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A976250" w14:textId="77777777" w:rsidR="00E8011A" w:rsidRPr="00A00B09" w:rsidRDefault="00E8011A" w:rsidP="00E8011A">
      <w:pPr>
        <w:rPr>
          <w:b/>
          <w:sz w:val="72"/>
        </w:rPr>
      </w:pPr>
      <w:r w:rsidRPr="00A00B09">
        <w:rPr>
          <w:b/>
          <w:sz w:val="72"/>
        </w:rPr>
        <w:t>Budget Proposal for Roadie</w:t>
      </w:r>
    </w:p>
    <w:p w14:paraId="2CA36836" w14:textId="77777777" w:rsidR="00E8011A" w:rsidRPr="00A00B09" w:rsidRDefault="00E8011A" w:rsidP="00E8011A"/>
    <w:p w14:paraId="13E1AE98" w14:textId="77777777" w:rsidR="00E8011A" w:rsidRPr="00A00B09" w:rsidRDefault="00E8011A" w:rsidP="00E8011A"/>
    <w:p w14:paraId="53F3C1ED" w14:textId="77777777" w:rsidR="00E8011A" w:rsidRPr="00A00B09" w:rsidRDefault="00E8011A" w:rsidP="00E8011A"/>
    <w:p w14:paraId="49639097" w14:textId="77777777" w:rsidR="00E8011A" w:rsidRPr="00A00B09" w:rsidRDefault="00E8011A" w:rsidP="00E8011A"/>
    <w:p w14:paraId="0BAED57D" w14:textId="77777777" w:rsidR="00E8011A" w:rsidRPr="00A00B09" w:rsidRDefault="00E8011A" w:rsidP="00E8011A"/>
    <w:p w14:paraId="4D40CDB6" w14:textId="77777777" w:rsidR="00E8011A" w:rsidRPr="00A00B09" w:rsidRDefault="00E8011A" w:rsidP="00E8011A"/>
    <w:p w14:paraId="4A20ACE3" w14:textId="77777777" w:rsidR="00E8011A" w:rsidRPr="00A00B09" w:rsidRDefault="00E8011A" w:rsidP="00E8011A"/>
    <w:p w14:paraId="62955E46" w14:textId="77777777" w:rsidR="00E8011A" w:rsidRPr="00A00B09" w:rsidRDefault="00E8011A" w:rsidP="00E8011A"/>
    <w:p w14:paraId="174E8D28" w14:textId="77777777" w:rsidR="00E8011A" w:rsidRPr="00A00B09" w:rsidRDefault="00E8011A" w:rsidP="00E8011A"/>
    <w:p w14:paraId="3B89F652" w14:textId="77777777" w:rsidR="00E8011A" w:rsidRPr="00A00B09" w:rsidRDefault="00E8011A" w:rsidP="00E8011A"/>
    <w:p w14:paraId="36BB89DF" w14:textId="77777777" w:rsidR="00E8011A" w:rsidRPr="00A00B09" w:rsidRDefault="00E8011A" w:rsidP="00E8011A"/>
    <w:p w14:paraId="53A500EF" w14:textId="77777777" w:rsidR="00E8011A" w:rsidRPr="00A00B09" w:rsidRDefault="00E8011A" w:rsidP="00E8011A"/>
    <w:p w14:paraId="7C21B141" w14:textId="77777777" w:rsidR="00E8011A" w:rsidRPr="00A00B09" w:rsidRDefault="00E8011A" w:rsidP="00E8011A"/>
    <w:p w14:paraId="339A020D" w14:textId="77777777" w:rsidR="00E8011A" w:rsidRPr="00A00B09" w:rsidRDefault="00E8011A" w:rsidP="00E8011A"/>
    <w:p w14:paraId="364D74E1" w14:textId="77777777" w:rsidR="00E8011A" w:rsidRPr="00A00B09" w:rsidRDefault="00E8011A" w:rsidP="00E8011A"/>
    <w:p w14:paraId="5489B281" w14:textId="77777777" w:rsidR="00E8011A" w:rsidRPr="00A00B09" w:rsidRDefault="00E8011A" w:rsidP="00E8011A"/>
    <w:p w14:paraId="4191E5BD" w14:textId="77777777" w:rsidR="00E8011A" w:rsidRPr="00A00B09" w:rsidRDefault="00E8011A" w:rsidP="00E8011A"/>
    <w:p w14:paraId="15276C90" w14:textId="77777777" w:rsidR="00E8011A" w:rsidRPr="00A00B09" w:rsidRDefault="00E8011A" w:rsidP="00E8011A"/>
    <w:p w14:paraId="247C8F2E" w14:textId="77777777" w:rsidR="00E8011A" w:rsidRPr="00A00B09" w:rsidRDefault="00E8011A" w:rsidP="00E8011A"/>
    <w:p w14:paraId="598D9A65" w14:textId="77777777" w:rsidR="00E8011A" w:rsidRPr="00A00B09" w:rsidRDefault="00E8011A" w:rsidP="00E8011A"/>
    <w:p w14:paraId="286907DC" w14:textId="77777777" w:rsidR="00E8011A" w:rsidRPr="00A00B09" w:rsidRDefault="00E8011A" w:rsidP="00E8011A"/>
    <w:p w14:paraId="605F3D5D" w14:textId="77777777" w:rsidR="00E8011A" w:rsidRPr="00A00B09" w:rsidRDefault="00E8011A" w:rsidP="00E8011A"/>
    <w:p w14:paraId="40C20CB3" w14:textId="77777777" w:rsidR="00E8011A" w:rsidRPr="00A00B09" w:rsidRDefault="00E8011A" w:rsidP="00E8011A"/>
    <w:p w14:paraId="6F6E08CA" w14:textId="77777777" w:rsidR="00E8011A" w:rsidRPr="00A00B09" w:rsidRDefault="00E8011A" w:rsidP="00E8011A"/>
    <w:p w14:paraId="6B541E73" w14:textId="77777777" w:rsidR="00E8011A" w:rsidRPr="00A00B09" w:rsidRDefault="00E8011A" w:rsidP="00E8011A"/>
    <w:p w14:paraId="1520FF5E" w14:textId="77777777" w:rsidR="00E8011A" w:rsidRPr="00A00B09" w:rsidRDefault="00E8011A" w:rsidP="00E8011A">
      <w:pPr>
        <w:rPr>
          <w:sz w:val="28"/>
        </w:rPr>
      </w:pPr>
      <w:r w:rsidRPr="00A00B09">
        <w:rPr>
          <w:sz w:val="28"/>
        </w:rPr>
        <w:t xml:space="preserve">Sponsor </w:t>
      </w:r>
    </w:p>
    <w:p w14:paraId="2DF167AE" w14:textId="77777777" w:rsidR="00E8011A" w:rsidRPr="00A00B09" w:rsidRDefault="00E8011A" w:rsidP="00E8011A">
      <w:pPr>
        <w:rPr>
          <w:b/>
          <w:sz w:val="32"/>
        </w:rPr>
      </w:pPr>
      <w:r w:rsidRPr="00A00B09">
        <w:rPr>
          <w:b/>
          <w:sz w:val="32"/>
        </w:rPr>
        <w:t>Electrical, Computer, Software &amp; Systems Engineering at Embry-Riddle Aeronautical University</w:t>
      </w:r>
    </w:p>
    <w:p w14:paraId="21235056" w14:textId="77777777" w:rsidR="00E8011A" w:rsidRPr="00A00B09" w:rsidRDefault="00E8011A" w:rsidP="00E8011A">
      <w:pPr>
        <w:rPr>
          <w:b/>
          <w:sz w:val="32"/>
        </w:rPr>
      </w:pPr>
    </w:p>
    <w:p w14:paraId="62CDA9B7" w14:textId="77777777" w:rsidR="00E8011A" w:rsidRPr="00A00B09" w:rsidRDefault="00E8011A" w:rsidP="00E8011A">
      <w:pPr>
        <w:rPr>
          <w:b/>
          <w:sz w:val="32"/>
        </w:rPr>
      </w:pPr>
    </w:p>
    <w:p w14:paraId="06F4AD59" w14:textId="77777777" w:rsidR="00E8011A" w:rsidRPr="00A00B09" w:rsidRDefault="00E8011A" w:rsidP="00E8011A">
      <w:pPr>
        <w:rPr>
          <w:b/>
          <w:sz w:val="32"/>
        </w:rPr>
      </w:pPr>
    </w:p>
    <w:p w14:paraId="73AAD6F7" w14:textId="77777777" w:rsidR="00E8011A" w:rsidRPr="00A00B09" w:rsidRDefault="00E8011A" w:rsidP="00E8011A">
      <w:pPr>
        <w:rPr>
          <w:b/>
          <w:sz w:val="32"/>
        </w:rPr>
      </w:pPr>
    </w:p>
    <w:p w14:paraId="7C05C54D" w14:textId="77777777" w:rsidR="00E8011A" w:rsidRPr="00A00B09" w:rsidRDefault="00E8011A" w:rsidP="00E8011A">
      <w:pPr>
        <w:rPr>
          <w:b/>
          <w:sz w:val="32"/>
        </w:rPr>
      </w:pPr>
    </w:p>
    <w:p w14:paraId="046F19AE" w14:textId="77777777" w:rsidR="00E8011A" w:rsidRPr="00A00B09" w:rsidRDefault="00E8011A" w:rsidP="00E8011A">
      <w:pPr>
        <w:rPr>
          <w:b/>
          <w:sz w:val="32"/>
        </w:rPr>
      </w:pPr>
    </w:p>
    <w:p w14:paraId="3538E1AF" w14:textId="77777777" w:rsidR="00E8011A" w:rsidRPr="00A00B09" w:rsidRDefault="00E8011A" w:rsidP="00E8011A">
      <w:pPr>
        <w:rPr>
          <w:sz w:val="28"/>
        </w:rPr>
      </w:pPr>
      <w:r w:rsidRPr="00A00B09">
        <w:rPr>
          <w:sz w:val="28"/>
        </w:rPr>
        <w:t>Released 7 October 2014</w:t>
      </w:r>
    </w:p>
    <w:p w14:paraId="6236B643" w14:textId="77777777" w:rsidR="00E8011A" w:rsidRPr="00A00B09" w:rsidRDefault="00E8011A" w:rsidP="00E8011A">
      <w:pPr>
        <w:rPr>
          <w:b/>
          <w:sz w:val="32"/>
        </w:rPr>
      </w:pPr>
      <w:r w:rsidRPr="00A00B09">
        <w:rPr>
          <w:b/>
          <w:sz w:val="32"/>
        </w:rPr>
        <w:t>Are We There Yet?</w:t>
      </w:r>
    </w:p>
    <w:p w14:paraId="67FB1150" w14:textId="77777777" w:rsidR="00E8011A" w:rsidRPr="00A00B09" w:rsidRDefault="00E8011A" w:rsidP="00E8011A"/>
    <w:p w14:paraId="25D41643" w14:textId="77777777" w:rsidR="00E8011A" w:rsidRPr="00A00B09" w:rsidRDefault="00E8011A" w:rsidP="00E8011A"/>
    <w:p w14:paraId="5466C6E7" w14:textId="77777777" w:rsidR="00E8011A" w:rsidRPr="00A00B09" w:rsidRDefault="00E8011A" w:rsidP="00E8011A">
      <w:pPr>
        <w:pStyle w:val="Heading1"/>
        <w:rPr>
          <w:rFonts w:ascii="Times New Roman" w:hAnsi="Times New Roman" w:cs="Times New Roman"/>
          <w:b/>
          <w:color w:val="auto"/>
        </w:rPr>
      </w:pPr>
      <w:r w:rsidRPr="00A00B09">
        <w:rPr>
          <w:rFonts w:ascii="Times New Roman" w:hAnsi="Times New Roman" w:cs="Times New Roman"/>
        </w:rPr>
        <w:br w:type="page"/>
      </w:r>
      <w:bookmarkStart w:id="0" w:name="_Toc398811180"/>
      <w:bookmarkStart w:id="1" w:name="_Toc400449460"/>
      <w:r w:rsidRPr="00A00B09">
        <w:rPr>
          <w:rFonts w:ascii="Times New Roman" w:hAnsi="Times New Roman" w:cs="Times New Roman"/>
          <w:b/>
          <w:color w:val="auto"/>
        </w:rPr>
        <w:lastRenderedPageBreak/>
        <w:t>Revision History</w:t>
      </w:r>
      <w:bookmarkEnd w:id="0"/>
      <w:bookmarkEnd w:id="1"/>
    </w:p>
    <w:p w14:paraId="05E97F76" w14:textId="77777777" w:rsidR="00E8011A" w:rsidRPr="00A00B09" w:rsidRDefault="00E8011A" w:rsidP="00E8011A"/>
    <w:tbl>
      <w:tblPr>
        <w:tblStyle w:val="TableGrid"/>
        <w:tblW w:w="0" w:type="auto"/>
        <w:jc w:val="center"/>
        <w:tblLook w:val="04A0" w:firstRow="1" w:lastRow="0" w:firstColumn="1" w:lastColumn="0" w:noHBand="0" w:noVBand="1"/>
      </w:tblPr>
      <w:tblGrid>
        <w:gridCol w:w="2203"/>
        <w:gridCol w:w="3105"/>
        <w:gridCol w:w="2338"/>
      </w:tblGrid>
      <w:tr w:rsidR="00E8011A" w:rsidRPr="00A00B09" w14:paraId="0691FFA6" w14:textId="77777777" w:rsidTr="00B832B8">
        <w:trPr>
          <w:jc w:val="center"/>
        </w:trPr>
        <w:tc>
          <w:tcPr>
            <w:tcW w:w="2203" w:type="dxa"/>
            <w:shd w:val="clear" w:color="auto" w:fill="D9D9D9" w:themeFill="background1" w:themeFillShade="D9"/>
          </w:tcPr>
          <w:p w14:paraId="69CB88CA" w14:textId="77777777" w:rsidR="00E8011A" w:rsidRPr="00A00B09" w:rsidRDefault="00E8011A" w:rsidP="00B832B8">
            <w:pPr>
              <w:jc w:val="center"/>
            </w:pPr>
            <w:r w:rsidRPr="00A00B09">
              <w:t>Date</w:t>
            </w:r>
          </w:p>
        </w:tc>
        <w:tc>
          <w:tcPr>
            <w:tcW w:w="3105" w:type="dxa"/>
            <w:shd w:val="clear" w:color="auto" w:fill="D9D9D9" w:themeFill="background1" w:themeFillShade="D9"/>
          </w:tcPr>
          <w:p w14:paraId="404B8CB1" w14:textId="77777777" w:rsidR="00E8011A" w:rsidRPr="00A00B09" w:rsidRDefault="00E8011A" w:rsidP="00B832B8">
            <w:pPr>
              <w:jc w:val="center"/>
            </w:pPr>
            <w:r w:rsidRPr="00A00B09">
              <w:t>Reason for Change</w:t>
            </w:r>
          </w:p>
        </w:tc>
        <w:tc>
          <w:tcPr>
            <w:tcW w:w="2338" w:type="dxa"/>
            <w:shd w:val="clear" w:color="auto" w:fill="D9D9D9" w:themeFill="background1" w:themeFillShade="D9"/>
          </w:tcPr>
          <w:p w14:paraId="2D613DF1" w14:textId="77777777" w:rsidR="00E8011A" w:rsidRPr="00A00B09" w:rsidRDefault="00E8011A" w:rsidP="00B832B8">
            <w:pPr>
              <w:jc w:val="center"/>
            </w:pPr>
            <w:r w:rsidRPr="00A00B09">
              <w:t>Version</w:t>
            </w:r>
          </w:p>
        </w:tc>
      </w:tr>
      <w:tr w:rsidR="00E8011A" w:rsidRPr="00A00B09" w14:paraId="16995817" w14:textId="77777777" w:rsidTr="00B832B8">
        <w:trPr>
          <w:jc w:val="center"/>
        </w:trPr>
        <w:tc>
          <w:tcPr>
            <w:tcW w:w="2203" w:type="dxa"/>
          </w:tcPr>
          <w:p w14:paraId="2A094684" w14:textId="77777777" w:rsidR="00E8011A" w:rsidRPr="00A00B09" w:rsidRDefault="00DA7C50" w:rsidP="00DA7C50">
            <w:pPr>
              <w:jc w:val="center"/>
            </w:pPr>
            <w:r w:rsidRPr="00A00B09">
              <w:t>1 October</w:t>
            </w:r>
            <w:r w:rsidR="00E8011A" w:rsidRPr="00A00B09">
              <w:t xml:space="preserve"> 2014</w:t>
            </w:r>
          </w:p>
        </w:tc>
        <w:tc>
          <w:tcPr>
            <w:tcW w:w="3105" w:type="dxa"/>
          </w:tcPr>
          <w:p w14:paraId="40E30D2C" w14:textId="77777777" w:rsidR="00E8011A" w:rsidRPr="00A00B09" w:rsidRDefault="00E8011A" w:rsidP="00B832B8">
            <w:pPr>
              <w:jc w:val="center"/>
            </w:pPr>
            <w:r w:rsidRPr="00A00B09">
              <w:t>Initial Draft</w:t>
            </w:r>
          </w:p>
        </w:tc>
        <w:tc>
          <w:tcPr>
            <w:tcW w:w="2338" w:type="dxa"/>
          </w:tcPr>
          <w:p w14:paraId="617D14F1" w14:textId="77777777" w:rsidR="00E8011A" w:rsidRPr="00A00B09" w:rsidRDefault="00E8011A" w:rsidP="00B832B8">
            <w:pPr>
              <w:jc w:val="center"/>
            </w:pPr>
            <w:r w:rsidRPr="00A00B09">
              <w:t>0.1.0</w:t>
            </w:r>
          </w:p>
        </w:tc>
      </w:tr>
    </w:tbl>
    <w:p w14:paraId="13D52B79" w14:textId="77777777" w:rsidR="00E8011A" w:rsidRPr="00A00B09" w:rsidRDefault="00E8011A" w:rsidP="00E8011A"/>
    <w:p w14:paraId="0754688F" w14:textId="77777777" w:rsidR="00E71CE8" w:rsidRDefault="00E8011A">
      <w:pPr>
        <w:rPr>
          <w:noProof/>
        </w:rPr>
      </w:pPr>
      <w:r w:rsidRPr="00A00B09">
        <w:br w:type="page"/>
      </w:r>
      <w:r w:rsidRPr="00A00B09">
        <w:fldChar w:fldCharType="begin"/>
      </w:r>
      <w:r w:rsidRPr="00A00B09">
        <w:instrText xml:space="preserve"> TOC \h \z \c "Figure" </w:instrText>
      </w:r>
      <w:r w:rsidRPr="00A00B09">
        <w:fldChar w:fldCharType="separate"/>
      </w:r>
    </w:p>
    <w:p w14:paraId="4C3BE527" w14:textId="77777777" w:rsidR="00E71CE8" w:rsidRDefault="00E443F0">
      <w:pPr>
        <w:pStyle w:val="TableofFigures"/>
        <w:tabs>
          <w:tab w:val="right" w:leader="dot" w:pos="9350"/>
        </w:tabs>
        <w:rPr>
          <w:rFonts w:asciiTheme="minorHAnsi" w:eastAsiaTheme="minorEastAsia" w:hAnsiTheme="minorHAnsi" w:cstheme="minorBidi"/>
          <w:iCs/>
          <w:noProof/>
          <w:szCs w:val="22"/>
        </w:rPr>
      </w:pPr>
      <w:hyperlink w:anchor="_Toc400449393" w:history="1">
        <w:r w:rsidR="00E71CE8" w:rsidRPr="007C48B8">
          <w:rPr>
            <w:rStyle w:val="Hyperlink"/>
            <w:b/>
            <w:noProof/>
          </w:rPr>
          <w:t>Fig 1</w:t>
        </w:r>
        <w:r w:rsidR="00E71CE8" w:rsidRPr="007C48B8">
          <w:rPr>
            <w:rStyle w:val="Hyperlink"/>
            <w:noProof/>
          </w:rPr>
          <w:t>: Division of Roadie into six subsystems.</w:t>
        </w:r>
        <w:r w:rsidR="00E71CE8">
          <w:rPr>
            <w:noProof/>
            <w:webHidden/>
          </w:rPr>
          <w:tab/>
        </w:r>
        <w:r w:rsidR="00E71CE8">
          <w:rPr>
            <w:noProof/>
            <w:webHidden/>
          </w:rPr>
          <w:fldChar w:fldCharType="begin"/>
        </w:r>
        <w:r w:rsidR="00E71CE8">
          <w:rPr>
            <w:noProof/>
            <w:webHidden/>
          </w:rPr>
          <w:instrText xml:space="preserve"> PAGEREF _Toc400449393 \h </w:instrText>
        </w:r>
        <w:r w:rsidR="00E71CE8">
          <w:rPr>
            <w:noProof/>
            <w:webHidden/>
          </w:rPr>
        </w:r>
        <w:r w:rsidR="00E71CE8">
          <w:rPr>
            <w:noProof/>
            <w:webHidden/>
          </w:rPr>
          <w:fldChar w:fldCharType="separate"/>
        </w:r>
        <w:r w:rsidR="00E71CE8">
          <w:rPr>
            <w:noProof/>
            <w:webHidden/>
          </w:rPr>
          <w:t>2</w:t>
        </w:r>
        <w:r w:rsidR="00E71CE8">
          <w:rPr>
            <w:noProof/>
            <w:webHidden/>
          </w:rPr>
          <w:fldChar w:fldCharType="end"/>
        </w:r>
      </w:hyperlink>
    </w:p>
    <w:p w14:paraId="30D2F3A4" w14:textId="77777777" w:rsidR="00E71CE8" w:rsidRDefault="00E443F0">
      <w:pPr>
        <w:pStyle w:val="TableofFigures"/>
        <w:tabs>
          <w:tab w:val="right" w:leader="dot" w:pos="9350"/>
        </w:tabs>
        <w:rPr>
          <w:rFonts w:asciiTheme="minorHAnsi" w:eastAsiaTheme="minorEastAsia" w:hAnsiTheme="minorHAnsi" w:cstheme="minorBidi"/>
          <w:iCs/>
          <w:noProof/>
          <w:szCs w:val="22"/>
        </w:rPr>
      </w:pPr>
      <w:hyperlink w:anchor="_Toc400449394" w:history="1">
        <w:r w:rsidR="00E71CE8" w:rsidRPr="007C48B8">
          <w:rPr>
            <w:rStyle w:val="Hyperlink"/>
            <w:b/>
            <w:noProof/>
          </w:rPr>
          <w:t>Fig2</w:t>
        </w:r>
        <w:r w:rsidR="00E71CE8" w:rsidRPr="007C48B8">
          <w:rPr>
            <w:rStyle w:val="Hyperlink"/>
            <w:noProof/>
          </w:rPr>
          <w:t>: High level description of the systems in Roadie.</w:t>
        </w:r>
        <w:r w:rsidR="00E71CE8">
          <w:rPr>
            <w:noProof/>
            <w:webHidden/>
          </w:rPr>
          <w:tab/>
        </w:r>
        <w:r w:rsidR="00E71CE8">
          <w:rPr>
            <w:noProof/>
            <w:webHidden/>
          </w:rPr>
          <w:fldChar w:fldCharType="begin"/>
        </w:r>
        <w:r w:rsidR="00E71CE8">
          <w:rPr>
            <w:noProof/>
            <w:webHidden/>
          </w:rPr>
          <w:instrText xml:space="preserve"> PAGEREF _Toc400449394 \h </w:instrText>
        </w:r>
        <w:r w:rsidR="00E71CE8">
          <w:rPr>
            <w:noProof/>
            <w:webHidden/>
          </w:rPr>
        </w:r>
        <w:r w:rsidR="00E71CE8">
          <w:rPr>
            <w:noProof/>
            <w:webHidden/>
          </w:rPr>
          <w:fldChar w:fldCharType="separate"/>
        </w:r>
        <w:r w:rsidR="00E71CE8">
          <w:rPr>
            <w:noProof/>
            <w:webHidden/>
          </w:rPr>
          <w:t>2</w:t>
        </w:r>
        <w:r w:rsidR="00E71CE8">
          <w:rPr>
            <w:noProof/>
            <w:webHidden/>
          </w:rPr>
          <w:fldChar w:fldCharType="end"/>
        </w:r>
      </w:hyperlink>
    </w:p>
    <w:p w14:paraId="27D9B8B1" w14:textId="77777777" w:rsidR="00E71CE8" w:rsidRDefault="00E443F0">
      <w:pPr>
        <w:pStyle w:val="TableofFigures"/>
        <w:tabs>
          <w:tab w:val="right" w:leader="dot" w:pos="9350"/>
        </w:tabs>
        <w:rPr>
          <w:rFonts w:asciiTheme="minorHAnsi" w:eastAsiaTheme="minorEastAsia" w:hAnsiTheme="minorHAnsi" w:cstheme="minorBidi"/>
          <w:iCs/>
          <w:noProof/>
          <w:szCs w:val="22"/>
        </w:rPr>
      </w:pPr>
      <w:hyperlink w:anchor="_Toc400449395" w:history="1">
        <w:r w:rsidR="00E71CE8" w:rsidRPr="007C48B8">
          <w:rPr>
            <w:rStyle w:val="Hyperlink"/>
            <w:b/>
            <w:noProof/>
          </w:rPr>
          <w:t>Fig 3</w:t>
        </w:r>
        <w:r w:rsidR="00E71CE8" w:rsidRPr="007C48B8">
          <w:rPr>
            <w:rStyle w:val="Hyperlink"/>
            <w:noProof/>
          </w:rPr>
          <w:t>: Decomposition of communications and coordination system for Roadie.</w:t>
        </w:r>
        <w:r w:rsidR="00E71CE8">
          <w:rPr>
            <w:noProof/>
            <w:webHidden/>
          </w:rPr>
          <w:tab/>
        </w:r>
        <w:r w:rsidR="00E71CE8">
          <w:rPr>
            <w:noProof/>
            <w:webHidden/>
          </w:rPr>
          <w:fldChar w:fldCharType="begin"/>
        </w:r>
        <w:r w:rsidR="00E71CE8">
          <w:rPr>
            <w:noProof/>
            <w:webHidden/>
          </w:rPr>
          <w:instrText xml:space="preserve"> PAGEREF _Toc400449395 \h </w:instrText>
        </w:r>
        <w:r w:rsidR="00E71CE8">
          <w:rPr>
            <w:noProof/>
            <w:webHidden/>
          </w:rPr>
        </w:r>
        <w:r w:rsidR="00E71CE8">
          <w:rPr>
            <w:noProof/>
            <w:webHidden/>
          </w:rPr>
          <w:fldChar w:fldCharType="separate"/>
        </w:r>
        <w:r w:rsidR="00E71CE8">
          <w:rPr>
            <w:noProof/>
            <w:webHidden/>
          </w:rPr>
          <w:t>3</w:t>
        </w:r>
        <w:r w:rsidR="00E71CE8">
          <w:rPr>
            <w:noProof/>
            <w:webHidden/>
          </w:rPr>
          <w:fldChar w:fldCharType="end"/>
        </w:r>
      </w:hyperlink>
    </w:p>
    <w:p w14:paraId="668F172B" w14:textId="77777777" w:rsidR="00E71CE8" w:rsidRDefault="00E443F0">
      <w:pPr>
        <w:pStyle w:val="TableofFigures"/>
        <w:tabs>
          <w:tab w:val="right" w:leader="dot" w:pos="9350"/>
        </w:tabs>
        <w:rPr>
          <w:rFonts w:asciiTheme="minorHAnsi" w:eastAsiaTheme="minorEastAsia" w:hAnsiTheme="minorHAnsi" w:cstheme="minorBidi"/>
          <w:iCs/>
          <w:noProof/>
          <w:szCs w:val="22"/>
        </w:rPr>
      </w:pPr>
      <w:hyperlink w:anchor="_Toc400449396" w:history="1">
        <w:r w:rsidR="00E71CE8" w:rsidRPr="007C48B8">
          <w:rPr>
            <w:rStyle w:val="Hyperlink"/>
            <w:b/>
            <w:noProof/>
          </w:rPr>
          <w:t>Figure4</w:t>
        </w:r>
        <w:r w:rsidR="00E71CE8" w:rsidRPr="007C48B8">
          <w:rPr>
            <w:rStyle w:val="Hyperlink"/>
            <w:noProof/>
          </w:rPr>
          <w:t xml:space="preserve"> Competition course for SoutheastCon[1].</w:t>
        </w:r>
        <w:r w:rsidR="00E71CE8">
          <w:rPr>
            <w:noProof/>
            <w:webHidden/>
          </w:rPr>
          <w:tab/>
        </w:r>
        <w:r w:rsidR="00E71CE8">
          <w:rPr>
            <w:noProof/>
            <w:webHidden/>
          </w:rPr>
          <w:fldChar w:fldCharType="begin"/>
        </w:r>
        <w:r w:rsidR="00E71CE8">
          <w:rPr>
            <w:noProof/>
            <w:webHidden/>
          </w:rPr>
          <w:instrText xml:space="preserve"> PAGEREF _Toc400449396 \h </w:instrText>
        </w:r>
        <w:r w:rsidR="00E71CE8">
          <w:rPr>
            <w:noProof/>
            <w:webHidden/>
          </w:rPr>
        </w:r>
        <w:r w:rsidR="00E71CE8">
          <w:rPr>
            <w:noProof/>
            <w:webHidden/>
          </w:rPr>
          <w:fldChar w:fldCharType="separate"/>
        </w:r>
        <w:r w:rsidR="00E71CE8">
          <w:rPr>
            <w:noProof/>
            <w:webHidden/>
          </w:rPr>
          <w:t>52</w:t>
        </w:r>
        <w:r w:rsidR="00E71CE8">
          <w:rPr>
            <w:noProof/>
            <w:webHidden/>
          </w:rPr>
          <w:fldChar w:fldCharType="end"/>
        </w:r>
      </w:hyperlink>
    </w:p>
    <w:p w14:paraId="1A78C7A8" w14:textId="77777777" w:rsidR="00E71CE8" w:rsidRDefault="00E443F0">
      <w:pPr>
        <w:pStyle w:val="TableofFigures"/>
        <w:tabs>
          <w:tab w:val="right" w:leader="dot" w:pos="9350"/>
        </w:tabs>
        <w:rPr>
          <w:rFonts w:asciiTheme="minorHAnsi" w:eastAsiaTheme="minorEastAsia" w:hAnsiTheme="minorHAnsi" w:cstheme="minorBidi"/>
          <w:iCs/>
          <w:noProof/>
          <w:szCs w:val="22"/>
        </w:rPr>
      </w:pPr>
      <w:hyperlink w:anchor="_Toc400449397" w:history="1">
        <w:r w:rsidR="00E71CE8" w:rsidRPr="007C48B8">
          <w:rPr>
            <w:rStyle w:val="Hyperlink"/>
            <w:b/>
            <w:noProof/>
          </w:rPr>
          <w:t xml:space="preserve">Figure5: </w:t>
        </w:r>
        <w:r w:rsidR="00E71CE8" w:rsidRPr="007C48B8">
          <w:rPr>
            <w:rStyle w:val="Hyperlink"/>
            <w:noProof/>
          </w:rPr>
          <w:t>The exact Simon Carabiner to be used during competition [5].</w:t>
        </w:r>
        <w:r w:rsidR="00E71CE8">
          <w:rPr>
            <w:noProof/>
            <w:webHidden/>
          </w:rPr>
          <w:tab/>
        </w:r>
        <w:r w:rsidR="00E71CE8">
          <w:rPr>
            <w:noProof/>
            <w:webHidden/>
          </w:rPr>
          <w:fldChar w:fldCharType="begin"/>
        </w:r>
        <w:r w:rsidR="00E71CE8">
          <w:rPr>
            <w:noProof/>
            <w:webHidden/>
          </w:rPr>
          <w:instrText xml:space="preserve"> PAGEREF _Toc400449397 \h </w:instrText>
        </w:r>
        <w:r w:rsidR="00E71CE8">
          <w:rPr>
            <w:noProof/>
            <w:webHidden/>
          </w:rPr>
        </w:r>
        <w:r w:rsidR="00E71CE8">
          <w:rPr>
            <w:noProof/>
            <w:webHidden/>
          </w:rPr>
          <w:fldChar w:fldCharType="separate"/>
        </w:r>
        <w:r w:rsidR="00E71CE8">
          <w:rPr>
            <w:noProof/>
            <w:webHidden/>
          </w:rPr>
          <w:t>53</w:t>
        </w:r>
        <w:r w:rsidR="00E71CE8">
          <w:rPr>
            <w:noProof/>
            <w:webHidden/>
          </w:rPr>
          <w:fldChar w:fldCharType="end"/>
        </w:r>
      </w:hyperlink>
    </w:p>
    <w:p w14:paraId="26903540" w14:textId="77777777" w:rsidR="00E71CE8" w:rsidRDefault="00E443F0">
      <w:pPr>
        <w:pStyle w:val="TableofFigures"/>
        <w:tabs>
          <w:tab w:val="right" w:leader="dot" w:pos="9350"/>
        </w:tabs>
        <w:rPr>
          <w:rFonts w:asciiTheme="minorHAnsi" w:eastAsiaTheme="minorEastAsia" w:hAnsiTheme="minorHAnsi" w:cstheme="minorBidi"/>
          <w:iCs/>
          <w:noProof/>
          <w:szCs w:val="22"/>
        </w:rPr>
      </w:pPr>
      <w:hyperlink w:anchor="_Toc400449398" w:history="1">
        <w:r w:rsidR="00E71CE8" w:rsidRPr="007C48B8">
          <w:rPr>
            <w:rStyle w:val="Hyperlink"/>
            <w:b/>
            <w:noProof/>
          </w:rPr>
          <w:t xml:space="preserve">Figure6: </w:t>
        </w:r>
        <w:r w:rsidR="00E71CE8" w:rsidRPr="007C48B8">
          <w:rPr>
            <w:rStyle w:val="Hyperlink"/>
            <w:noProof/>
          </w:rPr>
          <w:t>The exact Rubik's Cube to be used during competition [6].</w:t>
        </w:r>
        <w:r w:rsidR="00E71CE8">
          <w:rPr>
            <w:noProof/>
            <w:webHidden/>
          </w:rPr>
          <w:tab/>
        </w:r>
        <w:r w:rsidR="00E71CE8">
          <w:rPr>
            <w:noProof/>
            <w:webHidden/>
          </w:rPr>
          <w:fldChar w:fldCharType="begin"/>
        </w:r>
        <w:r w:rsidR="00E71CE8">
          <w:rPr>
            <w:noProof/>
            <w:webHidden/>
          </w:rPr>
          <w:instrText xml:space="preserve"> PAGEREF _Toc400449398 \h </w:instrText>
        </w:r>
        <w:r w:rsidR="00E71CE8">
          <w:rPr>
            <w:noProof/>
            <w:webHidden/>
          </w:rPr>
        </w:r>
        <w:r w:rsidR="00E71CE8">
          <w:rPr>
            <w:noProof/>
            <w:webHidden/>
          </w:rPr>
          <w:fldChar w:fldCharType="separate"/>
        </w:r>
        <w:r w:rsidR="00E71CE8">
          <w:rPr>
            <w:noProof/>
            <w:webHidden/>
          </w:rPr>
          <w:t>54</w:t>
        </w:r>
        <w:r w:rsidR="00E71CE8">
          <w:rPr>
            <w:noProof/>
            <w:webHidden/>
          </w:rPr>
          <w:fldChar w:fldCharType="end"/>
        </w:r>
      </w:hyperlink>
    </w:p>
    <w:p w14:paraId="05579B17" w14:textId="77777777" w:rsidR="00E71CE8" w:rsidRDefault="00E443F0">
      <w:pPr>
        <w:pStyle w:val="TableofFigures"/>
        <w:tabs>
          <w:tab w:val="right" w:leader="dot" w:pos="9350"/>
        </w:tabs>
        <w:rPr>
          <w:rFonts w:asciiTheme="minorHAnsi" w:eastAsiaTheme="minorEastAsia" w:hAnsiTheme="minorHAnsi" w:cstheme="minorBidi"/>
          <w:iCs/>
          <w:noProof/>
          <w:szCs w:val="22"/>
        </w:rPr>
      </w:pPr>
      <w:hyperlink w:anchor="_Toc400449399" w:history="1">
        <w:r w:rsidR="00E71CE8" w:rsidRPr="007C48B8">
          <w:rPr>
            <w:rStyle w:val="Hyperlink"/>
            <w:b/>
            <w:noProof/>
          </w:rPr>
          <w:t xml:space="preserve">Figure7: </w:t>
        </w:r>
        <w:r w:rsidR="00E71CE8" w:rsidRPr="007C48B8">
          <w:rPr>
            <w:rStyle w:val="Hyperlink"/>
            <w:noProof/>
          </w:rPr>
          <w:t>The exact pocket Etch-A-Sketch to be used during competition [7].</w:t>
        </w:r>
        <w:r w:rsidR="00E71CE8">
          <w:rPr>
            <w:noProof/>
            <w:webHidden/>
          </w:rPr>
          <w:tab/>
        </w:r>
        <w:r w:rsidR="00E71CE8">
          <w:rPr>
            <w:noProof/>
            <w:webHidden/>
          </w:rPr>
          <w:fldChar w:fldCharType="begin"/>
        </w:r>
        <w:r w:rsidR="00E71CE8">
          <w:rPr>
            <w:noProof/>
            <w:webHidden/>
          </w:rPr>
          <w:instrText xml:space="preserve"> PAGEREF _Toc400449399 \h </w:instrText>
        </w:r>
        <w:r w:rsidR="00E71CE8">
          <w:rPr>
            <w:noProof/>
            <w:webHidden/>
          </w:rPr>
        </w:r>
        <w:r w:rsidR="00E71CE8">
          <w:rPr>
            <w:noProof/>
            <w:webHidden/>
          </w:rPr>
          <w:fldChar w:fldCharType="separate"/>
        </w:r>
        <w:r w:rsidR="00E71CE8">
          <w:rPr>
            <w:noProof/>
            <w:webHidden/>
          </w:rPr>
          <w:t>55</w:t>
        </w:r>
        <w:r w:rsidR="00E71CE8">
          <w:rPr>
            <w:noProof/>
            <w:webHidden/>
          </w:rPr>
          <w:fldChar w:fldCharType="end"/>
        </w:r>
      </w:hyperlink>
    </w:p>
    <w:p w14:paraId="0CE575BC" w14:textId="77777777" w:rsidR="00E71CE8" w:rsidRDefault="00E443F0">
      <w:pPr>
        <w:pStyle w:val="TableofFigures"/>
        <w:tabs>
          <w:tab w:val="right" w:leader="dot" w:pos="9350"/>
        </w:tabs>
        <w:rPr>
          <w:rFonts w:asciiTheme="minorHAnsi" w:eastAsiaTheme="minorEastAsia" w:hAnsiTheme="minorHAnsi" w:cstheme="minorBidi"/>
          <w:iCs/>
          <w:noProof/>
          <w:szCs w:val="22"/>
        </w:rPr>
      </w:pPr>
      <w:hyperlink w:anchor="_Toc400449400" w:history="1">
        <w:r w:rsidR="00E71CE8" w:rsidRPr="007C48B8">
          <w:rPr>
            <w:rStyle w:val="Hyperlink"/>
            <w:b/>
            <w:noProof/>
          </w:rPr>
          <w:t xml:space="preserve">Figure8: </w:t>
        </w:r>
        <w:r w:rsidR="00E71CE8" w:rsidRPr="007C48B8">
          <w:rPr>
            <w:rStyle w:val="Hyperlink"/>
            <w:noProof/>
          </w:rPr>
          <w:t>The exact painter’s tape to be used on the course [8].</w:t>
        </w:r>
        <w:r w:rsidR="00E71CE8">
          <w:rPr>
            <w:noProof/>
            <w:webHidden/>
          </w:rPr>
          <w:tab/>
        </w:r>
        <w:r w:rsidR="00E71CE8">
          <w:rPr>
            <w:noProof/>
            <w:webHidden/>
          </w:rPr>
          <w:fldChar w:fldCharType="begin"/>
        </w:r>
        <w:r w:rsidR="00E71CE8">
          <w:rPr>
            <w:noProof/>
            <w:webHidden/>
          </w:rPr>
          <w:instrText xml:space="preserve"> PAGEREF _Toc400449400 \h </w:instrText>
        </w:r>
        <w:r w:rsidR="00E71CE8">
          <w:rPr>
            <w:noProof/>
            <w:webHidden/>
          </w:rPr>
        </w:r>
        <w:r w:rsidR="00E71CE8">
          <w:rPr>
            <w:noProof/>
            <w:webHidden/>
          </w:rPr>
          <w:fldChar w:fldCharType="separate"/>
        </w:r>
        <w:r w:rsidR="00E71CE8">
          <w:rPr>
            <w:noProof/>
            <w:webHidden/>
          </w:rPr>
          <w:t>57</w:t>
        </w:r>
        <w:r w:rsidR="00E71CE8">
          <w:rPr>
            <w:noProof/>
            <w:webHidden/>
          </w:rPr>
          <w:fldChar w:fldCharType="end"/>
        </w:r>
      </w:hyperlink>
    </w:p>
    <w:p w14:paraId="3BD0C55E" w14:textId="77777777" w:rsidR="00E71CE8" w:rsidRDefault="00E8011A">
      <w:pPr>
        <w:rPr>
          <w:noProof/>
        </w:rPr>
      </w:pPr>
      <w:r w:rsidRPr="00A00B09">
        <w:fldChar w:fldCharType="end"/>
      </w:r>
      <w:r w:rsidRPr="00A00B09">
        <w:br w:type="page"/>
      </w:r>
      <w:r w:rsidR="000057C2">
        <w:fldChar w:fldCharType="begin"/>
      </w:r>
      <w:r w:rsidR="000057C2">
        <w:instrText xml:space="preserve"> TOC \h \z \c "Table" </w:instrText>
      </w:r>
      <w:r w:rsidR="000057C2">
        <w:fldChar w:fldCharType="separate"/>
      </w:r>
    </w:p>
    <w:p w14:paraId="53307081" w14:textId="77777777" w:rsidR="00E71CE8" w:rsidRDefault="00E443F0">
      <w:pPr>
        <w:pStyle w:val="TableofFigures"/>
        <w:tabs>
          <w:tab w:val="right" w:leader="dot" w:pos="9350"/>
        </w:tabs>
        <w:rPr>
          <w:rFonts w:asciiTheme="minorHAnsi" w:eastAsiaTheme="minorEastAsia" w:hAnsiTheme="minorHAnsi" w:cstheme="minorBidi"/>
          <w:iCs/>
          <w:noProof/>
          <w:szCs w:val="22"/>
        </w:rPr>
      </w:pPr>
      <w:hyperlink w:anchor="_Toc400449401" w:history="1">
        <w:r w:rsidR="00E71CE8" w:rsidRPr="00114653">
          <w:rPr>
            <w:rStyle w:val="Hyperlink"/>
            <w:b/>
            <w:noProof/>
          </w:rPr>
          <w:t>Table 1</w:t>
        </w:r>
        <w:r w:rsidR="00E71CE8" w:rsidRPr="00114653">
          <w:rPr>
            <w:rStyle w:val="Hyperlink"/>
            <w:noProof/>
          </w:rPr>
          <w:t>: Microcontrollers under consideration for Roadie.</w:t>
        </w:r>
        <w:r w:rsidR="00E71CE8">
          <w:rPr>
            <w:noProof/>
            <w:webHidden/>
          </w:rPr>
          <w:tab/>
        </w:r>
        <w:r w:rsidR="00E71CE8">
          <w:rPr>
            <w:noProof/>
            <w:webHidden/>
          </w:rPr>
          <w:fldChar w:fldCharType="begin"/>
        </w:r>
        <w:r w:rsidR="00E71CE8">
          <w:rPr>
            <w:noProof/>
            <w:webHidden/>
          </w:rPr>
          <w:instrText xml:space="preserve"> PAGEREF _Toc400449401 \h </w:instrText>
        </w:r>
        <w:r w:rsidR="00E71CE8">
          <w:rPr>
            <w:noProof/>
            <w:webHidden/>
          </w:rPr>
        </w:r>
        <w:r w:rsidR="00E71CE8">
          <w:rPr>
            <w:noProof/>
            <w:webHidden/>
          </w:rPr>
          <w:fldChar w:fldCharType="separate"/>
        </w:r>
        <w:r w:rsidR="00E71CE8">
          <w:rPr>
            <w:noProof/>
            <w:webHidden/>
          </w:rPr>
          <w:t>5</w:t>
        </w:r>
        <w:r w:rsidR="00E71CE8">
          <w:rPr>
            <w:noProof/>
            <w:webHidden/>
          </w:rPr>
          <w:fldChar w:fldCharType="end"/>
        </w:r>
      </w:hyperlink>
    </w:p>
    <w:p w14:paraId="0458D80A" w14:textId="77777777" w:rsidR="00E71CE8" w:rsidRDefault="00E443F0">
      <w:pPr>
        <w:pStyle w:val="TableofFigures"/>
        <w:tabs>
          <w:tab w:val="right" w:leader="dot" w:pos="9350"/>
        </w:tabs>
        <w:rPr>
          <w:rFonts w:asciiTheme="minorHAnsi" w:eastAsiaTheme="minorEastAsia" w:hAnsiTheme="minorHAnsi" w:cstheme="minorBidi"/>
          <w:iCs/>
          <w:noProof/>
          <w:szCs w:val="22"/>
        </w:rPr>
      </w:pPr>
      <w:hyperlink w:anchor="_Toc400449402" w:history="1">
        <w:r w:rsidR="00E71CE8" w:rsidRPr="00114653">
          <w:rPr>
            <w:rStyle w:val="Hyperlink"/>
            <w:b/>
            <w:noProof/>
          </w:rPr>
          <w:t>Table 2</w:t>
        </w:r>
        <w:r w:rsidR="00E71CE8" w:rsidRPr="00114653">
          <w:rPr>
            <w:rStyle w:val="Hyperlink"/>
            <w:noProof/>
          </w:rPr>
          <w:t>: Decision matrix for microcontroller.</w:t>
        </w:r>
        <w:r w:rsidR="00E71CE8">
          <w:rPr>
            <w:noProof/>
            <w:webHidden/>
          </w:rPr>
          <w:tab/>
        </w:r>
        <w:r w:rsidR="00E71CE8">
          <w:rPr>
            <w:noProof/>
            <w:webHidden/>
          </w:rPr>
          <w:fldChar w:fldCharType="begin"/>
        </w:r>
        <w:r w:rsidR="00E71CE8">
          <w:rPr>
            <w:noProof/>
            <w:webHidden/>
          </w:rPr>
          <w:instrText xml:space="preserve"> PAGEREF _Toc400449402 \h </w:instrText>
        </w:r>
        <w:r w:rsidR="00E71CE8">
          <w:rPr>
            <w:noProof/>
            <w:webHidden/>
          </w:rPr>
        </w:r>
        <w:r w:rsidR="00E71CE8">
          <w:rPr>
            <w:noProof/>
            <w:webHidden/>
          </w:rPr>
          <w:fldChar w:fldCharType="separate"/>
        </w:r>
        <w:r w:rsidR="00E71CE8">
          <w:rPr>
            <w:noProof/>
            <w:webHidden/>
          </w:rPr>
          <w:t>5</w:t>
        </w:r>
        <w:r w:rsidR="00E71CE8">
          <w:rPr>
            <w:noProof/>
            <w:webHidden/>
          </w:rPr>
          <w:fldChar w:fldCharType="end"/>
        </w:r>
      </w:hyperlink>
    </w:p>
    <w:p w14:paraId="5F649C92" w14:textId="77777777" w:rsidR="00E71CE8" w:rsidRDefault="00E443F0">
      <w:pPr>
        <w:pStyle w:val="TableofFigures"/>
        <w:tabs>
          <w:tab w:val="right" w:leader="dot" w:pos="9350"/>
        </w:tabs>
        <w:rPr>
          <w:rFonts w:asciiTheme="minorHAnsi" w:eastAsiaTheme="minorEastAsia" w:hAnsiTheme="minorHAnsi" w:cstheme="minorBidi"/>
          <w:iCs/>
          <w:noProof/>
          <w:szCs w:val="22"/>
        </w:rPr>
      </w:pPr>
      <w:hyperlink w:anchor="_Toc400449403" w:history="1">
        <w:r w:rsidR="00E71CE8" w:rsidRPr="00114653">
          <w:rPr>
            <w:rStyle w:val="Hyperlink"/>
            <w:b/>
            <w:noProof/>
          </w:rPr>
          <w:t>Table 3</w:t>
        </w:r>
        <w:r w:rsidR="00E71CE8" w:rsidRPr="00114653">
          <w:rPr>
            <w:rStyle w:val="Hyperlink"/>
            <w:noProof/>
          </w:rPr>
          <w:t>: Values for processing power for each microcontroller.</w:t>
        </w:r>
        <w:r w:rsidR="00E71CE8">
          <w:rPr>
            <w:noProof/>
            <w:webHidden/>
          </w:rPr>
          <w:tab/>
        </w:r>
        <w:r w:rsidR="00E71CE8">
          <w:rPr>
            <w:noProof/>
            <w:webHidden/>
          </w:rPr>
          <w:fldChar w:fldCharType="begin"/>
        </w:r>
        <w:r w:rsidR="00E71CE8">
          <w:rPr>
            <w:noProof/>
            <w:webHidden/>
          </w:rPr>
          <w:instrText xml:space="preserve"> PAGEREF _Toc400449403 \h </w:instrText>
        </w:r>
        <w:r w:rsidR="00E71CE8">
          <w:rPr>
            <w:noProof/>
            <w:webHidden/>
          </w:rPr>
        </w:r>
        <w:r w:rsidR="00E71CE8">
          <w:rPr>
            <w:noProof/>
            <w:webHidden/>
          </w:rPr>
          <w:fldChar w:fldCharType="separate"/>
        </w:r>
        <w:r w:rsidR="00E71CE8">
          <w:rPr>
            <w:noProof/>
            <w:webHidden/>
          </w:rPr>
          <w:t>5</w:t>
        </w:r>
        <w:r w:rsidR="00E71CE8">
          <w:rPr>
            <w:noProof/>
            <w:webHidden/>
          </w:rPr>
          <w:fldChar w:fldCharType="end"/>
        </w:r>
      </w:hyperlink>
    </w:p>
    <w:p w14:paraId="31D77BEF" w14:textId="77777777" w:rsidR="00E71CE8" w:rsidRDefault="00E443F0">
      <w:pPr>
        <w:pStyle w:val="TableofFigures"/>
        <w:tabs>
          <w:tab w:val="right" w:leader="dot" w:pos="9350"/>
        </w:tabs>
        <w:rPr>
          <w:rFonts w:asciiTheme="minorHAnsi" w:eastAsiaTheme="minorEastAsia" w:hAnsiTheme="minorHAnsi" w:cstheme="minorBidi"/>
          <w:iCs/>
          <w:noProof/>
          <w:szCs w:val="22"/>
        </w:rPr>
      </w:pPr>
      <w:hyperlink w:anchor="_Toc400449404" w:history="1">
        <w:r w:rsidR="00E71CE8" w:rsidRPr="00114653">
          <w:rPr>
            <w:rStyle w:val="Hyperlink"/>
            <w:b/>
            <w:noProof/>
          </w:rPr>
          <w:t>Table 4</w:t>
        </w:r>
        <w:r w:rsidR="00E71CE8" w:rsidRPr="00114653">
          <w:rPr>
            <w:rStyle w:val="Hyperlink"/>
            <w:noProof/>
          </w:rPr>
          <w:t>: Storage space and RAM available to each microcontroller.</w:t>
        </w:r>
        <w:r w:rsidR="00E71CE8">
          <w:rPr>
            <w:noProof/>
            <w:webHidden/>
          </w:rPr>
          <w:tab/>
        </w:r>
        <w:r w:rsidR="00E71CE8">
          <w:rPr>
            <w:noProof/>
            <w:webHidden/>
          </w:rPr>
          <w:fldChar w:fldCharType="begin"/>
        </w:r>
        <w:r w:rsidR="00E71CE8">
          <w:rPr>
            <w:noProof/>
            <w:webHidden/>
          </w:rPr>
          <w:instrText xml:space="preserve"> PAGEREF _Toc400449404 \h </w:instrText>
        </w:r>
        <w:r w:rsidR="00E71CE8">
          <w:rPr>
            <w:noProof/>
            <w:webHidden/>
          </w:rPr>
        </w:r>
        <w:r w:rsidR="00E71CE8">
          <w:rPr>
            <w:noProof/>
            <w:webHidden/>
          </w:rPr>
          <w:fldChar w:fldCharType="separate"/>
        </w:r>
        <w:r w:rsidR="00E71CE8">
          <w:rPr>
            <w:noProof/>
            <w:webHidden/>
          </w:rPr>
          <w:t>6</w:t>
        </w:r>
        <w:r w:rsidR="00E71CE8">
          <w:rPr>
            <w:noProof/>
            <w:webHidden/>
          </w:rPr>
          <w:fldChar w:fldCharType="end"/>
        </w:r>
      </w:hyperlink>
    </w:p>
    <w:p w14:paraId="32BA5312" w14:textId="77777777" w:rsidR="00E71CE8" w:rsidRDefault="00E443F0">
      <w:pPr>
        <w:pStyle w:val="TableofFigures"/>
        <w:tabs>
          <w:tab w:val="right" w:leader="dot" w:pos="9350"/>
        </w:tabs>
        <w:rPr>
          <w:rFonts w:asciiTheme="minorHAnsi" w:eastAsiaTheme="minorEastAsia" w:hAnsiTheme="minorHAnsi" w:cstheme="minorBidi"/>
          <w:iCs/>
          <w:noProof/>
          <w:szCs w:val="22"/>
        </w:rPr>
      </w:pPr>
      <w:hyperlink w:anchor="_Toc400449405" w:history="1">
        <w:r w:rsidR="00E71CE8" w:rsidRPr="00114653">
          <w:rPr>
            <w:rStyle w:val="Hyperlink"/>
            <w:b/>
            <w:noProof/>
          </w:rPr>
          <w:t>Table 5</w:t>
        </w:r>
        <w:r w:rsidR="00E71CE8" w:rsidRPr="00114653">
          <w:rPr>
            <w:rStyle w:val="Hyperlink"/>
            <w:noProof/>
          </w:rPr>
          <w:t>: Risks that can be attributed to the microcontroller and their associated mitigations.</w:t>
        </w:r>
        <w:r w:rsidR="00E71CE8">
          <w:rPr>
            <w:noProof/>
            <w:webHidden/>
          </w:rPr>
          <w:tab/>
        </w:r>
        <w:r w:rsidR="00E71CE8">
          <w:rPr>
            <w:noProof/>
            <w:webHidden/>
          </w:rPr>
          <w:fldChar w:fldCharType="begin"/>
        </w:r>
        <w:r w:rsidR="00E71CE8">
          <w:rPr>
            <w:noProof/>
            <w:webHidden/>
          </w:rPr>
          <w:instrText xml:space="preserve"> PAGEREF _Toc400449405 \h </w:instrText>
        </w:r>
        <w:r w:rsidR="00E71CE8">
          <w:rPr>
            <w:noProof/>
            <w:webHidden/>
          </w:rPr>
        </w:r>
        <w:r w:rsidR="00E71CE8">
          <w:rPr>
            <w:noProof/>
            <w:webHidden/>
          </w:rPr>
          <w:fldChar w:fldCharType="separate"/>
        </w:r>
        <w:r w:rsidR="00E71CE8">
          <w:rPr>
            <w:noProof/>
            <w:webHidden/>
          </w:rPr>
          <w:t>8</w:t>
        </w:r>
        <w:r w:rsidR="00E71CE8">
          <w:rPr>
            <w:noProof/>
            <w:webHidden/>
          </w:rPr>
          <w:fldChar w:fldCharType="end"/>
        </w:r>
      </w:hyperlink>
    </w:p>
    <w:p w14:paraId="3111ABD0" w14:textId="77777777" w:rsidR="00E71CE8" w:rsidRDefault="00E443F0">
      <w:pPr>
        <w:pStyle w:val="TableofFigures"/>
        <w:tabs>
          <w:tab w:val="right" w:leader="dot" w:pos="9350"/>
        </w:tabs>
        <w:rPr>
          <w:rFonts w:asciiTheme="minorHAnsi" w:eastAsiaTheme="minorEastAsia" w:hAnsiTheme="minorHAnsi" w:cstheme="minorBidi"/>
          <w:iCs/>
          <w:noProof/>
          <w:szCs w:val="22"/>
        </w:rPr>
      </w:pPr>
      <w:hyperlink w:anchor="_Toc400449406" w:history="1">
        <w:r w:rsidR="00E71CE8" w:rsidRPr="00114653">
          <w:rPr>
            <w:rStyle w:val="Hyperlink"/>
            <w:b/>
            <w:noProof/>
          </w:rPr>
          <w:t>Table 6:</w:t>
        </w:r>
        <w:r w:rsidR="00E71CE8" w:rsidRPr="00114653">
          <w:rPr>
            <w:rStyle w:val="Hyperlink"/>
            <w:noProof/>
          </w:rPr>
          <w:t xml:space="preserve"> Power sources under consideration for Roadie.</w:t>
        </w:r>
        <w:r w:rsidR="00E71CE8">
          <w:rPr>
            <w:noProof/>
            <w:webHidden/>
          </w:rPr>
          <w:tab/>
        </w:r>
        <w:r w:rsidR="00E71CE8">
          <w:rPr>
            <w:noProof/>
            <w:webHidden/>
          </w:rPr>
          <w:fldChar w:fldCharType="begin"/>
        </w:r>
        <w:r w:rsidR="00E71CE8">
          <w:rPr>
            <w:noProof/>
            <w:webHidden/>
          </w:rPr>
          <w:instrText xml:space="preserve"> PAGEREF _Toc400449406 \h </w:instrText>
        </w:r>
        <w:r w:rsidR="00E71CE8">
          <w:rPr>
            <w:noProof/>
            <w:webHidden/>
          </w:rPr>
        </w:r>
        <w:r w:rsidR="00E71CE8">
          <w:rPr>
            <w:noProof/>
            <w:webHidden/>
          </w:rPr>
          <w:fldChar w:fldCharType="separate"/>
        </w:r>
        <w:r w:rsidR="00E71CE8">
          <w:rPr>
            <w:noProof/>
            <w:webHidden/>
          </w:rPr>
          <w:t>9</w:t>
        </w:r>
        <w:r w:rsidR="00E71CE8">
          <w:rPr>
            <w:noProof/>
            <w:webHidden/>
          </w:rPr>
          <w:fldChar w:fldCharType="end"/>
        </w:r>
      </w:hyperlink>
    </w:p>
    <w:p w14:paraId="0DF90EFA" w14:textId="77777777" w:rsidR="00E71CE8" w:rsidRDefault="00E443F0">
      <w:pPr>
        <w:pStyle w:val="TableofFigures"/>
        <w:tabs>
          <w:tab w:val="right" w:leader="dot" w:pos="9350"/>
        </w:tabs>
        <w:rPr>
          <w:rFonts w:asciiTheme="minorHAnsi" w:eastAsiaTheme="minorEastAsia" w:hAnsiTheme="minorHAnsi" w:cstheme="minorBidi"/>
          <w:iCs/>
          <w:noProof/>
          <w:szCs w:val="22"/>
        </w:rPr>
      </w:pPr>
      <w:hyperlink w:anchor="_Toc400449407" w:history="1">
        <w:r w:rsidR="00E71CE8" w:rsidRPr="00114653">
          <w:rPr>
            <w:rStyle w:val="Hyperlink"/>
            <w:b/>
            <w:noProof/>
          </w:rPr>
          <w:t>Table 7</w:t>
        </w:r>
        <w:r w:rsidR="00E71CE8" w:rsidRPr="00114653">
          <w:rPr>
            <w:rStyle w:val="Hyperlink"/>
            <w:noProof/>
          </w:rPr>
          <w:t>: Decision matrix for microcontroller.</w:t>
        </w:r>
        <w:r w:rsidR="00E71CE8">
          <w:rPr>
            <w:noProof/>
            <w:webHidden/>
          </w:rPr>
          <w:tab/>
        </w:r>
        <w:r w:rsidR="00E71CE8">
          <w:rPr>
            <w:noProof/>
            <w:webHidden/>
          </w:rPr>
          <w:fldChar w:fldCharType="begin"/>
        </w:r>
        <w:r w:rsidR="00E71CE8">
          <w:rPr>
            <w:noProof/>
            <w:webHidden/>
          </w:rPr>
          <w:instrText xml:space="preserve"> PAGEREF _Toc400449407 \h </w:instrText>
        </w:r>
        <w:r w:rsidR="00E71CE8">
          <w:rPr>
            <w:noProof/>
            <w:webHidden/>
          </w:rPr>
        </w:r>
        <w:r w:rsidR="00E71CE8">
          <w:rPr>
            <w:noProof/>
            <w:webHidden/>
          </w:rPr>
          <w:fldChar w:fldCharType="separate"/>
        </w:r>
        <w:r w:rsidR="00E71CE8">
          <w:rPr>
            <w:noProof/>
            <w:webHidden/>
          </w:rPr>
          <w:t>9</w:t>
        </w:r>
        <w:r w:rsidR="00E71CE8">
          <w:rPr>
            <w:noProof/>
            <w:webHidden/>
          </w:rPr>
          <w:fldChar w:fldCharType="end"/>
        </w:r>
      </w:hyperlink>
    </w:p>
    <w:p w14:paraId="26C03A14" w14:textId="77777777" w:rsidR="00E71CE8" w:rsidRDefault="00E443F0">
      <w:pPr>
        <w:pStyle w:val="TableofFigures"/>
        <w:tabs>
          <w:tab w:val="right" w:leader="dot" w:pos="9350"/>
        </w:tabs>
        <w:rPr>
          <w:rFonts w:asciiTheme="minorHAnsi" w:eastAsiaTheme="minorEastAsia" w:hAnsiTheme="minorHAnsi" w:cstheme="minorBidi"/>
          <w:iCs/>
          <w:noProof/>
          <w:szCs w:val="22"/>
        </w:rPr>
      </w:pPr>
      <w:hyperlink w:anchor="_Toc400449408" w:history="1">
        <w:r w:rsidR="00E71CE8" w:rsidRPr="00114653">
          <w:rPr>
            <w:rStyle w:val="Hyperlink"/>
            <w:b/>
            <w:noProof/>
          </w:rPr>
          <w:t>Table 8</w:t>
        </w:r>
        <w:r w:rsidR="00E71CE8" w:rsidRPr="00114653">
          <w:rPr>
            <w:rStyle w:val="Hyperlink"/>
            <w:noProof/>
          </w:rPr>
          <w:t>: Battery life for each battery under consideration for powering Roadie’s microcontroller.</w:t>
        </w:r>
        <w:r w:rsidR="00E71CE8">
          <w:rPr>
            <w:noProof/>
            <w:webHidden/>
          </w:rPr>
          <w:tab/>
        </w:r>
        <w:r w:rsidR="00E71CE8">
          <w:rPr>
            <w:noProof/>
            <w:webHidden/>
          </w:rPr>
          <w:fldChar w:fldCharType="begin"/>
        </w:r>
        <w:r w:rsidR="00E71CE8">
          <w:rPr>
            <w:noProof/>
            <w:webHidden/>
          </w:rPr>
          <w:instrText xml:space="preserve"> PAGEREF _Toc400449408 \h </w:instrText>
        </w:r>
        <w:r w:rsidR="00E71CE8">
          <w:rPr>
            <w:noProof/>
            <w:webHidden/>
          </w:rPr>
        </w:r>
        <w:r w:rsidR="00E71CE8">
          <w:rPr>
            <w:noProof/>
            <w:webHidden/>
          </w:rPr>
          <w:fldChar w:fldCharType="separate"/>
        </w:r>
        <w:r w:rsidR="00E71CE8">
          <w:rPr>
            <w:noProof/>
            <w:webHidden/>
          </w:rPr>
          <w:t>10</w:t>
        </w:r>
        <w:r w:rsidR="00E71CE8">
          <w:rPr>
            <w:noProof/>
            <w:webHidden/>
          </w:rPr>
          <w:fldChar w:fldCharType="end"/>
        </w:r>
      </w:hyperlink>
    </w:p>
    <w:p w14:paraId="3780E004" w14:textId="77777777" w:rsidR="00E71CE8" w:rsidRDefault="00E443F0">
      <w:pPr>
        <w:pStyle w:val="TableofFigures"/>
        <w:tabs>
          <w:tab w:val="right" w:leader="dot" w:pos="9350"/>
        </w:tabs>
        <w:rPr>
          <w:rFonts w:asciiTheme="minorHAnsi" w:eastAsiaTheme="minorEastAsia" w:hAnsiTheme="minorHAnsi" w:cstheme="minorBidi"/>
          <w:iCs/>
          <w:noProof/>
          <w:szCs w:val="22"/>
        </w:rPr>
      </w:pPr>
      <w:hyperlink w:anchor="_Toc400449409" w:history="1">
        <w:r w:rsidR="00E71CE8" w:rsidRPr="00114653">
          <w:rPr>
            <w:rStyle w:val="Hyperlink"/>
            <w:b/>
            <w:noProof/>
          </w:rPr>
          <w:t>Table 9</w:t>
        </w:r>
        <w:r w:rsidR="00E71CE8" w:rsidRPr="00114653">
          <w:rPr>
            <w:rStyle w:val="Hyperlink"/>
            <w:noProof/>
          </w:rPr>
          <w:t>: The requirements that the selection of B0027GEY3Y will fulfill.</w:t>
        </w:r>
        <w:r w:rsidR="00E71CE8">
          <w:rPr>
            <w:noProof/>
            <w:webHidden/>
          </w:rPr>
          <w:tab/>
        </w:r>
        <w:r w:rsidR="00E71CE8">
          <w:rPr>
            <w:noProof/>
            <w:webHidden/>
          </w:rPr>
          <w:fldChar w:fldCharType="begin"/>
        </w:r>
        <w:r w:rsidR="00E71CE8">
          <w:rPr>
            <w:noProof/>
            <w:webHidden/>
          </w:rPr>
          <w:instrText xml:space="preserve"> PAGEREF _Toc400449409 \h </w:instrText>
        </w:r>
        <w:r w:rsidR="00E71CE8">
          <w:rPr>
            <w:noProof/>
            <w:webHidden/>
          </w:rPr>
        </w:r>
        <w:r w:rsidR="00E71CE8">
          <w:rPr>
            <w:noProof/>
            <w:webHidden/>
          </w:rPr>
          <w:fldChar w:fldCharType="separate"/>
        </w:r>
        <w:r w:rsidR="00E71CE8">
          <w:rPr>
            <w:noProof/>
            <w:webHidden/>
          </w:rPr>
          <w:t>10</w:t>
        </w:r>
        <w:r w:rsidR="00E71CE8">
          <w:rPr>
            <w:noProof/>
            <w:webHidden/>
          </w:rPr>
          <w:fldChar w:fldCharType="end"/>
        </w:r>
      </w:hyperlink>
    </w:p>
    <w:p w14:paraId="661ECF9E" w14:textId="77777777" w:rsidR="00E71CE8" w:rsidRDefault="00E443F0">
      <w:pPr>
        <w:pStyle w:val="TableofFigures"/>
        <w:tabs>
          <w:tab w:val="right" w:leader="dot" w:pos="9350"/>
        </w:tabs>
        <w:rPr>
          <w:rFonts w:asciiTheme="minorHAnsi" w:eastAsiaTheme="minorEastAsia" w:hAnsiTheme="minorHAnsi" w:cstheme="minorBidi"/>
          <w:iCs/>
          <w:noProof/>
          <w:szCs w:val="22"/>
        </w:rPr>
      </w:pPr>
      <w:hyperlink w:anchor="_Toc400449410" w:history="1">
        <w:r w:rsidR="00E71CE8" w:rsidRPr="00114653">
          <w:rPr>
            <w:rStyle w:val="Hyperlink"/>
            <w:b/>
            <w:noProof/>
          </w:rPr>
          <w:t>Table 10</w:t>
        </w:r>
        <w:r w:rsidR="00E71CE8" w:rsidRPr="00114653">
          <w:rPr>
            <w:rStyle w:val="Hyperlink"/>
            <w:noProof/>
          </w:rPr>
          <w:t>: Power supplies under consideration for the motors for Roadie.</w:t>
        </w:r>
        <w:r w:rsidR="00E71CE8">
          <w:rPr>
            <w:noProof/>
            <w:webHidden/>
          </w:rPr>
          <w:tab/>
        </w:r>
        <w:r w:rsidR="00E71CE8">
          <w:rPr>
            <w:noProof/>
            <w:webHidden/>
          </w:rPr>
          <w:fldChar w:fldCharType="begin"/>
        </w:r>
        <w:r w:rsidR="00E71CE8">
          <w:rPr>
            <w:noProof/>
            <w:webHidden/>
          </w:rPr>
          <w:instrText xml:space="preserve"> PAGEREF _Toc400449410 \h </w:instrText>
        </w:r>
        <w:r w:rsidR="00E71CE8">
          <w:rPr>
            <w:noProof/>
            <w:webHidden/>
          </w:rPr>
        </w:r>
        <w:r w:rsidR="00E71CE8">
          <w:rPr>
            <w:noProof/>
            <w:webHidden/>
          </w:rPr>
          <w:fldChar w:fldCharType="separate"/>
        </w:r>
        <w:r w:rsidR="00E71CE8">
          <w:rPr>
            <w:noProof/>
            <w:webHidden/>
          </w:rPr>
          <w:t>11</w:t>
        </w:r>
        <w:r w:rsidR="00E71CE8">
          <w:rPr>
            <w:noProof/>
            <w:webHidden/>
          </w:rPr>
          <w:fldChar w:fldCharType="end"/>
        </w:r>
      </w:hyperlink>
    </w:p>
    <w:p w14:paraId="470FDC41" w14:textId="77777777" w:rsidR="00E71CE8" w:rsidRDefault="00E443F0">
      <w:pPr>
        <w:pStyle w:val="TableofFigures"/>
        <w:tabs>
          <w:tab w:val="right" w:leader="dot" w:pos="9350"/>
        </w:tabs>
        <w:rPr>
          <w:rFonts w:asciiTheme="minorHAnsi" w:eastAsiaTheme="minorEastAsia" w:hAnsiTheme="minorHAnsi" w:cstheme="minorBidi"/>
          <w:iCs/>
          <w:noProof/>
          <w:szCs w:val="22"/>
        </w:rPr>
      </w:pPr>
      <w:hyperlink w:anchor="_Toc400449411" w:history="1">
        <w:r w:rsidR="00E71CE8" w:rsidRPr="00114653">
          <w:rPr>
            <w:rStyle w:val="Hyperlink"/>
            <w:b/>
            <w:noProof/>
          </w:rPr>
          <w:t>Table 11</w:t>
        </w:r>
        <w:r w:rsidR="00E71CE8" w:rsidRPr="00114653">
          <w:rPr>
            <w:rStyle w:val="Hyperlink"/>
            <w:noProof/>
          </w:rPr>
          <w:t>: Decision matrix for the battery for the motors for Roadie.</w:t>
        </w:r>
        <w:r w:rsidR="00E71CE8">
          <w:rPr>
            <w:noProof/>
            <w:webHidden/>
          </w:rPr>
          <w:tab/>
        </w:r>
        <w:r w:rsidR="00E71CE8">
          <w:rPr>
            <w:noProof/>
            <w:webHidden/>
          </w:rPr>
          <w:fldChar w:fldCharType="begin"/>
        </w:r>
        <w:r w:rsidR="00E71CE8">
          <w:rPr>
            <w:noProof/>
            <w:webHidden/>
          </w:rPr>
          <w:instrText xml:space="preserve"> PAGEREF _Toc400449411 \h </w:instrText>
        </w:r>
        <w:r w:rsidR="00E71CE8">
          <w:rPr>
            <w:noProof/>
            <w:webHidden/>
          </w:rPr>
        </w:r>
        <w:r w:rsidR="00E71CE8">
          <w:rPr>
            <w:noProof/>
            <w:webHidden/>
          </w:rPr>
          <w:fldChar w:fldCharType="separate"/>
        </w:r>
        <w:r w:rsidR="00E71CE8">
          <w:rPr>
            <w:noProof/>
            <w:webHidden/>
          </w:rPr>
          <w:t>11</w:t>
        </w:r>
        <w:r w:rsidR="00E71CE8">
          <w:rPr>
            <w:noProof/>
            <w:webHidden/>
          </w:rPr>
          <w:fldChar w:fldCharType="end"/>
        </w:r>
      </w:hyperlink>
    </w:p>
    <w:p w14:paraId="46818D1E" w14:textId="77777777" w:rsidR="00E71CE8" w:rsidRDefault="00E443F0">
      <w:pPr>
        <w:pStyle w:val="TableofFigures"/>
        <w:tabs>
          <w:tab w:val="right" w:leader="dot" w:pos="9350"/>
        </w:tabs>
        <w:rPr>
          <w:rFonts w:asciiTheme="minorHAnsi" w:eastAsiaTheme="minorEastAsia" w:hAnsiTheme="minorHAnsi" w:cstheme="minorBidi"/>
          <w:iCs/>
          <w:noProof/>
          <w:szCs w:val="22"/>
        </w:rPr>
      </w:pPr>
      <w:hyperlink w:anchor="_Toc400449412" w:history="1">
        <w:r w:rsidR="00E71CE8" w:rsidRPr="00114653">
          <w:rPr>
            <w:rStyle w:val="Hyperlink"/>
            <w:b/>
            <w:noProof/>
          </w:rPr>
          <w:t>Table 12</w:t>
        </w:r>
        <w:r w:rsidR="00E71CE8" w:rsidRPr="00114653">
          <w:rPr>
            <w:rStyle w:val="Hyperlink"/>
            <w:noProof/>
          </w:rPr>
          <w:t>: Battery life for each of the batteries under consideration for powering Roadie's motors.</w:t>
        </w:r>
        <w:r w:rsidR="00E71CE8">
          <w:rPr>
            <w:noProof/>
            <w:webHidden/>
          </w:rPr>
          <w:tab/>
        </w:r>
        <w:r w:rsidR="00E71CE8">
          <w:rPr>
            <w:noProof/>
            <w:webHidden/>
          </w:rPr>
          <w:fldChar w:fldCharType="begin"/>
        </w:r>
        <w:r w:rsidR="00E71CE8">
          <w:rPr>
            <w:noProof/>
            <w:webHidden/>
          </w:rPr>
          <w:instrText xml:space="preserve"> PAGEREF _Toc400449412 \h </w:instrText>
        </w:r>
        <w:r w:rsidR="00E71CE8">
          <w:rPr>
            <w:noProof/>
            <w:webHidden/>
          </w:rPr>
        </w:r>
        <w:r w:rsidR="00E71CE8">
          <w:rPr>
            <w:noProof/>
            <w:webHidden/>
          </w:rPr>
          <w:fldChar w:fldCharType="separate"/>
        </w:r>
        <w:r w:rsidR="00E71CE8">
          <w:rPr>
            <w:noProof/>
            <w:webHidden/>
          </w:rPr>
          <w:t>12</w:t>
        </w:r>
        <w:r w:rsidR="00E71CE8">
          <w:rPr>
            <w:noProof/>
            <w:webHidden/>
          </w:rPr>
          <w:fldChar w:fldCharType="end"/>
        </w:r>
      </w:hyperlink>
    </w:p>
    <w:p w14:paraId="730F9A20" w14:textId="77777777" w:rsidR="00E71CE8" w:rsidRDefault="00E443F0">
      <w:pPr>
        <w:pStyle w:val="TableofFigures"/>
        <w:tabs>
          <w:tab w:val="right" w:leader="dot" w:pos="9350"/>
        </w:tabs>
        <w:rPr>
          <w:rFonts w:asciiTheme="minorHAnsi" w:eastAsiaTheme="minorEastAsia" w:hAnsiTheme="minorHAnsi" w:cstheme="minorBidi"/>
          <w:iCs/>
          <w:noProof/>
          <w:szCs w:val="22"/>
        </w:rPr>
      </w:pPr>
      <w:hyperlink w:anchor="_Toc400449413" w:history="1">
        <w:r w:rsidR="00E71CE8" w:rsidRPr="00114653">
          <w:rPr>
            <w:rStyle w:val="Hyperlink"/>
            <w:b/>
            <w:noProof/>
          </w:rPr>
          <w:t>Table 13</w:t>
        </w:r>
        <w:r w:rsidR="00E71CE8" w:rsidRPr="00114653">
          <w:rPr>
            <w:rStyle w:val="Hyperlink"/>
            <w:noProof/>
          </w:rPr>
          <w:t>: The requirements that the selection of B0027G9F9M will fulfill.</w:t>
        </w:r>
        <w:r w:rsidR="00E71CE8">
          <w:rPr>
            <w:noProof/>
            <w:webHidden/>
          </w:rPr>
          <w:tab/>
        </w:r>
        <w:r w:rsidR="00E71CE8">
          <w:rPr>
            <w:noProof/>
            <w:webHidden/>
          </w:rPr>
          <w:fldChar w:fldCharType="begin"/>
        </w:r>
        <w:r w:rsidR="00E71CE8">
          <w:rPr>
            <w:noProof/>
            <w:webHidden/>
          </w:rPr>
          <w:instrText xml:space="preserve"> PAGEREF _Toc400449413 \h </w:instrText>
        </w:r>
        <w:r w:rsidR="00E71CE8">
          <w:rPr>
            <w:noProof/>
            <w:webHidden/>
          </w:rPr>
        </w:r>
        <w:r w:rsidR="00E71CE8">
          <w:rPr>
            <w:noProof/>
            <w:webHidden/>
          </w:rPr>
          <w:fldChar w:fldCharType="separate"/>
        </w:r>
        <w:r w:rsidR="00E71CE8">
          <w:rPr>
            <w:noProof/>
            <w:webHidden/>
          </w:rPr>
          <w:t>13</w:t>
        </w:r>
        <w:r w:rsidR="00E71CE8">
          <w:rPr>
            <w:noProof/>
            <w:webHidden/>
          </w:rPr>
          <w:fldChar w:fldCharType="end"/>
        </w:r>
      </w:hyperlink>
    </w:p>
    <w:p w14:paraId="3898C2D9" w14:textId="77777777" w:rsidR="00E71CE8" w:rsidRDefault="00E443F0">
      <w:pPr>
        <w:pStyle w:val="TableofFigures"/>
        <w:tabs>
          <w:tab w:val="right" w:leader="dot" w:pos="9350"/>
        </w:tabs>
        <w:rPr>
          <w:rFonts w:asciiTheme="minorHAnsi" w:eastAsiaTheme="minorEastAsia" w:hAnsiTheme="minorHAnsi" w:cstheme="minorBidi"/>
          <w:iCs/>
          <w:noProof/>
          <w:szCs w:val="22"/>
        </w:rPr>
      </w:pPr>
      <w:hyperlink w:anchor="_Toc400449414" w:history="1">
        <w:r w:rsidR="00E71CE8" w:rsidRPr="00114653">
          <w:rPr>
            <w:rStyle w:val="Hyperlink"/>
            <w:b/>
            <w:noProof/>
          </w:rPr>
          <w:t>Table 14</w:t>
        </w:r>
        <w:r w:rsidR="00E71CE8" w:rsidRPr="00114653">
          <w:rPr>
            <w:rStyle w:val="Hyperlink"/>
            <w:noProof/>
          </w:rPr>
          <w:t>: Cameras under consideration for Roadie</w:t>
        </w:r>
        <w:r w:rsidR="00E71CE8">
          <w:rPr>
            <w:noProof/>
            <w:webHidden/>
          </w:rPr>
          <w:tab/>
        </w:r>
        <w:r w:rsidR="00E71CE8">
          <w:rPr>
            <w:noProof/>
            <w:webHidden/>
          </w:rPr>
          <w:fldChar w:fldCharType="begin"/>
        </w:r>
        <w:r w:rsidR="00E71CE8">
          <w:rPr>
            <w:noProof/>
            <w:webHidden/>
          </w:rPr>
          <w:instrText xml:space="preserve"> PAGEREF _Toc400449414 \h </w:instrText>
        </w:r>
        <w:r w:rsidR="00E71CE8">
          <w:rPr>
            <w:noProof/>
            <w:webHidden/>
          </w:rPr>
        </w:r>
        <w:r w:rsidR="00E71CE8">
          <w:rPr>
            <w:noProof/>
            <w:webHidden/>
          </w:rPr>
          <w:fldChar w:fldCharType="separate"/>
        </w:r>
        <w:r w:rsidR="00E71CE8">
          <w:rPr>
            <w:noProof/>
            <w:webHidden/>
          </w:rPr>
          <w:t>14</w:t>
        </w:r>
        <w:r w:rsidR="00E71CE8">
          <w:rPr>
            <w:noProof/>
            <w:webHidden/>
          </w:rPr>
          <w:fldChar w:fldCharType="end"/>
        </w:r>
      </w:hyperlink>
    </w:p>
    <w:p w14:paraId="5777D72C" w14:textId="77777777" w:rsidR="00E71CE8" w:rsidRDefault="00E443F0">
      <w:pPr>
        <w:pStyle w:val="TableofFigures"/>
        <w:tabs>
          <w:tab w:val="right" w:leader="dot" w:pos="9350"/>
        </w:tabs>
        <w:rPr>
          <w:rFonts w:asciiTheme="minorHAnsi" w:eastAsiaTheme="minorEastAsia" w:hAnsiTheme="minorHAnsi" w:cstheme="minorBidi"/>
          <w:iCs/>
          <w:noProof/>
          <w:szCs w:val="22"/>
        </w:rPr>
      </w:pPr>
      <w:hyperlink w:anchor="_Toc400449415" w:history="1">
        <w:r w:rsidR="00E71CE8" w:rsidRPr="00114653">
          <w:rPr>
            <w:rStyle w:val="Hyperlink"/>
            <w:b/>
            <w:noProof/>
          </w:rPr>
          <w:t>Table 15</w:t>
        </w:r>
        <w:r w:rsidR="00E71CE8" w:rsidRPr="00114653">
          <w:rPr>
            <w:rStyle w:val="Hyperlink"/>
            <w:noProof/>
          </w:rPr>
          <w:t>: Decision matrix for camera</w:t>
        </w:r>
        <w:r w:rsidR="00E71CE8">
          <w:rPr>
            <w:noProof/>
            <w:webHidden/>
          </w:rPr>
          <w:tab/>
        </w:r>
        <w:r w:rsidR="00E71CE8">
          <w:rPr>
            <w:noProof/>
            <w:webHidden/>
          </w:rPr>
          <w:fldChar w:fldCharType="begin"/>
        </w:r>
        <w:r w:rsidR="00E71CE8">
          <w:rPr>
            <w:noProof/>
            <w:webHidden/>
          </w:rPr>
          <w:instrText xml:space="preserve"> PAGEREF _Toc400449415 \h </w:instrText>
        </w:r>
        <w:r w:rsidR="00E71CE8">
          <w:rPr>
            <w:noProof/>
            <w:webHidden/>
          </w:rPr>
        </w:r>
        <w:r w:rsidR="00E71CE8">
          <w:rPr>
            <w:noProof/>
            <w:webHidden/>
          </w:rPr>
          <w:fldChar w:fldCharType="separate"/>
        </w:r>
        <w:r w:rsidR="00E71CE8">
          <w:rPr>
            <w:noProof/>
            <w:webHidden/>
          </w:rPr>
          <w:t>14</w:t>
        </w:r>
        <w:r w:rsidR="00E71CE8">
          <w:rPr>
            <w:noProof/>
            <w:webHidden/>
          </w:rPr>
          <w:fldChar w:fldCharType="end"/>
        </w:r>
      </w:hyperlink>
    </w:p>
    <w:p w14:paraId="2B8692BF" w14:textId="77777777" w:rsidR="00E71CE8" w:rsidRDefault="00E443F0">
      <w:pPr>
        <w:pStyle w:val="TableofFigures"/>
        <w:tabs>
          <w:tab w:val="right" w:leader="dot" w:pos="9350"/>
        </w:tabs>
        <w:rPr>
          <w:rFonts w:asciiTheme="minorHAnsi" w:eastAsiaTheme="minorEastAsia" w:hAnsiTheme="minorHAnsi" w:cstheme="minorBidi"/>
          <w:iCs/>
          <w:noProof/>
          <w:szCs w:val="22"/>
        </w:rPr>
      </w:pPr>
      <w:hyperlink w:anchor="_Toc400449416" w:history="1">
        <w:r w:rsidR="00E71CE8" w:rsidRPr="00114653">
          <w:rPr>
            <w:rStyle w:val="Hyperlink"/>
            <w:b/>
            <w:noProof/>
          </w:rPr>
          <w:t>Table 16</w:t>
        </w:r>
        <w:r w:rsidR="00E71CE8" w:rsidRPr="00114653">
          <w:rPr>
            <w:rStyle w:val="Hyperlink"/>
            <w:noProof/>
          </w:rPr>
          <w:t>: Weighted value matrix. It is comprised of the score for each category multiplied by the weight for the category.</w:t>
        </w:r>
        <w:r w:rsidR="00E71CE8">
          <w:rPr>
            <w:noProof/>
            <w:webHidden/>
          </w:rPr>
          <w:tab/>
        </w:r>
        <w:r w:rsidR="00E71CE8">
          <w:rPr>
            <w:noProof/>
            <w:webHidden/>
          </w:rPr>
          <w:fldChar w:fldCharType="begin"/>
        </w:r>
        <w:r w:rsidR="00E71CE8">
          <w:rPr>
            <w:noProof/>
            <w:webHidden/>
          </w:rPr>
          <w:instrText xml:space="preserve"> PAGEREF _Toc400449416 \h </w:instrText>
        </w:r>
        <w:r w:rsidR="00E71CE8">
          <w:rPr>
            <w:noProof/>
            <w:webHidden/>
          </w:rPr>
        </w:r>
        <w:r w:rsidR="00E71CE8">
          <w:rPr>
            <w:noProof/>
            <w:webHidden/>
          </w:rPr>
          <w:fldChar w:fldCharType="separate"/>
        </w:r>
        <w:r w:rsidR="00E71CE8">
          <w:rPr>
            <w:noProof/>
            <w:webHidden/>
          </w:rPr>
          <w:t>15</w:t>
        </w:r>
        <w:r w:rsidR="00E71CE8">
          <w:rPr>
            <w:noProof/>
            <w:webHidden/>
          </w:rPr>
          <w:fldChar w:fldCharType="end"/>
        </w:r>
      </w:hyperlink>
    </w:p>
    <w:p w14:paraId="64B8621B" w14:textId="77777777" w:rsidR="00E71CE8" w:rsidRDefault="00E443F0">
      <w:pPr>
        <w:pStyle w:val="TableofFigures"/>
        <w:tabs>
          <w:tab w:val="right" w:leader="dot" w:pos="9350"/>
        </w:tabs>
        <w:rPr>
          <w:rFonts w:asciiTheme="minorHAnsi" w:eastAsiaTheme="minorEastAsia" w:hAnsiTheme="minorHAnsi" w:cstheme="minorBidi"/>
          <w:iCs/>
          <w:noProof/>
          <w:szCs w:val="22"/>
        </w:rPr>
      </w:pPr>
      <w:hyperlink w:anchor="_Toc400449417" w:history="1">
        <w:r w:rsidR="00E71CE8" w:rsidRPr="00114653">
          <w:rPr>
            <w:rStyle w:val="Hyperlink"/>
            <w:b/>
            <w:noProof/>
          </w:rPr>
          <w:t>Table 17</w:t>
        </w:r>
        <w:r w:rsidR="00E71CE8" w:rsidRPr="00114653">
          <w:rPr>
            <w:rStyle w:val="Hyperlink"/>
            <w:noProof/>
          </w:rPr>
          <w:t>: Quantitative and qualitative values of the cameras under consideration that led to the decision matrix.</w:t>
        </w:r>
        <w:r w:rsidR="00E71CE8">
          <w:rPr>
            <w:noProof/>
            <w:webHidden/>
          </w:rPr>
          <w:tab/>
        </w:r>
        <w:r w:rsidR="00E71CE8">
          <w:rPr>
            <w:noProof/>
            <w:webHidden/>
          </w:rPr>
          <w:fldChar w:fldCharType="begin"/>
        </w:r>
        <w:r w:rsidR="00E71CE8">
          <w:rPr>
            <w:noProof/>
            <w:webHidden/>
          </w:rPr>
          <w:instrText xml:space="preserve"> PAGEREF _Toc400449417 \h </w:instrText>
        </w:r>
        <w:r w:rsidR="00E71CE8">
          <w:rPr>
            <w:noProof/>
            <w:webHidden/>
          </w:rPr>
        </w:r>
        <w:r w:rsidR="00E71CE8">
          <w:rPr>
            <w:noProof/>
            <w:webHidden/>
          </w:rPr>
          <w:fldChar w:fldCharType="separate"/>
        </w:r>
        <w:r w:rsidR="00E71CE8">
          <w:rPr>
            <w:noProof/>
            <w:webHidden/>
          </w:rPr>
          <w:t>15</w:t>
        </w:r>
        <w:r w:rsidR="00E71CE8">
          <w:rPr>
            <w:noProof/>
            <w:webHidden/>
          </w:rPr>
          <w:fldChar w:fldCharType="end"/>
        </w:r>
      </w:hyperlink>
    </w:p>
    <w:p w14:paraId="109892E8" w14:textId="77777777" w:rsidR="00E71CE8" w:rsidRDefault="00E443F0">
      <w:pPr>
        <w:pStyle w:val="TableofFigures"/>
        <w:tabs>
          <w:tab w:val="right" w:leader="dot" w:pos="9350"/>
        </w:tabs>
        <w:rPr>
          <w:rFonts w:asciiTheme="minorHAnsi" w:eastAsiaTheme="minorEastAsia" w:hAnsiTheme="minorHAnsi" w:cstheme="minorBidi"/>
          <w:iCs/>
          <w:noProof/>
          <w:szCs w:val="22"/>
        </w:rPr>
      </w:pPr>
      <w:hyperlink w:anchor="_Toc400449418" w:history="1">
        <w:r w:rsidR="00E71CE8" w:rsidRPr="00114653">
          <w:rPr>
            <w:rStyle w:val="Hyperlink"/>
            <w:b/>
            <w:noProof/>
          </w:rPr>
          <w:t>Table 18</w:t>
        </w:r>
        <w:r w:rsidR="00E71CE8" w:rsidRPr="00114653">
          <w:rPr>
            <w:rStyle w:val="Hyperlink"/>
            <w:noProof/>
          </w:rPr>
          <w:t>: Requirements traceability for camera.</w:t>
        </w:r>
        <w:r w:rsidR="00E71CE8">
          <w:rPr>
            <w:noProof/>
            <w:webHidden/>
          </w:rPr>
          <w:tab/>
        </w:r>
        <w:r w:rsidR="00E71CE8">
          <w:rPr>
            <w:noProof/>
            <w:webHidden/>
          </w:rPr>
          <w:fldChar w:fldCharType="begin"/>
        </w:r>
        <w:r w:rsidR="00E71CE8">
          <w:rPr>
            <w:noProof/>
            <w:webHidden/>
          </w:rPr>
          <w:instrText xml:space="preserve"> PAGEREF _Toc400449418 \h </w:instrText>
        </w:r>
        <w:r w:rsidR="00E71CE8">
          <w:rPr>
            <w:noProof/>
            <w:webHidden/>
          </w:rPr>
        </w:r>
        <w:r w:rsidR="00E71CE8">
          <w:rPr>
            <w:noProof/>
            <w:webHidden/>
          </w:rPr>
          <w:fldChar w:fldCharType="separate"/>
        </w:r>
        <w:r w:rsidR="00E71CE8">
          <w:rPr>
            <w:noProof/>
            <w:webHidden/>
          </w:rPr>
          <w:t>18</w:t>
        </w:r>
        <w:r w:rsidR="00E71CE8">
          <w:rPr>
            <w:noProof/>
            <w:webHidden/>
          </w:rPr>
          <w:fldChar w:fldCharType="end"/>
        </w:r>
      </w:hyperlink>
    </w:p>
    <w:p w14:paraId="484893BD" w14:textId="77777777" w:rsidR="00E71CE8" w:rsidRDefault="00E443F0">
      <w:pPr>
        <w:pStyle w:val="TableofFigures"/>
        <w:tabs>
          <w:tab w:val="right" w:leader="dot" w:pos="9350"/>
        </w:tabs>
        <w:rPr>
          <w:rFonts w:asciiTheme="minorHAnsi" w:eastAsiaTheme="minorEastAsia" w:hAnsiTheme="minorHAnsi" w:cstheme="minorBidi"/>
          <w:iCs/>
          <w:noProof/>
          <w:szCs w:val="22"/>
        </w:rPr>
      </w:pPr>
      <w:hyperlink w:anchor="_Toc400449419" w:history="1">
        <w:r w:rsidR="00E71CE8" w:rsidRPr="00114653">
          <w:rPr>
            <w:rStyle w:val="Hyperlink"/>
            <w:b/>
            <w:noProof/>
          </w:rPr>
          <w:t>Table 19</w:t>
        </w:r>
        <w:r w:rsidR="00E71CE8" w:rsidRPr="00114653">
          <w:rPr>
            <w:rStyle w:val="Hyperlink"/>
            <w:noProof/>
          </w:rPr>
          <w:t>: Risks that can be attributed to the chassis and their associated mitigations.</w:t>
        </w:r>
        <w:r w:rsidR="00E71CE8">
          <w:rPr>
            <w:noProof/>
            <w:webHidden/>
          </w:rPr>
          <w:tab/>
        </w:r>
        <w:r w:rsidR="00E71CE8">
          <w:rPr>
            <w:noProof/>
            <w:webHidden/>
          </w:rPr>
          <w:fldChar w:fldCharType="begin"/>
        </w:r>
        <w:r w:rsidR="00E71CE8">
          <w:rPr>
            <w:noProof/>
            <w:webHidden/>
          </w:rPr>
          <w:instrText xml:space="preserve"> PAGEREF _Toc400449419 \h </w:instrText>
        </w:r>
        <w:r w:rsidR="00E71CE8">
          <w:rPr>
            <w:noProof/>
            <w:webHidden/>
          </w:rPr>
        </w:r>
        <w:r w:rsidR="00E71CE8">
          <w:rPr>
            <w:noProof/>
            <w:webHidden/>
          </w:rPr>
          <w:fldChar w:fldCharType="separate"/>
        </w:r>
        <w:r w:rsidR="00E71CE8">
          <w:rPr>
            <w:noProof/>
            <w:webHidden/>
          </w:rPr>
          <w:t>19</w:t>
        </w:r>
        <w:r w:rsidR="00E71CE8">
          <w:rPr>
            <w:noProof/>
            <w:webHidden/>
          </w:rPr>
          <w:fldChar w:fldCharType="end"/>
        </w:r>
      </w:hyperlink>
    </w:p>
    <w:p w14:paraId="2358A21D" w14:textId="77777777" w:rsidR="00E71CE8" w:rsidRDefault="00E443F0">
      <w:pPr>
        <w:pStyle w:val="TableofFigures"/>
        <w:tabs>
          <w:tab w:val="right" w:leader="dot" w:pos="9350"/>
        </w:tabs>
        <w:rPr>
          <w:rFonts w:asciiTheme="minorHAnsi" w:eastAsiaTheme="minorEastAsia" w:hAnsiTheme="minorHAnsi" w:cstheme="minorBidi"/>
          <w:iCs/>
          <w:noProof/>
          <w:szCs w:val="22"/>
        </w:rPr>
      </w:pPr>
      <w:hyperlink w:anchor="_Toc400449420" w:history="1">
        <w:r w:rsidR="00E71CE8" w:rsidRPr="00114653">
          <w:rPr>
            <w:rStyle w:val="Hyperlink"/>
            <w:b/>
            <w:noProof/>
          </w:rPr>
          <w:t>Table 20</w:t>
        </w:r>
        <w:r w:rsidR="00E71CE8" w:rsidRPr="00114653">
          <w:rPr>
            <w:rStyle w:val="Hyperlink"/>
            <w:noProof/>
          </w:rPr>
          <w:t>: Chassis under consideration for Roadie</w:t>
        </w:r>
        <w:r w:rsidR="00E71CE8">
          <w:rPr>
            <w:noProof/>
            <w:webHidden/>
          </w:rPr>
          <w:tab/>
        </w:r>
        <w:r w:rsidR="00E71CE8">
          <w:rPr>
            <w:noProof/>
            <w:webHidden/>
          </w:rPr>
          <w:fldChar w:fldCharType="begin"/>
        </w:r>
        <w:r w:rsidR="00E71CE8">
          <w:rPr>
            <w:noProof/>
            <w:webHidden/>
          </w:rPr>
          <w:instrText xml:space="preserve"> PAGEREF _Toc400449420 \h </w:instrText>
        </w:r>
        <w:r w:rsidR="00E71CE8">
          <w:rPr>
            <w:noProof/>
            <w:webHidden/>
          </w:rPr>
        </w:r>
        <w:r w:rsidR="00E71CE8">
          <w:rPr>
            <w:noProof/>
            <w:webHidden/>
          </w:rPr>
          <w:fldChar w:fldCharType="separate"/>
        </w:r>
        <w:r w:rsidR="00E71CE8">
          <w:rPr>
            <w:noProof/>
            <w:webHidden/>
          </w:rPr>
          <w:t>20</w:t>
        </w:r>
        <w:r w:rsidR="00E71CE8">
          <w:rPr>
            <w:noProof/>
            <w:webHidden/>
          </w:rPr>
          <w:fldChar w:fldCharType="end"/>
        </w:r>
      </w:hyperlink>
    </w:p>
    <w:p w14:paraId="1A4FEDF5" w14:textId="77777777" w:rsidR="00E71CE8" w:rsidRDefault="00E443F0">
      <w:pPr>
        <w:pStyle w:val="TableofFigures"/>
        <w:tabs>
          <w:tab w:val="right" w:leader="dot" w:pos="9350"/>
        </w:tabs>
        <w:rPr>
          <w:rFonts w:asciiTheme="minorHAnsi" w:eastAsiaTheme="minorEastAsia" w:hAnsiTheme="minorHAnsi" w:cstheme="minorBidi"/>
          <w:iCs/>
          <w:noProof/>
          <w:szCs w:val="22"/>
        </w:rPr>
      </w:pPr>
      <w:hyperlink w:anchor="_Toc400449421" w:history="1">
        <w:r w:rsidR="00E71CE8" w:rsidRPr="00114653">
          <w:rPr>
            <w:rStyle w:val="Hyperlink"/>
            <w:b/>
            <w:noProof/>
          </w:rPr>
          <w:t>Table 21</w:t>
        </w:r>
        <w:r w:rsidR="00E71CE8" w:rsidRPr="00114653">
          <w:rPr>
            <w:rStyle w:val="Hyperlink"/>
            <w:noProof/>
          </w:rPr>
          <w:t>: Decision matrix for chassis</w:t>
        </w:r>
        <w:r w:rsidR="00E71CE8">
          <w:rPr>
            <w:noProof/>
            <w:webHidden/>
          </w:rPr>
          <w:tab/>
        </w:r>
        <w:r w:rsidR="00E71CE8">
          <w:rPr>
            <w:noProof/>
            <w:webHidden/>
          </w:rPr>
          <w:fldChar w:fldCharType="begin"/>
        </w:r>
        <w:r w:rsidR="00E71CE8">
          <w:rPr>
            <w:noProof/>
            <w:webHidden/>
          </w:rPr>
          <w:instrText xml:space="preserve"> PAGEREF _Toc400449421 \h </w:instrText>
        </w:r>
        <w:r w:rsidR="00E71CE8">
          <w:rPr>
            <w:noProof/>
            <w:webHidden/>
          </w:rPr>
        </w:r>
        <w:r w:rsidR="00E71CE8">
          <w:rPr>
            <w:noProof/>
            <w:webHidden/>
          </w:rPr>
          <w:fldChar w:fldCharType="separate"/>
        </w:r>
        <w:r w:rsidR="00E71CE8">
          <w:rPr>
            <w:noProof/>
            <w:webHidden/>
          </w:rPr>
          <w:t>20</w:t>
        </w:r>
        <w:r w:rsidR="00E71CE8">
          <w:rPr>
            <w:noProof/>
            <w:webHidden/>
          </w:rPr>
          <w:fldChar w:fldCharType="end"/>
        </w:r>
      </w:hyperlink>
    </w:p>
    <w:p w14:paraId="0768850F" w14:textId="77777777" w:rsidR="00E71CE8" w:rsidRDefault="00E443F0">
      <w:pPr>
        <w:pStyle w:val="TableofFigures"/>
        <w:tabs>
          <w:tab w:val="right" w:leader="dot" w:pos="9350"/>
        </w:tabs>
        <w:rPr>
          <w:rFonts w:asciiTheme="minorHAnsi" w:eastAsiaTheme="minorEastAsia" w:hAnsiTheme="minorHAnsi" w:cstheme="minorBidi"/>
          <w:iCs/>
          <w:noProof/>
          <w:szCs w:val="22"/>
        </w:rPr>
      </w:pPr>
      <w:hyperlink w:anchor="_Toc400449422" w:history="1">
        <w:r w:rsidR="00E71CE8" w:rsidRPr="00114653">
          <w:rPr>
            <w:rStyle w:val="Hyperlink"/>
            <w:b/>
            <w:noProof/>
          </w:rPr>
          <w:t>Table 22</w:t>
        </w:r>
        <w:r w:rsidR="00E71CE8" w:rsidRPr="00114653">
          <w:rPr>
            <w:rStyle w:val="Hyperlink"/>
            <w:noProof/>
          </w:rPr>
          <w:t>: Weighted value matrix. It is comprised of the score for each category multiplied by the weight for the category.</w:t>
        </w:r>
        <w:r w:rsidR="00E71CE8">
          <w:rPr>
            <w:noProof/>
            <w:webHidden/>
          </w:rPr>
          <w:tab/>
        </w:r>
        <w:r w:rsidR="00E71CE8">
          <w:rPr>
            <w:noProof/>
            <w:webHidden/>
          </w:rPr>
          <w:fldChar w:fldCharType="begin"/>
        </w:r>
        <w:r w:rsidR="00E71CE8">
          <w:rPr>
            <w:noProof/>
            <w:webHidden/>
          </w:rPr>
          <w:instrText xml:space="preserve"> PAGEREF _Toc400449422 \h </w:instrText>
        </w:r>
        <w:r w:rsidR="00E71CE8">
          <w:rPr>
            <w:noProof/>
            <w:webHidden/>
          </w:rPr>
        </w:r>
        <w:r w:rsidR="00E71CE8">
          <w:rPr>
            <w:noProof/>
            <w:webHidden/>
          </w:rPr>
          <w:fldChar w:fldCharType="separate"/>
        </w:r>
        <w:r w:rsidR="00E71CE8">
          <w:rPr>
            <w:noProof/>
            <w:webHidden/>
          </w:rPr>
          <w:t>21</w:t>
        </w:r>
        <w:r w:rsidR="00E71CE8">
          <w:rPr>
            <w:noProof/>
            <w:webHidden/>
          </w:rPr>
          <w:fldChar w:fldCharType="end"/>
        </w:r>
      </w:hyperlink>
    </w:p>
    <w:p w14:paraId="4FC534A4" w14:textId="77777777" w:rsidR="00E71CE8" w:rsidRDefault="00E443F0">
      <w:pPr>
        <w:pStyle w:val="TableofFigures"/>
        <w:tabs>
          <w:tab w:val="right" w:leader="dot" w:pos="9350"/>
        </w:tabs>
        <w:rPr>
          <w:rFonts w:asciiTheme="minorHAnsi" w:eastAsiaTheme="minorEastAsia" w:hAnsiTheme="minorHAnsi" w:cstheme="minorBidi"/>
          <w:iCs/>
          <w:noProof/>
          <w:szCs w:val="22"/>
        </w:rPr>
      </w:pPr>
      <w:hyperlink w:anchor="_Toc400449423" w:history="1">
        <w:r w:rsidR="00E71CE8" w:rsidRPr="00114653">
          <w:rPr>
            <w:rStyle w:val="Hyperlink"/>
            <w:b/>
            <w:noProof/>
          </w:rPr>
          <w:t>Table 23</w:t>
        </w:r>
        <w:r w:rsidR="00E71CE8" w:rsidRPr="00114653">
          <w:rPr>
            <w:rStyle w:val="Hyperlink"/>
            <w:noProof/>
          </w:rPr>
          <w:t xml:space="preserve"> Quantitative and qualitative values of the chassis under consideration that led to the decision matrix.</w:t>
        </w:r>
        <w:r w:rsidR="00E71CE8">
          <w:rPr>
            <w:noProof/>
            <w:webHidden/>
          </w:rPr>
          <w:tab/>
        </w:r>
        <w:r w:rsidR="00E71CE8">
          <w:rPr>
            <w:noProof/>
            <w:webHidden/>
          </w:rPr>
          <w:fldChar w:fldCharType="begin"/>
        </w:r>
        <w:r w:rsidR="00E71CE8">
          <w:rPr>
            <w:noProof/>
            <w:webHidden/>
          </w:rPr>
          <w:instrText xml:space="preserve"> PAGEREF _Toc400449423 \h </w:instrText>
        </w:r>
        <w:r w:rsidR="00E71CE8">
          <w:rPr>
            <w:noProof/>
            <w:webHidden/>
          </w:rPr>
        </w:r>
        <w:r w:rsidR="00E71CE8">
          <w:rPr>
            <w:noProof/>
            <w:webHidden/>
          </w:rPr>
          <w:fldChar w:fldCharType="separate"/>
        </w:r>
        <w:r w:rsidR="00E71CE8">
          <w:rPr>
            <w:noProof/>
            <w:webHidden/>
          </w:rPr>
          <w:t>21</w:t>
        </w:r>
        <w:r w:rsidR="00E71CE8">
          <w:rPr>
            <w:noProof/>
            <w:webHidden/>
          </w:rPr>
          <w:fldChar w:fldCharType="end"/>
        </w:r>
      </w:hyperlink>
    </w:p>
    <w:p w14:paraId="5B814727" w14:textId="77777777" w:rsidR="00E71CE8" w:rsidRDefault="00E443F0">
      <w:pPr>
        <w:pStyle w:val="TableofFigures"/>
        <w:tabs>
          <w:tab w:val="right" w:leader="dot" w:pos="9350"/>
        </w:tabs>
        <w:rPr>
          <w:rFonts w:asciiTheme="minorHAnsi" w:eastAsiaTheme="minorEastAsia" w:hAnsiTheme="minorHAnsi" w:cstheme="minorBidi"/>
          <w:iCs/>
          <w:noProof/>
          <w:szCs w:val="22"/>
        </w:rPr>
      </w:pPr>
      <w:hyperlink w:anchor="_Toc400449424" w:history="1">
        <w:r w:rsidR="00E71CE8" w:rsidRPr="00114653">
          <w:rPr>
            <w:rStyle w:val="Hyperlink"/>
            <w:b/>
            <w:noProof/>
          </w:rPr>
          <w:t>Table 24</w:t>
        </w:r>
        <w:r w:rsidR="00E71CE8" w:rsidRPr="00114653">
          <w:rPr>
            <w:rStyle w:val="Hyperlink"/>
            <w:noProof/>
          </w:rPr>
          <w:t>: Requirements traceability for chassis.</w:t>
        </w:r>
        <w:r w:rsidR="00E71CE8">
          <w:rPr>
            <w:noProof/>
            <w:webHidden/>
          </w:rPr>
          <w:tab/>
        </w:r>
        <w:r w:rsidR="00E71CE8">
          <w:rPr>
            <w:noProof/>
            <w:webHidden/>
          </w:rPr>
          <w:fldChar w:fldCharType="begin"/>
        </w:r>
        <w:r w:rsidR="00E71CE8">
          <w:rPr>
            <w:noProof/>
            <w:webHidden/>
          </w:rPr>
          <w:instrText xml:space="preserve"> PAGEREF _Toc400449424 \h </w:instrText>
        </w:r>
        <w:r w:rsidR="00E71CE8">
          <w:rPr>
            <w:noProof/>
            <w:webHidden/>
          </w:rPr>
        </w:r>
        <w:r w:rsidR="00E71CE8">
          <w:rPr>
            <w:noProof/>
            <w:webHidden/>
          </w:rPr>
          <w:fldChar w:fldCharType="separate"/>
        </w:r>
        <w:r w:rsidR="00E71CE8">
          <w:rPr>
            <w:noProof/>
            <w:webHidden/>
          </w:rPr>
          <w:t>23</w:t>
        </w:r>
        <w:r w:rsidR="00E71CE8">
          <w:rPr>
            <w:noProof/>
            <w:webHidden/>
          </w:rPr>
          <w:fldChar w:fldCharType="end"/>
        </w:r>
      </w:hyperlink>
    </w:p>
    <w:p w14:paraId="09937944" w14:textId="77777777" w:rsidR="00E71CE8" w:rsidRDefault="00E443F0">
      <w:pPr>
        <w:pStyle w:val="TableofFigures"/>
        <w:tabs>
          <w:tab w:val="right" w:leader="dot" w:pos="9350"/>
        </w:tabs>
        <w:rPr>
          <w:rFonts w:asciiTheme="minorHAnsi" w:eastAsiaTheme="minorEastAsia" w:hAnsiTheme="minorHAnsi" w:cstheme="minorBidi"/>
          <w:iCs/>
          <w:noProof/>
          <w:szCs w:val="22"/>
        </w:rPr>
      </w:pPr>
      <w:hyperlink w:anchor="_Toc400449425" w:history="1">
        <w:r w:rsidR="00E71CE8" w:rsidRPr="00114653">
          <w:rPr>
            <w:rStyle w:val="Hyperlink"/>
            <w:b/>
            <w:noProof/>
          </w:rPr>
          <w:t>Table 25</w:t>
        </w:r>
        <w:r w:rsidR="00E71CE8" w:rsidRPr="00114653">
          <w:rPr>
            <w:rStyle w:val="Hyperlink"/>
            <w:noProof/>
          </w:rPr>
          <w:t>: Risks that can be attributed to the chassis and their associated mitigations.</w:t>
        </w:r>
        <w:r w:rsidR="00E71CE8">
          <w:rPr>
            <w:noProof/>
            <w:webHidden/>
          </w:rPr>
          <w:tab/>
        </w:r>
        <w:r w:rsidR="00E71CE8">
          <w:rPr>
            <w:noProof/>
            <w:webHidden/>
          </w:rPr>
          <w:fldChar w:fldCharType="begin"/>
        </w:r>
        <w:r w:rsidR="00E71CE8">
          <w:rPr>
            <w:noProof/>
            <w:webHidden/>
          </w:rPr>
          <w:instrText xml:space="preserve"> PAGEREF _Toc400449425 \h </w:instrText>
        </w:r>
        <w:r w:rsidR="00E71CE8">
          <w:rPr>
            <w:noProof/>
            <w:webHidden/>
          </w:rPr>
        </w:r>
        <w:r w:rsidR="00E71CE8">
          <w:rPr>
            <w:noProof/>
            <w:webHidden/>
          </w:rPr>
          <w:fldChar w:fldCharType="separate"/>
        </w:r>
        <w:r w:rsidR="00E71CE8">
          <w:rPr>
            <w:noProof/>
            <w:webHidden/>
          </w:rPr>
          <w:t>24</w:t>
        </w:r>
        <w:r w:rsidR="00E71CE8">
          <w:rPr>
            <w:noProof/>
            <w:webHidden/>
          </w:rPr>
          <w:fldChar w:fldCharType="end"/>
        </w:r>
      </w:hyperlink>
    </w:p>
    <w:p w14:paraId="799FCDDD" w14:textId="77777777" w:rsidR="00E71CE8" w:rsidRDefault="00E443F0">
      <w:pPr>
        <w:pStyle w:val="TableofFigures"/>
        <w:tabs>
          <w:tab w:val="right" w:leader="dot" w:pos="9350"/>
        </w:tabs>
        <w:rPr>
          <w:rFonts w:asciiTheme="minorHAnsi" w:eastAsiaTheme="minorEastAsia" w:hAnsiTheme="minorHAnsi" w:cstheme="minorBidi"/>
          <w:iCs/>
          <w:noProof/>
          <w:szCs w:val="22"/>
        </w:rPr>
      </w:pPr>
      <w:hyperlink w:anchor="_Toc400449426" w:history="1">
        <w:r w:rsidR="00E71CE8" w:rsidRPr="00114653">
          <w:rPr>
            <w:rStyle w:val="Hyperlink"/>
            <w:b/>
            <w:noProof/>
          </w:rPr>
          <w:t>Table 26</w:t>
        </w:r>
        <w:r w:rsidR="00E71CE8" w:rsidRPr="00114653">
          <w:rPr>
            <w:rStyle w:val="Hyperlink"/>
            <w:noProof/>
          </w:rPr>
          <w:t>: Line following equipment under consideration for Roadie.</w:t>
        </w:r>
        <w:r w:rsidR="00E71CE8">
          <w:rPr>
            <w:noProof/>
            <w:webHidden/>
          </w:rPr>
          <w:tab/>
        </w:r>
        <w:r w:rsidR="00E71CE8">
          <w:rPr>
            <w:noProof/>
            <w:webHidden/>
          </w:rPr>
          <w:fldChar w:fldCharType="begin"/>
        </w:r>
        <w:r w:rsidR="00E71CE8">
          <w:rPr>
            <w:noProof/>
            <w:webHidden/>
          </w:rPr>
          <w:instrText xml:space="preserve"> PAGEREF _Toc400449426 \h </w:instrText>
        </w:r>
        <w:r w:rsidR="00E71CE8">
          <w:rPr>
            <w:noProof/>
            <w:webHidden/>
          </w:rPr>
        </w:r>
        <w:r w:rsidR="00E71CE8">
          <w:rPr>
            <w:noProof/>
            <w:webHidden/>
          </w:rPr>
          <w:fldChar w:fldCharType="separate"/>
        </w:r>
        <w:r w:rsidR="00E71CE8">
          <w:rPr>
            <w:noProof/>
            <w:webHidden/>
          </w:rPr>
          <w:t>25</w:t>
        </w:r>
        <w:r w:rsidR="00E71CE8">
          <w:rPr>
            <w:noProof/>
            <w:webHidden/>
          </w:rPr>
          <w:fldChar w:fldCharType="end"/>
        </w:r>
      </w:hyperlink>
    </w:p>
    <w:p w14:paraId="02A97EEA" w14:textId="77777777" w:rsidR="00E71CE8" w:rsidRDefault="00E443F0">
      <w:pPr>
        <w:pStyle w:val="TableofFigures"/>
        <w:tabs>
          <w:tab w:val="right" w:leader="dot" w:pos="9350"/>
        </w:tabs>
        <w:rPr>
          <w:rFonts w:asciiTheme="minorHAnsi" w:eastAsiaTheme="minorEastAsia" w:hAnsiTheme="minorHAnsi" w:cstheme="minorBidi"/>
          <w:iCs/>
          <w:noProof/>
          <w:szCs w:val="22"/>
        </w:rPr>
      </w:pPr>
      <w:hyperlink w:anchor="_Toc400449427" w:history="1">
        <w:r w:rsidR="00E71CE8" w:rsidRPr="00114653">
          <w:rPr>
            <w:rStyle w:val="Hyperlink"/>
            <w:b/>
            <w:noProof/>
          </w:rPr>
          <w:t>Table 27</w:t>
        </w:r>
        <w:r w:rsidR="00E71CE8" w:rsidRPr="00114653">
          <w:rPr>
            <w:rStyle w:val="Hyperlink"/>
            <w:noProof/>
          </w:rPr>
          <w:t>: Decision matrix for line following equipment.</w:t>
        </w:r>
        <w:r w:rsidR="00E71CE8">
          <w:rPr>
            <w:noProof/>
            <w:webHidden/>
          </w:rPr>
          <w:tab/>
        </w:r>
        <w:r w:rsidR="00E71CE8">
          <w:rPr>
            <w:noProof/>
            <w:webHidden/>
          </w:rPr>
          <w:fldChar w:fldCharType="begin"/>
        </w:r>
        <w:r w:rsidR="00E71CE8">
          <w:rPr>
            <w:noProof/>
            <w:webHidden/>
          </w:rPr>
          <w:instrText xml:space="preserve"> PAGEREF _Toc400449427 \h </w:instrText>
        </w:r>
        <w:r w:rsidR="00E71CE8">
          <w:rPr>
            <w:noProof/>
            <w:webHidden/>
          </w:rPr>
        </w:r>
        <w:r w:rsidR="00E71CE8">
          <w:rPr>
            <w:noProof/>
            <w:webHidden/>
          </w:rPr>
          <w:fldChar w:fldCharType="separate"/>
        </w:r>
        <w:r w:rsidR="00E71CE8">
          <w:rPr>
            <w:noProof/>
            <w:webHidden/>
          </w:rPr>
          <w:t>25</w:t>
        </w:r>
        <w:r w:rsidR="00E71CE8">
          <w:rPr>
            <w:noProof/>
            <w:webHidden/>
          </w:rPr>
          <w:fldChar w:fldCharType="end"/>
        </w:r>
      </w:hyperlink>
    </w:p>
    <w:p w14:paraId="3B769294" w14:textId="77777777" w:rsidR="00E71CE8" w:rsidRDefault="00E443F0">
      <w:pPr>
        <w:pStyle w:val="TableofFigures"/>
        <w:tabs>
          <w:tab w:val="right" w:leader="dot" w:pos="9350"/>
        </w:tabs>
        <w:rPr>
          <w:rFonts w:asciiTheme="minorHAnsi" w:eastAsiaTheme="minorEastAsia" w:hAnsiTheme="minorHAnsi" w:cstheme="minorBidi"/>
          <w:iCs/>
          <w:noProof/>
          <w:szCs w:val="22"/>
        </w:rPr>
      </w:pPr>
      <w:hyperlink w:anchor="_Toc400449428" w:history="1">
        <w:r w:rsidR="00E71CE8" w:rsidRPr="00114653">
          <w:rPr>
            <w:rStyle w:val="Hyperlink"/>
            <w:b/>
            <w:noProof/>
          </w:rPr>
          <w:t>Table 28</w:t>
        </w:r>
        <w:r w:rsidR="00E71CE8" w:rsidRPr="00114653">
          <w:rPr>
            <w:rStyle w:val="Hyperlink"/>
            <w:noProof/>
          </w:rPr>
          <w:t>: Weighted value matrix. It is comprised of the score for each category multiplied by the weight for the category.</w:t>
        </w:r>
        <w:r w:rsidR="00E71CE8">
          <w:rPr>
            <w:noProof/>
            <w:webHidden/>
          </w:rPr>
          <w:tab/>
        </w:r>
        <w:r w:rsidR="00E71CE8">
          <w:rPr>
            <w:noProof/>
            <w:webHidden/>
          </w:rPr>
          <w:fldChar w:fldCharType="begin"/>
        </w:r>
        <w:r w:rsidR="00E71CE8">
          <w:rPr>
            <w:noProof/>
            <w:webHidden/>
          </w:rPr>
          <w:instrText xml:space="preserve"> PAGEREF _Toc400449428 \h </w:instrText>
        </w:r>
        <w:r w:rsidR="00E71CE8">
          <w:rPr>
            <w:noProof/>
            <w:webHidden/>
          </w:rPr>
        </w:r>
        <w:r w:rsidR="00E71CE8">
          <w:rPr>
            <w:noProof/>
            <w:webHidden/>
          </w:rPr>
          <w:fldChar w:fldCharType="separate"/>
        </w:r>
        <w:r w:rsidR="00E71CE8">
          <w:rPr>
            <w:noProof/>
            <w:webHidden/>
          </w:rPr>
          <w:t>25</w:t>
        </w:r>
        <w:r w:rsidR="00E71CE8">
          <w:rPr>
            <w:noProof/>
            <w:webHidden/>
          </w:rPr>
          <w:fldChar w:fldCharType="end"/>
        </w:r>
      </w:hyperlink>
    </w:p>
    <w:p w14:paraId="4EE1FAC1" w14:textId="77777777" w:rsidR="00E71CE8" w:rsidRDefault="00E443F0">
      <w:pPr>
        <w:pStyle w:val="TableofFigures"/>
        <w:tabs>
          <w:tab w:val="right" w:leader="dot" w:pos="9350"/>
        </w:tabs>
        <w:rPr>
          <w:rFonts w:asciiTheme="minorHAnsi" w:eastAsiaTheme="minorEastAsia" w:hAnsiTheme="minorHAnsi" w:cstheme="minorBidi"/>
          <w:iCs/>
          <w:noProof/>
          <w:szCs w:val="22"/>
        </w:rPr>
      </w:pPr>
      <w:hyperlink w:anchor="_Toc400449429" w:history="1">
        <w:r w:rsidR="00E71CE8" w:rsidRPr="00114653">
          <w:rPr>
            <w:rStyle w:val="Hyperlink"/>
            <w:b/>
            <w:noProof/>
          </w:rPr>
          <w:t>Table 29</w:t>
        </w:r>
        <w:r w:rsidR="00E71CE8" w:rsidRPr="00114653">
          <w:rPr>
            <w:rStyle w:val="Hyperlink"/>
            <w:noProof/>
          </w:rPr>
          <w:t>: Quantitative and qualitative values of the line following sensors under consideration that led to the decision matrix.</w:t>
        </w:r>
        <w:r w:rsidR="00E71CE8">
          <w:rPr>
            <w:noProof/>
            <w:webHidden/>
          </w:rPr>
          <w:tab/>
        </w:r>
        <w:r w:rsidR="00E71CE8">
          <w:rPr>
            <w:noProof/>
            <w:webHidden/>
          </w:rPr>
          <w:fldChar w:fldCharType="begin"/>
        </w:r>
        <w:r w:rsidR="00E71CE8">
          <w:rPr>
            <w:noProof/>
            <w:webHidden/>
          </w:rPr>
          <w:instrText xml:space="preserve"> PAGEREF _Toc400449429 \h </w:instrText>
        </w:r>
        <w:r w:rsidR="00E71CE8">
          <w:rPr>
            <w:noProof/>
            <w:webHidden/>
          </w:rPr>
        </w:r>
        <w:r w:rsidR="00E71CE8">
          <w:rPr>
            <w:noProof/>
            <w:webHidden/>
          </w:rPr>
          <w:fldChar w:fldCharType="separate"/>
        </w:r>
        <w:r w:rsidR="00E71CE8">
          <w:rPr>
            <w:noProof/>
            <w:webHidden/>
          </w:rPr>
          <w:t>26</w:t>
        </w:r>
        <w:r w:rsidR="00E71CE8">
          <w:rPr>
            <w:noProof/>
            <w:webHidden/>
          </w:rPr>
          <w:fldChar w:fldCharType="end"/>
        </w:r>
      </w:hyperlink>
    </w:p>
    <w:p w14:paraId="4E5D976D" w14:textId="77777777" w:rsidR="00E71CE8" w:rsidRDefault="00E443F0">
      <w:pPr>
        <w:pStyle w:val="TableofFigures"/>
        <w:tabs>
          <w:tab w:val="right" w:leader="dot" w:pos="9350"/>
        </w:tabs>
        <w:rPr>
          <w:rFonts w:asciiTheme="minorHAnsi" w:eastAsiaTheme="minorEastAsia" w:hAnsiTheme="minorHAnsi" w:cstheme="minorBidi"/>
          <w:iCs/>
          <w:noProof/>
          <w:szCs w:val="22"/>
        </w:rPr>
      </w:pPr>
      <w:hyperlink w:anchor="_Toc400449430" w:history="1">
        <w:r w:rsidR="00E71CE8" w:rsidRPr="00114653">
          <w:rPr>
            <w:rStyle w:val="Hyperlink"/>
            <w:b/>
            <w:noProof/>
          </w:rPr>
          <w:t>Table 30</w:t>
        </w:r>
        <w:r w:rsidR="00E71CE8" w:rsidRPr="00114653">
          <w:rPr>
            <w:rStyle w:val="Hyperlink"/>
            <w:noProof/>
          </w:rPr>
          <w:t>: Requirements traceability for line following sensors.</w:t>
        </w:r>
        <w:r w:rsidR="00E71CE8">
          <w:rPr>
            <w:noProof/>
            <w:webHidden/>
          </w:rPr>
          <w:tab/>
        </w:r>
        <w:r w:rsidR="00E71CE8">
          <w:rPr>
            <w:noProof/>
            <w:webHidden/>
          </w:rPr>
          <w:fldChar w:fldCharType="begin"/>
        </w:r>
        <w:r w:rsidR="00E71CE8">
          <w:rPr>
            <w:noProof/>
            <w:webHidden/>
          </w:rPr>
          <w:instrText xml:space="preserve"> PAGEREF _Toc400449430 \h </w:instrText>
        </w:r>
        <w:r w:rsidR="00E71CE8">
          <w:rPr>
            <w:noProof/>
            <w:webHidden/>
          </w:rPr>
        </w:r>
        <w:r w:rsidR="00E71CE8">
          <w:rPr>
            <w:noProof/>
            <w:webHidden/>
          </w:rPr>
          <w:fldChar w:fldCharType="separate"/>
        </w:r>
        <w:r w:rsidR="00E71CE8">
          <w:rPr>
            <w:noProof/>
            <w:webHidden/>
          </w:rPr>
          <w:t>27</w:t>
        </w:r>
        <w:r w:rsidR="00E71CE8">
          <w:rPr>
            <w:noProof/>
            <w:webHidden/>
          </w:rPr>
          <w:fldChar w:fldCharType="end"/>
        </w:r>
      </w:hyperlink>
    </w:p>
    <w:p w14:paraId="77871E37" w14:textId="77777777" w:rsidR="00E71CE8" w:rsidRDefault="00E443F0">
      <w:pPr>
        <w:pStyle w:val="TableofFigures"/>
        <w:tabs>
          <w:tab w:val="right" w:leader="dot" w:pos="9350"/>
        </w:tabs>
        <w:rPr>
          <w:rFonts w:asciiTheme="minorHAnsi" w:eastAsiaTheme="minorEastAsia" w:hAnsiTheme="minorHAnsi" w:cstheme="minorBidi"/>
          <w:iCs/>
          <w:noProof/>
          <w:szCs w:val="22"/>
        </w:rPr>
      </w:pPr>
      <w:hyperlink w:anchor="_Toc400449431" w:history="1">
        <w:r w:rsidR="00E71CE8" w:rsidRPr="00114653">
          <w:rPr>
            <w:rStyle w:val="Hyperlink"/>
            <w:b/>
            <w:noProof/>
          </w:rPr>
          <w:t>Table 31</w:t>
        </w:r>
        <w:r w:rsidR="00E71CE8" w:rsidRPr="00114653">
          <w:rPr>
            <w:rStyle w:val="Hyperlink"/>
            <w:noProof/>
          </w:rPr>
          <w:t>: Risks that can be attributed to the line following sensors and their associated mitigations.</w:t>
        </w:r>
        <w:r w:rsidR="00E71CE8">
          <w:rPr>
            <w:noProof/>
            <w:webHidden/>
          </w:rPr>
          <w:tab/>
        </w:r>
        <w:r w:rsidR="00E71CE8">
          <w:rPr>
            <w:noProof/>
            <w:webHidden/>
          </w:rPr>
          <w:fldChar w:fldCharType="begin"/>
        </w:r>
        <w:r w:rsidR="00E71CE8">
          <w:rPr>
            <w:noProof/>
            <w:webHidden/>
          </w:rPr>
          <w:instrText xml:space="preserve"> PAGEREF _Toc400449431 \h </w:instrText>
        </w:r>
        <w:r w:rsidR="00E71CE8">
          <w:rPr>
            <w:noProof/>
            <w:webHidden/>
          </w:rPr>
        </w:r>
        <w:r w:rsidR="00E71CE8">
          <w:rPr>
            <w:noProof/>
            <w:webHidden/>
          </w:rPr>
          <w:fldChar w:fldCharType="separate"/>
        </w:r>
        <w:r w:rsidR="00E71CE8">
          <w:rPr>
            <w:noProof/>
            <w:webHidden/>
          </w:rPr>
          <w:t>27</w:t>
        </w:r>
        <w:r w:rsidR="00E71CE8">
          <w:rPr>
            <w:noProof/>
            <w:webHidden/>
          </w:rPr>
          <w:fldChar w:fldCharType="end"/>
        </w:r>
      </w:hyperlink>
    </w:p>
    <w:p w14:paraId="159F1A38" w14:textId="77777777" w:rsidR="00E71CE8" w:rsidRDefault="00E443F0">
      <w:pPr>
        <w:pStyle w:val="TableofFigures"/>
        <w:tabs>
          <w:tab w:val="right" w:leader="dot" w:pos="9350"/>
        </w:tabs>
        <w:rPr>
          <w:rFonts w:asciiTheme="minorHAnsi" w:eastAsiaTheme="minorEastAsia" w:hAnsiTheme="minorHAnsi" w:cstheme="minorBidi"/>
          <w:iCs/>
          <w:noProof/>
          <w:szCs w:val="22"/>
        </w:rPr>
      </w:pPr>
      <w:hyperlink w:anchor="_Toc400449432" w:history="1">
        <w:r w:rsidR="00E71CE8" w:rsidRPr="00114653">
          <w:rPr>
            <w:rStyle w:val="Hyperlink"/>
            <w:b/>
            <w:noProof/>
          </w:rPr>
          <w:t>Table 32</w:t>
        </w:r>
        <w:r w:rsidR="00E71CE8" w:rsidRPr="00114653">
          <w:rPr>
            <w:rStyle w:val="Hyperlink"/>
            <w:noProof/>
          </w:rPr>
          <w:t>: A list of the different motors and their intended purpose in the system.</w:t>
        </w:r>
        <w:r w:rsidR="00E71CE8">
          <w:rPr>
            <w:noProof/>
            <w:webHidden/>
          </w:rPr>
          <w:tab/>
        </w:r>
        <w:r w:rsidR="00E71CE8">
          <w:rPr>
            <w:noProof/>
            <w:webHidden/>
          </w:rPr>
          <w:fldChar w:fldCharType="begin"/>
        </w:r>
        <w:r w:rsidR="00E71CE8">
          <w:rPr>
            <w:noProof/>
            <w:webHidden/>
          </w:rPr>
          <w:instrText xml:space="preserve"> PAGEREF _Toc400449432 \h </w:instrText>
        </w:r>
        <w:r w:rsidR="00E71CE8">
          <w:rPr>
            <w:noProof/>
            <w:webHidden/>
          </w:rPr>
        </w:r>
        <w:r w:rsidR="00E71CE8">
          <w:rPr>
            <w:noProof/>
            <w:webHidden/>
          </w:rPr>
          <w:fldChar w:fldCharType="separate"/>
        </w:r>
        <w:r w:rsidR="00E71CE8">
          <w:rPr>
            <w:noProof/>
            <w:webHidden/>
          </w:rPr>
          <w:t>29</w:t>
        </w:r>
        <w:r w:rsidR="00E71CE8">
          <w:rPr>
            <w:noProof/>
            <w:webHidden/>
          </w:rPr>
          <w:fldChar w:fldCharType="end"/>
        </w:r>
      </w:hyperlink>
    </w:p>
    <w:p w14:paraId="13BDA219" w14:textId="77777777" w:rsidR="00E71CE8" w:rsidRDefault="00E443F0">
      <w:pPr>
        <w:pStyle w:val="TableofFigures"/>
        <w:tabs>
          <w:tab w:val="right" w:leader="dot" w:pos="9350"/>
        </w:tabs>
        <w:rPr>
          <w:rFonts w:asciiTheme="minorHAnsi" w:eastAsiaTheme="minorEastAsia" w:hAnsiTheme="minorHAnsi" w:cstheme="minorBidi"/>
          <w:iCs/>
          <w:noProof/>
          <w:szCs w:val="22"/>
        </w:rPr>
      </w:pPr>
      <w:hyperlink w:anchor="_Toc400449433" w:history="1">
        <w:r w:rsidR="00E71CE8" w:rsidRPr="00114653">
          <w:rPr>
            <w:rStyle w:val="Hyperlink"/>
            <w:b/>
            <w:noProof/>
          </w:rPr>
          <w:t>Table 33</w:t>
        </w:r>
        <w:r w:rsidR="00E71CE8" w:rsidRPr="00114653">
          <w:rPr>
            <w:rStyle w:val="Hyperlink"/>
            <w:noProof/>
          </w:rPr>
          <w:t>: Stepper motors under consideration for Roadie.</w:t>
        </w:r>
        <w:r w:rsidR="00E71CE8">
          <w:rPr>
            <w:noProof/>
            <w:webHidden/>
          </w:rPr>
          <w:tab/>
        </w:r>
        <w:r w:rsidR="00E71CE8">
          <w:rPr>
            <w:noProof/>
            <w:webHidden/>
          </w:rPr>
          <w:fldChar w:fldCharType="begin"/>
        </w:r>
        <w:r w:rsidR="00E71CE8">
          <w:rPr>
            <w:noProof/>
            <w:webHidden/>
          </w:rPr>
          <w:instrText xml:space="preserve"> PAGEREF _Toc400449433 \h </w:instrText>
        </w:r>
        <w:r w:rsidR="00E71CE8">
          <w:rPr>
            <w:noProof/>
            <w:webHidden/>
          </w:rPr>
        </w:r>
        <w:r w:rsidR="00E71CE8">
          <w:rPr>
            <w:noProof/>
            <w:webHidden/>
          </w:rPr>
          <w:fldChar w:fldCharType="separate"/>
        </w:r>
        <w:r w:rsidR="00E71CE8">
          <w:rPr>
            <w:noProof/>
            <w:webHidden/>
          </w:rPr>
          <w:t>29</w:t>
        </w:r>
        <w:r w:rsidR="00E71CE8">
          <w:rPr>
            <w:noProof/>
            <w:webHidden/>
          </w:rPr>
          <w:fldChar w:fldCharType="end"/>
        </w:r>
      </w:hyperlink>
    </w:p>
    <w:p w14:paraId="6D00650F" w14:textId="77777777" w:rsidR="00E71CE8" w:rsidRDefault="00E443F0">
      <w:pPr>
        <w:pStyle w:val="TableofFigures"/>
        <w:tabs>
          <w:tab w:val="right" w:leader="dot" w:pos="9350"/>
        </w:tabs>
        <w:rPr>
          <w:rFonts w:asciiTheme="minorHAnsi" w:eastAsiaTheme="minorEastAsia" w:hAnsiTheme="minorHAnsi" w:cstheme="minorBidi"/>
          <w:iCs/>
          <w:noProof/>
          <w:szCs w:val="22"/>
        </w:rPr>
      </w:pPr>
      <w:hyperlink w:anchor="_Toc400449434" w:history="1">
        <w:r w:rsidR="00E71CE8" w:rsidRPr="00114653">
          <w:rPr>
            <w:rStyle w:val="Hyperlink"/>
            <w:b/>
            <w:noProof/>
          </w:rPr>
          <w:t>Table 34</w:t>
        </w:r>
        <w:r w:rsidR="00E71CE8" w:rsidRPr="00114653">
          <w:rPr>
            <w:rStyle w:val="Hyperlink"/>
            <w:noProof/>
          </w:rPr>
          <w:t>: Decision matrix for stepper motors</w:t>
        </w:r>
        <w:r w:rsidR="00E71CE8">
          <w:rPr>
            <w:noProof/>
            <w:webHidden/>
          </w:rPr>
          <w:tab/>
        </w:r>
        <w:r w:rsidR="00E71CE8">
          <w:rPr>
            <w:noProof/>
            <w:webHidden/>
          </w:rPr>
          <w:fldChar w:fldCharType="begin"/>
        </w:r>
        <w:r w:rsidR="00E71CE8">
          <w:rPr>
            <w:noProof/>
            <w:webHidden/>
          </w:rPr>
          <w:instrText xml:space="preserve"> PAGEREF _Toc400449434 \h </w:instrText>
        </w:r>
        <w:r w:rsidR="00E71CE8">
          <w:rPr>
            <w:noProof/>
            <w:webHidden/>
          </w:rPr>
        </w:r>
        <w:r w:rsidR="00E71CE8">
          <w:rPr>
            <w:noProof/>
            <w:webHidden/>
          </w:rPr>
          <w:fldChar w:fldCharType="separate"/>
        </w:r>
        <w:r w:rsidR="00E71CE8">
          <w:rPr>
            <w:noProof/>
            <w:webHidden/>
          </w:rPr>
          <w:t>30</w:t>
        </w:r>
        <w:r w:rsidR="00E71CE8">
          <w:rPr>
            <w:noProof/>
            <w:webHidden/>
          </w:rPr>
          <w:fldChar w:fldCharType="end"/>
        </w:r>
      </w:hyperlink>
    </w:p>
    <w:p w14:paraId="4331D155" w14:textId="77777777" w:rsidR="00E71CE8" w:rsidRDefault="00E443F0">
      <w:pPr>
        <w:pStyle w:val="TableofFigures"/>
        <w:tabs>
          <w:tab w:val="right" w:leader="dot" w:pos="9350"/>
        </w:tabs>
        <w:rPr>
          <w:rFonts w:asciiTheme="minorHAnsi" w:eastAsiaTheme="minorEastAsia" w:hAnsiTheme="minorHAnsi" w:cstheme="minorBidi"/>
          <w:iCs/>
          <w:noProof/>
          <w:szCs w:val="22"/>
        </w:rPr>
      </w:pPr>
      <w:hyperlink w:anchor="_Toc400449435" w:history="1">
        <w:r w:rsidR="00E71CE8" w:rsidRPr="00114653">
          <w:rPr>
            <w:rStyle w:val="Hyperlink"/>
            <w:b/>
            <w:noProof/>
          </w:rPr>
          <w:t>Table 35</w:t>
        </w:r>
        <w:r w:rsidR="00E71CE8" w:rsidRPr="00114653">
          <w:rPr>
            <w:rStyle w:val="Hyperlink"/>
            <w:noProof/>
          </w:rPr>
          <w:t>: Weighted value matrix. It is comprised of the score for each category multiplied by the weight for the category.</w:t>
        </w:r>
        <w:r w:rsidR="00E71CE8">
          <w:rPr>
            <w:noProof/>
            <w:webHidden/>
          </w:rPr>
          <w:tab/>
        </w:r>
        <w:r w:rsidR="00E71CE8">
          <w:rPr>
            <w:noProof/>
            <w:webHidden/>
          </w:rPr>
          <w:fldChar w:fldCharType="begin"/>
        </w:r>
        <w:r w:rsidR="00E71CE8">
          <w:rPr>
            <w:noProof/>
            <w:webHidden/>
          </w:rPr>
          <w:instrText xml:space="preserve"> PAGEREF _Toc400449435 \h </w:instrText>
        </w:r>
        <w:r w:rsidR="00E71CE8">
          <w:rPr>
            <w:noProof/>
            <w:webHidden/>
          </w:rPr>
        </w:r>
        <w:r w:rsidR="00E71CE8">
          <w:rPr>
            <w:noProof/>
            <w:webHidden/>
          </w:rPr>
          <w:fldChar w:fldCharType="separate"/>
        </w:r>
        <w:r w:rsidR="00E71CE8">
          <w:rPr>
            <w:noProof/>
            <w:webHidden/>
          </w:rPr>
          <w:t>30</w:t>
        </w:r>
        <w:r w:rsidR="00E71CE8">
          <w:rPr>
            <w:noProof/>
            <w:webHidden/>
          </w:rPr>
          <w:fldChar w:fldCharType="end"/>
        </w:r>
      </w:hyperlink>
    </w:p>
    <w:p w14:paraId="69387E79" w14:textId="77777777" w:rsidR="00E71CE8" w:rsidRDefault="00E443F0">
      <w:pPr>
        <w:pStyle w:val="TableofFigures"/>
        <w:tabs>
          <w:tab w:val="right" w:leader="dot" w:pos="9350"/>
        </w:tabs>
        <w:rPr>
          <w:rFonts w:asciiTheme="minorHAnsi" w:eastAsiaTheme="minorEastAsia" w:hAnsiTheme="minorHAnsi" w:cstheme="minorBidi"/>
          <w:iCs/>
          <w:noProof/>
          <w:szCs w:val="22"/>
        </w:rPr>
      </w:pPr>
      <w:hyperlink w:anchor="_Toc400449436" w:history="1">
        <w:r w:rsidR="00E71CE8" w:rsidRPr="00114653">
          <w:rPr>
            <w:rStyle w:val="Hyperlink"/>
            <w:b/>
            <w:noProof/>
          </w:rPr>
          <w:t>Table 36</w:t>
        </w:r>
        <w:r w:rsidR="00E71CE8" w:rsidRPr="00114653">
          <w:rPr>
            <w:rStyle w:val="Hyperlink"/>
            <w:noProof/>
          </w:rPr>
          <w:t>: Quantitative and qualitative vales for the stepper motors under consideration that led to the decision matrix.</w:t>
        </w:r>
        <w:r w:rsidR="00E71CE8">
          <w:rPr>
            <w:noProof/>
            <w:webHidden/>
          </w:rPr>
          <w:tab/>
        </w:r>
        <w:r w:rsidR="00E71CE8">
          <w:rPr>
            <w:noProof/>
            <w:webHidden/>
          </w:rPr>
          <w:fldChar w:fldCharType="begin"/>
        </w:r>
        <w:r w:rsidR="00E71CE8">
          <w:rPr>
            <w:noProof/>
            <w:webHidden/>
          </w:rPr>
          <w:instrText xml:space="preserve"> PAGEREF _Toc400449436 \h </w:instrText>
        </w:r>
        <w:r w:rsidR="00E71CE8">
          <w:rPr>
            <w:noProof/>
            <w:webHidden/>
          </w:rPr>
        </w:r>
        <w:r w:rsidR="00E71CE8">
          <w:rPr>
            <w:noProof/>
            <w:webHidden/>
          </w:rPr>
          <w:fldChar w:fldCharType="separate"/>
        </w:r>
        <w:r w:rsidR="00E71CE8">
          <w:rPr>
            <w:noProof/>
            <w:webHidden/>
          </w:rPr>
          <w:t>30</w:t>
        </w:r>
        <w:r w:rsidR="00E71CE8">
          <w:rPr>
            <w:noProof/>
            <w:webHidden/>
          </w:rPr>
          <w:fldChar w:fldCharType="end"/>
        </w:r>
      </w:hyperlink>
    </w:p>
    <w:p w14:paraId="3758C492" w14:textId="77777777" w:rsidR="00E71CE8" w:rsidRDefault="00E443F0">
      <w:pPr>
        <w:pStyle w:val="TableofFigures"/>
        <w:tabs>
          <w:tab w:val="right" w:leader="dot" w:pos="9350"/>
        </w:tabs>
        <w:rPr>
          <w:rFonts w:asciiTheme="minorHAnsi" w:eastAsiaTheme="minorEastAsia" w:hAnsiTheme="minorHAnsi" w:cstheme="minorBidi"/>
          <w:iCs/>
          <w:noProof/>
          <w:szCs w:val="22"/>
        </w:rPr>
      </w:pPr>
      <w:hyperlink w:anchor="_Toc400449437" w:history="1">
        <w:r w:rsidR="00E71CE8" w:rsidRPr="00114653">
          <w:rPr>
            <w:rStyle w:val="Hyperlink"/>
            <w:b/>
            <w:noProof/>
          </w:rPr>
          <w:t>Table 37</w:t>
        </w:r>
        <w:r w:rsidR="00E71CE8" w:rsidRPr="00114653">
          <w:rPr>
            <w:rStyle w:val="Hyperlink"/>
            <w:noProof/>
          </w:rPr>
          <w:t>: Table used to justify cost scores awarded to each stepper motor.</w:t>
        </w:r>
        <w:r w:rsidR="00E71CE8">
          <w:rPr>
            <w:noProof/>
            <w:webHidden/>
          </w:rPr>
          <w:tab/>
        </w:r>
        <w:r w:rsidR="00E71CE8">
          <w:rPr>
            <w:noProof/>
            <w:webHidden/>
          </w:rPr>
          <w:fldChar w:fldCharType="begin"/>
        </w:r>
        <w:r w:rsidR="00E71CE8">
          <w:rPr>
            <w:noProof/>
            <w:webHidden/>
          </w:rPr>
          <w:instrText xml:space="preserve"> PAGEREF _Toc400449437 \h </w:instrText>
        </w:r>
        <w:r w:rsidR="00E71CE8">
          <w:rPr>
            <w:noProof/>
            <w:webHidden/>
          </w:rPr>
        </w:r>
        <w:r w:rsidR="00E71CE8">
          <w:rPr>
            <w:noProof/>
            <w:webHidden/>
          </w:rPr>
          <w:fldChar w:fldCharType="separate"/>
        </w:r>
        <w:r w:rsidR="00E71CE8">
          <w:rPr>
            <w:noProof/>
            <w:webHidden/>
          </w:rPr>
          <w:t>31</w:t>
        </w:r>
        <w:r w:rsidR="00E71CE8">
          <w:rPr>
            <w:noProof/>
            <w:webHidden/>
          </w:rPr>
          <w:fldChar w:fldCharType="end"/>
        </w:r>
      </w:hyperlink>
    </w:p>
    <w:p w14:paraId="6379DBFF" w14:textId="77777777" w:rsidR="00E71CE8" w:rsidRDefault="00E443F0">
      <w:pPr>
        <w:pStyle w:val="TableofFigures"/>
        <w:tabs>
          <w:tab w:val="right" w:leader="dot" w:pos="9350"/>
        </w:tabs>
        <w:rPr>
          <w:rFonts w:asciiTheme="minorHAnsi" w:eastAsiaTheme="minorEastAsia" w:hAnsiTheme="minorHAnsi" w:cstheme="minorBidi"/>
          <w:iCs/>
          <w:noProof/>
          <w:szCs w:val="22"/>
        </w:rPr>
      </w:pPr>
      <w:hyperlink w:anchor="_Toc400449438" w:history="1">
        <w:r w:rsidR="00E71CE8" w:rsidRPr="00114653">
          <w:rPr>
            <w:rStyle w:val="Hyperlink"/>
            <w:b/>
            <w:noProof/>
          </w:rPr>
          <w:t>Table 38</w:t>
        </w:r>
        <w:r w:rsidR="00E71CE8" w:rsidRPr="00114653">
          <w:rPr>
            <w:rStyle w:val="Hyperlink"/>
            <w:noProof/>
          </w:rPr>
          <w:t>: Table used to justify cost scores awarded to each stepper motor.</w:t>
        </w:r>
        <w:r w:rsidR="00E71CE8">
          <w:rPr>
            <w:noProof/>
            <w:webHidden/>
          </w:rPr>
          <w:tab/>
        </w:r>
        <w:r w:rsidR="00E71CE8">
          <w:rPr>
            <w:noProof/>
            <w:webHidden/>
          </w:rPr>
          <w:fldChar w:fldCharType="begin"/>
        </w:r>
        <w:r w:rsidR="00E71CE8">
          <w:rPr>
            <w:noProof/>
            <w:webHidden/>
          </w:rPr>
          <w:instrText xml:space="preserve"> PAGEREF _Toc400449438 \h </w:instrText>
        </w:r>
        <w:r w:rsidR="00E71CE8">
          <w:rPr>
            <w:noProof/>
            <w:webHidden/>
          </w:rPr>
        </w:r>
        <w:r w:rsidR="00E71CE8">
          <w:rPr>
            <w:noProof/>
            <w:webHidden/>
          </w:rPr>
          <w:fldChar w:fldCharType="separate"/>
        </w:r>
        <w:r w:rsidR="00E71CE8">
          <w:rPr>
            <w:noProof/>
            <w:webHidden/>
          </w:rPr>
          <w:t>32</w:t>
        </w:r>
        <w:r w:rsidR="00E71CE8">
          <w:rPr>
            <w:noProof/>
            <w:webHidden/>
          </w:rPr>
          <w:fldChar w:fldCharType="end"/>
        </w:r>
      </w:hyperlink>
    </w:p>
    <w:p w14:paraId="54F9A000" w14:textId="77777777" w:rsidR="00E71CE8" w:rsidRDefault="00E443F0">
      <w:pPr>
        <w:pStyle w:val="TableofFigures"/>
        <w:tabs>
          <w:tab w:val="right" w:leader="dot" w:pos="9350"/>
        </w:tabs>
        <w:rPr>
          <w:rFonts w:asciiTheme="minorHAnsi" w:eastAsiaTheme="minorEastAsia" w:hAnsiTheme="minorHAnsi" w:cstheme="minorBidi"/>
          <w:iCs/>
          <w:noProof/>
          <w:szCs w:val="22"/>
        </w:rPr>
      </w:pPr>
      <w:hyperlink w:anchor="_Toc400449439" w:history="1">
        <w:r w:rsidR="00E71CE8" w:rsidRPr="00114653">
          <w:rPr>
            <w:rStyle w:val="Hyperlink"/>
            <w:b/>
            <w:noProof/>
          </w:rPr>
          <w:t>Table 39</w:t>
        </w:r>
        <w:r w:rsidR="00E71CE8" w:rsidRPr="00114653">
          <w:rPr>
            <w:rStyle w:val="Hyperlink"/>
            <w:noProof/>
          </w:rPr>
          <w:t>: Requirements traceability for stepper motors.</w:t>
        </w:r>
        <w:r w:rsidR="00E71CE8">
          <w:rPr>
            <w:noProof/>
            <w:webHidden/>
          </w:rPr>
          <w:tab/>
        </w:r>
        <w:r w:rsidR="00E71CE8">
          <w:rPr>
            <w:noProof/>
            <w:webHidden/>
          </w:rPr>
          <w:fldChar w:fldCharType="begin"/>
        </w:r>
        <w:r w:rsidR="00E71CE8">
          <w:rPr>
            <w:noProof/>
            <w:webHidden/>
          </w:rPr>
          <w:instrText xml:space="preserve"> PAGEREF _Toc400449439 \h </w:instrText>
        </w:r>
        <w:r w:rsidR="00E71CE8">
          <w:rPr>
            <w:noProof/>
            <w:webHidden/>
          </w:rPr>
        </w:r>
        <w:r w:rsidR="00E71CE8">
          <w:rPr>
            <w:noProof/>
            <w:webHidden/>
          </w:rPr>
          <w:fldChar w:fldCharType="separate"/>
        </w:r>
        <w:r w:rsidR="00E71CE8">
          <w:rPr>
            <w:noProof/>
            <w:webHidden/>
          </w:rPr>
          <w:t>32</w:t>
        </w:r>
        <w:r w:rsidR="00E71CE8">
          <w:rPr>
            <w:noProof/>
            <w:webHidden/>
          </w:rPr>
          <w:fldChar w:fldCharType="end"/>
        </w:r>
      </w:hyperlink>
    </w:p>
    <w:p w14:paraId="077BFC17" w14:textId="77777777" w:rsidR="00E71CE8" w:rsidRDefault="00E443F0">
      <w:pPr>
        <w:pStyle w:val="TableofFigures"/>
        <w:tabs>
          <w:tab w:val="right" w:leader="dot" w:pos="9350"/>
        </w:tabs>
        <w:rPr>
          <w:rFonts w:asciiTheme="minorHAnsi" w:eastAsiaTheme="minorEastAsia" w:hAnsiTheme="minorHAnsi" w:cstheme="minorBidi"/>
          <w:iCs/>
          <w:noProof/>
          <w:szCs w:val="22"/>
        </w:rPr>
      </w:pPr>
      <w:hyperlink w:anchor="_Toc400449440" w:history="1">
        <w:r w:rsidR="00E71CE8" w:rsidRPr="00114653">
          <w:rPr>
            <w:rStyle w:val="Hyperlink"/>
            <w:b/>
            <w:noProof/>
          </w:rPr>
          <w:t>Table 40</w:t>
        </w:r>
        <w:r w:rsidR="00E71CE8" w:rsidRPr="00114653">
          <w:rPr>
            <w:rStyle w:val="Hyperlink"/>
            <w:noProof/>
          </w:rPr>
          <w:t>: Gearmotors under consideration for Roadie.</w:t>
        </w:r>
        <w:r w:rsidR="00E71CE8">
          <w:rPr>
            <w:noProof/>
            <w:webHidden/>
          </w:rPr>
          <w:tab/>
        </w:r>
        <w:r w:rsidR="00E71CE8">
          <w:rPr>
            <w:noProof/>
            <w:webHidden/>
          </w:rPr>
          <w:fldChar w:fldCharType="begin"/>
        </w:r>
        <w:r w:rsidR="00E71CE8">
          <w:rPr>
            <w:noProof/>
            <w:webHidden/>
          </w:rPr>
          <w:instrText xml:space="preserve"> PAGEREF _Toc400449440 \h </w:instrText>
        </w:r>
        <w:r w:rsidR="00E71CE8">
          <w:rPr>
            <w:noProof/>
            <w:webHidden/>
          </w:rPr>
        </w:r>
        <w:r w:rsidR="00E71CE8">
          <w:rPr>
            <w:noProof/>
            <w:webHidden/>
          </w:rPr>
          <w:fldChar w:fldCharType="separate"/>
        </w:r>
        <w:r w:rsidR="00E71CE8">
          <w:rPr>
            <w:noProof/>
            <w:webHidden/>
          </w:rPr>
          <w:t>33</w:t>
        </w:r>
        <w:r w:rsidR="00E71CE8">
          <w:rPr>
            <w:noProof/>
            <w:webHidden/>
          </w:rPr>
          <w:fldChar w:fldCharType="end"/>
        </w:r>
      </w:hyperlink>
    </w:p>
    <w:p w14:paraId="3A82BAE6" w14:textId="77777777" w:rsidR="00E71CE8" w:rsidRDefault="00E443F0">
      <w:pPr>
        <w:pStyle w:val="TableofFigures"/>
        <w:tabs>
          <w:tab w:val="right" w:leader="dot" w:pos="9350"/>
        </w:tabs>
        <w:rPr>
          <w:rFonts w:asciiTheme="minorHAnsi" w:eastAsiaTheme="minorEastAsia" w:hAnsiTheme="minorHAnsi" w:cstheme="minorBidi"/>
          <w:iCs/>
          <w:noProof/>
          <w:szCs w:val="22"/>
        </w:rPr>
      </w:pPr>
      <w:hyperlink w:anchor="_Toc400449441" w:history="1">
        <w:r w:rsidR="00E71CE8" w:rsidRPr="00114653">
          <w:rPr>
            <w:rStyle w:val="Hyperlink"/>
            <w:b/>
            <w:noProof/>
          </w:rPr>
          <w:t>Table 41</w:t>
        </w:r>
        <w:r w:rsidR="00E71CE8" w:rsidRPr="00114653">
          <w:rPr>
            <w:rStyle w:val="Hyperlink"/>
            <w:noProof/>
          </w:rPr>
          <w:t>: Decision matrix for gearmotors.</w:t>
        </w:r>
        <w:r w:rsidR="00E71CE8">
          <w:rPr>
            <w:noProof/>
            <w:webHidden/>
          </w:rPr>
          <w:tab/>
        </w:r>
        <w:r w:rsidR="00E71CE8">
          <w:rPr>
            <w:noProof/>
            <w:webHidden/>
          </w:rPr>
          <w:fldChar w:fldCharType="begin"/>
        </w:r>
        <w:r w:rsidR="00E71CE8">
          <w:rPr>
            <w:noProof/>
            <w:webHidden/>
          </w:rPr>
          <w:instrText xml:space="preserve"> PAGEREF _Toc400449441 \h </w:instrText>
        </w:r>
        <w:r w:rsidR="00E71CE8">
          <w:rPr>
            <w:noProof/>
            <w:webHidden/>
          </w:rPr>
        </w:r>
        <w:r w:rsidR="00E71CE8">
          <w:rPr>
            <w:noProof/>
            <w:webHidden/>
          </w:rPr>
          <w:fldChar w:fldCharType="separate"/>
        </w:r>
        <w:r w:rsidR="00E71CE8">
          <w:rPr>
            <w:noProof/>
            <w:webHidden/>
          </w:rPr>
          <w:t>33</w:t>
        </w:r>
        <w:r w:rsidR="00E71CE8">
          <w:rPr>
            <w:noProof/>
            <w:webHidden/>
          </w:rPr>
          <w:fldChar w:fldCharType="end"/>
        </w:r>
      </w:hyperlink>
    </w:p>
    <w:p w14:paraId="4448DA67" w14:textId="77777777" w:rsidR="00E71CE8" w:rsidRDefault="00E443F0">
      <w:pPr>
        <w:pStyle w:val="TableofFigures"/>
        <w:tabs>
          <w:tab w:val="right" w:leader="dot" w:pos="9350"/>
        </w:tabs>
        <w:rPr>
          <w:rFonts w:asciiTheme="minorHAnsi" w:eastAsiaTheme="minorEastAsia" w:hAnsiTheme="minorHAnsi" w:cstheme="minorBidi"/>
          <w:iCs/>
          <w:noProof/>
          <w:szCs w:val="22"/>
        </w:rPr>
      </w:pPr>
      <w:hyperlink w:anchor="_Toc400449442" w:history="1">
        <w:r w:rsidR="00E71CE8" w:rsidRPr="00114653">
          <w:rPr>
            <w:rStyle w:val="Hyperlink"/>
            <w:b/>
            <w:noProof/>
          </w:rPr>
          <w:t>Table 42</w:t>
        </w:r>
        <w:r w:rsidR="00E71CE8" w:rsidRPr="00114653">
          <w:rPr>
            <w:rStyle w:val="Hyperlink"/>
            <w:noProof/>
          </w:rPr>
          <w:t>: Weighed value matrix. It is compromised of the score for each category multiplied by the weight for the category.</w:t>
        </w:r>
        <w:r w:rsidR="00E71CE8">
          <w:rPr>
            <w:noProof/>
            <w:webHidden/>
          </w:rPr>
          <w:tab/>
        </w:r>
        <w:r w:rsidR="00E71CE8">
          <w:rPr>
            <w:noProof/>
            <w:webHidden/>
          </w:rPr>
          <w:fldChar w:fldCharType="begin"/>
        </w:r>
        <w:r w:rsidR="00E71CE8">
          <w:rPr>
            <w:noProof/>
            <w:webHidden/>
          </w:rPr>
          <w:instrText xml:space="preserve"> PAGEREF _Toc400449442 \h </w:instrText>
        </w:r>
        <w:r w:rsidR="00E71CE8">
          <w:rPr>
            <w:noProof/>
            <w:webHidden/>
          </w:rPr>
        </w:r>
        <w:r w:rsidR="00E71CE8">
          <w:rPr>
            <w:noProof/>
            <w:webHidden/>
          </w:rPr>
          <w:fldChar w:fldCharType="separate"/>
        </w:r>
        <w:r w:rsidR="00E71CE8">
          <w:rPr>
            <w:noProof/>
            <w:webHidden/>
          </w:rPr>
          <w:t>33</w:t>
        </w:r>
        <w:r w:rsidR="00E71CE8">
          <w:rPr>
            <w:noProof/>
            <w:webHidden/>
          </w:rPr>
          <w:fldChar w:fldCharType="end"/>
        </w:r>
      </w:hyperlink>
    </w:p>
    <w:p w14:paraId="39EF7AE2" w14:textId="77777777" w:rsidR="00E71CE8" w:rsidRDefault="00E443F0">
      <w:pPr>
        <w:pStyle w:val="TableofFigures"/>
        <w:tabs>
          <w:tab w:val="right" w:leader="dot" w:pos="9350"/>
        </w:tabs>
        <w:rPr>
          <w:rFonts w:asciiTheme="minorHAnsi" w:eastAsiaTheme="minorEastAsia" w:hAnsiTheme="minorHAnsi" w:cstheme="minorBidi"/>
          <w:iCs/>
          <w:noProof/>
          <w:szCs w:val="22"/>
        </w:rPr>
      </w:pPr>
      <w:hyperlink w:anchor="_Toc400449443" w:history="1">
        <w:r w:rsidR="00E71CE8" w:rsidRPr="00114653">
          <w:rPr>
            <w:rStyle w:val="Hyperlink"/>
            <w:b/>
            <w:noProof/>
          </w:rPr>
          <w:t>Table 43</w:t>
        </w:r>
        <w:r w:rsidR="00E71CE8" w:rsidRPr="00114653">
          <w:rPr>
            <w:rStyle w:val="Hyperlink"/>
            <w:noProof/>
          </w:rPr>
          <w:t>: Quantitative and qualitative values of the gearmotors under consideration that led to the decision matrix.</w:t>
        </w:r>
        <w:r w:rsidR="00E71CE8">
          <w:rPr>
            <w:noProof/>
            <w:webHidden/>
          </w:rPr>
          <w:tab/>
        </w:r>
        <w:r w:rsidR="00E71CE8">
          <w:rPr>
            <w:noProof/>
            <w:webHidden/>
          </w:rPr>
          <w:fldChar w:fldCharType="begin"/>
        </w:r>
        <w:r w:rsidR="00E71CE8">
          <w:rPr>
            <w:noProof/>
            <w:webHidden/>
          </w:rPr>
          <w:instrText xml:space="preserve"> PAGEREF _Toc400449443 \h </w:instrText>
        </w:r>
        <w:r w:rsidR="00E71CE8">
          <w:rPr>
            <w:noProof/>
            <w:webHidden/>
          </w:rPr>
        </w:r>
        <w:r w:rsidR="00E71CE8">
          <w:rPr>
            <w:noProof/>
            <w:webHidden/>
          </w:rPr>
          <w:fldChar w:fldCharType="separate"/>
        </w:r>
        <w:r w:rsidR="00E71CE8">
          <w:rPr>
            <w:noProof/>
            <w:webHidden/>
          </w:rPr>
          <w:t>34</w:t>
        </w:r>
        <w:r w:rsidR="00E71CE8">
          <w:rPr>
            <w:noProof/>
            <w:webHidden/>
          </w:rPr>
          <w:fldChar w:fldCharType="end"/>
        </w:r>
      </w:hyperlink>
    </w:p>
    <w:p w14:paraId="334A054C" w14:textId="77777777" w:rsidR="00E71CE8" w:rsidRDefault="00E443F0">
      <w:pPr>
        <w:pStyle w:val="TableofFigures"/>
        <w:tabs>
          <w:tab w:val="right" w:leader="dot" w:pos="9350"/>
        </w:tabs>
        <w:rPr>
          <w:rFonts w:asciiTheme="minorHAnsi" w:eastAsiaTheme="minorEastAsia" w:hAnsiTheme="minorHAnsi" w:cstheme="minorBidi"/>
          <w:iCs/>
          <w:noProof/>
          <w:szCs w:val="22"/>
        </w:rPr>
      </w:pPr>
      <w:hyperlink w:anchor="_Toc400449444" w:history="1">
        <w:r w:rsidR="00E71CE8" w:rsidRPr="00114653">
          <w:rPr>
            <w:rStyle w:val="Hyperlink"/>
            <w:b/>
            <w:noProof/>
          </w:rPr>
          <w:t>Table 44</w:t>
        </w:r>
        <w:r w:rsidR="00E71CE8" w:rsidRPr="00114653">
          <w:rPr>
            <w:rStyle w:val="Hyperlink"/>
            <w:noProof/>
          </w:rPr>
          <w:t>: Table used to justify size scores awarded to each gear motor.</w:t>
        </w:r>
        <w:r w:rsidR="00E71CE8">
          <w:rPr>
            <w:noProof/>
            <w:webHidden/>
          </w:rPr>
          <w:tab/>
        </w:r>
        <w:r w:rsidR="00E71CE8">
          <w:rPr>
            <w:noProof/>
            <w:webHidden/>
          </w:rPr>
          <w:fldChar w:fldCharType="begin"/>
        </w:r>
        <w:r w:rsidR="00E71CE8">
          <w:rPr>
            <w:noProof/>
            <w:webHidden/>
          </w:rPr>
          <w:instrText xml:space="preserve"> PAGEREF _Toc400449444 \h </w:instrText>
        </w:r>
        <w:r w:rsidR="00E71CE8">
          <w:rPr>
            <w:noProof/>
            <w:webHidden/>
          </w:rPr>
        </w:r>
        <w:r w:rsidR="00E71CE8">
          <w:rPr>
            <w:noProof/>
            <w:webHidden/>
          </w:rPr>
          <w:fldChar w:fldCharType="separate"/>
        </w:r>
        <w:r w:rsidR="00E71CE8">
          <w:rPr>
            <w:noProof/>
            <w:webHidden/>
          </w:rPr>
          <w:t>34</w:t>
        </w:r>
        <w:r w:rsidR="00E71CE8">
          <w:rPr>
            <w:noProof/>
            <w:webHidden/>
          </w:rPr>
          <w:fldChar w:fldCharType="end"/>
        </w:r>
      </w:hyperlink>
    </w:p>
    <w:p w14:paraId="39B9FC3E" w14:textId="77777777" w:rsidR="00E71CE8" w:rsidRDefault="00E443F0">
      <w:pPr>
        <w:pStyle w:val="TableofFigures"/>
        <w:tabs>
          <w:tab w:val="right" w:leader="dot" w:pos="9350"/>
        </w:tabs>
        <w:rPr>
          <w:rFonts w:asciiTheme="minorHAnsi" w:eastAsiaTheme="minorEastAsia" w:hAnsiTheme="minorHAnsi" w:cstheme="minorBidi"/>
          <w:iCs/>
          <w:noProof/>
          <w:szCs w:val="22"/>
        </w:rPr>
      </w:pPr>
      <w:hyperlink w:anchor="_Toc400449445" w:history="1">
        <w:r w:rsidR="00E71CE8" w:rsidRPr="00114653">
          <w:rPr>
            <w:rStyle w:val="Hyperlink"/>
            <w:b/>
            <w:noProof/>
          </w:rPr>
          <w:t>Table 45</w:t>
        </w:r>
        <w:r w:rsidR="00E71CE8" w:rsidRPr="00114653">
          <w:rPr>
            <w:rStyle w:val="Hyperlink"/>
            <w:noProof/>
          </w:rPr>
          <w:t>: Table used to justify cost scores awarded to each gearmotor.</w:t>
        </w:r>
        <w:r w:rsidR="00E71CE8">
          <w:rPr>
            <w:noProof/>
            <w:webHidden/>
          </w:rPr>
          <w:tab/>
        </w:r>
        <w:r w:rsidR="00E71CE8">
          <w:rPr>
            <w:noProof/>
            <w:webHidden/>
          </w:rPr>
          <w:fldChar w:fldCharType="begin"/>
        </w:r>
        <w:r w:rsidR="00E71CE8">
          <w:rPr>
            <w:noProof/>
            <w:webHidden/>
          </w:rPr>
          <w:instrText xml:space="preserve"> PAGEREF _Toc400449445 \h </w:instrText>
        </w:r>
        <w:r w:rsidR="00E71CE8">
          <w:rPr>
            <w:noProof/>
            <w:webHidden/>
          </w:rPr>
        </w:r>
        <w:r w:rsidR="00E71CE8">
          <w:rPr>
            <w:noProof/>
            <w:webHidden/>
          </w:rPr>
          <w:fldChar w:fldCharType="separate"/>
        </w:r>
        <w:r w:rsidR="00E71CE8">
          <w:rPr>
            <w:noProof/>
            <w:webHidden/>
          </w:rPr>
          <w:t>35</w:t>
        </w:r>
        <w:r w:rsidR="00E71CE8">
          <w:rPr>
            <w:noProof/>
            <w:webHidden/>
          </w:rPr>
          <w:fldChar w:fldCharType="end"/>
        </w:r>
      </w:hyperlink>
    </w:p>
    <w:p w14:paraId="2F0EA2E0" w14:textId="77777777" w:rsidR="00E71CE8" w:rsidRDefault="00E443F0">
      <w:pPr>
        <w:pStyle w:val="TableofFigures"/>
        <w:tabs>
          <w:tab w:val="right" w:leader="dot" w:pos="9350"/>
        </w:tabs>
        <w:rPr>
          <w:rFonts w:asciiTheme="minorHAnsi" w:eastAsiaTheme="minorEastAsia" w:hAnsiTheme="minorHAnsi" w:cstheme="minorBidi"/>
          <w:iCs/>
          <w:noProof/>
          <w:szCs w:val="22"/>
        </w:rPr>
      </w:pPr>
      <w:hyperlink w:anchor="_Toc400449446" w:history="1">
        <w:r w:rsidR="00E71CE8" w:rsidRPr="00114653">
          <w:rPr>
            <w:rStyle w:val="Hyperlink"/>
            <w:b/>
            <w:noProof/>
          </w:rPr>
          <w:t>Table 46</w:t>
        </w:r>
        <w:r w:rsidR="00E71CE8" w:rsidRPr="00114653">
          <w:rPr>
            <w:rStyle w:val="Hyperlink"/>
            <w:noProof/>
          </w:rPr>
          <w:t>: Requirements traceability for linear actuators.</w:t>
        </w:r>
        <w:r w:rsidR="00E71CE8">
          <w:rPr>
            <w:noProof/>
            <w:webHidden/>
          </w:rPr>
          <w:tab/>
        </w:r>
        <w:r w:rsidR="00E71CE8">
          <w:rPr>
            <w:noProof/>
            <w:webHidden/>
          </w:rPr>
          <w:fldChar w:fldCharType="begin"/>
        </w:r>
        <w:r w:rsidR="00E71CE8">
          <w:rPr>
            <w:noProof/>
            <w:webHidden/>
          </w:rPr>
          <w:instrText xml:space="preserve"> PAGEREF _Toc400449446 \h </w:instrText>
        </w:r>
        <w:r w:rsidR="00E71CE8">
          <w:rPr>
            <w:noProof/>
            <w:webHidden/>
          </w:rPr>
        </w:r>
        <w:r w:rsidR="00E71CE8">
          <w:rPr>
            <w:noProof/>
            <w:webHidden/>
          </w:rPr>
          <w:fldChar w:fldCharType="separate"/>
        </w:r>
        <w:r w:rsidR="00E71CE8">
          <w:rPr>
            <w:noProof/>
            <w:webHidden/>
          </w:rPr>
          <w:t>37</w:t>
        </w:r>
        <w:r w:rsidR="00E71CE8">
          <w:rPr>
            <w:noProof/>
            <w:webHidden/>
          </w:rPr>
          <w:fldChar w:fldCharType="end"/>
        </w:r>
      </w:hyperlink>
    </w:p>
    <w:p w14:paraId="5F8B48BC" w14:textId="77777777" w:rsidR="00E71CE8" w:rsidRDefault="00E443F0">
      <w:pPr>
        <w:pStyle w:val="TableofFigures"/>
        <w:tabs>
          <w:tab w:val="right" w:leader="dot" w:pos="9350"/>
        </w:tabs>
        <w:rPr>
          <w:rFonts w:asciiTheme="minorHAnsi" w:eastAsiaTheme="minorEastAsia" w:hAnsiTheme="minorHAnsi" w:cstheme="minorBidi"/>
          <w:iCs/>
          <w:noProof/>
          <w:szCs w:val="22"/>
        </w:rPr>
      </w:pPr>
      <w:hyperlink w:anchor="_Toc400449447" w:history="1">
        <w:r w:rsidR="00E71CE8" w:rsidRPr="00114653">
          <w:rPr>
            <w:rStyle w:val="Hyperlink"/>
            <w:b/>
            <w:noProof/>
          </w:rPr>
          <w:t>Table 47</w:t>
        </w:r>
        <w:r w:rsidR="00E71CE8" w:rsidRPr="00114653">
          <w:rPr>
            <w:rStyle w:val="Hyperlink"/>
            <w:noProof/>
          </w:rPr>
          <w:t>: Risks that can be attributed to the motors and their associated mitigations</w:t>
        </w:r>
        <w:r w:rsidR="00E71CE8">
          <w:rPr>
            <w:noProof/>
            <w:webHidden/>
          </w:rPr>
          <w:tab/>
        </w:r>
        <w:r w:rsidR="00E71CE8">
          <w:rPr>
            <w:noProof/>
            <w:webHidden/>
          </w:rPr>
          <w:fldChar w:fldCharType="begin"/>
        </w:r>
        <w:r w:rsidR="00E71CE8">
          <w:rPr>
            <w:noProof/>
            <w:webHidden/>
          </w:rPr>
          <w:instrText xml:space="preserve"> PAGEREF _Toc400449447 \h </w:instrText>
        </w:r>
        <w:r w:rsidR="00E71CE8">
          <w:rPr>
            <w:noProof/>
            <w:webHidden/>
          </w:rPr>
        </w:r>
        <w:r w:rsidR="00E71CE8">
          <w:rPr>
            <w:noProof/>
            <w:webHidden/>
          </w:rPr>
          <w:fldChar w:fldCharType="separate"/>
        </w:r>
        <w:r w:rsidR="00E71CE8">
          <w:rPr>
            <w:noProof/>
            <w:webHidden/>
          </w:rPr>
          <w:t>38</w:t>
        </w:r>
        <w:r w:rsidR="00E71CE8">
          <w:rPr>
            <w:noProof/>
            <w:webHidden/>
          </w:rPr>
          <w:fldChar w:fldCharType="end"/>
        </w:r>
      </w:hyperlink>
    </w:p>
    <w:p w14:paraId="7D723A92" w14:textId="77777777" w:rsidR="00E71CE8" w:rsidRDefault="00E443F0">
      <w:pPr>
        <w:pStyle w:val="TableofFigures"/>
        <w:tabs>
          <w:tab w:val="right" w:leader="dot" w:pos="9350"/>
        </w:tabs>
        <w:rPr>
          <w:rFonts w:asciiTheme="minorHAnsi" w:eastAsiaTheme="minorEastAsia" w:hAnsiTheme="minorHAnsi" w:cstheme="minorBidi"/>
          <w:iCs/>
          <w:noProof/>
          <w:szCs w:val="22"/>
        </w:rPr>
      </w:pPr>
      <w:hyperlink w:anchor="_Toc400449448" w:history="1">
        <w:r w:rsidR="00E71CE8" w:rsidRPr="00114653">
          <w:rPr>
            <w:rStyle w:val="Hyperlink"/>
            <w:b/>
            <w:noProof/>
          </w:rPr>
          <w:t>Table 48</w:t>
        </w:r>
        <w:r w:rsidR="00E71CE8" w:rsidRPr="00114653">
          <w:rPr>
            <w:rStyle w:val="Hyperlink"/>
            <w:noProof/>
          </w:rPr>
          <w:t>: Wheels under consideration for Roadie.</w:t>
        </w:r>
        <w:r w:rsidR="00E71CE8">
          <w:rPr>
            <w:noProof/>
            <w:webHidden/>
          </w:rPr>
          <w:tab/>
        </w:r>
        <w:r w:rsidR="00E71CE8">
          <w:rPr>
            <w:noProof/>
            <w:webHidden/>
          </w:rPr>
          <w:fldChar w:fldCharType="begin"/>
        </w:r>
        <w:r w:rsidR="00E71CE8">
          <w:rPr>
            <w:noProof/>
            <w:webHidden/>
          </w:rPr>
          <w:instrText xml:space="preserve"> PAGEREF _Toc400449448 \h </w:instrText>
        </w:r>
        <w:r w:rsidR="00E71CE8">
          <w:rPr>
            <w:noProof/>
            <w:webHidden/>
          </w:rPr>
        </w:r>
        <w:r w:rsidR="00E71CE8">
          <w:rPr>
            <w:noProof/>
            <w:webHidden/>
          </w:rPr>
          <w:fldChar w:fldCharType="separate"/>
        </w:r>
        <w:r w:rsidR="00E71CE8">
          <w:rPr>
            <w:noProof/>
            <w:webHidden/>
          </w:rPr>
          <w:t>39</w:t>
        </w:r>
        <w:r w:rsidR="00E71CE8">
          <w:rPr>
            <w:noProof/>
            <w:webHidden/>
          </w:rPr>
          <w:fldChar w:fldCharType="end"/>
        </w:r>
      </w:hyperlink>
    </w:p>
    <w:p w14:paraId="223DF0EC" w14:textId="77777777" w:rsidR="00E71CE8" w:rsidRDefault="00E443F0">
      <w:pPr>
        <w:pStyle w:val="TableofFigures"/>
        <w:tabs>
          <w:tab w:val="right" w:leader="dot" w:pos="9350"/>
        </w:tabs>
        <w:rPr>
          <w:rFonts w:asciiTheme="minorHAnsi" w:eastAsiaTheme="minorEastAsia" w:hAnsiTheme="minorHAnsi" w:cstheme="minorBidi"/>
          <w:iCs/>
          <w:noProof/>
          <w:szCs w:val="22"/>
        </w:rPr>
      </w:pPr>
      <w:hyperlink w:anchor="_Toc400449449" w:history="1">
        <w:r w:rsidR="00E71CE8" w:rsidRPr="00114653">
          <w:rPr>
            <w:rStyle w:val="Hyperlink"/>
            <w:b/>
            <w:noProof/>
          </w:rPr>
          <w:t>Table 49</w:t>
        </w:r>
        <w:r w:rsidR="00E71CE8" w:rsidRPr="00114653">
          <w:rPr>
            <w:rStyle w:val="Hyperlink"/>
            <w:noProof/>
          </w:rPr>
          <w:t>: Decision matrix for wheels.</w:t>
        </w:r>
        <w:r w:rsidR="00E71CE8">
          <w:rPr>
            <w:noProof/>
            <w:webHidden/>
          </w:rPr>
          <w:tab/>
        </w:r>
        <w:r w:rsidR="00E71CE8">
          <w:rPr>
            <w:noProof/>
            <w:webHidden/>
          </w:rPr>
          <w:fldChar w:fldCharType="begin"/>
        </w:r>
        <w:r w:rsidR="00E71CE8">
          <w:rPr>
            <w:noProof/>
            <w:webHidden/>
          </w:rPr>
          <w:instrText xml:space="preserve"> PAGEREF _Toc400449449 \h </w:instrText>
        </w:r>
        <w:r w:rsidR="00E71CE8">
          <w:rPr>
            <w:noProof/>
            <w:webHidden/>
          </w:rPr>
        </w:r>
        <w:r w:rsidR="00E71CE8">
          <w:rPr>
            <w:noProof/>
            <w:webHidden/>
          </w:rPr>
          <w:fldChar w:fldCharType="separate"/>
        </w:r>
        <w:r w:rsidR="00E71CE8">
          <w:rPr>
            <w:noProof/>
            <w:webHidden/>
          </w:rPr>
          <w:t>39</w:t>
        </w:r>
        <w:r w:rsidR="00E71CE8">
          <w:rPr>
            <w:noProof/>
            <w:webHidden/>
          </w:rPr>
          <w:fldChar w:fldCharType="end"/>
        </w:r>
      </w:hyperlink>
    </w:p>
    <w:p w14:paraId="3D504734" w14:textId="77777777" w:rsidR="00E71CE8" w:rsidRDefault="00E443F0">
      <w:pPr>
        <w:pStyle w:val="TableofFigures"/>
        <w:tabs>
          <w:tab w:val="right" w:leader="dot" w:pos="9350"/>
        </w:tabs>
        <w:rPr>
          <w:rFonts w:asciiTheme="minorHAnsi" w:eastAsiaTheme="minorEastAsia" w:hAnsiTheme="minorHAnsi" w:cstheme="minorBidi"/>
          <w:iCs/>
          <w:noProof/>
          <w:szCs w:val="22"/>
        </w:rPr>
      </w:pPr>
      <w:hyperlink w:anchor="_Toc400449450" w:history="1">
        <w:r w:rsidR="00E71CE8" w:rsidRPr="00114653">
          <w:rPr>
            <w:rStyle w:val="Hyperlink"/>
            <w:b/>
            <w:noProof/>
          </w:rPr>
          <w:t>Table 50</w:t>
        </w:r>
        <w:r w:rsidR="00E71CE8" w:rsidRPr="00114653">
          <w:rPr>
            <w:rStyle w:val="Hyperlink"/>
            <w:noProof/>
          </w:rPr>
          <w:t>: Weighted value matrix. It is comprised of the score for each category multiplied by the weight for the category</w:t>
        </w:r>
        <w:r w:rsidR="00E71CE8">
          <w:rPr>
            <w:noProof/>
            <w:webHidden/>
          </w:rPr>
          <w:tab/>
        </w:r>
        <w:r w:rsidR="00E71CE8">
          <w:rPr>
            <w:noProof/>
            <w:webHidden/>
          </w:rPr>
          <w:fldChar w:fldCharType="begin"/>
        </w:r>
        <w:r w:rsidR="00E71CE8">
          <w:rPr>
            <w:noProof/>
            <w:webHidden/>
          </w:rPr>
          <w:instrText xml:space="preserve"> PAGEREF _Toc400449450 \h </w:instrText>
        </w:r>
        <w:r w:rsidR="00E71CE8">
          <w:rPr>
            <w:noProof/>
            <w:webHidden/>
          </w:rPr>
        </w:r>
        <w:r w:rsidR="00E71CE8">
          <w:rPr>
            <w:noProof/>
            <w:webHidden/>
          </w:rPr>
          <w:fldChar w:fldCharType="separate"/>
        </w:r>
        <w:r w:rsidR="00E71CE8">
          <w:rPr>
            <w:noProof/>
            <w:webHidden/>
          </w:rPr>
          <w:t>39</w:t>
        </w:r>
        <w:r w:rsidR="00E71CE8">
          <w:rPr>
            <w:noProof/>
            <w:webHidden/>
          </w:rPr>
          <w:fldChar w:fldCharType="end"/>
        </w:r>
      </w:hyperlink>
    </w:p>
    <w:p w14:paraId="4BC87BF1" w14:textId="77777777" w:rsidR="00E71CE8" w:rsidRDefault="00E443F0">
      <w:pPr>
        <w:pStyle w:val="TableofFigures"/>
        <w:tabs>
          <w:tab w:val="right" w:leader="dot" w:pos="9350"/>
        </w:tabs>
        <w:rPr>
          <w:rFonts w:asciiTheme="minorHAnsi" w:eastAsiaTheme="minorEastAsia" w:hAnsiTheme="minorHAnsi" w:cstheme="minorBidi"/>
          <w:iCs/>
          <w:noProof/>
          <w:szCs w:val="22"/>
        </w:rPr>
      </w:pPr>
      <w:hyperlink w:anchor="_Toc400449451" w:history="1">
        <w:r w:rsidR="00E71CE8" w:rsidRPr="00114653">
          <w:rPr>
            <w:rStyle w:val="Hyperlink"/>
            <w:b/>
            <w:noProof/>
          </w:rPr>
          <w:t>Table 51</w:t>
        </w:r>
        <w:r w:rsidR="00E71CE8" w:rsidRPr="00114653">
          <w:rPr>
            <w:rStyle w:val="Hyperlink"/>
            <w:noProof/>
          </w:rPr>
          <w:t>: Quantitative and qualitative values of the line following sensors under consideration that led to the decision matrix.</w:t>
        </w:r>
        <w:r w:rsidR="00E71CE8">
          <w:rPr>
            <w:noProof/>
            <w:webHidden/>
          </w:rPr>
          <w:tab/>
        </w:r>
        <w:r w:rsidR="00E71CE8">
          <w:rPr>
            <w:noProof/>
            <w:webHidden/>
          </w:rPr>
          <w:fldChar w:fldCharType="begin"/>
        </w:r>
        <w:r w:rsidR="00E71CE8">
          <w:rPr>
            <w:noProof/>
            <w:webHidden/>
          </w:rPr>
          <w:instrText xml:space="preserve"> PAGEREF _Toc400449451 \h </w:instrText>
        </w:r>
        <w:r w:rsidR="00E71CE8">
          <w:rPr>
            <w:noProof/>
            <w:webHidden/>
          </w:rPr>
        </w:r>
        <w:r w:rsidR="00E71CE8">
          <w:rPr>
            <w:noProof/>
            <w:webHidden/>
          </w:rPr>
          <w:fldChar w:fldCharType="separate"/>
        </w:r>
        <w:r w:rsidR="00E71CE8">
          <w:rPr>
            <w:noProof/>
            <w:webHidden/>
          </w:rPr>
          <w:t>40</w:t>
        </w:r>
        <w:r w:rsidR="00E71CE8">
          <w:rPr>
            <w:noProof/>
            <w:webHidden/>
          </w:rPr>
          <w:fldChar w:fldCharType="end"/>
        </w:r>
      </w:hyperlink>
    </w:p>
    <w:p w14:paraId="6547B586" w14:textId="77777777" w:rsidR="00E71CE8" w:rsidRDefault="00E443F0">
      <w:pPr>
        <w:pStyle w:val="TableofFigures"/>
        <w:tabs>
          <w:tab w:val="right" w:leader="dot" w:pos="9350"/>
        </w:tabs>
        <w:rPr>
          <w:rFonts w:asciiTheme="minorHAnsi" w:eastAsiaTheme="minorEastAsia" w:hAnsiTheme="minorHAnsi" w:cstheme="minorBidi"/>
          <w:iCs/>
          <w:noProof/>
          <w:szCs w:val="22"/>
        </w:rPr>
      </w:pPr>
      <w:hyperlink w:anchor="_Toc400449452" w:history="1">
        <w:r w:rsidR="00E71CE8" w:rsidRPr="00114653">
          <w:rPr>
            <w:rStyle w:val="Hyperlink"/>
            <w:b/>
            <w:noProof/>
          </w:rPr>
          <w:t>Table 52</w:t>
        </w:r>
        <w:r w:rsidR="00E71CE8" w:rsidRPr="00114653">
          <w:rPr>
            <w:rStyle w:val="Hyperlink"/>
            <w:noProof/>
          </w:rPr>
          <w:t>: Table used to justify cost scores awarded to each wheel set</w:t>
        </w:r>
        <w:r w:rsidR="00E71CE8">
          <w:rPr>
            <w:noProof/>
            <w:webHidden/>
          </w:rPr>
          <w:tab/>
        </w:r>
        <w:r w:rsidR="00E71CE8">
          <w:rPr>
            <w:noProof/>
            <w:webHidden/>
          </w:rPr>
          <w:fldChar w:fldCharType="begin"/>
        </w:r>
        <w:r w:rsidR="00E71CE8">
          <w:rPr>
            <w:noProof/>
            <w:webHidden/>
          </w:rPr>
          <w:instrText xml:space="preserve"> PAGEREF _Toc400449452 \h </w:instrText>
        </w:r>
        <w:r w:rsidR="00E71CE8">
          <w:rPr>
            <w:noProof/>
            <w:webHidden/>
          </w:rPr>
        </w:r>
        <w:r w:rsidR="00E71CE8">
          <w:rPr>
            <w:noProof/>
            <w:webHidden/>
          </w:rPr>
          <w:fldChar w:fldCharType="separate"/>
        </w:r>
        <w:r w:rsidR="00E71CE8">
          <w:rPr>
            <w:noProof/>
            <w:webHidden/>
          </w:rPr>
          <w:t>41</w:t>
        </w:r>
        <w:r w:rsidR="00E71CE8">
          <w:rPr>
            <w:noProof/>
            <w:webHidden/>
          </w:rPr>
          <w:fldChar w:fldCharType="end"/>
        </w:r>
      </w:hyperlink>
    </w:p>
    <w:p w14:paraId="0B0BC1E1" w14:textId="77777777" w:rsidR="00E71CE8" w:rsidRDefault="00E443F0">
      <w:pPr>
        <w:pStyle w:val="TableofFigures"/>
        <w:tabs>
          <w:tab w:val="right" w:leader="dot" w:pos="9350"/>
        </w:tabs>
        <w:rPr>
          <w:rFonts w:asciiTheme="minorHAnsi" w:eastAsiaTheme="minorEastAsia" w:hAnsiTheme="minorHAnsi" w:cstheme="minorBidi"/>
          <w:iCs/>
          <w:noProof/>
          <w:szCs w:val="22"/>
        </w:rPr>
      </w:pPr>
      <w:hyperlink w:anchor="_Toc400449453" w:history="1">
        <w:r w:rsidR="00E71CE8" w:rsidRPr="00114653">
          <w:rPr>
            <w:rStyle w:val="Hyperlink"/>
            <w:b/>
            <w:noProof/>
          </w:rPr>
          <w:t>Table 53</w:t>
        </w:r>
        <w:r w:rsidR="00E71CE8" w:rsidRPr="00114653">
          <w:rPr>
            <w:rStyle w:val="Hyperlink"/>
            <w:noProof/>
          </w:rPr>
          <w:t>: Requirements traceability for wheels.</w:t>
        </w:r>
        <w:r w:rsidR="00E71CE8">
          <w:rPr>
            <w:noProof/>
            <w:webHidden/>
          </w:rPr>
          <w:tab/>
        </w:r>
        <w:r w:rsidR="00E71CE8">
          <w:rPr>
            <w:noProof/>
            <w:webHidden/>
          </w:rPr>
          <w:fldChar w:fldCharType="begin"/>
        </w:r>
        <w:r w:rsidR="00E71CE8">
          <w:rPr>
            <w:noProof/>
            <w:webHidden/>
          </w:rPr>
          <w:instrText xml:space="preserve"> PAGEREF _Toc400449453 \h </w:instrText>
        </w:r>
        <w:r w:rsidR="00E71CE8">
          <w:rPr>
            <w:noProof/>
            <w:webHidden/>
          </w:rPr>
        </w:r>
        <w:r w:rsidR="00E71CE8">
          <w:rPr>
            <w:noProof/>
            <w:webHidden/>
          </w:rPr>
          <w:fldChar w:fldCharType="separate"/>
        </w:r>
        <w:r w:rsidR="00E71CE8">
          <w:rPr>
            <w:noProof/>
            <w:webHidden/>
          </w:rPr>
          <w:t>41</w:t>
        </w:r>
        <w:r w:rsidR="00E71CE8">
          <w:rPr>
            <w:noProof/>
            <w:webHidden/>
          </w:rPr>
          <w:fldChar w:fldCharType="end"/>
        </w:r>
      </w:hyperlink>
    </w:p>
    <w:p w14:paraId="5D19934D" w14:textId="77777777" w:rsidR="00E71CE8" w:rsidRDefault="00E443F0">
      <w:pPr>
        <w:pStyle w:val="TableofFigures"/>
        <w:tabs>
          <w:tab w:val="right" w:leader="dot" w:pos="9350"/>
        </w:tabs>
        <w:rPr>
          <w:rFonts w:asciiTheme="minorHAnsi" w:eastAsiaTheme="minorEastAsia" w:hAnsiTheme="minorHAnsi" w:cstheme="minorBidi"/>
          <w:iCs/>
          <w:noProof/>
          <w:szCs w:val="22"/>
        </w:rPr>
      </w:pPr>
      <w:hyperlink w:anchor="_Toc400449454" w:history="1">
        <w:r w:rsidR="00E71CE8" w:rsidRPr="00114653">
          <w:rPr>
            <w:rStyle w:val="Hyperlink"/>
            <w:b/>
            <w:noProof/>
          </w:rPr>
          <w:t>Table 54</w:t>
        </w:r>
        <w:r w:rsidR="00E71CE8" w:rsidRPr="00114653">
          <w:rPr>
            <w:rStyle w:val="Hyperlink"/>
            <w:noProof/>
          </w:rPr>
          <w:t>: Claws under consideration for Roadie</w:t>
        </w:r>
        <w:r w:rsidR="00E71CE8">
          <w:rPr>
            <w:noProof/>
            <w:webHidden/>
          </w:rPr>
          <w:tab/>
        </w:r>
        <w:r w:rsidR="00E71CE8">
          <w:rPr>
            <w:noProof/>
            <w:webHidden/>
          </w:rPr>
          <w:fldChar w:fldCharType="begin"/>
        </w:r>
        <w:r w:rsidR="00E71CE8">
          <w:rPr>
            <w:noProof/>
            <w:webHidden/>
          </w:rPr>
          <w:instrText xml:space="preserve"> PAGEREF _Toc400449454 \h </w:instrText>
        </w:r>
        <w:r w:rsidR="00E71CE8">
          <w:rPr>
            <w:noProof/>
            <w:webHidden/>
          </w:rPr>
        </w:r>
        <w:r w:rsidR="00E71CE8">
          <w:rPr>
            <w:noProof/>
            <w:webHidden/>
          </w:rPr>
          <w:fldChar w:fldCharType="separate"/>
        </w:r>
        <w:r w:rsidR="00E71CE8">
          <w:rPr>
            <w:noProof/>
            <w:webHidden/>
          </w:rPr>
          <w:t>43</w:t>
        </w:r>
        <w:r w:rsidR="00E71CE8">
          <w:rPr>
            <w:noProof/>
            <w:webHidden/>
          </w:rPr>
          <w:fldChar w:fldCharType="end"/>
        </w:r>
      </w:hyperlink>
    </w:p>
    <w:p w14:paraId="3934E483" w14:textId="77777777" w:rsidR="00E71CE8" w:rsidRDefault="00E443F0">
      <w:pPr>
        <w:pStyle w:val="TableofFigures"/>
        <w:tabs>
          <w:tab w:val="right" w:leader="dot" w:pos="9350"/>
        </w:tabs>
        <w:rPr>
          <w:rFonts w:asciiTheme="minorHAnsi" w:eastAsiaTheme="minorEastAsia" w:hAnsiTheme="minorHAnsi" w:cstheme="minorBidi"/>
          <w:iCs/>
          <w:noProof/>
          <w:szCs w:val="22"/>
        </w:rPr>
      </w:pPr>
      <w:hyperlink w:anchor="_Toc400449455" w:history="1">
        <w:r w:rsidR="00E71CE8" w:rsidRPr="00114653">
          <w:rPr>
            <w:rStyle w:val="Hyperlink"/>
            <w:b/>
            <w:noProof/>
          </w:rPr>
          <w:t>Table 55</w:t>
        </w:r>
        <w:r w:rsidR="00E71CE8" w:rsidRPr="00114653">
          <w:rPr>
            <w:rStyle w:val="Hyperlink"/>
            <w:noProof/>
          </w:rPr>
          <w:t>: Decision matrix for claw</w:t>
        </w:r>
        <w:r w:rsidR="00E71CE8">
          <w:rPr>
            <w:noProof/>
            <w:webHidden/>
          </w:rPr>
          <w:tab/>
        </w:r>
        <w:r w:rsidR="00E71CE8">
          <w:rPr>
            <w:noProof/>
            <w:webHidden/>
          </w:rPr>
          <w:fldChar w:fldCharType="begin"/>
        </w:r>
        <w:r w:rsidR="00E71CE8">
          <w:rPr>
            <w:noProof/>
            <w:webHidden/>
          </w:rPr>
          <w:instrText xml:space="preserve"> PAGEREF _Toc400449455 \h </w:instrText>
        </w:r>
        <w:r w:rsidR="00E71CE8">
          <w:rPr>
            <w:noProof/>
            <w:webHidden/>
          </w:rPr>
        </w:r>
        <w:r w:rsidR="00E71CE8">
          <w:rPr>
            <w:noProof/>
            <w:webHidden/>
          </w:rPr>
          <w:fldChar w:fldCharType="separate"/>
        </w:r>
        <w:r w:rsidR="00E71CE8">
          <w:rPr>
            <w:noProof/>
            <w:webHidden/>
          </w:rPr>
          <w:t>43</w:t>
        </w:r>
        <w:r w:rsidR="00E71CE8">
          <w:rPr>
            <w:noProof/>
            <w:webHidden/>
          </w:rPr>
          <w:fldChar w:fldCharType="end"/>
        </w:r>
      </w:hyperlink>
    </w:p>
    <w:p w14:paraId="3D2F52E0" w14:textId="77777777" w:rsidR="00E71CE8" w:rsidRDefault="00E443F0">
      <w:pPr>
        <w:pStyle w:val="TableofFigures"/>
        <w:tabs>
          <w:tab w:val="right" w:leader="dot" w:pos="9350"/>
        </w:tabs>
        <w:rPr>
          <w:rFonts w:asciiTheme="minorHAnsi" w:eastAsiaTheme="minorEastAsia" w:hAnsiTheme="minorHAnsi" w:cstheme="minorBidi"/>
          <w:iCs/>
          <w:noProof/>
          <w:szCs w:val="22"/>
        </w:rPr>
      </w:pPr>
      <w:hyperlink w:anchor="_Toc400449456" w:history="1">
        <w:r w:rsidR="00E71CE8" w:rsidRPr="00114653">
          <w:rPr>
            <w:rStyle w:val="Hyperlink"/>
            <w:b/>
            <w:noProof/>
          </w:rPr>
          <w:t>Table 56</w:t>
        </w:r>
        <w:r w:rsidR="00E71CE8" w:rsidRPr="00114653">
          <w:rPr>
            <w:rStyle w:val="Hyperlink"/>
            <w:noProof/>
          </w:rPr>
          <w:t>: Weighted value matrix. It is comprised of the score for each category multiplied by the weight for the category.</w:t>
        </w:r>
        <w:r w:rsidR="00E71CE8">
          <w:rPr>
            <w:noProof/>
            <w:webHidden/>
          </w:rPr>
          <w:tab/>
        </w:r>
        <w:r w:rsidR="00E71CE8">
          <w:rPr>
            <w:noProof/>
            <w:webHidden/>
          </w:rPr>
          <w:fldChar w:fldCharType="begin"/>
        </w:r>
        <w:r w:rsidR="00E71CE8">
          <w:rPr>
            <w:noProof/>
            <w:webHidden/>
          </w:rPr>
          <w:instrText xml:space="preserve"> PAGEREF _Toc400449456 \h </w:instrText>
        </w:r>
        <w:r w:rsidR="00E71CE8">
          <w:rPr>
            <w:noProof/>
            <w:webHidden/>
          </w:rPr>
        </w:r>
        <w:r w:rsidR="00E71CE8">
          <w:rPr>
            <w:noProof/>
            <w:webHidden/>
          </w:rPr>
          <w:fldChar w:fldCharType="separate"/>
        </w:r>
        <w:r w:rsidR="00E71CE8">
          <w:rPr>
            <w:noProof/>
            <w:webHidden/>
          </w:rPr>
          <w:t>44</w:t>
        </w:r>
        <w:r w:rsidR="00E71CE8">
          <w:rPr>
            <w:noProof/>
            <w:webHidden/>
          </w:rPr>
          <w:fldChar w:fldCharType="end"/>
        </w:r>
      </w:hyperlink>
    </w:p>
    <w:p w14:paraId="5B8B3AAF" w14:textId="77777777" w:rsidR="00E71CE8" w:rsidRDefault="00E443F0">
      <w:pPr>
        <w:pStyle w:val="TableofFigures"/>
        <w:tabs>
          <w:tab w:val="right" w:leader="dot" w:pos="9350"/>
        </w:tabs>
        <w:rPr>
          <w:rFonts w:asciiTheme="minorHAnsi" w:eastAsiaTheme="minorEastAsia" w:hAnsiTheme="minorHAnsi" w:cstheme="minorBidi"/>
          <w:iCs/>
          <w:noProof/>
          <w:szCs w:val="22"/>
        </w:rPr>
      </w:pPr>
      <w:hyperlink w:anchor="_Toc400449457" w:history="1">
        <w:r w:rsidR="00E71CE8" w:rsidRPr="00114653">
          <w:rPr>
            <w:rStyle w:val="Hyperlink"/>
            <w:b/>
            <w:noProof/>
          </w:rPr>
          <w:t>Table 57</w:t>
        </w:r>
        <w:r w:rsidR="00E71CE8" w:rsidRPr="00114653">
          <w:rPr>
            <w:rStyle w:val="Hyperlink"/>
            <w:noProof/>
          </w:rPr>
          <w:t>: Quantitative and qualitative values of the claws under consideration that led to the decision matrix.</w:t>
        </w:r>
        <w:r w:rsidR="00E71CE8">
          <w:rPr>
            <w:noProof/>
            <w:webHidden/>
          </w:rPr>
          <w:tab/>
        </w:r>
        <w:r w:rsidR="00E71CE8">
          <w:rPr>
            <w:noProof/>
            <w:webHidden/>
          </w:rPr>
          <w:fldChar w:fldCharType="begin"/>
        </w:r>
        <w:r w:rsidR="00E71CE8">
          <w:rPr>
            <w:noProof/>
            <w:webHidden/>
          </w:rPr>
          <w:instrText xml:space="preserve"> PAGEREF _Toc400449457 \h </w:instrText>
        </w:r>
        <w:r w:rsidR="00E71CE8">
          <w:rPr>
            <w:noProof/>
            <w:webHidden/>
          </w:rPr>
        </w:r>
        <w:r w:rsidR="00E71CE8">
          <w:rPr>
            <w:noProof/>
            <w:webHidden/>
          </w:rPr>
          <w:fldChar w:fldCharType="separate"/>
        </w:r>
        <w:r w:rsidR="00E71CE8">
          <w:rPr>
            <w:noProof/>
            <w:webHidden/>
          </w:rPr>
          <w:t>44</w:t>
        </w:r>
        <w:r w:rsidR="00E71CE8">
          <w:rPr>
            <w:noProof/>
            <w:webHidden/>
          </w:rPr>
          <w:fldChar w:fldCharType="end"/>
        </w:r>
      </w:hyperlink>
    </w:p>
    <w:p w14:paraId="07572737" w14:textId="77777777" w:rsidR="00E71CE8" w:rsidRDefault="00E443F0">
      <w:pPr>
        <w:pStyle w:val="TableofFigures"/>
        <w:tabs>
          <w:tab w:val="right" w:leader="dot" w:pos="9350"/>
        </w:tabs>
        <w:rPr>
          <w:rFonts w:asciiTheme="minorHAnsi" w:eastAsiaTheme="minorEastAsia" w:hAnsiTheme="minorHAnsi" w:cstheme="minorBidi"/>
          <w:iCs/>
          <w:noProof/>
          <w:szCs w:val="22"/>
        </w:rPr>
      </w:pPr>
      <w:hyperlink w:anchor="_Toc400449458" w:history="1">
        <w:r w:rsidR="00E71CE8" w:rsidRPr="00114653">
          <w:rPr>
            <w:rStyle w:val="Hyperlink"/>
            <w:b/>
            <w:noProof/>
          </w:rPr>
          <w:t>Table 58</w:t>
        </w:r>
        <w:r w:rsidR="00E71CE8" w:rsidRPr="00114653">
          <w:rPr>
            <w:rStyle w:val="Hyperlink"/>
            <w:noProof/>
          </w:rPr>
          <w:t>: Requirements traceability for robotic claw</w:t>
        </w:r>
        <w:r w:rsidR="00E71CE8">
          <w:rPr>
            <w:noProof/>
            <w:webHidden/>
          </w:rPr>
          <w:tab/>
        </w:r>
        <w:r w:rsidR="00E71CE8">
          <w:rPr>
            <w:noProof/>
            <w:webHidden/>
          </w:rPr>
          <w:fldChar w:fldCharType="begin"/>
        </w:r>
        <w:r w:rsidR="00E71CE8">
          <w:rPr>
            <w:noProof/>
            <w:webHidden/>
          </w:rPr>
          <w:instrText xml:space="preserve"> PAGEREF _Toc400449458 \h </w:instrText>
        </w:r>
        <w:r w:rsidR="00E71CE8">
          <w:rPr>
            <w:noProof/>
            <w:webHidden/>
          </w:rPr>
        </w:r>
        <w:r w:rsidR="00E71CE8">
          <w:rPr>
            <w:noProof/>
            <w:webHidden/>
          </w:rPr>
          <w:fldChar w:fldCharType="separate"/>
        </w:r>
        <w:r w:rsidR="00E71CE8">
          <w:rPr>
            <w:noProof/>
            <w:webHidden/>
          </w:rPr>
          <w:t>46</w:t>
        </w:r>
        <w:r w:rsidR="00E71CE8">
          <w:rPr>
            <w:noProof/>
            <w:webHidden/>
          </w:rPr>
          <w:fldChar w:fldCharType="end"/>
        </w:r>
      </w:hyperlink>
    </w:p>
    <w:p w14:paraId="35882214" w14:textId="77777777" w:rsidR="00E71CE8" w:rsidRDefault="00E443F0">
      <w:pPr>
        <w:pStyle w:val="TableofFigures"/>
        <w:tabs>
          <w:tab w:val="right" w:leader="dot" w:pos="9350"/>
        </w:tabs>
        <w:rPr>
          <w:rFonts w:asciiTheme="minorHAnsi" w:eastAsiaTheme="minorEastAsia" w:hAnsiTheme="minorHAnsi" w:cstheme="minorBidi"/>
          <w:iCs/>
          <w:noProof/>
          <w:szCs w:val="22"/>
        </w:rPr>
      </w:pPr>
      <w:hyperlink w:anchor="_Toc400449459" w:history="1">
        <w:r w:rsidR="00E71CE8" w:rsidRPr="00114653">
          <w:rPr>
            <w:rStyle w:val="Hyperlink"/>
            <w:b/>
            <w:noProof/>
          </w:rPr>
          <w:t>Table 59</w:t>
        </w:r>
        <w:r w:rsidR="00E71CE8" w:rsidRPr="00114653">
          <w:rPr>
            <w:rStyle w:val="Hyperlink"/>
            <w:noProof/>
          </w:rPr>
          <w:t>: Risks that can be attributed to the robotic arm and their associated mitigations.</w:t>
        </w:r>
        <w:r w:rsidR="00E71CE8">
          <w:rPr>
            <w:noProof/>
            <w:webHidden/>
          </w:rPr>
          <w:tab/>
        </w:r>
        <w:r w:rsidR="00E71CE8">
          <w:rPr>
            <w:noProof/>
            <w:webHidden/>
          </w:rPr>
          <w:fldChar w:fldCharType="begin"/>
        </w:r>
        <w:r w:rsidR="00E71CE8">
          <w:rPr>
            <w:noProof/>
            <w:webHidden/>
          </w:rPr>
          <w:instrText xml:space="preserve"> PAGEREF _Toc400449459 \h </w:instrText>
        </w:r>
        <w:r w:rsidR="00E71CE8">
          <w:rPr>
            <w:noProof/>
            <w:webHidden/>
          </w:rPr>
        </w:r>
        <w:r w:rsidR="00E71CE8">
          <w:rPr>
            <w:noProof/>
            <w:webHidden/>
          </w:rPr>
          <w:fldChar w:fldCharType="separate"/>
        </w:r>
        <w:r w:rsidR="00E71CE8">
          <w:rPr>
            <w:noProof/>
            <w:webHidden/>
          </w:rPr>
          <w:t>48</w:t>
        </w:r>
        <w:r w:rsidR="00E71CE8">
          <w:rPr>
            <w:noProof/>
            <w:webHidden/>
          </w:rPr>
          <w:fldChar w:fldCharType="end"/>
        </w:r>
      </w:hyperlink>
    </w:p>
    <w:p w14:paraId="6D66AA50" w14:textId="2D5AC2A3" w:rsidR="000057C2" w:rsidRDefault="000057C2">
      <w:r>
        <w:fldChar w:fldCharType="end"/>
      </w:r>
    </w:p>
    <w:p w14:paraId="0DE9A961" w14:textId="77777777" w:rsidR="000057C2" w:rsidRDefault="000057C2">
      <w:r>
        <w:br w:type="page"/>
      </w:r>
    </w:p>
    <w:p w14:paraId="73C02510" w14:textId="77777777" w:rsidR="00E8011A" w:rsidRPr="00A00B09" w:rsidRDefault="00E8011A"/>
    <w:p w14:paraId="16A0B7A0" w14:textId="77777777" w:rsidR="00E8011A" w:rsidRPr="00A00B09" w:rsidRDefault="00E8011A" w:rsidP="00E8011A"/>
    <w:sdt>
      <w:sdtPr>
        <w:rPr>
          <w:rFonts w:ascii="Times New Roman" w:eastAsiaTheme="minorHAnsi" w:hAnsi="Times New Roman" w:cs="Times New Roman"/>
          <w:color w:val="auto"/>
          <w:sz w:val="22"/>
          <w:szCs w:val="22"/>
        </w:rPr>
        <w:id w:val="-486868154"/>
        <w:docPartObj>
          <w:docPartGallery w:val="Table of Contents"/>
          <w:docPartUnique/>
        </w:docPartObj>
      </w:sdtPr>
      <w:sdtEndPr>
        <w:rPr>
          <w:b/>
          <w:bCs/>
          <w:noProof/>
          <w:szCs w:val="20"/>
        </w:rPr>
      </w:sdtEndPr>
      <w:sdtContent>
        <w:p w14:paraId="2EB132A4" w14:textId="77777777" w:rsidR="009B47AF" w:rsidRPr="00A00B09" w:rsidRDefault="009B47AF" w:rsidP="009B47AF">
          <w:pPr>
            <w:pStyle w:val="TOCHeading"/>
            <w:jc w:val="center"/>
            <w:rPr>
              <w:rFonts w:ascii="Times New Roman" w:hAnsi="Times New Roman" w:cs="Times New Roman"/>
              <w:color w:val="auto"/>
            </w:rPr>
          </w:pPr>
          <w:r w:rsidRPr="00A00B09">
            <w:rPr>
              <w:rFonts w:ascii="Times New Roman" w:hAnsi="Times New Roman" w:cs="Times New Roman"/>
              <w:color w:val="auto"/>
            </w:rPr>
            <w:t>Table of</w:t>
          </w:r>
          <w:r w:rsidRPr="00A00B09">
            <w:rPr>
              <w:rFonts w:ascii="Times New Roman" w:eastAsiaTheme="minorHAnsi" w:hAnsi="Times New Roman" w:cs="Times New Roman"/>
              <w:color w:val="auto"/>
              <w:sz w:val="22"/>
              <w:szCs w:val="22"/>
            </w:rPr>
            <w:t xml:space="preserve"> </w:t>
          </w:r>
          <w:r w:rsidRPr="00A00B09">
            <w:rPr>
              <w:rFonts w:ascii="Times New Roman" w:hAnsi="Times New Roman" w:cs="Times New Roman"/>
              <w:color w:val="auto"/>
            </w:rPr>
            <w:t>Contents</w:t>
          </w:r>
        </w:p>
        <w:p w14:paraId="7F68329C" w14:textId="77777777" w:rsidR="00E71CE8" w:rsidRDefault="00E8011A">
          <w:pPr>
            <w:pStyle w:val="TOC1"/>
            <w:tabs>
              <w:tab w:val="right" w:leader="dot" w:pos="9350"/>
            </w:tabs>
            <w:rPr>
              <w:rFonts w:asciiTheme="minorHAnsi" w:eastAsiaTheme="minorEastAsia" w:hAnsiTheme="minorHAnsi" w:cstheme="minorBidi"/>
              <w:iCs/>
              <w:noProof/>
              <w:szCs w:val="22"/>
            </w:rPr>
          </w:pPr>
          <w:r w:rsidRPr="00A00B09">
            <w:rPr>
              <w:rStyle w:val="Hyperlink"/>
              <w:b/>
              <w:noProof/>
            </w:rPr>
            <w:fldChar w:fldCharType="begin"/>
          </w:r>
          <w:r w:rsidRPr="00A00B09">
            <w:rPr>
              <w:rStyle w:val="Hyperlink"/>
              <w:b/>
              <w:noProof/>
            </w:rPr>
            <w:instrText xml:space="preserve"> TOC \o "1-3" \h \z \u </w:instrText>
          </w:r>
          <w:r w:rsidRPr="00A00B09">
            <w:rPr>
              <w:rStyle w:val="Hyperlink"/>
              <w:b/>
              <w:noProof/>
            </w:rPr>
            <w:fldChar w:fldCharType="separate"/>
          </w:r>
          <w:hyperlink w:anchor="_Toc400449460" w:history="1">
            <w:r w:rsidR="00E71CE8" w:rsidRPr="00DB4A25">
              <w:rPr>
                <w:rStyle w:val="Hyperlink"/>
                <w:b/>
                <w:noProof/>
              </w:rPr>
              <w:t>Revision History</w:t>
            </w:r>
            <w:r w:rsidR="00E71CE8">
              <w:rPr>
                <w:noProof/>
                <w:webHidden/>
              </w:rPr>
              <w:tab/>
            </w:r>
            <w:r w:rsidR="00E71CE8">
              <w:rPr>
                <w:noProof/>
                <w:webHidden/>
              </w:rPr>
              <w:fldChar w:fldCharType="begin"/>
            </w:r>
            <w:r w:rsidR="00E71CE8">
              <w:rPr>
                <w:noProof/>
                <w:webHidden/>
              </w:rPr>
              <w:instrText xml:space="preserve"> PAGEREF _Toc400449460 \h </w:instrText>
            </w:r>
            <w:r w:rsidR="00E71CE8">
              <w:rPr>
                <w:noProof/>
                <w:webHidden/>
              </w:rPr>
            </w:r>
            <w:r w:rsidR="00E71CE8">
              <w:rPr>
                <w:noProof/>
                <w:webHidden/>
              </w:rPr>
              <w:fldChar w:fldCharType="separate"/>
            </w:r>
            <w:r w:rsidR="00E71CE8">
              <w:rPr>
                <w:noProof/>
                <w:webHidden/>
              </w:rPr>
              <w:t>ii</w:t>
            </w:r>
            <w:r w:rsidR="00E71CE8">
              <w:rPr>
                <w:noProof/>
                <w:webHidden/>
              </w:rPr>
              <w:fldChar w:fldCharType="end"/>
            </w:r>
          </w:hyperlink>
        </w:p>
        <w:p w14:paraId="5B6A91FE" w14:textId="77777777" w:rsidR="00E71CE8" w:rsidRDefault="00E443F0">
          <w:pPr>
            <w:pStyle w:val="TOC1"/>
            <w:tabs>
              <w:tab w:val="left" w:pos="440"/>
              <w:tab w:val="right" w:leader="dot" w:pos="9350"/>
            </w:tabs>
            <w:rPr>
              <w:rFonts w:asciiTheme="minorHAnsi" w:eastAsiaTheme="minorEastAsia" w:hAnsiTheme="minorHAnsi" w:cstheme="minorBidi"/>
              <w:iCs/>
              <w:noProof/>
              <w:szCs w:val="22"/>
            </w:rPr>
          </w:pPr>
          <w:hyperlink w:anchor="_Toc400449461" w:history="1">
            <w:r w:rsidR="00E71CE8" w:rsidRPr="00DB4A25">
              <w:rPr>
                <w:rStyle w:val="Hyperlink"/>
                <w:b/>
                <w:noProof/>
              </w:rPr>
              <w:t>1.</w:t>
            </w:r>
            <w:r w:rsidR="00E71CE8">
              <w:rPr>
                <w:rFonts w:asciiTheme="minorHAnsi" w:eastAsiaTheme="minorEastAsia" w:hAnsiTheme="minorHAnsi" w:cstheme="minorBidi"/>
                <w:iCs/>
                <w:noProof/>
                <w:szCs w:val="22"/>
              </w:rPr>
              <w:tab/>
            </w:r>
            <w:r w:rsidR="00E71CE8" w:rsidRPr="00DB4A25">
              <w:rPr>
                <w:rStyle w:val="Hyperlink"/>
                <w:b/>
                <w:noProof/>
              </w:rPr>
              <w:t>Introduction</w:t>
            </w:r>
            <w:r w:rsidR="00E71CE8">
              <w:rPr>
                <w:noProof/>
                <w:webHidden/>
              </w:rPr>
              <w:tab/>
            </w:r>
            <w:r w:rsidR="00E71CE8">
              <w:rPr>
                <w:noProof/>
                <w:webHidden/>
              </w:rPr>
              <w:fldChar w:fldCharType="begin"/>
            </w:r>
            <w:r w:rsidR="00E71CE8">
              <w:rPr>
                <w:noProof/>
                <w:webHidden/>
              </w:rPr>
              <w:instrText xml:space="preserve"> PAGEREF _Toc400449461 \h </w:instrText>
            </w:r>
            <w:r w:rsidR="00E71CE8">
              <w:rPr>
                <w:noProof/>
                <w:webHidden/>
              </w:rPr>
            </w:r>
            <w:r w:rsidR="00E71CE8">
              <w:rPr>
                <w:noProof/>
                <w:webHidden/>
              </w:rPr>
              <w:fldChar w:fldCharType="separate"/>
            </w:r>
            <w:r w:rsidR="00E71CE8">
              <w:rPr>
                <w:noProof/>
                <w:webHidden/>
              </w:rPr>
              <w:t>1</w:t>
            </w:r>
            <w:r w:rsidR="00E71CE8">
              <w:rPr>
                <w:noProof/>
                <w:webHidden/>
              </w:rPr>
              <w:fldChar w:fldCharType="end"/>
            </w:r>
          </w:hyperlink>
        </w:p>
        <w:p w14:paraId="226F98EA" w14:textId="77777777" w:rsidR="00E71CE8" w:rsidRDefault="00E443F0">
          <w:pPr>
            <w:pStyle w:val="TOC2"/>
            <w:tabs>
              <w:tab w:val="left" w:pos="880"/>
              <w:tab w:val="right" w:leader="dot" w:pos="9350"/>
            </w:tabs>
            <w:rPr>
              <w:rFonts w:asciiTheme="minorHAnsi" w:eastAsiaTheme="minorEastAsia" w:hAnsiTheme="minorHAnsi" w:cstheme="minorBidi"/>
              <w:iCs/>
              <w:noProof/>
              <w:szCs w:val="22"/>
            </w:rPr>
          </w:pPr>
          <w:hyperlink w:anchor="_Toc400449462" w:history="1">
            <w:r w:rsidR="00E71CE8" w:rsidRPr="00DB4A25">
              <w:rPr>
                <w:rStyle w:val="Hyperlink"/>
                <w:b/>
                <w:noProof/>
              </w:rPr>
              <w:t>1.1</w:t>
            </w:r>
            <w:r w:rsidR="00E71CE8">
              <w:rPr>
                <w:rFonts w:asciiTheme="minorHAnsi" w:eastAsiaTheme="minorEastAsia" w:hAnsiTheme="minorHAnsi" w:cstheme="minorBidi"/>
                <w:iCs/>
                <w:noProof/>
                <w:szCs w:val="22"/>
              </w:rPr>
              <w:tab/>
            </w:r>
            <w:r w:rsidR="00E71CE8" w:rsidRPr="00DB4A25">
              <w:rPr>
                <w:rStyle w:val="Hyperlink"/>
                <w:b/>
                <w:noProof/>
              </w:rPr>
              <w:t>Purpose</w:t>
            </w:r>
            <w:r w:rsidR="00E71CE8">
              <w:rPr>
                <w:noProof/>
                <w:webHidden/>
              </w:rPr>
              <w:tab/>
            </w:r>
            <w:r w:rsidR="00E71CE8">
              <w:rPr>
                <w:noProof/>
                <w:webHidden/>
              </w:rPr>
              <w:fldChar w:fldCharType="begin"/>
            </w:r>
            <w:r w:rsidR="00E71CE8">
              <w:rPr>
                <w:noProof/>
                <w:webHidden/>
              </w:rPr>
              <w:instrText xml:space="preserve"> PAGEREF _Toc400449462 \h </w:instrText>
            </w:r>
            <w:r w:rsidR="00E71CE8">
              <w:rPr>
                <w:noProof/>
                <w:webHidden/>
              </w:rPr>
            </w:r>
            <w:r w:rsidR="00E71CE8">
              <w:rPr>
                <w:noProof/>
                <w:webHidden/>
              </w:rPr>
              <w:fldChar w:fldCharType="separate"/>
            </w:r>
            <w:r w:rsidR="00E71CE8">
              <w:rPr>
                <w:noProof/>
                <w:webHidden/>
              </w:rPr>
              <w:t>1</w:t>
            </w:r>
            <w:r w:rsidR="00E71CE8">
              <w:rPr>
                <w:noProof/>
                <w:webHidden/>
              </w:rPr>
              <w:fldChar w:fldCharType="end"/>
            </w:r>
          </w:hyperlink>
        </w:p>
        <w:p w14:paraId="2E4A021B" w14:textId="77777777" w:rsidR="00E71CE8" w:rsidRDefault="00E443F0">
          <w:pPr>
            <w:pStyle w:val="TOC2"/>
            <w:tabs>
              <w:tab w:val="left" w:pos="880"/>
              <w:tab w:val="right" w:leader="dot" w:pos="9350"/>
            </w:tabs>
            <w:rPr>
              <w:rFonts w:asciiTheme="minorHAnsi" w:eastAsiaTheme="minorEastAsia" w:hAnsiTheme="minorHAnsi" w:cstheme="minorBidi"/>
              <w:iCs/>
              <w:noProof/>
              <w:szCs w:val="22"/>
            </w:rPr>
          </w:pPr>
          <w:hyperlink w:anchor="_Toc400449463" w:history="1">
            <w:r w:rsidR="00E71CE8" w:rsidRPr="00DB4A25">
              <w:rPr>
                <w:rStyle w:val="Hyperlink"/>
                <w:b/>
                <w:noProof/>
              </w:rPr>
              <w:t>1.2</w:t>
            </w:r>
            <w:r w:rsidR="00E71CE8">
              <w:rPr>
                <w:rFonts w:asciiTheme="minorHAnsi" w:eastAsiaTheme="minorEastAsia" w:hAnsiTheme="minorHAnsi" w:cstheme="minorBidi"/>
                <w:iCs/>
                <w:noProof/>
                <w:szCs w:val="22"/>
              </w:rPr>
              <w:tab/>
            </w:r>
            <w:r w:rsidR="00E71CE8" w:rsidRPr="00DB4A25">
              <w:rPr>
                <w:rStyle w:val="Hyperlink"/>
                <w:b/>
                <w:noProof/>
              </w:rPr>
              <w:t>Scope</w:t>
            </w:r>
            <w:r w:rsidR="00E71CE8">
              <w:rPr>
                <w:noProof/>
                <w:webHidden/>
              </w:rPr>
              <w:tab/>
            </w:r>
            <w:r w:rsidR="00E71CE8">
              <w:rPr>
                <w:noProof/>
                <w:webHidden/>
              </w:rPr>
              <w:fldChar w:fldCharType="begin"/>
            </w:r>
            <w:r w:rsidR="00E71CE8">
              <w:rPr>
                <w:noProof/>
                <w:webHidden/>
              </w:rPr>
              <w:instrText xml:space="preserve"> PAGEREF _Toc400449463 \h </w:instrText>
            </w:r>
            <w:r w:rsidR="00E71CE8">
              <w:rPr>
                <w:noProof/>
                <w:webHidden/>
              </w:rPr>
            </w:r>
            <w:r w:rsidR="00E71CE8">
              <w:rPr>
                <w:noProof/>
                <w:webHidden/>
              </w:rPr>
              <w:fldChar w:fldCharType="separate"/>
            </w:r>
            <w:r w:rsidR="00E71CE8">
              <w:rPr>
                <w:noProof/>
                <w:webHidden/>
              </w:rPr>
              <w:t>1</w:t>
            </w:r>
            <w:r w:rsidR="00E71CE8">
              <w:rPr>
                <w:noProof/>
                <w:webHidden/>
              </w:rPr>
              <w:fldChar w:fldCharType="end"/>
            </w:r>
          </w:hyperlink>
        </w:p>
        <w:p w14:paraId="683F8904" w14:textId="77777777" w:rsidR="00E71CE8" w:rsidRDefault="00E443F0">
          <w:pPr>
            <w:pStyle w:val="TOC2"/>
            <w:tabs>
              <w:tab w:val="left" w:pos="880"/>
              <w:tab w:val="right" w:leader="dot" w:pos="9350"/>
            </w:tabs>
            <w:rPr>
              <w:rFonts w:asciiTheme="minorHAnsi" w:eastAsiaTheme="minorEastAsia" w:hAnsiTheme="minorHAnsi" w:cstheme="minorBidi"/>
              <w:iCs/>
              <w:noProof/>
              <w:szCs w:val="22"/>
            </w:rPr>
          </w:pPr>
          <w:hyperlink w:anchor="_Toc400449464" w:history="1">
            <w:r w:rsidR="00E71CE8" w:rsidRPr="00DB4A25">
              <w:rPr>
                <w:rStyle w:val="Hyperlink"/>
                <w:b/>
                <w:noProof/>
              </w:rPr>
              <w:t>1.3</w:t>
            </w:r>
            <w:r w:rsidR="00E71CE8">
              <w:rPr>
                <w:rFonts w:asciiTheme="minorHAnsi" w:eastAsiaTheme="minorEastAsia" w:hAnsiTheme="minorHAnsi" w:cstheme="minorBidi"/>
                <w:iCs/>
                <w:noProof/>
                <w:szCs w:val="22"/>
              </w:rPr>
              <w:tab/>
            </w:r>
            <w:r w:rsidR="00E71CE8" w:rsidRPr="00DB4A25">
              <w:rPr>
                <w:rStyle w:val="Hyperlink"/>
                <w:b/>
                <w:noProof/>
              </w:rPr>
              <w:t>Team Information</w:t>
            </w:r>
            <w:r w:rsidR="00E71CE8">
              <w:rPr>
                <w:noProof/>
                <w:webHidden/>
              </w:rPr>
              <w:tab/>
            </w:r>
            <w:r w:rsidR="00E71CE8">
              <w:rPr>
                <w:noProof/>
                <w:webHidden/>
              </w:rPr>
              <w:fldChar w:fldCharType="begin"/>
            </w:r>
            <w:r w:rsidR="00E71CE8">
              <w:rPr>
                <w:noProof/>
                <w:webHidden/>
              </w:rPr>
              <w:instrText xml:space="preserve"> PAGEREF _Toc400449464 \h </w:instrText>
            </w:r>
            <w:r w:rsidR="00E71CE8">
              <w:rPr>
                <w:noProof/>
                <w:webHidden/>
              </w:rPr>
            </w:r>
            <w:r w:rsidR="00E71CE8">
              <w:rPr>
                <w:noProof/>
                <w:webHidden/>
              </w:rPr>
              <w:fldChar w:fldCharType="separate"/>
            </w:r>
            <w:r w:rsidR="00E71CE8">
              <w:rPr>
                <w:noProof/>
                <w:webHidden/>
              </w:rPr>
              <w:t>1</w:t>
            </w:r>
            <w:r w:rsidR="00E71CE8">
              <w:rPr>
                <w:noProof/>
                <w:webHidden/>
              </w:rPr>
              <w:fldChar w:fldCharType="end"/>
            </w:r>
          </w:hyperlink>
        </w:p>
        <w:p w14:paraId="68785C08" w14:textId="77777777" w:rsidR="00E71CE8" w:rsidRDefault="00E443F0">
          <w:pPr>
            <w:pStyle w:val="TOC1"/>
            <w:tabs>
              <w:tab w:val="left" w:pos="440"/>
              <w:tab w:val="right" w:leader="dot" w:pos="9350"/>
            </w:tabs>
            <w:rPr>
              <w:rFonts w:asciiTheme="minorHAnsi" w:eastAsiaTheme="minorEastAsia" w:hAnsiTheme="minorHAnsi" w:cstheme="minorBidi"/>
              <w:iCs/>
              <w:noProof/>
              <w:szCs w:val="22"/>
            </w:rPr>
          </w:pPr>
          <w:hyperlink w:anchor="_Toc400449465" w:history="1">
            <w:r w:rsidR="00E71CE8" w:rsidRPr="00DB4A25">
              <w:rPr>
                <w:rStyle w:val="Hyperlink"/>
                <w:b/>
                <w:noProof/>
              </w:rPr>
              <w:t>2.</w:t>
            </w:r>
            <w:r w:rsidR="00E71CE8">
              <w:rPr>
                <w:rFonts w:asciiTheme="minorHAnsi" w:eastAsiaTheme="minorEastAsia" w:hAnsiTheme="minorHAnsi" w:cstheme="minorBidi"/>
                <w:iCs/>
                <w:noProof/>
                <w:szCs w:val="22"/>
              </w:rPr>
              <w:tab/>
            </w:r>
            <w:r w:rsidR="00E71CE8" w:rsidRPr="00DB4A25">
              <w:rPr>
                <w:rStyle w:val="Hyperlink"/>
                <w:b/>
                <w:noProof/>
              </w:rPr>
              <w:t>Functional Decomposition of System</w:t>
            </w:r>
            <w:r w:rsidR="00E71CE8">
              <w:rPr>
                <w:noProof/>
                <w:webHidden/>
              </w:rPr>
              <w:tab/>
            </w:r>
            <w:r w:rsidR="00E71CE8">
              <w:rPr>
                <w:noProof/>
                <w:webHidden/>
              </w:rPr>
              <w:fldChar w:fldCharType="begin"/>
            </w:r>
            <w:r w:rsidR="00E71CE8">
              <w:rPr>
                <w:noProof/>
                <w:webHidden/>
              </w:rPr>
              <w:instrText xml:space="preserve"> PAGEREF _Toc400449465 \h </w:instrText>
            </w:r>
            <w:r w:rsidR="00E71CE8">
              <w:rPr>
                <w:noProof/>
                <w:webHidden/>
              </w:rPr>
            </w:r>
            <w:r w:rsidR="00E71CE8">
              <w:rPr>
                <w:noProof/>
                <w:webHidden/>
              </w:rPr>
              <w:fldChar w:fldCharType="separate"/>
            </w:r>
            <w:r w:rsidR="00E71CE8">
              <w:rPr>
                <w:noProof/>
                <w:webHidden/>
              </w:rPr>
              <w:t>2</w:t>
            </w:r>
            <w:r w:rsidR="00E71CE8">
              <w:rPr>
                <w:noProof/>
                <w:webHidden/>
              </w:rPr>
              <w:fldChar w:fldCharType="end"/>
            </w:r>
          </w:hyperlink>
        </w:p>
        <w:p w14:paraId="6C6F893A" w14:textId="77777777" w:rsidR="00E71CE8" w:rsidRDefault="00E443F0">
          <w:pPr>
            <w:pStyle w:val="TOC2"/>
            <w:tabs>
              <w:tab w:val="left" w:pos="880"/>
              <w:tab w:val="right" w:leader="dot" w:pos="9350"/>
            </w:tabs>
            <w:rPr>
              <w:rFonts w:asciiTheme="minorHAnsi" w:eastAsiaTheme="minorEastAsia" w:hAnsiTheme="minorHAnsi" w:cstheme="minorBidi"/>
              <w:iCs/>
              <w:noProof/>
              <w:szCs w:val="22"/>
            </w:rPr>
          </w:pPr>
          <w:hyperlink w:anchor="_Toc400449466" w:history="1">
            <w:r w:rsidR="00E71CE8" w:rsidRPr="00DB4A25">
              <w:rPr>
                <w:rStyle w:val="Hyperlink"/>
                <w:b/>
                <w:noProof/>
              </w:rPr>
              <w:t>2.1</w:t>
            </w:r>
            <w:r w:rsidR="00E71CE8">
              <w:rPr>
                <w:rFonts w:asciiTheme="minorHAnsi" w:eastAsiaTheme="minorEastAsia" w:hAnsiTheme="minorHAnsi" w:cstheme="minorBidi"/>
                <w:iCs/>
                <w:noProof/>
                <w:szCs w:val="22"/>
              </w:rPr>
              <w:tab/>
            </w:r>
            <w:r w:rsidR="00E71CE8" w:rsidRPr="00DB4A25">
              <w:rPr>
                <w:rStyle w:val="Hyperlink"/>
                <w:b/>
                <w:noProof/>
              </w:rPr>
              <w:t>High-Level Architecture of System</w:t>
            </w:r>
            <w:r w:rsidR="00E71CE8">
              <w:rPr>
                <w:noProof/>
                <w:webHidden/>
              </w:rPr>
              <w:tab/>
            </w:r>
            <w:r w:rsidR="00E71CE8">
              <w:rPr>
                <w:noProof/>
                <w:webHidden/>
              </w:rPr>
              <w:fldChar w:fldCharType="begin"/>
            </w:r>
            <w:r w:rsidR="00E71CE8">
              <w:rPr>
                <w:noProof/>
                <w:webHidden/>
              </w:rPr>
              <w:instrText xml:space="preserve"> PAGEREF _Toc400449466 \h </w:instrText>
            </w:r>
            <w:r w:rsidR="00E71CE8">
              <w:rPr>
                <w:noProof/>
                <w:webHidden/>
              </w:rPr>
            </w:r>
            <w:r w:rsidR="00E71CE8">
              <w:rPr>
                <w:noProof/>
                <w:webHidden/>
              </w:rPr>
              <w:fldChar w:fldCharType="separate"/>
            </w:r>
            <w:r w:rsidR="00E71CE8">
              <w:rPr>
                <w:noProof/>
                <w:webHidden/>
              </w:rPr>
              <w:t>2</w:t>
            </w:r>
            <w:r w:rsidR="00E71CE8">
              <w:rPr>
                <w:noProof/>
                <w:webHidden/>
              </w:rPr>
              <w:fldChar w:fldCharType="end"/>
            </w:r>
          </w:hyperlink>
        </w:p>
        <w:p w14:paraId="0DF06C9C" w14:textId="77777777" w:rsidR="00E71CE8" w:rsidRDefault="00E443F0">
          <w:pPr>
            <w:pStyle w:val="TOC2"/>
            <w:tabs>
              <w:tab w:val="left" w:pos="880"/>
              <w:tab w:val="right" w:leader="dot" w:pos="9350"/>
            </w:tabs>
            <w:rPr>
              <w:rFonts w:asciiTheme="minorHAnsi" w:eastAsiaTheme="minorEastAsia" w:hAnsiTheme="minorHAnsi" w:cstheme="minorBidi"/>
              <w:iCs/>
              <w:noProof/>
              <w:szCs w:val="22"/>
            </w:rPr>
          </w:pPr>
          <w:hyperlink w:anchor="_Toc400449467" w:history="1">
            <w:r w:rsidR="00E71CE8" w:rsidRPr="00DB4A25">
              <w:rPr>
                <w:rStyle w:val="Hyperlink"/>
                <w:b/>
                <w:noProof/>
              </w:rPr>
              <w:t>2.2</w:t>
            </w:r>
            <w:r w:rsidR="00E71CE8">
              <w:rPr>
                <w:rFonts w:asciiTheme="minorHAnsi" w:eastAsiaTheme="minorEastAsia" w:hAnsiTheme="minorHAnsi" w:cstheme="minorBidi"/>
                <w:iCs/>
                <w:noProof/>
                <w:szCs w:val="22"/>
              </w:rPr>
              <w:tab/>
            </w:r>
            <w:r w:rsidR="00E71CE8" w:rsidRPr="00DB4A25">
              <w:rPr>
                <w:rStyle w:val="Hyperlink"/>
                <w:b/>
                <w:noProof/>
              </w:rPr>
              <w:t>Decomposition of Communications and Coordination</w:t>
            </w:r>
            <w:r w:rsidR="00E71CE8">
              <w:rPr>
                <w:noProof/>
                <w:webHidden/>
              </w:rPr>
              <w:tab/>
            </w:r>
            <w:r w:rsidR="00E71CE8">
              <w:rPr>
                <w:noProof/>
                <w:webHidden/>
              </w:rPr>
              <w:fldChar w:fldCharType="begin"/>
            </w:r>
            <w:r w:rsidR="00E71CE8">
              <w:rPr>
                <w:noProof/>
                <w:webHidden/>
              </w:rPr>
              <w:instrText xml:space="preserve"> PAGEREF _Toc400449467 \h </w:instrText>
            </w:r>
            <w:r w:rsidR="00E71CE8">
              <w:rPr>
                <w:noProof/>
                <w:webHidden/>
              </w:rPr>
            </w:r>
            <w:r w:rsidR="00E71CE8">
              <w:rPr>
                <w:noProof/>
                <w:webHidden/>
              </w:rPr>
              <w:fldChar w:fldCharType="separate"/>
            </w:r>
            <w:r w:rsidR="00E71CE8">
              <w:rPr>
                <w:noProof/>
                <w:webHidden/>
              </w:rPr>
              <w:t>3</w:t>
            </w:r>
            <w:r w:rsidR="00E71CE8">
              <w:rPr>
                <w:noProof/>
                <w:webHidden/>
              </w:rPr>
              <w:fldChar w:fldCharType="end"/>
            </w:r>
          </w:hyperlink>
        </w:p>
        <w:p w14:paraId="5B835DEF" w14:textId="77777777" w:rsidR="00E71CE8" w:rsidRDefault="00E443F0">
          <w:pPr>
            <w:pStyle w:val="TOC1"/>
            <w:tabs>
              <w:tab w:val="left" w:pos="440"/>
              <w:tab w:val="right" w:leader="dot" w:pos="9350"/>
            </w:tabs>
            <w:rPr>
              <w:rFonts w:asciiTheme="minorHAnsi" w:eastAsiaTheme="minorEastAsia" w:hAnsiTheme="minorHAnsi" w:cstheme="minorBidi"/>
              <w:iCs/>
              <w:noProof/>
              <w:szCs w:val="22"/>
            </w:rPr>
          </w:pPr>
          <w:hyperlink w:anchor="_Toc400449468" w:history="1">
            <w:r w:rsidR="00E71CE8" w:rsidRPr="00DB4A25">
              <w:rPr>
                <w:rStyle w:val="Hyperlink"/>
                <w:b/>
                <w:noProof/>
              </w:rPr>
              <w:t>3.</w:t>
            </w:r>
            <w:r w:rsidR="00E71CE8">
              <w:rPr>
                <w:rFonts w:asciiTheme="minorHAnsi" w:eastAsiaTheme="minorEastAsia" w:hAnsiTheme="minorHAnsi" w:cstheme="minorBidi"/>
                <w:iCs/>
                <w:noProof/>
                <w:szCs w:val="22"/>
              </w:rPr>
              <w:tab/>
            </w:r>
            <w:r w:rsidR="00E71CE8" w:rsidRPr="00DB4A25">
              <w:rPr>
                <w:rStyle w:val="Hyperlink"/>
                <w:b/>
                <w:noProof/>
              </w:rPr>
              <w:t>Budget Decision Matrices and Justifications</w:t>
            </w:r>
            <w:r w:rsidR="00E71CE8">
              <w:rPr>
                <w:noProof/>
                <w:webHidden/>
              </w:rPr>
              <w:tab/>
            </w:r>
            <w:r w:rsidR="00E71CE8">
              <w:rPr>
                <w:noProof/>
                <w:webHidden/>
              </w:rPr>
              <w:fldChar w:fldCharType="begin"/>
            </w:r>
            <w:r w:rsidR="00E71CE8">
              <w:rPr>
                <w:noProof/>
                <w:webHidden/>
              </w:rPr>
              <w:instrText xml:space="preserve"> PAGEREF _Toc400449468 \h </w:instrText>
            </w:r>
            <w:r w:rsidR="00E71CE8">
              <w:rPr>
                <w:noProof/>
                <w:webHidden/>
              </w:rPr>
            </w:r>
            <w:r w:rsidR="00E71CE8">
              <w:rPr>
                <w:noProof/>
                <w:webHidden/>
              </w:rPr>
              <w:fldChar w:fldCharType="separate"/>
            </w:r>
            <w:r w:rsidR="00E71CE8">
              <w:rPr>
                <w:noProof/>
                <w:webHidden/>
              </w:rPr>
              <w:t>4</w:t>
            </w:r>
            <w:r w:rsidR="00E71CE8">
              <w:rPr>
                <w:noProof/>
                <w:webHidden/>
              </w:rPr>
              <w:fldChar w:fldCharType="end"/>
            </w:r>
          </w:hyperlink>
        </w:p>
        <w:p w14:paraId="59B77BAE" w14:textId="77777777" w:rsidR="00E71CE8" w:rsidRDefault="00E443F0">
          <w:pPr>
            <w:pStyle w:val="TOC2"/>
            <w:tabs>
              <w:tab w:val="left" w:pos="880"/>
              <w:tab w:val="right" w:leader="dot" w:pos="9350"/>
            </w:tabs>
            <w:rPr>
              <w:rFonts w:asciiTheme="minorHAnsi" w:eastAsiaTheme="minorEastAsia" w:hAnsiTheme="minorHAnsi" w:cstheme="minorBidi"/>
              <w:iCs/>
              <w:noProof/>
              <w:szCs w:val="22"/>
            </w:rPr>
          </w:pPr>
          <w:hyperlink w:anchor="_Toc400449469" w:history="1">
            <w:r w:rsidR="00E71CE8" w:rsidRPr="00DB4A25">
              <w:rPr>
                <w:rStyle w:val="Hyperlink"/>
                <w:b/>
                <w:noProof/>
              </w:rPr>
              <w:t>3.1</w:t>
            </w:r>
            <w:r w:rsidR="00E71CE8">
              <w:rPr>
                <w:rFonts w:asciiTheme="minorHAnsi" w:eastAsiaTheme="minorEastAsia" w:hAnsiTheme="minorHAnsi" w:cstheme="minorBidi"/>
                <w:iCs/>
                <w:noProof/>
                <w:szCs w:val="22"/>
              </w:rPr>
              <w:tab/>
            </w:r>
            <w:r w:rsidR="00E71CE8" w:rsidRPr="00DB4A25">
              <w:rPr>
                <w:rStyle w:val="Hyperlink"/>
                <w:b/>
                <w:noProof/>
              </w:rPr>
              <w:t>Microcontroller</w:t>
            </w:r>
            <w:r w:rsidR="00E71CE8">
              <w:rPr>
                <w:noProof/>
                <w:webHidden/>
              </w:rPr>
              <w:tab/>
            </w:r>
            <w:r w:rsidR="00E71CE8">
              <w:rPr>
                <w:noProof/>
                <w:webHidden/>
              </w:rPr>
              <w:fldChar w:fldCharType="begin"/>
            </w:r>
            <w:r w:rsidR="00E71CE8">
              <w:rPr>
                <w:noProof/>
                <w:webHidden/>
              </w:rPr>
              <w:instrText xml:space="preserve"> PAGEREF _Toc400449469 \h </w:instrText>
            </w:r>
            <w:r w:rsidR="00E71CE8">
              <w:rPr>
                <w:noProof/>
                <w:webHidden/>
              </w:rPr>
            </w:r>
            <w:r w:rsidR="00E71CE8">
              <w:rPr>
                <w:noProof/>
                <w:webHidden/>
              </w:rPr>
              <w:fldChar w:fldCharType="separate"/>
            </w:r>
            <w:r w:rsidR="00E71CE8">
              <w:rPr>
                <w:noProof/>
                <w:webHidden/>
              </w:rPr>
              <w:t>4</w:t>
            </w:r>
            <w:r w:rsidR="00E71CE8">
              <w:rPr>
                <w:noProof/>
                <w:webHidden/>
              </w:rPr>
              <w:fldChar w:fldCharType="end"/>
            </w:r>
          </w:hyperlink>
        </w:p>
        <w:p w14:paraId="6F10A497" w14:textId="77777777" w:rsidR="00E71CE8" w:rsidRDefault="00E443F0">
          <w:pPr>
            <w:pStyle w:val="TOC3"/>
            <w:tabs>
              <w:tab w:val="left" w:pos="1320"/>
              <w:tab w:val="right" w:leader="dot" w:pos="9350"/>
            </w:tabs>
            <w:rPr>
              <w:rFonts w:asciiTheme="minorHAnsi" w:eastAsiaTheme="minorEastAsia" w:hAnsiTheme="minorHAnsi" w:cstheme="minorBidi"/>
              <w:iCs/>
              <w:noProof/>
              <w:szCs w:val="22"/>
            </w:rPr>
          </w:pPr>
          <w:hyperlink w:anchor="_Toc400449470" w:history="1">
            <w:r w:rsidR="00E71CE8" w:rsidRPr="00DB4A25">
              <w:rPr>
                <w:rStyle w:val="Hyperlink"/>
                <w:b/>
                <w:noProof/>
              </w:rPr>
              <w:t>3.1.1</w:t>
            </w:r>
            <w:r w:rsidR="00E71CE8">
              <w:rPr>
                <w:rFonts w:asciiTheme="minorHAnsi" w:eastAsiaTheme="minorEastAsia" w:hAnsiTheme="minorHAnsi" w:cstheme="minorBidi"/>
                <w:iCs/>
                <w:noProof/>
                <w:szCs w:val="22"/>
              </w:rPr>
              <w:tab/>
            </w:r>
            <w:r w:rsidR="00E71CE8" w:rsidRPr="00DB4A25">
              <w:rPr>
                <w:rStyle w:val="Hyperlink"/>
                <w:b/>
                <w:noProof/>
              </w:rPr>
              <w:t>Items under Consideration</w:t>
            </w:r>
            <w:r w:rsidR="00E71CE8">
              <w:rPr>
                <w:noProof/>
                <w:webHidden/>
              </w:rPr>
              <w:tab/>
            </w:r>
            <w:r w:rsidR="00E71CE8">
              <w:rPr>
                <w:noProof/>
                <w:webHidden/>
              </w:rPr>
              <w:fldChar w:fldCharType="begin"/>
            </w:r>
            <w:r w:rsidR="00E71CE8">
              <w:rPr>
                <w:noProof/>
                <w:webHidden/>
              </w:rPr>
              <w:instrText xml:space="preserve"> PAGEREF _Toc400449470 \h </w:instrText>
            </w:r>
            <w:r w:rsidR="00E71CE8">
              <w:rPr>
                <w:noProof/>
                <w:webHidden/>
              </w:rPr>
            </w:r>
            <w:r w:rsidR="00E71CE8">
              <w:rPr>
                <w:noProof/>
                <w:webHidden/>
              </w:rPr>
              <w:fldChar w:fldCharType="separate"/>
            </w:r>
            <w:r w:rsidR="00E71CE8">
              <w:rPr>
                <w:noProof/>
                <w:webHidden/>
              </w:rPr>
              <w:t>4</w:t>
            </w:r>
            <w:r w:rsidR="00E71CE8">
              <w:rPr>
                <w:noProof/>
                <w:webHidden/>
              </w:rPr>
              <w:fldChar w:fldCharType="end"/>
            </w:r>
          </w:hyperlink>
        </w:p>
        <w:p w14:paraId="6C8721A6" w14:textId="77777777" w:rsidR="00E71CE8" w:rsidRDefault="00E443F0">
          <w:pPr>
            <w:pStyle w:val="TOC3"/>
            <w:tabs>
              <w:tab w:val="left" w:pos="1320"/>
              <w:tab w:val="right" w:leader="dot" w:pos="9350"/>
            </w:tabs>
            <w:rPr>
              <w:rFonts w:asciiTheme="minorHAnsi" w:eastAsiaTheme="minorEastAsia" w:hAnsiTheme="minorHAnsi" w:cstheme="minorBidi"/>
              <w:iCs/>
              <w:noProof/>
              <w:szCs w:val="22"/>
            </w:rPr>
          </w:pPr>
          <w:hyperlink w:anchor="_Toc400449471" w:history="1">
            <w:r w:rsidR="00E71CE8" w:rsidRPr="00DB4A25">
              <w:rPr>
                <w:rStyle w:val="Hyperlink"/>
                <w:b/>
                <w:noProof/>
              </w:rPr>
              <w:t>3.1.2</w:t>
            </w:r>
            <w:r w:rsidR="00E71CE8">
              <w:rPr>
                <w:rFonts w:asciiTheme="minorHAnsi" w:eastAsiaTheme="minorEastAsia" w:hAnsiTheme="minorHAnsi" w:cstheme="minorBidi"/>
                <w:iCs/>
                <w:noProof/>
                <w:szCs w:val="22"/>
              </w:rPr>
              <w:tab/>
            </w:r>
            <w:r w:rsidR="00E71CE8" w:rsidRPr="00DB4A25">
              <w:rPr>
                <w:rStyle w:val="Hyperlink"/>
                <w:b/>
                <w:noProof/>
              </w:rPr>
              <w:t>Decision Matrix</w:t>
            </w:r>
            <w:r w:rsidR="00E71CE8">
              <w:rPr>
                <w:noProof/>
                <w:webHidden/>
              </w:rPr>
              <w:tab/>
            </w:r>
            <w:r w:rsidR="00E71CE8">
              <w:rPr>
                <w:noProof/>
                <w:webHidden/>
              </w:rPr>
              <w:fldChar w:fldCharType="begin"/>
            </w:r>
            <w:r w:rsidR="00E71CE8">
              <w:rPr>
                <w:noProof/>
                <w:webHidden/>
              </w:rPr>
              <w:instrText xml:space="preserve"> PAGEREF _Toc400449471 \h </w:instrText>
            </w:r>
            <w:r w:rsidR="00E71CE8">
              <w:rPr>
                <w:noProof/>
                <w:webHidden/>
              </w:rPr>
            </w:r>
            <w:r w:rsidR="00E71CE8">
              <w:rPr>
                <w:noProof/>
                <w:webHidden/>
              </w:rPr>
              <w:fldChar w:fldCharType="separate"/>
            </w:r>
            <w:r w:rsidR="00E71CE8">
              <w:rPr>
                <w:noProof/>
                <w:webHidden/>
              </w:rPr>
              <w:t>5</w:t>
            </w:r>
            <w:r w:rsidR="00E71CE8">
              <w:rPr>
                <w:noProof/>
                <w:webHidden/>
              </w:rPr>
              <w:fldChar w:fldCharType="end"/>
            </w:r>
          </w:hyperlink>
        </w:p>
        <w:p w14:paraId="1722D39F" w14:textId="77777777" w:rsidR="00E71CE8" w:rsidRDefault="00E443F0">
          <w:pPr>
            <w:pStyle w:val="TOC3"/>
            <w:tabs>
              <w:tab w:val="left" w:pos="1320"/>
              <w:tab w:val="right" w:leader="dot" w:pos="9350"/>
            </w:tabs>
            <w:rPr>
              <w:rFonts w:asciiTheme="minorHAnsi" w:eastAsiaTheme="minorEastAsia" w:hAnsiTheme="minorHAnsi" w:cstheme="minorBidi"/>
              <w:iCs/>
              <w:noProof/>
              <w:szCs w:val="22"/>
            </w:rPr>
          </w:pPr>
          <w:hyperlink w:anchor="_Toc400449472" w:history="1">
            <w:r w:rsidR="00E71CE8" w:rsidRPr="00DB4A25">
              <w:rPr>
                <w:rStyle w:val="Hyperlink"/>
                <w:b/>
                <w:noProof/>
              </w:rPr>
              <w:t>3.1.3</w:t>
            </w:r>
            <w:r w:rsidR="00E71CE8">
              <w:rPr>
                <w:rFonts w:asciiTheme="minorHAnsi" w:eastAsiaTheme="minorEastAsia" w:hAnsiTheme="minorHAnsi" w:cstheme="minorBidi"/>
                <w:iCs/>
                <w:noProof/>
                <w:szCs w:val="22"/>
              </w:rPr>
              <w:tab/>
            </w:r>
            <w:r w:rsidR="00E71CE8" w:rsidRPr="00DB4A25">
              <w:rPr>
                <w:rStyle w:val="Hyperlink"/>
                <w:b/>
                <w:noProof/>
              </w:rPr>
              <w:t>Justifications</w:t>
            </w:r>
            <w:r w:rsidR="00E71CE8">
              <w:rPr>
                <w:noProof/>
                <w:webHidden/>
              </w:rPr>
              <w:tab/>
            </w:r>
            <w:r w:rsidR="00E71CE8">
              <w:rPr>
                <w:noProof/>
                <w:webHidden/>
              </w:rPr>
              <w:fldChar w:fldCharType="begin"/>
            </w:r>
            <w:r w:rsidR="00E71CE8">
              <w:rPr>
                <w:noProof/>
                <w:webHidden/>
              </w:rPr>
              <w:instrText xml:space="preserve"> PAGEREF _Toc400449472 \h </w:instrText>
            </w:r>
            <w:r w:rsidR="00E71CE8">
              <w:rPr>
                <w:noProof/>
                <w:webHidden/>
              </w:rPr>
            </w:r>
            <w:r w:rsidR="00E71CE8">
              <w:rPr>
                <w:noProof/>
                <w:webHidden/>
              </w:rPr>
              <w:fldChar w:fldCharType="separate"/>
            </w:r>
            <w:r w:rsidR="00E71CE8">
              <w:rPr>
                <w:noProof/>
                <w:webHidden/>
              </w:rPr>
              <w:t>5</w:t>
            </w:r>
            <w:r w:rsidR="00E71CE8">
              <w:rPr>
                <w:noProof/>
                <w:webHidden/>
              </w:rPr>
              <w:fldChar w:fldCharType="end"/>
            </w:r>
          </w:hyperlink>
        </w:p>
        <w:p w14:paraId="2E1D270C" w14:textId="77777777" w:rsidR="00E71CE8" w:rsidRDefault="00E443F0">
          <w:pPr>
            <w:pStyle w:val="TOC3"/>
            <w:tabs>
              <w:tab w:val="left" w:pos="1320"/>
              <w:tab w:val="right" w:leader="dot" w:pos="9350"/>
            </w:tabs>
            <w:rPr>
              <w:rFonts w:asciiTheme="minorHAnsi" w:eastAsiaTheme="minorEastAsia" w:hAnsiTheme="minorHAnsi" w:cstheme="minorBidi"/>
              <w:iCs/>
              <w:noProof/>
              <w:szCs w:val="22"/>
            </w:rPr>
          </w:pPr>
          <w:hyperlink w:anchor="_Toc400449473" w:history="1">
            <w:r w:rsidR="00E71CE8" w:rsidRPr="00DB4A25">
              <w:rPr>
                <w:rStyle w:val="Hyperlink"/>
                <w:b/>
                <w:noProof/>
              </w:rPr>
              <w:t>3.1.4</w:t>
            </w:r>
            <w:r w:rsidR="00E71CE8">
              <w:rPr>
                <w:rFonts w:asciiTheme="minorHAnsi" w:eastAsiaTheme="minorEastAsia" w:hAnsiTheme="minorHAnsi" w:cstheme="minorBidi"/>
                <w:iCs/>
                <w:noProof/>
                <w:szCs w:val="22"/>
              </w:rPr>
              <w:tab/>
            </w:r>
            <w:r w:rsidR="00E71CE8" w:rsidRPr="00DB4A25">
              <w:rPr>
                <w:rStyle w:val="Hyperlink"/>
                <w:b/>
                <w:noProof/>
              </w:rPr>
              <w:t>Risk Analysis</w:t>
            </w:r>
            <w:r w:rsidR="00E71CE8">
              <w:rPr>
                <w:noProof/>
                <w:webHidden/>
              </w:rPr>
              <w:tab/>
            </w:r>
            <w:r w:rsidR="00E71CE8">
              <w:rPr>
                <w:noProof/>
                <w:webHidden/>
              </w:rPr>
              <w:fldChar w:fldCharType="begin"/>
            </w:r>
            <w:r w:rsidR="00E71CE8">
              <w:rPr>
                <w:noProof/>
                <w:webHidden/>
              </w:rPr>
              <w:instrText xml:space="preserve"> PAGEREF _Toc400449473 \h </w:instrText>
            </w:r>
            <w:r w:rsidR="00E71CE8">
              <w:rPr>
                <w:noProof/>
                <w:webHidden/>
              </w:rPr>
            </w:r>
            <w:r w:rsidR="00E71CE8">
              <w:rPr>
                <w:noProof/>
                <w:webHidden/>
              </w:rPr>
              <w:fldChar w:fldCharType="separate"/>
            </w:r>
            <w:r w:rsidR="00E71CE8">
              <w:rPr>
                <w:noProof/>
                <w:webHidden/>
              </w:rPr>
              <w:t>7</w:t>
            </w:r>
            <w:r w:rsidR="00E71CE8">
              <w:rPr>
                <w:noProof/>
                <w:webHidden/>
              </w:rPr>
              <w:fldChar w:fldCharType="end"/>
            </w:r>
          </w:hyperlink>
        </w:p>
        <w:p w14:paraId="2F6FB840" w14:textId="77777777" w:rsidR="00E71CE8" w:rsidRDefault="00E443F0">
          <w:pPr>
            <w:pStyle w:val="TOC2"/>
            <w:tabs>
              <w:tab w:val="left" w:pos="880"/>
              <w:tab w:val="right" w:leader="dot" w:pos="9350"/>
            </w:tabs>
            <w:rPr>
              <w:rFonts w:asciiTheme="minorHAnsi" w:eastAsiaTheme="minorEastAsia" w:hAnsiTheme="minorHAnsi" w:cstheme="minorBidi"/>
              <w:iCs/>
              <w:noProof/>
              <w:szCs w:val="22"/>
            </w:rPr>
          </w:pPr>
          <w:hyperlink w:anchor="_Toc400449474" w:history="1">
            <w:r w:rsidR="00E71CE8" w:rsidRPr="00DB4A25">
              <w:rPr>
                <w:rStyle w:val="Hyperlink"/>
                <w:b/>
                <w:noProof/>
              </w:rPr>
              <w:t>3.2</w:t>
            </w:r>
            <w:r w:rsidR="00E71CE8">
              <w:rPr>
                <w:rFonts w:asciiTheme="minorHAnsi" w:eastAsiaTheme="minorEastAsia" w:hAnsiTheme="minorHAnsi" w:cstheme="minorBidi"/>
                <w:iCs/>
                <w:noProof/>
                <w:szCs w:val="22"/>
              </w:rPr>
              <w:tab/>
            </w:r>
            <w:r w:rsidR="00E71CE8" w:rsidRPr="00DB4A25">
              <w:rPr>
                <w:rStyle w:val="Hyperlink"/>
                <w:b/>
                <w:noProof/>
              </w:rPr>
              <w:t>Power Source</w:t>
            </w:r>
            <w:r w:rsidR="00E71CE8">
              <w:rPr>
                <w:noProof/>
                <w:webHidden/>
              </w:rPr>
              <w:tab/>
            </w:r>
            <w:r w:rsidR="00E71CE8">
              <w:rPr>
                <w:noProof/>
                <w:webHidden/>
              </w:rPr>
              <w:fldChar w:fldCharType="begin"/>
            </w:r>
            <w:r w:rsidR="00E71CE8">
              <w:rPr>
                <w:noProof/>
                <w:webHidden/>
              </w:rPr>
              <w:instrText xml:space="preserve"> PAGEREF _Toc400449474 \h </w:instrText>
            </w:r>
            <w:r w:rsidR="00E71CE8">
              <w:rPr>
                <w:noProof/>
                <w:webHidden/>
              </w:rPr>
            </w:r>
            <w:r w:rsidR="00E71CE8">
              <w:rPr>
                <w:noProof/>
                <w:webHidden/>
              </w:rPr>
              <w:fldChar w:fldCharType="separate"/>
            </w:r>
            <w:r w:rsidR="00E71CE8">
              <w:rPr>
                <w:noProof/>
                <w:webHidden/>
              </w:rPr>
              <w:t>8</w:t>
            </w:r>
            <w:r w:rsidR="00E71CE8">
              <w:rPr>
                <w:noProof/>
                <w:webHidden/>
              </w:rPr>
              <w:fldChar w:fldCharType="end"/>
            </w:r>
          </w:hyperlink>
        </w:p>
        <w:p w14:paraId="6BFC2E43" w14:textId="77777777" w:rsidR="00E71CE8" w:rsidRDefault="00E443F0">
          <w:pPr>
            <w:pStyle w:val="TOC3"/>
            <w:tabs>
              <w:tab w:val="left" w:pos="1320"/>
              <w:tab w:val="right" w:leader="dot" w:pos="9350"/>
            </w:tabs>
            <w:rPr>
              <w:rFonts w:asciiTheme="minorHAnsi" w:eastAsiaTheme="minorEastAsia" w:hAnsiTheme="minorHAnsi" w:cstheme="minorBidi"/>
              <w:iCs/>
              <w:noProof/>
              <w:szCs w:val="22"/>
            </w:rPr>
          </w:pPr>
          <w:hyperlink w:anchor="_Toc400449475" w:history="1">
            <w:r w:rsidR="00E71CE8" w:rsidRPr="00DB4A25">
              <w:rPr>
                <w:rStyle w:val="Hyperlink"/>
                <w:b/>
                <w:noProof/>
              </w:rPr>
              <w:t>3.2.1</w:t>
            </w:r>
            <w:r w:rsidR="00E71CE8">
              <w:rPr>
                <w:rFonts w:asciiTheme="minorHAnsi" w:eastAsiaTheme="minorEastAsia" w:hAnsiTheme="minorHAnsi" w:cstheme="minorBidi"/>
                <w:iCs/>
                <w:noProof/>
                <w:szCs w:val="22"/>
              </w:rPr>
              <w:tab/>
            </w:r>
            <w:r w:rsidR="00E71CE8" w:rsidRPr="00DB4A25">
              <w:rPr>
                <w:rStyle w:val="Hyperlink"/>
                <w:b/>
                <w:noProof/>
              </w:rPr>
              <w:t>Batteries for Microcontroller</w:t>
            </w:r>
            <w:r w:rsidR="00E71CE8">
              <w:rPr>
                <w:noProof/>
                <w:webHidden/>
              </w:rPr>
              <w:tab/>
            </w:r>
            <w:r w:rsidR="00E71CE8">
              <w:rPr>
                <w:noProof/>
                <w:webHidden/>
              </w:rPr>
              <w:fldChar w:fldCharType="begin"/>
            </w:r>
            <w:r w:rsidR="00E71CE8">
              <w:rPr>
                <w:noProof/>
                <w:webHidden/>
              </w:rPr>
              <w:instrText xml:space="preserve"> PAGEREF _Toc400449475 \h </w:instrText>
            </w:r>
            <w:r w:rsidR="00E71CE8">
              <w:rPr>
                <w:noProof/>
                <w:webHidden/>
              </w:rPr>
            </w:r>
            <w:r w:rsidR="00E71CE8">
              <w:rPr>
                <w:noProof/>
                <w:webHidden/>
              </w:rPr>
              <w:fldChar w:fldCharType="separate"/>
            </w:r>
            <w:r w:rsidR="00E71CE8">
              <w:rPr>
                <w:noProof/>
                <w:webHidden/>
              </w:rPr>
              <w:t>8</w:t>
            </w:r>
            <w:r w:rsidR="00E71CE8">
              <w:rPr>
                <w:noProof/>
                <w:webHidden/>
              </w:rPr>
              <w:fldChar w:fldCharType="end"/>
            </w:r>
          </w:hyperlink>
        </w:p>
        <w:p w14:paraId="4487B753" w14:textId="77777777" w:rsidR="00E71CE8" w:rsidRDefault="00E443F0">
          <w:pPr>
            <w:pStyle w:val="TOC3"/>
            <w:tabs>
              <w:tab w:val="left" w:pos="1320"/>
              <w:tab w:val="right" w:leader="dot" w:pos="9350"/>
            </w:tabs>
            <w:rPr>
              <w:rFonts w:asciiTheme="minorHAnsi" w:eastAsiaTheme="minorEastAsia" w:hAnsiTheme="minorHAnsi" w:cstheme="minorBidi"/>
              <w:iCs/>
              <w:noProof/>
              <w:szCs w:val="22"/>
            </w:rPr>
          </w:pPr>
          <w:hyperlink w:anchor="_Toc400449476" w:history="1">
            <w:r w:rsidR="00E71CE8" w:rsidRPr="00DB4A25">
              <w:rPr>
                <w:rStyle w:val="Hyperlink"/>
                <w:b/>
                <w:noProof/>
              </w:rPr>
              <w:t>3.2.2</w:t>
            </w:r>
            <w:r w:rsidR="00E71CE8">
              <w:rPr>
                <w:rFonts w:asciiTheme="minorHAnsi" w:eastAsiaTheme="minorEastAsia" w:hAnsiTheme="minorHAnsi" w:cstheme="minorBidi"/>
                <w:iCs/>
                <w:noProof/>
                <w:szCs w:val="22"/>
              </w:rPr>
              <w:tab/>
            </w:r>
            <w:r w:rsidR="00E71CE8" w:rsidRPr="00DB4A25">
              <w:rPr>
                <w:rStyle w:val="Hyperlink"/>
                <w:b/>
                <w:noProof/>
              </w:rPr>
              <w:t>Batteries for Motors</w:t>
            </w:r>
            <w:r w:rsidR="00E71CE8">
              <w:rPr>
                <w:noProof/>
                <w:webHidden/>
              </w:rPr>
              <w:tab/>
            </w:r>
            <w:r w:rsidR="00E71CE8">
              <w:rPr>
                <w:noProof/>
                <w:webHidden/>
              </w:rPr>
              <w:fldChar w:fldCharType="begin"/>
            </w:r>
            <w:r w:rsidR="00E71CE8">
              <w:rPr>
                <w:noProof/>
                <w:webHidden/>
              </w:rPr>
              <w:instrText xml:space="preserve"> PAGEREF _Toc400449476 \h </w:instrText>
            </w:r>
            <w:r w:rsidR="00E71CE8">
              <w:rPr>
                <w:noProof/>
                <w:webHidden/>
              </w:rPr>
            </w:r>
            <w:r w:rsidR="00E71CE8">
              <w:rPr>
                <w:noProof/>
                <w:webHidden/>
              </w:rPr>
              <w:fldChar w:fldCharType="separate"/>
            </w:r>
            <w:r w:rsidR="00E71CE8">
              <w:rPr>
                <w:noProof/>
                <w:webHidden/>
              </w:rPr>
              <w:t>11</w:t>
            </w:r>
            <w:r w:rsidR="00E71CE8">
              <w:rPr>
                <w:noProof/>
                <w:webHidden/>
              </w:rPr>
              <w:fldChar w:fldCharType="end"/>
            </w:r>
          </w:hyperlink>
        </w:p>
        <w:p w14:paraId="2590D614" w14:textId="77777777" w:rsidR="00E71CE8" w:rsidRDefault="00E443F0">
          <w:pPr>
            <w:pStyle w:val="TOC3"/>
            <w:tabs>
              <w:tab w:val="left" w:pos="1320"/>
              <w:tab w:val="right" w:leader="dot" w:pos="9350"/>
            </w:tabs>
            <w:rPr>
              <w:rFonts w:asciiTheme="minorHAnsi" w:eastAsiaTheme="minorEastAsia" w:hAnsiTheme="minorHAnsi" w:cstheme="minorBidi"/>
              <w:iCs/>
              <w:noProof/>
              <w:szCs w:val="22"/>
            </w:rPr>
          </w:pPr>
          <w:hyperlink w:anchor="_Toc400449477" w:history="1">
            <w:r w:rsidR="00E71CE8" w:rsidRPr="00DB4A25">
              <w:rPr>
                <w:rStyle w:val="Hyperlink"/>
                <w:b/>
                <w:noProof/>
              </w:rPr>
              <w:t>3.2.3</w:t>
            </w:r>
            <w:r w:rsidR="00E71CE8">
              <w:rPr>
                <w:rFonts w:asciiTheme="minorHAnsi" w:eastAsiaTheme="minorEastAsia" w:hAnsiTheme="minorHAnsi" w:cstheme="minorBidi"/>
                <w:iCs/>
                <w:noProof/>
                <w:szCs w:val="22"/>
              </w:rPr>
              <w:tab/>
            </w:r>
            <w:r w:rsidR="00E71CE8" w:rsidRPr="00DB4A25">
              <w:rPr>
                <w:rStyle w:val="Hyperlink"/>
                <w:b/>
                <w:noProof/>
              </w:rPr>
              <w:t>Risk Analysis</w:t>
            </w:r>
            <w:r w:rsidR="00E71CE8">
              <w:rPr>
                <w:noProof/>
                <w:webHidden/>
              </w:rPr>
              <w:tab/>
            </w:r>
            <w:r w:rsidR="00E71CE8">
              <w:rPr>
                <w:noProof/>
                <w:webHidden/>
              </w:rPr>
              <w:fldChar w:fldCharType="begin"/>
            </w:r>
            <w:r w:rsidR="00E71CE8">
              <w:rPr>
                <w:noProof/>
                <w:webHidden/>
              </w:rPr>
              <w:instrText xml:space="preserve"> PAGEREF _Toc400449477 \h </w:instrText>
            </w:r>
            <w:r w:rsidR="00E71CE8">
              <w:rPr>
                <w:noProof/>
                <w:webHidden/>
              </w:rPr>
            </w:r>
            <w:r w:rsidR="00E71CE8">
              <w:rPr>
                <w:noProof/>
                <w:webHidden/>
              </w:rPr>
              <w:fldChar w:fldCharType="separate"/>
            </w:r>
            <w:r w:rsidR="00E71CE8">
              <w:rPr>
                <w:noProof/>
                <w:webHidden/>
              </w:rPr>
              <w:t>13</w:t>
            </w:r>
            <w:r w:rsidR="00E71CE8">
              <w:rPr>
                <w:noProof/>
                <w:webHidden/>
              </w:rPr>
              <w:fldChar w:fldCharType="end"/>
            </w:r>
          </w:hyperlink>
        </w:p>
        <w:p w14:paraId="40717876" w14:textId="77777777" w:rsidR="00E71CE8" w:rsidRDefault="00E443F0">
          <w:pPr>
            <w:pStyle w:val="TOC2"/>
            <w:tabs>
              <w:tab w:val="left" w:pos="880"/>
              <w:tab w:val="right" w:leader="dot" w:pos="9350"/>
            </w:tabs>
            <w:rPr>
              <w:rFonts w:asciiTheme="minorHAnsi" w:eastAsiaTheme="minorEastAsia" w:hAnsiTheme="minorHAnsi" w:cstheme="minorBidi"/>
              <w:iCs/>
              <w:noProof/>
              <w:szCs w:val="22"/>
            </w:rPr>
          </w:pPr>
          <w:hyperlink w:anchor="_Toc400449478" w:history="1">
            <w:r w:rsidR="00E71CE8" w:rsidRPr="00DB4A25">
              <w:rPr>
                <w:rStyle w:val="Hyperlink"/>
                <w:b/>
                <w:noProof/>
              </w:rPr>
              <w:t>3.3</w:t>
            </w:r>
            <w:r w:rsidR="00E71CE8">
              <w:rPr>
                <w:rFonts w:asciiTheme="minorHAnsi" w:eastAsiaTheme="minorEastAsia" w:hAnsiTheme="minorHAnsi" w:cstheme="minorBidi"/>
                <w:iCs/>
                <w:noProof/>
                <w:szCs w:val="22"/>
              </w:rPr>
              <w:tab/>
            </w:r>
            <w:r w:rsidR="00E71CE8" w:rsidRPr="00DB4A25">
              <w:rPr>
                <w:rStyle w:val="Hyperlink"/>
                <w:b/>
                <w:noProof/>
              </w:rPr>
              <w:t>Camera</w:t>
            </w:r>
            <w:r w:rsidR="00E71CE8">
              <w:rPr>
                <w:noProof/>
                <w:webHidden/>
              </w:rPr>
              <w:tab/>
            </w:r>
            <w:r w:rsidR="00E71CE8">
              <w:rPr>
                <w:noProof/>
                <w:webHidden/>
              </w:rPr>
              <w:fldChar w:fldCharType="begin"/>
            </w:r>
            <w:r w:rsidR="00E71CE8">
              <w:rPr>
                <w:noProof/>
                <w:webHidden/>
              </w:rPr>
              <w:instrText xml:space="preserve"> PAGEREF _Toc400449478 \h </w:instrText>
            </w:r>
            <w:r w:rsidR="00E71CE8">
              <w:rPr>
                <w:noProof/>
                <w:webHidden/>
              </w:rPr>
            </w:r>
            <w:r w:rsidR="00E71CE8">
              <w:rPr>
                <w:noProof/>
                <w:webHidden/>
              </w:rPr>
              <w:fldChar w:fldCharType="separate"/>
            </w:r>
            <w:r w:rsidR="00E71CE8">
              <w:rPr>
                <w:noProof/>
                <w:webHidden/>
              </w:rPr>
              <w:t>14</w:t>
            </w:r>
            <w:r w:rsidR="00E71CE8">
              <w:rPr>
                <w:noProof/>
                <w:webHidden/>
              </w:rPr>
              <w:fldChar w:fldCharType="end"/>
            </w:r>
          </w:hyperlink>
        </w:p>
        <w:p w14:paraId="5C270D60" w14:textId="77777777" w:rsidR="00E71CE8" w:rsidRDefault="00E443F0">
          <w:pPr>
            <w:pStyle w:val="TOC3"/>
            <w:tabs>
              <w:tab w:val="left" w:pos="1320"/>
              <w:tab w:val="right" w:leader="dot" w:pos="9350"/>
            </w:tabs>
            <w:rPr>
              <w:rFonts w:asciiTheme="minorHAnsi" w:eastAsiaTheme="minorEastAsia" w:hAnsiTheme="minorHAnsi" w:cstheme="minorBidi"/>
              <w:iCs/>
              <w:noProof/>
              <w:szCs w:val="22"/>
            </w:rPr>
          </w:pPr>
          <w:hyperlink w:anchor="_Toc400449479" w:history="1">
            <w:r w:rsidR="00E71CE8" w:rsidRPr="00DB4A25">
              <w:rPr>
                <w:rStyle w:val="Hyperlink"/>
                <w:b/>
                <w:noProof/>
              </w:rPr>
              <w:t>3.3.1</w:t>
            </w:r>
            <w:r w:rsidR="00E71CE8">
              <w:rPr>
                <w:rFonts w:asciiTheme="minorHAnsi" w:eastAsiaTheme="minorEastAsia" w:hAnsiTheme="minorHAnsi" w:cstheme="minorBidi"/>
                <w:iCs/>
                <w:noProof/>
                <w:szCs w:val="22"/>
              </w:rPr>
              <w:tab/>
            </w:r>
            <w:r w:rsidR="00E71CE8" w:rsidRPr="00DB4A25">
              <w:rPr>
                <w:rStyle w:val="Hyperlink"/>
                <w:b/>
                <w:noProof/>
              </w:rPr>
              <w:t>Items under Consideration</w:t>
            </w:r>
            <w:r w:rsidR="00E71CE8">
              <w:rPr>
                <w:noProof/>
                <w:webHidden/>
              </w:rPr>
              <w:tab/>
            </w:r>
            <w:r w:rsidR="00E71CE8">
              <w:rPr>
                <w:noProof/>
                <w:webHidden/>
              </w:rPr>
              <w:fldChar w:fldCharType="begin"/>
            </w:r>
            <w:r w:rsidR="00E71CE8">
              <w:rPr>
                <w:noProof/>
                <w:webHidden/>
              </w:rPr>
              <w:instrText xml:space="preserve"> PAGEREF _Toc400449479 \h </w:instrText>
            </w:r>
            <w:r w:rsidR="00E71CE8">
              <w:rPr>
                <w:noProof/>
                <w:webHidden/>
              </w:rPr>
            </w:r>
            <w:r w:rsidR="00E71CE8">
              <w:rPr>
                <w:noProof/>
                <w:webHidden/>
              </w:rPr>
              <w:fldChar w:fldCharType="separate"/>
            </w:r>
            <w:r w:rsidR="00E71CE8">
              <w:rPr>
                <w:noProof/>
                <w:webHidden/>
              </w:rPr>
              <w:t>14</w:t>
            </w:r>
            <w:r w:rsidR="00E71CE8">
              <w:rPr>
                <w:noProof/>
                <w:webHidden/>
              </w:rPr>
              <w:fldChar w:fldCharType="end"/>
            </w:r>
          </w:hyperlink>
        </w:p>
        <w:p w14:paraId="6138F2CA" w14:textId="77777777" w:rsidR="00E71CE8" w:rsidRDefault="00E443F0">
          <w:pPr>
            <w:pStyle w:val="TOC3"/>
            <w:tabs>
              <w:tab w:val="left" w:pos="1320"/>
              <w:tab w:val="right" w:leader="dot" w:pos="9350"/>
            </w:tabs>
            <w:rPr>
              <w:rFonts w:asciiTheme="minorHAnsi" w:eastAsiaTheme="minorEastAsia" w:hAnsiTheme="minorHAnsi" w:cstheme="minorBidi"/>
              <w:iCs/>
              <w:noProof/>
              <w:szCs w:val="22"/>
            </w:rPr>
          </w:pPr>
          <w:hyperlink w:anchor="_Toc400449480" w:history="1">
            <w:r w:rsidR="00E71CE8" w:rsidRPr="00DB4A25">
              <w:rPr>
                <w:rStyle w:val="Hyperlink"/>
                <w:b/>
                <w:noProof/>
              </w:rPr>
              <w:t>3.3.2</w:t>
            </w:r>
            <w:r w:rsidR="00E71CE8">
              <w:rPr>
                <w:rFonts w:asciiTheme="minorHAnsi" w:eastAsiaTheme="minorEastAsia" w:hAnsiTheme="minorHAnsi" w:cstheme="minorBidi"/>
                <w:iCs/>
                <w:noProof/>
                <w:szCs w:val="22"/>
              </w:rPr>
              <w:tab/>
            </w:r>
            <w:r w:rsidR="00E71CE8" w:rsidRPr="00DB4A25">
              <w:rPr>
                <w:rStyle w:val="Hyperlink"/>
                <w:b/>
                <w:noProof/>
              </w:rPr>
              <w:t>Decision Matrix</w:t>
            </w:r>
            <w:r w:rsidR="00E71CE8">
              <w:rPr>
                <w:noProof/>
                <w:webHidden/>
              </w:rPr>
              <w:tab/>
            </w:r>
            <w:r w:rsidR="00E71CE8">
              <w:rPr>
                <w:noProof/>
                <w:webHidden/>
              </w:rPr>
              <w:fldChar w:fldCharType="begin"/>
            </w:r>
            <w:r w:rsidR="00E71CE8">
              <w:rPr>
                <w:noProof/>
                <w:webHidden/>
              </w:rPr>
              <w:instrText xml:space="preserve"> PAGEREF _Toc400449480 \h </w:instrText>
            </w:r>
            <w:r w:rsidR="00E71CE8">
              <w:rPr>
                <w:noProof/>
                <w:webHidden/>
              </w:rPr>
            </w:r>
            <w:r w:rsidR="00E71CE8">
              <w:rPr>
                <w:noProof/>
                <w:webHidden/>
              </w:rPr>
              <w:fldChar w:fldCharType="separate"/>
            </w:r>
            <w:r w:rsidR="00E71CE8">
              <w:rPr>
                <w:noProof/>
                <w:webHidden/>
              </w:rPr>
              <w:t>14</w:t>
            </w:r>
            <w:r w:rsidR="00E71CE8">
              <w:rPr>
                <w:noProof/>
                <w:webHidden/>
              </w:rPr>
              <w:fldChar w:fldCharType="end"/>
            </w:r>
          </w:hyperlink>
        </w:p>
        <w:p w14:paraId="60C72432" w14:textId="77777777" w:rsidR="00E71CE8" w:rsidRDefault="00E443F0">
          <w:pPr>
            <w:pStyle w:val="TOC3"/>
            <w:tabs>
              <w:tab w:val="left" w:pos="1320"/>
              <w:tab w:val="right" w:leader="dot" w:pos="9350"/>
            </w:tabs>
            <w:rPr>
              <w:rFonts w:asciiTheme="minorHAnsi" w:eastAsiaTheme="minorEastAsia" w:hAnsiTheme="minorHAnsi" w:cstheme="minorBidi"/>
              <w:iCs/>
              <w:noProof/>
              <w:szCs w:val="22"/>
            </w:rPr>
          </w:pPr>
          <w:hyperlink w:anchor="_Toc400449481" w:history="1">
            <w:r w:rsidR="00E71CE8" w:rsidRPr="00DB4A25">
              <w:rPr>
                <w:rStyle w:val="Hyperlink"/>
                <w:b/>
                <w:noProof/>
              </w:rPr>
              <w:t>3.3.3</w:t>
            </w:r>
            <w:r w:rsidR="00E71CE8">
              <w:rPr>
                <w:rFonts w:asciiTheme="minorHAnsi" w:eastAsiaTheme="minorEastAsia" w:hAnsiTheme="minorHAnsi" w:cstheme="minorBidi"/>
                <w:iCs/>
                <w:noProof/>
                <w:szCs w:val="22"/>
              </w:rPr>
              <w:tab/>
            </w:r>
            <w:r w:rsidR="00E71CE8" w:rsidRPr="00DB4A25">
              <w:rPr>
                <w:rStyle w:val="Hyperlink"/>
                <w:b/>
                <w:noProof/>
              </w:rPr>
              <w:t>Justifications</w:t>
            </w:r>
            <w:r w:rsidR="00E71CE8">
              <w:rPr>
                <w:noProof/>
                <w:webHidden/>
              </w:rPr>
              <w:tab/>
            </w:r>
            <w:r w:rsidR="00E71CE8">
              <w:rPr>
                <w:noProof/>
                <w:webHidden/>
              </w:rPr>
              <w:fldChar w:fldCharType="begin"/>
            </w:r>
            <w:r w:rsidR="00E71CE8">
              <w:rPr>
                <w:noProof/>
                <w:webHidden/>
              </w:rPr>
              <w:instrText xml:space="preserve"> PAGEREF _Toc400449481 \h </w:instrText>
            </w:r>
            <w:r w:rsidR="00E71CE8">
              <w:rPr>
                <w:noProof/>
                <w:webHidden/>
              </w:rPr>
            </w:r>
            <w:r w:rsidR="00E71CE8">
              <w:rPr>
                <w:noProof/>
                <w:webHidden/>
              </w:rPr>
              <w:fldChar w:fldCharType="separate"/>
            </w:r>
            <w:r w:rsidR="00E71CE8">
              <w:rPr>
                <w:noProof/>
                <w:webHidden/>
              </w:rPr>
              <w:t>15</w:t>
            </w:r>
            <w:r w:rsidR="00E71CE8">
              <w:rPr>
                <w:noProof/>
                <w:webHidden/>
              </w:rPr>
              <w:fldChar w:fldCharType="end"/>
            </w:r>
          </w:hyperlink>
        </w:p>
        <w:p w14:paraId="52C472D2" w14:textId="77777777" w:rsidR="00E71CE8" w:rsidRDefault="00E443F0">
          <w:pPr>
            <w:pStyle w:val="TOC3"/>
            <w:tabs>
              <w:tab w:val="left" w:pos="1320"/>
              <w:tab w:val="right" w:leader="dot" w:pos="9350"/>
            </w:tabs>
            <w:rPr>
              <w:rFonts w:asciiTheme="minorHAnsi" w:eastAsiaTheme="minorEastAsia" w:hAnsiTheme="minorHAnsi" w:cstheme="minorBidi"/>
              <w:iCs/>
              <w:noProof/>
              <w:szCs w:val="22"/>
            </w:rPr>
          </w:pPr>
          <w:hyperlink w:anchor="_Toc400449482" w:history="1">
            <w:r w:rsidR="00E71CE8" w:rsidRPr="00DB4A25">
              <w:rPr>
                <w:rStyle w:val="Hyperlink"/>
                <w:b/>
                <w:noProof/>
              </w:rPr>
              <w:t>3.3.4</w:t>
            </w:r>
            <w:r w:rsidR="00E71CE8">
              <w:rPr>
                <w:rFonts w:asciiTheme="minorHAnsi" w:eastAsiaTheme="minorEastAsia" w:hAnsiTheme="minorHAnsi" w:cstheme="minorBidi"/>
                <w:iCs/>
                <w:noProof/>
                <w:szCs w:val="22"/>
              </w:rPr>
              <w:tab/>
            </w:r>
            <w:r w:rsidR="00E71CE8" w:rsidRPr="00DB4A25">
              <w:rPr>
                <w:rStyle w:val="Hyperlink"/>
                <w:b/>
                <w:noProof/>
              </w:rPr>
              <w:t>Requirements Traceability</w:t>
            </w:r>
            <w:r w:rsidR="00E71CE8">
              <w:rPr>
                <w:noProof/>
                <w:webHidden/>
              </w:rPr>
              <w:tab/>
            </w:r>
            <w:r w:rsidR="00E71CE8">
              <w:rPr>
                <w:noProof/>
                <w:webHidden/>
              </w:rPr>
              <w:fldChar w:fldCharType="begin"/>
            </w:r>
            <w:r w:rsidR="00E71CE8">
              <w:rPr>
                <w:noProof/>
                <w:webHidden/>
              </w:rPr>
              <w:instrText xml:space="preserve"> PAGEREF _Toc400449482 \h </w:instrText>
            </w:r>
            <w:r w:rsidR="00E71CE8">
              <w:rPr>
                <w:noProof/>
                <w:webHidden/>
              </w:rPr>
            </w:r>
            <w:r w:rsidR="00E71CE8">
              <w:rPr>
                <w:noProof/>
                <w:webHidden/>
              </w:rPr>
              <w:fldChar w:fldCharType="separate"/>
            </w:r>
            <w:r w:rsidR="00E71CE8">
              <w:rPr>
                <w:noProof/>
                <w:webHidden/>
              </w:rPr>
              <w:t>17</w:t>
            </w:r>
            <w:r w:rsidR="00E71CE8">
              <w:rPr>
                <w:noProof/>
                <w:webHidden/>
              </w:rPr>
              <w:fldChar w:fldCharType="end"/>
            </w:r>
          </w:hyperlink>
        </w:p>
        <w:p w14:paraId="5575C844" w14:textId="77777777" w:rsidR="00E71CE8" w:rsidRDefault="00E443F0">
          <w:pPr>
            <w:pStyle w:val="TOC3"/>
            <w:tabs>
              <w:tab w:val="left" w:pos="1320"/>
              <w:tab w:val="right" w:leader="dot" w:pos="9350"/>
            </w:tabs>
            <w:rPr>
              <w:rFonts w:asciiTheme="minorHAnsi" w:eastAsiaTheme="minorEastAsia" w:hAnsiTheme="minorHAnsi" w:cstheme="minorBidi"/>
              <w:iCs/>
              <w:noProof/>
              <w:szCs w:val="22"/>
            </w:rPr>
          </w:pPr>
          <w:hyperlink w:anchor="_Toc400449483" w:history="1">
            <w:r w:rsidR="00E71CE8" w:rsidRPr="00DB4A25">
              <w:rPr>
                <w:rStyle w:val="Hyperlink"/>
                <w:b/>
                <w:noProof/>
              </w:rPr>
              <w:t>3.3.5</w:t>
            </w:r>
            <w:r w:rsidR="00E71CE8">
              <w:rPr>
                <w:rFonts w:asciiTheme="minorHAnsi" w:eastAsiaTheme="minorEastAsia" w:hAnsiTheme="minorHAnsi" w:cstheme="minorBidi"/>
                <w:iCs/>
                <w:noProof/>
                <w:szCs w:val="22"/>
              </w:rPr>
              <w:tab/>
            </w:r>
            <w:r w:rsidR="00E71CE8" w:rsidRPr="00DB4A25">
              <w:rPr>
                <w:rStyle w:val="Hyperlink"/>
                <w:b/>
                <w:noProof/>
              </w:rPr>
              <w:t>Risk Analysis</w:t>
            </w:r>
            <w:r w:rsidR="00E71CE8">
              <w:rPr>
                <w:noProof/>
                <w:webHidden/>
              </w:rPr>
              <w:tab/>
            </w:r>
            <w:r w:rsidR="00E71CE8">
              <w:rPr>
                <w:noProof/>
                <w:webHidden/>
              </w:rPr>
              <w:fldChar w:fldCharType="begin"/>
            </w:r>
            <w:r w:rsidR="00E71CE8">
              <w:rPr>
                <w:noProof/>
                <w:webHidden/>
              </w:rPr>
              <w:instrText xml:space="preserve"> PAGEREF _Toc400449483 \h </w:instrText>
            </w:r>
            <w:r w:rsidR="00E71CE8">
              <w:rPr>
                <w:noProof/>
                <w:webHidden/>
              </w:rPr>
            </w:r>
            <w:r w:rsidR="00E71CE8">
              <w:rPr>
                <w:noProof/>
                <w:webHidden/>
              </w:rPr>
              <w:fldChar w:fldCharType="separate"/>
            </w:r>
            <w:r w:rsidR="00E71CE8">
              <w:rPr>
                <w:noProof/>
                <w:webHidden/>
              </w:rPr>
              <w:t>19</w:t>
            </w:r>
            <w:r w:rsidR="00E71CE8">
              <w:rPr>
                <w:noProof/>
                <w:webHidden/>
              </w:rPr>
              <w:fldChar w:fldCharType="end"/>
            </w:r>
          </w:hyperlink>
        </w:p>
        <w:p w14:paraId="2290BAB6" w14:textId="77777777" w:rsidR="00E71CE8" w:rsidRDefault="00E443F0">
          <w:pPr>
            <w:pStyle w:val="TOC2"/>
            <w:tabs>
              <w:tab w:val="left" w:pos="880"/>
              <w:tab w:val="right" w:leader="dot" w:pos="9350"/>
            </w:tabs>
            <w:rPr>
              <w:rFonts w:asciiTheme="minorHAnsi" w:eastAsiaTheme="minorEastAsia" w:hAnsiTheme="minorHAnsi" w:cstheme="minorBidi"/>
              <w:iCs/>
              <w:noProof/>
              <w:szCs w:val="22"/>
            </w:rPr>
          </w:pPr>
          <w:hyperlink w:anchor="_Toc400449484" w:history="1">
            <w:r w:rsidR="00E71CE8" w:rsidRPr="00DB4A25">
              <w:rPr>
                <w:rStyle w:val="Hyperlink"/>
                <w:b/>
                <w:noProof/>
              </w:rPr>
              <w:t>3.4</w:t>
            </w:r>
            <w:r w:rsidR="00E71CE8">
              <w:rPr>
                <w:rFonts w:asciiTheme="minorHAnsi" w:eastAsiaTheme="minorEastAsia" w:hAnsiTheme="minorHAnsi" w:cstheme="minorBidi"/>
                <w:iCs/>
                <w:noProof/>
                <w:szCs w:val="22"/>
              </w:rPr>
              <w:tab/>
            </w:r>
            <w:r w:rsidR="00E71CE8" w:rsidRPr="00DB4A25">
              <w:rPr>
                <w:rStyle w:val="Hyperlink"/>
                <w:b/>
                <w:noProof/>
              </w:rPr>
              <w:t>Chassis</w:t>
            </w:r>
            <w:r w:rsidR="00E71CE8">
              <w:rPr>
                <w:noProof/>
                <w:webHidden/>
              </w:rPr>
              <w:tab/>
            </w:r>
            <w:r w:rsidR="00E71CE8">
              <w:rPr>
                <w:noProof/>
                <w:webHidden/>
              </w:rPr>
              <w:fldChar w:fldCharType="begin"/>
            </w:r>
            <w:r w:rsidR="00E71CE8">
              <w:rPr>
                <w:noProof/>
                <w:webHidden/>
              </w:rPr>
              <w:instrText xml:space="preserve"> PAGEREF _Toc400449484 \h </w:instrText>
            </w:r>
            <w:r w:rsidR="00E71CE8">
              <w:rPr>
                <w:noProof/>
                <w:webHidden/>
              </w:rPr>
            </w:r>
            <w:r w:rsidR="00E71CE8">
              <w:rPr>
                <w:noProof/>
                <w:webHidden/>
              </w:rPr>
              <w:fldChar w:fldCharType="separate"/>
            </w:r>
            <w:r w:rsidR="00E71CE8">
              <w:rPr>
                <w:noProof/>
                <w:webHidden/>
              </w:rPr>
              <w:t>20</w:t>
            </w:r>
            <w:r w:rsidR="00E71CE8">
              <w:rPr>
                <w:noProof/>
                <w:webHidden/>
              </w:rPr>
              <w:fldChar w:fldCharType="end"/>
            </w:r>
          </w:hyperlink>
        </w:p>
        <w:p w14:paraId="2557A213" w14:textId="77777777" w:rsidR="00E71CE8" w:rsidRDefault="00E443F0">
          <w:pPr>
            <w:pStyle w:val="TOC3"/>
            <w:tabs>
              <w:tab w:val="left" w:pos="1320"/>
              <w:tab w:val="right" w:leader="dot" w:pos="9350"/>
            </w:tabs>
            <w:rPr>
              <w:rFonts w:asciiTheme="minorHAnsi" w:eastAsiaTheme="minorEastAsia" w:hAnsiTheme="minorHAnsi" w:cstheme="minorBidi"/>
              <w:iCs/>
              <w:noProof/>
              <w:szCs w:val="22"/>
            </w:rPr>
          </w:pPr>
          <w:hyperlink w:anchor="_Toc400449485" w:history="1">
            <w:r w:rsidR="00E71CE8" w:rsidRPr="00DB4A25">
              <w:rPr>
                <w:rStyle w:val="Hyperlink"/>
                <w:b/>
                <w:noProof/>
              </w:rPr>
              <w:t>3.4.1</w:t>
            </w:r>
            <w:r w:rsidR="00E71CE8">
              <w:rPr>
                <w:rFonts w:asciiTheme="minorHAnsi" w:eastAsiaTheme="minorEastAsia" w:hAnsiTheme="minorHAnsi" w:cstheme="minorBidi"/>
                <w:iCs/>
                <w:noProof/>
                <w:szCs w:val="22"/>
              </w:rPr>
              <w:tab/>
            </w:r>
            <w:r w:rsidR="00E71CE8" w:rsidRPr="00DB4A25">
              <w:rPr>
                <w:rStyle w:val="Hyperlink"/>
                <w:b/>
                <w:noProof/>
              </w:rPr>
              <w:t>Items under Consideration</w:t>
            </w:r>
            <w:r w:rsidR="00E71CE8">
              <w:rPr>
                <w:noProof/>
                <w:webHidden/>
              </w:rPr>
              <w:tab/>
            </w:r>
            <w:r w:rsidR="00E71CE8">
              <w:rPr>
                <w:noProof/>
                <w:webHidden/>
              </w:rPr>
              <w:fldChar w:fldCharType="begin"/>
            </w:r>
            <w:r w:rsidR="00E71CE8">
              <w:rPr>
                <w:noProof/>
                <w:webHidden/>
              </w:rPr>
              <w:instrText xml:space="preserve"> PAGEREF _Toc400449485 \h </w:instrText>
            </w:r>
            <w:r w:rsidR="00E71CE8">
              <w:rPr>
                <w:noProof/>
                <w:webHidden/>
              </w:rPr>
            </w:r>
            <w:r w:rsidR="00E71CE8">
              <w:rPr>
                <w:noProof/>
                <w:webHidden/>
              </w:rPr>
              <w:fldChar w:fldCharType="separate"/>
            </w:r>
            <w:r w:rsidR="00E71CE8">
              <w:rPr>
                <w:noProof/>
                <w:webHidden/>
              </w:rPr>
              <w:t>20</w:t>
            </w:r>
            <w:r w:rsidR="00E71CE8">
              <w:rPr>
                <w:noProof/>
                <w:webHidden/>
              </w:rPr>
              <w:fldChar w:fldCharType="end"/>
            </w:r>
          </w:hyperlink>
        </w:p>
        <w:p w14:paraId="2DF17118" w14:textId="77777777" w:rsidR="00E71CE8" w:rsidRDefault="00E443F0">
          <w:pPr>
            <w:pStyle w:val="TOC3"/>
            <w:tabs>
              <w:tab w:val="left" w:pos="1320"/>
              <w:tab w:val="right" w:leader="dot" w:pos="9350"/>
            </w:tabs>
            <w:rPr>
              <w:rFonts w:asciiTheme="minorHAnsi" w:eastAsiaTheme="minorEastAsia" w:hAnsiTheme="minorHAnsi" w:cstheme="minorBidi"/>
              <w:iCs/>
              <w:noProof/>
              <w:szCs w:val="22"/>
            </w:rPr>
          </w:pPr>
          <w:hyperlink w:anchor="_Toc400449486" w:history="1">
            <w:r w:rsidR="00E71CE8" w:rsidRPr="00DB4A25">
              <w:rPr>
                <w:rStyle w:val="Hyperlink"/>
                <w:b/>
                <w:noProof/>
              </w:rPr>
              <w:t>3.4.2</w:t>
            </w:r>
            <w:r w:rsidR="00E71CE8">
              <w:rPr>
                <w:rFonts w:asciiTheme="minorHAnsi" w:eastAsiaTheme="minorEastAsia" w:hAnsiTheme="minorHAnsi" w:cstheme="minorBidi"/>
                <w:iCs/>
                <w:noProof/>
                <w:szCs w:val="22"/>
              </w:rPr>
              <w:tab/>
            </w:r>
            <w:r w:rsidR="00E71CE8" w:rsidRPr="00DB4A25">
              <w:rPr>
                <w:rStyle w:val="Hyperlink"/>
                <w:b/>
                <w:noProof/>
              </w:rPr>
              <w:t>Decision Matrix</w:t>
            </w:r>
            <w:r w:rsidR="00E71CE8">
              <w:rPr>
                <w:noProof/>
                <w:webHidden/>
              </w:rPr>
              <w:tab/>
            </w:r>
            <w:r w:rsidR="00E71CE8">
              <w:rPr>
                <w:noProof/>
                <w:webHidden/>
              </w:rPr>
              <w:fldChar w:fldCharType="begin"/>
            </w:r>
            <w:r w:rsidR="00E71CE8">
              <w:rPr>
                <w:noProof/>
                <w:webHidden/>
              </w:rPr>
              <w:instrText xml:space="preserve"> PAGEREF _Toc400449486 \h </w:instrText>
            </w:r>
            <w:r w:rsidR="00E71CE8">
              <w:rPr>
                <w:noProof/>
                <w:webHidden/>
              </w:rPr>
            </w:r>
            <w:r w:rsidR="00E71CE8">
              <w:rPr>
                <w:noProof/>
                <w:webHidden/>
              </w:rPr>
              <w:fldChar w:fldCharType="separate"/>
            </w:r>
            <w:r w:rsidR="00E71CE8">
              <w:rPr>
                <w:noProof/>
                <w:webHidden/>
              </w:rPr>
              <w:t>20</w:t>
            </w:r>
            <w:r w:rsidR="00E71CE8">
              <w:rPr>
                <w:noProof/>
                <w:webHidden/>
              </w:rPr>
              <w:fldChar w:fldCharType="end"/>
            </w:r>
          </w:hyperlink>
        </w:p>
        <w:p w14:paraId="228C766B" w14:textId="77777777" w:rsidR="00E71CE8" w:rsidRDefault="00E443F0">
          <w:pPr>
            <w:pStyle w:val="TOC3"/>
            <w:tabs>
              <w:tab w:val="left" w:pos="1320"/>
              <w:tab w:val="right" w:leader="dot" w:pos="9350"/>
            </w:tabs>
            <w:rPr>
              <w:rFonts w:asciiTheme="minorHAnsi" w:eastAsiaTheme="minorEastAsia" w:hAnsiTheme="minorHAnsi" w:cstheme="minorBidi"/>
              <w:iCs/>
              <w:noProof/>
              <w:szCs w:val="22"/>
            </w:rPr>
          </w:pPr>
          <w:hyperlink w:anchor="_Toc400449487" w:history="1">
            <w:r w:rsidR="00E71CE8" w:rsidRPr="00DB4A25">
              <w:rPr>
                <w:rStyle w:val="Hyperlink"/>
                <w:b/>
                <w:noProof/>
              </w:rPr>
              <w:t>3.4.3</w:t>
            </w:r>
            <w:r w:rsidR="00E71CE8">
              <w:rPr>
                <w:rFonts w:asciiTheme="minorHAnsi" w:eastAsiaTheme="minorEastAsia" w:hAnsiTheme="minorHAnsi" w:cstheme="minorBidi"/>
                <w:iCs/>
                <w:noProof/>
                <w:szCs w:val="22"/>
              </w:rPr>
              <w:tab/>
            </w:r>
            <w:r w:rsidR="00E71CE8" w:rsidRPr="00DB4A25">
              <w:rPr>
                <w:rStyle w:val="Hyperlink"/>
                <w:b/>
                <w:noProof/>
              </w:rPr>
              <w:t>Justifications</w:t>
            </w:r>
            <w:r w:rsidR="00E71CE8">
              <w:rPr>
                <w:noProof/>
                <w:webHidden/>
              </w:rPr>
              <w:tab/>
            </w:r>
            <w:r w:rsidR="00E71CE8">
              <w:rPr>
                <w:noProof/>
                <w:webHidden/>
              </w:rPr>
              <w:fldChar w:fldCharType="begin"/>
            </w:r>
            <w:r w:rsidR="00E71CE8">
              <w:rPr>
                <w:noProof/>
                <w:webHidden/>
              </w:rPr>
              <w:instrText xml:space="preserve"> PAGEREF _Toc400449487 \h </w:instrText>
            </w:r>
            <w:r w:rsidR="00E71CE8">
              <w:rPr>
                <w:noProof/>
                <w:webHidden/>
              </w:rPr>
            </w:r>
            <w:r w:rsidR="00E71CE8">
              <w:rPr>
                <w:noProof/>
                <w:webHidden/>
              </w:rPr>
              <w:fldChar w:fldCharType="separate"/>
            </w:r>
            <w:r w:rsidR="00E71CE8">
              <w:rPr>
                <w:noProof/>
                <w:webHidden/>
              </w:rPr>
              <w:t>21</w:t>
            </w:r>
            <w:r w:rsidR="00E71CE8">
              <w:rPr>
                <w:noProof/>
                <w:webHidden/>
              </w:rPr>
              <w:fldChar w:fldCharType="end"/>
            </w:r>
          </w:hyperlink>
        </w:p>
        <w:p w14:paraId="01A7B267" w14:textId="77777777" w:rsidR="00E71CE8" w:rsidRDefault="00E443F0">
          <w:pPr>
            <w:pStyle w:val="TOC3"/>
            <w:tabs>
              <w:tab w:val="left" w:pos="1320"/>
              <w:tab w:val="right" w:leader="dot" w:pos="9350"/>
            </w:tabs>
            <w:rPr>
              <w:rFonts w:asciiTheme="minorHAnsi" w:eastAsiaTheme="minorEastAsia" w:hAnsiTheme="minorHAnsi" w:cstheme="minorBidi"/>
              <w:iCs/>
              <w:noProof/>
              <w:szCs w:val="22"/>
            </w:rPr>
          </w:pPr>
          <w:hyperlink w:anchor="_Toc400449488" w:history="1">
            <w:r w:rsidR="00E71CE8" w:rsidRPr="00DB4A25">
              <w:rPr>
                <w:rStyle w:val="Hyperlink"/>
                <w:b/>
                <w:noProof/>
              </w:rPr>
              <w:t>3.4.4</w:t>
            </w:r>
            <w:r w:rsidR="00E71CE8">
              <w:rPr>
                <w:rFonts w:asciiTheme="minorHAnsi" w:eastAsiaTheme="minorEastAsia" w:hAnsiTheme="minorHAnsi" w:cstheme="minorBidi"/>
                <w:iCs/>
                <w:noProof/>
                <w:szCs w:val="22"/>
              </w:rPr>
              <w:tab/>
            </w:r>
            <w:r w:rsidR="00E71CE8" w:rsidRPr="00DB4A25">
              <w:rPr>
                <w:rStyle w:val="Hyperlink"/>
                <w:b/>
                <w:noProof/>
              </w:rPr>
              <w:t>Requirements Traceability</w:t>
            </w:r>
            <w:r w:rsidR="00E71CE8">
              <w:rPr>
                <w:noProof/>
                <w:webHidden/>
              </w:rPr>
              <w:tab/>
            </w:r>
            <w:r w:rsidR="00E71CE8">
              <w:rPr>
                <w:noProof/>
                <w:webHidden/>
              </w:rPr>
              <w:fldChar w:fldCharType="begin"/>
            </w:r>
            <w:r w:rsidR="00E71CE8">
              <w:rPr>
                <w:noProof/>
                <w:webHidden/>
              </w:rPr>
              <w:instrText xml:space="preserve"> PAGEREF _Toc400449488 \h </w:instrText>
            </w:r>
            <w:r w:rsidR="00E71CE8">
              <w:rPr>
                <w:noProof/>
                <w:webHidden/>
              </w:rPr>
            </w:r>
            <w:r w:rsidR="00E71CE8">
              <w:rPr>
                <w:noProof/>
                <w:webHidden/>
              </w:rPr>
              <w:fldChar w:fldCharType="separate"/>
            </w:r>
            <w:r w:rsidR="00E71CE8">
              <w:rPr>
                <w:noProof/>
                <w:webHidden/>
              </w:rPr>
              <w:t>23</w:t>
            </w:r>
            <w:r w:rsidR="00E71CE8">
              <w:rPr>
                <w:noProof/>
                <w:webHidden/>
              </w:rPr>
              <w:fldChar w:fldCharType="end"/>
            </w:r>
          </w:hyperlink>
        </w:p>
        <w:p w14:paraId="1973D07E" w14:textId="77777777" w:rsidR="00E71CE8" w:rsidRDefault="00E443F0">
          <w:pPr>
            <w:pStyle w:val="TOC3"/>
            <w:tabs>
              <w:tab w:val="left" w:pos="1320"/>
              <w:tab w:val="right" w:leader="dot" w:pos="9350"/>
            </w:tabs>
            <w:rPr>
              <w:rFonts w:asciiTheme="minorHAnsi" w:eastAsiaTheme="minorEastAsia" w:hAnsiTheme="minorHAnsi" w:cstheme="minorBidi"/>
              <w:iCs/>
              <w:noProof/>
              <w:szCs w:val="22"/>
            </w:rPr>
          </w:pPr>
          <w:hyperlink w:anchor="_Toc400449489" w:history="1">
            <w:r w:rsidR="00E71CE8" w:rsidRPr="00DB4A25">
              <w:rPr>
                <w:rStyle w:val="Hyperlink"/>
                <w:b/>
                <w:noProof/>
              </w:rPr>
              <w:t>3.4.5</w:t>
            </w:r>
            <w:r w:rsidR="00E71CE8">
              <w:rPr>
                <w:rFonts w:asciiTheme="minorHAnsi" w:eastAsiaTheme="minorEastAsia" w:hAnsiTheme="minorHAnsi" w:cstheme="minorBidi"/>
                <w:iCs/>
                <w:noProof/>
                <w:szCs w:val="22"/>
              </w:rPr>
              <w:tab/>
            </w:r>
            <w:r w:rsidR="00E71CE8" w:rsidRPr="00DB4A25">
              <w:rPr>
                <w:rStyle w:val="Hyperlink"/>
                <w:b/>
                <w:noProof/>
              </w:rPr>
              <w:t>Risk Analysis</w:t>
            </w:r>
            <w:r w:rsidR="00E71CE8">
              <w:rPr>
                <w:noProof/>
                <w:webHidden/>
              </w:rPr>
              <w:tab/>
            </w:r>
            <w:r w:rsidR="00E71CE8">
              <w:rPr>
                <w:noProof/>
                <w:webHidden/>
              </w:rPr>
              <w:fldChar w:fldCharType="begin"/>
            </w:r>
            <w:r w:rsidR="00E71CE8">
              <w:rPr>
                <w:noProof/>
                <w:webHidden/>
              </w:rPr>
              <w:instrText xml:space="preserve"> PAGEREF _Toc400449489 \h </w:instrText>
            </w:r>
            <w:r w:rsidR="00E71CE8">
              <w:rPr>
                <w:noProof/>
                <w:webHidden/>
              </w:rPr>
            </w:r>
            <w:r w:rsidR="00E71CE8">
              <w:rPr>
                <w:noProof/>
                <w:webHidden/>
              </w:rPr>
              <w:fldChar w:fldCharType="separate"/>
            </w:r>
            <w:r w:rsidR="00E71CE8">
              <w:rPr>
                <w:noProof/>
                <w:webHidden/>
              </w:rPr>
              <w:t>24</w:t>
            </w:r>
            <w:r w:rsidR="00E71CE8">
              <w:rPr>
                <w:noProof/>
                <w:webHidden/>
              </w:rPr>
              <w:fldChar w:fldCharType="end"/>
            </w:r>
          </w:hyperlink>
        </w:p>
        <w:p w14:paraId="0B1238A9" w14:textId="77777777" w:rsidR="00E71CE8" w:rsidRDefault="00E443F0">
          <w:pPr>
            <w:pStyle w:val="TOC2"/>
            <w:tabs>
              <w:tab w:val="left" w:pos="880"/>
              <w:tab w:val="right" w:leader="dot" w:pos="9350"/>
            </w:tabs>
            <w:rPr>
              <w:rFonts w:asciiTheme="minorHAnsi" w:eastAsiaTheme="minorEastAsia" w:hAnsiTheme="minorHAnsi" w:cstheme="minorBidi"/>
              <w:iCs/>
              <w:noProof/>
              <w:szCs w:val="22"/>
            </w:rPr>
          </w:pPr>
          <w:hyperlink w:anchor="_Toc400449490" w:history="1">
            <w:r w:rsidR="00E71CE8" w:rsidRPr="00DB4A25">
              <w:rPr>
                <w:rStyle w:val="Hyperlink"/>
                <w:b/>
                <w:noProof/>
              </w:rPr>
              <w:t>3.5</w:t>
            </w:r>
            <w:r w:rsidR="00E71CE8">
              <w:rPr>
                <w:rFonts w:asciiTheme="minorHAnsi" w:eastAsiaTheme="minorEastAsia" w:hAnsiTheme="minorHAnsi" w:cstheme="minorBidi"/>
                <w:iCs/>
                <w:noProof/>
                <w:szCs w:val="22"/>
              </w:rPr>
              <w:tab/>
            </w:r>
            <w:r w:rsidR="00E71CE8" w:rsidRPr="00DB4A25">
              <w:rPr>
                <w:rStyle w:val="Hyperlink"/>
                <w:b/>
                <w:noProof/>
              </w:rPr>
              <w:t>Line Following</w:t>
            </w:r>
            <w:r w:rsidR="00E71CE8">
              <w:rPr>
                <w:noProof/>
                <w:webHidden/>
              </w:rPr>
              <w:tab/>
            </w:r>
            <w:r w:rsidR="00E71CE8">
              <w:rPr>
                <w:noProof/>
                <w:webHidden/>
              </w:rPr>
              <w:fldChar w:fldCharType="begin"/>
            </w:r>
            <w:r w:rsidR="00E71CE8">
              <w:rPr>
                <w:noProof/>
                <w:webHidden/>
              </w:rPr>
              <w:instrText xml:space="preserve"> PAGEREF _Toc400449490 \h </w:instrText>
            </w:r>
            <w:r w:rsidR="00E71CE8">
              <w:rPr>
                <w:noProof/>
                <w:webHidden/>
              </w:rPr>
            </w:r>
            <w:r w:rsidR="00E71CE8">
              <w:rPr>
                <w:noProof/>
                <w:webHidden/>
              </w:rPr>
              <w:fldChar w:fldCharType="separate"/>
            </w:r>
            <w:r w:rsidR="00E71CE8">
              <w:rPr>
                <w:noProof/>
                <w:webHidden/>
              </w:rPr>
              <w:t>25</w:t>
            </w:r>
            <w:r w:rsidR="00E71CE8">
              <w:rPr>
                <w:noProof/>
                <w:webHidden/>
              </w:rPr>
              <w:fldChar w:fldCharType="end"/>
            </w:r>
          </w:hyperlink>
        </w:p>
        <w:p w14:paraId="551463ED" w14:textId="77777777" w:rsidR="00E71CE8" w:rsidRDefault="00E443F0">
          <w:pPr>
            <w:pStyle w:val="TOC3"/>
            <w:tabs>
              <w:tab w:val="left" w:pos="1320"/>
              <w:tab w:val="right" w:leader="dot" w:pos="9350"/>
            </w:tabs>
            <w:rPr>
              <w:rFonts w:asciiTheme="minorHAnsi" w:eastAsiaTheme="minorEastAsia" w:hAnsiTheme="minorHAnsi" w:cstheme="minorBidi"/>
              <w:iCs/>
              <w:noProof/>
              <w:szCs w:val="22"/>
            </w:rPr>
          </w:pPr>
          <w:hyperlink w:anchor="_Toc400449491" w:history="1">
            <w:r w:rsidR="00E71CE8" w:rsidRPr="00DB4A25">
              <w:rPr>
                <w:rStyle w:val="Hyperlink"/>
                <w:b/>
                <w:noProof/>
              </w:rPr>
              <w:t>3.5.1</w:t>
            </w:r>
            <w:r w:rsidR="00E71CE8">
              <w:rPr>
                <w:rFonts w:asciiTheme="minorHAnsi" w:eastAsiaTheme="minorEastAsia" w:hAnsiTheme="minorHAnsi" w:cstheme="minorBidi"/>
                <w:iCs/>
                <w:noProof/>
                <w:szCs w:val="22"/>
              </w:rPr>
              <w:tab/>
            </w:r>
            <w:r w:rsidR="00E71CE8" w:rsidRPr="00DB4A25">
              <w:rPr>
                <w:rStyle w:val="Hyperlink"/>
                <w:b/>
                <w:noProof/>
              </w:rPr>
              <w:t>Items under Consideration</w:t>
            </w:r>
            <w:r w:rsidR="00E71CE8">
              <w:rPr>
                <w:noProof/>
                <w:webHidden/>
              </w:rPr>
              <w:tab/>
            </w:r>
            <w:r w:rsidR="00E71CE8">
              <w:rPr>
                <w:noProof/>
                <w:webHidden/>
              </w:rPr>
              <w:fldChar w:fldCharType="begin"/>
            </w:r>
            <w:r w:rsidR="00E71CE8">
              <w:rPr>
                <w:noProof/>
                <w:webHidden/>
              </w:rPr>
              <w:instrText xml:space="preserve"> PAGEREF _Toc400449491 \h </w:instrText>
            </w:r>
            <w:r w:rsidR="00E71CE8">
              <w:rPr>
                <w:noProof/>
                <w:webHidden/>
              </w:rPr>
            </w:r>
            <w:r w:rsidR="00E71CE8">
              <w:rPr>
                <w:noProof/>
                <w:webHidden/>
              </w:rPr>
              <w:fldChar w:fldCharType="separate"/>
            </w:r>
            <w:r w:rsidR="00E71CE8">
              <w:rPr>
                <w:noProof/>
                <w:webHidden/>
              </w:rPr>
              <w:t>25</w:t>
            </w:r>
            <w:r w:rsidR="00E71CE8">
              <w:rPr>
                <w:noProof/>
                <w:webHidden/>
              </w:rPr>
              <w:fldChar w:fldCharType="end"/>
            </w:r>
          </w:hyperlink>
        </w:p>
        <w:p w14:paraId="0A4A69F5" w14:textId="77777777" w:rsidR="00E71CE8" w:rsidRDefault="00E443F0">
          <w:pPr>
            <w:pStyle w:val="TOC3"/>
            <w:tabs>
              <w:tab w:val="left" w:pos="1320"/>
              <w:tab w:val="right" w:leader="dot" w:pos="9350"/>
            </w:tabs>
            <w:rPr>
              <w:rFonts w:asciiTheme="minorHAnsi" w:eastAsiaTheme="minorEastAsia" w:hAnsiTheme="minorHAnsi" w:cstheme="minorBidi"/>
              <w:iCs/>
              <w:noProof/>
              <w:szCs w:val="22"/>
            </w:rPr>
          </w:pPr>
          <w:hyperlink w:anchor="_Toc400449492" w:history="1">
            <w:r w:rsidR="00E71CE8" w:rsidRPr="00DB4A25">
              <w:rPr>
                <w:rStyle w:val="Hyperlink"/>
                <w:b/>
                <w:bCs/>
                <w:noProof/>
              </w:rPr>
              <w:t>3.5.2</w:t>
            </w:r>
            <w:r w:rsidR="00E71CE8">
              <w:rPr>
                <w:rFonts w:asciiTheme="minorHAnsi" w:eastAsiaTheme="minorEastAsia" w:hAnsiTheme="minorHAnsi" w:cstheme="minorBidi"/>
                <w:iCs/>
                <w:noProof/>
                <w:szCs w:val="22"/>
              </w:rPr>
              <w:tab/>
            </w:r>
            <w:r w:rsidR="00E71CE8" w:rsidRPr="00DB4A25">
              <w:rPr>
                <w:rStyle w:val="Hyperlink"/>
                <w:b/>
                <w:noProof/>
              </w:rPr>
              <w:t>Decision Matrix</w:t>
            </w:r>
            <w:r w:rsidR="00E71CE8">
              <w:rPr>
                <w:noProof/>
                <w:webHidden/>
              </w:rPr>
              <w:tab/>
            </w:r>
            <w:r w:rsidR="00E71CE8">
              <w:rPr>
                <w:noProof/>
                <w:webHidden/>
              </w:rPr>
              <w:fldChar w:fldCharType="begin"/>
            </w:r>
            <w:r w:rsidR="00E71CE8">
              <w:rPr>
                <w:noProof/>
                <w:webHidden/>
              </w:rPr>
              <w:instrText xml:space="preserve"> PAGEREF _Toc400449492 \h </w:instrText>
            </w:r>
            <w:r w:rsidR="00E71CE8">
              <w:rPr>
                <w:noProof/>
                <w:webHidden/>
              </w:rPr>
            </w:r>
            <w:r w:rsidR="00E71CE8">
              <w:rPr>
                <w:noProof/>
                <w:webHidden/>
              </w:rPr>
              <w:fldChar w:fldCharType="separate"/>
            </w:r>
            <w:r w:rsidR="00E71CE8">
              <w:rPr>
                <w:noProof/>
                <w:webHidden/>
              </w:rPr>
              <w:t>25</w:t>
            </w:r>
            <w:r w:rsidR="00E71CE8">
              <w:rPr>
                <w:noProof/>
                <w:webHidden/>
              </w:rPr>
              <w:fldChar w:fldCharType="end"/>
            </w:r>
          </w:hyperlink>
        </w:p>
        <w:p w14:paraId="63CF988B" w14:textId="77777777" w:rsidR="00E71CE8" w:rsidRDefault="00E443F0">
          <w:pPr>
            <w:pStyle w:val="TOC3"/>
            <w:tabs>
              <w:tab w:val="left" w:pos="1320"/>
              <w:tab w:val="right" w:leader="dot" w:pos="9350"/>
            </w:tabs>
            <w:rPr>
              <w:rFonts w:asciiTheme="minorHAnsi" w:eastAsiaTheme="minorEastAsia" w:hAnsiTheme="minorHAnsi" w:cstheme="minorBidi"/>
              <w:iCs/>
              <w:noProof/>
              <w:szCs w:val="22"/>
            </w:rPr>
          </w:pPr>
          <w:hyperlink w:anchor="_Toc400449493" w:history="1">
            <w:r w:rsidR="00E71CE8" w:rsidRPr="00DB4A25">
              <w:rPr>
                <w:rStyle w:val="Hyperlink"/>
                <w:b/>
                <w:noProof/>
              </w:rPr>
              <w:t>3.5.3</w:t>
            </w:r>
            <w:r w:rsidR="00E71CE8">
              <w:rPr>
                <w:rFonts w:asciiTheme="minorHAnsi" w:eastAsiaTheme="minorEastAsia" w:hAnsiTheme="minorHAnsi" w:cstheme="minorBidi"/>
                <w:iCs/>
                <w:noProof/>
                <w:szCs w:val="22"/>
              </w:rPr>
              <w:tab/>
            </w:r>
            <w:r w:rsidR="00E71CE8" w:rsidRPr="00DB4A25">
              <w:rPr>
                <w:rStyle w:val="Hyperlink"/>
                <w:b/>
                <w:noProof/>
              </w:rPr>
              <w:t>Justifications</w:t>
            </w:r>
            <w:r w:rsidR="00E71CE8">
              <w:rPr>
                <w:noProof/>
                <w:webHidden/>
              </w:rPr>
              <w:tab/>
            </w:r>
            <w:r w:rsidR="00E71CE8">
              <w:rPr>
                <w:noProof/>
                <w:webHidden/>
              </w:rPr>
              <w:fldChar w:fldCharType="begin"/>
            </w:r>
            <w:r w:rsidR="00E71CE8">
              <w:rPr>
                <w:noProof/>
                <w:webHidden/>
              </w:rPr>
              <w:instrText xml:space="preserve"> PAGEREF _Toc400449493 \h </w:instrText>
            </w:r>
            <w:r w:rsidR="00E71CE8">
              <w:rPr>
                <w:noProof/>
                <w:webHidden/>
              </w:rPr>
            </w:r>
            <w:r w:rsidR="00E71CE8">
              <w:rPr>
                <w:noProof/>
                <w:webHidden/>
              </w:rPr>
              <w:fldChar w:fldCharType="separate"/>
            </w:r>
            <w:r w:rsidR="00E71CE8">
              <w:rPr>
                <w:noProof/>
                <w:webHidden/>
              </w:rPr>
              <w:t>26</w:t>
            </w:r>
            <w:r w:rsidR="00E71CE8">
              <w:rPr>
                <w:noProof/>
                <w:webHidden/>
              </w:rPr>
              <w:fldChar w:fldCharType="end"/>
            </w:r>
          </w:hyperlink>
        </w:p>
        <w:p w14:paraId="2E1C03B5" w14:textId="77777777" w:rsidR="00E71CE8" w:rsidRDefault="00E443F0">
          <w:pPr>
            <w:pStyle w:val="TOC3"/>
            <w:tabs>
              <w:tab w:val="left" w:pos="1320"/>
              <w:tab w:val="right" w:leader="dot" w:pos="9350"/>
            </w:tabs>
            <w:rPr>
              <w:rFonts w:asciiTheme="minorHAnsi" w:eastAsiaTheme="minorEastAsia" w:hAnsiTheme="minorHAnsi" w:cstheme="minorBidi"/>
              <w:iCs/>
              <w:noProof/>
              <w:szCs w:val="22"/>
            </w:rPr>
          </w:pPr>
          <w:hyperlink w:anchor="_Toc400449494" w:history="1">
            <w:r w:rsidR="00E71CE8" w:rsidRPr="00DB4A25">
              <w:rPr>
                <w:rStyle w:val="Hyperlink"/>
                <w:b/>
                <w:noProof/>
              </w:rPr>
              <w:t>3.5.4</w:t>
            </w:r>
            <w:r w:rsidR="00E71CE8">
              <w:rPr>
                <w:rFonts w:asciiTheme="minorHAnsi" w:eastAsiaTheme="minorEastAsia" w:hAnsiTheme="minorHAnsi" w:cstheme="minorBidi"/>
                <w:iCs/>
                <w:noProof/>
                <w:szCs w:val="22"/>
              </w:rPr>
              <w:tab/>
            </w:r>
            <w:r w:rsidR="00E71CE8" w:rsidRPr="00DB4A25">
              <w:rPr>
                <w:rStyle w:val="Hyperlink"/>
                <w:b/>
                <w:noProof/>
              </w:rPr>
              <w:t>Requirements Traceability</w:t>
            </w:r>
            <w:r w:rsidR="00E71CE8">
              <w:rPr>
                <w:noProof/>
                <w:webHidden/>
              </w:rPr>
              <w:tab/>
            </w:r>
            <w:r w:rsidR="00E71CE8">
              <w:rPr>
                <w:noProof/>
                <w:webHidden/>
              </w:rPr>
              <w:fldChar w:fldCharType="begin"/>
            </w:r>
            <w:r w:rsidR="00E71CE8">
              <w:rPr>
                <w:noProof/>
                <w:webHidden/>
              </w:rPr>
              <w:instrText xml:space="preserve"> PAGEREF _Toc400449494 \h </w:instrText>
            </w:r>
            <w:r w:rsidR="00E71CE8">
              <w:rPr>
                <w:noProof/>
                <w:webHidden/>
              </w:rPr>
            </w:r>
            <w:r w:rsidR="00E71CE8">
              <w:rPr>
                <w:noProof/>
                <w:webHidden/>
              </w:rPr>
              <w:fldChar w:fldCharType="separate"/>
            </w:r>
            <w:r w:rsidR="00E71CE8">
              <w:rPr>
                <w:noProof/>
                <w:webHidden/>
              </w:rPr>
              <w:t>26</w:t>
            </w:r>
            <w:r w:rsidR="00E71CE8">
              <w:rPr>
                <w:noProof/>
                <w:webHidden/>
              </w:rPr>
              <w:fldChar w:fldCharType="end"/>
            </w:r>
          </w:hyperlink>
        </w:p>
        <w:p w14:paraId="03C71039" w14:textId="77777777" w:rsidR="00E71CE8" w:rsidRDefault="00E443F0">
          <w:pPr>
            <w:pStyle w:val="TOC3"/>
            <w:tabs>
              <w:tab w:val="left" w:pos="1320"/>
              <w:tab w:val="right" w:leader="dot" w:pos="9350"/>
            </w:tabs>
            <w:rPr>
              <w:rFonts w:asciiTheme="minorHAnsi" w:eastAsiaTheme="minorEastAsia" w:hAnsiTheme="minorHAnsi" w:cstheme="minorBidi"/>
              <w:iCs/>
              <w:noProof/>
              <w:szCs w:val="22"/>
            </w:rPr>
          </w:pPr>
          <w:hyperlink w:anchor="_Toc400449495" w:history="1">
            <w:r w:rsidR="00E71CE8" w:rsidRPr="00DB4A25">
              <w:rPr>
                <w:rStyle w:val="Hyperlink"/>
                <w:b/>
                <w:noProof/>
              </w:rPr>
              <w:t>3.5.5</w:t>
            </w:r>
            <w:r w:rsidR="00E71CE8">
              <w:rPr>
                <w:rFonts w:asciiTheme="minorHAnsi" w:eastAsiaTheme="minorEastAsia" w:hAnsiTheme="minorHAnsi" w:cstheme="minorBidi"/>
                <w:iCs/>
                <w:noProof/>
                <w:szCs w:val="22"/>
              </w:rPr>
              <w:tab/>
            </w:r>
            <w:r w:rsidR="00E71CE8" w:rsidRPr="00DB4A25">
              <w:rPr>
                <w:rStyle w:val="Hyperlink"/>
                <w:b/>
                <w:noProof/>
              </w:rPr>
              <w:t>Risk Analysis</w:t>
            </w:r>
            <w:r w:rsidR="00E71CE8">
              <w:rPr>
                <w:noProof/>
                <w:webHidden/>
              </w:rPr>
              <w:tab/>
            </w:r>
            <w:r w:rsidR="00E71CE8">
              <w:rPr>
                <w:noProof/>
                <w:webHidden/>
              </w:rPr>
              <w:fldChar w:fldCharType="begin"/>
            </w:r>
            <w:r w:rsidR="00E71CE8">
              <w:rPr>
                <w:noProof/>
                <w:webHidden/>
              </w:rPr>
              <w:instrText xml:space="preserve"> PAGEREF _Toc400449495 \h </w:instrText>
            </w:r>
            <w:r w:rsidR="00E71CE8">
              <w:rPr>
                <w:noProof/>
                <w:webHidden/>
              </w:rPr>
            </w:r>
            <w:r w:rsidR="00E71CE8">
              <w:rPr>
                <w:noProof/>
                <w:webHidden/>
              </w:rPr>
              <w:fldChar w:fldCharType="separate"/>
            </w:r>
            <w:r w:rsidR="00E71CE8">
              <w:rPr>
                <w:noProof/>
                <w:webHidden/>
              </w:rPr>
              <w:t>27</w:t>
            </w:r>
            <w:r w:rsidR="00E71CE8">
              <w:rPr>
                <w:noProof/>
                <w:webHidden/>
              </w:rPr>
              <w:fldChar w:fldCharType="end"/>
            </w:r>
          </w:hyperlink>
        </w:p>
        <w:p w14:paraId="06C6098B" w14:textId="77777777" w:rsidR="00E71CE8" w:rsidRDefault="00E443F0">
          <w:pPr>
            <w:pStyle w:val="TOC2"/>
            <w:tabs>
              <w:tab w:val="left" w:pos="880"/>
              <w:tab w:val="right" w:leader="dot" w:pos="9350"/>
            </w:tabs>
            <w:rPr>
              <w:rFonts w:asciiTheme="minorHAnsi" w:eastAsiaTheme="minorEastAsia" w:hAnsiTheme="minorHAnsi" w:cstheme="minorBidi"/>
              <w:iCs/>
              <w:noProof/>
              <w:szCs w:val="22"/>
            </w:rPr>
          </w:pPr>
          <w:hyperlink w:anchor="_Toc400449496" w:history="1">
            <w:r w:rsidR="00E71CE8" w:rsidRPr="00DB4A25">
              <w:rPr>
                <w:rStyle w:val="Hyperlink"/>
                <w:b/>
                <w:noProof/>
              </w:rPr>
              <w:t>3.6</w:t>
            </w:r>
            <w:r w:rsidR="00E71CE8">
              <w:rPr>
                <w:rFonts w:asciiTheme="minorHAnsi" w:eastAsiaTheme="minorEastAsia" w:hAnsiTheme="minorHAnsi" w:cstheme="minorBidi"/>
                <w:iCs/>
                <w:noProof/>
                <w:szCs w:val="22"/>
              </w:rPr>
              <w:tab/>
            </w:r>
            <w:r w:rsidR="00E71CE8" w:rsidRPr="00DB4A25">
              <w:rPr>
                <w:rStyle w:val="Hyperlink"/>
                <w:b/>
                <w:noProof/>
              </w:rPr>
              <w:t>Motors</w:t>
            </w:r>
            <w:r w:rsidR="00E71CE8">
              <w:rPr>
                <w:noProof/>
                <w:webHidden/>
              </w:rPr>
              <w:tab/>
            </w:r>
            <w:r w:rsidR="00E71CE8">
              <w:rPr>
                <w:noProof/>
                <w:webHidden/>
              </w:rPr>
              <w:fldChar w:fldCharType="begin"/>
            </w:r>
            <w:r w:rsidR="00E71CE8">
              <w:rPr>
                <w:noProof/>
                <w:webHidden/>
              </w:rPr>
              <w:instrText xml:space="preserve"> PAGEREF _Toc400449496 \h </w:instrText>
            </w:r>
            <w:r w:rsidR="00E71CE8">
              <w:rPr>
                <w:noProof/>
                <w:webHidden/>
              </w:rPr>
            </w:r>
            <w:r w:rsidR="00E71CE8">
              <w:rPr>
                <w:noProof/>
                <w:webHidden/>
              </w:rPr>
              <w:fldChar w:fldCharType="separate"/>
            </w:r>
            <w:r w:rsidR="00E71CE8">
              <w:rPr>
                <w:noProof/>
                <w:webHidden/>
              </w:rPr>
              <w:t>28</w:t>
            </w:r>
            <w:r w:rsidR="00E71CE8">
              <w:rPr>
                <w:noProof/>
                <w:webHidden/>
              </w:rPr>
              <w:fldChar w:fldCharType="end"/>
            </w:r>
          </w:hyperlink>
        </w:p>
        <w:p w14:paraId="7668BAC3" w14:textId="77777777" w:rsidR="00E71CE8" w:rsidRDefault="00E443F0">
          <w:pPr>
            <w:pStyle w:val="TOC3"/>
            <w:tabs>
              <w:tab w:val="left" w:pos="1320"/>
              <w:tab w:val="right" w:leader="dot" w:pos="9350"/>
            </w:tabs>
            <w:rPr>
              <w:rFonts w:asciiTheme="minorHAnsi" w:eastAsiaTheme="minorEastAsia" w:hAnsiTheme="minorHAnsi" w:cstheme="minorBidi"/>
              <w:iCs/>
              <w:noProof/>
              <w:szCs w:val="22"/>
            </w:rPr>
          </w:pPr>
          <w:hyperlink w:anchor="_Toc400449497" w:history="1">
            <w:r w:rsidR="00E71CE8" w:rsidRPr="00DB4A25">
              <w:rPr>
                <w:rStyle w:val="Hyperlink"/>
                <w:b/>
                <w:noProof/>
              </w:rPr>
              <w:t>3.6.1</w:t>
            </w:r>
            <w:r w:rsidR="00E71CE8">
              <w:rPr>
                <w:rFonts w:asciiTheme="minorHAnsi" w:eastAsiaTheme="minorEastAsia" w:hAnsiTheme="minorHAnsi" w:cstheme="minorBidi"/>
                <w:iCs/>
                <w:noProof/>
                <w:szCs w:val="22"/>
              </w:rPr>
              <w:tab/>
            </w:r>
            <w:r w:rsidR="00E71CE8" w:rsidRPr="00DB4A25">
              <w:rPr>
                <w:rStyle w:val="Hyperlink"/>
                <w:b/>
                <w:noProof/>
              </w:rPr>
              <w:t>Motor Types</w:t>
            </w:r>
            <w:r w:rsidR="00E71CE8">
              <w:rPr>
                <w:noProof/>
                <w:webHidden/>
              </w:rPr>
              <w:tab/>
            </w:r>
            <w:r w:rsidR="00E71CE8">
              <w:rPr>
                <w:noProof/>
                <w:webHidden/>
              </w:rPr>
              <w:fldChar w:fldCharType="begin"/>
            </w:r>
            <w:r w:rsidR="00E71CE8">
              <w:rPr>
                <w:noProof/>
                <w:webHidden/>
              </w:rPr>
              <w:instrText xml:space="preserve"> PAGEREF _Toc400449497 \h </w:instrText>
            </w:r>
            <w:r w:rsidR="00E71CE8">
              <w:rPr>
                <w:noProof/>
                <w:webHidden/>
              </w:rPr>
            </w:r>
            <w:r w:rsidR="00E71CE8">
              <w:rPr>
                <w:noProof/>
                <w:webHidden/>
              </w:rPr>
              <w:fldChar w:fldCharType="separate"/>
            </w:r>
            <w:r w:rsidR="00E71CE8">
              <w:rPr>
                <w:noProof/>
                <w:webHidden/>
              </w:rPr>
              <w:t>28</w:t>
            </w:r>
            <w:r w:rsidR="00E71CE8">
              <w:rPr>
                <w:noProof/>
                <w:webHidden/>
              </w:rPr>
              <w:fldChar w:fldCharType="end"/>
            </w:r>
          </w:hyperlink>
        </w:p>
        <w:p w14:paraId="2AD1BD8F" w14:textId="77777777" w:rsidR="00E71CE8" w:rsidRDefault="00E443F0">
          <w:pPr>
            <w:pStyle w:val="TOC3"/>
            <w:tabs>
              <w:tab w:val="left" w:pos="1320"/>
              <w:tab w:val="right" w:leader="dot" w:pos="9350"/>
            </w:tabs>
            <w:rPr>
              <w:rFonts w:asciiTheme="minorHAnsi" w:eastAsiaTheme="minorEastAsia" w:hAnsiTheme="minorHAnsi" w:cstheme="minorBidi"/>
              <w:iCs/>
              <w:noProof/>
              <w:szCs w:val="22"/>
            </w:rPr>
          </w:pPr>
          <w:hyperlink w:anchor="_Toc400449498" w:history="1">
            <w:r w:rsidR="00E71CE8" w:rsidRPr="00DB4A25">
              <w:rPr>
                <w:rStyle w:val="Hyperlink"/>
                <w:b/>
                <w:noProof/>
              </w:rPr>
              <w:t>3.6.2</w:t>
            </w:r>
            <w:r w:rsidR="00E71CE8">
              <w:rPr>
                <w:rFonts w:asciiTheme="minorHAnsi" w:eastAsiaTheme="minorEastAsia" w:hAnsiTheme="minorHAnsi" w:cstheme="minorBidi"/>
                <w:iCs/>
                <w:noProof/>
                <w:szCs w:val="22"/>
              </w:rPr>
              <w:tab/>
            </w:r>
            <w:r w:rsidR="00E71CE8" w:rsidRPr="00DB4A25">
              <w:rPr>
                <w:rStyle w:val="Hyperlink"/>
                <w:b/>
                <w:noProof/>
              </w:rPr>
              <w:t>Stepper Motors</w:t>
            </w:r>
            <w:r w:rsidR="00E71CE8">
              <w:rPr>
                <w:noProof/>
                <w:webHidden/>
              </w:rPr>
              <w:tab/>
            </w:r>
            <w:r w:rsidR="00E71CE8">
              <w:rPr>
                <w:noProof/>
                <w:webHidden/>
              </w:rPr>
              <w:fldChar w:fldCharType="begin"/>
            </w:r>
            <w:r w:rsidR="00E71CE8">
              <w:rPr>
                <w:noProof/>
                <w:webHidden/>
              </w:rPr>
              <w:instrText xml:space="preserve"> PAGEREF _Toc400449498 \h </w:instrText>
            </w:r>
            <w:r w:rsidR="00E71CE8">
              <w:rPr>
                <w:noProof/>
                <w:webHidden/>
              </w:rPr>
            </w:r>
            <w:r w:rsidR="00E71CE8">
              <w:rPr>
                <w:noProof/>
                <w:webHidden/>
              </w:rPr>
              <w:fldChar w:fldCharType="separate"/>
            </w:r>
            <w:r w:rsidR="00E71CE8">
              <w:rPr>
                <w:noProof/>
                <w:webHidden/>
              </w:rPr>
              <w:t>29</w:t>
            </w:r>
            <w:r w:rsidR="00E71CE8">
              <w:rPr>
                <w:noProof/>
                <w:webHidden/>
              </w:rPr>
              <w:fldChar w:fldCharType="end"/>
            </w:r>
          </w:hyperlink>
        </w:p>
        <w:p w14:paraId="4B61CE05" w14:textId="77777777" w:rsidR="00E71CE8" w:rsidRDefault="00E443F0">
          <w:pPr>
            <w:pStyle w:val="TOC3"/>
            <w:tabs>
              <w:tab w:val="left" w:pos="1320"/>
              <w:tab w:val="right" w:leader="dot" w:pos="9350"/>
            </w:tabs>
            <w:rPr>
              <w:rFonts w:asciiTheme="minorHAnsi" w:eastAsiaTheme="minorEastAsia" w:hAnsiTheme="minorHAnsi" w:cstheme="minorBidi"/>
              <w:iCs/>
              <w:noProof/>
              <w:szCs w:val="22"/>
            </w:rPr>
          </w:pPr>
          <w:hyperlink w:anchor="_Toc400449499" w:history="1">
            <w:r w:rsidR="00E71CE8" w:rsidRPr="00DB4A25">
              <w:rPr>
                <w:rStyle w:val="Hyperlink"/>
                <w:b/>
                <w:noProof/>
              </w:rPr>
              <w:t>3.6.3</w:t>
            </w:r>
            <w:r w:rsidR="00E71CE8">
              <w:rPr>
                <w:rFonts w:asciiTheme="minorHAnsi" w:eastAsiaTheme="minorEastAsia" w:hAnsiTheme="minorHAnsi" w:cstheme="minorBidi"/>
                <w:iCs/>
                <w:noProof/>
                <w:szCs w:val="22"/>
              </w:rPr>
              <w:tab/>
            </w:r>
            <w:r w:rsidR="00E71CE8" w:rsidRPr="00DB4A25">
              <w:rPr>
                <w:rStyle w:val="Hyperlink"/>
                <w:b/>
                <w:noProof/>
              </w:rPr>
              <w:t>Gearmotors</w:t>
            </w:r>
            <w:r w:rsidR="00E71CE8">
              <w:rPr>
                <w:noProof/>
                <w:webHidden/>
              </w:rPr>
              <w:tab/>
            </w:r>
            <w:r w:rsidR="00E71CE8">
              <w:rPr>
                <w:noProof/>
                <w:webHidden/>
              </w:rPr>
              <w:fldChar w:fldCharType="begin"/>
            </w:r>
            <w:r w:rsidR="00E71CE8">
              <w:rPr>
                <w:noProof/>
                <w:webHidden/>
              </w:rPr>
              <w:instrText xml:space="preserve"> PAGEREF _Toc400449499 \h </w:instrText>
            </w:r>
            <w:r w:rsidR="00E71CE8">
              <w:rPr>
                <w:noProof/>
                <w:webHidden/>
              </w:rPr>
            </w:r>
            <w:r w:rsidR="00E71CE8">
              <w:rPr>
                <w:noProof/>
                <w:webHidden/>
              </w:rPr>
              <w:fldChar w:fldCharType="separate"/>
            </w:r>
            <w:r w:rsidR="00E71CE8">
              <w:rPr>
                <w:noProof/>
                <w:webHidden/>
              </w:rPr>
              <w:t>32</w:t>
            </w:r>
            <w:r w:rsidR="00E71CE8">
              <w:rPr>
                <w:noProof/>
                <w:webHidden/>
              </w:rPr>
              <w:fldChar w:fldCharType="end"/>
            </w:r>
          </w:hyperlink>
        </w:p>
        <w:p w14:paraId="02298311" w14:textId="77777777" w:rsidR="00E71CE8" w:rsidRDefault="00E443F0">
          <w:pPr>
            <w:pStyle w:val="TOC3"/>
            <w:tabs>
              <w:tab w:val="left" w:pos="1320"/>
              <w:tab w:val="right" w:leader="dot" w:pos="9350"/>
            </w:tabs>
            <w:rPr>
              <w:rFonts w:asciiTheme="minorHAnsi" w:eastAsiaTheme="minorEastAsia" w:hAnsiTheme="minorHAnsi" w:cstheme="minorBidi"/>
              <w:iCs/>
              <w:noProof/>
              <w:szCs w:val="22"/>
            </w:rPr>
          </w:pPr>
          <w:hyperlink w:anchor="_Toc400449500" w:history="1">
            <w:r w:rsidR="00E71CE8" w:rsidRPr="00DB4A25">
              <w:rPr>
                <w:rStyle w:val="Hyperlink"/>
                <w:b/>
                <w:noProof/>
              </w:rPr>
              <w:t>3.6.4</w:t>
            </w:r>
            <w:r w:rsidR="00E71CE8">
              <w:rPr>
                <w:rFonts w:asciiTheme="minorHAnsi" w:eastAsiaTheme="minorEastAsia" w:hAnsiTheme="minorHAnsi" w:cstheme="minorBidi"/>
                <w:iCs/>
                <w:noProof/>
                <w:szCs w:val="22"/>
              </w:rPr>
              <w:tab/>
            </w:r>
            <w:r w:rsidR="00E71CE8" w:rsidRPr="00DB4A25">
              <w:rPr>
                <w:rStyle w:val="Hyperlink"/>
                <w:b/>
                <w:noProof/>
              </w:rPr>
              <w:t>Linear Actuators</w:t>
            </w:r>
            <w:r w:rsidR="00E71CE8">
              <w:rPr>
                <w:noProof/>
                <w:webHidden/>
              </w:rPr>
              <w:tab/>
            </w:r>
            <w:r w:rsidR="00E71CE8">
              <w:rPr>
                <w:noProof/>
                <w:webHidden/>
              </w:rPr>
              <w:fldChar w:fldCharType="begin"/>
            </w:r>
            <w:r w:rsidR="00E71CE8">
              <w:rPr>
                <w:noProof/>
                <w:webHidden/>
              </w:rPr>
              <w:instrText xml:space="preserve"> PAGEREF _Toc400449500 \h </w:instrText>
            </w:r>
            <w:r w:rsidR="00E71CE8">
              <w:rPr>
                <w:noProof/>
                <w:webHidden/>
              </w:rPr>
            </w:r>
            <w:r w:rsidR="00E71CE8">
              <w:rPr>
                <w:noProof/>
                <w:webHidden/>
              </w:rPr>
              <w:fldChar w:fldCharType="separate"/>
            </w:r>
            <w:r w:rsidR="00E71CE8">
              <w:rPr>
                <w:noProof/>
                <w:webHidden/>
              </w:rPr>
              <w:t>35</w:t>
            </w:r>
            <w:r w:rsidR="00E71CE8">
              <w:rPr>
                <w:noProof/>
                <w:webHidden/>
              </w:rPr>
              <w:fldChar w:fldCharType="end"/>
            </w:r>
          </w:hyperlink>
        </w:p>
        <w:p w14:paraId="0D95D036" w14:textId="77777777" w:rsidR="00E71CE8" w:rsidRDefault="00E443F0">
          <w:pPr>
            <w:pStyle w:val="TOC3"/>
            <w:tabs>
              <w:tab w:val="left" w:pos="1320"/>
              <w:tab w:val="right" w:leader="dot" w:pos="9350"/>
            </w:tabs>
            <w:rPr>
              <w:rFonts w:asciiTheme="minorHAnsi" w:eastAsiaTheme="minorEastAsia" w:hAnsiTheme="minorHAnsi" w:cstheme="minorBidi"/>
              <w:iCs/>
              <w:noProof/>
              <w:szCs w:val="22"/>
            </w:rPr>
          </w:pPr>
          <w:hyperlink w:anchor="_Toc400449501" w:history="1">
            <w:r w:rsidR="00E71CE8" w:rsidRPr="00DB4A25">
              <w:rPr>
                <w:rStyle w:val="Hyperlink"/>
                <w:b/>
                <w:noProof/>
              </w:rPr>
              <w:t>3.6.5</w:t>
            </w:r>
            <w:r w:rsidR="00E71CE8">
              <w:rPr>
                <w:rFonts w:asciiTheme="minorHAnsi" w:eastAsiaTheme="minorEastAsia" w:hAnsiTheme="minorHAnsi" w:cstheme="minorBidi"/>
                <w:iCs/>
                <w:noProof/>
                <w:szCs w:val="22"/>
              </w:rPr>
              <w:tab/>
            </w:r>
            <w:r w:rsidR="00E71CE8" w:rsidRPr="00DB4A25">
              <w:rPr>
                <w:rStyle w:val="Hyperlink"/>
                <w:b/>
                <w:noProof/>
              </w:rPr>
              <w:t>Risk Analysis</w:t>
            </w:r>
            <w:r w:rsidR="00E71CE8">
              <w:rPr>
                <w:noProof/>
                <w:webHidden/>
              </w:rPr>
              <w:tab/>
            </w:r>
            <w:r w:rsidR="00E71CE8">
              <w:rPr>
                <w:noProof/>
                <w:webHidden/>
              </w:rPr>
              <w:fldChar w:fldCharType="begin"/>
            </w:r>
            <w:r w:rsidR="00E71CE8">
              <w:rPr>
                <w:noProof/>
                <w:webHidden/>
              </w:rPr>
              <w:instrText xml:space="preserve"> PAGEREF _Toc400449501 \h </w:instrText>
            </w:r>
            <w:r w:rsidR="00E71CE8">
              <w:rPr>
                <w:noProof/>
                <w:webHidden/>
              </w:rPr>
            </w:r>
            <w:r w:rsidR="00E71CE8">
              <w:rPr>
                <w:noProof/>
                <w:webHidden/>
              </w:rPr>
              <w:fldChar w:fldCharType="separate"/>
            </w:r>
            <w:r w:rsidR="00E71CE8">
              <w:rPr>
                <w:noProof/>
                <w:webHidden/>
              </w:rPr>
              <w:t>37</w:t>
            </w:r>
            <w:r w:rsidR="00E71CE8">
              <w:rPr>
                <w:noProof/>
                <w:webHidden/>
              </w:rPr>
              <w:fldChar w:fldCharType="end"/>
            </w:r>
          </w:hyperlink>
        </w:p>
        <w:p w14:paraId="47616177" w14:textId="77777777" w:rsidR="00E71CE8" w:rsidRDefault="00E443F0">
          <w:pPr>
            <w:pStyle w:val="TOC2"/>
            <w:tabs>
              <w:tab w:val="left" w:pos="880"/>
              <w:tab w:val="right" w:leader="dot" w:pos="9350"/>
            </w:tabs>
            <w:rPr>
              <w:rFonts w:asciiTheme="minorHAnsi" w:eastAsiaTheme="minorEastAsia" w:hAnsiTheme="minorHAnsi" w:cstheme="minorBidi"/>
              <w:iCs/>
              <w:noProof/>
              <w:szCs w:val="22"/>
            </w:rPr>
          </w:pPr>
          <w:hyperlink w:anchor="_Toc400449502" w:history="1">
            <w:r w:rsidR="00E71CE8" w:rsidRPr="00DB4A25">
              <w:rPr>
                <w:rStyle w:val="Hyperlink"/>
                <w:b/>
                <w:noProof/>
              </w:rPr>
              <w:t>3.7</w:t>
            </w:r>
            <w:r w:rsidR="00E71CE8">
              <w:rPr>
                <w:rFonts w:asciiTheme="minorHAnsi" w:eastAsiaTheme="minorEastAsia" w:hAnsiTheme="minorHAnsi" w:cstheme="minorBidi"/>
                <w:iCs/>
                <w:noProof/>
                <w:szCs w:val="22"/>
              </w:rPr>
              <w:tab/>
            </w:r>
            <w:r w:rsidR="00E71CE8" w:rsidRPr="00DB4A25">
              <w:rPr>
                <w:rStyle w:val="Hyperlink"/>
                <w:b/>
                <w:noProof/>
              </w:rPr>
              <w:t>Movement System</w:t>
            </w:r>
            <w:r w:rsidR="00E71CE8">
              <w:rPr>
                <w:noProof/>
                <w:webHidden/>
              </w:rPr>
              <w:tab/>
            </w:r>
            <w:r w:rsidR="00E71CE8">
              <w:rPr>
                <w:noProof/>
                <w:webHidden/>
              </w:rPr>
              <w:fldChar w:fldCharType="begin"/>
            </w:r>
            <w:r w:rsidR="00E71CE8">
              <w:rPr>
                <w:noProof/>
                <w:webHidden/>
              </w:rPr>
              <w:instrText xml:space="preserve"> PAGEREF _Toc400449502 \h </w:instrText>
            </w:r>
            <w:r w:rsidR="00E71CE8">
              <w:rPr>
                <w:noProof/>
                <w:webHidden/>
              </w:rPr>
            </w:r>
            <w:r w:rsidR="00E71CE8">
              <w:rPr>
                <w:noProof/>
                <w:webHidden/>
              </w:rPr>
              <w:fldChar w:fldCharType="separate"/>
            </w:r>
            <w:r w:rsidR="00E71CE8">
              <w:rPr>
                <w:noProof/>
                <w:webHidden/>
              </w:rPr>
              <w:t>38</w:t>
            </w:r>
            <w:r w:rsidR="00E71CE8">
              <w:rPr>
                <w:noProof/>
                <w:webHidden/>
              </w:rPr>
              <w:fldChar w:fldCharType="end"/>
            </w:r>
          </w:hyperlink>
        </w:p>
        <w:p w14:paraId="7DE4E566" w14:textId="77777777" w:rsidR="00E71CE8" w:rsidRDefault="00E443F0">
          <w:pPr>
            <w:pStyle w:val="TOC3"/>
            <w:tabs>
              <w:tab w:val="left" w:pos="1320"/>
              <w:tab w:val="right" w:leader="dot" w:pos="9350"/>
            </w:tabs>
            <w:rPr>
              <w:rFonts w:asciiTheme="minorHAnsi" w:eastAsiaTheme="minorEastAsia" w:hAnsiTheme="minorHAnsi" w:cstheme="minorBidi"/>
              <w:iCs/>
              <w:noProof/>
              <w:szCs w:val="22"/>
            </w:rPr>
          </w:pPr>
          <w:hyperlink w:anchor="_Toc400449503" w:history="1">
            <w:r w:rsidR="00E71CE8" w:rsidRPr="00DB4A25">
              <w:rPr>
                <w:rStyle w:val="Hyperlink"/>
                <w:b/>
                <w:noProof/>
              </w:rPr>
              <w:t>3.7.1</w:t>
            </w:r>
            <w:r w:rsidR="00E71CE8">
              <w:rPr>
                <w:rFonts w:asciiTheme="minorHAnsi" w:eastAsiaTheme="minorEastAsia" w:hAnsiTheme="minorHAnsi" w:cstheme="minorBidi"/>
                <w:iCs/>
                <w:noProof/>
                <w:szCs w:val="22"/>
              </w:rPr>
              <w:tab/>
            </w:r>
            <w:r w:rsidR="00E71CE8" w:rsidRPr="00DB4A25">
              <w:rPr>
                <w:rStyle w:val="Hyperlink"/>
                <w:b/>
                <w:noProof/>
              </w:rPr>
              <w:t>Items under Consideration</w:t>
            </w:r>
            <w:r w:rsidR="00E71CE8">
              <w:rPr>
                <w:noProof/>
                <w:webHidden/>
              </w:rPr>
              <w:tab/>
            </w:r>
            <w:r w:rsidR="00E71CE8">
              <w:rPr>
                <w:noProof/>
                <w:webHidden/>
              </w:rPr>
              <w:fldChar w:fldCharType="begin"/>
            </w:r>
            <w:r w:rsidR="00E71CE8">
              <w:rPr>
                <w:noProof/>
                <w:webHidden/>
              </w:rPr>
              <w:instrText xml:space="preserve"> PAGEREF _Toc400449503 \h </w:instrText>
            </w:r>
            <w:r w:rsidR="00E71CE8">
              <w:rPr>
                <w:noProof/>
                <w:webHidden/>
              </w:rPr>
            </w:r>
            <w:r w:rsidR="00E71CE8">
              <w:rPr>
                <w:noProof/>
                <w:webHidden/>
              </w:rPr>
              <w:fldChar w:fldCharType="separate"/>
            </w:r>
            <w:r w:rsidR="00E71CE8">
              <w:rPr>
                <w:noProof/>
                <w:webHidden/>
              </w:rPr>
              <w:t>39</w:t>
            </w:r>
            <w:r w:rsidR="00E71CE8">
              <w:rPr>
                <w:noProof/>
                <w:webHidden/>
              </w:rPr>
              <w:fldChar w:fldCharType="end"/>
            </w:r>
          </w:hyperlink>
        </w:p>
        <w:p w14:paraId="51416BB8" w14:textId="77777777" w:rsidR="00E71CE8" w:rsidRDefault="00E443F0">
          <w:pPr>
            <w:pStyle w:val="TOC3"/>
            <w:tabs>
              <w:tab w:val="left" w:pos="1320"/>
              <w:tab w:val="right" w:leader="dot" w:pos="9350"/>
            </w:tabs>
            <w:rPr>
              <w:rFonts w:asciiTheme="minorHAnsi" w:eastAsiaTheme="minorEastAsia" w:hAnsiTheme="minorHAnsi" w:cstheme="minorBidi"/>
              <w:iCs/>
              <w:noProof/>
              <w:szCs w:val="22"/>
            </w:rPr>
          </w:pPr>
          <w:hyperlink w:anchor="_Toc400449504" w:history="1">
            <w:r w:rsidR="00E71CE8" w:rsidRPr="00DB4A25">
              <w:rPr>
                <w:rStyle w:val="Hyperlink"/>
                <w:b/>
                <w:noProof/>
              </w:rPr>
              <w:t>3.7.2</w:t>
            </w:r>
            <w:r w:rsidR="00E71CE8">
              <w:rPr>
                <w:rFonts w:asciiTheme="minorHAnsi" w:eastAsiaTheme="minorEastAsia" w:hAnsiTheme="minorHAnsi" w:cstheme="minorBidi"/>
                <w:iCs/>
                <w:noProof/>
                <w:szCs w:val="22"/>
              </w:rPr>
              <w:tab/>
            </w:r>
            <w:r w:rsidR="00E71CE8" w:rsidRPr="00DB4A25">
              <w:rPr>
                <w:rStyle w:val="Hyperlink"/>
                <w:b/>
                <w:noProof/>
              </w:rPr>
              <w:t>Decision Matrix</w:t>
            </w:r>
            <w:r w:rsidR="00E71CE8">
              <w:rPr>
                <w:noProof/>
                <w:webHidden/>
              </w:rPr>
              <w:tab/>
            </w:r>
            <w:r w:rsidR="00E71CE8">
              <w:rPr>
                <w:noProof/>
                <w:webHidden/>
              </w:rPr>
              <w:fldChar w:fldCharType="begin"/>
            </w:r>
            <w:r w:rsidR="00E71CE8">
              <w:rPr>
                <w:noProof/>
                <w:webHidden/>
              </w:rPr>
              <w:instrText xml:space="preserve"> PAGEREF _Toc400449504 \h </w:instrText>
            </w:r>
            <w:r w:rsidR="00E71CE8">
              <w:rPr>
                <w:noProof/>
                <w:webHidden/>
              </w:rPr>
            </w:r>
            <w:r w:rsidR="00E71CE8">
              <w:rPr>
                <w:noProof/>
                <w:webHidden/>
              </w:rPr>
              <w:fldChar w:fldCharType="separate"/>
            </w:r>
            <w:r w:rsidR="00E71CE8">
              <w:rPr>
                <w:noProof/>
                <w:webHidden/>
              </w:rPr>
              <w:t>39</w:t>
            </w:r>
            <w:r w:rsidR="00E71CE8">
              <w:rPr>
                <w:noProof/>
                <w:webHidden/>
              </w:rPr>
              <w:fldChar w:fldCharType="end"/>
            </w:r>
          </w:hyperlink>
        </w:p>
        <w:p w14:paraId="55CE60D0" w14:textId="77777777" w:rsidR="00E71CE8" w:rsidRDefault="00E443F0">
          <w:pPr>
            <w:pStyle w:val="TOC3"/>
            <w:tabs>
              <w:tab w:val="left" w:pos="1320"/>
              <w:tab w:val="right" w:leader="dot" w:pos="9350"/>
            </w:tabs>
            <w:rPr>
              <w:rFonts w:asciiTheme="minorHAnsi" w:eastAsiaTheme="minorEastAsia" w:hAnsiTheme="minorHAnsi" w:cstheme="minorBidi"/>
              <w:iCs/>
              <w:noProof/>
              <w:szCs w:val="22"/>
            </w:rPr>
          </w:pPr>
          <w:hyperlink w:anchor="_Toc400449505" w:history="1">
            <w:r w:rsidR="00E71CE8" w:rsidRPr="00DB4A25">
              <w:rPr>
                <w:rStyle w:val="Hyperlink"/>
                <w:b/>
                <w:noProof/>
              </w:rPr>
              <w:t>3.7.3</w:t>
            </w:r>
            <w:r w:rsidR="00E71CE8">
              <w:rPr>
                <w:rFonts w:asciiTheme="minorHAnsi" w:eastAsiaTheme="minorEastAsia" w:hAnsiTheme="minorHAnsi" w:cstheme="minorBidi"/>
                <w:iCs/>
                <w:noProof/>
                <w:szCs w:val="22"/>
              </w:rPr>
              <w:tab/>
            </w:r>
            <w:r w:rsidR="00E71CE8" w:rsidRPr="00DB4A25">
              <w:rPr>
                <w:rStyle w:val="Hyperlink"/>
                <w:b/>
                <w:noProof/>
              </w:rPr>
              <w:t>Justifications</w:t>
            </w:r>
            <w:r w:rsidR="00E71CE8">
              <w:rPr>
                <w:noProof/>
                <w:webHidden/>
              </w:rPr>
              <w:tab/>
            </w:r>
            <w:r w:rsidR="00E71CE8">
              <w:rPr>
                <w:noProof/>
                <w:webHidden/>
              </w:rPr>
              <w:fldChar w:fldCharType="begin"/>
            </w:r>
            <w:r w:rsidR="00E71CE8">
              <w:rPr>
                <w:noProof/>
                <w:webHidden/>
              </w:rPr>
              <w:instrText xml:space="preserve"> PAGEREF _Toc400449505 \h </w:instrText>
            </w:r>
            <w:r w:rsidR="00E71CE8">
              <w:rPr>
                <w:noProof/>
                <w:webHidden/>
              </w:rPr>
            </w:r>
            <w:r w:rsidR="00E71CE8">
              <w:rPr>
                <w:noProof/>
                <w:webHidden/>
              </w:rPr>
              <w:fldChar w:fldCharType="separate"/>
            </w:r>
            <w:r w:rsidR="00E71CE8">
              <w:rPr>
                <w:noProof/>
                <w:webHidden/>
              </w:rPr>
              <w:t>40</w:t>
            </w:r>
            <w:r w:rsidR="00E71CE8">
              <w:rPr>
                <w:noProof/>
                <w:webHidden/>
              </w:rPr>
              <w:fldChar w:fldCharType="end"/>
            </w:r>
          </w:hyperlink>
        </w:p>
        <w:p w14:paraId="6964E5C6" w14:textId="77777777" w:rsidR="00E71CE8" w:rsidRDefault="00E443F0">
          <w:pPr>
            <w:pStyle w:val="TOC3"/>
            <w:tabs>
              <w:tab w:val="left" w:pos="1320"/>
              <w:tab w:val="right" w:leader="dot" w:pos="9350"/>
            </w:tabs>
            <w:rPr>
              <w:rFonts w:asciiTheme="minorHAnsi" w:eastAsiaTheme="minorEastAsia" w:hAnsiTheme="minorHAnsi" w:cstheme="minorBidi"/>
              <w:iCs/>
              <w:noProof/>
              <w:szCs w:val="22"/>
            </w:rPr>
          </w:pPr>
          <w:hyperlink w:anchor="_Toc400449506" w:history="1">
            <w:r w:rsidR="00E71CE8" w:rsidRPr="00DB4A25">
              <w:rPr>
                <w:rStyle w:val="Hyperlink"/>
                <w:b/>
                <w:noProof/>
              </w:rPr>
              <w:t>3.7.4</w:t>
            </w:r>
            <w:r w:rsidR="00E71CE8">
              <w:rPr>
                <w:rFonts w:asciiTheme="minorHAnsi" w:eastAsiaTheme="minorEastAsia" w:hAnsiTheme="minorHAnsi" w:cstheme="minorBidi"/>
                <w:iCs/>
                <w:noProof/>
                <w:szCs w:val="22"/>
              </w:rPr>
              <w:tab/>
            </w:r>
            <w:r w:rsidR="00E71CE8" w:rsidRPr="00DB4A25">
              <w:rPr>
                <w:rStyle w:val="Hyperlink"/>
                <w:b/>
                <w:noProof/>
              </w:rPr>
              <w:t>Requirements Traceability</w:t>
            </w:r>
            <w:r w:rsidR="00E71CE8">
              <w:rPr>
                <w:noProof/>
                <w:webHidden/>
              </w:rPr>
              <w:tab/>
            </w:r>
            <w:r w:rsidR="00E71CE8">
              <w:rPr>
                <w:noProof/>
                <w:webHidden/>
              </w:rPr>
              <w:fldChar w:fldCharType="begin"/>
            </w:r>
            <w:r w:rsidR="00E71CE8">
              <w:rPr>
                <w:noProof/>
                <w:webHidden/>
              </w:rPr>
              <w:instrText xml:space="preserve"> PAGEREF _Toc400449506 \h </w:instrText>
            </w:r>
            <w:r w:rsidR="00E71CE8">
              <w:rPr>
                <w:noProof/>
                <w:webHidden/>
              </w:rPr>
            </w:r>
            <w:r w:rsidR="00E71CE8">
              <w:rPr>
                <w:noProof/>
                <w:webHidden/>
              </w:rPr>
              <w:fldChar w:fldCharType="separate"/>
            </w:r>
            <w:r w:rsidR="00E71CE8">
              <w:rPr>
                <w:noProof/>
                <w:webHidden/>
              </w:rPr>
              <w:t>41</w:t>
            </w:r>
            <w:r w:rsidR="00E71CE8">
              <w:rPr>
                <w:noProof/>
                <w:webHidden/>
              </w:rPr>
              <w:fldChar w:fldCharType="end"/>
            </w:r>
          </w:hyperlink>
        </w:p>
        <w:p w14:paraId="5ECFD171" w14:textId="77777777" w:rsidR="00E71CE8" w:rsidRDefault="00E443F0">
          <w:pPr>
            <w:pStyle w:val="TOC3"/>
            <w:tabs>
              <w:tab w:val="left" w:pos="1320"/>
              <w:tab w:val="right" w:leader="dot" w:pos="9350"/>
            </w:tabs>
            <w:rPr>
              <w:rFonts w:asciiTheme="minorHAnsi" w:eastAsiaTheme="minorEastAsia" w:hAnsiTheme="minorHAnsi" w:cstheme="minorBidi"/>
              <w:iCs/>
              <w:noProof/>
              <w:szCs w:val="22"/>
            </w:rPr>
          </w:pPr>
          <w:hyperlink w:anchor="_Toc400449507" w:history="1">
            <w:r w:rsidR="00E71CE8" w:rsidRPr="00DB4A25">
              <w:rPr>
                <w:rStyle w:val="Hyperlink"/>
                <w:b/>
                <w:noProof/>
              </w:rPr>
              <w:t>3.7.5</w:t>
            </w:r>
            <w:r w:rsidR="00E71CE8">
              <w:rPr>
                <w:rFonts w:asciiTheme="minorHAnsi" w:eastAsiaTheme="minorEastAsia" w:hAnsiTheme="minorHAnsi" w:cstheme="minorBidi"/>
                <w:iCs/>
                <w:noProof/>
                <w:szCs w:val="22"/>
              </w:rPr>
              <w:tab/>
            </w:r>
            <w:r w:rsidR="00E71CE8" w:rsidRPr="00DB4A25">
              <w:rPr>
                <w:rStyle w:val="Hyperlink"/>
                <w:b/>
                <w:noProof/>
              </w:rPr>
              <w:t>Risk Analysis</w:t>
            </w:r>
            <w:r w:rsidR="00E71CE8">
              <w:rPr>
                <w:noProof/>
                <w:webHidden/>
              </w:rPr>
              <w:tab/>
            </w:r>
            <w:r w:rsidR="00E71CE8">
              <w:rPr>
                <w:noProof/>
                <w:webHidden/>
              </w:rPr>
              <w:fldChar w:fldCharType="begin"/>
            </w:r>
            <w:r w:rsidR="00E71CE8">
              <w:rPr>
                <w:noProof/>
                <w:webHidden/>
              </w:rPr>
              <w:instrText xml:space="preserve"> PAGEREF _Toc400449507 \h </w:instrText>
            </w:r>
            <w:r w:rsidR="00E71CE8">
              <w:rPr>
                <w:noProof/>
                <w:webHidden/>
              </w:rPr>
            </w:r>
            <w:r w:rsidR="00E71CE8">
              <w:rPr>
                <w:noProof/>
                <w:webHidden/>
              </w:rPr>
              <w:fldChar w:fldCharType="separate"/>
            </w:r>
            <w:r w:rsidR="00E71CE8">
              <w:rPr>
                <w:noProof/>
                <w:webHidden/>
              </w:rPr>
              <w:t>41</w:t>
            </w:r>
            <w:r w:rsidR="00E71CE8">
              <w:rPr>
                <w:noProof/>
                <w:webHidden/>
              </w:rPr>
              <w:fldChar w:fldCharType="end"/>
            </w:r>
          </w:hyperlink>
        </w:p>
        <w:p w14:paraId="65A2C732" w14:textId="77777777" w:rsidR="00E71CE8" w:rsidRDefault="00E443F0">
          <w:pPr>
            <w:pStyle w:val="TOC2"/>
            <w:tabs>
              <w:tab w:val="left" w:pos="880"/>
              <w:tab w:val="right" w:leader="dot" w:pos="9350"/>
            </w:tabs>
            <w:rPr>
              <w:rFonts w:asciiTheme="minorHAnsi" w:eastAsiaTheme="minorEastAsia" w:hAnsiTheme="minorHAnsi" w:cstheme="minorBidi"/>
              <w:iCs/>
              <w:noProof/>
              <w:szCs w:val="22"/>
            </w:rPr>
          </w:pPr>
          <w:hyperlink w:anchor="_Toc400449508" w:history="1">
            <w:r w:rsidR="00E71CE8" w:rsidRPr="00DB4A25">
              <w:rPr>
                <w:rStyle w:val="Hyperlink"/>
                <w:b/>
                <w:noProof/>
              </w:rPr>
              <w:t>3.8</w:t>
            </w:r>
            <w:r w:rsidR="00E71CE8">
              <w:rPr>
                <w:rFonts w:asciiTheme="minorHAnsi" w:eastAsiaTheme="minorEastAsia" w:hAnsiTheme="minorHAnsi" w:cstheme="minorBidi"/>
                <w:iCs/>
                <w:noProof/>
                <w:szCs w:val="22"/>
              </w:rPr>
              <w:tab/>
            </w:r>
            <w:r w:rsidR="00E71CE8" w:rsidRPr="00DB4A25">
              <w:rPr>
                <w:rStyle w:val="Hyperlink"/>
                <w:b/>
                <w:noProof/>
              </w:rPr>
              <w:t>Robotic Claw</w:t>
            </w:r>
            <w:r w:rsidR="00E71CE8">
              <w:rPr>
                <w:noProof/>
                <w:webHidden/>
              </w:rPr>
              <w:tab/>
            </w:r>
            <w:r w:rsidR="00E71CE8">
              <w:rPr>
                <w:noProof/>
                <w:webHidden/>
              </w:rPr>
              <w:fldChar w:fldCharType="begin"/>
            </w:r>
            <w:r w:rsidR="00E71CE8">
              <w:rPr>
                <w:noProof/>
                <w:webHidden/>
              </w:rPr>
              <w:instrText xml:space="preserve"> PAGEREF _Toc400449508 \h </w:instrText>
            </w:r>
            <w:r w:rsidR="00E71CE8">
              <w:rPr>
                <w:noProof/>
                <w:webHidden/>
              </w:rPr>
            </w:r>
            <w:r w:rsidR="00E71CE8">
              <w:rPr>
                <w:noProof/>
                <w:webHidden/>
              </w:rPr>
              <w:fldChar w:fldCharType="separate"/>
            </w:r>
            <w:r w:rsidR="00E71CE8">
              <w:rPr>
                <w:noProof/>
                <w:webHidden/>
              </w:rPr>
              <w:t>43</w:t>
            </w:r>
            <w:r w:rsidR="00E71CE8">
              <w:rPr>
                <w:noProof/>
                <w:webHidden/>
              </w:rPr>
              <w:fldChar w:fldCharType="end"/>
            </w:r>
          </w:hyperlink>
        </w:p>
        <w:p w14:paraId="30C0BFA0" w14:textId="77777777" w:rsidR="00E71CE8" w:rsidRDefault="00E443F0">
          <w:pPr>
            <w:pStyle w:val="TOC3"/>
            <w:tabs>
              <w:tab w:val="left" w:pos="1320"/>
              <w:tab w:val="right" w:leader="dot" w:pos="9350"/>
            </w:tabs>
            <w:rPr>
              <w:rFonts w:asciiTheme="minorHAnsi" w:eastAsiaTheme="minorEastAsia" w:hAnsiTheme="minorHAnsi" w:cstheme="minorBidi"/>
              <w:iCs/>
              <w:noProof/>
              <w:szCs w:val="22"/>
            </w:rPr>
          </w:pPr>
          <w:hyperlink w:anchor="_Toc400449509" w:history="1">
            <w:r w:rsidR="00E71CE8" w:rsidRPr="00DB4A25">
              <w:rPr>
                <w:rStyle w:val="Hyperlink"/>
                <w:b/>
                <w:noProof/>
              </w:rPr>
              <w:t>3.8.1</w:t>
            </w:r>
            <w:r w:rsidR="00E71CE8">
              <w:rPr>
                <w:rFonts w:asciiTheme="minorHAnsi" w:eastAsiaTheme="minorEastAsia" w:hAnsiTheme="minorHAnsi" w:cstheme="minorBidi"/>
                <w:iCs/>
                <w:noProof/>
                <w:szCs w:val="22"/>
              </w:rPr>
              <w:tab/>
            </w:r>
            <w:r w:rsidR="00E71CE8" w:rsidRPr="00DB4A25">
              <w:rPr>
                <w:rStyle w:val="Hyperlink"/>
                <w:b/>
                <w:noProof/>
              </w:rPr>
              <w:t>Items under consideration</w:t>
            </w:r>
            <w:r w:rsidR="00E71CE8">
              <w:rPr>
                <w:noProof/>
                <w:webHidden/>
              </w:rPr>
              <w:tab/>
            </w:r>
            <w:r w:rsidR="00E71CE8">
              <w:rPr>
                <w:noProof/>
                <w:webHidden/>
              </w:rPr>
              <w:fldChar w:fldCharType="begin"/>
            </w:r>
            <w:r w:rsidR="00E71CE8">
              <w:rPr>
                <w:noProof/>
                <w:webHidden/>
              </w:rPr>
              <w:instrText xml:space="preserve"> PAGEREF _Toc400449509 \h </w:instrText>
            </w:r>
            <w:r w:rsidR="00E71CE8">
              <w:rPr>
                <w:noProof/>
                <w:webHidden/>
              </w:rPr>
            </w:r>
            <w:r w:rsidR="00E71CE8">
              <w:rPr>
                <w:noProof/>
                <w:webHidden/>
              </w:rPr>
              <w:fldChar w:fldCharType="separate"/>
            </w:r>
            <w:r w:rsidR="00E71CE8">
              <w:rPr>
                <w:noProof/>
                <w:webHidden/>
              </w:rPr>
              <w:t>43</w:t>
            </w:r>
            <w:r w:rsidR="00E71CE8">
              <w:rPr>
                <w:noProof/>
                <w:webHidden/>
              </w:rPr>
              <w:fldChar w:fldCharType="end"/>
            </w:r>
          </w:hyperlink>
        </w:p>
        <w:p w14:paraId="6D843DA1" w14:textId="77777777" w:rsidR="00E71CE8" w:rsidRDefault="00E443F0">
          <w:pPr>
            <w:pStyle w:val="TOC3"/>
            <w:tabs>
              <w:tab w:val="left" w:pos="1320"/>
              <w:tab w:val="right" w:leader="dot" w:pos="9350"/>
            </w:tabs>
            <w:rPr>
              <w:rFonts w:asciiTheme="minorHAnsi" w:eastAsiaTheme="minorEastAsia" w:hAnsiTheme="minorHAnsi" w:cstheme="minorBidi"/>
              <w:iCs/>
              <w:noProof/>
              <w:szCs w:val="22"/>
            </w:rPr>
          </w:pPr>
          <w:hyperlink w:anchor="_Toc400449510" w:history="1">
            <w:r w:rsidR="00E71CE8" w:rsidRPr="00DB4A25">
              <w:rPr>
                <w:rStyle w:val="Hyperlink"/>
                <w:b/>
                <w:noProof/>
              </w:rPr>
              <w:t>3.8.2</w:t>
            </w:r>
            <w:r w:rsidR="00E71CE8">
              <w:rPr>
                <w:rFonts w:asciiTheme="minorHAnsi" w:eastAsiaTheme="minorEastAsia" w:hAnsiTheme="minorHAnsi" w:cstheme="minorBidi"/>
                <w:iCs/>
                <w:noProof/>
                <w:szCs w:val="22"/>
              </w:rPr>
              <w:tab/>
            </w:r>
            <w:r w:rsidR="00E71CE8" w:rsidRPr="00DB4A25">
              <w:rPr>
                <w:rStyle w:val="Hyperlink"/>
                <w:b/>
                <w:noProof/>
              </w:rPr>
              <w:t>Decision Matrix</w:t>
            </w:r>
            <w:r w:rsidR="00E71CE8">
              <w:rPr>
                <w:noProof/>
                <w:webHidden/>
              </w:rPr>
              <w:tab/>
            </w:r>
            <w:r w:rsidR="00E71CE8">
              <w:rPr>
                <w:noProof/>
                <w:webHidden/>
              </w:rPr>
              <w:fldChar w:fldCharType="begin"/>
            </w:r>
            <w:r w:rsidR="00E71CE8">
              <w:rPr>
                <w:noProof/>
                <w:webHidden/>
              </w:rPr>
              <w:instrText xml:space="preserve"> PAGEREF _Toc400449510 \h </w:instrText>
            </w:r>
            <w:r w:rsidR="00E71CE8">
              <w:rPr>
                <w:noProof/>
                <w:webHidden/>
              </w:rPr>
            </w:r>
            <w:r w:rsidR="00E71CE8">
              <w:rPr>
                <w:noProof/>
                <w:webHidden/>
              </w:rPr>
              <w:fldChar w:fldCharType="separate"/>
            </w:r>
            <w:r w:rsidR="00E71CE8">
              <w:rPr>
                <w:noProof/>
                <w:webHidden/>
              </w:rPr>
              <w:t>43</w:t>
            </w:r>
            <w:r w:rsidR="00E71CE8">
              <w:rPr>
                <w:noProof/>
                <w:webHidden/>
              </w:rPr>
              <w:fldChar w:fldCharType="end"/>
            </w:r>
          </w:hyperlink>
        </w:p>
        <w:p w14:paraId="053D47E5" w14:textId="77777777" w:rsidR="00E71CE8" w:rsidRDefault="00E443F0">
          <w:pPr>
            <w:pStyle w:val="TOC3"/>
            <w:tabs>
              <w:tab w:val="right" w:leader="dot" w:pos="9350"/>
            </w:tabs>
            <w:rPr>
              <w:rFonts w:asciiTheme="minorHAnsi" w:eastAsiaTheme="minorEastAsia" w:hAnsiTheme="minorHAnsi" w:cstheme="minorBidi"/>
              <w:iCs/>
              <w:noProof/>
              <w:szCs w:val="22"/>
            </w:rPr>
          </w:pPr>
          <w:hyperlink w:anchor="_Toc400449511" w:history="1">
            <w:r w:rsidR="00E71CE8" w:rsidRPr="00DB4A25">
              <w:rPr>
                <w:rStyle w:val="Hyperlink"/>
                <w:b/>
                <w:noProof/>
              </w:rPr>
              <w:t>Justifications</w:t>
            </w:r>
            <w:r w:rsidR="00E71CE8">
              <w:rPr>
                <w:noProof/>
                <w:webHidden/>
              </w:rPr>
              <w:tab/>
            </w:r>
            <w:r w:rsidR="00E71CE8">
              <w:rPr>
                <w:noProof/>
                <w:webHidden/>
              </w:rPr>
              <w:fldChar w:fldCharType="begin"/>
            </w:r>
            <w:r w:rsidR="00E71CE8">
              <w:rPr>
                <w:noProof/>
                <w:webHidden/>
              </w:rPr>
              <w:instrText xml:space="preserve"> PAGEREF _Toc400449511 \h </w:instrText>
            </w:r>
            <w:r w:rsidR="00E71CE8">
              <w:rPr>
                <w:noProof/>
                <w:webHidden/>
              </w:rPr>
            </w:r>
            <w:r w:rsidR="00E71CE8">
              <w:rPr>
                <w:noProof/>
                <w:webHidden/>
              </w:rPr>
              <w:fldChar w:fldCharType="separate"/>
            </w:r>
            <w:r w:rsidR="00E71CE8">
              <w:rPr>
                <w:noProof/>
                <w:webHidden/>
              </w:rPr>
              <w:t>44</w:t>
            </w:r>
            <w:r w:rsidR="00E71CE8">
              <w:rPr>
                <w:noProof/>
                <w:webHidden/>
              </w:rPr>
              <w:fldChar w:fldCharType="end"/>
            </w:r>
          </w:hyperlink>
        </w:p>
        <w:p w14:paraId="1AFBE027" w14:textId="77777777" w:rsidR="00E71CE8" w:rsidRDefault="00E443F0">
          <w:pPr>
            <w:pStyle w:val="TOC3"/>
            <w:tabs>
              <w:tab w:val="left" w:pos="1320"/>
              <w:tab w:val="right" w:leader="dot" w:pos="9350"/>
            </w:tabs>
            <w:rPr>
              <w:rFonts w:asciiTheme="minorHAnsi" w:eastAsiaTheme="minorEastAsia" w:hAnsiTheme="minorHAnsi" w:cstheme="minorBidi"/>
              <w:iCs/>
              <w:noProof/>
              <w:szCs w:val="22"/>
            </w:rPr>
          </w:pPr>
          <w:hyperlink w:anchor="_Toc400449512" w:history="1">
            <w:r w:rsidR="00E71CE8" w:rsidRPr="00DB4A25">
              <w:rPr>
                <w:rStyle w:val="Hyperlink"/>
                <w:b/>
                <w:noProof/>
              </w:rPr>
              <w:t>3.8.3</w:t>
            </w:r>
            <w:r w:rsidR="00E71CE8">
              <w:rPr>
                <w:rFonts w:asciiTheme="minorHAnsi" w:eastAsiaTheme="minorEastAsia" w:hAnsiTheme="minorHAnsi" w:cstheme="minorBidi"/>
                <w:iCs/>
                <w:noProof/>
                <w:szCs w:val="22"/>
              </w:rPr>
              <w:tab/>
            </w:r>
            <w:r w:rsidR="00E71CE8" w:rsidRPr="00DB4A25">
              <w:rPr>
                <w:rStyle w:val="Hyperlink"/>
                <w:b/>
                <w:noProof/>
              </w:rPr>
              <w:t>Requirements Traceability</w:t>
            </w:r>
            <w:r w:rsidR="00E71CE8">
              <w:rPr>
                <w:noProof/>
                <w:webHidden/>
              </w:rPr>
              <w:tab/>
            </w:r>
            <w:r w:rsidR="00E71CE8">
              <w:rPr>
                <w:noProof/>
                <w:webHidden/>
              </w:rPr>
              <w:fldChar w:fldCharType="begin"/>
            </w:r>
            <w:r w:rsidR="00E71CE8">
              <w:rPr>
                <w:noProof/>
                <w:webHidden/>
              </w:rPr>
              <w:instrText xml:space="preserve"> PAGEREF _Toc400449512 \h </w:instrText>
            </w:r>
            <w:r w:rsidR="00E71CE8">
              <w:rPr>
                <w:noProof/>
                <w:webHidden/>
              </w:rPr>
            </w:r>
            <w:r w:rsidR="00E71CE8">
              <w:rPr>
                <w:noProof/>
                <w:webHidden/>
              </w:rPr>
              <w:fldChar w:fldCharType="separate"/>
            </w:r>
            <w:r w:rsidR="00E71CE8">
              <w:rPr>
                <w:noProof/>
                <w:webHidden/>
              </w:rPr>
              <w:t>46</w:t>
            </w:r>
            <w:r w:rsidR="00E71CE8">
              <w:rPr>
                <w:noProof/>
                <w:webHidden/>
              </w:rPr>
              <w:fldChar w:fldCharType="end"/>
            </w:r>
          </w:hyperlink>
        </w:p>
        <w:p w14:paraId="4BD30857" w14:textId="77777777" w:rsidR="00E71CE8" w:rsidRDefault="00E443F0">
          <w:pPr>
            <w:pStyle w:val="TOC3"/>
            <w:tabs>
              <w:tab w:val="left" w:pos="1320"/>
              <w:tab w:val="right" w:leader="dot" w:pos="9350"/>
            </w:tabs>
            <w:rPr>
              <w:rFonts w:asciiTheme="minorHAnsi" w:eastAsiaTheme="minorEastAsia" w:hAnsiTheme="minorHAnsi" w:cstheme="minorBidi"/>
              <w:iCs/>
              <w:noProof/>
              <w:szCs w:val="22"/>
            </w:rPr>
          </w:pPr>
          <w:hyperlink w:anchor="_Toc400449513" w:history="1">
            <w:r w:rsidR="00E71CE8" w:rsidRPr="00DB4A25">
              <w:rPr>
                <w:rStyle w:val="Hyperlink"/>
                <w:b/>
                <w:noProof/>
              </w:rPr>
              <w:t>3.8.4</w:t>
            </w:r>
            <w:r w:rsidR="00E71CE8">
              <w:rPr>
                <w:rFonts w:asciiTheme="minorHAnsi" w:eastAsiaTheme="minorEastAsia" w:hAnsiTheme="minorHAnsi" w:cstheme="minorBidi"/>
                <w:iCs/>
                <w:noProof/>
                <w:szCs w:val="22"/>
              </w:rPr>
              <w:tab/>
            </w:r>
            <w:r w:rsidR="00E71CE8" w:rsidRPr="00DB4A25">
              <w:rPr>
                <w:rStyle w:val="Hyperlink"/>
                <w:b/>
                <w:noProof/>
              </w:rPr>
              <w:t>Risk Analysis</w:t>
            </w:r>
            <w:r w:rsidR="00E71CE8">
              <w:rPr>
                <w:noProof/>
                <w:webHidden/>
              </w:rPr>
              <w:tab/>
            </w:r>
            <w:r w:rsidR="00E71CE8">
              <w:rPr>
                <w:noProof/>
                <w:webHidden/>
              </w:rPr>
              <w:fldChar w:fldCharType="begin"/>
            </w:r>
            <w:r w:rsidR="00E71CE8">
              <w:rPr>
                <w:noProof/>
                <w:webHidden/>
              </w:rPr>
              <w:instrText xml:space="preserve"> PAGEREF _Toc400449513 \h </w:instrText>
            </w:r>
            <w:r w:rsidR="00E71CE8">
              <w:rPr>
                <w:noProof/>
                <w:webHidden/>
              </w:rPr>
            </w:r>
            <w:r w:rsidR="00E71CE8">
              <w:rPr>
                <w:noProof/>
                <w:webHidden/>
              </w:rPr>
              <w:fldChar w:fldCharType="separate"/>
            </w:r>
            <w:r w:rsidR="00E71CE8">
              <w:rPr>
                <w:noProof/>
                <w:webHidden/>
              </w:rPr>
              <w:t>47</w:t>
            </w:r>
            <w:r w:rsidR="00E71CE8">
              <w:rPr>
                <w:noProof/>
                <w:webHidden/>
              </w:rPr>
              <w:fldChar w:fldCharType="end"/>
            </w:r>
          </w:hyperlink>
        </w:p>
        <w:p w14:paraId="79F3D914" w14:textId="77777777" w:rsidR="00E71CE8" w:rsidRDefault="00E443F0">
          <w:pPr>
            <w:pStyle w:val="TOC1"/>
            <w:tabs>
              <w:tab w:val="left" w:pos="440"/>
              <w:tab w:val="right" w:leader="dot" w:pos="9350"/>
            </w:tabs>
            <w:rPr>
              <w:rFonts w:asciiTheme="minorHAnsi" w:eastAsiaTheme="minorEastAsia" w:hAnsiTheme="minorHAnsi" w:cstheme="minorBidi"/>
              <w:iCs/>
              <w:noProof/>
              <w:szCs w:val="22"/>
            </w:rPr>
          </w:pPr>
          <w:hyperlink w:anchor="_Toc400449514" w:history="1">
            <w:r w:rsidR="00E71CE8" w:rsidRPr="00DB4A25">
              <w:rPr>
                <w:rStyle w:val="Hyperlink"/>
                <w:b/>
                <w:noProof/>
              </w:rPr>
              <w:t>4.</w:t>
            </w:r>
            <w:r w:rsidR="00E71CE8">
              <w:rPr>
                <w:rFonts w:asciiTheme="minorHAnsi" w:eastAsiaTheme="minorEastAsia" w:hAnsiTheme="minorHAnsi" w:cstheme="minorBidi"/>
                <w:iCs/>
                <w:noProof/>
                <w:szCs w:val="22"/>
              </w:rPr>
              <w:tab/>
            </w:r>
            <w:r w:rsidR="00E71CE8" w:rsidRPr="00DB4A25">
              <w:rPr>
                <w:rStyle w:val="Hyperlink"/>
                <w:b/>
                <w:noProof/>
              </w:rPr>
              <w:t>Glossary</w:t>
            </w:r>
            <w:r w:rsidR="00E71CE8">
              <w:rPr>
                <w:noProof/>
                <w:webHidden/>
              </w:rPr>
              <w:tab/>
            </w:r>
            <w:r w:rsidR="00E71CE8">
              <w:rPr>
                <w:noProof/>
                <w:webHidden/>
              </w:rPr>
              <w:fldChar w:fldCharType="begin"/>
            </w:r>
            <w:r w:rsidR="00E71CE8">
              <w:rPr>
                <w:noProof/>
                <w:webHidden/>
              </w:rPr>
              <w:instrText xml:space="preserve"> PAGEREF _Toc400449514 \h </w:instrText>
            </w:r>
            <w:r w:rsidR="00E71CE8">
              <w:rPr>
                <w:noProof/>
                <w:webHidden/>
              </w:rPr>
            </w:r>
            <w:r w:rsidR="00E71CE8">
              <w:rPr>
                <w:noProof/>
                <w:webHidden/>
              </w:rPr>
              <w:fldChar w:fldCharType="separate"/>
            </w:r>
            <w:r w:rsidR="00E71CE8">
              <w:rPr>
                <w:noProof/>
                <w:webHidden/>
              </w:rPr>
              <w:t>49</w:t>
            </w:r>
            <w:r w:rsidR="00E71CE8">
              <w:rPr>
                <w:noProof/>
                <w:webHidden/>
              </w:rPr>
              <w:fldChar w:fldCharType="end"/>
            </w:r>
          </w:hyperlink>
        </w:p>
        <w:p w14:paraId="1ADBCE8D" w14:textId="77777777" w:rsidR="00E71CE8" w:rsidRDefault="00E443F0">
          <w:pPr>
            <w:pStyle w:val="TOC1"/>
            <w:tabs>
              <w:tab w:val="left" w:pos="440"/>
              <w:tab w:val="right" w:leader="dot" w:pos="9350"/>
            </w:tabs>
            <w:rPr>
              <w:rFonts w:asciiTheme="minorHAnsi" w:eastAsiaTheme="minorEastAsia" w:hAnsiTheme="minorHAnsi" w:cstheme="minorBidi"/>
              <w:iCs/>
              <w:noProof/>
              <w:szCs w:val="22"/>
            </w:rPr>
          </w:pPr>
          <w:hyperlink w:anchor="_Toc400449515" w:history="1">
            <w:r w:rsidR="00E71CE8" w:rsidRPr="00DB4A25">
              <w:rPr>
                <w:rStyle w:val="Hyperlink"/>
                <w:b/>
                <w:noProof/>
              </w:rPr>
              <w:t>5.</w:t>
            </w:r>
            <w:r w:rsidR="00E71CE8">
              <w:rPr>
                <w:rFonts w:asciiTheme="minorHAnsi" w:eastAsiaTheme="minorEastAsia" w:hAnsiTheme="minorHAnsi" w:cstheme="minorBidi"/>
                <w:iCs/>
                <w:noProof/>
                <w:szCs w:val="22"/>
              </w:rPr>
              <w:tab/>
            </w:r>
            <w:r w:rsidR="00E71CE8" w:rsidRPr="00DB4A25">
              <w:rPr>
                <w:rStyle w:val="Hyperlink"/>
                <w:b/>
                <w:noProof/>
              </w:rPr>
              <w:t>Acronyms and Abbreviations</w:t>
            </w:r>
            <w:r w:rsidR="00E71CE8">
              <w:rPr>
                <w:noProof/>
                <w:webHidden/>
              </w:rPr>
              <w:tab/>
            </w:r>
            <w:r w:rsidR="00E71CE8">
              <w:rPr>
                <w:noProof/>
                <w:webHidden/>
              </w:rPr>
              <w:fldChar w:fldCharType="begin"/>
            </w:r>
            <w:r w:rsidR="00E71CE8">
              <w:rPr>
                <w:noProof/>
                <w:webHidden/>
              </w:rPr>
              <w:instrText xml:space="preserve"> PAGEREF _Toc400449515 \h </w:instrText>
            </w:r>
            <w:r w:rsidR="00E71CE8">
              <w:rPr>
                <w:noProof/>
                <w:webHidden/>
              </w:rPr>
            </w:r>
            <w:r w:rsidR="00E71CE8">
              <w:rPr>
                <w:noProof/>
                <w:webHidden/>
              </w:rPr>
              <w:fldChar w:fldCharType="separate"/>
            </w:r>
            <w:r w:rsidR="00E71CE8">
              <w:rPr>
                <w:noProof/>
                <w:webHidden/>
              </w:rPr>
              <w:t>51</w:t>
            </w:r>
            <w:r w:rsidR="00E71CE8">
              <w:rPr>
                <w:noProof/>
                <w:webHidden/>
              </w:rPr>
              <w:fldChar w:fldCharType="end"/>
            </w:r>
          </w:hyperlink>
        </w:p>
        <w:p w14:paraId="7D8FBB7B" w14:textId="77777777" w:rsidR="00E71CE8" w:rsidRDefault="00E443F0">
          <w:pPr>
            <w:pStyle w:val="TOC1"/>
            <w:tabs>
              <w:tab w:val="left" w:pos="440"/>
              <w:tab w:val="right" w:leader="dot" w:pos="9350"/>
            </w:tabs>
            <w:rPr>
              <w:rFonts w:asciiTheme="minorHAnsi" w:eastAsiaTheme="minorEastAsia" w:hAnsiTheme="minorHAnsi" w:cstheme="minorBidi"/>
              <w:iCs/>
              <w:noProof/>
              <w:szCs w:val="22"/>
            </w:rPr>
          </w:pPr>
          <w:hyperlink w:anchor="_Toc400449516" w:history="1">
            <w:r w:rsidR="00E71CE8" w:rsidRPr="00DB4A25">
              <w:rPr>
                <w:rStyle w:val="Hyperlink"/>
                <w:b/>
                <w:noProof/>
              </w:rPr>
              <w:t>6.</w:t>
            </w:r>
            <w:r w:rsidR="00E71CE8">
              <w:rPr>
                <w:rFonts w:asciiTheme="minorHAnsi" w:eastAsiaTheme="minorEastAsia" w:hAnsiTheme="minorHAnsi" w:cstheme="minorBidi"/>
                <w:iCs/>
                <w:noProof/>
                <w:szCs w:val="22"/>
              </w:rPr>
              <w:tab/>
            </w:r>
            <w:r w:rsidR="00E71CE8" w:rsidRPr="00DB4A25">
              <w:rPr>
                <w:rStyle w:val="Hyperlink"/>
                <w:b/>
                <w:noProof/>
              </w:rPr>
              <w:t>Appendix A</w:t>
            </w:r>
            <w:r w:rsidR="00E71CE8">
              <w:rPr>
                <w:noProof/>
                <w:webHidden/>
              </w:rPr>
              <w:tab/>
            </w:r>
            <w:r w:rsidR="00E71CE8">
              <w:rPr>
                <w:noProof/>
                <w:webHidden/>
              </w:rPr>
              <w:fldChar w:fldCharType="begin"/>
            </w:r>
            <w:r w:rsidR="00E71CE8">
              <w:rPr>
                <w:noProof/>
                <w:webHidden/>
              </w:rPr>
              <w:instrText xml:space="preserve"> PAGEREF _Toc400449516 \h </w:instrText>
            </w:r>
            <w:r w:rsidR="00E71CE8">
              <w:rPr>
                <w:noProof/>
                <w:webHidden/>
              </w:rPr>
            </w:r>
            <w:r w:rsidR="00E71CE8">
              <w:rPr>
                <w:noProof/>
                <w:webHidden/>
              </w:rPr>
              <w:fldChar w:fldCharType="separate"/>
            </w:r>
            <w:r w:rsidR="00E71CE8">
              <w:rPr>
                <w:noProof/>
                <w:webHidden/>
              </w:rPr>
              <w:t>52</w:t>
            </w:r>
            <w:r w:rsidR="00E71CE8">
              <w:rPr>
                <w:noProof/>
                <w:webHidden/>
              </w:rPr>
              <w:fldChar w:fldCharType="end"/>
            </w:r>
          </w:hyperlink>
        </w:p>
        <w:p w14:paraId="0E1849BC" w14:textId="77777777" w:rsidR="00E71CE8" w:rsidRDefault="00E443F0">
          <w:pPr>
            <w:pStyle w:val="TOC2"/>
            <w:tabs>
              <w:tab w:val="left" w:pos="880"/>
              <w:tab w:val="right" w:leader="dot" w:pos="9350"/>
            </w:tabs>
            <w:rPr>
              <w:rFonts w:asciiTheme="minorHAnsi" w:eastAsiaTheme="minorEastAsia" w:hAnsiTheme="minorHAnsi" w:cstheme="minorBidi"/>
              <w:iCs/>
              <w:noProof/>
              <w:szCs w:val="22"/>
            </w:rPr>
          </w:pPr>
          <w:hyperlink w:anchor="_Toc400449517" w:history="1">
            <w:r w:rsidR="00E71CE8" w:rsidRPr="00DB4A25">
              <w:rPr>
                <w:rStyle w:val="Hyperlink"/>
                <w:b/>
                <w:noProof/>
              </w:rPr>
              <w:t>6.1</w:t>
            </w:r>
            <w:r w:rsidR="00E71CE8">
              <w:rPr>
                <w:rFonts w:asciiTheme="minorHAnsi" w:eastAsiaTheme="minorEastAsia" w:hAnsiTheme="minorHAnsi" w:cstheme="minorBidi"/>
                <w:iCs/>
                <w:noProof/>
                <w:szCs w:val="22"/>
              </w:rPr>
              <w:tab/>
            </w:r>
            <w:r w:rsidR="00E71CE8" w:rsidRPr="00DB4A25">
              <w:rPr>
                <w:rStyle w:val="Hyperlink"/>
                <w:b/>
                <w:noProof/>
              </w:rPr>
              <w:t>Competition Course</w:t>
            </w:r>
            <w:r w:rsidR="00E71CE8">
              <w:rPr>
                <w:noProof/>
                <w:webHidden/>
              </w:rPr>
              <w:tab/>
            </w:r>
            <w:r w:rsidR="00E71CE8">
              <w:rPr>
                <w:noProof/>
                <w:webHidden/>
              </w:rPr>
              <w:fldChar w:fldCharType="begin"/>
            </w:r>
            <w:r w:rsidR="00E71CE8">
              <w:rPr>
                <w:noProof/>
                <w:webHidden/>
              </w:rPr>
              <w:instrText xml:space="preserve"> PAGEREF _Toc400449517 \h </w:instrText>
            </w:r>
            <w:r w:rsidR="00E71CE8">
              <w:rPr>
                <w:noProof/>
                <w:webHidden/>
              </w:rPr>
            </w:r>
            <w:r w:rsidR="00E71CE8">
              <w:rPr>
                <w:noProof/>
                <w:webHidden/>
              </w:rPr>
              <w:fldChar w:fldCharType="separate"/>
            </w:r>
            <w:r w:rsidR="00E71CE8">
              <w:rPr>
                <w:noProof/>
                <w:webHidden/>
              </w:rPr>
              <w:t>52</w:t>
            </w:r>
            <w:r w:rsidR="00E71CE8">
              <w:rPr>
                <w:noProof/>
                <w:webHidden/>
              </w:rPr>
              <w:fldChar w:fldCharType="end"/>
            </w:r>
          </w:hyperlink>
        </w:p>
        <w:p w14:paraId="54D16213" w14:textId="77777777" w:rsidR="00E71CE8" w:rsidRDefault="00E443F0">
          <w:pPr>
            <w:pStyle w:val="TOC2"/>
            <w:tabs>
              <w:tab w:val="left" w:pos="880"/>
              <w:tab w:val="right" w:leader="dot" w:pos="9350"/>
            </w:tabs>
            <w:rPr>
              <w:rFonts w:asciiTheme="minorHAnsi" w:eastAsiaTheme="minorEastAsia" w:hAnsiTheme="minorHAnsi" w:cstheme="minorBidi"/>
              <w:iCs/>
              <w:noProof/>
              <w:szCs w:val="22"/>
            </w:rPr>
          </w:pPr>
          <w:hyperlink w:anchor="_Toc400449518" w:history="1">
            <w:r w:rsidR="00E71CE8" w:rsidRPr="00DB4A25">
              <w:rPr>
                <w:rStyle w:val="Hyperlink"/>
                <w:b/>
                <w:noProof/>
              </w:rPr>
              <w:t>6.2</w:t>
            </w:r>
            <w:r w:rsidR="00E71CE8">
              <w:rPr>
                <w:rFonts w:asciiTheme="minorHAnsi" w:eastAsiaTheme="minorEastAsia" w:hAnsiTheme="minorHAnsi" w:cstheme="minorBidi"/>
                <w:iCs/>
                <w:noProof/>
                <w:szCs w:val="22"/>
              </w:rPr>
              <w:tab/>
            </w:r>
            <w:r w:rsidR="00E71CE8" w:rsidRPr="00DB4A25">
              <w:rPr>
                <w:rStyle w:val="Hyperlink"/>
                <w:b/>
                <w:noProof/>
              </w:rPr>
              <w:t>Simon Carabiner</w:t>
            </w:r>
            <w:r w:rsidR="00E71CE8">
              <w:rPr>
                <w:noProof/>
                <w:webHidden/>
              </w:rPr>
              <w:tab/>
            </w:r>
            <w:r w:rsidR="00E71CE8">
              <w:rPr>
                <w:noProof/>
                <w:webHidden/>
              </w:rPr>
              <w:fldChar w:fldCharType="begin"/>
            </w:r>
            <w:r w:rsidR="00E71CE8">
              <w:rPr>
                <w:noProof/>
                <w:webHidden/>
              </w:rPr>
              <w:instrText xml:space="preserve"> PAGEREF _Toc400449518 \h </w:instrText>
            </w:r>
            <w:r w:rsidR="00E71CE8">
              <w:rPr>
                <w:noProof/>
                <w:webHidden/>
              </w:rPr>
            </w:r>
            <w:r w:rsidR="00E71CE8">
              <w:rPr>
                <w:noProof/>
                <w:webHidden/>
              </w:rPr>
              <w:fldChar w:fldCharType="separate"/>
            </w:r>
            <w:r w:rsidR="00E71CE8">
              <w:rPr>
                <w:noProof/>
                <w:webHidden/>
              </w:rPr>
              <w:t>53</w:t>
            </w:r>
            <w:r w:rsidR="00E71CE8">
              <w:rPr>
                <w:noProof/>
                <w:webHidden/>
              </w:rPr>
              <w:fldChar w:fldCharType="end"/>
            </w:r>
          </w:hyperlink>
        </w:p>
        <w:p w14:paraId="7FAC5641" w14:textId="77777777" w:rsidR="00E71CE8" w:rsidRDefault="00E443F0">
          <w:pPr>
            <w:pStyle w:val="TOC2"/>
            <w:tabs>
              <w:tab w:val="left" w:pos="880"/>
              <w:tab w:val="right" w:leader="dot" w:pos="9350"/>
            </w:tabs>
            <w:rPr>
              <w:rFonts w:asciiTheme="minorHAnsi" w:eastAsiaTheme="minorEastAsia" w:hAnsiTheme="minorHAnsi" w:cstheme="minorBidi"/>
              <w:iCs/>
              <w:noProof/>
              <w:szCs w:val="22"/>
            </w:rPr>
          </w:pPr>
          <w:hyperlink w:anchor="_Toc400449519" w:history="1">
            <w:r w:rsidR="00E71CE8" w:rsidRPr="00DB4A25">
              <w:rPr>
                <w:rStyle w:val="Hyperlink"/>
                <w:b/>
                <w:noProof/>
              </w:rPr>
              <w:t>6.3</w:t>
            </w:r>
            <w:r w:rsidR="00E71CE8">
              <w:rPr>
                <w:rFonts w:asciiTheme="minorHAnsi" w:eastAsiaTheme="minorEastAsia" w:hAnsiTheme="minorHAnsi" w:cstheme="minorBidi"/>
                <w:iCs/>
                <w:noProof/>
                <w:szCs w:val="22"/>
              </w:rPr>
              <w:tab/>
            </w:r>
            <w:r w:rsidR="00E71CE8" w:rsidRPr="00DB4A25">
              <w:rPr>
                <w:rStyle w:val="Hyperlink"/>
                <w:b/>
                <w:noProof/>
              </w:rPr>
              <w:t>Rubik’s Cube</w:t>
            </w:r>
            <w:r w:rsidR="00E71CE8">
              <w:rPr>
                <w:noProof/>
                <w:webHidden/>
              </w:rPr>
              <w:tab/>
            </w:r>
            <w:r w:rsidR="00E71CE8">
              <w:rPr>
                <w:noProof/>
                <w:webHidden/>
              </w:rPr>
              <w:fldChar w:fldCharType="begin"/>
            </w:r>
            <w:r w:rsidR="00E71CE8">
              <w:rPr>
                <w:noProof/>
                <w:webHidden/>
              </w:rPr>
              <w:instrText xml:space="preserve"> PAGEREF _Toc400449519 \h </w:instrText>
            </w:r>
            <w:r w:rsidR="00E71CE8">
              <w:rPr>
                <w:noProof/>
                <w:webHidden/>
              </w:rPr>
            </w:r>
            <w:r w:rsidR="00E71CE8">
              <w:rPr>
                <w:noProof/>
                <w:webHidden/>
              </w:rPr>
              <w:fldChar w:fldCharType="separate"/>
            </w:r>
            <w:r w:rsidR="00E71CE8">
              <w:rPr>
                <w:noProof/>
                <w:webHidden/>
              </w:rPr>
              <w:t>54</w:t>
            </w:r>
            <w:r w:rsidR="00E71CE8">
              <w:rPr>
                <w:noProof/>
                <w:webHidden/>
              </w:rPr>
              <w:fldChar w:fldCharType="end"/>
            </w:r>
          </w:hyperlink>
        </w:p>
        <w:p w14:paraId="1175F646" w14:textId="77777777" w:rsidR="00E71CE8" w:rsidRDefault="00E443F0">
          <w:pPr>
            <w:pStyle w:val="TOC2"/>
            <w:tabs>
              <w:tab w:val="left" w:pos="880"/>
              <w:tab w:val="right" w:leader="dot" w:pos="9350"/>
            </w:tabs>
            <w:rPr>
              <w:rFonts w:asciiTheme="minorHAnsi" w:eastAsiaTheme="minorEastAsia" w:hAnsiTheme="minorHAnsi" w:cstheme="minorBidi"/>
              <w:iCs/>
              <w:noProof/>
              <w:szCs w:val="22"/>
            </w:rPr>
          </w:pPr>
          <w:hyperlink w:anchor="_Toc400449520" w:history="1">
            <w:r w:rsidR="00E71CE8" w:rsidRPr="00DB4A25">
              <w:rPr>
                <w:rStyle w:val="Hyperlink"/>
                <w:b/>
                <w:noProof/>
              </w:rPr>
              <w:t>6.4</w:t>
            </w:r>
            <w:r w:rsidR="00E71CE8">
              <w:rPr>
                <w:rFonts w:asciiTheme="minorHAnsi" w:eastAsiaTheme="minorEastAsia" w:hAnsiTheme="minorHAnsi" w:cstheme="minorBidi"/>
                <w:iCs/>
                <w:noProof/>
                <w:szCs w:val="22"/>
              </w:rPr>
              <w:tab/>
            </w:r>
            <w:r w:rsidR="00E71CE8" w:rsidRPr="00DB4A25">
              <w:rPr>
                <w:rStyle w:val="Hyperlink"/>
                <w:b/>
                <w:noProof/>
              </w:rPr>
              <w:t>Pocket Etch-A-Sketch</w:t>
            </w:r>
            <w:r w:rsidR="00E71CE8">
              <w:rPr>
                <w:noProof/>
                <w:webHidden/>
              </w:rPr>
              <w:tab/>
            </w:r>
            <w:r w:rsidR="00E71CE8">
              <w:rPr>
                <w:noProof/>
                <w:webHidden/>
              </w:rPr>
              <w:fldChar w:fldCharType="begin"/>
            </w:r>
            <w:r w:rsidR="00E71CE8">
              <w:rPr>
                <w:noProof/>
                <w:webHidden/>
              </w:rPr>
              <w:instrText xml:space="preserve"> PAGEREF _Toc400449520 \h </w:instrText>
            </w:r>
            <w:r w:rsidR="00E71CE8">
              <w:rPr>
                <w:noProof/>
                <w:webHidden/>
              </w:rPr>
            </w:r>
            <w:r w:rsidR="00E71CE8">
              <w:rPr>
                <w:noProof/>
                <w:webHidden/>
              </w:rPr>
              <w:fldChar w:fldCharType="separate"/>
            </w:r>
            <w:r w:rsidR="00E71CE8">
              <w:rPr>
                <w:noProof/>
                <w:webHidden/>
              </w:rPr>
              <w:t>55</w:t>
            </w:r>
            <w:r w:rsidR="00E71CE8">
              <w:rPr>
                <w:noProof/>
                <w:webHidden/>
              </w:rPr>
              <w:fldChar w:fldCharType="end"/>
            </w:r>
          </w:hyperlink>
        </w:p>
        <w:p w14:paraId="75759C3D" w14:textId="77777777" w:rsidR="00E71CE8" w:rsidRDefault="00E443F0">
          <w:pPr>
            <w:pStyle w:val="TOC2"/>
            <w:tabs>
              <w:tab w:val="left" w:pos="880"/>
              <w:tab w:val="right" w:leader="dot" w:pos="9350"/>
            </w:tabs>
            <w:rPr>
              <w:rFonts w:asciiTheme="minorHAnsi" w:eastAsiaTheme="minorEastAsia" w:hAnsiTheme="minorHAnsi" w:cstheme="minorBidi"/>
              <w:iCs/>
              <w:noProof/>
              <w:szCs w:val="22"/>
            </w:rPr>
          </w:pPr>
          <w:hyperlink w:anchor="_Toc400449521" w:history="1">
            <w:r w:rsidR="00E71CE8" w:rsidRPr="00DB4A25">
              <w:rPr>
                <w:rStyle w:val="Hyperlink"/>
                <w:b/>
                <w:noProof/>
              </w:rPr>
              <w:t>6.5</w:t>
            </w:r>
            <w:r w:rsidR="00E71CE8">
              <w:rPr>
                <w:rFonts w:asciiTheme="minorHAnsi" w:eastAsiaTheme="minorEastAsia" w:hAnsiTheme="minorHAnsi" w:cstheme="minorBidi"/>
                <w:iCs/>
                <w:noProof/>
                <w:szCs w:val="22"/>
              </w:rPr>
              <w:tab/>
            </w:r>
            <w:r w:rsidR="00E71CE8" w:rsidRPr="00DB4A25">
              <w:rPr>
                <w:rStyle w:val="Hyperlink"/>
                <w:b/>
                <w:noProof/>
              </w:rPr>
              <w:t>Playing Cards</w:t>
            </w:r>
            <w:r w:rsidR="00E71CE8">
              <w:rPr>
                <w:noProof/>
                <w:webHidden/>
              </w:rPr>
              <w:tab/>
            </w:r>
            <w:r w:rsidR="00E71CE8">
              <w:rPr>
                <w:noProof/>
                <w:webHidden/>
              </w:rPr>
              <w:fldChar w:fldCharType="begin"/>
            </w:r>
            <w:r w:rsidR="00E71CE8">
              <w:rPr>
                <w:noProof/>
                <w:webHidden/>
              </w:rPr>
              <w:instrText xml:space="preserve"> PAGEREF _Toc400449521 \h </w:instrText>
            </w:r>
            <w:r w:rsidR="00E71CE8">
              <w:rPr>
                <w:noProof/>
                <w:webHidden/>
              </w:rPr>
            </w:r>
            <w:r w:rsidR="00E71CE8">
              <w:rPr>
                <w:noProof/>
                <w:webHidden/>
              </w:rPr>
              <w:fldChar w:fldCharType="separate"/>
            </w:r>
            <w:r w:rsidR="00E71CE8">
              <w:rPr>
                <w:noProof/>
                <w:webHidden/>
              </w:rPr>
              <w:t>56</w:t>
            </w:r>
            <w:r w:rsidR="00E71CE8">
              <w:rPr>
                <w:noProof/>
                <w:webHidden/>
              </w:rPr>
              <w:fldChar w:fldCharType="end"/>
            </w:r>
          </w:hyperlink>
        </w:p>
        <w:p w14:paraId="3BF7D4EF" w14:textId="77777777" w:rsidR="00E71CE8" w:rsidRDefault="00E443F0">
          <w:pPr>
            <w:pStyle w:val="TOC2"/>
            <w:tabs>
              <w:tab w:val="left" w:pos="880"/>
              <w:tab w:val="right" w:leader="dot" w:pos="9350"/>
            </w:tabs>
            <w:rPr>
              <w:rFonts w:asciiTheme="minorHAnsi" w:eastAsiaTheme="minorEastAsia" w:hAnsiTheme="minorHAnsi" w:cstheme="minorBidi"/>
              <w:iCs/>
              <w:noProof/>
              <w:szCs w:val="22"/>
            </w:rPr>
          </w:pPr>
          <w:hyperlink w:anchor="_Toc400449522" w:history="1">
            <w:r w:rsidR="00E71CE8" w:rsidRPr="00DB4A25">
              <w:rPr>
                <w:rStyle w:val="Hyperlink"/>
                <w:b/>
                <w:noProof/>
              </w:rPr>
              <w:t>6.6</w:t>
            </w:r>
            <w:r w:rsidR="00E71CE8">
              <w:rPr>
                <w:rFonts w:asciiTheme="minorHAnsi" w:eastAsiaTheme="minorEastAsia" w:hAnsiTheme="minorHAnsi" w:cstheme="minorBidi"/>
                <w:iCs/>
                <w:noProof/>
                <w:szCs w:val="22"/>
              </w:rPr>
              <w:tab/>
            </w:r>
            <w:r w:rsidR="00E71CE8" w:rsidRPr="00DB4A25">
              <w:rPr>
                <w:rStyle w:val="Hyperlink"/>
                <w:b/>
                <w:noProof/>
              </w:rPr>
              <w:t>Scotch Blue Painter’s Tape</w:t>
            </w:r>
            <w:r w:rsidR="00E71CE8">
              <w:rPr>
                <w:noProof/>
                <w:webHidden/>
              </w:rPr>
              <w:tab/>
            </w:r>
            <w:r w:rsidR="00E71CE8">
              <w:rPr>
                <w:noProof/>
                <w:webHidden/>
              </w:rPr>
              <w:fldChar w:fldCharType="begin"/>
            </w:r>
            <w:r w:rsidR="00E71CE8">
              <w:rPr>
                <w:noProof/>
                <w:webHidden/>
              </w:rPr>
              <w:instrText xml:space="preserve"> PAGEREF _Toc400449522 \h </w:instrText>
            </w:r>
            <w:r w:rsidR="00E71CE8">
              <w:rPr>
                <w:noProof/>
                <w:webHidden/>
              </w:rPr>
            </w:r>
            <w:r w:rsidR="00E71CE8">
              <w:rPr>
                <w:noProof/>
                <w:webHidden/>
              </w:rPr>
              <w:fldChar w:fldCharType="separate"/>
            </w:r>
            <w:r w:rsidR="00E71CE8">
              <w:rPr>
                <w:noProof/>
                <w:webHidden/>
              </w:rPr>
              <w:t>57</w:t>
            </w:r>
            <w:r w:rsidR="00E71CE8">
              <w:rPr>
                <w:noProof/>
                <w:webHidden/>
              </w:rPr>
              <w:fldChar w:fldCharType="end"/>
            </w:r>
          </w:hyperlink>
        </w:p>
        <w:p w14:paraId="2DB0A992" w14:textId="77777777" w:rsidR="00E71CE8" w:rsidRDefault="00E443F0">
          <w:pPr>
            <w:pStyle w:val="TOC1"/>
            <w:tabs>
              <w:tab w:val="left" w:pos="440"/>
              <w:tab w:val="right" w:leader="dot" w:pos="9350"/>
            </w:tabs>
            <w:rPr>
              <w:rFonts w:asciiTheme="minorHAnsi" w:eastAsiaTheme="minorEastAsia" w:hAnsiTheme="minorHAnsi" w:cstheme="minorBidi"/>
              <w:iCs/>
              <w:noProof/>
              <w:szCs w:val="22"/>
            </w:rPr>
          </w:pPr>
          <w:hyperlink w:anchor="_Toc400449523" w:history="1">
            <w:r w:rsidR="00E71CE8" w:rsidRPr="00DB4A25">
              <w:rPr>
                <w:rStyle w:val="Hyperlink"/>
                <w:b/>
                <w:noProof/>
              </w:rPr>
              <w:t>7.</w:t>
            </w:r>
            <w:r w:rsidR="00E71CE8">
              <w:rPr>
                <w:rFonts w:asciiTheme="minorHAnsi" w:eastAsiaTheme="minorEastAsia" w:hAnsiTheme="minorHAnsi" w:cstheme="minorBidi"/>
                <w:iCs/>
                <w:noProof/>
                <w:szCs w:val="22"/>
              </w:rPr>
              <w:tab/>
            </w:r>
            <w:r w:rsidR="00E71CE8" w:rsidRPr="00DB4A25">
              <w:rPr>
                <w:rStyle w:val="Hyperlink"/>
                <w:b/>
                <w:noProof/>
              </w:rPr>
              <w:t>References</w:t>
            </w:r>
            <w:r w:rsidR="00E71CE8">
              <w:rPr>
                <w:noProof/>
                <w:webHidden/>
              </w:rPr>
              <w:tab/>
            </w:r>
            <w:r w:rsidR="00E71CE8">
              <w:rPr>
                <w:noProof/>
                <w:webHidden/>
              </w:rPr>
              <w:fldChar w:fldCharType="begin"/>
            </w:r>
            <w:r w:rsidR="00E71CE8">
              <w:rPr>
                <w:noProof/>
                <w:webHidden/>
              </w:rPr>
              <w:instrText xml:space="preserve"> PAGEREF _Toc400449523 \h </w:instrText>
            </w:r>
            <w:r w:rsidR="00E71CE8">
              <w:rPr>
                <w:noProof/>
                <w:webHidden/>
              </w:rPr>
            </w:r>
            <w:r w:rsidR="00E71CE8">
              <w:rPr>
                <w:noProof/>
                <w:webHidden/>
              </w:rPr>
              <w:fldChar w:fldCharType="separate"/>
            </w:r>
            <w:r w:rsidR="00E71CE8">
              <w:rPr>
                <w:noProof/>
                <w:webHidden/>
              </w:rPr>
              <w:t>58</w:t>
            </w:r>
            <w:r w:rsidR="00E71CE8">
              <w:rPr>
                <w:noProof/>
                <w:webHidden/>
              </w:rPr>
              <w:fldChar w:fldCharType="end"/>
            </w:r>
          </w:hyperlink>
        </w:p>
        <w:p w14:paraId="23DA3F82" w14:textId="77777777" w:rsidR="00E8011A" w:rsidRPr="00A00B09" w:rsidRDefault="00E8011A" w:rsidP="009B47AF">
          <w:pPr>
            <w:pStyle w:val="TOC1"/>
            <w:tabs>
              <w:tab w:val="right" w:leader="dot" w:pos="9350"/>
            </w:tabs>
          </w:pPr>
          <w:r w:rsidRPr="00A00B09">
            <w:rPr>
              <w:rStyle w:val="Hyperlink"/>
            </w:rPr>
            <w:fldChar w:fldCharType="end"/>
          </w:r>
        </w:p>
      </w:sdtContent>
    </w:sdt>
    <w:p w14:paraId="06C316CD" w14:textId="77777777" w:rsidR="00E8011A" w:rsidRPr="00A00B09" w:rsidRDefault="00E8011A" w:rsidP="00E8011A">
      <w:pPr>
        <w:sectPr w:rsidR="00E8011A" w:rsidRPr="00A00B09" w:rsidSect="00E8011A">
          <w:footerReference w:type="default" r:id="rId8"/>
          <w:footerReference w:type="first" r:id="rId9"/>
          <w:pgSz w:w="12240" w:h="15840"/>
          <w:pgMar w:top="1440" w:right="1440" w:bottom="1440" w:left="1440" w:header="720" w:footer="720" w:gutter="0"/>
          <w:pgNumType w:fmt="lowerRoman"/>
          <w:cols w:space="720"/>
          <w:titlePg/>
          <w:docGrid w:linePitch="360"/>
        </w:sectPr>
      </w:pPr>
    </w:p>
    <w:p w14:paraId="054E6F46" w14:textId="77777777" w:rsidR="009B47AF" w:rsidRPr="00A00B09" w:rsidRDefault="009B47AF" w:rsidP="009B47AF">
      <w:pPr>
        <w:pStyle w:val="Heading1"/>
        <w:numPr>
          <w:ilvl w:val="0"/>
          <w:numId w:val="1"/>
        </w:numPr>
        <w:spacing w:before="0"/>
        <w:rPr>
          <w:rFonts w:ascii="Times New Roman" w:hAnsi="Times New Roman" w:cs="Times New Roman"/>
          <w:b/>
          <w:color w:val="auto"/>
        </w:rPr>
      </w:pPr>
      <w:bookmarkStart w:id="2" w:name="_Toc398811181"/>
      <w:bookmarkStart w:id="3" w:name="_Toc400449461"/>
      <w:r w:rsidRPr="00A00B09">
        <w:rPr>
          <w:rFonts w:ascii="Times New Roman" w:hAnsi="Times New Roman" w:cs="Times New Roman"/>
          <w:b/>
          <w:color w:val="auto"/>
        </w:rPr>
        <w:lastRenderedPageBreak/>
        <w:t>Introduction</w:t>
      </w:r>
      <w:bookmarkEnd w:id="2"/>
      <w:bookmarkEnd w:id="3"/>
    </w:p>
    <w:p w14:paraId="2D0F77C5" w14:textId="77777777" w:rsidR="009B47AF" w:rsidRPr="00A00B09" w:rsidRDefault="009B47AF" w:rsidP="009B47AF"/>
    <w:p w14:paraId="457281E7" w14:textId="77777777" w:rsidR="009B47AF" w:rsidRPr="00A00B09" w:rsidRDefault="009B47AF" w:rsidP="009B47AF">
      <w:pPr>
        <w:pStyle w:val="Heading2"/>
        <w:numPr>
          <w:ilvl w:val="1"/>
          <w:numId w:val="1"/>
        </w:numPr>
        <w:spacing w:before="0"/>
        <w:ind w:left="749" w:hanging="389"/>
        <w:rPr>
          <w:rFonts w:ascii="Times New Roman" w:hAnsi="Times New Roman" w:cs="Times New Roman"/>
          <w:b/>
          <w:color w:val="auto"/>
        </w:rPr>
      </w:pPr>
      <w:bookmarkStart w:id="4" w:name="_Toc398811182"/>
      <w:bookmarkStart w:id="5" w:name="_Toc400449462"/>
      <w:r w:rsidRPr="00A00B09">
        <w:rPr>
          <w:rFonts w:ascii="Times New Roman" w:hAnsi="Times New Roman" w:cs="Times New Roman"/>
          <w:b/>
          <w:color w:val="auto"/>
        </w:rPr>
        <w:t>Purpose</w:t>
      </w:r>
      <w:bookmarkEnd w:id="4"/>
      <w:bookmarkEnd w:id="5"/>
    </w:p>
    <w:p w14:paraId="54EE63BE" w14:textId="77777777" w:rsidR="009B47AF" w:rsidRPr="00A00B09" w:rsidRDefault="009B47AF" w:rsidP="009B47AF"/>
    <w:p w14:paraId="58754E48" w14:textId="77777777" w:rsidR="009B47AF" w:rsidRPr="00A00B09" w:rsidRDefault="009B47AF" w:rsidP="009B47AF">
      <w:pPr>
        <w:ind w:left="360"/>
      </w:pPr>
      <w:r w:rsidRPr="00A00B09">
        <w:t xml:space="preserve">The purpose of this document is to </w:t>
      </w:r>
      <w:r w:rsidR="000B14D7" w:rsidRPr="00A00B09">
        <w:t>provide the customers of Roadie with a preliminary budget as well as the selection process and justification for the items included in this budget</w:t>
      </w:r>
      <w:r w:rsidRPr="00A00B09">
        <w:t>.</w:t>
      </w:r>
      <w:r w:rsidR="000B14D7" w:rsidRPr="00A00B09">
        <w:t xml:space="preserve"> The justifications include analytical processes in the form of decision matrices and qualitative processes in the form of written justification. The quantitative and qualitative methods are backed by requirements traceability and risk analysis for the parts listed in this document. </w:t>
      </w:r>
    </w:p>
    <w:p w14:paraId="27490D54" w14:textId="77777777" w:rsidR="000B14D7" w:rsidRPr="00A00B09" w:rsidRDefault="000B14D7" w:rsidP="009B47AF">
      <w:pPr>
        <w:ind w:left="360"/>
      </w:pPr>
    </w:p>
    <w:p w14:paraId="38911BF1" w14:textId="77777777" w:rsidR="000B14D7" w:rsidRPr="00A00B09" w:rsidRDefault="000B14D7" w:rsidP="000B14D7">
      <w:pPr>
        <w:pStyle w:val="Heading2"/>
        <w:numPr>
          <w:ilvl w:val="1"/>
          <w:numId w:val="1"/>
        </w:numPr>
        <w:spacing w:before="0"/>
        <w:ind w:left="749" w:hanging="389"/>
        <w:rPr>
          <w:rFonts w:ascii="Times New Roman" w:hAnsi="Times New Roman" w:cs="Times New Roman"/>
          <w:b/>
          <w:color w:val="auto"/>
        </w:rPr>
      </w:pPr>
      <w:bookmarkStart w:id="6" w:name="_Toc398811184"/>
      <w:bookmarkStart w:id="7" w:name="_Toc400449463"/>
      <w:r w:rsidRPr="00A00B09">
        <w:rPr>
          <w:rFonts w:ascii="Times New Roman" w:hAnsi="Times New Roman" w:cs="Times New Roman"/>
          <w:b/>
          <w:color w:val="auto"/>
        </w:rPr>
        <w:t>Scope</w:t>
      </w:r>
      <w:bookmarkEnd w:id="6"/>
      <w:bookmarkEnd w:id="7"/>
    </w:p>
    <w:p w14:paraId="31E9D0E2" w14:textId="77777777" w:rsidR="000B14D7" w:rsidRPr="00A00B09" w:rsidRDefault="000B14D7" w:rsidP="009B47AF">
      <w:pPr>
        <w:ind w:left="360"/>
      </w:pPr>
    </w:p>
    <w:p w14:paraId="71FF29E4" w14:textId="77777777" w:rsidR="00E8011A" w:rsidRPr="00A00B09" w:rsidRDefault="000B14D7" w:rsidP="000B14D7">
      <w:pPr>
        <w:ind w:left="360"/>
      </w:pPr>
      <w:r w:rsidRPr="00A00B09">
        <w:t xml:space="preserve">This document is intended to provide a monetary budget as well as justifications for each item. Core components, with a price of </w:t>
      </w:r>
      <w:r w:rsidR="001B6720" w:rsidRPr="00A00B09">
        <w:t>$20[</w:t>
      </w:r>
      <w:r w:rsidR="001B6720" w:rsidRPr="00A00B09">
        <w:rPr>
          <w:b/>
        </w:rPr>
        <w:t>REF TO RUBRIC]</w:t>
      </w:r>
      <w:r w:rsidR="001B6720" w:rsidRPr="00A00B09">
        <w:t xml:space="preserve"> or higher are included in this document. The document contains the high-level design of Roadie as well as a description of the subsystems and functional description of Roadie. The sole purpose of the document is to provide the reader with an idea of the monetary costs involved in the creating of Roadie.</w:t>
      </w:r>
    </w:p>
    <w:p w14:paraId="64F70E15" w14:textId="77777777" w:rsidR="001B6720" w:rsidRPr="00A00B09" w:rsidRDefault="001B6720" w:rsidP="000B14D7">
      <w:pPr>
        <w:ind w:left="360"/>
      </w:pPr>
    </w:p>
    <w:p w14:paraId="74E41803" w14:textId="77777777" w:rsidR="001B6720" w:rsidRPr="00A00B09" w:rsidRDefault="001B6720" w:rsidP="001B6720">
      <w:pPr>
        <w:pStyle w:val="Heading2"/>
        <w:numPr>
          <w:ilvl w:val="1"/>
          <w:numId w:val="1"/>
        </w:numPr>
        <w:spacing w:before="0"/>
        <w:ind w:left="749" w:hanging="389"/>
        <w:rPr>
          <w:rFonts w:ascii="Times New Roman" w:hAnsi="Times New Roman" w:cs="Times New Roman"/>
          <w:b/>
          <w:color w:val="auto"/>
        </w:rPr>
      </w:pPr>
      <w:bookmarkStart w:id="8" w:name="_Toc398811185"/>
      <w:bookmarkStart w:id="9" w:name="_Toc400449464"/>
      <w:r w:rsidRPr="00A00B09">
        <w:rPr>
          <w:rFonts w:ascii="Times New Roman" w:hAnsi="Times New Roman" w:cs="Times New Roman"/>
          <w:b/>
          <w:color w:val="auto"/>
        </w:rPr>
        <w:t>Team Information</w:t>
      </w:r>
      <w:bookmarkEnd w:id="8"/>
      <w:bookmarkEnd w:id="9"/>
    </w:p>
    <w:p w14:paraId="6D7A29DE" w14:textId="77777777" w:rsidR="001B6720" w:rsidRPr="00A00B09" w:rsidRDefault="001B6720" w:rsidP="001B6720"/>
    <w:tbl>
      <w:tblPr>
        <w:tblStyle w:val="TableGrid"/>
        <w:tblW w:w="0" w:type="auto"/>
        <w:jc w:val="center"/>
        <w:tblLook w:val="04A0" w:firstRow="1" w:lastRow="0" w:firstColumn="1" w:lastColumn="0" w:noHBand="0" w:noVBand="1"/>
      </w:tblPr>
      <w:tblGrid>
        <w:gridCol w:w="1859"/>
        <w:gridCol w:w="3260"/>
      </w:tblGrid>
      <w:tr w:rsidR="001B6720" w:rsidRPr="00A00B09" w14:paraId="5F8C9815" w14:textId="77777777" w:rsidTr="00B832B8">
        <w:trPr>
          <w:jc w:val="center"/>
        </w:trPr>
        <w:tc>
          <w:tcPr>
            <w:tcW w:w="1859" w:type="dxa"/>
            <w:shd w:val="clear" w:color="auto" w:fill="D9D9D9" w:themeFill="background1" w:themeFillShade="D9"/>
          </w:tcPr>
          <w:p w14:paraId="02A51061" w14:textId="77777777" w:rsidR="001B6720" w:rsidRPr="00A00B09" w:rsidRDefault="001B6720" w:rsidP="00B832B8">
            <w:pPr>
              <w:jc w:val="center"/>
            </w:pPr>
            <w:r w:rsidRPr="00A00B09">
              <w:t>Name</w:t>
            </w:r>
          </w:p>
        </w:tc>
        <w:tc>
          <w:tcPr>
            <w:tcW w:w="3260" w:type="dxa"/>
            <w:shd w:val="clear" w:color="auto" w:fill="D9D9D9" w:themeFill="background1" w:themeFillShade="D9"/>
          </w:tcPr>
          <w:p w14:paraId="11720DEB" w14:textId="77777777" w:rsidR="001B6720" w:rsidRPr="00A00B09" w:rsidRDefault="001B6720" w:rsidP="00B832B8">
            <w:pPr>
              <w:tabs>
                <w:tab w:val="left" w:pos="1553"/>
              </w:tabs>
              <w:jc w:val="center"/>
            </w:pPr>
            <w:r w:rsidRPr="00A00B09">
              <w:t>Role</w:t>
            </w:r>
          </w:p>
        </w:tc>
      </w:tr>
      <w:tr w:rsidR="001B6720" w:rsidRPr="00A00B09" w14:paraId="046CC371" w14:textId="77777777" w:rsidTr="00B832B8">
        <w:trPr>
          <w:jc w:val="center"/>
        </w:trPr>
        <w:tc>
          <w:tcPr>
            <w:tcW w:w="1859" w:type="dxa"/>
          </w:tcPr>
          <w:p w14:paraId="2FB358D0" w14:textId="77777777" w:rsidR="001B6720" w:rsidRPr="00A00B09" w:rsidRDefault="001B6720" w:rsidP="00B832B8">
            <w:pPr>
              <w:jc w:val="center"/>
            </w:pPr>
            <w:r w:rsidRPr="00A00B09">
              <w:t>Brian Powell</w:t>
            </w:r>
          </w:p>
        </w:tc>
        <w:tc>
          <w:tcPr>
            <w:tcW w:w="3260" w:type="dxa"/>
          </w:tcPr>
          <w:p w14:paraId="0E62EEB8" w14:textId="77777777" w:rsidR="001B6720" w:rsidRPr="00A00B09" w:rsidRDefault="001B6720" w:rsidP="00B832B8">
            <w:pPr>
              <w:jc w:val="center"/>
            </w:pPr>
            <w:r w:rsidRPr="00A00B09">
              <w:t>Team Leader</w:t>
            </w:r>
          </w:p>
        </w:tc>
      </w:tr>
      <w:tr w:rsidR="001B6720" w:rsidRPr="00A00B09" w14:paraId="2854BC77" w14:textId="77777777" w:rsidTr="00B832B8">
        <w:trPr>
          <w:jc w:val="center"/>
        </w:trPr>
        <w:tc>
          <w:tcPr>
            <w:tcW w:w="1859" w:type="dxa"/>
          </w:tcPr>
          <w:p w14:paraId="5B927B2C" w14:textId="77777777" w:rsidR="001B6720" w:rsidRPr="00A00B09" w:rsidRDefault="001B6720" w:rsidP="00B832B8">
            <w:pPr>
              <w:jc w:val="center"/>
            </w:pPr>
            <w:r w:rsidRPr="00A00B09">
              <w:t>Michael Philotoff</w:t>
            </w:r>
          </w:p>
        </w:tc>
        <w:tc>
          <w:tcPr>
            <w:tcW w:w="3260" w:type="dxa"/>
          </w:tcPr>
          <w:p w14:paraId="1D8C3EDF" w14:textId="77777777" w:rsidR="001B6720" w:rsidRPr="00A00B09" w:rsidRDefault="001B6720" w:rsidP="00B832B8">
            <w:pPr>
              <w:jc w:val="center"/>
            </w:pPr>
            <w:r w:rsidRPr="00A00B09">
              <w:t>Software Configuration Manager</w:t>
            </w:r>
          </w:p>
        </w:tc>
      </w:tr>
      <w:tr w:rsidR="001B6720" w:rsidRPr="00A00B09" w14:paraId="4EC15AED" w14:textId="77777777" w:rsidTr="00B832B8">
        <w:trPr>
          <w:jc w:val="center"/>
        </w:trPr>
        <w:tc>
          <w:tcPr>
            <w:tcW w:w="1859" w:type="dxa"/>
          </w:tcPr>
          <w:p w14:paraId="55CEF7B2" w14:textId="77777777" w:rsidR="001B6720" w:rsidRPr="00A00B09" w:rsidRDefault="001B6720" w:rsidP="00B832B8">
            <w:pPr>
              <w:jc w:val="center"/>
            </w:pPr>
            <w:r w:rsidRPr="00A00B09">
              <w:t>Alex Senopoulos</w:t>
            </w:r>
          </w:p>
        </w:tc>
        <w:tc>
          <w:tcPr>
            <w:tcW w:w="3260" w:type="dxa"/>
          </w:tcPr>
          <w:p w14:paraId="00015909" w14:textId="77777777" w:rsidR="001B6720" w:rsidRPr="00A00B09" w:rsidRDefault="001B6720" w:rsidP="00B832B8">
            <w:pPr>
              <w:jc w:val="center"/>
            </w:pPr>
            <w:r w:rsidRPr="00A00B09">
              <w:t>Testing Leader</w:t>
            </w:r>
          </w:p>
        </w:tc>
      </w:tr>
      <w:tr w:rsidR="001B6720" w:rsidRPr="00A00B09" w14:paraId="4EB1A207" w14:textId="77777777" w:rsidTr="00B832B8">
        <w:trPr>
          <w:jc w:val="center"/>
        </w:trPr>
        <w:tc>
          <w:tcPr>
            <w:tcW w:w="1859" w:type="dxa"/>
          </w:tcPr>
          <w:p w14:paraId="6ACA19D4" w14:textId="77777777" w:rsidR="001B6720" w:rsidRPr="00A00B09" w:rsidRDefault="001B6720" w:rsidP="00B832B8">
            <w:pPr>
              <w:jc w:val="center"/>
            </w:pPr>
            <w:r w:rsidRPr="00A00B09">
              <w:t>Brian Sterling</w:t>
            </w:r>
          </w:p>
        </w:tc>
        <w:tc>
          <w:tcPr>
            <w:tcW w:w="3260" w:type="dxa"/>
          </w:tcPr>
          <w:p w14:paraId="664DB8A6" w14:textId="77777777" w:rsidR="001B6720" w:rsidRPr="00A00B09" w:rsidRDefault="001B6720" w:rsidP="00B832B8">
            <w:pPr>
              <w:jc w:val="center"/>
            </w:pPr>
            <w:r w:rsidRPr="00A00B09">
              <w:t>Development Leader</w:t>
            </w:r>
          </w:p>
        </w:tc>
      </w:tr>
    </w:tbl>
    <w:p w14:paraId="0FA1CBB3" w14:textId="77777777" w:rsidR="001729C5" w:rsidRPr="00A00B09" w:rsidRDefault="001729C5" w:rsidP="000B14D7">
      <w:pPr>
        <w:ind w:left="360"/>
      </w:pPr>
    </w:p>
    <w:p w14:paraId="4D104DBF" w14:textId="77777777" w:rsidR="001729C5" w:rsidRPr="00A00B09" w:rsidRDefault="001729C5">
      <w:r w:rsidRPr="00A00B09">
        <w:br w:type="page"/>
      </w:r>
    </w:p>
    <w:p w14:paraId="05836950" w14:textId="77777777" w:rsidR="001B6720" w:rsidRPr="00A00B09" w:rsidRDefault="001729C5" w:rsidP="00604C3B">
      <w:pPr>
        <w:pStyle w:val="Heading1"/>
        <w:numPr>
          <w:ilvl w:val="0"/>
          <w:numId w:val="1"/>
        </w:numPr>
        <w:spacing w:before="0"/>
        <w:rPr>
          <w:rFonts w:ascii="Times New Roman" w:hAnsi="Times New Roman" w:cs="Times New Roman"/>
          <w:b/>
          <w:color w:val="auto"/>
        </w:rPr>
      </w:pPr>
      <w:bookmarkStart w:id="10" w:name="_Toc400449465"/>
      <w:r w:rsidRPr="00A00B09">
        <w:rPr>
          <w:rFonts w:ascii="Times New Roman" w:hAnsi="Times New Roman" w:cs="Times New Roman"/>
          <w:b/>
          <w:color w:val="auto"/>
        </w:rPr>
        <w:lastRenderedPageBreak/>
        <w:t>Functional Decomposition of System</w:t>
      </w:r>
      <w:bookmarkEnd w:id="10"/>
    </w:p>
    <w:p w14:paraId="1D6BDC22" w14:textId="77777777" w:rsidR="008D7A36" w:rsidRPr="00A00B09" w:rsidRDefault="008D7A36" w:rsidP="008D7A36">
      <w:pPr>
        <w:ind w:left="360"/>
      </w:pPr>
    </w:p>
    <w:p w14:paraId="4DE8D56C" w14:textId="69023BF1" w:rsidR="008D7A36" w:rsidRPr="00A00B09" w:rsidRDefault="008D7A36" w:rsidP="008D7A36">
      <w:pPr>
        <w:ind w:left="360"/>
      </w:pPr>
      <w:r w:rsidRPr="00A00B09">
        <w:t xml:space="preserve">Roadie is broken down </w:t>
      </w:r>
      <w:r w:rsidR="00BA0DF3">
        <w:t>three</w:t>
      </w:r>
      <w:r w:rsidRPr="00A00B09">
        <w:t xml:space="preserve"> main subsystems: (1) the </w:t>
      </w:r>
      <w:r w:rsidR="00BA0DF3">
        <w:t>communications and coordination</w:t>
      </w:r>
      <w:r w:rsidRPr="00A00B09">
        <w:t xml:space="preserve"> subsystem, (2) the </w:t>
      </w:r>
      <w:r w:rsidR="00BA0DF3">
        <w:t>arm subsystem and</w:t>
      </w:r>
      <w:r w:rsidRPr="00A00B09">
        <w:t xml:space="preserve"> </w:t>
      </w:r>
      <w:r w:rsidR="0089485F" w:rsidRPr="00A00B09">
        <w:t xml:space="preserve">(3) the </w:t>
      </w:r>
      <w:r w:rsidR="00BA0DF3">
        <w:t>movement</w:t>
      </w:r>
      <w:r w:rsidR="0089485F" w:rsidRPr="00A00B09">
        <w:t xml:space="preserve"> subsystem</w:t>
      </w:r>
      <w:r w:rsidR="00BA0DF3">
        <w:t xml:space="preserve">. </w:t>
      </w:r>
      <w:r w:rsidR="0089485F" w:rsidRPr="00A00B09">
        <w:t xml:space="preserve">The division of these subsystems is illustrated in </w:t>
      </w:r>
      <w:r w:rsidR="00747527" w:rsidRPr="00A00B09">
        <w:fldChar w:fldCharType="begin"/>
      </w:r>
      <w:r w:rsidR="00747527" w:rsidRPr="00A00B09">
        <w:instrText xml:space="preserve"> REF _Ref399962518 \h  \* MERGEFORMAT </w:instrText>
      </w:r>
      <w:r w:rsidR="00747527" w:rsidRPr="00A00B09">
        <w:fldChar w:fldCharType="separate"/>
      </w:r>
      <w:r w:rsidR="00E71CE8" w:rsidRPr="00E71CE8">
        <w:rPr>
          <w:b/>
        </w:rPr>
        <w:t>Fig 1</w:t>
      </w:r>
      <w:r w:rsidR="00747527" w:rsidRPr="00A00B09">
        <w:fldChar w:fldCharType="end"/>
      </w:r>
      <w:r w:rsidR="00747527" w:rsidRPr="00A00B09">
        <w:t>.</w:t>
      </w:r>
    </w:p>
    <w:p w14:paraId="78507E9A" w14:textId="77777777" w:rsidR="00C67842" w:rsidRPr="00A00B09" w:rsidRDefault="00C67842" w:rsidP="00C67842">
      <w:pPr>
        <w:rPr>
          <w:sz w:val="24"/>
          <w:szCs w:val="24"/>
        </w:rPr>
      </w:pPr>
    </w:p>
    <w:p w14:paraId="4315C924" w14:textId="77777777" w:rsidR="00C67842" w:rsidRPr="00A00B09" w:rsidRDefault="00B671CD" w:rsidP="00C67842">
      <w:pPr>
        <w:rPr>
          <w:sz w:val="24"/>
          <w:szCs w:val="24"/>
        </w:rPr>
      </w:pPr>
      <w:r w:rsidRPr="00A00B09">
        <w:rPr>
          <w:noProof/>
          <w:sz w:val="24"/>
          <w:szCs w:val="24"/>
        </w:rPr>
        <w:drawing>
          <wp:anchor distT="0" distB="0" distL="114300" distR="114300" simplePos="0" relativeHeight="251658240" behindDoc="1" locked="0" layoutInCell="1" allowOverlap="1" wp14:anchorId="7AB2D1B3" wp14:editId="3923ABED">
            <wp:simplePos x="0" y="0"/>
            <wp:positionH relativeFrom="column">
              <wp:posOffset>200025</wp:posOffset>
            </wp:positionH>
            <wp:positionV relativeFrom="paragraph">
              <wp:posOffset>100330</wp:posOffset>
            </wp:positionV>
            <wp:extent cx="5943600" cy="1890395"/>
            <wp:effectExtent l="0" t="0" r="0" b="0"/>
            <wp:wrapTight wrapText="bothSides">
              <wp:wrapPolygon edited="0">
                <wp:start x="0" y="0"/>
                <wp:lineTo x="0" y="8707"/>
                <wp:lineTo x="5192" y="10448"/>
                <wp:lineTo x="9831" y="10448"/>
                <wp:lineTo x="0" y="13278"/>
                <wp:lineTo x="0" y="21332"/>
                <wp:lineTo x="7477" y="21332"/>
                <wp:lineTo x="7546" y="20896"/>
                <wp:lineTo x="10177" y="17414"/>
                <wp:lineTo x="21531" y="16760"/>
                <wp:lineTo x="21531" y="7836"/>
                <wp:lineTo x="10177" y="6965"/>
                <wp:lineTo x="10315" y="4353"/>
                <wp:lineTo x="9969" y="3918"/>
                <wp:lineTo x="7477" y="3483"/>
                <wp:lineTo x="7477"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ntitled drawing.png"/>
                    <pic:cNvPicPr/>
                  </pic:nvPicPr>
                  <pic:blipFill>
                    <a:blip r:embed="rId10">
                      <a:extLst>
                        <a:ext uri="{28A0092B-C50C-407E-A947-70E740481C1C}">
                          <a14:useLocalDpi xmlns:a14="http://schemas.microsoft.com/office/drawing/2010/main" val="0"/>
                        </a:ext>
                      </a:extLst>
                    </a:blip>
                    <a:stretch>
                      <a:fillRect/>
                    </a:stretch>
                  </pic:blipFill>
                  <pic:spPr>
                    <a:xfrm>
                      <a:off x="0" y="0"/>
                      <a:ext cx="5943600" cy="1890395"/>
                    </a:xfrm>
                    <a:prstGeom prst="rect">
                      <a:avLst/>
                    </a:prstGeom>
                  </pic:spPr>
                </pic:pic>
              </a:graphicData>
            </a:graphic>
            <wp14:sizeRelV relativeFrom="margin">
              <wp14:pctHeight>0</wp14:pctHeight>
            </wp14:sizeRelV>
          </wp:anchor>
        </w:drawing>
      </w:r>
    </w:p>
    <w:p w14:paraId="35D232D6" w14:textId="77777777" w:rsidR="00C67842" w:rsidRPr="00A00B09" w:rsidRDefault="00C67842" w:rsidP="00C67842">
      <w:pPr>
        <w:rPr>
          <w:sz w:val="24"/>
          <w:szCs w:val="24"/>
        </w:rPr>
      </w:pPr>
    </w:p>
    <w:p w14:paraId="5BF4FD87" w14:textId="77777777" w:rsidR="00C67842" w:rsidRPr="00A00B09" w:rsidRDefault="00C67842" w:rsidP="00C67842">
      <w:pPr>
        <w:rPr>
          <w:sz w:val="24"/>
          <w:szCs w:val="24"/>
        </w:rPr>
      </w:pPr>
    </w:p>
    <w:p w14:paraId="60AF1050" w14:textId="77777777" w:rsidR="00C67842" w:rsidRPr="00A00B09" w:rsidRDefault="00C67842" w:rsidP="00C67842">
      <w:pPr>
        <w:rPr>
          <w:sz w:val="24"/>
          <w:szCs w:val="24"/>
        </w:rPr>
      </w:pPr>
    </w:p>
    <w:p w14:paraId="3711B8F6" w14:textId="77777777" w:rsidR="00C67842" w:rsidRPr="00A00B09" w:rsidRDefault="00C67842" w:rsidP="00C67842">
      <w:pPr>
        <w:rPr>
          <w:sz w:val="24"/>
          <w:szCs w:val="24"/>
        </w:rPr>
      </w:pPr>
    </w:p>
    <w:p w14:paraId="3DF17E6C" w14:textId="77777777" w:rsidR="00C67842" w:rsidRPr="00A00B09" w:rsidRDefault="00C67842" w:rsidP="00C67842">
      <w:pPr>
        <w:rPr>
          <w:sz w:val="24"/>
          <w:szCs w:val="24"/>
        </w:rPr>
      </w:pPr>
    </w:p>
    <w:p w14:paraId="748BD2E4" w14:textId="77777777" w:rsidR="00C67842" w:rsidRPr="00A00B09" w:rsidRDefault="00C67842" w:rsidP="00C67842">
      <w:pPr>
        <w:rPr>
          <w:sz w:val="24"/>
          <w:szCs w:val="24"/>
        </w:rPr>
      </w:pPr>
    </w:p>
    <w:p w14:paraId="332676FB" w14:textId="77777777" w:rsidR="00C67842" w:rsidRPr="00A00B09" w:rsidRDefault="00C67842" w:rsidP="00C67842">
      <w:pPr>
        <w:rPr>
          <w:sz w:val="24"/>
          <w:szCs w:val="24"/>
        </w:rPr>
      </w:pPr>
    </w:p>
    <w:p w14:paraId="65AF424A" w14:textId="77777777" w:rsidR="00C67842" w:rsidRPr="00A00B09" w:rsidRDefault="00C67842" w:rsidP="00C67842">
      <w:pPr>
        <w:rPr>
          <w:sz w:val="24"/>
          <w:szCs w:val="24"/>
        </w:rPr>
      </w:pPr>
    </w:p>
    <w:p w14:paraId="0F8EF930" w14:textId="6873D4A0" w:rsidR="00C67842" w:rsidRPr="00A00B09" w:rsidRDefault="00D85C71" w:rsidP="00C67842">
      <w:pPr>
        <w:pStyle w:val="Caption"/>
        <w:jc w:val="center"/>
        <w:rPr>
          <w:sz w:val="24"/>
          <w:szCs w:val="24"/>
        </w:rPr>
      </w:pPr>
      <w:bookmarkStart w:id="11" w:name="_Ref399962518"/>
      <w:bookmarkStart w:id="12" w:name="_Toc400449393"/>
      <w:r w:rsidRPr="00A00B09">
        <w:rPr>
          <w:b/>
          <w:i w:val="0"/>
          <w:color w:val="auto"/>
          <w:sz w:val="22"/>
          <w:szCs w:val="20"/>
        </w:rPr>
        <w:t>Fi</w:t>
      </w:r>
      <w:r w:rsidR="00C70701" w:rsidRPr="00A00B09">
        <w:rPr>
          <w:b/>
          <w:i w:val="0"/>
          <w:color w:val="auto"/>
          <w:sz w:val="22"/>
          <w:szCs w:val="20"/>
        </w:rPr>
        <w:t xml:space="preserve">g </w:t>
      </w:r>
      <w:r w:rsidRPr="00A00B09">
        <w:rPr>
          <w:b/>
          <w:i w:val="0"/>
          <w:color w:val="auto"/>
          <w:sz w:val="22"/>
          <w:szCs w:val="20"/>
        </w:rPr>
        <w:fldChar w:fldCharType="begin"/>
      </w:r>
      <w:r w:rsidRPr="00A00B09">
        <w:rPr>
          <w:b/>
          <w:i w:val="0"/>
          <w:color w:val="auto"/>
          <w:sz w:val="22"/>
          <w:szCs w:val="20"/>
        </w:rPr>
        <w:instrText xml:space="preserve"> SEQ Figure \* ARABIC </w:instrText>
      </w:r>
      <w:r w:rsidRPr="00A00B09">
        <w:rPr>
          <w:b/>
          <w:i w:val="0"/>
          <w:color w:val="auto"/>
          <w:sz w:val="22"/>
          <w:szCs w:val="20"/>
        </w:rPr>
        <w:fldChar w:fldCharType="separate"/>
      </w:r>
      <w:r w:rsidR="005E46B4">
        <w:rPr>
          <w:b/>
          <w:i w:val="0"/>
          <w:noProof/>
          <w:color w:val="auto"/>
          <w:sz w:val="22"/>
          <w:szCs w:val="20"/>
        </w:rPr>
        <w:t>1</w:t>
      </w:r>
      <w:r w:rsidRPr="00A00B09">
        <w:rPr>
          <w:b/>
          <w:i w:val="0"/>
          <w:color w:val="auto"/>
          <w:sz w:val="22"/>
          <w:szCs w:val="20"/>
        </w:rPr>
        <w:fldChar w:fldCharType="end"/>
      </w:r>
      <w:bookmarkEnd w:id="11"/>
      <w:r w:rsidR="00747527" w:rsidRPr="00A00B09">
        <w:rPr>
          <w:i w:val="0"/>
          <w:color w:val="auto"/>
          <w:sz w:val="20"/>
          <w:szCs w:val="20"/>
        </w:rPr>
        <w:t>: Division of Roadie into six subsystems.</w:t>
      </w:r>
      <w:bookmarkEnd w:id="12"/>
      <w:r w:rsidR="00747527" w:rsidRPr="00A00B09">
        <w:t xml:space="preserve"> </w:t>
      </w:r>
    </w:p>
    <w:p w14:paraId="7AFA53EA" w14:textId="77777777" w:rsidR="00C67842" w:rsidRPr="00A00B09" w:rsidRDefault="00C67842" w:rsidP="00C67842">
      <w:pPr>
        <w:rPr>
          <w:sz w:val="24"/>
          <w:szCs w:val="24"/>
        </w:rPr>
      </w:pPr>
    </w:p>
    <w:p w14:paraId="70724206" w14:textId="4C2C2FAB" w:rsidR="00C67842" w:rsidRPr="00A00B09" w:rsidRDefault="00747527" w:rsidP="00747527">
      <w:pPr>
        <w:ind w:left="360"/>
      </w:pPr>
      <w:r w:rsidRPr="00A00B09">
        <w:t>The communication and coordination s</w:t>
      </w:r>
      <w:r w:rsidR="0012310B">
        <w:t>ubsystem relays information to both the arm subsystem and the movement subsystem.</w:t>
      </w:r>
      <w:r w:rsidRPr="00A00B09">
        <w:t xml:space="preserve"> These subsystems are further divided by functionality to create the high-level architecture as described in Section 2.1.</w:t>
      </w:r>
    </w:p>
    <w:p w14:paraId="6A5BD07F" w14:textId="77777777" w:rsidR="00747527" w:rsidRPr="00A00B09" w:rsidRDefault="00747527" w:rsidP="00747527">
      <w:pPr>
        <w:ind w:left="360"/>
        <w:rPr>
          <w:sz w:val="24"/>
          <w:szCs w:val="24"/>
        </w:rPr>
      </w:pPr>
    </w:p>
    <w:p w14:paraId="5F5A7CC4" w14:textId="77777777" w:rsidR="00747527" w:rsidRPr="00A00B09" w:rsidRDefault="00747527" w:rsidP="00747527">
      <w:pPr>
        <w:pStyle w:val="Heading2"/>
        <w:numPr>
          <w:ilvl w:val="1"/>
          <w:numId w:val="1"/>
        </w:numPr>
        <w:rPr>
          <w:rFonts w:ascii="Times New Roman" w:hAnsi="Times New Roman" w:cs="Times New Roman"/>
          <w:b/>
          <w:color w:val="auto"/>
          <w:sz w:val="22"/>
        </w:rPr>
      </w:pPr>
      <w:bookmarkStart w:id="13" w:name="_Toc400449466"/>
      <w:r w:rsidRPr="00A00B09">
        <w:rPr>
          <w:rFonts w:ascii="Times New Roman" w:hAnsi="Times New Roman" w:cs="Times New Roman"/>
          <w:b/>
          <w:color w:val="auto"/>
          <w:sz w:val="22"/>
        </w:rPr>
        <w:t>High-Level Architecture of System</w:t>
      </w:r>
      <w:bookmarkEnd w:id="13"/>
    </w:p>
    <w:p w14:paraId="2D7142DF" w14:textId="77777777" w:rsidR="00D901FF" w:rsidRPr="00A00B09" w:rsidRDefault="00D901FF" w:rsidP="00C36D94">
      <w:pPr>
        <w:ind w:left="360"/>
      </w:pPr>
    </w:p>
    <w:p w14:paraId="6D1F2C6A" w14:textId="5EE90267" w:rsidR="00C36D94" w:rsidRPr="00A00B09" w:rsidRDefault="00991970" w:rsidP="00C36D94">
      <w:pPr>
        <w:ind w:left="360"/>
      </w:pPr>
      <w:r w:rsidRPr="00A00B09">
        <w:t>The system architecture of Roadie is designed in a layered approach</w:t>
      </w:r>
      <w:r w:rsidR="00E265C8" w:rsidRPr="00A00B09">
        <w:t xml:space="preserve">, depicted in </w:t>
      </w:r>
      <w:r w:rsidR="00E265C8" w:rsidRPr="00A00B09">
        <w:rPr>
          <w:b/>
        </w:rPr>
        <w:fldChar w:fldCharType="begin"/>
      </w:r>
      <w:r w:rsidR="00E265C8" w:rsidRPr="00A00B09">
        <w:rPr>
          <w:b/>
        </w:rPr>
        <w:instrText xml:space="preserve"> REF _Ref400032780 \h </w:instrText>
      </w:r>
      <w:r w:rsidR="00C70701" w:rsidRPr="00A00B09">
        <w:rPr>
          <w:b/>
        </w:rPr>
        <w:instrText xml:space="preserve"> \* MERGEFORMAT </w:instrText>
      </w:r>
      <w:r w:rsidR="00E265C8" w:rsidRPr="00A00B09">
        <w:rPr>
          <w:b/>
        </w:rPr>
      </w:r>
      <w:r w:rsidR="00E265C8" w:rsidRPr="00A00B09">
        <w:rPr>
          <w:b/>
        </w:rPr>
        <w:fldChar w:fldCharType="separate"/>
      </w:r>
      <w:r w:rsidR="00FF7208" w:rsidRPr="00FF7208">
        <w:rPr>
          <w:b/>
        </w:rPr>
        <w:t>Fig</w:t>
      </w:r>
      <w:r w:rsidR="00FF7208">
        <w:rPr>
          <w:b/>
          <w:i/>
          <w:sz w:val="20"/>
        </w:rPr>
        <w:t>.</w:t>
      </w:r>
      <w:r w:rsidR="00FF7208" w:rsidRPr="00FF7208">
        <w:rPr>
          <w:b/>
          <w:szCs w:val="22"/>
        </w:rPr>
        <w:t xml:space="preserve"> </w:t>
      </w:r>
      <w:r w:rsidR="00FF7208" w:rsidRPr="00FF7208">
        <w:rPr>
          <w:b/>
          <w:noProof/>
          <w:szCs w:val="22"/>
        </w:rPr>
        <w:t>2</w:t>
      </w:r>
      <w:r w:rsidR="00E265C8" w:rsidRPr="00A00B09">
        <w:rPr>
          <w:b/>
        </w:rPr>
        <w:fldChar w:fldCharType="end"/>
      </w:r>
      <w:r w:rsidR="00E265C8" w:rsidRPr="00A00B09">
        <w:rPr>
          <w:b/>
        </w:rPr>
        <w:t xml:space="preserve"> </w:t>
      </w:r>
      <w:r w:rsidR="00E265C8" w:rsidRPr="00A00B09">
        <w:t>below,</w:t>
      </w:r>
      <w:r w:rsidRPr="00A00B09">
        <w:t xml:space="preserve"> in order to better divide the work being done and to aid in the conceptualization of the system design. </w:t>
      </w:r>
    </w:p>
    <w:p w14:paraId="5FF7E2AE" w14:textId="77777777" w:rsidR="00D901FF" w:rsidRPr="00A00B09" w:rsidRDefault="00D901FF" w:rsidP="00D901FF">
      <w:r w:rsidRPr="00A00B09">
        <w:rPr>
          <w:noProof/>
        </w:rPr>
        <w:drawing>
          <wp:inline distT="0" distB="0" distL="0" distR="0" wp14:anchorId="28876C28" wp14:editId="6E4CF1D3">
            <wp:extent cx="5943600" cy="2410039"/>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High Level Description (1).png"/>
                    <pic:cNvPicPr/>
                  </pic:nvPicPr>
                  <pic:blipFill>
                    <a:blip r:embed="rId11">
                      <a:extLst>
                        <a:ext uri="{28A0092B-C50C-407E-A947-70E740481C1C}">
                          <a14:useLocalDpi xmlns:a14="http://schemas.microsoft.com/office/drawing/2010/main" val="0"/>
                        </a:ext>
                      </a:extLst>
                    </a:blip>
                    <a:stretch>
                      <a:fillRect/>
                    </a:stretch>
                  </pic:blipFill>
                  <pic:spPr>
                    <a:xfrm>
                      <a:off x="0" y="0"/>
                      <a:ext cx="5943600" cy="2410039"/>
                    </a:xfrm>
                    <a:prstGeom prst="rect">
                      <a:avLst/>
                    </a:prstGeom>
                  </pic:spPr>
                </pic:pic>
              </a:graphicData>
            </a:graphic>
          </wp:inline>
        </w:drawing>
      </w:r>
    </w:p>
    <w:p w14:paraId="43C016EF" w14:textId="5102CA63" w:rsidR="00D901FF" w:rsidRPr="00A00B09" w:rsidRDefault="00D85C71" w:rsidP="00C70701">
      <w:pPr>
        <w:pStyle w:val="Caption"/>
        <w:jc w:val="center"/>
        <w:rPr>
          <w:i w:val="0"/>
          <w:color w:val="auto"/>
          <w:sz w:val="20"/>
        </w:rPr>
      </w:pPr>
      <w:bookmarkStart w:id="14" w:name="_Ref400032780"/>
      <w:bookmarkStart w:id="15" w:name="_Toc400449394"/>
      <w:r w:rsidRPr="00A00B09">
        <w:rPr>
          <w:b/>
          <w:i w:val="0"/>
          <w:color w:val="auto"/>
          <w:sz w:val="20"/>
        </w:rPr>
        <w:t>Fig</w:t>
      </w:r>
      <w:r w:rsidR="00FF7208">
        <w:rPr>
          <w:b/>
          <w:i w:val="0"/>
          <w:color w:val="auto"/>
          <w:sz w:val="20"/>
        </w:rPr>
        <w:t xml:space="preserve">. </w:t>
      </w:r>
      <w:r w:rsidRPr="00A00B09">
        <w:rPr>
          <w:b/>
          <w:i w:val="0"/>
          <w:color w:val="auto"/>
          <w:sz w:val="20"/>
        </w:rPr>
        <w:fldChar w:fldCharType="begin"/>
      </w:r>
      <w:r w:rsidRPr="00A00B09">
        <w:rPr>
          <w:b/>
          <w:i w:val="0"/>
          <w:color w:val="auto"/>
          <w:sz w:val="20"/>
        </w:rPr>
        <w:instrText xml:space="preserve"> SEQ Figure \* ARABIC </w:instrText>
      </w:r>
      <w:r w:rsidRPr="00A00B09">
        <w:rPr>
          <w:b/>
          <w:i w:val="0"/>
          <w:color w:val="auto"/>
          <w:sz w:val="20"/>
        </w:rPr>
        <w:fldChar w:fldCharType="separate"/>
      </w:r>
      <w:r w:rsidR="005E46B4">
        <w:rPr>
          <w:b/>
          <w:i w:val="0"/>
          <w:noProof/>
          <w:color w:val="auto"/>
          <w:sz w:val="20"/>
        </w:rPr>
        <w:t>2</w:t>
      </w:r>
      <w:r w:rsidRPr="00A00B09">
        <w:rPr>
          <w:b/>
          <w:i w:val="0"/>
          <w:color w:val="auto"/>
          <w:sz w:val="20"/>
        </w:rPr>
        <w:fldChar w:fldCharType="end"/>
      </w:r>
      <w:bookmarkEnd w:id="14"/>
      <w:r w:rsidR="007647F6" w:rsidRPr="00A00B09">
        <w:rPr>
          <w:i w:val="0"/>
          <w:color w:val="auto"/>
          <w:sz w:val="20"/>
        </w:rPr>
        <w:t>: High level de</w:t>
      </w:r>
      <w:r w:rsidR="00991970" w:rsidRPr="00A00B09">
        <w:rPr>
          <w:i w:val="0"/>
          <w:color w:val="auto"/>
          <w:sz w:val="20"/>
        </w:rPr>
        <w:t>scription of the systems in Roa</w:t>
      </w:r>
      <w:r w:rsidR="007647F6" w:rsidRPr="00A00B09">
        <w:rPr>
          <w:i w:val="0"/>
          <w:color w:val="auto"/>
          <w:sz w:val="20"/>
        </w:rPr>
        <w:t>d</w:t>
      </w:r>
      <w:r w:rsidR="00991970" w:rsidRPr="00A00B09">
        <w:rPr>
          <w:i w:val="0"/>
          <w:color w:val="auto"/>
          <w:sz w:val="20"/>
        </w:rPr>
        <w:t>i</w:t>
      </w:r>
      <w:r w:rsidR="007647F6" w:rsidRPr="00A00B09">
        <w:rPr>
          <w:i w:val="0"/>
          <w:color w:val="auto"/>
          <w:sz w:val="20"/>
        </w:rPr>
        <w:t>e.</w:t>
      </w:r>
      <w:bookmarkEnd w:id="15"/>
    </w:p>
    <w:p w14:paraId="3B3CB3FA" w14:textId="562D8039" w:rsidR="00E265C8" w:rsidRPr="00A00B09" w:rsidRDefault="0006334E" w:rsidP="00E265C8">
      <w:pPr>
        <w:ind w:left="360"/>
      </w:pPr>
      <w:r w:rsidRPr="00A00B09">
        <w:t>The applications on the communications and coordination system in the form of feedback from the sensors (reflectance and camera) is translated by the middleware (software) to the physical communications means. From here, the</w:t>
      </w:r>
      <w:r w:rsidR="00E265C8" w:rsidRPr="00A00B09">
        <w:t xml:space="preserve"> arm subsystem and the movement subsystem</w:t>
      </w:r>
      <w:r w:rsidR="006408CE" w:rsidRPr="00A00B09">
        <w:t xml:space="preserve"> are directed by </w:t>
      </w:r>
      <w:r w:rsidR="006408CE" w:rsidRPr="00A00B09">
        <w:lastRenderedPageBreak/>
        <w:t>the communications and coordination system in order to complete the challenges.</w:t>
      </w:r>
      <w:r w:rsidR="00E265C8" w:rsidRPr="00A00B09">
        <w:t xml:space="preserve"> From there, middleware in the form of software is used to talk to the applications. In this instance, the application on the arm side represents the challenges (Simon Carabiner, pocket Etch-A-Sketch, Rubik’s cube, picking up a playing card), with the movement application being line following.</w:t>
      </w:r>
      <w:r w:rsidRPr="00A00B09">
        <w:t xml:space="preserve"> As Roadie progresses along, it continues to send feedback from the movement system and the arm system to the communications and coordination system so that Roadie may understand what exactly is happening.</w:t>
      </w:r>
    </w:p>
    <w:p w14:paraId="22D15FE7" w14:textId="77777777" w:rsidR="00E265C8" w:rsidRPr="00A00B09" w:rsidRDefault="00E265C8" w:rsidP="00C67842">
      <w:pPr>
        <w:rPr>
          <w:sz w:val="24"/>
          <w:szCs w:val="24"/>
        </w:rPr>
      </w:pPr>
    </w:p>
    <w:p w14:paraId="5558F1D7" w14:textId="77777777" w:rsidR="00C67842" w:rsidRPr="00A00B09" w:rsidRDefault="004E4A0C" w:rsidP="004E4FE1">
      <w:pPr>
        <w:pStyle w:val="Heading2"/>
        <w:numPr>
          <w:ilvl w:val="1"/>
          <w:numId w:val="1"/>
        </w:numPr>
        <w:rPr>
          <w:rFonts w:ascii="Times New Roman" w:hAnsi="Times New Roman" w:cs="Times New Roman"/>
          <w:b/>
          <w:color w:val="auto"/>
          <w:sz w:val="22"/>
        </w:rPr>
      </w:pPr>
      <w:bookmarkStart w:id="16" w:name="_Toc400449467"/>
      <w:r w:rsidRPr="00A00B09">
        <w:rPr>
          <w:rFonts w:ascii="Times New Roman" w:hAnsi="Times New Roman" w:cs="Times New Roman"/>
          <w:b/>
          <w:color w:val="auto"/>
          <w:sz w:val="22"/>
        </w:rPr>
        <w:t xml:space="preserve">Decomposition of </w:t>
      </w:r>
      <w:r w:rsidR="004E4FE1" w:rsidRPr="00A00B09">
        <w:rPr>
          <w:rFonts w:ascii="Times New Roman" w:hAnsi="Times New Roman" w:cs="Times New Roman"/>
          <w:b/>
          <w:color w:val="auto"/>
          <w:sz w:val="22"/>
        </w:rPr>
        <w:t>Communications and Coordination</w:t>
      </w:r>
      <w:bookmarkEnd w:id="16"/>
      <w:r w:rsidR="004E4FE1" w:rsidRPr="00A00B09">
        <w:rPr>
          <w:rFonts w:ascii="Times New Roman" w:hAnsi="Times New Roman" w:cs="Times New Roman"/>
          <w:b/>
          <w:color w:val="auto"/>
          <w:sz w:val="22"/>
        </w:rPr>
        <w:t xml:space="preserve"> </w:t>
      </w:r>
    </w:p>
    <w:p w14:paraId="5042A58A" w14:textId="77777777" w:rsidR="00F842CB" w:rsidRPr="00A00B09" w:rsidRDefault="00F842CB" w:rsidP="007978BA">
      <w:pPr>
        <w:ind w:left="360"/>
      </w:pPr>
    </w:p>
    <w:p w14:paraId="27D57035" w14:textId="45C86DEC" w:rsidR="00F842CB" w:rsidRPr="00A00B09" w:rsidRDefault="008C58E4" w:rsidP="007978BA">
      <w:pPr>
        <w:ind w:left="360"/>
      </w:pPr>
      <w:r w:rsidRPr="008C58E4">
        <w:fldChar w:fldCharType="begin"/>
      </w:r>
      <w:r w:rsidRPr="008C58E4">
        <w:instrText xml:space="preserve"> REF _Ref400446272 \h  \* MERGEFORMAT </w:instrText>
      </w:r>
      <w:r w:rsidRPr="008C58E4">
        <w:fldChar w:fldCharType="separate"/>
      </w:r>
      <w:r w:rsidR="00E71CE8" w:rsidRPr="00E71CE8">
        <w:rPr>
          <w:b/>
        </w:rPr>
        <w:t xml:space="preserve">Fig </w:t>
      </w:r>
      <w:r w:rsidR="00E71CE8" w:rsidRPr="00E71CE8">
        <w:rPr>
          <w:b/>
          <w:noProof/>
        </w:rPr>
        <w:t>3</w:t>
      </w:r>
      <w:r w:rsidRPr="008C58E4">
        <w:fldChar w:fldCharType="end"/>
      </w:r>
      <w:r>
        <w:t xml:space="preserve"> </w:t>
      </w:r>
      <w:r w:rsidR="007978BA" w:rsidRPr="00A00B09">
        <w:t>below, better illustrates the communications that occur amongst the systems in Roadie.</w:t>
      </w:r>
    </w:p>
    <w:p w14:paraId="423E6943" w14:textId="77777777" w:rsidR="004E4FE1" w:rsidRPr="00A00B09" w:rsidRDefault="004E4FE1" w:rsidP="004E4FE1">
      <w:pPr>
        <w:ind w:left="360"/>
      </w:pPr>
    </w:p>
    <w:p w14:paraId="6F58F82B" w14:textId="77777777" w:rsidR="007978BA" w:rsidRPr="00A00B09" w:rsidRDefault="007978BA" w:rsidP="004840AC">
      <w:pPr>
        <w:ind w:left="360"/>
        <w:jc w:val="center"/>
      </w:pPr>
      <w:r w:rsidRPr="00A00B09">
        <w:rPr>
          <w:noProof/>
        </w:rPr>
        <w:drawing>
          <wp:inline distT="0" distB="0" distL="0" distR="0" wp14:anchorId="18E62DCE" wp14:editId="3F968363">
            <wp:extent cx="5197253" cy="223266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Untitled drawing.png"/>
                    <pic:cNvPicPr/>
                  </pic:nvPicPr>
                  <pic:blipFill>
                    <a:blip r:embed="rId12">
                      <a:extLst>
                        <a:ext uri="{28A0092B-C50C-407E-A947-70E740481C1C}">
                          <a14:useLocalDpi xmlns:a14="http://schemas.microsoft.com/office/drawing/2010/main" val="0"/>
                        </a:ext>
                      </a:extLst>
                    </a:blip>
                    <a:stretch>
                      <a:fillRect/>
                    </a:stretch>
                  </pic:blipFill>
                  <pic:spPr>
                    <a:xfrm>
                      <a:off x="0" y="0"/>
                      <a:ext cx="5197253" cy="2232660"/>
                    </a:xfrm>
                    <a:prstGeom prst="rect">
                      <a:avLst/>
                    </a:prstGeom>
                  </pic:spPr>
                </pic:pic>
              </a:graphicData>
            </a:graphic>
          </wp:inline>
        </w:drawing>
      </w:r>
    </w:p>
    <w:p w14:paraId="433578BD" w14:textId="252A9329" w:rsidR="007978BA" w:rsidRPr="00A00B09" w:rsidRDefault="00D85C71" w:rsidP="00644021">
      <w:pPr>
        <w:pStyle w:val="Caption"/>
        <w:jc w:val="center"/>
        <w:rPr>
          <w:i w:val="0"/>
          <w:color w:val="auto"/>
          <w:sz w:val="20"/>
        </w:rPr>
      </w:pPr>
      <w:bookmarkStart w:id="17" w:name="_Ref400446272"/>
      <w:bookmarkStart w:id="18" w:name="_Toc400449395"/>
      <w:bookmarkStart w:id="19" w:name="_Ref400464252"/>
      <w:r w:rsidRPr="00A00B09">
        <w:rPr>
          <w:b/>
          <w:i w:val="0"/>
          <w:color w:val="auto"/>
          <w:sz w:val="20"/>
        </w:rPr>
        <w:t xml:space="preserve">Fig </w:t>
      </w:r>
      <w:r w:rsidRPr="00A00B09">
        <w:rPr>
          <w:b/>
          <w:i w:val="0"/>
          <w:color w:val="auto"/>
          <w:sz w:val="20"/>
        </w:rPr>
        <w:fldChar w:fldCharType="begin"/>
      </w:r>
      <w:r w:rsidRPr="00A00B09">
        <w:rPr>
          <w:b/>
          <w:i w:val="0"/>
          <w:color w:val="auto"/>
          <w:sz w:val="20"/>
        </w:rPr>
        <w:instrText xml:space="preserve"> SEQ Figure \* ARABIC </w:instrText>
      </w:r>
      <w:r w:rsidRPr="00A00B09">
        <w:rPr>
          <w:b/>
          <w:i w:val="0"/>
          <w:color w:val="auto"/>
          <w:sz w:val="20"/>
        </w:rPr>
        <w:fldChar w:fldCharType="separate"/>
      </w:r>
      <w:r w:rsidR="005E46B4">
        <w:rPr>
          <w:b/>
          <w:i w:val="0"/>
          <w:noProof/>
          <w:color w:val="auto"/>
          <w:sz w:val="20"/>
        </w:rPr>
        <w:t>3</w:t>
      </w:r>
      <w:r w:rsidRPr="00A00B09">
        <w:rPr>
          <w:b/>
          <w:i w:val="0"/>
          <w:color w:val="auto"/>
          <w:sz w:val="20"/>
        </w:rPr>
        <w:fldChar w:fldCharType="end"/>
      </w:r>
      <w:bookmarkEnd w:id="17"/>
      <w:r w:rsidRPr="00A00B09">
        <w:rPr>
          <w:i w:val="0"/>
          <w:color w:val="auto"/>
          <w:sz w:val="20"/>
        </w:rPr>
        <w:t>: Decomposition of communications and coordination system for Roadie.</w:t>
      </w:r>
      <w:bookmarkEnd w:id="18"/>
      <w:bookmarkEnd w:id="19"/>
    </w:p>
    <w:p w14:paraId="7565D2E2" w14:textId="0CE2EDDC" w:rsidR="007978BA" w:rsidRDefault="007978BA" w:rsidP="008940F2">
      <w:pPr>
        <w:ind w:left="360"/>
      </w:pPr>
      <w:r w:rsidRPr="00A00B09">
        <w:t>As the figure shows, the camera, the reflectance sensors and the battery</w:t>
      </w:r>
      <w:r w:rsidR="004C621C" w:rsidRPr="00A00B09">
        <w:t>, (</w:t>
      </w:r>
      <w:r w:rsidRPr="00A00B09">
        <w:t>via the battery sensor</w:t>
      </w:r>
      <w:r w:rsidR="00F67CBA" w:rsidRPr="00A00B09">
        <w:t>)</w:t>
      </w:r>
      <w:r w:rsidRPr="00A00B09">
        <w:t>, provide input to the communications and coordination system. From here, the communicatio</w:t>
      </w:r>
      <w:r w:rsidR="006408CE" w:rsidRPr="00A00B09">
        <w:t>ns system sends commands to both the arm and motion system so that they will be able to complete their individual tasks.</w:t>
      </w:r>
      <w:r w:rsidR="008940F2" w:rsidRPr="00A00B09">
        <w:t xml:space="preserve"> As the arm and motion systems complete their tasks, they relay feedback back to the communications and coordination system for further guidance.</w:t>
      </w:r>
    </w:p>
    <w:p w14:paraId="06582EB5" w14:textId="77777777" w:rsidR="006D67A9" w:rsidRDefault="006D67A9" w:rsidP="008940F2">
      <w:pPr>
        <w:ind w:left="360"/>
      </w:pPr>
    </w:p>
    <w:p w14:paraId="00049539" w14:textId="48381437" w:rsidR="006D67A9" w:rsidRDefault="006D67A9" w:rsidP="008940F2">
      <w:pPr>
        <w:ind w:left="360"/>
      </w:pPr>
      <w:r>
        <w:t xml:space="preserve">All of the communications from the communication and coordination </w:t>
      </w:r>
      <w:r w:rsidR="00370643">
        <w:t xml:space="preserve">are a hard wire connection. That is to say that all of the communications occur over a physical medium. The camera communicates with the microprocessor over USB. The line following sensors, motion system and arm will all communicate with the microcontroller via </w:t>
      </w:r>
      <w:r w:rsidR="00A1104B">
        <w:t>serial peripheral interface (SPI)</w:t>
      </w:r>
      <w:r w:rsidR="00370643">
        <w:t>.</w:t>
      </w:r>
      <w:r w:rsidR="002631C9">
        <w:t xml:space="preserve"> The microprocessor battery is connected to the battery sensor via a 7.4V DC line. The motor battery is connected to both the motion system and the arm system via a 14.8V DC line. </w:t>
      </w:r>
    </w:p>
    <w:p w14:paraId="3C0A0113" w14:textId="77777777" w:rsidR="004840AC" w:rsidRDefault="004840AC" w:rsidP="008940F2">
      <w:pPr>
        <w:ind w:left="360"/>
      </w:pPr>
    </w:p>
    <w:p w14:paraId="5C5C17BF" w14:textId="5407D6B3" w:rsidR="004840AC" w:rsidRDefault="004840AC" w:rsidP="004840AC">
      <w:pPr>
        <w:pStyle w:val="Heading2"/>
        <w:numPr>
          <w:ilvl w:val="1"/>
          <w:numId w:val="1"/>
        </w:numPr>
        <w:rPr>
          <w:rFonts w:ascii="Times New Roman" w:hAnsi="Times New Roman" w:cs="Times New Roman"/>
          <w:b/>
          <w:color w:val="auto"/>
          <w:sz w:val="22"/>
        </w:rPr>
      </w:pPr>
      <w:r w:rsidRPr="004840AC">
        <w:rPr>
          <w:rFonts w:ascii="Times New Roman" w:hAnsi="Times New Roman" w:cs="Times New Roman"/>
          <w:b/>
          <w:color w:val="auto"/>
          <w:sz w:val="22"/>
        </w:rPr>
        <w:t>Decomposition of Arm System</w:t>
      </w:r>
    </w:p>
    <w:p w14:paraId="7E24AC17" w14:textId="77777777" w:rsidR="00FF7208" w:rsidRDefault="00FF7208" w:rsidP="00645662">
      <w:pPr>
        <w:ind w:left="360"/>
      </w:pPr>
    </w:p>
    <w:p w14:paraId="5017AB3A" w14:textId="6AF98314" w:rsidR="004840AC" w:rsidRPr="006D67A9" w:rsidRDefault="006D67A9" w:rsidP="00645662">
      <w:pPr>
        <w:ind w:left="360"/>
        <w:rPr>
          <w:szCs w:val="22"/>
        </w:rPr>
      </w:pPr>
      <w:r w:rsidRPr="00EE71C9">
        <w:rPr>
          <w:szCs w:val="22"/>
        </w:rPr>
        <w:fldChar w:fldCharType="begin"/>
      </w:r>
      <w:r w:rsidRPr="00EE71C9">
        <w:rPr>
          <w:szCs w:val="22"/>
        </w:rPr>
        <w:instrText xml:space="preserve"> REF _Ref400464949 \h </w:instrText>
      </w:r>
      <w:r w:rsidR="00EE71C9" w:rsidRPr="00EE71C9">
        <w:rPr>
          <w:szCs w:val="22"/>
        </w:rPr>
        <w:instrText xml:space="preserve"> \* MERGEFORMAT </w:instrText>
      </w:r>
      <w:r w:rsidRPr="00EE71C9">
        <w:rPr>
          <w:szCs w:val="22"/>
        </w:rPr>
      </w:r>
      <w:r w:rsidRPr="00EE71C9">
        <w:rPr>
          <w:szCs w:val="22"/>
        </w:rPr>
        <w:fldChar w:fldCharType="separate"/>
      </w:r>
      <w:r w:rsidRPr="00EE71C9">
        <w:rPr>
          <w:b/>
          <w:szCs w:val="22"/>
        </w:rPr>
        <w:t xml:space="preserve">Fig. </w:t>
      </w:r>
      <w:r w:rsidRPr="00EE71C9">
        <w:rPr>
          <w:b/>
          <w:noProof/>
          <w:szCs w:val="22"/>
        </w:rPr>
        <w:t>4</w:t>
      </w:r>
      <w:r w:rsidRPr="00EE71C9">
        <w:rPr>
          <w:szCs w:val="22"/>
        </w:rPr>
        <w:fldChar w:fldCharType="end"/>
      </w:r>
      <w:r>
        <w:rPr>
          <w:szCs w:val="22"/>
        </w:rPr>
        <w:t xml:space="preserve"> shows </w:t>
      </w:r>
      <w:r w:rsidR="00370643">
        <w:rPr>
          <w:szCs w:val="22"/>
        </w:rPr>
        <w:t>the decomposition of the arm system into its major components.</w:t>
      </w:r>
    </w:p>
    <w:p w14:paraId="5EBB69EC" w14:textId="368BA9A5" w:rsidR="00FF7208" w:rsidRDefault="00FF7208" w:rsidP="00645662">
      <w:pPr>
        <w:ind w:left="360"/>
      </w:pPr>
      <w:r>
        <w:rPr>
          <w:noProof/>
        </w:rPr>
        <w:lastRenderedPageBreak/>
        <w:drawing>
          <wp:inline distT="0" distB="0" distL="0" distR="0" wp14:anchorId="26F7EA9F" wp14:editId="656B6162">
            <wp:extent cx="5943371" cy="310324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rm Subsystem.png"/>
                    <pic:cNvPicPr/>
                  </pic:nvPicPr>
                  <pic:blipFill>
                    <a:blip r:embed="rId13">
                      <a:extLst>
                        <a:ext uri="{28A0092B-C50C-407E-A947-70E740481C1C}">
                          <a14:useLocalDpi xmlns:a14="http://schemas.microsoft.com/office/drawing/2010/main" val="0"/>
                        </a:ext>
                      </a:extLst>
                    </a:blip>
                    <a:stretch>
                      <a:fillRect/>
                    </a:stretch>
                  </pic:blipFill>
                  <pic:spPr>
                    <a:xfrm>
                      <a:off x="0" y="0"/>
                      <a:ext cx="5943371" cy="3103245"/>
                    </a:xfrm>
                    <a:prstGeom prst="rect">
                      <a:avLst/>
                    </a:prstGeom>
                  </pic:spPr>
                </pic:pic>
              </a:graphicData>
            </a:graphic>
          </wp:inline>
        </w:drawing>
      </w:r>
    </w:p>
    <w:p w14:paraId="56DB6B68" w14:textId="50CA627B" w:rsidR="00FF7208" w:rsidRPr="00FF7208" w:rsidRDefault="00FF7208" w:rsidP="00FF7208">
      <w:pPr>
        <w:pStyle w:val="Caption"/>
        <w:jc w:val="center"/>
        <w:rPr>
          <w:i w:val="0"/>
          <w:color w:val="auto"/>
          <w:sz w:val="20"/>
          <w:szCs w:val="20"/>
        </w:rPr>
      </w:pPr>
      <w:bookmarkStart w:id="20" w:name="_Ref400464949"/>
      <w:r>
        <w:rPr>
          <w:b/>
          <w:i w:val="0"/>
          <w:color w:val="auto"/>
          <w:sz w:val="20"/>
          <w:szCs w:val="20"/>
        </w:rPr>
        <w:t>Fig.</w:t>
      </w:r>
      <w:r w:rsidRPr="00FF7208">
        <w:rPr>
          <w:b/>
          <w:i w:val="0"/>
          <w:color w:val="auto"/>
          <w:sz w:val="20"/>
          <w:szCs w:val="20"/>
        </w:rPr>
        <w:t xml:space="preserve"> </w:t>
      </w:r>
      <w:r w:rsidRPr="00FF7208">
        <w:rPr>
          <w:b/>
          <w:i w:val="0"/>
          <w:color w:val="auto"/>
          <w:sz w:val="20"/>
          <w:szCs w:val="20"/>
        </w:rPr>
        <w:fldChar w:fldCharType="begin"/>
      </w:r>
      <w:r w:rsidRPr="00FF7208">
        <w:rPr>
          <w:b/>
          <w:i w:val="0"/>
          <w:color w:val="auto"/>
          <w:sz w:val="20"/>
          <w:szCs w:val="20"/>
        </w:rPr>
        <w:instrText xml:space="preserve"> SEQ Figure \* ARABIC </w:instrText>
      </w:r>
      <w:r w:rsidRPr="00FF7208">
        <w:rPr>
          <w:b/>
          <w:i w:val="0"/>
          <w:color w:val="auto"/>
          <w:sz w:val="20"/>
          <w:szCs w:val="20"/>
        </w:rPr>
        <w:fldChar w:fldCharType="separate"/>
      </w:r>
      <w:r w:rsidR="005E46B4">
        <w:rPr>
          <w:b/>
          <w:i w:val="0"/>
          <w:noProof/>
          <w:color w:val="auto"/>
          <w:sz w:val="20"/>
          <w:szCs w:val="20"/>
        </w:rPr>
        <w:t>4</w:t>
      </w:r>
      <w:r w:rsidRPr="00FF7208">
        <w:rPr>
          <w:b/>
          <w:i w:val="0"/>
          <w:color w:val="auto"/>
          <w:sz w:val="20"/>
          <w:szCs w:val="20"/>
        </w:rPr>
        <w:fldChar w:fldCharType="end"/>
      </w:r>
      <w:bookmarkEnd w:id="20"/>
      <w:r>
        <w:rPr>
          <w:i w:val="0"/>
          <w:color w:val="auto"/>
          <w:sz w:val="20"/>
          <w:szCs w:val="20"/>
        </w:rPr>
        <w:t xml:space="preserve">: </w:t>
      </w:r>
      <w:r w:rsidRPr="00FF7208">
        <w:rPr>
          <w:i w:val="0"/>
          <w:color w:val="auto"/>
          <w:sz w:val="20"/>
          <w:szCs w:val="20"/>
        </w:rPr>
        <w:t>Decomposition of arm subsystem for Roadie.</w:t>
      </w:r>
    </w:p>
    <w:p w14:paraId="2D1786C6" w14:textId="77777777" w:rsidR="00645662" w:rsidRDefault="00645662" w:rsidP="004840AC"/>
    <w:p w14:paraId="6383C8B0" w14:textId="6096F633" w:rsidR="00EE71C9" w:rsidRDefault="00EE71C9" w:rsidP="005E46B4">
      <w:pPr>
        <w:ind w:left="360"/>
      </w:pPr>
      <w:r>
        <w:t xml:space="preserve">Information comes in from the communication and coordination system via SPI to the actuator. The actuator is powered via the 14.8V line off of the battery. The claw is physically attached to the actuator by way of a screw or some other mechanical means. The attachments to complete challenges are attached to the claw via an electromagnet. </w:t>
      </w:r>
    </w:p>
    <w:p w14:paraId="1A6FF206" w14:textId="77777777" w:rsidR="00EE71C9" w:rsidRDefault="00EE71C9" w:rsidP="004840AC"/>
    <w:p w14:paraId="53A48E72" w14:textId="301CE4FC" w:rsidR="00EE71C9" w:rsidRDefault="005E46B4" w:rsidP="005E46B4">
      <w:pPr>
        <w:pStyle w:val="Heading2"/>
        <w:numPr>
          <w:ilvl w:val="1"/>
          <w:numId w:val="1"/>
        </w:numPr>
        <w:rPr>
          <w:rFonts w:ascii="Times New Roman" w:hAnsi="Times New Roman" w:cs="Times New Roman"/>
          <w:b/>
          <w:color w:val="auto"/>
          <w:sz w:val="22"/>
        </w:rPr>
      </w:pPr>
      <w:r w:rsidRPr="005E46B4">
        <w:rPr>
          <w:rFonts w:ascii="Times New Roman" w:hAnsi="Times New Roman" w:cs="Times New Roman"/>
          <w:b/>
          <w:color w:val="auto"/>
          <w:sz w:val="22"/>
        </w:rPr>
        <w:t>Decomposition of Movement System</w:t>
      </w:r>
    </w:p>
    <w:p w14:paraId="5158C307" w14:textId="77777777" w:rsidR="005E46B4" w:rsidRDefault="005E46B4" w:rsidP="005E46B4"/>
    <w:p w14:paraId="1FA7AC89" w14:textId="0A4E8002" w:rsidR="005E46B4" w:rsidRPr="005E46B4" w:rsidRDefault="005E46B4" w:rsidP="005E46B4">
      <w:pPr>
        <w:ind w:left="360"/>
        <w:rPr>
          <w:szCs w:val="22"/>
        </w:rPr>
      </w:pPr>
      <w:r w:rsidRPr="005E46B4">
        <w:rPr>
          <w:szCs w:val="22"/>
        </w:rPr>
        <w:fldChar w:fldCharType="begin"/>
      </w:r>
      <w:r w:rsidRPr="005E46B4">
        <w:rPr>
          <w:szCs w:val="22"/>
        </w:rPr>
        <w:instrText xml:space="preserve"> REF _Ref400467935 \h  \* MERGEFORMAT </w:instrText>
      </w:r>
      <w:r w:rsidRPr="005E46B4">
        <w:rPr>
          <w:szCs w:val="22"/>
        </w:rPr>
      </w:r>
      <w:r w:rsidRPr="005E46B4">
        <w:rPr>
          <w:szCs w:val="22"/>
        </w:rPr>
        <w:fldChar w:fldCharType="separate"/>
      </w:r>
      <w:r w:rsidRPr="005E46B4">
        <w:rPr>
          <w:b/>
          <w:szCs w:val="22"/>
        </w:rPr>
        <w:t xml:space="preserve">Fig. </w:t>
      </w:r>
      <w:r w:rsidRPr="005E46B4">
        <w:rPr>
          <w:b/>
          <w:noProof/>
          <w:szCs w:val="22"/>
        </w:rPr>
        <w:t>5</w:t>
      </w:r>
      <w:r w:rsidRPr="005E46B4">
        <w:rPr>
          <w:szCs w:val="22"/>
        </w:rPr>
        <w:fldChar w:fldCharType="end"/>
      </w:r>
      <w:r>
        <w:rPr>
          <w:szCs w:val="22"/>
        </w:rPr>
        <w:t xml:space="preserve"> shows the decomposition of Roadie’s movement subsystem into major components.</w:t>
      </w:r>
    </w:p>
    <w:p w14:paraId="53C9429C" w14:textId="77777777" w:rsidR="005E46B4" w:rsidRDefault="005E46B4" w:rsidP="005E46B4"/>
    <w:p w14:paraId="553EC4E0" w14:textId="08D8F75F" w:rsidR="005E46B4" w:rsidRDefault="005E46B4" w:rsidP="005E46B4">
      <w:r>
        <w:rPr>
          <w:noProof/>
        </w:rPr>
        <w:drawing>
          <wp:inline distT="0" distB="0" distL="0" distR="0" wp14:anchorId="0696A17A" wp14:editId="23786A1F">
            <wp:extent cx="5943600" cy="2275099"/>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Untitled drawing (5).png"/>
                    <pic:cNvPicPr/>
                  </pic:nvPicPr>
                  <pic:blipFill>
                    <a:blip r:embed="rId14">
                      <a:extLst>
                        <a:ext uri="{28A0092B-C50C-407E-A947-70E740481C1C}">
                          <a14:useLocalDpi xmlns:a14="http://schemas.microsoft.com/office/drawing/2010/main" val="0"/>
                        </a:ext>
                      </a:extLst>
                    </a:blip>
                    <a:stretch>
                      <a:fillRect/>
                    </a:stretch>
                  </pic:blipFill>
                  <pic:spPr>
                    <a:xfrm>
                      <a:off x="0" y="0"/>
                      <a:ext cx="5943600" cy="2275099"/>
                    </a:xfrm>
                    <a:prstGeom prst="rect">
                      <a:avLst/>
                    </a:prstGeom>
                  </pic:spPr>
                </pic:pic>
              </a:graphicData>
            </a:graphic>
          </wp:inline>
        </w:drawing>
      </w:r>
    </w:p>
    <w:p w14:paraId="64139D57" w14:textId="17564A6E" w:rsidR="005E46B4" w:rsidRDefault="005E46B4" w:rsidP="005E46B4">
      <w:pPr>
        <w:pStyle w:val="Caption"/>
        <w:jc w:val="center"/>
      </w:pPr>
      <w:bookmarkStart w:id="21" w:name="_Ref400467935"/>
      <w:r w:rsidRPr="005E46B4">
        <w:rPr>
          <w:b/>
          <w:i w:val="0"/>
          <w:color w:val="auto"/>
          <w:sz w:val="20"/>
          <w:szCs w:val="20"/>
        </w:rPr>
        <w:t xml:space="preserve">Fig. </w:t>
      </w:r>
      <w:r w:rsidRPr="005E46B4">
        <w:rPr>
          <w:b/>
          <w:i w:val="0"/>
          <w:color w:val="auto"/>
          <w:sz w:val="20"/>
          <w:szCs w:val="20"/>
        </w:rPr>
        <w:fldChar w:fldCharType="begin"/>
      </w:r>
      <w:r w:rsidRPr="005E46B4">
        <w:rPr>
          <w:b/>
          <w:i w:val="0"/>
          <w:color w:val="auto"/>
          <w:sz w:val="20"/>
          <w:szCs w:val="20"/>
        </w:rPr>
        <w:instrText xml:space="preserve"> SEQ Figure \* ARABIC </w:instrText>
      </w:r>
      <w:r w:rsidRPr="005E46B4">
        <w:rPr>
          <w:b/>
          <w:i w:val="0"/>
          <w:color w:val="auto"/>
          <w:sz w:val="20"/>
          <w:szCs w:val="20"/>
        </w:rPr>
        <w:fldChar w:fldCharType="separate"/>
      </w:r>
      <w:r w:rsidRPr="005E46B4">
        <w:rPr>
          <w:b/>
          <w:i w:val="0"/>
          <w:noProof/>
          <w:color w:val="auto"/>
          <w:sz w:val="20"/>
          <w:szCs w:val="20"/>
        </w:rPr>
        <w:t>5</w:t>
      </w:r>
      <w:r w:rsidRPr="005E46B4">
        <w:rPr>
          <w:b/>
          <w:i w:val="0"/>
          <w:color w:val="auto"/>
          <w:sz w:val="20"/>
          <w:szCs w:val="20"/>
        </w:rPr>
        <w:fldChar w:fldCharType="end"/>
      </w:r>
      <w:bookmarkEnd w:id="21"/>
      <w:r w:rsidRPr="005E46B4">
        <w:rPr>
          <w:i w:val="0"/>
          <w:color w:val="auto"/>
          <w:sz w:val="20"/>
          <w:szCs w:val="20"/>
        </w:rPr>
        <w:t>: Decomposition of movement subsystem Roadie</w:t>
      </w:r>
      <w:r>
        <w:t>.</w:t>
      </w:r>
    </w:p>
    <w:p w14:paraId="5F87F5E2" w14:textId="5D8BF7CF" w:rsidR="005E46B4" w:rsidRDefault="005E46B4" w:rsidP="00A1104B">
      <w:pPr>
        <w:ind w:left="360"/>
      </w:pPr>
      <w:r>
        <w:t xml:space="preserve">Information from the communication and coordination system occurs to the stepper motors over </w:t>
      </w:r>
      <w:r w:rsidR="00A1104B">
        <w:t>SPI. The stepper motor is powered via the 14.8V line off of the battery. The wheel is physically attached to the stepper motor via bolts and nuts.</w:t>
      </w:r>
    </w:p>
    <w:p w14:paraId="7DF0D2CA" w14:textId="77777777" w:rsidR="005E46B4" w:rsidRPr="005E46B4" w:rsidRDefault="005E46B4" w:rsidP="005E46B4"/>
    <w:p w14:paraId="116FF8C7" w14:textId="497C623F" w:rsidR="008219C6" w:rsidRPr="00A00B09" w:rsidRDefault="008219C6" w:rsidP="004C621C">
      <w:pPr>
        <w:pStyle w:val="Heading1"/>
        <w:numPr>
          <w:ilvl w:val="0"/>
          <w:numId w:val="1"/>
        </w:numPr>
        <w:spacing w:before="0"/>
        <w:rPr>
          <w:rFonts w:ascii="Times New Roman" w:hAnsi="Times New Roman" w:cs="Times New Roman"/>
          <w:b/>
        </w:rPr>
      </w:pPr>
      <w:r w:rsidRPr="00A00B09">
        <w:rPr>
          <w:rFonts w:ascii="Times New Roman" w:hAnsi="Times New Roman" w:cs="Times New Roman"/>
        </w:rPr>
        <w:br w:type="page"/>
      </w:r>
      <w:bookmarkStart w:id="22" w:name="_Toc400449468"/>
      <w:r w:rsidRPr="00A00B09">
        <w:rPr>
          <w:rFonts w:ascii="Times New Roman" w:hAnsi="Times New Roman" w:cs="Times New Roman"/>
          <w:b/>
          <w:color w:val="auto"/>
        </w:rPr>
        <w:lastRenderedPageBreak/>
        <w:t>Budget Decision Matrices and Justifications</w:t>
      </w:r>
      <w:bookmarkEnd w:id="22"/>
    </w:p>
    <w:p w14:paraId="0FA795FB" w14:textId="77777777" w:rsidR="008219C6" w:rsidRPr="00A00B09" w:rsidRDefault="008219C6" w:rsidP="008219C6"/>
    <w:p w14:paraId="2B316DB1" w14:textId="77777777" w:rsidR="008219C6" w:rsidRPr="00A00B09" w:rsidRDefault="008219C6" w:rsidP="008219C6">
      <w:pPr>
        <w:pStyle w:val="ListParagraph"/>
        <w:ind w:left="360"/>
      </w:pPr>
      <w:r w:rsidRPr="00A00B09">
        <w:t>This section contains the justification for the selection of the major components of Roadie. The driving force for the selection process are decision matrices. Decision matrices aid in the decision process by assigning a 1 through a 5, with 1 being least desirable, to characteristics applicable to each item. Each characteristic is given a weight, with higher weights being more important to each item. The total of the weight/score pair is calculated for each item. The item with the highest total score relative to its opponents is deemed the preferable option in its category.</w:t>
      </w:r>
    </w:p>
    <w:p w14:paraId="2249D8EC" w14:textId="77777777" w:rsidR="008219C6" w:rsidRPr="00A00B09" w:rsidRDefault="008219C6" w:rsidP="008219C6"/>
    <w:p w14:paraId="0613A35D" w14:textId="77777777" w:rsidR="008219C6" w:rsidRPr="00A00B09" w:rsidRDefault="008219C6" w:rsidP="008219C6">
      <w:pPr>
        <w:pStyle w:val="Heading2"/>
        <w:numPr>
          <w:ilvl w:val="1"/>
          <w:numId w:val="1"/>
        </w:numPr>
        <w:rPr>
          <w:rFonts w:ascii="Times New Roman" w:hAnsi="Times New Roman" w:cs="Times New Roman"/>
          <w:b/>
          <w:color w:val="auto"/>
          <w:sz w:val="28"/>
        </w:rPr>
      </w:pPr>
      <w:bookmarkStart w:id="23" w:name="_Toc400449469"/>
      <w:r w:rsidRPr="00A00B09">
        <w:rPr>
          <w:rFonts w:ascii="Times New Roman" w:hAnsi="Times New Roman" w:cs="Times New Roman"/>
          <w:b/>
          <w:color w:val="auto"/>
          <w:sz w:val="28"/>
        </w:rPr>
        <w:t>Microcontroller</w:t>
      </w:r>
      <w:bookmarkEnd w:id="23"/>
    </w:p>
    <w:p w14:paraId="53412227" w14:textId="77777777" w:rsidR="004C621C" w:rsidRPr="00A00B09" w:rsidRDefault="004C621C" w:rsidP="004C621C"/>
    <w:p w14:paraId="3A6EE128" w14:textId="77777777" w:rsidR="008219C6" w:rsidRPr="00A00B09" w:rsidRDefault="008219C6" w:rsidP="004C621C">
      <w:pPr>
        <w:pStyle w:val="NoSpacing"/>
        <w:ind w:left="360"/>
      </w:pPr>
      <w:r w:rsidRPr="00A00B09">
        <w:t xml:space="preserve">The following tables and justifications are the basis for the decision making process of selecting a suitable microcontroller for Roadie. </w:t>
      </w:r>
    </w:p>
    <w:p w14:paraId="4AC0821D" w14:textId="77777777" w:rsidR="008219C6" w:rsidRPr="00A00B09" w:rsidRDefault="008219C6" w:rsidP="008219C6"/>
    <w:p w14:paraId="564C706B" w14:textId="631C5358" w:rsidR="008219C6" w:rsidRPr="000045CE" w:rsidRDefault="003E4A08" w:rsidP="000045CE">
      <w:pPr>
        <w:pStyle w:val="Heading3"/>
        <w:numPr>
          <w:ilvl w:val="2"/>
          <w:numId w:val="1"/>
        </w:numPr>
        <w:rPr>
          <w:rFonts w:ascii="Times New Roman" w:hAnsi="Times New Roman" w:cs="Times New Roman"/>
          <w:b/>
          <w:color w:val="auto"/>
          <w:sz w:val="22"/>
        </w:rPr>
      </w:pPr>
      <w:bookmarkStart w:id="24" w:name="_Toc400449470"/>
      <w:r w:rsidRPr="000045CE">
        <w:rPr>
          <w:rFonts w:ascii="Times New Roman" w:hAnsi="Times New Roman" w:cs="Times New Roman"/>
          <w:b/>
          <w:color w:val="auto"/>
          <w:sz w:val="22"/>
        </w:rPr>
        <w:t>Items un</w:t>
      </w:r>
      <w:r w:rsidR="008219C6" w:rsidRPr="000045CE">
        <w:rPr>
          <w:rFonts w:ascii="Times New Roman" w:hAnsi="Times New Roman" w:cs="Times New Roman"/>
          <w:b/>
          <w:color w:val="auto"/>
          <w:sz w:val="22"/>
        </w:rPr>
        <w:t>der Consideration</w:t>
      </w:r>
      <w:bookmarkEnd w:id="24"/>
    </w:p>
    <w:p w14:paraId="4D81A990" w14:textId="77777777" w:rsidR="008219C6" w:rsidRPr="00A00B09" w:rsidRDefault="008219C6" w:rsidP="008219C6"/>
    <w:p w14:paraId="6C4E9F5F" w14:textId="30A5EBF8" w:rsidR="00B47C8C" w:rsidRPr="00A00B09" w:rsidRDefault="008219C6" w:rsidP="00B47C8C">
      <w:pPr>
        <w:ind w:left="360"/>
        <w:rPr>
          <w:b/>
        </w:rPr>
      </w:pPr>
      <w:r w:rsidRPr="00A00B09">
        <w:t xml:space="preserve">The following items have been considered for use as a camera on Roadie. Each item has a unique product ID as well as the vendor and a short description of the product, as depicted in </w:t>
      </w:r>
      <w:r w:rsidR="00B47C8C" w:rsidRPr="00B47C8C">
        <w:fldChar w:fldCharType="begin"/>
      </w:r>
      <w:r w:rsidR="00B47C8C" w:rsidRPr="00B47C8C">
        <w:instrText xml:space="preserve"> REF _Ref400388762 \h  \* MERGEFORMAT </w:instrText>
      </w:r>
      <w:r w:rsidR="00B47C8C" w:rsidRPr="00B47C8C">
        <w:fldChar w:fldCharType="separate"/>
      </w:r>
      <w:r w:rsidR="00E71CE8" w:rsidRPr="00E71CE8">
        <w:rPr>
          <w:b/>
        </w:rPr>
        <w:t xml:space="preserve">Table </w:t>
      </w:r>
      <w:r w:rsidR="00E71CE8" w:rsidRPr="00E71CE8">
        <w:rPr>
          <w:b/>
          <w:noProof/>
        </w:rPr>
        <w:t>1</w:t>
      </w:r>
      <w:r w:rsidR="00B47C8C" w:rsidRPr="00B47C8C">
        <w:fldChar w:fldCharType="end"/>
      </w:r>
    </w:p>
    <w:p w14:paraId="3F8F446D" w14:textId="77777777" w:rsidR="008219C6" w:rsidRPr="00A00B09" w:rsidRDefault="008219C6" w:rsidP="008219C6">
      <w:pPr>
        <w:ind w:left="450"/>
      </w:pPr>
    </w:p>
    <w:tbl>
      <w:tblPr>
        <w:tblStyle w:val="TableGrid"/>
        <w:tblW w:w="0" w:type="auto"/>
        <w:jc w:val="center"/>
        <w:tblLook w:val="04A0" w:firstRow="1" w:lastRow="0" w:firstColumn="1" w:lastColumn="0" w:noHBand="0" w:noVBand="1"/>
      </w:tblPr>
      <w:tblGrid>
        <w:gridCol w:w="3116"/>
        <w:gridCol w:w="2099"/>
        <w:gridCol w:w="4135"/>
      </w:tblGrid>
      <w:tr w:rsidR="008219C6" w:rsidRPr="00A00B09" w14:paraId="2769076F" w14:textId="77777777" w:rsidTr="008219C6">
        <w:trPr>
          <w:jc w:val="center"/>
        </w:trPr>
        <w:tc>
          <w:tcPr>
            <w:tcW w:w="3116" w:type="dxa"/>
          </w:tcPr>
          <w:p w14:paraId="7640D6FF" w14:textId="77777777" w:rsidR="008219C6" w:rsidRPr="00A00B09" w:rsidRDefault="008219C6" w:rsidP="00D85C71">
            <w:r w:rsidRPr="00A00B09">
              <w:t>Item ID</w:t>
            </w:r>
          </w:p>
        </w:tc>
        <w:tc>
          <w:tcPr>
            <w:tcW w:w="2099" w:type="dxa"/>
          </w:tcPr>
          <w:p w14:paraId="3084FDD5" w14:textId="77777777" w:rsidR="008219C6" w:rsidRPr="00A00B09" w:rsidRDefault="008219C6" w:rsidP="00D85C71">
            <w:r w:rsidRPr="00A00B09">
              <w:t xml:space="preserve">Vendor </w:t>
            </w:r>
          </w:p>
        </w:tc>
        <w:tc>
          <w:tcPr>
            <w:tcW w:w="4135" w:type="dxa"/>
          </w:tcPr>
          <w:p w14:paraId="790A9E54" w14:textId="77777777" w:rsidR="008219C6" w:rsidRPr="00A00B09" w:rsidRDefault="008219C6" w:rsidP="00D85C71">
            <w:r w:rsidRPr="00A00B09">
              <w:t>Description</w:t>
            </w:r>
          </w:p>
        </w:tc>
      </w:tr>
      <w:tr w:rsidR="008219C6" w:rsidRPr="00A00B09" w14:paraId="7829AE14" w14:textId="77777777" w:rsidTr="008219C6">
        <w:trPr>
          <w:jc w:val="center"/>
        </w:trPr>
        <w:tc>
          <w:tcPr>
            <w:tcW w:w="3116" w:type="dxa"/>
          </w:tcPr>
          <w:p w14:paraId="034EFE2D" w14:textId="77777777" w:rsidR="008219C6" w:rsidRPr="00A00B09" w:rsidRDefault="008219C6" w:rsidP="00D85C71">
            <w:r w:rsidRPr="00A00B09">
              <w:t>UDOO Quad</w:t>
            </w:r>
          </w:p>
        </w:tc>
        <w:tc>
          <w:tcPr>
            <w:tcW w:w="2099" w:type="dxa"/>
          </w:tcPr>
          <w:p w14:paraId="0879B774" w14:textId="77777777" w:rsidR="008219C6" w:rsidRPr="00A00B09" w:rsidRDefault="008219C6" w:rsidP="00D85C71">
            <w:r w:rsidRPr="00A00B09">
              <w:t>UDOO</w:t>
            </w:r>
          </w:p>
        </w:tc>
        <w:tc>
          <w:tcPr>
            <w:tcW w:w="4135" w:type="dxa"/>
          </w:tcPr>
          <w:p w14:paraId="407F8BF9" w14:textId="77777777" w:rsidR="008219C6" w:rsidRPr="00A00B09" w:rsidRDefault="008219C6" w:rsidP="008219C6">
            <w:r w:rsidRPr="00A00B09">
              <w:t xml:space="preserve">The UDOO Quad is a quad core 1 GHz microcontroller with 1 GB of Random Access Memory (RAM). There are many different types of ports provided on the board, including digital in and out pins, USB, SATA, CSI Camera, HDMI, and analog audio and mic ports. Additionally, the board comes with a Wi-Fi Module, which is great for debugging. </w:t>
            </w:r>
            <w:commentRangeStart w:id="25"/>
            <w:r w:rsidRPr="00A00B09">
              <w:t>[]</w:t>
            </w:r>
            <w:commentRangeEnd w:id="25"/>
            <w:r w:rsidRPr="00A00B09">
              <w:rPr>
                <w:rStyle w:val="CommentReference"/>
              </w:rPr>
              <w:commentReference w:id="25"/>
            </w:r>
          </w:p>
        </w:tc>
      </w:tr>
      <w:tr w:rsidR="008219C6" w:rsidRPr="00A00B09" w14:paraId="1FA9EC04" w14:textId="77777777" w:rsidTr="008219C6">
        <w:trPr>
          <w:jc w:val="center"/>
        </w:trPr>
        <w:tc>
          <w:tcPr>
            <w:tcW w:w="3116" w:type="dxa"/>
          </w:tcPr>
          <w:p w14:paraId="720835FD" w14:textId="77777777" w:rsidR="008219C6" w:rsidRPr="00A00B09" w:rsidRDefault="008219C6" w:rsidP="00D85C71">
            <w:r w:rsidRPr="00A00B09">
              <w:rPr>
                <w:color w:val="333333"/>
                <w:shd w:val="clear" w:color="auto" w:fill="FFFFFF"/>
              </w:rPr>
              <w:t>B00K7EEX2U</w:t>
            </w:r>
          </w:p>
        </w:tc>
        <w:tc>
          <w:tcPr>
            <w:tcW w:w="2099" w:type="dxa"/>
          </w:tcPr>
          <w:p w14:paraId="400C2D83" w14:textId="77777777" w:rsidR="008219C6" w:rsidRPr="00A00B09" w:rsidRDefault="008219C6" w:rsidP="00D85C71">
            <w:r w:rsidRPr="00A00B09">
              <w:t>Amazon</w:t>
            </w:r>
          </w:p>
        </w:tc>
        <w:tc>
          <w:tcPr>
            <w:tcW w:w="4135" w:type="dxa"/>
          </w:tcPr>
          <w:p w14:paraId="2E3AC525" w14:textId="77777777" w:rsidR="008219C6" w:rsidRPr="00A00B09" w:rsidRDefault="008219C6" w:rsidP="00D85C71">
            <w:r w:rsidRPr="00A00B09">
              <w:t xml:space="preserve">The BeagleBone Black Rev C is a high power microcontroller with a 1 GHz CPU clock speed with 1 GB of RAM. Additionally, the BeagleBone Black Rev C comes with 4 GB on-board flash storage, 3D graphics, and digital in and out pins. </w:t>
            </w:r>
            <w:commentRangeStart w:id="26"/>
            <w:r w:rsidRPr="00A00B09">
              <w:t>[]</w:t>
            </w:r>
            <w:commentRangeEnd w:id="26"/>
            <w:r w:rsidRPr="00A00B09">
              <w:rPr>
                <w:rStyle w:val="CommentReference"/>
              </w:rPr>
              <w:commentReference w:id="26"/>
            </w:r>
          </w:p>
        </w:tc>
      </w:tr>
      <w:tr w:rsidR="008219C6" w:rsidRPr="00A00B09" w14:paraId="7D1A15EC" w14:textId="77777777" w:rsidTr="008219C6">
        <w:trPr>
          <w:jc w:val="center"/>
        </w:trPr>
        <w:tc>
          <w:tcPr>
            <w:tcW w:w="3116" w:type="dxa"/>
          </w:tcPr>
          <w:p w14:paraId="54D02B8B" w14:textId="77777777" w:rsidR="008219C6" w:rsidRPr="00A00B09" w:rsidRDefault="008219C6" w:rsidP="00D85C71">
            <w:r w:rsidRPr="00A00B09">
              <w:rPr>
                <w:color w:val="333333"/>
                <w:shd w:val="clear" w:color="auto" w:fill="FFFFFF"/>
              </w:rPr>
              <w:t>B006H0DWZW</w:t>
            </w:r>
          </w:p>
        </w:tc>
        <w:tc>
          <w:tcPr>
            <w:tcW w:w="2099" w:type="dxa"/>
          </w:tcPr>
          <w:p w14:paraId="51236862" w14:textId="77777777" w:rsidR="008219C6" w:rsidRPr="00A00B09" w:rsidRDefault="008219C6" w:rsidP="00D85C71">
            <w:r w:rsidRPr="00A00B09">
              <w:t>Amazon</w:t>
            </w:r>
          </w:p>
        </w:tc>
        <w:tc>
          <w:tcPr>
            <w:tcW w:w="4135" w:type="dxa"/>
          </w:tcPr>
          <w:p w14:paraId="56685F3A" w14:textId="77777777" w:rsidR="008219C6" w:rsidRPr="00A00B09" w:rsidRDefault="008219C6" w:rsidP="00D85C71">
            <w:r w:rsidRPr="00A00B09">
              <w:rPr>
                <w:color w:val="333333"/>
                <w:shd w:val="clear" w:color="auto" w:fill="FFFFFF"/>
              </w:rPr>
              <w:t xml:space="preserve">“The Arduino Mega 2560 is a microcontroller board based on the ATmega2560 (datasheet). It has 54 digital input/output pins (of which 14 can be used as PWM outputs), 16 analog inputs, 4 UARTs (hardware serial ports), a 16 MHz crystal oscillator, a USB connection, a power jack, an ICSP header, and a reset button.” </w:t>
            </w:r>
            <w:commentRangeStart w:id="27"/>
            <w:commentRangeStart w:id="28"/>
            <w:r w:rsidRPr="00A00B09">
              <w:rPr>
                <w:color w:val="333333"/>
                <w:shd w:val="clear" w:color="auto" w:fill="FFFFFF"/>
              </w:rPr>
              <w:t>[]</w:t>
            </w:r>
            <w:commentRangeEnd w:id="27"/>
            <w:r w:rsidRPr="00A00B09">
              <w:rPr>
                <w:rStyle w:val="CommentReference"/>
              </w:rPr>
              <w:commentReference w:id="27"/>
            </w:r>
            <w:commentRangeEnd w:id="28"/>
            <w:r w:rsidRPr="00A00B09">
              <w:rPr>
                <w:rStyle w:val="CommentReference"/>
              </w:rPr>
              <w:commentReference w:id="28"/>
            </w:r>
          </w:p>
        </w:tc>
      </w:tr>
      <w:tr w:rsidR="008219C6" w:rsidRPr="00A00B09" w14:paraId="7B55B729" w14:textId="77777777" w:rsidTr="008219C6">
        <w:trPr>
          <w:jc w:val="center"/>
        </w:trPr>
        <w:tc>
          <w:tcPr>
            <w:tcW w:w="3116" w:type="dxa"/>
          </w:tcPr>
          <w:p w14:paraId="6CC8077A" w14:textId="77777777" w:rsidR="008219C6" w:rsidRPr="00A00B09" w:rsidRDefault="008219C6" w:rsidP="00D85C71">
            <w:r w:rsidRPr="00A00B09">
              <w:rPr>
                <w:color w:val="333333"/>
                <w:shd w:val="clear" w:color="auto" w:fill="FFFFFF"/>
              </w:rPr>
              <w:t>B009SQQF9C</w:t>
            </w:r>
          </w:p>
        </w:tc>
        <w:tc>
          <w:tcPr>
            <w:tcW w:w="2099" w:type="dxa"/>
          </w:tcPr>
          <w:p w14:paraId="50D3C031" w14:textId="77777777" w:rsidR="008219C6" w:rsidRPr="00A00B09" w:rsidRDefault="008219C6" w:rsidP="00D85C71">
            <w:r w:rsidRPr="00A00B09">
              <w:t>Amazon</w:t>
            </w:r>
          </w:p>
        </w:tc>
        <w:tc>
          <w:tcPr>
            <w:tcW w:w="4135" w:type="dxa"/>
          </w:tcPr>
          <w:p w14:paraId="6680EECA" w14:textId="77777777" w:rsidR="008219C6" w:rsidRPr="00A00B09" w:rsidRDefault="008219C6" w:rsidP="00D85C71">
            <w:r w:rsidRPr="00A00B09">
              <w:rPr>
                <w:color w:val="333333"/>
                <w:shd w:val="clear" w:color="auto" w:fill="FFFFFF"/>
              </w:rPr>
              <w:t>“The Raspberry Pi is a credit-card sized computer that plugs into your TV and a keyboard. It's a capable little PC which can be used for many of the things that your desktop PC does, like spreadsheets, word-</w:t>
            </w:r>
            <w:r w:rsidRPr="00A00B09">
              <w:rPr>
                <w:color w:val="333333"/>
                <w:shd w:val="clear" w:color="auto" w:fill="FFFFFF"/>
              </w:rPr>
              <w:lastRenderedPageBreak/>
              <w:t>processing, and games, as well as plays high-definition video.”</w:t>
            </w:r>
            <w:commentRangeStart w:id="29"/>
            <w:r w:rsidRPr="00A00B09">
              <w:rPr>
                <w:color w:val="333333"/>
                <w:shd w:val="clear" w:color="auto" w:fill="FFFFFF"/>
              </w:rPr>
              <w:t>[]</w:t>
            </w:r>
            <w:commentRangeEnd w:id="29"/>
            <w:r w:rsidRPr="00A00B09">
              <w:rPr>
                <w:rStyle w:val="CommentReference"/>
              </w:rPr>
              <w:commentReference w:id="29"/>
            </w:r>
          </w:p>
        </w:tc>
      </w:tr>
    </w:tbl>
    <w:p w14:paraId="4199ECC0" w14:textId="2641213A" w:rsidR="00D85C71" w:rsidRPr="00A00B09" w:rsidRDefault="003E4A08" w:rsidP="005E5112">
      <w:pPr>
        <w:pStyle w:val="Caption"/>
        <w:jc w:val="center"/>
        <w:rPr>
          <w:b/>
          <w:i w:val="0"/>
          <w:color w:val="auto"/>
          <w:sz w:val="28"/>
        </w:rPr>
      </w:pPr>
      <w:bookmarkStart w:id="30" w:name="_Ref400388762"/>
      <w:bookmarkStart w:id="31" w:name="_Toc400449401"/>
      <w:r w:rsidRPr="00A00B09">
        <w:rPr>
          <w:b/>
          <w:i w:val="0"/>
          <w:color w:val="auto"/>
          <w:sz w:val="20"/>
        </w:rPr>
        <w:lastRenderedPageBreak/>
        <w:t xml:space="preserve">Table </w:t>
      </w:r>
      <w:r w:rsidRPr="00A00B09">
        <w:rPr>
          <w:b/>
          <w:i w:val="0"/>
          <w:color w:val="auto"/>
          <w:sz w:val="20"/>
        </w:rPr>
        <w:fldChar w:fldCharType="begin"/>
      </w:r>
      <w:r w:rsidRPr="00A00B09">
        <w:rPr>
          <w:b/>
          <w:i w:val="0"/>
          <w:color w:val="auto"/>
          <w:sz w:val="20"/>
        </w:rPr>
        <w:instrText xml:space="preserve"> SEQ Table \* ARABIC </w:instrText>
      </w:r>
      <w:r w:rsidRPr="00A00B09">
        <w:rPr>
          <w:b/>
          <w:i w:val="0"/>
          <w:color w:val="auto"/>
          <w:sz w:val="20"/>
        </w:rPr>
        <w:fldChar w:fldCharType="separate"/>
      </w:r>
      <w:r w:rsidR="00E71CE8">
        <w:rPr>
          <w:b/>
          <w:i w:val="0"/>
          <w:noProof/>
          <w:color w:val="auto"/>
          <w:sz w:val="20"/>
        </w:rPr>
        <w:t>1</w:t>
      </w:r>
      <w:r w:rsidRPr="00A00B09">
        <w:rPr>
          <w:b/>
          <w:i w:val="0"/>
          <w:color w:val="auto"/>
          <w:sz w:val="20"/>
        </w:rPr>
        <w:fldChar w:fldCharType="end"/>
      </w:r>
      <w:bookmarkEnd w:id="30"/>
      <w:r w:rsidRPr="00A00B09">
        <w:rPr>
          <w:i w:val="0"/>
          <w:color w:val="auto"/>
          <w:sz w:val="20"/>
        </w:rPr>
        <w:t>: Microcontrollers under consideration for Roadie.</w:t>
      </w:r>
      <w:bookmarkEnd w:id="31"/>
    </w:p>
    <w:p w14:paraId="70522C2C" w14:textId="18B087FA" w:rsidR="008219C6" w:rsidRPr="000045CE" w:rsidRDefault="008219C6" w:rsidP="000045CE">
      <w:pPr>
        <w:pStyle w:val="Heading3"/>
        <w:numPr>
          <w:ilvl w:val="2"/>
          <w:numId w:val="1"/>
        </w:numPr>
        <w:rPr>
          <w:rFonts w:ascii="Times New Roman" w:hAnsi="Times New Roman" w:cs="Times New Roman"/>
          <w:b/>
          <w:color w:val="auto"/>
          <w:sz w:val="22"/>
        </w:rPr>
      </w:pPr>
      <w:bookmarkStart w:id="32" w:name="_Toc400449471"/>
      <w:r w:rsidRPr="000045CE">
        <w:rPr>
          <w:rFonts w:ascii="Times New Roman" w:hAnsi="Times New Roman" w:cs="Times New Roman"/>
          <w:b/>
          <w:color w:val="auto"/>
          <w:sz w:val="22"/>
        </w:rPr>
        <w:t>Decision Matrix</w:t>
      </w:r>
      <w:bookmarkEnd w:id="32"/>
    </w:p>
    <w:p w14:paraId="1B757971" w14:textId="77777777" w:rsidR="008219C6" w:rsidRPr="00A00B09" w:rsidRDefault="008219C6" w:rsidP="008219C6"/>
    <w:p w14:paraId="04C0956F" w14:textId="3A4D87F1" w:rsidR="008219C6" w:rsidRPr="00A00B09" w:rsidRDefault="008219C6" w:rsidP="004C621C">
      <w:pPr>
        <w:ind w:left="360"/>
      </w:pPr>
      <w:r w:rsidRPr="00A00B09">
        <w:t xml:space="preserve">Since the microcontroller is the brain of Roadie, it represents one of the most critical aspects of the system. The decision matrix used to select a microcontroller for Roadie is depicted in </w:t>
      </w:r>
      <w:r w:rsidR="003E4A08" w:rsidRPr="00A00B09">
        <w:rPr>
          <w:b/>
        </w:rPr>
        <w:fldChar w:fldCharType="begin"/>
      </w:r>
      <w:r w:rsidR="003E4A08" w:rsidRPr="00A00B09">
        <w:rPr>
          <w:b/>
        </w:rPr>
        <w:instrText xml:space="preserve"> REF _Ref400388762 \h </w:instrText>
      </w:r>
      <w:r w:rsidR="004C621C" w:rsidRPr="00A00B09">
        <w:rPr>
          <w:b/>
        </w:rPr>
        <w:instrText xml:space="preserve"> \* MERGEFORMAT </w:instrText>
      </w:r>
      <w:r w:rsidR="003E4A08" w:rsidRPr="00A00B09">
        <w:rPr>
          <w:b/>
        </w:rPr>
      </w:r>
      <w:r w:rsidR="003E4A08" w:rsidRPr="00A00B09">
        <w:rPr>
          <w:b/>
        </w:rPr>
        <w:fldChar w:fldCharType="separate"/>
      </w:r>
      <w:r w:rsidR="00E71CE8" w:rsidRPr="00E71CE8">
        <w:rPr>
          <w:b/>
        </w:rPr>
        <w:t xml:space="preserve">Table </w:t>
      </w:r>
      <w:r w:rsidR="00E71CE8" w:rsidRPr="00E71CE8">
        <w:rPr>
          <w:b/>
          <w:noProof/>
        </w:rPr>
        <w:t>1</w:t>
      </w:r>
      <w:r w:rsidR="003E4A08" w:rsidRPr="00A00B09">
        <w:rPr>
          <w:b/>
        </w:rPr>
        <w:fldChar w:fldCharType="end"/>
      </w:r>
      <w:r w:rsidRPr="00A00B09">
        <w:t xml:space="preserve">. Factors considered in the decision process of the microcontroller include processing power, RAM, cost, the community support for the microcontroller, the power consumption of the microcontroller, memory, size, Wi-Fi, and availability. </w:t>
      </w:r>
    </w:p>
    <w:p w14:paraId="6B316B55" w14:textId="77777777" w:rsidR="008219C6" w:rsidRPr="00A00B09" w:rsidRDefault="008219C6" w:rsidP="008219C6"/>
    <w:tbl>
      <w:tblPr>
        <w:tblStyle w:val="TableGrid"/>
        <w:tblpPr w:leftFromText="180" w:rightFromText="180" w:vertAnchor="text" w:tblpXSpec="center" w:tblpY="1"/>
        <w:tblOverlap w:val="never"/>
        <w:tblW w:w="12055" w:type="dxa"/>
        <w:tblLayout w:type="fixed"/>
        <w:tblLook w:val="04A0" w:firstRow="1" w:lastRow="0" w:firstColumn="1" w:lastColumn="0" w:noHBand="0" w:noVBand="1"/>
      </w:tblPr>
      <w:tblGrid>
        <w:gridCol w:w="1781"/>
        <w:gridCol w:w="1457"/>
        <w:gridCol w:w="1084"/>
        <w:gridCol w:w="1433"/>
        <w:gridCol w:w="1710"/>
        <w:gridCol w:w="779"/>
        <w:gridCol w:w="852"/>
        <w:gridCol w:w="1377"/>
        <w:gridCol w:w="791"/>
        <w:gridCol w:w="791"/>
      </w:tblGrid>
      <w:tr w:rsidR="005926DE" w:rsidRPr="00A00B09" w14:paraId="156F95F8" w14:textId="77777777" w:rsidTr="005926DE">
        <w:trPr>
          <w:trHeight w:val="795"/>
        </w:trPr>
        <w:tc>
          <w:tcPr>
            <w:tcW w:w="1781" w:type="dxa"/>
          </w:tcPr>
          <w:p w14:paraId="61EF9BEE" w14:textId="77777777" w:rsidR="005926DE" w:rsidRPr="00A00B09" w:rsidRDefault="005926DE" w:rsidP="005926DE">
            <w:r w:rsidRPr="00A00B09">
              <w:t>Factor</w:t>
            </w:r>
          </w:p>
        </w:tc>
        <w:tc>
          <w:tcPr>
            <w:tcW w:w="1457" w:type="dxa"/>
          </w:tcPr>
          <w:p w14:paraId="403DE3A2" w14:textId="77777777" w:rsidR="005926DE" w:rsidRPr="00A00B09" w:rsidRDefault="005926DE" w:rsidP="005926DE">
            <w:r w:rsidRPr="00A00B09">
              <w:t>Processing Power</w:t>
            </w:r>
          </w:p>
        </w:tc>
        <w:tc>
          <w:tcPr>
            <w:tcW w:w="1084" w:type="dxa"/>
          </w:tcPr>
          <w:p w14:paraId="2152A674" w14:textId="77777777" w:rsidR="005926DE" w:rsidRPr="00A00B09" w:rsidRDefault="005926DE" w:rsidP="005926DE">
            <w:r w:rsidRPr="00A00B09">
              <w:t>Memory</w:t>
            </w:r>
          </w:p>
        </w:tc>
        <w:tc>
          <w:tcPr>
            <w:tcW w:w="1433" w:type="dxa"/>
          </w:tcPr>
          <w:p w14:paraId="77E9D04E" w14:textId="77777777" w:rsidR="005926DE" w:rsidRPr="00A00B09" w:rsidRDefault="005926DE" w:rsidP="005926DE">
            <w:r w:rsidRPr="00A00B09">
              <w:t xml:space="preserve">Community </w:t>
            </w:r>
          </w:p>
        </w:tc>
        <w:tc>
          <w:tcPr>
            <w:tcW w:w="1710" w:type="dxa"/>
          </w:tcPr>
          <w:p w14:paraId="5FE93227" w14:textId="77777777" w:rsidR="005926DE" w:rsidRPr="00A00B09" w:rsidRDefault="005926DE" w:rsidP="005926DE">
            <w:r w:rsidRPr="00A00B09">
              <w:t>Power Consumption</w:t>
            </w:r>
          </w:p>
        </w:tc>
        <w:tc>
          <w:tcPr>
            <w:tcW w:w="779" w:type="dxa"/>
          </w:tcPr>
          <w:p w14:paraId="1035D8B7" w14:textId="77777777" w:rsidR="005926DE" w:rsidRPr="00A00B09" w:rsidRDefault="005926DE" w:rsidP="005926DE">
            <w:r w:rsidRPr="00A00B09">
              <w:t>Ports</w:t>
            </w:r>
          </w:p>
        </w:tc>
        <w:tc>
          <w:tcPr>
            <w:tcW w:w="852" w:type="dxa"/>
          </w:tcPr>
          <w:p w14:paraId="7CC79016" w14:textId="77777777" w:rsidR="005926DE" w:rsidRPr="00A00B09" w:rsidRDefault="005926DE" w:rsidP="005926DE">
            <w:r w:rsidRPr="00A00B09">
              <w:t>Wi-Fi</w:t>
            </w:r>
          </w:p>
        </w:tc>
        <w:tc>
          <w:tcPr>
            <w:tcW w:w="1377" w:type="dxa"/>
          </w:tcPr>
          <w:p w14:paraId="0EEF9142" w14:textId="77777777" w:rsidR="005926DE" w:rsidRPr="00A00B09" w:rsidRDefault="005926DE" w:rsidP="005926DE">
            <w:r w:rsidRPr="00A00B09">
              <w:t>Availability</w:t>
            </w:r>
          </w:p>
        </w:tc>
        <w:tc>
          <w:tcPr>
            <w:tcW w:w="791" w:type="dxa"/>
          </w:tcPr>
          <w:p w14:paraId="39FA8FAE" w14:textId="47EE03F6" w:rsidR="005926DE" w:rsidRPr="00A00B09" w:rsidRDefault="005926DE" w:rsidP="005926DE">
            <w:r w:rsidRPr="00A00B09">
              <w:t>Cost</w:t>
            </w:r>
          </w:p>
        </w:tc>
        <w:tc>
          <w:tcPr>
            <w:tcW w:w="791" w:type="dxa"/>
          </w:tcPr>
          <w:p w14:paraId="17A44ECC" w14:textId="378665C2" w:rsidR="005926DE" w:rsidRPr="00A00B09" w:rsidRDefault="005926DE" w:rsidP="005926DE">
            <w:r w:rsidRPr="00A00B09">
              <w:t>Total</w:t>
            </w:r>
          </w:p>
        </w:tc>
      </w:tr>
      <w:tr w:rsidR="005926DE" w:rsidRPr="00A00B09" w14:paraId="32181E9D" w14:textId="77777777" w:rsidTr="005926DE">
        <w:trPr>
          <w:trHeight w:val="540"/>
        </w:trPr>
        <w:tc>
          <w:tcPr>
            <w:tcW w:w="1781" w:type="dxa"/>
          </w:tcPr>
          <w:p w14:paraId="74D904DC" w14:textId="77777777" w:rsidR="005926DE" w:rsidRPr="00A00B09" w:rsidRDefault="005926DE" w:rsidP="005926DE">
            <w:r w:rsidRPr="00A00B09">
              <w:t>Weight</w:t>
            </w:r>
          </w:p>
        </w:tc>
        <w:tc>
          <w:tcPr>
            <w:tcW w:w="1457" w:type="dxa"/>
          </w:tcPr>
          <w:p w14:paraId="449C6DD9" w14:textId="77777777" w:rsidR="005926DE" w:rsidRPr="00A00B09" w:rsidRDefault="005926DE" w:rsidP="005926DE">
            <w:r w:rsidRPr="00A00B09">
              <w:t>0.2</w:t>
            </w:r>
          </w:p>
        </w:tc>
        <w:tc>
          <w:tcPr>
            <w:tcW w:w="1084" w:type="dxa"/>
          </w:tcPr>
          <w:p w14:paraId="402EF679" w14:textId="77777777" w:rsidR="005926DE" w:rsidRPr="00A00B09" w:rsidRDefault="005926DE" w:rsidP="005926DE">
            <w:r w:rsidRPr="00A00B09">
              <w:t>0.2</w:t>
            </w:r>
          </w:p>
        </w:tc>
        <w:tc>
          <w:tcPr>
            <w:tcW w:w="1433" w:type="dxa"/>
          </w:tcPr>
          <w:p w14:paraId="287C60AC" w14:textId="77777777" w:rsidR="005926DE" w:rsidRPr="00A00B09" w:rsidRDefault="005926DE" w:rsidP="005926DE">
            <w:r w:rsidRPr="00A00B09">
              <w:t>0.15</w:t>
            </w:r>
          </w:p>
        </w:tc>
        <w:tc>
          <w:tcPr>
            <w:tcW w:w="1710" w:type="dxa"/>
          </w:tcPr>
          <w:p w14:paraId="46956EB7" w14:textId="77777777" w:rsidR="005926DE" w:rsidRPr="00A00B09" w:rsidRDefault="005926DE" w:rsidP="005926DE">
            <w:r w:rsidRPr="00A00B09">
              <w:t>0.05</w:t>
            </w:r>
          </w:p>
        </w:tc>
        <w:tc>
          <w:tcPr>
            <w:tcW w:w="779" w:type="dxa"/>
          </w:tcPr>
          <w:p w14:paraId="6DC54037" w14:textId="77777777" w:rsidR="005926DE" w:rsidRPr="00A00B09" w:rsidRDefault="005926DE" w:rsidP="005926DE">
            <w:r w:rsidRPr="00A00B09">
              <w:t>0.15</w:t>
            </w:r>
          </w:p>
        </w:tc>
        <w:tc>
          <w:tcPr>
            <w:tcW w:w="852" w:type="dxa"/>
          </w:tcPr>
          <w:p w14:paraId="433D60BC" w14:textId="77777777" w:rsidR="005926DE" w:rsidRPr="00A00B09" w:rsidRDefault="005926DE" w:rsidP="005926DE">
            <w:r w:rsidRPr="00A00B09">
              <w:t>0.05</w:t>
            </w:r>
          </w:p>
        </w:tc>
        <w:tc>
          <w:tcPr>
            <w:tcW w:w="1377" w:type="dxa"/>
          </w:tcPr>
          <w:p w14:paraId="24B4F5B9" w14:textId="77777777" w:rsidR="005926DE" w:rsidRPr="00A00B09" w:rsidRDefault="005926DE" w:rsidP="005926DE">
            <w:r w:rsidRPr="00A00B09">
              <w:t>0.1</w:t>
            </w:r>
          </w:p>
        </w:tc>
        <w:tc>
          <w:tcPr>
            <w:tcW w:w="791" w:type="dxa"/>
          </w:tcPr>
          <w:p w14:paraId="701E965E" w14:textId="111AC837" w:rsidR="005926DE" w:rsidRPr="00A00B09" w:rsidRDefault="005926DE" w:rsidP="005926DE">
            <w:r w:rsidRPr="00A00B09">
              <w:t>0.1</w:t>
            </w:r>
          </w:p>
        </w:tc>
        <w:tc>
          <w:tcPr>
            <w:tcW w:w="791" w:type="dxa"/>
          </w:tcPr>
          <w:p w14:paraId="4D43837D" w14:textId="5C66D5A2" w:rsidR="005926DE" w:rsidRPr="00A00B09" w:rsidRDefault="005926DE" w:rsidP="005926DE"/>
        </w:tc>
      </w:tr>
      <w:tr w:rsidR="005926DE" w:rsidRPr="00A00B09" w14:paraId="32BF12C0" w14:textId="77777777" w:rsidTr="005926DE">
        <w:trPr>
          <w:trHeight w:val="255"/>
        </w:trPr>
        <w:tc>
          <w:tcPr>
            <w:tcW w:w="1781" w:type="dxa"/>
          </w:tcPr>
          <w:p w14:paraId="625B3C75" w14:textId="77777777" w:rsidR="005926DE" w:rsidRPr="00A00B09" w:rsidRDefault="005926DE" w:rsidP="005926DE">
            <w:r w:rsidRPr="00A00B09">
              <w:t>UDOO Quad</w:t>
            </w:r>
          </w:p>
        </w:tc>
        <w:tc>
          <w:tcPr>
            <w:tcW w:w="1457" w:type="dxa"/>
          </w:tcPr>
          <w:p w14:paraId="612B4305" w14:textId="77777777" w:rsidR="005926DE" w:rsidRPr="00A00B09" w:rsidRDefault="005926DE" w:rsidP="005926DE">
            <w:r w:rsidRPr="00A00B09">
              <w:t>5</w:t>
            </w:r>
          </w:p>
        </w:tc>
        <w:tc>
          <w:tcPr>
            <w:tcW w:w="1084" w:type="dxa"/>
          </w:tcPr>
          <w:p w14:paraId="53B713F2" w14:textId="77777777" w:rsidR="005926DE" w:rsidRPr="00A00B09" w:rsidRDefault="005926DE" w:rsidP="005926DE">
            <w:r w:rsidRPr="00A00B09">
              <w:t>5</w:t>
            </w:r>
          </w:p>
        </w:tc>
        <w:tc>
          <w:tcPr>
            <w:tcW w:w="1433" w:type="dxa"/>
          </w:tcPr>
          <w:p w14:paraId="59085B48" w14:textId="77777777" w:rsidR="005926DE" w:rsidRPr="00A00B09" w:rsidRDefault="005926DE" w:rsidP="005926DE">
            <w:r w:rsidRPr="00A00B09">
              <w:t>4</w:t>
            </w:r>
          </w:p>
        </w:tc>
        <w:tc>
          <w:tcPr>
            <w:tcW w:w="1710" w:type="dxa"/>
          </w:tcPr>
          <w:p w14:paraId="30A2BE63" w14:textId="77777777" w:rsidR="005926DE" w:rsidRPr="00A00B09" w:rsidRDefault="005926DE" w:rsidP="005926DE">
            <w:r w:rsidRPr="00A00B09">
              <w:t>3</w:t>
            </w:r>
          </w:p>
        </w:tc>
        <w:tc>
          <w:tcPr>
            <w:tcW w:w="779" w:type="dxa"/>
          </w:tcPr>
          <w:p w14:paraId="6E6E9EA6" w14:textId="77777777" w:rsidR="005926DE" w:rsidRPr="00A00B09" w:rsidRDefault="005926DE" w:rsidP="005926DE">
            <w:r w:rsidRPr="00A00B09">
              <w:t>5</w:t>
            </w:r>
          </w:p>
        </w:tc>
        <w:tc>
          <w:tcPr>
            <w:tcW w:w="852" w:type="dxa"/>
          </w:tcPr>
          <w:p w14:paraId="24C93979" w14:textId="77777777" w:rsidR="005926DE" w:rsidRPr="00A00B09" w:rsidRDefault="005926DE" w:rsidP="005926DE">
            <w:r w:rsidRPr="00A00B09">
              <w:t>5</w:t>
            </w:r>
          </w:p>
        </w:tc>
        <w:tc>
          <w:tcPr>
            <w:tcW w:w="1377" w:type="dxa"/>
          </w:tcPr>
          <w:p w14:paraId="56AE917A" w14:textId="63666CE1" w:rsidR="005926DE" w:rsidRPr="00A00B09" w:rsidRDefault="007831CA" w:rsidP="005926DE">
            <w:r>
              <w:t>3</w:t>
            </w:r>
          </w:p>
        </w:tc>
        <w:tc>
          <w:tcPr>
            <w:tcW w:w="791" w:type="dxa"/>
          </w:tcPr>
          <w:p w14:paraId="7F8137D1" w14:textId="4B7FA345" w:rsidR="005926DE" w:rsidRPr="00A00B09" w:rsidRDefault="005926DE" w:rsidP="005926DE">
            <w:r w:rsidRPr="00A00B09">
              <w:t>1</w:t>
            </w:r>
          </w:p>
        </w:tc>
        <w:tc>
          <w:tcPr>
            <w:tcW w:w="791" w:type="dxa"/>
          </w:tcPr>
          <w:p w14:paraId="020FC9D8" w14:textId="0ACEA3CC" w:rsidR="005926DE" w:rsidRPr="00A00B09" w:rsidRDefault="007831CA" w:rsidP="005926DE">
            <w:r>
              <w:t>4.1</w:t>
            </w:r>
            <w:r w:rsidR="005926DE" w:rsidRPr="00A00B09">
              <w:t>5</w:t>
            </w:r>
          </w:p>
        </w:tc>
      </w:tr>
      <w:tr w:rsidR="005926DE" w:rsidRPr="00A00B09" w14:paraId="6DD01382" w14:textId="77777777" w:rsidTr="005926DE">
        <w:trPr>
          <w:trHeight w:val="270"/>
        </w:trPr>
        <w:tc>
          <w:tcPr>
            <w:tcW w:w="1781" w:type="dxa"/>
          </w:tcPr>
          <w:p w14:paraId="673F1AD4" w14:textId="77777777" w:rsidR="005926DE" w:rsidRPr="00A00B09" w:rsidRDefault="005926DE" w:rsidP="005926DE">
            <w:r w:rsidRPr="00A00B09">
              <w:rPr>
                <w:color w:val="333333"/>
                <w:shd w:val="clear" w:color="auto" w:fill="FFFFFF"/>
              </w:rPr>
              <w:t>B00K7EEX2U</w:t>
            </w:r>
          </w:p>
        </w:tc>
        <w:tc>
          <w:tcPr>
            <w:tcW w:w="1457" w:type="dxa"/>
          </w:tcPr>
          <w:p w14:paraId="7AF52801" w14:textId="77777777" w:rsidR="005926DE" w:rsidRPr="00A00B09" w:rsidRDefault="005926DE" w:rsidP="005926DE">
            <w:r w:rsidRPr="00A00B09">
              <w:t>4</w:t>
            </w:r>
          </w:p>
        </w:tc>
        <w:tc>
          <w:tcPr>
            <w:tcW w:w="1084" w:type="dxa"/>
          </w:tcPr>
          <w:p w14:paraId="2A0CAB45" w14:textId="77777777" w:rsidR="005926DE" w:rsidRPr="00A00B09" w:rsidRDefault="005926DE" w:rsidP="005926DE">
            <w:r w:rsidRPr="00A00B09">
              <w:t>5</w:t>
            </w:r>
          </w:p>
        </w:tc>
        <w:tc>
          <w:tcPr>
            <w:tcW w:w="1433" w:type="dxa"/>
          </w:tcPr>
          <w:p w14:paraId="55C25667" w14:textId="77777777" w:rsidR="005926DE" w:rsidRPr="00A00B09" w:rsidRDefault="005926DE" w:rsidP="005926DE">
            <w:r w:rsidRPr="00A00B09">
              <w:t>2</w:t>
            </w:r>
          </w:p>
        </w:tc>
        <w:tc>
          <w:tcPr>
            <w:tcW w:w="1710" w:type="dxa"/>
          </w:tcPr>
          <w:p w14:paraId="1B798D67" w14:textId="77777777" w:rsidR="005926DE" w:rsidRPr="00A00B09" w:rsidRDefault="005926DE" w:rsidP="005926DE">
            <w:r w:rsidRPr="00A00B09">
              <w:t>4</w:t>
            </w:r>
          </w:p>
        </w:tc>
        <w:tc>
          <w:tcPr>
            <w:tcW w:w="779" w:type="dxa"/>
          </w:tcPr>
          <w:p w14:paraId="2132760C" w14:textId="77777777" w:rsidR="005926DE" w:rsidRPr="00A00B09" w:rsidRDefault="005926DE" w:rsidP="005926DE">
            <w:r w:rsidRPr="00A00B09">
              <w:t>4</w:t>
            </w:r>
          </w:p>
        </w:tc>
        <w:tc>
          <w:tcPr>
            <w:tcW w:w="852" w:type="dxa"/>
          </w:tcPr>
          <w:p w14:paraId="27E764BB" w14:textId="77777777" w:rsidR="005926DE" w:rsidRPr="00A00B09" w:rsidRDefault="005926DE" w:rsidP="005926DE">
            <w:r w:rsidRPr="00A00B09">
              <w:t>1</w:t>
            </w:r>
          </w:p>
        </w:tc>
        <w:tc>
          <w:tcPr>
            <w:tcW w:w="1377" w:type="dxa"/>
          </w:tcPr>
          <w:p w14:paraId="73102083" w14:textId="23D6E020" w:rsidR="005926DE" w:rsidRPr="00A00B09" w:rsidRDefault="007831CA" w:rsidP="005926DE">
            <w:r>
              <w:t>3</w:t>
            </w:r>
          </w:p>
        </w:tc>
        <w:tc>
          <w:tcPr>
            <w:tcW w:w="791" w:type="dxa"/>
          </w:tcPr>
          <w:p w14:paraId="17FF6CFA" w14:textId="7AA77E3B" w:rsidR="005926DE" w:rsidRPr="00A00B09" w:rsidRDefault="005926DE" w:rsidP="005926DE">
            <w:r w:rsidRPr="00A00B09">
              <w:t>3</w:t>
            </w:r>
          </w:p>
        </w:tc>
        <w:tc>
          <w:tcPr>
            <w:tcW w:w="791" w:type="dxa"/>
          </w:tcPr>
          <w:p w14:paraId="4CBC45D6" w14:textId="0E5AD068" w:rsidR="005926DE" w:rsidRPr="00A00B09" w:rsidRDefault="007831CA" w:rsidP="005926DE">
            <w:r>
              <w:t>3.7</w:t>
            </w:r>
            <w:r w:rsidR="005926DE" w:rsidRPr="00A00B09">
              <w:t>5</w:t>
            </w:r>
          </w:p>
        </w:tc>
      </w:tr>
      <w:tr w:rsidR="005926DE" w:rsidRPr="00A00B09" w14:paraId="41D3B123" w14:textId="77777777" w:rsidTr="005926DE">
        <w:trPr>
          <w:trHeight w:val="270"/>
        </w:trPr>
        <w:tc>
          <w:tcPr>
            <w:tcW w:w="1781" w:type="dxa"/>
          </w:tcPr>
          <w:p w14:paraId="62894A3A" w14:textId="77777777" w:rsidR="005926DE" w:rsidRPr="00A00B09" w:rsidRDefault="005926DE" w:rsidP="005926DE">
            <w:r w:rsidRPr="00A00B09">
              <w:rPr>
                <w:color w:val="333333"/>
                <w:shd w:val="clear" w:color="auto" w:fill="FFFFFF"/>
              </w:rPr>
              <w:t>B006H0DWZW</w:t>
            </w:r>
          </w:p>
        </w:tc>
        <w:tc>
          <w:tcPr>
            <w:tcW w:w="1457" w:type="dxa"/>
          </w:tcPr>
          <w:p w14:paraId="47F17168" w14:textId="77777777" w:rsidR="005926DE" w:rsidRPr="00A00B09" w:rsidRDefault="005926DE" w:rsidP="005926DE">
            <w:r w:rsidRPr="00A00B09">
              <w:t>2</w:t>
            </w:r>
          </w:p>
        </w:tc>
        <w:tc>
          <w:tcPr>
            <w:tcW w:w="1084" w:type="dxa"/>
          </w:tcPr>
          <w:p w14:paraId="1498708F" w14:textId="77777777" w:rsidR="005926DE" w:rsidRPr="00A00B09" w:rsidRDefault="005926DE" w:rsidP="005926DE">
            <w:r w:rsidRPr="00A00B09">
              <w:t>1</w:t>
            </w:r>
          </w:p>
        </w:tc>
        <w:tc>
          <w:tcPr>
            <w:tcW w:w="1433" w:type="dxa"/>
          </w:tcPr>
          <w:p w14:paraId="50E83051" w14:textId="77777777" w:rsidR="005926DE" w:rsidRPr="00A00B09" w:rsidRDefault="005926DE" w:rsidP="005926DE">
            <w:r w:rsidRPr="00A00B09">
              <w:t>5</w:t>
            </w:r>
          </w:p>
        </w:tc>
        <w:tc>
          <w:tcPr>
            <w:tcW w:w="1710" w:type="dxa"/>
          </w:tcPr>
          <w:p w14:paraId="7692720F" w14:textId="77777777" w:rsidR="005926DE" w:rsidRPr="00A00B09" w:rsidRDefault="005926DE" w:rsidP="005926DE">
            <w:r w:rsidRPr="00A00B09">
              <w:t>2</w:t>
            </w:r>
          </w:p>
        </w:tc>
        <w:tc>
          <w:tcPr>
            <w:tcW w:w="779" w:type="dxa"/>
          </w:tcPr>
          <w:p w14:paraId="6B2E9319" w14:textId="77777777" w:rsidR="005926DE" w:rsidRPr="00A00B09" w:rsidRDefault="005926DE" w:rsidP="005926DE">
            <w:r w:rsidRPr="00A00B09">
              <w:t>2</w:t>
            </w:r>
          </w:p>
        </w:tc>
        <w:tc>
          <w:tcPr>
            <w:tcW w:w="852" w:type="dxa"/>
          </w:tcPr>
          <w:p w14:paraId="74CE046A" w14:textId="77777777" w:rsidR="005926DE" w:rsidRPr="00A00B09" w:rsidRDefault="005926DE" w:rsidP="005926DE">
            <w:r w:rsidRPr="00A00B09">
              <w:t>1</w:t>
            </w:r>
          </w:p>
        </w:tc>
        <w:tc>
          <w:tcPr>
            <w:tcW w:w="1377" w:type="dxa"/>
          </w:tcPr>
          <w:p w14:paraId="1E8C4AB9" w14:textId="74F08559" w:rsidR="005926DE" w:rsidRPr="00A00B09" w:rsidRDefault="007831CA" w:rsidP="005926DE">
            <w:r>
              <w:t>3</w:t>
            </w:r>
          </w:p>
        </w:tc>
        <w:tc>
          <w:tcPr>
            <w:tcW w:w="791" w:type="dxa"/>
          </w:tcPr>
          <w:p w14:paraId="71502FAD" w14:textId="06A29A6B" w:rsidR="005926DE" w:rsidRPr="00A00B09" w:rsidRDefault="005926DE" w:rsidP="005926DE">
            <w:r w:rsidRPr="00A00B09">
              <w:t>5</w:t>
            </w:r>
          </w:p>
        </w:tc>
        <w:tc>
          <w:tcPr>
            <w:tcW w:w="791" w:type="dxa"/>
          </w:tcPr>
          <w:p w14:paraId="071B6A8F" w14:textId="2B2FA6B3" w:rsidR="005926DE" w:rsidRPr="00A00B09" w:rsidRDefault="007831CA" w:rsidP="005926DE">
            <w:r>
              <w:t>2.6</w:t>
            </w:r>
          </w:p>
        </w:tc>
      </w:tr>
      <w:tr w:rsidR="005926DE" w:rsidRPr="00A00B09" w14:paraId="70289A29" w14:textId="77777777" w:rsidTr="005926DE">
        <w:trPr>
          <w:trHeight w:val="270"/>
        </w:trPr>
        <w:tc>
          <w:tcPr>
            <w:tcW w:w="1781" w:type="dxa"/>
          </w:tcPr>
          <w:p w14:paraId="713F669A" w14:textId="77777777" w:rsidR="005926DE" w:rsidRPr="00A00B09" w:rsidRDefault="005926DE" w:rsidP="005926DE">
            <w:r w:rsidRPr="00A00B09">
              <w:rPr>
                <w:color w:val="333333"/>
                <w:shd w:val="clear" w:color="auto" w:fill="FFFFFF"/>
              </w:rPr>
              <w:t>B009SQQF9C</w:t>
            </w:r>
          </w:p>
        </w:tc>
        <w:tc>
          <w:tcPr>
            <w:tcW w:w="1457" w:type="dxa"/>
          </w:tcPr>
          <w:p w14:paraId="28500873" w14:textId="77777777" w:rsidR="005926DE" w:rsidRPr="00A00B09" w:rsidRDefault="005926DE" w:rsidP="005926DE">
            <w:r w:rsidRPr="00A00B09">
              <w:t>3</w:t>
            </w:r>
          </w:p>
        </w:tc>
        <w:tc>
          <w:tcPr>
            <w:tcW w:w="1084" w:type="dxa"/>
          </w:tcPr>
          <w:p w14:paraId="2160E9D6" w14:textId="77777777" w:rsidR="005926DE" w:rsidRPr="00A00B09" w:rsidRDefault="005926DE" w:rsidP="005926DE">
            <w:r w:rsidRPr="00A00B09">
              <w:t>3</w:t>
            </w:r>
          </w:p>
        </w:tc>
        <w:tc>
          <w:tcPr>
            <w:tcW w:w="1433" w:type="dxa"/>
          </w:tcPr>
          <w:p w14:paraId="3C7E20CB" w14:textId="77777777" w:rsidR="005926DE" w:rsidRPr="00A00B09" w:rsidRDefault="005926DE" w:rsidP="005926DE">
            <w:r w:rsidRPr="00A00B09">
              <w:t>4</w:t>
            </w:r>
          </w:p>
        </w:tc>
        <w:tc>
          <w:tcPr>
            <w:tcW w:w="1710" w:type="dxa"/>
          </w:tcPr>
          <w:p w14:paraId="4DBCEA28" w14:textId="77777777" w:rsidR="005926DE" w:rsidRPr="00A00B09" w:rsidRDefault="005926DE" w:rsidP="005926DE">
            <w:r w:rsidRPr="00A00B09">
              <w:t>4</w:t>
            </w:r>
          </w:p>
        </w:tc>
        <w:tc>
          <w:tcPr>
            <w:tcW w:w="779" w:type="dxa"/>
          </w:tcPr>
          <w:p w14:paraId="636FD546" w14:textId="77777777" w:rsidR="005926DE" w:rsidRPr="00A00B09" w:rsidRDefault="005926DE" w:rsidP="005926DE">
            <w:r w:rsidRPr="00A00B09">
              <w:t>3</w:t>
            </w:r>
          </w:p>
        </w:tc>
        <w:tc>
          <w:tcPr>
            <w:tcW w:w="852" w:type="dxa"/>
          </w:tcPr>
          <w:p w14:paraId="5455C8FA" w14:textId="77777777" w:rsidR="005926DE" w:rsidRPr="00A00B09" w:rsidRDefault="005926DE" w:rsidP="005926DE">
            <w:r w:rsidRPr="00A00B09">
              <w:t>1</w:t>
            </w:r>
          </w:p>
        </w:tc>
        <w:tc>
          <w:tcPr>
            <w:tcW w:w="1377" w:type="dxa"/>
          </w:tcPr>
          <w:p w14:paraId="7A0C03E5" w14:textId="7B6BB9E9" w:rsidR="005926DE" w:rsidRPr="00A00B09" w:rsidRDefault="007831CA" w:rsidP="005926DE">
            <w:r>
              <w:t>3</w:t>
            </w:r>
          </w:p>
        </w:tc>
        <w:tc>
          <w:tcPr>
            <w:tcW w:w="791" w:type="dxa"/>
          </w:tcPr>
          <w:p w14:paraId="7BC39BFC" w14:textId="270AAD73" w:rsidR="005926DE" w:rsidRPr="00A00B09" w:rsidRDefault="005926DE" w:rsidP="005926DE">
            <w:r w:rsidRPr="00A00B09">
              <w:t>4</w:t>
            </w:r>
          </w:p>
        </w:tc>
        <w:tc>
          <w:tcPr>
            <w:tcW w:w="791" w:type="dxa"/>
          </w:tcPr>
          <w:p w14:paraId="39FE69AB" w14:textId="470F2242" w:rsidR="005926DE" w:rsidRPr="00A00B09" w:rsidRDefault="007831CA" w:rsidP="005926DE">
            <w:r>
              <w:t>3.4</w:t>
            </w:r>
          </w:p>
        </w:tc>
      </w:tr>
    </w:tbl>
    <w:p w14:paraId="60AF1D50" w14:textId="0A29B43F" w:rsidR="008219C6" w:rsidRPr="00A00B09" w:rsidRDefault="003E4A08" w:rsidP="004C621C">
      <w:pPr>
        <w:pStyle w:val="Caption"/>
        <w:jc w:val="center"/>
        <w:rPr>
          <w:i w:val="0"/>
          <w:color w:val="auto"/>
          <w:sz w:val="20"/>
        </w:rPr>
      </w:pPr>
      <w:bookmarkStart w:id="33" w:name="_Toc400449402"/>
      <w:r w:rsidRPr="00A00B09">
        <w:rPr>
          <w:b/>
          <w:i w:val="0"/>
          <w:color w:val="auto"/>
          <w:sz w:val="20"/>
        </w:rPr>
        <w:t xml:space="preserve">Table </w:t>
      </w:r>
      <w:r w:rsidRPr="00A00B09">
        <w:rPr>
          <w:b/>
          <w:i w:val="0"/>
          <w:color w:val="auto"/>
          <w:sz w:val="20"/>
        </w:rPr>
        <w:fldChar w:fldCharType="begin"/>
      </w:r>
      <w:r w:rsidRPr="00A00B09">
        <w:rPr>
          <w:b/>
          <w:i w:val="0"/>
          <w:color w:val="auto"/>
          <w:sz w:val="20"/>
        </w:rPr>
        <w:instrText xml:space="preserve"> SEQ Table \* ARABIC </w:instrText>
      </w:r>
      <w:r w:rsidRPr="00A00B09">
        <w:rPr>
          <w:b/>
          <w:i w:val="0"/>
          <w:color w:val="auto"/>
          <w:sz w:val="20"/>
        </w:rPr>
        <w:fldChar w:fldCharType="separate"/>
      </w:r>
      <w:r w:rsidR="00E71CE8">
        <w:rPr>
          <w:b/>
          <w:i w:val="0"/>
          <w:noProof/>
          <w:color w:val="auto"/>
          <w:sz w:val="20"/>
        </w:rPr>
        <w:t>2</w:t>
      </w:r>
      <w:r w:rsidRPr="00A00B09">
        <w:rPr>
          <w:b/>
          <w:i w:val="0"/>
          <w:color w:val="auto"/>
          <w:sz w:val="20"/>
        </w:rPr>
        <w:fldChar w:fldCharType="end"/>
      </w:r>
      <w:r w:rsidRPr="00A00B09">
        <w:rPr>
          <w:i w:val="0"/>
          <w:color w:val="auto"/>
          <w:sz w:val="20"/>
        </w:rPr>
        <w:t>: Decision matrix for microcontroller.</w:t>
      </w:r>
      <w:bookmarkEnd w:id="33"/>
    </w:p>
    <w:p w14:paraId="3904812C" w14:textId="77777777" w:rsidR="008219C6" w:rsidRPr="000045CE" w:rsidRDefault="008219C6" w:rsidP="000045CE">
      <w:pPr>
        <w:pStyle w:val="Heading3"/>
        <w:numPr>
          <w:ilvl w:val="2"/>
          <w:numId w:val="1"/>
        </w:numPr>
        <w:rPr>
          <w:rFonts w:ascii="Times New Roman" w:hAnsi="Times New Roman" w:cs="Times New Roman"/>
          <w:b/>
          <w:color w:val="auto"/>
          <w:sz w:val="22"/>
        </w:rPr>
      </w:pPr>
      <w:bookmarkStart w:id="34" w:name="_Toc400449472"/>
      <w:r w:rsidRPr="000045CE">
        <w:rPr>
          <w:rFonts w:ascii="Times New Roman" w:hAnsi="Times New Roman" w:cs="Times New Roman"/>
          <w:b/>
          <w:color w:val="auto"/>
          <w:sz w:val="22"/>
        </w:rPr>
        <w:t>Justifications</w:t>
      </w:r>
      <w:bookmarkEnd w:id="34"/>
    </w:p>
    <w:p w14:paraId="065BE305" w14:textId="77777777" w:rsidR="004C621C" w:rsidRPr="00A00B09" w:rsidRDefault="004C621C" w:rsidP="004C621C"/>
    <w:p w14:paraId="7CDC392A" w14:textId="77777777" w:rsidR="008219C6" w:rsidRPr="00A00B09" w:rsidRDefault="008219C6" w:rsidP="004C621C">
      <w:pPr>
        <w:ind w:left="360"/>
      </w:pPr>
      <w:r w:rsidRPr="00A00B09">
        <w:t>The following section represents the reasoning behind each category and how their weights were determined.</w:t>
      </w:r>
    </w:p>
    <w:p w14:paraId="58653F8E" w14:textId="77777777" w:rsidR="003E4A08" w:rsidRPr="00A00B09" w:rsidRDefault="003E4A08" w:rsidP="008219C6"/>
    <w:p w14:paraId="278A0BB4" w14:textId="77777777" w:rsidR="008219C6" w:rsidRPr="000045CE" w:rsidRDefault="008219C6" w:rsidP="000045CE">
      <w:pPr>
        <w:pStyle w:val="Heading4"/>
        <w:ind w:left="360"/>
        <w:rPr>
          <w:rFonts w:ascii="Times New Roman" w:hAnsi="Times New Roman" w:cs="Times New Roman"/>
          <w:b/>
          <w:i w:val="0"/>
          <w:color w:val="auto"/>
        </w:rPr>
      </w:pPr>
      <w:r w:rsidRPr="000045CE">
        <w:rPr>
          <w:rFonts w:ascii="Times New Roman" w:hAnsi="Times New Roman" w:cs="Times New Roman"/>
          <w:b/>
          <w:i w:val="0"/>
          <w:color w:val="auto"/>
        </w:rPr>
        <w:t>Processing Power</w:t>
      </w:r>
    </w:p>
    <w:p w14:paraId="0E20DD55" w14:textId="77777777" w:rsidR="004C621C" w:rsidRPr="00A00B09" w:rsidRDefault="004C621C" w:rsidP="004C621C"/>
    <w:p w14:paraId="75EFAD36" w14:textId="1A01E17C" w:rsidR="008219C6" w:rsidRPr="00A00B09" w:rsidRDefault="003E4A08" w:rsidP="004C621C">
      <w:pPr>
        <w:ind w:left="360"/>
      </w:pPr>
      <w:r w:rsidRPr="00A00B09">
        <w:t>An integral component in Roadie’s ability to quickly decipher and react to events that happen during competition is the processing power of the microcontroller. S</w:t>
      </w:r>
      <w:r w:rsidR="008219C6" w:rsidRPr="00A00B09">
        <w:t xml:space="preserve">ince </w:t>
      </w:r>
      <w:r w:rsidRPr="00A00B09">
        <w:t xml:space="preserve">some of the challenges have an underlying time constraint such as the Simon Carabiner, the </w:t>
      </w:r>
      <w:r w:rsidR="00871A63" w:rsidRPr="00A00B09">
        <w:t>microcontroller</w:t>
      </w:r>
      <w:r w:rsidRPr="00A00B09">
        <w:t xml:space="preserve"> must have enough processing power to allow Roadie to react </w:t>
      </w:r>
      <w:r w:rsidR="008219C6" w:rsidRPr="00A00B09">
        <w:t xml:space="preserve">in time. </w:t>
      </w:r>
      <w:r w:rsidR="00871A63" w:rsidRPr="00A00B09">
        <w:rPr>
          <w:b/>
        </w:rPr>
        <w:fldChar w:fldCharType="begin"/>
      </w:r>
      <w:r w:rsidR="00871A63" w:rsidRPr="00A00B09">
        <w:rPr>
          <w:b/>
        </w:rPr>
        <w:instrText xml:space="preserve"> REF _Ref400389159 \h </w:instrText>
      </w:r>
      <w:r w:rsidR="004C621C" w:rsidRPr="00A00B09">
        <w:rPr>
          <w:b/>
        </w:rPr>
        <w:instrText xml:space="preserve"> \* MERGEFORMAT </w:instrText>
      </w:r>
      <w:r w:rsidR="00871A63" w:rsidRPr="00A00B09">
        <w:rPr>
          <w:b/>
        </w:rPr>
      </w:r>
      <w:r w:rsidR="00871A63" w:rsidRPr="00A00B09">
        <w:rPr>
          <w:b/>
        </w:rPr>
        <w:fldChar w:fldCharType="separate"/>
      </w:r>
      <w:r w:rsidR="00E71CE8" w:rsidRPr="00E71CE8">
        <w:rPr>
          <w:b/>
        </w:rPr>
        <w:t xml:space="preserve">Table </w:t>
      </w:r>
      <w:r w:rsidR="00E71CE8" w:rsidRPr="00E71CE8">
        <w:rPr>
          <w:b/>
          <w:noProof/>
        </w:rPr>
        <w:t>3</w:t>
      </w:r>
      <w:r w:rsidR="00871A63" w:rsidRPr="00A00B09">
        <w:rPr>
          <w:b/>
        </w:rPr>
        <w:fldChar w:fldCharType="end"/>
      </w:r>
      <w:r w:rsidR="00871A63" w:rsidRPr="00A00B09">
        <w:t xml:space="preserve"> represents t</w:t>
      </w:r>
      <w:r w:rsidR="008219C6" w:rsidRPr="00A00B09">
        <w:t>he values for processing power</w:t>
      </w:r>
      <w:r w:rsidR="00871A63" w:rsidRPr="00A00B09">
        <w:t xml:space="preserve"> such as the number of cores</w:t>
      </w:r>
      <w:r w:rsidR="008219C6" w:rsidRPr="00A00B09">
        <w:t xml:space="preserve"> the microcontroller has, the clock speed</w:t>
      </w:r>
      <w:r w:rsidR="00871A63" w:rsidRPr="00A00B09">
        <w:t xml:space="preserve"> of the microcontroller, and the RAM on </w:t>
      </w:r>
      <w:r w:rsidR="008219C6" w:rsidRPr="00A00B09">
        <w:t>the microcontroller</w:t>
      </w:r>
      <w:r w:rsidR="00871A63" w:rsidRPr="00A00B09">
        <w:t xml:space="preserve">. </w:t>
      </w:r>
    </w:p>
    <w:p w14:paraId="5913F0EC" w14:textId="77777777" w:rsidR="00BD018B" w:rsidRPr="00A00B09" w:rsidRDefault="00BD018B" w:rsidP="008219C6"/>
    <w:tbl>
      <w:tblPr>
        <w:tblStyle w:val="TableGrid"/>
        <w:tblW w:w="0" w:type="auto"/>
        <w:tblLook w:val="04A0" w:firstRow="1" w:lastRow="0" w:firstColumn="1" w:lastColumn="0" w:noHBand="0" w:noVBand="1"/>
      </w:tblPr>
      <w:tblGrid>
        <w:gridCol w:w="2425"/>
        <w:gridCol w:w="2249"/>
        <w:gridCol w:w="2338"/>
        <w:gridCol w:w="2338"/>
      </w:tblGrid>
      <w:tr w:rsidR="008219C6" w:rsidRPr="00A00B09" w14:paraId="5489CDD8" w14:textId="77777777" w:rsidTr="00D85C71">
        <w:tc>
          <w:tcPr>
            <w:tcW w:w="2425" w:type="dxa"/>
          </w:tcPr>
          <w:p w14:paraId="06D4F2FF" w14:textId="77777777" w:rsidR="008219C6" w:rsidRPr="00A00B09" w:rsidRDefault="008219C6" w:rsidP="00D85C71">
            <w:r w:rsidRPr="00A00B09">
              <w:t>Factor</w:t>
            </w:r>
          </w:p>
        </w:tc>
        <w:tc>
          <w:tcPr>
            <w:tcW w:w="2249" w:type="dxa"/>
          </w:tcPr>
          <w:p w14:paraId="327AD636" w14:textId="77777777" w:rsidR="008219C6" w:rsidRPr="00A00B09" w:rsidRDefault="008219C6" w:rsidP="00D85C71">
            <w:r w:rsidRPr="00A00B09">
              <w:t>Clock Speed</w:t>
            </w:r>
          </w:p>
        </w:tc>
        <w:tc>
          <w:tcPr>
            <w:tcW w:w="2338" w:type="dxa"/>
          </w:tcPr>
          <w:p w14:paraId="2D78AA96" w14:textId="77777777" w:rsidR="008219C6" w:rsidRPr="00A00B09" w:rsidRDefault="008219C6" w:rsidP="00D85C71">
            <w:r w:rsidRPr="00A00B09">
              <w:t>Cores</w:t>
            </w:r>
          </w:p>
        </w:tc>
        <w:tc>
          <w:tcPr>
            <w:tcW w:w="2338" w:type="dxa"/>
          </w:tcPr>
          <w:p w14:paraId="09351596" w14:textId="77777777" w:rsidR="008219C6" w:rsidRPr="00A00B09" w:rsidRDefault="008219C6" w:rsidP="00D85C71">
            <w:r w:rsidRPr="00A00B09">
              <w:t>RAM</w:t>
            </w:r>
          </w:p>
        </w:tc>
      </w:tr>
      <w:tr w:rsidR="008219C6" w:rsidRPr="00A00B09" w14:paraId="3B80C501" w14:textId="77777777" w:rsidTr="00D85C71">
        <w:tc>
          <w:tcPr>
            <w:tcW w:w="2425" w:type="dxa"/>
          </w:tcPr>
          <w:p w14:paraId="45AAB3B5" w14:textId="77777777" w:rsidR="008219C6" w:rsidRPr="00A00B09" w:rsidRDefault="008219C6" w:rsidP="00D85C71">
            <w:r w:rsidRPr="00A00B09">
              <w:t>UDOO Quad</w:t>
            </w:r>
          </w:p>
        </w:tc>
        <w:tc>
          <w:tcPr>
            <w:tcW w:w="2249" w:type="dxa"/>
          </w:tcPr>
          <w:p w14:paraId="40BCF13C" w14:textId="77777777" w:rsidR="008219C6" w:rsidRPr="00A00B09" w:rsidRDefault="008219C6" w:rsidP="00D85C71">
            <w:r w:rsidRPr="00A00B09">
              <w:t>1 GHz</w:t>
            </w:r>
          </w:p>
        </w:tc>
        <w:tc>
          <w:tcPr>
            <w:tcW w:w="2338" w:type="dxa"/>
          </w:tcPr>
          <w:p w14:paraId="2B7F5367" w14:textId="77777777" w:rsidR="008219C6" w:rsidRPr="00A00B09" w:rsidRDefault="008219C6" w:rsidP="00D85C71">
            <w:r w:rsidRPr="00A00B09">
              <w:t>4</w:t>
            </w:r>
          </w:p>
        </w:tc>
        <w:tc>
          <w:tcPr>
            <w:tcW w:w="2338" w:type="dxa"/>
          </w:tcPr>
          <w:p w14:paraId="4EAF70A2" w14:textId="77777777" w:rsidR="008219C6" w:rsidRPr="00A00B09" w:rsidRDefault="008219C6" w:rsidP="00D85C71">
            <w:r w:rsidRPr="00A00B09">
              <w:t>1 GB</w:t>
            </w:r>
          </w:p>
        </w:tc>
      </w:tr>
      <w:tr w:rsidR="008219C6" w:rsidRPr="00A00B09" w14:paraId="37DC5F8A" w14:textId="77777777" w:rsidTr="00D85C71">
        <w:tc>
          <w:tcPr>
            <w:tcW w:w="2425" w:type="dxa"/>
          </w:tcPr>
          <w:p w14:paraId="56127C25" w14:textId="77777777" w:rsidR="008219C6" w:rsidRPr="00A00B09" w:rsidRDefault="008219C6" w:rsidP="00D85C71">
            <w:r w:rsidRPr="00A00B09">
              <w:rPr>
                <w:color w:val="333333"/>
                <w:shd w:val="clear" w:color="auto" w:fill="FFFFFF"/>
              </w:rPr>
              <w:t>B00K7EEX2U</w:t>
            </w:r>
          </w:p>
        </w:tc>
        <w:tc>
          <w:tcPr>
            <w:tcW w:w="2249" w:type="dxa"/>
          </w:tcPr>
          <w:p w14:paraId="1E318DE8" w14:textId="77777777" w:rsidR="008219C6" w:rsidRPr="00A00B09" w:rsidRDefault="008219C6" w:rsidP="00D85C71">
            <w:r w:rsidRPr="00A00B09">
              <w:t>1 GHz</w:t>
            </w:r>
          </w:p>
        </w:tc>
        <w:tc>
          <w:tcPr>
            <w:tcW w:w="2338" w:type="dxa"/>
          </w:tcPr>
          <w:p w14:paraId="6E1DB76C" w14:textId="77777777" w:rsidR="008219C6" w:rsidRPr="00A00B09" w:rsidRDefault="008219C6" w:rsidP="00D85C71">
            <w:r w:rsidRPr="00A00B09">
              <w:t>1</w:t>
            </w:r>
          </w:p>
        </w:tc>
        <w:tc>
          <w:tcPr>
            <w:tcW w:w="2338" w:type="dxa"/>
          </w:tcPr>
          <w:p w14:paraId="0512A8A4" w14:textId="77777777" w:rsidR="008219C6" w:rsidRPr="00A00B09" w:rsidRDefault="008219C6" w:rsidP="00D85C71">
            <w:r w:rsidRPr="00A00B09">
              <w:t>1 GB</w:t>
            </w:r>
          </w:p>
        </w:tc>
      </w:tr>
      <w:tr w:rsidR="008219C6" w:rsidRPr="00A00B09" w14:paraId="5FC4EC62" w14:textId="77777777" w:rsidTr="00D85C71">
        <w:tc>
          <w:tcPr>
            <w:tcW w:w="2425" w:type="dxa"/>
          </w:tcPr>
          <w:p w14:paraId="1C4A014F" w14:textId="77777777" w:rsidR="008219C6" w:rsidRPr="00A00B09" w:rsidRDefault="008219C6" w:rsidP="00D85C71">
            <w:r w:rsidRPr="00A00B09">
              <w:rPr>
                <w:color w:val="333333"/>
                <w:shd w:val="clear" w:color="auto" w:fill="FFFFFF"/>
              </w:rPr>
              <w:t>B006H0DWZW</w:t>
            </w:r>
          </w:p>
        </w:tc>
        <w:tc>
          <w:tcPr>
            <w:tcW w:w="2249" w:type="dxa"/>
          </w:tcPr>
          <w:p w14:paraId="5E20F4CF" w14:textId="77777777" w:rsidR="008219C6" w:rsidRPr="00A00B09" w:rsidRDefault="008219C6" w:rsidP="00D85C71">
            <w:r w:rsidRPr="00A00B09">
              <w:t>258 MHz</w:t>
            </w:r>
          </w:p>
        </w:tc>
        <w:tc>
          <w:tcPr>
            <w:tcW w:w="2338" w:type="dxa"/>
          </w:tcPr>
          <w:p w14:paraId="315CA37C" w14:textId="77777777" w:rsidR="008219C6" w:rsidRPr="00A00B09" w:rsidRDefault="008219C6" w:rsidP="00D85C71">
            <w:r w:rsidRPr="00A00B09">
              <w:t>1</w:t>
            </w:r>
          </w:p>
        </w:tc>
        <w:tc>
          <w:tcPr>
            <w:tcW w:w="2338" w:type="dxa"/>
          </w:tcPr>
          <w:p w14:paraId="49F8904E" w14:textId="77777777" w:rsidR="008219C6" w:rsidRPr="00A00B09" w:rsidRDefault="008219C6" w:rsidP="00D85C71">
            <w:r w:rsidRPr="00A00B09">
              <w:t>128 KB</w:t>
            </w:r>
          </w:p>
        </w:tc>
      </w:tr>
      <w:tr w:rsidR="008219C6" w:rsidRPr="00A00B09" w14:paraId="077A7EEF" w14:textId="77777777" w:rsidTr="00D85C71">
        <w:tc>
          <w:tcPr>
            <w:tcW w:w="2425" w:type="dxa"/>
          </w:tcPr>
          <w:p w14:paraId="20AD4298" w14:textId="77777777" w:rsidR="008219C6" w:rsidRPr="00A00B09" w:rsidRDefault="008219C6" w:rsidP="00D85C71">
            <w:r w:rsidRPr="00A00B09">
              <w:rPr>
                <w:color w:val="333333"/>
                <w:shd w:val="clear" w:color="auto" w:fill="FFFFFF"/>
              </w:rPr>
              <w:t>B009SQQF9C</w:t>
            </w:r>
          </w:p>
        </w:tc>
        <w:tc>
          <w:tcPr>
            <w:tcW w:w="2249" w:type="dxa"/>
          </w:tcPr>
          <w:p w14:paraId="31E096A3" w14:textId="77777777" w:rsidR="008219C6" w:rsidRPr="00A00B09" w:rsidRDefault="008219C6" w:rsidP="00D85C71">
            <w:r w:rsidRPr="00A00B09">
              <w:t>700 MHz</w:t>
            </w:r>
          </w:p>
        </w:tc>
        <w:tc>
          <w:tcPr>
            <w:tcW w:w="2338" w:type="dxa"/>
          </w:tcPr>
          <w:p w14:paraId="0FFFC7C1" w14:textId="77777777" w:rsidR="008219C6" w:rsidRPr="00A00B09" w:rsidRDefault="008219C6" w:rsidP="00D85C71">
            <w:r w:rsidRPr="00A00B09">
              <w:t>1</w:t>
            </w:r>
          </w:p>
        </w:tc>
        <w:tc>
          <w:tcPr>
            <w:tcW w:w="2338" w:type="dxa"/>
          </w:tcPr>
          <w:p w14:paraId="629EF71A" w14:textId="77777777" w:rsidR="008219C6" w:rsidRPr="00A00B09" w:rsidRDefault="008219C6" w:rsidP="00D85C71">
            <w:r w:rsidRPr="00A00B09">
              <w:t>512 MB</w:t>
            </w:r>
          </w:p>
        </w:tc>
      </w:tr>
    </w:tbl>
    <w:p w14:paraId="01644C2D" w14:textId="7AB62744" w:rsidR="008219C6" w:rsidRPr="00A00B09" w:rsidRDefault="00871A63" w:rsidP="004C621C">
      <w:pPr>
        <w:pStyle w:val="Caption"/>
        <w:keepNext/>
        <w:jc w:val="center"/>
        <w:rPr>
          <w:i w:val="0"/>
          <w:color w:val="auto"/>
          <w:sz w:val="20"/>
        </w:rPr>
      </w:pPr>
      <w:bookmarkStart w:id="35" w:name="_Ref400389159"/>
      <w:bookmarkStart w:id="36" w:name="_Toc400449403"/>
      <w:r w:rsidRPr="00A00B09">
        <w:rPr>
          <w:b/>
          <w:i w:val="0"/>
          <w:color w:val="auto"/>
          <w:sz w:val="20"/>
        </w:rPr>
        <w:t xml:space="preserve">Table </w:t>
      </w:r>
      <w:r w:rsidRPr="00A00B09">
        <w:rPr>
          <w:b/>
          <w:i w:val="0"/>
          <w:color w:val="auto"/>
          <w:sz w:val="20"/>
        </w:rPr>
        <w:fldChar w:fldCharType="begin"/>
      </w:r>
      <w:r w:rsidRPr="00A00B09">
        <w:rPr>
          <w:b/>
          <w:i w:val="0"/>
          <w:color w:val="auto"/>
          <w:sz w:val="20"/>
        </w:rPr>
        <w:instrText xml:space="preserve"> SEQ Table \* ARABIC </w:instrText>
      </w:r>
      <w:r w:rsidRPr="00A00B09">
        <w:rPr>
          <w:b/>
          <w:i w:val="0"/>
          <w:color w:val="auto"/>
          <w:sz w:val="20"/>
        </w:rPr>
        <w:fldChar w:fldCharType="separate"/>
      </w:r>
      <w:r w:rsidR="00E71CE8">
        <w:rPr>
          <w:b/>
          <w:i w:val="0"/>
          <w:noProof/>
          <w:color w:val="auto"/>
          <w:sz w:val="20"/>
        </w:rPr>
        <w:t>3</w:t>
      </w:r>
      <w:r w:rsidRPr="00A00B09">
        <w:rPr>
          <w:b/>
          <w:i w:val="0"/>
          <w:color w:val="auto"/>
          <w:sz w:val="20"/>
        </w:rPr>
        <w:fldChar w:fldCharType="end"/>
      </w:r>
      <w:bookmarkEnd w:id="35"/>
      <w:r w:rsidR="004C621C" w:rsidRPr="00A00B09">
        <w:rPr>
          <w:i w:val="0"/>
          <w:color w:val="auto"/>
          <w:sz w:val="20"/>
        </w:rPr>
        <w:t xml:space="preserve">: </w:t>
      </w:r>
      <w:r w:rsidRPr="00A00B09">
        <w:rPr>
          <w:i w:val="0"/>
          <w:color w:val="auto"/>
          <w:sz w:val="20"/>
        </w:rPr>
        <w:t>Values for processing power for each microcontroller.</w:t>
      </w:r>
      <w:bookmarkEnd w:id="36"/>
    </w:p>
    <w:p w14:paraId="7FCB1A68" w14:textId="728035AE" w:rsidR="008219C6" w:rsidRPr="00A00B09" w:rsidRDefault="008219C6" w:rsidP="004C621C">
      <w:pPr>
        <w:ind w:left="360"/>
      </w:pPr>
      <w:r w:rsidRPr="00A00B09">
        <w:t xml:space="preserve">Processing Power was given a weight of </w:t>
      </w:r>
      <w:r w:rsidR="00E04397" w:rsidRPr="00A00B09">
        <w:t>20% since the processing power of the microcontroller plays such a large role in Roadie’s challenge completion abilities.</w:t>
      </w:r>
    </w:p>
    <w:p w14:paraId="65CC60BB" w14:textId="77777777" w:rsidR="00880B82" w:rsidRPr="00A00B09" w:rsidRDefault="00880B82" w:rsidP="008219C6"/>
    <w:p w14:paraId="2DC1139A" w14:textId="77777777" w:rsidR="008219C6" w:rsidRPr="000045CE" w:rsidRDefault="008219C6" w:rsidP="000045CE">
      <w:pPr>
        <w:pStyle w:val="Heading4"/>
        <w:ind w:left="360"/>
        <w:rPr>
          <w:rFonts w:ascii="Times New Roman" w:hAnsi="Times New Roman" w:cs="Times New Roman"/>
          <w:b/>
          <w:i w:val="0"/>
          <w:color w:val="auto"/>
        </w:rPr>
      </w:pPr>
      <w:r w:rsidRPr="000045CE">
        <w:rPr>
          <w:rFonts w:ascii="Times New Roman" w:hAnsi="Times New Roman" w:cs="Times New Roman"/>
          <w:b/>
          <w:i w:val="0"/>
          <w:color w:val="auto"/>
        </w:rPr>
        <w:t>Memory</w:t>
      </w:r>
    </w:p>
    <w:p w14:paraId="2926319D" w14:textId="77777777" w:rsidR="00987DD2" w:rsidRPr="00A00B09" w:rsidRDefault="00987DD2" w:rsidP="00987DD2"/>
    <w:p w14:paraId="373C9358" w14:textId="401FF0A2" w:rsidR="00987DD2" w:rsidRPr="00A00B09" w:rsidRDefault="008219C6" w:rsidP="004C621C">
      <w:pPr>
        <w:ind w:left="360"/>
      </w:pPr>
      <w:r w:rsidRPr="00A00B09">
        <w:lastRenderedPageBreak/>
        <w:t xml:space="preserve">Memory is the combination of RAM and any additional memory store that </w:t>
      </w:r>
      <w:r w:rsidR="00987DD2" w:rsidRPr="00A00B09">
        <w:t xml:space="preserve">is available to the microcontroller. </w:t>
      </w:r>
      <w:r w:rsidR="00987DD2" w:rsidRPr="00A00B09">
        <w:rPr>
          <w:b/>
        </w:rPr>
        <w:fldChar w:fldCharType="begin"/>
      </w:r>
      <w:r w:rsidR="00987DD2" w:rsidRPr="00A00B09">
        <w:rPr>
          <w:b/>
        </w:rPr>
        <w:instrText xml:space="preserve"> REF _Ref400389398 \h </w:instrText>
      </w:r>
      <w:r w:rsidR="004C621C" w:rsidRPr="00A00B09">
        <w:rPr>
          <w:b/>
        </w:rPr>
        <w:instrText xml:space="preserve"> \* MERGEFORMAT </w:instrText>
      </w:r>
      <w:r w:rsidR="00987DD2" w:rsidRPr="00A00B09">
        <w:rPr>
          <w:b/>
        </w:rPr>
      </w:r>
      <w:r w:rsidR="00987DD2" w:rsidRPr="00A00B09">
        <w:rPr>
          <w:b/>
        </w:rPr>
        <w:fldChar w:fldCharType="separate"/>
      </w:r>
      <w:r w:rsidR="00E71CE8" w:rsidRPr="00E71CE8">
        <w:rPr>
          <w:b/>
        </w:rPr>
        <w:t xml:space="preserve">Table </w:t>
      </w:r>
      <w:r w:rsidR="00E71CE8" w:rsidRPr="00E71CE8">
        <w:rPr>
          <w:b/>
          <w:noProof/>
        </w:rPr>
        <w:t>4</w:t>
      </w:r>
      <w:r w:rsidR="00987DD2" w:rsidRPr="00A00B09">
        <w:rPr>
          <w:b/>
        </w:rPr>
        <w:fldChar w:fldCharType="end"/>
      </w:r>
      <w:r w:rsidR="00987DD2" w:rsidRPr="00A00B09">
        <w:t xml:space="preserve"> shows a breakdown of RAM, on board storage and any additional storage that may be available to each microcontroller.</w:t>
      </w:r>
    </w:p>
    <w:p w14:paraId="6319B7B6" w14:textId="37737CE9" w:rsidR="008219C6" w:rsidRPr="00A00B09" w:rsidRDefault="008219C6" w:rsidP="008219C6"/>
    <w:tbl>
      <w:tblPr>
        <w:tblStyle w:val="TableGrid"/>
        <w:tblW w:w="0" w:type="auto"/>
        <w:tblLook w:val="04A0" w:firstRow="1" w:lastRow="0" w:firstColumn="1" w:lastColumn="0" w:noHBand="0" w:noVBand="1"/>
      </w:tblPr>
      <w:tblGrid>
        <w:gridCol w:w="2425"/>
        <w:gridCol w:w="2249"/>
        <w:gridCol w:w="2338"/>
        <w:gridCol w:w="2338"/>
      </w:tblGrid>
      <w:tr w:rsidR="008219C6" w:rsidRPr="00A00B09" w14:paraId="71709147" w14:textId="77777777" w:rsidTr="00D85C71">
        <w:tc>
          <w:tcPr>
            <w:tcW w:w="2425" w:type="dxa"/>
          </w:tcPr>
          <w:p w14:paraId="6CA9A6DE" w14:textId="77777777" w:rsidR="008219C6" w:rsidRPr="00A00B09" w:rsidRDefault="008219C6" w:rsidP="00D85C71">
            <w:r w:rsidRPr="00A00B09">
              <w:t>Factors</w:t>
            </w:r>
          </w:p>
        </w:tc>
        <w:tc>
          <w:tcPr>
            <w:tcW w:w="2249" w:type="dxa"/>
          </w:tcPr>
          <w:p w14:paraId="4373861D" w14:textId="77777777" w:rsidR="008219C6" w:rsidRPr="00A00B09" w:rsidRDefault="008219C6" w:rsidP="00D85C71">
            <w:r w:rsidRPr="00A00B09">
              <w:t>RAM</w:t>
            </w:r>
          </w:p>
        </w:tc>
        <w:tc>
          <w:tcPr>
            <w:tcW w:w="2338" w:type="dxa"/>
          </w:tcPr>
          <w:p w14:paraId="41ECDCED" w14:textId="22941873" w:rsidR="008219C6" w:rsidRPr="00A00B09" w:rsidRDefault="008219C6" w:rsidP="00987DD2">
            <w:r w:rsidRPr="00A00B09">
              <w:t xml:space="preserve">On board </w:t>
            </w:r>
            <w:r w:rsidR="00987DD2" w:rsidRPr="00A00B09">
              <w:t>storage</w:t>
            </w:r>
          </w:p>
        </w:tc>
        <w:tc>
          <w:tcPr>
            <w:tcW w:w="2338" w:type="dxa"/>
          </w:tcPr>
          <w:p w14:paraId="36E45A7F" w14:textId="4D605867" w:rsidR="008219C6" w:rsidRPr="00A00B09" w:rsidRDefault="008219C6" w:rsidP="00987DD2">
            <w:r w:rsidRPr="00A00B09">
              <w:t xml:space="preserve">Additional </w:t>
            </w:r>
            <w:r w:rsidR="00987DD2" w:rsidRPr="00A00B09">
              <w:t>storage</w:t>
            </w:r>
          </w:p>
        </w:tc>
      </w:tr>
      <w:tr w:rsidR="008219C6" w:rsidRPr="00A00B09" w14:paraId="7563C338" w14:textId="77777777" w:rsidTr="00D85C71">
        <w:tc>
          <w:tcPr>
            <w:tcW w:w="2425" w:type="dxa"/>
          </w:tcPr>
          <w:p w14:paraId="06823427" w14:textId="77777777" w:rsidR="008219C6" w:rsidRPr="00A00B09" w:rsidRDefault="008219C6" w:rsidP="00D85C71">
            <w:r w:rsidRPr="00A00B09">
              <w:t>UDOO Quad</w:t>
            </w:r>
          </w:p>
        </w:tc>
        <w:tc>
          <w:tcPr>
            <w:tcW w:w="2249" w:type="dxa"/>
          </w:tcPr>
          <w:p w14:paraId="4C176A40" w14:textId="77777777" w:rsidR="008219C6" w:rsidRPr="00A00B09" w:rsidRDefault="008219C6" w:rsidP="00D85C71">
            <w:r w:rsidRPr="00A00B09">
              <w:t>1 GB</w:t>
            </w:r>
          </w:p>
        </w:tc>
        <w:tc>
          <w:tcPr>
            <w:tcW w:w="2338" w:type="dxa"/>
          </w:tcPr>
          <w:p w14:paraId="3953E7ED" w14:textId="77777777" w:rsidR="008219C6" w:rsidRPr="00A00B09" w:rsidRDefault="008219C6" w:rsidP="00D85C71">
            <w:r w:rsidRPr="00A00B09">
              <w:t>1 GB</w:t>
            </w:r>
          </w:p>
        </w:tc>
        <w:tc>
          <w:tcPr>
            <w:tcW w:w="2338" w:type="dxa"/>
          </w:tcPr>
          <w:p w14:paraId="62F53E4C" w14:textId="77777777" w:rsidR="008219C6" w:rsidRPr="00A00B09" w:rsidRDefault="008219C6" w:rsidP="00D85C71">
            <w:r w:rsidRPr="00A00B09">
              <w:t>Micro SD Card</w:t>
            </w:r>
          </w:p>
        </w:tc>
      </w:tr>
      <w:tr w:rsidR="008219C6" w:rsidRPr="00A00B09" w14:paraId="0389A1B3" w14:textId="77777777" w:rsidTr="00D85C71">
        <w:tc>
          <w:tcPr>
            <w:tcW w:w="2425" w:type="dxa"/>
          </w:tcPr>
          <w:p w14:paraId="0F4544D7" w14:textId="77777777" w:rsidR="008219C6" w:rsidRPr="00A00B09" w:rsidRDefault="008219C6" w:rsidP="00D85C71">
            <w:r w:rsidRPr="00A00B09">
              <w:rPr>
                <w:color w:val="333333"/>
                <w:shd w:val="clear" w:color="auto" w:fill="FFFFFF"/>
              </w:rPr>
              <w:t>B00K7EEX2U</w:t>
            </w:r>
          </w:p>
        </w:tc>
        <w:tc>
          <w:tcPr>
            <w:tcW w:w="2249" w:type="dxa"/>
          </w:tcPr>
          <w:p w14:paraId="6F6EAB91" w14:textId="77777777" w:rsidR="008219C6" w:rsidRPr="00A00B09" w:rsidRDefault="008219C6" w:rsidP="00D85C71">
            <w:r w:rsidRPr="00A00B09">
              <w:t>1 GB</w:t>
            </w:r>
          </w:p>
        </w:tc>
        <w:tc>
          <w:tcPr>
            <w:tcW w:w="2338" w:type="dxa"/>
          </w:tcPr>
          <w:p w14:paraId="03B8D41D" w14:textId="77777777" w:rsidR="008219C6" w:rsidRPr="00A00B09" w:rsidRDefault="008219C6" w:rsidP="00D85C71">
            <w:r w:rsidRPr="00A00B09">
              <w:t>1 GB</w:t>
            </w:r>
          </w:p>
        </w:tc>
        <w:tc>
          <w:tcPr>
            <w:tcW w:w="2338" w:type="dxa"/>
          </w:tcPr>
          <w:p w14:paraId="64AE0884" w14:textId="77777777" w:rsidR="008219C6" w:rsidRPr="00A00B09" w:rsidRDefault="008219C6" w:rsidP="00D85C71">
            <w:r w:rsidRPr="00A00B09">
              <w:t>Micro SD Card</w:t>
            </w:r>
          </w:p>
        </w:tc>
      </w:tr>
      <w:tr w:rsidR="008219C6" w:rsidRPr="00A00B09" w14:paraId="0F48F919" w14:textId="77777777" w:rsidTr="00D85C71">
        <w:tc>
          <w:tcPr>
            <w:tcW w:w="2425" w:type="dxa"/>
          </w:tcPr>
          <w:p w14:paraId="520CF92A" w14:textId="77777777" w:rsidR="008219C6" w:rsidRPr="00A00B09" w:rsidRDefault="008219C6" w:rsidP="00D85C71">
            <w:r w:rsidRPr="00A00B09">
              <w:rPr>
                <w:color w:val="333333"/>
                <w:shd w:val="clear" w:color="auto" w:fill="FFFFFF"/>
              </w:rPr>
              <w:t>B006H0DWZW</w:t>
            </w:r>
          </w:p>
        </w:tc>
        <w:tc>
          <w:tcPr>
            <w:tcW w:w="2249" w:type="dxa"/>
          </w:tcPr>
          <w:p w14:paraId="56BF8F62" w14:textId="77777777" w:rsidR="008219C6" w:rsidRPr="00A00B09" w:rsidRDefault="008219C6" w:rsidP="00D85C71">
            <w:r w:rsidRPr="00A00B09">
              <w:t>128 KB</w:t>
            </w:r>
          </w:p>
        </w:tc>
        <w:tc>
          <w:tcPr>
            <w:tcW w:w="2338" w:type="dxa"/>
          </w:tcPr>
          <w:p w14:paraId="0DEC7540" w14:textId="77777777" w:rsidR="008219C6" w:rsidRPr="00A00B09" w:rsidRDefault="008219C6" w:rsidP="00D85C71">
            <w:r w:rsidRPr="00A00B09">
              <w:t>258 KB</w:t>
            </w:r>
          </w:p>
        </w:tc>
        <w:tc>
          <w:tcPr>
            <w:tcW w:w="2338" w:type="dxa"/>
          </w:tcPr>
          <w:p w14:paraId="435AD923" w14:textId="77777777" w:rsidR="008219C6" w:rsidRPr="00A00B09" w:rsidRDefault="008219C6" w:rsidP="00D85C71">
            <w:r w:rsidRPr="00A00B09">
              <w:t>N/A</w:t>
            </w:r>
          </w:p>
        </w:tc>
      </w:tr>
      <w:tr w:rsidR="008219C6" w:rsidRPr="00A00B09" w14:paraId="12A2D2F4" w14:textId="77777777" w:rsidTr="00D85C71">
        <w:tc>
          <w:tcPr>
            <w:tcW w:w="2425" w:type="dxa"/>
          </w:tcPr>
          <w:p w14:paraId="7D88DE57" w14:textId="77777777" w:rsidR="008219C6" w:rsidRPr="00A00B09" w:rsidRDefault="008219C6" w:rsidP="00D85C71">
            <w:r w:rsidRPr="00A00B09">
              <w:rPr>
                <w:color w:val="333333"/>
                <w:shd w:val="clear" w:color="auto" w:fill="FFFFFF"/>
              </w:rPr>
              <w:t>B009SQQF9C</w:t>
            </w:r>
          </w:p>
        </w:tc>
        <w:tc>
          <w:tcPr>
            <w:tcW w:w="2249" w:type="dxa"/>
          </w:tcPr>
          <w:p w14:paraId="06C69A88" w14:textId="77777777" w:rsidR="008219C6" w:rsidRPr="00A00B09" w:rsidRDefault="008219C6" w:rsidP="00D85C71">
            <w:r w:rsidRPr="00A00B09">
              <w:t>512 MB</w:t>
            </w:r>
          </w:p>
        </w:tc>
        <w:tc>
          <w:tcPr>
            <w:tcW w:w="2338" w:type="dxa"/>
          </w:tcPr>
          <w:p w14:paraId="0C230EAE" w14:textId="77777777" w:rsidR="008219C6" w:rsidRPr="00A00B09" w:rsidRDefault="008219C6" w:rsidP="00D85C71">
            <w:r w:rsidRPr="00A00B09">
              <w:t>512 MB</w:t>
            </w:r>
          </w:p>
        </w:tc>
        <w:tc>
          <w:tcPr>
            <w:tcW w:w="2338" w:type="dxa"/>
          </w:tcPr>
          <w:p w14:paraId="37F6D053" w14:textId="77777777" w:rsidR="008219C6" w:rsidRPr="00A00B09" w:rsidRDefault="008219C6" w:rsidP="00D85C71">
            <w:r w:rsidRPr="00A00B09">
              <w:t>N/A</w:t>
            </w:r>
          </w:p>
        </w:tc>
      </w:tr>
    </w:tbl>
    <w:p w14:paraId="0B83831B" w14:textId="319F19B1" w:rsidR="008219C6" w:rsidRPr="00A00B09" w:rsidRDefault="00987DD2" w:rsidP="005E5112">
      <w:pPr>
        <w:pStyle w:val="Caption"/>
        <w:keepNext/>
        <w:jc w:val="center"/>
        <w:rPr>
          <w:i w:val="0"/>
          <w:color w:val="auto"/>
        </w:rPr>
      </w:pPr>
      <w:bookmarkStart w:id="37" w:name="_Ref400389398"/>
      <w:bookmarkStart w:id="38" w:name="_Toc400449404"/>
      <w:r w:rsidRPr="00A00B09">
        <w:rPr>
          <w:b/>
          <w:i w:val="0"/>
          <w:color w:val="auto"/>
        </w:rPr>
        <w:t xml:space="preserve">Table </w:t>
      </w:r>
      <w:r w:rsidRPr="00A00B09">
        <w:rPr>
          <w:b/>
          <w:i w:val="0"/>
          <w:color w:val="auto"/>
        </w:rPr>
        <w:fldChar w:fldCharType="begin"/>
      </w:r>
      <w:r w:rsidRPr="00A00B09">
        <w:rPr>
          <w:b/>
          <w:i w:val="0"/>
          <w:color w:val="auto"/>
        </w:rPr>
        <w:instrText xml:space="preserve"> SEQ Table \* ARABIC </w:instrText>
      </w:r>
      <w:r w:rsidRPr="00A00B09">
        <w:rPr>
          <w:b/>
          <w:i w:val="0"/>
          <w:color w:val="auto"/>
        </w:rPr>
        <w:fldChar w:fldCharType="separate"/>
      </w:r>
      <w:r w:rsidR="00E71CE8">
        <w:rPr>
          <w:b/>
          <w:i w:val="0"/>
          <w:noProof/>
          <w:color w:val="auto"/>
        </w:rPr>
        <w:t>4</w:t>
      </w:r>
      <w:r w:rsidRPr="00A00B09">
        <w:rPr>
          <w:b/>
          <w:i w:val="0"/>
          <w:color w:val="auto"/>
        </w:rPr>
        <w:fldChar w:fldCharType="end"/>
      </w:r>
      <w:bookmarkEnd w:id="37"/>
      <w:r w:rsidRPr="00A00B09">
        <w:rPr>
          <w:i w:val="0"/>
          <w:color w:val="auto"/>
        </w:rPr>
        <w:t>: Storage space and RAM available to each microcontroller.</w:t>
      </w:r>
      <w:bookmarkEnd w:id="38"/>
    </w:p>
    <w:p w14:paraId="1E988C63" w14:textId="70BAFDD2" w:rsidR="006F348E" w:rsidRPr="00A00B09" w:rsidRDefault="008219C6" w:rsidP="005E5112">
      <w:pPr>
        <w:ind w:left="360"/>
      </w:pPr>
      <w:r w:rsidRPr="00A00B09">
        <w:t xml:space="preserve">Memory was given a weight of 20% </w:t>
      </w:r>
      <w:r w:rsidR="006F348E" w:rsidRPr="00A00B09">
        <w:t>because having a large amount of RAM will enable Roadie to run more robust code without causing a hindrance to the overall performance of the system. Furthermore, having a large amount of additional storage allows more flexibility in code structures.</w:t>
      </w:r>
    </w:p>
    <w:p w14:paraId="0B5DDCEE" w14:textId="77777777" w:rsidR="00CF4CE7" w:rsidRPr="00A00B09" w:rsidRDefault="00CF4CE7" w:rsidP="008219C6"/>
    <w:p w14:paraId="3FCFF278" w14:textId="77777777" w:rsidR="008219C6" w:rsidRPr="00A00B09" w:rsidRDefault="008219C6" w:rsidP="000045CE">
      <w:pPr>
        <w:pStyle w:val="Heading4"/>
        <w:ind w:left="360"/>
        <w:rPr>
          <w:rFonts w:ascii="Times New Roman" w:hAnsi="Times New Roman" w:cs="Times New Roman"/>
          <w:b/>
          <w:color w:val="auto"/>
        </w:rPr>
      </w:pPr>
      <w:r w:rsidRPr="000045CE">
        <w:rPr>
          <w:rFonts w:ascii="Times New Roman" w:hAnsi="Times New Roman" w:cs="Times New Roman"/>
          <w:b/>
          <w:i w:val="0"/>
          <w:color w:val="auto"/>
        </w:rPr>
        <w:t>Community</w:t>
      </w:r>
    </w:p>
    <w:p w14:paraId="38FE978F" w14:textId="77777777" w:rsidR="00C242A5" w:rsidRPr="00A00B09" w:rsidRDefault="00C242A5" w:rsidP="00C242A5"/>
    <w:p w14:paraId="2795CC2C" w14:textId="0BED49C3" w:rsidR="008219C6" w:rsidRPr="00A00B09" w:rsidRDefault="008219C6" w:rsidP="00C242A5">
      <w:pPr>
        <w:ind w:left="360"/>
      </w:pPr>
      <w:r w:rsidRPr="00A00B09">
        <w:t xml:space="preserve">The community score was based on </w:t>
      </w:r>
      <w:r w:rsidR="00DA4AD2" w:rsidRPr="00A00B09">
        <w:t>how much community support is available for each microcontroller. Factors for this decision included how much example code is available</w:t>
      </w:r>
      <w:r w:rsidR="007D4934" w:rsidRPr="00A00B09">
        <w:t xml:space="preserve"> as well as how much documentation exists within the community for each microcontroller.</w:t>
      </w:r>
    </w:p>
    <w:p w14:paraId="55226533" w14:textId="77777777" w:rsidR="00DA4AD2" w:rsidRPr="00A00B09" w:rsidRDefault="00DA4AD2" w:rsidP="008219C6"/>
    <w:p w14:paraId="38C68103" w14:textId="06B2AD97" w:rsidR="008219C6" w:rsidRPr="00A00B09" w:rsidRDefault="008219C6" w:rsidP="00C242A5">
      <w:pPr>
        <w:ind w:left="360"/>
      </w:pPr>
      <w:r w:rsidRPr="00A00B09">
        <w:t xml:space="preserve">The community was given a weight of 15% as it relates to </w:t>
      </w:r>
      <w:r w:rsidR="00DA4AD2" w:rsidRPr="00A00B09">
        <w:t>how many code examples exist as well as how much assistance can be found when problems occur with integrating the microcontroller with all of Roadie’s systems.</w:t>
      </w:r>
    </w:p>
    <w:p w14:paraId="2BFD9E0A" w14:textId="77777777" w:rsidR="00CF4CE7" w:rsidRPr="00A00B09" w:rsidRDefault="00CF4CE7" w:rsidP="008219C6"/>
    <w:p w14:paraId="32501F71" w14:textId="77777777" w:rsidR="008219C6" w:rsidRPr="000045CE" w:rsidRDefault="008219C6" w:rsidP="000045CE">
      <w:pPr>
        <w:pStyle w:val="Heading4"/>
        <w:ind w:left="360"/>
        <w:rPr>
          <w:rFonts w:ascii="Times New Roman" w:hAnsi="Times New Roman" w:cs="Times New Roman"/>
          <w:b/>
          <w:i w:val="0"/>
          <w:color w:val="auto"/>
        </w:rPr>
      </w:pPr>
      <w:r w:rsidRPr="000045CE">
        <w:rPr>
          <w:rFonts w:ascii="Times New Roman" w:hAnsi="Times New Roman" w:cs="Times New Roman"/>
          <w:b/>
          <w:i w:val="0"/>
          <w:color w:val="auto"/>
        </w:rPr>
        <w:t>Power Consumption</w:t>
      </w:r>
    </w:p>
    <w:p w14:paraId="34543AA3" w14:textId="77777777" w:rsidR="00C242A5" w:rsidRPr="00A00B09" w:rsidRDefault="00C242A5" w:rsidP="00C242A5"/>
    <w:p w14:paraId="7D3E26BE" w14:textId="77777777" w:rsidR="007D4934" w:rsidRPr="00A00B09" w:rsidRDefault="008219C6" w:rsidP="00C242A5">
      <w:pPr>
        <w:ind w:left="360"/>
      </w:pPr>
      <w:r w:rsidRPr="00A00B09">
        <w:t>The power consumption score for e</w:t>
      </w:r>
      <w:r w:rsidR="007D4934" w:rsidRPr="00A00B09">
        <w:t>ach item was obtained from each microcontrollers</w:t>
      </w:r>
      <w:r w:rsidRPr="00A00B09">
        <w:t xml:space="preserve"> lowest</w:t>
      </w:r>
      <w:r w:rsidR="007D4934" w:rsidRPr="00A00B09">
        <w:t xml:space="preserve"> recommend voltage.</w:t>
      </w:r>
      <w:r w:rsidRPr="00A00B09">
        <w:t xml:space="preserve"> </w:t>
      </w:r>
      <w:r w:rsidR="007D4934" w:rsidRPr="00A00B09">
        <w:t>Therefore,</w:t>
      </w:r>
      <w:r w:rsidRPr="00A00B09">
        <w:t xml:space="preserve"> the higher the voltage need to run the microcontroller the lower the score it receive</w:t>
      </w:r>
      <w:r w:rsidR="007D4934" w:rsidRPr="00A00B09">
        <w:t>d</w:t>
      </w:r>
      <w:r w:rsidRPr="00A00B09">
        <w:t>.</w:t>
      </w:r>
    </w:p>
    <w:p w14:paraId="46D2F33D" w14:textId="261E2394" w:rsidR="008219C6" w:rsidRPr="00A00B09" w:rsidRDefault="008219C6" w:rsidP="008219C6"/>
    <w:p w14:paraId="25CA460D" w14:textId="0838217D" w:rsidR="008219C6" w:rsidRPr="00A00B09" w:rsidRDefault="008219C6" w:rsidP="00C242A5">
      <w:pPr>
        <w:ind w:left="360"/>
      </w:pPr>
      <w:r w:rsidRPr="00A00B09">
        <w:t xml:space="preserve">Power consumption was given a weight of 5% </w:t>
      </w:r>
      <w:r w:rsidR="007D4934" w:rsidRPr="00A00B09">
        <w:t xml:space="preserve">as it directly relates to how fast Roadie will deplete </w:t>
      </w:r>
      <w:r w:rsidR="00514AEE" w:rsidRPr="00A00B09">
        <w:t>its</w:t>
      </w:r>
      <w:r w:rsidR="007D4934" w:rsidRPr="00A00B09">
        <w:t xml:space="preserve"> power source. However, as the power supply is a piece that is easily reconfigurable, power consumption was not one of the more important considerations for the microcontroller. </w:t>
      </w:r>
      <w:r w:rsidRPr="00A00B09">
        <w:t xml:space="preserve"> </w:t>
      </w:r>
    </w:p>
    <w:p w14:paraId="6D47BDDA" w14:textId="77777777" w:rsidR="007D4934" w:rsidRDefault="007D4934" w:rsidP="008219C6"/>
    <w:p w14:paraId="130D9329" w14:textId="77777777" w:rsidR="00FC632C" w:rsidRPr="000045CE" w:rsidRDefault="00FC632C" w:rsidP="00FC632C">
      <w:pPr>
        <w:pStyle w:val="Heading4"/>
        <w:ind w:left="360"/>
        <w:rPr>
          <w:rFonts w:ascii="Times New Roman" w:hAnsi="Times New Roman" w:cs="Times New Roman"/>
          <w:b/>
          <w:i w:val="0"/>
          <w:color w:val="auto"/>
        </w:rPr>
      </w:pPr>
      <w:r w:rsidRPr="000045CE">
        <w:rPr>
          <w:rFonts w:ascii="Times New Roman" w:hAnsi="Times New Roman" w:cs="Times New Roman"/>
          <w:b/>
          <w:i w:val="0"/>
          <w:color w:val="auto"/>
        </w:rPr>
        <w:t>Ports</w:t>
      </w:r>
    </w:p>
    <w:p w14:paraId="0AD34285" w14:textId="77777777" w:rsidR="00FC632C" w:rsidRPr="00A00B09" w:rsidRDefault="00FC632C" w:rsidP="00FC632C"/>
    <w:p w14:paraId="65ABABC0" w14:textId="77777777" w:rsidR="00FC632C" w:rsidRPr="00A00B09" w:rsidRDefault="00FC632C" w:rsidP="00FC632C">
      <w:pPr>
        <w:ind w:left="360"/>
      </w:pPr>
      <w:r w:rsidRPr="00A00B09">
        <w:t xml:space="preserve">The ports score for each microcontroller was obtained by determining how many input and output ports each microcontroller has. The types of ports included in this decision are general purpose input pins, general purpose output pins, pulse width modulation (PWM) pins, HDMI, USB, Camera, SATA, and Ethernet ports. </w:t>
      </w:r>
    </w:p>
    <w:p w14:paraId="05E8D0E0" w14:textId="77777777" w:rsidR="00FC632C" w:rsidRPr="00A00B09" w:rsidRDefault="00FC632C" w:rsidP="00FC632C"/>
    <w:p w14:paraId="4FA1D8F9" w14:textId="77777777" w:rsidR="00FC632C" w:rsidRPr="00A00B09" w:rsidRDefault="00FC632C" w:rsidP="00FC632C">
      <w:pPr>
        <w:ind w:left="360"/>
      </w:pPr>
      <w:r w:rsidRPr="00A00B09">
        <w:t xml:space="preserve">Ports was given a weight of 15% as it directly relates to what hardware components can be used on Roadie. </w:t>
      </w:r>
    </w:p>
    <w:p w14:paraId="599A647A" w14:textId="77777777" w:rsidR="00FC632C" w:rsidRPr="00A00B09" w:rsidRDefault="00FC632C" w:rsidP="008219C6"/>
    <w:p w14:paraId="5BEE20DC" w14:textId="77777777" w:rsidR="008219C6" w:rsidRPr="000045CE" w:rsidRDefault="008219C6" w:rsidP="000045CE">
      <w:pPr>
        <w:pStyle w:val="Heading4"/>
        <w:ind w:left="360"/>
        <w:rPr>
          <w:rFonts w:ascii="Times New Roman" w:hAnsi="Times New Roman" w:cs="Times New Roman"/>
          <w:b/>
          <w:i w:val="0"/>
          <w:color w:val="auto"/>
        </w:rPr>
      </w:pPr>
      <w:r w:rsidRPr="000045CE">
        <w:rPr>
          <w:rFonts w:ascii="Times New Roman" w:hAnsi="Times New Roman" w:cs="Times New Roman"/>
          <w:b/>
          <w:i w:val="0"/>
          <w:color w:val="auto"/>
        </w:rPr>
        <w:t>Wi-Fi</w:t>
      </w:r>
    </w:p>
    <w:p w14:paraId="1D6CE58C" w14:textId="77777777" w:rsidR="00C242A5" w:rsidRPr="00A00B09" w:rsidRDefault="00C242A5" w:rsidP="00C242A5"/>
    <w:p w14:paraId="0D9DE184" w14:textId="56B5ABFE" w:rsidR="007D4934" w:rsidRPr="00A00B09" w:rsidRDefault="008219C6" w:rsidP="00C242A5">
      <w:pPr>
        <w:ind w:left="360"/>
      </w:pPr>
      <w:r w:rsidRPr="00A00B09">
        <w:t xml:space="preserve">The Wi-Fi </w:t>
      </w:r>
      <w:r w:rsidR="007D4934" w:rsidRPr="00A00B09">
        <w:t>score for each item was obtained</w:t>
      </w:r>
      <w:r w:rsidRPr="00A00B09">
        <w:t xml:space="preserve"> by </w:t>
      </w:r>
      <w:r w:rsidR="007D4934" w:rsidRPr="00A00B09">
        <w:t xml:space="preserve">awarding the microcontroller a five </w:t>
      </w:r>
      <w:r w:rsidRPr="00A00B09">
        <w:t>if the microcontroller has Wi-Fi</w:t>
      </w:r>
      <w:r w:rsidR="007D4934" w:rsidRPr="00A00B09">
        <w:t xml:space="preserve">, and a one if the microcontroller does </w:t>
      </w:r>
      <w:r w:rsidRPr="00A00B09">
        <w:t>n</w:t>
      </w:r>
      <w:r w:rsidR="007D4934" w:rsidRPr="00A00B09">
        <w:t>ot have Wi-Fi.</w:t>
      </w:r>
    </w:p>
    <w:p w14:paraId="45C5F786" w14:textId="77777777" w:rsidR="007D4934" w:rsidRPr="00A00B09" w:rsidRDefault="007D4934" w:rsidP="008219C6"/>
    <w:p w14:paraId="2634F771" w14:textId="2B58975C" w:rsidR="008219C6" w:rsidRPr="00A00B09" w:rsidRDefault="008219C6" w:rsidP="00C242A5">
      <w:pPr>
        <w:ind w:left="360"/>
      </w:pPr>
      <w:r w:rsidRPr="00A00B09">
        <w:lastRenderedPageBreak/>
        <w:t xml:space="preserve">Wi-Fi was given a weight of 5% as Wi-Fi is not </w:t>
      </w:r>
      <w:r w:rsidR="007D4934" w:rsidRPr="00A00B09">
        <w:t xml:space="preserve">a </w:t>
      </w:r>
      <w:r w:rsidRPr="00A00B09">
        <w:t>require</w:t>
      </w:r>
      <w:r w:rsidR="007D4934" w:rsidRPr="00A00B09">
        <w:t>ment for Roadie, however it will be useful for debugging purposes.</w:t>
      </w:r>
    </w:p>
    <w:p w14:paraId="59056ADD" w14:textId="77777777" w:rsidR="008219C6" w:rsidRPr="00A00B09" w:rsidRDefault="008219C6" w:rsidP="008219C6"/>
    <w:p w14:paraId="3FE17EB2" w14:textId="77777777" w:rsidR="008219C6" w:rsidRPr="000045CE" w:rsidRDefault="008219C6" w:rsidP="000045CE">
      <w:pPr>
        <w:pStyle w:val="Heading4"/>
        <w:ind w:left="360"/>
        <w:rPr>
          <w:rFonts w:ascii="Times New Roman" w:hAnsi="Times New Roman" w:cs="Times New Roman"/>
          <w:b/>
          <w:i w:val="0"/>
          <w:color w:val="auto"/>
        </w:rPr>
      </w:pPr>
      <w:r w:rsidRPr="000045CE">
        <w:rPr>
          <w:rFonts w:ascii="Times New Roman" w:hAnsi="Times New Roman" w:cs="Times New Roman"/>
          <w:b/>
          <w:i w:val="0"/>
          <w:color w:val="auto"/>
        </w:rPr>
        <w:t xml:space="preserve">Availability </w:t>
      </w:r>
    </w:p>
    <w:p w14:paraId="7F9F104C" w14:textId="77777777" w:rsidR="00C242A5" w:rsidRPr="00A00B09" w:rsidRDefault="00C242A5" w:rsidP="00C242A5"/>
    <w:p w14:paraId="18F055E5" w14:textId="77777777" w:rsidR="007831CA" w:rsidRDefault="007831CA" w:rsidP="007831CA">
      <w:pPr>
        <w:ind w:left="360"/>
      </w:pPr>
      <w:r>
        <w:t>Scores for availability were awarded based upon whether the motor</w:t>
      </w:r>
      <w:r w:rsidRPr="00D94460">
        <w:t xml:space="preserve"> selected is in stock and ready to ship </w:t>
      </w:r>
      <w:r>
        <w:t>or not</w:t>
      </w:r>
      <w:r w:rsidRPr="00D94460">
        <w:t xml:space="preserve">. </w:t>
      </w:r>
      <w:r>
        <w:t>I</w:t>
      </w:r>
      <w:r w:rsidRPr="00D94460">
        <w:t xml:space="preserve">tems which are </w:t>
      </w:r>
      <w:r>
        <w:t>out of stock received a score of one</w:t>
      </w:r>
      <w:r w:rsidRPr="00D94460">
        <w:t xml:space="preserve"> due to the much longer wait for the product to be delivered.</w:t>
      </w:r>
      <w:r>
        <w:t xml:space="preserve"> Conversely, if an item was in stock, it received a score of three.</w:t>
      </w:r>
      <w:r w:rsidRPr="00D94460">
        <w:t xml:space="preserve"> </w:t>
      </w:r>
      <w:r>
        <w:t>Items</w:t>
      </w:r>
      <w:r w:rsidRPr="00D94460">
        <w:t xml:space="preserve"> available </w:t>
      </w:r>
      <w:r>
        <w:t>for immediate prototyping received a score of five which corresponds to having the item on hand.</w:t>
      </w:r>
    </w:p>
    <w:p w14:paraId="35E0DF6B" w14:textId="77777777" w:rsidR="007D4934" w:rsidRPr="00A00B09" w:rsidRDefault="007D4934" w:rsidP="008219C6"/>
    <w:p w14:paraId="79AE4B53" w14:textId="77777777" w:rsidR="008219C6" w:rsidRPr="00A00B09" w:rsidRDefault="008219C6" w:rsidP="00C242A5">
      <w:pPr>
        <w:ind w:left="360"/>
      </w:pPr>
      <w:r w:rsidRPr="00A00B09">
        <w:t>Availability was given a weight of 10% as it directly relates to the ability to prototype Roadie.</w:t>
      </w:r>
    </w:p>
    <w:p w14:paraId="20BDABE2" w14:textId="77777777" w:rsidR="00C242A5" w:rsidRPr="00A00B09" w:rsidRDefault="00C242A5" w:rsidP="00C242A5">
      <w:pPr>
        <w:ind w:left="360"/>
      </w:pPr>
    </w:p>
    <w:p w14:paraId="3E73BCD3" w14:textId="77777777" w:rsidR="005926DE" w:rsidRPr="000045CE" w:rsidRDefault="005926DE" w:rsidP="005926DE">
      <w:pPr>
        <w:pStyle w:val="Heading4"/>
        <w:ind w:left="360"/>
        <w:rPr>
          <w:rFonts w:ascii="Times New Roman" w:hAnsi="Times New Roman" w:cs="Times New Roman"/>
          <w:b/>
          <w:i w:val="0"/>
          <w:color w:val="auto"/>
        </w:rPr>
      </w:pPr>
      <w:r w:rsidRPr="000045CE">
        <w:rPr>
          <w:rFonts w:ascii="Times New Roman" w:hAnsi="Times New Roman" w:cs="Times New Roman"/>
          <w:b/>
          <w:i w:val="0"/>
          <w:color w:val="auto"/>
        </w:rPr>
        <w:t>Cost</w:t>
      </w:r>
    </w:p>
    <w:p w14:paraId="791FB86D" w14:textId="77777777" w:rsidR="005926DE" w:rsidRPr="00A00B09" w:rsidRDefault="005926DE" w:rsidP="005926DE"/>
    <w:p w14:paraId="50F31C44" w14:textId="77777777" w:rsidR="005926DE" w:rsidRPr="00A00B09" w:rsidRDefault="005926DE" w:rsidP="005926DE">
      <w:pPr>
        <w:ind w:left="360"/>
      </w:pPr>
      <w:commentRangeStart w:id="39"/>
      <w:r w:rsidRPr="00A00B09">
        <w:t>The scores for the cost of the microcontroller were obtained by giving the most expensive microcontroller a score of one and the least expensive microcontroller a score of five. If the price of a microcontroller was within $10 of an item it was awarded the same score as the item it was nearest.</w:t>
      </w:r>
      <w:commentRangeEnd w:id="39"/>
      <w:r>
        <w:rPr>
          <w:rStyle w:val="CommentReference"/>
          <w:rFonts w:eastAsiaTheme="minorEastAsia"/>
          <w:lang w:eastAsia="ja-JP"/>
        </w:rPr>
        <w:commentReference w:id="39"/>
      </w:r>
    </w:p>
    <w:p w14:paraId="1990417C" w14:textId="77777777" w:rsidR="005926DE" w:rsidRPr="00A00B09" w:rsidRDefault="005926DE" w:rsidP="005926DE"/>
    <w:p w14:paraId="4E2CF149" w14:textId="77777777" w:rsidR="005926DE" w:rsidRPr="00A00B09" w:rsidRDefault="005926DE" w:rsidP="005926DE">
      <w:pPr>
        <w:ind w:left="360"/>
      </w:pPr>
      <w:r w:rsidRPr="00A00B09">
        <w:t>Cost was given a weight of 10% as the cost of items are a very import factor in any budget, but not the most important consideration for this item.</w:t>
      </w:r>
    </w:p>
    <w:p w14:paraId="64CA5D15" w14:textId="77777777" w:rsidR="005926DE" w:rsidRDefault="005926DE" w:rsidP="008219C6"/>
    <w:p w14:paraId="2D31630D" w14:textId="17B8B008" w:rsidR="005926DE" w:rsidRPr="005926DE" w:rsidRDefault="005926DE" w:rsidP="005926DE">
      <w:pPr>
        <w:pStyle w:val="Heading4"/>
        <w:ind w:left="360"/>
        <w:rPr>
          <w:rFonts w:ascii="Times New Roman" w:hAnsi="Times New Roman" w:cs="Times New Roman"/>
          <w:b/>
          <w:i w:val="0"/>
          <w:color w:val="auto"/>
        </w:rPr>
      </w:pPr>
      <w:commentRangeStart w:id="40"/>
      <w:r w:rsidRPr="005926DE">
        <w:rPr>
          <w:rFonts w:ascii="Times New Roman" w:hAnsi="Times New Roman" w:cs="Times New Roman"/>
          <w:b/>
          <w:i w:val="0"/>
          <w:color w:val="auto"/>
        </w:rPr>
        <w:t>Summary</w:t>
      </w:r>
      <w:commentRangeEnd w:id="40"/>
      <w:r w:rsidR="004816E2">
        <w:rPr>
          <w:rStyle w:val="CommentReference"/>
          <w:rFonts w:asciiTheme="minorHAnsi" w:eastAsiaTheme="minorEastAsia" w:hAnsiTheme="minorHAnsi" w:cstheme="minorBidi"/>
          <w:i w:val="0"/>
          <w:iCs w:val="0"/>
          <w:color w:val="auto"/>
          <w:lang w:eastAsia="ja-JP"/>
        </w:rPr>
        <w:commentReference w:id="40"/>
      </w:r>
    </w:p>
    <w:p w14:paraId="4261D6A1" w14:textId="77777777" w:rsidR="005926DE" w:rsidRPr="00A00B09" w:rsidRDefault="005926DE" w:rsidP="008219C6"/>
    <w:p w14:paraId="4227969E" w14:textId="77777777" w:rsidR="008219C6" w:rsidRPr="000045CE" w:rsidRDefault="008219C6" w:rsidP="000045CE">
      <w:pPr>
        <w:pStyle w:val="Heading3"/>
        <w:numPr>
          <w:ilvl w:val="2"/>
          <w:numId w:val="1"/>
        </w:numPr>
        <w:rPr>
          <w:rFonts w:ascii="Times New Roman" w:hAnsi="Times New Roman" w:cs="Times New Roman"/>
          <w:b/>
          <w:color w:val="auto"/>
          <w:sz w:val="22"/>
        </w:rPr>
      </w:pPr>
      <w:bookmarkStart w:id="41" w:name="_Toc400449473"/>
      <w:r w:rsidRPr="000045CE">
        <w:rPr>
          <w:rFonts w:ascii="Times New Roman" w:hAnsi="Times New Roman" w:cs="Times New Roman"/>
          <w:b/>
          <w:color w:val="auto"/>
          <w:sz w:val="22"/>
        </w:rPr>
        <w:t>Risk Analysis</w:t>
      </w:r>
      <w:bookmarkEnd w:id="41"/>
    </w:p>
    <w:p w14:paraId="7E1BC237" w14:textId="77777777" w:rsidR="00451989" w:rsidRDefault="00451989" w:rsidP="00451989"/>
    <w:p w14:paraId="5F58F821" w14:textId="66ED5D3F" w:rsidR="00654EC3" w:rsidRDefault="00B168CE" w:rsidP="00B168CE">
      <w:pPr>
        <w:ind w:left="360"/>
      </w:pPr>
      <w:r>
        <w:t xml:space="preserve">The risk analysis </w:t>
      </w:r>
      <w:r w:rsidRPr="00AB24A9">
        <w:t>section include</w:t>
      </w:r>
      <w:r>
        <w:t>s</w:t>
      </w:r>
      <w:r w:rsidRPr="00AB24A9">
        <w:t xml:space="preserve"> information regarding risks related to the line following equipment and solutions to mitigate those risks. </w:t>
      </w:r>
      <w:r>
        <w:t>Take, for instance, the fact that</w:t>
      </w:r>
      <w:r w:rsidR="00654EC3" w:rsidRPr="00A00B09">
        <w:t xml:space="preserve"> the microcontroller plays </w:t>
      </w:r>
      <w:r>
        <w:t>an integral role on Roadie. Therefore,</w:t>
      </w:r>
      <w:r w:rsidR="00654EC3" w:rsidRPr="00A00B09">
        <w:t xml:space="preserve"> mitigating any and all risks relating to the microcontroller is of the utmost importance. Should the microcontroller become damaged in any way, this would represent an annoying, yet minor failure. It would require the disassembly of essentially the whole system in order to replace the microcontroller. Risks and the methods in which they will be mitigated can be seen in </w:t>
      </w:r>
      <w:r w:rsidR="0034121A" w:rsidRPr="00A00B09">
        <w:rPr>
          <w:b/>
        </w:rPr>
        <w:fldChar w:fldCharType="begin"/>
      </w:r>
      <w:r w:rsidR="0034121A" w:rsidRPr="00A00B09">
        <w:rPr>
          <w:b/>
        </w:rPr>
        <w:instrText xml:space="preserve"> REF _Ref400391795 \h </w:instrText>
      </w:r>
      <w:r w:rsidR="00C242A5" w:rsidRPr="00A00B09">
        <w:rPr>
          <w:b/>
        </w:rPr>
        <w:instrText xml:space="preserve"> \* MERGEFORMAT </w:instrText>
      </w:r>
      <w:r w:rsidR="0034121A" w:rsidRPr="00A00B09">
        <w:rPr>
          <w:b/>
        </w:rPr>
      </w:r>
      <w:r w:rsidR="0034121A" w:rsidRPr="00A00B09">
        <w:rPr>
          <w:b/>
        </w:rPr>
        <w:fldChar w:fldCharType="separate"/>
      </w:r>
      <w:r w:rsidR="00E71CE8" w:rsidRPr="00E71CE8">
        <w:rPr>
          <w:b/>
        </w:rPr>
        <w:t xml:space="preserve">Table </w:t>
      </w:r>
      <w:r w:rsidR="00E71CE8" w:rsidRPr="00E71CE8">
        <w:rPr>
          <w:b/>
          <w:noProof/>
        </w:rPr>
        <w:t>5</w:t>
      </w:r>
      <w:r w:rsidR="0034121A" w:rsidRPr="00A00B09">
        <w:rPr>
          <w:b/>
        </w:rPr>
        <w:fldChar w:fldCharType="end"/>
      </w:r>
      <w:r w:rsidR="0034121A" w:rsidRPr="00A00B09">
        <w:rPr>
          <w:b/>
        </w:rPr>
        <w:t xml:space="preserve"> </w:t>
      </w:r>
      <w:r w:rsidR="0034121A" w:rsidRPr="00A00B09">
        <w:t>below.</w:t>
      </w:r>
    </w:p>
    <w:p w14:paraId="00A43C19" w14:textId="77777777" w:rsidR="00B168CE" w:rsidRDefault="00B168CE" w:rsidP="00C242A5">
      <w:pPr>
        <w:ind w:left="360"/>
      </w:pPr>
    </w:p>
    <w:p w14:paraId="64C596F3" w14:textId="77777777" w:rsidR="00B168CE" w:rsidRDefault="00B168CE" w:rsidP="00B168CE">
      <w:pPr>
        <w:ind w:left="360"/>
      </w:pPr>
      <w:r w:rsidRPr="00AB24A9">
        <w:t xml:space="preserve">The probability of each occurrence, denoted as </w:t>
      </w:r>
      <w:r w:rsidRPr="00AB24A9">
        <w:rPr>
          <w:b/>
        </w:rPr>
        <w:t>Prob.</w:t>
      </w:r>
      <w:r w:rsidRPr="00AB24A9">
        <w:t xml:space="preserve">, will give </w:t>
      </w:r>
      <w:r>
        <w:t>the likelihood on the scale of one</w:t>
      </w:r>
      <w:r w:rsidRPr="00AB24A9">
        <w:t xml:space="preserve"> to </w:t>
      </w:r>
      <w:r>
        <w:t>nine with one</w:t>
      </w:r>
      <w:r w:rsidRPr="00AB24A9">
        <w:t xml:space="preserve"> will be the lowest </w:t>
      </w:r>
      <w:r>
        <w:t>likelihood of occurrence. The</w:t>
      </w:r>
      <w:r w:rsidRPr="00AB24A9">
        <w:t xml:space="preserve"> severity of an occurrence, denoted as </w:t>
      </w:r>
      <w:r w:rsidRPr="00AB24A9">
        <w:rPr>
          <w:b/>
        </w:rPr>
        <w:t>Sev.,</w:t>
      </w:r>
      <w:r w:rsidRPr="00AB24A9">
        <w:t xml:space="preserve"> will give the </w:t>
      </w:r>
      <w:r>
        <w:t>i</w:t>
      </w:r>
      <w:r w:rsidRPr="00AB24A9">
        <w:t>mpact</w:t>
      </w:r>
      <w:r>
        <w:t xml:space="preserve"> that the</w:t>
      </w:r>
      <w:r w:rsidRPr="00AB24A9">
        <w:t xml:space="preserve"> event will have</w:t>
      </w:r>
      <w:r>
        <w:t xml:space="preserve"> on a scale of one to nine with one</w:t>
      </w:r>
      <w:r w:rsidRPr="00AB24A9">
        <w:t xml:space="preserve"> being lowest impact</w:t>
      </w:r>
      <w:r>
        <w:t>.</w:t>
      </w:r>
    </w:p>
    <w:p w14:paraId="37A23485" w14:textId="77777777" w:rsidR="00B168CE" w:rsidRPr="00A00B09" w:rsidRDefault="00B168CE" w:rsidP="00C242A5">
      <w:pPr>
        <w:ind w:left="360"/>
      </w:pPr>
    </w:p>
    <w:p w14:paraId="7333EB8B" w14:textId="77777777" w:rsidR="00654EC3" w:rsidRPr="00A00B09" w:rsidRDefault="00654EC3" w:rsidP="00451989"/>
    <w:tbl>
      <w:tblPr>
        <w:tblStyle w:val="TableGrid"/>
        <w:tblW w:w="0" w:type="auto"/>
        <w:jc w:val="center"/>
        <w:tblLook w:val="04A0" w:firstRow="1" w:lastRow="0" w:firstColumn="1" w:lastColumn="0" w:noHBand="0" w:noVBand="1"/>
      </w:tblPr>
      <w:tblGrid>
        <w:gridCol w:w="3145"/>
        <w:gridCol w:w="900"/>
        <w:gridCol w:w="810"/>
        <w:gridCol w:w="4495"/>
      </w:tblGrid>
      <w:tr w:rsidR="008219C6" w:rsidRPr="00A00B09" w14:paraId="24A3F421" w14:textId="77777777" w:rsidTr="00576B3E">
        <w:trPr>
          <w:jc w:val="center"/>
        </w:trPr>
        <w:tc>
          <w:tcPr>
            <w:tcW w:w="3145" w:type="dxa"/>
          </w:tcPr>
          <w:p w14:paraId="03CA0B76" w14:textId="77777777" w:rsidR="008219C6" w:rsidRPr="00A00B09" w:rsidRDefault="008219C6" w:rsidP="00D85C71">
            <w:r w:rsidRPr="00A00B09">
              <w:t>Risk</w:t>
            </w:r>
          </w:p>
        </w:tc>
        <w:tc>
          <w:tcPr>
            <w:tcW w:w="900" w:type="dxa"/>
          </w:tcPr>
          <w:p w14:paraId="79265C18" w14:textId="77777777" w:rsidR="008219C6" w:rsidRPr="00A00B09" w:rsidRDefault="008219C6" w:rsidP="00D85C71">
            <w:r w:rsidRPr="00A00B09">
              <w:t>Prob.</w:t>
            </w:r>
          </w:p>
        </w:tc>
        <w:tc>
          <w:tcPr>
            <w:tcW w:w="810" w:type="dxa"/>
          </w:tcPr>
          <w:p w14:paraId="4FA807B1" w14:textId="77777777" w:rsidR="008219C6" w:rsidRPr="00A00B09" w:rsidRDefault="008219C6" w:rsidP="00D85C71">
            <w:r w:rsidRPr="00A00B09">
              <w:t>Serv.</w:t>
            </w:r>
          </w:p>
        </w:tc>
        <w:tc>
          <w:tcPr>
            <w:tcW w:w="4495" w:type="dxa"/>
          </w:tcPr>
          <w:p w14:paraId="7C3BFE9E" w14:textId="77777777" w:rsidR="008219C6" w:rsidRPr="00A00B09" w:rsidRDefault="008219C6" w:rsidP="00D85C71">
            <w:r w:rsidRPr="00A00B09">
              <w:t>Mitigation of Risk</w:t>
            </w:r>
          </w:p>
        </w:tc>
      </w:tr>
      <w:tr w:rsidR="008219C6" w:rsidRPr="00A00B09" w14:paraId="64C5F587" w14:textId="77777777" w:rsidTr="00576B3E">
        <w:trPr>
          <w:jc w:val="center"/>
        </w:trPr>
        <w:tc>
          <w:tcPr>
            <w:tcW w:w="3145" w:type="dxa"/>
          </w:tcPr>
          <w:p w14:paraId="40D94BDD" w14:textId="77777777" w:rsidR="008219C6" w:rsidRPr="00A00B09" w:rsidRDefault="008219C6" w:rsidP="00D85C71">
            <w:r w:rsidRPr="00A00B09">
              <w:t>CPU Overheating</w:t>
            </w:r>
          </w:p>
        </w:tc>
        <w:tc>
          <w:tcPr>
            <w:tcW w:w="900" w:type="dxa"/>
          </w:tcPr>
          <w:p w14:paraId="6B4027C3" w14:textId="77777777" w:rsidR="008219C6" w:rsidRPr="00A00B09" w:rsidRDefault="008219C6" w:rsidP="00D85C71">
            <w:r w:rsidRPr="00A00B09">
              <w:t>3</w:t>
            </w:r>
          </w:p>
        </w:tc>
        <w:tc>
          <w:tcPr>
            <w:tcW w:w="810" w:type="dxa"/>
          </w:tcPr>
          <w:p w14:paraId="174252D0" w14:textId="77777777" w:rsidR="008219C6" w:rsidRPr="00A00B09" w:rsidRDefault="008219C6" w:rsidP="00D85C71">
            <w:r w:rsidRPr="00A00B09">
              <w:t>5</w:t>
            </w:r>
          </w:p>
        </w:tc>
        <w:tc>
          <w:tcPr>
            <w:tcW w:w="4495" w:type="dxa"/>
          </w:tcPr>
          <w:p w14:paraId="666FA97C" w14:textId="0E3E78ED" w:rsidR="008219C6" w:rsidRPr="00A00B09" w:rsidRDefault="00620DE9" w:rsidP="00620DE9">
            <w:r w:rsidRPr="00A00B09">
              <w:t xml:space="preserve">If the CPU of the microcontroller was to overheat, this would pose a large problem to Roadie. This is especially true if this was to occur during competition. In order to mitigate this risk a supplemental heat dissipation system will be installed. This supplemental system, in conjunction with the heat sink already installed on the microcontroller will be robust enough to dissipate the heat generated by Roadie during </w:t>
            </w:r>
            <w:r w:rsidRPr="00A00B09">
              <w:lastRenderedPageBreak/>
              <w:t>operation.</w:t>
            </w:r>
          </w:p>
        </w:tc>
      </w:tr>
      <w:tr w:rsidR="008219C6" w:rsidRPr="00A00B09" w14:paraId="12C40B19" w14:textId="77777777" w:rsidTr="00576B3E">
        <w:trPr>
          <w:jc w:val="center"/>
        </w:trPr>
        <w:tc>
          <w:tcPr>
            <w:tcW w:w="3145" w:type="dxa"/>
          </w:tcPr>
          <w:p w14:paraId="19692312" w14:textId="77777777" w:rsidR="008219C6" w:rsidRPr="00A00B09" w:rsidRDefault="008219C6" w:rsidP="00D85C71">
            <w:r w:rsidRPr="00A00B09">
              <w:lastRenderedPageBreak/>
              <w:t>Short Circuits</w:t>
            </w:r>
          </w:p>
        </w:tc>
        <w:tc>
          <w:tcPr>
            <w:tcW w:w="900" w:type="dxa"/>
          </w:tcPr>
          <w:p w14:paraId="71733A02" w14:textId="77777777" w:rsidR="008219C6" w:rsidRPr="00A00B09" w:rsidRDefault="008219C6" w:rsidP="00D85C71">
            <w:r w:rsidRPr="00A00B09">
              <w:t>2</w:t>
            </w:r>
          </w:p>
        </w:tc>
        <w:tc>
          <w:tcPr>
            <w:tcW w:w="810" w:type="dxa"/>
          </w:tcPr>
          <w:p w14:paraId="6C856213" w14:textId="77777777" w:rsidR="008219C6" w:rsidRPr="00A00B09" w:rsidRDefault="008219C6" w:rsidP="00D85C71">
            <w:r w:rsidRPr="00A00B09">
              <w:t>9</w:t>
            </w:r>
          </w:p>
        </w:tc>
        <w:tc>
          <w:tcPr>
            <w:tcW w:w="4495" w:type="dxa"/>
          </w:tcPr>
          <w:p w14:paraId="54105CC6" w14:textId="0AA251EF" w:rsidR="008219C6" w:rsidRPr="00A00B09" w:rsidRDefault="00514AEE" w:rsidP="00514AEE">
            <w:r w:rsidRPr="00A00B09">
              <w:t xml:space="preserve">One of the concerns when working with electrical circuits are shorts. This problem becomes even more prevalent when working with high voltage systems in conjunction with components that do not react well to high voltage such as the microcontroller. </w:t>
            </w:r>
            <w:r w:rsidR="008219C6" w:rsidRPr="00A00B09">
              <w:t xml:space="preserve">To </w:t>
            </w:r>
            <w:r w:rsidRPr="00A00B09">
              <w:t>mitigate</w:t>
            </w:r>
            <w:r w:rsidR="008219C6" w:rsidRPr="00A00B09">
              <w:t xml:space="preserve"> </w:t>
            </w:r>
            <w:r w:rsidRPr="00A00B09">
              <w:t xml:space="preserve">a short circuit running </w:t>
            </w:r>
            <w:r w:rsidR="008219C6" w:rsidRPr="00A00B09">
              <w:t>the microcontroller</w:t>
            </w:r>
            <w:r w:rsidRPr="00A00B09">
              <w:t>, a few design methods will be employed. One such method is u</w:t>
            </w:r>
            <w:r w:rsidR="008219C6" w:rsidRPr="00A00B09">
              <w:t>sing a non-conductive chassis</w:t>
            </w:r>
            <w:r w:rsidRPr="00A00B09">
              <w:t xml:space="preserve">. If the chassis does not conduct electricity, it will not allow the chassis to become charged, thus helping to </w:t>
            </w:r>
            <w:r w:rsidR="008219C6" w:rsidRPr="00A00B09">
              <w:t>lower</w:t>
            </w:r>
            <w:r w:rsidRPr="00A00B09">
              <w:t xml:space="preserve"> the chances of short happening as a result of a wire touching the chassis. Another technique that will be employed is i</w:t>
            </w:r>
            <w:r w:rsidR="008219C6" w:rsidRPr="00A00B09">
              <w:t>nstalling motor shield</w:t>
            </w:r>
            <w:r w:rsidRPr="00A00B09">
              <w:t>s</w:t>
            </w:r>
            <w:r w:rsidR="008219C6" w:rsidRPr="00A00B09">
              <w:t xml:space="preserve"> to prevent electrical feedback from the motors to the microcontroller. </w:t>
            </w:r>
          </w:p>
        </w:tc>
      </w:tr>
      <w:tr w:rsidR="008219C6" w:rsidRPr="00A00B09" w14:paraId="1239CAC3" w14:textId="77777777" w:rsidTr="00576B3E">
        <w:trPr>
          <w:jc w:val="center"/>
        </w:trPr>
        <w:tc>
          <w:tcPr>
            <w:tcW w:w="3145" w:type="dxa"/>
          </w:tcPr>
          <w:p w14:paraId="05EA7888" w14:textId="77777777" w:rsidR="008219C6" w:rsidRPr="00A00B09" w:rsidRDefault="008219C6" w:rsidP="00D85C71">
            <w:r w:rsidRPr="00A00B09">
              <w:t>Physical Damage</w:t>
            </w:r>
          </w:p>
        </w:tc>
        <w:tc>
          <w:tcPr>
            <w:tcW w:w="900" w:type="dxa"/>
          </w:tcPr>
          <w:p w14:paraId="0F1EA099" w14:textId="77777777" w:rsidR="008219C6" w:rsidRPr="00A00B09" w:rsidRDefault="008219C6" w:rsidP="00D85C71">
            <w:r w:rsidRPr="00A00B09">
              <w:t>4</w:t>
            </w:r>
          </w:p>
        </w:tc>
        <w:tc>
          <w:tcPr>
            <w:tcW w:w="810" w:type="dxa"/>
          </w:tcPr>
          <w:p w14:paraId="2503C0FC" w14:textId="77777777" w:rsidR="008219C6" w:rsidRPr="00A00B09" w:rsidRDefault="008219C6" w:rsidP="00D85C71">
            <w:r w:rsidRPr="00A00B09">
              <w:t>6</w:t>
            </w:r>
          </w:p>
        </w:tc>
        <w:tc>
          <w:tcPr>
            <w:tcW w:w="4495" w:type="dxa"/>
          </w:tcPr>
          <w:p w14:paraId="1C0F4E41" w14:textId="7CB91E5E" w:rsidR="008219C6" w:rsidRPr="00A00B09" w:rsidRDefault="00514AEE" w:rsidP="00CF6F76">
            <w:r w:rsidRPr="00A00B09">
              <w:t>In order to mitigate physical damage to the microcontroller, a</w:t>
            </w:r>
            <w:r w:rsidR="008219C6" w:rsidRPr="00A00B09">
              <w:t xml:space="preserve"> casing </w:t>
            </w:r>
            <w:r w:rsidRPr="00A00B09">
              <w:t>will</w:t>
            </w:r>
            <w:r w:rsidR="008219C6" w:rsidRPr="00A00B09">
              <w:t xml:space="preserve"> be installed around the microcontroller to help adsorb </w:t>
            </w:r>
            <w:r w:rsidR="00CF6F76" w:rsidRPr="00A00B09">
              <w:t xml:space="preserve">any </w:t>
            </w:r>
            <w:r w:rsidR="008219C6" w:rsidRPr="00A00B09">
              <w:t xml:space="preserve">impact </w:t>
            </w:r>
            <w:r w:rsidR="00CF6F76" w:rsidRPr="00A00B09">
              <w:t xml:space="preserve">that may arise as a result of the microcontroller </w:t>
            </w:r>
            <w:r w:rsidR="008219C6" w:rsidRPr="00A00B09">
              <w:t xml:space="preserve">being hit </w:t>
            </w:r>
            <w:r w:rsidR="00CF6F76" w:rsidRPr="00A00B09">
              <w:t>d</w:t>
            </w:r>
            <w:r w:rsidR="008219C6" w:rsidRPr="00A00B09">
              <w:t>ropped.</w:t>
            </w:r>
          </w:p>
        </w:tc>
      </w:tr>
    </w:tbl>
    <w:p w14:paraId="4E2468B1" w14:textId="596FD866" w:rsidR="008219C6" w:rsidRPr="00A00B09" w:rsidRDefault="00654EC3" w:rsidP="00C242A5">
      <w:pPr>
        <w:pStyle w:val="Caption"/>
        <w:jc w:val="center"/>
        <w:rPr>
          <w:i w:val="0"/>
          <w:color w:val="auto"/>
          <w:sz w:val="20"/>
        </w:rPr>
      </w:pPr>
      <w:bookmarkStart w:id="42" w:name="_Ref400391795"/>
      <w:bookmarkStart w:id="43" w:name="_Toc400449405"/>
      <w:r w:rsidRPr="00A00B09">
        <w:rPr>
          <w:b/>
          <w:i w:val="0"/>
          <w:color w:val="auto"/>
          <w:sz w:val="20"/>
        </w:rPr>
        <w:t xml:space="preserve">Table </w:t>
      </w:r>
      <w:r w:rsidRPr="00A00B09">
        <w:rPr>
          <w:b/>
          <w:i w:val="0"/>
          <w:color w:val="auto"/>
          <w:sz w:val="20"/>
        </w:rPr>
        <w:fldChar w:fldCharType="begin"/>
      </w:r>
      <w:r w:rsidRPr="00A00B09">
        <w:rPr>
          <w:b/>
          <w:i w:val="0"/>
          <w:color w:val="auto"/>
          <w:sz w:val="20"/>
        </w:rPr>
        <w:instrText xml:space="preserve"> SEQ Table \* ARABIC </w:instrText>
      </w:r>
      <w:r w:rsidRPr="00A00B09">
        <w:rPr>
          <w:b/>
          <w:i w:val="0"/>
          <w:color w:val="auto"/>
          <w:sz w:val="20"/>
        </w:rPr>
        <w:fldChar w:fldCharType="separate"/>
      </w:r>
      <w:r w:rsidR="00E71CE8">
        <w:rPr>
          <w:b/>
          <w:i w:val="0"/>
          <w:noProof/>
          <w:color w:val="auto"/>
          <w:sz w:val="20"/>
        </w:rPr>
        <w:t>5</w:t>
      </w:r>
      <w:r w:rsidRPr="00A00B09">
        <w:rPr>
          <w:b/>
          <w:i w:val="0"/>
          <w:color w:val="auto"/>
          <w:sz w:val="20"/>
        </w:rPr>
        <w:fldChar w:fldCharType="end"/>
      </w:r>
      <w:bookmarkEnd w:id="42"/>
      <w:r w:rsidRPr="00A00B09">
        <w:rPr>
          <w:i w:val="0"/>
          <w:color w:val="auto"/>
          <w:sz w:val="20"/>
        </w:rPr>
        <w:t xml:space="preserve">: Risks that can be attributed to the microcontroller and their associated </w:t>
      </w:r>
      <w:r w:rsidR="0034121A" w:rsidRPr="00A00B09">
        <w:rPr>
          <w:i w:val="0"/>
          <w:color w:val="auto"/>
          <w:sz w:val="20"/>
        </w:rPr>
        <w:t>mitigations</w:t>
      </w:r>
      <w:r w:rsidRPr="00A00B09">
        <w:rPr>
          <w:i w:val="0"/>
          <w:color w:val="auto"/>
          <w:sz w:val="20"/>
        </w:rPr>
        <w:t>.</w:t>
      </w:r>
      <w:bookmarkEnd w:id="43"/>
    </w:p>
    <w:p w14:paraId="226870FD" w14:textId="77777777" w:rsidR="008219C6" w:rsidRPr="00A00B09" w:rsidRDefault="008219C6" w:rsidP="008219C6"/>
    <w:p w14:paraId="66918AD0" w14:textId="2898ADAE" w:rsidR="00C242A5" w:rsidRPr="00A00B09" w:rsidRDefault="00C242A5" w:rsidP="00C242A5">
      <w:pPr>
        <w:pStyle w:val="Heading2"/>
        <w:numPr>
          <w:ilvl w:val="1"/>
          <w:numId w:val="1"/>
        </w:numPr>
        <w:rPr>
          <w:rFonts w:ascii="Times New Roman" w:hAnsi="Times New Roman" w:cs="Times New Roman"/>
          <w:b/>
          <w:color w:val="auto"/>
          <w:sz w:val="28"/>
        </w:rPr>
      </w:pPr>
      <w:bookmarkStart w:id="44" w:name="_Toc400449474"/>
      <w:r w:rsidRPr="00A00B09">
        <w:rPr>
          <w:rFonts w:ascii="Times New Roman" w:hAnsi="Times New Roman" w:cs="Times New Roman"/>
          <w:b/>
          <w:color w:val="auto"/>
          <w:sz w:val="28"/>
        </w:rPr>
        <w:t>Power Source</w:t>
      </w:r>
      <w:bookmarkEnd w:id="44"/>
    </w:p>
    <w:p w14:paraId="69A5B222" w14:textId="77777777" w:rsidR="00576B3E" w:rsidRPr="00A00B09" w:rsidRDefault="00576B3E" w:rsidP="00576B3E"/>
    <w:p w14:paraId="2B279555" w14:textId="644D4244" w:rsidR="00C242A5" w:rsidRPr="00A00B09" w:rsidRDefault="00C242A5" w:rsidP="00C242A5">
      <w:pPr>
        <w:ind w:left="360"/>
      </w:pPr>
      <w:r w:rsidRPr="00A00B09">
        <w:t>The section pertaining to the selection of the power source for the system will be divided into two parts: power source for the microcontroller and power source for the rest of the system.</w:t>
      </w:r>
    </w:p>
    <w:p w14:paraId="0658AC51" w14:textId="77777777" w:rsidR="00576B3E" w:rsidRPr="00A00B09" w:rsidRDefault="00576B3E" w:rsidP="00C242A5">
      <w:pPr>
        <w:ind w:left="360"/>
      </w:pPr>
    </w:p>
    <w:p w14:paraId="1384BDF2" w14:textId="77777777" w:rsidR="00576B3E" w:rsidRPr="00A00B09" w:rsidRDefault="00576B3E" w:rsidP="000045CE">
      <w:pPr>
        <w:pStyle w:val="Heading3"/>
        <w:numPr>
          <w:ilvl w:val="2"/>
          <w:numId w:val="1"/>
        </w:numPr>
        <w:rPr>
          <w:rFonts w:ascii="Times New Roman" w:hAnsi="Times New Roman" w:cs="Times New Roman"/>
          <w:b/>
          <w:color w:val="auto"/>
          <w:sz w:val="22"/>
        </w:rPr>
      </w:pPr>
      <w:bookmarkStart w:id="45" w:name="_Toc400449475"/>
      <w:r w:rsidRPr="00A00B09">
        <w:rPr>
          <w:rFonts w:ascii="Times New Roman" w:hAnsi="Times New Roman" w:cs="Times New Roman"/>
          <w:b/>
          <w:color w:val="auto"/>
          <w:sz w:val="22"/>
        </w:rPr>
        <w:t>Batteries for Microcontroller</w:t>
      </w:r>
      <w:bookmarkEnd w:id="45"/>
    </w:p>
    <w:p w14:paraId="0C117B67" w14:textId="77777777" w:rsidR="00A00B09" w:rsidRPr="00A00B09" w:rsidRDefault="00A00B09" w:rsidP="00A00B09"/>
    <w:p w14:paraId="6677B6CB" w14:textId="77777777" w:rsidR="00576B3E" w:rsidRDefault="00576B3E" w:rsidP="00576B3E">
      <w:pPr>
        <w:ind w:left="360"/>
      </w:pPr>
      <w:r w:rsidRPr="00A00B09">
        <w:t>The following tables and justifications are the basis for the decision making process of selecting a suitable power supply for the microcontroller.</w:t>
      </w:r>
    </w:p>
    <w:p w14:paraId="68DEA7C7" w14:textId="77777777" w:rsidR="004E3F31" w:rsidRPr="00A00B09" w:rsidRDefault="004E3F31" w:rsidP="00576B3E">
      <w:pPr>
        <w:ind w:left="360"/>
      </w:pPr>
    </w:p>
    <w:p w14:paraId="19AC6756" w14:textId="14E43336" w:rsidR="00576B3E" w:rsidRPr="000045CE" w:rsidRDefault="00576B3E" w:rsidP="000045CE">
      <w:pPr>
        <w:pStyle w:val="Heading4"/>
        <w:numPr>
          <w:ilvl w:val="3"/>
          <w:numId w:val="1"/>
        </w:numPr>
        <w:rPr>
          <w:rFonts w:ascii="Times New Roman" w:hAnsi="Times New Roman" w:cs="Times New Roman"/>
          <w:b/>
          <w:i w:val="0"/>
          <w:color w:val="auto"/>
        </w:rPr>
      </w:pPr>
      <w:r w:rsidRPr="000045CE">
        <w:rPr>
          <w:rFonts w:ascii="Times New Roman" w:hAnsi="Times New Roman" w:cs="Times New Roman"/>
          <w:b/>
          <w:i w:val="0"/>
          <w:color w:val="auto"/>
        </w:rPr>
        <w:t xml:space="preserve">Items </w:t>
      </w:r>
      <w:r w:rsidR="004E3F31" w:rsidRPr="000045CE">
        <w:rPr>
          <w:rFonts w:ascii="Times New Roman" w:hAnsi="Times New Roman" w:cs="Times New Roman"/>
          <w:b/>
          <w:i w:val="0"/>
          <w:color w:val="auto"/>
        </w:rPr>
        <w:t>u</w:t>
      </w:r>
      <w:r w:rsidRPr="000045CE">
        <w:rPr>
          <w:rFonts w:ascii="Times New Roman" w:hAnsi="Times New Roman" w:cs="Times New Roman"/>
          <w:b/>
          <w:i w:val="0"/>
          <w:color w:val="auto"/>
        </w:rPr>
        <w:t>nder Consideration</w:t>
      </w:r>
    </w:p>
    <w:p w14:paraId="118D6A39" w14:textId="77777777" w:rsidR="004E3F31" w:rsidRPr="004E3F31" w:rsidRDefault="004E3F31" w:rsidP="004E3F31"/>
    <w:p w14:paraId="0604FCB4" w14:textId="4939503C" w:rsidR="00576B3E" w:rsidRDefault="00576B3E" w:rsidP="00576B3E">
      <w:pPr>
        <w:ind w:left="360"/>
      </w:pPr>
      <w:r w:rsidRPr="00A00B09">
        <w:t xml:space="preserve">The following items have been considered for use as a power supply for the microcontroller on Roadie. Each product has a unique product ID as well as the vendor and a short description of the product, as depicted in </w:t>
      </w:r>
      <w:r w:rsidR="004E3F31" w:rsidRPr="004E3F31">
        <w:rPr>
          <w:b/>
          <w:i/>
        </w:rPr>
        <w:fldChar w:fldCharType="begin"/>
      </w:r>
      <w:r w:rsidR="004E3F31" w:rsidRPr="004E3F31">
        <w:rPr>
          <w:b/>
        </w:rPr>
        <w:instrText xml:space="preserve"> REF _Ref400393586 \h </w:instrText>
      </w:r>
      <w:r w:rsidR="004E3F31" w:rsidRPr="004E3F31">
        <w:rPr>
          <w:b/>
          <w:i/>
        </w:rPr>
        <w:instrText xml:space="preserve"> \* MERGEFORMAT </w:instrText>
      </w:r>
      <w:r w:rsidR="004E3F31" w:rsidRPr="004E3F31">
        <w:rPr>
          <w:b/>
          <w:i/>
        </w:rPr>
      </w:r>
      <w:r w:rsidR="004E3F31" w:rsidRPr="004E3F31">
        <w:rPr>
          <w:b/>
          <w:i/>
        </w:rPr>
        <w:fldChar w:fldCharType="separate"/>
      </w:r>
      <w:r w:rsidR="00E71CE8" w:rsidRPr="00E71CE8">
        <w:rPr>
          <w:b/>
        </w:rPr>
        <w:t xml:space="preserve">Table </w:t>
      </w:r>
      <w:r w:rsidR="00E71CE8" w:rsidRPr="00E71CE8">
        <w:rPr>
          <w:b/>
          <w:noProof/>
        </w:rPr>
        <w:t>6</w:t>
      </w:r>
      <w:r w:rsidR="004E3F31" w:rsidRPr="004E3F31">
        <w:rPr>
          <w:b/>
          <w:i/>
        </w:rPr>
        <w:fldChar w:fldCharType="end"/>
      </w:r>
      <w:r w:rsidR="004E3F31">
        <w:t xml:space="preserve"> below.</w:t>
      </w:r>
    </w:p>
    <w:p w14:paraId="36C7F37A" w14:textId="77777777" w:rsidR="004E3F31" w:rsidRPr="004E3F31" w:rsidRDefault="004E3F31" w:rsidP="00576B3E">
      <w:pPr>
        <w:ind w:left="360"/>
      </w:pPr>
    </w:p>
    <w:tbl>
      <w:tblPr>
        <w:tblStyle w:val="TableGrid"/>
        <w:tblW w:w="0" w:type="auto"/>
        <w:tblLook w:val="04A0" w:firstRow="1" w:lastRow="0" w:firstColumn="1" w:lastColumn="0" w:noHBand="0" w:noVBand="1"/>
      </w:tblPr>
      <w:tblGrid>
        <w:gridCol w:w="1885"/>
        <w:gridCol w:w="3240"/>
        <w:gridCol w:w="990"/>
        <w:gridCol w:w="3235"/>
      </w:tblGrid>
      <w:tr w:rsidR="00576B3E" w:rsidRPr="00A00B09" w14:paraId="0D8E299F" w14:textId="77777777" w:rsidTr="004E3F31">
        <w:tc>
          <w:tcPr>
            <w:tcW w:w="1885" w:type="dxa"/>
          </w:tcPr>
          <w:p w14:paraId="085F2A2F" w14:textId="77777777" w:rsidR="00576B3E" w:rsidRPr="00A00B09" w:rsidRDefault="00576B3E" w:rsidP="008426CF">
            <w:r w:rsidRPr="00A00B09">
              <w:t>Item ID</w:t>
            </w:r>
          </w:p>
        </w:tc>
        <w:tc>
          <w:tcPr>
            <w:tcW w:w="3240" w:type="dxa"/>
          </w:tcPr>
          <w:p w14:paraId="45E207AB" w14:textId="77777777" w:rsidR="00576B3E" w:rsidRPr="00A00B09" w:rsidRDefault="00576B3E" w:rsidP="008426CF">
            <w:r w:rsidRPr="00A00B09">
              <w:t>Item Name</w:t>
            </w:r>
          </w:p>
        </w:tc>
        <w:tc>
          <w:tcPr>
            <w:tcW w:w="990" w:type="dxa"/>
          </w:tcPr>
          <w:p w14:paraId="0B4D069D" w14:textId="77777777" w:rsidR="00576B3E" w:rsidRPr="00A00B09" w:rsidRDefault="00576B3E" w:rsidP="008426CF">
            <w:r w:rsidRPr="00A00B09">
              <w:t xml:space="preserve">Vendor </w:t>
            </w:r>
          </w:p>
        </w:tc>
        <w:tc>
          <w:tcPr>
            <w:tcW w:w="3235" w:type="dxa"/>
          </w:tcPr>
          <w:p w14:paraId="25036032" w14:textId="77777777" w:rsidR="00576B3E" w:rsidRPr="00A00B09" w:rsidRDefault="00576B3E" w:rsidP="008426CF">
            <w:r w:rsidRPr="00A00B09">
              <w:t>Description</w:t>
            </w:r>
          </w:p>
        </w:tc>
      </w:tr>
      <w:tr w:rsidR="00576B3E" w:rsidRPr="00A00B09" w14:paraId="60225BF8" w14:textId="77777777" w:rsidTr="004E3F31">
        <w:tc>
          <w:tcPr>
            <w:tcW w:w="1885" w:type="dxa"/>
          </w:tcPr>
          <w:p w14:paraId="21DF68DE" w14:textId="77777777" w:rsidR="00576B3E" w:rsidRPr="00A00B09" w:rsidRDefault="00576B3E" w:rsidP="008426CF">
            <w:r w:rsidRPr="00A00B09">
              <w:t>B0027GEY3Y</w:t>
            </w:r>
          </w:p>
        </w:tc>
        <w:tc>
          <w:tcPr>
            <w:tcW w:w="3240" w:type="dxa"/>
          </w:tcPr>
          <w:p w14:paraId="12C6D7A8" w14:textId="77777777" w:rsidR="00576B3E" w:rsidRPr="00A00B09" w:rsidRDefault="00576B3E" w:rsidP="008426CF">
            <w:r w:rsidRPr="00A00B09">
              <w:t>Venom 800mAh 7.4 LiPo [b1mp]</w:t>
            </w:r>
          </w:p>
        </w:tc>
        <w:tc>
          <w:tcPr>
            <w:tcW w:w="990" w:type="dxa"/>
          </w:tcPr>
          <w:p w14:paraId="714BF4B0" w14:textId="77777777" w:rsidR="00576B3E" w:rsidRPr="00A00B09" w:rsidRDefault="00576B3E" w:rsidP="008426CF">
            <w:r w:rsidRPr="00A00B09">
              <w:t>Amazon</w:t>
            </w:r>
          </w:p>
        </w:tc>
        <w:tc>
          <w:tcPr>
            <w:tcW w:w="3235" w:type="dxa"/>
          </w:tcPr>
          <w:p w14:paraId="09F6E7AC" w14:textId="77777777" w:rsidR="00576B3E" w:rsidRPr="00A00B09" w:rsidRDefault="00576B3E" w:rsidP="008426CF">
            <w:r w:rsidRPr="00A00B09">
              <w:t>7.4 volt LiPo battery with a 800 mAh capacity and a 16 A discharge rate.</w:t>
            </w:r>
          </w:p>
        </w:tc>
      </w:tr>
      <w:tr w:rsidR="00576B3E" w:rsidRPr="00A00B09" w14:paraId="449CB7F9" w14:textId="77777777" w:rsidTr="004E3F31">
        <w:tc>
          <w:tcPr>
            <w:tcW w:w="1885" w:type="dxa"/>
          </w:tcPr>
          <w:p w14:paraId="212F128F" w14:textId="77777777" w:rsidR="00576B3E" w:rsidRPr="00A00B09" w:rsidRDefault="00576B3E" w:rsidP="008426CF">
            <w:r w:rsidRPr="00A00B09">
              <w:t>B00DDTKYME</w:t>
            </w:r>
          </w:p>
        </w:tc>
        <w:tc>
          <w:tcPr>
            <w:tcW w:w="3240" w:type="dxa"/>
          </w:tcPr>
          <w:p w14:paraId="25E7CD25" w14:textId="77777777" w:rsidR="00576B3E" w:rsidRPr="00A00B09" w:rsidRDefault="00576B3E" w:rsidP="008426CF">
            <w:r w:rsidRPr="00A00B09">
              <w:t>Dynamite 7.4V 180mAh LiPo [b2mp]</w:t>
            </w:r>
          </w:p>
        </w:tc>
        <w:tc>
          <w:tcPr>
            <w:tcW w:w="990" w:type="dxa"/>
          </w:tcPr>
          <w:p w14:paraId="48B5CC13" w14:textId="77777777" w:rsidR="00576B3E" w:rsidRPr="00A00B09" w:rsidRDefault="00576B3E" w:rsidP="008426CF">
            <w:r w:rsidRPr="00A00B09">
              <w:t>Amazon</w:t>
            </w:r>
          </w:p>
        </w:tc>
        <w:tc>
          <w:tcPr>
            <w:tcW w:w="3235" w:type="dxa"/>
          </w:tcPr>
          <w:p w14:paraId="0162C142" w14:textId="77777777" w:rsidR="00576B3E" w:rsidRPr="00A00B09" w:rsidRDefault="00576B3E" w:rsidP="008426CF">
            <w:r w:rsidRPr="00A00B09">
              <w:t>7.4 volt LiPo battery with a 180 mAh capacity and a 16 A discharge rate.</w:t>
            </w:r>
          </w:p>
        </w:tc>
      </w:tr>
      <w:tr w:rsidR="00576B3E" w:rsidRPr="00A00B09" w14:paraId="552E6C05" w14:textId="77777777" w:rsidTr="004E3F31">
        <w:tc>
          <w:tcPr>
            <w:tcW w:w="1885" w:type="dxa"/>
          </w:tcPr>
          <w:p w14:paraId="4B4AB1BC" w14:textId="77777777" w:rsidR="00576B3E" w:rsidRPr="00A00B09" w:rsidRDefault="00576B3E" w:rsidP="008426CF">
            <w:r w:rsidRPr="00A00B09">
              <w:t>B0073VCS0O</w:t>
            </w:r>
          </w:p>
        </w:tc>
        <w:tc>
          <w:tcPr>
            <w:tcW w:w="3240" w:type="dxa"/>
          </w:tcPr>
          <w:p w14:paraId="0B915C48" w14:textId="77777777" w:rsidR="00576B3E" w:rsidRPr="00A00B09" w:rsidRDefault="00576B3E" w:rsidP="008426CF">
            <w:r w:rsidRPr="00A00B09">
              <w:t xml:space="preserve">Eflite Blade 800mAh 7.4V LiPo </w:t>
            </w:r>
            <w:r w:rsidRPr="00A00B09">
              <w:lastRenderedPageBreak/>
              <w:t>[b3mp]</w:t>
            </w:r>
          </w:p>
        </w:tc>
        <w:tc>
          <w:tcPr>
            <w:tcW w:w="990" w:type="dxa"/>
          </w:tcPr>
          <w:p w14:paraId="628DE79B" w14:textId="77777777" w:rsidR="00576B3E" w:rsidRPr="00A00B09" w:rsidRDefault="00576B3E" w:rsidP="008426CF">
            <w:r w:rsidRPr="00A00B09">
              <w:lastRenderedPageBreak/>
              <w:t>Amazon</w:t>
            </w:r>
          </w:p>
        </w:tc>
        <w:tc>
          <w:tcPr>
            <w:tcW w:w="3235" w:type="dxa"/>
          </w:tcPr>
          <w:p w14:paraId="78FB2103" w14:textId="77777777" w:rsidR="00576B3E" w:rsidRPr="00A00B09" w:rsidRDefault="00576B3E" w:rsidP="008426CF">
            <w:commentRangeStart w:id="46"/>
            <w:r w:rsidRPr="00A00B09">
              <w:t xml:space="preserve">7.4 volt LiPo battery with a 800 </w:t>
            </w:r>
            <w:r w:rsidRPr="00A00B09">
              <w:lastRenderedPageBreak/>
              <w:t>mAh capacity and a 16 A discharge rate.</w:t>
            </w:r>
            <w:commentRangeEnd w:id="46"/>
            <w:r w:rsidR="004E3F31" w:rsidRPr="008426CF">
              <w:commentReference w:id="46"/>
            </w:r>
          </w:p>
        </w:tc>
      </w:tr>
    </w:tbl>
    <w:p w14:paraId="360DC0FB" w14:textId="3C9BA6C7" w:rsidR="004E3F31" w:rsidRPr="00DF6575" w:rsidRDefault="004E3F31" w:rsidP="00DF6575">
      <w:pPr>
        <w:pStyle w:val="Caption"/>
        <w:keepNext/>
        <w:jc w:val="center"/>
        <w:rPr>
          <w:i w:val="0"/>
          <w:color w:val="auto"/>
          <w:sz w:val="20"/>
          <w:szCs w:val="20"/>
        </w:rPr>
      </w:pPr>
      <w:bookmarkStart w:id="47" w:name="_Ref400393586"/>
      <w:bookmarkStart w:id="48" w:name="_Toc400449406"/>
      <w:r w:rsidRPr="00DF6575">
        <w:rPr>
          <w:b/>
          <w:i w:val="0"/>
          <w:color w:val="auto"/>
          <w:sz w:val="20"/>
          <w:szCs w:val="20"/>
        </w:rPr>
        <w:lastRenderedPageBreak/>
        <w:t xml:space="preserve">Table </w:t>
      </w:r>
      <w:r w:rsidRPr="00DF6575">
        <w:rPr>
          <w:b/>
          <w:i w:val="0"/>
          <w:color w:val="auto"/>
          <w:sz w:val="20"/>
          <w:szCs w:val="20"/>
        </w:rPr>
        <w:fldChar w:fldCharType="begin"/>
      </w:r>
      <w:r w:rsidRPr="00DF6575">
        <w:rPr>
          <w:b/>
          <w:i w:val="0"/>
          <w:color w:val="auto"/>
          <w:sz w:val="20"/>
          <w:szCs w:val="20"/>
        </w:rPr>
        <w:instrText xml:space="preserve"> SEQ Table \* ARABIC </w:instrText>
      </w:r>
      <w:r w:rsidRPr="00DF6575">
        <w:rPr>
          <w:b/>
          <w:i w:val="0"/>
          <w:color w:val="auto"/>
          <w:sz w:val="20"/>
          <w:szCs w:val="20"/>
        </w:rPr>
        <w:fldChar w:fldCharType="separate"/>
      </w:r>
      <w:r w:rsidR="00E71CE8">
        <w:rPr>
          <w:b/>
          <w:i w:val="0"/>
          <w:noProof/>
          <w:color w:val="auto"/>
          <w:sz w:val="20"/>
          <w:szCs w:val="20"/>
        </w:rPr>
        <w:t>6</w:t>
      </w:r>
      <w:r w:rsidRPr="00DF6575">
        <w:rPr>
          <w:b/>
          <w:i w:val="0"/>
          <w:color w:val="auto"/>
          <w:sz w:val="20"/>
          <w:szCs w:val="20"/>
        </w:rPr>
        <w:fldChar w:fldCharType="end"/>
      </w:r>
      <w:bookmarkEnd w:id="47"/>
      <w:r w:rsidRPr="00DF6575">
        <w:rPr>
          <w:b/>
          <w:i w:val="0"/>
          <w:color w:val="auto"/>
          <w:sz w:val="20"/>
          <w:szCs w:val="20"/>
        </w:rPr>
        <w:t>:</w:t>
      </w:r>
      <w:r w:rsidRPr="00DF6575">
        <w:rPr>
          <w:i w:val="0"/>
          <w:color w:val="auto"/>
          <w:sz w:val="20"/>
          <w:szCs w:val="20"/>
        </w:rPr>
        <w:t xml:space="preserve"> Power sources under consideration for Roadie.</w:t>
      </w:r>
      <w:bookmarkEnd w:id="48"/>
    </w:p>
    <w:p w14:paraId="7930CABF" w14:textId="77777777" w:rsidR="004E3F31" w:rsidRPr="00A00B09" w:rsidRDefault="004E3F31" w:rsidP="00576B3E">
      <w:pPr>
        <w:ind w:left="360"/>
        <w:rPr>
          <w:b/>
        </w:rPr>
      </w:pPr>
    </w:p>
    <w:p w14:paraId="317F42BC" w14:textId="77777777" w:rsidR="00576B3E" w:rsidRPr="000045CE" w:rsidRDefault="00576B3E" w:rsidP="000045CE">
      <w:pPr>
        <w:pStyle w:val="Heading4"/>
        <w:numPr>
          <w:ilvl w:val="3"/>
          <w:numId w:val="1"/>
        </w:numPr>
        <w:rPr>
          <w:rFonts w:ascii="Times New Roman" w:hAnsi="Times New Roman" w:cs="Times New Roman"/>
          <w:b/>
          <w:i w:val="0"/>
          <w:color w:val="auto"/>
        </w:rPr>
      </w:pPr>
      <w:r w:rsidRPr="000045CE">
        <w:rPr>
          <w:rFonts w:ascii="Times New Roman" w:hAnsi="Times New Roman" w:cs="Times New Roman"/>
          <w:b/>
          <w:i w:val="0"/>
          <w:color w:val="auto"/>
        </w:rPr>
        <w:t xml:space="preserve">Decision Matrix </w:t>
      </w:r>
    </w:p>
    <w:p w14:paraId="31F95590" w14:textId="77777777" w:rsidR="00957E0E" w:rsidRPr="00957E0E" w:rsidRDefault="00957E0E" w:rsidP="00957E0E"/>
    <w:p w14:paraId="7A2FFD6F" w14:textId="267597C5" w:rsidR="00576B3E" w:rsidRPr="00A00B09" w:rsidRDefault="00576B3E" w:rsidP="00576B3E">
      <w:pPr>
        <w:ind w:left="360"/>
      </w:pPr>
      <w:r w:rsidRPr="00A00B09">
        <w:t xml:space="preserve">The decision matrix used to select a battery for </w:t>
      </w:r>
      <w:r w:rsidR="000045CE">
        <w:t>Roadie’s</w:t>
      </w:r>
      <w:r w:rsidRPr="00A00B09">
        <w:t xml:space="preserve"> </w:t>
      </w:r>
      <w:r w:rsidR="00957E0E" w:rsidRPr="00A00B09">
        <w:t>microcontroller</w:t>
      </w:r>
      <w:r w:rsidRPr="00A00B09">
        <w:t xml:space="preserve"> </w:t>
      </w:r>
      <w:r w:rsidR="000045CE">
        <w:t>i</w:t>
      </w:r>
      <w:r w:rsidRPr="00A00B09">
        <w:t xml:space="preserve">s depicted in </w:t>
      </w:r>
      <w:r w:rsidR="00636BB7" w:rsidRPr="00636BB7">
        <w:rPr>
          <w:b/>
        </w:rPr>
        <w:fldChar w:fldCharType="begin"/>
      </w:r>
      <w:r w:rsidR="00636BB7" w:rsidRPr="00636BB7">
        <w:instrText xml:space="preserve"> REF _Ref400395996 \h </w:instrText>
      </w:r>
      <w:r w:rsidR="00636BB7" w:rsidRPr="00636BB7">
        <w:rPr>
          <w:b/>
        </w:rPr>
        <w:instrText xml:space="preserve"> \* MERGEFORMAT </w:instrText>
      </w:r>
      <w:r w:rsidR="00636BB7" w:rsidRPr="00636BB7">
        <w:rPr>
          <w:b/>
        </w:rPr>
      </w:r>
      <w:r w:rsidR="00636BB7" w:rsidRPr="00636BB7">
        <w:rPr>
          <w:b/>
        </w:rPr>
        <w:fldChar w:fldCharType="separate"/>
      </w:r>
      <w:r w:rsidR="00E71CE8" w:rsidRPr="00E71CE8">
        <w:rPr>
          <w:b/>
        </w:rPr>
        <w:t xml:space="preserve">Table </w:t>
      </w:r>
      <w:r w:rsidR="00E71CE8" w:rsidRPr="00E71CE8">
        <w:rPr>
          <w:b/>
          <w:noProof/>
        </w:rPr>
        <w:t>7</w:t>
      </w:r>
      <w:r w:rsidR="00636BB7" w:rsidRPr="00636BB7">
        <w:rPr>
          <w:b/>
        </w:rPr>
        <w:fldChar w:fldCharType="end"/>
      </w:r>
      <w:r w:rsidRPr="00636BB7">
        <w:t>.</w:t>
      </w:r>
      <w:r w:rsidRPr="00A00B09">
        <w:t xml:space="preserve"> </w:t>
      </w:r>
      <w:r w:rsidR="00636BB7">
        <w:t>F</w:t>
      </w:r>
      <w:r w:rsidRPr="00A00B09">
        <w:t>actors considered in the decision process of the battery include the power output, cost, safety, and battery life of each battery. The highlighted row is the battery selected to power the microcontroller for Roadie.</w:t>
      </w:r>
    </w:p>
    <w:p w14:paraId="1E1A950B" w14:textId="77777777" w:rsidR="00576B3E" w:rsidRPr="00A00B09" w:rsidRDefault="00576B3E" w:rsidP="00576B3E">
      <w:pPr>
        <w:ind w:left="360"/>
      </w:pPr>
    </w:p>
    <w:tbl>
      <w:tblPr>
        <w:tblStyle w:val="TableGrid"/>
        <w:tblW w:w="9283" w:type="dxa"/>
        <w:tblLook w:val="04A0" w:firstRow="1" w:lastRow="0" w:firstColumn="1" w:lastColumn="0" w:noHBand="0" w:noVBand="1"/>
      </w:tblPr>
      <w:tblGrid>
        <w:gridCol w:w="2044"/>
        <w:gridCol w:w="1550"/>
        <w:gridCol w:w="1470"/>
        <w:gridCol w:w="1470"/>
        <w:gridCol w:w="1470"/>
        <w:gridCol w:w="1279"/>
      </w:tblGrid>
      <w:tr w:rsidR="000045CE" w:rsidRPr="00A00B09" w14:paraId="026B148C" w14:textId="77777777" w:rsidTr="000045CE">
        <w:tc>
          <w:tcPr>
            <w:tcW w:w="2044" w:type="dxa"/>
          </w:tcPr>
          <w:p w14:paraId="7CD49B70" w14:textId="77777777" w:rsidR="000045CE" w:rsidRPr="00A00B09" w:rsidRDefault="000045CE" w:rsidP="000045CE">
            <w:pPr>
              <w:ind w:left="360"/>
            </w:pPr>
            <w:r w:rsidRPr="00A00B09">
              <w:t>Factor</w:t>
            </w:r>
          </w:p>
        </w:tc>
        <w:tc>
          <w:tcPr>
            <w:tcW w:w="1550" w:type="dxa"/>
          </w:tcPr>
          <w:p w14:paraId="035C0CBB" w14:textId="77777777" w:rsidR="000045CE" w:rsidRPr="00A00B09" w:rsidRDefault="000045CE" w:rsidP="000045CE">
            <w:pPr>
              <w:ind w:left="360"/>
            </w:pPr>
            <w:r w:rsidRPr="00A00B09">
              <w:t>Power</w:t>
            </w:r>
          </w:p>
        </w:tc>
        <w:tc>
          <w:tcPr>
            <w:tcW w:w="1470" w:type="dxa"/>
          </w:tcPr>
          <w:p w14:paraId="23150CA5" w14:textId="3EED42EB" w:rsidR="000045CE" w:rsidRPr="00A00B09" w:rsidRDefault="000045CE" w:rsidP="000045CE">
            <w:pPr>
              <w:ind w:left="360"/>
            </w:pPr>
            <w:r w:rsidRPr="00A00B09">
              <w:t>Battery Life</w:t>
            </w:r>
          </w:p>
        </w:tc>
        <w:tc>
          <w:tcPr>
            <w:tcW w:w="1470" w:type="dxa"/>
          </w:tcPr>
          <w:p w14:paraId="4F567A23" w14:textId="1CA11693" w:rsidR="000045CE" w:rsidRPr="00A00B09" w:rsidRDefault="000045CE" w:rsidP="000045CE">
            <w:pPr>
              <w:ind w:left="360"/>
            </w:pPr>
            <w:r w:rsidRPr="00A00B09">
              <w:t>Safety</w:t>
            </w:r>
          </w:p>
        </w:tc>
        <w:tc>
          <w:tcPr>
            <w:tcW w:w="1470" w:type="dxa"/>
          </w:tcPr>
          <w:p w14:paraId="7D610AEA" w14:textId="3F482F97" w:rsidR="000045CE" w:rsidRPr="00A00B09" w:rsidRDefault="000045CE" w:rsidP="000045CE">
            <w:pPr>
              <w:ind w:left="360"/>
            </w:pPr>
            <w:r w:rsidRPr="00A00B09">
              <w:t>Cost</w:t>
            </w:r>
          </w:p>
        </w:tc>
        <w:tc>
          <w:tcPr>
            <w:tcW w:w="1279" w:type="dxa"/>
          </w:tcPr>
          <w:p w14:paraId="65A19201" w14:textId="77777777" w:rsidR="000045CE" w:rsidRPr="00A00B09" w:rsidRDefault="000045CE" w:rsidP="000045CE">
            <w:pPr>
              <w:ind w:left="360"/>
            </w:pPr>
            <w:r w:rsidRPr="00A00B09">
              <w:t>Total</w:t>
            </w:r>
          </w:p>
        </w:tc>
      </w:tr>
      <w:tr w:rsidR="000045CE" w:rsidRPr="00A00B09" w14:paraId="6C3398D7" w14:textId="77777777" w:rsidTr="000045CE">
        <w:tc>
          <w:tcPr>
            <w:tcW w:w="2044" w:type="dxa"/>
          </w:tcPr>
          <w:p w14:paraId="60FFECB7" w14:textId="77777777" w:rsidR="000045CE" w:rsidRPr="00A00B09" w:rsidRDefault="000045CE" w:rsidP="000045CE">
            <w:pPr>
              <w:ind w:left="360"/>
            </w:pPr>
            <w:r w:rsidRPr="00A00B09">
              <w:t>Weight</w:t>
            </w:r>
          </w:p>
        </w:tc>
        <w:tc>
          <w:tcPr>
            <w:tcW w:w="1550" w:type="dxa"/>
          </w:tcPr>
          <w:p w14:paraId="5529089D" w14:textId="77777777" w:rsidR="000045CE" w:rsidRPr="00A00B09" w:rsidRDefault="000045CE" w:rsidP="000045CE">
            <w:pPr>
              <w:ind w:left="360"/>
            </w:pPr>
            <w:r w:rsidRPr="00A00B09">
              <w:t>0.40</w:t>
            </w:r>
          </w:p>
        </w:tc>
        <w:tc>
          <w:tcPr>
            <w:tcW w:w="1470" w:type="dxa"/>
          </w:tcPr>
          <w:p w14:paraId="12569C3D" w14:textId="2F2D1986" w:rsidR="000045CE" w:rsidRPr="00A00B09" w:rsidRDefault="000045CE" w:rsidP="000045CE">
            <w:pPr>
              <w:ind w:left="360"/>
            </w:pPr>
            <w:r w:rsidRPr="00A00B09">
              <w:t>0.25</w:t>
            </w:r>
          </w:p>
        </w:tc>
        <w:tc>
          <w:tcPr>
            <w:tcW w:w="1470" w:type="dxa"/>
          </w:tcPr>
          <w:p w14:paraId="4B6A422B" w14:textId="6AEBCD68" w:rsidR="000045CE" w:rsidRPr="00A00B09" w:rsidRDefault="000045CE" w:rsidP="000045CE">
            <w:pPr>
              <w:ind w:left="360"/>
            </w:pPr>
            <w:r w:rsidRPr="00A00B09">
              <w:t>0.20</w:t>
            </w:r>
          </w:p>
        </w:tc>
        <w:tc>
          <w:tcPr>
            <w:tcW w:w="1470" w:type="dxa"/>
          </w:tcPr>
          <w:p w14:paraId="223C619A" w14:textId="43987917" w:rsidR="000045CE" w:rsidRPr="00A00B09" w:rsidRDefault="000045CE" w:rsidP="000045CE">
            <w:pPr>
              <w:ind w:left="360"/>
            </w:pPr>
            <w:r w:rsidRPr="00A00B09">
              <w:t>0.15</w:t>
            </w:r>
          </w:p>
        </w:tc>
        <w:tc>
          <w:tcPr>
            <w:tcW w:w="1279" w:type="dxa"/>
          </w:tcPr>
          <w:p w14:paraId="6B490AE3" w14:textId="77777777" w:rsidR="000045CE" w:rsidRPr="00A00B09" w:rsidRDefault="000045CE" w:rsidP="000045CE">
            <w:pPr>
              <w:ind w:left="360"/>
            </w:pPr>
          </w:p>
        </w:tc>
      </w:tr>
      <w:tr w:rsidR="000045CE" w:rsidRPr="00A00B09" w14:paraId="0B54E143" w14:textId="77777777" w:rsidTr="000045CE">
        <w:tc>
          <w:tcPr>
            <w:tcW w:w="2044" w:type="dxa"/>
          </w:tcPr>
          <w:p w14:paraId="127B67C5" w14:textId="77777777" w:rsidR="000045CE" w:rsidRPr="00A00B09" w:rsidRDefault="000045CE" w:rsidP="000045CE">
            <w:pPr>
              <w:ind w:left="360"/>
            </w:pPr>
            <w:r w:rsidRPr="00A00B09">
              <w:t>B0027GEY3Y</w:t>
            </w:r>
          </w:p>
        </w:tc>
        <w:tc>
          <w:tcPr>
            <w:tcW w:w="1550" w:type="dxa"/>
          </w:tcPr>
          <w:p w14:paraId="2348A731" w14:textId="77777777" w:rsidR="000045CE" w:rsidRPr="00A00B09" w:rsidRDefault="000045CE" w:rsidP="000045CE">
            <w:pPr>
              <w:ind w:left="360"/>
            </w:pPr>
            <w:r w:rsidRPr="00A00B09">
              <w:t>4</w:t>
            </w:r>
          </w:p>
        </w:tc>
        <w:tc>
          <w:tcPr>
            <w:tcW w:w="1470" w:type="dxa"/>
          </w:tcPr>
          <w:p w14:paraId="6EFC29EA" w14:textId="7038EF96" w:rsidR="000045CE" w:rsidRPr="00A00B09" w:rsidRDefault="000045CE" w:rsidP="000045CE">
            <w:pPr>
              <w:ind w:left="360"/>
            </w:pPr>
            <w:r w:rsidRPr="00A00B09">
              <w:t>5</w:t>
            </w:r>
          </w:p>
        </w:tc>
        <w:tc>
          <w:tcPr>
            <w:tcW w:w="1470" w:type="dxa"/>
          </w:tcPr>
          <w:p w14:paraId="364507B6" w14:textId="7333FDF9" w:rsidR="000045CE" w:rsidRPr="00A00B09" w:rsidRDefault="000045CE" w:rsidP="000045CE">
            <w:pPr>
              <w:ind w:left="360"/>
            </w:pPr>
            <w:r w:rsidRPr="00A00B09">
              <w:t>3</w:t>
            </w:r>
          </w:p>
        </w:tc>
        <w:tc>
          <w:tcPr>
            <w:tcW w:w="1470" w:type="dxa"/>
          </w:tcPr>
          <w:p w14:paraId="3542C63D" w14:textId="46794B28" w:rsidR="000045CE" w:rsidRPr="00A00B09" w:rsidRDefault="000045CE" w:rsidP="000045CE">
            <w:pPr>
              <w:ind w:left="360"/>
            </w:pPr>
            <w:r w:rsidRPr="00A00B09">
              <w:t>5</w:t>
            </w:r>
          </w:p>
        </w:tc>
        <w:tc>
          <w:tcPr>
            <w:tcW w:w="1279" w:type="dxa"/>
          </w:tcPr>
          <w:p w14:paraId="4DE5FE2D" w14:textId="77777777" w:rsidR="000045CE" w:rsidRPr="00A00B09" w:rsidRDefault="000045CE" w:rsidP="000045CE">
            <w:pPr>
              <w:ind w:left="360"/>
            </w:pPr>
            <w:r w:rsidRPr="00A00B09">
              <w:t>4.2</w:t>
            </w:r>
          </w:p>
        </w:tc>
      </w:tr>
      <w:tr w:rsidR="000045CE" w:rsidRPr="00A00B09" w14:paraId="45FCC923" w14:textId="77777777" w:rsidTr="000045CE">
        <w:tc>
          <w:tcPr>
            <w:tcW w:w="2044" w:type="dxa"/>
          </w:tcPr>
          <w:p w14:paraId="525283CE" w14:textId="77777777" w:rsidR="000045CE" w:rsidRPr="00A00B09" w:rsidRDefault="000045CE" w:rsidP="000045CE">
            <w:pPr>
              <w:ind w:left="360"/>
            </w:pPr>
            <w:r w:rsidRPr="00A00B09">
              <w:t>B00DDTKYME</w:t>
            </w:r>
          </w:p>
        </w:tc>
        <w:tc>
          <w:tcPr>
            <w:tcW w:w="1550" w:type="dxa"/>
          </w:tcPr>
          <w:p w14:paraId="42976614" w14:textId="77777777" w:rsidR="000045CE" w:rsidRPr="00A00B09" w:rsidRDefault="000045CE" w:rsidP="000045CE">
            <w:pPr>
              <w:ind w:left="360"/>
            </w:pPr>
            <w:r w:rsidRPr="00A00B09">
              <w:t>1</w:t>
            </w:r>
          </w:p>
        </w:tc>
        <w:tc>
          <w:tcPr>
            <w:tcW w:w="1470" w:type="dxa"/>
          </w:tcPr>
          <w:p w14:paraId="003EAACE" w14:textId="534C3963" w:rsidR="000045CE" w:rsidRPr="00A00B09" w:rsidRDefault="000045CE" w:rsidP="000045CE">
            <w:pPr>
              <w:ind w:left="360"/>
            </w:pPr>
            <w:r w:rsidRPr="00A00B09">
              <w:t>2</w:t>
            </w:r>
          </w:p>
        </w:tc>
        <w:tc>
          <w:tcPr>
            <w:tcW w:w="1470" w:type="dxa"/>
          </w:tcPr>
          <w:p w14:paraId="37B99651" w14:textId="2CA32894" w:rsidR="000045CE" w:rsidRPr="00A00B09" w:rsidRDefault="000045CE" w:rsidP="000045CE">
            <w:pPr>
              <w:ind w:left="360"/>
            </w:pPr>
            <w:r w:rsidRPr="00A00B09">
              <w:t>3</w:t>
            </w:r>
          </w:p>
        </w:tc>
        <w:tc>
          <w:tcPr>
            <w:tcW w:w="1470" w:type="dxa"/>
          </w:tcPr>
          <w:p w14:paraId="4533EADA" w14:textId="1145A437" w:rsidR="000045CE" w:rsidRPr="00A00B09" w:rsidRDefault="000045CE" w:rsidP="000045CE">
            <w:pPr>
              <w:ind w:left="360"/>
            </w:pPr>
            <w:r w:rsidRPr="00A00B09">
              <w:t>3</w:t>
            </w:r>
          </w:p>
        </w:tc>
        <w:tc>
          <w:tcPr>
            <w:tcW w:w="1279" w:type="dxa"/>
          </w:tcPr>
          <w:p w14:paraId="20E68158" w14:textId="77777777" w:rsidR="000045CE" w:rsidRPr="00A00B09" w:rsidRDefault="000045CE" w:rsidP="000045CE">
            <w:pPr>
              <w:ind w:left="360"/>
            </w:pPr>
            <w:r w:rsidRPr="00A00B09">
              <w:t>1.95</w:t>
            </w:r>
          </w:p>
        </w:tc>
      </w:tr>
      <w:tr w:rsidR="000045CE" w:rsidRPr="00A00B09" w14:paraId="152F3F95" w14:textId="77777777" w:rsidTr="000045CE">
        <w:tc>
          <w:tcPr>
            <w:tcW w:w="2044" w:type="dxa"/>
          </w:tcPr>
          <w:p w14:paraId="0DBD1816" w14:textId="77777777" w:rsidR="000045CE" w:rsidRPr="00A00B09" w:rsidRDefault="000045CE" w:rsidP="000045CE">
            <w:pPr>
              <w:ind w:left="360"/>
            </w:pPr>
            <w:r w:rsidRPr="00A00B09">
              <w:t>B0073VCS0O</w:t>
            </w:r>
          </w:p>
        </w:tc>
        <w:tc>
          <w:tcPr>
            <w:tcW w:w="1550" w:type="dxa"/>
          </w:tcPr>
          <w:p w14:paraId="2A51CBB3" w14:textId="77777777" w:rsidR="000045CE" w:rsidRPr="00A00B09" w:rsidRDefault="000045CE" w:rsidP="000045CE">
            <w:pPr>
              <w:ind w:left="360"/>
            </w:pPr>
            <w:r w:rsidRPr="00A00B09">
              <w:t>4</w:t>
            </w:r>
          </w:p>
        </w:tc>
        <w:tc>
          <w:tcPr>
            <w:tcW w:w="1470" w:type="dxa"/>
          </w:tcPr>
          <w:p w14:paraId="3A06CCFD" w14:textId="2E427A62" w:rsidR="000045CE" w:rsidRPr="00A00B09" w:rsidRDefault="000045CE" w:rsidP="000045CE">
            <w:pPr>
              <w:ind w:left="360"/>
            </w:pPr>
            <w:r w:rsidRPr="00A00B09">
              <w:t>5</w:t>
            </w:r>
          </w:p>
        </w:tc>
        <w:tc>
          <w:tcPr>
            <w:tcW w:w="1470" w:type="dxa"/>
          </w:tcPr>
          <w:p w14:paraId="5533C823" w14:textId="0A5877A2" w:rsidR="000045CE" w:rsidRPr="00A00B09" w:rsidRDefault="000045CE" w:rsidP="000045CE">
            <w:pPr>
              <w:ind w:left="360"/>
            </w:pPr>
            <w:r w:rsidRPr="00A00B09">
              <w:t>3</w:t>
            </w:r>
          </w:p>
        </w:tc>
        <w:tc>
          <w:tcPr>
            <w:tcW w:w="1470" w:type="dxa"/>
          </w:tcPr>
          <w:p w14:paraId="1F00655A" w14:textId="65C86E13" w:rsidR="000045CE" w:rsidRPr="00A00B09" w:rsidRDefault="000045CE" w:rsidP="000045CE">
            <w:pPr>
              <w:ind w:left="360"/>
            </w:pPr>
            <w:r w:rsidRPr="00A00B09">
              <w:t>1</w:t>
            </w:r>
          </w:p>
        </w:tc>
        <w:tc>
          <w:tcPr>
            <w:tcW w:w="1279" w:type="dxa"/>
          </w:tcPr>
          <w:p w14:paraId="767F8571" w14:textId="77777777" w:rsidR="000045CE" w:rsidRPr="00A00B09" w:rsidRDefault="000045CE" w:rsidP="000045CE">
            <w:pPr>
              <w:ind w:left="360"/>
            </w:pPr>
            <w:r w:rsidRPr="00A00B09">
              <w:t>3.6</w:t>
            </w:r>
          </w:p>
        </w:tc>
      </w:tr>
    </w:tbl>
    <w:p w14:paraId="7264B644" w14:textId="60675A1E" w:rsidR="000045CE" w:rsidRPr="000045CE" w:rsidRDefault="000045CE" w:rsidP="000045CE">
      <w:pPr>
        <w:pStyle w:val="Caption"/>
        <w:keepNext/>
        <w:jc w:val="center"/>
        <w:rPr>
          <w:i w:val="0"/>
          <w:color w:val="auto"/>
          <w:sz w:val="20"/>
          <w:szCs w:val="20"/>
        </w:rPr>
      </w:pPr>
      <w:bookmarkStart w:id="49" w:name="_Ref400395996"/>
      <w:bookmarkStart w:id="50" w:name="_Toc400449407"/>
      <w:r w:rsidRPr="000045CE">
        <w:rPr>
          <w:b/>
          <w:i w:val="0"/>
          <w:color w:val="auto"/>
          <w:sz w:val="20"/>
          <w:szCs w:val="20"/>
        </w:rPr>
        <w:t xml:space="preserve">Table </w:t>
      </w:r>
      <w:r w:rsidRPr="000045CE">
        <w:rPr>
          <w:b/>
          <w:i w:val="0"/>
          <w:color w:val="auto"/>
          <w:sz w:val="20"/>
          <w:szCs w:val="20"/>
        </w:rPr>
        <w:fldChar w:fldCharType="begin"/>
      </w:r>
      <w:r w:rsidRPr="000045CE">
        <w:rPr>
          <w:b/>
          <w:i w:val="0"/>
          <w:color w:val="auto"/>
          <w:sz w:val="20"/>
          <w:szCs w:val="20"/>
        </w:rPr>
        <w:instrText xml:space="preserve"> SEQ Table \* ARABIC </w:instrText>
      </w:r>
      <w:r w:rsidRPr="000045CE">
        <w:rPr>
          <w:b/>
          <w:i w:val="0"/>
          <w:color w:val="auto"/>
          <w:sz w:val="20"/>
          <w:szCs w:val="20"/>
        </w:rPr>
        <w:fldChar w:fldCharType="separate"/>
      </w:r>
      <w:r w:rsidR="00E71CE8">
        <w:rPr>
          <w:b/>
          <w:i w:val="0"/>
          <w:noProof/>
          <w:color w:val="auto"/>
          <w:sz w:val="20"/>
          <w:szCs w:val="20"/>
        </w:rPr>
        <w:t>7</w:t>
      </w:r>
      <w:r w:rsidRPr="000045CE">
        <w:rPr>
          <w:b/>
          <w:i w:val="0"/>
          <w:color w:val="auto"/>
          <w:sz w:val="20"/>
          <w:szCs w:val="20"/>
        </w:rPr>
        <w:fldChar w:fldCharType="end"/>
      </w:r>
      <w:bookmarkEnd w:id="49"/>
      <w:r w:rsidRPr="000045CE">
        <w:rPr>
          <w:i w:val="0"/>
          <w:color w:val="auto"/>
          <w:sz w:val="20"/>
          <w:szCs w:val="20"/>
        </w:rPr>
        <w:t>: Decision matrix for microcontroller.</w:t>
      </w:r>
      <w:bookmarkEnd w:id="50"/>
    </w:p>
    <w:p w14:paraId="2F6903A3" w14:textId="77777777" w:rsidR="00576B3E" w:rsidRPr="00A00B09" w:rsidRDefault="00576B3E" w:rsidP="00576B3E">
      <w:pPr>
        <w:ind w:left="360"/>
        <w:rPr>
          <w:b/>
        </w:rPr>
      </w:pPr>
      <w:r w:rsidRPr="00A00B09">
        <w:t xml:space="preserve">The weighted matrix, or the matrix computed by multiplying the score in each category by its weight is show in </w:t>
      </w:r>
      <w:r w:rsidRPr="00A00B09">
        <w:rPr>
          <w:b/>
        </w:rPr>
        <w:t>Table #.</w:t>
      </w:r>
    </w:p>
    <w:p w14:paraId="6ABD46D3" w14:textId="77777777" w:rsidR="00576B3E" w:rsidRPr="00A00B09" w:rsidRDefault="00576B3E" w:rsidP="00576B3E">
      <w:pPr>
        <w:ind w:left="360"/>
        <w:rPr>
          <w:b/>
        </w:rPr>
      </w:pPr>
    </w:p>
    <w:p w14:paraId="7A52F8D8" w14:textId="70A2CE99" w:rsidR="00576B3E" w:rsidRPr="00A00B09" w:rsidRDefault="000045CE" w:rsidP="00576B3E">
      <w:pPr>
        <w:ind w:left="360"/>
        <w:rPr>
          <w:b/>
        </w:rPr>
      </w:pPr>
      <w:commentRangeStart w:id="51"/>
      <w:r>
        <w:rPr>
          <w:b/>
        </w:rPr>
        <w:t>Justification table</w:t>
      </w:r>
      <w:commentRangeEnd w:id="51"/>
      <w:r>
        <w:rPr>
          <w:rStyle w:val="CommentReference"/>
          <w:rFonts w:eastAsiaTheme="minorEastAsia"/>
          <w:lang w:eastAsia="ja-JP"/>
        </w:rPr>
        <w:commentReference w:id="51"/>
      </w:r>
    </w:p>
    <w:p w14:paraId="5C2181C2" w14:textId="77777777" w:rsidR="00576B3E" w:rsidRDefault="00576B3E" w:rsidP="00576B3E">
      <w:pPr>
        <w:ind w:left="360"/>
        <w:rPr>
          <w:b/>
        </w:rPr>
      </w:pPr>
      <w:r w:rsidRPr="00A00B09">
        <w:rPr>
          <w:b/>
        </w:rPr>
        <w:t>CAPTION</w:t>
      </w:r>
    </w:p>
    <w:p w14:paraId="71E8A602" w14:textId="77777777" w:rsidR="000045CE" w:rsidRPr="00A00B09" w:rsidRDefault="000045CE" w:rsidP="00576B3E">
      <w:pPr>
        <w:ind w:left="360"/>
        <w:rPr>
          <w:b/>
        </w:rPr>
      </w:pPr>
    </w:p>
    <w:p w14:paraId="0C7BE318" w14:textId="77777777" w:rsidR="00576B3E" w:rsidRPr="000045CE" w:rsidRDefault="00576B3E" w:rsidP="000045CE">
      <w:pPr>
        <w:pStyle w:val="Heading4"/>
        <w:numPr>
          <w:ilvl w:val="3"/>
          <w:numId w:val="1"/>
        </w:numPr>
        <w:rPr>
          <w:rFonts w:ascii="Times New Roman" w:hAnsi="Times New Roman" w:cs="Times New Roman"/>
          <w:b/>
          <w:i w:val="0"/>
          <w:color w:val="auto"/>
        </w:rPr>
      </w:pPr>
      <w:r w:rsidRPr="000045CE">
        <w:rPr>
          <w:rFonts w:ascii="Times New Roman" w:hAnsi="Times New Roman" w:cs="Times New Roman"/>
          <w:b/>
          <w:i w:val="0"/>
          <w:color w:val="auto"/>
        </w:rPr>
        <w:t>Justifications</w:t>
      </w:r>
    </w:p>
    <w:p w14:paraId="07C3CD9D" w14:textId="77777777" w:rsidR="00576B3E" w:rsidRDefault="00576B3E" w:rsidP="00576B3E">
      <w:pPr>
        <w:ind w:left="360"/>
      </w:pPr>
      <w:r w:rsidRPr="00A00B09">
        <w:t>The following section represents the reasoning behind each category and how their weights were determined.</w:t>
      </w:r>
    </w:p>
    <w:p w14:paraId="100CAFC9" w14:textId="77777777" w:rsidR="000045CE" w:rsidRDefault="000045CE" w:rsidP="00576B3E">
      <w:pPr>
        <w:ind w:left="360"/>
      </w:pPr>
    </w:p>
    <w:p w14:paraId="0344B8E3" w14:textId="77777777" w:rsidR="00576B3E" w:rsidRDefault="00576B3E" w:rsidP="000045CE">
      <w:pPr>
        <w:pStyle w:val="Heading5"/>
        <w:ind w:left="360"/>
        <w:rPr>
          <w:rFonts w:ascii="Times New Roman" w:hAnsi="Times New Roman" w:cs="Times New Roman"/>
          <w:b/>
          <w:color w:val="auto"/>
        </w:rPr>
      </w:pPr>
      <w:r w:rsidRPr="000045CE">
        <w:rPr>
          <w:rFonts w:ascii="Times New Roman" w:hAnsi="Times New Roman" w:cs="Times New Roman"/>
          <w:b/>
          <w:color w:val="auto"/>
        </w:rPr>
        <w:t>Power</w:t>
      </w:r>
    </w:p>
    <w:p w14:paraId="35DEA5A1" w14:textId="77777777" w:rsidR="00402766" w:rsidRPr="00402766" w:rsidRDefault="00402766" w:rsidP="00402766"/>
    <w:p w14:paraId="7E75963B" w14:textId="13E447E4" w:rsidR="00576B3E" w:rsidRDefault="00576B3E" w:rsidP="00576B3E">
      <w:pPr>
        <w:ind w:left="360"/>
      </w:pPr>
      <w:r w:rsidRPr="00A00B09">
        <w:t xml:space="preserve">The </w:t>
      </w:r>
      <w:r w:rsidR="00ED4C6A">
        <w:t>scores</w:t>
      </w:r>
      <w:r w:rsidRPr="00A00B09">
        <w:t xml:space="preserve"> for power of </w:t>
      </w:r>
      <w:r w:rsidR="00ED4C6A">
        <w:t>each</w:t>
      </w:r>
      <w:r w:rsidRPr="00A00B09">
        <w:t xml:space="preserve"> batter</w:t>
      </w:r>
      <w:r w:rsidR="00ED4C6A">
        <w:t>y</w:t>
      </w:r>
      <w:r w:rsidRPr="00A00B09">
        <w:t xml:space="preserve"> </w:t>
      </w:r>
      <w:r w:rsidR="00ED4C6A">
        <w:t>was</w:t>
      </w:r>
      <w:r w:rsidRPr="00A00B09">
        <w:t xml:space="preserve"> obtained by </w:t>
      </w:r>
      <w:r w:rsidR="00ED4C6A">
        <w:t>examining the voltage of the battery and how many</w:t>
      </w:r>
      <w:r w:rsidRPr="00A00B09">
        <w:t xml:space="preserve"> milliamps per hour the batter</w:t>
      </w:r>
      <w:r w:rsidR="00ED4C6A">
        <w:t>y</w:t>
      </w:r>
      <w:r w:rsidRPr="00A00B09">
        <w:t xml:space="preserve"> provide</w:t>
      </w:r>
      <w:r w:rsidR="00ED4C6A">
        <w:t>s</w:t>
      </w:r>
      <w:r w:rsidRPr="00A00B09">
        <w:t xml:space="preserve">. </w:t>
      </w:r>
      <w:r w:rsidR="00ED4C6A">
        <w:t>The battery must have sufficient voltage to power the microcontroller in addition to being below the maximum voltage the microcontroller can handle.</w:t>
      </w:r>
      <w:r w:rsidRPr="00A00B09">
        <w:t xml:space="preserve"> </w:t>
      </w:r>
      <w:commentRangeStart w:id="52"/>
      <w:r w:rsidR="00D52B46">
        <w:t>Therefore the score of the voltage for each battery is proportional to how far</w:t>
      </w:r>
      <w:r w:rsidRPr="00A00B09">
        <w:t xml:space="preserve"> </w:t>
      </w:r>
      <w:r w:rsidR="00D52B46">
        <w:t>the battery’s voltage is from the recommended voltage for the microcontroller.</w:t>
      </w:r>
      <w:commentRangeEnd w:id="52"/>
      <w:r w:rsidR="00D52B46">
        <w:rPr>
          <w:rStyle w:val="CommentReference"/>
          <w:rFonts w:eastAsiaTheme="minorEastAsia"/>
          <w:lang w:eastAsia="ja-JP"/>
        </w:rPr>
        <w:commentReference w:id="52"/>
      </w:r>
      <w:r w:rsidRPr="00A00B09">
        <w:t xml:space="preserve"> </w:t>
      </w:r>
      <w:commentRangeStart w:id="53"/>
      <w:r w:rsidRPr="00A00B09">
        <w:t>The milliamps per hour was used to determine if the batteries could provide enough amperage to the motors for them to run.</w:t>
      </w:r>
      <w:commentRangeEnd w:id="53"/>
      <w:r w:rsidR="00ED4C6A">
        <w:rPr>
          <w:rStyle w:val="CommentReference"/>
          <w:rFonts w:eastAsiaTheme="minorEastAsia"/>
          <w:lang w:eastAsia="ja-JP"/>
        </w:rPr>
        <w:commentReference w:id="53"/>
      </w:r>
    </w:p>
    <w:p w14:paraId="2A402F94" w14:textId="77777777" w:rsidR="00ED4C6A" w:rsidRPr="00A00B09" w:rsidRDefault="00ED4C6A" w:rsidP="00576B3E">
      <w:pPr>
        <w:ind w:left="360"/>
      </w:pPr>
    </w:p>
    <w:p w14:paraId="0011575E" w14:textId="5280EF4D" w:rsidR="00576B3E" w:rsidRDefault="00576B3E" w:rsidP="00576B3E">
      <w:pPr>
        <w:ind w:left="360"/>
      </w:pPr>
      <w:r w:rsidRPr="00A00B09">
        <w:t xml:space="preserve">Power was given a weight of 40% as the power of the battery dictates how long Roadie can run without having to </w:t>
      </w:r>
      <w:r w:rsidR="00402766">
        <w:t>re</w:t>
      </w:r>
      <w:r w:rsidRPr="00A00B09">
        <w:t>charge the batteries.</w:t>
      </w:r>
    </w:p>
    <w:p w14:paraId="227CED96" w14:textId="77777777" w:rsidR="006341C0" w:rsidRDefault="006341C0" w:rsidP="00576B3E">
      <w:pPr>
        <w:ind w:left="360"/>
      </w:pPr>
    </w:p>
    <w:p w14:paraId="09B66535" w14:textId="77777777" w:rsidR="006341C0" w:rsidRDefault="006341C0" w:rsidP="006341C0">
      <w:pPr>
        <w:pStyle w:val="Heading5"/>
        <w:ind w:left="360"/>
        <w:rPr>
          <w:rFonts w:ascii="Times New Roman" w:hAnsi="Times New Roman" w:cs="Times New Roman"/>
          <w:b/>
          <w:color w:val="auto"/>
        </w:rPr>
      </w:pPr>
      <w:r w:rsidRPr="006341C0">
        <w:rPr>
          <w:rFonts w:ascii="Times New Roman" w:hAnsi="Times New Roman" w:cs="Times New Roman"/>
          <w:b/>
          <w:color w:val="auto"/>
        </w:rPr>
        <w:t>Battery Life</w:t>
      </w:r>
    </w:p>
    <w:p w14:paraId="376930D1" w14:textId="77777777" w:rsidR="00402766" w:rsidRPr="00402766" w:rsidRDefault="00402766" w:rsidP="00402766"/>
    <w:p w14:paraId="44D7769F" w14:textId="3021E747" w:rsidR="00402766" w:rsidRDefault="006341C0" w:rsidP="006341C0">
      <w:pPr>
        <w:ind w:left="360"/>
        <w:rPr>
          <w:b/>
        </w:rPr>
      </w:pPr>
      <w:r w:rsidRPr="00A00B09">
        <w:t xml:space="preserve">The </w:t>
      </w:r>
      <w:r w:rsidR="00402766">
        <w:t>score</w:t>
      </w:r>
      <w:r w:rsidRPr="00A00B09">
        <w:t xml:space="preserve"> for battery life of </w:t>
      </w:r>
      <w:r w:rsidR="00402766">
        <w:t>each battery was</w:t>
      </w:r>
      <w:r w:rsidRPr="00A00B09">
        <w:t xml:space="preserve"> obtained</w:t>
      </w:r>
      <w:r w:rsidR="00402766">
        <w:t xml:space="preserve"> by giving</w:t>
      </w:r>
      <w:r w:rsidRPr="00A00B09">
        <w:t xml:space="preserve"> the battery with the lowest battery life a score of </w:t>
      </w:r>
      <w:r w:rsidR="00402766">
        <w:t>five</w:t>
      </w:r>
      <w:r w:rsidRPr="00A00B09">
        <w:t xml:space="preserve">, and the battery with the highest battery life a score of </w:t>
      </w:r>
      <w:r w:rsidR="00402766">
        <w:t>one</w:t>
      </w:r>
      <w:r w:rsidRPr="00A00B09">
        <w:t xml:space="preserve">. The other batteries </w:t>
      </w:r>
      <w:r w:rsidR="00402766">
        <w:t>were</w:t>
      </w:r>
      <w:r w:rsidRPr="00A00B09">
        <w:t xml:space="preserve"> g</w:t>
      </w:r>
      <w:r w:rsidR="00402766">
        <w:t xml:space="preserve">iven a score proportional to how close their battery life was to the longest battery life. </w:t>
      </w:r>
      <w:r w:rsidRPr="00A00B09">
        <w:t xml:space="preserve">The estimated battery life </w:t>
      </w:r>
      <w:r w:rsidR="00402766">
        <w:t xml:space="preserve">for each battery </w:t>
      </w:r>
      <w:r w:rsidRPr="00A00B09">
        <w:t xml:space="preserve">is given by the </w:t>
      </w:r>
      <w:commentRangeStart w:id="54"/>
      <w:r w:rsidRPr="00A00B09">
        <w:rPr>
          <w:b/>
        </w:rPr>
        <w:t>equation ()</w:t>
      </w:r>
      <w:r w:rsidR="00402766">
        <w:t xml:space="preserve"> </w:t>
      </w:r>
      <w:commentRangeEnd w:id="54"/>
      <w:r w:rsidR="00402766">
        <w:rPr>
          <w:rStyle w:val="CommentReference"/>
          <w:rFonts w:eastAsiaTheme="minorEastAsia"/>
          <w:lang w:eastAsia="ja-JP"/>
        </w:rPr>
        <w:commentReference w:id="54"/>
      </w:r>
      <w:r w:rsidR="00402766">
        <w:t xml:space="preserve">at maximum load. </w:t>
      </w:r>
    </w:p>
    <w:p w14:paraId="27EE9FC7" w14:textId="18EE8562" w:rsidR="006341C0" w:rsidRPr="007F23F5" w:rsidRDefault="00E443F0" w:rsidP="006341C0">
      <w:pPr>
        <w:ind w:left="360"/>
        <w:rPr>
          <w:rFonts w:eastAsiaTheme="minorEastAsia"/>
        </w:rPr>
      </w:pPr>
      <m:oMathPara>
        <m:oMath>
          <m:f>
            <m:fPr>
              <m:ctrlPr>
                <w:rPr>
                  <w:rFonts w:ascii="Cambria Math" w:hAnsi="Cambria Math"/>
                  <w:i/>
                </w:rPr>
              </m:ctrlPr>
            </m:fPr>
            <m:num>
              <m:r>
                <w:rPr>
                  <w:rFonts w:ascii="Cambria Math" w:hAnsi="Cambria Math"/>
                </w:rPr>
                <m:t>mAh</m:t>
              </m:r>
            </m:num>
            <m:den>
              <m:r>
                <w:rPr>
                  <w:rFonts w:ascii="Cambria Math" w:hAnsi="Cambria Math"/>
                </w:rPr>
                <m:t>mA</m:t>
              </m:r>
            </m:den>
          </m:f>
          <m:r>
            <w:rPr>
              <w:rFonts w:ascii="Cambria Math" w:hAnsi="Cambria Math"/>
            </w:rPr>
            <m:t>0.7=estimated life (hours)[3mp]</m:t>
          </m:r>
        </m:oMath>
      </m:oMathPara>
    </w:p>
    <w:p w14:paraId="1FB25A40" w14:textId="7636E30F" w:rsidR="007F23F5" w:rsidRPr="007F23F5" w:rsidRDefault="007F23F5" w:rsidP="007F23F5">
      <w:pPr>
        <w:ind w:left="360"/>
        <w:rPr>
          <w:b/>
        </w:rPr>
      </w:pPr>
      <w:r>
        <w:lastRenderedPageBreak/>
        <w:t xml:space="preserve">The battery life for each battery can be seen in </w:t>
      </w:r>
      <w:r w:rsidRPr="00402766">
        <w:rPr>
          <w:b/>
        </w:rPr>
        <w:fldChar w:fldCharType="begin"/>
      </w:r>
      <w:r w:rsidRPr="00402766">
        <w:instrText xml:space="preserve"> REF _Ref400395406 \h </w:instrText>
      </w:r>
      <w:r w:rsidRPr="00402766">
        <w:rPr>
          <w:b/>
        </w:rPr>
        <w:instrText xml:space="preserve"> \* MERGEFORMAT </w:instrText>
      </w:r>
      <w:r w:rsidRPr="00402766">
        <w:rPr>
          <w:b/>
        </w:rPr>
      </w:r>
      <w:r w:rsidRPr="00402766">
        <w:rPr>
          <w:b/>
        </w:rPr>
        <w:fldChar w:fldCharType="separate"/>
      </w:r>
      <w:r w:rsidR="00E71CE8" w:rsidRPr="00E71CE8">
        <w:rPr>
          <w:b/>
        </w:rPr>
        <w:t xml:space="preserve">Table </w:t>
      </w:r>
      <w:r w:rsidR="00E71CE8" w:rsidRPr="00E71CE8">
        <w:rPr>
          <w:b/>
          <w:noProof/>
        </w:rPr>
        <w:t>8</w:t>
      </w:r>
      <w:r w:rsidRPr="00402766">
        <w:rPr>
          <w:b/>
        </w:rPr>
        <w:fldChar w:fldCharType="end"/>
      </w:r>
      <w:r w:rsidRPr="00402766">
        <w:rPr>
          <w:b/>
        </w:rPr>
        <w:t xml:space="preserve"> </w:t>
      </w:r>
      <w:r w:rsidRPr="00402766">
        <w:t>below</w:t>
      </w:r>
    </w:p>
    <w:tbl>
      <w:tblPr>
        <w:tblStyle w:val="TableGrid"/>
        <w:tblW w:w="0" w:type="auto"/>
        <w:tblLook w:val="04A0" w:firstRow="1" w:lastRow="0" w:firstColumn="1" w:lastColumn="0" w:noHBand="0" w:noVBand="1"/>
      </w:tblPr>
      <w:tblGrid>
        <w:gridCol w:w="2337"/>
        <w:gridCol w:w="2337"/>
        <w:gridCol w:w="2338"/>
        <w:gridCol w:w="2338"/>
      </w:tblGrid>
      <w:tr w:rsidR="006341C0" w:rsidRPr="00A00B09" w14:paraId="148A5509" w14:textId="77777777" w:rsidTr="003D2D4D">
        <w:tc>
          <w:tcPr>
            <w:tcW w:w="2337" w:type="dxa"/>
          </w:tcPr>
          <w:p w14:paraId="087456B6" w14:textId="77777777" w:rsidR="006341C0" w:rsidRPr="00A00B09" w:rsidRDefault="006341C0" w:rsidP="003D2D4D">
            <w:pPr>
              <w:ind w:left="360"/>
            </w:pPr>
            <w:r w:rsidRPr="00A00B09">
              <w:t>Factor</w:t>
            </w:r>
          </w:p>
        </w:tc>
        <w:tc>
          <w:tcPr>
            <w:tcW w:w="2337" w:type="dxa"/>
          </w:tcPr>
          <w:p w14:paraId="722F272E" w14:textId="77777777" w:rsidR="006341C0" w:rsidRPr="00A00B09" w:rsidRDefault="006341C0" w:rsidP="003D2D4D">
            <w:pPr>
              <w:ind w:left="360"/>
            </w:pPr>
            <w:r w:rsidRPr="00A00B09">
              <w:t>mAh</w:t>
            </w:r>
          </w:p>
        </w:tc>
        <w:tc>
          <w:tcPr>
            <w:tcW w:w="2338" w:type="dxa"/>
          </w:tcPr>
          <w:p w14:paraId="15FF1037" w14:textId="77777777" w:rsidR="006341C0" w:rsidRPr="00A00B09" w:rsidRDefault="006341C0" w:rsidP="003D2D4D">
            <w:pPr>
              <w:ind w:left="360"/>
            </w:pPr>
            <w:r w:rsidRPr="00A00B09">
              <w:t>mA</w:t>
            </w:r>
          </w:p>
        </w:tc>
        <w:tc>
          <w:tcPr>
            <w:tcW w:w="2338" w:type="dxa"/>
          </w:tcPr>
          <w:p w14:paraId="751DD53C" w14:textId="77777777" w:rsidR="006341C0" w:rsidRPr="00A00B09" w:rsidRDefault="006341C0" w:rsidP="003D2D4D">
            <w:pPr>
              <w:ind w:left="360"/>
            </w:pPr>
            <w:r w:rsidRPr="00A00B09">
              <w:t>Life (Hours)</w:t>
            </w:r>
          </w:p>
        </w:tc>
      </w:tr>
      <w:tr w:rsidR="006341C0" w:rsidRPr="00A00B09" w14:paraId="015AD431" w14:textId="77777777" w:rsidTr="003D2D4D">
        <w:tc>
          <w:tcPr>
            <w:tcW w:w="2337" w:type="dxa"/>
          </w:tcPr>
          <w:p w14:paraId="19ED0606" w14:textId="77777777" w:rsidR="006341C0" w:rsidRPr="00A00B09" w:rsidRDefault="006341C0" w:rsidP="003D2D4D">
            <w:pPr>
              <w:ind w:left="360"/>
            </w:pPr>
            <w:r w:rsidRPr="00A00B09">
              <w:t>B0027GEY3Y</w:t>
            </w:r>
          </w:p>
        </w:tc>
        <w:tc>
          <w:tcPr>
            <w:tcW w:w="2337" w:type="dxa"/>
          </w:tcPr>
          <w:p w14:paraId="350CE028" w14:textId="77777777" w:rsidR="006341C0" w:rsidRPr="00A00B09" w:rsidRDefault="006341C0" w:rsidP="003D2D4D">
            <w:pPr>
              <w:ind w:left="360"/>
            </w:pPr>
            <w:r w:rsidRPr="00A00B09">
              <w:t>800</w:t>
            </w:r>
          </w:p>
        </w:tc>
        <w:tc>
          <w:tcPr>
            <w:tcW w:w="2338" w:type="dxa"/>
          </w:tcPr>
          <w:p w14:paraId="4A003F6A" w14:textId="77777777" w:rsidR="006341C0" w:rsidRPr="00A00B09" w:rsidRDefault="006341C0" w:rsidP="003D2D4D">
            <w:pPr>
              <w:ind w:left="360"/>
            </w:pPr>
            <w:r w:rsidRPr="00A00B09">
              <w:t>16000</w:t>
            </w:r>
          </w:p>
        </w:tc>
        <w:tc>
          <w:tcPr>
            <w:tcW w:w="2338" w:type="dxa"/>
          </w:tcPr>
          <w:p w14:paraId="068D9A08" w14:textId="77777777" w:rsidR="006341C0" w:rsidRPr="00A00B09" w:rsidRDefault="006341C0" w:rsidP="003D2D4D">
            <w:pPr>
              <w:ind w:left="360"/>
            </w:pPr>
            <w:r w:rsidRPr="00A00B09">
              <w:t>0.035</w:t>
            </w:r>
          </w:p>
        </w:tc>
      </w:tr>
      <w:tr w:rsidR="006341C0" w:rsidRPr="00A00B09" w14:paraId="12D41B31" w14:textId="77777777" w:rsidTr="003D2D4D">
        <w:tc>
          <w:tcPr>
            <w:tcW w:w="2337" w:type="dxa"/>
          </w:tcPr>
          <w:p w14:paraId="148B0085" w14:textId="77777777" w:rsidR="006341C0" w:rsidRPr="00A00B09" w:rsidRDefault="006341C0" w:rsidP="003D2D4D">
            <w:pPr>
              <w:ind w:left="360"/>
            </w:pPr>
            <w:r w:rsidRPr="00A00B09">
              <w:t>B00DDTKYME</w:t>
            </w:r>
          </w:p>
        </w:tc>
        <w:tc>
          <w:tcPr>
            <w:tcW w:w="2337" w:type="dxa"/>
          </w:tcPr>
          <w:p w14:paraId="339FA1F2" w14:textId="77777777" w:rsidR="006341C0" w:rsidRPr="00A00B09" w:rsidRDefault="006341C0" w:rsidP="003D2D4D">
            <w:pPr>
              <w:ind w:left="360"/>
            </w:pPr>
            <w:r w:rsidRPr="00A00B09">
              <w:t>180</w:t>
            </w:r>
          </w:p>
        </w:tc>
        <w:tc>
          <w:tcPr>
            <w:tcW w:w="2338" w:type="dxa"/>
          </w:tcPr>
          <w:p w14:paraId="0E1485AA" w14:textId="77777777" w:rsidR="006341C0" w:rsidRPr="00A00B09" w:rsidRDefault="006341C0" w:rsidP="003D2D4D">
            <w:pPr>
              <w:ind w:left="360"/>
            </w:pPr>
            <w:r w:rsidRPr="00A00B09">
              <w:t>16000</w:t>
            </w:r>
          </w:p>
        </w:tc>
        <w:tc>
          <w:tcPr>
            <w:tcW w:w="2338" w:type="dxa"/>
          </w:tcPr>
          <w:p w14:paraId="44588431" w14:textId="77777777" w:rsidR="006341C0" w:rsidRPr="00A00B09" w:rsidRDefault="006341C0" w:rsidP="003D2D4D">
            <w:pPr>
              <w:ind w:left="360"/>
            </w:pPr>
            <w:r w:rsidRPr="00A00B09">
              <w:t>0.00788</w:t>
            </w:r>
          </w:p>
        </w:tc>
      </w:tr>
      <w:tr w:rsidR="006341C0" w:rsidRPr="00A00B09" w14:paraId="481EA676" w14:textId="77777777" w:rsidTr="003D2D4D">
        <w:trPr>
          <w:trHeight w:val="278"/>
        </w:trPr>
        <w:tc>
          <w:tcPr>
            <w:tcW w:w="2337" w:type="dxa"/>
          </w:tcPr>
          <w:p w14:paraId="6E23D840" w14:textId="77777777" w:rsidR="006341C0" w:rsidRPr="00A00B09" w:rsidRDefault="006341C0" w:rsidP="003D2D4D">
            <w:pPr>
              <w:ind w:left="360"/>
            </w:pPr>
            <w:r w:rsidRPr="00A00B09">
              <w:t>B0073VCS0O</w:t>
            </w:r>
          </w:p>
        </w:tc>
        <w:tc>
          <w:tcPr>
            <w:tcW w:w="2337" w:type="dxa"/>
          </w:tcPr>
          <w:p w14:paraId="702C0AF4" w14:textId="77777777" w:rsidR="006341C0" w:rsidRPr="00A00B09" w:rsidRDefault="006341C0" w:rsidP="003D2D4D">
            <w:pPr>
              <w:ind w:left="360"/>
            </w:pPr>
            <w:r w:rsidRPr="00A00B09">
              <w:t>800</w:t>
            </w:r>
          </w:p>
        </w:tc>
        <w:tc>
          <w:tcPr>
            <w:tcW w:w="2338" w:type="dxa"/>
          </w:tcPr>
          <w:p w14:paraId="64AD2EA5" w14:textId="77777777" w:rsidR="006341C0" w:rsidRPr="00A00B09" w:rsidRDefault="006341C0" w:rsidP="003D2D4D">
            <w:pPr>
              <w:ind w:left="360"/>
            </w:pPr>
            <w:r w:rsidRPr="00A00B09">
              <w:t>16000</w:t>
            </w:r>
          </w:p>
        </w:tc>
        <w:tc>
          <w:tcPr>
            <w:tcW w:w="2338" w:type="dxa"/>
          </w:tcPr>
          <w:p w14:paraId="62E36175" w14:textId="77777777" w:rsidR="006341C0" w:rsidRPr="00A00B09" w:rsidRDefault="006341C0" w:rsidP="003D2D4D">
            <w:pPr>
              <w:ind w:left="360"/>
            </w:pPr>
            <w:r w:rsidRPr="00A00B09">
              <w:t>0.035</w:t>
            </w:r>
          </w:p>
        </w:tc>
      </w:tr>
    </w:tbl>
    <w:p w14:paraId="2BB15DD7" w14:textId="4DFACDF7" w:rsidR="00402766" w:rsidRPr="00402766" w:rsidRDefault="00402766" w:rsidP="00402766">
      <w:pPr>
        <w:pStyle w:val="Caption"/>
        <w:keepNext/>
        <w:jc w:val="center"/>
        <w:rPr>
          <w:i w:val="0"/>
          <w:color w:val="auto"/>
          <w:sz w:val="20"/>
          <w:szCs w:val="20"/>
        </w:rPr>
      </w:pPr>
      <w:bookmarkStart w:id="55" w:name="_Ref400395406"/>
      <w:bookmarkStart w:id="56" w:name="_Toc400449408"/>
      <w:r w:rsidRPr="00402766">
        <w:rPr>
          <w:b/>
          <w:i w:val="0"/>
          <w:color w:val="auto"/>
          <w:sz w:val="20"/>
          <w:szCs w:val="20"/>
        </w:rPr>
        <w:t xml:space="preserve">Table </w:t>
      </w:r>
      <w:r w:rsidRPr="00402766">
        <w:rPr>
          <w:b/>
          <w:i w:val="0"/>
          <w:color w:val="auto"/>
          <w:sz w:val="20"/>
          <w:szCs w:val="20"/>
        </w:rPr>
        <w:fldChar w:fldCharType="begin"/>
      </w:r>
      <w:r w:rsidRPr="00402766">
        <w:rPr>
          <w:b/>
          <w:i w:val="0"/>
          <w:color w:val="auto"/>
          <w:sz w:val="20"/>
          <w:szCs w:val="20"/>
        </w:rPr>
        <w:instrText xml:space="preserve"> SEQ Table \* ARABIC </w:instrText>
      </w:r>
      <w:r w:rsidRPr="00402766">
        <w:rPr>
          <w:b/>
          <w:i w:val="0"/>
          <w:color w:val="auto"/>
          <w:sz w:val="20"/>
          <w:szCs w:val="20"/>
        </w:rPr>
        <w:fldChar w:fldCharType="separate"/>
      </w:r>
      <w:r w:rsidR="00E71CE8">
        <w:rPr>
          <w:b/>
          <w:i w:val="0"/>
          <w:noProof/>
          <w:color w:val="auto"/>
          <w:sz w:val="20"/>
          <w:szCs w:val="20"/>
        </w:rPr>
        <w:t>8</w:t>
      </w:r>
      <w:r w:rsidRPr="00402766">
        <w:rPr>
          <w:b/>
          <w:i w:val="0"/>
          <w:color w:val="auto"/>
          <w:sz w:val="20"/>
          <w:szCs w:val="20"/>
        </w:rPr>
        <w:fldChar w:fldCharType="end"/>
      </w:r>
      <w:bookmarkEnd w:id="55"/>
      <w:r w:rsidRPr="00402766">
        <w:rPr>
          <w:i w:val="0"/>
          <w:color w:val="auto"/>
          <w:sz w:val="20"/>
          <w:szCs w:val="20"/>
        </w:rPr>
        <w:t>:</w:t>
      </w:r>
      <w:r>
        <w:rPr>
          <w:i w:val="0"/>
          <w:color w:val="auto"/>
          <w:sz w:val="20"/>
          <w:szCs w:val="20"/>
        </w:rPr>
        <w:t xml:space="preserve"> </w:t>
      </w:r>
      <w:r w:rsidRPr="00402766">
        <w:rPr>
          <w:i w:val="0"/>
          <w:color w:val="auto"/>
          <w:sz w:val="20"/>
          <w:szCs w:val="20"/>
        </w:rPr>
        <w:t>Battery life for e</w:t>
      </w:r>
      <w:r w:rsidR="005528BC">
        <w:rPr>
          <w:i w:val="0"/>
          <w:color w:val="auto"/>
          <w:sz w:val="20"/>
          <w:szCs w:val="20"/>
        </w:rPr>
        <w:t>ach battery under consideration for powering Roadie’s microcontroller.</w:t>
      </w:r>
      <w:bookmarkEnd w:id="56"/>
    </w:p>
    <w:p w14:paraId="184CEC95" w14:textId="4CAD8A11" w:rsidR="006341C0" w:rsidRDefault="006341C0" w:rsidP="006341C0">
      <w:pPr>
        <w:ind w:left="360"/>
      </w:pPr>
      <w:r w:rsidRPr="00A00B09">
        <w:t>Battery life was given a weight of 25% as the battery life is how long a battery will last on a single charge.</w:t>
      </w:r>
      <w:r w:rsidR="009E0C2B">
        <w:t xml:space="preserve"> This translates into how long Roadie will be able to operate.</w:t>
      </w:r>
    </w:p>
    <w:p w14:paraId="7B4B101F" w14:textId="77777777" w:rsidR="006341C0" w:rsidRPr="00A00B09" w:rsidRDefault="006341C0" w:rsidP="00576B3E">
      <w:pPr>
        <w:ind w:left="360"/>
      </w:pPr>
    </w:p>
    <w:p w14:paraId="345153FE" w14:textId="77777777" w:rsidR="00576B3E" w:rsidRDefault="00576B3E" w:rsidP="006341C0">
      <w:pPr>
        <w:pStyle w:val="Heading5"/>
        <w:ind w:left="360"/>
        <w:rPr>
          <w:rFonts w:ascii="Times New Roman" w:hAnsi="Times New Roman" w:cs="Times New Roman"/>
          <w:b/>
          <w:color w:val="auto"/>
        </w:rPr>
      </w:pPr>
      <w:r w:rsidRPr="006341C0">
        <w:rPr>
          <w:rFonts w:ascii="Times New Roman" w:hAnsi="Times New Roman" w:cs="Times New Roman"/>
          <w:b/>
          <w:color w:val="auto"/>
        </w:rPr>
        <w:t>Safety</w:t>
      </w:r>
    </w:p>
    <w:p w14:paraId="38969EDE" w14:textId="77777777" w:rsidR="009E0C2B" w:rsidRPr="009E0C2B" w:rsidRDefault="009E0C2B" w:rsidP="009E0C2B"/>
    <w:p w14:paraId="2F0FFC83" w14:textId="348BB280" w:rsidR="00576B3E" w:rsidRDefault="00576B3E" w:rsidP="00576B3E">
      <w:pPr>
        <w:ind w:left="360"/>
      </w:pPr>
      <w:r w:rsidRPr="00A00B09">
        <w:t xml:space="preserve">The </w:t>
      </w:r>
      <w:r w:rsidR="009E0C2B">
        <w:t>scores</w:t>
      </w:r>
      <w:r w:rsidRPr="00A00B09">
        <w:t xml:space="preserve"> for safety of </w:t>
      </w:r>
      <w:r w:rsidR="009E0C2B">
        <w:t>each battery was</w:t>
      </w:r>
      <w:r w:rsidRPr="00A00B09">
        <w:t xml:space="preserve"> obtained by factoring </w:t>
      </w:r>
      <w:r w:rsidR="009E0C2B">
        <w:t>in the inherent risks associated with each variant of battery as well as the impact each variant of battery will have on the environment.</w:t>
      </w:r>
      <w:r w:rsidRPr="00A00B09">
        <w:t xml:space="preserve"> The risk </w:t>
      </w:r>
      <w:r w:rsidR="009E0C2B">
        <w:t>for each battery</w:t>
      </w:r>
      <w:r w:rsidRPr="00A00B09">
        <w:t xml:space="preserve"> rates to how the battery will react to mishaps. </w:t>
      </w:r>
      <w:r w:rsidR="009E0C2B">
        <w:t xml:space="preserve">Examples of mishaps would be </w:t>
      </w:r>
      <w:r w:rsidRPr="00A00B09">
        <w:t>dropping, shorting o</w:t>
      </w:r>
      <w:r w:rsidR="009E0C2B">
        <w:t>ut, or overheating the battery</w:t>
      </w:r>
      <w:r w:rsidRPr="00A00B09">
        <w:t xml:space="preserve">. The environmental impact of each battery </w:t>
      </w:r>
      <w:r w:rsidR="009E0C2B">
        <w:t xml:space="preserve">is dependent upon the materials that the battery is composed of as </w:t>
      </w:r>
      <w:r w:rsidRPr="00A00B09">
        <w:t>most batt</w:t>
      </w:r>
      <w:r w:rsidR="009E0C2B">
        <w:t>eries contain some type of heavy</w:t>
      </w:r>
      <w:r w:rsidRPr="00A00B09">
        <w:t xml:space="preserve"> metal </w:t>
      </w:r>
      <w:r w:rsidR="009E0C2B">
        <w:t>t</w:t>
      </w:r>
      <w:r w:rsidRPr="00A00B09">
        <w:t xml:space="preserve">hat is harmful to </w:t>
      </w:r>
      <w:r w:rsidR="009E0C2B">
        <w:t xml:space="preserve">both </w:t>
      </w:r>
      <w:r w:rsidRPr="00A00B09">
        <w:t xml:space="preserve">humans and the environment. </w:t>
      </w:r>
      <w:commentRangeStart w:id="57"/>
      <w:r w:rsidRPr="00A00B09">
        <w:t>[1mp]</w:t>
      </w:r>
      <w:commentRangeEnd w:id="57"/>
      <w:r w:rsidR="00636BB7">
        <w:rPr>
          <w:rStyle w:val="CommentReference"/>
          <w:rFonts w:eastAsiaTheme="minorEastAsia"/>
          <w:lang w:eastAsia="ja-JP"/>
        </w:rPr>
        <w:commentReference w:id="57"/>
      </w:r>
    </w:p>
    <w:p w14:paraId="05598BAF" w14:textId="77777777" w:rsidR="009E0C2B" w:rsidRPr="00A00B09" w:rsidRDefault="009E0C2B" w:rsidP="00576B3E">
      <w:pPr>
        <w:ind w:left="360"/>
      </w:pPr>
    </w:p>
    <w:p w14:paraId="1356E869" w14:textId="342C3A54" w:rsidR="00576B3E" w:rsidRDefault="00576B3E" w:rsidP="00576B3E">
      <w:pPr>
        <w:ind w:left="360"/>
      </w:pPr>
      <w:r w:rsidRPr="00A00B09">
        <w:t xml:space="preserve">Safety was given a weight of 20% as the safety of the team and the environment </w:t>
      </w:r>
      <w:r w:rsidR="009E0C2B">
        <w:t>in which Ro</w:t>
      </w:r>
      <w:r w:rsidRPr="00A00B09">
        <w:t>adie</w:t>
      </w:r>
      <w:r w:rsidR="009E0C2B">
        <w:t xml:space="preserve"> is worked on are both</w:t>
      </w:r>
      <w:r w:rsidRPr="00A00B09">
        <w:t xml:space="preserve"> important aspects of the project.</w:t>
      </w:r>
    </w:p>
    <w:p w14:paraId="2DB36684" w14:textId="77777777" w:rsidR="006341C0" w:rsidRPr="00A00B09" w:rsidRDefault="006341C0" w:rsidP="00576B3E">
      <w:pPr>
        <w:ind w:left="360"/>
      </w:pPr>
    </w:p>
    <w:p w14:paraId="5BE18340" w14:textId="77777777" w:rsidR="000045CE" w:rsidRDefault="000045CE" w:rsidP="000045CE">
      <w:pPr>
        <w:pStyle w:val="Heading5"/>
        <w:ind w:left="360"/>
        <w:rPr>
          <w:rFonts w:ascii="Times New Roman" w:hAnsi="Times New Roman" w:cs="Times New Roman"/>
          <w:b/>
          <w:color w:val="auto"/>
        </w:rPr>
      </w:pPr>
      <w:commentRangeStart w:id="58"/>
      <w:r w:rsidRPr="000045CE">
        <w:rPr>
          <w:rFonts w:ascii="Times New Roman" w:hAnsi="Times New Roman" w:cs="Times New Roman"/>
          <w:b/>
          <w:color w:val="auto"/>
        </w:rPr>
        <w:t>Cost</w:t>
      </w:r>
    </w:p>
    <w:commentRangeEnd w:id="58"/>
    <w:p w14:paraId="6D195597" w14:textId="77777777" w:rsidR="00BC55DB" w:rsidRPr="00BC55DB" w:rsidRDefault="004816E2" w:rsidP="00BC55DB">
      <w:r>
        <w:rPr>
          <w:rStyle w:val="CommentReference"/>
          <w:rFonts w:eastAsiaTheme="minorEastAsia"/>
          <w:lang w:eastAsia="ja-JP"/>
        </w:rPr>
        <w:commentReference w:id="58"/>
      </w:r>
    </w:p>
    <w:p w14:paraId="75752742" w14:textId="77777777" w:rsidR="000045CE" w:rsidRDefault="000045CE" w:rsidP="000045CE">
      <w:pPr>
        <w:ind w:left="360"/>
      </w:pPr>
      <w:r w:rsidRPr="00A00B09">
        <w:t>The values for cost of the batteries were obtained by giving the most expensive battery a score of one, and the least expensive battery a score of five.</w:t>
      </w:r>
    </w:p>
    <w:p w14:paraId="7FF569A1" w14:textId="77777777" w:rsidR="00BC55DB" w:rsidRPr="00A00B09" w:rsidRDefault="00BC55DB" w:rsidP="000045CE">
      <w:pPr>
        <w:ind w:left="360"/>
      </w:pPr>
    </w:p>
    <w:p w14:paraId="0DD2D441" w14:textId="77777777" w:rsidR="00BC55DB" w:rsidRDefault="000045CE" w:rsidP="00BC55DB">
      <w:pPr>
        <w:ind w:left="360"/>
      </w:pPr>
      <w:r w:rsidRPr="00A00B09">
        <w:t xml:space="preserve">Cost was given a weight of 15% as the cost of items are a very </w:t>
      </w:r>
      <w:r w:rsidR="00BC55DB" w:rsidRPr="00BC55DB">
        <w:t xml:space="preserve">items are a very important factor in any budget, but not the most important consideration for this item. </w:t>
      </w:r>
    </w:p>
    <w:p w14:paraId="7BEA30DF" w14:textId="77777777" w:rsidR="002A5D65" w:rsidRDefault="002A5D65" w:rsidP="00BC55DB">
      <w:pPr>
        <w:ind w:left="360"/>
      </w:pPr>
    </w:p>
    <w:p w14:paraId="515629D7" w14:textId="77777777" w:rsidR="002A5D65" w:rsidRDefault="002A5D65" w:rsidP="002A5D65">
      <w:pPr>
        <w:pStyle w:val="Heading4"/>
        <w:numPr>
          <w:ilvl w:val="3"/>
          <w:numId w:val="1"/>
        </w:numPr>
        <w:rPr>
          <w:rFonts w:ascii="Times New Roman" w:hAnsi="Times New Roman" w:cs="Times New Roman"/>
          <w:b/>
          <w:i w:val="0"/>
          <w:color w:val="auto"/>
        </w:rPr>
      </w:pPr>
      <w:r>
        <w:rPr>
          <w:rFonts w:ascii="Times New Roman" w:hAnsi="Times New Roman" w:cs="Times New Roman"/>
          <w:b/>
          <w:i w:val="0"/>
          <w:color w:val="auto"/>
        </w:rPr>
        <w:t>Requirements Traceability</w:t>
      </w:r>
    </w:p>
    <w:p w14:paraId="718FEBA1" w14:textId="77777777" w:rsidR="002A5D65" w:rsidRDefault="002A5D65" w:rsidP="002A5D65"/>
    <w:p w14:paraId="394F671D" w14:textId="7C4ADB93" w:rsidR="002A5D65" w:rsidRPr="00696522" w:rsidRDefault="002A5D65" w:rsidP="002A5D65">
      <w:pPr>
        <w:ind w:left="360"/>
      </w:pPr>
      <w:r>
        <w:t xml:space="preserve">The following requirements traceability refers to the System Requirements Specification for Roadie, revision 1.0.0, published September 18, 2014. As shown in </w:t>
      </w:r>
      <w:r w:rsidR="003D1C95" w:rsidRPr="003D1C95">
        <w:rPr>
          <w:b/>
        </w:rPr>
        <w:fldChar w:fldCharType="begin"/>
      </w:r>
      <w:r w:rsidR="003D1C95" w:rsidRPr="003D1C95">
        <w:rPr>
          <w:b/>
        </w:rPr>
        <w:instrText xml:space="preserve"> REF _Ref400397233 \h  \* MERGEFORMAT </w:instrText>
      </w:r>
      <w:r w:rsidR="003D1C95" w:rsidRPr="003D1C95">
        <w:rPr>
          <w:b/>
        </w:rPr>
      </w:r>
      <w:r w:rsidR="003D1C95" w:rsidRPr="003D1C95">
        <w:rPr>
          <w:b/>
        </w:rPr>
        <w:fldChar w:fldCharType="separate"/>
      </w:r>
      <w:r w:rsidR="00E71CE8" w:rsidRPr="00E71CE8">
        <w:rPr>
          <w:b/>
        </w:rPr>
        <w:t xml:space="preserve">Table </w:t>
      </w:r>
      <w:r w:rsidR="00E71CE8" w:rsidRPr="00E71CE8">
        <w:rPr>
          <w:b/>
          <w:noProof/>
        </w:rPr>
        <w:t>9</w:t>
      </w:r>
      <w:r w:rsidR="003D1C95" w:rsidRPr="003D1C95">
        <w:rPr>
          <w:b/>
        </w:rPr>
        <w:fldChar w:fldCharType="end"/>
      </w:r>
      <w:r w:rsidR="003D1C95" w:rsidRPr="003D1C95">
        <w:rPr>
          <w:b/>
        </w:rPr>
        <w:t xml:space="preserve"> </w:t>
      </w:r>
      <w:r>
        <w:t>below, th</w:t>
      </w:r>
      <w:r w:rsidRPr="00696522">
        <w:t>e</w:t>
      </w:r>
      <w:r>
        <w:t xml:space="preserve"> requirement ID is followed by the requirement text and an explanation of how the </w:t>
      </w:r>
      <w:r w:rsidRPr="00A00B09">
        <w:t>B0027GEY3Y</w:t>
      </w:r>
      <w:r>
        <w:t xml:space="preserve"> will fulfill said requirement.</w:t>
      </w:r>
    </w:p>
    <w:p w14:paraId="3633A578" w14:textId="77777777" w:rsidR="002A5D65" w:rsidRPr="00D46070" w:rsidRDefault="002A5D65" w:rsidP="002A5D65"/>
    <w:tbl>
      <w:tblPr>
        <w:tblStyle w:val="TableGrid"/>
        <w:tblW w:w="0" w:type="auto"/>
        <w:tblLook w:val="04A0" w:firstRow="1" w:lastRow="0" w:firstColumn="1" w:lastColumn="0" w:noHBand="0" w:noVBand="1"/>
      </w:tblPr>
      <w:tblGrid>
        <w:gridCol w:w="1255"/>
        <w:gridCol w:w="3690"/>
        <w:gridCol w:w="4405"/>
      </w:tblGrid>
      <w:tr w:rsidR="002A5D65" w:rsidRPr="00A00B09" w14:paraId="4CA725CB" w14:textId="77777777" w:rsidTr="003D2D4D">
        <w:tc>
          <w:tcPr>
            <w:tcW w:w="1255" w:type="dxa"/>
          </w:tcPr>
          <w:p w14:paraId="765FAF94" w14:textId="77777777" w:rsidR="002A5D65" w:rsidRPr="00A00B09" w:rsidRDefault="002A5D65" w:rsidP="008426CF">
            <w:r w:rsidRPr="00A00B09">
              <w:t>ID</w:t>
            </w:r>
          </w:p>
        </w:tc>
        <w:tc>
          <w:tcPr>
            <w:tcW w:w="3690" w:type="dxa"/>
          </w:tcPr>
          <w:p w14:paraId="4FDFA971" w14:textId="77777777" w:rsidR="002A5D65" w:rsidRPr="00A00B09" w:rsidRDefault="002A5D65" w:rsidP="008426CF">
            <w:r w:rsidRPr="00A00B09">
              <w:t>Requirement Text</w:t>
            </w:r>
          </w:p>
        </w:tc>
        <w:tc>
          <w:tcPr>
            <w:tcW w:w="4405" w:type="dxa"/>
          </w:tcPr>
          <w:p w14:paraId="52742473" w14:textId="77777777" w:rsidR="002A5D65" w:rsidRPr="00A00B09" w:rsidRDefault="002A5D65" w:rsidP="008426CF">
            <w:r w:rsidRPr="00A00B09">
              <w:t>Fulfillment</w:t>
            </w:r>
          </w:p>
        </w:tc>
      </w:tr>
      <w:tr w:rsidR="002A5D65" w:rsidRPr="00A00B09" w14:paraId="7740F2DE" w14:textId="77777777" w:rsidTr="003D2D4D">
        <w:tc>
          <w:tcPr>
            <w:tcW w:w="1255" w:type="dxa"/>
          </w:tcPr>
          <w:p w14:paraId="4361CAAA" w14:textId="77777777" w:rsidR="002A5D65" w:rsidRPr="00A00B09" w:rsidRDefault="002A5D65" w:rsidP="008426CF">
            <w:r w:rsidRPr="00A00B09">
              <w:t>4.2.1</w:t>
            </w:r>
          </w:p>
        </w:tc>
        <w:tc>
          <w:tcPr>
            <w:tcW w:w="3690" w:type="dxa"/>
          </w:tcPr>
          <w:p w14:paraId="19A8C782" w14:textId="77777777" w:rsidR="002A5D65" w:rsidRPr="00A00B09" w:rsidRDefault="002A5D65" w:rsidP="008426CF">
            <w:r w:rsidRPr="00A00B09">
              <w:t>The system shall operate for a minimum of [TBD] minutes when the power source starts with a full charge.</w:t>
            </w:r>
          </w:p>
        </w:tc>
        <w:tc>
          <w:tcPr>
            <w:tcW w:w="4405" w:type="dxa"/>
          </w:tcPr>
          <w:p w14:paraId="7AFA8157" w14:textId="77777777" w:rsidR="002A5D65" w:rsidRPr="00A00B09" w:rsidRDefault="002A5D65" w:rsidP="008426CF">
            <w:r w:rsidRPr="00A00B09">
              <w:t>By choosing batteries that provide more amperage than what is required to run the microcontroller and motors, it will be possible to ensure that Roadie will be able to opera</w:t>
            </w:r>
            <w:r>
              <w:t>te for at least</w:t>
            </w:r>
            <w:r w:rsidRPr="00A00B09">
              <w:t xml:space="preserve"> [TBD] minutes.</w:t>
            </w:r>
          </w:p>
        </w:tc>
      </w:tr>
    </w:tbl>
    <w:p w14:paraId="11B2300E" w14:textId="6CE159CC" w:rsidR="002A5D65" w:rsidRPr="003D1C95" w:rsidRDefault="003D1C95" w:rsidP="003D1C95">
      <w:pPr>
        <w:pStyle w:val="Caption"/>
        <w:jc w:val="center"/>
        <w:rPr>
          <w:i w:val="0"/>
          <w:color w:val="auto"/>
          <w:sz w:val="20"/>
          <w:szCs w:val="20"/>
        </w:rPr>
      </w:pPr>
      <w:bookmarkStart w:id="59" w:name="_Ref400397233"/>
      <w:bookmarkStart w:id="60" w:name="_Toc400449409"/>
      <w:r w:rsidRPr="003D1C95">
        <w:rPr>
          <w:b/>
          <w:i w:val="0"/>
          <w:color w:val="auto"/>
          <w:sz w:val="20"/>
          <w:szCs w:val="20"/>
        </w:rPr>
        <w:t xml:space="preserve">Table </w:t>
      </w:r>
      <w:r w:rsidRPr="003D1C95">
        <w:rPr>
          <w:b/>
          <w:i w:val="0"/>
          <w:color w:val="auto"/>
          <w:sz w:val="20"/>
          <w:szCs w:val="20"/>
        </w:rPr>
        <w:fldChar w:fldCharType="begin"/>
      </w:r>
      <w:r w:rsidRPr="003D1C95">
        <w:rPr>
          <w:b/>
          <w:i w:val="0"/>
          <w:color w:val="auto"/>
          <w:sz w:val="20"/>
          <w:szCs w:val="20"/>
        </w:rPr>
        <w:instrText xml:space="preserve"> SEQ Table \* ARABIC </w:instrText>
      </w:r>
      <w:r w:rsidRPr="003D1C95">
        <w:rPr>
          <w:b/>
          <w:i w:val="0"/>
          <w:color w:val="auto"/>
          <w:sz w:val="20"/>
          <w:szCs w:val="20"/>
        </w:rPr>
        <w:fldChar w:fldCharType="separate"/>
      </w:r>
      <w:r w:rsidR="00E71CE8">
        <w:rPr>
          <w:b/>
          <w:i w:val="0"/>
          <w:noProof/>
          <w:color w:val="auto"/>
          <w:sz w:val="20"/>
          <w:szCs w:val="20"/>
        </w:rPr>
        <w:t>9</w:t>
      </w:r>
      <w:r w:rsidRPr="003D1C95">
        <w:rPr>
          <w:b/>
          <w:i w:val="0"/>
          <w:color w:val="auto"/>
          <w:sz w:val="20"/>
          <w:szCs w:val="20"/>
        </w:rPr>
        <w:fldChar w:fldCharType="end"/>
      </w:r>
      <w:bookmarkEnd w:id="59"/>
      <w:r w:rsidR="002A5D65" w:rsidRPr="003D1C95">
        <w:rPr>
          <w:i w:val="0"/>
          <w:color w:val="auto"/>
          <w:sz w:val="20"/>
          <w:szCs w:val="20"/>
        </w:rPr>
        <w:t>: The requirements that the selection of B0027GEY3Y will fulfill.</w:t>
      </w:r>
      <w:bookmarkEnd w:id="60"/>
    </w:p>
    <w:p w14:paraId="3094B462" w14:textId="77777777" w:rsidR="002A5D65" w:rsidRDefault="002A5D65" w:rsidP="00BC55DB">
      <w:pPr>
        <w:ind w:left="360"/>
        <w:rPr>
          <w:b/>
        </w:rPr>
      </w:pPr>
    </w:p>
    <w:p w14:paraId="74B42A5D" w14:textId="714C0E70" w:rsidR="00576B3E" w:rsidRPr="00A00B09" w:rsidRDefault="00576B3E" w:rsidP="00576B3E">
      <w:pPr>
        <w:ind w:left="360"/>
      </w:pPr>
      <w:r w:rsidRPr="00A00B09">
        <w:br w:type="page"/>
      </w:r>
    </w:p>
    <w:p w14:paraId="3ECA373C" w14:textId="77777777" w:rsidR="00576B3E" w:rsidRDefault="00576B3E" w:rsidP="00633693">
      <w:pPr>
        <w:pStyle w:val="Heading3"/>
        <w:numPr>
          <w:ilvl w:val="2"/>
          <w:numId w:val="1"/>
        </w:numPr>
        <w:rPr>
          <w:rFonts w:ascii="Times New Roman" w:hAnsi="Times New Roman" w:cs="Times New Roman"/>
          <w:b/>
          <w:color w:val="auto"/>
          <w:sz w:val="22"/>
        </w:rPr>
      </w:pPr>
      <w:bookmarkStart w:id="61" w:name="_Toc400449476"/>
      <w:r w:rsidRPr="00633693">
        <w:rPr>
          <w:rFonts w:ascii="Times New Roman" w:hAnsi="Times New Roman" w:cs="Times New Roman"/>
          <w:b/>
          <w:color w:val="auto"/>
          <w:sz w:val="22"/>
        </w:rPr>
        <w:lastRenderedPageBreak/>
        <w:t>Batteries for Motors</w:t>
      </w:r>
      <w:bookmarkEnd w:id="61"/>
    </w:p>
    <w:p w14:paraId="73B747F1" w14:textId="77777777" w:rsidR="00633693" w:rsidRPr="00633693" w:rsidRDefault="00633693" w:rsidP="00633693"/>
    <w:p w14:paraId="6EB5BF9A" w14:textId="77777777" w:rsidR="00576B3E" w:rsidRDefault="00576B3E" w:rsidP="00576B3E">
      <w:pPr>
        <w:ind w:left="360"/>
      </w:pPr>
      <w:r w:rsidRPr="00A00B09">
        <w:t>The following tables and justifications are the basis for the decision making process of selecting a suitable power supply for the motors on Roadie.</w:t>
      </w:r>
    </w:p>
    <w:p w14:paraId="594FD50C" w14:textId="77777777" w:rsidR="00633693" w:rsidRPr="00A00B09" w:rsidRDefault="00633693" w:rsidP="00576B3E">
      <w:pPr>
        <w:ind w:left="360"/>
      </w:pPr>
    </w:p>
    <w:p w14:paraId="4D8469BC" w14:textId="7C8E0BB2" w:rsidR="00576B3E" w:rsidRPr="001937C0" w:rsidRDefault="00D03D44" w:rsidP="001937C0">
      <w:pPr>
        <w:pStyle w:val="Heading4"/>
        <w:numPr>
          <w:ilvl w:val="3"/>
          <w:numId w:val="1"/>
        </w:numPr>
        <w:rPr>
          <w:rFonts w:ascii="Times New Roman" w:hAnsi="Times New Roman" w:cs="Times New Roman"/>
          <w:b/>
          <w:i w:val="0"/>
          <w:color w:val="auto"/>
        </w:rPr>
      </w:pPr>
      <w:r>
        <w:rPr>
          <w:rFonts w:ascii="Times New Roman" w:hAnsi="Times New Roman" w:cs="Times New Roman"/>
          <w:b/>
          <w:i w:val="0"/>
          <w:color w:val="auto"/>
        </w:rPr>
        <w:t>Items u</w:t>
      </w:r>
      <w:r w:rsidR="00576B3E" w:rsidRPr="001937C0">
        <w:rPr>
          <w:rFonts w:ascii="Times New Roman" w:hAnsi="Times New Roman" w:cs="Times New Roman"/>
          <w:b/>
          <w:i w:val="0"/>
          <w:color w:val="auto"/>
        </w:rPr>
        <w:t>nder Consideration.</w:t>
      </w:r>
    </w:p>
    <w:p w14:paraId="6BD935A0" w14:textId="0325B932" w:rsidR="00576B3E" w:rsidRDefault="00576B3E" w:rsidP="00576B3E">
      <w:pPr>
        <w:ind w:left="360"/>
        <w:rPr>
          <w:b/>
        </w:rPr>
      </w:pPr>
      <w:r w:rsidRPr="00A00B09">
        <w:t xml:space="preserve">The following items have been considered for use as a power supply for the motors on Roadie. Each product has a unique product ID as well as the vendor and a short description of the product, as depicted in </w:t>
      </w:r>
      <w:r w:rsidR="001937C0" w:rsidRPr="001937C0">
        <w:rPr>
          <w:b/>
        </w:rPr>
        <w:fldChar w:fldCharType="begin"/>
      </w:r>
      <w:r w:rsidR="001937C0" w:rsidRPr="001937C0">
        <w:instrText xml:space="preserve"> REF _Ref400396178 \h </w:instrText>
      </w:r>
      <w:r w:rsidR="001937C0" w:rsidRPr="001937C0">
        <w:rPr>
          <w:b/>
        </w:rPr>
        <w:instrText xml:space="preserve"> \* MERGEFORMAT </w:instrText>
      </w:r>
      <w:r w:rsidR="001937C0" w:rsidRPr="001937C0">
        <w:rPr>
          <w:b/>
        </w:rPr>
      </w:r>
      <w:r w:rsidR="001937C0" w:rsidRPr="001937C0">
        <w:rPr>
          <w:b/>
        </w:rPr>
        <w:fldChar w:fldCharType="separate"/>
      </w:r>
      <w:r w:rsidR="00E71CE8" w:rsidRPr="00E71CE8">
        <w:rPr>
          <w:b/>
        </w:rPr>
        <w:t xml:space="preserve">Table </w:t>
      </w:r>
      <w:r w:rsidR="00E71CE8" w:rsidRPr="00E71CE8">
        <w:rPr>
          <w:b/>
          <w:noProof/>
        </w:rPr>
        <w:t>10</w:t>
      </w:r>
      <w:r w:rsidR="001937C0" w:rsidRPr="001937C0">
        <w:rPr>
          <w:b/>
        </w:rPr>
        <w:fldChar w:fldCharType="end"/>
      </w:r>
    </w:p>
    <w:p w14:paraId="7A00482B" w14:textId="77777777" w:rsidR="001937C0" w:rsidRPr="00A00B09" w:rsidRDefault="001937C0" w:rsidP="00576B3E">
      <w:pPr>
        <w:ind w:left="360"/>
        <w:rPr>
          <w:b/>
        </w:rPr>
      </w:pPr>
    </w:p>
    <w:tbl>
      <w:tblPr>
        <w:tblStyle w:val="TableGrid"/>
        <w:tblW w:w="0" w:type="auto"/>
        <w:tblLook w:val="04A0" w:firstRow="1" w:lastRow="0" w:firstColumn="1" w:lastColumn="0" w:noHBand="0" w:noVBand="1"/>
      </w:tblPr>
      <w:tblGrid>
        <w:gridCol w:w="1705"/>
        <w:gridCol w:w="2970"/>
        <w:gridCol w:w="1170"/>
        <w:gridCol w:w="3505"/>
      </w:tblGrid>
      <w:tr w:rsidR="00576B3E" w:rsidRPr="00A00B09" w14:paraId="0465CFB8" w14:textId="77777777" w:rsidTr="004E3F31">
        <w:tc>
          <w:tcPr>
            <w:tcW w:w="1705" w:type="dxa"/>
          </w:tcPr>
          <w:p w14:paraId="06EB1D49" w14:textId="77777777" w:rsidR="00576B3E" w:rsidRPr="00A00B09" w:rsidRDefault="00576B3E" w:rsidP="008426CF">
            <w:r w:rsidRPr="00A00B09">
              <w:t>Item ID</w:t>
            </w:r>
          </w:p>
        </w:tc>
        <w:tc>
          <w:tcPr>
            <w:tcW w:w="2970" w:type="dxa"/>
          </w:tcPr>
          <w:p w14:paraId="04CF2B33" w14:textId="77777777" w:rsidR="00576B3E" w:rsidRPr="00A00B09" w:rsidRDefault="00576B3E" w:rsidP="008426CF">
            <w:r w:rsidRPr="00A00B09">
              <w:t>Item Name</w:t>
            </w:r>
          </w:p>
        </w:tc>
        <w:tc>
          <w:tcPr>
            <w:tcW w:w="1170" w:type="dxa"/>
          </w:tcPr>
          <w:p w14:paraId="1AB9076A" w14:textId="77777777" w:rsidR="00576B3E" w:rsidRPr="00A00B09" w:rsidRDefault="00576B3E" w:rsidP="008426CF">
            <w:r w:rsidRPr="00A00B09">
              <w:t xml:space="preserve">Vendor </w:t>
            </w:r>
          </w:p>
        </w:tc>
        <w:tc>
          <w:tcPr>
            <w:tcW w:w="3505" w:type="dxa"/>
          </w:tcPr>
          <w:p w14:paraId="475E36B6" w14:textId="77777777" w:rsidR="00576B3E" w:rsidRPr="00A00B09" w:rsidRDefault="00576B3E" w:rsidP="008426CF">
            <w:r w:rsidRPr="00A00B09">
              <w:t>Description</w:t>
            </w:r>
          </w:p>
        </w:tc>
      </w:tr>
      <w:tr w:rsidR="00576B3E" w:rsidRPr="00A00B09" w14:paraId="7F3EB925" w14:textId="77777777" w:rsidTr="004E3F31">
        <w:tc>
          <w:tcPr>
            <w:tcW w:w="1705" w:type="dxa"/>
          </w:tcPr>
          <w:p w14:paraId="50DE7306" w14:textId="77777777" w:rsidR="00576B3E" w:rsidRPr="00A00B09" w:rsidRDefault="00576B3E" w:rsidP="008426CF">
            <w:r w:rsidRPr="00A00B09">
              <w:t>B0027G9F9M</w:t>
            </w:r>
          </w:p>
        </w:tc>
        <w:tc>
          <w:tcPr>
            <w:tcW w:w="2970" w:type="dxa"/>
          </w:tcPr>
          <w:p w14:paraId="00EF9B54" w14:textId="77777777" w:rsidR="00576B3E" w:rsidRPr="00A00B09" w:rsidRDefault="00576B3E" w:rsidP="008426CF">
            <w:r w:rsidRPr="00A00B09">
              <w:t>Venom 5000 mAh 14.8V LiPo [b4mp]</w:t>
            </w:r>
          </w:p>
        </w:tc>
        <w:tc>
          <w:tcPr>
            <w:tcW w:w="1170" w:type="dxa"/>
          </w:tcPr>
          <w:p w14:paraId="03269972" w14:textId="77777777" w:rsidR="00576B3E" w:rsidRPr="00A00B09" w:rsidRDefault="00576B3E" w:rsidP="008426CF">
            <w:r w:rsidRPr="00A00B09">
              <w:t>Amazon</w:t>
            </w:r>
          </w:p>
        </w:tc>
        <w:tc>
          <w:tcPr>
            <w:tcW w:w="3505" w:type="dxa"/>
          </w:tcPr>
          <w:p w14:paraId="7AD9592B" w14:textId="77777777" w:rsidR="00576B3E" w:rsidRPr="00A00B09" w:rsidRDefault="00576B3E" w:rsidP="008426CF">
            <w:r w:rsidRPr="00A00B09">
              <w:t>14.8 volt LiPo battery with a 5000 mAh capacity and a 125 A discharge rate.</w:t>
            </w:r>
          </w:p>
        </w:tc>
      </w:tr>
      <w:tr w:rsidR="00576B3E" w:rsidRPr="00A00B09" w14:paraId="71C07D44" w14:textId="77777777" w:rsidTr="004E3F31">
        <w:tc>
          <w:tcPr>
            <w:tcW w:w="1705" w:type="dxa"/>
          </w:tcPr>
          <w:p w14:paraId="2451AEF6" w14:textId="77777777" w:rsidR="00576B3E" w:rsidRPr="00A00B09" w:rsidRDefault="00576B3E" w:rsidP="008426CF">
            <w:r w:rsidRPr="00A00B09">
              <w:t>B003CUB4QO</w:t>
            </w:r>
          </w:p>
        </w:tc>
        <w:tc>
          <w:tcPr>
            <w:tcW w:w="2970" w:type="dxa"/>
          </w:tcPr>
          <w:p w14:paraId="6CB1EA35" w14:textId="77777777" w:rsidR="00576B3E" w:rsidRPr="00A00B09" w:rsidRDefault="00576B3E" w:rsidP="008426CF">
            <w:r w:rsidRPr="00A00B09">
              <w:t>Venom 5000 mAh 14.8V Hard Case LiPo [b5mp]</w:t>
            </w:r>
          </w:p>
        </w:tc>
        <w:tc>
          <w:tcPr>
            <w:tcW w:w="1170" w:type="dxa"/>
          </w:tcPr>
          <w:p w14:paraId="0072E11A" w14:textId="77777777" w:rsidR="00576B3E" w:rsidRPr="00A00B09" w:rsidRDefault="00576B3E" w:rsidP="008426CF">
            <w:r w:rsidRPr="00A00B09">
              <w:t>Amazon</w:t>
            </w:r>
          </w:p>
        </w:tc>
        <w:tc>
          <w:tcPr>
            <w:tcW w:w="3505" w:type="dxa"/>
          </w:tcPr>
          <w:p w14:paraId="52326102" w14:textId="77777777" w:rsidR="00576B3E" w:rsidRPr="00A00B09" w:rsidRDefault="00576B3E" w:rsidP="008426CF">
            <w:r w:rsidRPr="00A00B09">
              <w:t>14.8 volt LiPo hard case battery with a 5000 mAh capacity and a 175 A discharge rate.</w:t>
            </w:r>
          </w:p>
        </w:tc>
      </w:tr>
      <w:tr w:rsidR="00576B3E" w:rsidRPr="00A00B09" w14:paraId="729AD729" w14:textId="77777777" w:rsidTr="004E3F31">
        <w:trPr>
          <w:trHeight w:val="287"/>
        </w:trPr>
        <w:tc>
          <w:tcPr>
            <w:tcW w:w="1705" w:type="dxa"/>
          </w:tcPr>
          <w:p w14:paraId="00928275" w14:textId="77777777" w:rsidR="00576B3E" w:rsidRPr="00A00B09" w:rsidRDefault="00576B3E" w:rsidP="008426CF">
            <w:r w:rsidRPr="00A00B09">
              <w:t>B003CUJ1WI</w:t>
            </w:r>
          </w:p>
        </w:tc>
        <w:tc>
          <w:tcPr>
            <w:tcW w:w="2970" w:type="dxa"/>
          </w:tcPr>
          <w:p w14:paraId="0FA37396" w14:textId="77777777" w:rsidR="00576B3E" w:rsidRPr="00A00B09" w:rsidRDefault="00576B3E" w:rsidP="008426CF">
            <w:r w:rsidRPr="00A00B09">
              <w:t>Venom 3800 mAh 18.5V Hard Case LiPo [b6mp]</w:t>
            </w:r>
          </w:p>
        </w:tc>
        <w:tc>
          <w:tcPr>
            <w:tcW w:w="1170" w:type="dxa"/>
          </w:tcPr>
          <w:p w14:paraId="0C95F400" w14:textId="77777777" w:rsidR="00576B3E" w:rsidRPr="00A00B09" w:rsidRDefault="00576B3E" w:rsidP="008426CF">
            <w:r w:rsidRPr="00A00B09">
              <w:t>Amazon</w:t>
            </w:r>
          </w:p>
        </w:tc>
        <w:tc>
          <w:tcPr>
            <w:tcW w:w="3505" w:type="dxa"/>
          </w:tcPr>
          <w:p w14:paraId="6FBE4CF2" w14:textId="77777777" w:rsidR="00576B3E" w:rsidRPr="00A00B09" w:rsidRDefault="00576B3E" w:rsidP="008426CF">
            <w:r w:rsidRPr="00A00B09">
              <w:t>18.5 bolt LiPo hard case battery with a 3800 mAh capacity and a 133 A discharge rate.</w:t>
            </w:r>
          </w:p>
        </w:tc>
      </w:tr>
    </w:tbl>
    <w:p w14:paraId="20F636D9" w14:textId="2796DCA4" w:rsidR="001937C0" w:rsidRPr="001937C0" w:rsidRDefault="001937C0" w:rsidP="001937C0">
      <w:pPr>
        <w:pStyle w:val="Caption"/>
        <w:keepNext/>
        <w:jc w:val="center"/>
        <w:rPr>
          <w:i w:val="0"/>
          <w:color w:val="auto"/>
          <w:sz w:val="20"/>
          <w:szCs w:val="20"/>
        </w:rPr>
      </w:pPr>
      <w:bookmarkStart w:id="62" w:name="_Ref400396178"/>
      <w:bookmarkStart w:id="63" w:name="_Toc400449410"/>
      <w:r w:rsidRPr="001937C0">
        <w:rPr>
          <w:b/>
          <w:i w:val="0"/>
          <w:color w:val="auto"/>
          <w:sz w:val="20"/>
          <w:szCs w:val="20"/>
        </w:rPr>
        <w:t xml:space="preserve">Table </w:t>
      </w:r>
      <w:r w:rsidRPr="001937C0">
        <w:rPr>
          <w:b/>
          <w:i w:val="0"/>
          <w:color w:val="auto"/>
          <w:sz w:val="20"/>
          <w:szCs w:val="20"/>
        </w:rPr>
        <w:fldChar w:fldCharType="begin"/>
      </w:r>
      <w:r w:rsidRPr="001937C0">
        <w:rPr>
          <w:b/>
          <w:i w:val="0"/>
          <w:color w:val="auto"/>
          <w:sz w:val="20"/>
          <w:szCs w:val="20"/>
        </w:rPr>
        <w:instrText xml:space="preserve"> SEQ Table \* ARABIC </w:instrText>
      </w:r>
      <w:r w:rsidRPr="001937C0">
        <w:rPr>
          <w:b/>
          <w:i w:val="0"/>
          <w:color w:val="auto"/>
          <w:sz w:val="20"/>
          <w:szCs w:val="20"/>
        </w:rPr>
        <w:fldChar w:fldCharType="separate"/>
      </w:r>
      <w:r w:rsidR="00E71CE8">
        <w:rPr>
          <w:b/>
          <w:i w:val="0"/>
          <w:noProof/>
          <w:color w:val="auto"/>
          <w:sz w:val="20"/>
          <w:szCs w:val="20"/>
        </w:rPr>
        <w:t>10</w:t>
      </w:r>
      <w:r w:rsidRPr="001937C0">
        <w:rPr>
          <w:b/>
          <w:i w:val="0"/>
          <w:color w:val="auto"/>
          <w:sz w:val="20"/>
          <w:szCs w:val="20"/>
        </w:rPr>
        <w:fldChar w:fldCharType="end"/>
      </w:r>
      <w:bookmarkEnd w:id="62"/>
      <w:r w:rsidRPr="001937C0">
        <w:rPr>
          <w:i w:val="0"/>
          <w:color w:val="auto"/>
          <w:sz w:val="20"/>
          <w:szCs w:val="20"/>
        </w:rPr>
        <w:t>: Power supplies under consideration for the motors for Roadie.</w:t>
      </w:r>
      <w:bookmarkEnd w:id="63"/>
    </w:p>
    <w:p w14:paraId="7B69AC80" w14:textId="77777777" w:rsidR="00576B3E" w:rsidRDefault="00576B3E" w:rsidP="001937C0">
      <w:pPr>
        <w:pStyle w:val="Heading4"/>
        <w:numPr>
          <w:ilvl w:val="3"/>
          <w:numId w:val="1"/>
        </w:numPr>
        <w:rPr>
          <w:rFonts w:ascii="Times New Roman" w:hAnsi="Times New Roman" w:cs="Times New Roman"/>
          <w:b/>
          <w:i w:val="0"/>
          <w:color w:val="auto"/>
        </w:rPr>
      </w:pPr>
      <w:r w:rsidRPr="001937C0">
        <w:rPr>
          <w:rFonts w:ascii="Times New Roman" w:hAnsi="Times New Roman" w:cs="Times New Roman"/>
          <w:b/>
          <w:i w:val="0"/>
          <w:color w:val="auto"/>
        </w:rPr>
        <w:t>Decision Matrix</w:t>
      </w:r>
    </w:p>
    <w:p w14:paraId="77DD8366" w14:textId="77777777" w:rsidR="001937C0" w:rsidRPr="001937C0" w:rsidRDefault="001937C0" w:rsidP="001937C0"/>
    <w:p w14:paraId="200BB0C6" w14:textId="576568B5" w:rsidR="00576B3E" w:rsidRDefault="00576B3E" w:rsidP="00576B3E">
      <w:pPr>
        <w:ind w:left="360"/>
      </w:pPr>
      <w:r w:rsidRPr="00A00B09">
        <w:t xml:space="preserve">The decision matrix used to select a battery for the motors on Roadie is depicted in </w:t>
      </w:r>
      <w:r w:rsidR="001937C0" w:rsidRPr="001937C0">
        <w:rPr>
          <w:b/>
        </w:rPr>
        <w:fldChar w:fldCharType="begin"/>
      </w:r>
      <w:r w:rsidR="001937C0" w:rsidRPr="001937C0">
        <w:instrText xml:space="preserve"> REF _Ref400396279 \h </w:instrText>
      </w:r>
      <w:r w:rsidR="001937C0" w:rsidRPr="001937C0">
        <w:rPr>
          <w:b/>
        </w:rPr>
        <w:instrText xml:space="preserve"> \* MERGEFORMAT </w:instrText>
      </w:r>
      <w:r w:rsidR="001937C0" w:rsidRPr="001937C0">
        <w:rPr>
          <w:b/>
        </w:rPr>
      </w:r>
      <w:r w:rsidR="001937C0" w:rsidRPr="001937C0">
        <w:rPr>
          <w:b/>
        </w:rPr>
        <w:fldChar w:fldCharType="separate"/>
      </w:r>
      <w:r w:rsidR="00E71CE8" w:rsidRPr="00E71CE8">
        <w:rPr>
          <w:b/>
        </w:rPr>
        <w:t xml:space="preserve">Table </w:t>
      </w:r>
      <w:r w:rsidR="00E71CE8" w:rsidRPr="00E71CE8">
        <w:rPr>
          <w:b/>
          <w:noProof/>
        </w:rPr>
        <w:t>11</w:t>
      </w:r>
      <w:r w:rsidR="001937C0" w:rsidRPr="001937C0">
        <w:rPr>
          <w:b/>
        </w:rPr>
        <w:fldChar w:fldCharType="end"/>
      </w:r>
      <w:r w:rsidRPr="00A00B09">
        <w:t>. Factors considered in the decision process of the battery include the power output, cost, safety, and battery life of each battery. The highlighted row is the battery selected to power the microcontroller for Roadie.</w:t>
      </w:r>
    </w:p>
    <w:p w14:paraId="686EC20A" w14:textId="77777777" w:rsidR="001937C0" w:rsidRPr="00A00B09" w:rsidRDefault="001937C0" w:rsidP="00576B3E">
      <w:pPr>
        <w:ind w:left="360"/>
      </w:pPr>
    </w:p>
    <w:tbl>
      <w:tblPr>
        <w:tblStyle w:val="TableGrid"/>
        <w:tblW w:w="0" w:type="auto"/>
        <w:tblLook w:val="04A0" w:firstRow="1" w:lastRow="0" w:firstColumn="1" w:lastColumn="0" w:noHBand="0" w:noVBand="1"/>
      </w:tblPr>
      <w:tblGrid>
        <w:gridCol w:w="1933"/>
        <w:gridCol w:w="1566"/>
        <w:gridCol w:w="1485"/>
        <w:gridCol w:w="1485"/>
        <w:gridCol w:w="1485"/>
        <w:gridCol w:w="1310"/>
      </w:tblGrid>
      <w:tr w:rsidR="007F23F5" w:rsidRPr="00A00B09" w14:paraId="0FCA1FAF" w14:textId="77777777" w:rsidTr="003D2D4D">
        <w:tc>
          <w:tcPr>
            <w:tcW w:w="1933" w:type="dxa"/>
          </w:tcPr>
          <w:p w14:paraId="7B896295" w14:textId="77777777" w:rsidR="007F23F5" w:rsidRPr="00A00B09" w:rsidRDefault="007F23F5" w:rsidP="007F23F5">
            <w:pPr>
              <w:ind w:left="360"/>
            </w:pPr>
            <w:r w:rsidRPr="00A00B09">
              <w:t>Factor</w:t>
            </w:r>
          </w:p>
        </w:tc>
        <w:tc>
          <w:tcPr>
            <w:tcW w:w="1566" w:type="dxa"/>
          </w:tcPr>
          <w:p w14:paraId="6097F958" w14:textId="77777777" w:rsidR="007F23F5" w:rsidRPr="00A00B09" w:rsidRDefault="007F23F5" w:rsidP="007F23F5">
            <w:pPr>
              <w:ind w:left="360"/>
            </w:pPr>
            <w:r w:rsidRPr="00A00B09">
              <w:t>Power</w:t>
            </w:r>
          </w:p>
        </w:tc>
        <w:tc>
          <w:tcPr>
            <w:tcW w:w="1485" w:type="dxa"/>
          </w:tcPr>
          <w:p w14:paraId="04CCE445" w14:textId="2C683744" w:rsidR="007F23F5" w:rsidRPr="00A00B09" w:rsidRDefault="007F23F5" w:rsidP="007F23F5">
            <w:pPr>
              <w:ind w:left="360"/>
            </w:pPr>
            <w:r w:rsidRPr="00A00B09">
              <w:t>Battery Life</w:t>
            </w:r>
          </w:p>
        </w:tc>
        <w:tc>
          <w:tcPr>
            <w:tcW w:w="1485" w:type="dxa"/>
          </w:tcPr>
          <w:p w14:paraId="23E3A445" w14:textId="12D4825E" w:rsidR="007F23F5" w:rsidRPr="00A00B09" w:rsidRDefault="007F23F5" w:rsidP="007F23F5">
            <w:pPr>
              <w:ind w:left="360"/>
            </w:pPr>
            <w:r w:rsidRPr="00A00B09">
              <w:t>Safety</w:t>
            </w:r>
          </w:p>
        </w:tc>
        <w:tc>
          <w:tcPr>
            <w:tcW w:w="1485" w:type="dxa"/>
          </w:tcPr>
          <w:p w14:paraId="414591B1" w14:textId="25756655" w:rsidR="007F23F5" w:rsidRPr="00A00B09" w:rsidRDefault="007F23F5" w:rsidP="007F23F5">
            <w:pPr>
              <w:ind w:left="360"/>
            </w:pPr>
            <w:r w:rsidRPr="00A00B09">
              <w:t>Cost</w:t>
            </w:r>
          </w:p>
        </w:tc>
        <w:tc>
          <w:tcPr>
            <w:tcW w:w="1310" w:type="dxa"/>
          </w:tcPr>
          <w:p w14:paraId="5F5660BD" w14:textId="77777777" w:rsidR="007F23F5" w:rsidRPr="00A00B09" w:rsidRDefault="007F23F5" w:rsidP="007F23F5">
            <w:pPr>
              <w:ind w:left="360"/>
            </w:pPr>
            <w:r w:rsidRPr="00A00B09">
              <w:t>Total</w:t>
            </w:r>
          </w:p>
        </w:tc>
      </w:tr>
      <w:tr w:rsidR="007F23F5" w:rsidRPr="00A00B09" w14:paraId="6E42AE80" w14:textId="77777777" w:rsidTr="003D2D4D">
        <w:tc>
          <w:tcPr>
            <w:tcW w:w="1933" w:type="dxa"/>
          </w:tcPr>
          <w:p w14:paraId="582E3B10" w14:textId="77777777" w:rsidR="007F23F5" w:rsidRPr="00A00B09" w:rsidRDefault="007F23F5" w:rsidP="007F23F5">
            <w:pPr>
              <w:ind w:left="360"/>
            </w:pPr>
            <w:r w:rsidRPr="00A00B09">
              <w:t>Weight</w:t>
            </w:r>
          </w:p>
        </w:tc>
        <w:tc>
          <w:tcPr>
            <w:tcW w:w="1566" w:type="dxa"/>
          </w:tcPr>
          <w:p w14:paraId="009CC163" w14:textId="77777777" w:rsidR="007F23F5" w:rsidRPr="00A00B09" w:rsidRDefault="007F23F5" w:rsidP="007F23F5">
            <w:pPr>
              <w:ind w:left="360"/>
            </w:pPr>
            <w:r w:rsidRPr="00A00B09">
              <w:t>.40</w:t>
            </w:r>
          </w:p>
        </w:tc>
        <w:tc>
          <w:tcPr>
            <w:tcW w:w="1485" w:type="dxa"/>
          </w:tcPr>
          <w:p w14:paraId="03C4C572" w14:textId="351D0099" w:rsidR="007F23F5" w:rsidRPr="00A00B09" w:rsidRDefault="007F23F5" w:rsidP="007F23F5">
            <w:pPr>
              <w:ind w:left="360"/>
            </w:pPr>
            <w:r w:rsidRPr="00A00B09">
              <w:t>.25</w:t>
            </w:r>
          </w:p>
        </w:tc>
        <w:tc>
          <w:tcPr>
            <w:tcW w:w="1485" w:type="dxa"/>
          </w:tcPr>
          <w:p w14:paraId="7BCE3DFF" w14:textId="7D9A190D" w:rsidR="007F23F5" w:rsidRPr="00A00B09" w:rsidRDefault="007F23F5" w:rsidP="007F23F5">
            <w:pPr>
              <w:ind w:left="360"/>
            </w:pPr>
            <w:r w:rsidRPr="00A00B09">
              <w:t>.20</w:t>
            </w:r>
          </w:p>
        </w:tc>
        <w:tc>
          <w:tcPr>
            <w:tcW w:w="1485" w:type="dxa"/>
          </w:tcPr>
          <w:p w14:paraId="18B3AE03" w14:textId="6F21B94A" w:rsidR="007F23F5" w:rsidRPr="00A00B09" w:rsidRDefault="007F23F5" w:rsidP="007F23F5">
            <w:pPr>
              <w:ind w:left="360"/>
            </w:pPr>
            <w:r w:rsidRPr="00A00B09">
              <w:t>.15</w:t>
            </w:r>
          </w:p>
        </w:tc>
        <w:tc>
          <w:tcPr>
            <w:tcW w:w="1310" w:type="dxa"/>
          </w:tcPr>
          <w:p w14:paraId="75AFA465" w14:textId="77777777" w:rsidR="007F23F5" w:rsidRPr="00A00B09" w:rsidRDefault="007F23F5" w:rsidP="007F23F5">
            <w:pPr>
              <w:ind w:left="360"/>
            </w:pPr>
          </w:p>
        </w:tc>
      </w:tr>
      <w:tr w:rsidR="007F23F5" w:rsidRPr="00A00B09" w14:paraId="07F934DE" w14:textId="77777777" w:rsidTr="003D2D4D">
        <w:tc>
          <w:tcPr>
            <w:tcW w:w="1933" w:type="dxa"/>
          </w:tcPr>
          <w:p w14:paraId="0F2D4F6D" w14:textId="77777777" w:rsidR="007F23F5" w:rsidRPr="00A00B09" w:rsidRDefault="007F23F5" w:rsidP="007F23F5">
            <w:pPr>
              <w:ind w:left="360"/>
            </w:pPr>
            <w:r w:rsidRPr="00A00B09">
              <w:t>B0027G9F9M</w:t>
            </w:r>
          </w:p>
        </w:tc>
        <w:tc>
          <w:tcPr>
            <w:tcW w:w="1566" w:type="dxa"/>
          </w:tcPr>
          <w:p w14:paraId="584CC3DD" w14:textId="77777777" w:rsidR="007F23F5" w:rsidRPr="00A00B09" w:rsidRDefault="007F23F5" w:rsidP="007F23F5">
            <w:pPr>
              <w:ind w:left="360"/>
            </w:pPr>
            <w:r w:rsidRPr="00A00B09">
              <w:t>5</w:t>
            </w:r>
          </w:p>
        </w:tc>
        <w:tc>
          <w:tcPr>
            <w:tcW w:w="1485" w:type="dxa"/>
          </w:tcPr>
          <w:p w14:paraId="18F076DD" w14:textId="34ACBFB4" w:rsidR="007F23F5" w:rsidRPr="00A00B09" w:rsidRDefault="007F23F5" w:rsidP="007F23F5">
            <w:pPr>
              <w:ind w:left="360"/>
            </w:pPr>
            <w:r w:rsidRPr="00A00B09">
              <w:t>5</w:t>
            </w:r>
          </w:p>
        </w:tc>
        <w:tc>
          <w:tcPr>
            <w:tcW w:w="1485" w:type="dxa"/>
          </w:tcPr>
          <w:p w14:paraId="0FB1A4A7" w14:textId="1BBFFDD0" w:rsidR="007F23F5" w:rsidRPr="00A00B09" w:rsidRDefault="007F23F5" w:rsidP="007F23F5">
            <w:pPr>
              <w:ind w:left="360"/>
            </w:pPr>
            <w:r w:rsidRPr="00A00B09">
              <w:t>3</w:t>
            </w:r>
          </w:p>
        </w:tc>
        <w:tc>
          <w:tcPr>
            <w:tcW w:w="1485" w:type="dxa"/>
          </w:tcPr>
          <w:p w14:paraId="1402E921" w14:textId="322D520E" w:rsidR="007F23F5" w:rsidRPr="00A00B09" w:rsidRDefault="007F23F5" w:rsidP="007F23F5">
            <w:pPr>
              <w:ind w:left="360"/>
            </w:pPr>
            <w:r w:rsidRPr="00A00B09">
              <w:t>5</w:t>
            </w:r>
          </w:p>
        </w:tc>
        <w:tc>
          <w:tcPr>
            <w:tcW w:w="1310" w:type="dxa"/>
          </w:tcPr>
          <w:p w14:paraId="1BDCFD96" w14:textId="77777777" w:rsidR="007F23F5" w:rsidRPr="00A00B09" w:rsidRDefault="007F23F5" w:rsidP="007F23F5">
            <w:pPr>
              <w:ind w:left="360"/>
            </w:pPr>
            <w:r w:rsidRPr="00A00B09">
              <w:t>4.6</w:t>
            </w:r>
          </w:p>
        </w:tc>
      </w:tr>
      <w:tr w:rsidR="007F23F5" w:rsidRPr="00A00B09" w14:paraId="10E41C12" w14:textId="77777777" w:rsidTr="003D2D4D">
        <w:tc>
          <w:tcPr>
            <w:tcW w:w="1933" w:type="dxa"/>
          </w:tcPr>
          <w:p w14:paraId="7E6DE629" w14:textId="77777777" w:rsidR="007F23F5" w:rsidRPr="00A00B09" w:rsidRDefault="007F23F5" w:rsidP="007F23F5">
            <w:pPr>
              <w:ind w:left="360"/>
            </w:pPr>
            <w:r w:rsidRPr="00A00B09">
              <w:t>B003CUB4QO</w:t>
            </w:r>
          </w:p>
        </w:tc>
        <w:tc>
          <w:tcPr>
            <w:tcW w:w="1566" w:type="dxa"/>
          </w:tcPr>
          <w:p w14:paraId="5923B7F7" w14:textId="77777777" w:rsidR="007F23F5" w:rsidRPr="00A00B09" w:rsidRDefault="007F23F5" w:rsidP="007F23F5">
            <w:pPr>
              <w:ind w:left="360"/>
            </w:pPr>
            <w:r w:rsidRPr="00A00B09">
              <w:t>1</w:t>
            </w:r>
          </w:p>
        </w:tc>
        <w:tc>
          <w:tcPr>
            <w:tcW w:w="1485" w:type="dxa"/>
          </w:tcPr>
          <w:p w14:paraId="6CF0A6D2" w14:textId="6243393A" w:rsidR="007F23F5" w:rsidRPr="00A00B09" w:rsidRDefault="007F23F5" w:rsidP="007F23F5">
            <w:pPr>
              <w:ind w:left="360"/>
            </w:pPr>
            <w:r w:rsidRPr="00A00B09">
              <w:t>3</w:t>
            </w:r>
          </w:p>
        </w:tc>
        <w:tc>
          <w:tcPr>
            <w:tcW w:w="1485" w:type="dxa"/>
          </w:tcPr>
          <w:p w14:paraId="6591D761" w14:textId="2F78D23B" w:rsidR="007F23F5" w:rsidRPr="00A00B09" w:rsidRDefault="007F23F5" w:rsidP="007F23F5">
            <w:pPr>
              <w:ind w:left="360"/>
            </w:pPr>
            <w:r w:rsidRPr="00A00B09">
              <w:t>3</w:t>
            </w:r>
          </w:p>
        </w:tc>
        <w:tc>
          <w:tcPr>
            <w:tcW w:w="1485" w:type="dxa"/>
          </w:tcPr>
          <w:p w14:paraId="4A556F59" w14:textId="2D064BAC" w:rsidR="007F23F5" w:rsidRPr="00A00B09" w:rsidRDefault="007F23F5" w:rsidP="007F23F5">
            <w:pPr>
              <w:ind w:left="360"/>
            </w:pPr>
            <w:r w:rsidRPr="00A00B09">
              <w:t>1</w:t>
            </w:r>
          </w:p>
        </w:tc>
        <w:tc>
          <w:tcPr>
            <w:tcW w:w="1310" w:type="dxa"/>
          </w:tcPr>
          <w:p w14:paraId="39FF4418" w14:textId="77777777" w:rsidR="007F23F5" w:rsidRPr="00A00B09" w:rsidRDefault="007F23F5" w:rsidP="007F23F5">
            <w:pPr>
              <w:ind w:left="360"/>
            </w:pPr>
            <w:r w:rsidRPr="00A00B09">
              <w:t>1.9</w:t>
            </w:r>
          </w:p>
        </w:tc>
      </w:tr>
      <w:tr w:rsidR="007F23F5" w:rsidRPr="00A00B09" w14:paraId="467AE6FA" w14:textId="77777777" w:rsidTr="003D2D4D">
        <w:tc>
          <w:tcPr>
            <w:tcW w:w="1933" w:type="dxa"/>
          </w:tcPr>
          <w:p w14:paraId="1A159FBB" w14:textId="77777777" w:rsidR="007F23F5" w:rsidRPr="00A00B09" w:rsidRDefault="007F23F5" w:rsidP="007F23F5">
            <w:pPr>
              <w:ind w:left="360"/>
            </w:pPr>
            <w:r w:rsidRPr="00A00B09">
              <w:t>B003CUJ1WI</w:t>
            </w:r>
          </w:p>
        </w:tc>
        <w:tc>
          <w:tcPr>
            <w:tcW w:w="1566" w:type="dxa"/>
          </w:tcPr>
          <w:p w14:paraId="4A9D7D75" w14:textId="77777777" w:rsidR="007F23F5" w:rsidRPr="00A00B09" w:rsidRDefault="007F23F5" w:rsidP="007F23F5">
            <w:pPr>
              <w:ind w:left="360"/>
            </w:pPr>
            <w:r w:rsidRPr="00A00B09">
              <w:t>3</w:t>
            </w:r>
          </w:p>
        </w:tc>
        <w:tc>
          <w:tcPr>
            <w:tcW w:w="1485" w:type="dxa"/>
          </w:tcPr>
          <w:p w14:paraId="1FFF73E3" w14:textId="47F741EF" w:rsidR="007F23F5" w:rsidRPr="00A00B09" w:rsidRDefault="007F23F5" w:rsidP="007F23F5">
            <w:pPr>
              <w:ind w:left="360"/>
            </w:pPr>
            <w:r w:rsidRPr="00A00B09">
              <w:t>3</w:t>
            </w:r>
          </w:p>
        </w:tc>
        <w:tc>
          <w:tcPr>
            <w:tcW w:w="1485" w:type="dxa"/>
          </w:tcPr>
          <w:p w14:paraId="5C0253A1" w14:textId="4925E7B7" w:rsidR="007F23F5" w:rsidRPr="00A00B09" w:rsidRDefault="007F23F5" w:rsidP="007F23F5">
            <w:pPr>
              <w:ind w:left="360"/>
            </w:pPr>
            <w:r w:rsidRPr="00A00B09">
              <w:t>3</w:t>
            </w:r>
          </w:p>
        </w:tc>
        <w:tc>
          <w:tcPr>
            <w:tcW w:w="1485" w:type="dxa"/>
          </w:tcPr>
          <w:p w14:paraId="16E2D802" w14:textId="27009289" w:rsidR="007F23F5" w:rsidRPr="00A00B09" w:rsidRDefault="007F23F5" w:rsidP="007F23F5">
            <w:pPr>
              <w:ind w:left="360"/>
            </w:pPr>
            <w:r w:rsidRPr="00A00B09">
              <w:t>3</w:t>
            </w:r>
          </w:p>
        </w:tc>
        <w:tc>
          <w:tcPr>
            <w:tcW w:w="1310" w:type="dxa"/>
          </w:tcPr>
          <w:p w14:paraId="5E60E696" w14:textId="77777777" w:rsidR="007F23F5" w:rsidRPr="00A00B09" w:rsidRDefault="007F23F5" w:rsidP="007F23F5">
            <w:pPr>
              <w:ind w:left="360"/>
            </w:pPr>
            <w:r w:rsidRPr="00A00B09">
              <w:t>3</w:t>
            </w:r>
          </w:p>
        </w:tc>
      </w:tr>
    </w:tbl>
    <w:p w14:paraId="097D3848" w14:textId="1C3C85B0" w:rsidR="001937C0" w:rsidRPr="001937C0" w:rsidRDefault="001937C0" w:rsidP="001937C0">
      <w:pPr>
        <w:pStyle w:val="Caption"/>
        <w:keepNext/>
        <w:jc w:val="center"/>
        <w:rPr>
          <w:i w:val="0"/>
          <w:color w:val="auto"/>
          <w:sz w:val="20"/>
          <w:szCs w:val="20"/>
        </w:rPr>
      </w:pPr>
      <w:bookmarkStart w:id="64" w:name="_Ref400396279"/>
      <w:bookmarkStart w:id="65" w:name="_Toc400449411"/>
      <w:r w:rsidRPr="001937C0">
        <w:rPr>
          <w:b/>
          <w:i w:val="0"/>
          <w:color w:val="auto"/>
          <w:sz w:val="20"/>
          <w:szCs w:val="20"/>
        </w:rPr>
        <w:t xml:space="preserve">Table </w:t>
      </w:r>
      <w:r w:rsidRPr="001937C0">
        <w:rPr>
          <w:b/>
          <w:i w:val="0"/>
          <w:color w:val="auto"/>
          <w:sz w:val="20"/>
          <w:szCs w:val="20"/>
        </w:rPr>
        <w:fldChar w:fldCharType="begin"/>
      </w:r>
      <w:r w:rsidRPr="001937C0">
        <w:rPr>
          <w:b/>
          <w:i w:val="0"/>
          <w:color w:val="auto"/>
          <w:sz w:val="20"/>
          <w:szCs w:val="20"/>
        </w:rPr>
        <w:instrText xml:space="preserve"> SEQ Table \* ARABIC </w:instrText>
      </w:r>
      <w:r w:rsidRPr="001937C0">
        <w:rPr>
          <w:b/>
          <w:i w:val="0"/>
          <w:color w:val="auto"/>
          <w:sz w:val="20"/>
          <w:szCs w:val="20"/>
        </w:rPr>
        <w:fldChar w:fldCharType="separate"/>
      </w:r>
      <w:r w:rsidR="00E71CE8">
        <w:rPr>
          <w:b/>
          <w:i w:val="0"/>
          <w:noProof/>
          <w:color w:val="auto"/>
          <w:sz w:val="20"/>
          <w:szCs w:val="20"/>
        </w:rPr>
        <w:t>11</w:t>
      </w:r>
      <w:r w:rsidRPr="001937C0">
        <w:rPr>
          <w:b/>
          <w:i w:val="0"/>
          <w:color w:val="auto"/>
          <w:sz w:val="20"/>
          <w:szCs w:val="20"/>
        </w:rPr>
        <w:fldChar w:fldCharType="end"/>
      </w:r>
      <w:bookmarkEnd w:id="64"/>
      <w:r w:rsidRPr="001937C0">
        <w:rPr>
          <w:i w:val="0"/>
          <w:color w:val="auto"/>
          <w:sz w:val="20"/>
          <w:szCs w:val="20"/>
        </w:rPr>
        <w:t>: Decision matrix for the battery for the motors for Roadie.</w:t>
      </w:r>
      <w:bookmarkEnd w:id="65"/>
    </w:p>
    <w:p w14:paraId="20E1A7D6" w14:textId="77777777" w:rsidR="00576B3E" w:rsidRPr="00A00B09" w:rsidRDefault="00576B3E" w:rsidP="00576B3E">
      <w:pPr>
        <w:ind w:left="360"/>
        <w:rPr>
          <w:b/>
        </w:rPr>
      </w:pPr>
      <w:r w:rsidRPr="00A00B09">
        <w:t xml:space="preserve">The weighted matrix, or the matrix computed by multiplying the score in each category by its weight is show in </w:t>
      </w:r>
      <w:r w:rsidRPr="00A00B09">
        <w:rPr>
          <w:b/>
        </w:rPr>
        <w:t>Table #.</w:t>
      </w:r>
    </w:p>
    <w:p w14:paraId="23CE51D8" w14:textId="77777777" w:rsidR="00576B3E" w:rsidRPr="00A00B09" w:rsidRDefault="00576B3E" w:rsidP="00576B3E">
      <w:pPr>
        <w:ind w:left="360"/>
        <w:rPr>
          <w:b/>
        </w:rPr>
      </w:pPr>
    </w:p>
    <w:p w14:paraId="3D2687C9" w14:textId="17C64090" w:rsidR="00576B3E" w:rsidRPr="00A00B09" w:rsidRDefault="001937C0" w:rsidP="00576B3E">
      <w:pPr>
        <w:ind w:left="360"/>
        <w:rPr>
          <w:b/>
        </w:rPr>
      </w:pPr>
      <w:commentRangeStart w:id="66"/>
      <w:r>
        <w:rPr>
          <w:b/>
        </w:rPr>
        <w:t>Justification table</w:t>
      </w:r>
      <w:commentRangeEnd w:id="66"/>
      <w:r>
        <w:rPr>
          <w:rStyle w:val="CommentReference"/>
          <w:rFonts w:eastAsiaTheme="minorEastAsia"/>
          <w:lang w:eastAsia="ja-JP"/>
        </w:rPr>
        <w:commentReference w:id="66"/>
      </w:r>
    </w:p>
    <w:p w14:paraId="0A340C54" w14:textId="77777777" w:rsidR="00576B3E" w:rsidRDefault="00576B3E" w:rsidP="00576B3E">
      <w:pPr>
        <w:ind w:left="360"/>
        <w:rPr>
          <w:b/>
        </w:rPr>
      </w:pPr>
      <w:r w:rsidRPr="00A00B09">
        <w:rPr>
          <w:b/>
        </w:rPr>
        <w:t>CAPTION</w:t>
      </w:r>
    </w:p>
    <w:p w14:paraId="75B04137" w14:textId="77777777" w:rsidR="001937C0" w:rsidRPr="00A00B09" w:rsidRDefault="001937C0" w:rsidP="00576B3E">
      <w:pPr>
        <w:ind w:left="360"/>
        <w:rPr>
          <w:b/>
        </w:rPr>
      </w:pPr>
    </w:p>
    <w:p w14:paraId="09C9B1FC" w14:textId="77777777" w:rsidR="00576B3E" w:rsidRDefault="00576B3E" w:rsidP="001937C0">
      <w:pPr>
        <w:pStyle w:val="Heading4"/>
        <w:numPr>
          <w:ilvl w:val="3"/>
          <w:numId w:val="1"/>
        </w:numPr>
        <w:rPr>
          <w:rFonts w:ascii="Times New Roman" w:hAnsi="Times New Roman" w:cs="Times New Roman"/>
          <w:b/>
          <w:i w:val="0"/>
          <w:color w:val="auto"/>
        </w:rPr>
      </w:pPr>
      <w:r w:rsidRPr="001937C0">
        <w:rPr>
          <w:rFonts w:ascii="Times New Roman" w:hAnsi="Times New Roman" w:cs="Times New Roman"/>
          <w:b/>
          <w:i w:val="0"/>
          <w:color w:val="auto"/>
        </w:rPr>
        <w:t>Justifications</w:t>
      </w:r>
    </w:p>
    <w:p w14:paraId="05C2DBC9" w14:textId="77777777" w:rsidR="001937C0" w:rsidRPr="001937C0" w:rsidRDefault="001937C0" w:rsidP="001937C0"/>
    <w:p w14:paraId="19BDBE41" w14:textId="77777777" w:rsidR="00576B3E" w:rsidRPr="00A00B09" w:rsidRDefault="00576B3E" w:rsidP="00576B3E">
      <w:pPr>
        <w:ind w:left="360"/>
      </w:pPr>
      <w:r w:rsidRPr="00A00B09">
        <w:t>The following section represents the reasoning behind each category and how their weights were determined.</w:t>
      </w:r>
    </w:p>
    <w:p w14:paraId="137EFA30" w14:textId="77777777" w:rsidR="00576B3E" w:rsidRPr="001937C0" w:rsidRDefault="00576B3E" w:rsidP="001937C0">
      <w:pPr>
        <w:pStyle w:val="Heading5"/>
        <w:ind w:left="360"/>
        <w:rPr>
          <w:rFonts w:ascii="Times New Roman" w:hAnsi="Times New Roman" w:cs="Times New Roman"/>
          <w:b/>
          <w:color w:val="auto"/>
        </w:rPr>
      </w:pPr>
      <w:r w:rsidRPr="001937C0">
        <w:rPr>
          <w:rFonts w:ascii="Times New Roman" w:hAnsi="Times New Roman" w:cs="Times New Roman"/>
          <w:b/>
          <w:color w:val="auto"/>
        </w:rPr>
        <w:t>Power</w:t>
      </w:r>
    </w:p>
    <w:p w14:paraId="1989C25F" w14:textId="0524DE02" w:rsidR="007F23F5" w:rsidRDefault="007F23F5" w:rsidP="007F23F5">
      <w:pPr>
        <w:ind w:left="360"/>
      </w:pPr>
      <w:r w:rsidRPr="00A00B09">
        <w:t xml:space="preserve">The </w:t>
      </w:r>
      <w:r>
        <w:t>scores</w:t>
      </w:r>
      <w:r w:rsidRPr="00A00B09">
        <w:t xml:space="preserve"> for power of </w:t>
      </w:r>
      <w:r>
        <w:t>each</w:t>
      </w:r>
      <w:r w:rsidRPr="00A00B09">
        <w:t xml:space="preserve"> batter</w:t>
      </w:r>
      <w:r>
        <w:t>y</w:t>
      </w:r>
      <w:r w:rsidRPr="00A00B09">
        <w:t xml:space="preserve"> </w:t>
      </w:r>
      <w:r>
        <w:t>was</w:t>
      </w:r>
      <w:r w:rsidRPr="00A00B09">
        <w:t xml:space="preserve"> obtained by </w:t>
      </w:r>
      <w:r>
        <w:t>examining the voltage of the battery and how many</w:t>
      </w:r>
      <w:r w:rsidRPr="00A00B09">
        <w:t xml:space="preserve"> milliamps per hour the batter</w:t>
      </w:r>
      <w:r>
        <w:t>y</w:t>
      </w:r>
      <w:r w:rsidRPr="00A00B09">
        <w:t xml:space="preserve"> provide</w:t>
      </w:r>
      <w:r>
        <w:t>s</w:t>
      </w:r>
      <w:r w:rsidRPr="00A00B09">
        <w:t xml:space="preserve">. </w:t>
      </w:r>
      <w:r>
        <w:t xml:space="preserve">The battery must have sufficient voltage to power the </w:t>
      </w:r>
      <w:r>
        <w:lastRenderedPageBreak/>
        <w:t>motors in addition to being below the maximum voltage the motors can handle.</w:t>
      </w:r>
      <w:r w:rsidRPr="00A00B09">
        <w:t xml:space="preserve"> </w:t>
      </w:r>
      <w:commentRangeStart w:id="67"/>
      <w:r>
        <w:t>Therefore the score of the voltage for each battery is proportional to how far</w:t>
      </w:r>
      <w:r w:rsidRPr="00A00B09">
        <w:t xml:space="preserve"> </w:t>
      </w:r>
      <w:r>
        <w:t>the battery’s voltage is from the recommended voltage for the motors.</w:t>
      </w:r>
      <w:commentRangeEnd w:id="67"/>
      <w:r>
        <w:rPr>
          <w:rStyle w:val="CommentReference"/>
          <w:rFonts w:eastAsiaTheme="minorEastAsia"/>
          <w:lang w:eastAsia="ja-JP"/>
        </w:rPr>
        <w:commentReference w:id="67"/>
      </w:r>
      <w:r w:rsidRPr="00A00B09">
        <w:t xml:space="preserve"> The milliamps per hour was used to determine if the batteries could provide enough amperage to the motors for them to run.</w:t>
      </w:r>
    </w:p>
    <w:p w14:paraId="54F28749" w14:textId="77777777" w:rsidR="007F23F5" w:rsidRPr="00A00B09" w:rsidRDefault="007F23F5" w:rsidP="007F23F5">
      <w:pPr>
        <w:ind w:left="360"/>
      </w:pPr>
    </w:p>
    <w:p w14:paraId="773CCE03" w14:textId="77777777" w:rsidR="007F23F5" w:rsidRDefault="007F23F5" w:rsidP="007F23F5">
      <w:pPr>
        <w:ind w:left="360"/>
      </w:pPr>
      <w:r w:rsidRPr="00A00B09">
        <w:t xml:space="preserve">Power was given a weight of 40% as the power of the battery dictates how long Roadie can run without having to </w:t>
      </w:r>
      <w:r>
        <w:t>re</w:t>
      </w:r>
      <w:r w:rsidRPr="00A00B09">
        <w:t>charge the batteries.</w:t>
      </w:r>
    </w:p>
    <w:p w14:paraId="2BDC77AB" w14:textId="77777777" w:rsidR="007F23F5" w:rsidRDefault="007F23F5" w:rsidP="00576B3E">
      <w:pPr>
        <w:ind w:left="360"/>
      </w:pPr>
    </w:p>
    <w:p w14:paraId="1C58E336" w14:textId="77777777" w:rsidR="007F23F5" w:rsidRPr="001937C0" w:rsidRDefault="007F23F5" w:rsidP="007F23F5">
      <w:pPr>
        <w:pStyle w:val="Heading5"/>
        <w:ind w:left="360"/>
        <w:rPr>
          <w:rFonts w:ascii="Times New Roman" w:hAnsi="Times New Roman" w:cs="Times New Roman"/>
          <w:b/>
          <w:color w:val="auto"/>
        </w:rPr>
      </w:pPr>
      <w:r w:rsidRPr="001937C0">
        <w:rPr>
          <w:rFonts w:ascii="Times New Roman" w:hAnsi="Times New Roman" w:cs="Times New Roman"/>
          <w:b/>
          <w:color w:val="auto"/>
        </w:rPr>
        <w:t>Battery Life</w:t>
      </w:r>
    </w:p>
    <w:p w14:paraId="315BBD6D" w14:textId="77777777" w:rsidR="007F23F5" w:rsidRDefault="007F23F5" w:rsidP="007F23F5">
      <w:pPr>
        <w:ind w:left="360"/>
      </w:pPr>
      <w:r w:rsidRPr="00A00B09">
        <w:t xml:space="preserve">The </w:t>
      </w:r>
      <w:r>
        <w:t>score</w:t>
      </w:r>
      <w:r w:rsidRPr="00A00B09">
        <w:t xml:space="preserve"> for battery life of </w:t>
      </w:r>
      <w:r>
        <w:t>each battery was</w:t>
      </w:r>
      <w:r w:rsidRPr="00A00B09">
        <w:t xml:space="preserve"> obtained</w:t>
      </w:r>
      <w:r>
        <w:t xml:space="preserve"> by giving</w:t>
      </w:r>
      <w:r w:rsidRPr="00A00B09">
        <w:t xml:space="preserve"> the battery with the lowest battery life a score of </w:t>
      </w:r>
      <w:r>
        <w:t>five</w:t>
      </w:r>
      <w:r w:rsidRPr="00A00B09">
        <w:t xml:space="preserve">, and the battery with the highest battery life a score of </w:t>
      </w:r>
      <w:r>
        <w:t>one</w:t>
      </w:r>
      <w:r w:rsidRPr="00A00B09">
        <w:t xml:space="preserve">. The other batteries </w:t>
      </w:r>
      <w:r>
        <w:t>were</w:t>
      </w:r>
      <w:r w:rsidRPr="00A00B09">
        <w:t xml:space="preserve"> g</w:t>
      </w:r>
      <w:r>
        <w:t xml:space="preserve">iven a score proportional to how close their battery life was to the longest battery life. </w:t>
      </w:r>
      <w:r w:rsidRPr="00A00B09">
        <w:t xml:space="preserve">The estimated battery life </w:t>
      </w:r>
      <w:r>
        <w:t xml:space="preserve">for each battery </w:t>
      </w:r>
      <w:r w:rsidRPr="00A00B09">
        <w:t xml:space="preserve">is given by the </w:t>
      </w:r>
      <w:commentRangeStart w:id="68"/>
      <w:r w:rsidRPr="00A00B09">
        <w:rPr>
          <w:b/>
        </w:rPr>
        <w:t>equation ()</w:t>
      </w:r>
      <w:r>
        <w:t xml:space="preserve"> </w:t>
      </w:r>
      <w:commentRangeEnd w:id="68"/>
      <w:r>
        <w:rPr>
          <w:rStyle w:val="CommentReference"/>
          <w:rFonts w:eastAsiaTheme="minorEastAsia"/>
          <w:lang w:eastAsia="ja-JP"/>
        </w:rPr>
        <w:commentReference w:id="68"/>
      </w:r>
      <w:r>
        <w:t>at maximum load.</w:t>
      </w:r>
    </w:p>
    <w:p w14:paraId="4663816B" w14:textId="277EC269" w:rsidR="007F23F5" w:rsidRPr="007F23F5" w:rsidRDefault="00E443F0" w:rsidP="007F23F5">
      <w:pPr>
        <w:ind w:left="360"/>
        <w:rPr>
          <w:rFonts w:eastAsiaTheme="minorEastAsia"/>
        </w:rPr>
      </w:pPr>
      <m:oMathPara>
        <m:oMath>
          <m:f>
            <m:fPr>
              <m:ctrlPr>
                <w:rPr>
                  <w:rFonts w:ascii="Cambria Math" w:hAnsi="Cambria Math"/>
                  <w:i/>
                </w:rPr>
              </m:ctrlPr>
            </m:fPr>
            <m:num>
              <m:r>
                <w:rPr>
                  <w:rFonts w:ascii="Cambria Math" w:hAnsi="Cambria Math"/>
                </w:rPr>
                <m:t>mAh</m:t>
              </m:r>
            </m:num>
            <m:den>
              <m:r>
                <w:rPr>
                  <w:rFonts w:ascii="Cambria Math" w:hAnsi="Cambria Math"/>
                </w:rPr>
                <m:t>mA</m:t>
              </m:r>
            </m:den>
          </m:f>
          <m:r>
            <w:rPr>
              <w:rFonts w:ascii="Cambria Math" w:hAnsi="Cambria Math"/>
            </w:rPr>
            <m:t>0.7=estimated life (hours)[3mp]</m:t>
          </m:r>
        </m:oMath>
      </m:oMathPara>
    </w:p>
    <w:p w14:paraId="04E990F6" w14:textId="0346492C" w:rsidR="007F23F5" w:rsidRPr="007F23F5" w:rsidRDefault="007F23F5" w:rsidP="007F23F5">
      <w:pPr>
        <w:ind w:left="360"/>
        <w:rPr>
          <w:rFonts w:eastAsiaTheme="minorEastAsia"/>
        </w:rPr>
      </w:pPr>
      <w:r>
        <w:rPr>
          <w:rFonts w:eastAsiaTheme="minorEastAsia"/>
        </w:rPr>
        <w:t xml:space="preserve">The battery life for each battery under consideration for the motors can be seen in </w:t>
      </w:r>
      <w:r w:rsidRPr="007F23F5">
        <w:rPr>
          <w:rFonts w:eastAsiaTheme="minorEastAsia"/>
          <w:b/>
        </w:rPr>
        <w:fldChar w:fldCharType="begin"/>
      </w:r>
      <w:r w:rsidRPr="007F23F5">
        <w:rPr>
          <w:rFonts w:eastAsiaTheme="minorEastAsia"/>
          <w:b/>
        </w:rPr>
        <w:instrText xml:space="preserve"> REF _Ref400396695 \h  \* MERGEFORMAT </w:instrText>
      </w:r>
      <w:r w:rsidRPr="007F23F5">
        <w:rPr>
          <w:rFonts w:eastAsiaTheme="minorEastAsia"/>
          <w:b/>
        </w:rPr>
      </w:r>
      <w:r w:rsidRPr="007F23F5">
        <w:rPr>
          <w:rFonts w:eastAsiaTheme="minorEastAsia"/>
          <w:b/>
        </w:rPr>
        <w:fldChar w:fldCharType="separate"/>
      </w:r>
      <w:r w:rsidR="00E71CE8" w:rsidRPr="00E71CE8">
        <w:rPr>
          <w:b/>
        </w:rPr>
        <w:t xml:space="preserve">Table </w:t>
      </w:r>
      <w:r w:rsidR="00E71CE8" w:rsidRPr="00E71CE8">
        <w:rPr>
          <w:b/>
          <w:noProof/>
        </w:rPr>
        <w:t>12</w:t>
      </w:r>
      <w:r w:rsidRPr="007F23F5">
        <w:rPr>
          <w:rFonts w:eastAsiaTheme="minorEastAsia"/>
          <w:b/>
        </w:rPr>
        <w:fldChar w:fldCharType="end"/>
      </w:r>
      <w:r>
        <w:rPr>
          <w:rFonts w:eastAsiaTheme="minorEastAsia"/>
        </w:rPr>
        <w:t>below</w:t>
      </w:r>
    </w:p>
    <w:p w14:paraId="7268AD33" w14:textId="77777777" w:rsidR="007F23F5" w:rsidRPr="00A00B09" w:rsidRDefault="007F23F5" w:rsidP="007F23F5">
      <w:pPr>
        <w:ind w:left="360"/>
      </w:pPr>
    </w:p>
    <w:tbl>
      <w:tblPr>
        <w:tblStyle w:val="TableGrid"/>
        <w:tblW w:w="0" w:type="auto"/>
        <w:tblLook w:val="04A0" w:firstRow="1" w:lastRow="0" w:firstColumn="1" w:lastColumn="0" w:noHBand="0" w:noVBand="1"/>
      </w:tblPr>
      <w:tblGrid>
        <w:gridCol w:w="2337"/>
        <w:gridCol w:w="2337"/>
        <w:gridCol w:w="2338"/>
        <w:gridCol w:w="2338"/>
      </w:tblGrid>
      <w:tr w:rsidR="007F23F5" w:rsidRPr="00A00B09" w14:paraId="6174DACF" w14:textId="77777777" w:rsidTr="003D2D4D">
        <w:tc>
          <w:tcPr>
            <w:tcW w:w="2337" w:type="dxa"/>
          </w:tcPr>
          <w:p w14:paraId="34C97ABC" w14:textId="77777777" w:rsidR="007F23F5" w:rsidRPr="00A00B09" w:rsidRDefault="007F23F5" w:rsidP="003D2D4D">
            <w:pPr>
              <w:ind w:left="360"/>
            </w:pPr>
            <w:r w:rsidRPr="00A00B09">
              <w:t>Factor</w:t>
            </w:r>
          </w:p>
        </w:tc>
        <w:tc>
          <w:tcPr>
            <w:tcW w:w="2337" w:type="dxa"/>
          </w:tcPr>
          <w:p w14:paraId="307645DB" w14:textId="77777777" w:rsidR="007F23F5" w:rsidRPr="00A00B09" w:rsidRDefault="007F23F5" w:rsidP="003D2D4D">
            <w:pPr>
              <w:ind w:left="360"/>
            </w:pPr>
            <w:r w:rsidRPr="00A00B09">
              <w:t>mAh</w:t>
            </w:r>
          </w:p>
        </w:tc>
        <w:tc>
          <w:tcPr>
            <w:tcW w:w="2338" w:type="dxa"/>
          </w:tcPr>
          <w:p w14:paraId="4462A7F1" w14:textId="77777777" w:rsidR="007F23F5" w:rsidRPr="00A00B09" w:rsidRDefault="007F23F5" w:rsidP="003D2D4D">
            <w:pPr>
              <w:ind w:left="360"/>
            </w:pPr>
            <w:r w:rsidRPr="00A00B09">
              <w:t>mA</w:t>
            </w:r>
          </w:p>
        </w:tc>
        <w:tc>
          <w:tcPr>
            <w:tcW w:w="2338" w:type="dxa"/>
          </w:tcPr>
          <w:p w14:paraId="17D1AA09" w14:textId="77777777" w:rsidR="007F23F5" w:rsidRPr="00A00B09" w:rsidRDefault="007F23F5" w:rsidP="003D2D4D">
            <w:pPr>
              <w:ind w:left="360"/>
            </w:pPr>
            <w:r w:rsidRPr="00A00B09">
              <w:t>Life (hours)</w:t>
            </w:r>
          </w:p>
        </w:tc>
      </w:tr>
      <w:tr w:rsidR="007F23F5" w:rsidRPr="00A00B09" w14:paraId="6B7893B6" w14:textId="77777777" w:rsidTr="003D2D4D">
        <w:tc>
          <w:tcPr>
            <w:tcW w:w="2337" w:type="dxa"/>
          </w:tcPr>
          <w:p w14:paraId="5AFB123C" w14:textId="77777777" w:rsidR="007F23F5" w:rsidRPr="00A00B09" w:rsidRDefault="007F23F5" w:rsidP="003D2D4D">
            <w:pPr>
              <w:ind w:left="360"/>
            </w:pPr>
            <w:r w:rsidRPr="00A00B09">
              <w:t>B0027G9F9M</w:t>
            </w:r>
          </w:p>
        </w:tc>
        <w:tc>
          <w:tcPr>
            <w:tcW w:w="2337" w:type="dxa"/>
          </w:tcPr>
          <w:p w14:paraId="6CF77C3C" w14:textId="77777777" w:rsidR="007F23F5" w:rsidRPr="00A00B09" w:rsidRDefault="007F23F5" w:rsidP="003D2D4D">
            <w:pPr>
              <w:ind w:left="360"/>
            </w:pPr>
            <w:r w:rsidRPr="00A00B09">
              <w:t>5000</w:t>
            </w:r>
          </w:p>
        </w:tc>
        <w:tc>
          <w:tcPr>
            <w:tcW w:w="2338" w:type="dxa"/>
          </w:tcPr>
          <w:p w14:paraId="6D65EDF9" w14:textId="77777777" w:rsidR="007F23F5" w:rsidRPr="00A00B09" w:rsidRDefault="007F23F5" w:rsidP="003D2D4D">
            <w:pPr>
              <w:ind w:left="360"/>
            </w:pPr>
            <w:r w:rsidRPr="00A00B09">
              <w:t>125000</w:t>
            </w:r>
          </w:p>
        </w:tc>
        <w:tc>
          <w:tcPr>
            <w:tcW w:w="2338" w:type="dxa"/>
          </w:tcPr>
          <w:p w14:paraId="7A67641D" w14:textId="77777777" w:rsidR="007F23F5" w:rsidRPr="00A00B09" w:rsidRDefault="007F23F5" w:rsidP="003D2D4D">
            <w:pPr>
              <w:ind w:left="360"/>
            </w:pPr>
            <w:r w:rsidRPr="00A00B09">
              <w:t>0.028</w:t>
            </w:r>
          </w:p>
        </w:tc>
      </w:tr>
      <w:tr w:rsidR="007F23F5" w:rsidRPr="00A00B09" w14:paraId="74E6944C" w14:textId="77777777" w:rsidTr="003D2D4D">
        <w:tc>
          <w:tcPr>
            <w:tcW w:w="2337" w:type="dxa"/>
          </w:tcPr>
          <w:p w14:paraId="0BC78B9B" w14:textId="77777777" w:rsidR="007F23F5" w:rsidRPr="00A00B09" w:rsidRDefault="007F23F5" w:rsidP="003D2D4D">
            <w:pPr>
              <w:ind w:left="360"/>
            </w:pPr>
            <w:r w:rsidRPr="00A00B09">
              <w:t>B003CUB4QO</w:t>
            </w:r>
          </w:p>
        </w:tc>
        <w:tc>
          <w:tcPr>
            <w:tcW w:w="2337" w:type="dxa"/>
          </w:tcPr>
          <w:p w14:paraId="01436EBD" w14:textId="77777777" w:rsidR="007F23F5" w:rsidRPr="00A00B09" w:rsidRDefault="007F23F5" w:rsidP="003D2D4D">
            <w:pPr>
              <w:ind w:left="360"/>
            </w:pPr>
            <w:r w:rsidRPr="00A00B09">
              <w:t>5000</w:t>
            </w:r>
          </w:p>
        </w:tc>
        <w:tc>
          <w:tcPr>
            <w:tcW w:w="2338" w:type="dxa"/>
          </w:tcPr>
          <w:p w14:paraId="12FBE955" w14:textId="77777777" w:rsidR="007F23F5" w:rsidRPr="00A00B09" w:rsidRDefault="007F23F5" w:rsidP="003D2D4D">
            <w:pPr>
              <w:ind w:left="360"/>
            </w:pPr>
            <w:r w:rsidRPr="00A00B09">
              <w:t>175000</w:t>
            </w:r>
          </w:p>
        </w:tc>
        <w:tc>
          <w:tcPr>
            <w:tcW w:w="2338" w:type="dxa"/>
          </w:tcPr>
          <w:p w14:paraId="65331CD9" w14:textId="77777777" w:rsidR="007F23F5" w:rsidRPr="00A00B09" w:rsidRDefault="007F23F5" w:rsidP="003D2D4D">
            <w:pPr>
              <w:ind w:left="360"/>
            </w:pPr>
            <w:r w:rsidRPr="00A00B09">
              <w:t>0.02</w:t>
            </w:r>
          </w:p>
        </w:tc>
      </w:tr>
      <w:tr w:rsidR="007F23F5" w:rsidRPr="00A00B09" w14:paraId="25928FC7" w14:textId="77777777" w:rsidTr="003D2D4D">
        <w:tc>
          <w:tcPr>
            <w:tcW w:w="2337" w:type="dxa"/>
          </w:tcPr>
          <w:p w14:paraId="4CD41980" w14:textId="77777777" w:rsidR="007F23F5" w:rsidRPr="00A00B09" w:rsidRDefault="007F23F5" w:rsidP="003D2D4D">
            <w:pPr>
              <w:ind w:left="360"/>
            </w:pPr>
            <w:r w:rsidRPr="00A00B09">
              <w:t>B003CUJ1WI</w:t>
            </w:r>
          </w:p>
        </w:tc>
        <w:tc>
          <w:tcPr>
            <w:tcW w:w="2337" w:type="dxa"/>
          </w:tcPr>
          <w:p w14:paraId="7FE320EF" w14:textId="77777777" w:rsidR="007F23F5" w:rsidRPr="00A00B09" w:rsidRDefault="007F23F5" w:rsidP="003D2D4D">
            <w:pPr>
              <w:ind w:left="360"/>
            </w:pPr>
            <w:r w:rsidRPr="00A00B09">
              <w:t>3800</w:t>
            </w:r>
          </w:p>
        </w:tc>
        <w:tc>
          <w:tcPr>
            <w:tcW w:w="2338" w:type="dxa"/>
          </w:tcPr>
          <w:p w14:paraId="47735E12" w14:textId="77777777" w:rsidR="007F23F5" w:rsidRPr="00A00B09" w:rsidRDefault="007F23F5" w:rsidP="003D2D4D">
            <w:pPr>
              <w:ind w:left="360"/>
            </w:pPr>
            <w:r w:rsidRPr="00A00B09">
              <w:t>133000</w:t>
            </w:r>
          </w:p>
        </w:tc>
        <w:tc>
          <w:tcPr>
            <w:tcW w:w="2338" w:type="dxa"/>
          </w:tcPr>
          <w:p w14:paraId="2FECAC16" w14:textId="77777777" w:rsidR="007F23F5" w:rsidRPr="00A00B09" w:rsidRDefault="007F23F5" w:rsidP="003D2D4D">
            <w:pPr>
              <w:ind w:left="360"/>
            </w:pPr>
            <w:r w:rsidRPr="00A00B09">
              <w:t>0.02</w:t>
            </w:r>
          </w:p>
        </w:tc>
      </w:tr>
    </w:tbl>
    <w:p w14:paraId="02A27939" w14:textId="3CEF4D29" w:rsidR="007F23F5" w:rsidRPr="007F23F5" w:rsidRDefault="007F23F5" w:rsidP="007F23F5">
      <w:pPr>
        <w:pStyle w:val="Caption"/>
        <w:jc w:val="center"/>
        <w:rPr>
          <w:i w:val="0"/>
          <w:color w:val="auto"/>
          <w:sz w:val="20"/>
          <w:szCs w:val="20"/>
        </w:rPr>
      </w:pPr>
      <w:bookmarkStart w:id="69" w:name="_Ref400396695"/>
      <w:bookmarkStart w:id="70" w:name="_Toc400449412"/>
      <w:r w:rsidRPr="007F23F5">
        <w:rPr>
          <w:b/>
          <w:i w:val="0"/>
          <w:color w:val="auto"/>
          <w:sz w:val="20"/>
          <w:szCs w:val="20"/>
        </w:rPr>
        <w:t xml:space="preserve">Table </w:t>
      </w:r>
      <w:r w:rsidRPr="007F23F5">
        <w:rPr>
          <w:b/>
          <w:i w:val="0"/>
          <w:color w:val="auto"/>
          <w:sz w:val="20"/>
          <w:szCs w:val="20"/>
        </w:rPr>
        <w:fldChar w:fldCharType="begin"/>
      </w:r>
      <w:r w:rsidRPr="007F23F5">
        <w:rPr>
          <w:b/>
          <w:i w:val="0"/>
          <w:color w:val="auto"/>
          <w:sz w:val="20"/>
          <w:szCs w:val="20"/>
        </w:rPr>
        <w:instrText xml:space="preserve"> SEQ Table \* ARABIC </w:instrText>
      </w:r>
      <w:r w:rsidRPr="007F23F5">
        <w:rPr>
          <w:b/>
          <w:i w:val="0"/>
          <w:color w:val="auto"/>
          <w:sz w:val="20"/>
          <w:szCs w:val="20"/>
        </w:rPr>
        <w:fldChar w:fldCharType="separate"/>
      </w:r>
      <w:r w:rsidR="00E71CE8">
        <w:rPr>
          <w:b/>
          <w:i w:val="0"/>
          <w:noProof/>
          <w:color w:val="auto"/>
          <w:sz w:val="20"/>
          <w:szCs w:val="20"/>
        </w:rPr>
        <w:t>12</w:t>
      </w:r>
      <w:r w:rsidRPr="007F23F5">
        <w:rPr>
          <w:b/>
          <w:i w:val="0"/>
          <w:color w:val="auto"/>
          <w:sz w:val="20"/>
          <w:szCs w:val="20"/>
        </w:rPr>
        <w:fldChar w:fldCharType="end"/>
      </w:r>
      <w:bookmarkEnd w:id="69"/>
      <w:r w:rsidRPr="007F23F5">
        <w:rPr>
          <w:i w:val="0"/>
          <w:color w:val="auto"/>
          <w:sz w:val="20"/>
          <w:szCs w:val="20"/>
        </w:rPr>
        <w:t>: Battery life for each of the batteries under consideration for powering Roadie's motors.</w:t>
      </w:r>
      <w:bookmarkEnd w:id="70"/>
    </w:p>
    <w:p w14:paraId="1D069846" w14:textId="7626C6AC" w:rsidR="005528BC" w:rsidRDefault="007F23F5" w:rsidP="005528BC">
      <w:pPr>
        <w:ind w:left="360"/>
      </w:pPr>
      <w:r w:rsidRPr="00A00B09">
        <w:t>Battery life was given a weight of 25% as the battery life is how long a battery will last on a single charge.</w:t>
      </w:r>
      <w:r w:rsidR="005528BC" w:rsidRPr="005528BC">
        <w:t xml:space="preserve"> </w:t>
      </w:r>
      <w:r w:rsidR="005528BC">
        <w:t>This translates into how long Roadie will be able to operate.</w:t>
      </w:r>
    </w:p>
    <w:p w14:paraId="3919582F" w14:textId="77777777" w:rsidR="007F23F5" w:rsidRPr="00A00B09" w:rsidRDefault="007F23F5" w:rsidP="00576B3E">
      <w:pPr>
        <w:ind w:left="360"/>
      </w:pPr>
    </w:p>
    <w:p w14:paraId="41CC709B" w14:textId="77777777" w:rsidR="00D46070" w:rsidRDefault="00D46070" w:rsidP="00D46070">
      <w:pPr>
        <w:pStyle w:val="Heading5"/>
        <w:ind w:left="360"/>
        <w:rPr>
          <w:rFonts w:ascii="Times New Roman" w:hAnsi="Times New Roman" w:cs="Times New Roman"/>
          <w:b/>
          <w:color w:val="auto"/>
        </w:rPr>
      </w:pPr>
      <w:r w:rsidRPr="006341C0">
        <w:rPr>
          <w:rFonts w:ascii="Times New Roman" w:hAnsi="Times New Roman" w:cs="Times New Roman"/>
          <w:b/>
          <w:color w:val="auto"/>
        </w:rPr>
        <w:t>Safety</w:t>
      </w:r>
    </w:p>
    <w:p w14:paraId="5B08B443" w14:textId="77777777" w:rsidR="00D46070" w:rsidRPr="009E0C2B" w:rsidRDefault="00D46070" w:rsidP="00D46070"/>
    <w:p w14:paraId="77F852E4" w14:textId="77777777" w:rsidR="00D46070" w:rsidRDefault="00D46070" w:rsidP="00D46070">
      <w:pPr>
        <w:ind w:left="360"/>
      </w:pPr>
      <w:r w:rsidRPr="00A00B09">
        <w:t xml:space="preserve">The </w:t>
      </w:r>
      <w:r>
        <w:t>scores</w:t>
      </w:r>
      <w:r w:rsidRPr="00A00B09">
        <w:t xml:space="preserve"> for safety of </w:t>
      </w:r>
      <w:r>
        <w:t>each battery was</w:t>
      </w:r>
      <w:r w:rsidRPr="00A00B09">
        <w:t xml:space="preserve"> obtained by factoring </w:t>
      </w:r>
      <w:r>
        <w:t>in the inherent risks associated with each variant of battery as well as the impact each variant of battery will have on the environment.</w:t>
      </w:r>
      <w:r w:rsidRPr="00A00B09">
        <w:t xml:space="preserve"> The risk </w:t>
      </w:r>
      <w:r>
        <w:t>for each battery</w:t>
      </w:r>
      <w:r w:rsidRPr="00A00B09">
        <w:t xml:space="preserve"> rates to how the battery will react to mishaps. </w:t>
      </w:r>
      <w:r>
        <w:t xml:space="preserve">Examples of mishaps would be </w:t>
      </w:r>
      <w:r w:rsidRPr="00A00B09">
        <w:t>dropping, shorting o</w:t>
      </w:r>
      <w:r>
        <w:t>ut, or overheating the battery</w:t>
      </w:r>
      <w:r w:rsidRPr="00A00B09">
        <w:t xml:space="preserve">. The environmental impact of each battery </w:t>
      </w:r>
      <w:r>
        <w:t xml:space="preserve">is dependent upon the materials that the battery is composed of as </w:t>
      </w:r>
      <w:r w:rsidRPr="00A00B09">
        <w:t>most batt</w:t>
      </w:r>
      <w:r>
        <w:t>eries contain some type of heavy</w:t>
      </w:r>
      <w:r w:rsidRPr="00A00B09">
        <w:t xml:space="preserve"> metal </w:t>
      </w:r>
      <w:r>
        <w:t>t</w:t>
      </w:r>
      <w:r w:rsidRPr="00A00B09">
        <w:t xml:space="preserve">hat is harmful to </w:t>
      </w:r>
      <w:r>
        <w:t xml:space="preserve">both </w:t>
      </w:r>
      <w:r w:rsidRPr="00A00B09">
        <w:t xml:space="preserve">humans and the environment. </w:t>
      </w:r>
      <w:commentRangeStart w:id="71"/>
      <w:r w:rsidRPr="00A00B09">
        <w:t>[1mp]</w:t>
      </w:r>
      <w:commentRangeEnd w:id="71"/>
      <w:r>
        <w:rPr>
          <w:rStyle w:val="CommentReference"/>
          <w:rFonts w:eastAsiaTheme="minorEastAsia"/>
          <w:lang w:eastAsia="ja-JP"/>
        </w:rPr>
        <w:commentReference w:id="71"/>
      </w:r>
    </w:p>
    <w:p w14:paraId="0C90EBE5" w14:textId="77777777" w:rsidR="00D46070" w:rsidRPr="00A00B09" w:rsidRDefault="00D46070" w:rsidP="00D46070">
      <w:pPr>
        <w:ind w:left="360"/>
      </w:pPr>
    </w:p>
    <w:p w14:paraId="2EB6556F" w14:textId="77777777" w:rsidR="00D46070" w:rsidRDefault="00D46070" w:rsidP="00D46070">
      <w:pPr>
        <w:ind w:left="360"/>
      </w:pPr>
      <w:r w:rsidRPr="00A00B09">
        <w:t xml:space="preserve">Safety was given a weight of 20% as the safety of the team and the environment </w:t>
      </w:r>
      <w:r>
        <w:t>in which Ro</w:t>
      </w:r>
      <w:r w:rsidRPr="00A00B09">
        <w:t>adie</w:t>
      </w:r>
      <w:r>
        <w:t xml:space="preserve"> is worked on are both</w:t>
      </w:r>
      <w:r w:rsidRPr="00A00B09">
        <w:t xml:space="preserve"> important aspects of the project.</w:t>
      </w:r>
    </w:p>
    <w:p w14:paraId="23F8415E" w14:textId="77777777" w:rsidR="00D46070" w:rsidRPr="00A00B09" w:rsidRDefault="00D46070" w:rsidP="00D46070">
      <w:pPr>
        <w:ind w:left="360"/>
      </w:pPr>
    </w:p>
    <w:p w14:paraId="05F075EA" w14:textId="77777777" w:rsidR="00D46070" w:rsidRDefault="00D46070" w:rsidP="00D46070">
      <w:pPr>
        <w:pStyle w:val="Heading5"/>
        <w:ind w:left="360"/>
        <w:rPr>
          <w:rFonts w:ascii="Times New Roman" w:hAnsi="Times New Roman" w:cs="Times New Roman"/>
          <w:b/>
          <w:color w:val="auto"/>
        </w:rPr>
      </w:pPr>
      <w:commentRangeStart w:id="72"/>
      <w:r w:rsidRPr="000045CE">
        <w:rPr>
          <w:rFonts w:ascii="Times New Roman" w:hAnsi="Times New Roman" w:cs="Times New Roman"/>
          <w:b/>
          <w:color w:val="auto"/>
        </w:rPr>
        <w:t>Cost</w:t>
      </w:r>
      <w:commentRangeEnd w:id="72"/>
      <w:r w:rsidR="00E51D23">
        <w:rPr>
          <w:rStyle w:val="CommentReference"/>
          <w:rFonts w:asciiTheme="minorHAnsi" w:eastAsiaTheme="minorEastAsia" w:hAnsiTheme="minorHAnsi" w:cstheme="minorBidi"/>
          <w:color w:val="auto"/>
          <w:lang w:eastAsia="ja-JP"/>
        </w:rPr>
        <w:commentReference w:id="72"/>
      </w:r>
    </w:p>
    <w:p w14:paraId="74E83F69" w14:textId="77777777" w:rsidR="00D46070" w:rsidRPr="00BC55DB" w:rsidRDefault="00D46070" w:rsidP="00D46070"/>
    <w:p w14:paraId="0CD5A233" w14:textId="77777777" w:rsidR="00D46070" w:rsidRDefault="00D46070" w:rsidP="00D46070">
      <w:pPr>
        <w:ind w:left="360"/>
      </w:pPr>
      <w:r w:rsidRPr="00A00B09">
        <w:t>The values for cost of the batteries were obtained by giving the most expensive battery a score of one, and the least expensive battery a score of five.</w:t>
      </w:r>
    </w:p>
    <w:p w14:paraId="7ABC2629" w14:textId="77777777" w:rsidR="00D46070" w:rsidRPr="00A00B09" w:rsidRDefault="00D46070" w:rsidP="00D46070">
      <w:pPr>
        <w:ind w:left="360"/>
      </w:pPr>
    </w:p>
    <w:p w14:paraId="40DFB0CA" w14:textId="39FA5804" w:rsidR="00D46070" w:rsidRDefault="00D46070" w:rsidP="00E51D23">
      <w:pPr>
        <w:ind w:left="360"/>
      </w:pPr>
      <w:r w:rsidRPr="00A00B09">
        <w:t xml:space="preserve">Cost was given a weight of 15% as the cost of items are a very </w:t>
      </w:r>
      <w:r w:rsidRPr="00BC55DB">
        <w:t xml:space="preserve">items are a very important factor in any budget, but not the most important consideration for this item. </w:t>
      </w:r>
    </w:p>
    <w:p w14:paraId="540F5842" w14:textId="77777777" w:rsidR="00E51D23" w:rsidRPr="00E51D23" w:rsidRDefault="00E51D23" w:rsidP="00E51D23">
      <w:pPr>
        <w:ind w:left="360"/>
      </w:pPr>
    </w:p>
    <w:p w14:paraId="76B1DA23" w14:textId="4C866E83" w:rsidR="00E51D23" w:rsidRPr="00E51D23" w:rsidRDefault="00E51D23" w:rsidP="00E51D23">
      <w:pPr>
        <w:pStyle w:val="Heading5"/>
        <w:ind w:left="360"/>
        <w:rPr>
          <w:rFonts w:ascii="Times New Roman" w:hAnsi="Times New Roman" w:cs="Times New Roman"/>
          <w:b/>
          <w:color w:val="auto"/>
        </w:rPr>
      </w:pPr>
      <w:r w:rsidRPr="00E51D23">
        <w:rPr>
          <w:rFonts w:ascii="Times New Roman" w:hAnsi="Times New Roman" w:cs="Times New Roman"/>
          <w:b/>
          <w:color w:val="auto"/>
        </w:rPr>
        <w:t>Summary</w:t>
      </w:r>
    </w:p>
    <w:p w14:paraId="200A7710" w14:textId="77777777" w:rsidR="00E51D23" w:rsidRDefault="00E51D23" w:rsidP="00576B3E">
      <w:pPr>
        <w:ind w:left="360"/>
      </w:pPr>
    </w:p>
    <w:p w14:paraId="608E01CF" w14:textId="4B2B792A" w:rsidR="00D46070" w:rsidRDefault="00D46070" w:rsidP="00D46070">
      <w:pPr>
        <w:pStyle w:val="Heading4"/>
        <w:numPr>
          <w:ilvl w:val="3"/>
          <w:numId w:val="1"/>
        </w:numPr>
        <w:rPr>
          <w:rFonts w:ascii="Times New Roman" w:hAnsi="Times New Roman" w:cs="Times New Roman"/>
          <w:b/>
          <w:i w:val="0"/>
          <w:color w:val="auto"/>
        </w:rPr>
      </w:pPr>
      <w:r>
        <w:rPr>
          <w:rFonts w:ascii="Times New Roman" w:hAnsi="Times New Roman" w:cs="Times New Roman"/>
          <w:b/>
          <w:i w:val="0"/>
          <w:color w:val="auto"/>
        </w:rPr>
        <w:t>Requirements Traceability</w:t>
      </w:r>
    </w:p>
    <w:p w14:paraId="2D16C176" w14:textId="77777777" w:rsidR="00D46070" w:rsidRDefault="00D46070" w:rsidP="00D46070"/>
    <w:p w14:paraId="2F4B681E" w14:textId="28356395" w:rsidR="00D46070" w:rsidRPr="00696522" w:rsidRDefault="00D46070" w:rsidP="00D46070">
      <w:pPr>
        <w:ind w:left="360"/>
      </w:pPr>
      <w:r>
        <w:lastRenderedPageBreak/>
        <w:t xml:space="preserve">The following requirements traceability refers to the System Requirements Specification for Roadie, revision 1.0.0, published September 18, 2014. As shown in </w:t>
      </w:r>
      <w:r w:rsidRPr="003D1C95">
        <w:rPr>
          <w:b/>
        </w:rPr>
        <w:fldChar w:fldCharType="begin"/>
      </w:r>
      <w:r w:rsidRPr="003D1C95">
        <w:rPr>
          <w:b/>
        </w:rPr>
        <w:instrText xml:space="preserve"> REF _Ref400396973 \h  \* MERGEFORMAT </w:instrText>
      </w:r>
      <w:r w:rsidRPr="003D1C95">
        <w:rPr>
          <w:b/>
        </w:rPr>
      </w:r>
      <w:r w:rsidRPr="003D1C95">
        <w:rPr>
          <w:b/>
        </w:rPr>
        <w:fldChar w:fldCharType="separate"/>
      </w:r>
      <w:r w:rsidR="00E71CE8" w:rsidRPr="00E71CE8">
        <w:rPr>
          <w:b/>
        </w:rPr>
        <w:t xml:space="preserve">Table </w:t>
      </w:r>
      <w:r w:rsidR="00E71CE8" w:rsidRPr="00E71CE8">
        <w:rPr>
          <w:b/>
          <w:noProof/>
        </w:rPr>
        <w:t>13</w:t>
      </w:r>
      <w:r w:rsidRPr="003D1C95">
        <w:rPr>
          <w:b/>
        </w:rPr>
        <w:fldChar w:fldCharType="end"/>
      </w:r>
      <w:r>
        <w:rPr>
          <w:b/>
        </w:rPr>
        <w:t xml:space="preserve"> </w:t>
      </w:r>
      <w:r>
        <w:t>below, th</w:t>
      </w:r>
      <w:r w:rsidRPr="00696522">
        <w:t>e</w:t>
      </w:r>
      <w:r>
        <w:t xml:space="preserve"> requirement ID is followed by the requirement text and an explanation of how the </w:t>
      </w:r>
      <w:r w:rsidRPr="00A00B09">
        <w:t>B0027G9F9M</w:t>
      </w:r>
      <w:r>
        <w:t xml:space="preserve"> will fulfill said requirement.</w:t>
      </w:r>
    </w:p>
    <w:p w14:paraId="5598142F" w14:textId="77777777" w:rsidR="00D46070" w:rsidRPr="00D46070" w:rsidRDefault="00D46070" w:rsidP="00D46070"/>
    <w:tbl>
      <w:tblPr>
        <w:tblStyle w:val="TableGrid"/>
        <w:tblW w:w="0" w:type="auto"/>
        <w:jc w:val="center"/>
        <w:tblLook w:val="04A0" w:firstRow="1" w:lastRow="0" w:firstColumn="1" w:lastColumn="0" w:noHBand="0" w:noVBand="1"/>
      </w:tblPr>
      <w:tblGrid>
        <w:gridCol w:w="1255"/>
        <w:gridCol w:w="3690"/>
        <w:gridCol w:w="4405"/>
      </w:tblGrid>
      <w:tr w:rsidR="00576B3E" w:rsidRPr="00A00B09" w14:paraId="3D825E0A" w14:textId="77777777" w:rsidTr="008426CF">
        <w:trPr>
          <w:jc w:val="center"/>
        </w:trPr>
        <w:tc>
          <w:tcPr>
            <w:tcW w:w="1255" w:type="dxa"/>
          </w:tcPr>
          <w:p w14:paraId="7F5CE62A" w14:textId="77777777" w:rsidR="00576B3E" w:rsidRPr="00A00B09" w:rsidRDefault="00576B3E" w:rsidP="008426CF">
            <w:r w:rsidRPr="00A00B09">
              <w:t>ID</w:t>
            </w:r>
          </w:p>
        </w:tc>
        <w:tc>
          <w:tcPr>
            <w:tcW w:w="3690" w:type="dxa"/>
          </w:tcPr>
          <w:p w14:paraId="29F6DC89" w14:textId="77777777" w:rsidR="00576B3E" w:rsidRPr="00A00B09" w:rsidRDefault="00576B3E" w:rsidP="008426CF">
            <w:r w:rsidRPr="00A00B09">
              <w:t>Requirement Text</w:t>
            </w:r>
          </w:p>
        </w:tc>
        <w:tc>
          <w:tcPr>
            <w:tcW w:w="4405" w:type="dxa"/>
          </w:tcPr>
          <w:p w14:paraId="7E77303C" w14:textId="77777777" w:rsidR="00576B3E" w:rsidRPr="00A00B09" w:rsidRDefault="00576B3E" w:rsidP="008426CF">
            <w:r w:rsidRPr="00A00B09">
              <w:t>Fulfillment</w:t>
            </w:r>
          </w:p>
        </w:tc>
      </w:tr>
      <w:tr w:rsidR="00576B3E" w:rsidRPr="00A00B09" w14:paraId="14D78B83" w14:textId="77777777" w:rsidTr="008426CF">
        <w:trPr>
          <w:jc w:val="center"/>
        </w:trPr>
        <w:tc>
          <w:tcPr>
            <w:tcW w:w="1255" w:type="dxa"/>
          </w:tcPr>
          <w:p w14:paraId="4D5E835E" w14:textId="77777777" w:rsidR="00576B3E" w:rsidRPr="00A00B09" w:rsidRDefault="00576B3E" w:rsidP="008426CF">
            <w:r w:rsidRPr="00A00B09">
              <w:t>4.2.1</w:t>
            </w:r>
          </w:p>
        </w:tc>
        <w:tc>
          <w:tcPr>
            <w:tcW w:w="3690" w:type="dxa"/>
          </w:tcPr>
          <w:p w14:paraId="3DE28FE8" w14:textId="77777777" w:rsidR="00576B3E" w:rsidRPr="00A00B09" w:rsidRDefault="00576B3E" w:rsidP="008426CF">
            <w:r w:rsidRPr="00A00B09">
              <w:t>The system shall operate for a minimum of [TBD] minutes when the power source starts with a full charge.</w:t>
            </w:r>
          </w:p>
        </w:tc>
        <w:tc>
          <w:tcPr>
            <w:tcW w:w="4405" w:type="dxa"/>
          </w:tcPr>
          <w:p w14:paraId="37B77A31" w14:textId="6D1203A1" w:rsidR="00576B3E" w:rsidRPr="00A00B09" w:rsidRDefault="00576B3E" w:rsidP="008426CF">
            <w:r w:rsidRPr="00A00B09">
              <w:t>By choosing batteries that provide more amperage than what is required to run the microcontroller and motors, it will be possible to ensure that Roadie will be able to opera</w:t>
            </w:r>
            <w:r w:rsidR="001937C0">
              <w:t>te for at</w:t>
            </w:r>
            <w:r w:rsidR="00D46070">
              <w:t xml:space="preserve"> </w:t>
            </w:r>
            <w:r w:rsidR="001937C0">
              <w:t>least</w:t>
            </w:r>
            <w:r w:rsidRPr="00A00B09">
              <w:t xml:space="preserve"> [TBD] </w:t>
            </w:r>
            <w:r w:rsidR="001937C0" w:rsidRPr="00A00B09">
              <w:t>minutes</w:t>
            </w:r>
            <w:r w:rsidRPr="00A00B09">
              <w:t>.</w:t>
            </w:r>
          </w:p>
        </w:tc>
      </w:tr>
    </w:tbl>
    <w:p w14:paraId="7AE615CB" w14:textId="10978B24" w:rsidR="00D46070" w:rsidRDefault="00D46070" w:rsidP="00D46070">
      <w:pPr>
        <w:pStyle w:val="Caption"/>
        <w:jc w:val="center"/>
        <w:rPr>
          <w:i w:val="0"/>
          <w:color w:val="auto"/>
          <w:sz w:val="20"/>
          <w:szCs w:val="20"/>
        </w:rPr>
      </w:pPr>
      <w:bookmarkStart w:id="73" w:name="_Ref400396973"/>
      <w:bookmarkStart w:id="74" w:name="_Toc400449413"/>
      <w:r w:rsidRPr="00D46070">
        <w:rPr>
          <w:b/>
          <w:i w:val="0"/>
          <w:color w:val="auto"/>
          <w:sz w:val="20"/>
          <w:szCs w:val="20"/>
        </w:rPr>
        <w:t xml:space="preserve">Table </w:t>
      </w:r>
      <w:r w:rsidRPr="00D46070">
        <w:rPr>
          <w:b/>
          <w:i w:val="0"/>
          <w:color w:val="auto"/>
          <w:sz w:val="20"/>
          <w:szCs w:val="20"/>
        </w:rPr>
        <w:fldChar w:fldCharType="begin"/>
      </w:r>
      <w:r w:rsidRPr="00D46070">
        <w:rPr>
          <w:b/>
          <w:i w:val="0"/>
          <w:color w:val="auto"/>
          <w:sz w:val="20"/>
          <w:szCs w:val="20"/>
        </w:rPr>
        <w:instrText xml:space="preserve"> SEQ Table \* ARABIC </w:instrText>
      </w:r>
      <w:r w:rsidRPr="00D46070">
        <w:rPr>
          <w:b/>
          <w:i w:val="0"/>
          <w:color w:val="auto"/>
          <w:sz w:val="20"/>
          <w:szCs w:val="20"/>
        </w:rPr>
        <w:fldChar w:fldCharType="separate"/>
      </w:r>
      <w:r w:rsidR="00E71CE8">
        <w:rPr>
          <w:b/>
          <w:i w:val="0"/>
          <w:noProof/>
          <w:color w:val="auto"/>
          <w:sz w:val="20"/>
          <w:szCs w:val="20"/>
        </w:rPr>
        <w:t>13</w:t>
      </w:r>
      <w:r w:rsidRPr="00D46070">
        <w:rPr>
          <w:b/>
          <w:i w:val="0"/>
          <w:color w:val="auto"/>
          <w:sz w:val="20"/>
          <w:szCs w:val="20"/>
        </w:rPr>
        <w:fldChar w:fldCharType="end"/>
      </w:r>
      <w:bookmarkEnd w:id="73"/>
      <w:r w:rsidRPr="00D46070">
        <w:rPr>
          <w:i w:val="0"/>
          <w:color w:val="auto"/>
          <w:sz w:val="20"/>
          <w:szCs w:val="20"/>
        </w:rPr>
        <w:t>: The requirements that the selection of B0027G9F9M will fulfill.</w:t>
      </w:r>
      <w:bookmarkEnd w:id="74"/>
    </w:p>
    <w:p w14:paraId="4DB542BA" w14:textId="77777777" w:rsidR="00361417" w:rsidRDefault="00361417" w:rsidP="00361417"/>
    <w:p w14:paraId="4EB4983F" w14:textId="77777777" w:rsidR="00361417" w:rsidRPr="00025364" w:rsidRDefault="00361417" w:rsidP="00025364">
      <w:pPr>
        <w:pStyle w:val="Heading3"/>
        <w:numPr>
          <w:ilvl w:val="2"/>
          <w:numId w:val="1"/>
        </w:numPr>
        <w:rPr>
          <w:rFonts w:ascii="Times New Roman" w:hAnsi="Times New Roman" w:cs="Times New Roman"/>
          <w:b/>
          <w:color w:val="auto"/>
          <w:sz w:val="22"/>
        </w:rPr>
      </w:pPr>
      <w:bookmarkStart w:id="75" w:name="_Toc400449477"/>
      <w:commentRangeStart w:id="76"/>
      <w:r w:rsidRPr="00025364">
        <w:rPr>
          <w:rFonts w:ascii="Times New Roman" w:hAnsi="Times New Roman" w:cs="Times New Roman"/>
          <w:b/>
          <w:color w:val="auto"/>
          <w:sz w:val="22"/>
        </w:rPr>
        <w:t>Risk Analysis</w:t>
      </w:r>
      <w:bookmarkEnd w:id="75"/>
    </w:p>
    <w:p w14:paraId="7CB7A98F" w14:textId="77777777" w:rsidR="00B168CE" w:rsidRDefault="00B168CE" w:rsidP="00B168CE"/>
    <w:p w14:paraId="1D7AAEE6" w14:textId="77777777" w:rsidR="00B168CE" w:rsidRDefault="00B168CE" w:rsidP="00B168CE">
      <w:pPr>
        <w:ind w:left="360"/>
      </w:pPr>
      <w:r>
        <w:t xml:space="preserve">The risk analysis </w:t>
      </w:r>
      <w:r w:rsidRPr="00AB24A9">
        <w:t>section include</w:t>
      </w:r>
      <w:r>
        <w:t>s</w:t>
      </w:r>
      <w:r w:rsidRPr="00AB24A9">
        <w:t xml:space="preserve"> information regarding risks related to the line following equipment and solutions to mitigate those risks. </w:t>
      </w:r>
      <w:r>
        <w:t>Take, for instance,</w:t>
      </w:r>
    </w:p>
    <w:p w14:paraId="06946D79" w14:textId="77777777" w:rsidR="00B168CE" w:rsidRDefault="00B168CE" w:rsidP="00B168CE">
      <w:pPr>
        <w:ind w:left="360"/>
      </w:pPr>
    </w:p>
    <w:p w14:paraId="07386C1D" w14:textId="77777777" w:rsidR="00B168CE" w:rsidRDefault="00B168CE" w:rsidP="00B168CE">
      <w:pPr>
        <w:ind w:left="360"/>
      </w:pPr>
      <w:r w:rsidRPr="00AB24A9">
        <w:t xml:space="preserve">The probability of each occurrence, denoted as </w:t>
      </w:r>
      <w:r w:rsidRPr="00AB24A9">
        <w:rPr>
          <w:b/>
        </w:rPr>
        <w:t>Prob.</w:t>
      </w:r>
      <w:r w:rsidRPr="00AB24A9">
        <w:t xml:space="preserve">, will give </w:t>
      </w:r>
      <w:r>
        <w:t>the likelihood on the scale of one</w:t>
      </w:r>
      <w:r w:rsidRPr="00AB24A9">
        <w:t xml:space="preserve"> to </w:t>
      </w:r>
      <w:r>
        <w:t>nine with one</w:t>
      </w:r>
      <w:r w:rsidRPr="00AB24A9">
        <w:t xml:space="preserve"> will be the lowest </w:t>
      </w:r>
      <w:r>
        <w:t>likelihood of occurrence. The</w:t>
      </w:r>
      <w:r w:rsidRPr="00AB24A9">
        <w:t xml:space="preserve"> severity of an occurrence, denoted as </w:t>
      </w:r>
      <w:r w:rsidRPr="00AB24A9">
        <w:rPr>
          <w:b/>
        </w:rPr>
        <w:t>Sev.,</w:t>
      </w:r>
      <w:r w:rsidRPr="00AB24A9">
        <w:t xml:space="preserve"> will give the </w:t>
      </w:r>
      <w:r>
        <w:t>i</w:t>
      </w:r>
      <w:r w:rsidRPr="00AB24A9">
        <w:t>mpact</w:t>
      </w:r>
      <w:r>
        <w:t xml:space="preserve"> that the</w:t>
      </w:r>
      <w:r w:rsidRPr="00AB24A9">
        <w:t xml:space="preserve"> event will have</w:t>
      </w:r>
      <w:r>
        <w:t xml:space="preserve"> on a scale of one to nine with one</w:t>
      </w:r>
      <w:r w:rsidRPr="00AB24A9">
        <w:t xml:space="preserve"> being lowest impact</w:t>
      </w:r>
      <w:r>
        <w:t>.</w:t>
      </w:r>
    </w:p>
    <w:p w14:paraId="45ED2308" w14:textId="77777777" w:rsidR="00B168CE" w:rsidRDefault="00B168CE" w:rsidP="00B168CE"/>
    <w:tbl>
      <w:tblPr>
        <w:tblStyle w:val="TableGrid"/>
        <w:tblW w:w="0" w:type="auto"/>
        <w:tblLook w:val="04A0" w:firstRow="1" w:lastRow="0" w:firstColumn="1" w:lastColumn="0" w:noHBand="0" w:noVBand="1"/>
      </w:tblPr>
      <w:tblGrid>
        <w:gridCol w:w="2337"/>
        <w:gridCol w:w="2337"/>
        <w:gridCol w:w="2338"/>
        <w:gridCol w:w="2338"/>
      </w:tblGrid>
      <w:tr w:rsidR="007C2667" w14:paraId="6DCC44DD" w14:textId="77777777" w:rsidTr="007C2667">
        <w:tc>
          <w:tcPr>
            <w:tcW w:w="2337" w:type="dxa"/>
          </w:tcPr>
          <w:p w14:paraId="533DA7F8" w14:textId="77777777" w:rsidR="007C2667" w:rsidRDefault="007C2667" w:rsidP="00B168CE"/>
        </w:tc>
        <w:tc>
          <w:tcPr>
            <w:tcW w:w="2337" w:type="dxa"/>
          </w:tcPr>
          <w:p w14:paraId="7F61A5A3" w14:textId="77777777" w:rsidR="007C2667" w:rsidRDefault="007C2667" w:rsidP="00B168CE"/>
        </w:tc>
        <w:tc>
          <w:tcPr>
            <w:tcW w:w="2338" w:type="dxa"/>
          </w:tcPr>
          <w:p w14:paraId="601C6888" w14:textId="77777777" w:rsidR="007C2667" w:rsidRDefault="007C2667" w:rsidP="00B168CE"/>
        </w:tc>
        <w:tc>
          <w:tcPr>
            <w:tcW w:w="2338" w:type="dxa"/>
          </w:tcPr>
          <w:p w14:paraId="3CE30F3C" w14:textId="77777777" w:rsidR="007C2667" w:rsidRDefault="007C2667" w:rsidP="00B168CE"/>
        </w:tc>
      </w:tr>
      <w:tr w:rsidR="007C2667" w14:paraId="64A0F250" w14:textId="77777777" w:rsidTr="007C2667">
        <w:tc>
          <w:tcPr>
            <w:tcW w:w="2337" w:type="dxa"/>
          </w:tcPr>
          <w:p w14:paraId="507ACAD8" w14:textId="77777777" w:rsidR="007C2667" w:rsidRDefault="007C2667" w:rsidP="00B168CE"/>
        </w:tc>
        <w:tc>
          <w:tcPr>
            <w:tcW w:w="2337" w:type="dxa"/>
          </w:tcPr>
          <w:p w14:paraId="11C4A45A" w14:textId="77777777" w:rsidR="007C2667" w:rsidRDefault="007C2667" w:rsidP="00B168CE"/>
        </w:tc>
        <w:tc>
          <w:tcPr>
            <w:tcW w:w="2338" w:type="dxa"/>
          </w:tcPr>
          <w:p w14:paraId="3FE1C90B" w14:textId="77777777" w:rsidR="007C2667" w:rsidRDefault="007C2667" w:rsidP="00B168CE"/>
        </w:tc>
        <w:tc>
          <w:tcPr>
            <w:tcW w:w="2338" w:type="dxa"/>
          </w:tcPr>
          <w:p w14:paraId="53EA7540" w14:textId="77777777" w:rsidR="007C2667" w:rsidRDefault="007C2667" w:rsidP="00B168CE"/>
        </w:tc>
      </w:tr>
      <w:tr w:rsidR="007C2667" w14:paraId="73F9C104" w14:textId="77777777" w:rsidTr="007C2667">
        <w:tc>
          <w:tcPr>
            <w:tcW w:w="2337" w:type="dxa"/>
          </w:tcPr>
          <w:p w14:paraId="0D7CCDA5" w14:textId="77777777" w:rsidR="007C2667" w:rsidRDefault="007C2667" w:rsidP="00B168CE"/>
        </w:tc>
        <w:tc>
          <w:tcPr>
            <w:tcW w:w="2337" w:type="dxa"/>
          </w:tcPr>
          <w:p w14:paraId="07E9D99C" w14:textId="77777777" w:rsidR="007C2667" w:rsidRDefault="007C2667" w:rsidP="00B168CE"/>
        </w:tc>
        <w:tc>
          <w:tcPr>
            <w:tcW w:w="2338" w:type="dxa"/>
          </w:tcPr>
          <w:p w14:paraId="314DDEA9" w14:textId="77777777" w:rsidR="007C2667" w:rsidRDefault="007C2667" w:rsidP="00B168CE"/>
        </w:tc>
        <w:tc>
          <w:tcPr>
            <w:tcW w:w="2338" w:type="dxa"/>
          </w:tcPr>
          <w:p w14:paraId="1363BA96" w14:textId="77777777" w:rsidR="007C2667" w:rsidRDefault="007C2667" w:rsidP="00B168CE"/>
        </w:tc>
      </w:tr>
    </w:tbl>
    <w:p w14:paraId="3565CD1D" w14:textId="77777777" w:rsidR="00B168CE" w:rsidRDefault="00B168CE" w:rsidP="00B168CE"/>
    <w:p w14:paraId="26F11F2A" w14:textId="77777777" w:rsidR="00025364" w:rsidRDefault="00025364" w:rsidP="00B168CE"/>
    <w:p w14:paraId="0B454DA7" w14:textId="77777777" w:rsidR="00025364" w:rsidRPr="00B168CE" w:rsidRDefault="00025364" w:rsidP="00B168CE"/>
    <w:p w14:paraId="01418F2B" w14:textId="77777777" w:rsidR="00361417" w:rsidRPr="008426CF" w:rsidRDefault="00361417" w:rsidP="009E1826">
      <w:pPr>
        <w:ind w:left="360"/>
      </w:pPr>
      <w:r w:rsidRPr="008426CF">
        <w:t>Batteries</w:t>
      </w:r>
    </w:p>
    <w:p w14:paraId="4B1E15C6" w14:textId="77777777" w:rsidR="00361417" w:rsidRPr="008426CF" w:rsidRDefault="00361417" w:rsidP="009E1826">
      <w:pPr>
        <w:ind w:left="360"/>
      </w:pPr>
      <w:r w:rsidRPr="008426CF">
        <w:t>Lithium Polymer batteries (LiPo) are extremely energy dense for a chemical battery. However since LiPo batteries are energy dense it also means they are unstable under abuse. When a LiPo battery is damage in anyway the battery has a chance to ignite and catch on fire, this is known as thermal runaway. This could come from the battery being physically damage or if the battery is shorted out. But the chances of LiPo to have a thermal runaway is every small. [4mp]</w:t>
      </w:r>
    </w:p>
    <w:p w14:paraId="5C362CC3" w14:textId="77777777" w:rsidR="00361417" w:rsidRPr="008426CF" w:rsidRDefault="00361417" w:rsidP="009E1826">
      <w:pPr>
        <w:ind w:left="360"/>
      </w:pPr>
      <w:r w:rsidRPr="008426CF">
        <w:t>Environment Impacts</w:t>
      </w:r>
    </w:p>
    <w:p w14:paraId="3DCDAF5D" w14:textId="2560265C" w:rsidR="00361417" w:rsidRPr="008426CF" w:rsidRDefault="00361417" w:rsidP="009E1826">
      <w:pPr>
        <w:ind w:left="360"/>
      </w:pPr>
      <w:r w:rsidRPr="008426CF">
        <w:t>All batteries contain some sort of heavy metal or toxic and hazardous chemicals. Each battery should be disposed of properly to reduce the environmental impact of batteries. LiPo batteries are one of the few battery types that environment friendly meaning as long as the proper procedure is used to discharge the battery it can throw away in the normal trash. [4mp]</w:t>
      </w:r>
      <w:commentRangeEnd w:id="76"/>
      <w:r w:rsidR="009E1826" w:rsidRPr="008426CF">
        <w:rPr>
          <w:rStyle w:val="CommentReference"/>
          <w:rFonts w:eastAsiaTheme="minorEastAsia"/>
          <w:sz w:val="22"/>
          <w:szCs w:val="22"/>
          <w:lang w:eastAsia="ja-JP"/>
        </w:rPr>
        <w:commentReference w:id="76"/>
      </w:r>
    </w:p>
    <w:p w14:paraId="2C0FCEAC" w14:textId="77777777" w:rsidR="00576B3E" w:rsidRPr="00A00B09" w:rsidRDefault="00576B3E" w:rsidP="00576B3E">
      <w:pPr>
        <w:ind w:left="360"/>
      </w:pPr>
      <w:r w:rsidRPr="00A00B09">
        <w:br w:type="page"/>
      </w:r>
    </w:p>
    <w:p w14:paraId="3E19C662" w14:textId="77777777" w:rsidR="006650CD" w:rsidRDefault="006650CD" w:rsidP="006650CD">
      <w:pPr>
        <w:pStyle w:val="Heading2"/>
        <w:numPr>
          <w:ilvl w:val="1"/>
          <w:numId w:val="1"/>
        </w:numPr>
        <w:rPr>
          <w:rFonts w:ascii="Times New Roman" w:hAnsi="Times New Roman" w:cs="Times New Roman"/>
          <w:b/>
          <w:color w:val="auto"/>
          <w:sz w:val="28"/>
        </w:rPr>
      </w:pPr>
      <w:bookmarkStart w:id="77" w:name="_Toc400449478"/>
      <w:r w:rsidRPr="006650CD">
        <w:rPr>
          <w:rFonts w:ascii="Times New Roman" w:hAnsi="Times New Roman" w:cs="Times New Roman"/>
          <w:b/>
          <w:color w:val="auto"/>
          <w:sz w:val="28"/>
        </w:rPr>
        <w:lastRenderedPageBreak/>
        <w:t>Camera</w:t>
      </w:r>
      <w:bookmarkEnd w:id="77"/>
    </w:p>
    <w:p w14:paraId="778E222D" w14:textId="77777777" w:rsidR="000057C2" w:rsidRPr="000057C2" w:rsidRDefault="000057C2" w:rsidP="000057C2"/>
    <w:p w14:paraId="7DDC7976" w14:textId="77777777" w:rsidR="006650CD" w:rsidRDefault="006650CD" w:rsidP="006650CD">
      <w:pPr>
        <w:ind w:left="360"/>
      </w:pPr>
      <w:r w:rsidRPr="006650CD">
        <w:t xml:space="preserve">The following tables and justifications are the basis for the decision making process of selecting a suitable camera for Roadie. </w:t>
      </w:r>
    </w:p>
    <w:p w14:paraId="7FCA3C3A" w14:textId="77777777" w:rsidR="006650CD" w:rsidRPr="006650CD" w:rsidRDefault="006650CD" w:rsidP="006650CD">
      <w:pPr>
        <w:ind w:left="360"/>
      </w:pPr>
    </w:p>
    <w:p w14:paraId="0E2C983C" w14:textId="1408A486" w:rsidR="006650CD" w:rsidRPr="006650CD" w:rsidRDefault="006650CD" w:rsidP="006650CD">
      <w:pPr>
        <w:pStyle w:val="Heading3"/>
        <w:numPr>
          <w:ilvl w:val="2"/>
          <w:numId w:val="1"/>
        </w:numPr>
        <w:rPr>
          <w:rFonts w:ascii="Times New Roman" w:hAnsi="Times New Roman" w:cs="Times New Roman"/>
          <w:b/>
        </w:rPr>
      </w:pPr>
      <w:bookmarkStart w:id="78" w:name="_Toc400449479"/>
      <w:r w:rsidRPr="006650CD">
        <w:rPr>
          <w:rFonts w:ascii="Times New Roman" w:hAnsi="Times New Roman" w:cs="Times New Roman"/>
          <w:b/>
          <w:color w:val="auto"/>
          <w:sz w:val="22"/>
        </w:rPr>
        <w:t xml:space="preserve">Items </w:t>
      </w:r>
      <w:r>
        <w:rPr>
          <w:rFonts w:ascii="Times New Roman" w:hAnsi="Times New Roman" w:cs="Times New Roman"/>
          <w:b/>
          <w:color w:val="auto"/>
          <w:sz w:val="22"/>
        </w:rPr>
        <w:t>u</w:t>
      </w:r>
      <w:r w:rsidRPr="006650CD">
        <w:rPr>
          <w:rFonts w:ascii="Times New Roman" w:hAnsi="Times New Roman" w:cs="Times New Roman"/>
          <w:b/>
          <w:color w:val="auto"/>
          <w:sz w:val="22"/>
        </w:rPr>
        <w:t>nder Consideration</w:t>
      </w:r>
      <w:bookmarkEnd w:id="78"/>
    </w:p>
    <w:p w14:paraId="5FD8ECB8" w14:textId="77777777" w:rsidR="006650CD" w:rsidRPr="006650CD" w:rsidRDefault="006650CD" w:rsidP="006650CD">
      <w:pPr>
        <w:ind w:left="360"/>
      </w:pPr>
    </w:p>
    <w:p w14:paraId="1FFE2E28" w14:textId="1A264A24" w:rsidR="006650CD" w:rsidRPr="004B25B1" w:rsidRDefault="006650CD" w:rsidP="006650CD">
      <w:pPr>
        <w:ind w:left="360"/>
      </w:pPr>
      <w:r w:rsidRPr="006650CD">
        <w:t xml:space="preserve">The following items have been considered for use as a camera on Roadie. Each item has a unique product ID as well as the vendor and a short description of the product, as depicted in </w:t>
      </w:r>
      <w:r w:rsidR="004B25B1" w:rsidRPr="004B25B1">
        <w:rPr>
          <w:b/>
        </w:rPr>
        <w:fldChar w:fldCharType="begin"/>
      </w:r>
      <w:r w:rsidR="004B25B1" w:rsidRPr="004B25B1">
        <w:rPr>
          <w:b/>
        </w:rPr>
        <w:instrText xml:space="preserve"> REF _Ref400397682 \h  \* MERGEFORMAT </w:instrText>
      </w:r>
      <w:r w:rsidR="004B25B1" w:rsidRPr="004B25B1">
        <w:rPr>
          <w:b/>
        </w:rPr>
      </w:r>
      <w:r w:rsidR="004B25B1" w:rsidRPr="004B25B1">
        <w:rPr>
          <w:b/>
        </w:rPr>
        <w:fldChar w:fldCharType="separate"/>
      </w:r>
      <w:r w:rsidR="00E71CE8" w:rsidRPr="00E71CE8">
        <w:rPr>
          <w:b/>
        </w:rPr>
        <w:t xml:space="preserve">Table </w:t>
      </w:r>
      <w:r w:rsidR="00E71CE8" w:rsidRPr="00E71CE8">
        <w:rPr>
          <w:b/>
          <w:noProof/>
        </w:rPr>
        <w:t>14</w:t>
      </w:r>
      <w:r w:rsidR="004B25B1" w:rsidRPr="004B25B1">
        <w:rPr>
          <w:b/>
        </w:rPr>
        <w:fldChar w:fldCharType="end"/>
      </w:r>
      <w:r w:rsidR="004B25B1">
        <w:rPr>
          <w:b/>
        </w:rPr>
        <w:t xml:space="preserve"> </w:t>
      </w:r>
      <w:r w:rsidR="004B25B1">
        <w:t>below</w:t>
      </w:r>
    </w:p>
    <w:p w14:paraId="753D69CD" w14:textId="77777777" w:rsidR="006650CD" w:rsidRPr="006650CD" w:rsidRDefault="006650CD" w:rsidP="006650CD">
      <w:pPr>
        <w:ind w:left="360"/>
      </w:pPr>
    </w:p>
    <w:tbl>
      <w:tblPr>
        <w:tblStyle w:val="TableGrid"/>
        <w:tblW w:w="0" w:type="auto"/>
        <w:tblLook w:val="04A0" w:firstRow="1" w:lastRow="0" w:firstColumn="1" w:lastColumn="0" w:noHBand="0" w:noVBand="1"/>
      </w:tblPr>
      <w:tblGrid>
        <w:gridCol w:w="1795"/>
        <w:gridCol w:w="2340"/>
        <w:gridCol w:w="2682"/>
        <w:gridCol w:w="2533"/>
      </w:tblGrid>
      <w:tr w:rsidR="006650CD" w:rsidRPr="006650CD" w14:paraId="03219D05" w14:textId="77777777" w:rsidTr="004B25B1">
        <w:tc>
          <w:tcPr>
            <w:tcW w:w="1795" w:type="dxa"/>
          </w:tcPr>
          <w:p w14:paraId="5010E34B" w14:textId="77777777" w:rsidR="006650CD" w:rsidRPr="006650CD" w:rsidRDefault="006650CD" w:rsidP="004B25B1">
            <w:r w:rsidRPr="006650CD">
              <w:t>Item ID</w:t>
            </w:r>
          </w:p>
        </w:tc>
        <w:tc>
          <w:tcPr>
            <w:tcW w:w="2340" w:type="dxa"/>
          </w:tcPr>
          <w:p w14:paraId="32EC9DF9" w14:textId="77777777" w:rsidR="006650CD" w:rsidRPr="006650CD" w:rsidRDefault="006650CD" w:rsidP="004B25B1">
            <w:r w:rsidRPr="006650CD">
              <w:t>Item Name</w:t>
            </w:r>
          </w:p>
        </w:tc>
        <w:tc>
          <w:tcPr>
            <w:tcW w:w="2682" w:type="dxa"/>
          </w:tcPr>
          <w:p w14:paraId="3A75183F" w14:textId="77777777" w:rsidR="006650CD" w:rsidRPr="006650CD" w:rsidRDefault="006650CD" w:rsidP="004B25B1">
            <w:r w:rsidRPr="006650CD">
              <w:t>Vendor</w:t>
            </w:r>
          </w:p>
        </w:tc>
        <w:tc>
          <w:tcPr>
            <w:tcW w:w="2533" w:type="dxa"/>
          </w:tcPr>
          <w:p w14:paraId="39300AF8" w14:textId="77777777" w:rsidR="006650CD" w:rsidRPr="006650CD" w:rsidRDefault="006650CD" w:rsidP="004B25B1">
            <w:r w:rsidRPr="006650CD">
              <w:t>Description</w:t>
            </w:r>
          </w:p>
        </w:tc>
      </w:tr>
      <w:tr w:rsidR="006650CD" w:rsidRPr="006650CD" w14:paraId="07B7F9D6" w14:textId="77777777" w:rsidTr="004B25B1">
        <w:tc>
          <w:tcPr>
            <w:tcW w:w="1795" w:type="dxa"/>
          </w:tcPr>
          <w:p w14:paraId="3B9182E3" w14:textId="77777777" w:rsidR="006650CD" w:rsidRPr="006650CD" w:rsidRDefault="006650CD" w:rsidP="004B25B1">
            <w:r w:rsidRPr="006650CD">
              <w:t>B00IUYUA80</w:t>
            </w:r>
          </w:p>
        </w:tc>
        <w:tc>
          <w:tcPr>
            <w:tcW w:w="2340" w:type="dxa"/>
          </w:tcPr>
          <w:p w14:paraId="58570F8A" w14:textId="77777777" w:rsidR="006650CD" w:rsidRPr="006650CD" w:rsidRDefault="006650CD" w:rsidP="004B25B1">
            <w:r w:rsidRPr="006650CD">
              <w:t>Pixy (CMUcam5)</w:t>
            </w:r>
          </w:p>
        </w:tc>
        <w:tc>
          <w:tcPr>
            <w:tcW w:w="2682" w:type="dxa"/>
          </w:tcPr>
          <w:p w14:paraId="1EFC0025" w14:textId="77777777" w:rsidR="006650CD" w:rsidRPr="006650CD" w:rsidRDefault="006650CD" w:rsidP="004B25B1">
            <w:r w:rsidRPr="006650CD">
              <w:t>Amazon</w:t>
            </w:r>
          </w:p>
        </w:tc>
        <w:tc>
          <w:tcPr>
            <w:tcW w:w="2533" w:type="dxa"/>
          </w:tcPr>
          <w:p w14:paraId="449E4B35" w14:textId="239F42AA" w:rsidR="006650CD" w:rsidRPr="006650CD" w:rsidRDefault="006650CD" w:rsidP="005A3D4F">
            <w:r w:rsidRPr="006650CD">
              <w:t>Pixy is an image sensor paired with a dedicated processor. Pixy is able to process images from the image sensor and send condensed image and location data to the microcontroller at a frame rate of 50Hz. [</w:t>
            </w:r>
            <w:r w:rsidR="005A3D4F">
              <w:t>30</w:t>
            </w:r>
            <w:r w:rsidRPr="006650CD">
              <w:t>]</w:t>
            </w:r>
          </w:p>
        </w:tc>
      </w:tr>
      <w:tr w:rsidR="006650CD" w:rsidRPr="006650CD" w14:paraId="3FC83687" w14:textId="77777777" w:rsidTr="004B25B1">
        <w:tc>
          <w:tcPr>
            <w:tcW w:w="1795" w:type="dxa"/>
          </w:tcPr>
          <w:p w14:paraId="37F84875" w14:textId="77777777" w:rsidR="006650CD" w:rsidRPr="006650CD" w:rsidRDefault="006650CD" w:rsidP="004B25B1">
            <w:r w:rsidRPr="006650CD">
              <w:t>B008GWPC1Q</w:t>
            </w:r>
          </w:p>
        </w:tc>
        <w:tc>
          <w:tcPr>
            <w:tcW w:w="2340" w:type="dxa"/>
          </w:tcPr>
          <w:p w14:paraId="4B006F71" w14:textId="77777777" w:rsidR="006650CD" w:rsidRPr="006650CD" w:rsidRDefault="006650CD" w:rsidP="004B25B1">
            <w:r w:rsidRPr="006650CD">
              <w:t>Fosmon USB 6 LED Webcam</w:t>
            </w:r>
          </w:p>
        </w:tc>
        <w:tc>
          <w:tcPr>
            <w:tcW w:w="2682" w:type="dxa"/>
          </w:tcPr>
          <w:p w14:paraId="6AC03211" w14:textId="77777777" w:rsidR="006650CD" w:rsidRPr="006650CD" w:rsidRDefault="006650CD" w:rsidP="004B25B1">
            <w:r w:rsidRPr="006650CD">
              <w:t>Amazon</w:t>
            </w:r>
          </w:p>
        </w:tc>
        <w:tc>
          <w:tcPr>
            <w:tcW w:w="2533" w:type="dxa"/>
          </w:tcPr>
          <w:p w14:paraId="6A4DA538" w14:textId="2FCD3B51" w:rsidR="006650CD" w:rsidRPr="006650CD" w:rsidRDefault="006650CD" w:rsidP="004B25B1">
            <w:r w:rsidRPr="006650CD">
              <w:t>1.3 Megapixel webcam with six LEDs to illuminate objects</w:t>
            </w:r>
            <w:r w:rsidR="005A3D4F">
              <w:t xml:space="preserve"> [31]</w:t>
            </w:r>
            <w:r w:rsidRPr="006650CD">
              <w:t>.</w:t>
            </w:r>
          </w:p>
        </w:tc>
      </w:tr>
      <w:tr w:rsidR="006650CD" w:rsidRPr="006650CD" w14:paraId="12B42E3E" w14:textId="77777777" w:rsidTr="004B25B1">
        <w:tc>
          <w:tcPr>
            <w:tcW w:w="1795" w:type="dxa"/>
          </w:tcPr>
          <w:p w14:paraId="7EE0A312" w14:textId="77777777" w:rsidR="006650CD" w:rsidRPr="006650CD" w:rsidRDefault="006650CD" w:rsidP="004B25B1">
            <w:r w:rsidRPr="006650CD">
              <w:t>B00K11RI6W</w:t>
            </w:r>
          </w:p>
        </w:tc>
        <w:tc>
          <w:tcPr>
            <w:tcW w:w="2340" w:type="dxa"/>
          </w:tcPr>
          <w:p w14:paraId="0ADCD511" w14:textId="77777777" w:rsidR="006650CD" w:rsidRPr="006650CD" w:rsidRDefault="006650CD" w:rsidP="004B25B1">
            <w:r w:rsidRPr="006650CD">
              <w:t>TeckNet C015 Webcam</w:t>
            </w:r>
          </w:p>
        </w:tc>
        <w:tc>
          <w:tcPr>
            <w:tcW w:w="2682" w:type="dxa"/>
          </w:tcPr>
          <w:p w14:paraId="54E69377" w14:textId="77777777" w:rsidR="006650CD" w:rsidRPr="006650CD" w:rsidRDefault="006650CD" w:rsidP="004B25B1">
            <w:r w:rsidRPr="006650CD">
              <w:t>Amazon</w:t>
            </w:r>
          </w:p>
        </w:tc>
        <w:tc>
          <w:tcPr>
            <w:tcW w:w="2533" w:type="dxa"/>
          </w:tcPr>
          <w:p w14:paraId="2CB40F1A" w14:textId="6F6957CF" w:rsidR="006650CD" w:rsidRPr="006650CD" w:rsidRDefault="006650CD" w:rsidP="004B25B1">
            <w:r w:rsidRPr="006650CD">
              <w:t>5.0 Megapixel webcam with built in microphone</w:t>
            </w:r>
            <w:r w:rsidR="005A3D4F">
              <w:t xml:space="preserve"> [32]</w:t>
            </w:r>
            <w:r w:rsidRPr="006650CD">
              <w:t>.</w:t>
            </w:r>
          </w:p>
        </w:tc>
      </w:tr>
    </w:tbl>
    <w:p w14:paraId="255EB32D" w14:textId="6660AA11" w:rsidR="006650CD" w:rsidRPr="004B25B1" w:rsidRDefault="004B25B1" w:rsidP="004B25B1">
      <w:pPr>
        <w:pStyle w:val="Caption"/>
        <w:jc w:val="center"/>
        <w:rPr>
          <w:i w:val="0"/>
          <w:color w:val="auto"/>
          <w:sz w:val="20"/>
          <w:szCs w:val="20"/>
        </w:rPr>
      </w:pPr>
      <w:bookmarkStart w:id="79" w:name="_Ref400397682"/>
      <w:bookmarkStart w:id="80" w:name="_Toc400449414"/>
      <w:r w:rsidRPr="004B25B1">
        <w:rPr>
          <w:b/>
          <w:i w:val="0"/>
          <w:color w:val="auto"/>
          <w:sz w:val="20"/>
          <w:szCs w:val="20"/>
        </w:rPr>
        <w:t xml:space="preserve">Table </w:t>
      </w:r>
      <w:r w:rsidRPr="004B25B1">
        <w:rPr>
          <w:b/>
          <w:i w:val="0"/>
          <w:color w:val="auto"/>
          <w:sz w:val="20"/>
          <w:szCs w:val="20"/>
        </w:rPr>
        <w:fldChar w:fldCharType="begin"/>
      </w:r>
      <w:r w:rsidRPr="004B25B1">
        <w:rPr>
          <w:b/>
          <w:i w:val="0"/>
          <w:color w:val="auto"/>
          <w:sz w:val="20"/>
          <w:szCs w:val="20"/>
        </w:rPr>
        <w:instrText xml:space="preserve"> SEQ Table \* ARABIC </w:instrText>
      </w:r>
      <w:r w:rsidRPr="004B25B1">
        <w:rPr>
          <w:b/>
          <w:i w:val="0"/>
          <w:color w:val="auto"/>
          <w:sz w:val="20"/>
          <w:szCs w:val="20"/>
        </w:rPr>
        <w:fldChar w:fldCharType="separate"/>
      </w:r>
      <w:r w:rsidR="00E71CE8">
        <w:rPr>
          <w:b/>
          <w:i w:val="0"/>
          <w:noProof/>
          <w:color w:val="auto"/>
          <w:sz w:val="20"/>
          <w:szCs w:val="20"/>
        </w:rPr>
        <w:t>14</w:t>
      </w:r>
      <w:r w:rsidRPr="004B25B1">
        <w:rPr>
          <w:b/>
          <w:i w:val="0"/>
          <w:color w:val="auto"/>
          <w:sz w:val="20"/>
          <w:szCs w:val="20"/>
        </w:rPr>
        <w:fldChar w:fldCharType="end"/>
      </w:r>
      <w:bookmarkEnd w:id="79"/>
      <w:r w:rsidR="006650CD" w:rsidRPr="004B25B1">
        <w:rPr>
          <w:i w:val="0"/>
          <w:color w:val="auto"/>
          <w:sz w:val="20"/>
          <w:szCs w:val="20"/>
        </w:rPr>
        <w:t>: Cameras under consideration for Roadie</w:t>
      </w:r>
      <w:bookmarkEnd w:id="80"/>
    </w:p>
    <w:p w14:paraId="3D0C9718" w14:textId="77777777" w:rsidR="006650CD" w:rsidRPr="004B25B1" w:rsidRDefault="006650CD" w:rsidP="004B25B1">
      <w:pPr>
        <w:pStyle w:val="Heading3"/>
        <w:numPr>
          <w:ilvl w:val="2"/>
          <w:numId w:val="1"/>
        </w:numPr>
        <w:rPr>
          <w:rFonts w:ascii="Times New Roman" w:hAnsi="Times New Roman" w:cs="Times New Roman"/>
          <w:b/>
          <w:color w:val="auto"/>
          <w:sz w:val="22"/>
        </w:rPr>
      </w:pPr>
      <w:bookmarkStart w:id="81" w:name="_Toc400449480"/>
      <w:r w:rsidRPr="004B25B1">
        <w:rPr>
          <w:rFonts w:ascii="Times New Roman" w:hAnsi="Times New Roman" w:cs="Times New Roman"/>
          <w:b/>
          <w:color w:val="auto"/>
          <w:sz w:val="22"/>
        </w:rPr>
        <w:t>Decision Matrix</w:t>
      </w:r>
      <w:bookmarkEnd w:id="81"/>
    </w:p>
    <w:p w14:paraId="291B6C8B" w14:textId="77777777" w:rsidR="004B25B1" w:rsidRPr="006650CD" w:rsidRDefault="004B25B1" w:rsidP="006650CD">
      <w:pPr>
        <w:ind w:left="360"/>
        <w:rPr>
          <w:b/>
        </w:rPr>
      </w:pPr>
    </w:p>
    <w:p w14:paraId="270D5414" w14:textId="7B5C5630" w:rsidR="006650CD" w:rsidRPr="006650CD" w:rsidRDefault="006650CD" w:rsidP="006650CD">
      <w:pPr>
        <w:ind w:left="360"/>
      </w:pPr>
      <w:r w:rsidRPr="006650CD">
        <w:t xml:space="preserve">The decision matrix used to select a camera for Roadie is depicted in </w:t>
      </w:r>
      <w:r w:rsidRPr="004B25B1">
        <w:rPr>
          <w:b/>
        </w:rPr>
        <w:fldChar w:fldCharType="begin"/>
      </w:r>
      <w:r w:rsidRPr="004B25B1">
        <w:rPr>
          <w:b/>
        </w:rPr>
        <w:instrText xml:space="preserve"> REF _Ref399875913 \h  \* MERGEFORMAT </w:instrText>
      </w:r>
      <w:r w:rsidRPr="004B25B1">
        <w:rPr>
          <w:b/>
        </w:rPr>
      </w:r>
      <w:r w:rsidRPr="004B25B1">
        <w:rPr>
          <w:b/>
        </w:rPr>
        <w:fldChar w:fldCharType="separate"/>
      </w:r>
      <w:r w:rsidR="00E71CE8" w:rsidRPr="00E71CE8">
        <w:rPr>
          <w:b/>
        </w:rPr>
        <w:t>Table 15</w:t>
      </w:r>
      <w:r w:rsidRPr="004B25B1">
        <w:rPr>
          <w:b/>
        </w:rPr>
        <w:fldChar w:fldCharType="end"/>
      </w:r>
      <w:r w:rsidRPr="006650CD">
        <w:t xml:space="preserve">. </w:t>
      </w:r>
      <w:r w:rsidR="00813DC2">
        <w:t>F</w:t>
      </w:r>
      <w:r w:rsidR="00813DC2" w:rsidRPr="00A00B09">
        <w:t xml:space="preserve">actors considered in the decision process </w:t>
      </w:r>
      <w:r w:rsidR="00813DC2">
        <w:t>of the camera include</w:t>
      </w:r>
      <w:r w:rsidRPr="006650CD">
        <w:t xml:space="preserve"> the resolution of the camera, if lights are installed on the camera, perceived ease of use, availability of the camera as well as the cost of the camera. The highlighted row is the camera selected for use on Roadie.</w:t>
      </w:r>
    </w:p>
    <w:p w14:paraId="455F4D5F" w14:textId="77777777" w:rsidR="006650CD" w:rsidRPr="006650CD" w:rsidRDefault="006650CD" w:rsidP="006650CD">
      <w:pPr>
        <w:ind w:left="360"/>
      </w:pPr>
    </w:p>
    <w:tbl>
      <w:tblPr>
        <w:tblStyle w:val="TableGrid"/>
        <w:tblW w:w="0" w:type="auto"/>
        <w:tblLook w:val="04A0" w:firstRow="1" w:lastRow="0" w:firstColumn="1" w:lastColumn="0" w:noHBand="0" w:noVBand="1"/>
      </w:tblPr>
      <w:tblGrid>
        <w:gridCol w:w="1599"/>
        <w:gridCol w:w="1441"/>
        <w:gridCol w:w="1368"/>
        <w:gridCol w:w="1278"/>
        <w:gridCol w:w="1451"/>
        <w:gridCol w:w="1274"/>
        <w:gridCol w:w="1165"/>
      </w:tblGrid>
      <w:tr w:rsidR="006650CD" w:rsidRPr="006650CD" w14:paraId="7BC07C2B" w14:textId="77777777" w:rsidTr="003D2D4D">
        <w:tc>
          <w:tcPr>
            <w:tcW w:w="1333" w:type="dxa"/>
          </w:tcPr>
          <w:p w14:paraId="742801A3" w14:textId="77777777" w:rsidR="006650CD" w:rsidRPr="006650CD" w:rsidRDefault="006650CD" w:rsidP="00813DC2">
            <w:r w:rsidRPr="006650CD">
              <w:t>Factor</w:t>
            </w:r>
          </w:p>
        </w:tc>
        <w:tc>
          <w:tcPr>
            <w:tcW w:w="1445" w:type="dxa"/>
          </w:tcPr>
          <w:p w14:paraId="3DD3B909" w14:textId="77777777" w:rsidR="006650CD" w:rsidRPr="006650CD" w:rsidRDefault="006650CD" w:rsidP="00813DC2">
            <w:r w:rsidRPr="006650CD">
              <w:t>Resolution</w:t>
            </w:r>
          </w:p>
        </w:tc>
        <w:tc>
          <w:tcPr>
            <w:tcW w:w="1374" w:type="dxa"/>
          </w:tcPr>
          <w:p w14:paraId="7E6E5A9E" w14:textId="77777777" w:rsidR="006650CD" w:rsidRPr="006650CD" w:rsidRDefault="006650CD" w:rsidP="00813DC2">
            <w:r w:rsidRPr="006650CD">
              <w:t>Lighting</w:t>
            </w:r>
          </w:p>
        </w:tc>
        <w:tc>
          <w:tcPr>
            <w:tcW w:w="1288" w:type="dxa"/>
          </w:tcPr>
          <w:p w14:paraId="6A97631F" w14:textId="77777777" w:rsidR="006650CD" w:rsidRPr="006650CD" w:rsidRDefault="006650CD" w:rsidP="00813DC2">
            <w:r w:rsidRPr="006650CD">
              <w:t>Ease of Use</w:t>
            </w:r>
          </w:p>
        </w:tc>
        <w:tc>
          <w:tcPr>
            <w:tcW w:w="1454" w:type="dxa"/>
          </w:tcPr>
          <w:p w14:paraId="4CC282B0" w14:textId="77777777" w:rsidR="006650CD" w:rsidRPr="006650CD" w:rsidRDefault="006650CD" w:rsidP="00813DC2">
            <w:r w:rsidRPr="006650CD">
              <w:t>Availability</w:t>
            </w:r>
          </w:p>
        </w:tc>
        <w:tc>
          <w:tcPr>
            <w:tcW w:w="1284" w:type="dxa"/>
          </w:tcPr>
          <w:p w14:paraId="5D1C7F64" w14:textId="77777777" w:rsidR="006650CD" w:rsidRPr="006650CD" w:rsidRDefault="006650CD" w:rsidP="00813DC2">
            <w:r w:rsidRPr="006650CD">
              <w:t>Cost</w:t>
            </w:r>
          </w:p>
        </w:tc>
        <w:tc>
          <w:tcPr>
            <w:tcW w:w="1172" w:type="dxa"/>
          </w:tcPr>
          <w:p w14:paraId="294FF6EC" w14:textId="77777777" w:rsidR="006650CD" w:rsidRPr="006650CD" w:rsidRDefault="006650CD" w:rsidP="00813DC2">
            <w:r w:rsidRPr="006650CD">
              <w:t>Total</w:t>
            </w:r>
          </w:p>
        </w:tc>
      </w:tr>
      <w:tr w:rsidR="006650CD" w:rsidRPr="006650CD" w14:paraId="458B306F" w14:textId="77777777" w:rsidTr="003D2D4D">
        <w:tc>
          <w:tcPr>
            <w:tcW w:w="1333" w:type="dxa"/>
          </w:tcPr>
          <w:p w14:paraId="226885EB" w14:textId="77777777" w:rsidR="006650CD" w:rsidRPr="006650CD" w:rsidRDefault="006650CD" w:rsidP="00813DC2">
            <w:r w:rsidRPr="006650CD">
              <w:t>Weight</w:t>
            </w:r>
          </w:p>
        </w:tc>
        <w:tc>
          <w:tcPr>
            <w:tcW w:w="1445" w:type="dxa"/>
          </w:tcPr>
          <w:p w14:paraId="1EE64B6F" w14:textId="77777777" w:rsidR="006650CD" w:rsidRPr="006650CD" w:rsidRDefault="006650CD" w:rsidP="00813DC2">
            <w:r w:rsidRPr="006650CD">
              <w:t>0.3</w:t>
            </w:r>
          </w:p>
        </w:tc>
        <w:tc>
          <w:tcPr>
            <w:tcW w:w="1374" w:type="dxa"/>
          </w:tcPr>
          <w:p w14:paraId="03E8AA9C" w14:textId="77777777" w:rsidR="006650CD" w:rsidRPr="006650CD" w:rsidRDefault="006650CD" w:rsidP="00813DC2">
            <w:r w:rsidRPr="006650CD">
              <w:t>0.2</w:t>
            </w:r>
          </w:p>
        </w:tc>
        <w:tc>
          <w:tcPr>
            <w:tcW w:w="1288" w:type="dxa"/>
          </w:tcPr>
          <w:p w14:paraId="0FE5C884" w14:textId="77777777" w:rsidR="006650CD" w:rsidRPr="006650CD" w:rsidRDefault="006650CD" w:rsidP="00813DC2">
            <w:r w:rsidRPr="006650CD">
              <w:t>0.3</w:t>
            </w:r>
          </w:p>
        </w:tc>
        <w:tc>
          <w:tcPr>
            <w:tcW w:w="1454" w:type="dxa"/>
          </w:tcPr>
          <w:p w14:paraId="7D4A1903" w14:textId="77777777" w:rsidR="006650CD" w:rsidRPr="006650CD" w:rsidRDefault="006650CD" w:rsidP="00813DC2">
            <w:r w:rsidRPr="006650CD">
              <w:t>0.1</w:t>
            </w:r>
          </w:p>
        </w:tc>
        <w:tc>
          <w:tcPr>
            <w:tcW w:w="1284" w:type="dxa"/>
          </w:tcPr>
          <w:p w14:paraId="1EAE769D" w14:textId="77777777" w:rsidR="006650CD" w:rsidRPr="006650CD" w:rsidRDefault="006650CD" w:rsidP="00813DC2">
            <w:r w:rsidRPr="006650CD">
              <w:t>0.2</w:t>
            </w:r>
          </w:p>
        </w:tc>
        <w:tc>
          <w:tcPr>
            <w:tcW w:w="1172" w:type="dxa"/>
          </w:tcPr>
          <w:p w14:paraId="26091584" w14:textId="77777777" w:rsidR="006650CD" w:rsidRPr="006650CD" w:rsidRDefault="006650CD" w:rsidP="00813DC2"/>
        </w:tc>
      </w:tr>
      <w:tr w:rsidR="006650CD" w:rsidRPr="006650CD" w14:paraId="27A621A0" w14:textId="77777777" w:rsidTr="003D2D4D">
        <w:tc>
          <w:tcPr>
            <w:tcW w:w="1333" w:type="dxa"/>
          </w:tcPr>
          <w:p w14:paraId="07CDF71B" w14:textId="77777777" w:rsidR="006650CD" w:rsidRPr="006650CD" w:rsidRDefault="006650CD" w:rsidP="00813DC2">
            <w:r w:rsidRPr="006650CD">
              <w:t>B00IUYUA80</w:t>
            </w:r>
          </w:p>
        </w:tc>
        <w:tc>
          <w:tcPr>
            <w:tcW w:w="1445" w:type="dxa"/>
          </w:tcPr>
          <w:p w14:paraId="038D860D" w14:textId="77777777" w:rsidR="006650CD" w:rsidRPr="006650CD" w:rsidRDefault="006650CD" w:rsidP="00813DC2">
            <w:r w:rsidRPr="006650CD">
              <w:t>2</w:t>
            </w:r>
          </w:p>
        </w:tc>
        <w:tc>
          <w:tcPr>
            <w:tcW w:w="1374" w:type="dxa"/>
          </w:tcPr>
          <w:p w14:paraId="675C5FE3" w14:textId="77777777" w:rsidR="006650CD" w:rsidRPr="006650CD" w:rsidRDefault="006650CD" w:rsidP="00813DC2">
            <w:r w:rsidRPr="006650CD">
              <w:t>1</w:t>
            </w:r>
          </w:p>
        </w:tc>
        <w:tc>
          <w:tcPr>
            <w:tcW w:w="1288" w:type="dxa"/>
          </w:tcPr>
          <w:p w14:paraId="5DD76606" w14:textId="77777777" w:rsidR="006650CD" w:rsidRPr="006650CD" w:rsidRDefault="006650CD" w:rsidP="00813DC2">
            <w:r w:rsidRPr="006650CD">
              <w:t>5</w:t>
            </w:r>
          </w:p>
        </w:tc>
        <w:tc>
          <w:tcPr>
            <w:tcW w:w="1454" w:type="dxa"/>
          </w:tcPr>
          <w:p w14:paraId="2B71D6DD" w14:textId="321BB0AA" w:rsidR="006650CD" w:rsidRPr="006650CD" w:rsidRDefault="007D62AF" w:rsidP="00813DC2">
            <w:r>
              <w:t>3</w:t>
            </w:r>
          </w:p>
        </w:tc>
        <w:tc>
          <w:tcPr>
            <w:tcW w:w="1284" w:type="dxa"/>
          </w:tcPr>
          <w:p w14:paraId="494C983A" w14:textId="77777777" w:rsidR="006650CD" w:rsidRPr="006650CD" w:rsidRDefault="006650CD" w:rsidP="00813DC2">
            <w:r w:rsidRPr="006650CD">
              <w:t>1</w:t>
            </w:r>
          </w:p>
        </w:tc>
        <w:tc>
          <w:tcPr>
            <w:tcW w:w="1172" w:type="dxa"/>
          </w:tcPr>
          <w:p w14:paraId="1A78CEE7" w14:textId="5AD589E1" w:rsidR="006650CD" w:rsidRPr="006650CD" w:rsidRDefault="007D62AF" w:rsidP="00813DC2">
            <w:r>
              <w:t>2.8</w:t>
            </w:r>
          </w:p>
        </w:tc>
      </w:tr>
      <w:tr w:rsidR="006650CD" w:rsidRPr="006650CD" w14:paraId="16390E68" w14:textId="77777777" w:rsidTr="003D2D4D">
        <w:tc>
          <w:tcPr>
            <w:tcW w:w="1333" w:type="dxa"/>
          </w:tcPr>
          <w:p w14:paraId="2B64C953" w14:textId="77777777" w:rsidR="006650CD" w:rsidRPr="006650CD" w:rsidRDefault="006650CD" w:rsidP="00813DC2">
            <w:r w:rsidRPr="006650CD">
              <w:t>B008GWPC1Q</w:t>
            </w:r>
          </w:p>
        </w:tc>
        <w:tc>
          <w:tcPr>
            <w:tcW w:w="1445" w:type="dxa"/>
          </w:tcPr>
          <w:p w14:paraId="548C3298" w14:textId="77777777" w:rsidR="006650CD" w:rsidRPr="006650CD" w:rsidRDefault="006650CD" w:rsidP="00813DC2">
            <w:r w:rsidRPr="006650CD">
              <w:t>2</w:t>
            </w:r>
          </w:p>
        </w:tc>
        <w:tc>
          <w:tcPr>
            <w:tcW w:w="1374" w:type="dxa"/>
          </w:tcPr>
          <w:p w14:paraId="217DC8F6" w14:textId="77777777" w:rsidR="006650CD" w:rsidRPr="006650CD" w:rsidRDefault="006650CD" w:rsidP="00813DC2">
            <w:r w:rsidRPr="006650CD">
              <w:t>5</w:t>
            </w:r>
          </w:p>
        </w:tc>
        <w:tc>
          <w:tcPr>
            <w:tcW w:w="1288" w:type="dxa"/>
          </w:tcPr>
          <w:p w14:paraId="719353BD" w14:textId="77777777" w:rsidR="006650CD" w:rsidRPr="006650CD" w:rsidRDefault="006650CD" w:rsidP="00813DC2">
            <w:r w:rsidRPr="006650CD">
              <w:t>2</w:t>
            </w:r>
          </w:p>
        </w:tc>
        <w:tc>
          <w:tcPr>
            <w:tcW w:w="1454" w:type="dxa"/>
          </w:tcPr>
          <w:p w14:paraId="3C0079B7" w14:textId="41627281" w:rsidR="006650CD" w:rsidRPr="006650CD" w:rsidRDefault="007D62AF" w:rsidP="00813DC2">
            <w:r>
              <w:t>3</w:t>
            </w:r>
          </w:p>
        </w:tc>
        <w:tc>
          <w:tcPr>
            <w:tcW w:w="1284" w:type="dxa"/>
          </w:tcPr>
          <w:p w14:paraId="794A254A" w14:textId="77777777" w:rsidR="006650CD" w:rsidRPr="006650CD" w:rsidRDefault="006650CD" w:rsidP="00813DC2">
            <w:r w:rsidRPr="006650CD">
              <w:t>5</w:t>
            </w:r>
          </w:p>
        </w:tc>
        <w:tc>
          <w:tcPr>
            <w:tcW w:w="1172" w:type="dxa"/>
          </w:tcPr>
          <w:p w14:paraId="2C85707C" w14:textId="15106A0B" w:rsidR="006650CD" w:rsidRPr="006650CD" w:rsidRDefault="007D62AF" w:rsidP="00813DC2">
            <w:r>
              <w:t>3.5</w:t>
            </w:r>
          </w:p>
        </w:tc>
      </w:tr>
      <w:tr w:rsidR="006650CD" w:rsidRPr="006650CD" w14:paraId="641C3DA9" w14:textId="77777777" w:rsidTr="003D2D4D">
        <w:tc>
          <w:tcPr>
            <w:tcW w:w="1333" w:type="dxa"/>
          </w:tcPr>
          <w:p w14:paraId="25EA5897" w14:textId="77777777" w:rsidR="006650CD" w:rsidRPr="006650CD" w:rsidRDefault="006650CD" w:rsidP="00813DC2">
            <w:r w:rsidRPr="006650CD">
              <w:t>B00K11RI6W</w:t>
            </w:r>
          </w:p>
        </w:tc>
        <w:tc>
          <w:tcPr>
            <w:tcW w:w="1445" w:type="dxa"/>
          </w:tcPr>
          <w:p w14:paraId="2A556429" w14:textId="77777777" w:rsidR="006650CD" w:rsidRPr="006650CD" w:rsidRDefault="006650CD" w:rsidP="00813DC2">
            <w:r w:rsidRPr="006650CD">
              <w:t>4</w:t>
            </w:r>
          </w:p>
        </w:tc>
        <w:tc>
          <w:tcPr>
            <w:tcW w:w="1374" w:type="dxa"/>
          </w:tcPr>
          <w:p w14:paraId="28F0416D" w14:textId="77777777" w:rsidR="006650CD" w:rsidRPr="006650CD" w:rsidRDefault="006650CD" w:rsidP="00813DC2">
            <w:r w:rsidRPr="006650CD">
              <w:t>1</w:t>
            </w:r>
          </w:p>
        </w:tc>
        <w:tc>
          <w:tcPr>
            <w:tcW w:w="1288" w:type="dxa"/>
          </w:tcPr>
          <w:p w14:paraId="240AC5D8" w14:textId="77777777" w:rsidR="006650CD" w:rsidRPr="006650CD" w:rsidRDefault="006650CD" w:rsidP="00813DC2">
            <w:r w:rsidRPr="006650CD">
              <w:t>2</w:t>
            </w:r>
          </w:p>
        </w:tc>
        <w:tc>
          <w:tcPr>
            <w:tcW w:w="1454" w:type="dxa"/>
          </w:tcPr>
          <w:p w14:paraId="4C54C1BD" w14:textId="4E6A0B57" w:rsidR="006650CD" w:rsidRPr="006650CD" w:rsidRDefault="007D62AF" w:rsidP="00813DC2">
            <w:r>
              <w:t>3</w:t>
            </w:r>
          </w:p>
        </w:tc>
        <w:tc>
          <w:tcPr>
            <w:tcW w:w="1284" w:type="dxa"/>
          </w:tcPr>
          <w:p w14:paraId="6A995A6E" w14:textId="77777777" w:rsidR="006650CD" w:rsidRPr="006650CD" w:rsidRDefault="006650CD" w:rsidP="00813DC2">
            <w:r w:rsidRPr="006650CD">
              <w:t>4</w:t>
            </w:r>
          </w:p>
        </w:tc>
        <w:tc>
          <w:tcPr>
            <w:tcW w:w="1172" w:type="dxa"/>
          </w:tcPr>
          <w:p w14:paraId="182F27F2" w14:textId="4DF88AE8" w:rsidR="006650CD" w:rsidRPr="006650CD" w:rsidRDefault="007D62AF" w:rsidP="00813DC2">
            <w:r>
              <w:t>3.1</w:t>
            </w:r>
          </w:p>
        </w:tc>
      </w:tr>
    </w:tbl>
    <w:p w14:paraId="2A7678ED" w14:textId="30C6A119" w:rsidR="006650CD" w:rsidRPr="006D2906" w:rsidRDefault="006650CD" w:rsidP="006D2906">
      <w:pPr>
        <w:ind w:left="360"/>
        <w:jc w:val="center"/>
        <w:rPr>
          <w:iCs/>
          <w:sz w:val="20"/>
        </w:rPr>
      </w:pPr>
      <w:bookmarkStart w:id="82" w:name="_Ref399875913"/>
      <w:bookmarkStart w:id="83" w:name="_Toc400449415"/>
      <w:r w:rsidRPr="006D2906">
        <w:rPr>
          <w:b/>
          <w:iCs/>
          <w:sz w:val="20"/>
        </w:rPr>
        <w:t xml:space="preserve">Table </w:t>
      </w:r>
      <w:r w:rsidRPr="006D2906">
        <w:rPr>
          <w:b/>
          <w:iCs/>
          <w:sz w:val="20"/>
        </w:rPr>
        <w:fldChar w:fldCharType="begin"/>
      </w:r>
      <w:r w:rsidRPr="006D2906">
        <w:rPr>
          <w:b/>
          <w:iCs/>
          <w:sz w:val="20"/>
        </w:rPr>
        <w:instrText xml:space="preserve"> SEQ Table \* ARABIC </w:instrText>
      </w:r>
      <w:r w:rsidRPr="006D2906">
        <w:rPr>
          <w:b/>
          <w:iCs/>
          <w:sz w:val="20"/>
        </w:rPr>
        <w:fldChar w:fldCharType="separate"/>
      </w:r>
      <w:r w:rsidR="00E71CE8">
        <w:rPr>
          <w:b/>
          <w:iCs/>
          <w:noProof/>
          <w:sz w:val="20"/>
        </w:rPr>
        <w:t>15</w:t>
      </w:r>
      <w:r w:rsidRPr="006D2906">
        <w:rPr>
          <w:b/>
          <w:sz w:val="20"/>
        </w:rPr>
        <w:fldChar w:fldCharType="end"/>
      </w:r>
      <w:bookmarkEnd w:id="82"/>
      <w:r w:rsidR="006D2906">
        <w:rPr>
          <w:sz w:val="20"/>
        </w:rPr>
        <w:t xml:space="preserve">: </w:t>
      </w:r>
      <w:r w:rsidRPr="006D2906">
        <w:rPr>
          <w:iCs/>
          <w:sz w:val="20"/>
        </w:rPr>
        <w:t>Decision matrix for camera</w:t>
      </w:r>
      <w:bookmarkEnd w:id="83"/>
    </w:p>
    <w:p w14:paraId="209A241B" w14:textId="77777777" w:rsidR="006D2906" w:rsidRPr="006650CD" w:rsidRDefault="006D2906" w:rsidP="006650CD">
      <w:pPr>
        <w:ind w:left="360"/>
        <w:rPr>
          <w:i/>
          <w:iCs/>
        </w:rPr>
      </w:pPr>
    </w:p>
    <w:p w14:paraId="1E09F198" w14:textId="77777777" w:rsidR="006650CD" w:rsidRPr="006650CD" w:rsidRDefault="006650CD" w:rsidP="006650CD">
      <w:pPr>
        <w:ind w:left="360"/>
      </w:pPr>
      <w:r w:rsidRPr="006650CD">
        <w:t xml:space="preserve">The weighted matrix, or the matrix computed by multiplying the score in each category by its weight is show in </w:t>
      </w:r>
      <w:r w:rsidRPr="006D2906">
        <w:rPr>
          <w:b/>
        </w:rPr>
        <w:fldChar w:fldCharType="begin"/>
      </w:r>
      <w:r w:rsidRPr="006D2906">
        <w:rPr>
          <w:b/>
        </w:rPr>
        <w:instrText xml:space="preserve"> REF _Ref399876222 \h  \* MERGEFORMAT </w:instrText>
      </w:r>
      <w:r w:rsidRPr="006D2906">
        <w:rPr>
          <w:b/>
        </w:rPr>
      </w:r>
      <w:r w:rsidRPr="006D2906">
        <w:rPr>
          <w:b/>
        </w:rPr>
        <w:fldChar w:fldCharType="separate"/>
      </w:r>
      <w:r w:rsidR="00E71CE8" w:rsidRPr="00E71CE8">
        <w:rPr>
          <w:b/>
        </w:rPr>
        <w:t>Table 16</w:t>
      </w:r>
      <w:r w:rsidRPr="006D2906">
        <w:rPr>
          <w:b/>
        </w:rPr>
        <w:fldChar w:fldCharType="end"/>
      </w:r>
      <w:r w:rsidRPr="006650CD">
        <w:t>. The total score for each item in the decision matrix (</w:t>
      </w:r>
      <w:r w:rsidRPr="006D2906">
        <w:rPr>
          <w:b/>
        </w:rPr>
        <w:fldChar w:fldCharType="begin"/>
      </w:r>
      <w:r w:rsidRPr="006D2906">
        <w:rPr>
          <w:b/>
        </w:rPr>
        <w:instrText xml:space="preserve"> REF _Ref399875913 \h  \* MERGEFORMAT </w:instrText>
      </w:r>
      <w:r w:rsidRPr="006D2906">
        <w:rPr>
          <w:b/>
        </w:rPr>
      </w:r>
      <w:r w:rsidRPr="006D2906">
        <w:rPr>
          <w:b/>
        </w:rPr>
        <w:fldChar w:fldCharType="separate"/>
      </w:r>
      <w:r w:rsidR="00E71CE8" w:rsidRPr="00E71CE8">
        <w:rPr>
          <w:b/>
        </w:rPr>
        <w:t>Table 15</w:t>
      </w:r>
      <w:r w:rsidRPr="006D2906">
        <w:rPr>
          <w:b/>
        </w:rPr>
        <w:fldChar w:fldCharType="end"/>
      </w:r>
      <w:r w:rsidRPr="006650CD">
        <w:t>) is calculated by summing the values for each row in the weighted value matrix.</w:t>
      </w:r>
    </w:p>
    <w:p w14:paraId="7E86115B" w14:textId="77777777" w:rsidR="006650CD" w:rsidRPr="006650CD" w:rsidRDefault="006650CD" w:rsidP="006650CD">
      <w:pPr>
        <w:ind w:left="360"/>
      </w:pPr>
    </w:p>
    <w:tbl>
      <w:tblPr>
        <w:tblStyle w:val="TableGrid"/>
        <w:tblW w:w="0" w:type="auto"/>
        <w:tblLook w:val="04A0" w:firstRow="1" w:lastRow="0" w:firstColumn="1" w:lastColumn="0" w:noHBand="0" w:noVBand="1"/>
      </w:tblPr>
      <w:tblGrid>
        <w:gridCol w:w="1958"/>
        <w:gridCol w:w="1553"/>
        <w:gridCol w:w="1519"/>
        <w:gridCol w:w="1460"/>
        <w:gridCol w:w="1627"/>
        <w:gridCol w:w="1459"/>
      </w:tblGrid>
      <w:tr w:rsidR="006650CD" w:rsidRPr="006650CD" w14:paraId="143BFA5E" w14:textId="77777777" w:rsidTr="003D2D4D">
        <w:tc>
          <w:tcPr>
            <w:tcW w:w="1558" w:type="dxa"/>
          </w:tcPr>
          <w:p w14:paraId="7854D8A6" w14:textId="77777777" w:rsidR="006650CD" w:rsidRPr="006650CD" w:rsidRDefault="006650CD" w:rsidP="006650CD">
            <w:pPr>
              <w:ind w:left="360"/>
            </w:pPr>
            <w:r w:rsidRPr="006650CD">
              <w:t>Factor</w:t>
            </w:r>
          </w:p>
        </w:tc>
        <w:tc>
          <w:tcPr>
            <w:tcW w:w="1558" w:type="dxa"/>
          </w:tcPr>
          <w:p w14:paraId="6A085D9A" w14:textId="77777777" w:rsidR="006650CD" w:rsidRPr="006650CD" w:rsidRDefault="006650CD" w:rsidP="006650CD">
            <w:pPr>
              <w:ind w:left="360"/>
            </w:pPr>
            <w:r w:rsidRPr="006650CD">
              <w:t>Resolution</w:t>
            </w:r>
          </w:p>
        </w:tc>
        <w:tc>
          <w:tcPr>
            <w:tcW w:w="1558" w:type="dxa"/>
          </w:tcPr>
          <w:p w14:paraId="5DFBBC2D" w14:textId="77777777" w:rsidR="006650CD" w:rsidRPr="006650CD" w:rsidRDefault="006650CD" w:rsidP="006650CD">
            <w:pPr>
              <w:ind w:left="360"/>
            </w:pPr>
            <w:r w:rsidRPr="006650CD">
              <w:t>Lighting</w:t>
            </w:r>
          </w:p>
        </w:tc>
        <w:tc>
          <w:tcPr>
            <w:tcW w:w="1558" w:type="dxa"/>
          </w:tcPr>
          <w:p w14:paraId="1D6F0562" w14:textId="77777777" w:rsidR="006650CD" w:rsidRPr="006650CD" w:rsidRDefault="006650CD" w:rsidP="006650CD">
            <w:pPr>
              <w:ind w:left="360"/>
            </w:pPr>
            <w:r w:rsidRPr="006650CD">
              <w:t>Ease of Use</w:t>
            </w:r>
          </w:p>
        </w:tc>
        <w:tc>
          <w:tcPr>
            <w:tcW w:w="1559" w:type="dxa"/>
          </w:tcPr>
          <w:p w14:paraId="472E3DD1" w14:textId="77777777" w:rsidR="006650CD" w:rsidRPr="006650CD" w:rsidRDefault="006650CD" w:rsidP="006650CD">
            <w:pPr>
              <w:ind w:left="360"/>
            </w:pPr>
            <w:r w:rsidRPr="006650CD">
              <w:t>Availability</w:t>
            </w:r>
          </w:p>
        </w:tc>
        <w:tc>
          <w:tcPr>
            <w:tcW w:w="1559" w:type="dxa"/>
          </w:tcPr>
          <w:p w14:paraId="54066420" w14:textId="77777777" w:rsidR="006650CD" w:rsidRPr="006650CD" w:rsidRDefault="006650CD" w:rsidP="006650CD">
            <w:pPr>
              <w:ind w:left="360"/>
            </w:pPr>
            <w:r w:rsidRPr="006650CD">
              <w:t>Cost</w:t>
            </w:r>
          </w:p>
        </w:tc>
      </w:tr>
      <w:tr w:rsidR="006650CD" w:rsidRPr="006650CD" w14:paraId="4259E223" w14:textId="77777777" w:rsidTr="003D2D4D">
        <w:tc>
          <w:tcPr>
            <w:tcW w:w="1558" w:type="dxa"/>
          </w:tcPr>
          <w:p w14:paraId="5C009A59" w14:textId="77777777" w:rsidR="006650CD" w:rsidRPr="006650CD" w:rsidRDefault="006650CD" w:rsidP="006650CD">
            <w:pPr>
              <w:ind w:left="360"/>
            </w:pPr>
            <w:r w:rsidRPr="006650CD">
              <w:t>B00IUYUA80</w:t>
            </w:r>
          </w:p>
        </w:tc>
        <w:tc>
          <w:tcPr>
            <w:tcW w:w="1558" w:type="dxa"/>
          </w:tcPr>
          <w:p w14:paraId="1E2E3CFF" w14:textId="77777777" w:rsidR="006650CD" w:rsidRPr="006650CD" w:rsidRDefault="006650CD" w:rsidP="006650CD">
            <w:pPr>
              <w:ind w:left="360"/>
            </w:pPr>
            <w:r w:rsidRPr="006650CD">
              <w:t>0.6</w:t>
            </w:r>
          </w:p>
        </w:tc>
        <w:tc>
          <w:tcPr>
            <w:tcW w:w="1558" w:type="dxa"/>
          </w:tcPr>
          <w:p w14:paraId="6EE6D55B" w14:textId="77777777" w:rsidR="006650CD" w:rsidRPr="006650CD" w:rsidRDefault="006650CD" w:rsidP="006650CD">
            <w:pPr>
              <w:ind w:left="360"/>
            </w:pPr>
            <w:r w:rsidRPr="006650CD">
              <w:t>0.2</w:t>
            </w:r>
          </w:p>
        </w:tc>
        <w:tc>
          <w:tcPr>
            <w:tcW w:w="1558" w:type="dxa"/>
          </w:tcPr>
          <w:p w14:paraId="2893F248" w14:textId="77777777" w:rsidR="006650CD" w:rsidRPr="006650CD" w:rsidRDefault="006650CD" w:rsidP="006650CD">
            <w:pPr>
              <w:ind w:left="360"/>
            </w:pPr>
            <w:r w:rsidRPr="006650CD">
              <w:t>1.5</w:t>
            </w:r>
          </w:p>
        </w:tc>
        <w:tc>
          <w:tcPr>
            <w:tcW w:w="1559" w:type="dxa"/>
          </w:tcPr>
          <w:p w14:paraId="4EC26F20" w14:textId="77777777" w:rsidR="006650CD" w:rsidRPr="006650CD" w:rsidRDefault="006650CD" w:rsidP="006650CD">
            <w:pPr>
              <w:ind w:left="360"/>
            </w:pPr>
            <w:r w:rsidRPr="006650CD">
              <w:t>0.1</w:t>
            </w:r>
          </w:p>
        </w:tc>
        <w:tc>
          <w:tcPr>
            <w:tcW w:w="1559" w:type="dxa"/>
          </w:tcPr>
          <w:p w14:paraId="142DF698" w14:textId="77777777" w:rsidR="006650CD" w:rsidRPr="006650CD" w:rsidRDefault="006650CD" w:rsidP="006650CD">
            <w:pPr>
              <w:ind w:left="360"/>
            </w:pPr>
            <w:r w:rsidRPr="006650CD">
              <w:t>0.2</w:t>
            </w:r>
          </w:p>
        </w:tc>
      </w:tr>
      <w:tr w:rsidR="006650CD" w:rsidRPr="006650CD" w14:paraId="51E4FE51" w14:textId="77777777" w:rsidTr="003D2D4D">
        <w:tc>
          <w:tcPr>
            <w:tcW w:w="1558" w:type="dxa"/>
          </w:tcPr>
          <w:p w14:paraId="0D45260B" w14:textId="77777777" w:rsidR="006650CD" w:rsidRPr="006650CD" w:rsidRDefault="006650CD" w:rsidP="006650CD">
            <w:pPr>
              <w:ind w:left="360"/>
            </w:pPr>
            <w:r w:rsidRPr="006650CD">
              <w:t>B008GWPC1Q</w:t>
            </w:r>
          </w:p>
        </w:tc>
        <w:tc>
          <w:tcPr>
            <w:tcW w:w="1558" w:type="dxa"/>
          </w:tcPr>
          <w:p w14:paraId="30D138DB" w14:textId="77777777" w:rsidR="006650CD" w:rsidRPr="006650CD" w:rsidRDefault="006650CD" w:rsidP="006650CD">
            <w:pPr>
              <w:ind w:left="360"/>
            </w:pPr>
            <w:r w:rsidRPr="006650CD">
              <w:t>0.6</w:t>
            </w:r>
          </w:p>
        </w:tc>
        <w:tc>
          <w:tcPr>
            <w:tcW w:w="1558" w:type="dxa"/>
          </w:tcPr>
          <w:p w14:paraId="657F00A0" w14:textId="77777777" w:rsidR="006650CD" w:rsidRPr="006650CD" w:rsidRDefault="006650CD" w:rsidP="006650CD">
            <w:pPr>
              <w:ind w:left="360"/>
            </w:pPr>
            <w:r w:rsidRPr="006650CD">
              <w:t>1.0</w:t>
            </w:r>
          </w:p>
        </w:tc>
        <w:tc>
          <w:tcPr>
            <w:tcW w:w="1558" w:type="dxa"/>
          </w:tcPr>
          <w:p w14:paraId="5447D683" w14:textId="77777777" w:rsidR="006650CD" w:rsidRPr="006650CD" w:rsidRDefault="006650CD" w:rsidP="006650CD">
            <w:pPr>
              <w:ind w:left="360"/>
            </w:pPr>
            <w:r w:rsidRPr="006650CD">
              <w:t>0.6</w:t>
            </w:r>
          </w:p>
        </w:tc>
        <w:tc>
          <w:tcPr>
            <w:tcW w:w="1559" w:type="dxa"/>
          </w:tcPr>
          <w:p w14:paraId="62FD3801" w14:textId="77777777" w:rsidR="006650CD" w:rsidRPr="006650CD" w:rsidRDefault="006650CD" w:rsidP="006650CD">
            <w:pPr>
              <w:ind w:left="360"/>
            </w:pPr>
            <w:r w:rsidRPr="006650CD">
              <w:t>0.1</w:t>
            </w:r>
          </w:p>
        </w:tc>
        <w:tc>
          <w:tcPr>
            <w:tcW w:w="1559" w:type="dxa"/>
          </w:tcPr>
          <w:p w14:paraId="275A6518" w14:textId="77777777" w:rsidR="006650CD" w:rsidRPr="006650CD" w:rsidRDefault="006650CD" w:rsidP="006650CD">
            <w:pPr>
              <w:ind w:left="360"/>
            </w:pPr>
            <w:r w:rsidRPr="006650CD">
              <w:t>1.0</w:t>
            </w:r>
          </w:p>
        </w:tc>
      </w:tr>
      <w:tr w:rsidR="006650CD" w:rsidRPr="006650CD" w14:paraId="3CC9623A" w14:textId="77777777" w:rsidTr="003D2D4D">
        <w:tc>
          <w:tcPr>
            <w:tcW w:w="1558" w:type="dxa"/>
          </w:tcPr>
          <w:p w14:paraId="58FD56E5" w14:textId="77777777" w:rsidR="006650CD" w:rsidRPr="006650CD" w:rsidRDefault="006650CD" w:rsidP="006650CD">
            <w:pPr>
              <w:ind w:left="360"/>
            </w:pPr>
            <w:r w:rsidRPr="006650CD">
              <w:lastRenderedPageBreak/>
              <w:t>B00K11RI6W</w:t>
            </w:r>
          </w:p>
        </w:tc>
        <w:tc>
          <w:tcPr>
            <w:tcW w:w="1558" w:type="dxa"/>
          </w:tcPr>
          <w:p w14:paraId="09FB777F" w14:textId="77777777" w:rsidR="006650CD" w:rsidRPr="006650CD" w:rsidRDefault="006650CD" w:rsidP="006650CD">
            <w:pPr>
              <w:ind w:left="360"/>
            </w:pPr>
            <w:r w:rsidRPr="006650CD">
              <w:t>1.2</w:t>
            </w:r>
          </w:p>
        </w:tc>
        <w:tc>
          <w:tcPr>
            <w:tcW w:w="1558" w:type="dxa"/>
          </w:tcPr>
          <w:p w14:paraId="0F23F09F" w14:textId="77777777" w:rsidR="006650CD" w:rsidRPr="006650CD" w:rsidRDefault="006650CD" w:rsidP="006650CD">
            <w:pPr>
              <w:ind w:left="360"/>
            </w:pPr>
            <w:r w:rsidRPr="006650CD">
              <w:t>0.2</w:t>
            </w:r>
          </w:p>
        </w:tc>
        <w:tc>
          <w:tcPr>
            <w:tcW w:w="1558" w:type="dxa"/>
          </w:tcPr>
          <w:p w14:paraId="70D2C10D" w14:textId="77777777" w:rsidR="006650CD" w:rsidRPr="006650CD" w:rsidRDefault="006650CD" w:rsidP="006650CD">
            <w:pPr>
              <w:ind w:left="360"/>
            </w:pPr>
            <w:r w:rsidRPr="006650CD">
              <w:t>0.6</w:t>
            </w:r>
          </w:p>
        </w:tc>
        <w:tc>
          <w:tcPr>
            <w:tcW w:w="1559" w:type="dxa"/>
          </w:tcPr>
          <w:p w14:paraId="6044FFE3" w14:textId="77777777" w:rsidR="006650CD" w:rsidRPr="006650CD" w:rsidRDefault="006650CD" w:rsidP="006650CD">
            <w:pPr>
              <w:ind w:left="360"/>
            </w:pPr>
            <w:r w:rsidRPr="006650CD">
              <w:t>0.1</w:t>
            </w:r>
          </w:p>
        </w:tc>
        <w:tc>
          <w:tcPr>
            <w:tcW w:w="1559" w:type="dxa"/>
          </w:tcPr>
          <w:p w14:paraId="5219A485" w14:textId="77777777" w:rsidR="006650CD" w:rsidRPr="006650CD" w:rsidRDefault="006650CD" w:rsidP="006650CD">
            <w:pPr>
              <w:ind w:left="360"/>
            </w:pPr>
            <w:r w:rsidRPr="006650CD">
              <w:t>0.8</w:t>
            </w:r>
          </w:p>
        </w:tc>
      </w:tr>
    </w:tbl>
    <w:p w14:paraId="14CA11BB" w14:textId="4F1F16BF" w:rsidR="006650CD" w:rsidRPr="006D2906" w:rsidRDefault="006650CD" w:rsidP="006D2906">
      <w:pPr>
        <w:ind w:left="360"/>
        <w:jc w:val="center"/>
        <w:rPr>
          <w:iCs/>
          <w:sz w:val="20"/>
        </w:rPr>
      </w:pPr>
      <w:bookmarkStart w:id="84" w:name="_Ref399876222"/>
      <w:bookmarkStart w:id="85" w:name="_Toc400449416"/>
      <w:r w:rsidRPr="006D2906">
        <w:rPr>
          <w:b/>
          <w:iCs/>
          <w:sz w:val="20"/>
        </w:rPr>
        <w:t xml:space="preserve">Table </w:t>
      </w:r>
      <w:r w:rsidRPr="006D2906">
        <w:rPr>
          <w:b/>
          <w:iCs/>
          <w:sz w:val="20"/>
        </w:rPr>
        <w:fldChar w:fldCharType="begin"/>
      </w:r>
      <w:r w:rsidRPr="006D2906">
        <w:rPr>
          <w:b/>
          <w:iCs/>
          <w:sz w:val="20"/>
        </w:rPr>
        <w:instrText xml:space="preserve"> SEQ Table \* ARABIC </w:instrText>
      </w:r>
      <w:r w:rsidRPr="006D2906">
        <w:rPr>
          <w:b/>
          <w:iCs/>
          <w:sz w:val="20"/>
        </w:rPr>
        <w:fldChar w:fldCharType="separate"/>
      </w:r>
      <w:r w:rsidR="00E71CE8">
        <w:rPr>
          <w:b/>
          <w:iCs/>
          <w:noProof/>
          <w:sz w:val="20"/>
        </w:rPr>
        <w:t>16</w:t>
      </w:r>
      <w:r w:rsidRPr="006D2906">
        <w:rPr>
          <w:b/>
          <w:sz w:val="20"/>
        </w:rPr>
        <w:fldChar w:fldCharType="end"/>
      </w:r>
      <w:bookmarkEnd w:id="84"/>
      <w:r w:rsidR="006D2906" w:rsidRPr="006D2906">
        <w:rPr>
          <w:sz w:val="20"/>
        </w:rPr>
        <w:t xml:space="preserve">: </w:t>
      </w:r>
      <w:r w:rsidRPr="006D2906">
        <w:rPr>
          <w:iCs/>
          <w:sz w:val="20"/>
        </w:rPr>
        <w:t>Weighted value matrix. It is comprised of the score for each category multiplied by the weight for the category.</w:t>
      </w:r>
      <w:bookmarkEnd w:id="85"/>
    </w:p>
    <w:p w14:paraId="76B86EFB" w14:textId="77777777" w:rsidR="006D2906" w:rsidRPr="006650CD" w:rsidRDefault="006D2906" w:rsidP="006650CD">
      <w:pPr>
        <w:ind w:left="360"/>
        <w:rPr>
          <w:i/>
          <w:iCs/>
        </w:rPr>
      </w:pPr>
    </w:p>
    <w:p w14:paraId="2716F16D" w14:textId="77777777" w:rsidR="006650CD" w:rsidRPr="006650CD" w:rsidRDefault="006650CD" w:rsidP="006650CD">
      <w:pPr>
        <w:ind w:left="360"/>
      </w:pPr>
      <w:r w:rsidRPr="006650CD">
        <w:t xml:space="preserve">The weightings for the decision matrix were created by using the data in </w:t>
      </w:r>
      <w:r w:rsidRPr="006650CD">
        <w:fldChar w:fldCharType="begin"/>
      </w:r>
      <w:r w:rsidRPr="006650CD">
        <w:instrText xml:space="preserve"> REF _Ref399877553 \h  \* MERGEFORMAT </w:instrText>
      </w:r>
      <w:r w:rsidRPr="006650CD">
        <w:fldChar w:fldCharType="separate"/>
      </w:r>
      <w:r w:rsidR="00E71CE8" w:rsidRPr="00E71CE8">
        <w:t>Table 17</w:t>
      </w:r>
      <w:r w:rsidRPr="006650CD">
        <w:fldChar w:fldCharType="end"/>
      </w:r>
    </w:p>
    <w:p w14:paraId="3638A8CE" w14:textId="77777777" w:rsidR="006650CD" w:rsidRPr="006650CD" w:rsidRDefault="006650CD" w:rsidP="006650CD">
      <w:pPr>
        <w:ind w:left="360"/>
      </w:pPr>
    </w:p>
    <w:tbl>
      <w:tblPr>
        <w:tblStyle w:val="TableGrid"/>
        <w:tblW w:w="0" w:type="auto"/>
        <w:tblLook w:val="04A0" w:firstRow="1" w:lastRow="0" w:firstColumn="1" w:lastColumn="0" w:noHBand="0" w:noVBand="1"/>
      </w:tblPr>
      <w:tblGrid>
        <w:gridCol w:w="1598"/>
        <w:gridCol w:w="1558"/>
        <w:gridCol w:w="1558"/>
        <w:gridCol w:w="1558"/>
        <w:gridCol w:w="1559"/>
        <w:gridCol w:w="1559"/>
      </w:tblGrid>
      <w:tr w:rsidR="006650CD" w:rsidRPr="006650CD" w14:paraId="24B338BE" w14:textId="77777777" w:rsidTr="003D2D4D">
        <w:tc>
          <w:tcPr>
            <w:tcW w:w="1558" w:type="dxa"/>
          </w:tcPr>
          <w:p w14:paraId="36B0C83E" w14:textId="77777777" w:rsidR="006650CD" w:rsidRPr="006650CD" w:rsidRDefault="006650CD" w:rsidP="003D2D4D">
            <w:r w:rsidRPr="006650CD">
              <w:t>Factor</w:t>
            </w:r>
          </w:p>
        </w:tc>
        <w:tc>
          <w:tcPr>
            <w:tcW w:w="1558" w:type="dxa"/>
          </w:tcPr>
          <w:p w14:paraId="36FED175" w14:textId="77777777" w:rsidR="006650CD" w:rsidRPr="006650CD" w:rsidRDefault="006650CD" w:rsidP="003D2D4D">
            <w:r w:rsidRPr="006650CD">
              <w:t>Resolution</w:t>
            </w:r>
          </w:p>
        </w:tc>
        <w:tc>
          <w:tcPr>
            <w:tcW w:w="1558" w:type="dxa"/>
          </w:tcPr>
          <w:p w14:paraId="68B654A9" w14:textId="77777777" w:rsidR="006650CD" w:rsidRPr="006650CD" w:rsidRDefault="006650CD" w:rsidP="003D2D4D">
            <w:r w:rsidRPr="006650CD">
              <w:t>Lighting</w:t>
            </w:r>
          </w:p>
        </w:tc>
        <w:tc>
          <w:tcPr>
            <w:tcW w:w="1558" w:type="dxa"/>
          </w:tcPr>
          <w:p w14:paraId="35DACB76" w14:textId="77777777" w:rsidR="006650CD" w:rsidRPr="006650CD" w:rsidRDefault="006650CD" w:rsidP="003D2D4D">
            <w:r w:rsidRPr="006650CD">
              <w:t>Ease of Use</w:t>
            </w:r>
          </w:p>
        </w:tc>
        <w:tc>
          <w:tcPr>
            <w:tcW w:w="1559" w:type="dxa"/>
          </w:tcPr>
          <w:p w14:paraId="25BC2F35" w14:textId="77777777" w:rsidR="006650CD" w:rsidRPr="006650CD" w:rsidRDefault="006650CD" w:rsidP="003D2D4D">
            <w:r w:rsidRPr="006650CD">
              <w:t>Availability</w:t>
            </w:r>
          </w:p>
        </w:tc>
        <w:tc>
          <w:tcPr>
            <w:tcW w:w="1559" w:type="dxa"/>
          </w:tcPr>
          <w:p w14:paraId="3F6BC6B7" w14:textId="77777777" w:rsidR="006650CD" w:rsidRPr="006650CD" w:rsidRDefault="006650CD" w:rsidP="003D2D4D">
            <w:r w:rsidRPr="006650CD">
              <w:t>Cost</w:t>
            </w:r>
          </w:p>
        </w:tc>
      </w:tr>
      <w:tr w:rsidR="006650CD" w:rsidRPr="006650CD" w14:paraId="297AE9DF" w14:textId="77777777" w:rsidTr="003D2D4D">
        <w:tc>
          <w:tcPr>
            <w:tcW w:w="1558" w:type="dxa"/>
          </w:tcPr>
          <w:p w14:paraId="0A9497D6" w14:textId="77777777" w:rsidR="006650CD" w:rsidRPr="006650CD" w:rsidRDefault="006650CD" w:rsidP="003D2D4D">
            <w:r w:rsidRPr="006650CD">
              <w:t>B00IUYUA80</w:t>
            </w:r>
          </w:p>
        </w:tc>
        <w:tc>
          <w:tcPr>
            <w:tcW w:w="1558" w:type="dxa"/>
          </w:tcPr>
          <w:p w14:paraId="019192CF" w14:textId="77777777" w:rsidR="006650CD" w:rsidRPr="006650CD" w:rsidRDefault="006650CD" w:rsidP="003D2D4D">
            <w:r w:rsidRPr="006650CD">
              <w:t>1.0 Megapixel</w:t>
            </w:r>
          </w:p>
        </w:tc>
        <w:tc>
          <w:tcPr>
            <w:tcW w:w="1558" w:type="dxa"/>
          </w:tcPr>
          <w:p w14:paraId="48B9CD2A" w14:textId="77777777" w:rsidR="006650CD" w:rsidRPr="006650CD" w:rsidRDefault="006650CD" w:rsidP="003D2D4D">
            <w:r w:rsidRPr="006650CD">
              <w:t>No</w:t>
            </w:r>
          </w:p>
        </w:tc>
        <w:tc>
          <w:tcPr>
            <w:tcW w:w="1558" w:type="dxa"/>
          </w:tcPr>
          <w:p w14:paraId="1B00A66B" w14:textId="77777777" w:rsidR="006650CD" w:rsidRPr="006650CD" w:rsidRDefault="006650CD" w:rsidP="003D2D4D">
            <w:r w:rsidRPr="006650CD">
              <w:t>Plug and play</w:t>
            </w:r>
          </w:p>
        </w:tc>
        <w:tc>
          <w:tcPr>
            <w:tcW w:w="1559" w:type="dxa"/>
          </w:tcPr>
          <w:p w14:paraId="02FD13DE" w14:textId="77777777" w:rsidR="006650CD" w:rsidRPr="006650CD" w:rsidRDefault="006650CD" w:rsidP="003D2D4D">
            <w:r w:rsidRPr="006650CD">
              <w:t>In stock</w:t>
            </w:r>
          </w:p>
        </w:tc>
        <w:tc>
          <w:tcPr>
            <w:tcW w:w="1559" w:type="dxa"/>
          </w:tcPr>
          <w:p w14:paraId="41EFD994" w14:textId="77777777" w:rsidR="006650CD" w:rsidRPr="006650CD" w:rsidRDefault="006650CD" w:rsidP="003D2D4D">
            <w:r w:rsidRPr="006650CD">
              <w:t>$69.00</w:t>
            </w:r>
          </w:p>
        </w:tc>
      </w:tr>
      <w:tr w:rsidR="006650CD" w:rsidRPr="006650CD" w14:paraId="553E4180" w14:textId="77777777" w:rsidTr="003D2D4D">
        <w:tc>
          <w:tcPr>
            <w:tcW w:w="1558" w:type="dxa"/>
          </w:tcPr>
          <w:p w14:paraId="6B6AD817" w14:textId="77777777" w:rsidR="006650CD" w:rsidRPr="006650CD" w:rsidRDefault="006650CD" w:rsidP="003D2D4D">
            <w:r w:rsidRPr="006650CD">
              <w:t>B008GWPC1Q</w:t>
            </w:r>
          </w:p>
        </w:tc>
        <w:tc>
          <w:tcPr>
            <w:tcW w:w="1558" w:type="dxa"/>
          </w:tcPr>
          <w:p w14:paraId="7CF0E084" w14:textId="77777777" w:rsidR="006650CD" w:rsidRPr="006650CD" w:rsidRDefault="006650CD" w:rsidP="003D2D4D">
            <w:r w:rsidRPr="006650CD">
              <w:t>1.3 Megapixel</w:t>
            </w:r>
          </w:p>
        </w:tc>
        <w:tc>
          <w:tcPr>
            <w:tcW w:w="1558" w:type="dxa"/>
          </w:tcPr>
          <w:p w14:paraId="3FE21307" w14:textId="77777777" w:rsidR="006650CD" w:rsidRPr="006650CD" w:rsidRDefault="006650CD" w:rsidP="003D2D4D">
            <w:r w:rsidRPr="006650CD">
              <w:t>No</w:t>
            </w:r>
          </w:p>
        </w:tc>
        <w:tc>
          <w:tcPr>
            <w:tcW w:w="1558" w:type="dxa"/>
          </w:tcPr>
          <w:p w14:paraId="5F00BCBF" w14:textId="77777777" w:rsidR="006650CD" w:rsidRPr="006650CD" w:rsidRDefault="006650CD" w:rsidP="003D2D4D">
            <w:r w:rsidRPr="006650CD">
              <w:t>In-depth configuration required</w:t>
            </w:r>
          </w:p>
        </w:tc>
        <w:tc>
          <w:tcPr>
            <w:tcW w:w="1559" w:type="dxa"/>
          </w:tcPr>
          <w:p w14:paraId="3A55D6FC" w14:textId="77777777" w:rsidR="006650CD" w:rsidRPr="006650CD" w:rsidRDefault="006650CD" w:rsidP="003D2D4D">
            <w:r w:rsidRPr="006650CD">
              <w:t>In stock</w:t>
            </w:r>
          </w:p>
        </w:tc>
        <w:tc>
          <w:tcPr>
            <w:tcW w:w="1559" w:type="dxa"/>
          </w:tcPr>
          <w:p w14:paraId="0A255518" w14:textId="77777777" w:rsidR="006650CD" w:rsidRPr="006650CD" w:rsidRDefault="006650CD" w:rsidP="003D2D4D">
            <w:r w:rsidRPr="006650CD">
              <w:t>$8</w:t>
            </w:r>
          </w:p>
        </w:tc>
      </w:tr>
      <w:tr w:rsidR="006650CD" w:rsidRPr="006650CD" w14:paraId="18945EAC" w14:textId="77777777" w:rsidTr="003D2D4D">
        <w:tc>
          <w:tcPr>
            <w:tcW w:w="1558" w:type="dxa"/>
          </w:tcPr>
          <w:p w14:paraId="5063A5CA" w14:textId="77777777" w:rsidR="006650CD" w:rsidRPr="006650CD" w:rsidRDefault="006650CD" w:rsidP="003D2D4D">
            <w:r w:rsidRPr="006650CD">
              <w:t>B00K11RI6W</w:t>
            </w:r>
          </w:p>
        </w:tc>
        <w:tc>
          <w:tcPr>
            <w:tcW w:w="1558" w:type="dxa"/>
          </w:tcPr>
          <w:p w14:paraId="19DC0B81" w14:textId="77777777" w:rsidR="006650CD" w:rsidRPr="006650CD" w:rsidRDefault="006650CD" w:rsidP="003D2D4D">
            <w:r w:rsidRPr="006650CD">
              <w:t>5.0 Megapixel</w:t>
            </w:r>
          </w:p>
        </w:tc>
        <w:tc>
          <w:tcPr>
            <w:tcW w:w="1558" w:type="dxa"/>
          </w:tcPr>
          <w:p w14:paraId="29B21487" w14:textId="77777777" w:rsidR="006650CD" w:rsidRPr="006650CD" w:rsidRDefault="006650CD" w:rsidP="003D2D4D">
            <w:r w:rsidRPr="006650CD">
              <w:t>Yes</w:t>
            </w:r>
          </w:p>
        </w:tc>
        <w:tc>
          <w:tcPr>
            <w:tcW w:w="1558" w:type="dxa"/>
          </w:tcPr>
          <w:p w14:paraId="2FCA4F84" w14:textId="77777777" w:rsidR="006650CD" w:rsidRPr="006650CD" w:rsidRDefault="006650CD" w:rsidP="003D2D4D">
            <w:r w:rsidRPr="006650CD">
              <w:t>In-depth configuration required</w:t>
            </w:r>
          </w:p>
        </w:tc>
        <w:tc>
          <w:tcPr>
            <w:tcW w:w="1559" w:type="dxa"/>
          </w:tcPr>
          <w:p w14:paraId="7F5957F0" w14:textId="77777777" w:rsidR="006650CD" w:rsidRPr="006650CD" w:rsidRDefault="006650CD" w:rsidP="003D2D4D">
            <w:r w:rsidRPr="006650CD">
              <w:t>In stock</w:t>
            </w:r>
          </w:p>
        </w:tc>
        <w:tc>
          <w:tcPr>
            <w:tcW w:w="1559" w:type="dxa"/>
          </w:tcPr>
          <w:p w14:paraId="218F7BFD" w14:textId="77777777" w:rsidR="006650CD" w:rsidRPr="006650CD" w:rsidRDefault="006650CD" w:rsidP="003D2D4D">
            <w:r w:rsidRPr="006650CD">
              <w:t>$10</w:t>
            </w:r>
          </w:p>
        </w:tc>
      </w:tr>
    </w:tbl>
    <w:p w14:paraId="0F00A416" w14:textId="4A53A583" w:rsidR="006650CD" w:rsidRPr="006D2906" w:rsidRDefault="006650CD" w:rsidP="006D2906">
      <w:pPr>
        <w:ind w:left="360"/>
        <w:jc w:val="center"/>
        <w:rPr>
          <w:iCs/>
          <w:sz w:val="20"/>
        </w:rPr>
      </w:pPr>
      <w:bookmarkStart w:id="86" w:name="_Ref399877553"/>
      <w:bookmarkStart w:id="87" w:name="_Toc400449417"/>
      <w:r w:rsidRPr="006D2906">
        <w:rPr>
          <w:b/>
          <w:iCs/>
          <w:sz w:val="20"/>
        </w:rPr>
        <w:t xml:space="preserve">Table </w:t>
      </w:r>
      <w:r w:rsidRPr="006D2906">
        <w:rPr>
          <w:b/>
          <w:iCs/>
          <w:sz w:val="20"/>
        </w:rPr>
        <w:fldChar w:fldCharType="begin"/>
      </w:r>
      <w:r w:rsidRPr="006D2906">
        <w:rPr>
          <w:b/>
          <w:iCs/>
          <w:sz w:val="20"/>
        </w:rPr>
        <w:instrText xml:space="preserve"> SEQ Table \* ARABIC </w:instrText>
      </w:r>
      <w:r w:rsidRPr="006D2906">
        <w:rPr>
          <w:b/>
          <w:iCs/>
          <w:sz w:val="20"/>
        </w:rPr>
        <w:fldChar w:fldCharType="separate"/>
      </w:r>
      <w:r w:rsidR="00E71CE8">
        <w:rPr>
          <w:b/>
          <w:iCs/>
          <w:noProof/>
          <w:sz w:val="20"/>
        </w:rPr>
        <w:t>17</w:t>
      </w:r>
      <w:r w:rsidRPr="006D2906">
        <w:rPr>
          <w:b/>
          <w:sz w:val="20"/>
        </w:rPr>
        <w:fldChar w:fldCharType="end"/>
      </w:r>
      <w:bookmarkEnd w:id="86"/>
      <w:r w:rsidR="006D2906">
        <w:rPr>
          <w:iCs/>
          <w:sz w:val="20"/>
        </w:rPr>
        <w:t>:</w:t>
      </w:r>
      <w:r w:rsidRPr="006D2906">
        <w:rPr>
          <w:iCs/>
          <w:sz w:val="20"/>
        </w:rPr>
        <w:t xml:space="preserve"> Quantitative and qualitative values of the cameras under consideration that led to the decision matrix.</w:t>
      </w:r>
      <w:bookmarkEnd w:id="87"/>
    </w:p>
    <w:p w14:paraId="477A0FB3" w14:textId="77777777" w:rsidR="006D2906" w:rsidRPr="006650CD" w:rsidRDefault="006D2906" w:rsidP="006650CD">
      <w:pPr>
        <w:ind w:left="360"/>
        <w:rPr>
          <w:i/>
          <w:iCs/>
        </w:rPr>
      </w:pPr>
    </w:p>
    <w:p w14:paraId="26A38AEE" w14:textId="77777777" w:rsidR="006650CD" w:rsidRPr="00825076" w:rsidRDefault="006650CD" w:rsidP="00825076">
      <w:pPr>
        <w:pStyle w:val="Heading3"/>
        <w:numPr>
          <w:ilvl w:val="2"/>
          <w:numId w:val="1"/>
        </w:numPr>
        <w:rPr>
          <w:rFonts w:ascii="Times New Roman" w:hAnsi="Times New Roman" w:cs="Times New Roman"/>
          <w:b/>
          <w:color w:val="auto"/>
          <w:sz w:val="22"/>
        </w:rPr>
      </w:pPr>
      <w:bookmarkStart w:id="88" w:name="_Toc400449481"/>
      <w:r w:rsidRPr="00825076">
        <w:rPr>
          <w:rFonts w:ascii="Times New Roman" w:hAnsi="Times New Roman" w:cs="Times New Roman"/>
          <w:b/>
          <w:color w:val="auto"/>
          <w:sz w:val="22"/>
        </w:rPr>
        <w:t>Justifications</w:t>
      </w:r>
      <w:bookmarkEnd w:id="88"/>
    </w:p>
    <w:p w14:paraId="6B158302" w14:textId="77777777" w:rsidR="006650CD" w:rsidRPr="006650CD" w:rsidRDefault="006650CD" w:rsidP="006650CD">
      <w:pPr>
        <w:ind w:left="360"/>
      </w:pPr>
    </w:p>
    <w:p w14:paraId="334FC68F" w14:textId="77777777" w:rsidR="006650CD" w:rsidRPr="006650CD" w:rsidRDefault="006650CD" w:rsidP="006650CD">
      <w:pPr>
        <w:ind w:left="360"/>
      </w:pPr>
      <w:r w:rsidRPr="006650CD">
        <w:t>The following section represents the reasoning behind each category and how their weights were determined.</w:t>
      </w:r>
    </w:p>
    <w:p w14:paraId="168125E8" w14:textId="77777777" w:rsidR="006650CD" w:rsidRPr="006650CD" w:rsidRDefault="006650CD" w:rsidP="006650CD">
      <w:pPr>
        <w:ind w:left="360"/>
      </w:pPr>
    </w:p>
    <w:p w14:paraId="7397F378" w14:textId="77777777" w:rsidR="006650CD" w:rsidRPr="00825076" w:rsidRDefault="006650CD" w:rsidP="00825076">
      <w:pPr>
        <w:pStyle w:val="Heading4"/>
        <w:ind w:left="360"/>
        <w:rPr>
          <w:rFonts w:ascii="Times New Roman" w:hAnsi="Times New Roman" w:cs="Times New Roman"/>
          <w:b/>
          <w:i w:val="0"/>
          <w:color w:val="auto"/>
        </w:rPr>
      </w:pPr>
      <w:r w:rsidRPr="00825076">
        <w:rPr>
          <w:rFonts w:ascii="Times New Roman" w:hAnsi="Times New Roman" w:cs="Times New Roman"/>
          <w:b/>
          <w:i w:val="0"/>
          <w:color w:val="auto"/>
        </w:rPr>
        <w:t>Resolution</w:t>
      </w:r>
    </w:p>
    <w:p w14:paraId="276439A8" w14:textId="77777777" w:rsidR="006650CD" w:rsidRPr="006650CD" w:rsidRDefault="006650CD" w:rsidP="006650CD">
      <w:pPr>
        <w:ind w:left="360"/>
      </w:pPr>
    </w:p>
    <w:p w14:paraId="4B04ADA2" w14:textId="77777777" w:rsidR="006650CD" w:rsidRPr="006650CD" w:rsidRDefault="006650CD" w:rsidP="006650CD">
      <w:pPr>
        <w:ind w:left="360"/>
      </w:pPr>
      <w:commentRangeStart w:id="89"/>
      <w:r w:rsidRPr="006650CD">
        <w:t>The resolution for a camera is directly related to how clear and image will be. Since the camera will be the primary way in which Roadie will be able to identify challenges, having the best resolution possible is very important. Therefore, items with a resolution low relative to the average resolution in the group (2.3 Megapixels) were ranked low and items with a resolution high relative to the average resolution in the group were ranked high.</w:t>
      </w:r>
      <w:commentRangeEnd w:id="89"/>
      <w:r w:rsidR="00E510A7">
        <w:rPr>
          <w:rStyle w:val="CommentReference"/>
          <w:rFonts w:eastAsiaTheme="minorEastAsia"/>
          <w:lang w:eastAsia="ja-JP"/>
        </w:rPr>
        <w:commentReference w:id="89"/>
      </w:r>
    </w:p>
    <w:p w14:paraId="0D860442" w14:textId="77777777" w:rsidR="006650CD" w:rsidRPr="006650CD" w:rsidRDefault="006650CD" w:rsidP="006650CD">
      <w:pPr>
        <w:ind w:left="360"/>
      </w:pPr>
    </w:p>
    <w:p w14:paraId="695E1ABC" w14:textId="77777777" w:rsidR="006650CD" w:rsidRPr="006650CD" w:rsidRDefault="006650CD" w:rsidP="006650CD">
      <w:pPr>
        <w:ind w:left="360"/>
      </w:pPr>
      <w:r w:rsidRPr="006650CD">
        <w:t>Resolution was given a weight of 20% because if the resolution of the camera is low, it will result in a fuzzy or grainy image which may compromise Roadie’s ability to correctly identify the challenge.</w:t>
      </w:r>
    </w:p>
    <w:p w14:paraId="5A34986E" w14:textId="77777777" w:rsidR="006650CD" w:rsidRPr="006650CD" w:rsidRDefault="006650CD" w:rsidP="006650CD">
      <w:pPr>
        <w:ind w:left="360"/>
      </w:pPr>
    </w:p>
    <w:p w14:paraId="2EC890A6" w14:textId="77777777" w:rsidR="006650CD" w:rsidRDefault="006650CD" w:rsidP="00825076">
      <w:pPr>
        <w:pStyle w:val="Heading4"/>
        <w:ind w:left="360"/>
        <w:rPr>
          <w:rFonts w:ascii="Times New Roman" w:hAnsi="Times New Roman" w:cs="Times New Roman"/>
          <w:b/>
          <w:i w:val="0"/>
          <w:color w:val="auto"/>
        </w:rPr>
      </w:pPr>
      <w:r w:rsidRPr="00825076">
        <w:rPr>
          <w:rFonts w:ascii="Times New Roman" w:hAnsi="Times New Roman" w:cs="Times New Roman"/>
          <w:b/>
          <w:i w:val="0"/>
          <w:color w:val="auto"/>
        </w:rPr>
        <w:t>Lighting</w:t>
      </w:r>
    </w:p>
    <w:p w14:paraId="0FBF0081" w14:textId="77777777" w:rsidR="00825076" w:rsidRPr="00825076" w:rsidRDefault="00825076" w:rsidP="00825076"/>
    <w:p w14:paraId="5F61FE3B" w14:textId="77777777" w:rsidR="006650CD" w:rsidRPr="006650CD" w:rsidRDefault="006650CD" w:rsidP="006650CD">
      <w:pPr>
        <w:ind w:left="360"/>
      </w:pPr>
      <w:r w:rsidRPr="006650CD">
        <w:t>In order for the object to be reliably identified, lighting conditions must remain relatively constant. One way to assure lighting remaining constant is to purchase a web cam with lights on it. It is for this reason that a camera without lights was scored at one, where as a camera with lights on it was scored at five.</w:t>
      </w:r>
    </w:p>
    <w:p w14:paraId="4D62F3AD" w14:textId="77777777" w:rsidR="006650CD" w:rsidRPr="006650CD" w:rsidRDefault="006650CD" w:rsidP="006650CD">
      <w:pPr>
        <w:ind w:left="360"/>
      </w:pPr>
    </w:p>
    <w:p w14:paraId="682B104F" w14:textId="77777777" w:rsidR="006650CD" w:rsidRPr="006650CD" w:rsidRDefault="006650CD" w:rsidP="006650CD">
      <w:pPr>
        <w:ind w:left="360"/>
      </w:pPr>
      <w:r w:rsidRPr="006650CD">
        <w:t xml:space="preserve">Lighting was given a weight of 20% because the ambient light in the room is something to be considered when identifying objects. If the lighting changes, the ability of Roadie to identify the challenges might as well. </w:t>
      </w:r>
    </w:p>
    <w:p w14:paraId="571D8615" w14:textId="77777777" w:rsidR="006650CD" w:rsidRPr="006650CD" w:rsidRDefault="006650CD" w:rsidP="006650CD">
      <w:pPr>
        <w:ind w:left="360"/>
      </w:pPr>
    </w:p>
    <w:p w14:paraId="22ADB63D" w14:textId="77777777" w:rsidR="006650CD" w:rsidRDefault="006650CD" w:rsidP="00825076">
      <w:pPr>
        <w:pStyle w:val="Heading4"/>
        <w:ind w:left="360"/>
        <w:rPr>
          <w:rFonts w:ascii="Times New Roman" w:hAnsi="Times New Roman" w:cs="Times New Roman"/>
          <w:b/>
          <w:i w:val="0"/>
          <w:color w:val="auto"/>
        </w:rPr>
      </w:pPr>
      <w:r w:rsidRPr="00825076">
        <w:rPr>
          <w:rFonts w:ascii="Times New Roman" w:hAnsi="Times New Roman" w:cs="Times New Roman"/>
          <w:b/>
          <w:i w:val="0"/>
          <w:color w:val="auto"/>
        </w:rPr>
        <w:t>Ease of Use</w:t>
      </w:r>
    </w:p>
    <w:p w14:paraId="421DE3F5" w14:textId="77777777" w:rsidR="00825076" w:rsidRPr="00825076" w:rsidRDefault="00825076" w:rsidP="00825076"/>
    <w:p w14:paraId="7D34F722" w14:textId="77777777" w:rsidR="006650CD" w:rsidRPr="006650CD" w:rsidRDefault="006650CD" w:rsidP="006650CD">
      <w:pPr>
        <w:ind w:left="360"/>
      </w:pPr>
      <w:r w:rsidRPr="006650CD">
        <w:t xml:space="preserve">Ease of use is how AWTY perceived the difficulty in implementing each camera. A device that is plug and play with little to no set up was ranked a five, whereas a camera that has a learning curve with a great degree of difficulty would be ranked as a one. From our selections, two of the cameras, B008GWPC1Q and B00K11RI6W received a score of two as they will be difficult to implement, but their implementation will be guided by examples found on the internet. B00IUYUA80 was ranked a </w:t>
      </w:r>
      <w:r w:rsidRPr="006650CD">
        <w:lastRenderedPageBreak/>
        <w:t>five because it includes software to natively recognize up to seven objects as well as software to recognize rotation angle and distance of an object.</w:t>
      </w:r>
    </w:p>
    <w:p w14:paraId="73F9BD4C" w14:textId="77777777" w:rsidR="006650CD" w:rsidRPr="006650CD" w:rsidRDefault="006650CD" w:rsidP="006650CD">
      <w:pPr>
        <w:ind w:left="360"/>
      </w:pPr>
    </w:p>
    <w:p w14:paraId="4EE006D1" w14:textId="77777777" w:rsidR="006650CD" w:rsidRPr="006650CD" w:rsidRDefault="006650CD" w:rsidP="006650CD">
      <w:pPr>
        <w:ind w:left="360"/>
      </w:pPr>
      <w:r w:rsidRPr="006650CD">
        <w:t xml:space="preserve">The weighting for ease of use is set to 30% because Roadie will be completely dependent upon some form of camera to be able to correctly identify any challenge it arrives at. If the camera is not behaving as expected due to a difficult or poorly understood implementation, the whole system will fail. </w:t>
      </w:r>
    </w:p>
    <w:p w14:paraId="037263A9" w14:textId="77777777" w:rsidR="006650CD" w:rsidRPr="006650CD" w:rsidRDefault="006650CD" w:rsidP="006650CD">
      <w:pPr>
        <w:ind w:left="360"/>
      </w:pPr>
    </w:p>
    <w:p w14:paraId="5665F4CE" w14:textId="77777777" w:rsidR="006650CD" w:rsidRDefault="006650CD" w:rsidP="00825076">
      <w:pPr>
        <w:pStyle w:val="Heading4"/>
        <w:ind w:left="360"/>
        <w:rPr>
          <w:rFonts w:ascii="Times New Roman" w:hAnsi="Times New Roman" w:cs="Times New Roman"/>
          <w:b/>
          <w:i w:val="0"/>
          <w:color w:val="auto"/>
        </w:rPr>
      </w:pPr>
      <w:r w:rsidRPr="00825076">
        <w:rPr>
          <w:rFonts w:ascii="Times New Roman" w:hAnsi="Times New Roman" w:cs="Times New Roman"/>
          <w:b/>
          <w:i w:val="0"/>
          <w:color w:val="auto"/>
        </w:rPr>
        <w:t>Availability</w:t>
      </w:r>
    </w:p>
    <w:p w14:paraId="2D8307D1" w14:textId="77777777" w:rsidR="00825076" w:rsidRPr="00825076" w:rsidRDefault="00825076" w:rsidP="00825076"/>
    <w:p w14:paraId="380EFFFD" w14:textId="77777777" w:rsidR="007D62AF" w:rsidRDefault="007D62AF" w:rsidP="007D62AF">
      <w:pPr>
        <w:ind w:left="360"/>
      </w:pPr>
      <w:r>
        <w:t>Scores for availability were awarded based upon whether the motor</w:t>
      </w:r>
      <w:r w:rsidRPr="00D94460">
        <w:t xml:space="preserve"> selected is in stock and ready to ship </w:t>
      </w:r>
      <w:r>
        <w:t>or not</w:t>
      </w:r>
      <w:r w:rsidRPr="00D94460">
        <w:t xml:space="preserve">. </w:t>
      </w:r>
      <w:r>
        <w:t>I</w:t>
      </w:r>
      <w:r w:rsidRPr="00D94460">
        <w:t xml:space="preserve">tems which are </w:t>
      </w:r>
      <w:r>
        <w:t>out of stock received a score of one</w:t>
      </w:r>
      <w:r w:rsidRPr="00D94460">
        <w:t xml:space="preserve"> due to the much longer wait for the product to be delivered.</w:t>
      </w:r>
      <w:r>
        <w:t xml:space="preserve"> Conversely, if an item was in stock, it received a score of three.</w:t>
      </w:r>
      <w:r w:rsidRPr="00D94460">
        <w:t xml:space="preserve"> </w:t>
      </w:r>
      <w:r>
        <w:t>Items</w:t>
      </w:r>
      <w:r w:rsidRPr="00D94460">
        <w:t xml:space="preserve"> available </w:t>
      </w:r>
      <w:r>
        <w:t>for immediate prototyping received a score of five which corresponds to having the item on hand.</w:t>
      </w:r>
    </w:p>
    <w:p w14:paraId="1D6F7732" w14:textId="77777777" w:rsidR="006650CD" w:rsidRPr="006650CD" w:rsidRDefault="006650CD" w:rsidP="006650CD">
      <w:pPr>
        <w:ind w:left="360"/>
      </w:pPr>
    </w:p>
    <w:p w14:paraId="583C806B" w14:textId="77777777" w:rsidR="006650CD" w:rsidRPr="006650CD" w:rsidRDefault="006650CD" w:rsidP="006650CD">
      <w:pPr>
        <w:ind w:left="360"/>
      </w:pPr>
      <w:r w:rsidRPr="006650CD">
        <w:t>Availability was given a weight of 10% as it directly relates to the ability to prototype Roadie.</w:t>
      </w:r>
    </w:p>
    <w:p w14:paraId="24177F1C" w14:textId="77777777" w:rsidR="006650CD" w:rsidRPr="006650CD" w:rsidRDefault="006650CD" w:rsidP="006650CD">
      <w:pPr>
        <w:ind w:left="360"/>
      </w:pPr>
    </w:p>
    <w:p w14:paraId="347420C7" w14:textId="77777777" w:rsidR="006650CD" w:rsidRDefault="006650CD" w:rsidP="00825076">
      <w:pPr>
        <w:pStyle w:val="Heading4"/>
        <w:ind w:left="360"/>
        <w:rPr>
          <w:rFonts w:ascii="Times New Roman" w:hAnsi="Times New Roman" w:cs="Times New Roman"/>
          <w:b/>
          <w:i w:val="0"/>
          <w:color w:val="auto"/>
        </w:rPr>
      </w:pPr>
      <w:r w:rsidRPr="00825076">
        <w:rPr>
          <w:rFonts w:ascii="Times New Roman" w:hAnsi="Times New Roman" w:cs="Times New Roman"/>
          <w:b/>
          <w:i w:val="0"/>
          <w:color w:val="auto"/>
        </w:rPr>
        <w:t>Cost</w:t>
      </w:r>
    </w:p>
    <w:p w14:paraId="16CFA42F" w14:textId="77777777" w:rsidR="00825076" w:rsidRPr="00825076" w:rsidRDefault="00825076" w:rsidP="00825076"/>
    <w:p w14:paraId="661A3055" w14:textId="77777777" w:rsidR="006650CD" w:rsidRPr="006650CD" w:rsidRDefault="006650CD" w:rsidP="006650CD">
      <w:pPr>
        <w:ind w:left="360"/>
      </w:pPr>
      <w:commentRangeStart w:id="90"/>
      <w:r w:rsidRPr="006650CD">
        <w:t>The values for cost for the cameras were obtained by giving the most expensive camera a score of one, and the least expensive camera a score of five. As there was only one other camera to consider, and its price was $2 more than the cheapest camera, a score of 4 was awarded since the price was so close.</w:t>
      </w:r>
    </w:p>
    <w:commentRangeEnd w:id="90"/>
    <w:p w14:paraId="15BD1602" w14:textId="77777777" w:rsidR="006650CD" w:rsidRPr="006650CD" w:rsidRDefault="00E510A7" w:rsidP="006650CD">
      <w:pPr>
        <w:ind w:left="360"/>
      </w:pPr>
      <w:r>
        <w:rPr>
          <w:rStyle w:val="CommentReference"/>
          <w:rFonts w:eastAsiaTheme="minorEastAsia"/>
          <w:lang w:eastAsia="ja-JP"/>
        </w:rPr>
        <w:commentReference w:id="90"/>
      </w:r>
    </w:p>
    <w:p w14:paraId="1201F823" w14:textId="77777777" w:rsidR="006650CD" w:rsidRPr="006650CD" w:rsidRDefault="006650CD" w:rsidP="006650CD">
      <w:pPr>
        <w:ind w:left="360"/>
      </w:pPr>
      <w:r w:rsidRPr="006650CD">
        <w:t xml:space="preserve">Cost was given a weight of 20% as the cost of items are a very important factor in any budget, but not the most important consideration for this item. </w:t>
      </w:r>
    </w:p>
    <w:p w14:paraId="70990D09" w14:textId="77777777" w:rsidR="006650CD" w:rsidRDefault="006650CD" w:rsidP="006650CD">
      <w:pPr>
        <w:ind w:left="360"/>
      </w:pPr>
    </w:p>
    <w:p w14:paraId="0D12B739" w14:textId="220BC4E0" w:rsidR="00F101E9" w:rsidRPr="00F101E9" w:rsidRDefault="00F101E9" w:rsidP="00F101E9">
      <w:pPr>
        <w:pStyle w:val="Heading4"/>
        <w:ind w:left="360"/>
        <w:rPr>
          <w:rFonts w:ascii="Times New Roman" w:hAnsi="Times New Roman" w:cs="Times New Roman"/>
          <w:b/>
          <w:i w:val="0"/>
          <w:color w:val="auto"/>
        </w:rPr>
      </w:pPr>
      <w:r w:rsidRPr="00F101E9">
        <w:rPr>
          <w:rFonts w:ascii="Times New Roman" w:hAnsi="Times New Roman" w:cs="Times New Roman"/>
          <w:b/>
          <w:i w:val="0"/>
          <w:color w:val="auto"/>
        </w:rPr>
        <w:t>Summary</w:t>
      </w:r>
    </w:p>
    <w:p w14:paraId="3A96068F" w14:textId="77777777" w:rsidR="006650CD" w:rsidRPr="006650CD" w:rsidRDefault="006650CD" w:rsidP="006650CD">
      <w:pPr>
        <w:ind w:left="360"/>
      </w:pPr>
      <w:r w:rsidRPr="006650CD">
        <w:br w:type="page"/>
      </w:r>
    </w:p>
    <w:p w14:paraId="28867232" w14:textId="74DF2BE1" w:rsidR="006650CD" w:rsidRPr="00825076" w:rsidRDefault="00825076" w:rsidP="00825076">
      <w:pPr>
        <w:pStyle w:val="Heading3"/>
        <w:numPr>
          <w:ilvl w:val="2"/>
          <w:numId w:val="1"/>
        </w:numPr>
        <w:rPr>
          <w:rFonts w:ascii="Times New Roman" w:hAnsi="Times New Roman" w:cs="Times New Roman"/>
          <w:b/>
          <w:color w:val="auto"/>
          <w:sz w:val="22"/>
        </w:rPr>
      </w:pPr>
      <w:bookmarkStart w:id="91" w:name="_Toc400449482"/>
      <w:r w:rsidRPr="00825076">
        <w:rPr>
          <w:rFonts w:ascii="Times New Roman" w:hAnsi="Times New Roman" w:cs="Times New Roman"/>
          <w:b/>
          <w:color w:val="auto"/>
          <w:sz w:val="22"/>
        </w:rPr>
        <w:lastRenderedPageBreak/>
        <w:t>Requirements Traceability</w:t>
      </w:r>
      <w:bookmarkEnd w:id="91"/>
    </w:p>
    <w:p w14:paraId="48D79E43" w14:textId="77777777" w:rsidR="006650CD" w:rsidRPr="006650CD" w:rsidRDefault="006650CD" w:rsidP="006650CD">
      <w:pPr>
        <w:ind w:left="360"/>
      </w:pPr>
    </w:p>
    <w:p w14:paraId="12DF4FBA" w14:textId="1B83ACCC" w:rsidR="006650CD" w:rsidRPr="006650CD" w:rsidRDefault="006650CD" w:rsidP="006650CD">
      <w:pPr>
        <w:ind w:left="360"/>
      </w:pPr>
      <w:r w:rsidRPr="006650CD">
        <w:t xml:space="preserve">The following requirements traceability refers to the System Requirements Specification for Roadie, revision 1.0.0, published September 18, 2014. As shown in </w:t>
      </w:r>
      <w:r w:rsidR="00825076" w:rsidRPr="00825076">
        <w:fldChar w:fldCharType="begin"/>
      </w:r>
      <w:r w:rsidR="00825076" w:rsidRPr="00825076">
        <w:instrText xml:space="preserve"> REF _Ref399964538 \h  \* MERGEFORMAT </w:instrText>
      </w:r>
      <w:r w:rsidR="00825076" w:rsidRPr="00825076">
        <w:fldChar w:fldCharType="separate"/>
      </w:r>
      <w:r w:rsidR="00E71CE8" w:rsidRPr="00E71CE8">
        <w:rPr>
          <w:iCs/>
        </w:rPr>
        <w:t xml:space="preserve">Table </w:t>
      </w:r>
      <w:r w:rsidR="00E71CE8" w:rsidRPr="00E71CE8">
        <w:rPr>
          <w:iCs/>
          <w:noProof/>
        </w:rPr>
        <w:t>18</w:t>
      </w:r>
      <w:r w:rsidR="00825076" w:rsidRPr="00825076">
        <w:fldChar w:fldCharType="end"/>
      </w:r>
      <w:r w:rsidR="00825076" w:rsidRPr="00825076">
        <w:t>,</w:t>
      </w:r>
      <w:r w:rsidR="00825076">
        <w:rPr>
          <w:b/>
        </w:rPr>
        <w:t xml:space="preserve"> </w:t>
      </w:r>
      <w:r w:rsidRPr="006650CD">
        <w:t>below, the requirement ID is followed by the requirement text and an explanation of how the B008GWPC1Q will fulfill said requirement.</w:t>
      </w:r>
    </w:p>
    <w:p w14:paraId="1C024ED1" w14:textId="77777777" w:rsidR="006650CD" w:rsidRPr="006650CD" w:rsidRDefault="006650CD" w:rsidP="006650CD">
      <w:pPr>
        <w:ind w:left="360"/>
      </w:pPr>
    </w:p>
    <w:tbl>
      <w:tblPr>
        <w:tblStyle w:val="TableGrid"/>
        <w:tblW w:w="0" w:type="auto"/>
        <w:tblInd w:w="450" w:type="dxa"/>
        <w:tblLook w:val="04A0" w:firstRow="1" w:lastRow="0" w:firstColumn="1" w:lastColumn="0" w:noHBand="0" w:noVBand="1"/>
      </w:tblPr>
      <w:tblGrid>
        <w:gridCol w:w="1165"/>
        <w:gridCol w:w="4050"/>
        <w:gridCol w:w="3685"/>
      </w:tblGrid>
      <w:tr w:rsidR="006650CD" w:rsidRPr="006650CD" w14:paraId="5760C0AB" w14:textId="77777777" w:rsidTr="003D2D4D">
        <w:tc>
          <w:tcPr>
            <w:tcW w:w="1165" w:type="dxa"/>
          </w:tcPr>
          <w:p w14:paraId="1F965CE7" w14:textId="77777777" w:rsidR="006650CD" w:rsidRPr="006650CD" w:rsidRDefault="006650CD" w:rsidP="00825076">
            <w:r w:rsidRPr="006650CD">
              <w:t>ID</w:t>
            </w:r>
          </w:p>
        </w:tc>
        <w:tc>
          <w:tcPr>
            <w:tcW w:w="4050" w:type="dxa"/>
          </w:tcPr>
          <w:p w14:paraId="6676CD80" w14:textId="77777777" w:rsidR="006650CD" w:rsidRPr="006650CD" w:rsidRDefault="006650CD" w:rsidP="00825076">
            <w:r w:rsidRPr="006650CD">
              <w:t>Requirement Text</w:t>
            </w:r>
          </w:p>
        </w:tc>
        <w:tc>
          <w:tcPr>
            <w:tcW w:w="3685" w:type="dxa"/>
          </w:tcPr>
          <w:p w14:paraId="76B6A18E" w14:textId="77777777" w:rsidR="006650CD" w:rsidRPr="006650CD" w:rsidRDefault="006650CD" w:rsidP="00825076">
            <w:r w:rsidRPr="006650CD">
              <w:t>Fulfillment</w:t>
            </w:r>
          </w:p>
        </w:tc>
      </w:tr>
      <w:tr w:rsidR="006650CD" w:rsidRPr="006650CD" w14:paraId="6733F864" w14:textId="77777777" w:rsidTr="003D2D4D">
        <w:tc>
          <w:tcPr>
            <w:tcW w:w="1165" w:type="dxa"/>
          </w:tcPr>
          <w:p w14:paraId="35CC322B" w14:textId="77777777" w:rsidR="006650CD" w:rsidRPr="006650CD" w:rsidRDefault="006650CD" w:rsidP="00825076">
            <w:r w:rsidRPr="006650CD">
              <w:t>3.1.7</w:t>
            </w:r>
          </w:p>
        </w:tc>
        <w:tc>
          <w:tcPr>
            <w:tcW w:w="4050" w:type="dxa"/>
          </w:tcPr>
          <w:p w14:paraId="75AD717C" w14:textId="77777777" w:rsidR="006650CD" w:rsidRPr="006650CD" w:rsidRDefault="006650CD" w:rsidP="00825076">
            <w:r w:rsidRPr="006650CD">
              <w:t>The system shall wait for red [RGB value TBD] LED in starting area to turn off before exiting the starting area.</w:t>
            </w:r>
          </w:p>
        </w:tc>
        <w:tc>
          <w:tcPr>
            <w:tcW w:w="3685" w:type="dxa"/>
          </w:tcPr>
          <w:p w14:paraId="19E7A865" w14:textId="77777777" w:rsidR="006650CD" w:rsidRPr="006650CD" w:rsidRDefault="006650CD" w:rsidP="00825076">
            <w:r w:rsidRPr="006650CD">
              <w:t xml:space="preserve">With the selection of B008GWPC1Q, Roadie will be able to reliably identify the red LED in all lighting conditions. Additionally, B008GWPC1Q provides a fine enough resolution to correctly identify the red LED. </w:t>
            </w:r>
          </w:p>
        </w:tc>
      </w:tr>
      <w:tr w:rsidR="006650CD" w:rsidRPr="006650CD" w14:paraId="32D66FF4" w14:textId="77777777" w:rsidTr="003D2D4D">
        <w:trPr>
          <w:trHeight w:val="548"/>
        </w:trPr>
        <w:tc>
          <w:tcPr>
            <w:tcW w:w="1165" w:type="dxa"/>
          </w:tcPr>
          <w:p w14:paraId="4FCCFC07" w14:textId="77777777" w:rsidR="006650CD" w:rsidRPr="006650CD" w:rsidRDefault="006650CD" w:rsidP="00825076">
            <w:r w:rsidRPr="006650CD">
              <w:t>3.2.3</w:t>
            </w:r>
          </w:p>
        </w:tc>
        <w:tc>
          <w:tcPr>
            <w:tcW w:w="4050" w:type="dxa"/>
          </w:tcPr>
          <w:p w14:paraId="05ED815F" w14:textId="77777777" w:rsidR="006650CD" w:rsidRPr="006650CD" w:rsidRDefault="006650CD" w:rsidP="00825076">
            <w:r w:rsidRPr="006650CD">
              <w:t xml:space="preserve">The system shall identify the </w:t>
            </w:r>
            <w:r w:rsidRPr="00825076">
              <w:t>challenge zone</w:t>
            </w:r>
            <w:r w:rsidRPr="006650CD">
              <w:t xml:space="preserve"> and stop movement upon arrival.</w:t>
            </w:r>
          </w:p>
        </w:tc>
        <w:tc>
          <w:tcPr>
            <w:tcW w:w="3685" w:type="dxa"/>
          </w:tcPr>
          <w:p w14:paraId="0388D16A" w14:textId="77777777" w:rsidR="006650CD" w:rsidRPr="006650CD" w:rsidRDefault="006650CD" w:rsidP="00825076">
            <w:r w:rsidRPr="006650CD">
              <w:t>With the selection of B008GWPC1Q, Roadie will be able to reliably identify all challenge zones in all lighting conditions. Additionally, B008GWPC1Q provides a fine enough resolution to correctly identify all challenge zones.</w:t>
            </w:r>
          </w:p>
        </w:tc>
      </w:tr>
      <w:tr w:rsidR="006650CD" w:rsidRPr="006650CD" w14:paraId="5A12F2B5" w14:textId="77777777" w:rsidTr="003D2D4D">
        <w:tc>
          <w:tcPr>
            <w:tcW w:w="1165" w:type="dxa"/>
          </w:tcPr>
          <w:p w14:paraId="6791B011" w14:textId="77777777" w:rsidR="006650CD" w:rsidRPr="006650CD" w:rsidRDefault="006650CD" w:rsidP="00825076">
            <w:r w:rsidRPr="006650CD">
              <w:t>3.3.1</w:t>
            </w:r>
          </w:p>
        </w:tc>
        <w:tc>
          <w:tcPr>
            <w:tcW w:w="4050" w:type="dxa"/>
          </w:tcPr>
          <w:p w14:paraId="5B1C6081" w14:textId="77777777" w:rsidR="006650CD" w:rsidRPr="006650CD" w:rsidRDefault="006650CD" w:rsidP="00825076">
            <w:r w:rsidRPr="006650CD">
              <w:t>The system shall correctly identify the challenge upon arrival.</w:t>
            </w:r>
          </w:p>
        </w:tc>
        <w:tc>
          <w:tcPr>
            <w:tcW w:w="3685" w:type="dxa"/>
          </w:tcPr>
          <w:p w14:paraId="6AAF1704" w14:textId="77777777" w:rsidR="006650CD" w:rsidRPr="006650CD" w:rsidRDefault="006650CD" w:rsidP="00825076">
            <w:r w:rsidRPr="006650CD">
              <w:t>With the selection of B008GWPC1Q, Roadie will be able to reliably identify the challenge it has arrived at in lighting conditions. Additionally, B008GWPC1Q provides a fine enough resolution to correctly identify the challenge zone it has arrived at.</w:t>
            </w:r>
          </w:p>
        </w:tc>
      </w:tr>
      <w:tr w:rsidR="006650CD" w:rsidRPr="006650CD" w14:paraId="46E7C443" w14:textId="77777777" w:rsidTr="003D2D4D">
        <w:tc>
          <w:tcPr>
            <w:tcW w:w="1165" w:type="dxa"/>
          </w:tcPr>
          <w:p w14:paraId="23F5E611" w14:textId="77777777" w:rsidR="006650CD" w:rsidRPr="006650CD" w:rsidRDefault="006650CD" w:rsidP="00825076">
            <w:r w:rsidRPr="006650CD">
              <w:t>3.3.1.1</w:t>
            </w:r>
          </w:p>
        </w:tc>
        <w:tc>
          <w:tcPr>
            <w:tcW w:w="4050" w:type="dxa"/>
          </w:tcPr>
          <w:p w14:paraId="2B87EBA0" w14:textId="77777777" w:rsidR="006650CD" w:rsidRPr="006650CD" w:rsidRDefault="006650CD" w:rsidP="00825076">
            <w:r w:rsidRPr="006650CD">
              <w:t xml:space="preserve">The system shall correctly identify the </w:t>
            </w:r>
            <w:r w:rsidRPr="00825076">
              <w:t>Simon Carabiner</w:t>
            </w:r>
            <w:r w:rsidRPr="006650CD">
              <w:t xml:space="preserve"> depicted in </w:t>
            </w:r>
            <w:r w:rsidRPr="006650CD">
              <w:fldChar w:fldCharType="begin"/>
            </w:r>
            <w:r w:rsidRPr="006650CD">
              <w:instrText xml:space="preserve"> REF _Ref398740538 \h </w:instrText>
            </w:r>
            <w:r w:rsidRPr="00825076">
              <w:instrText xml:space="preserve"> \* MERGEFORMAT </w:instrText>
            </w:r>
            <w:r w:rsidRPr="006650CD">
              <w:fldChar w:fldCharType="separate"/>
            </w:r>
            <w:r w:rsidR="00E71CE8" w:rsidRPr="00E71CE8">
              <w:t>Figure5</w:t>
            </w:r>
            <w:r w:rsidRPr="006650CD">
              <w:fldChar w:fldCharType="end"/>
            </w:r>
            <w:r w:rsidRPr="006650CD">
              <w:t>.</w:t>
            </w:r>
          </w:p>
        </w:tc>
        <w:tc>
          <w:tcPr>
            <w:tcW w:w="3685" w:type="dxa"/>
          </w:tcPr>
          <w:p w14:paraId="18671D9D" w14:textId="77777777" w:rsidR="006650CD" w:rsidRPr="006650CD" w:rsidRDefault="006650CD" w:rsidP="00825076">
            <w:r w:rsidRPr="006650CD">
              <w:t>With the selection of B008GWPC1Q, Roadie will be able to reliably identify the Simon Carabiner in all lighting conditions. Additionally, B008GWPC1Q provides a fine enough resolution to correctly identify the Simon Carabiner.</w:t>
            </w:r>
          </w:p>
        </w:tc>
      </w:tr>
      <w:tr w:rsidR="006650CD" w:rsidRPr="006650CD" w14:paraId="7F5D0B55" w14:textId="77777777" w:rsidTr="003D2D4D">
        <w:trPr>
          <w:trHeight w:val="512"/>
        </w:trPr>
        <w:tc>
          <w:tcPr>
            <w:tcW w:w="1165" w:type="dxa"/>
          </w:tcPr>
          <w:p w14:paraId="446108F8" w14:textId="77777777" w:rsidR="006650CD" w:rsidRPr="006650CD" w:rsidRDefault="006650CD" w:rsidP="00825076">
            <w:r w:rsidRPr="006650CD">
              <w:t>3.3.1.2</w:t>
            </w:r>
          </w:p>
        </w:tc>
        <w:tc>
          <w:tcPr>
            <w:tcW w:w="4050" w:type="dxa"/>
          </w:tcPr>
          <w:p w14:paraId="59A1E8A2" w14:textId="77777777" w:rsidR="006650CD" w:rsidRPr="006650CD" w:rsidRDefault="006650CD" w:rsidP="00825076">
            <w:r w:rsidRPr="006650CD">
              <w:t xml:space="preserve">The system shall correctly identify the </w:t>
            </w:r>
            <w:r w:rsidRPr="00825076">
              <w:t>Rubik’s Cube</w:t>
            </w:r>
            <w:r w:rsidRPr="006650CD">
              <w:t xml:space="preserve"> depicted in </w:t>
            </w:r>
            <w:r w:rsidRPr="006650CD">
              <w:fldChar w:fldCharType="begin"/>
            </w:r>
            <w:r w:rsidRPr="006650CD">
              <w:instrText xml:space="preserve"> REF _Ref398740559 \h </w:instrText>
            </w:r>
            <w:r w:rsidRPr="00825076">
              <w:instrText xml:space="preserve"> \* MERGEFORMAT </w:instrText>
            </w:r>
            <w:r w:rsidRPr="006650CD">
              <w:fldChar w:fldCharType="separate"/>
            </w:r>
            <w:r w:rsidR="00E71CE8" w:rsidRPr="00E71CE8">
              <w:t>Figure6</w:t>
            </w:r>
            <w:r w:rsidRPr="006650CD">
              <w:fldChar w:fldCharType="end"/>
            </w:r>
          </w:p>
        </w:tc>
        <w:tc>
          <w:tcPr>
            <w:tcW w:w="3685" w:type="dxa"/>
          </w:tcPr>
          <w:p w14:paraId="33668730" w14:textId="77777777" w:rsidR="006650CD" w:rsidRPr="006650CD" w:rsidRDefault="006650CD" w:rsidP="00825076">
            <w:r w:rsidRPr="006650CD">
              <w:t>With the selection of B008GWPC1Q, Roadie will be able to reliably identify the Rubik’s cube in all lighting conditions. Additionally, B008GWPC1Q provides a fine enough resolution to correctly identify the Rubik’s cube.</w:t>
            </w:r>
          </w:p>
        </w:tc>
      </w:tr>
      <w:tr w:rsidR="006650CD" w:rsidRPr="006650CD" w14:paraId="5BEF3BCA" w14:textId="77777777" w:rsidTr="003D2D4D">
        <w:trPr>
          <w:trHeight w:val="530"/>
        </w:trPr>
        <w:tc>
          <w:tcPr>
            <w:tcW w:w="1165" w:type="dxa"/>
          </w:tcPr>
          <w:p w14:paraId="2F88C659" w14:textId="77777777" w:rsidR="006650CD" w:rsidRPr="006650CD" w:rsidRDefault="006650CD" w:rsidP="00825076">
            <w:r w:rsidRPr="006650CD">
              <w:t>3.3.1.3</w:t>
            </w:r>
          </w:p>
        </w:tc>
        <w:tc>
          <w:tcPr>
            <w:tcW w:w="4050" w:type="dxa"/>
          </w:tcPr>
          <w:p w14:paraId="2D2E1196" w14:textId="77777777" w:rsidR="006650CD" w:rsidRPr="006650CD" w:rsidRDefault="006650CD" w:rsidP="00825076">
            <w:r w:rsidRPr="006650CD">
              <w:t xml:space="preserve">The system shall correctly identify the </w:t>
            </w:r>
            <w:r w:rsidRPr="00825076">
              <w:t xml:space="preserve">pocket Etch-A-Sketch </w:t>
            </w:r>
            <w:r w:rsidRPr="006650CD">
              <w:t xml:space="preserve">depicted in </w:t>
            </w:r>
            <w:r w:rsidRPr="006650CD">
              <w:fldChar w:fldCharType="begin"/>
            </w:r>
            <w:r w:rsidRPr="006650CD">
              <w:instrText xml:space="preserve"> REF _Ref398740583 \h </w:instrText>
            </w:r>
            <w:r w:rsidRPr="00825076">
              <w:instrText xml:space="preserve"> \* MERGEFORMAT </w:instrText>
            </w:r>
            <w:r w:rsidRPr="006650CD">
              <w:fldChar w:fldCharType="separate"/>
            </w:r>
            <w:r w:rsidR="00E71CE8" w:rsidRPr="00E71CE8">
              <w:t>Figure7</w:t>
            </w:r>
            <w:r w:rsidRPr="006650CD">
              <w:fldChar w:fldCharType="end"/>
            </w:r>
            <w:r w:rsidRPr="006650CD">
              <w:t>.</w:t>
            </w:r>
          </w:p>
        </w:tc>
        <w:tc>
          <w:tcPr>
            <w:tcW w:w="3685" w:type="dxa"/>
          </w:tcPr>
          <w:p w14:paraId="5B656562" w14:textId="77777777" w:rsidR="006650CD" w:rsidRPr="006650CD" w:rsidRDefault="006650CD" w:rsidP="00825076">
            <w:r w:rsidRPr="006650CD">
              <w:t>With the selection of B008GWPC1Q, Roadie will be able to reliably identify the pocket Etch-A-Sketch in all lighting conditions. Additionally, B008GWPC1Q provides a fine enough resolution to correctly identify the pocket Etch-A-Sketch.</w:t>
            </w:r>
          </w:p>
        </w:tc>
      </w:tr>
      <w:tr w:rsidR="006650CD" w:rsidRPr="006650CD" w14:paraId="0515A099" w14:textId="77777777" w:rsidTr="003D2D4D">
        <w:trPr>
          <w:trHeight w:val="530"/>
        </w:trPr>
        <w:tc>
          <w:tcPr>
            <w:tcW w:w="1165" w:type="dxa"/>
          </w:tcPr>
          <w:p w14:paraId="03D59066" w14:textId="77777777" w:rsidR="006650CD" w:rsidRPr="006650CD" w:rsidRDefault="006650CD" w:rsidP="00825076">
            <w:r w:rsidRPr="006650CD">
              <w:lastRenderedPageBreak/>
              <w:t>3.3.1.4</w:t>
            </w:r>
          </w:p>
        </w:tc>
        <w:tc>
          <w:tcPr>
            <w:tcW w:w="4050" w:type="dxa"/>
          </w:tcPr>
          <w:p w14:paraId="33114EA1" w14:textId="77777777" w:rsidR="006650CD" w:rsidRPr="006650CD" w:rsidRDefault="006650CD" w:rsidP="00825076">
            <w:r w:rsidRPr="006650CD">
              <w:t xml:space="preserve">The system shall correctly identify the </w:t>
            </w:r>
            <w:r w:rsidRPr="00825076">
              <w:t>playing cards</w:t>
            </w:r>
            <w:r w:rsidRPr="006650CD">
              <w:t xml:space="preserve"> depicted in </w:t>
            </w:r>
            <w:r w:rsidRPr="00825076">
              <w:t xml:space="preserve">Fig. </w:t>
            </w:r>
            <w:r w:rsidRPr="006650CD">
              <w:t>[TBD].</w:t>
            </w:r>
          </w:p>
        </w:tc>
        <w:tc>
          <w:tcPr>
            <w:tcW w:w="3685" w:type="dxa"/>
          </w:tcPr>
          <w:p w14:paraId="3A024B75" w14:textId="77777777" w:rsidR="006650CD" w:rsidRPr="006650CD" w:rsidRDefault="006650CD" w:rsidP="00825076">
            <w:r w:rsidRPr="006650CD">
              <w:t>With the selection of B008GWPC1Q, Roadie will be able to reliably identify the playing cards in all lighting conditions. Additionally, B008GWPC1Q provides a fine enough resolution to correctly identify the playing cards.</w:t>
            </w:r>
          </w:p>
        </w:tc>
      </w:tr>
      <w:tr w:rsidR="006650CD" w:rsidRPr="006650CD" w14:paraId="4F9F05DA" w14:textId="77777777" w:rsidTr="003D2D4D">
        <w:trPr>
          <w:trHeight w:val="800"/>
        </w:trPr>
        <w:tc>
          <w:tcPr>
            <w:tcW w:w="1165" w:type="dxa"/>
          </w:tcPr>
          <w:p w14:paraId="29BEBFEF" w14:textId="77777777" w:rsidR="006650CD" w:rsidRPr="006650CD" w:rsidRDefault="006650CD" w:rsidP="00825076">
            <w:r w:rsidRPr="006650CD">
              <w:t>3.3.3.3</w:t>
            </w:r>
          </w:p>
        </w:tc>
        <w:tc>
          <w:tcPr>
            <w:tcW w:w="4050" w:type="dxa"/>
          </w:tcPr>
          <w:p w14:paraId="15D61010" w14:textId="77777777" w:rsidR="006650CD" w:rsidRPr="00825076" w:rsidRDefault="006650CD" w:rsidP="00825076">
            <w:r w:rsidRPr="006650CD">
              <w:t xml:space="preserve">The system shall correctly sense color blue [exact RGB values TBD] when illuminated on the </w:t>
            </w:r>
            <w:r w:rsidRPr="00825076">
              <w:t>Simon Carabiner</w:t>
            </w:r>
            <w:r w:rsidRPr="006650CD">
              <w:t>.</w:t>
            </w:r>
          </w:p>
        </w:tc>
        <w:tc>
          <w:tcPr>
            <w:tcW w:w="3685" w:type="dxa"/>
          </w:tcPr>
          <w:p w14:paraId="5033004A" w14:textId="77777777" w:rsidR="006650CD" w:rsidRPr="006650CD" w:rsidRDefault="006650CD" w:rsidP="00825076">
            <w:r w:rsidRPr="006650CD">
              <w:t>With the selection of B008GWPC1Q, Roadie will be able to reliably identify the blue LED on Simon in all lighting conditions. Additionally, B008GWPC1Q provides a fine enough resolution to correctly identify the blue LED on Simon.</w:t>
            </w:r>
          </w:p>
        </w:tc>
      </w:tr>
      <w:tr w:rsidR="006650CD" w:rsidRPr="006650CD" w14:paraId="2CBE82CB" w14:textId="77777777" w:rsidTr="003D2D4D">
        <w:trPr>
          <w:trHeight w:val="800"/>
        </w:trPr>
        <w:tc>
          <w:tcPr>
            <w:tcW w:w="1165" w:type="dxa"/>
          </w:tcPr>
          <w:p w14:paraId="22B05669" w14:textId="77777777" w:rsidR="006650CD" w:rsidRPr="006650CD" w:rsidRDefault="006650CD" w:rsidP="00825076">
            <w:r w:rsidRPr="006650CD">
              <w:t>3.3.3.4</w:t>
            </w:r>
          </w:p>
        </w:tc>
        <w:tc>
          <w:tcPr>
            <w:tcW w:w="4050" w:type="dxa"/>
          </w:tcPr>
          <w:p w14:paraId="61EFC84B" w14:textId="77777777" w:rsidR="006650CD" w:rsidRPr="006650CD" w:rsidRDefault="006650CD" w:rsidP="00825076">
            <w:r w:rsidRPr="006650CD">
              <w:t xml:space="preserve">The system shall correctly sense color red [exact RGB values TBD] when illuminated on the </w:t>
            </w:r>
            <w:r w:rsidRPr="00825076">
              <w:t>Simon Carabiner</w:t>
            </w:r>
            <w:r w:rsidRPr="006650CD">
              <w:t xml:space="preserve">. </w:t>
            </w:r>
          </w:p>
        </w:tc>
        <w:tc>
          <w:tcPr>
            <w:tcW w:w="3685" w:type="dxa"/>
          </w:tcPr>
          <w:p w14:paraId="46E3D065" w14:textId="77777777" w:rsidR="006650CD" w:rsidRPr="006650CD" w:rsidRDefault="006650CD" w:rsidP="00825076">
            <w:r w:rsidRPr="006650CD">
              <w:t>With the selection of B008GWPC1Q, Roadie will be able to reliably identify the red LED on Simon in all lighting conditions. Additionally, B008GWPC1Q provides a fine enough resolution to correctly identify the red LED on Simon.</w:t>
            </w:r>
          </w:p>
        </w:tc>
      </w:tr>
      <w:tr w:rsidR="006650CD" w:rsidRPr="006650CD" w14:paraId="09C263C3" w14:textId="77777777" w:rsidTr="003D2D4D">
        <w:trPr>
          <w:trHeight w:val="800"/>
        </w:trPr>
        <w:tc>
          <w:tcPr>
            <w:tcW w:w="1165" w:type="dxa"/>
          </w:tcPr>
          <w:p w14:paraId="23AC5FE4" w14:textId="77777777" w:rsidR="006650CD" w:rsidRPr="006650CD" w:rsidRDefault="006650CD" w:rsidP="00825076">
            <w:r w:rsidRPr="006650CD">
              <w:t>3.3.3.5</w:t>
            </w:r>
          </w:p>
        </w:tc>
        <w:tc>
          <w:tcPr>
            <w:tcW w:w="4050" w:type="dxa"/>
          </w:tcPr>
          <w:p w14:paraId="26E785DF" w14:textId="77777777" w:rsidR="006650CD" w:rsidRPr="006650CD" w:rsidRDefault="006650CD" w:rsidP="00825076">
            <w:r w:rsidRPr="006650CD">
              <w:t xml:space="preserve">The system shall correctly sense color yellow [exact RGB values TBD] when illuminated on the </w:t>
            </w:r>
            <w:r w:rsidRPr="00825076">
              <w:t>Simon Carabiner</w:t>
            </w:r>
            <w:r w:rsidRPr="006650CD">
              <w:t>.</w:t>
            </w:r>
          </w:p>
        </w:tc>
        <w:tc>
          <w:tcPr>
            <w:tcW w:w="3685" w:type="dxa"/>
          </w:tcPr>
          <w:p w14:paraId="1B077FE6" w14:textId="77777777" w:rsidR="006650CD" w:rsidRPr="006650CD" w:rsidRDefault="006650CD" w:rsidP="00825076">
            <w:r w:rsidRPr="006650CD">
              <w:t>With the selection of B008GWPC1Q, Roadie will be able to reliably identify the yellow LED on Simon in all lighting conditions. Additionally, B008GWPC1Q provides a fine enough resolution to correctly identify the yellow LED on Simon.</w:t>
            </w:r>
          </w:p>
        </w:tc>
      </w:tr>
      <w:tr w:rsidR="006650CD" w:rsidRPr="006650CD" w14:paraId="4C8F3FB4" w14:textId="77777777" w:rsidTr="003D2D4D">
        <w:trPr>
          <w:trHeight w:val="800"/>
        </w:trPr>
        <w:tc>
          <w:tcPr>
            <w:tcW w:w="1165" w:type="dxa"/>
          </w:tcPr>
          <w:p w14:paraId="0179F514" w14:textId="77777777" w:rsidR="006650CD" w:rsidRPr="006650CD" w:rsidRDefault="006650CD" w:rsidP="00825076">
            <w:r w:rsidRPr="006650CD">
              <w:t>3.3.3.6</w:t>
            </w:r>
          </w:p>
        </w:tc>
        <w:tc>
          <w:tcPr>
            <w:tcW w:w="4050" w:type="dxa"/>
          </w:tcPr>
          <w:p w14:paraId="3EBBAD73" w14:textId="77777777" w:rsidR="006650CD" w:rsidRPr="006650CD" w:rsidRDefault="006650CD" w:rsidP="00825076">
            <w:r w:rsidRPr="006650CD">
              <w:t xml:space="preserve">The system shall correctly sense color green [exact RGB values TBD] when illuminated on the </w:t>
            </w:r>
            <w:r w:rsidRPr="00825076">
              <w:t>Simon Carabiner</w:t>
            </w:r>
            <w:r w:rsidRPr="006650CD">
              <w:t>.</w:t>
            </w:r>
          </w:p>
        </w:tc>
        <w:tc>
          <w:tcPr>
            <w:tcW w:w="3685" w:type="dxa"/>
          </w:tcPr>
          <w:p w14:paraId="40F9DC8F" w14:textId="77777777" w:rsidR="006650CD" w:rsidRPr="006650CD" w:rsidRDefault="006650CD" w:rsidP="00825076">
            <w:r w:rsidRPr="006650CD">
              <w:t>With the selection of B008GWPC1Q, Roadie will be able to reliably identify the green LED on Simon in all lighting conditions. Additionally, B008GWPC1Q provides a fine enough resolution to correctly identify the green LED on Simon.</w:t>
            </w:r>
          </w:p>
        </w:tc>
      </w:tr>
    </w:tbl>
    <w:p w14:paraId="2E8BA97E" w14:textId="77777777" w:rsidR="006650CD" w:rsidRPr="00825076" w:rsidRDefault="006650CD" w:rsidP="00825076">
      <w:pPr>
        <w:ind w:left="360"/>
        <w:jc w:val="center"/>
        <w:rPr>
          <w:iCs/>
          <w:sz w:val="20"/>
        </w:rPr>
      </w:pPr>
      <w:bookmarkStart w:id="92" w:name="_Ref399964538"/>
      <w:bookmarkStart w:id="93" w:name="_Toc400449418"/>
      <w:r w:rsidRPr="00825076">
        <w:rPr>
          <w:b/>
          <w:iCs/>
          <w:sz w:val="20"/>
        </w:rPr>
        <w:t xml:space="preserve">Table </w:t>
      </w:r>
      <w:r w:rsidRPr="00825076">
        <w:rPr>
          <w:b/>
          <w:iCs/>
          <w:sz w:val="20"/>
        </w:rPr>
        <w:fldChar w:fldCharType="begin"/>
      </w:r>
      <w:r w:rsidRPr="00825076">
        <w:rPr>
          <w:b/>
          <w:iCs/>
          <w:sz w:val="20"/>
        </w:rPr>
        <w:instrText xml:space="preserve"> SEQ Table \* ARABIC </w:instrText>
      </w:r>
      <w:r w:rsidRPr="00825076">
        <w:rPr>
          <w:b/>
          <w:iCs/>
          <w:sz w:val="20"/>
        </w:rPr>
        <w:fldChar w:fldCharType="separate"/>
      </w:r>
      <w:r w:rsidR="00E71CE8">
        <w:rPr>
          <w:b/>
          <w:iCs/>
          <w:noProof/>
          <w:sz w:val="20"/>
        </w:rPr>
        <w:t>18</w:t>
      </w:r>
      <w:r w:rsidRPr="00825076">
        <w:rPr>
          <w:b/>
          <w:sz w:val="20"/>
        </w:rPr>
        <w:fldChar w:fldCharType="end"/>
      </w:r>
      <w:bookmarkEnd w:id="92"/>
      <w:r w:rsidRPr="00825076">
        <w:rPr>
          <w:iCs/>
          <w:sz w:val="20"/>
        </w:rPr>
        <w:t>: Requirements traceability for camera.</w:t>
      </w:r>
      <w:bookmarkEnd w:id="93"/>
    </w:p>
    <w:p w14:paraId="3EF21D17" w14:textId="77777777" w:rsidR="006650CD" w:rsidRPr="006650CD" w:rsidRDefault="006650CD" w:rsidP="006650CD">
      <w:pPr>
        <w:ind w:left="360"/>
      </w:pPr>
    </w:p>
    <w:p w14:paraId="6952DEC8" w14:textId="77777777" w:rsidR="006650CD" w:rsidRPr="006650CD" w:rsidRDefault="006650CD" w:rsidP="006650CD">
      <w:pPr>
        <w:ind w:left="360"/>
      </w:pPr>
      <w:r w:rsidRPr="006650CD">
        <w:br w:type="page"/>
      </w:r>
    </w:p>
    <w:p w14:paraId="2B39A049" w14:textId="77777777" w:rsidR="006650CD" w:rsidRPr="008F30E8" w:rsidRDefault="006650CD" w:rsidP="008F30E8">
      <w:pPr>
        <w:pStyle w:val="Heading3"/>
        <w:numPr>
          <w:ilvl w:val="2"/>
          <w:numId w:val="1"/>
        </w:numPr>
        <w:rPr>
          <w:rFonts w:ascii="Times New Roman" w:hAnsi="Times New Roman" w:cs="Times New Roman"/>
          <w:b/>
          <w:color w:val="auto"/>
          <w:sz w:val="22"/>
        </w:rPr>
      </w:pPr>
      <w:bookmarkStart w:id="94" w:name="_Toc400449483"/>
      <w:r w:rsidRPr="008F30E8">
        <w:rPr>
          <w:rFonts w:ascii="Times New Roman" w:hAnsi="Times New Roman" w:cs="Times New Roman"/>
          <w:b/>
          <w:color w:val="auto"/>
          <w:sz w:val="22"/>
        </w:rPr>
        <w:lastRenderedPageBreak/>
        <w:t>Risk Analysis</w:t>
      </w:r>
      <w:bookmarkEnd w:id="94"/>
    </w:p>
    <w:p w14:paraId="5CC6CD23" w14:textId="77777777" w:rsidR="006650CD" w:rsidRDefault="006650CD" w:rsidP="006650CD">
      <w:pPr>
        <w:ind w:left="360"/>
      </w:pPr>
    </w:p>
    <w:p w14:paraId="563E460D" w14:textId="02CD12FA" w:rsidR="00B168CE" w:rsidRPr="00A0651A" w:rsidRDefault="00B168CE" w:rsidP="006650CD">
      <w:pPr>
        <w:ind w:left="360"/>
      </w:pPr>
      <w:r>
        <w:t xml:space="preserve">The risk analysis </w:t>
      </w:r>
      <w:r w:rsidRPr="00AB24A9">
        <w:t>section include</w:t>
      </w:r>
      <w:r>
        <w:t>s</w:t>
      </w:r>
      <w:r w:rsidRPr="00AB24A9">
        <w:t xml:space="preserve"> information regarding risks related to the </w:t>
      </w:r>
      <w:r w:rsidR="002B41AE">
        <w:t>camera</w:t>
      </w:r>
      <w:r w:rsidRPr="00AB24A9">
        <w:t xml:space="preserve"> and solutions to mitigate those risks. </w:t>
      </w:r>
      <w:r>
        <w:t>Take, for instance,</w:t>
      </w:r>
      <w:r w:rsidR="00A0651A">
        <w:t xml:space="preserve"> if Roadie was to completely lose its camera system. Roadie would be unable to operate since the camera is the main way in which Roadie will identify challenges. In order to mitigate such an event, extensive testing will be performed. Other such examples of risk and their mitigations can be found in </w:t>
      </w:r>
      <w:r w:rsidR="00A0651A" w:rsidRPr="00A0651A">
        <w:rPr>
          <w:b/>
        </w:rPr>
        <w:fldChar w:fldCharType="begin"/>
      </w:r>
      <w:r w:rsidR="00A0651A" w:rsidRPr="00A0651A">
        <w:rPr>
          <w:b/>
        </w:rPr>
        <w:instrText xml:space="preserve"> REF _Ref400449137 \h  \* MERGEFORMAT </w:instrText>
      </w:r>
      <w:r w:rsidR="00A0651A" w:rsidRPr="00A0651A">
        <w:rPr>
          <w:b/>
        </w:rPr>
      </w:r>
      <w:r w:rsidR="00A0651A" w:rsidRPr="00A0651A">
        <w:rPr>
          <w:b/>
        </w:rPr>
        <w:fldChar w:fldCharType="separate"/>
      </w:r>
      <w:r w:rsidR="00E71CE8" w:rsidRPr="00E71CE8">
        <w:rPr>
          <w:b/>
        </w:rPr>
        <w:t xml:space="preserve">Table </w:t>
      </w:r>
      <w:r w:rsidR="00E71CE8" w:rsidRPr="00E71CE8">
        <w:rPr>
          <w:b/>
          <w:noProof/>
        </w:rPr>
        <w:t>19</w:t>
      </w:r>
      <w:r w:rsidR="00A0651A" w:rsidRPr="00A0651A">
        <w:rPr>
          <w:b/>
        </w:rPr>
        <w:fldChar w:fldCharType="end"/>
      </w:r>
      <w:r w:rsidR="00A0651A">
        <w:t>.</w:t>
      </w:r>
    </w:p>
    <w:p w14:paraId="43DED280" w14:textId="77777777" w:rsidR="00B168CE" w:rsidRDefault="00B168CE" w:rsidP="006650CD">
      <w:pPr>
        <w:ind w:left="360"/>
      </w:pPr>
    </w:p>
    <w:p w14:paraId="11CA6F78" w14:textId="77777777" w:rsidR="00B168CE" w:rsidRDefault="00B168CE" w:rsidP="00B168CE">
      <w:pPr>
        <w:ind w:left="360"/>
      </w:pPr>
      <w:r w:rsidRPr="00AB24A9">
        <w:t xml:space="preserve">The probability of each occurrence, denoted as </w:t>
      </w:r>
      <w:r w:rsidRPr="00AB24A9">
        <w:rPr>
          <w:b/>
        </w:rPr>
        <w:t>Prob.</w:t>
      </w:r>
      <w:r w:rsidRPr="00AB24A9">
        <w:t xml:space="preserve">, will give </w:t>
      </w:r>
      <w:r>
        <w:t>the likelihood on the scale of one</w:t>
      </w:r>
      <w:r w:rsidRPr="00AB24A9">
        <w:t xml:space="preserve"> to </w:t>
      </w:r>
      <w:r>
        <w:t>nine with one</w:t>
      </w:r>
      <w:r w:rsidRPr="00AB24A9">
        <w:t xml:space="preserve"> will be the lowest </w:t>
      </w:r>
      <w:r>
        <w:t>likelihood of occurrence. The</w:t>
      </w:r>
      <w:r w:rsidRPr="00AB24A9">
        <w:t xml:space="preserve"> severity of an occurrence, denoted as </w:t>
      </w:r>
      <w:r w:rsidRPr="00AB24A9">
        <w:rPr>
          <w:b/>
        </w:rPr>
        <w:t>Sev.,</w:t>
      </w:r>
      <w:r w:rsidRPr="00AB24A9">
        <w:t xml:space="preserve"> will give the </w:t>
      </w:r>
      <w:r>
        <w:t>i</w:t>
      </w:r>
      <w:r w:rsidRPr="00AB24A9">
        <w:t>mpact</w:t>
      </w:r>
      <w:r>
        <w:t xml:space="preserve"> that the</w:t>
      </w:r>
      <w:r w:rsidRPr="00AB24A9">
        <w:t xml:space="preserve"> event will have</w:t>
      </w:r>
      <w:r>
        <w:t xml:space="preserve"> on a scale of one to nine with one</w:t>
      </w:r>
      <w:r w:rsidRPr="00AB24A9">
        <w:t xml:space="preserve"> being lowest impact</w:t>
      </w:r>
      <w:r>
        <w:t>.</w:t>
      </w:r>
    </w:p>
    <w:p w14:paraId="15770368" w14:textId="77777777" w:rsidR="00B168CE" w:rsidRPr="006650CD" w:rsidRDefault="00B168CE" w:rsidP="006650CD">
      <w:pPr>
        <w:ind w:left="360"/>
      </w:pPr>
    </w:p>
    <w:tbl>
      <w:tblPr>
        <w:tblStyle w:val="TableGrid"/>
        <w:tblW w:w="0" w:type="auto"/>
        <w:tblLook w:val="04A0" w:firstRow="1" w:lastRow="0" w:firstColumn="1" w:lastColumn="0" w:noHBand="0" w:noVBand="1"/>
      </w:tblPr>
      <w:tblGrid>
        <w:gridCol w:w="2420"/>
        <w:gridCol w:w="905"/>
        <w:gridCol w:w="810"/>
        <w:gridCol w:w="5215"/>
      </w:tblGrid>
      <w:tr w:rsidR="006650CD" w:rsidRPr="006650CD" w14:paraId="305C8EAB" w14:textId="77777777" w:rsidTr="003D2D4D">
        <w:tc>
          <w:tcPr>
            <w:tcW w:w="2420" w:type="dxa"/>
          </w:tcPr>
          <w:p w14:paraId="51B88F88" w14:textId="77777777" w:rsidR="006650CD" w:rsidRPr="006650CD" w:rsidRDefault="006650CD" w:rsidP="002A7CCD">
            <w:r w:rsidRPr="006650CD">
              <w:t>Risk</w:t>
            </w:r>
          </w:p>
        </w:tc>
        <w:tc>
          <w:tcPr>
            <w:tcW w:w="905" w:type="dxa"/>
          </w:tcPr>
          <w:p w14:paraId="306729C0" w14:textId="77777777" w:rsidR="006650CD" w:rsidRPr="006650CD" w:rsidRDefault="006650CD" w:rsidP="002A7CCD">
            <w:r w:rsidRPr="006650CD">
              <w:t>Prob.</w:t>
            </w:r>
          </w:p>
        </w:tc>
        <w:tc>
          <w:tcPr>
            <w:tcW w:w="810" w:type="dxa"/>
          </w:tcPr>
          <w:p w14:paraId="00B98053" w14:textId="77777777" w:rsidR="006650CD" w:rsidRPr="006650CD" w:rsidRDefault="006650CD" w:rsidP="002A7CCD">
            <w:r w:rsidRPr="006650CD">
              <w:t>Sev.</w:t>
            </w:r>
          </w:p>
        </w:tc>
        <w:tc>
          <w:tcPr>
            <w:tcW w:w="5215" w:type="dxa"/>
          </w:tcPr>
          <w:p w14:paraId="677C8DE6" w14:textId="77777777" w:rsidR="006650CD" w:rsidRPr="006650CD" w:rsidRDefault="006650CD" w:rsidP="002A7CCD">
            <w:r w:rsidRPr="006650CD">
              <w:t>Mitigation of Risk</w:t>
            </w:r>
          </w:p>
        </w:tc>
      </w:tr>
      <w:tr w:rsidR="006650CD" w:rsidRPr="006650CD" w14:paraId="6335DDA1" w14:textId="77777777" w:rsidTr="003D2D4D">
        <w:tc>
          <w:tcPr>
            <w:tcW w:w="2420" w:type="dxa"/>
          </w:tcPr>
          <w:p w14:paraId="69D9FA74" w14:textId="77777777" w:rsidR="006650CD" w:rsidRPr="006650CD" w:rsidRDefault="006650CD" w:rsidP="002A7CCD">
            <w:r w:rsidRPr="006650CD">
              <w:t>Complete loss of camera system</w:t>
            </w:r>
          </w:p>
        </w:tc>
        <w:tc>
          <w:tcPr>
            <w:tcW w:w="905" w:type="dxa"/>
          </w:tcPr>
          <w:p w14:paraId="6A6A2727" w14:textId="77777777" w:rsidR="006650CD" w:rsidRPr="006650CD" w:rsidRDefault="006650CD" w:rsidP="002A7CCD">
            <w:r w:rsidRPr="006650CD">
              <w:t>2</w:t>
            </w:r>
          </w:p>
        </w:tc>
        <w:tc>
          <w:tcPr>
            <w:tcW w:w="810" w:type="dxa"/>
          </w:tcPr>
          <w:p w14:paraId="056CFC68" w14:textId="77777777" w:rsidR="006650CD" w:rsidRPr="006650CD" w:rsidRDefault="006650CD" w:rsidP="002A7CCD">
            <w:r w:rsidRPr="006650CD">
              <w:t>9</w:t>
            </w:r>
          </w:p>
        </w:tc>
        <w:tc>
          <w:tcPr>
            <w:tcW w:w="5215" w:type="dxa"/>
          </w:tcPr>
          <w:p w14:paraId="411BD136" w14:textId="2D1A653B" w:rsidR="006650CD" w:rsidRPr="006650CD" w:rsidRDefault="006650CD" w:rsidP="002A7CCD">
            <w:r w:rsidRPr="006650CD">
              <w:t>In the even that Roadie loses the camera system, its ability to complete the remaining challenges will be compromised. Since Roadie is completely dependent upon its camera to be able to identify the challenges, a loss of the camera would cause Roadie to fail that round of competition. In order to mitigate the occurrence of such an even</w:t>
            </w:r>
            <w:r w:rsidR="002A7CCD">
              <w:t xml:space="preserve">t, extensive stress testing </w:t>
            </w:r>
            <w:r w:rsidRPr="006650CD">
              <w:t>will be done to ensure that the camera performs flawlessly.</w:t>
            </w:r>
          </w:p>
        </w:tc>
      </w:tr>
      <w:tr w:rsidR="006650CD" w:rsidRPr="006650CD" w14:paraId="11B9F35A" w14:textId="77777777" w:rsidTr="003D2D4D">
        <w:tc>
          <w:tcPr>
            <w:tcW w:w="2420" w:type="dxa"/>
          </w:tcPr>
          <w:p w14:paraId="2484619A" w14:textId="210D9082" w:rsidR="006650CD" w:rsidRPr="006650CD" w:rsidRDefault="00A0651A" w:rsidP="002A7CCD">
            <w:r w:rsidRPr="006650CD">
              <w:t>Misidentification</w:t>
            </w:r>
          </w:p>
        </w:tc>
        <w:tc>
          <w:tcPr>
            <w:tcW w:w="905" w:type="dxa"/>
          </w:tcPr>
          <w:p w14:paraId="05A10AF2" w14:textId="669B01E0" w:rsidR="006650CD" w:rsidRPr="006650CD" w:rsidRDefault="002A7CCD" w:rsidP="002A7CCD">
            <w:r>
              <w:t>3</w:t>
            </w:r>
          </w:p>
        </w:tc>
        <w:tc>
          <w:tcPr>
            <w:tcW w:w="810" w:type="dxa"/>
          </w:tcPr>
          <w:p w14:paraId="0E2D89A9" w14:textId="68AA4160" w:rsidR="006650CD" w:rsidRPr="006650CD" w:rsidRDefault="002A7CCD" w:rsidP="002A7CCD">
            <w:r>
              <w:t>7</w:t>
            </w:r>
          </w:p>
        </w:tc>
        <w:tc>
          <w:tcPr>
            <w:tcW w:w="5215" w:type="dxa"/>
          </w:tcPr>
          <w:p w14:paraId="0406BE2A" w14:textId="107E4111" w:rsidR="006650CD" w:rsidRPr="006650CD" w:rsidRDefault="00FA78E6" w:rsidP="002A7CCD">
            <w:r>
              <w:t xml:space="preserve">If Roadie were to misidentify a challenges, this would cause the system to attempt to complete the wrong challenge. This could pose problems for the overall completion of the round as well as potentially cause damage to the system as it may attempt to perform tasks the attachments cannot handle. In order to mitigate such an event, extensive vision recognition testing will be performed in various lighting conditions. Additionally, the system will be tested for its recognition abilities with the batteries at various states of charge to ensure that all external factors have been accounted for. </w:t>
            </w:r>
          </w:p>
        </w:tc>
      </w:tr>
    </w:tbl>
    <w:p w14:paraId="25B98FF9" w14:textId="6FA5B68C" w:rsidR="006650CD" w:rsidRPr="00F54867" w:rsidRDefault="00A0651A" w:rsidP="00F54867">
      <w:pPr>
        <w:pStyle w:val="Caption"/>
        <w:jc w:val="center"/>
        <w:rPr>
          <w:i w:val="0"/>
          <w:color w:val="auto"/>
          <w:sz w:val="20"/>
          <w:szCs w:val="20"/>
        </w:rPr>
      </w:pPr>
      <w:bookmarkStart w:id="95" w:name="_Ref400449137"/>
      <w:bookmarkStart w:id="96" w:name="_Toc400449419"/>
      <w:r w:rsidRPr="00F54867">
        <w:rPr>
          <w:b/>
          <w:i w:val="0"/>
          <w:color w:val="auto"/>
          <w:sz w:val="20"/>
          <w:szCs w:val="20"/>
        </w:rPr>
        <w:t xml:space="preserve">Table </w:t>
      </w:r>
      <w:r w:rsidRPr="00F54867">
        <w:rPr>
          <w:b/>
          <w:i w:val="0"/>
          <w:color w:val="auto"/>
          <w:sz w:val="20"/>
          <w:szCs w:val="20"/>
        </w:rPr>
        <w:fldChar w:fldCharType="begin"/>
      </w:r>
      <w:r w:rsidRPr="00F54867">
        <w:rPr>
          <w:b/>
          <w:i w:val="0"/>
          <w:color w:val="auto"/>
          <w:sz w:val="20"/>
          <w:szCs w:val="20"/>
        </w:rPr>
        <w:instrText xml:space="preserve"> SEQ Table \* ARABIC </w:instrText>
      </w:r>
      <w:r w:rsidRPr="00F54867">
        <w:rPr>
          <w:b/>
          <w:i w:val="0"/>
          <w:color w:val="auto"/>
          <w:sz w:val="20"/>
          <w:szCs w:val="20"/>
        </w:rPr>
        <w:fldChar w:fldCharType="separate"/>
      </w:r>
      <w:r w:rsidR="00E71CE8">
        <w:rPr>
          <w:b/>
          <w:i w:val="0"/>
          <w:noProof/>
          <w:color w:val="auto"/>
          <w:sz w:val="20"/>
          <w:szCs w:val="20"/>
        </w:rPr>
        <w:t>19</w:t>
      </w:r>
      <w:r w:rsidRPr="00F54867">
        <w:rPr>
          <w:b/>
          <w:i w:val="0"/>
          <w:color w:val="auto"/>
          <w:sz w:val="20"/>
          <w:szCs w:val="20"/>
        </w:rPr>
        <w:fldChar w:fldCharType="end"/>
      </w:r>
      <w:bookmarkEnd w:id="95"/>
      <w:r w:rsidRPr="00F54867">
        <w:rPr>
          <w:i w:val="0"/>
          <w:color w:val="auto"/>
          <w:sz w:val="20"/>
          <w:szCs w:val="20"/>
        </w:rPr>
        <w:t>: Risks that can be attributed to the chassis and their associated mitigations.</w:t>
      </w:r>
      <w:bookmarkEnd w:id="96"/>
    </w:p>
    <w:p w14:paraId="2F42F7B7" w14:textId="5813B0A0" w:rsidR="000057C2" w:rsidRDefault="000057C2">
      <w:r>
        <w:br w:type="page"/>
      </w:r>
    </w:p>
    <w:p w14:paraId="00664F05" w14:textId="77777777" w:rsidR="005604B4" w:rsidRDefault="005604B4" w:rsidP="005604B4">
      <w:pPr>
        <w:pStyle w:val="Heading2"/>
        <w:numPr>
          <w:ilvl w:val="1"/>
          <w:numId w:val="1"/>
        </w:numPr>
        <w:rPr>
          <w:rFonts w:ascii="Times New Roman" w:hAnsi="Times New Roman" w:cs="Times New Roman"/>
          <w:b/>
          <w:color w:val="auto"/>
          <w:sz w:val="28"/>
        </w:rPr>
      </w:pPr>
      <w:bookmarkStart w:id="97" w:name="_Toc400449484"/>
      <w:r w:rsidRPr="005604B4">
        <w:rPr>
          <w:rFonts w:ascii="Times New Roman" w:hAnsi="Times New Roman" w:cs="Times New Roman"/>
          <w:b/>
          <w:color w:val="auto"/>
          <w:sz w:val="28"/>
        </w:rPr>
        <w:lastRenderedPageBreak/>
        <w:t>Chassis</w:t>
      </w:r>
      <w:bookmarkEnd w:id="97"/>
    </w:p>
    <w:p w14:paraId="5316A693" w14:textId="77777777" w:rsidR="005604B4" w:rsidRPr="005604B4" w:rsidRDefault="005604B4" w:rsidP="005604B4"/>
    <w:p w14:paraId="6FF22684" w14:textId="77777777" w:rsidR="005604B4" w:rsidRDefault="005604B4" w:rsidP="005604B4">
      <w:pPr>
        <w:ind w:left="360"/>
      </w:pPr>
      <w:r w:rsidRPr="005604B4">
        <w:t xml:space="preserve">The following tables and justifications are the basis for the decision making process of selecting a suitable chassis for Roadie. </w:t>
      </w:r>
    </w:p>
    <w:p w14:paraId="03829DB1" w14:textId="77777777" w:rsidR="005604B4" w:rsidRPr="005604B4" w:rsidRDefault="005604B4" w:rsidP="005604B4">
      <w:pPr>
        <w:ind w:left="360"/>
      </w:pPr>
    </w:p>
    <w:p w14:paraId="37BC7C88" w14:textId="66DAAF4A" w:rsidR="005604B4" w:rsidRPr="005604B4" w:rsidRDefault="005604B4" w:rsidP="005604B4">
      <w:pPr>
        <w:pStyle w:val="Heading3"/>
        <w:numPr>
          <w:ilvl w:val="2"/>
          <w:numId w:val="1"/>
        </w:numPr>
        <w:rPr>
          <w:rFonts w:ascii="Times New Roman" w:hAnsi="Times New Roman" w:cs="Times New Roman"/>
          <w:b/>
          <w:color w:val="auto"/>
          <w:sz w:val="22"/>
        </w:rPr>
      </w:pPr>
      <w:bookmarkStart w:id="98" w:name="_Toc400449485"/>
      <w:r>
        <w:rPr>
          <w:rFonts w:ascii="Times New Roman" w:hAnsi="Times New Roman" w:cs="Times New Roman"/>
          <w:b/>
          <w:color w:val="auto"/>
          <w:sz w:val="22"/>
        </w:rPr>
        <w:t>Items u</w:t>
      </w:r>
      <w:r w:rsidRPr="005604B4">
        <w:rPr>
          <w:rFonts w:ascii="Times New Roman" w:hAnsi="Times New Roman" w:cs="Times New Roman"/>
          <w:b/>
          <w:color w:val="auto"/>
          <w:sz w:val="22"/>
        </w:rPr>
        <w:t>nder Consideration</w:t>
      </w:r>
      <w:bookmarkEnd w:id="98"/>
    </w:p>
    <w:p w14:paraId="550248E5" w14:textId="77777777" w:rsidR="005604B4" w:rsidRPr="005604B4" w:rsidRDefault="005604B4" w:rsidP="005604B4">
      <w:pPr>
        <w:ind w:left="360"/>
      </w:pPr>
    </w:p>
    <w:p w14:paraId="53B34AB6" w14:textId="3F59E1B9" w:rsidR="005604B4" w:rsidRPr="005604B4" w:rsidRDefault="005604B4" w:rsidP="005604B4">
      <w:pPr>
        <w:ind w:left="360"/>
      </w:pPr>
      <w:r w:rsidRPr="005604B4">
        <w:t xml:space="preserve">The following items have been considered for use as a chassis on Roadie. Each item has a unique product ID as well as the vendor and a short description of the product, as depicted in </w:t>
      </w:r>
      <w:r w:rsidRPr="005604B4">
        <w:rPr>
          <w:b/>
        </w:rPr>
        <w:fldChar w:fldCharType="begin"/>
      </w:r>
      <w:r w:rsidRPr="005604B4">
        <w:rPr>
          <w:b/>
        </w:rPr>
        <w:instrText xml:space="preserve"> REF _Ref400399005 \h  \* MERGEFORMAT </w:instrText>
      </w:r>
      <w:r w:rsidRPr="005604B4">
        <w:rPr>
          <w:b/>
        </w:rPr>
      </w:r>
      <w:r w:rsidRPr="005604B4">
        <w:rPr>
          <w:b/>
        </w:rPr>
        <w:fldChar w:fldCharType="separate"/>
      </w:r>
      <w:r w:rsidR="00E71CE8" w:rsidRPr="00E71CE8">
        <w:rPr>
          <w:b/>
        </w:rPr>
        <w:t xml:space="preserve">Table </w:t>
      </w:r>
      <w:r w:rsidR="00E71CE8" w:rsidRPr="00E71CE8">
        <w:rPr>
          <w:b/>
          <w:noProof/>
        </w:rPr>
        <w:t>20</w:t>
      </w:r>
      <w:r w:rsidRPr="005604B4">
        <w:rPr>
          <w:b/>
        </w:rPr>
        <w:fldChar w:fldCharType="end"/>
      </w:r>
    </w:p>
    <w:p w14:paraId="204619EF" w14:textId="77777777" w:rsidR="005604B4" w:rsidRPr="005604B4" w:rsidRDefault="005604B4" w:rsidP="005604B4">
      <w:pPr>
        <w:ind w:left="360"/>
      </w:pPr>
    </w:p>
    <w:tbl>
      <w:tblPr>
        <w:tblStyle w:val="TableGrid"/>
        <w:tblW w:w="0" w:type="auto"/>
        <w:tblLook w:val="04A0" w:firstRow="1" w:lastRow="0" w:firstColumn="1" w:lastColumn="0" w:noHBand="0" w:noVBand="1"/>
      </w:tblPr>
      <w:tblGrid>
        <w:gridCol w:w="1525"/>
        <w:gridCol w:w="2160"/>
        <w:gridCol w:w="1995"/>
        <w:gridCol w:w="3670"/>
      </w:tblGrid>
      <w:tr w:rsidR="005604B4" w:rsidRPr="005604B4" w14:paraId="30F552E2" w14:textId="77777777" w:rsidTr="00C73DB5">
        <w:tc>
          <w:tcPr>
            <w:tcW w:w="1525" w:type="dxa"/>
          </w:tcPr>
          <w:p w14:paraId="3C5DBC4B" w14:textId="77777777" w:rsidR="005604B4" w:rsidRPr="005604B4" w:rsidRDefault="005604B4" w:rsidP="00C73DB5">
            <w:r w:rsidRPr="005604B4">
              <w:t>Item ID</w:t>
            </w:r>
          </w:p>
        </w:tc>
        <w:tc>
          <w:tcPr>
            <w:tcW w:w="2160" w:type="dxa"/>
          </w:tcPr>
          <w:p w14:paraId="730D543F" w14:textId="77777777" w:rsidR="005604B4" w:rsidRPr="005604B4" w:rsidRDefault="005604B4" w:rsidP="00C73DB5">
            <w:r w:rsidRPr="005604B4">
              <w:t>Item Name</w:t>
            </w:r>
          </w:p>
        </w:tc>
        <w:tc>
          <w:tcPr>
            <w:tcW w:w="1995" w:type="dxa"/>
          </w:tcPr>
          <w:p w14:paraId="6165EE45" w14:textId="77777777" w:rsidR="005604B4" w:rsidRPr="005604B4" w:rsidRDefault="005604B4" w:rsidP="00C73DB5">
            <w:r w:rsidRPr="005604B4">
              <w:t>Vendor</w:t>
            </w:r>
          </w:p>
        </w:tc>
        <w:tc>
          <w:tcPr>
            <w:tcW w:w="3670" w:type="dxa"/>
          </w:tcPr>
          <w:p w14:paraId="1E72B0CC" w14:textId="77777777" w:rsidR="005604B4" w:rsidRPr="005604B4" w:rsidRDefault="005604B4" w:rsidP="00C73DB5">
            <w:r w:rsidRPr="005604B4">
              <w:t>Description</w:t>
            </w:r>
          </w:p>
        </w:tc>
      </w:tr>
      <w:tr w:rsidR="005604B4" w:rsidRPr="005604B4" w14:paraId="59DCE94A" w14:textId="77777777" w:rsidTr="00C73DB5">
        <w:tc>
          <w:tcPr>
            <w:tcW w:w="1525" w:type="dxa"/>
          </w:tcPr>
          <w:p w14:paraId="4E797A99" w14:textId="77777777" w:rsidR="005604B4" w:rsidRPr="005604B4" w:rsidRDefault="005604B4" w:rsidP="00C73DB5">
            <w:r w:rsidRPr="005604B4">
              <w:t>ROB-12866</w:t>
            </w:r>
          </w:p>
        </w:tc>
        <w:tc>
          <w:tcPr>
            <w:tcW w:w="2160" w:type="dxa"/>
          </w:tcPr>
          <w:p w14:paraId="256118E6" w14:textId="77777777" w:rsidR="005604B4" w:rsidRPr="005604B4" w:rsidRDefault="005604B4" w:rsidP="00C73DB5">
            <w:r w:rsidRPr="005604B4">
              <w:t>Magician Chassis</w:t>
            </w:r>
          </w:p>
        </w:tc>
        <w:tc>
          <w:tcPr>
            <w:tcW w:w="1995" w:type="dxa"/>
          </w:tcPr>
          <w:p w14:paraId="1904F6D0" w14:textId="77777777" w:rsidR="005604B4" w:rsidRPr="005604B4" w:rsidRDefault="005604B4" w:rsidP="00C73DB5">
            <w:r w:rsidRPr="005604B4">
              <w:t>Sparkfun</w:t>
            </w:r>
          </w:p>
        </w:tc>
        <w:tc>
          <w:tcPr>
            <w:tcW w:w="3670" w:type="dxa"/>
          </w:tcPr>
          <w:p w14:paraId="6E7D596F" w14:textId="4A220CDD" w:rsidR="005604B4" w:rsidRPr="005604B4" w:rsidRDefault="005604B4" w:rsidP="00AC4C9C">
            <w:r w:rsidRPr="005604B4">
              <w:t>Acrylic chassis with two gearmotors, two 65mm wheels and a rear caster. Pre-drilled mounting holes. An AA battery holder with barr</w:t>
            </w:r>
            <w:r w:rsidR="00FE4611">
              <w:t>el plug termination is included [29].</w:t>
            </w:r>
          </w:p>
        </w:tc>
      </w:tr>
      <w:tr w:rsidR="005604B4" w:rsidRPr="005604B4" w14:paraId="24345001" w14:textId="77777777" w:rsidTr="00C73DB5">
        <w:tc>
          <w:tcPr>
            <w:tcW w:w="1525" w:type="dxa"/>
          </w:tcPr>
          <w:p w14:paraId="0AEEA05D" w14:textId="77777777" w:rsidR="005604B4" w:rsidRPr="005604B4" w:rsidRDefault="005604B4" w:rsidP="00C73DB5">
            <w:r w:rsidRPr="005604B4">
              <w:t>KIT660</w:t>
            </w:r>
          </w:p>
        </w:tc>
        <w:tc>
          <w:tcPr>
            <w:tcW w:w="2160" w:type="dxa"/>
          </w:tcPr>
          <w:p w14:paraId="7F8AD983" w14:textId="77777777" w:rsidR="005604B4" w:rsidRPr="005604B4" w:rsidRDefault="005604B4" w:rsidP="00C73DB5">
            <w:r w:rsidRPr="005604B4">
              <w:t>Build Your First Robot Chassis Kit</w:t>
            </w:r>
          </w:p>
        </w:tc>
        <w:tc>
          <w:tcPr>
            <w:tcW w:w="1995" w:type="dxa"/>
          </w:tcPr>
          <w:p w14:paraId="0CC76C9B" w14:textId="77777777" w:rsidR="005604B4" w:rsidRPr="005604B4" w:rsidRDefault="005604B4" w:rsidP="00C73DB5">
            <w:r w:rsidRPr="005604B4">
              <w:t>Budgetrobotics.com</w:t>
            </w:r>
          </w:p>
        </w:tc>
        <w:tc>
          <w:tcPr>
            <w:tcW w:w="3670" w:type="dxa"/>
          </w:tcPr>
          <w:p w14:paraId="599E2D14" w14:textId="15261FE3" w:rsidR="005604B4" w:rsidRPr="005604B4" w:rsidRDefault="005604B4" w:rsidP="00FE4611">
            <w:r w:rsidRPr="005604B4">
              <w:t>Dual level chassis with wheel well cutouts for drive wheels.</w:t>
            </w:r>
            <w:r w:rsidR="00FE4611">
              <w:t xml:space="preserve"> Includes mounts for two servos [28].</w:t>
            </w:r>
          </w:p>
        </w:tc>
      </w:tr>
      <w:tr w:rsidR="005604B4" w:rsidRPr="005604B4" w14:paraId="773673AB" w14:textId="77777777" w:rsidTr="00C73DB5">
        <w:tc>
          <w:tcPr>
            <w:tcW w:w="1525" w:type="dxa"/>
          </w:tcPr>
          <w:p w14:paraId="05EDF3E2" w14:textId="77777777" w:rsidR="005604B4" w:rsidRPr="005604B4" w:rsidRDefault="005604B4" w:rsidP="00C73DB5">
            <w:r w:rsidRPr="00C73DB5">
              <w:t>DG012</w:t>
            </w:r>
          </w:p>
        </w:tc>
        <w:tc>
          <w:tcPr>
            <w:tcW w:w="2160" w:type="dxa"/>
          </w:tcPr>
          <w:p w14:paraId="14B1DD73" w14:textId="77777777" w:rsidR="005604B4" w:rsidRPr="005604B4" w:rsidRDefault="005604B4" w:rsidP="00C73DB5">
            <w:r w:rsidRPr="005604B4">
              <w:t>DG012-Tank</w:t>
            </w:r>
          </w:p>
        </w:tc>
        <w:tc>
          <w:tcPr>
            <w:tcW w:w="1995" w:type="dxa"/>
          </w:tcPr>
          <w:p w14:paraId="06894F09" w14:textId="77777777" w:rsidR="005604B4" w:rsidRPr="005604B4" w:rsidRDefault="005604B4" w:rsidP="00C73DB5">
            <w:r w:rsidRPr="005604B4">
              <w:t>Hobbyking</w:t>
            </w:r>
          </w:p>
        </w:tc>
        <w:tc>
          <w:tcPr>
            <w:tcW w:w="3670" w:type="dxa"/>
          </w:tcPr>
          <w:p w14:paraId="5CA9BFF8" w14:textId="4E8F3EF7" w:rsidR="005604B4" w:rsidRPr="005604B4" w:rsidRDefault="005604B4" w:rsidP="00FE4611">
            <w:r w:rsidRPr="005604B4">
              <w:t xml:space="preserve">Square chassis made out of aluminum. It come with two 48:1 geared motors, an AA battery holder </w:t>
            </w:r>
            <w:r w:rsidR="00FE4611">
              <w:t>and pre-drilled mounting points</w:t>
            </w:r>
            <w:r w:rsidRPr="005604B4">
              <w:t xml:space="preserve"> </w:t>
            </w:r>
            <w:r w:rsidR="00FE4611">
              <w:t>[27].</w:t>
            </w:r>
          </w:p>
        </w:tc>
      </w:tr>
      <w:tr w:rsidR="005604B4" w:rsidRPr="005604B4" w14:paraId="55F19C40" w14:textId="77777777" w:rsidTr="00C73DB5">
        <w:tc>
          <w:tcPr>
            <w:tcW w:w="1525" w:type="dxa"/>
          </w:tcPr>
          <w:p w14:paraId="7F005A82" w14:textId="77777777" w:rsidR="005604B4" w:rsidRPr="00C73DB5" w:rsidRDefault="005604B4" w:rsidP="00C73DB5">
            <w:r w:rsidRPr="00C73DB5">
              <w:t>Custom</w:t>
            </w:r>
          </w:p>
        </w:tc>
        <w:tc>
          <w:tcPr>
            <w:tcW w:w="2160" w:type="dxa"/>
          </w:tcPr>
          <w:p w14:paraId="4B9D22F0" w14:textId="77777777" w:rsidR="005604B4" w:rsidRPr="005604B4" w:rsidRDefault="005604B4" w:rsidP="00C73DB5">
            <w:r w:rsidRPr="005604B4">
              <w:t>Custom Chassis</w:t>
            </w:r>
          </w:p>
        </w:tc>
        <w:tc>
          <w:tcPr>
            <w:tcW w:w="1995" w:type="dxa"/>
          </w:tcPr>
          <w:p w14:paraId="665238D0" w14:textId="77777777" w:rsidR="005604B4" w:rsidRPr="005604B4" w:rsidRDefault="005604B4" w:rsidP="00C73DB5">
            <w:r w:rsidRPr="005604B4">
              <w:t>N/A</w:t>
            </w:r>
          </w:p>
        </w:tc>
        <w:tc>
          <w:tcPr>
            <w:tcW w:w="3670" w:type="dxa"/>
          </w:tcPr>
          <w:p w14:paraId="7B5A656A" w14:textId="6C430716" w:rsidR="005604B4" w:rsidRPr="005604B4" w:rsidRDefault="005604B4" w:rsidP="00C73DB5">
            <w:commentRangeStart w:id="99"/>
            <w:r w:rsidRPr="005604B4">
              <w:t>Constructed to resemble a cargo container crane. Room for four drive motors. Attachment point for arm mounted high on chassis.</w:t>
            </w:r>
            <w:sdt>
              <w:sdtPr>
                <w:id w:val="-425034282"/>
                <w:citation/>
              </w:sdtPr>
              <w:sdtEndPr/>
              <w:sdtContent>
                <w:r w:rsidR="00AC4C9C">
                  <w:fldChar w:fldCharType="begin"/>
                </w:r>
                <w:r w:rsidR="00AC4C9C">
                  <w:instrText xml:space="preserve"> CITATION Placeholder4 \l 1033 </w:instrText>
                </w:r>
                <w:r w:rsidR="00AC4C9C">
                  <w:fldChar w:fldCharType="separate"/>
                </w:r>
                <w:r w:rsidR="00AC4C9C">
                  <w:rPr>
                    <w:noProof/>
                  </w:rPr>
                  <w:t xml:space="preserve"> (Placeholder4)</w:t>
                </w:r>
                <w:r w:rsidR="00AC4C9C">
                  <w:fldChar w:fldCharType="end"/>
                </w:r>
              </w:sdtContent>
            </w:sdt>
            <w:r w:rsidRPr="005604B4">
              <w:t xml:space="preserve"> </w:t>
            </w:r>
            <w:commentRangeEnd w:id="99"/>
            <w:r w:rsidR="00C73DB5">
              <w:rPr>
                <w:rStyle w:val="CommentReference"/>
                <w:rFonts w:eastAsiaTheme="minorEastAsia"/>
                <w:lang w:eastAsia="ja-JP"/>
              </w:rPr>
              <w:commentReference w:id="99"/>
            </w:r>
          </w:p>
        </w:tc>
      </w:tr>
    </w:tbl>
    <w:p w14:paraId="3104301F" w14:textId="18D332DA" w:rsidR="005604B4" w:rsidRPr="005604B4" w:rsidRDefault="005604B4" w:rsidP="00C73DB5">
      <w:pPr>
        <w:pStyle w:val="Caption"/>
        <w:jc w:val="center"/>
        <w:rPr>
          <w:i w:val="0"/>
          <w:color w:val="auto"/>
          <w:sz w:val="20"/>
          <w:szCs w:val="20"/>
        </w:rPr>
      </w:pPr>
      <w:bookmarkStart w:id="100" w:name="_Ref400399005"/>
      <w:bookmarkStart w:id="101" w:name="_Toc400449420"/>
      <w:r w:rsidRPr="005604B4">
        <w:rPr>
          <w:b/>
          <w:i w:val="0"/>
          <w:color w:val="auto"/>
          <w:sz w:val="20"/>
          <w:szCs w:val="20"/>
        </w:rPr>
        <w:t xml:space="preserve">Table </w:t>
      </w:r>
      <w:r w:rsidRPr="005604B4">
        <w:rPr>
          <w:b/>
          <w:i w:val="0"/>
          <w:color w:val="auto"/>
          <w:sz w:val="20"/>
          <w:szCs w:val="20"/>
        </w:rPr>
        <w:fldChar w:fldCharType="begin"/>
      </w:r>
      <w:r w:rsidRPr="005604B4">
        <w:rPr>
          <w:b/>
          <w:i w:val="0"/>
          <w:color w:val="auto"/>
          <w:sz w:val="20"/>
          <w:szCs w:val="20"/>
        </w:rPr>
        <w:instrText xml:space="preserve"> SEQ Table \* ARABIC </w:instrText>
      </w:r>
      <w:r w:rsidRPr="005604B4">
        <w:rPr>
          <w:b/>
          <w:i w:val="0"/>
          <w:color w:val="auto"/>
          <w:sz w:val="20"/>
          <w:szCs w:val="20"/>
        </w:rPr>
        <w:fldChar w:fldCharType="separate"/>
      </w:r>
      <w:r w:rsidR="00E71CE8">
        <w:rPr>
          <w:b/>
          <w:i w:val="0"/>
          <w:noProof/>
          <w:color w:val="auto"/>
          <w:sz w:val="20"/>
          <w:szCs w:val="20"/>
        </w:rPr>
        <w:t>20</w:t>
      </w:r>
      <w:r w:rsidRPr="005604B4">
        <w:rPr>
          <w:b/>
          <w:i w:val="0"/>
          <w:color w:val="auto"/>
          <w:sz w:val="20"/>
          <w:szCs w:val="20"/>
        </w:rPr>
        <w:fldChar w:fldCharType="end"/>
      </w:r>
      <w:bookmarkEnd w:id="100"/>
      <w:r w:rsidRPr="005604B4">
        <w:rPr>
          <w:i w:val="0"/>
          <w:color w:val="auto"/>
          <w:sz w:val="20"/>
          <w:szCs w:val="20"/>
        </w:rPr>
        <w:t>: Chassis under consideration for Roadie</w:t>
      </w:r>
      <w:bookmarkEnd w:id="101"/>
    </w:p>
    <w:p w14:paraId="08B6EC2F" w14:textId="77777777" w:rsidR="005604B4" w:rsidRDefault="005604B4" w:rsidP="005F25A3">
      <w:pPr>
        <w:pStyle w:val="Heading3"/>
        <w:numPr>
          <w:ilvl w:val="2"/>
          <w:numId w:val="1"/>
        </w:numPr>
        <w:rPr>
          <w:rFonts w:ascii="Times New Roman" w:hAnsi="Times New Roman" w:cs="Times New Roman"/>
          <w:b/>
          <w:color w:val="auto"/>
          <w:sz w:val="22"/>
        </w:rPr>
      </w:pPr>
      <w:bookmarkStart w:id="102" w:name="_Toc400449486"/>
      <w:r w:rsidRPr="005F25A3">
        <w:rPr>
          <w:rFonts w:ascii="Times New Roman" w:hAnsi="Times New Roman" w:cs="Times New Roman"/>
          <w:b/>
          <w:color w:val="auto"/>
          <w:sz w:val="22"/>
        </w:rPr>
        <w:t>Decision Matrix</w:t>
      </w:r>
      <w:bookmarkEnd w:id="102"/>
    </w:p>
    <w:p w14:paraId="3400DCB5" w14:textId="77777777" w:rsidR="005F25A3" w:rsidRPr="005F25A3" w:rsidRDefault="005F25A3" w:rsidP="005F25A3"/>
    <w:p w14:paraId="39F0A6A2" w14:textId="3D056911" w:rsidR="008700A2" w:rsidRPr="006650CD" w:rsidRDefault="005604B4" w:rsidP="008700A2">
      <w:pPr>
        <w:ind w:left="360"/>
      </w:pPr>
      <w:r w:rsidRPr="005604B4">
        <w:t>The decision matrix used to select a chassis for Roadie is depicted in</w:t>
      </w:r>
      <w:r w:rsidR="005F25A3">
        <w:t xml:space="preserve"> </w:t>
      </w:r>
      <w:r w:rsidR="005F25A3" w:rsidRPr="005F25A3">
        <w:rPr>
          <w:b/>
        </w:rPr>
        <w:fldChar w:fldCharType="begin"/>
      </w:r>
      <w:r w:rsidR="005F25A3" w:rsidRPr="005F25A3">
        <w:rPr>
          <w:b/>
        </w:rPr>
        <w:instrText xml:space="preserve"> REF _Ref400399218 \h  \* MERGEFORMAT </w:instrText>
      </w:r>
      <w:r w:rsidR="005F25A3" w:rsidRPr="005F25A3">
        <w:rPr>
          <w:b/>
        </w:rPr>
      </w:r>
      <w:r w:rsidR="005F25A3" w:rsidRPr="005F25A3">
        <w:rPr>
          <w:b/>
        </w:rPr>
        <w:fldChar w:fldCharType="separate"/>
      </w:r>
      <w:r w:rsidR="00E71CE8" w:rsidRPr="00E71CE8">
        <w:rPr>
          <w:b/>
          <w:iCs/>
        </w:rPr>
        <w:t xml:space="preserve">Table </w:t>
      </w:r>
      <w:r w:rsidR="00E71CE8" w:rsidRPr="00E71CE8">
        <w:rPr>
          <w:b/>
          <w:iCs/>
          <w:noProof/>
        </w:rPr>
        <w:t>21</w:t>
      </w:r>
      <w:r w:rsidR="005F25A3" w:rsidRPr="005F25A3">
        <w:rPr>
          <w:b/>
        </w:rPr>
        <w:fldChar w:fldCharType="end"/>
      </w:r>
      <w:r w:rsidRPr="005604B4">
        <w:t xml:space="preserve">. </w:t>
      </w:r>
      <w:r w:rsidR="008700A2">
        <w:t>F</w:t>
      </w:r>
      <w:r w:rsidR="008700A2" w:rsidRPr="00A00B09">
        <w:t xml:space="preserve">actors considered in the decision process </w:t>
      </w:r>
      <w:r w:rsidR="008700A2">
        <w:t>of the chassis include</w:t>
      </w:r>
      <w:r w:rsidR="008700A2" w:rsidRPr="006650CD">
        <w:t xml:space="preserve"> the </w:t>
      </w:r>
      <w:r w:rsidR="008700A2">
        <w:t>surface area</w:t>
      </w:r>
      <w:r w:rsidR="008700A2" w:rsidRPr="006650CD">
        <w:t xml:space="preserve"> of the </w:t>
      </w:r>
      <w:r w:rsidR="008700A2">
        <w:t>chassis</w:t>
      </w:r>
      <w:r w:rsidR="008700A2" w:rsidRPr="006650CD">
        <w:t xml:space="preserve">, </w:t>
      </w:r>
      <w:r w:rsidR="008700A2">
        <w:t>the perceived adaptability of the chassis</w:t>
      </w:r>
      <w:r w:rsidR="00AA7C07">
        <w:t>,</w:t>
      </w:r>
      <w:r w:rsidR="00AA7C07" w:rsidRPr="006650CD">
        <w:t xml:space="preserve"> availability</w:t>
      </w:r>
      <w:r w:rsidR="008700A2" w:rsidRPr="006650CD">
        <w:t xml:space="preserve"> of the c</w:t>
      </w:r>
      <w:r w:rsidR="008700A2">
        <w:t>hassis and</w:t>
      </w:r>
      <w:r w:rsidR="008700A2" w:rsidRPr="006650CD">
        <w:t xml:space="preserve"> the cost of the </w:t>
      </w:r>
      <w:r w:rsidR="008700A2">
        <w:t>chassis</w:t>
      </w:r>
      <w:r w:rsidR="008700A2" w:rsidRPr="006650CD">
        <w:t>. The highlighted row is the camera selected for use on Roadie.</w:t>
      </w:r>
    </w:p>
    <w:p w14:paraId="6C8F6F29" w14:textId="16DD1162" w:rsidR="005604B4" w:rsidRPr="005604B4" w:rsidRDefault="005604B4" w:rsidP="005604B4">
      <w:pPr>
        <w:ind w:left="360"/>
      </w:pPr>
    </w:p>
    <w:p w14:paraId="55A8588D" w14:textId="77777777" w:rsidR="005604B4" w:rsidRPr="005604B4" w:rsidRDefault="005604B4" w:rsidP="005604B4">
      <w:pPr>
        <w:ind w:left="360"/>
      </w:pPr>
    </w:p>
    <w:tbl>
      <w:tblPr>
        <w:tblStyle w:val="TableGrid"/>
        <w:tblW w:w="0" w:type="auto"/>
        <w:jc w:val="center"/>
        <w:tblLook w:val="04A0" w:firstRow="1" w:lastRow="0" w:firstColumn="1" w:lastColumn="0" w:noHBand="0" w:noVBand="1"/>
      </w:tblPr>
      <w:tblGrid>
        <w:gridCol w:w="1496"/>
        <w:gridCol w:w="1420"/>
        <w:gridCol w:w="1371"/>
        <w:gridCol w:w="1446"/>
        <w:gridCol w:w="1254"/>
        <w:gridCol w:w="1150"/>
      </w:tblGrid>
      <w:tr w:rsidR="005604B4" w:rsidRPr="005604B4" w14:paraId="70B3DE23" w14:textId="77777777" w:rsidTr="005F25A3">
        <w:trPr>
          <w:trHeight w:val="253"/>
          <w:jc w:val="center"/>
        </w:trPr>
        <w:tc>
          <w:tcPr>
            <w:tcW w:w="1496" w:type="dxa"/>
          </w:tcPr>
          <w:p w14:paraId="3659FF5A" w14:textId="77777777" w:rsidR="005604B4" w:rsidRPr="005604B4" w:rsidRDefault="005604B4" w:rsidP="00C73DB5">
            <w:r w:rsidRPr="005604B4">
              <w:t>Factor</w:t>
            </w:r>
          </w:p>
        </w:tc>
        <w:tc>
          <w:tcPr>
            <w:tcW w:w="1420" w:type="dxa"/>
          </w:tcPr>
          <w:p w14:paraId="35A5E947" w14:textId="77777777" w:rsidR="005604B4" w:rsidRPr="005604B4" w:rsidRDefault="005604B4" w:rsidP="00C73DB5">
            <w:r w:rsidRPr="005604B4">
              <w:t>Surface Area</w:t>
            </w:r>
          </w:p>
        </w:tc>
        <w:tc>
          <w:tcPr>
            <w:tcW w:w="1371" w:type="dxa"/>
          </w:tcPr>
          <w:p w14:paraId="38F30A81" w14:textId="77777777" w:rsidR="005604B4" w:rsidRPr="005604B4" w:rsidRDefault="005604B4" w:rsidP="00C73DB5">
            <w:r w:rsidRPr="005604B4">
              <w:t>Adaptability</w:t>
            </w:r>
          </w:p>
        </w:tc>
        <w:tc>
          <w:tcPr>
            <w:tcW w:w="1446" w:type="dxa"/>
          </w:tcPr>
          <w:p w14:paraId="5EE6DC2A" w14:textId="77777777" w:rsidR="005604B4" w:rsidRPr="005604B4" w:rsidRDefault="005604B4" w:rsidP="00C73DB5">
            <w:r w:rsidRPr="005604B4">
              <w:t>Availability</w:t>
            </w:r>
          </w:p>
        </w:tc>
        <w:tc>
          <w:tcPr>
            <w:tcW w:w="1254" w:type="dxa"/>
          </w:tcPr>
          <w:p w14:paraId="59992746" w14:textId="77777777" w:rsidR="005604B4" w:rsidRPr="005604B4" w:rsidRDefault="005604B4" w:rsidP="00C73DB5">
            <w:r w:rsidRPr="005604B4">
              <w:t>Cost</w:t>
            </w:r>
          </w:p>
        </w:tc>
        <w:tc>
          <w:tcPr>
            <w:tcW w:w="1150" w:type="dxa"/>
          </w:tcPr>
          <w:p w14:paraId="63849779" w14:textId="77777777" w:rsidR="005604B4" w:rsidRPr="005604B4" w:rsidRDefault="005604B4" w:rsidP="00C73DB5">
            <w:r w:rsidRPr="005604B4">
              <w:t>Total</w:t>
            </w:r>
          </w:p>
        </w:tc>
      </w:tr>
      <w:tr w:rsidR="005604B4" w:rsidRPr="005604B4" w14:paraId="65F9F29A" w14:textId="77777777" w:rsidTr="005F25A3">
        <w:trPr>
          <w:trHeight w:val="253"/>
          <w:jc w:val="center"/>
        </w:trPr>
        <w:tc>
          <w:tcPr>
            <w:tcW w:w="1496" w:type="dxa"/>
          </w:tcPr>
          <w:p w14:paraId="3F5DD51C" w14:textId="77777777" w:rsidR="005604B4" w:rsidRPr="005604B4" w:rsidRDefault="005604B4" w:rsidP="00C73DB5">
            <w:r w:rsidRPr="005604B4">
              <w:t>Weight</w:t>
            </w:r>
          </w:p>
        </w:tc>
        <w:tc>
          <w:tcPr>
            <w:tcW w:w="1420" w:type="dxa"/>
          </w:tcPr>
          <w:p w14:paraId="0DC55856" w14:textId="77777777" w:rsidR="005604B4" w:rsidRPr="005604B4" w:rsidRDefault="005604B4" w:rsidP="00C73DB5">
            <w:r w:rsidRPr="005604B4">
              <w:t>0.3</w:t>
            </w:r>
          </w:p>
        </w:tc>
        <w:tc>
          <w:tcPr>
            <w:tcW w:w="1371" w:type="dxa"/>
          </w:tcPr>
          <w:p w14:paraId="66DA8174" w14:textId="77777777" w:rsidR="005604B4" w:rsidRPr="005604B4" w:rsidRDefault="005604B4" w:rsidP="00C73DB5">
            <w:r w:rsidRPr="005604B4">
              <w:t>0.4</w:t>
            </w:r>
          </w:p>
        </w:tc>
        <w:tc>
          <w:tcPr>
            <w:tcW w:w="1446" w:type="dxa"/>
          </w:tcPr>
          <w:p w14:paraId="67A53167" w14:textId="77777777" w:rsidR="005604B4" w:rsidRPr="005604B4" w:rsidRDefault="005604B4" w:rsidP="00C73DB5">
            <w:r w:rsidRPr="005604B4">
              <w:t>0.1</w:t>
            </w:r>
          </w:p>
        </w:tc>
        <w:tc>
          <w:tcPr>
            <w:tcW w:w="1254" w:type="dxa"/>
          </w:tcPr>
          <w:p w14:paraId="47653CB2" w14:textId="77777777" w:rsidR="005604B4" w:rsidRPr="005604B4" w:rsidRDefault="005604B4" w:rsidP="00C73DB5">
            <w:r w:rsidRPr="005604B4">
              <w:t>0.2</w:t>
            </w:r>
          </w:p>
        </w:tc>
        <w:tc>
          <w:tcPr>
            <w:tcW w:w="1150" w:type="dxa"/>
          </w:tcPr>
          <w:p w14:paraId="11D6514F" w14:textId="77777777" w:rsidR="005604B4" w:rsidRPr="005604B4" w:rsidRDefault="005604B4" w:rsidP="00C73DB5"/>
        </w:tc>
      </w:tr>
      <w:tr w:rsidR="005604B4" w:rsidRPr="005604B4" w14:paraId="46C872FE" w14:textId="77777777" w:rsidTr="005F25A3">
        <w:trPr>
          <w:trHeight w:val="253"/>
          <w:jc w:val="center"/>
        </w:trPr>
        <w:tc>
          <w:tcPr>
            <w:tcW w:w="1496" w:type="dxa"/>
          </w:tcPr>
          <w:p w14:paraId="40DCF2E9" w14:textId="77777777" w:rsidR="005604B4" w:rsidRPr="005604B4" w:rsidRDefault="005604B4" w:rsidP="00C73DB5">
            <w:r w:rsidRPr="005604B4">
              <w:t>ROB-12866</w:t>
            </w:r>
          </w:p>
        </w:tc>
        <w:tc>
          <w:tcPr>
            <w:tcW w:w="1420" w:type="dxa"/>
          </w:tcPr>
          <w:p w14:paraId="775F9CDF" w14:textId="77777777" w:rsidR="005604B4" w:rsidRPr="005604B4" w:rsidRDefault="005604B4" w:rsidP="00C73DB5">
            <w:r w:rsidRPr="005604B4">
              <w:t>2</w:t>
            </w:r>
          </w:p>
        </w:tc>
        <w:tc>
          <w:tcPr>
            <w:tcW w:w="1371" w:type="dxa"/>
          </w:tcPr>
          <w:p w14:paraId="2A121B1D" w14:textId="77777777" w:rsidR="005604B4" w:rsidRPr="005604B4" w:rsidRDefault="005604B4" w:rsidP="00C73DB5">
            <w:r w:rsidRPr="005604B4">
              <w:t>1</w:t>
            </w:r>
          </w:p>
        </w:tc>
        <w:tc>
          <w:tcPr>
            <w:tcW w:w="1446" w:type="dxa"/>
          </w:tcPr>
          <w:p w14:paraId="13A6E401" w14:textId="15F4DE14" w:rsidR="005604B4" w:rsidRPr="005604B4" w:rsidRDefault="00745AC3" w:rsidP="00C73DB5">
            <w:r>
              <w:t>3</w:t>
            </w:r>
          </w:p>
        </w:tc>
        <w:tc>
          <w:tcPr>
            <w:tcW w:w="1254" w:type="dxa"/>
          </w:tcPr>
          <w:p w14:paraId="0485C43F" w14:textId="77777777" w:rsidR="005604B4" w:rsidRPr="005604B4" w:rsidRDefault="005604B4" w:rsidP="00C73DB5">
            <w:r w:rsidRPr="005604B4">
              <w:t>5</w:t>
            </w:r>
          </w:p>
        </w:tc>
        <w:tc>
          <w:tcPr>
            <w:tcW w:w="1150" w:type="dxa"/>
          </w:tcPr>
          <w:p w14:paraId="1AC65C1D" w14:textId="787579D2" w:rsidR="005604B4" w:rsidRPr="005604B4" w:rsidRDefault="005604B4" w:rsidP="00745AC3">
            <w:r w:rsidRPr="005604B4">
              <w:t>2.</w:t>
            </w:r>
            <w:r w:rsidR="00745AC3">
              <w:t>3</w:t>
            </w:r>
          </w:p>
        </w:tc>
      </w:tr>
      <w:tr w:rsidR="005604B4" w:rsidRPr="005604B4" w14:paraId="5CD0B0F4" w14:textId="77777777" w:rsidTr="005F25A3">
        <w:trPr>
          <w:trHeight w:val="253"/>
          <w:jc w:val="center"/>
        </w:trPr>
        <w:tc>
          <w:tcPr>
            <w:tcW w:w="1496" w:type="dxa"/>
          </w:tcPr>
          <w:p w14:paraId="12F0456E" w14:textId="77777777" w:rsidR="005604B4" w:rsidRPr="005604B4" w:rsidRDefault="005604B4" w:rsidP="00C73DB5">
            <w:r w:rsidRPr="005604B4">
              <w:t>KIT660</w:t>
            </w:r>
          </w:p>
        </w:tc>
        <w:tc>
          <w:tcPr>
            <w:tcW w:w="1420" w:type="dxa"/>
          </w:tcPr>
          <w:p w14:paraId="26A4478F" w14:textId="77777777" w:rsidR="005604B4" w:rsidRPr="005604B4" w:rsidRDefault="005604B4" w:rsidP="00C73DB5">
            <w:r w:rsidRPr="005604B4">
              <w:t>5</w:t>
            </w:r>
          </w:p>
        </w:tc>
        <w:tc>
          <w:tcPr>
            <w:tcW w:w="1371" w:type="dxa"/>
          </w:tcPr>
          <w:p w14:paraId="0759EE14" w14:textId="77777777" w:rsidR="005604B4" w:rsidRPr="005604B4" w:rsidRDefault="005604B4" w:rsidP="00C73DB5">
            <w:r w:rsidRPr="005604B4">
              <w:t>2</w:t>
            </w:r>
          </w:p>
        </w:tc>
        <w:tc>
          <w:tcPr>
            <w:tcW w:w="1446" w:type="dxa"/>
          </w:tcPr>
          <w:p w14:paraId="200F206D" w14:textId="6B0F8717" w:rsidR="005604B4" w:rsidRPr="005604B4" w:rsidRDefault="00745AC3" w:rsidP="00C73DB5">
            <w:r>
              <w:t>3</w:t>
            </w:r>
          </w:p>
        </w:tc>
        <w:tc>
          <w:tcPr>
            <w:tcW w:w="1254" w:type="dxa"/>
          </w:tcPr>
          <w:p w14:paraId="7F5BC10C" w14:textId="77777777" w:rsidR="005604B4" w:rsidRPr="005604B4" w:rsidRDefault="005604B4" w:rsidP="00C73DB5">
            <w:r w:rsidRPr="005604B4">
              <w:t>4</w:t>
            </w:r>
          </w:p>
        </w:tc>
        <w:tc>
          <w:tcPr>
            <w:tcW w:w="1150" w:type="dxa"/>
          </w:tcPr>
          <w:p w14:paraId="7E09E630" w14:textId="26DC8CCD" w:rsidR="005604B4" w:rsidRPr="005604B4" w:rsidRDefault="00745AC3" w:rsidP="00C73DB5">
            <w:r>
              <w:t>3.4</w:t>
            </w:r>
          </w:p>
        </w:tc>
      </w:tr>
      <w:tr w:rsidR="005604B4" w:rsidRPr="005604B4" w14:paraId="7B4ABCF4" w14:textId="77777777" w:rsidTr="005F25A3">
        <w:trPr>
          <w:trHeight w:val="253"/>
          <w:jc w:val="center"/>
        </w:trPr>
        <w:tc>
          <w:tcPr>
            <w:tcW w:w="1496" w:type="dxa"/>
          </w:tcPr>
          <w:p w14:paraId="4D2161AC" w14:textId="77777777" w:rsidR="005604B4" w:rsidRPr="005604B4" w:rsidRDefault="005604B4" w:rsidP="00C73DB5">
            <w:r w:rsidRPr="005604B4">
              <w:t>DG012</w:t>
            </w:r>
          </w:p>
        </w:tc>
        <w:tc>
          <w:tcPr>
            <w:tcW w:w="1420" w:type="dxa"/>
          </w:tcPr>
          <w:p w14:paraId="14ACE5F1" w14:textId="77777777" w:rsidR="005604B4" w:rsidRPr="005604B4" w:rsidRDefault="005604B4" w:rsidP="00C73DB5">
            <w:r w:rsidRPr="005604B4">
              <w:t>3</w:t>
            </w:r>
          </w:p>
        </w:tc>
        <w:tc>
          <w:tcPr>
            <w:tcW w:w="1371" w:type="dxa"/>
          </w:tcPr>
          <w:p w14:paraId="47FE1BF4" w14:textId="77777777" w:rsidR="005604B4" w:rsidRPr="005604B4" w:rsidRDefault="005604B4" w:rsidP="00C73DB5">
            <w:r w:rsidRPr="005604B4">
              <w:t>1</w:t>
            </w:r>
          </w:p>
        </w:tc>
        <w:tc>
          <w:tcPr>
            <w:tcW w:w="1446" w:type="dxa"/>
          </w:tcPr>
          <w:p w14:paraId="7A832B77" w14:textId="1DD2C07F" w:rsidR="005604B4" w:rsidRPr="005604B4" w:rsidRDefault="00745AC3" w:rsidP="00C73DB5">
            <w:r>
              <w:t>3</w:t>
            </w:r>
          </w:p>
        </w:tc>
        <w:tc>
          <w:tcPr>
            <w:tcW w:w="1254" w:type="dxa"/>
          </w:tcPr>
          <w:p w14:paraId="15276D8B" w14:textId="77777777" w:rsidR="005604B4" w:rsidRPr="005604B4" w:rsidRDefault="005604B4" w:rsidP="00C73DB5">
            <w:r w:rsidRPr="005604B4">
              <w:t>1</w:t>
            </w:r>
          </w:p>
        </w:tc>
        <w:tc>
          <w:tcPr>
            <w:tcW w:w="1150" w:type="dxa"/>
          </w:tcPr>
          <w:p w14:paraId="24A223F9" w14:textId="36F1A05B" w:rsidR="005604B4" w:rsidRPr="005604B4" w:rsidRDefault="00745AC3" w:rsidP="00C73DB5">
            <w:r>
              <w:t>1.8</w:t>
            </w:r>
          </w:p>
        </w:tc>
      </w:tr>
      <w:tr w:rsidR="005604B4" w:rsidRPr="005604B4" w14:paraId="7EEF9B35" w14:textId="77777777" w:rsidTr="005F25A3">
        <w:trPr>
          <w:trHeight w:val="253"/>
          <w:jc w:val="center"/>
        </w:trPr>
        <w:tc>
          <w:tcPr>
            <w:tcW w:w="1496" w:type="dxa"/>
          </w:tcPr>
          <w:p w14:paraId="7D3FD100" w14:textId="77777777" w:rsidR="005604B4" w:rsidRPr="005604B4" w:rsidRDefault="005604B4" w:rsidP="00C73DB5">
            <w:r w:rsidRPr="005604B4">
              <w:t>Custom</w:t>
            </w:r>
          </w:p>
        </w:tc>
        <w:tc>
          <w:tcPr>
            <w:tcW w:w="1420" w:type="dxa"/>
          </w:tcPr>
          <w:p w14:paraId="1441F0A7" w14:textId="77777777" w:rsidR="005604B4" w:rsidRPr="005604B4" w:rsidRDefault="005604B4" w:rsidP="00C73DB5">
            <w:r w:rsidRPr="005604B4">
              <w:t>5</w:t>
            </w:r>
          </w:p>
        </w:tc>
        <w:tc>
          <w:tcPr>
            <w:tcW w:w="1371" w:type="dxa"/>
          </w:tcPr>
          <w:p w14:paraId="40B9EFB0" w14:textId="77777777" w:rsidR="005604B4" w:rsidRPr="005604B4" w:rsidRDefault="005604B4" w:rsidP="00C73DB5">
            <w:r w:rsidRPr="005604B4">
              <w:t>5</w:t>
            </w:r>
          </w:p>
        </w:tc>
        <w:tc>
          <w:tcPr>
            <w:tcW w:w="1446" w:type="dxa"/>
          </w:tcPr>
          <w:p w14:paraId="382D158B" w14:textId="77777777" w:rsidR="005604B4" w:rsidRPr="005604B4" w:rsidRDefault="005604B4" w:rsidP="00C73DB5">
            <w:r w:rsidRPr="005604B4">
              <w:t>5</w:t>
            </w:r>
          </w:p>
        </w:tc>
        <w:tc>
          <w:tcPr>
            <w:tcW w:w="1254" w:type="dxa"/>
          </w:tcPr>
          <w:p w14:paraId="34A050D6" w14:textId="77777777" w:rsidR="005604B4" w:rsidRPr="005604B4" w:rsidRDefault="005604B4" w:rsidP="00C73DB5">
            <w:r w:rsidRPr="005604B4">
              <w:t>3</w:t>
            </w:r>
          </w:p>
        </w:tc>
        <w:tc>
          <w:tcPr>
            <w:tcW w:w="1150" w:type="dxa"/>
          </w:tcPr>
          <w:p w14:paraId="0549E555" w14:textId="77777777" w:rsidR="005604B4" w:rsidRPr="005604B4" w:rsidRDefault="005604B4" w:rsidP="00C73DB5">
            <w:r w:rsidRPr="005604B4">
              <w:t>4.6</w:t>
            </w:r>
          </w:p>
        </w:tc>
      </w:tr>
    </w:tbl>
    <w:p w14:paraId="49223C56" w14:textId="77777777" w:rsidR="005604B4" w:rsidRDefault="005604B4" w:rsidP="005F25A3">
      <w:pPr>
        <w:ind w:left="360"/>
        <w:jc w:val="center"/>
        <w:rPr>
          <w:iCs/>
          <w:sz w:val="20"/>
        </w:rPr>
      </w:pPr>
      <w:bookmarkStart w:id="103" w:name="_Ref400399218"/>
      <w:bookmarkStart w:id="104" w:name="_Toc400449421"/>
      <w:r w:rsidRPr="005F25A3">
        <w:rPr>
          <w:b/>
          <w:iCs/>
          <w:sz w:val="20"/>
        </w:rPr>
        <w:t xml:space="preserve">Table </w:t>
      </w:r>
      <w:r w:rsidRPr="005F25A3">
        <w:rPr>
          <w:b/>
          <w:iCs/>
          <w:sz w:val="20"/>
        </w:rPr>
        <w:fldChar w:fldCharType="begin"/>
      </w:r>
      <w:r w:rsidRPr="005F25A3">
        <w:rPr>
          <w:b/>
          <w:iCs/>
          <w:sz w:val="20"/>
        </w:rPr>
        <w:instrText xml:space="preserve"> SEQ Table \* ARABIC </w:instrText>
      </w:r>
      <w:r w:rsidRPr="005F25A3">
        <w:rPr>
          <w:b/>
          <w:iCs/>
          <w:sz w:val="20"/>
        </w:rPr>
        <w:fldChar w:fldCharType="separate"/>
      </w:r>
      <w:r w:rsidR="00E71CE8">
        <w:rPr>
          <w:b/>
          <w:iCs/>
          <w:noProof/>
          <w:sz w:val="20"/>
        </w:rPr>
        <w:t>21</w:t>
      </w:r>
      <w:r w:rsidRPr="005F25A3">
        <w:rPr>
          <w:b/>
          <w:sz w:val="20"/>
        </w:rPr>
        <w:fldChar w:fldCharType="end"/>
      </w:r>
      <w:bookmarkEnd w:id="103"/>
      <w:r w:rsidRPr="005F25A3">
        <w:rPr>
          <w:iCs/>
          <w:sz w:val="20"/>
        </w:rPr>
        <w:t>: Decision matrix for chassis</w:t>
      </w:r>
      <w:bookmarkEnd w:id="104"/>
    </w:p>
    <w:p w14:paraId="73128881" w14:textId="77777777" w:rsidR="005F25A3" w:rsidRPr="005F25A3" w:rsidRDefault="005F25A3" w:rsidP="005F25A3">
      <w:pPr>
        <w:ind w:left="360"/>
        <w:jc w:val="center"/>
        <w:rPr>
          <w:iCs/>
          <w:sz w:val="20"/>
        </w:rPr>
      </w:pPr>
    </w:p>
    <w:p w14:paraId="4171814A" w14:textId="7425392B" w:rsidR="005604B4" w:rsidRPr="005604B4" w:rsidRDefault="005604B4" w:rsidP="005604B4">
      <w:pPr>
        <w:ind w:left="360"/>
      </w:pPr>
      <w:r w:rsidRPr="005604B4">
        <w:t xml:space="preserve">The weighted matrix, or the matrix computed by multiplying the score in each category by its weight is show in </w:t>
      </w:r>
      <w:r w:rsidR="008700A2" w:rsidRPr="008700A2">
        <w:rPr>
          <w:b/>
        </w:rPr>
        <w:fldChar w:fldCharType="begin"/>
      </w:r>
      <w:r w:rsidR="008700A2" w:rsidRPr="008700A2">
        <w:rPr>
          <w:b/>
        </w:rPr>
        <w:instrText xml:space="preserve"> REF _Ref400399382 \h  \* MERGEFORMAT </w:instrText>
      </w:r>
      <w:r w:rsidR="008700A2" w:rsidRPr="008700A2">
        <w:rPr>
          <w:b/>
        </w:rPr>
      </w:r>
      <w:r w:rsidR="008700A2" w:rsidRPr="008700A2">
        <w:rPr>
          <w:b/>
        </w:rPr>
        <w:fldChar w:fldCharType="separate"/>
      </w:r>
      <w:r w:rsidR="00E71CE8" w:rsidRPr="00E71CE8">
        <w:rPr>
          <w:b/>
          <w:iCs/>
        </w:rPr>
        <w:t xml:space="preserve">Table </w:t>
      </w:r>
      <w:r w:rsidR="00E71CE8" w:rsidRPr="00E71CE8">
        <w:rPr>
          <w:b/>
          <w:iCs/>
          <w:noProof/>
        </w:rPr>
        <w:t>22</w:t>
      </w:r>
      <w:r w:rsidR="008700A2" w:rsidRPr="008700A2">
        <w:rPr>
          <w:b/>
        </w:rPr>
        <w:fldChar w:fldCharType="end"/>
      </w:r>
      <w:r w:rsidRPr="005604B4">
        <w:t>. The total score for each item in the decision matrix (</w:t>
      </w:r>
      <w:r w:rsidR="008700A2" w:rsidRPr="008700A2">
        <w:fldChar w:fldCharType="begin"/>
      </w:r>
      <w:r w:rsidR="008700A2" w:rsidRPr="008700A2">
        <w:instrText xml:space="preserve"> REF _Ref400399218 \h </w:instrText>
      </w:r>
      <w:r w:rsidR="008700A2">
        <w:instrText xml:space="preserve"> \* MERGEFORMAT </w:instrText>
      </w:r>
      <w:r w:rsidR="008700A2" w:rsidRPr="008700A2">
        <w:fldChar w:fldCharType="separate"/>
      </w:r>
      <w:r w:rsidR="00E71CE8" w:rsidRPr="00E71CE8">
        <w:rPr>
          <w:b/>
          <w:iCs/>
        </w:rPr>
        <w:t xml:space="preserve">Table </w:t>
      </w:r>
      <w:r w:rsidR="00E71CE8" w:rsidRPr="00E71CE8">
        <w:rPr>
          <w:b/>
          <w:iCs/>
          <w:noProof/>
        </w:rPr>
        <w:t>21</w:t>
      </w:r>
      <w:r w:rsidR="008700A2" w:rsidRPr="008700A2">
        <w:fldChar w:fldCharType="end"/>
      </w:r>
      <w:r w:rsidRPr="005604B4">
        <w:t>) is calculated by summing the values for each row in the weighted value matrix.</w:t>
      </w:r>
    </w:p>
    <w:p w14:paraId="3A79C9C0" w14:textId="77777777" w:rsidR="005604B4" w:rsidRPr="005604B4" w:rsidRDefault="005604B4" w:rsidP="005604B4">
      <w:pPr>
        <w:ind w:left="360"/>
      </w:pPr>
    </w:p>
    <w:tbl>
      <w:tblPr>
        <w:tblStyle w:val="TableGrid"/>
        <w:tblW w:w="0" w:type="auto"/>
        <w:jc w:val="center"/>
        <w:tblLook w:val="04A0" w:firstRow="1" w:lastRow="0" w:firstColumn="1" w:lastColumn="0" w:noHBand="0" w:noVBand="1"/>
      </w:tblPr>
      <w:tblGrid>
        <w:gridCol w:w="1558"/>
        <w:gridCol w:w="1558"/>
        <w:gridCol w:w="1558"/>
        <w:gridCol w:w="1559"/>
        <w:gridCol w:w="1559"/>
      </w:tblGrid>
      <w:tr w:rsidR="005604B4" w:rsidRPr="005604B4" w14:paraId="18F6112B" w14:textId="77777777" w:rsidTr="005F25A3">
        <w:trPr>
          <w:jc w:val="center"/>
        </w:trPr>
        <w:tc>
          <w:tcPr>
            <w:tcW w:w="1558" w:type="dxa"/>
          </w:tcPr>
          <w:p w14:paraId="6D3DAABB" w14:textId="77777777" w:rsidR="005604B4" w:rsidRPr="005604B4" w:rsidRDefault="005604B4" w:rsidP="00C73DB5">
            <w:r w:rsidRPr="005604B4">
              <w:lastRenderedPageBreak/>
              <w:t>Factor</w:t>
            </w:r>
          </w:p>
        </w:tc>
        <w:tc>
          <w:tcPr>
            <w:tcW w:w="1558" w:type="dxa"/>
          </w:tcPr>
          <w:p w14:paraId="71CBBBEB" w14:textId="77777777" w:rsidR="005604B4" w:rsidRPr="005604B4" w:rsidRDefault="005604B4" w:rsidP="00C73DB5">
            <w:r w:rsidRPr="005604B4">
              <w:t>Surface Area</w:t>
            </w:r>
          </w:p>
        </w:tc>
        <w:tc>
          <w:tcPr>
            <w:tcW w:w="1558" w:type="dxa"/>
          </w:tcPr>
          <w:p w14:paraId="2FF52D78" w14:textId="77777777" w:rsidR="005604B4" w:rsidRPr="005604B4" w:rsidRDefault="005604B4" w:rsidP="00C73DB5">
            <w:r w:rsidRPr="005604B4">
              <w:t>Adaptability</w:t>
            </w:r>
          </w:p>
        </w:tc>
        <w:tc>
          <w:tcPr>
            <w:tcW w:w="1559" w:type="dxa"/>
          </w:tcPr>
          <w:p w14:paraId="6BDE1B40" w14:textId="77777777" w:rsidR="005604B4" w:rsidRPr="005604B4" w:rsidRDefault="005604B4" w:rsidP="00C73DB5">
            <w:r w:rsidRPr="005604B4">
              <w:t>Availability</w:t>
            </w:r>
          </w:p>
        </w:tc>
        <w:tc>
          <w:tcPr>
            <w:tcW w:w="1559" w:type="dxa"/>
          </w:tcPr>
          <w:p w14:paraId="42C84B1B" w14:textId="77777777" w:rsidR="005604B4" w:rsidRPr="005604B4" w:rsidRDefault="005604B4" w:rsidP="00C73DB5">
            <w:r w:rsidRPr="005604B4">
              <w:t>Cost</w:t>
            </w:r>
          </w:p>
        </w:tc>
      </w:tr>
      <w:tr w:rsidR="005604B4" w:rsidRPr="005604B4" w14:paraId="6ACE544C" w14:textId="77777777" w:rsidTr="005F25A3">
        <w:trPr>
          <w:jc w:val="center"/>
        </w:trPr>
        <w:tc>
          <w:tcPr>
            <w:tcW w:w="1558" w:type="dxa"/>
          </w:tcPr>
          <w:p w14:paraId="32FD679A" w14:textId="77777777" w:rsidR="005604B4" w:rsidRPr="005604B4" w:rsidRDefault="005604B4" w:rsidP="00C73DB5">
            <w:r w:rsidRPr="005604B4">
              <w:t>ROB-12866</w:t>
            </w:r>
          </w:p>
        </w:tc>
        <w:tc>
          <w:tcPr>
            <w:tcW w:w="1558" w:type="dxa"/>
          </w:tcPr>
          <w:p w14:paraId="3E7C55A3" w14:textId="77777777" w:rsidR="005604B4" w:rsidRPr="005604B4" w:rsidRDefault="005604B4" w:rsidP="00C73DB5">
            <w:r w:rsidRPr="005604B4">
              <w:t>0.6</w:t>
            </w:r>
          </w:p>
        </w:tc>
        <w:tc>
          <w:tcPr>
            <w:tcW w:w="1558" w:type="dxa"/>
          </w:tcPr>
          <w:p w14:paraId="42EE2E20" w14:textId="77777777" w:rsidR="005604B4" w:rsidRPr="005604B4" w:rsidRDefault="005604B4" w:rsidP="00C73DB5">
            <w:r w:rsidRPr="005604B4">
              <w:t>0.4</w:t>
            </w:r>
          </w:p>
        </w:tc>
        <w:tc>
          <w:tcPr>
            <w:tcW w:w="1559" w:type="dxa"/>
          </w:tcPr>
          <w:p w14:paraId="466C4848" w14:textId="6D472BF9" w:rsidR="005604B4" w:rsidRPr="005604B4" w:rsidRDefault="005604B4" w:rsidP="00745AC3">
            <w:r w:rsidRPr="005604B4">
              <w:t>0.</w:t>
            </w:r>
            <w:r w:rsidR="00745AC3">
              <w:t>3</w:t>
            </w:r>
          </w:p>
        </w:tc>
        <w:tc>
          <w:tcPr>
            <w:tcW w:w="1559" w:type="dxa"/>
          </w:tcPr>
          <w:p w14:paraId="431DD703" w14:textId="77777777" w:rsidR="005604B4" w:rsidRPr="005604B4" w:rsidRDefault="005604B4" w:rsidP="00C73DB5">
            <w:r w:rsidRPr="005604B4">
              <w:t>1</w:t>
            </w:r>
          </w:p>
        </w:tc>
      </w:tr>
      <w:tr w:rsidR="005604B4" w:rsidRPr="005604B4" w14:paraId="7DD5E604" w14:textId="77777777" w:rsidTr="005F25A3">
        <w:trPr>
          <w:jc w:val="center"/>
        </w:trPr>
        <w:tc>
          <w:tcPr>
            <w:tcW w:w="1558" w:type="dxa"/>
          </w:tcPr>
          <w:p w14:paraId="0884C905" w14:textId="77777777" w:rsidR="005604B4" w:rsidRPr="005604B4" w:rsidRDefault="005604B4" w:rsidP="00C73DB5">
            <w:r w:rsidRPr="005604B4">
              <w:t>KIT660</w:t>
            </w:r>
          </w:p>
        </w:tc>
        <w:tc>
          <w:tcPr>
            <w:tcW w:w="1558" w:type="dxa"/>
          </w:tcPr>
          <w:p w14:paraId="69207D63" w14:textId="77777777" w:rsidR="005604B4" w:rsidRPr="005604B4" w:rsidRDefault="005604B4" w:rsidP="00C73DB5">
            <w:r w:rsidRPr="005604B4">
              <w:t>1.5</w:t>
            </w:r>
          </w:p>
        </w:tc>
        <w:tc>
          <w:tcPr>
            <w:tcW w:w="1558" w:type="dxa"/>
          </w:tcPr>
          <w:p w14:paraId="1E771E20" w14:textId="77777777" w:rsidR="005604B4" w:rsidRPr="005604B4" w:rsidRDefault="005604B4" w:rsidP="00C73DB5">
            <w:r w:rsidRPr="005604B4">
              <w:t>0.8</w:t>
            </w:r>
          </w:p>
        </w:tc>
        <w:tc>
          <w:tcPr>
            <w:tcW w:w="1559" w:type="dxa"/>
          </w:tcPr>
          <w:p w14:paraId="5ACB7F53" w14:textId="5E3DF6F9" w:rsidR="005604B4" w:rsidRPr="005604B4" w:rsidRDefault="00745AC3" w:rsidP="00C73DB5">
            <w:r>
              <w:t>0.3</w:t>
            </w:r>
          </w:p>
        </w:tc>
        <w:tc>
          <w:tcPr>
            <w:tcW w:w="1559" w:type="dxa"/>
          </w:tcPr>
          <w:p w14:paraId="4BE07ADA" w14:textId="77777777" w:rsidR="005604B4" w:rsidRPr="005604B4" w:rsidRDefault="005604B4" w:rsidP="00C73DB5">
            <w:r w:rsidRPr="005604B4">
              <w:t>0.8</w:t>
            </w:r>
          </w:p>
        </w:tc>
      </w:tr>
      <w:tr w:rsidR="005604B4" w:rsidRPr="005604B4" w14:paraId="4D9125C1" w14:textId="77777777" w:rsidTr="005F25A3">
        <w:trPr>
          <w:jc w:val="center"/>
        </w:trPr>
        <w:tc>
          <w:tcPr>
            <w:tcW w:w="1558" w:type="dxa"/>
          </w:tcPr>
          <w:p w14:paraId="11E62C14" w14:textId="77777777" w:rsidR="005604B4" w:rsidRPr="005604B4" w:rsidRDefault="005604B4" w:rsidP="00C73DB5">
            <w:r w:rsidRPr="005604B4">
              <w:t>DG012</w:t>
            </w:r>
          </w:p>
        </w:tc>
        <w:tc>
          <w:tcPr>
            <w:tcW w:w="1558" w:type="dxa"/>
          </w:tcPr>
          <w:p w14:paraId="4635C239" w14:textId="77777777" w:rsidR="005604B4" w:rsidRPr="005604B4" w:rsidRDefault="005604B4" w:rsidP="00C73DB5">
            <w:r w:rsidRPr="005604B4">
              <w:t>0.9</w:t>
            </w:r>
          </w:p>
        </w:tc>
        <w:tc>
          <w:tcPr>
            <w:tcW w:w="1558" w:type="dxa"/>
          </w:tcPr>
          <w:p w14:paraId="1768DF13" w14:textId="77777777" w:rsidR="005604B4" w:rsidRPr="005604B4" w:rsidRDefault="005604B4" w:rsidP="00C73DB5">
            <w:r w:rsidRPr="005604B4">
              <w:t>0.4</w:t>
            </w:r>
          </w:p>
        </w:tc>
        <w:tc>
          <w:tcPr>
            <w:tcW w:w="1559" w:type="dxa"/>
          </w:tcPr>
          <w:p w14:paraId="2D4291A1" w14:textId="39A01171" w:rsidR="005604B4" w:rsidRPr="005604B4" w:rsidRDefault="00745AC3" w:rsidP="00C73DB5">
            <w:r>
              <w:t>0.3</w:t>
            </w:r>
          </w:p>
        </w:tc>
        <w:tc>
          <w:tcPr>
            <w:tcW w:w="1559" w:type="dxa"/>
          </w:tcPr>
          <w:p w14:paraId="6DD98A07" w14:textId="77777777" w:rsidR="005604B4" w:rsidRPr="005604B4" w:rsidRDefault="005604B4" w:rsidP="00C73DB5">
            <w:r w:rsidRPr="005604B4">
              <w:t>0.2</w:t>
            </w:r>
          </w:p>
        </w:tc>
      </w:tr>
      <w:tr w:rsidR="005604B4" w:rsidRPr="005604B4" w14:paraId="48E2F945" w14:textId="77777777" w:rsidTr="005F25A3">
        <w:trPr>
          <w:jc w:val="center"/>
        </w:trPr>
        <w:tc>
          <w:tcPr>
            <w:tcW w:w="1558" w:type="dxa"/>
          </w:tcPr>
          <w:p w14:paraId="546236A7" w14:textId="77777777" w:rsidR="005604B4" w:rsidRPr="005604B4" w:rsidRDefault="005604B4" w:rsidP="00AC4865">
            <w:r w:rsidRPr="005604B4">
              <w:t>Custom</w:t>
            </w:r>
          </w:p>
        </w:tc>
        <w:tc>
          <w:tcPr>
            <w:tcW w:w="1558" w:type="dxa"/>
          </w:tcPr>
          <w:p w14:paraId="56D780D4" w14:textId="77777777" w:rsidR="005604B4" w:rsidRPr="005604B4" w:rsidRDefault="005604B4" w:rsidP="00AC4865">
            <w:r w:rsidRPr="005604B4">
              <w:t>1.5</w:t>
            </w:r>
          </w:p>
        </w:tc>
        <w:tc>
          <w:tcPr>
            <w:tcW w:w="1558" w:type="dxa"/>
          </w:tcPr>
          <w:p w14:paraId="24762EE4" w14:textId="77777777" w:rsidR="005604B4" w:rsidRPr="005604B4" w:rsidRDefault="005604B4" w:rsidP="00AC4865">
            <w:r w:rsidRPr="005604B4">
              <w:t>2</w:t>
            </w:r>
          </w:p>
        </w:tc>
        <w:tc>
          <w:tcPr>
            <w:tcW w:w="1559" w:type="dxa"/>
          </w:tcPr>
          <w:p w14:paraId="64F1AD8E" w14:textId="77777777" w:rsidR="005604B4" w:rsidRPr="005604B4" w:rsidRDefault="005604B4" w:rsidP="00AC4865">
            <w:r w:rsidRPr="005604B4">
              <w:t>0.5</w:t>
            </w:r>
          </w:p>
        </w:tc>
        <w:tc>
          <w:tcPr>
            <w:tcW w:w="1559" w:type="dxa"/>
          </w:tcPr>
          <w:p w14:paraId="269BFA6D" w14:textId="77777777" w:rsidR="005604B4" w:rsidRPr="005604B4" w:rsidRDefault="005604B4" w:rsidP="00AC4865">
            <w:r w:rsidRPr="005604B4">
              <w:t>0.4</w:t>
            </w:r>
          </w:p>
        </w:tc>
      </w:tr>
    </w:tbl>
    <w:p w14:paraId="4681A575" w14:textId="77777777" w:rsidR="005604B4" w:rsidRPr="008700A2" w:rsidRDefault="005604B4" w:rsidP="005604B4">
      <w:pPr>
        <w:ind w:left="360"/>
        <w:rPr>
          <w:iCs/>
          <w:sz w:val="20"/>
        </w:rPr>
      </w:pPr>
      <w:bookmarkStart w:id="105" w:name="_Ref400399382"/>
      <w:bookmarkStart w:id="106" w:name="_Toc400449422"/>
      <w:r w:rsidRPr="008700A2">
        <w:rPr>
          <w:b/>
          <w:iCs/>
          <w:sz w:val="20"/>
        </w:rPr>
        <w:t xml:space="preserve">Table </w:t>
      </w:r>
      <w:r w:rsidRPr="008700A2">
        <w:rPr>
          <w:b/>
          <w:iCs/>
          <w:sz w:val="20"/>
        </w:rPr>
        <w:fldChar w:fldCharType="begin"/>
      </w:r>
      <w:r w:rsidRPr="008700A2">
        <w:rPr>
          <w:b/>
          <w:iCs/>
          <w:sz w:val="20"/>
        </w:rPr>
        <w:instrText xml:space="preserve"> SEQ Table \* ARABIC </w:instrText>
      </w:r>
      <w:r w:rsidRPr="008700A2">
        <w:rPr>
          <w:b/>
          <w:iCs/>
          <w:sz w:val="20"/>
        </w:rPr>
        <w:fldChar w:fldCharType="separate"/>
      </w:r>
      <w:r w:rsidR="00E71CE8">
        <w:rPr>
          <w:b/>
          <w:iCs/>
          <w:noProof/>
          <w:sz w:val="20"/>
        </w:rPr>
        <w:t>22</w:t>
      </w:r>
      <w:r w:rsidRPr="008700A2">
        <w:rPr>
          <w:b/>
          <w:sz w:val="20"/>
        </w:rPr>
        <w:fldChar w:fldCharType="end"/>
      </w:r>
      <w:bookmarkEnd w:id="105"/>
      <w:r w:rsidRPr="008700A2">
        <w:rPr>
          <w:iCs/>
          <w:sz w:val="20"/>
        </w:rPr>
        <w:t>: Weighted value matrix. It is comprised of the score for each category multiplied by the weight for the category.</w:t>
      </w:r>
      <w:bookmarkEnd w:id="106"/>
    </w:p>
    <w:p w14:paraId="530F216D" w14:textId="77777777" w:rsidR="008700A2" w:rsidRPr="005604B4" w:rsidRDefault="008700A2" w:rsidP="005604B4">
      <w:pPr>
        <w:ind w:left="360"/>
        <w:rPr>
          <w:i/>
          <w:iCs/>
        </w:rPr>
      </w:pPr>
    </w:p>
    <w:p w14:paraId="76B547BA" w14:textId="6B7EFBE1" w:rsidR="005604B4" w:rsidRPr="005604B4" w:rsidRDefault="005604B4" w:rsidP="005604B4">
      <w:pPr>
        <w:ind w:left="360"/>
      </w:pPr>
      <w:r w:rsidRPr="005604B4">
        <w:t xml:space="preserve">The weightings for the decision matrix were created by using the data in </w:t>
      </w:r>
      <w:r w:rsidR="008700A2" w:rsidRPr="008700A2">
        <w:rPr>
          <w:b/>
        </w:rPr>
        <w:fldChar w:fldCharType="begin"/>
      </w:r>
      <w:r w:rsidR="008700A2" w:rsidRPr="008700A2">
        <w:rPr>
          <w:b/>
        </w:rPr>
        <w:instrText xml:space="preserve"> REF _Ref400399467 \h  \* MERGEFORMAT </w:instrText>
      </w:r>
      <w:r w:rsidR="008700A2" w:rsidRPr="008700A2">
        <w:rPr>
          <w:b/>
        </w:rPr>
      </w:r>
      <w:r w:rsidR="008700A2" w:rsidRPr="008700A2">
        <w:rPr>
          <w:b/>
        </w:rPr>
        <w:fldChar w:fldCharType="separate"/>
      </w:r>
      <w:r w:rsidR="00E71CE8" w:rsidRPr="00E71CE8">
        <w:rPr>
          <w:b/>
          <w:iCs/>
        </w:rPr>
        <w:t xml:space="preserve">Table </w:t>
      </w:r>
      <w:r w:rsidR="00E71CE8" w:rsidRPr="00E71CE8">
        <w:rPr>
          <w:b/>
          <w:iCs/>
          <w:noProof/>
        </w:rPr>
        <w:t>23</w:t>
      </w:r>
      <w:r w:rsidR="008700A2" w:rsidRPr="008700A2">
        <w:rPr>
          <w:b/>
        </w:rPr>
        <w:fldChar w:fldCharType="end"/>
      </w:r>
    </w:p>
    <w:p w14:paraId="238D9CB0" w14:textId="77777777" w:rsidR="005604B4" w:rsidRPr="005604B4" w:rsidRDefault="005604B4" w:rsidP="005604B4">
      <w:pPr>
        <w:ind w:left="360"/>
      </w:pPr>
    </w:p>
    <w:tbl>
      <w:tblPr>
        <w:tblStyle w:val="TableGrid"/>
        <w:tblW w:w="0" w:type="auto"/>
        <w:jc w:val="center"/>
        <w:tblLook w:val="04A0" w:firstRow="1" w:lastRow="0" w:firstColumn="1" w:lastColumn="0" w:noHBand="0" w:noVBand="1"/>
      </w:tblPr>
      <w:tblGrid>
        <w:gridCol w:w="1558"/>
        <w:gridCol w:w="1558"/>
        <w:gridCol w:w="1558"/>
        <w:gridCol w:w="1559"/>
        <w:gridCol w:w="1559"/>
      </w:tblGrid>
      <w:tr w:rsidR="005604B4" w:rsidRPr="005604B4" w14:paraId="2570BB74" w14:textId="77777777" w:rsidTr="005F25A3">
        <w:trPr>
          <w:jc w:val="center"/>
        </w:trPr>
        <w:tc>
          <w:tcPr>
            <w:tcW w:w="1558" w:type="dxa"/>
          </w:tcPr>
          <w:p w14:paraId="0AC0D7FE" w14:textId="77777777" w:rsidR="005604B4" w:rsidRPr="005604B4" w:rsidRDefault="005604B4" w:rsidP="00C73DB5">
            <w:r w:rsidRPr="005604B4">
              <w:t>Factor</w:t>
            </w:r>
          </w:p>
        </w:tc>
        <w:tc>
          <w:tcPr>
            <w:tcW w:w="1558" w:type="dxa"/>
          </w:tcPr>
          <w:p w14:paraId="232AECC3" w14:textId="77777777" w:rsidR="005604B4" w:rsidRPr="005604B4" w:rsidRDefault="005604B4" w:rsidP="00C73DB5">
            <w:r w:rsidRPr="005604B4">
              <w:t>Surface Area</w:t>
            </w:r>
          </w:p>
        </w:tc>
        <w:tc>
          <w:tcPr>
            <w:tcW w:w="1558" w:type="dxa"/>
          </w:tcPr>
          <w:p w14:paraId="40C9C53D" w14:textId="77777777" w:rsidR="005604B4" w:rsidRPr="005604B4" w:rsidRDefault="005604B4" w:rsidP="00C73DB5">
            <w:r w:rsidRPr="005604B4">
              <w:t>Adaptability</w:t>
            </w:r>
          </w:p>
        </w:tc>
        <w:tc>
          <w:tcPr>
            <w:tcW w:w="1559" w:type="dxa"/>
          </w:tcPr>
          <w:p w14:paraId="17A08B2E" w14:textId="77777777" w:rsidR="005604B4" w:rsidRPr="005604B4" w:rsidRDefault="005604B4" w:rsidP="00C73DB5">
            <w:r w:rsidRPr="005604B4">
              <w:t>Availability</w:t>
            </w:r>
          </w:p>
        </w:tc>
        <w:tc>
          <w:tcPr>
            <w:tcW w:w="1559" w:type="dxa"/>
          </w:tcPr>
          <w:p w14:paraId="05082B45" w14:textId="77777777" w:rsidR="005604B4" w:rsidRPr="005604B4" w:rsidRDefault="005604B4" w:rsidP="00C73DB5">
            <w:r w:rsidRPr="005604B4">
              <w:t>Cost</w:t>
            </w:r>
          </w:p>
        </w:tc>
      </w:tr>
      <w:tr w:rsidR="005604B4" w:rsidRPr="005604B4" w14:paraId="1F30AB7B" w14:textId="77777777" w:rsidTr="005F25A3">
        <w:trPr>
          <w:jc w:val="center"/>
        </w:trPr>
        <w:tc>
          <w:tcPr>
            <w:tcW w:w="1558" w:type="dxa"/>
          </w:tcPr>
          <w:p w14:paraId="70D40C42" w14:textId="77777777" w:rsidR="005604B4" w:rsidRPr="005604B4" w:rsidRDefault="005604B4" w:rsidP="00C73DB5">
            <w:r w:rsidRPr="005604B4">
              <w:t>ROB-12866</w:t>
            </w:r>
          </w:p>
        </w:tc>
        <w:tc>
          <w:tcPr>
            <w:tcW w:w="1558" w:type="dxa"/>
          </w:tcPr>
          <w:p w14:paraId="11E725E2" w14:textId="77777777" w:rsidR="005604B4" w:rsidRPr="005604B4" w:rsidRDefault="005604B4" w:rsidP="00C73DB5">
            <w:r w:rsidRPr="005604B4">
              <w:t xml:space="preserve">110 x 174 mm </w:t>
            </w:r>
          </w:p>
        </w:tc>
        <w:tc>
          <w:tcPr>
            <w:tcW w:w="1558" w:type="dxa"/>
          </w:tcPr>
          <w:p w14:paraId="6BA503C6" w14:textId="77777777" w:rsidR="005604B4" w:rsidRPr="005604B4" w:rsidRDefault="005604B4" w:rsidP="00C73DB5">
            <w:r w:rsidRPr="005604B4">
              <w:t>Not very</w:t>
            </w:r>
          </w:p>
        </w:tc>
        <w:tc>
          <w:tcPr>
            <w:tcW w:w="1559" w:type="dxa"/>
          </w:tcPr>
          <w:p w14:paraId="348EB75F" w14:textId="77777777" w:rsidR="005604B4" w:rsidRPr="005604B4" w:rsidRDefault="005604B4" w:rsidP="00C73DB5">
            <w:r w:rsidRPr="005604B4">
              <w:t>In stock</w:t>
            </w:r>
          </w:p>
        </w:tc>
        <w:tc>
          <w:tcPr>
            <w:tcW w:w="1559" w:type="dxa"/>
          </w:tcPr>
          <w:p w14:paraId="621D757A" w14:textId="77777777" w:rsidR="005604B4" w:rsidRPr="005604B4" w:rsidRDefault="005604B4" w:rsidP="00C73DB5">
            <w:r w:rsidRPr="005604B4">
              <w:t>$14.95</w:t>
            </w:r>
          </w:p>
        </w:tc>
      </w:tr>
      <w:tr w:rsidR="005604B4" w:rsidRPr="005604B4" w14:paraId="0A709866" w14:textId="77777777" w:rsidTr="005F25A3">
        <w:trPr>
          <w:jc w:val="center"/>
        </w:trPr>
        <w:tc>
          <w:tcPr>
            <w:tcW w:w="1558" w:type="dxa"/>
          </w:tcPr>
          <w:p w14:paraId="292F3F37" w14:textId="77777777" w:rsidR="005604B4" w:rsidRPr="005604B4" w:rsidRDefault="005604B4" w:rsidP="00C73DB5">
            <w:r w:rsidRPr="005604B4">
              <w:t>KIT660</w:t>
            </w:r>
          </w:p>
        </w:tc>
        <w:tc>
          <w:tcPr>
            <w:tcW w:w="1558" w:type="dxa"/>
          </w:tcPr>
          <w:p w14:paraId="1498D6EF" w14:textId="77777777" w:rsidR="005604B4" w:rsidRPr="005604B4" w:rsidRDefault="005604B4" w:rsidP="00C73DB5">
            <w:r w:rsidRPr="005604B4">
              <w:t>177.8 x 127 mm per deck (2 decks)</w:t>
            </w:r>
          </w:p>
        </w:tc>
        <w:tc>
          <w:tcPr>
            <w:tcW w:w="1558" w:type="dxa"/>
          </w:tcPr>
          <w:p w14:paraId="467A39E8" w14:textId="77777777" w:rsidR="005604B4" w:rsidRPr="005604B4" w:rsidRDefault="005604B4" w:rsidP="00C73DB5">
            <w:r w:rsidRPr="005604B4">
              <w:t>Moderately</w:t>
            </w:r>
          </w:p>
        </w:tc>
        <w:tc>
          <w:tcPr>
            <w:tcW w:w="1559" w:type="dxa"/>
          </w:tcPr>
          <w:p w14:paraId="5A0C6421" w14:textId="77777777" w:rsidR="005604B4" w:rsidRPr="005604B4" w:rsidRDefault="005604B4" w:rsidP="00C73DB5">
            <w:r w:rsidRPr="005604B4">
              <w:t>In stock</w:t>
            </w:r>
          </w:p>
        </w:tc>
        <w:tc>
          <w:tcPr>
            <w:tcW w:w="1559" w:type="dxa"/>
          </w:tcPr>
          <w:p w14:paraId="286A2094" w14:textId="77777777" w:rsidR="005604B4" w:rsidRPr="005604B4" w:rsidRDefault="005604B4" w:rsidP="00C73DB5">
            <w:r w:rsidRPr="005604B4">
              <w:t>$16.95</w:t>
            </w:r>
          </w:p>
        </w:tc>
      </w:tr>
      <w:tr w:rsidR="005604B4" w:rsidRPr="005604B4" w14:paraId="3713F708" w14:textId="77777777" w:rsidTr="005F25A3">
        <w:trPr>
          <w:jc w:val="center"/>
        </w:trPr>
        <w:tc>
          <w:tcPr>
            <w:tcW w:w="1558" w:type="dxa"/>
          </w:tcPr>
          <w:p w14:paraId="1C93313C" w14:textId="77777777" w:rsidR="005604B4" w:rsidRPr="005604B4" w:rsidRDefault="005604B4" w:rsidP="00C73DB5">
            <w:r w:rsidRPr="005604B4">
              <w:t>DG012</w:t>
            </w:r>
          </w:p>
        </w:tc>
        <w:tc>
          <w:tcPr>
            <w:tcW w:w="1558" w:type="dxa"/>
          </w:tcPr>
          <w:p w14:paraId="55D49CC4" w14:textId="77777777" w:rsidR="005604B4" w:rsidRPr="005604B4" w:rsidRDefault="005604B4" w:rsidP="00C73DB5">
            <w:r w:rsidRPr="005604B4">
              <w:t>157 x 149mm</w:t>
            </w:r>
          </w:p>
        </w:tc>
        <w:tc>
          <w:tcPr>
            <w:tcW w:w="1558" w:type="dxa"/>
          </w:tcPr>
          <w:p w14:paraId="588F0077" w14:textId="77777777" w:rsidR="005604B4" w:rsidRPr="005604B4" w:rsidRDefault="005604B4" w:rsidP="00C73DB5">
            <w:r w:rsidRPr="005604B4">
              <w:t>Not very</w:t>
            </w:r>
          </w:p>
        </w:tc>
        <w:tc>
          <w:tcPr>
            <w:tcW w:w="1559" w:type="dxa"/>
          </w:tcPr>
          <w:p w14:paraId="0111B957" w14:textId="77777777" w:rsidR="005604B4" w:rsidRPr="005604B4" w:rsidRDefault="005604B4" w:rsidP="00C73DB5">
            <w:r w:rsidRPr="005604B4">
              <w:t>In stock</w:t>
            </w:r>
          </w:p>
        </w:tc>
        <w:tc>
          <w:tcPr>
            <w:tcW w:w="1559" w:type="dxa"/>
          </w:tcPr>
          <w:p w14:paraId="1FFFE57F" w14:textId="77777777" w:rsidR="005604B4" w:rsidRPr="005604B4" w:rsidRDefault="005604B4" w:rsidP="00C73DB5">
            <w:r w:rsidRPr="005604B4">
              <w:t>$44.96</w:t>
            </w:r>
          </w:p>
        </w:tc>
      </w:tr>
      <w:tr w:rsidR="005604B4" w:rsidRPr="005604B4" w14:paraId="077B92E0" w14:textId="77777777" w:rsidTr="005F25A3">
        <w:trPr>
          <w:jc w:val="center"/>
        </w:trPr>
        <w:tc>
          <w:tcPr>
            <w:tcW w:w="1558" w:type="dxa"/>
          </w:tcPr>
          <w:p w14:paraId="13F8AE3C" w14:textId="77777777" w:rsidR="005604B4" w:rsidRPr="005604B4" w:rsidRDefault="005604B4" w:rsidP="00C73DB5">
            <w:r w:rsidRPr="005604B4">
              <w:t>Custom</w:t>
            </w:r>
          </w:p>
        </w:tc>
        <w:tc>
          <w:tcPr>
            <w:tcW w:w="1558" w:type="dxa"/>
          </w:tcPr>
          <w:p w14:paraId="4640F822" w14:textId="77777777" w:rsidR="005604B4" w:rsidRPr="005604B4" w:rsidRDefault="005604B4" w:rsidP="00C73DB5">
            <w:r w:rsidRPr="005604B4">
              <w:t>Variable</w:t>
            </w:r>
          </w:p>
        </w:tc>
        <w:tc>
          <w:tcPr>
            <w:tcW w:w="1558" w:type="dxa"/>
          </w:tcPr>
          <w:p w14:paraId="457BFD01" w14:textId="77777777" w:rsidR="005604B4" w:rsidRPr="005604B4" w:rsidRDefault="005604B4" w:rsidP="00C73DB5">
            <w:r w:rsidRPr="005604B4">
              <w:t>Very</w:t>
            </w:r>
          </w:p>
        </w:tc>
        <w:tc>
          <w:tcPr>
            <w:tcW w:w="1559" w:type="dxa"/>
          </w:tcPr>
          <w:p w14:paraId="40A5E23C" w14:textId="77777777" w:rsidR="005604B4" w:rsidRPr="005604B4" w:rsidRDefault="005604B4" w:rsidP="00C73DB5">
            <w:r w:rsidRPr="005604B4">
              <w:t>Available</w:t>
            </w:r>
          </w:p>
        </w:tc>
        <w:tc>
          <w:tcPr>
            <w:tcW w:w="1559" w:type="dxa"/>
          </w:tcPr>
          <w:p w14:paraId="36E4ED97" w14:textId="77777777" w:rsidR="005604B4" w:rsidRPr="005604B4" w:rsidRDefault="005604B4" w:rsidP="00C73DB5">
            <w:r w:rsidRPr="005604B4">
              <w:t>$25.00</w:t>
            </w:r>
          </w:p>
        </w:tc>
      </w:tr>
    </w:tbl>
    <w:p w14:paraId="2ABE46C3" w14:textId="77777777" w:rsidR="005604B4" w:rsidRPr="008700A2" w:rsidRDefault="005604B4" w:rsidP="008700A2">
      <w:pPr>
        <w:ind w:left="360"/>
        <w:jc w:val="center"/>
        <w:rPr>
          <w:iCs/>
          <w:sz w:val="20"/>
        </w:rPr>
      </w:pPr>
      <w:bookmarkStart w:id="107" w:name="_Ref400399467"/>
      <w:bookmarkStart w:id="108" w:name="_Toc400449423"/>
      <w:r w:rsidRPr="008700A2">
        <w:rPr>
          <w:b/>
          <w:iCs/>
          <w:sz w:val="20"/>
        </w:rPr>
        <w:t xml:space="preserve">Table </w:t>
      </w:r>
      <w:r w:rsidRPr="008700A2">
        <w:rPr>
          <w:b/>
          <w:iCs/>
          <w:sz w:val="20"/>
        </w:rPr>
        <w:fldChar w:fldCharType="begin"/>
      </w:r>
      <w:r w:rsidRPr="008700A2">
        <w:rPr>
          <w:b/>
          <w:iCs/>
          <w:sz w:val="20"/>
        </w:rPr>
        <w:instrText xml:space="preserve"> SEQ Table \* ARABIC </w:instrText>
      </w:r>
      <w:r w:rsidRPr="008700A2">
        <w:rPr>
          <w:b/>
          <w:iCs/>
          <w:sz w:val="20"/>
        </w:rPr>
        <w:fldChar w:fldCharType="separate"/>
      </w:r>
      <w:r w:rsidR="00E71CE8">
        <w:rPr>
          <w:b/>
          <w:iCs/>
          <w:noProof/>
          <w:sz w:val="20"/>
        </w:rPr>
        <w:t>23</w:t>
      </w:r>
      <w:r w:rsidRPr="008700A2">
        <w:rPr>
          <w:b/>
          <w:sz w:val="20"/>
        </w:rPr>
        <w:fldChar w:fldCharType="end"/>
      </w:r>
      <w:bookmarkEnd w:id="107"/>
      <w:r w:rsidRPr="008700A2">
        <w:rPr>
          <w:iCs/>
          <w:sz w:val="20"/>
        </w:rPr>
        <w:t xml:space="preserve"> Quantitative and qualitative values of the chassis under consideration that led to the decision matrix.</w:t>
      </w:r>
      <w:bookmarkEnd w:id="108"/>
    </w:p>
    <w:p w14:paraId="068247B7" w14:textId="77777777" w:rsidR="008700A2" w:rsidRPr="005604B4" w:rsidRDefault="008700A2" w:rsidP="005604B4">
      <w:pPr>
        <w:ind w:left="360"/>
        <w:rPr>
          <w:i/>
          <w:iCs/>
        </w:rPr>
      </w:pPr>
    </w:p>
    <w:p w14:paraId="60AD60D5" w14:textId="77777777" w:rsidR="005604B4" w:rsidRPr="008700A2" w:rsidRDefault="005604B4" w:rsidP="008700A2">
      <w:pPr>
        <w:pStyle w:val="Heading3"/>
        <w:numPr>
          <w:ilvl w:val="2"/>
          <w:numId w:val="1"/>
        </w:numPr>
        <w:rPr>
          <w:rFonts w:ascii="Times New Roman" w:hAnsi="Times New Roman" w:cs="Times New Roman"/>
          <w:b/>
          <w:color w:val="auto"/>
          <w:sz w:val="22"/>
        </w:rPr>
      </w:pPr>
      <w:bookmarkStart w:id="109" w:name="_Toc400449487"/>
      <w:r w:rsidRPr="008700A2">
        <w:rPr>
          <w:rFonts w:ascii="Times New Roman" w:hAnsi="Times New Roman" w:cs="Times New Roman"/>
          <w:b/>
          <w:color w:val="auto"/>
          <w:sz w:val="22"/>
        </w:rPr>
        <w:t>Justifications</w:t>
      </w:r>
      <w:bookmarkEnd w:id="109"/>
    </w:p>
    <w:p w14:paraId="7668BBD8" w14:textId="77777777" w:rsidR="005604B4" w:rsidRPr="005604B4" w:rsidRDefault="005604B4" w:rsidP="005604B4">
      <w:pPr>
        <w:ind w:left="360"/>
      </w:pPr>
    </w:p>
    <w:p w14:paraId="2AFB3FF6" w14:textId="77777777" w:rsidR="005604B4" w:rsidRPr="005604B4" w:rsidRDefault="005604B4" w:rsidP="005604B4">
      <w:pPr>
        <w:ind w:left="360"/>
      </w:pPr>
      <w:r w:rsidRPr="005604B4">
        <w:t>The following section represents the reasoning behind each category and how their weights were determined.</w:t>
      </w:r>
    </w:p>
    <w:p w14:paraId="03D188D4" w14:textId="77777777" w:rsidR="005604B4" w:rsidRPr="005604B4" w:rsidRDefault="005604B4" w:rsidP="005604B4">
      <w:pPr>
        <w:ind w:left="360"/>
      </w:pPr>
    </w:p>
    <w:p w14:paraId="187AD2EF" w14:textId="77777777" w:rsidR="005604B4" w:rsidRPr="008700A2" w:rsidRDefault="005604B4" w:rsidP="008700A2">
      <w:pPr>
        <w:pStyle w:val="Heading4"/>
        <w:ind w:left="360"/>
        <w:rPr>
          <w:rFonts w:ascii="Times New Roman" w:hAnsi="Times New Roman" w:cs="Times New Roman"/>
          <w:b/>
          <w:i w:val="0"/>
          <w:color w:val="auto"/>
        </w:rPr>
      </w:pPr>
      <w:r w:rsidRPr="008700A2">
        <w:rPr>
          <w:rFonts w:ascii="Times New Roman" w:hAnsi="Times New Roman" w:cs="Times New Roman"/>
          <w:b/>
          <w:i w:val="0"/>
          <w:color w:val="auto"/>
        </w:rPr>
        <w:t>Surface Area</w:t>
      </w:r>
    </w:p>
    <w:p w14:paraId="3AFACADB" w14:textId="77777777" w:rsidR="005604B4" w:rsidRPr="005604B4" w:rsidRDefault="005604B4" w:rsidP="005604B4">
      <w:pPr>
        <w:ind w:left="360"/>
      </w:pPr>
    </w:p>
    <w:p w14:paraId="40F6C4D0" w14:textId="138682E2" w:rsidR="00D127FC" w:rsidRDefault="005604B4" w:rsidP="005604B4">
      <w:pPr>
        <w:ind w:left="360"/>
      </w:pPr>
      <w:commentRangeStart w:id="110"/>
      <w:r w:rsidRPr="005604B4">
        <w:t>The surface area of the chassis is how much surface will be available to mount components to Roadie. Since there will be many circuit boards, wires, and other sorts of devices, having an abundance of surface area will be advantage</w:t>
      </w:r>
      <w:r w:rsidR="00D127FC">
        <w:t>ous</w:t>
      </w:r>
      <w:r w:rsidRPr="005604B4">
        <w:t xml:space="preserve">. </w:t>
      </w:r>
      <w:r w:rsidR="007C0E6E">
        <w:t>The score for the surface area was obtained by normalizing the surface areas and multiplying the normalized value by the maximum score. For instance, if the maximum surface area was one square millimeter, and the chassis under consideration has a surface area of one square millimeter, the following equation would be constructed:</w:t>
      </w:r>
    </w:p>
    <w:p w14:paraId="7736FCA0" w14:textId="77777777" w:rsidR="007C0E6E" w:rsidRDefault="007C0E6E" w:rsidP="005604B4">
      <w:pPr>
        <w:ind w:left="360"/>
      </w:pPr>
    </w:p>
    <w:p w14:paraId="6E4941BA" w14:textId="5651348D" w:rsidR="00D127FC" w:rsidRPr="00D127FC" w:rsidRDefault="00E443F0" w:rsidP="005604B4">
      <w:pPr>
        <w:ind w:left="360"/>
      </w:pPr>
      <m:oMathPara>
        <m:oMath>
          <m:d>
            <m:dPr>
              <m:ctrlPr>
                <w:rPr>
                  <w:rFonts w:ascii="Cambria Math" w:eastAsiaTheme="minorEastAsia" w:hAnsi="Cambria Math"/>
                  <w:i/>
                  <w:iCs/>
                </w:rPr>
              </m:ctrlPr>
            </m:dPr>
            <m:e>
              <m:f>
                <m:fPr>
                  <m:ctrlPr>
                    <w:rPr>
                      <w:rFonts w:ascii="Cambria Math" w:eastAsiaTheme="minorEastAsia" w:hAnsi="Cambria Math"/>
                      <w:i/>
                      <w:iCs/>
                    </w:rPr>
                  </m:ctrlPr>
                </m:fPr>
                <m:num/>
                <m:den/>
              </m:f>
            </m:e>
          </m:d>
        </m:oMath>
      </m:oMathPara>
    </w:p>
    <w:p w14:paraId="0DAAA805" w14:textId="77777777" w:rsidR="00D127FC" w:rsidRDefault="00D127FC" w:rsidP="005604B4">
      <w:pPr>
        <w:ind w:left="360"/>
      </w:pPr>
    </w:p>
    <w:p w14:paraId="0002FB83" w14:textId="2FA3F457" w:rsidR="00D127FC" w:rsidRDefault="007C0E6E" w:rsidP="005604B4">
      <w:pPr>
        <w:ind w:left="360"/>
      </w:pPr>
      <w:r>
        <w:t>Since we are interested in the chassis with the highest surface area, we normalize the result by subtracting the</w:t>
      </w:r>
    </w:p>
    <w:p w14:paraId="0D77930E" w14:textId="77777777" w:rsidR="00D127FC" w:rsidRDefault="00D127FC" w:rsidP="005604B4">
      <w:pPr>
        <w:ind w:left="360"/>
      </w:pPr>
    </w:p>
    <w:p w14:paraId="4244F798" w14:textId="55E932A8" w:rsidR="005604B4" w:rsidRDefault="005604B4" w:rsidP="005604B4">
      <w:pPr>
        <w:ind w:left="360"/>
      </w:pPr>
      <w:r w:rsidRPr="005604B4">
        <w:t>Chassis with the highest surface area, KIT660, received a score of five. The custom chassis received a score of five because its surface area will be greater than or equal to that of KIT660. DG012 had a surface area approximately half of KIT660, therefore its score is half of KIT600’s score rounded up. ROB-12866’s surface area was close to that of DG012, earning it a two, one less point than DG012.</w:t>
      </w:r>
      <w:commentRangeEnd w:id="110"/>
      <w:r w:rsidR="00E510A7">
        <w:rPr>
          <w:rStyle w:val="CommentReference"/>
          <w:rFonts w:eastAsiaTheme="minorEastAsia"/>
          <w:lang w:eastAsia="ja-JP"/>
        </w:rPr>
        <w:commentReference w:id="110"/>
      </w:r>
    </w:p>
    <w:p w14:paraId="28D67565" w14:textId="77777777" w:rsidR="00D127FC" w:rsidRDefault="00D127FC" w:rsidP="005604B4">
      <w:pPr>
        <w:ind w:left="360"/>
      </w:pPr>
    </w:p>
    <w:p w14:paraId="48743EBD" w14:textId="77777777" w:rsidR="00D127FC" w:rsidRDefault="00D127FC" w:rsidP="005604B4">
      <w:pPr>
        <w:ind w:left="360"/>
      </w:pPr>
    </w:p>
    <w:p w14:paraId="2E97A9F5" w14:textId="543F708B" w:rsidR="00D127FC" w:rsidRPr="005604B4" w:rsidRDefault="00D127FC" w:rsidP="005604B4">
      <w:pPr>
        <w:ind w:left="360"/>
      </w:pPr>
    </w:p>
    <w:p w14:paraId="6ADB595C" w14:textId="77777777" w:rsidR="005604B4" w:rsidRPr="005604B4" w:rsidRDefault="005604B4" w:rsidP="005604B4">
      <w:pPr>
        <w:ind w:left="360"/>
      </w:pPr>
    </w:p>
    <w:p w14:paraId="7C0001C6" w14:textId="77777777" w:rsidR="005604B4" w:rsidRPr="005604B4" w:rsidRDefault="005604B4" w:rsidP="005604B4">
      <w:pPr>
        <w:ind w:left="360"/>
      </w:pPr>
      <w:r w:rsidRPr="005604B4">
        <w:t xml:space="preserve">Surface area was given a weight of 30% because the more surface area Roadie has, the more space will be available for mounting of critical systems. Mounting systems to a chassis with little surface area will prove difficult as space would become a premium with larger items. </w:t>
      </w:r>
    </w:p>
    <w:p w14:paraId="275103BD" w14:textId="77777777" w:rsidR="005604B4" w:rsidRPr="005604B4" w:rsidRDefault="005604B4" w:rsidP="005604B4">
      <w:pPr>
        <w:ind w:left="360"/>
      </w:pPr>
    </w:p>
    <w:p w14:paraId="6A093868" w14:textId="77777777" w:rsidR="005604B4" w:rsidRPr="008700A2" w:rsidRDefault="005604B4" w:rsidP="008700A2">
      <w:pPr>
        <w:pStyle w:val="Heading4"/>
        <w:ind w:left="360"/>
        <w:rPr>
          <w:rFonts w:ascii="Times New Roman" w:hAnsi="Times New Roman" w:cs="Times New Roman"/>
          <w:b/>
          <w:i w:val="0"/>
          <w:color w:val="auto"/>
        </w:rPr>
      </w:pPr>
      <w:r w:rsidRPr="008700A2">
        <w:rPr>
          <w:rFonts w:ascii="Times New Roman" w:hAnsi="Times New Roman" w:cs="Times New Roman"/>
          <w:b/>
          <w:i w:val="0"/>
          <w:color w:val="auto"/>
        </w:rPr>
        <w:t>Adaptability</w:t>
      </w:r>
    </w:p>
    <w:p w14:paraId="7EC5EA4F" w14:textId="77777777" w:rsidR="005604B4" w:rsidRPr="005604B4" w:rsidRDefault="005604B4" w:rsidP="005604B4">
      <w:pPr>
        <w:ind w:left="360"/>
      </w:pPr>
    </w:p>
    <w:p w14:paraId="09BAD48F" w14:textId="77777777" w:rsidR="005604B4" w:rsidRPr="005604B4" w:rsidRDefault="005604B4" w:rsidP="005604B4">
      <w:pPr>
        <w:ind w:left="360"/>
      </w:pPr>
      <w:r w:rsidRPr="005604B4">
        <w:t>Adaptability of the chassis pertains to how well the chassis will be able to cope with our design changes. Currently, Roadie is still in the prototyping process. As such, we are not sure how well our system design will function. This means that the chassis of Roadie will need to be able to easily change as our design changes. Chassis that provide the ability to move components around without major modifications received a score of five and a chassis that would essentially require the building or purchase of another received a score of one. Both the ROB-12866 and the DG012 scored ones because they are designed to work with certain motors and wheels. Therefore, these chassis are not very adaptable. The KIT660 scored a two because while it does not come with any servos or motors, the wheel well cutouts limit the wheels that can be used. The custom chassis is very adaptable since it can be easily modified as the system design changes.</w:t>
      </w:r>
    </w:p>
    <w:p w14:paraId="5F792F2A" w14:textId="77777777" w:rsidR="005604B4" w:rsidRPr="005604B4" w:rsidRDefault="005604B4" w:rsidP="005604B4">
      <w:pPr>
        <w:ind w:left="360"/>
      </w:pPr>
    </w:p>
    <w:p w14:paraId="47134775" w14:textId="77777777" w:rsidR="005604B4" w:rsidRPr="005604B4" w:rsidRDefault="005604B4" w:rsidP="005604B4">
      <w:pPr>
        <w:ind w:left="360"/>
      </w:pPr>
      <w:r w:rsidRPr="005604B4">
        <w:t>Adaptability was given a weight of 40% since the adaptability of the chassis directly correlates to the ability to rapid prototype. A chassis that is designed with particular wheels and motors in mind is not as adaptable to change as a chassis that is built independent of wheels and motors.</w:t>
      </w:r>
    </w:p>
    <w:p w14:paraId="49A92E3E" w14:textId="77777777" w:rsidR="005604B4" w:rsidRPr="005604B4" w:rsidRDefault="005604B4" w:rsidP="005604B4">
      <w:pPr>
        <w:ind w:left="360"/>
      </w:pPr>
    </w:p>
    <w:p w14:paraId="7A5FD916" w14:textId="77777777" w:rsidR="005604B4" w:rsidRPr="008700A2" w:rsidRDefault="005604B4" w:rsidP="008700A2">
      <w:pPr>
        <w:pStyle w:val="Heading4"/>
        <w:ind w:left="360"/>
        <w:rPr>
          <w:rFonts w:ascii="Times New Roman" w:hAnsi="Times New Roman" w:cs="Times New Roman"/>
          <w:b/>
          <w:i w:val="0"/>
          <w:color w:val="auto"/>
        </w:rPr>
      </w:pPr>
      <w:r w:rsidRPr="008700A2">
        <w:rPr>
          <w:rFonts w:ascii="Times New Roman" w:hAnsi="Times New Roman" w:cs="Times New Roman"/>
          <w:b/>
          <w:i w:val="0"/>
          <w:color w:val="auto"/>
        </w:rPr>
        <w:t>Availability</w:t>
      </w:r>
    </w:p>
    <w:p w14:paraId="44AAA2BC" w14:textId="77777777" w:rsidR="00745AC3" w:rsidRDefault="00745AC3" w:rsidP="00745AC3">
      <w:pPr>
        <w:ind w:left="360"/>
      </w:pPr>
      <w:r>
        <w:t>Scores for availability were awarded based upon whether the motor</w:t>
      </w:r>
      <w:r w:rsidRPr="00D94460">
        <w:t xml:space="preserve"> selected is in stock and ready to ship </w:t>
      </w:r>
      <w:r>
        <w:t>or not</w:t>
      </w:r>
      <w:r w:rsidRPr="00D94460">
        <w:t xml:space="preserve">. </w:t>
      </w:r>
      <w:r>
        <w:t>I</w:t>
      </w:r>
      <w:r w:rsidRPr="00D94460">
        <w:t xml:space="preserve">tems which are </w:t>
      </w:r>
      <w:r>
        <w:t>out of stock received a score of one</w:t>
      </w:r>
      <w:r w:rsidRPr="00D94460">
        <w:t xml:space="preserve"> due to the much longer wait for the product to be delivered.</w:t>
      </w:r>
      <w:r>
        <w:t xml:space="preserve"> Conversely, if an item was in stock, it received a score of three.</w:t>
      </w:r>
      <w:r w:rsidRPr="00D94460">
        <w:t xml:space="preserve"> </w:t>
      </w:r>
      <w:r>
        <w:t>Items</w:t>
      </w:r>
      <w:r w:rsidRPr="00D94460">
        <w:t xml:space="preserve"> available </w:t>
      </w:r>
      <w:r>
        <w:t>for immediate prototyping received a score of five which corresponds to having the item on hand.</w:t>
      </w:r>
    </w:p>
    <w:p w14:paraId="1903A0D4" w14:textId="77777777" w:rsidR="005604B4" w:rsidRPr="005604B4" w:rsidRDefault="005604B4" w:rsidP="005604B4">
      <w:pPr>
        <w:ind w:left="360"/>
      </w:pPr>
    </w:p>
    <w:p w14:paraId="3B3DB3D7" w14:textId="77777777" w:rsidR="005604B4" w:rsidRPr="005604B4" w:rsidRDefault="005604B4" w:rsidP="005604B4">
      <w:pPr>
        <w:ind w:left="360"/>
      </w:pPr>
      <w:r w:rsidRPr="005604B4">
        <w:t>Availability was given a weight of 10% as it directly relates to the ability to prototype Roadie.</w:t>
      </w:r>
    </w:p>
    <w:p w14:paraId="49291C3E" w14:textId="77777777" w:rsidR="005604B4" w:rsidRPr="005604B4" w:rsidRDefault="005604B4" w:rsidP="005604B4">
      <w:pPr>
        <w:ind w:left="360"/>
      </w:pPr>
    </w:p>
    <w:p w14:paraId="492D47E5" w14:textId="77777777" w:rsidR="005604B4" w:rsidRPr="008700A2" w:rsidRDefault="005604B4" w:rsidP="008700A2">
      <w:pPr>
        <w:pStyle w:val="Heading4"/>
        <w:ind w:left="360"/>
        <w:rPr>
          <w:rFonts w:ascii="Times New Roman" w:hAnsi="Times New Roman" w:cs="Times New Roman"/>
          <w:b/>
          <w:i w:val="0"/>
          <w:color w:val="auto"/>
        </w:rPr>
      </w:pPr>
      <w:r w:rsidRPr="008700A2">
        <w:rPr>
          <w:rFonts w:ascii="Times New Roman" w:hAnsi="Times New Roman" w:cs="Times New Roman"/>
          <w:b/>
          <w:i w:val="0"/>
          <w:color w:val="auto"/>
        </w:rPr>
        <w:t>Cost</w:t>
      </w:r>
    </w:p>
    <w:p w14:paraId="692C0012" w14:textId="77777777" w:rsidR="005604B4" w:rsidRPr="005604B4" w:rsidRDefault="005604B4" w:rsidP="005604B4">
      <w:pPr>
        <w:ind w:left="360"/>
      </w:pPr>
      <w:commentRangeStart w:id="111"/>
      <w:r w:rsidRPr="005604B4">
        <w:t xml:space="preserve">The score for cost was obtained by ranking the lowest cost item, ROB-12866 as a 5 and the most expensive item, the DG012 as a one. Since the KIT660 was within $2 of the cost of ROB-12866, it received a score of 4. The custom option was budgeted at $25 as it is the average price of the other chassis in the group. This was awarded a 3 as it was about $8 more than the KIT660, and still significantly cheaper than the DG012. Since it was close to the lower priced chassis options, a score of 3 was awarded. </w:t>
      </w:r>
      <w:commentRangeEnd w:id="111"/>
      <w:r w:rsidR="00E510A7">
        <w:rPr>
          <w:rStyle w:val="CommentReference"/>
          <w:rFonts w:eastAsiaTheme="minorEastAsia"/>
          <w:lang w:eastAsia="ja-JP"/>
        </w:rPr>
        <w:commentReference w:id="111"/>
      </w:r>
    </w:p>
    <w:p w14:paraId="580B913F" w14:textId="77777777" w:rsidR="005604B4" w:rsidRPr="005604B4" w:rsidRDefault="005604B4" w:rsidP="005604B4">
      <w:pPr>
        <w:ind w:left="360"/>
      </w:pPr>
    </w:p>
    <w:p w14:paraId="4ED00E81" w14:textId="77777777" w:rsidR="005604B4" w:rsidRPr="005604B4" w:rsidRDefault="005604B4" w:rsidP="005604B4">
      <w:pPr>
        <w:ind w:left="360"/>
      </w:pPr>
      <w:r w:rsidRPr="005604B4">
        <w:t xml:space="preserve">Cost was given a weight of 20% as the cost of items are a very important factor in any budget, but not the most important consideration for this item. </w:t>
      </w:r>
    </w:p>
    <w:p w14:paraId="1EC944EE" w14:textId="77777777" w:rsidR="005604B4" w:rsidRDefault="005604B4" w:rsidP="005604B4">
      <w:pPr>
        <w:ind w:left="360"/>
      </w:pPr>
    </w:p>
    <w:p w14:paraId="6131EE39" w14:textId="0025DA68" w:rsidR="00745AC3" w:rsidRPr="00745AC3" w:rsidRDefault="00745AC3" w:rsidP="00745AC3">
      <w:pPr>
        <w:pStyle w:val="Heading4"/>
        <w:ind w:left="360"/>
        <w:rPr>
          <w:rFonts w:ascii="Times New Roman" w:hAnsi="Times New Roman" w:cs="Times New Roman"/>
          <w:b/>
          <w:i w:val="0"/>
          <w:color w:val="auto"/>
        </w:rPr>
      </w:pPr>
      <w:commentRangeStart w:id="112"/>
      <w:r w:rsidRPr="00745AC3">
        <w:rPr>
          <w:rFonts w:ascii="Times New Roman" w:hAnsi="Times New Roman" w:cs="Times New Roman"/>
          <w:b/>
          <w:i w:val="0"/>
          <w:color w:val="auto"/>
        </w:rPr>
        <w:t>Summary</w:t>
      </w:r>
    </w:p>
    <w:commentRangeEnd w:id="112"/>
    <w:p w14:paraId="5D4A22CC" w14:textId="77777777" w:rsidR="00745AC3" w:rsidRDefault="00E510A7" w:rsidP="005604B4">
      <w:pPr>
        <w:ind w:left="360"/>
      </w:pPr>
      <w:r>
        <w:rPr>
          <w:rStyle w:val="CommentReference"/>
          <w:rFonts w:eastAsiaTheme="minorEastAsia"/>
          <w:lang w:eastAsia="ja-JP"/>
        </w:rPr>
        <w:commentReference w:id="112"/>
      </w:r>
    </w:p>
    <w:p w14:paraId="473889A5" w14:textId="77777777" w:rsidR="00745AC3" w:rsidRDefault="00745AC3" w:rsidP="005604B4">
      <w:pPr>
        <w:ind w:left="360"/>
      </w:pPr>
    </w:p>
    <w:p w14:paraId="538CD813" w14:textId="77777777" w:rsidR="00745AC3" w:rsidRPr="005604B4" w:rsidRDefault="00745AC3" w:rsidP="005604B4">
      <w:pPr>
        <w:ind w:left="360"/>
      </w:pPr>
    </w:p>
    <w:p w14:paraId="2A661EAD" w14:textId="77777777" w:rsidR="005604B4" w:rsidRPr="005604B4" w:rsidRDefault="005604B4" w:rsidP="005604B4">
      <w:pPr>
        <w:ind w:left="360"/>
      </w:pPr>
      <w:r w:rsidRPr="005604B4">
        <w:br w:type="page"/>
      </w:r>
    </w:p>
    <w:tbl>
      <w:tblPr>
        <w:tblStyle w:val="TableGrid"/>
        <w:tblpPr w:leftFromText="180" w:rightFromText="180" w:vertAnchor="page" w:horzAnchor="margin" w:tblpY="3286"/>
        <w:tblW w:w="0" w:type="auto"/>
        <w:tblLook w:val="04A0" w:firstRow="1" w:lastRow="0" w:firstColumn="1" w:lastColumn="0" w:noHBand="0" w:noVBand="1"/>
      </w:tblPr>
      <w:tblGrid>
        <w:gridCol w:w="1255"/>
        <w:gridCol w:w="4320"/>
        <w:gridCol w:w="3775"/>
      </w:tblGrid>
      <w:tr w:rsidR="005604B4" w:rsidRPr="005604B4" w14:paraId="6BAF885D" w14:textId="77777777" w:rsidTr="005F25A3">
        <w:tc>
          <w:tcPr>
            <w:tcW w:w="1255" w:type="dxa"/>
          </w:tcPr>
          <w:p w14:paraId="2AB39FE0" w14:textId="77777777" w:rsidR="005604B4" w:rsidRPr="005604B4" w:rsidRDefault="005604B4" w:rsidP="00AC4865">
            <w:r w:rsidRPr="005604B4">
              <w:lastRenderedPageBreak/>
              <w:t>ID</w:t>
            </w:r>
          </w:p>
        </w:tc>
        <w:tc>
          <w:tcPr>
            <w:tcW w:w="4320" w:type="dxa"/>
          </w:tcPr>
          <w:p w14:paraId="480923B9" w14:textId="77777777" w:rsidR="005604B4" w:rsidRPr="005604B4" w:rsidRDefault="005604B4" w:rsidP="00AC4865">
            <w:r w:rsidRPr="005604B4">
              <w:t>Requirement Text</w:t>
            </w:r>
          </w:p>
        </w:tc>
        <w:tc>
          <w:tcPr>
            <w:tcW w:w="3775" w:type="dxa"/>
          </w:tcPr>
          <w:p w14:paraId="21AC57C3" w14:textId="77777777" w:rsidR="005604B4" w:rsidRPr="005604B4" w:rsidRDefault="005604B4" w:rsidP="00AC4865">
            <w:r w:rsidRPr="005604B4">
              <w:t>Fulfillment</w:t>
            </w:r>
          </w:p>
        </w:tc>
      </w:tr>
      <w:tr w:rsidR="005604B4" w:rsidRPr="005604B4" w14:paraId="317F25FE" w14:textId="77777777" w:rsidTr="005F25A3">
        <w:tc>
          <w:tcPr>
            <w:tcW w:w="1255" w:type="dxa"/>
          </w:tcPr>
          <w:p w14:paraId="480F3E49" w14:textId="77777777" w:rsidR="005604B4" w:rsidRPr="005604B4" w:rsidRDefault="005604B4" w:rsidP="00AC4865">
            <w:r w:rsidRPr="005604B4">
              <w:t xml:space="preserve">3.3.2 </w:t>
            </w:r>
          </w:p>
        </w:tc>
        <w:tc>
          <w:tcPr>
            <w:tcW w:w="4320" w:type="dxa"/>
          </w:tcPr>
          <w:p w14:paraId="0BD562F2" w14:textId="77777777" w:rsidR="005604B4" w:rsidRPr="005604B4" w:rsidRDefault="005604B4" w:rsidP="00AC4865">
            <w:r w:rsidRPr="005604B4">
              <w:t xml:space="preserve">The system shall align with the challenge before attempting to complete the challenge. </w:t>
            </w:r>
          </w:p>
        </w:tc>
        <w:tc>
          <w:tcPr>
            <w:tcW w:w="3775" w:type="dxa"/>
          </w:tcPr>
          <w:p w14:paraId="14418B06" w14:textId="77777777" w:rsidR="005604B4" w:rsidRPr="005604B4" w:rsidRDefault="005604B4" w:rsidP="00AC4865">
            <w:r w:rsidRPr="005604B4">
              <w:t>By implementing a custom design for the chassis, the time required to align with the challenge will decrease, thus shortening the overall time that Roadie is on the course.</w:t>
            </w:r>
          </w:p>
        </w:tc>
      </w:tr>
      <w:tr w:rsidR="005604B4" w:rsidRPr="005604B4" w14:paraId="70DBA767" w14:textId="77777777" w:rsidTr="005F25A3">
        <w:tc>
          <w:tcPr>
            <w:tcW w:w="1255" w:type="dxa"/>
          </w:tcPr>
          <w:p w14:paraId="75E15FAE" w14:textId="77777777" w:rsidR="005604B4" w:rsidRPr="005604B4" w:rsidRDefault="005604B4" w:rsidP="00AC4865">
            <w:r w:rsidRPr="005604B4">
              <w:t>3.3.3.7</w:t>
            </w:r>
          </w:p>
        </w:tc>
        <w:tc>
          <w:tcPr>
            <w:tcW w:w="4320" w:type="dxa"/>
          </w:tcPr>
          <w:p w14:paraId="62209151" w14:textId="77777777" w:rsidR="005604B4" w:rsidRPr="005604B4" w:rsidRDefault="005604B4" w:rsidP="00AC4865">
            <w:r w:rsidRPr="005604B4">
              <w:t xml:space="preserve">The system shall not obstruct the Simon Carabiner during play. </w:t>
            </w:r>
          </w:p>
        </w:tc>
        <w:tc>
          <w:tcPr>
            <w:tcW w:w="3775" w:type="dxa"/>
          </w:tcPr>
          <w:p w14:paraId="1673BB0D" w14:textId="77777777" w:rsidR="005604B4" w:rsidRPr="005604B4" w:rsidRDefault="005604B4" w:rsidP="00AC4865">
            <w:r w:rsidRPr="005604B4">
              <w:t>By designing a custom chassis, it will be possible to ensure that Roadie will not obstruct the Simon Carabiner.</w:t>
            </w:r>
          </w:p>
        </w:tc>
      </w:tr>
      <w:tr w:rsidR="005604B4" w:rsidRPr="005604B4" w14:paraId="5D737AE4" w14:textId="77777777" w:rsidTr="005F25A3">
        <w:tc>
          <w:tcPr>
            <w:tcW w:w="1255" w:type="dxa"/>
          </w:tcPr>
          <w:p w14:paraId="35B217C6" w14:textId="77777777" w:rsidR="005604B4" w:rsidRPr="005604B4" w:rsidRDefault="005604B4" w:rsidP="00AC4865">
            <w:r w:rsidRPr="005604B4">
              <w:t>3.3.4.1</w:t>
            </w:r>
          </w:p>
        </w:tc>
        <w:tc>
          <w:tcPr>
            <w:tcW w:w="4320" w:type="dxa"/>
          </w:tcPr>
          <w:p w14:paraId="0C46DC6D" w14:textId="77777777" w:rsidR="005604B4" w:rsidRPr="005604B4" w:rsidRDefault="005604B4" w:rsidP="00AC4865">
            <w:r w:rsidRPr="005604B4">
              <w:t xml:space="preserve">The system shall not obstruct the Rubik’s Cube during play. </w:t>
            </w:r>
          </w:p>
        </w:tc>
        <w:tc>
          <w:tcPr>
            <w:tcW w:w="3775" w:type="dxa"/>
          </w:tcPr>
          <w:p w14:paraId="1582FEBE" w14:textId="77777777" w:rsidR="005604B4" w:rsidRPr="005604B4" w:rsidRDefault="005604B4" w:rsidP="00AC4865">
            <w:r w:rsidRPr="005604B4">
              <w:t>By designing a custom chassis, it will be possible to ensure that Roadie will not obstruct the Rubik’s cube.</w:t>
            </w:r>
          </w:p>
        </w:tc>
      </w:tr>
      <w:tr w:rsidR="005604B4" w:rsidRPr="005604B4" w14:paraId="55048286" w14:textId="77777777" w:rsidTr="005F25A3">
        <w:tc>
          <w:tcPr>
            <w:tcW w:w="1255" w:type="dxa"/>
          </w:tcPr>
          <w:p w14:paraId="323E5BB0" w14:textId="77777777" w:rsidR="005604B4" w:rsidRPr="005604B4" w:rsidRDefault="005604B4" w:rsidP="00AC4865">
            <w:r w:rsidRPr="005604B4">
              <w:t xml:space="preserve">3.3.5.2 </w:t>
            </w:r>
          </w:p>
        </w:tc>
        <w:tc>
          <w:tcPr>
            <w:tcW w:w="4320" w:type="dxa"/>
          </w:tcPr>
          <w:p w14:paraId="1D504721" w14:textId="77777777" w:rsidR="005604B4" w:rsidRPr="005604B4" w:rsidRDefault="005604B4" w:rsidP="00AC4865">
            <w:r w:rsidRPr="005604B4">
              <w:t xml:space="preserve">The system shall not obstruct the pocket Etch-A-Sketch during play. </w:t>
            </w:r>
          </w:p>
        </w:tc>
        <w:tc>
          <w:tcPr>
            <w:tcW w:w="3775" w:type="dxa"/>
          </w:tcPr>
          <w:p w14:paraId="2BC58ED0" w14:textId="77777777" w:rsidR="005604B4" w:rsidRPr="005604B4" w:rsidRDefault="005604B4" w:rsidP="00AC4865">
            <w:r w:rsidRPr="005604B4">
              <w:t>By designing a custom chassis, it will be possible to ensure that Roadie will not obstruct the Etch-A-Sketch.</w:t>
            </w:r>
          </w:p>
        </w:tc>
      </w:tr>
      <w:tr w:rsidR="005604B4" w:rsidRPr="005604B4" w14:paraId="13665049" w14:textId="77777777" w:rsidTr="005F25A3">
        <w:tc>
          <w:tcPr>
            <w:tcW w:w="1255" w:type="dxa"/>
          </w:tcPr>
          <w:p w14:paraId="29103B07" w14:textId="77777777" w:rsidR="005604B4" w:rsidRPr="005604B4" w:rsidRDefault="005604B4" w:rsidP="00AC4865">
            <w:r w:rsidRPr="005604B4">
              <w:t xml:space="preserve">4.1.1 </w:t>
            </w:r>
          </w:p>
        </w:tc>
        <w:tc>
          <w:tcPr>
            <w:tcW w:w="4320" w:type="dxa"/>
          </w:tcPr>
          <w:p w14:paraId="6EB5480B" w14:textId="77777777" w:rsidR="005604B4" w:rsidRPr="005604B4" w:rsidRDefault="005604B4" w:rsidP="00AC4865">
            <w:r w:rsidRPr="005604B4">
              <w:t xml:space="preserve">The system size shall be no greater than 1ft. x 1ft. x 1ft. within the starting area and the finishing area. </w:t>
            </w:r>
          </w:p>
        </w:tc>
        <w:tc>
          <w:tcPr>
            <w:tcW w:w="3775" w:type="dxa"/>
          </w:tcPr>
          <w:p w14:paraId="3B99B94B" w14:textId="77777777" w:rsidR="005604B4" w:rsidRPr="005604B4" w:rsidRDefault="005604B4" w:rsidP="00AC4865">
            <w:r w:rsidRPr="005604B4">
              <w:t>With a custom chassis design, it will be possible to ensure that Roadie fits into the mandated dimensions while still having enough surface area to mount all the required components.</w:t>
            </w:r>
          </w:p>
        </w:tc>
      </w:tr>
      <w:tr w:rsidR="005604B4" w:rsidRPr="005604B4" w14:paraId="30646353" w14:textId="77777777" w:rsidTr="005F25A3">
        <w:tc>
          <w:tcPr>
            <w:tcW w:w="1255" w:type="dxa"/>
          </w:tcPr>
          <w:p w14:paraId="5722B26C" w14:textId="77777777" w:rsidR="005604B4" w:rsidRPr="005604B4" w:rsidRDefault="005604B4" w:rsidP="00AC4865">
            <w:r w:rsidRPr="005604B4">
              <w:t xml:space="preserve">4.3.1 </w:t>
            </w:r>
          </w:p>
        </w:tc>
        <w:tc>
          <w:tcPr>
            <w:tcW w:w="4320" w:type="dxa"/>
          </w:tcPr>
          <w:p w14:paraId="6923B206" w14:textId="77777777" w:rsidR="005604B4" w:rsidRPr="005604B4" w:rsidRDefault="005604B4" w:rsidP="00AC4865">
            <w:r w:rsidRPr="005604B4">
              <w:t xml:space="preserve">The system shall have an easily accessible power switch. </w:t>
            </w:r>
          </w:p>
        </w:tc>
        <w:tc>
          <w:tcPr>
            <w:tcW w:w="3775" w:type="dxa"/>
          </w:tcPr>
          <w:p w14:paraId="19717363" w14:textId="77777777" w:rsidR="005604B4" w:rsidRPr="005604B4" w:rsidRDefault="005604B4" w:rsidP="00AC4865">
            <w:r w:rsidRPr="005604B4">
              <w:t>With a custom design, Roadie will not be limited to where the power switch is mounted on an “off the shelf” chassis.</w:t>
            </w:r>
          </w:p>
        </w:tc>
      </w:tr>
      <w:tr w:rsidR="005604B4" w:rsidRPr="005604B4" w14:paraId="638B72F0" w14:textId="77777777" w:rsidTr="005F25A3">
        <w:tc>
          <w:tcPr>
            <w:tcW w:w="1255" w:type="dxa"/>
          </w:tcPr>
          <w:p w14:paraId="16433023" w14:textId="77777777" w:rsidR="005604B4" w:rsidRPr="005604B4" w:rsidRDefault="005604B4" w:rsidP="00AC4865">
            <w:r w:rsidRPr="005604B4">
              <w:t xml:space="preserve">4.3.3 </w:t>
            </w:r>
          </w:p>
        </w:tc>
        <w:tc>
          <w:tcPr>
            <w:tcW w:w="4320" w:type="dxa"/>
          </w:tcPr>
          <w:p w14:paraId="2A9A5F0C" w14:textId="77777777" w:rsidR="005604B4" w:rsidRPr="005604B4" w:rsidRDefault="005604B4" w:rsidP="00AC4865">
            <w:r w:rsidRPr="005604B4">
              <w:t xml:space="preserve">The system shall maintain contact with the competition area’s surface at all times. </w:t>
            </w:r>
          </w:p>
        </w:tc>
        <w:tc>
          <w:tcPr>
            <w:tcW w:w="3775" w:type="dxa"/>
          </w:tcPr>
          <w:p w14:paraId="7F3D08E7" w14:textId="77777777" w:rsidR="005604B4" w:rsidRPr="005604B4" w:rsidRDefault="005604B4" w:rsidP="00AC4865">
            <w:r w:rsidRPr="005604B4">
              <w:t xml:space="preserve">Implementation of a custom chassis will ensure that Roadie will always maintain contact with the course. </w:t>
            </w:r>
          </w:p>
        </w:tc>
      </w:tr>
    </w:tbl>
    <w:p w14:paraId="77C5461D" w14:textId="77777777" w:rsidR="005604B4" w:rsidRPr="007E635F" w:rsidRDefault="005604B4" w:rsidP="007E635F">
      <w:pPr>
        <w:pStyle w:val="Heading3"/>
        <w:numPr>
          <w:ilvl w:val="2"/>
          <w:numId w:val="1"/>
        </w:numPr>
        <w:rPr>
          <w:rFonts w:ascii="Times New Roman" w:hAnsi="Times New Roman" w:cs="Times New Roman"/>
          <w:b/>
          <w:color w:val="auto"/>
          <w:sz w:val="22"/>
        </w:rPr>
      </w:pPr>
      <w:bookmarkStart w:id="113" w:name="_Toc400449488"/>
      <w:r w:rsidRPr="007E635F">
        <w:rPr>
          <w:rFonts w:ascii="Times New Roman" w:hAnsi="Times New Roman" w:cs="Times New Roman"/>
          <w:b/>
          <w:color w:val="auto"/>
          <w:sz w:val="22"/>
        </w:rPr>
        <w:t>Requirements Traceability</w:t>
      </w:r>
      <w:bookmarkEnd w:id="113"/>
    </w:p>
    <w:p w14:paraId="661FBA13" w14:textId="77777777" w:rsidR="005604B4" w:rsidRPr="005604B4" w:rsidRDefault="005604B4" w:rsidP="005604B4">
      <w:pPr>
        <w:ind w:left="360"/>
      </w:pPr>
    </w:p>
    <w:p w14:paraId="6A324856" w14:textId="15433874" w:rsidR="005604B4" w:rsidRDefault="005604B4" w:rsidP="005604B4">
      <w:pPr>
        <w:ind w:left="360"/>
      </w:pPr>
      <w:r w:rsidRPr="005604B4">
        <w:t xml:space="preserve">The following requirements traceability refers to the System Requirements Specification for Roadie, revision 1.0.0, published September 18, 2014. As shown in </w:t>
      </w:r>
      <w:r w:rsidR="00C971C3" w:rsidRPr="00C971C3">
        <w:rPr>
          <w:b/>
        </w:rPr>
        <w:fldChar w:fldCharType="begin"/>
      </w:r>
      <w:r w:rsidR="00C971C3" w:rsidRPr="00C971C3">
        <w:rPr>
          <w:b/>
        </w:rPr>
        <w:instrText xml:space="preserve"> REF _Ref400400658 \h  \* MERGEFORMAT </w:instrText>
      </w:r>
      <w:r w:rsidR="00C971C3" w:rsidRPr="00C971C3">
        <w:rPr>
          <w:b/>
        </w:rPr>
      </w:r>
      <w:r w:rsidR="00C971C3" w:rsidRPr="00C971C3">
        <w:rPr>
          <w:b/>
        </w:rPr>
        <w:fldChar w:fldCharType="separate"/>
      </w:r>
      <w:r w:rsidR="00E71CE8" w:rsidRPr="00E71CE8">
        <w:rPr>
          <w:b/>
        </w:rPr>
        <w:t xml:space="preserve">Table </w:t>
      </w:r>
      <w:r w:rsidR="00E71CE8" w:rsidRPr="00E71CE8">
        <w:rPr>
          <w:b/>
          <w:noProof/>
        </w:rPr>
        <w:t>24</w:t>
      </w:r>
      <w:r w:rsidR="00C971C3" w:rsidRPr="00C971C3">
        <w:rPr>
          <w:b/>
        </w:rPr>
        <w:fldChar w:fldCharType="end"/>
      </w:r>
      <w:r w:rsidR="00C971C3" w:rsidRPr="00C971C3">
        <w:t>,</w:t>
      </w:r>
      <w:r w:rsidRPr="005604B4">
        <w:rPr>
          <w:b/>
        </w:rPr>
        <w:t xml:space="preserve"> </w:t>
      </w:r>
      <w:r w:rsidRPr="005604B4">
        <w:t>below, the requirement ID is followed by the requirement text and an explanation of how the custom chassis will fulfill said requirement.</w:t>
      </w:r>
    </w:p>
    <w:p w14:paraId="21E01E55" w14:textId="77777777" w:rsidR="00AC4865" w:rsidRDefault="00AC4865" w:rsidP="005604B4">
      <w:pPr>
        <w:ind w:left="360"/>
      </w:pPr>
    </w:p>
    <w:p w14:paraId="2DF85DB3" w14:textId="34D02121" w:rsidR="00AC4865" w:rsidRPr="001E7921" w:rsidRDefault="001E7921" w:rsidP="001E7921">
      <w:pPr>
        <w:pStyle w:val="Caption"/>
        <w:jc w:val="center"/>
        <w:rPr>
          <w:i w:val="0"/>
          <w:color w:val="auto"/>
          <w:sz w:val="20"/>
          <w:szCs w:val="20"/>
        </w:rPr>
      </w:pPr>
      <w:bookmarkStart w:id="114" w:name="_Ref400400658"/>
      <w:bookmarkStart w:id="115" w:name="_Toc400449424"/>
      <w:r w:rsidRPr="001E7921">
        <w:rPr>
          <w:b/>
          <w:i w:val="0"/>
          <w:color w:val="auto"/>
          <w:sz w:val="20"/>
          <w:szCs w:val="20"/>
        </w:rPr>
        <w:t xml:space="preserve">Table </w:t>
      </w:r>
      <w:r w:rsidRPr="001E7921">
        <w:rPr>
          <w:b/>
          <w:i w:val="0"/>
          <w:color w:val="auto"/>
          <w:sz w:val="20"/>
          <w:szCs w:val="20"/>
        </w:rPr>
        <w:fldChar w:fldCharType="begin"/>
      </w:r>
      <w:r w:rsidRPr="001E7921">
        <w:rPr>
          <w:b/>
          <w:i w:val="0"/>
          <w:color w:val="auto"/>
          <w:sz w:val="20"/>
          <w:szCs w:val="20"/>
        </w:rPr>
        <w:instrText xml:space="preserve"> SEQ Table \* ARABIC </w:instrText>
      </w:r>
      <w:r w:rsidRPr="001E7921">
        <w:rPr>
          <w:b/>
          <w:i w:val="0"/>
          <w:color w:val="auto"/>
          <w:sz w:val="20"/>
          <w:szCs w:val="20"/>
        </w:rPr>
        <w:fldChar w:fldCharType="separate"/>
      </w:r>
      <w:r w:rsidR="00E71CE8">
        <w:rPr>
          <w:b/>
          <w:i w:val="0"/>
          <w:noProof/>
          <w:color w:val="auto"/>
          <w:sz w:val="20"/>
          <w:szCs w:val="20"/>
        </w:rPr>
        <w:t>24</w:t>
      </w:r>
      <w:r w:rsidRPr="001E7921">
        <w:rPr>
          <w:b/>
          <w:i w:val="0"/>
          <w:color w:val="auto"/>
          <w:sz w:val="20"/>
          <w:szCs w:val="20"/>
        </w:rPr>
        <w:fldChar w:fldCharType="end"/>
      </w:r>
      <w:bookmarkEnd w:id="114"/>
      <w:r w:rsidRPr="001E7921">
        <w:rPr>
          <w:i w:val="0"/>
          <w:color w:val="auto"/>
          <w:sz w:val="20"/>
          <w:szCs w:val="20"/>
        </w:rPr>
        <w:t>: Requirements traceability for chassis.</w:t>
      </w:r>
      <w:bookmarkEnd w:id="115"/>
    </w:p>
    <w:p w14:paraId="260DF87D" w14:textId="77777777" w:rsidR="005604B4" w:rsidRPr="005604B4" w:rsidRDefault="005604B4" w:rsidP="005604B4">
      <w:pPr>
        <w:ind w:left="360"/>
      </w:pPr>
      <w:r w:rsidRPr="005604B4">
        <w:br w:type="page"/>
      </w:r>
    </w:p>
    <w:p w14:paraId="0102A6CF" w14:textId="77777777" w:rsidR="005604B4" w:rsidRPr="00AB24A9" w:rsidRDefault="005604B4" w:rsidP="00AB24A9">
      <w:pPr>
        <w:pStyle w:val="Heading3"/>
        <w:numPr>
          <w:ilvl w:val="2"/>
          <w:numId w:val="1"/>
        </w:numPr>
        <w:rPr>
          <w:rFonts w:ascii="Times New Roman" w:hAnsi="Times New Roman" w:cs="Times New Roman"/>
          <w:b/>
          <w:color w:val="auto"/>
          <w:sz w:val="22"/>
        </w:rPr>
      </w:pPr>
      <w:bookmarkStart w:id="116" w:name="_Toc400449489"/>
      <w:r w:rsidRPr="00AB24A9">
        <w:rPr>
          <w:rFonts w:ascii="Times New Roman" w:hAnsi="Times New Roman" w:cs="Times New Roman"/>
          <w:b/>
          <w:color w:val="auto"/>
          <w:sz w:val="22"/>
        </w:rPr>
        <w:lastRenderedPageBreak/>
        <w:t>Risk Analysis</w:t>
      </w:r>
      <w:bookmarkEnd w:id="116"/>
    </w:p>
    <w:p w14:paraId="5F8EAB40" w14:textId="77777777" w:rsidR="004238E7" w:rsidRDefault="004238E7" w:rsidP="004238E7">
      <w:pPr>
        <w:ind w:left="360"/>
      </w:pPr>
    </w:p>
    <w:p w14:paraId="0F776718" w14:textId="295437D6" w:rsidR="004238E7" w:rsidRPr="005604B4" w:rsidRDefault="004238E7" w:rsidP="004238E7">
      <w:pPr>
        <w:ind w:left="360"/>
      </w:pPr>
      <w:r>
        <w:t xml:space="preserve">The risk analysis </w:t>
      </w:r>
      <w:r w:rsidRPr="00AB24A9">
        <w:t>section include</w:t>
      </w:r>
      <w:r>
        <w:t>s</w:t>
      </w:r>
      <w:r w:rsidRPr="00AB24A9">
        <w:t xml:space="preserve"> information regarding risks related to </w:t>
      </w:r>
      <w:r w:rsidR="0062394B">
        <w:t>the chassis</w:t>
      </w:r>
      <w:r w:rsidRPr="00AB24A9">
        <w:t xml:space="preserve"> equipment and solutions to mitigate those risks. </w:t>
      </w:r>
      <w:r>
        <w:t>Take, for instance, the fact that the</w:t>
      </w:r>
      <w:r w:rsidR="005604B4" w:rsidRPr="005604B4">
        <w:t xml:space="preserve"> chassis is the component that supports all of the </w:t>
      </w:r>
      <w:r>
        <w:t>other components of the systems. Therefore,</w:t>
      </w:r>
      <w:r w:rsidR="005604B4" w:rsidRPr="005604B4">
        <w:t xml:space="preserve"> it is imperative that Roadie is operated in a manner as to not cause harm or damage to the chassis. Should the chassis be completely damaged, this would represent a catastrophic failure as it would require many man hours to reassemble the chassis and resolve any issues rising from such an event. An example of an even that would be an inconvenience, yet Roadie would still be operable would be if one of the towers supporting the arms became misaligned. This would be a temporary hindrance to the system as it would last for one competition round. </w:t>
      </w:r>
      <w:r>
        <w:t xml:space="preserve">Further examples of risks and their mitigations can be found in </w:t>
      </w:r>
      <w:r w:rsidRPr="003A1354">
        <w:fldChar w:fldCharType="begin"/>
      </w:r>
      <w:r w:rsidRPr="003A1354">
        <w:instrText xml:space="preserve"> REF _Ref400402788 \h  \* MERGEFORMAT </w:instrText>
      </w:r>
      <w:r w:rsidRPr="003A1354">
        <w:fldChar w:fldCharType="separate"/>
      </w:r>
      <w:r w:rsidR="00E71CE8" w:rsidRPr="00E71CE8">
        <w:rPr>
          <w:b/>
        </w:rPr>
        <w:t xml:space="preserve">Table </w:t>
      </w:r>
      <w:r w:rsidR="00E71CE8" w:rsidRPr="00E71CE8">
        <w:rPr>
          <w:b/>
          <w:noProof/>
        </w:rPr>
        <w:t>25</w:t>
      </w:r>
      <w:r w:rsidRPr="003A1354">
        <w:fldChar w:fldCharType="end"/>
      </w:r>
      <w:r>
        <w:t>.</w:t>
      </w:r>
    </w:p>
    <w:p w14:paraId="2FA571D5" w14:textId="77777777" w:rsidR="004238E7" w:rsidRDefault="004238E7" w:rsidP="005604B4">
      <w:pPr>
        <w:ind w:left="360"/>
      </w:pPr>
    </w:p>
    <w:p w14:paraId="22B1B7E1" w14:textId="5DDFAC8D" w:rsidR="005604B4" w:rsidRDefault="004238E7" w:rsidP="005604B4">
      <w:pPr>
        <w:ind w:left="360"/>
      </w:pPr>
      <w:r w:rsidRPr="00AB24A9">
        <w:t xml:space="preserve">The probability of each occurrence, denoted as </w:t>
      </w:r>
      <w:r w:rsidRPr="00AB24A9">
        <w:rPr>
          <w:b/>
        </w:rPr>
        <w:t>Prob.</w:t>
      </w:r>
      <w:r w:rsidRPr="00AB24A9">
        <w:t xml:space="preserve">, will give </w:t>
      </w:r>
      <w:r>
        <w:t>the likelihood on the scale of one</w:t>
      </w:r>
      <w:r w:rsidRPr="00AB24A9">
        <w:t xml:space="preserve"> to </w:t>
      </w:r>
      <w:r>
        <w:t>nine with one</w:t>
      </w:r>
      <w:r w:rsidRPr="00AB24A9">
        <w:t xml:space="preserve"> will be the lowest </w:t>
      </w:r>
      <w:r>
        <w:t>likelihood of occurrence. The</w:t>
      </w:r>
      <w:r w:rsidRPr="00AB24A9">
        <w:t xml:space="preserve"> severity of an occurrence, denoted as </w:t>
      </w:r>
      <w:r w:rsidRPr="00AB24A9">
        <w:rPr>
          <w:b/>
        </w:rPr>
        <w:t>Sev.,</w:t>
      </w:r>
      <w:r w:rsidRPr="00AB24A9">
        <w:t xml:space="preserve"> will give the </w:t>
      </w:r>
      <w:r w:rsidR="00BA128A">
        <w:t>i</w:t>
      </w:r>
      <w:r w:rsidRPr="00AB24A9">
        <w:t>mpact</w:t>
      </w:r>
      <w:r w:rsidR="00BA128A">
        <w:t xml:space="preserve"> that the</w:t>
      </w:r>
      <w:r w:rsidRPr="00AB24A9">
        <w:t xml:space="preserve"> event will have</w:t>
      </w:r>
      <w:r w:rsidR="00BA128A">
        <w:t xml:space="preserve"> on a scale of one to nine</w:t>
      </w:r>
      <w:r>
        <w:t xml:space="preserve"> with one</w:t>
      </w:r>
      <w:r w:rsidRPr="00AB24A9">
        <w:t xml:space="preserve"> being lowest impact</w:t>
      </w:r>
      <w:r w:rsidR="004931CF">
        <w:t>.</w:t>
      </w:r>
    </w:p>
    <w:p w14:paraId="68EB933C" w14:textId="77777777" w:rsidR="004931CF" w:rsidRPr="005604B4" w:rsidRDefault="004931CF" w:rsidP="005604B4">
      <w:pPr>
        <w:ind w:left="360"/>
      </w:pPr>
    </w:p>
    <w:tbl>
      <w:tblPr>
        <w:tblStyle w:val="TableGrid"/>
        <w:tblW w:w="0" w:type="auto"/>
        <w:tblLook w:val="04A0" w:firstRow="1" w:lastRow="0" w:firstColumn="1" w:lastColumn="0" w:noHBand="0" w:noVBand="1"/>
      </w:tblPr>
      <w:tblGrid>
        <w:gridCol w:w="2337"/>
        <w:gridCol w:w="898"/>
        <w:gridCol w:w="900"/>
        <w:gridCol w:w="5215"/>
      </w:tblGrid>
      <w:tr w:rsidR="005604B4" w:rsidRPr="005604B4" w14:paraId="641083BF" w14:textId="77777777" w:rsidTr="005F25A3">
        <w:tc>
          <w:tcPr>
            <w:tcW w:w="2337" w:type="dxa"/>
          </w:tcPr>
          <w:p w14:paraId="16E7F26E" w14:textId="77777777" w:rsidR="005604B4" w:rsidRPr="005604B4" w:rsidRDefault="005604B4" w:rsidP="00AB24A9">
            <w:r w:rsidRPr="005604B4">
              <w:t>Risk</w:t>
            </w:r>
          </w:p>
        </w:tc>
        <w:tc>
          <w:tcPr>
            <w:tcW w:w="898" w:type="dxa"/>
          </w:tcPr>
          <w:p w14:paraId="5B4C2892" w14:textId="77777777" w:rsidR="005604B4" w:rsidRPr="005604B4" w:rsidRDefault="005604B4" w:rsidP="00AB24A9">
            <w:r w:rsidRPr="005604B4">
              <w:t>Prob.</w:t>
            </w:r>
          </w:p>
        </w:tc>
        <w:tc>
          <w:tcPr>
            <w:tcW w:w="900" w:type="dxa"/>
          </w:tcPr>
          <w:p w14:paraId="13BD553D" w14:textId="77777777" w:rsidR="005604B4" w:rsidRPr="005604B4" w:rsidRDefault="005604B4" w:rsidP="00AB24A9">
            <w:r w:rsidRPr="005604B4">
              <w:t>Sev.</w:t>
            </w:r>
          </w:p>
        </w:tc>
        <w:tc>
          <w:tcPr>
            <w:tcW w:w="5215" w:type="dxa"/>
          </w:tcPr>
          <w:p w14:paraId="617BC3B9" w14:textId="77777777" w:rsidR="005604B4" w:rsidRPr="005604B4" w:rsidRDefault="005604B4" w:rsidP="00AB24A9">
            <w:r w:rsidRPr="005604B4">
              <w:t>Mitigation of Risk</w:t>
            </w:r>
          </w:p>
        </w:tc>
      </w:tr>
      <w:tr w:rsidR="005604B4" w:rsidRPr="005604B4" w14:paraId="2F9A9707" w14:textId="77777777" w:rsidTr="005F25A3">
        <w:tc>
          <w:tcPr>
            <w:tcW w:w="2337" w:type="dxa"/>
          </w:tcPr>
          <w:p w14:paraId="689B13AC" w14:textId="77777777" w:rsidR="005604B4" w:rsidRPr="005604B4" w:rsidRDefault="005604B4" w:rsidP="00AB24A9">
            <w:r w:rsidRPr="005604B4">
              <w:t>Loss of Chassis</w:t>
            </w:r>
          </w:p>
        </w:tc>
        <w:tc>
          <w:tcPr>
            <w:tcW w:w="898" w:type="dxa"/>
          </w:tcPr>
          <w:p w14:paraId="204E8CCC" w14:textId="77777777" w:rsidR="005604B4" w:rsidRPr="005604B4" w:rsidRDefault="005604B4" w:rsidP="00AB24A9">
            <w:r w:rsidRPr="005604B4">
              <w:t>1</w:t>
            </w:r>
          </w:p>
        </w:tc>
        <w:tc>
          <w:tcPr>
            <w:tcW w:w="900" w:type="dxa"/>
          </w:tcPr>
          <w:p w14:paraId="007C2363" w14:textId="77777777" w:rsidR="005604B4" w:rsidRPr="005604B4" w:rsidRDefault="005604B4" w:rsidP="00AB24A9">
            <w:r w:rsidRPr="005604B4">
              <w:t>9</w:t>
            </w:r>
          </w:p>
        </w:tc>
        <w:tc>
          <w:tcPr>
            <w:tcW w:w="5215" w:type="dxa"/>
          </w:tcPr>
          <w:p w14:paraId="35664610" w14:textId="77777777" w:rsidR="005604B4" w:rsidRPr="005604B4" w:rsidRDefault="005604B4" w:rsidP="00AB24A9">
            <w:r w:rsidRPr="005604B4">
              <w:t>In the event that Roadie was to fail in such an extreme event that the chassis is not salvageable, this could potentially result in the project not being delivered on time. An example of such an occurrence would be in the power source was improperly handled, thus causing the chassis to ignite or melt in some spectacular fashion. Another such instance would be if the vehicle ran into some obstacle at ludicrous speed, causing the chassis to be rendered useless. In order to mitigate these events, safeguards will be implemented to ensure that Roadie always maintains a safe operating speed. Additionally, all power sources will be properly handled and maintained to ensure that the chassis does not catch fire.</w:t>
            </w:r>
          </w:p>
        </w:tc>
      </w:tr>
      <w:tr w:rsidR="005604B4" w:rsidRPr="005604B4" w14:paraId="03152653" w14:textId="77777777" w:rsidTr="005F25A3">
        <w:tc>
          <w:tcPr>
            <w:tcW w:w="2337" w:type="dxa"/>
          </w:tcPr>
          <w:p w14:paraId="58A0A3DC" w14:textId="77777777" w:rsidR="005604B4" w:rsidRPr="005604B4" w:rsidRDefault="005604B4" w:rsidP="00AB24A9">
            <w:r w:rsidRPr="005604B4">
              <w:t>Misaligned arm tower</w:t>
            </w:r>
          </w:p>
        </w:tc>
        <w:tc>
          <w:tcPr>
            <w:tcW w:w="898" w:type="dxa"/>
          </w:tcPr>
          <w:p w14:paraId="25BB113B" w14:textId="77777777" w:rsidR="005604B4" w:rsidRPr="005604B4" w:rsidRDefault="005604B4" w:rsidP="00AB24A9">
            <w:r w:rsidRPr="005604B4">
              <w:t>2</w:t>
            </w:r>
          </w:p>
        </w:tc>
        <w:tc>
          <w:tcPr>
            <w:tcW w:w="900" w:type="dxa"/>
          </w:tcPr>
          <w:p w14:paraId="1490C3E7" w14:textId="77777777" w:rsidR="005604B4" w:rsidRPr="005604B4" w:rsidRDefault="005604B4" w:rsidP="00AB24A9">
            <w:r w:rsidRPr="005604B4">
              <w:t>4</w:t>
            </w:r>
          </w:p>
        </w:tc>
        <w:tc>
          <w:tcPr>
            <w:tcW w:w="5215" w:type="dxa"/>
          </w:tcPr>
          <w:p w14:paraId="10B822A1" w14:textId="77777777" w:rsidR="005604B4" w:rsidRPr="005604B4" w:rsidRDefault="005604B4" w:rsidP="00AB24A9">
            <w:r w:rsidRPr="005604B4">
              <w:t>In the event that one of the chassis towers supporting the arm were to become misaligned, this would cause a slight hindrance to Roadie. Roadie would still be able to attempt the challenges, however, the attempts may not be optimal. In order to mitigate this, the arms will be redundantly reinforced as well as designed with the ability to support a load at least 1.5 times that of the theoretical load the arm would have to support.</w:t>
            </w:r>
          </w:p>
        </w:tc>
      </w:tr>
    </w:tbl>
    <w:p w14:paraId="5D6BFB98" w14:textId="78F33299" w:rsidR="005604B4" w:rsidRPr="00AB24A9" w:rsidRDefault="00AB24A9" w:rsidP="00AB24A9">
      <w:pPr>
        <w:pStyle w:val="Caption"/>
        <w:jc w:val="center"/>
        <w:rPr>
          <w:i w:val="0"/>
          <w:color w:val="auto"/>
          <w:sz w:val="20"/>
          <w:szCs w:val="20"/>
        </w:rPr>
      </w:pPr>
      <w:bookmarkStart w:id="117" w:name="_Ref400402788"/>
      <w:bookmarkStart w:id="118" w:name="_Toc400449425"/>
      <w:r w:rsidRPr="00AB24A9">
        <w:rPr>
          <w:b/>
          <w:i w:val="0"/>
          <w:color w:val="auto"/>
          <w:sz w:val="20"/>
          <w:szCs w:val="20"/>
        </w:rPr>
        <w:t xml:space="preserve">Table </w:t>
      </w:r>
      <w:r w:rsidRPr="00AB24A9">
        <w:rPr>
          <w:b/>
          <w:i w:val="0"/>
          <w:color w:val="auto"/>
          <w:sz w:val="20"/>
          <w:szCs w:val="20"/>
        </w:rPr>
        <w:fldChar w:fldCharType="begin"/>
      </w:r>
      <w:r w:rsidRPr="00AB24A9">
        <w:rPr>
          <w:b/>
          <w:i w:val="0"/>
          <w:color w:val="auto"/>
          <w:sz w:val="20"/>
          <w:szCs w:val="20"/>
        </w:rPr>
        <w:instrText xml:space="preserve"> SEQ Table \* ARABIC </w:instrText>
      </w:r>
      <w:r w:rsidRPr="00AB24A9">
        <w:rPr>
          <w:b/>
          <w:i w:val="0"/>
          <w:color w:val="auto"/>
          <w:sz w:val="20"/>
          <w:szCs w:val="20"/>
        </w:rPr>
        <w:fldChar w:fldCharType="separate"/>
      </w:r>
      <w:r w:rsidR="00E71CE8">
        <w:rPr>
          <w:b/>
          <w:i w:val="0"/>
          <w:noProof/>
          <w:color w:val="auto"/>
          <w:sz w:val="20"/>
          <w:szCs w:val="20"/>
        </w:rPr>
        <w:t>25</w:t>
      </w:r>
      <w:r w:rsidRPr="00AB24A9">
        <w:rPr>
          <w:b/>
          <w:i w:val="0"/>
          <w:color w:val="auto"/>
          <w:sz w:val="20"/>
          <w:szCs w:val="20"/>
        </w:rPr>
        <w:fldChar w:fldCharType="end"/>
      </w:r>
      <w:bookmarkEnd w:id="117"/>
      <w:r w:rsidRPr="00AB24A9">
        <w:rPr>
          <w:i w:val="0"/>
          <w:color w:val="auto"/>
          <w:sz w:val="20"/>
          <w:szCs w:val="20"/>
        </w:rPr>
        <w:t>: Risks that can be attributed to the chassis and their associated mitigations.</w:t>
      </w:r>
      <w:bookmarkEnd w:id="118"/>
    </w:p>
    <w:p w14:paraId="129FCDF7" w14:textId="77777777" w:rsidR="005604B4" w:rsidRPr="005604B4" w:rsidRDefault="005604B4" w:rsidP="005604B4">
      <w:pPr>
        <w:ind w:left="360"/>
      </w:pPr>
      <w:r w:rsidRPr="005604B4">
        <w:br w:type="page"/>
      </w:r>
    </w:p>
    <w:p w14:paraId="28EF11D1" w14:textId="77777777" w:rsidR="00AB24A9" w:rsidRDefault="00AB24A9" w:rsidP="00AB24A9">
      <w:pPr>
        <w:pStyle w:val="Heading2"/>
        <w:numPr>
          <w:ilvl w:val="1"/>
          <w:numId w:val="1"/>
        </w:numPr>
        <w:rPr>
          <w:rFonts w:ascii="Times New Roman" w:hAnsi="Times New Roman" w:cs="Times New Roman"/>
          <w:b/>
          <w:color w:val="auto"/>
          <w:sz w:val="28"/>
        </w:rPr>
      </w:pPr>
      <w:bookmarkStart w:id="119" w:name="_Toc400449490"/>
      <w:r w:rsidRPr="00AB24A9">
        <w:rPr>
          <w:rFonts w:ascii="Times New Roman" w:hAnsi="Times New Roman" w:cs="Times New Roman"/>
          <w:b/>
          <w:color w:val="auto"/>
          <w:sz w:val="28"/>
        </w:rPr>
        <w:lastRenderedPageBreak/>
        <w:t>Line Following</w:t>
      </w:r>
      <w:bookmarkEnd w:id="119"/>
    </w:p>
    <w:p w14:paraId="44BD5DDD" w14:textId="77777777" w:rsidR="00AB24A9" w:rsidRPr="00AB24A9" w:rsidRDefault="00AB24A9" w:rsidP="00AB24A9"/>
    <w:p w14:paraId="768B3EFD" w14:textId="77777777" w:rsidR="00AB24A9" w:rsidRPr="00AB24A9" w:rsidRDefault="00AB24A9" w:rsidP="00AB24A9">
      <w:pPr>
        <w:ind w:left="360"/>
      </w:pPr>
      <w:r w:rsidRPr="00AB24A9">
        <w:t>The following information composes the justifications that were made to make a decision on the line following equipment for Roadie.</w:t>
      </w:r>
    </w:p>
    <w:p w14:paraId="56FC555D" w14:textId="77777777" w:rsidR="00AB24A9" w:rsidRPr="00AB24A9" w:rsidRDefault="00AB24A9" w:rsidP="00AB24A9">
      <w:pPr>
        <w:ind w:left="360"/>
      </w:pPr>
    </w:p>
    <w:p w14:paraId="2963A887" w14:textId="11E9C005" w:rsidR="00AB24A9" w:rsidRDefault="00AB24A9" w:rsidP="00AB24A9">
      <w:pPr>
        <w:pStyle w:val="Heading3"/>
        <w:numPr>
          <w:ilvl w:val="2"/>
          <w:numId w:val="1"/>
        </w:numPr>
        <w:rPr>
          <w:rFonts w:ascii="Times New Roman" w:hAnsi="Times New Roman" w:cs="Times New Roman"/>
          <w:b/>
          <w:color w:val="auto"/>
          <w:sz w:val="22"/>
        </w:rPr>
      </w:pPr>
      <w:bookmarkStart w:id="120" w:name="_Toc400449491"/>
      <w:r w:rsidRPr="00AB24A9">
        <w:rPr>
          <w:rFonts w:ascii="Times New Roman" w:hAnsi="Times New Roman" w:cs="Times New Roman"/>
          <w:b/>
          <w:color w:val="auto"/>
          <w:sz w:val="22"/>
        </w:rPr>
        <w:t xml:space="preserve">Items </w:t>
      </w:r>
      <w:r>
        <w:rPr>
          <w:rFonts w:ascii="Times New Roman" w:hAnsi="Times New Roman" w:cs="Times New Roman"/>
          <w:b/>
          <w:color w:val="auto"/>
          <w:sz w:val="22"/>
        </w:rPr>
        <w:t>u</w:t>
      </w:r>
      <w:r w:rsidRPr="00AB24A9">
        <w:rPr>
          <w:rFonts w:ascii="Times New Roman" w:hAnsi="Times New Roman" w:cs="Times New Roman"/>
          <w:b/>
          <w:color w:val="auto"/>
          <w:sz w:val="22"/>
        </w:rPr>
        <w:t>nder Consideration</w:t>
      </w:r>
      <w:bookmarkEnd w:id="120"/>
    </w:p>
    <w:p w14:paraId="631A60A8" w14:textId="77777777" w:rsidR="00AB24A9" w:rsidRPr="00AB24A9" w:rsidRDefault="00AB24A9" w:rsidP="00AB24A9"/>
    <w:p w14:paraId="15C575F0" w14:textId="519F8186" w:rsidR="00AB24A9" w:rsidRPr="00AB24A9" w:rsidRDefault="00AB24A9" w:rsidP="00AB24A9">
      <w:pPr>
        <w:ind w:left="360"/>
      </w:pPr>
      <w:r w:rsidRPr="006650CD">
        <w:t xml:space="preserve">The following items have been considered </w:t>
      </w:r>
      <w:r>
        <w:t xml:space="preserve">for use as line following equipment </w:t>
      </w:r>
      <w:r w:rsidRPr="006650CD">
        <w:t>on Roadie. Each item has a unique product ID as well as the vendor and a short description of the product, as depicted in</w:t>
      </w:r>
      <w:r>
        <w:t xml:space="preserve"> </w:t>
      </w:r>
      <w:r w:rsidRPr="00AB24A9">
        <w:rPr>
          <w:b/>
        </w:rPr>
        <w:fldChar w:fldCharType="begin"/>
      </w:r>
      <w:r w:rsidRPr="00AB24A9">
        <w:rPr>
          <w:b/>
        </w:rPr>
        <w:instrText xml:space="preserve"> REF _Ref400401004 \h  \* MERGEFORMAT </w:instrText>
      </w:r>
      <w:r w:rsidRPr="00AB24A9">
        <w:rPr>
          <w:b/>
        </w:rPr>
      </w:r>
      <w:r w:rsidRPr="00AB24A9">
        <w:rPr>
          <w:b/>
        </w:rPr>
        <w:fldChar w:fldCharType="separate"/>
      </w:r>
      <w:r w:rsidR="00E71CE8" w:rsidRPr="00E71CE8">
        <w:rPr>
          <w:b/>
        </w:rPr>
        <w:t xml:space="preserve">Table </w:t>
      </w:r>
      <w:r w:rsidR="00E71CE8" w:rsidRPr="00E71CE8">
        <w:rPr>
          <w:b/>
          <w:noProof/>
        </w:rPr>
        <w:t>26</w:t>
      </w:r>
      <w:r w:rsidRPr="00AB24A9">
        <w:rPr>
          <w:b/>
        </w:rPr>
        <w:fldChar w:fldCharType="end"/>
      </w:r>
      <w:r>
        <w:t xml:space="preserve"> below</w:t>
      </w:r>
    </w:p>
    <w:p w14:paraId="1533C7A9" w14:textId="77777777" w:rsidR="00AB24A9" w:rsidRPr="00AB24A9" w:rsidRDefault="00AB24A9" w:rsidP="00AB24A9"/>
    <w:tbl>
      <w:tblPr>
        <w:tblW w:w="9483" w:type="dxa"/>
        <w:tblInd w:w="93" w:type="dxa"/>
        <w:tblLook w:val="04A0" w:firstRow="1" w:lastRow="0" w:firstColumn="1" w:lastColumn="0" w:noHBand="0" w:noVBand="1"/>
      </w:tblPr>
      <w:tblGrid>
        <w:gridCol w:w="945"/>
        <w:gridCol w:w="1438"/>
        <w:gridCol w:w="1269"/>
        <w:gridCol w:w="5831"/>
      </w:tblGrid>
      <w:tr w:rsidR="00AB24A9" w:rsidRPr="00AB24A9" w14:paraId="7BC583A3" w14:textId="77777777" w:rsidTr="003B1131">
        <w:trPr>
          <w:trHeight w:val="300"/>
        </w:trPr>
        <w:tc>
          <w:tcPr>
            <w:tcW w:w="8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F45116A" w14:textId="77777777" w:rsidR="00AB24A9" w:rsidRPr="00AB24A9" w:rsidRDefault="00AB24A9" w:rsidP="00AB24A9">
            <w:r w:rsidRPr="00AB24A9">
              <w:t>Item ID</w:t>
            </w:r>
          </w:p>
        </w:tc>
        <w:tc>
          <w:tcPr>
            <w:tcW w:w="1446" w:type="dxa"/>
            <w:tcBorders>
              <w:top w:val="single" w:sz="4" w:space="0" w:color="auto"/>
              <w:left w:val="nil"/>
              <w:bottom w:val="single" w:sz="4" w:space="0" w:color="auto"/>
              <w:right w:val="single" w:sz="4" w:space="0" w:color="auto"/>
            </w:tcBorders>
            <w:shd w:val="clear" w:color="auto" w:fill="auto"/>
            <w:noWrap/>
            <w:vAlign w:val="bottom"/>
            <w:hideMark/>
          </w:tcPr>
          <w:p w14:paraId="47BA0F8F" w14:textId="77777777" w:rsidR="00AB24A9" w:rsidRPr="00AB24A9" w:rsidRDefault="00AB24A9" w:rsidP="00AB24A9">
            <w:r w:rsidRPr="00AB24A9">
              <w:t>Name</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14:paraId="47F3CB1F" w14:textId="77777777" w:rsidR="00AB24A9" w:rsidRPr="00AB24A9" w:rsidRDefault="00AB24A9" w:rsidP="00AB24A9">
            <w:r w:rsidRPr="00AB24A9">
              <w:t>Vendor</w:t>
            </w:r>
          </w:p>
        </w:tc>
        <w:tc>
          <w:tcPr>
            <w:tcW w:w="5868" w:type="dxa"/>
            <w:tcBorders>
              <w:top w:val="single" w:sz="4" w:space="0" w:color="auto"/>
              <w:left w:val="nil"/>
              <w:bottom w:val="single" w:sz="4" w:space="0" w:color="auto"/>
              <w:right w:val="single" w:sz="4" w:space="0" w:color="auto"/>
            </w:tcBorders>
            <w:shd w:val="clear" w:color="auto" w:fill="auto"/>
            <w:noWrap/>
            <w:vAlign w:val="bottom"/>
            <w:hideMark/>
          </w:tcPr>
          <w:p w14:paraId="6EC44CDC" w14:textId="77777777" w:rsidR="00AB24A9" w:rsidRPr="00AB24A9" w:rsidRDefault="00AB24A9" w:rsidP="00AB24A9">
            <w:r w:rsidRPr="00AB24A9">
              <w:t>Description</w:t>
            </w:r>
          </w:p>
        </w:tc>
      </w:tr>
      <w:tr w:rsidR="00AB24A9" w:rsidRPr="00AB24A9" w14:paraId="2BD93EC9" w14:textId="77777777" w:rsidTr="003B1131">
        <w:trPr>
          <w:trHeight w:val="31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6357FDD2" w14:textId="77777777" w:rsidR="00AB24A9" w:rsidRPr="00AB24A9" w:rsidRDefault="00AB24A9" w:rsidP="00AB24A9">
            <w:r w:rsidRPr="00AB24A9">
              <w:t>ROB-09454</w:t>
            </w:r>
          </w:p>
        </w:tc>
        <w:tc>
          <w:tcPr>
            <w:tcW w:w="1446" w:type="dxa"/>
            <w:tcBorders>
              <w:top w:val="nil"/>
              <w:left w:val="nil"/>
              <w:bottom w:val="single" w:sz="4" w:space="0" w:color="auto"/>
              <w:right w:val="single" w:sz="4" w:space="0" w:color="auto"/>
            </w:tcBorders>
            <w:shd w:val="clear" w:color="auto" w:fill="auto"/>
            <w:noWrap/>
            <w:vAlign w:val="bottom"/>
            <w:hideMark/>
          </w:tcPr>
          <w:p w14:paraId="41B15A00" w14:textId="77777777" w:rsidR="00AB24A9" w:rsidRPr="00AB24A9" w:rsidRDefault="00AB24A9" w:rsidP="00AB24A9">
            <w:r w:rsidRPr="00AB24A9">
              <w:t>QRE1113 (Digital)</w:t>
            </w:r>
          </w:p>
        </w:tc>
        <w:tc>
          <w:tcPr>
            <w:tcW w:w="1276" w:type="dxa"/>
            <w:tcBorders>
              <w:top w:val="nil"/>
              <w:left w:val="nil"/>
              <w:bottom w:val="single" w:sz="4" w:space="0" w:color="auto"/>
              <w:right w:val="single" w:sz="4" w:space="0" w:color="auto"/>
            </w:tcBorders>
            <w:shd w:val="clear" w:color="auto" w:fill="auto"/>
            <w:noWrap/>
            <w:vAlign w:val="bottom"/>
            <w:hideMark/>
          </w:tcPr>
          <w:p w14:paraId="4BD67D61" w14:textId="77777777" w:rsidR="00AB24A9" w:rsidRPr="00AB24A9" w:rsidRDefault="00AB24A9" w:rsidP="00AB24A9">
            <w:r w:rsidRPr="00AB24A9">
              <w:t>SparkFun</w:t>
            </w:r>
          </w:p>
        </w:tc>
        <w:tc>
          <w:tcPr>
            <w:tcW w:w="5868" w:type="dxa"/>
            <w:tcBorders>
              <w:top w:val="nil"/>
              <w:left w:val="nil"/>
              <w:bottom w:val="single" w:sz="8" w:space="0" w:color="auto"/>
              <w:right w:val="single" w:sz="8" w:space="0" w:color="auto"/>
            </w:tcBorders>
            <w:shd w:val="clear" w:color="auto" w:fill="auto"/>
            <w:noWrap/>
            <w:vAlign w:val="center"/>
            <w:hideMark/>
          </w:tcPr>
          <w:p w14:paraId="7E94C1BC" w14:textId="26CF54E4" w:rsidR="00AB24A9" w:rsidRPr="00AB24A9" w:rsidRDefault="00DC356C" w:rsidP="00AB24A9">
            <w:r w:rsidRPr="00AB24A9">
              <w:t>This product utilizes a capacitor in order to rapidly determine exposure of light by using the time of discharge. [1</w:t>
            </w:r>
            <w:r>
              <w:t>2</w:t>
            </w:r>
            <w:r w:rsidRPr="00AB24A9">
              <w:t>]</w:t>
            </w:r>
          </w:p>
        </w:tc>
      </w:tr>
      <w:tr w:rsidR="00AB24A9" w:rsidRPr="00AB24A9" w14:paraId="0B6280C2" w14:textId="77777777" w:rsidTr="003B1131">
        <w:trPr>
          <w:trHeight w:val="31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84A77AA" w14:textId="77777777" w:rsidR="00AB24A9" w:rsidRPr="00AB24A9" w:rsidRDefault="00AB24A9" w:rsidP="00AB24A9">
            <w:r w:rsidRPr="00AB24A9">
              <w:t>GL5516</w:t>
            </w:r>
          </w:p>
        </w:tc>
        <w:tc>
          <w:tcPr>
            <w:tcW w:w="1446" w:type="dxa"/>
            <w:tcBorders>
              <w:top w:val="nil"/>
              <w:left w:val="nil"/>
              <w:bottom w:val="single" w:sz="4" w:space="0" w:color="auto"/>
              <w:right w:val="single" w:sz="4" w:space="0" w:color="auto"/>
            </w:tcBorders>
            <w:shd w:val="clear" w:color="auto" w:fill="auto"/>
            <w:noWrap/>
            <w:vAlign w:val="bottom"/>
            <w:hideMark/>
          </w:tcPr>
          <w:p w14:paraId="6BDD9C02" w14:textId="77777777" w:rsidR="00AB24A9" w:rsidRPr="00AB24A9" w:rsidRDefault="00AB24A9" w:rsidP="00AB24A9">
            <w:r w:rsidRPr="00AB24A9">
              <w:t>Optoresister GL5516</w:t>
            </w:r>
          </w:p>
        </w:tc>
        <w:tc>
          <w:tcPr>
            <w:tcW w:w="1276" w:type="dxa"/>
            <w:tcBorders>
              <w:top w:val="nil"/>
              <w:left w:val="nil"/>
              <w:bottom w:val="single" w:sz="4" w:space="0" w:color="auto"/>
              <w:right w:val="single" w:sz="4" w:space="0" w:color="auto"/>
            </w:tcBorders>
            <w:shd w:val="clear" w:color="auto" w:fill="auto"/>
            <w:noWrap/>
            <w:vAlign w:val="bottom"/>
            <w:hideMark/>
          </w:tcPr>
          <w:p w14:paraId="2FB6DE1B" w14:textId="77777777" w:rsidR="00AB24A9" w:rsidRPr="00AB24A9" w:rsidRDefault="00AB24A9" w:rsidP="00AB24A9">
            <w:r w:rsidRPr="00AB24A9">
              <w:t>Amazon</w:t>
            </w:r>
          </w:p>
        </w:tc>
        <w:tc>
          <w:tcPr>
            <w:tcW w:w="5868" w:type="dxa"/>
            <w:tcBorders>
              <w:top w:val="nil"/>
              <w:left w:val="nil"/>
              <w:bottom w:val="single" w:sz="8" w:space="0" w:color="auto"/>
              <w:right w:val="single" w:sz="8" w:space="0" w:color="auto"/>
            </w:tcBorders>
            <w:shd w:val="clear" w:color="auto" w:fill="auto"/>
            <w:noWrap/>
            <w:vAlign w:val="center"/>
            <w:hideMark/>
          </w:tcPr>
          <w:p w14:paraId="15738282" w14:textId="1454155C" w:rsidR="00AB24A9" w:rsidRPr="00AB24A9" w:rsidRDefault="00DC356C" w:rsidP="00AB24A9">
            <w:r>
              <w:t>A photoresistor will slowly lose resistance when it is exposed to light. It is known to have trouble in lower light conditions. [13]</w:t>
            </w:r>
          </w:p>
        </w:tc>
      </w:tr>
    </w:tbl>
    <w:p w14:paraId="5DAF3A3D" w14:textId="333B1A33" w:rsidR="00AB24A9" w:rsidRPr="00AB24A9" w:rsidRDefault="00AB24A9" w:rsidP="00AB24A9">
      <w:pPr>
        <w:pStyle w:val="Caption"/>
        <w:keepNext/>
        <w:jc w:val="center"/>
        <w:rPr>
          <w:i w:val="0"/>
          <w:color w:val="auto"/>
          <w:sz w:val="20"/>
          <w:szCs w:val="20"/>
        </w:rPr>
      </w:pPr>
      <w:bookmarkStart w:id="121" w:name="_Ref400401004"/>
      <w:bookmarkStart w:id="122" w:name="_Toc400449426"/>
      <w:bookmarkStart w:id="123" w:name="_Ref399874015"/>
      <w:r w:rsidRPr="00AB24A9">
        <w:rPr>
          <w:b/>
          <w:i w:val="0"/>
          <w:color w:val="auto"/>
          <w:sz w:val="20"/>
          <w:szCs w:val="20"/>
        </w:rPr>
        <w:t xml:space="preserve">Table </w:t>
      </w:r>
      <w:r w:rsidRPr="00AB24A9">
        <w:rPr>
          <w:b/>
          <w:i w:val="0"/>
          <w:color w:val="auto"/>
          <w:sz w:val="20"/>
          <w:szCs w:val="20"/>
        </w:rPr>
        <w:fldChar w:fldCharType="begin"/>
      </w:r>
      <w:r w:rsidRPr="00AB24A9">
        <w:rPr>
          <w:b/>
          <w:i w:val="0"/>
          <w:color w:val="auto"/>
          <w:sz w:val="20"/>
          <w:szCs w:val="20"/>
        </w:rPr>
        <w:instrText xml:space="preserve"> SEQ Table \* ARABIC </w:instrText>
      </w:r>
      <w:r w:rsidRPr="00AB24A9">
        <w:rPr>
          <w:b/>
          <w:i w:val="0"/>
          <w:color w:val="auto"/>
          <w:sz w:val="20"/>
          <w:szCs w:val="20"/>
        </w:rPr>
        <w:fldChar w:fldCharType="separate"/>
      </w:r>
      <w:r w:rsidR="00E71CE8">
        <w:rPr>
          <w:b/>
          <w:i w:val="0"/>
          <w:noProof/>
          <w:color w:val="auto"/>
          <w:sz w:val="20"/>
          <w:szCs w:val="20"/>
        </w:rPr>
        <w:t>26</w:t>
      </w:r>
      <w:r w:rsidRPr="00AB24A9">
        <w:rPr>
          <w:b/>
          <w:i w:val="0"/>
          <w:color w:val="auto"/>
          <w:sz w:val="20"/>
          <w:szCs w:val="20"/>
        </w:rPr>
        <w:fldChar w:fldCharType="end"/>
      </w:r>
      <w:bookmarkEnd w:id="121"/>
      <w:r w:rsidRPr="00AB24A9">
        <w:rPr>
          <w:i w:val="0"/>
          <w:color w:val="auto"/>
          <w:sz w:val="20"/>
          <w:szCs w:val="20"/>
        </w:rPr>
        <w:t>: Line following equipment under consideration for Roadie.</w:t>
      </w:r>
      <w:bookmarkEnd w:id="122"/>
    </w:p>
    <w:bookmarkEnd w:id="123"/>
    <w:p w14:paraId="55FC6D1B" w14:textId="77777777" w:rsidR="00AB24A9" w:rsidRPr="00AB24A9" w:rsidRDefault="00AB24A9" w:rsidP="00AB24A9">
      <w:pPr>
        <w:ind w:left="360"/>
      </w:pPr>
    </w:p>
    <w:p w14:paraId="4FF27834" w14:textId="77777777" w:rsidR="00AB24A9" w:rsidRDefault="00AB24A9" w:rsidP="00110CA5">
      <w:pPr>
        <w:pStyle w:val="Heading3"/>
        <w:numPr>
          <w:ilvl w:val="2"/>
          <w:numId w:val="1"/>
        </w:numPr>
        <w:rPr>
          <w:rFonts w:ascii="Times New Roman" w:hAnsi="Times New Roman" w:cs="Times New Roman"/>
          <w:b/>
          <w:bCs/>
        </w:rPr>
      </w:pPr>
      <w:bookmarkStart w:id="124" w:name="_Toc400449492"/>
      <w:r w:rsidRPr="00110CA5">
        <w:rPr>
          <w:rFonts w:ascii="Times New Roman" w:hAnsi="Times New Roman" w:cs="Times New Roman"/>
          <w:b/>
          <w:color w:val="auto"/>
          <w:sz w:val="22"/>
        </w:rPr>
        <w:t>Decision Matrix</w:t>
      </w:r>
      <w:bookmarkEnd w:id="124"/>
    </w:p>
    <w:p w14:paraId="08F47B66" w14:textId="77777777" w:rsidR="00110CA5" w:rsidRDefault="00110CA5" w:rsidP="00AB24A9">
      <w:pPr>
        <w:ind w:left="360"/>
        <w:rPr>
          <w:b/>
          <w:bCs/>
        </w:rPr>
      </w:pPr>
    </w:p>
    <w:p w14:paraId="5BE2F5B3" w14:textId="3EF3A7F2" w:rsidR="00110CA5" w:rsidRPr="006650CD" w:rsidRDefault="00110CA5" w:rsidP="00110CA5">
      <w:pPr>
        <w:ind w:left="360"/>
      </w:pPr>
      <w:r w:rsidRPr="005604B4">
        <w:t>The d</w:t>
      </w:r>
      <w:r>
        <w:t xml:space="preserve">ecision matrix used to select line following equipment </w:t>
      </w:r>
      <w:r w:rsidRPr="005604B4">
        <w:t>for Roadie is depicted in</w:t>
      </w:r>
      <w:r>
        <w:t xml:space="preserve"> </w:t>
      </w:r>
      <w:r w:rsidRPr="00110CA5">
        <w:rPr>
          <w:b/>
        </w:rPr>
        <w:fldChar w:fldCharType="begin"/>
      </w:r>
      <w:r w:rsidRPr="00110CA5">
        <w:instrText xml:space="preserve"> REF _Ref400401252 \h </w:instrText>
      </w:r>
      <w:r w:rsidRPr="00110CA5">
        <w:rPr>
          <w:b/>
        </w:rPr>
        <w:instrText xml:space="preserve"> \* MERGEFORMAT </w:instrText>
      </w:r>
      <w:r w:rsidRPr="00110CA5">
        <w:rPr>
          <w:b/>
        </w:rPr>
      </w:r>
      <w:r w:rsidRPr="00110CA5">
        <w:rPr>
          <w:b/>
        </w:rPr>
        <w:fldChar w:fldCharType="separate"/>
      </w:r>
      <w:r w:rsidR="00E71CE8" w:rsidRPr="00E71CE8">
        <w:rPr>
          <w:b/>
        </w:rPr>
        <w:t xml:space="preserve">Table </w:t>
      </w:r>
      <w:r w:rsidR="00E71CE8" w:rsidRPr="00E71CE8">
        <w:rPr>
          <w:b/>
          <w:noProof/>
        </w:rPr>
        <w:t>27</w:t>
      </w:r>
      <w:r w:rsidRPr="00110CA5">
        <w:rPr>
          <w:b/>
        </w:rPr>
        <w:fldChar w:fldCharType="end"/>
      </w:r>
      <w:r w:rsidRPr="005604B4">
        <w:t xml:space="preserve">. </w:t>
      </w:r>
      <w:r>
        <w:t>F</w:t>
      </w:r>
      <w:r w:rsidRPr="00A00B09">
        <w:t xml:space="preserve">actors considered in the decision process </w:t>
      </w:r>
      <w:r>
        <w:t xml:space="preserve">of the </w:t>
      </w:r>
      <w:r w:rsidR="009F2228">
        <w:t>line following equipment</w:t>
      </w:r>
      <w:r>
        <w:t xml:space="preserve"> include</w:t>
      </w:r>
      <w:r w:rsidR="009F2228">
        <w:t xml:space="preserve"> community and peer support for the sensor, the perceived ease of implementation of the sensor</w:t>
      </w:r>
      <w:r>
        <w:t>,</w:t>
      </w:r>
      <w:r w:rsidRPr="006650CD">
        <w:t xml:space="preserve"> availability of the </w:t>
      </w:r>
      <w:r>
        <w:t>s</w:t>
      </w:r>
      <w:r w:rsidR="009F2228">
        <w:t>ensor</w:t>
      </w:r>
      <w:r>
        <w:t xml:space="preserve"> and</w:t>
      </w:r>
      <w:r w:rsidRPr="006650CD">
        <w:t xml:space="preserve"> the cost of the </w:t>
      </w:r>
      <w:r w:rsidR="009F2228">
        <w:t>sensor</w:t>
      </w:r>
      <w:r w:rsidRPr="006650CD">
        <w:t xml:space="preserve">. The highlighted row is the </w:t>
      </w:r>
      <w:r w:rsidR="009F2228">
        <w:t>sensor</w:t>
      </w:r>
      <w:r w:rsidRPr="006650CD">
        <w:t xml:space="preserve"> selected for use on Roadie.</w:t>
      </w:r>
    </w:p>
    <w:p w14:paraId="5396D129" w14:textId="77777777" w:rsidR="00110CA5" w:rsidRPr="00AB24A9" w:rsidRDefault="00110CA5" w:rsidP="00AB24A9">
      <w:pPr>
        <w:ind w:left="360"/>
        <w:rPr>
          <w:b/>
          <w:bCs/>
        </w:rPr>
      </w:pPr>
    </w:p>
    <w:tbl>
      <w:tblPr>
        <w:tblStyle w:val="TableGrid"/>
        <w:tblW w:w="9726" w:type="dxa"/>
        <w:tblLook w:val="04A0" w:firstRow="1" w:lastRow="0" w:firstColumn="1" w:lastColumn="0" w:noHBand="0" w:noVBand="1"/>
      </w:tblPr>
      <w:tblGrid>
        <w:gridCol w:w="2605"/>
        <w:gridCol w:w="1530"/>
        <w:gridCol w:w="1260"/>
        <w:gridCol w:w="1440"/>
        <w:gridCol w:w="1080"/>
        <w:gridCol w:w="1811"/>
      </w:tblGrid>
      <w:tr w:rsidR="009F2228" w:rsidRPr="00AB24A9" w14:paraId="6FA5B3A2" w14:textId="77777777" w:rsidTr="009F2228">
        <w:trPr>
          <w:trHeight w:val="300"/>
        </w:trPr>
        <w:tc>
          <w:tcPr>
            <w:tcW w:w="2605" w:type="dxa"/>
            <w:noWrap/>
            <w:hideMark/>
          </w:tcPr>
          <w:p w14:paraId="23FA431A" w14:textId="77777777" w:rsidR="009F2228" w:rsidRPr="00AB24A9" w:rsidRDefault="009F2228" w:rsidP="009F2228">
            <w:r w:rsidRPr="00AB24A9">
              <w:t>Factor</w:t>
            </w:r>
          </w:p>
        </w:tc>
        <w:tc>
          <w:tcPr>
            <w:tcW w:w="1530" w:type="dxa"/>
          </w:tcPr>
          <w:p w14:paraId="354C0826" w14:textId="68494CC7" w:rsidR="009F2228" w:rsidRPr="00AB24A9" w:rsidRDefault="009F2228" w:rsidP="009F2228">
            <w:r w:rsidRPr="00AB24A9">
              <w:t>Community</w:t>
            </w:r>
          </w:p>
        </w:tc>
        <w:tc>
          <w:tcPr>
            <w:tcW w:w="1260" w:type="dxa"/>
            <w:noWrap/>
            <w:hideMark/>
          </w:tcPr>
          <w:p w14:paraId="680A7367" w14:textId="3688B31C" w:rsidR="009F2228" w:rsidRPr="00AB24A9" w:rsidRDefault="009F2228" w:rsidP="009F2228">
            <w:r w:rsidRPr="00AB24A9">
              <w:t>Ease</w:t>
            </w:r>
          </w:p>
        </w:tc>
        <w:tc>
          <w:tcPr>
            <w:tcW w:w="1440" w:type="dxa"/>
            <w:noWrap/>
            <w:hideMark/>
          </w:tcPr>
          <w:p w14:paraId="73FA247C" w14:textId="771F9E20" w:rsidR="009F2228" w:rsidRPr="00AB24A9" w:rsidRDefault="009F2228" w:rsidP="009F2228">
            <w:r w:rsidRPr="00AB24A9">
              <w:t>Availability</w:t>
            </w:r>
          </w:p>
        </w:tc>
        <w:tc>
          <w:tcPr>
            <w:tcW w:w="1080" w:type="dxa"/>
          </w:tcPr>
          <w:p w14:paraId="39CF077C" w14:textId="76A5113F" w:rsidR="009F2228" w:rsidRPr="00AB24A9" w:rsidRDefault="009F2228" w:rsidP="009F2228">
            <w:r w:rsidRPr="00AB24A9">
              <w:t>Cost</w:t>
            </w:r>
          </w:p>
        </w:tc>
        <w:tc>
          <w:tcPr>
            <w:tcW w:w="1811" w:type="dxa"/>
            <w:noWrap/>
            <w:hideMark/>
          </w:tcPr>
          <w:p w14:paraId="3CADB92C" w14:textId="465C8ED3" w:rsidR="009F2228" w:rsidRPr="00AB24A9" w:rsidRDefault="009F2228" w:rsidP="009F2228">
            <w:r w:rsidRPr="00AB24A9">
              <w:t>Total</w:t>
            </w:r>
          </w:p>
        </w:tc>
      </w:tr>
      <w:tr w:rsidR="009F2228" w:rsidRPr="00AB24A9" w14:paraId="4160BE79" w14:textId="77777777" w:rsidTr="009F2228">
        <w:trPr>
          <w:trHeight w:val="300"/>
        </w:trPr>
        <w:tc>
          <w:tcPr>
            <w:tcW w:w="2605" w:type="dxa"/>
            <w:noWrap/>
            <w:hideMark/>
          </w:tcPr>
          <w:p w14:paraId="42E94836" w14:textId="77777777" w:rsidR="009F2228" w:rsidRPr="00AB24A9" w:rsidRDefault="009F2228" w:rsidP="009F2228">
            <w:r w:rsidRPr="00AB24A9">
              <w:t>Weight</w:t>
            </w:r>
          </w:p>
        </w:tc>
        <w:tc>
          <w:tcPr>
            <w:tcW w:w="1530" w:type="dxa"/>
          </w:tcPr>
          <w:p w14:paraId="20F3B716" w14:textId="5F1365BA" w:rsidR="009F2228" w:rsidRPr="00AB24A9" w:rsidRDefault="009F2228" w:rsidP="009F2228">
            <w:r w:rsidRPr="00AB24A9">
              <w:t>0.3</w:t>
            </w:r>
          </w:p>
        </w:tc>
        <w:tc>
          <w:tcPr>
            <w:tcW w:w="1260" w:type="dxa"/>
            <w:noWrap/>
            <w:hideMark/>
          </w:tcPr>
          <w:p w14:paraId="06A3C845" w14:textId="40E15E84" w:rsidR="009F2228" w:rsidRPr="00AB24A9" w:rsidRDefault="009F2228" w:rsidP="009F2228">
            <w:r w:rsidRPr="00AB24A9">
              <w:t>0.4</w:t>
            </w:r>
          </w:p>
        </w:tc>
        <w:tc>
          <w:tcPr>
            <w:tcW w:w="1440" w:type="dxa"/>
            <w:noWrap/>
            <w:hideMark/>
          </w:tcPr>
          <w:p w14:paraId="5446ABF3" w14:textId="549AB6A5" w:rsidR="009F2228" w:rsidRPr="00AB24A9" w:rsidRDefault="009F2228" w:rsidP="009F2228">
            <w:r w:rsidRPr="00AB24A9">
              <w:t>0.2</w:t>
            </w:r>
          </w:p>
        </w:tc>
        <w:tc>
          <w:tcPr>
            <w:tcW w:w="1080" w:type="dxa"/>
          </w:tcPr>
          <w:p w14:paraId="16153A96" w14:textId="35938EE1" w:rsidR="009F2228" w:rsidRPr="00AB24A9" w:rsidRDefault="009F2228" w:rsidP="009F2228">
            <w:r w:rsidRPr="00AB24A9">
              <w:t>0.1</w:t>
            </w:r>
          </w:p>
        </w:tc>
        <w:tc>
          <w:tcPr>
            <w:tcW w:w="1811" w:type="dxa"/>
            <w:noWrap/>
            <w:hideMark/>
          </w:tcPr>
          <w:p w14:paraId="37A7F4A2" w14:textId="19342DF9" w:rsidR="009F2228" w:rsidRPr="00AB24A9" w:rsidRDefault="009F2228" w:rsidP="009F2228">
            <w:r w:rsidRPr="00AB24A9">
              <w:t>1</w:t>
            </w:r>
          </w:p>
        </w:tc>
      </w:tr>
      <w:tr w:rsidR="009F2228" w:rsidRPr="00AB24A9" w14:paraId="6EFDDE4E" w14:textId="77777777" w:rsidTr="009F2228">
        <w:trPr>
          <w:trHeight w:val="300"/>
        </w:trPr>
        <w:tc>
          <w:tcPr>
            <w:tcW w:w="2605" w:type="dxa"/>
            <w:noWrap/>
            <w:hideMark/>
          </w:tcPr>
          <w:p w14:paraId="3777F6B5" w14:textId="4B9E13BD" w:rsidR="009F2228" w:rsidRPr="00AB24A9" w:rsidRDefault="009F2228" w:rsidP="009F2228">
            <w:r>
              <w:t>ROB-09454</w:t>
            </w:r>
            <w:r w:rsidRPr="00AB24A9">
              <w:t xml:space="preserve"> </w:t>
            </w:r>
          </w:p>
        </w:tc>
        <w:tc>
          <w:tcPr>
            <w:tcW w:w="1530" w:type="dxa"/>
          </w:tcPr>
          <w:p w14:paraId="27DC0CA5" w14:textId="06327EF2" w:rsidR="009F2228" w:rsidRPr="00AB24A9" w:rsidRDefault="009F2228" w:rsidP="009F2228">
            <w:r w:rsidRPr="00AB24A9">
              <w:t>4</w:t>
            </w:r>
          </w:p>
        </w:tc>
        <w:tc>
          <w:tcPr>
            <w:tcW w:w="1260" w:type="dxa"/>
            <w:noWrap/>
            <w:hideMark/>
          </w:tcPr>
          <w:p w14:paraId="0EE05A3B" w14:textId="40C38542" w:rsidR="009F2228" w:rsidRPr="00AB24A9" w:rsidRDefault="009F2228" w:rsidP="009F2228">
            <w:r w:rsidRPr="00AB24A9">
              <w:t>5</w:t>
            </w:r>
          </w:p>
        </w:tc>
        <w:tc>
          <w:tcPr>
            <w:tcW w:w="1440" w:type="dxa"/>
            <w:noWrap/>
            <w:hideMark/>
          </w:tcPr>
          <w:p w14:paraId="4FF24693" w14:textId="7AA28106" w:rsidR="009F2228" w:rsidRPr="00AB24A9" w:rsidRDefault="009F2228" w:rsidP="009F2228">
            <w:r w:rsidRPr="00AB24A9">
              <w:t>5</w:t>
            </w:r>
          </w:p>
        </w:tc>
        <w:tc>
          <w:tcPr>
            <w:tcW w:w="1080" w:type="dxa"/>
          </w:tcPr>
          <w:p w14:paraId="79828EFC" w14:textId="78DD2447" w:rsidR="009F2228" w:rsidRPr="00AB24A9" w:rsidRDefault="009F2228" w:rsidP="009F2228">
            <w:r w:rsidRPr="00AB24A9">
              <w:t>1</w:t>
            </w:r>
          </w:p>
        </w:tc>
        <w:tc>
          <w:tcPr>
            <w:tcW w:w="1811" w:type="dxa"/>
            <w:noWrap/>
            <w:hideMark/>
          </w:tcPr>
          <w:p w14:paraId="0250C0B7" w14:textId="4F4AFCF7" w:rsidR="009F2228" w:rsidRPr="00AB24A9" w:rsidRDefault="009F2228" w:rsidP="009F2228">
            <w:r w:rsidRPr="00AB24A9">
              <w:t>4.3</w:t>
            </w:r>
          </w:p>
        </w:tc>
      </w:tr>
      <w:tr w:rsidR="009F2228" w:rsidRPr="00AB24A9" w14:paraId="2C0FCA61" w14:textId="77777777" w:rsidTr="009F2228">
        <w:trPr>
          <w:trHeight w:val="300"/>
        </w:trPr>
        <w:tc>
          <w:tcPr>
            <w:tcW w:w="2605" w:type="dxa"/>
            <w:noWrap/>
            <w:hideMark/>
          </w:tcPr>
          <w:p w14:paraId="1C464E87" w14:textId="1EF064CA" w:rsidR="009F2228" w:rsidRPr="00AB24A9" w:rsidRDefault="009F2228" w:rsidP="009F2228">
            <w:r w:rsidRPr="00AB24A9">
              <w:t xml:space="preserve">GL5516 </w:t>
            </w:r>
          </w:p>
        </w:tc>
        <w:tc>
          <w:tcPr>
            <w:tcW w:w="1530" w:type="dxa"/>
          </w:tcPr>
          <w:p w14:paraId="3D817D25" w14:textId="5A3CAC61" w:rsidR="009F2228" w:rsidRPr="00AB24A9" w:rsidRDefault="009F2228" w:rsidP="009F2228">
            <w:r w:rsidRPr="00AB24A9">
              <w:t>2</w:t>
            </w:r>
          </w:p>
        </w:tc>
        <w:tc>
          <w:tcPr>
            <w:tcW w:w="1260" w:type="dxa"/>
            <w:noWrap/>
            <w:hideMark/>
          </w:tcPr>
          <w:p w14:paraId="25EF7718" w14:textId="3FDDDD59" w:rsidR="009F2228" w:rsidRPr="00AB24A9" w:rsidRDefault="009F2228" w:rsidP="009F2228">
            <w:r w:rsidRPr="00AB24A9">
              <w:t>4</w:t>
            </w:r>
          </w:p>
        </w:tc>
        <w:tc>
          <w:tcPr>
            <w:tcW w:w="1440" w:type="dxa"/>
            <w:noWrap/>
            <w:hideMark/>
          </w:tcPr>
          <w:p w14:paraId="6EB89CEC" w14:textId="01627574" w:rsidR="009F2228" w:rsidRPr="00AB24A9" w:rsidRDefault="009F2228" w:rsidP="009F2228">
            <w:r w:rsidRPr="00AB24A9">
              <w:t>5</w:t>
            </w:r>
          </w:p>
        </w:tc>
        <w:tc>
          <w:tcPr>
            <w:tcW w:w="1080" w:type="dxa"/>
          </w:tcPr>
          <w:p w14:paraId="41377442" w14:textId="56C5B020" w:rsidR="009F2228" w:rsidRPr="00AB24A9" w:rsidRDefault="009F2228" w:rsidP="009F2228">
            <w:r w:rsidRPr="00AB24A9">
              <w:t>5</w:t>
            </w:r>
          </w:p>
        </w:tc>
        <w:tc>
          <w:tcPr>
            <w:tcW w:w="1811" w:type="dxa"/>
            <w:noWrap/>
            <w:hideMark/>
          </w:tcPr>
          <w:p w14:paraId="4498916D" w14:textId="0416D8EF" w:rsidR="009F2228" w:rsidRPr="00AB24A9" w:rsidRDefault="009F2228" w:rsidP="009F2228">
            <w:r w:rsidRPr="00AB24A9">
              <w:t>3.7</w:t>
            </w:r>
          </w:p>
        </w:tc>
      </w:tr>
    </w:tbl>
    <w:p w14:paraId="0F4708C6" w14:textId="055F8834" w:rsidR="00110CA5" w:rsidRPr="00110CA5" w:rsidRDefault="00110CA5" w:rsidP="00110CA5">
      <w:pPr>
        <w:pStyle w:val="Caption"/>
        <w:keepNext/>
        <w:jc w:val="center"/>
        <w:rPr>
          <w:i w:val="0"/>
          <w:color w:val="auto"/>
          <w:sz w:val="20"/>
          <w:szCs w:val="20"/>
        </w:rPr>
      </w:pPr>
      <w:bookmarkStart w:id="125" w:name="_Ref400401252"/>
      <w:bookmarkStart w:id="126" w:name="_Toc400449427"/>
      <w:r w:rsidRPr="00110CA5">
        <w:rPr>
          <w:b/>
          <w:i w:val="0"/>
          <w:color w:val="auto"/>
          <w:sz w:val="20"/>
          <w:szCs w:val="20"/>
        </w:rPr>
        <w:t xml:space="preserve">Table </w:t>
      </w:r>
      <w:r w:rsidRPr="00110CA5">
        <w:rPr>
          <w:b/>
          <w:i w:val="0"/>
          <w:color w:val="auto"/>
          <w:sz w:val="20"/>
          <w:szCs w:val="20"/>
        </w:rPr>
        <w:fldChar w:fldCharType="begin"/>
      </w:r>
      <w:r w:rsidRPr="00110CA5">
        <w:rPr>
          <w:b/>
          <w:i w:val="0"/>
          <w:color w:val="auto"/>
          <w:sz w:val="20"/>
          <w:szCs w:val="20"/>
        </w:rPr>
        <w:instrText xml:space="preserve"> SEQ Table \* ARABIC </w:instrText>
      </w:r>
      <w:r w:rsidRPr="00110CA5">
        <w:rPr>
          <w:b/>
          <w:i w:val="0"/>
          <w:color w:val="auto"/>
          <w:sz w:val="20"/>
          <w:szCs w:val="20"/>
        </w:rPr>
        <w:fldChar w:fldCharType="separate"/>
      </w:r>
      <w:r w:rsidR="00E71CE8">
        <w:rPr>
          <w:b/>
          <w:i w:val="0"/>
          <w:noProof/>
          <w:color w:val="auto"/>
          <w:sz w:val="20"/>
          <w:szCs w:val="20"/>
        </w:rPr>
        <w:t>27</w:t>
      </w:r>
      <w:r w:rsidRPr="00110CA5">
        <w:rPr>
          <w:b/>
          <w:i w:val="0"/>
          <w:color w:val="auto"/>
          <w:sz w:val="20"/>
          <w:szCs w:val="20"/>
        </w:rPr>
        <w:fldChar w:fldCharType="end"/>
      </w:r>
      <w:bookmarkEnd w:id="125"/>
      <w:r w:rsidRPr="00110CA5">
        <w:rPr>
          <w:i w:val="0"/>
          <w:color w:val="auto"/>
          <w:sz w:val="20"/>
          <w:szCs w:val="20"/>
        </w:rPr>
        <w:t>: Decision matrix for line following equipment.</w:t>
      </w:r>
      <w:bookmarkEnd w:id="126"/>
    </w:p>
    <w:p w14:paraId="4F5D5C6F" w14:textId="7C4104CC" w:rsidR="009F2228" w:rsidRPr="005604B4" w:rsidRDefault="009F2228" w:rsidP="009F2228">
      <w:pPr>
        <w:ind w:left="360"/>
      </w:pPr>
      <w:r w:rsidRPr="005604B4">
        <w:t xml:space="preserve">The weighted matrix, or the matrix computed by multiplying the score in each category by its weight is show in </w:t>
      </w:r>
      <w:r w:rsidRPr="009F2228">
        <w:rPr>
          <w:b/>
        </w:rPr>
        <w:fldChar w:fldCharType="begin"/>
      </w:r>
      <w:r w:rsidRPr="009F2228">
        <w:rPr>
          <w:b/>
        </w:rPr>
        <w:instrText xml:space="preserve"> REF _Ref400401575 \h  \* MERGEFORMAT </w:instrText>
      </w:r>
      <w:r w:rsidRPr="009F2228">
        <w:rPr>
          <w:b/>
        </w:rPr>
      </w:r>
      <w:r w:rsidRPr="009F2228">
        <w:rPr>
          <w:b/>
        </w:rPr>
        <w:fldChar w:fldCharType="separate"/>
      </w:r>
      <w:r w:rsidR="00E71CE8" w:rsidRPr="00E71CE8">
        <w:rPr>
          <w:b/>
        </w:rPr>
        <w:t xml:space="preserve">Table </w:t>
      </w:r>
      <w:r w:rsidR="00E71CE8" w:rsidRPr="00E71CE8">
        <w:rPr>
          <w:b/>
          <w:noProof/>
        </w:rPr>
        <w:t>28</w:t>
      </w:r>
      <w:r w:rsidRPr="009F2228">
        <w:rPr>
          <w:b/>
        </w:rPr>
        <w:fldChar w:fldCharType="end"/>
      </w:r>
      <w:r w:rsidRPr="009F2228">
        <w:rPr>
          <w:b/>
        </w:rPr>
        <w:t>.</w:t>
      </w:r>
      <w:r w:rsidRPr="005604B4">
        <w:t xml:space="preserve"> The total score for each item in the decision matrix (</w:t>
      </w:r>
      <w:r w:rsidRPr="009F2228">
        <w:rPr>
          <w:b/>
        </w:rPr>
        <w:fldChar w:fldCharType="begin"/>
      </w:r>
      <w:r w:rsidRPr="009F2228">
        <w:rPr>
          <w:b/>
        </w:rPr>
        <w:instrText xml:space="preserve"> REF _Ref400401252 \h  \* MERGEFORMAT </w:instrText>
      </w:r>
      <w:r w:rsidRPr="009F2228">
        <w:rPr>
          <w:b/>
        </w:rPr>
      </w:r>
      <w:r w:rsidRPr="009F2228">
        <w:rPr>
          <w:b/>
        </w:rPr>
        <w:fldChar w:fldCharType="separate"/>
      </w:r>
      <w:r w:rsidR="00E71CE8" w:rsidRPr="00E71CE8">
        <w:rPr>
          <w:b/>
        </w:rPr>
        <w:t xml:space="preserve">Table </w:t>
      </w:r>
      <w:r w:rsidR="00E71CE8" w:rsidRPr="00E71CE8">
        <w:rPr>
          <w:b/>
          <w:noProof/>
        </w:rPr>
        <w:t>27</w:t>
      </w:r>
      <w:r w:rsidRPr="009F2228">
        <w:rPr>
          <w:b/>
        </w:rPr>
        <w:fldChar w:fldCharType="end"/>
      </w:r>
      <w:r w:rsidRPr="005604B4">
        <w:t>) is calculated by summing the values for each row in the weighted value matrix.</w:t>
      </w:r>
    </w:p>
    <w:p w14:paraId="4BAFE803" w14:textId="77777777" w:rsidR="009F2228" w:rsidRPr="005604B4" w:rsidRDefault="009F2228" w:rsidP="009F2228">
      <w:pPr>
        <w:ind w:left="360"/>
      </w:pPr>
    </w:p>
    <w:tbl>
      <w:tblPr>
        <w:tblStyle w:val="TableGrid"/>
        <w:tblW w:w="0" w:type="auto"/>
        <w:jc w:val="center"/>
        <w:tblLook w:val="04A0" w:firstRow="1" w:lastRow="0" w:firstColumn="1" w:lastColumn="0" w:noHBand="0" w:noVBand="1"/>
      </w:tblPr>
      <w:tblGrid>
        <w:gridCol w:w="1558"/>
        <w:gridCol w:w="1558"/>
        <w:gridCol w:w="1558"/>
        <w:gridCol w:w="1559"/>
        <w:gridCol w:w="1559"/>
      </w:tblGrid>
      <w:tr w:rsidR="009F2228" w:rsidRPr="005604B4" w14:paraId="1C4B540A" w14:textId="77777777" w:rsidTr="003B1131">
        <w:trPr>
          <w:jc w:val="center"/>
        </w:trPr>
        <w:tc>
          <w:tcPr>
            <w:tcW w:w="1558" w:type="dxa"/>
          </w:tcPr>
          <w:p w14:paraId="3664A530" w14:textId="77777777" w:rsidR="009F2228" w:rsidRPr="005604B4" w:rsidRDefault="009F2228" w:rsidP="003B1131">
            <w:r w:rsidRPr="005604B4">
              <w:t>Factor</w:t>
            </w:r>
          </w:p>
        </w:tc>
        <w:tc>
          <w:tcPr>
            <w:tcW w:w="1558" w:type="dxa"/>
          </w:tcPr>
          <w:p w14:paraId="4E220412" w14:textId="24734E3A" w:rsidR="009F2228" w:rsidRPr="005604B4" w:rsidRDefault="00710941" w:rsidP="003B1131">
            <w:r>
              <w:t>Community</w:t>
            </w:r>
          </w:p>
        </w:tc>
        <w:tc>
          <w:tcPr>
            <w:tcW w:w="1558" w:type="dxa"/>
          </w:tcPr>
          <w:p w14:paraId="0A02F405" w14:textId="12A07EB8" w:rsidR="009F2228" w:rsidRPr="005604B4" w:rsidRDefault="00710941" w:rsidP="003B1131">
            <w:r>
              <w:t>Ease</w:t>
            </w:r>
          </w:p>
        </w:tc>
        <w:tc>
          <w:tcPr>
            <w:tcW w:w="1559" w:type="dxa"/>
          </w:tcPr>
          <w:p w14:paraId="2E581040" w14:textId="77777777" w:rsidR="009F2228" w:rsidRPr="005604B4" w:rsidRDefault="009F2228" w:rsidP="003B1131">
            <w:r w:rsidRPr="005604B4">
              <w:t>Availability</w:t>
            </w:r>
          </w:p>
        </w:tc>
        <w:tc>
          <w:tcPr>
            <w:tcW w:w="1559" w:type="dxa"/>
          </w:tcPr>
          <w:p w14:paraId="03743614" w14:textId="77777777" w:rsidR="009F2228" w:rsidRPr="005604B4" w:rsidRDefault="009F2228" w:rsidP="003B1131">
            <w:r w:rsidRPr="005604B4">
              <w:t>Cost</w:t>
            </w:r>
          </w:p>
        </w:tc>
      </w:tr>
      <w:tr w:rsidR="009F2228" w:rsidRPr="005604B4" w14:paraId="230F51C0" w14:textId="77777777" w:rsidTr="003B1131">
        <w:trPr>
          <w:jc w:val="center"/>
        </w:trPr>
        <w:tc>
          <w:tcPr>
            <w:tcW w:w="1558" w:type="dxa"/>
          </w:tcPr>
          <w:p w14:paraId="10E3D502" w14:textId="56845E60" w:rsidR="009F2228" w:rsidRPr="005604B4" w:rsidRDefault="009F2228" w:rsidP="003B1131">
            <w:r>
              <w:t>ROB-09454</w:t>
            </w:r>
          </w:p>
        </w:tc>
        <w:tc>
          <w:tcPr>
            <w:tcW w:w="1558" w:type="dxa"/>
          </w:tcPr>
          <w:p w14:paraId="0F6F6B3F" w14:textId="7531360E" w:rsidR="009F2228" w:rsidRPr="005604B4" w:rsidRDefault="009F2228" w:rsidP="003B1131">
            <w:r>
              <w:t>1.2</w:t>
            </w:r>
          </w:p>
        </w:tc>
        <w:tc>
          <w:tcPr>
            <w:tcW w:w="1558" w:type="dxa"/>
          </w:tcPr>
          <w:p w14:paraId="4072083C" w14:textId="4C36EAE3" w:rsidR="009F2228" w:rsidRPr="005604B4" w:rsidRDefault="009F2228" w:rsidP="003B1131">
            <w:r>
              <w:t>2.0</w:t>
            </w:r>
          </w:p>
        </w:tc>
        <w:tc>
          <w:tcPr>
            <w:tcW w:w="1559" w:type="dxa"/>
          </w:tcPr>
          <w:p w14:paraId="71B2B00C" w14:textId="6A31C824" w:rsidR="009F2228" w:rsidRPr="005604B4" w:rsidRDefault="009F2228" w:rsidP="003B1131">
            <w:r>
              <w:t>1.0</w:t>
            </w:r>
          </w:p>
        </w:tc>
        <w:tc>
          <w:tcPr>
            <w:tcW w:w="1559" w:type="dxa"/>
          </w:tcPr>
          <w:p w14:paraId="6F18BCC9" w14:textId="02ADF56C" w:rsidR="009F2228" w:rsidRPr="005604B4" w:rsidRDefault="009F2228" w:rsidP="003B1131">
            <w:r>
              <w:t>0.1</w:t>
            </w:r>
          </w:p>
        </w:tc>
      </w:tr>
      <w:tr w:rsidR="009F2228" w:rsidRPr="005604B4" w14:paraId="10E6DF35" w14:textId="77777777" w:rsidTr="003B1131">
        <w:trPr>
          <w:jc w:val="center"/>
        </w:trPr>
        <w:tc>
          <w:tcPr>
            <w:tcW w:w="1558" w:type="dxa"/>
          </w:tcPr>
          <w:p w14:paraId="1DBFE76D" w14:textId="1BAF155E" w:rsidR="009F2228" w:rsidRPr="005604B4" w:rsidRDefault="009F2228" w:rsidP="003B1131">
            <w:r>
              <w:t>GL5516</w:t>
            </w:r>
          </w:p>
        </w:tc>
        <w:tc>
          <w:tcPr>
            <w:tcW w:w="1558" w:type="dxa"/>
          </w:tcPr>
          <w:p w14:paraId="661E0EAC" w14:textId="06D9BC8A" w:rsidR="009F2228" w:rsidRPr="005604B4" w:rsidRDefault="009F2228" w:rsidP="003B1131">
            <w:r>
              <w:t>0.6</w:t>
            </w:r>
          </w:p>
        </w:tc>
        <w:tc>
          <w:tcPr>
            <w:tcW w:w="1558" w:type="dxa"/>
          </w:tcPr>
          <w:p w14:paraId="2A25C0AA" w14:textId="4EDB51CF" w:rsidR="009F2228" w:rsidRPr="005604B4" w:rsidRDefault="009F2228" w:rsidP="003B1131">
            <w:r>
              <w:t>1.6</w:t>
            </w:r>
          </w:p>
        </w:tc>
        <w:tc>
          <w:tcPr>
            <w:tcW w:w="1559" w:type="dxa"/>
          </w:tcPr>
          <w:p w14:paraId="055D0DFB" w14:textId="4328D582" w:rsidR="009F2228" w:rsidRPr="005604B4" w:rsidRDefault="009F2228" w:rsidP="003B1131">
            <w:r>
              <w:t>1.0</w:t>
            </w:r>
          </w:p>
        </w:tc>
        <w:tc>
          <w:tcPr>
            <w:tcW w:w="1559" w:type="dxa"/>
          </w:tcPr>
          <w:p w14:paraId="5DEE0FF4" w14:textId="0F042D1C" w:rsidR="009F2228" w:rsidRPr="005604B4" w:rsidRDefault="009F2228" w:rsidP="003B1131">
            <w:r>
              <w:t>0.5</w:t>
            </w:r>
          </w:p>
        </w:tc>
      </w:tr>
    </w:tbl>
    <w:p w14:paraId="363B6499" w14:textId="066C359D" w:rsidR="009F2228" w:rsidRPr="009F2228" w:rsidRDefault="009F2228" w:rsidP="009F2228">
      <w:pPr>
        <w:pStyle w:val="Caption"/>
        <w:jc w:val="center"/>
        <w:rPr>
          <w:i w:val="0"/>
          <w:iCs w:val="0"/>
          <w:color w:val="auto"/>
          <w:sz w:val="20"/>
          <w:szCs w:val="20"/>
        </w:rPr>
      </w:pPr>
      <w:bookmarkStart w:id="127" w:name="_Ref400401575"/>
      <w:bookmarkStart w:id="128" w:name="_Toc400449428"/>
      <w:r w:rsidRPr="009F2228">
        <w:rPr>
          <w:b/>
          <w:i w:val="0"/>
          <w:color w:val="auto"/>
          <w:sz w:val="20"/>
          <w:szCs w:val="20"/>
        </w:rPr>
        <w:t xml:space="preserve">Table </w:t>
      </w:r>
      <w:r w:rsidRPr="009F2228">
        <w:rPr>
          <w:b/>
          <w:i w:val="0"/>
          <w:color w:val="auto"/>
          <w:sz w:val="20"/>
          <w:szCs w:val="20"/>
        </w:rPr>
        <w:fldChar w:fldCharType="begin"/>
      </w:r>
      <w:r w:rsidRPr="009F2228">
        <w:rPr>
          <w:b/>
          <w:i w:val="0"/>
          <w:color w:val="auto"/>
          <w:sz w:val="20"/>
          <w:szCs w:val="20"/>
        </w:rPr>
        <w:instrText xml:space="preserve"> SEQ Table \* ARABIC </w:instrText>
      </w:r>
      <w:r w:rsidRPr="009F2228">
        <w:rPr>
          <w:b/>
          <w:i w:val="0"/>
          <w:color w:val="auto"/>
          <w:sz w:val="20"/>
          <w:szCs w:val="20"/>
        </w:rPr>
        <w:fldChar w:fldCharType="separate"/>
      </w:r>
      <w:r w:rsidR="00E71CE8">
        <w:rPr>
          <w:b/>
          <w:i w:val="0"/>
          <w:noProof/>
          <w:color w:val="auto"/>
          <w:sz w:val="20"/>
          <w:szCs w:val="20"/>
        </w:rPr>
        <w:t>28</w:t>
      </w:r>
      <w:r w:rsidRPr="009F2228">
        <w:rPr>
          <w:b/>
          <w:i w:val="0"/>
          <w:color w:val="auto"/>
          <w:sz w:val="20"/>
          <w:szCs w:val="20"/>
        </w:rPr>
        <w:fldChar w:fldCharType="end"/>
      </w:r>
      <w:bookmarkEnd w:id="127"/>
      <w:r w:rsidRPr="009F2228">
        <w:rPr>
          <w:i w:val="0"/>
          <w:iCs w:val="0"/>
          <w:color w:val="auto"/>
          <w:sz w:val="20"/>
          <w:szCs w:val="20"/>
        </w:rPr>
        <w:t>: Weighted value matrix. It is comprised of the score for each category multiplied by the weight for the category.</w:t>
      </w:r>
      <w:bookmarkEnd w:id="128"/>
    </w:p>
    <w:p w14:paraId="7B4DA129" w14:textId="77777777" w:rsidR="00AB24A9" w:rsidRDefault="00AB24A9" w:rsidP="00AB24A9">
      <w:pPr>
        <w:ind w:left="360"/>
      </w:pPr>
    </w:p>
    <w:p w14:paraId="53E9E75A" w14:textId="315DE5B6" w:rsidR="009F2228" w:rsidRDefault="006C4D5E" w:rsidP="00AB24A9">
      <w:pPr>
        <w:ind w:left="360"/>
      </w:pPr>
      <w:r>
        <w:t xml:space="preserve">The weightings for the decision matrix were created by using the data in </w:t>
      </w:r>
      <w:r w:rsidRPr="006C4D5E">
        <w:fldChar w:fldCharType="begin"/>
      </w:r>
      <w:r w:rsidRPr="006C4D5E">
        <w:instrText xml:space="preserve"> REF _Ref400402004 \h  \* MERGEFORMAT </w:instrText>
      </w:r>
      <w:r w:rsidRPr="006C4D5E">
        <w:fldChar w:fldCharType="separate"/>
      </w:r>
      <w:r w:rsidR="00E71CE8" w:rsidRPr="00E71CE8">
        <w:rPr>
          <w:b/>
        </w:rPr>
        <w:t xml:space="preserve">Table </w:t>
      </w:r>
      <w:r w:rsidR="00E71CE8" w:rsidRPr="00E71CE8">
        <w:rPr>
          <w:b/>
          <w:noProof/>
        </w:rPr>
        <w:t>29</w:t>
      </w:r>
      <w:r w:rsidRPr="006C4D5E">
        <w:fldChar w:fldCharType="end"/>
      </w:r>
      <w:r>
        <w:t xml:space="preserve"> below</w:t>
      </w:r>
    </w:p>
    <w:p w14:paraId="7A424D6E" w14:textId="77777777" w:rsidR="006C4D5E" w:rsidRPr="00AB24A9" w:rsidRDefault="006C4D5E" w:rsidP="00AB24A9">
      <w:pPr>
        <w:ind w:left="360"/>
      </w:pPr>
    </w:p>
    <w:tbl>
      <w:tblPr>
        <w:tblW w:w="9483" w:type="dxa"/>
        <w:tblInd w:w="93" w:type="dxa"/>
        <w:tblLook w:val="04A0" w:firstRow="1" w:lastRow="0" w:firstColumn="1" w:lastColumn="0" w:noHBand="0" w:noVBand="1"/>
      </w:tblPr>
      <w:tblGrid>
        <w:gridCol w:w="1535"/>
        <w:gridCol w:w="1164"/>
        <w:gridCol w:w="2298"/>
        <w:gridCol w:w="1260"/>
        <w:gridCol w:w="3226"/>
      </w:tblGrid>
      <w:tr w:rsidR="00AB24A9" w:rsidRPr="00AB24A9" w14:paraId="536BB928" w14:textId="77777777" w:rsidTr="003B1131">
        <w:trPr>
          <w:trHeight w:val="300"/>
        </w:trPr>
        <w:tc>
          <w:tcPr>
            <w:tcW w:w="1545" w:type="dxa"/>
            <w:tcBorders>
              <w:top w:val="single" w:sz="4" w:space="0" w:color="auto"/>
              <w:left w:val="single" w:sz="4" w:space="0" w:color="auto"/>
              <w:bottom w:val="single" w:sz="4" w:space="0" w:color="auto"/>
              <w:right w:val="single" w:sz="4" w:space="0" w:color="auto"/>
            </w:tcBorders>
            <w:shd w:val="clear" w:color="auto" w:fill="DEEAF6" w:themeFill="accent1" w:themeFillTint="33"/>
            <w:noWrap/>
            <w:vAlign w:val="bottom"/>
            <w:hideMark/>
          </w:tcPr>
          <w:p w14:paraId="6C2C88EB" w14:textId="77777777" w:rsidR="00AB24A9" w:rsidRPr="00AB24A9" w:rsidRDefault="00AB24A9" w:rsidP="006C4D5E">
            <w:r w:rsidRPr="00AB24A9">
              <w:t>Factor</w:t>
            </w:r>
          </w:p>
        </w:tc>
        <w:tc>
          <w:tcPr>
            <w:tcW w:w="1170" w:type="dxa"/>
            <w:tcBorders>
              <w:top w:val="single" w:sz="4" w:space="0" w:color="auto"/>
              <w:left w:val="nil"/>
              <w:bottom w:val="single" w:sz="4" w:space="0" w:color="auto"/>
              <w:right w:val="single" w:sz="4" w:space="0" w:color="auto"/>
            </w:tcBorders>
            <w:shd w:val="clear" w:color="auto" w:fill="DEEAF6" w:themeFill="accent1" w:themeFillTint="33"/>
            <w:noWrap/>
            <w:vAlign w:val="bottom"/>
            <w:hideMark/>
          </w:tcPr>
          <w:p w14:paraId="038D9649" w14:textId="77777777" w:rsidR="00AB24A9" w:rsidRPr="00AB24A9" w:rsidRDefault="00AB24A9" w:rsidP="006C4D5E">
            <w:r w:rsidRPr="00AB24A9">
              <w:t>Cost per unit</w:t>
            </w:r>
          </w:p>
        </w:tc>
        <w:tc>
          <w:tcPr>
            <w:tcW w:w="2312" w:type="dxa"/>
            <w:tcBorders>
              <w:top w:val="single" w:sz="4" w:space="0" w:color="auto"/>
              <w:left w:val="nil"/>
              <w:bottom w:val="single" w:sz="4" w:space="0" w:color="auto"/>
              <w:right w:val="single" w:sz="4" w:space="0" w:color="auto"/>
            </w:tcBorders>
            <w:shd w:val="clear" w:color="auto" w:fill="DEEAF6" w:themeFill="accent1" w:themeFillTint="33"/>
            <w:noWrap/>
            <w:vAlign w:val="bottom"/>
            <w:hideMark/>
          </w:tcPr>
          <w:p w14:paraId="69CB2C2F" w14:textId="77777777" w:rsidR="00AB24A9" w:rsidRPr="00AB24A9" w:rsidRDefault="00AB24A9" w:rsidP="006C4D5E">
            <w:r w:rsidRPr="00AB24A9">
              <w:t>Ease</w:t>
            </w:r>
          </w:p>
        </w:tc>
        <w:tc>
          <w:tcPr>
            <w:tcW w:w="1210" w:type="dxa"/>
            <w:tcBorders>
              <w:top w:val="single" w:sz="4" w:space="0" w:color="auto"/>
              <w:left w:val="nil"/>
              <w:bottom w:val="single" w:sz="4" w:space="0" w:color="auto"/>
              <w:right w:val="single" w:sz="4" w:space="0" w:color="auto"/>
            </w:tcBorders>
            <w:shd w:val="clear" w:color="auto" w:fill="DEEAF6" w:themeFill="accent1" w:themeFillTint="33"/>
            <w:noWrap/>
            <w:vAlign w:val="bottom"/>
            <w:hideMark/>
          </w:tcPr>
          <w:p w14:paraId="326AF3B9" w14:textId="77777777" w:rsidR="00AB24A9" w:rsidRPr="00AB24A9" w:rsidRDefault="00AB24A9" w:rsidP="006C4D5E">
            <w:r w:rsidRPr="00AB24A9">
              <w:t>Availability</w:t>
            </w:r>
          </w:p>
        </w:tc>
        <w:tc>
          <w:tcPr>
            <w:tcW w:w="3246" w:type="dxa"/>
            <w:tcBorders>
              <w:top w:val="single" w:sz="4" w:space="0" w:color="auto"/>
              <w:left w:val="nil"/>
              <w:bottom w:val="single" w:sz="4" w:space="0" w:color="auto"/>
              <w:right w:val="single" w:sz="4" w:space="0" w:color="auto"/>
            </w:tcBorders>
            <w:shd w:val="clear" w:color="auto" w:fill="DEEAF6" w:themeFill="accent1" w:themeFillTint="33"/>
            <w:noWrap/>
            <w:vAlign w:val="bottom"/>
            <w:hideMark/>
          </w:tcPr>
          <w:p w14:paraId="4C14C238" w14:textId="77777777" w:rsidR="00AB24A9" w:rsidRPr="00AB24A9" w:rsidRDefault="00AB24A9" w:rsidP="006C4D5E">
            <w:r w:rsidRPr="00AB24A9">
              <w:t>Community</w:t>
            </w:r>
          </w:p>
        </w:tc>
      </w:tr>
      <w:tr w:rsidR="00AB24A9" w:rsidRPr="00AB24A9" w14:paraId="3B76F6EB" w14:textId="77777777" w:rsidTr="003B1131">
        <w:trPr>
          <w:trHeight w:val="300"/>
        </w:trPr>
        <w:tc>
          <w:tcPr>
            <w:tcW w:w="1545" w:type="dxa"/>
            <w:tcBorders>
              <w:top w:val="nil"/>
              <w:left w:val="single" w:sz="4" w:space="0" w:color="auto"/>
              <w:bottom w:val="single" w:sz="4" w:space="0" w:color="auto"/>
              <w:right w:val="single" w:sz="4" w:space="0" w:color="auto"/>
            </w:tcBorders>
            <w:shd w:val="clear" w:color="auto" w:fill="auto"/>
            <w:noWrap/>
            <w:vAlign w:val="bottom"/>
            <w:hideMark/>
          </w:tcPr>
          <w:p w14:paraId="66AB1310" w14:textId="77777777" w:rsidR="00AB24A9" w:rsidRPr="00AB24A9" w:rsidRDefault="00AB24A9" w:rsidP="006C4D5E">
            <w:r w:rsidRPr="00AB24A9">
              <w:t>ROB-09454</w:t>
            </w:r>
          </w:p>
        </w:tc>
        <w:tc>
          <w:tcPr>
            <w:tcW w:w="1170" w:type="dxa"/>
            <w:tcBorders>
              <w:top w:val="nil"/>
              <w:left w:val="nil"/>
              <w:bottom w:val="single" w:sz="4" w:space="0" w:color="auto"/>
              <w:right w:val="single" w:sz="4" w:space="0" w:color="auto"/>
            </w:tcBorders>
            <w:shd w:val="clear" w:color="auto" w:fill="auto"/>
            <w:noWrap/>
            <w:vAlign w:val="bottom"/>
            <w:hideMark/>
          </w:tcPr>
          <w:p w14:paraId="4C073D5B" w14:textId="77777777" w:rsidR="00AB24A9" w:rsidRPr="00AB24A9" w:rsidRDefault="00AB24A9" w:rsidP="006C4D5E">
            <w:r w:rsidRPr="00AB24A9">
              <w:t xml:space="preserve">$2.95 </w:t>
            </w:r>
          </w:p>
        </w:tc>
        <w:tc>
          <w:tcPr>
            <w:tcW w:w="2312" w:type="dxa"/>
            <w:tcBorders>
              <w:top w:val="nil"/>
              <w:left w:val="nil"/>
              <w:bottom w:val="single" w:sz="4" w:space="0" w:color="auto"/>
              <w:right w:val="single" w:sz="4" w:space="0" w:color="auto"/>
            </w:tcBorders>
            <w:shd w:val="clear" w:color="auto" w:fill="auto"/>
            <w:noWrap/>
            <w:vAlign w:val="bottom"/>
            <w:hideMark/>
          </w:tcPr>
          <w:p w14:paraId="4CC99F27" w14:textId="77777777" w:rsidR="00AB24A9" w:rsidRPr="00AB24A9" w:rsidRDefault="00AB24A9" w:rsidP="006C4D5E">
            <w:r w:rsidRPr="00AB24A9">
              <w:t>Compatible with Udoo</w:t>
            </w:r>
          </w:p>
        </w:tc>
        <w:tc>
          <w:tcPr>
            <w:tcW w:w="1210" w:type="dxa"/>
            <w:tcBorders>
              <w:top w:val="nil"/>
              <w:left w:val="nil"/>
              <w:bottom w:val="single" w:sz="4" w:space="0" w:color="auto"/>
              <w:right w:val="single" w:sz="4" w:space="0" w:color="auto"/>
            </w:tcBorders>
            <w:shd w:val="clear" w:color="auto" w:fill="auto"/>
            <w:noWrap/>
            <w:vAlign w:val="bottom"/>
            <w:hideMark/>
          </w:tcPr>
          <w:p w14:paraId="6DEB85DD" w14:textId="77777777" w:rsidR="00AB24A9" w:rsidRPr="00AB24A9" w:rsidRDefault="00AB24A9" w:rsidP="006C4D5E">
            <w:r w:rsidRPr="00AB24A9">
              <w:t>In stock</w:t>
            </w:r>
          </w:p>
        </w:tc>
        <w:tc>
          <w:tcPr>
            <w:tcW w:w="3246" w:type="dxa"/>
            <w:tcBorders>
              <w:top w:val="nil"/>
              <w:left w:val="nil"/>
              <w:bottom w:val="single" w:sz="4" w:space="0" w:color="auto"/>
              <w:right w:val="single" w:sz="4" w:space="0" w:color="auto"/>
            </w:tcBorders>
            <w:shd w:val="clear" w:color="auto" w:fill="auto"/>
            <w:noWrap/>
            <w:vAlign w:val="bottom"/>
            <w:hideMark/>
          </w:tcPr>
          <w:p w14:paraId="7F7B624C" w14:textId="77777777" w:rsidR="00AB24A9" w:rsidRPr="00AB24A9" w:rsidRDefault="00AB24A9" w:rsidP="006C4D5E">
            <w:r w:rsidRPr="00AB24A9">
              <w:t xml:space="preserve">Online help easily found. Great </w:t>
            </w:r>
            <w:r w:rsidRPr="00AB24A9">
              <w:lastRenderedPageBreak/>
              <w:t>support for Arduino IDE.</w:t>
            </w:r>
          </w:p>
        </w:tc>
      </w:tr>
      <w:tr w:rsidR="00AB24A9" w:rsidRPr="00AB24A9" w14:paraId="52AC0641" w14:textId="77777777" w:rsidTr="003B1131">
        <w:trPr>
          <w:trHeight w:val="300"/>
        </w:trPr>
        <w:tc>
          <w:tcPr>
            <w:tcW w:w="1545" w:type="dxa"/>
            <w:tcBorders>
              <w:top w:val="nil"/>
              <w:left w:val="single" w:sz="4" w:space="0" w:color="auto"/>
              <w:bottom w:val="single" w:sz="4" w:space="0" w:color="auto"/>
              <w:right w:val="single" w:sz="4" w:space="0" w:color="auto"/>
            </w:tcBorders>
            <w:shd w:val="clear" w:color="auto" w:fill="auto"/>
            <w:noWrap/>
            <w:vAlign w:val="bottom"/>
            <w:hideMark/>
          </w:tcPr>
          <w:p w14:paraId="5DEB7235" w14:textId="77777777" w:rsidR="00AB24A9" w:rsidRPr="00AB24A9" w:rsidRDefault="00AB24A9" w:rsidP="006C4D5E">
            <w:r w:rsidRPr="00AB24A9">
              <w:lastRenderedPageBreak/>
              <w:t>GL5516</w:t>
            </w:r>
          </w:p>
        </w:tc>
        <w:tc>
          <w:tcPr>
            <w:tcW w:w="1170" w:type="dxa"/>
            <w:tcBorders>
              <w:top w:val="nil"/>
              <w:left w:val="nil"/>
              <w:bottom w:val="single" w:sz="4" w:space="0" w:color="auto"/>
              <w:right w:val="single" w:sz="4" w:space="0" w:color="auto"/>
            </w:tcBorders>
            <w:shd w:val="clear" w:color="auto" w:fill="auto"/>
            <w:noWrap/>
            <w:vAlign w:val="bottom"/>
            <w:hideMark/>
          </w:tcPr>
          <w:p w14:paraId="2C89371E" w14:textId="77777777" w:rsidR="00AB24A9" w:rsidRPr="00AB24A9" w:rsidRDefault="00AB24A9" w:rsidP="006C4D5E">
            <w:r w:rsidRPr="00AB24A9">
              <w:t xml:space="preserve">$0.249 </w:t>
            </w:r>
          </w:p>
        </w:tc>
        <w:tc>
          <w:tcPr>
            <w:tcW w:w="2312" w:type="dxa"/>
            <w:tcBorders>
              <w:top w:val="nil"/>
              <w:left w:val="nil"/>
              <w:bottom w:val="single" w:sz="4" w:space="0" w:color="auto"/>
              <w:right w:val="single" w:sz="4" w:space="0" w:color="auto"/>
            </w:tcBorders>
            <w:shd w:val="clear" w:color="auto" w:fill="auto"/>
            <w:noWrap/>
            <w:vAlign w:val="bottom"/>
            <w:hideMark/>
          </w:tcPr>
          <w:p w14:paraId="271447E7" w14:textId="77777777" w:rsidR="00AB24A9" w:rsidRPr="00AB24A9" w:rsidRDefault="00AB24A9" w:rsidP="006C4D5E">
            <w:r w:rsidRPr="00AB24A9">
              <w:t>Compatible with Udoo</w:t>
            </w:r>
          </w:p>
        </w:tc>
        <w:tc>
          <w:tcPr>
            <w:tcW w:w="1210" w:type="dxa"/>
            <w:tcBorders>
              <w:top w:val="nil"/>
              <w:left w:val="nil"/>
              <w:bottom w:val="single" w:sz="4" w:space="0" w:color="auto"/>
              <w:right w:val="single" w:sz="4" w:space="0" w:color="auto"/>
            </w:tcBorders>
            <w:shd w:val="clear" w:color="auto" w:fill="auto"/>
            <w:noWrap/>
            <w:vAlign w:val="bottom"/>
            <w:hideMark/>
          </w:tcPr>
          <w:p w14:paraId="50171FC4" w14:textId="77777777" w:rsidR="00AB24A9" w:rsidRPr="00AB24A9" w:rsidRDefault="00AB24A9" w:rsidP="006C4D5E">
            <w:r w:rsidRPr="00AB24A9">
              <w:t>In stock</w:t>
            </w:r>
          </w:p>
        </w:tc>
        <w:tc>
          <w:tcPr>
            <w:tcW w:w="3246" w:type="dxa"/>
            <w:tcBorders>
              <w:top w:val="nil"/>
              <w:left w:val="nil"/>
              <w:bottom w:val="single" w:sz="4" w:space="0" w:color="auto"/>
              <w:right w:val="single" w:sz="4" w:space="0" w:color="auto"/>
            </w:tcBorders>
            <w:shd w:val="clear" w:color="auto" w:fill="auto"/>
            <w:noWrap/>
            <w:vAlign w:val="bottom"/>
            <w:hideMark/>
          </w:tcPr>
          <w:p w14:paraId="222A7A8C" w14:textId="77777777" w:rsidR="00AB24A9" w:rsidRPr="00AB24A9" w:rsidRDefault="00AB24A9" w:rsidP="006C4D5E">
            <w:r w:rsidRPr="00AB24A9">
              <w:t>Various online tutorials can be found.</w:t>
            </w:r>
          </w:p>
        </w:tc>
      </w:tr>
    </w:tbl>
    <w:p w14:paraId="2DCC610C" w14:textId="05C467FA" w:rsidR="006C4D5E" w:rsidRPr="006C4D5E" w:rsidRDefault="006C4D5E" w:rsidP="006C4D5E">
      <w:pPr>
        <w:pStyle w:val="Caption"/>
        <w:keepNext/>
        <w:jc w:val="center"/>
        <w:rPr>
          <w:i w:val="0"/>
          <w:color w:val="auto"/>
          <w:sz w:val="20"/>
          <w:szCs w:val="20"/>
        </w:rPr>
      </w:pPr>
      <w:bookmarkStart w:id="129" w:name="_Ref400402004"/>
      <w:bookmarkStart w:id="130" w:name="_Toc400449429"/>
      <w:r w:rsidRPr="006C4D5E">
        <w:rPr>
          <w:b/>
          <w:i w:val="0"/>
          <w:color w:val="auto"/>
          <w:sz w:val="20"/>
          <w:szCs w:val="20"/>
        </w:rPr>
        <w:t xml:space="preserve">Table </w:t>
      </w:r>
      <w:r w:rsidRPr="006C4D5E">
        <w:rPr>
          <w:b/>
          <w:i w:val="0"/>
          <w:color w:val="auto"/>
          <w:sz w:val="20"/>
          <w:szCs w:val="20"/>
        </w:rPr>
        <w:fldChar w:fldCharType="begin"/>
      </w:r>
      <w:r w:rsidRPr="006C4D5E">
        <w:rPr>
          <w:b/>
          <w:i w:val="0"/>
          <w:color w:val="auto"/>
          <w:sz w:val="20"/>
          <w:szCs w:val="20"/>
        </w:rPr>
        <w:instrText xml:space="preserve"> SEQ Table \* ARABIC </w:instrText>
      </w:r>
      <w:r w:rsidRPr="006C4D5E">
        <w:rPr>
          <w:b/>
          <w:i w:val="0"/>
          <w:color w:val="auto"/>
          <w:sz w:val="20"/>
          <w:szCs w:val="20"/>
        </w:rPr>
        <w:fldChar w:fldCharType="separate"/>
      </w:r>
      <w:r w:rsidR="00E71CE8">
        <w:rPr>
          <w:b/>
          <w:i w:val="0"/>
          <w:noProof/>
          <w:color w:val="auto"/>
          <w:sz w:val="20"/>
          <w:szCs w:val="20"/>
        </w:rPr>
        <w:t>29</w:t>
      </w:r>
      <w:r w:rsidRPr="006C4D5E">
        <w:rPr>
          <w:b/>
          <w:i w:val="0"/>
          <w:color w:val="auto"/>
          <w:sz w:val="20"/>
          <w:szCs w:val="20"/>
        </w:rPr>
        <w:fldChar w:fldCharType="end"/>
      </w:r>
      <w:bookmarkEnd w:id="129"/>
      <w:r w:rsidRPr="006C4D5E">
        <w:rPr>
          <w:i w:val="0"/>
          <w:color w:val="auto"/>
          <w:sz w:val="20"/>
          <w:szCs w:val="20"/>
        </w:rPr>
        <w:t>: Quantitative and qualitative values of the line following sensors under consideration that led to the decision matrix.</w:t>
      </w:r>
      <w:bookmarkEnd w:id="130"/>
    </w:p>
    <w:p w14:paraId="3104FBC3" w14:textId="77777777" w:rsidR="00AB24A9" w:rsidRPr="00AB24A9" w:rsidRDefault="00AB24A9" w:rsidP="00AB24A9">
      <w:pPr>
        <w:ind w:left="360"/>
      </w:pPr>
    </w:p>
    <w:p w14:paraId="273B2D4D" w14:textId="77777777" w:rsidR="00AB24A9" w:rsidRPr="006C4D5E" w:rsidRDefault="00AB24A9" w:rsidP="006C4D5E">
      <w:pPr>
        <w:pStyle w:val="Heading3"/>
        <w:numPr>
          <w:ilvl w:val="2"/>
          <w:numId w:val="1"/>
        </w:numPr>
        <w:rPr>
          <w:rFonts w:ascii="Times New Roman" w:hAnsi="Times New Roman" w:cs="Times New Roman"/>
          <w:b/>
          <w:color w:val="auto"/>
          <w:sz w:val="22"/>
        </w:rPr>
      </w:pPr>
      <w:bookmarkStart w:id="131" w:name="_Toc400449493"/>
      <w:r w:rsidRPr="006C4D5E">
        <w:rPr>
          <w:rFonts w:ascii="Times New Roman" w:hAnsi="Times New Roman" w:cs="Times New Roman"/>
          <w:b/>
          <w:color w:val="auto"/>
          <w:sz w:val="22"/>
        </w:rPr>
        <w:t>Justifications</w:t>
      </w:r>
      <w:bookmarkEnd w:id="131"/>
    </w:p>
    <w:p w14:paraId="2445A510" w14:textId="77777777" w:rsidR="00AB24A9" w:rsidRDefault="00AB24A9" w:rsidP="00AB24A9">
      <w:pPr>
        <w:ind w:left="360"/>
      </w:pPr>
    </w:p>
    <w:p w14:paraId="5CA17EC1" w14:textId="23A75EBA" w:rsidR="006C4D5E" w:rsidRDefault="006C4D5E" w:rsidP="00AB24A9">
      <w:pPr>
        <w:ind w:left="360"/>
      </w:pPr>
      <w:r>
        <w:t>The following sections represents the reasoning behind each category and how their weights were determined.</w:t>
      </w:r>
    </w:p>
    <w:p w14:paraId="3A888D74" w14:textId="77777777" w:rsidR="006C4D5E" w:rsidRDefault="006C4D5E" w:rsidP="00AB24A9">
      <w:pPr>
        <w:ind w:left="360"/>
      </w:pPr>
    </w:p>
    <w:p w14:paraId="600FC399" w14:textId="77777777" w:rsidR="00710941" w:rsidRDefault="00710941" w:rsidP="00710941">
      <w:pPr>
        <w:pStyle w:val="Heading4"/>
        <w:ind w:left="360"/>
        <w:rPr>
          <w:rFonts w:ascii="Times New Roman" w:hAnsi="Times New Roman" w:cs="Times New Roman"/>
          <w:b/>
          <w:i w:val="0"/>
          <w:color w:val="auto"/>
        </w:rPr>
      </w:pPr>
      <w:r w:rsidRPr="006C4D5E">
        <w:rPr>
          <w:rFonts w:ascii="Times New Roman" w:hAnsi="Times New Roman" w:cs="Times New Roman"/>
          <w:b/>
          <w:i w:val="0"/>
          <w:color w:val="auto"/>
        </w:rPr>
        <w:t>Community</w:t>
      </w:r>
    </w:p>
    <w:p w14:paraId="621497ED" w14:textId="77777777" w:rsidR="001A18DC" w:rsidRPr="001A18DC" w:rsidRDefault="001A18DC" w:rsidP="001A18DC"/>
    <w:p w14:paraId="57CFA5EA" w14:textId="7AF87FF9" w:rsidR="00710941" w:rsidRPr="00AB24A9" w:rsidRDefault="00710941" w:rsidP="00710941">
      <w:pPr>
        <w:ind w:left="360"/>
      </w:pPr>
      <w:commentRangeStart w:id="132"/>
      <w:r w:rsidRPr="00AB24A9">
        <w:t>The community is weighted fairly heavily since it is meant to regard how easy it is to find information and tutorials about the item. A large amount of information was found about the QRE1113 model specifically.</w:t>
      </w:r>
      <w:r w:rsidR="00DC356C">
        <w:t xml:space="preserve"> [12]</w:t>
      </w:r>
      <w:r w:rsidRPr="00AB24A9">
        <w:t xml:space="preserve"> Some information was found about generic photoresistors, but not nearly as much as the QRE1113.</w:t>
      </w:r>
      <w:commentRangeEnd w:id="132"/>
      <w:r>
        <w:rPr>
          <w:rStyle w:val="CommentReference"/>
          <w:rFonts w:eastAsiaTheme="minorEastAsia"/>
          <w:lang w:eastAsia="ja-JP"/>
        </w:rPr>
        <w:commentReference w:id="132"/>
      </w:r>
    </w:p>
    <w:p w14:paraId="541CD9F9" w14:textId="77777777" w:rsidR="00710941" w:rsidRPr="00AB24A9" w:rsidRDefault="00710941" w:rsidP="00AB24A9">
      <w:pPr>
        <w:ind w:left="360"/>
      </w:pPr>
    </w:p>
    <w:p w14:paraId="50FD1B63" w14:textId="77777777" w:rsidR="00AB24A9" w:rsidRDefault="00AB24A9" w:rsidP="006C4D5E">
      <w:pPr>
        <w:pStyle w:val="Heading4"/>
        <w:ind w:left="360"/>
        <w:rPr>
          <w:rFonts w:ascii="Times New Roman" w:hAnsi="Times New Roman" w:cs="Times New Roman"/>
          <w:b/>
          <w:i w:val="0"/>
          <w:color w:val="auto"/>
        </w:rPr>
      </w:pPr>
      <w:r w:rsidRPr="006C4D5E">
        <w:rPr>
          <w:rFonts w:ascii="Times New Roman" w:hAnsi="Times New Roman" w:cs="Times New Roman"/>
          <w:b/>
          <w:i w:val="0"/>
          <w:color w:val="auto"/>
        </w:rPr>
        <w:t>Ease</w:t>
      </w:r>
    </w:p>
    <w:p w14:paraId="4B155389" w14:textId="77777777" w:rsidR="001A18DC" w:rsidRPr="001A18DC" w:rsidRDefault="001A18DC" w:rsidP="001A18DC"/>
    <w:p w14:paraId="1910748B" w14:textId="77777777" w:rsidR="00AB24A9" w:rsidRDefault="00AB24A9" w:rsidP="00AB24A9">
      <w:pPr>
        <w:ind w:left="360"/>
      </w:pPr>
      <w:commentRangeStart w:id="133"/>
      <w:r w:rsidRPr="00AB24A9">
        <w:t>The ease category related to the ease of integration with the microprocessor. There are many tutorials available for the integration of the QRE1113 with Arduino IDE, and some are available for generic photoresistors as well which include the GL5516.</w:t>
      </w:r>
      <w:commentRangeEnd w:id="133"/>
      <w:r w:rsidR="00710941">
        <w:rPr>
          <w:rStyle w:val="CommentReference"/>
          <w:rFonts w:eastAsiaTheme="minorEastAsia"/>
          <w:lang w:eastAsia="ja-JP"/>
        </w:rPr>
        <w:commentReference w:id="133"/>
      </w:r>
    </w:p>
    <w:p w14:paraId="011E6123" w14:textId="77777777" w:rsidR="00710941" w:rsidRPr="00AB24A9" w:rsidRDefault="00710941" w:rsidP="00AB24A9">
      <w:pPr>
        <w:ind w:left="360"/>
      </w:pPr>
    </w:p>
    <w:p w14:paraId="21B88E74" w14:textId="52C3EC48" w:rsidR="00A0720F" w:rsidRDefault="00AB24A9" w:rsidP="00DC356C">
      <w:pPr>
        <w:pStyle w:val="Heading4"/>
        <w:ind w:left="360"/>
        <w:rPr>
          <w:rFonts w:ascii="Times New Roman" w:hAnsi="Times New Roman" w:cs="Times New Roman"/>
          <w:b/>
          <w:i w:val="0"/>
          <w:color w:val="auto"/>
        </w:rPr>
      </w:pPr>
      <w:r w:rsidRPr="006C4D5E">
        <w:rPr>
          <w:rFonts w:ascii="Times New Roman" w:hAnsi="Times New Roman" w:cs="Times New Roman"/>
          <w:b/>
          <w:i w:val="0"/>
          <w:color w:val="auto"/>
        </w:rPr>
        <w:t>Availability</w:t>
      </w:r>
    </w:p>
    <w:p w14:paraId="0C3292F4" w14:textId="77777777" w:rsidR="001A18DC" w:rsidRPr="001A18DC" w:rsidRDefault="001A18DC" w:rsidP="001A18DC"/>
    <w:p w14:paraId="5F3CCD6A" w14:textId="77777777" w:rsidR="00A0720F" w:rsidRDefault="00A0720F" w:rsidP="00A0720F">
      <w:pPr>
        <w:ind w:left="360"/>
      </w:pPr>
      <w:r>
        <w:t>Scores for availability were awarded based upon whether the motor</w:t>
      </w:r>
      <w:r w:rsidRPr="00D94460">
        <w:t xml:space="preserve"> selected is in stock and ready to ship </w:t>
      </w:r>
      <w:r>
        <w:t>or not</w:t>
      </w:r>
      <w:r w:rsidRPr="00D94460">
        <w:t xml:space="preserve">. </w:t>
      </w:r>
      <w:r>
        <w:t>I</w:t>
      </w:r>
      <w:r w:rsidRPr="00D94460">
        <w:t xml:space="preserve">tems which are </w:t>
      </w:r>
      <w:r>
        <w:t>out of stock received a score of one</w:t>
      </w:r>
      <w:r w:rsidRPr="00D94460">
        <w:t xml:space="preserve"> due to the much longer wait for the product to be delivered.</w:t>
      </w:r>
      <w:r>
        <w:t xml:space="preserve"> Conversely, if an item was in stock, it received a score of three.</w:t>
      </w:r>
      <w:r w:rsidRPr="00D94460">
        <w:t xml:space="preserve"> </w:t>
      </w:r>
      <w:r>
        <w:t>Items</w:t>
      </w:r>
      <w:r w:rsidRPr="00D94460">
        <w:t xml:space="preserve"> available </w:t>
      </w:r>
      <w:r>
        <w:t>for immediate prototyping received a score of five which corresponds to having the item on hand.</w:t>
      </w:r>
    </w:p>
    <w:p w14:paraId="13E639C6" w14:textId="77777777" w:rsidR="00710941" w:rsidRDefault="00710941" w:rsidP="00AB24A9">
      <w:pPr>
        <w:ind w:left="360"/>
      </w:pPr>
    </w:p>
    <w:p w14:paraId="43AEBDEA" w14:textId="77777777" w:rsidR="00A0720F" w:rsidRPr="00FF6460" w:rsidRDefault="00A0720F" w:rsidP="00A0720F">
      <w:pPr>
        <w:ind w:left="360"/>
      </w:pPr>
      <w:r w:rsidRPr="00FF6460">
        <w:t>Availability was given a weight of 10% as it directly relates to the ability to prototype Roadie.</w:t>
      </w:r>
    </w:p>
    <w:p w14:paraId="57967FB9" w14:textId="77777777" w:rsidR="00A0720F" w:rsidRDefault="00A0720F" w:rsidP="00AB24A9">
      <w:pPr>
        <w:ind w:left="360"/>
      </w:pPr>
    </w:p>
    <w:p w14:paraId="6208503D" w14:textId="77777777" w:rsidR="00710941" w:rsidRDefault="00710941" w:rsidP="00710941">
      <w:pPr>
        <w:pStyle w:val="Heading4"/>
        <w:ind w:left="360"/>
        <w:rPr>
          <w:rFonts w:ascii="Times New Roman" w:hAnsi="Times New Roman" w:cs="Times New Roman"/>
          <w:b/>
          <w:i w:val="0"/>
          <w:color w:val="auto"/>
        </w:rPr>
      </w:pPr>
      <w:r w:rsidRPr="006C4D5E">
        <w:rPr>
          <w:rFonts w:ascii="Times New Roman" w:hAnsi="Times New Roman" w:cs="Times New Roman"/>
          <w:b/>
          <w:i w:val="0"/>
          <w:color w:val="auto"/>
        </w:rPr>
        <w:t>Cost</w:t>
      </w:r>
    </w:p>
    <w:p w14:paraId="0B3C4880" w14:textId="77777777" w:rsidR="001A18DC" w:rsidRPr="001A18DC" w:rsidRDefault="001A18DC" w:rsidP="001A18DC"/>
    <w:p w14:paraId="122FE72A" w14:textId="77777777" w:rsidR="00DC356C" w:rsidRDefault="00DC356C" w:rsidP="00DC356C">
      <w:pPr>
        <w:ind w:left="360"/>
      </w:pPr>
      <w:r w:rsidRPr="00AB24A9">
        <w:t>Both options were very cheap, with the photoresistors being $4.98 per 20, and the QRE1113 being $2.95 each.</w:t>
      </w:r>
      <w:r>
        <w:t xml:space="preserve"> [12][13]</w:t>
      </w:r>
      <w:r w:rsidRPr="00AB24A9">
        <w:t xml:space="preserve"> Within the decision matrix, the scale was based so that 1 was the most expensive on the scale and 5 was the least expensive. Even so, the price of both factors is fairly low.</w:t>
      </w:r>
    </w:p>
    <w:p w14:paraId="024311A3" w14:textId="77777777" w:rsidR="00710941" w:rsidRPr="00AB24A9" w:rsidRDefault="00710941" w:rsidP="00AB24A9">
      <w:pPr>
        <w:ind w:left="360"/>
      </w:pPr>
    </w:p>
    <w:p w14:paraId="6E0AD388" w14:textId="2E63753A" w:rsidR="00AB24A9" w:rsidRDefault="00710941" w:rsidP="006C4D5E">
      <w:pPr>
        <w:pStyle w:val="Heading4"/>
        <w:ind w:left="360"/>
        <w:rPr>
          <w:rFonts w:ascii="Times New Roman" w:hAnsi="Times New Roman" w:cs="Times New Roman"/>
          <w:b/>
          <w:i w:val="0"/>
          <w:color w:val="auto"/>
        </w:rPr>
      </w:pPr>
      <w:r>
        <w:rPr>
          <w:rFonts w:ascii="Times New Roman" w:hAnsi="Times New Roman" w:cs="Times New Roman"/>
          <w:b/>
          <w:i w:val="0"/>
          <w:color w:val="auto"/>
        </w:rPr>
        <w:t>Summary</w:t>
      </w:r>
    </w:p>
    <w:p w14:paraId="22B61046" w14:textId="77777777" w:rsidR="001A18DC" w:rsidRPr="001A18DC" w:rsidRDefault="001A18DC" w:rsidP="001A18DC"/>
    <w:p w14:paraId="3061F534" w14:textId="1B143832" w:rsidR="00AB24A9" w:rsidRPr="00AB24A9" w:rsidRDefault="00AB24A9" w:rsidP="00AB24A9">
      <w:pPr>
        <w:ind w:left="360"/>
      </w:pPr>
      <w:r w:rsidRPr="00AB24A9">
        <w:t>The main concern in selecting an item for line following was ease of implementation and the community. With a large amount of information available for the QRE1113, it</w:t>
      </w:r>
      <w:r w:rsidR="00710941">
        <w:t xml:space="preserve"> seems to be th</w:t>
      </w:r>
      <w:r w:rsidR="004735DB">
        <w:t xml:space="preserve">e best option for Roadie as it </w:t>
      </w:r>
      <w:r w:rsidR="00710941">
        <w:t>will be the most efficient sensor to use for implementation of the line following system.</w:t>
      </w:r>
    </w:p>
    <w:p w14:paraId="39089BD7" w14:textId="77777777" w:rsidR="00AB24A9" w:rsidRDefault="00AB24A9" w:rsidP="00AB24A9">
      <w:pPr>
        <w:ind w:left="360"/>
      </w:pPr>
    </w:p>
    <w:p w14:paraId="74E3DFF5" w14:textId="77777777" w:rsidR="00B909BB" w:rsidRDefault="00B909BB" w:rsidP="00B909BB">
      <w:pPr>
        <w:pStyle w:val="Heading3"/>
        <w:numPr>
          <w:ilvl w:val="2"/>
          <w:numId w:val="1"/>
        </w:numPr>
        <w:rPr>
          <w:rFonts w:ascii="Times New Roman" w:hAnsi="Times New Roman" w:cs="Times New Roman"/>
          <w:b/>
          <w:color w:val="auto"/>
          <w:sz w:val="22"/>
        </w:rPr>
      </w:pPr>
      <w:bookmarkStart w:id="134" w:name="_Toc400449494"/>
      <w:r w:rsidRPr="006C4D5E">
        <w:rPr>
          <w:rFonts w:ascii="Times New Roman" w:hAnsi="Times New Roman" w:cs="Times New Roman"/>
          <w:b/>
          <w:color w:val="auto"/>
          <w:sz w:val="22"/>
        </w:rPr>
        <w:t>Requirements Traceability</w:t>
      </w:r>
      <w:bookmarkEnd w:id="134"/>
    </w:p>
    <w:p w14:paraId="36FE1AF9" w14:textId="77777777" w:rsidR="00AB0E65" w:rsidRDefault="00AB0E65" w:rsidP="00AB0E65"/>
    <w:p w14:paraId="1B83FE4F" w14:textId="28E3CE05" w:rsidR="00AB0E65" w:rsidRPr="00AB0E65" w:rsidRDefault="00AB0E65" w:rsidP="00AB0E65">
      <w:pPr>
        <w:ind w:left="360"/>
      </w:pPr>
      <w:r>
        <w:lastRenderedPageBreak/>
        <w:t xml:space="preserve">The following requirements traceability refers to the System Requirements Specification for Roadie, revision 1.0.0, published September 18, 2014. As shown in </w:t>
      </w:r>
      <w:r w:rsidR="007C6A3B" w:rsidRPr="007C6A3B">
        <w:rPr>
          <w:b/>
        </w:rPr>
        <w:fldChar w:fldCharType="begin"/>
      </w:r>
      <w:r w:rsidR="007C6A3B" w:rsidRPr="007C6A3B">
        <w:instrText xml:space="preserve"> REF _Ref400402521 \h </w:instrText>
      </w:r>
      <w:r w:rsidR="007C6A3B" w:rsidRPr="007C6A3B">
        <w:rPr>
          <w:b/>
        </w:rPr>
        <w:instrText xml:space="preserve"> \* MERGEFORMAT </w:instrText>
      </w:r>
      <w:r w:rsidR="007C6A3B" w:rsidRPr="007C6A3B">
        <w:rPr>
          <w:b/>
        </w:rPr>
      </w:r>
      <w:r w:rsidR="007C6A3B" w:rsidRPr="007C6A3B">
        <w:rPr>
          <w:b/>
        </w:rPr>
        <w:fldChar w:fldCharType="separate"/>
      </w:r>
      <w:r w:rsidR="00E71CE8" w:rsidRPr="00E71CE8">
        <w:rPr>
          <w:b/>
        </w:rPr>
        <w:t xml:space="preserve">Table </w:t>
      </w:r>
      <w:r w:rsidR="00E71CE8" w:rsidRPr="00E71CE8">
        <w:rPr>
          <w:b/>
          <w:noProof/>
        </w:rPr>
        <w:t>30</w:t>
      </w:r>
      <w:r w:rsidR="007C6A3B" w:rsidRPr="007C6A3B">
        <w:rPr>
          <w:b/>
        </w:rPr>
        <w:fldChar w:fldCharType="end"/>
      </w:r>
      <w:r w:rsidRPr="007C6A3B">
        <w:t>,</w:t>
      </w:r>
      <w:r>
        <w:rPr>
          <w:b/>
        </w:rPr>
        <w:t xml:space="preserve"> </w:t>
      </w:r>
      <w:r>
        <w:t>below, th</w:t>
      </w:r>
      <w:r w:rsidRPr="00696522">
        <w:t>e</w:t>
      </w:r>
      <w:r>
        <w:t xml:space="preserve"> requirement ID is followed by the requirement text and an explanation of how the B008GWPC1Q will fulfill said requirement.</w:t>
      </w:r>
    </w:p>
    <w:p w14:paraId="4D5D9E05" w14:textId="77777777" w:rsidR="00AB0E65" w:rsidRPr="00AB0E65" w:rsidRDefault="00AB0E65" w:rsidP="00AB0E65"/>
    <w:tbl>
      <w:tblPr>
        <w:tblW w:w="9483" w:type="dxa"/>
        <w:tblInd w:w="93" w:type="dxa"/>
        <w:tblLook w:val="04A0" w:firstRow="1" w:lastRow="0" w:firstColumn="1" w:lastColumn="0" w:noHBand="0" w:noVBand="1"/>
      </w:tblPr>
      <w:tblGrid>
        <w:gridCol w:w="825"/>
        <w:gridCol w:w="3430"/>
        <w:gridCol w:w="5228"/>
      </w:tblGrid>
      <w:tr w:rsidR="00B909BB" w:rsidRPr="00AB24A9" w14:paraId="67200B68" w14:textId="77777777" w:rsidTr="003B1131">
        <w:trPr>
          <w:trHeight w:val="300"/>
        </w:trPr>
        <w:tc>
          <w:tcPr>
            <w:tcW w:w="8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5139E68" w14:textId="77777777" w:rsidR="00B909BB" w:rsidRPr="00AB24A9" w:rsidRDefault="00B909BB" w:rsidP="00AB0E65">
            <w:r w:rsidRPr="00AB24A9">
              <w:t>ID</w:t>
            </w:r>
          </w:p>
        </w:tc>
        <w:tc>
          <w:tcPr>
            <w:tcW w:w="3430" w:type="dxa"/>
            <w:tcBorders>
              <w:top w:val="single" w:sz="4" w:space="0" w:color="auto"/>
              <w:left w:val="nil"/>
              <w:bottom w:val="single" w:sz="4" w:space="0" w:color="auto"/>
              <w:right w:val="single" w:sz="4" w:space="0" w:color="auto"/>
            </w:tcBorders>
            <w:shd w:val="clear" w:color="auto" w:fill="auto"/>
            <w:noWrap/>
            <w:vAlign w:val="bottom"/>
            <w:hideMark/>
          </w:tcPr>
          <w:p w14:paraId="3CB0E4E8" w14:textId="77777777" w:rsidR="00B909BB" w:rsidRPr="00AB24A9" w:rsidRDefault="00B909BB" w:rsidP="00AB0E65">
            <w:r w:rsidRPr="00AB24A9">
              <w:t>Requirement Text</w:t>
            </w:r>
          </w:p>
        </w:tc>
        <w:tc>
          <w:tcPr>
            <w:tcW w:w="5228" w:type="dxa"/>
            <w:tcBorders>
              <w:top w:val="single" w:sz="4" w:space="0" w:color="auto"/>
              <w:left w:val="nil"/>
              <w:bottom w:val="single" w:sz="4" w:space="0" w:color="auto"/>
              <w:right w:val="single" w:sz="4" w:space="0" w:color="auto"/>
            </w:tcBorders>
            <w:shd w:val="clear" w:color="auto" w:fill="auto"/>
            <w:noWrap/>
            <w:vAlign w:val="bottom"/>
            <w:hideMark/>
          </w:tcPr>
          <w:p w14:paraId="694A6C0D" w14:textId="77777777" w:rsidR="00B909BB" w:rsidRPr="00AB24A9" w:rsidRDefault="00B909BB" w:rsidP="00AB0E65">
            <w:r w:rsidRPr="00AB24A9">
              <w:t>Fulfilment</w:t>
            </w:r>
          </w:p>
        </w:tc>
      </w:tr>
      <w:tr w:rsidR="00B909BB" w:rsidRPr="00AB24A9" w14:paraId="0ACD3449" w14:textId="77777777" w:rsidTr="003B1131">
        <w:trPr>
          <w:trHeight w:val="300"/>
        </w:trPr>
        <w:tc>
          <w:tcPr>
            <w:tcW w:w="825" w:type="dxa"/>
            <w:tcBorders>
              <w:top w:val="nil"/>
              <w:left w:val="single" w:sz="4" w:space="0" w:color="auto"/>
              <w:bottom w:val="single" w:sz="4" w:space="0" w:color="auto"/>
              <w:right w:val="single" w:sz="4" w:space="0" w:color="auto"/>
            </w:tcBorders>
            <w:shd w:val="clear" w:color="auto" w:fill="auto"/>
            <w:noWrap/>
            <w:hideMark/>
          </w:tcPr>
          <w:p w14:paraId="53628912" w14:textId="77777777" w:rsidR="00B909BB" w:rsidRPr="00AB24A9" w:rsidRDefault="00B909BB" w:rsidP="00AB0E65">
            <w:r w:rsidRPr="00AB24A9">
              <w:t>3.2.2</w:t>
            </w:r>
          </w:p>
        </w:tc>
        <w:tc>
          <w:tcPr>
            <w:tcW w:w="3430" w:type="dxa"/>
            <w:tcBorders>
              <w:top w:val="nil"/>
              <w:left w:val="nil"/>
              <w:bottom w:val="single" w:sz="4" w:space="0" w:color="auto"/>
              <w:right w:val="single" w:sz="4" w:space="0" w:color="auto"/>
            </w:tcBorders>
            <w:shd w:val="clear" w:color="auto" w:fill="auto"/>
            <w:noWrap/>
            <w:hideMark/>
          </w:tcPr>
          <w:p w14:paraId="06314DC9" w14:textId="77777777" w:rsidR="00B909BB" w:rsidRPr="00AB24A9" w:rsidRDefault="00B909BB" w:rsidP="00AB0E65">
            <w:r w:rsidRPr="00AB24A9">
              <w:t xml:space="preserve">The system shall progress forward along the blue guidance tape until reaching a challenge area or reaching the finish line. </w:t>
            </w:r>
          </w:p>
        </w:tc>
        <w:tc>
          <w:tcPr>
            <w:tcW w:w="5228" w:type="dxa"/>
            <w:tcBorders>
              <w:top w:val="nil"/>
              <w:left w:val="nil"/>
              <w:bottom w:val="single" w:sz="4" w:space="0" w:color="auto"/>
              <w:right w:val="single" w:sz="4" w:space="0" w:color="auto"/>
            </w:tcBorders>
            <w:shd w:val="clear" w:color="auto" w:fill="auto"/>
            <w:noWrap/>
            <w:hideMark/>
          </w:tcPr>
          <w:p w14:paraId="2C81CE1F" w14:textId="77BE0267" w:rsidR="00B909BB" w:rsidRPr="00AB24A9" w:rsidRDefault="00B909BB" w:rsidP="00B16291">
            <w:r w:rsidRPr="00AB24A9">
              <w:t>The QRE1113 wi</w:t>
            </w:r>
            <w:r w:rsidR="00B16291">
              <w:t>ll allow Roadie to sense the tape, providing the ability to recognize the challenge areas as well as the finish line.</w:t>
            </w:r>
          </w:p>
        </w:tc>
      </w:tr>
      <w:tr w:rsidR="00B909BB" w:rsidRPr="00AB24A9" w14:paraId="5846A32C" w14:textId="77777777" w:rsidTr="003B1131">
        <w:trPr>
          <w:trHeight w:val="300"/>
        </w:trPr>
        <w:tc>
          <w:tcPr>
            <w:tcW w:w="825" w:type="dxa"/>
            <w:tcBorders>
              <w:top w:val="nil"/>
              <w:left w:val="single" w:sz="4" w:space="0" w:color="auto"/>
              <w:bottom w:val="single" w:sz="4" w:space="0" w:color="auto"/>
              <w:right w:val="single" w:sz="4" w:space="0" w:color="auto"/>
            </w:tcBorders>
            <w:shd w:val="clear" w:color="auto" w:fill="auto"/>
            <w:noWrap/>
            <w:hideMark/>
          </w:tcPr>
          <w:p w14:paraId="7D5B90C2" w14:textId="77777777" w:rsidR="00B909BB" w:rsidRPr="00AB24A9" w:rsidRDefault="00B909BB" w:rsidP="00AB0E65">
            <w:r w:rsidRPr="00AB24A9">
              <w:t>3.2.3</w:t>
            </w:r>
          </w:p>
        </w:tc>
        <w:tc>
          <w:tcPr>
            <w:tcW w:w="3430" w:type="dxa"/>
            <w:tcBorders>
              <w:top w:val="nil"/>
              <w:left w:val="nil"/>
              <w:bottom w:val="single" w:sz="4" w:space="0" w:color="auto"/>
              <w:right w:val="single" w:sz="4" w:space="0" w:color="auto"/>
            </w:tcBorders>
            <w:shd w:val="clear" w:color="auto" w:fill="auto"/>
            <w:noWrap/>
            <w:hideMark/>
          </w:tcPr>
          <w:p w14:paraId="3CCD642E" w14:textId="77777777" w:rsidR="00B909BB" w:rsidRPr="00AB24A9" w:rsidRDefault="00B909BB" w:rsidP="00AB0E65">
            <w:r w:rsidRPr="00AB24A9">
              <w:t xml:space="preserve">The system shall identify the challenge zone and stop movement upon arrival. </w:t>
            </w:r>
          </w:p>
        </w:tc>
        <w:tc>
          <w:tcPr>
            <w:tcW w:w="5228" w:type="dxa"/>
            <w:tcBorders>
              <w:top w:val="nil"/>
              <w:left w:val="nil"/>
              <w:bottom w:val="single" w:sz="4" w:space="0" w:color="auto"/>
              <w:right w:val="single" w:sz="4" w:space="0" w:color="auto"/>
            </w:tcBorders>
            <w:shd w:val="clear" w:color="auto" w:fill="auto"/>
            <w:noWrap/>
            <w:hideMark/>
          </w:tcPr>
          <w:p w14:paraId="2E88FC5F" w14:textId="0711C5B6" w:rsidR="00B909BB" w:rsidRPr="00AB24A9" w:rsidRDefault="00B909BB" w:rsidP="00B16291">
            <w:r w:rsidRPr="00AB24A9">
              <w:t>The QRE1113 will allow Roadie to sense challenge areas allow</w:t>
            </w:r>
            <w:r w:rsidR="00B16291">
              <w:t>ing</w:t>
            </w:r>
            <w:r w:rsidRPr="00AB24A9">
              <w:t xml:space="preserve"> the system to stop its movement.</w:t>
            </w:r>
          </w:p>
        </w:tc>
      </w:tr>
      <w:tr w:rsidR="00B909BB" w:rsidRPr="00AB24A9" w14:paraId="4E7A514F" w14:textId="77777777" w:rsidTr="003B1131">
        <w:trPr>
          <w:trHeight w:val="300"/>
        </w:trPr>
        <w:tc>
          <w:tcPr>
            <w:tcW w:w="825" w:type="dxa"/>
            <w:tcBorders>
              <w:top w:val="nil"/>
              <w:left w:val="single" w:sz="4" w:space="0" w:color="auto"/>
              <w:bottom w:val="single" w:sz="4" w:space="0" w:color="auto"/>
              <w:right w:val="single" w:sz="4" w:space="0" w:color="auto"/>
            </w:tcBorders>
            <w:shd w:val="clear" w:color="auto" w:fill="auto"/>
            <w:noWrap/>
            <w:hideMark/>
          </w:tcPr>
          <w:p w14:paraId="28EEC6F2" w14:textId="77777777" w:rsidR="00B909BB" w:rsidRPr="00AB24A9" w:rsidRDefault="00B909BB" w:rsidP="00AB0E65">
            <w:r w:rsidRPr="00AB24A9">
              <w:t>3.3.1</w:t>
            </w:r>
          </w:p>
        </w:tc>
        <w:tc>
          <w:tcPr>
            <w:tcW w:w="3430" w:type="dxa"/>
            <w:tcBorders>
              <w:top w:val="nil"/>
              <w:left w:val="nil"/>
              <w:bottom w:val="single" w:sz="4" w:space="0" w:color="auto"/>
              <w:right w:val="single" w:sz="4" w:space="0" w:color="auto"/>
            </w:tcBorders>
            <w:shd w:val="clear" w:color="auto" w:fill="auto"/>
            <w:noWrap/>
            <w:hideMark/>
          </w:tcPr>
          <w:p w14:paraId="6B530455" w14:textId="77777777" w:rsidR="00B909BB" w:rsidRPr="00AB24A9" w:rsidRDefault="00B909BB" w:rsidP="00AB0E65">
            <w:r w:rsidRPr="00AB24A9">
              <w:t>The system shall correctly identify the challenge zone upon arrival.</w:t>
            </w:r>
          </w:p>
        </w:tc>
        <w:tc>
          <w:tcPr>
            <w:tcW w:w="5228" w:type="dxa"/>
            <w:tcBorders>
              <w:top w:val="nil"/>
              <w:left w:val="nil"/>
              <w:bottom w:val="single" w:sz="4" w:space="0" w:color="auto"/>
              <w:right w:val="single" w:sz="4" w:space="0" w:color="auto"/>
            </w:tcBorders>
            <w:shd w:val="clear" w:color="auto" w:fill="auto"/>
            <w:noWrap/>
            <w:hideMark/>
          </w:tcPr>
          <w:p w14:paraId="6ADA2996" w14:textId="77777777" w:rsidR="00B909BB" w:rsidRPr="00AB24A9" w:rsidRDefault="00B909BB" w:rsidP="00AB0E65">
            <w:r w:rsidRPr="00AB24A9">
              <w:t>The QRE1113 will be able to sense when the tape splits in order to identify challenge areas.</w:t>
            </w:r>
          </w:p>
        </w:tc>
      </w:tr>
      <w:tr w:rsidR="00B909BB" w:rsidRPr="00AB24A9" w14:paraId="78A7D672" w14:textId="77777777" w:rsidTr="003B1131">
        <w:trPr>
          <w:trHeight w:val="300"/>
        </w:trPr>
        <w:tc>
          <w:tcPr>
            <w:tcW w:w="825" w:type="dxa"/>
            <w:tcBorders>
              <w:top w:val="nil"/>
              <w:left w:val="single" w:sz="4" w:space="0" w:color="auto"/>
              <w:bottom w:val="single" w:sz="4" w:space="0" w:color="auto"/>
              <w:right w:val="single" w:sz="4" w:space="0" w:color="auto"/>
            </w:tcBorders>
            <w:shd w:val="clear" w:color="auto" w:fill="auto"/>
            <w:noWrap/>
            <w:hideMark/>
          </w:tcPr>
          <w:p w14:paraId="458E1A3E" w14:textId="77777777" w:rsidR="00B909BB" w:rsidRPr="00AB24A9" w:rsidRDefault="00B909BB" w:rsidP="00AB0E65">
            <w:r w:rsidRPr="00AB24A9">
              <w:t>4.3.2</w:t>
            </w:r>
          </w:p>
        </w:tc>
        <w:tc>
          <w:tcPr>
            <w:tcW w:w="3430" w:type="dxa"/>
            <w:tcBorders>
              <w:top w:val="nil"/>
              <w:left w:val="nil"/>
              <w:bottom w:val="single" w:sz="4" w:space="0" w:color="auto"/>
              <w:right w:val="single" w:sz="4" w:space="0" w:color="auto"/>
            </w:tcBorders>
            <w:shd w:val="clear" w:color="auto" w:fill="auto"/>
            <w:noWrap/>
            <w:hideMark/>
          </w:tcPr>
          <w:p w14:paraId="77918E7E" w14:textId="77777777" w:rsidR="00B909BB" w:rsidRPr="00AB24A9" w:rsidRDefault="00B909BB" w:rsidP="00AB0E65">
            <w:r w:rsidRPr="00AB24A9">
              <w:t>The system shall be completely autonomous after being powered on.</w:t>
            </w:r>
          </w:p>
        </w:tc>
        <w:tc>
          <w:tcPr>
            <w:tcW w:w="5228" w:type="dxa"/>
            <w:tcBorders>
              <w:top w:val="nil"/>
              <w:left w:val="nil"/>
              <w:bottom w:val="single" w:sz="4" w:space="0" w:color="auto"/>
              <w:right w:val="single" w:sz="4" w:space="0" w:color="auto"/>
            </w:tcBorders>
            <w:shd w:val="clear" w:color="auto" w:fill="auto"/>
            <w:noWrap/>
            <w:hideMark/>
          </w:tcPr>
          <w:p w14:paraId="26146D0A" w14:textId="3EC8095B" w:rsidR="00B909BB" w:rsidRPr="00AB24A9" w:rsidRDefault="00B16291" w:rsidP="00AB0E65">
            <w:r>
              <w:t>The QRE1113 gives Roadie the ability to</w:t>
            </w:r>
            <w:r w:rsidR="00B909BB" w:rsidRPr="00AB24A9">
              <w:t xml:space="preserve"> navigate in</w:t>
            </w:r>
            <w:r w:rsidR="008D61B9">
              <w:t>dependent of human interaction</w:t>
            </w:r>
            <w:r w:rsidR="00A969CE">
              <w:t>.</w:t>
            </w:r>
          </w:p>
        </w:tc>
      </w:tr>
    </w:tbl>
    <w:p w14:paraId="451331A3" w14:textId="32D3D744" w:rsidR="00B909BB" w:rsidRPr="00AB0E65" w:rsidRDefault="00AB0E65" w:rsidP="00AB0E65">
      <w:pPr>
        <w:pStyle w:val="Caption"/>
        <w:jc w:val="center"/>
        <w:rPr>
          <w:i w:val="0"/>
          <w:color w:val="auto"/>
          <w:sz w:val="20"/>
          <w:szCs w:val="20"/>
        </w:rPr>
      </w:pPr>
      <w:bookmarkStart w:id="135" w:name="_Ref400402521"/>
      <w:bookmarkStart w:id="136" w:name="_Toc400449430"/>
      <w:r w:rsidRPr="00AB0E65">
        <w:rPr>
          <w:b/>
          <w:i w:val="0"/>
          <w:color w:val="auto"/>
          <w:sz w:val="20"/>
          <w:szCs w:val="20"/>
        </w:rPr>
        <w:t xml:space="preserve">Table </w:t>
      </w:r>
      <w:r w:rsidRPr="00AB0E65">
        <w:rPr>
          <w:b/>
          <w:i w:val="0"/>
          <w:color w:val="auto"/>
          <w:sz w:val="20"/>
          <w:szCs w:val="20"/>
        </w:rPr>
        <w:fldChar w:fldCharType="begin"/>
      </w:r>
      <w:r w:rsidRPr="00AB0E65">
        <w:rPr>
          <w:b/>
          <w:i w:val="0"/>
          <w:color w:val="auto"/>
          <w:sz w:val="20"/>
          <w:szCs w:val="20"/>
        </w:rPr>
        <w:instrText xml:space="preserve"> SEQ Table \* ARABIC </w:instrText>
      </w:r>
      <w:r w:rsidRPr="00AB0E65">
        <w:rPr>
          <w:b/>
          <w:i w:val="0"/>
          <w:color w:val="auto"/>
          <w:sz w:val="20"/>
          <w:szCs w:val="20"/>
        </w:rPr>
        <w:fldChar w:fldCharType="separate"/>
      </w:r>
      <w:r w:rsidR="00E71CE8">
        <w:rPr>
          <w:b/>
          <w:i w:val="0"/>
          <w:noProof/>
          <w:color w:val="auto"/>
          <w:sz w:val="20"/>
          <w:szCs w:val="20"/>
        </w:rPr>
        <w:t>30</w:t>
      </w:r>
      <w:r w:rsidRPr="00AB0E65">
        <w:rPr>
          <w:b/>
          <w:i w:val="0"/>
          <w:color w:val="auto"/>
          <w:sz w:val="20"/>
          <w:szCs w:val="20"/>
        </w:rPr>
        <w:fldChar w:fldCharType="end"/>
      </w:r>
      <w:bookmarkEnd w:id="135"/>
      <w:r w:rsidRPr="00AB0E65">
        <w:rPr>
          <w:i w:val="0"/>
          <w:color w:val="auto"/>
          <w:sz w:val="20"/>
          <w:szCs w:val="20"/>
        </w:rPr>
        <w:t>: Requirements traceability for line following sensors.</w:t>
      </w:r>
      <w:bookmarkEnd w:id="136"/>
    </w:p>
    <w:p w14:paraId="0C640A18" w14:textId="77777777" w:rsidR="00B909BB" w:rsidRPr="00AB24A9" w:rsidRDefault="00B909BB" w:rsidP="00AB24A9">
      <w:pPr>
        <w:ind w:left="360"/>
      </w:pPr>
    </w:p>
    <w:p w14:paraId="1A4F59AE" w14:textId="77777777" w:rsidR="00AB24A9" w:rsidRDefault="00AB24A9" w:rsidP="006C4D5E">
      <w:pPr>
        <w:pStyle w:val="Heading3"/>
        <w:numPr>
          <w:ilvl w:val="2"/>
          <w:numId w:val="1"/>
        </w:numPr>
        <w:rPr>
          <w:rFonts w:ascii="Times New Roman" w:hAnsi="Times New Roman" w:cs="Times New Roman"/>
          <w:b/>
          <w:color w:val="auto"/>
          <w:sz w:val="22"/>
        </w:rPr>
      </w:pPr>
      <w:bookmarkStart w:id="137" w:name="_Toc400449495"/>
      <w:r w:rsidRPr="006C4D5E">
        <w:rPr>
          <w:rFonts w:ascii="Times New Roman" w:hAnsi="Times New Roman" w:cs="Times New Roman"/>
          <w:b/>
          <w:color w:val="auto"/>
          <w:sz w:val="22"/>
        </w:rPr>
        <w:t>Risk Analysis</w:t>
      </w:r>
      <w:bookmarkEnd w:id="137"/>
    </w:p>
    <w:p w14:paraId="77BEE671" w14:textId="77777777" w:rsidR="00B909BB" w:rsidRDefault="00B909BB" w:rsidP="00B909BB"/>
    <w:p w14:paraId="08471F5C" w14:textId="7A0EE36E" w:rsidR="00B168CE" w:rsidRDefault="00B168CE" w:rsidP="00B168CE">
      <w:pPr>
        <w:ind w:left="360"/>
      </w:pPr>
      <w:r>
        <w:t xml:space="preserve">The risk analysis </w:t>
      </w:r>
      <w:r w:rsidRPr="00AB24A9">
        <w:t>section include</w:t>
      </w:r>
      <w:r>
        <w:t>s</w:t>
      </w:r>
      <w:r w:rsidRPr="00AB24A9">
        <w:t xml:space="preserve"> information regarding risks related to the line following equipment and solutions to mitigate those risks. </w:t>
      </w:r>
      <w:r>
        <w:t>Take, for instance,</w:t>
      </w:r>
      <w:r w:rsidR="009208A1">
        <w:t xml:space="preserve"> a damaged sensor. Should a sensor become damaged, this could hinder Roadie’s ability to correctly track the line. In order to help mitigate this risk, redundant sensors will be installed on Roadie. Additional risks and their associated mitigations can be seen</w:t>
      </w:r>
      <w:r w:rsidR="009208A1" w:rsidRPr="00BF4957">
        <w:t xml:space="preserve"> in </w:t>
      </w:r>
      <w:r w:rsidR="00A10E04" w:rsidRPr="00BF4957">
        <w:fldChar w:fldCharType="begin"/>
      </w:r>
      <w:r w:rsidR="00A10E04" w:rsidRPr="00BF4957">
        <w:instrText xml:space="preserve"> REF _Ref400403421 \h  \* MERGEFORMAT </w:instrText>
      </w:r>
      <w:r w:rsidR="00A10E04" w:rsidRPr="00BF4957">
        <w:fldChar w:fldCharType="separate"/>
      </w:r>
      <w:r w:rsidR="00E71CE8" w:rsidRPr="00E71CE8">
        <w:rPr>
          <w:b/>
        </w:rPr>
        <w:t xml:space="preserve">Table </w:t>
      </w:r>
      <w:r w:rsidR="00E71CE8" w:rsidRPr="00E71CE8">
        <w:rPr>
          <w:b/>
          <w:noProof/>
        </w:rPr>
        <w:t>31</w:t>
      </w:r>
      <w:r w:rsidR="00A10E04" w:rsidRPr="00BF4957">
        <w:fldChar w:fldCharType="end"/>
      </w:r>
    </w:p>
    <w:p w14:paraId="2B8AD45B" w14:textId="77777777" w:rsidR="00B168CE" w:rsidRPr="00B909BB" w:rsidRDefault="00B168CE" w:rsidP="00B909BB"/>
    <w:p w14:paraId="3B1F21D0" w14:textId="77777777" w:rsidR="00B168CE" w:rsidRDefault="00B168CE" w:rsidP="00B168CE">
      <w:pPr>
        <w:ind w:left="360"/>
      </w:pPr>
      <w:r w:rsidRPr="00AB24A9">
        <w:t xml:space="preserve">The probability of each occurrence, denoted as </w:t>
      </w:r>
      <w:r w:rsidRPr="00AB24A9">
        <w:rPr>
          <w:b/>
        </w:rPr>
        <w:t>Prob.</w:t>
      </w:r>
      <w:r w:rsidRPr="00AB24A9">
        <w:t xml:space="preserve">, will give </w:t>
      </w:r>
      <w:r>
        <w:t>the likelihood on the scale of one</w:t>
      </w:r>
      <w:r w:rsidRPr="00AB24A9">
        <w:t xml:space="preserve"> to </w:t>
      </w:r>
      <w:r>
        <w:t>nine with one</w:t>
      </w:r>
      <w:r w:rsidRPr="00AB24A9">
        <w:t xml:space="preserve"> will be the lowest </w:t>
      </w:r>
      <w:r>
        <w:t>likelihood of occurrence. The</w:t>
      </w:r>
      <w:r w:rsidRPr="00AB24A9">
        <w:t xml:space="preserve"> severity of an occurrence, denoted as </w:t>
      </w:r>
      <w:r w:rsidRPr="00AB24A9">
        <w:rPr>
          <w:b/>
        </w:rPr>
        <w:t>Sev.,</w:t>
      </w:r>
      <w:r w:rsidRPr="00AB24A9">
        <w:t xml:space="preserve"> will give the </w:t>
      </w:r>
      <w:r>
        <w:t>i</w:t>
      </w:r>
      <w:r w:rsidRPr="00AB24A9">
        <w:t>mpact</w:t>
      </w:r>
      <w:r>
        <w:t xml:space="preserve"> that the</w:t>
      </w:r>
      <w:r w:rsidRPr="00AB24A9">
        <w:t xml:space="preserve"> event will have</w:t>
      </w:r>
      <w:r>
        <w:t xml:space="preserve"> on a scale of one to nine with one</w:t>
      </w:r>
      <w:r w:rsidRPr="00AB24A9">
        <w:t xml:space="preserve"> being lowest impact</w:t>
      </w:r>
      <w:r>
        <w:t>.</w:t>
      </w:r>
    </w:p>
    <w:p w14:paraId="5E9A357C" w14:textId="77777777" w:rsidR="00AB24A9" w:rsidRPr="00AB24A9" w:rsidRDefault="00AB24A9" w:rsidP="00AB24A9">
      <w:pPr>
        <w:ind w:left="360"/>
      </w:pPr>
    </w:p>
    <w:tbl>
      <w:tblPr>
        <w:tblW w:w="9483" w:type="dxa"/>
        <w:tblInd w:w="93" w:type="dxa"/>
        <w:tblLook w:val="04A0" w:firstRow="1" w:lastRow="0" w:firstColumn="1" w:lastColumn="0" w:noHBand="0" w:noVBand="1"/>
      </w:tblPr>
      <w:tblGrid>
        <w:gridCol w:w="1176"/>
        <w:gridCol w:w="729"/>
        <w:gridCol w:w="620"/>
        <w:gridCol w:w="6958"/>
      </w:tblGrid>
      <w:tr w:rsidR="00AB24A9" w:rsidRPr="00AB24A9" w14:paraId="4B6D49B7" w14:textId="77777777" w:rsidTr="003B1131">
        <w:trPr>
          <w:trHeight w:val="300"/>
        </w:trPr>
        <w:tc>
          <w:tcPr>
            <w:tcW w:w="1176" w:type="dxa"/>
            <w:tcBorders>
              <w:top w:val="single" w:sz="4" w:space="0" w:color="auto"/>
              <w:left w:val="single" w:sz="4" w:space="0" w:color="auto"/>
              <w:bottom w:val="single" w:sz="4" w:space="0" w:color="auto"/>
              <w:right w:val="single" w:sz="4" w:space="0" w:color="auto"/>
            </w:tcBorders>
            <w:shd w:val="clear" w:color="auto" w:fill="DEEAF6" w:themeFill="accent1" w:themeFillTint="33"/>
            <w:noWrap/>
            <w:vAlign w:val="bottom"/>
            <w:hideMark/>
          </w:tcPr>
          <w:p w14:paraId="5D02CCA8" w14:textId="77777777" w:rsidR="00AB24A9" w:rsidRPr="00D92DC7" w:rsidRDefault="00AB24A9" w:rsidP="00D92DC7">
            <w:r w:rsidRPr="00D92DC7">
              <w:t>Risk</w:t>
            </w:r>
          </w:p>
        </w:tc>
        <w:tc>
          <w:tcPr>
            <w:tcW w:w="729" w:type="dxa"/>
            <w:tcBorders>
              <w:top w:val="single" w:sz="4" w:space="0" w:color="auto"/>
              <w:left w:val="nil"/>
              <w:bottom w:val="single" w:sz="4" w:space="0" w:color="auto"/>
              <w:right w:val="single" w:sz="4" w:space="0" w:color="auto"/>
            </w:tcBorders>
            <w:shd w:val="clear" w:color="auto" w:fill="DEEAF6" w:themeFill="accent1" w:themeFillTint="33"/>
            <w:noWrap/>
            <w:vAlign w:val="bottom"/>
            <w:hideMark/>
          </w:tcPr>
          <w:p w14:paraId="4F72377A" w14:textId="77777777" w:rsidR="00AB24A9" w:rsidRPr="00D92DC7" w:rsidRDefault="00AB24A9" w:rsidP="00D92DC7">
            <w:r w:rsidRPr="00D92DC7">
              <w:t>Prob</w:t>
            </w:r>
          </w:p>
        </w:tc>
        <w:tc>
          <w:tcPr>
            <w:tcW w:w="620" w:type="dxa"/>
            <w:tcBorders>
              <w:top w:val="single" w:sz="4" w:space="0" w:color="auto"/>
              <w:left w:val="nil"/>
              <w:bottom w:val="single" w:sz="4" w:space="0" w:color="auto"/>
              <w:right w:val="single" w:sz="4" w:space="0" w:color="auto"/>
            </w:tcBorders>
            <w:shd w:val="clear" w:color="auto" w:fill="DEEAF6" w:themeFill="accent1" w:themeFillTint="33"/>
            <w:noWrap/>
            <w:vAlign w:val="bottom"/>
            <w:hideMark/>
          </w:tcPr>
          <w:p w14:paraId="6BC7131E" w14:textId="77777777" w:rsidR="00AB24A9" w:rsidRPr="00D92DC7" w:rsidRDefault="00AB24A9" w:rsidP="00D92DC7">
            <w:r w:rsidRPr="00D92DC7">
              <w:t>Sev</w:t>
            </w:r>
          </w:p>
        </w:tc>
        <w:tc>
          <w:tcPr>
            <w:tcW w:w="6958" w:type="dxa"/>
            <w:tcBorders>
              <w:top w:val="single" w:sz="4" w:space="0" w:color="auto"/>
              <w:left w:val="nil"/>
              <w:bottom w:val="single" w:sz="4" w:space="0" w:color="auto"/>
              <w:right w:val="single" w:sz="4" w:space="0" w:color="auto"/>
            </w:tcBorders>
            <w:shd w:val="clear" w:color="auto" w:fill="DEEAF6" w:themeFill="accent1" w:themeFillTint="33"/>
            <w:noWrap/>
            <w:vAlign w:val="bottom"/>
            <w:hideMark/>
          </w:tcPr>
          <w:p w14:paraId="4F3550E5" w14:textId="77777777" w:rsidR="00AB24A9" w:rsidRPr="00D92DC7" w:rsidRDefault="00AB24A9" w:rsidP="00D92DC7">
            <w:r w:rsidRPr="00D92DC7">
              <w:t>Mitigation</w:t>
            </w:r>
          </w:p>
        </w:tc>
      </w:tr>
      <w:tr w:rsidR="00AB24A9" w:rsidRPr="00AB24A9" w14:paraId="7E90B512" w14:textId="77777777" w:rsidTr="003B1131">
        <w:trPr>
          <w:trHeight w:val="300"/>
        </w:trPr>
        <w:tc>
          <w:tcPr>
            <w:tcW w:w="1176" w:type="dxa"/>
            <w:tcBorders>
              <w:top w:val="nil"/>
              <w:left w:val="single" w:sz="4" w:space="0" w:color="auto"/>
              <w:bottom w:val="single" w:sz="4" w:space="0" w:color="auto"/>
              <w:right w:val="single" w:sz="4" w:space="0" w:color="auto"/>
            </w:tcBorders>
            <w:shd w:val="clear" w:color="auto" w:fill="auto"/>
            <w:noWrap/>
            <w:vAlign w:val="bottom"/>
            <w:hideMark/>
          </w:tcPr>
          <w:p w14:paraId="3AB1DA3B" w14:textId="77777777" w:rsidR="00AB24A9" w:rsidRPr="00AB24A9" w:rsidRDefault="00AB24A9" w:rsidP="00D92DC7">
            <w:r w:rsidRPr="00AB24A9">
              <w:t>Sensing distance changes</w:t>
            </w:r>
          </w:p>
        </w:tc>
        <w:tc>
          <w:tcPr>
            <w:tcW w:w="729" w:type="dxa"/>
            <w:tcBorders>
              <w:top w:val="nil"/>
              <w:left w:val="nil"/>
              <w:bottom w:val="single" w:sz="4" w:space="0" w:color="auto"/>
              <w:right w:val="single" w:sz="4" w:space="0" w:color="auto"/>
            </w:tcBorders>
            <w:shd w:val="clear" w:color="auto" w:fill="auto"/>
            <w:noWrap/>
            <w:vAlign w:val="bottom"/>
            <w:hideMark/>
          </w:tcPr>
          <w:p w14:paraId="540DE0B9" w14:textId="77777777" w:rsidR="00AB24A9" w:rsidRPr="00AB24A9" w:rsidRDefault="00AB24A9" w:rsidP="00D92DC7">
            <w:r w:rsidRPr="00AB24A9">
              <w:t>1</w:t>
            </w:r>
          </w:p>
        </w:tc>
        <w:tc>
          <w:tcPr>
            <w:tcW w:w="620" w:type="dxa"/>
            <w:tcBorders>
              <w:top w:val="nil"/>
              <w:left w:val="nil"/>
              <w:bottom w:val="single" w:sz="4" w:space="0" w:color="auto"/>
              <w:right w:val="single" w:sz="4" w:space="0" w:color="auto"/>
            </w:tcBorders>
            <w:shd w:val="clear" w:color="auto" w:fill="auto"/>
            <w:noWrap/>
            <w:vAlign w:val="bottom"/>
            <w:hideMark/>
          </w:tcPr>
          <w:p w14:paraId="33730A80" w14:textId="273F0B55" w:rsidR="00AB24A9" w:rsidRPr="00AB24A9" w:rsidRDefault="00793CF5" w:rsidP="00D92DC7">
            <w:r>
              <w:t>8</w:t>
            </w:r>
          </w:p>
        </w:tc>
        <w:tc>
          <w:tcPr>
            <w:tcW w:w="6958" w:type="dxa"/>
            <w:tcBorders>
              <w:top w:val="nil"/>
              <w:left w:val="nil"/>
              <w:bottom w:val="single" w:sz="4" w:space="0" w:color="auto"/>
              <w:right w:val="single" w:sz="4" w:space="0" w:color="auto"/>
            </w:tcBorders>
            <w:shd w:val="clear" w:color="auto" w:fill="auto"/>
            <w:noWrap/>
            <w:vAlign w:val="bottom"/>
            <w:hideMark/>
          </w:tcPr>
          <w:p w14:paraId="5F669C8D" w14:textId="77777777" w:rsidR="00AB24A9" w:rsidRPr="00AB24A9" w:rsidRDefault="00AB24A9" w:rsidP="00D92DC7">
            <w:r w:rsidRPr="00AB24A9">
              <w:t xml:space="preserve">Ensure that proper measures are taken during construction of each prototype to keep the sensor in the same spot. As long as the sensor is secured tightly and properly to the system, there should be no surprises on competition day. The sensor's optimal distance is 3mm. [1] </w:t>
            </w:r>
          </w:p>
        </w:tc>
      </w:tr>
      <w:tr w:rsidR="00AB24A9" w:rsidRPr="00AB24A9" w14:paraId="46D5A587" w14:textId="77777777" w:rsidTr="003B1131">
        <w:trPr>
          <w:trHeight w:val="300"/>
        </w:trPr>
        <w:tc>
          <w:tcPr>
            <w:tcW w:w="1176" w:type="dxa"/>
            <w:tcBorders>
              <w:top w:val="nil"/>
              <w:left w:val="single" w:sz="4" w:space="0" w:color="auto"/>
              <w:bottom w:val="single" w:sz="4" w:space="0" w:color="auto"/>
              <w:right w:val="single" w:sz="4" w:space="0" w:color="auto"/>
            </w:tcBorders>
            <w:shd w:val="clear" w:color="auto" w:fill="auto"/>
            <w:noWrap/>
            <w:vAlign w:val="bottom"/>
            <w:hideMark/>
          </w:tcPr>
          <w:p w14:paraId="107F6A4E" w14:textId="77777777" w:rsidR="00AB24A9" w:rsidRPr="00AB24A9" w:rsidRDefault="00AB24A9" w:rsidP="00D92DC7">
            <w:r w:rsidRPr="00AB24A9">
              <w:t>Improper reading</w:t>
            </w:r>
          </w:p>
        </w:tc>
        <w:tc>
          <w:tcPr>
            <w:tcW w:w="729" w:type="dxa"/>
            <w:tcBorders>
              <w:top w:val="nil"/>
              <w:left w:val="nil"/>
              <w:bottom w:val="single" w:sz="4" w:space="0" w:color="auto"/>
              <w:right w:val="single" w:sz="4" w:space="0" w:color="auto"/>
            </w:tcBorders>
            <w:shd w:val="clear" w:color="auto" w:fill="auto"/>
            <w:noWrap/>
            <w:vAlign w:val="bottom"/>
            <w:hideMark/>
          </w:tcPr>
          <w:p w14:paraId="031DE212" w14:textId="77777777" w:rsidR="00AB24A9" w:rsidRPr="00AB24A9" w:rsidRDefault="00AB24A9" w:rsidP="00D92DC7">
            <w:r w:rsidRPr="00AB24A9">
              <w:t>2</w:t>
            </w:r>
          </w:p>
        </w:tc>
        <w:tc>
          <w:tcPr>
            <w:tcW w:w="620" w:type="dxa"/>
            <w:tcBorders>
              <w:top w:val="nil"/>
              <w:left w:val="nil"/>
              <w:bottom w:val="single" w:sz="4" w:space="0" w:color="auto"/>
              <w:right w:val="single" w:sz="4" w:space="0" w:color="auto"/>
            </w:tcBorders>
            <w:shd w:val="clear" w:color="auto" w:fill="auto"/>
            <w:noWrap/>
            <w:vAlign w:val="bottom"/>
            <w:hideMark/>
          </w:tcPr>
          <w:p w14:paraId="2C7674B4" w14:textId="500BC8E1" w:rsidR="00AB24A9" w:rsidRPr="00AB24A9" w:rsidRDefault="00793CF5" w:rsidP="00D92DC7">
            <w:r>
              <w:t>8</w:t>
            </w:r>
          </w:p>
        </w:tc>
        <w:tc>
          <w:tcPr>
            <w:tcW w:w="6958" w:type="dxa"/>
            <w:tcBorders>
              <w:top w:val="nil"/>
              <w:left w:val="nil"/>
              <w:bottom w:val="single" w:sz="4" w:space="0" w:color="auto"/>
              <w:right w:val="single" w:sz="4" w:space="0" w:color="auto"/>
            </w:tcBorders>
            <w:shd w:val="clear" w:color="auto" w:fill="auto"/>
            <w:noWrap/>
            <w:vAlign w:val="bottom"/>
            <w:hideMark/>
          </w:tcPr>
          <w:p w14:paraId="5767DEA8" w14:textId="77777777" w:rsidR="00AB24A9" w:rsidRPr="00AB24A9" w:rsidRDefault="00AB24A9" w:rsidP="00D92DC7">
            <w:r w:rsidRPr="00AB24A9">
              <w:t>Have redundancy of sensors. There will be five sensors attached to the system so that readings on each sensor can be compared to obtain the most accurate readings.</w:t>
            </w:r>
          </w:p>
        </w:tc>
      </w:tr>
      <w:tr w:rsidR="00AB24A9" w:rsidRPr="00AB24A9" w14:paraId="438D269F" w14:textId="77777777" w:rsidTr="003B1131">
        <w:trPr>
          <w:trHeight w:val="300"/>
        </w:trPr>
        <w:tc>
          <w:tcPr>
            <w:tcW w:w="1176" w:type="dxa"/>
            <w:tcBorders>
              <w:top w:val="nil"/>
              <w:left w:val="single" w:sz="4" w:space="0" w:color="auto"/>
              <w:bottom w:val="single" w:sz="4" w:space="0" w:color="auto"/>
              <w:right w:val="single" w:sz="4" w:space="0" w:color="auto"/>
            </w:tcBorders>
            <w:shd w:val="clear" w:color="auto" w:fill="auto"/>
            <w:noWrap/>
            <w:vAlign w:val="bottom"/>
            <w:hideMark/>
          </w:tcPr>
          <w:p w14:paraId="0D3C055C" w14:textId="77777777" w:rsidR="00AB24A9" w:rsidRPr="00AB24A9" w:rsidRDefault="00AB24A9" w:rsidP="00D92DC7">
            <w:r w:rsidRPr="00AB24A9">
              <w:t>Damaged sensor</w:t>
            </w:r>
          </w:p>
        </w:tc>
        <w:tc>
          <w:tcPr>
            <w:tcW w:w="729" w:type="dxa"/>
            <w:tcBorders>
              <w:top w:val="nil"/>
              <w:left w:val="nil"/>
              <w:bottom w:val="single" w:sz="4" w:space="0" w:color="auto"/>
              <w:right w:val="single" w:sz="4" w:space="0" w:color="auto"/>
            </w:tcBorders>
            <w:shd w:val="clear" w:color="auto" w:fill="auto"/>
            <w:noWrap/>
            <w:vAlign w:val="bottom"/>
            <w:hideMark/>
          </w:tcPr>
          <w:p w14:paraId="52A661AE" w14:textId="77777777" w:rsidR="00AB24A9" w:rsidRPr="00AB24A9" w:rsidRDefault="00AB24A9" w:rsidP="00D92DC7">
            <w:r w:rsidRPr="00AB24A9">
              <w:t>1</w:t>
            </w:r>
          </w:p>
        </w:tc>
        <w:tc>
          <w:tcPr>
            <w:tcW w:w="620" w:type="dxa"/>
            <w:tcBorders>
              <w:top w:val="nil"/>
              <w:left w:val="nil"/>
              <w:bottom w:val="single" w:sz="4" w:space="0" w:color="auto"/>
              <w:right w:val="single" w:sz="4" w:space="0" w:color="auto"/>
            </w:tcBorders>
            <w:shd w:val="clear" w:color="auto" w:fill="auto"/>
            <w:noWrap/>
            <w:vAlign w:val="bottom"/>
            <w:hideMark/>
          </w:tcPr>
          <w:p w14:paraId="53FE2015" w14:textId="2739C2EC" w:rsidR="00AB24A9" w:rsidRPr="00AB24A9" w:rsidRDefault="00793CF5" w:rsidP="00D92DC7">
            <w:r>
              <w:t>4</w:t>
            </w:r>
          </w:p>
        </w:tc>
        <w:tc>
          <w:tcPr>
            <w:tcW w:w="6958" w:type="dxa"/>
            <w:tcBorders>
              <w:top w:val="nil"/>
              <w:left w:val="nil"/>
              <w:bottom w:val="single" w:sz="4" w:space="0" w:color="auto"/>
              <w:right w:val="single" w:sz="4" w:space="0" w:color="auto"/>
            </w:tcBorders>
            <w:shd w:val="clear" w:color="auto" w:fill="auto"/>
            <w:noWrap/>
            <w:vAlign w:val="bottom"/>
            <w:hideMark/>
          </w:tcPr>
          <w:p w14:paraId="5721B798" w14:textId="77777777" w:rsidR="00AB24A9" w:rsidRPr="00AB24A9" w:rsidRDefault="00AB24A9" w:rsidP="00D92DC7">
            <w:r w:rsidRPr="00AB24A9">
              <w:t>In the event that a sensor is damaged, one can be easily attached in its place. Having one or two backup sensors in case one fails will mitigate this risk.</w:t>
            </w:r>
          </w:p>
        </w:tc>
      </w:tr>
    </w:tbl>
    <w:p w14:paraId="0CF48C4D" w14:textId="3D3D2759" w:rsidR="009208A1" w:rsidRPr="009208A1" w:rsidRDefault="009208A1" w:rsidP="009208A1">
      <w:pPr>
        <w:pStyle w:val="Caption"/>
        <w:keepNext/>
        <w:jc w:val="center"/>
        <w:rPr>
          <w:i w:val="0"/>
          <w:color w:val="auto"/>
          <w:sz w:val="20"/>
          <w:szCs w:val="20"/>
        </w:rPr>
      </w:pPr>
      <w:bookmarkStart w:id="138" w:name="_Ref400403421"/>
      <w:bookmarkStart w:id="139" w:name="_Toc400449431"/>
      <w:r w:rsidRPr="009208A1">
        <w:rPr>
          <w:b/>
          <w:i w:val="0"/>
          <w:color w:val="auto"/>
          <w:sz w:val="20"/>
          <w:szCs w:val="20"/>
        </w:rPr>
        <w:t xml:space="preserve">Table </w:t>
      </w:r>
      <w:r w:rsidRPr="009208A1">
        <w:rPr>
          <w:b/>
          <w:i w:val="0"/>
          <w:color w:val="auto"/>
          <w:sz w:val="20"/>
          <w:szCs w:val="20"/>
        </w:rPr>
        <w:fldChar w:fldCharType="begin"/>
      </w:r>
      <w:r w:rsidRPr="009208A1">
        <w:rPr>
          <w:b/>
          <w:i w:val="0"/>
          <w:color w:val="auto"/>
          <w:sz w:val="20"/>
          <w:szCs w:val="20"/>
        </w:rPr>
        <w:instrText xml:space="preserve"> SEQ Table \* ARABIC </w:instrText>
      </w:r>
      <w:r w:rsidRPr="009208A1">
        <w:rPr>
          <w:b/>
          <w:i w:val="0"/>
          <w:color w:val="auto"/>
          <w:sz w:val="20"/>
          <w:szCs w:val="20"/>
        </w:rPr>
        <w:fldChar w:fldCharType="separate"/>
      </w:r>
      <w:r w:rsidR="00E71CE8">
        <w:rPr>
          <w:b/>
          <w:i w:val="0"/>
          <w:noProof/>
          <w:color w:val="auto"/>
          <w:sz w:val="20"/>
          <w:szCs w:val="20"/>
        </w:rPr>
        <w:t>31</w:t>
      </w:r>
      <w:r w:rsidRPr="009208A1">
        <w:rPr>
          <w:b/>
          <w:i w:val="0"/>
          <w:color w:val="auto"/>
          <w:sz w:val="20"/>
          <w:szCs w:val="20"/>
        </w:rPr>
        <w:fldChar w:fldCharType="end"/>
      </w:r>
      <w:bookmarkEnd w:id="138"/>
      <w:r w:rsidRPr="009208A1">
        <w:rPr>
          <w:i w:val="0"/>
          <w:color w:val="auto"/>
          <w:sz w:val="20"/>
          <w:szCs w:val="20"/>
        </w:rPr>
        <w:t>: Risks that can be attributed to the line following sensors and their associated mitigations.</w:t>
      </w:r>
      <w:bookmarkEnd w:id="139"/>
    </w:p>
    <w:p w14:paraId="745BB55A" w14:textId="77777777" w:rsidR="00D94460" w:rsidRDefault="00D94460"/>
    <w:p w14:paraId="7D49288A" w14:textId="77777777" w:rsidR="00D94460" w:rsidRDefault="00840B3D">
      <w:r w:rsidRPr="00A00B09">
        <w:br w:type="page"/>
      </w:r>
    </w:p>
    <w:p w14:paraId="3FE38062" w14:textId="77777777" w:rsidR="00D94460" w:rsidRDefault="00D94460" w:rsidP="00D94460">
      <w:pPr>
        <w:pStyle w:val="Heading2"/>
        <w:numPr>
          <w:ilvl w:val="1"/>
          <w:numId w:val="1"/>
        </w:numPr>
        <w:rPr>
          <w:rFonts w:ascii="Times New Roman" w:hAnsi="Times New Roman" w:cs="Times New Roman"/>
          <w:b/>
          <w:color w:val="auto"/>
          <w:sz w:val="28"/>
        </w:rPr>
      </w:pPr>
      <w:bookmarkStart w:id="140" w:name="_Toc400449496"/>
      <w:r w:rsidRPr="00D94460">
        <w:rPr>
          <w:rFonts w:ascii="Times New Roman" w:hAnsi="Times New Roman" w:cs="Times New Roman"/>
          <w:b/>
          <w:color w:val="auto"/>
          <w:sz w:val="28"/>
        </w:rPr>
        <w:lastRenderedPageBreak/>
        <w:t>Motors</w:t>
      </w:r>
      <w:bookmarkEnd w:id="140"/>
    </w:p>
    <w:p w14:paraId="4F8C3FCC" w14:textId="77777777" w:rsidR="00D94460" w:rsidRPr="00D94460" w:rsidRDefault="00D94460" w:rsidP="00D94460"/>
    <w:p w14:paraId="15C1034D" w14:textId="6253779E" w:rsidR="00D94460" w:rsidRDefault="00D94460" w:rsidP="00D94460">
      <w:pPr>
        <w:ind w:left="360"/>
      </w:pPr>
      <w:r w:rsidRPr="00D94460">
        <w:t xml:space="preserve">This section highlights the different motors utilized in the system and which task they are best suited for. </w:t>
      </w:r>
      <w:r w:rsidR="001F59BA">
        <w:t>From here, the motors</w:t>
      </w:r>
      <w:r w:rsidR="003B1131">
        <w:t xml:space="preserve"> groups</w:t>
      </w:r>
      <w:r w:rsidR="001F59BA">
        <w:t xml:space="preserve"> are then</w:t>
      </w:r>
      <w:r w:rsidRPr="00D94460">
        <w:t xml:space="preserve"> </w:t>
      </w:r>
      <w:r w:rsidR="001F59BA">
        <w:t>ev</w:t>
      </w:r>
      <w:r w:rsidRPr="00D94460">
        <w:t xml:space="preserve">aluated through </w:t>
      </w:r>
      <w:r w:rsidR="001F59BA">
        <w:t>qualitative and quantitative analysis</w:t>
      </w:r>
      <w:r w:rsidRPr="00D94460">
        <w:t xml:space="preserve"> to determine the best motors to use for each section of the system. </w:t>
      </w:r>
      <w:r w:rsidR="003B1131">
        <w:t>After this determination has been made, individual motors are compared within their subcategories to determine the best of each type of motor</w:t>
      </w:r>
    </w:p>
    <w:p w14:paraId="12DC6739" w14:textId="77777777" w:rsidR="00D94460" w:rsidRPr="00D94460" w:rsidRDefault="00D94460" w:rsidP="00D94460">
      <w:pPr>
        <w:ind w:left="360"/>
      </w:pPr>
    </w:p>
    <w:p w14:paraId="28A85054" w14:textId="32D0329E" w:rsidR="00D94460" w:rsidRDefault="00D94460" w:rsidP="001C2BB8">
      <w:pPr>
        <w:pStyle w:val="Heading3"/>
        <w:numPr>
          <w:ilvl w:val="2"/>
          <w:numId w:val="1"/>
        </w:numPr>
        <w:rPr>
          <w:rFonts w:ascii="Times New Roman" w:hAnsi="Times New Roman" w:cs="Times New Roman"/>
          <w:b/>
          <w:color w:val="auto"/>
          <w:sz w:val="22"/>
        </w:rPr>
      </w:pPr>
      <w:bookmarkStart w:id="141" w:name="_Toc400449497"/>
      <w:r w:rsidRPr="001C2BB8">
        <w:rPr>
          <w:rFonts w:ascii="Times New Roman" w:hAnsi="Times New Roman" w:cs="Times New Roman"/>
          <w:b/>
          <w:color w:val="auto"/>
          <w:sz w:val="22"/>
        </w:rPr>
        <w:t>Motor Types</w:t>
      </w:r>
      <w:bookmarkEnd w:id="141"/>
    </w:p>
    <w:p w14:paraId="41571794" w14:textId="77777777" w:rsidR="001F59BA" w:rsidRPr="001F59BA" w:rsidRDefault="001F59BA" w:rsidP="001F59BA"/>
    <w:p w14:paraId="5C1E7890" w14:textId="344FA588" w:rsidR="00D94460" w:rsidRDefault="00D94460" w:rsidP="00D94460">
      <w:pPr>
        <w:ind w:left="360"/>
      </w:pPr>
      <w:r w:rsidRPr="00D94460">
        <w:t>The different motors that will be utilized in the system are</w:t>
      </w:r>
      <w:r w:rsidR="001F59BA">
        <w:t>:</w:t>
      </w:r>
      <w:r w:rsidRPr="00D94460">
        <w:t xml:space="preserve"> stepper motors, </w:t>
      </w:r>
      <w:r w:rsidR="001F59BA">
        <w:t>direct current (DC)</w:t>
      </w:r>
      <w:r w:rsidRPr="00D94460">
        <w:t xml:space="preserve"> gearmotors, and linear actuators. The following sections will outline the strengths and weakness of each motor and evaluate their role in the system.</w:t>
      </w:r>
    </w:p>
    <w:p w14:paraId="7FAC75CC" w14:textId="77777777" w:rsidR="001F59BA" w:rsidRPr="00D94460" w:rsidRDefault="001F59BA" w:rsidP="00D94460">
      <w:pPr>
        <w:ind w:left="360"/>
      </w:pPr>
    </w:p>
    <w:p w14:paraId="1804022F" w14:textId="3720D472" w:rsidR="00D94460" w:rsidRDefault="00D94460" w:rsidP="003B1131">
      <w:pPr>
        <w:pStyle w:val="Heading4"/>
        <w:ind w:left="360"/>
        <w:rPr>
          <w:rFonts w:ascii="Times New Roman" w:hAnsi="Times New Roman" w:cs="Times New Roman"/>
          <w:b/>
          <w:i w:val="0"/>
          <w:color w:val="auto"/>
        </w:rPr>
      </w:pPr>
      <w:r w:rsidRPr="003B1131">
        <w:rPr>
          <w:rFonts w:ascii="Times New Roman" w:hAnsi="Times New Roman" w:cs="Times New Roman"/>
          <w:b/>
          <w:i w:val="0"/>
          <w:color w:val="auto"/>
        </w:rPr>
        <w:t>Stepper Motors</w:t>
      </w:r>
    </w:p>
    <w:p w14:paraId="329551E4" w14:textId="77777777" w:rsidR="003B1131" w:rsidRPr="003B1131" w:rsidRDefault="003B1131" w:rsidP="003B1131"/>
    <w:p w14:paraId="6CD47EB1" w14:textId="08E83AA5" w:rsidR="00D94460" w:rsidRDefault="00D94460" w:rsidP="00D94460">
      <w:pPr>
        <w:ind w:left="360"/>
      </w:pPr>
      <w:r w:rsidRPr="00D94460">
        <w:t>Stepper motors take a digital signal and convert it into</w:t>
      </w:r>
      <w:r w:rsidR="003B1131">
        <w:t xml:space="preserve"> mechanical</w:t>
      </w:r>
      <w:r w:rsidRPr="00D94460">
        <w:t xml:space="preserve"> rotation. </w:t>
      </w:r>
      <w:r w:rsidR="003B1131">
        <w:t>S</w:t>
      </w:r>
      <w:r w:rsidRPr="00D94460">
        <w:t xml:space="preserve">tepper motors </w:t>
      </w:r>
      <w:r w:rsidR="003B1131">
        <w:t xml:space="preserve">are </w:t>
      </w:r>
      <w:r w:rsidRPr="00D94460">
        <w:t>u</w:t>
      </w:r>
      <w:r w:rsidR="003B1131">
        <w:t>nique from other motors because one revolution</w:t>
      </w:r>
      <w:r w:rsidRPr="00D94460">
        <w:t xml:space="preserve"> of the motor is broken down into many equal parts, otherwise known as steps. </w:t>
      </w:r>
      <w:r w:rsidR="003B1131">
        <w:t xml:space="preserve">For instance, on a </w:t>
      </w:r>
      <w:r w:rsidRPr="00D94460">
        <w:t xml:space="preserve">200 step motor, the motor will run through 200, 1.8° steps, for one full rotation. This is useful because it allows the system to define the number of steps for the motor to rotate, allowing for very precise positioning of the motor. Stepper motors also allow for very precise stopping and reversing. This is </w:t>
      </w:r>
      <w:r w:rsidR="003B1131">
        <w:t>because</w:t>
      </w:r>
      <w:r w:rsidRPr="00D94460">
        <w:t xml:space="preserve"> when the stepper motor is not rotating, it is still operating </w:t>
      </w:r>
      <w:r w:rsidR="003B1131">
        <w:t xml:space="preserve">by </w:t>
      </w:r>
      <w:r w:rsidRPr="00D94460">
        <w:t>holding the motor at the current step</w:t>
      </w:r>
      <w:r w:rsidR="003B1131">
        <w:t xml:space="preserve">. Therefore, </w:t>
      </w:r>
      <w:r w:rsidRPr="00D94460">
        <w:t>stopping is immediate. Stepper motors also allows for easy synchronization between motors. Since each motor</w:t>
      </w:r>
      <w:r w:rsidR="003B1131">
        <w:t>’</w:t>
      </w:r>
      <w:r w:rsidRPr="00D94460">
        <w:t xml:space="preserve">s speed is dependent on the frequency of the input pulse, setting two motors at the same frequency will allow them to work synchronously </w:t>
      </w:r>
      <w:commentRangeStart w:id="142"/>
      <w:r w:rsidRPr="00D94460">
        <w:t xml:space="preserve">(1). </w:t>
      </w:r>
      <w:commentRangeEnd w:id="142"/>
      <w:r w:rsidR="003B1131">
        <w:rPr>
          <w:rStyle w:val="CommentReference"/>
          <w:rFonts w:eastAsiaTheme="minorEastAsia"/>
          <w:lang w:eastAsia="ja-JP"/>
        </w:rPr>
        <w:commentReference w:id="142"/>
      </w:r>
    </w:p>
    <w:p w14:paraId="501E93F2" w14:textId="77777777" w:rsidR="003B1131" w:rsidRPr="00D94460" w:rsidRDefault="003B1131" w:rsidP="00D94460">
      <w:pPr>
        <w:ind w:left="360"/>
      </w:pPr>
    </w:p>
    <w:p w14:paraId="2F0D404B" w14:textId="1184E550" w:rsidR="00D94460" w:rsidRDefault="00D94460" w:rsidP="003B1131">
      <w:pPr>
        <w:pStyle w:val="Heading4"/>
        <w:ind w:left="360"/>
        <w:rPr>
          <w:rFonts w:ascii="Times New Roman" w:hAnsi="Times New Roman" w:cs="Times New Roman"/>
          <w:b/>
          <w:i w:val="0"/>
          <w:color w:val="auto"/>
        </w:rPr>
      </w:pPr>
      <w:r w:rsidRPr="003B1131">
        <w:rPr>
          <w:rFonts w:ascii="Times New Roman" w:hAnsi="Times New Roman" w:cs="Times New Roman"/>
          <w:b/>
          <w:i w:val="0"/>
          <w:color w:val="auto"/>
        </w:rPr>
        <w:t>Gearmotors</w:t>
      </w:r>
    </w:p>
    <w:p w14:paraId="325DDB2C" w14:textId="77777777" w:rsidR="003B1131" w:rsidRPr="003B1131" w:rsidRDefault="003B1131" w:rsidP="003B1131"/>
    <w:p w14:paraId="2A68379E" w14:textId="1E3B6CF0" w:rsidR="00D94460" w:rsidRDefault="00D94460" w:rsidP="00D94460">
      <w:pPr>
        <w:ind w:left="360"/>
      </w:pPr>
      <w:r w:rsidRPr="00D94460">
        <w:t>Gearmotors are very simple motors which are generally used to drive gears</w:t>
      </w:r>
      <w:r w:rsidR="003B1131">
        <w:t>, much</w:t>
      </w:r>
      <w:r w:rsidRPr="00D94460">
        <w:t xml:space="preserve"> as the name implies. </w:t>
      </w:r>
      <w:r w:rsidR="003B1131">
        <w:t>Consider the transmission in an automobile. These transmissions are</w:t>
      </w:r>
      <w:r w:rsidRPr="00D94460">
        <w:t xml:space="preserve"> capable of producing variable power output by either driving large gears at low speed and high torque or small gears a</w:t>
      </w:r>
      <w:r w:rsidR="003B1131">
        <w:t xml:space="preserve">t high speed and low torque. For Roadie, </w:t>
      </w:r>
      <w:r w:rsidRPr="00D94460">
        <w:t xml:space="preserve">a simple motor </w:t>
      </w:r>
      <w:r w:rsidR="003B1131">
        <w:t>is required which</w:t>
      </w:r>
      <w:r w:rsidRPr="00D94460">
        <w:t xml:space="preserve"> will </w:t>
      </w:r>
      <w:r w:rsidR="003B1131">
        <w:t xml:space="preserve">possess the ability </w:t>
      </w:r>
      <w:r w:rsidRPr="00D94460">
        <w:t xml:space="preserve">turn at a low speed with high torque. </w:t>
      </w:r>
      <w:r w:rsidR="003B1131">
        <w:t>Even though gearmotors may not be as complex as servomotors or stepper motors, they are certainly cost effective and efficient.</w:t>
      </w:r>
    </w:p>
    <w:p w14:paraId="1E6650FF" w14:textId="77777777" w:rsidR="003B1131" w:rsidRPr="00D94460" w:rsidRDefault="003B1131" w:rsidP="00D94460">
      <w:pPr>
        <w:ind w:left="360"/>
      </w:pPr>
    </w:p>
    <w:p w14:paraId="7B2A6EFA" w14:textId="529AAA4F" w:rsidR="00D94460" w:rsidRDefault="003B1131" w:rsidP="003B1131">
      <w:pPr>
        <w:pStyle w:val="Heading4"/>
        <w:ind w:left="360"/>
        <w:rPr>
          <w:rFonts w:ascii="Times New Roman" w:hAnsi="Times New Roman" w:cs="Times New Roman"/>
          <w:b/>
          <w:i w:val="0"/>
          <w:color w:val="auto"/>
        </w:rPr>
      </w:pPr>
      <w:r>
        <w:rPr>
          <w:rFonts w:ascii="Times New Roman" w:hAnsi="Times New Roman" w:cs="Times New Roman"/>
          <w:b/>
          <w:i w:val="0"/>
          <w:color w:val="auto"/>
        </w:rPr>
        <w:t>L</w:t>
      </w:r>
      <w:r w:rsidR="00D94460" w:rsidRPr="003B1131">
        <w:rPr>
          <w:rFonts w:ascii="Times New Roman" w:hAnsi="Times New Roman" w:cs="Times New Roman"/>
          <w:b/>
          <w:i w:val="0"/>
          <w:color w:val="auto"/>
        </w:rPr>
        <w:t>inear Actuators</w:t>
      </w:r>
    </w:p>
    <w:p w14:paraId="3D94845F" w14:textId="77777777" w:rsidR="003B1131" w:rsidRPr="003B1131" w:rsidRDefault="003B1131" w:rsidP="003B1131"/>
    <w:p w14:paraId="25F07112" w14:textId="3B523704" w:rsidR="00D94460" w:rsidRPr="00D94460" w:rsidRDefault="003B1131" w:rsidP="00D94460">
      <w:pPr>
        <w:ind w:left="360"/>
      </w:pPr>
      <w:r>
        <w:t>Linear actuators are unique</w:t>
      </w:r>
      <w:r w:rsidR="00D94460" w:rsidRPr="00D94460">
        <w:t xml:space="preserve"> </w:t>
      </w:r>
      <w:r>
        <w:t xml:space="preserve">relative to both the stepper motors and the gear motors </w:t>
      </w:r>
      <w:r w:rsidR="00D94460" w:rsidRPr="00D94460">
        <w:t xml:space="preserve">due to the fact that </w:t>
      </w:r>
      <w:r>
        <w:t>linear actuators</w:t>
      </w:r>
      <w:r w:rsidR="00D94460" w:rsidRPr="00D94460">
        <w:t xml:space="preserve"> produce linear motion rather than rotational motion. Linear </w:t>
      </w:r>
      <w:r>
        <w:t>actuating motors, otherwise referred to as</w:t>
      </w:r>
      <w:r w:rsidR="00D94460" w:rsidRPr="00D94460">
        <w:t xml:space="preserve"> </w:t>
      </w:r>
      <w:r>
        <w:t>l</w:t>
      </w:r>
      <w:r w:rsidR="00D94460" w:rsidRPr="00D94460">
        <w:t xml:space="preserve">inear </w:t>
      </w:r>
      <w:r>
        <w:t>a</w:t>
      </w:r>
      <w:r w:rsidR="00D94460" w:rsidRPr="00D94460">
        <w:t xml:space="preserve">ctuators, often provide feedback on position </w:t>
      </w:r>
      <w:r>
        <w:t>to</w:t>
      </w:r>
      <w:r w:rsidR="00D94460" w:rsidRPr="00D94460">
        <w:t xml:space="preserve"> allow for precise positioning. The one </w:t>
      </w:r>
      <w:r>
        <w:t>pitfall</w:t>
      </w:r>
      <w:r w:rsidR="00D94460" w:rsidRPr="00D94460">
        <w:t xml:space="preserve"> of the linear actuator is that it also requires </w:t>
      </w:r>
      <w:r w:rsidR="0043529A">
        <w:t xml:space="preserve">a </w:t>
      </w:r>
      <w:r w:rsidR="00D94460" w:rsidRPr="00D94460">
        <w:t>decoder</w:t>
      </w:r>
      <w:r w:rsidR="0043529A">
        <w:t>. Due to this, linear actuators are usually very expensive compared to stepper motors and gearmotors.</w:t>
      </w:r>
      <w:r w:rsidR="00D94460" w:rsidRPr="00D94460">
        <w:t xml:space="preserve"> </w:t>
      </w:r>
      <w:r w:rsidR="0043529A">
        <w:t>H</w:t>
      </w:r>
      <w:r w:rsidR="00D94460" w:rsidRPr="00D94460">
        <w:t>owever</w:t>
      </w:r>
      <w:r w:rsidR="0043529A">
        <w:t>,</w:t>
      </w:r>
      <w:r w:rsidR="00D94460" w:rsidRPr="00D94460">
        <w:t xml:space="preserve"> </w:t>
      </w:r>
      <w:r w:rsidR="00CE1771" w:rsidRPr="00D94460">
        <w:t>the</w:t>
      </w:r>
      <w:r w:rsidR="00CE1771">
        <w:t>se</w:t>
      </w:r>
      <w:r w:rsidR="0043529A">
        <w:t xml:space="preserve"> are the</w:t>
      </w:r>
      <w:r w:rsidR="00D94460" w:rsidRPr="00D94460">
        <w:t xml:space="preserve"> only motor in</w:t>
      </w:r>
      <w:r w:rsidR="0043529A">
        <w:t xml:space="preserve"> consideration that</w:t>
      </w:r>
      <w:r w:rsidR="00D94460" w:rsidRPr="00D94460">
        <w:t xml:space="preserve"> creates linear motion rather than rotational motion. </w:t>
      </w:r>
    </w:p>
    <w:p w14:paraId="142E89F2" w14:textId="796F87E9" w:rsidR="00D94460" w:rsidRDefault="00D94460" w:rsidP="004601E4">
      <w:pPr>
        <w:ind w:left="360"/>
        <w:rPr>
          <w:b/>
        </w:rPr>
      </w:pPr>
    </w:p>
    <w:p w14:paraId="46BDE417" w14:textId="5FD62DC5" w:rsidR="00CE1771" w:rsidRDefault="00CE1771" w:rsidP="00CE1771">
      <w:pPr>
        <w:pStyle w:val="Heading4"/>
        <w:ind w:left="360"/>
        <w:rPr>
          <w:rFonts w:ascii="Times New Roman" w:hAnsi="Times New Roman" w:cs="Times New Roman"/>
          <w:b/>
          <w:i w:val="0"/>
          <w:color w:val="auto"/>
        </w:rPr>
      </w:pPr>
      <w:r>
        <w:rPr>
          <w:rFonts w:ascii="Times New Roman" w:hAnsi="Times New Roman" w:cs="Times New Roman"/>
          <w:b/>
          <w:i w:val="0"/>
          <w:color w:val="auto"/>
        </w:rPr>
        <w:t>System Roles</w:t>
      </w:r>
    </w:p>
    <w:p w14:paraId="32AB518E" w14:textId="77777777" w:rsidR="00CE1771" w:rsidRDefault="00CE1771" w:rsidP="00CE1771"/>
    <w:p w14:paraId="586ECA8D" w14:textId="7D23D192" w:rsidR="00D94460" w:rsidRPr="00D94460" w:rsidRDefault="00D94460" w:rsidP="004601E4">
      <w:pPr>
        <w:ind w:left="360"/>
      </w:pPr>
      <w:r w:rsidRPr="00D94460">
        <w:t xml:space="preserve"> </w:t>
      </w:r>
      <w:r w:rsidR="00CE1771" w:rsidRPr="00CE1771">
        <w:rPr>
          <w:b/>
        </w:rPr>
        <w:fldChar w:fldCharType="begin"/>
      </w:r>
      <w:r w:rsidR="00CE1771" w:rsidRPr="00CE1771">
        <w:rPr>
          <w:b/>
        </w:rPr>
        <w:instrText xml:space="preserve"> REF _Ref400407959 \h  \* MERGEFORMAT </w:instrText>
      </w:r>
      <w:r w:rsidR="00CE1771" w:rsidRPr="00CE1771">
        <w:rPr>
          <w:b/>
        </w:rPr>
      </w:r>
      <w:r w:rsidR="00CE1771" w:rsidRPr="00CE1771">
        <w:rPr>
          <w:b/>
        </w:rPr>
        <w:fldChar w:fldCharType="separate"/>
      </w:r>
      <w:r w:rsidR="00E71CE8" w:rsidRPr="00E71CE8">
        <w:rPr>
          <w:b/>
        </w:rPr>
        <w:t xml:space="preserve">Table </w:t>
      </w:r>
      <w:r w:rsidR="00E71CE8" w:rsidRPr="00E71CE8">
        <w:rPr>
          <w:b/>
          <w:noProof/>
        </w:rPr>
        <w:t>32</w:t>
      </w:r>
      <w:r w:rsidR="00CE1771" w:rsidRPr="00CE1771">
        <w:rPr>
          <w:b/>
        </w:rPr>
        <w:fldChar w:fldCharType="end"/>
      </w:r>
      <w:r w:rsidR="00CE1771">
        <w:t xml:space="preserve"> </w:t>
      </w:r>
      <w:r w:rsidRPr="00D94460">
        <w:t>shows the purpose for each selected motor.</w:t>
      </w:r>
    </w:p>
    <w:p w14:paraId="2D5D618F" w14:textId="77777777" w:rsidR="00D94460" w:rsidRPr="00D94460" w:rsidRDefault="00D94460" w:rsidP="00D94460"/>
    <w:tbl>
      <w:tblPr>
        <w:tblStyle w:val="TableGrid"/>
        <w:tblW w:w="0" w:type="auto"/>
        <w:tblLook w:val="04A0" w:firstRow="1" w:lastRow="0" w:firstColumn="1" w:lastColumn="0" w:noHBand="0" w:noVBand="1"/>
      </w:tblPr>
      <w:tblGrid>
        <w:gridCol w:w="4675"/>
        <w:gridCol w:w="4675"/>
      </w:tblGrid>
      <w:tr w:rsidR="00CE1771" w14:paraId="2FE2EE73" w14:textId="77777777" w:rsidTr="00CE1771">
        <w:tc>
          <w:tcPr>
            <w:tcW w:w="4675" w:type="dxa"/>
          </w:tcPr>
          <w:p w14:paraId="24833E87" w14:textId="0CBC5281" w:rsidR="00CE1771" w:rsidRDefault="00CE1771" w:rsidP="00D94460">
            <w:r>
              <w:t>Motor Type</w:t>
            </w:r>
          </w:p>
        </w:tc>
        <w:tc>
          <w:tcPr>
            <w:tcW w:w="4675" w:type="dxa"/>
          </w:tcPr>
          <w:p w14:paraId="5A02938A" w14:textId="2FB5DCD5" w:rsidR="00CE1771" w:rsidRDefault="00CE1771" w:rsidP="00D94460">
            <w:r>
              <w:t>Purpose</w:t>
            </w:r>
          </w:p>
        </w:tc>
      </w:tr>
      <w:tr w:rsidR="00CE1771" w14:paraId="1C733D0C" w14:textId="77777777" w:rsidTr="00CE1771">
        <w:tc>
          <w:tcPr>
            <w:tcW w:w="4675" w:type="dxa"/>
          </w:tcPr>
          <w:p w14:paraId="2FE27909" w14:textId="6EE5932B" w:rsidR="00CE1771" w:rsidRDefault="00CE1771" w:rsidP="00D94460">
            <w:r>
              <w:lastRenderedPageBreak/>
              <w:t>Stepper Motor</w:t>
            </w:r>
          </w:p>
        </w:tc>
        <w:tc>
          <w:tcPr>
            <w:tcW w:w="4675" w:type="dxa"/>
          </w:tcPr>
          <w:p w14:paraId="1E4A1E25" w14:textId="784BD6DF" w:rsidR="00CE1771" w:rsidRDefault="00CE1771" w:rsidP="00D94460">
            <w:r>
              <w:t>Driving Wheels</w:t>
            </w:r>
          </w:p>
        </w:tc>
      </w:tr>
      <w:tr w:rsidR="00CE1771" w14:paraId="70F26D7A" w14:textId="77777777" w:rsidTr="00CE1771">
        <w:tc>
          <w:tcPr>
            <w:tcW w:w="4675" w:type="dxa"/>
          </w:tcPr>
          <w:p w14:paraId="0BF9B367" w14:textId="107F2BC4" w:rsidR="00CE1771" w:rsidRDefault="00CE1771" w:rsidP="00D94460">
            <w:r>
              <w:t>DC Gearmotor</w:t>
            </w:r>
          </w:p>
        </w:tc>
        <w:tc>
          <w:tcPr>
            <w:tcW w:w="4675" w:type="dxa"/>
          </w:tcPr>
          <w:p w14:paraId="0564392F" w14:textId="79BEB054" w:rsidR="00CE1771" w:rsidRDefault="00CE1771" w:rsidP="00D94460">
            <w:r>
              <w:t>Rotation of arm attachments</w:t>
            </w:r>
          </w:p>
        </w:tc>
      </w:tr>
      <w:tr w:rsidR="00CE1771" w14:paraId="434424CD" w14:textId="77777777" w:rsidTr="00CE1771">
        <w:tc>
          <w:tcPr>
            <w:tcW w:w="4675" w:type="dxa"/>
          </w:tcPr>
          <w:p w14:paraId="1F5EE45F" w14:textId="237F7436" w:rsidR="00CE1771" w:rsidRDefault="00CE1771" w:rsidP="00D94460">
            <w:r>
              <w:t>Linear actuator</w:t>
            </w:r>
          </w:p>
        </w:tc>
        <w:tc>
          <w:tcPr>
            <w:tcW w:w="4675" w:type="dxa"/>
          </w:tcPr>
          <w:p w14:paraId="166BDE84" w14:textId="1E956967" w:rsidR="00CE1771" w:rsidRDefault="00CE1771" w:rsidP="00D94460">
            <w:r>
              <w:t xml:space="preserve">Linear </w:t>
            </w:r>
            <w:r w:rsidR="00864A50">
              <w:t>motion</w:t>
            </w:r>
          </w:p>
        </w:tc>
      </w:tr>
    </w:tbl>
    <w:p w14:paraId="727478B9" w14:textId="48478527" w:rsidR="00D94460" w:rsidRPr="00CE1771" w:rsidRDefault="00CE1771" w:rsidP="00CE1771">
      <w:pPr>
        <w:pStyle w:val="Caption"/>
        <w:jc w:val="center"/>
        <w:rPr>
          <w:i w:val="0"/>
          <w:color w:val="auto"/>
          <w:sz w:val="20"/>
          <w:szCs w:val="20"/>
        </w:rPr>
      </w:pPr>
      <w:bookmarkStart w:id="143" w:name="_Ref400407959"/>
      <w:bookmarkStart w:id="144" w:name="_Toc400449432"/>
      <w:r w:rsidRPr="00CE1771">
        <w:rPr>
          <w:b/>
          <w:i w:val="0"/>
          <w:color w:val="auto"/>
          <w:sz w:val="20"/>
          <w:szCs w:val="20"/>
        </w:rPr>
        <w:t xml:space="preserve">Table </w:t>
      </w:r>
      <w:r w:rsidRPr="00CE1771">
        <w:rPr>
          <w:b/>
          <w:i w:val="0"/>
          <w:color w:val="auto"/>
          <w:sz w:val="20"/>
          <w:szCs w:val="20"/>
        </w:rPr>
        <w:fldChar w:fldCharType="begin"/>
      </w:r>
      <w:r w:rsidRPr="00CE1771">
        <w:rPr>
          <w:b/>
          <w:i w:val="0"/>
          <w:color w:val="auto"/>
          <w:sz w:val="20"/>
          <w:szCs w:val="20"/>
        </w:rPr>
        <w:instrText xml:space="preserve"> SEQ Table \* ARABIC </w:instrText>
      </w:r>
      <w:r w:rsidRPr="00CE1771">
        <w:rPr>
          <w:b/>
          <w:i w:val="0"/>
          <w:color w:val="auto"/>
          <w:sz w:val="20"/>
          <w:szCs w:val="20"/>
        </w:rPr>
        <w:fldChar w:fldCharType="separate"/>
      </w:r>
      <w:r w:rsidR="00E71CE8">
        <w:rPr>
          <w:b/>
          <w:i w:val="0"/>
          <w:noProof/>
          <w:color w:val="auto"/>
          <w:sz w:val="20"/>
          <w:szCs w:val="20"/>
        </w:rPr>
        <w:t>32</w:t>
      </w:r>
      <w:r w:rsidRPr="00CE1771">
        <w:rPr>
          <w:b/>
          <w:i w:val="0"/>
          <w:color w:val="auto"/>
          <w:sz w:val="20"/>
          <w:szCs w:val="20"/>
        </w:rPr>
        <w:fldChar w:fldCharType="end"/>
      </w:r>
      <w:bookmarkEnd w:id="143"/>
      <w:r w:rsidRPr="00CE1771">
        <w:rPr>
          <w:i w:val="0"/>
          <w:color w:val="auto"/>
          <w:sz w:val="20"/>
          <w:szCs w:val="20"/>
        </w:rPr>
        <w:t>: A list of the different motors and their intended purpose in the system.</w:t>
      </w:r>
      <w:bookmarkEnd w:id="144"/>
    </w:p>
    <w:p w14:paraId="6849137A" w14:textId="77777777" w:rsidR="00CE1771" w:rsidRDefault="00CE1771" w:rsidP="004601E4">
      <w:pPr>
        <w:ind w:left="360"/>
      </w:pPr>
    </w:p>
    <w:p w14:paraId="63C75927" w14:textId="543FD296" w:rsidR="00D94460" w:rsidRPr="00CE1771" w:rsidRDefault="00D94460" w:rsidP="00CE1771">
      <w:pPr>
        <w:pStyle w:val="Heading3"/>
        <w:numPr>
          <w:ilvl w:val="2"/>
          <w:numId w:val="1"/>
        </w:numPr>
        <w:rPr>
          <w:rFonts w:ascii="Times New Roman" w:hAnsi="Times New Roman" w:cs="Times New Roman"/>
          <w:b/>
          <w:color w:val="auto"/>
          <w:sz w:val="22"/>
        </w:rPr>
      </w:pPr>
      <w:bookmarkStart w:id="145" w:name="_Toc400449498"/>
      <w:r w:rsidRPr="00CE1771">
        <w:rPr>
          <w:rFonts w:ascii="Times New Roman" w:hAnsi="Times New Roman" w:cs="Times New Roman"/>
          <w:b/>
          <w:color w:val="auto"/>
          <w:sz w:val="22"/>
        </w:rPr>
        <w:t>Stepper Motors</w:t>
      </w:r>
      <w:bookmarkEnd w:id="145"/>
    </w:p>
    <w:p w14:paraId="567D0CAE" w14:textId="77777777" w:rsidR="00CE1771" w:rsidRPr="00D94460" w:rsidRDefault="00CE1771" w:rsidP="004601E4">
      <w:pPr>
        <w:ind w:left="360"/>
        <w:rPr>
          <w:b/>
        </w:rPr>
      </w:pPr>
    </w:p>
    <w:p w14:paraId="71B412D8" w14:textId="68DFF305" w:rsidR="00D94460" w:rsidRDefault="00CE1771" w:rsidP="004601E4">
      <w:pPr>
        <w:ind w:left="360"/>
      </w:pPr>
      <w:r>
        <w:t>Stepper motors</w:t>
      </w:r>
      <w:r w:rsidR="00D94460" w:rsidRPr="00D94460">
        <w:t xml:space="preserve"> will be used to drive the wheels on the robot due to the</w:t>
      </w:r>
      <w:r>
        <w:t xml:space="preserve"> precision of their</w:t>
      </w:r>
      <w:r w:rsidR="00D94460" w:rsidRPr="00D94460">
        <w:t xml:space="preserve"> step properties and ability to synchronize. There will be 4 motors total, one for each wheel.</w:t>
      </w:r>
    </w:p>
    <w:p w14:paraId="727AEF0A" w14:textId="77777777" w:rsidR="00CE1771" w:rsidRPr="00D94460" w:rsidRDefault="00CE1771" w:rsidP="004601E4">
      <w:pPr>
        <w:ind w:left="360"/>
      </w:pPr>
    </w:p>
    <w:p w14:paraId="2443D4F8" w14:textId="6B830E2D" w:rsidR="00D94460" w:rsidRDefault="00CE1771" w:rsidP="00DC568C">
      <w:pPr>
        <w:pStyle w:val="Heading4"/>
        <w:numPr>
          <w:ilvl w:val="3"/>
          <w:numId w:val="1"/>
        </w:numPr>
        <w:rPr>
          <w:rFonts w:ascii="Times New Roman" w:hAnsi="Times New Roman" w:cs="Times New Roman"/>
          <w:b/>
          <w:i w:val="0"/>
          <w:color w:val="auto"/>
        </w:rPr>
      </w:pPr>
      <w:r w:rsidRPr="00DC568C">
        <w:rPr>
          <w:rFonts w:ascii="Times New Roman" w:hAnsi="Times New Roman" w:cs="Times New Roman"/>
          <w:b/>
          <w:i w:val="0"/>
          <w:color w:val="auto"/>
        </w:rPr>
        <w:t xml:space="preserve">Items under </w:t>
      </w:r>
      <w:r w:rsidR="00D94460" w:rsidRPr="00DC568C">
        <w:rPr>
          <w:rFonts w:ascii="Times New Roman" w:hAnsi="Times New Roman" w:cs="Times New Roman"/>
          <w:b/>
          <w:i w:val="0"/>
          <w:color w:val="auto"/>
        </w:rPr>
        <w:t>Consider</w:t>
      </w:r>
      <w:r w:rsidRPr="00DC568C">
        <w:rPr>
          <w:rFonts w:ascii="Times New Roman" w:hAnsi="Times New Roman" w:cs="Times New Roman"/>
          <w:b/>
          <w:i w:val="0"/>
          <w:color w:val="auto"/>
        </w:rPr>
        <w:t>ation</w:t>
      </w:r>
    </w:p>
    <w:p w14:paraId="240C1084" w14:textId="77777777" w:rsidR="00864A50" w:rsidRPr="00864A50" w:rsidRDefault="00864A50" w:rsidP="00864A50"/>
    <w:p w14:paraId="594DE22B" w14:textId="7D04EA1D" w:rsidR="00D94460" w:rsidRDefault="00864A50" w:rsidP="004601E4">
      <w:pPr>
        <w:ind w:left="360"/>
      </w:pPr>
      <w:commentRangeStart w:id="146"/>
      <w:r w:rsidRPr="00A64DBD">
        <w:t>The following items ha</w:t>
      </w:r>
      <w:r>
        <w:t>ve been considered for use a</w:t>
      </w:r>
      <w:r w:rsidRPr="00A64DBD">
        <w:t>on</w:t>
      </w:r>
      <w:commentRangeEnd w:id="146"/>
      <w:r>
        <w:rPr>
          <w:rStyle w:val="CommentReference"/>
          <w:rFonts w:eastAsiaTheme="minorEastAsia"/>
          <w:lang w:eastAsia="ja-JP"/>
        </w:rPr>
        <w:commentReference w:id="146"/>
      </w:r>
      <w:r w:rsidRPr="00A64DBD">
        <w:t xml:space="preserve"> Roadie. Each item has a unique product ID as well as the vendor and a short description of the product, as depicted</w:t>
      </w:r>
      <w:r>
        <w:t xml:space="preserve"> in </w:t>
      </w:r>
      <w:r w:rsidRPr="00864A50">
        <w:rPr>
          <w:b/>
        </w:rPr>
        <w:fldChar w:fldCharType="begin"/>
      </w:r>
      <w:r w:rsidRPr="00864A50">
        <w:rPr>
          <w:b/>
        </w:rPr>
        <w:instrText xml:space="preserve"> REF _Ref400430965 \h  \* MERGEFORMAT </w:instrText>
      </w:r>
      <w:r w:rsidRPr="00864A50">
        <w:rPr>
          <w:b/>
        </w:rPr>
      </w:r>
      <w:r w:rsidRPr="00864A50">
        <w:rPr>
          <w:b/>
        </w:rPr>
        <w:fldChar w:fldCharType="separate"/>
      </w:r>
      <w:r w:rsidR="00E71CE8" w:rsidRPr="00E71CE8">
        <w:rPr>
          <w:b/>
        </w:rPr>
        <w:t xml:space="preserve">Table </w:t>
      </w:r>
      <w:r w:rsidR="00E71CE8" w:rsidRPr="00E71CE8">
        <w:rPr>
          <w:b/>
          <w:noProof/>
        </w:rPr>
        <w:t>33</w:t>
      </w:r>
      <w:r w:rsidRPr="00864A50">
        <w:rPr>
          <w:b/>
        </w:rPr>
        <w:fldChar w:fldCharType="end"/>
      </w:r>
    </w:p>
    <w:p w14:paraId="57EF3648" w14:textId="77777777" w:rsidR="00864A50" w:rsidRPr="00D94460" w:rsidRDefault="00864A50" w:rsidP="004601E4">
      <w:pPr>
        <w:ind w:left="360"/>
      </w:pPr>
    </w:p>
    <w:tbl>
      <w:tblPr>
        <w:tblStyle w:val="TableGrid"/>
        <w:tblW w:w="0" w:type="auto"/>
        <w:tblLook w:val="04A0" w:firstRow="1" w:lastRow="0" w:firstColumn="1" w:lastColumn="0" w:noHBand="0" w:noVBand="1"/>
      </w:tblPr>
      <w:tblGrid>
        <w:gridCol w:w="1731"/>
        <w:gridCol w:w="1427"/>
        <w:gridCol w:w="1583"/>
        <w:gridCol w:w="4835"/>
      </w:tblGrid>
      <w:tr w:rsidR="00A223FE" w:rsidRPr="00D94460" w14:paraId="3EF1EFD8" w14:textId="77777777" w:rsidTr="00A223FE">
        <w:trPr>
          <w:trHeight w:val="300"/>
        </w:trPr>
        <w:tc>
          <w:tcPr>
            <w:tcW w:w="1929" w:type="dxa"/>
            <w:shd w:val="clear" w:color="auto" w:fill="E7E6E6" w:themeFill="background2"/>
            <w:noWrap/>
            <w:hideMark/>
          </w:tcPr>
          <w:p w14:paraId="1BEA6EAE" w14:textId="11EBE7EB" w:rsidR="00A223FE" w:rsidRPr="00D94460" w:rsidRDefault="00A223FE" w:rsidP="004601E4">
            <w:r>
              <w:t>Item ID</w:t>
            </w:r>
          </w:p>
        </w:tc>
        <w:tc>
          <w:tcPr>
            <w:tcW w:w="222" w:type="dxa"/>
            <w:shd w:val="clear" w:color="auto" w:fill="E7E6E6" w:themeFill="background2"/>
          </w:tcPr>
          <w:p w14:paraId="408EF10E" w14:textId="222CEDAD" w:rsidR="00A223FE" w:rsidRPr="00D94460" w:rsidRDefault="00A223FE" w:rsidP="004601E4">
            <w:r>
              <w:t>Name</w:t>
            </w:r>
          </w:p>
        </w:tc>
        <w:tc>
          <w:tcPr>
            <w:tcW w:w="1761" w:type="dxa"/>
            <w:shd w:val="clear" w:color="auto" w:fill="E7E6E6" w:themeFill="background2"/>
            <w:noWrap/>
            <w:hideMark/>
          </w:tcPr>
          <w:p w14:paraId="0BA4C1A3" w14:textId="3C9A3B8F" w:rsidR="00A223FE" w:rsidRPr="00D94460" w:rsidRDefault="00A223FE" w:rsidP="004601E4">
            <w:r>
              <w:t>Vendor</w:t>
            </w:r>
          </w:p>
        </w:tc>
        <w:tc>
          <w:tcPr>
            <w:tcW w:w="5438" w:type="dxa"/>
            <w:shd w:val="clear" w:color="auto" w:fill="E7E6E6" w:themeFill="background2"/>
            <w:noWrap/>
            <w:hideMark/>
          </w:tcPr>
          <w:p w14:paraId="4AA53513" w14:textId="77777777" w:rsidR="00A223FE" w:rsidRPr="00D94460" w:rsidRDefault="00A223FE" w:rsidP="004601E4">
            <w:r w:rsidRPr="00D94460">
              <w:t>Description</w:t>
            </w:r>
          </w:p>
        </w:tc>
      </w:tr>
      <w:tr w:rsidR="00A223FE" w:rsidRPr="00D94460" w14:paraId="2B01FFA1" w14:textId="77777777" w:rsidTr="00A223FE">
        <w:trPr>
          <w:trHeight w:val="300"/>
        </w:trPr>
        <w:tc>
          <w:tcPr>
            <w:tcW w:w="1929" w:type="dxa"/>
            <w:noWrap/>
            <w:hideMark/>
          </w:tcPr>
          <w:p w14:paraId="628B186B" w14:textId="42C909B1" w:rsidR="00A223FE" w:rsidRPr="00D94460" w:rsidRDefault="00A223FE" w:rsidP="00A223FE">
            <w:r w:rsidRPr="00D94460">
              <w:t xml:space="preserve">SY42STH38-0406B </w:t>
            </w:r>
          </w:p>
        </w:tc>
        <w:tc>
          <w:tcPr>
            <w:tcW w:w="222" w:type="dxa"/>
          </w:tcPr>
          <w:p w14:paraId="2E4DDD4C" w14:textId="656A6D3C" w:rsidR="00A223FE" w:rsidRPr="00D94460" w:rsidRDefault="00A223FE" w:rsidP="004601E4">
            <w:r w:rsidRPr="00D94460">
              <w:t>Soyo</w:t>
            </w:r>
            <w:r>
              <w:t xml:space="preserve"> - </w:t>
            </w:r>
            <w:r w:rsidRPr="00D94460">
              <w:t>Unipolar Stepper Motor</w:t>
            </w:r>
          </w:p>
        </w:tc>
        <w:tc>
          <w:tcPr>
            <w:tcW w:w="1761" w:type="dxa"/>
            <w:noWrap/>
            <w:hideMark/>
          </w:tcPr>
          <w:p w14:paraId="0D34B0BE" w14:textId="46C27D4D" w:rsidR="00A223FE" w:rsidRPr="00D94460" w:rsidRDefault="00A223FE" w:rsidP="004601E4">
            <w:r w:rsidRPr="00D94460">
              <w:t>Robotshop.com</w:t>
            </w:r>
          </w:p>
        </w:tc>
        <w:tc>
          <w:tcPr>
            <w:tcW w:w="5438" w:type="dxa"/>
            <w:noWrap/>
            <w:hideMark/>
          </w:tcPr>
          <w:p w14:paraId="396D23C5" w14:textId="77777777" w:rsidR="00A223FE" w:rsidRPr="00D94460" w:rsidRDefault="00A223FE" w:rsidP="004601E4">
            <w:r w:rsidRPr="00D94460">
              <w:t xml:space="preserve">A double shafted, 200 step motor. ± 5% Precioson. Maximum torque 36 oz.-in. Operates at 12V DC (2). </w:t>
            </w:r>
            <w:commentRangeStart w:id="147"/>
            <w:r>
              <w:fldChar w:fldCharType="begin"/>
            </w:r>
            <w:r>
              <w:instrText xml:space="preserve"> HYPERLINK "http://www.robotshop.com/en/rbsoy07-soyo-unipolar-stepper-motor.html" </w:instrText>
            </w:r>
            <w:r>
              <w:fldChar w:fldCharType="separate"/>
            </w:r>
            <w:r w:rsidRPr="004601E4">
              <w:t>http://www.robotshop.com/en/rbsoy07-soyo-unipolar-stepper-motor.html</w:t>
            </w:r>
            <w:r>
              <w:fldChar w:fldCharType="end"/>
            </w:r>
            <w:commentRangeEnd w:id="147"/>
            <w:r>
              <w:rPr>
                <w:rStyle w:val="CommentReference"/>
                <w:rFonts w:eastAsiaTheme="minorEastAsia"/>
                <w:lang w:eastAsia="ja-JP"/>
              </w:rPr>
              <w:commentReference w:id="147"/>
            </w:r>
          </w:p>
        </w:tc>
      </w:tr>
      <w:tr w:rsidR="00A223FE" w:rsidRPr="00D94460" w14:paraId="760CB16D" w14:textId="77777777" w:rsidTr="00A223FE">
        <w:trPr>
          <w:trHeight w:val="300"/>
        </w:trPr>
        <w:tc>
          <w:tcPr>
            <w:tcW w:w="1929" w:type="dxa"/>
            <w:noWrap/>
            <w:hideMark/>
          </w:tcPr>
          <w:p w14:paraId="06B88CC6" w14:textId="109F4E62" w:rsidR="00A223FE" w:rsidRPr="00D94460" w:rsidRDefault="00A223FE" w:rsidP="00A223FE">
            <w:r w:rsidRPr="00D94460">
              <w:t>SY42STH47-</w:t>
            </w:r>
          </w:p>
        </w:tc>
        <w:tc>
          <w:tcPr>
            <w:tcW w:w="222" w:type="dxa"/>
          </w:tcPr>
          <w:p w14:paraId="44D2EC22" w14:textId="63A6602C" w:rsidR="00A223FE" w:rsidRPr="00D94460" w:rsidRDefault="00A223FE" w:rsidP="004601E4">
            <w:r w:rsidRPr="00D94460">
              <w:t>Soyo</w:t>
            </w:r>
            <w:r>
              <w:t xml:space="preserve"> - </w:t>
            </w:r>
            <w:r w:rsidRPr="00D94460">
              <w:t>1684MB RepRap Stepper Motor</w:t>
            </w:r>
          </w:p>
        </w:tc>
        <w:tc>
          <w:tcPr>
            <w:tcW w:w="1761" w:type="dxa"/>
            <w:noWrap/>
            <w:hideMark/>
          </w:tcPr>
          <w:p w14:paraId="70FD2DC4" w14:textId="7C2F7CC8" w:rsidR="00A223FE" w:rsidRPr="00D94460" w:rsidRDefault="00A223FE" w:rsidP="004601E4">
            <w:r w:rsidRPr="00D94460">
              <w:t>Robotshop.com</w:t>
            </w:r>
          </w:p>
        </w:tc>
        <w:tc>
          <w:tcPr>
            <w:tcW w:w="5438" w:type="dxa"/>
            <w:noWrap/>
            <w:hideMark/>
          </w:tcPr>
          <w:p w14:paraId="3BD1ADFE" w14:textId="77777777" w:rsidR="00A223FE" w:rsidRPr="00D94460" w:rsidRDefault="00A223FE" w:rsidP="004601E4">
            <w:r w:rsidRPr="00D94460">
              <w:t xml:space="preserve">200 step high torque motor. Holding Torque 4.4 Kg-cm. ± 5% precision (2). </w:t>
            </w:r>
            <w:hyperlink r:id="rId17" w:history="1">
              <w:r w:rsidRPr="004601E4">
                <w:t>http://www.robotshop.com/en/soyo-reprap-stepper-motor.html</w:t>
              </w:r>
            </w:hyperlink>
          </w:p>
        </w:tc>
      </w:tr>
      <w:tr w:rsidR="00A223FE" w:rsidRPr="00D94460" w14:paraId="0DA68D3A" w14:textId="77777777" w:rsidTr="00A223FE">
        <w:trPr>
          <w:trHeight w:val="300"/>
        </w:trPr>
        <w:tc>
          <w:tcPr>
            <w:tcW w:w="1929" w:type="dxa"/>
            <w:noWrap/>
            <w:hideMark/>
          </w:tcPr>
          <w:p w14:paraId="5FFF9FBA" w14:textId="03805EC6" w:rsidR="00A223FE" w:rsidRPr="00D94460" w:rsidRDefault="00A223FE" w:rsidP="004601E4">
            <w:r>
              <w:t>ROB-10846</w:t>
            </w:r>
          </w:p>
        </w:tc>
        <w:tc>
          <w:tcPr>
            <w:tcW w:w="222" w:type="dxa"/>
          </w:tcPr>
          <w:p w14:paraId="6F7C298F" w14:textId="27A458B4" w:rsidR="00A223FE" w:rsidRPr="00D94460" w:rsidRDefault="00A223FE" w:rsidP="004601E4">
            <w:r w:rsidRPr="00D94460">
              <w:t>Wantai 42BYGHM809</w:t>
            </w:r>
          </w:p>
        </w:tc>
        <w:tc>
          <w:tcPr>
            <w:tcW w:w="1761" w:type="dxa"/>
            <w:noWrap/>
            <w:hideMark/>
          </w:tcPr>
          <w:p w14:paraId="6C9F8998" w14:textId="6AB9A858" w:rsidR="00A223FE" w:rsidRPr="00D94460" w:rsidRDefault="00A223FE" w:rsidP="004601E4">
            <w:r w:rsidRPr="00D94460">
              <w:t>Sparkfun.com, Wantmotor.com</w:t>
            </w:r>
          </w:p>
        </w:tc>
        <w:tc>
          <w:tcPr>
            <w:tcW w:w="5438" w:type="dxa"/>
            <w:noWrap/>
            <w:hideMark/>
          </w:tcPr>
          <w:p w14:paraId="3F6E830E" w14:textId="7A814C21" w:rsidR="00A223FE" w:rsidRPr="00D94460" w:rsidRDefault="00A223FE" w:rsidP="004601E4">
            <w:r w:rsidRPr="00D94460">
              <w:t xml:space="preserve">400 step </w:t>
            </w:r>
            <w:r w:rsidR="00E510A7" w:rsidRPr="00D94460">
              <w:t>medium</w:t>
            </w:r>
            <w:r w:rsidRPr="00D94460">
              <w:t xml:space="preserve"> torque motor.  48 N-cm holding torque.  Rated for 3V. ± 5% precision (5). </w:t>
            </w:r>
            <w:hyperlink r:id="rId18" w:history="1">
              <w:r w:rsidRPr="004601E4">
                <w:t>https://www.sparkfun.com/products/10846</w:t>
              </w:r>
            </w:hyperlink>
          </w:p>
        </w:tc>
      </w:tr>
      <w:tr w:rsidR="00A223FE" w:rsidRPr="00D94460" w14:paraId="568E486C" w14:textId="77777777" w:rsidTr="00A223FE">
        <w:trPr>
          <w:trHeight w:val="300"/>
        </w:trPr>
        <w:tc>
          <w:tcPr>
            <w:tcW w:w="1929" w:type="dxa"/>
            <w:noWrap/>
            <w:hideMark/>
          </w:tcPr>
          <w:p w14:paraId="49849514" w14:textId="681317BF" w:rsidR="00A223FE" w:rsidRPr="00D94460" w:rsidRDefault="00A223FE" w:rsidP="004601E4">
            <w:r>
              <w:t>ROB-10847</w:t>
            </w:r>
          </w:p>
        </w:tc>
        <w:tc>
          <w:tcPr>
            <w:tcW w:w="222" w:type="dxa"/>
          </w:tcPr>
          <w:p w14:paraId="59067AD1" w14:textId="6AB3819D" w:rsidR="00A223FE" w:rsidRPr="00D94460" w:rsidRDefault="00A223FE" w:rsidP="004601E4">
            <w:r w:rsidRPr="00D94460">
              <w:t>Wantai 57BYGH420</w:t>
            </w:r>
          </w:p>
        </w:tc>
        <w:tc>
          <w:tcPr>
            <w:tcW w:w="1761" w:type="dxa"/>
            <w:noWrap/>
            <w:hideMark/>
          </w:tcPr>
          <w:p w14:paraId="7E580424" w14:textId="09533AE1" w:rsidR="00A223FE" w:rsidRPr="00D94460" w:rsidRDefault="00A223FE" w:rsidP="004601E4">
            <w:r w:rsidRPr="00D94460">
              <w:t>Sparkfun.com, Wantmotor.com</w:t>
            </w:r>
          </w:p>
        </w:tc>
        <w:tc>
          <w:tcPr>
            <w:tcW w:w="5438" w:type="dxa"/>
            <w:noWrap/>
            <w:hideMark/>
          </w:tcPr>
          <w:p w14:paraId="11A3DE27" w14:textId="77777777" w:rsidR="00A223FE" w:rsidRPr="00D94460" w:rsidRDefault="00A223FE" w:rsidP="004601E4">
            <w:r w:rsidRPr="00D94460">
              <w:t xml:space="preserve">200 step medium torque unipolar stepper motor. Holding trque of 90 N-cm. 1/4 in diameter shaft (5). </w:t>
            </w:r>
            <w:hyperlink r:id="rId19" w:history="1">
              <w:r w:rsidRPr="004601E4">
                <w:t>https://www.sparkfun.com/products/10847</w:t>
              </w:r>
            </w:hyperlink>
          </w:p>
        </w:tc>
      </w:tr>
    </w:tbl>
    <w:p w14:paraId="140E245B" w14:textId="37F88C05" w:rsidR="00864A50" w:rsidRPr="00864A50" w:rsidRDefault="00864A50" w:rsidP="00864A50">
      <w:pPr>
        <w:pStyle w:val="Caption"/>
        <w:keepNext/>
        <w:jc w:val="center"/>
        <w:rPr>
          <w:i w:val="0"/>
          <w:color w:val="auto"/>
          <w:sz w:val="20"/>
          <w:szCs w:val="20"/>
        </w:rPr>
      </w:pPr>
      <w:bookmarkStart w:id="148" w:name="_Ref400430965"/>
      <w:bookmarkStart w:id="149" w:name="_Ref400430960"/>
      <w:bookmarkStart w:id="150" w:name="_Toc400449433"/>
      <w:r w:rsidRPr="00864A50">
        <w:rPr>
          <w:b/>
          <w:i w:val="0"/>
          <w:color w:val="auto"/>
          <w:sz w:val="20"/>
          <w:szCs w:val="20"/>
        </w:rPr>
        <w:t xml:space="preserve">Table </w:t>
      </w:r>
      <w:r w:rsidRPr="00864A50">
        <w:rPr>
          <w:b/>
          <w:i w:val="0"/>
          <w:color w:val="auto"/>
          <w:sz w:val="20"/>
          <w:szCs w:val="20"/>
        </w:rPr>
        <w:fldChar w:fldCharType="begin"/>
      </w:r>
      <w:r w:rsidRPr="00864A50">
        <w:rPr>
          <w:b/>
          <w:i w:val="0"/>
          <w:color w:val="auto"/>
          <w:sz w:val="20"/>
          <w:szCs w:val="20"/>
        </w:rPr>
        <w:instrText xml:space="preserve"> SEQ Table \* ARABIC </w:instrText>
      </w:r>
      <w:r w:rsidRPr="00864A50">
        <w:rPr>
          <w:b/>
          <w:i w:val="0"/>
          <w:color w:val="auto"/>
          <w:sz w:val="20"/>
          <w:szCs w:val="20"/>
        </w:rPr>
        <w:fldChar w:fldCharType="separate"/>
      </w:r>
      <w:r w:rsidR="00E71CE8">
        <w:rPr>
          <w:b/>
          <w:i w:val="0"/>
          <w:noProof/>
          <w:color w:val="auto"/>
          <w:sz w:val="20"/>
          <w:szCs w:val="20"/>
        </w:rPr>
        <w:t>33</w:t>
      </w:r>
      <w:r w:rsidRPr="00864A50">
        <w:rPr>
          <w:b/>
          <w:i w:val="0"/>
          <w:color w:val="auto"/>
          <w:sz w:val="20"/>
          <w:szCs w:val="20"/>
        </w:rPr>
        <w:fldChar w:fldCharType="end"/>
      </w:r>
      <w:bookmarkEnd w:id="148"/>
      <w:r w:rsidRPr="00864A50">
        <w:rPr>
          <w:i w:val="0"/>
          <w:color w:val="auto"/>
          <w:sz w:val="20"/>
          <w:szCs w:val="20"/>
        </w:rPr>
        <w:t>: Stepper motors under consideration for Roadie.</w:t>
      </w:r>
      <w:bookmarkEnd w:id="149"/>
      <w:bookmarkEnd w:id="150"/>
    </w:p>
    <w:p w14:paraId="6B5E6E4B" w14:textId="77777777" w:rsidR="006547B0" w:rsidRPr="00D94460" w:rsidRDefault="006547B0" w:rsidP="004601E4">
      <w:pPr>
        <w:ind w:left="360"/>
        <w:rPr>
          <w:b/>
        </w:rPr>
      </w:pPr>
    </w:p>
    <w:p w14:paraId="7CD9172F" w14:textId="6F744899" w:rsidR="00D94460" w:rsidRDefault="00D94460" w:rsidP="00864A50">
      <w:pPr>
        <w:pStyle w:val="Heading4"/>
        <w:numPr>
          <w:ilvl w:val="3"/>
          <w:numId w:val="1"/>
        </w:numPr>
        <w:rPr>
          <w:rFonts w:ascii="Times New Roman" w:hAnsi="Times New Roman" w:cs="Times New Roman"/>
          <w:b/>
          <w:i w:val="0"/>
          <w:color w:val="auto"/>
        </w:rPr>
      </w:pPr>
      <w:r w:rsidRPr="00864A50">
        <w:rPr>
          <w:rFonts w:ascii="Times New Roman" w:hAnsi="Times New Roman" w:cs="Times New Roman"/>
          <w:b/>
          <w:i w:val="0"/>
          <w:color w:val="auto"/>
        </w:rPr>
        <w:t>Decision Matrix</w:t>
      </w:r>
    </w:p>
    <w:p w14:paraId="7B225719" w14:textId="77777777" w:rsidR="00864A50" w:rsidRPr="00864A50" w:rsidRDefault="00864A50" w:rsidP="00864A50"/>
    <w:p w14:paraId="2F5B5977" w14:textId="0C3D8375" w:rsidR="00D94460" w:rsidRDefault="00F2363B" w:rsidP="004601E4">
      <w:pPr>
        <w:ind w:left="360"/>
      </w:pPr>
      <w:r>
        <w:t>T</w:t>
      </w:r>
      <w:r w:rsidR="00D94460" w:rsidRPr="00D94460">
        <w:t xml:space="preserve">he decision matrix for determining which stepper motors to use for the </w:t>
      </w:r>
      <w:r>
        <w:t xml:space="preserve">Roadie is depicted in </w:t>
      </w:r>
      <w:r w:rsidRPr="00556A28">
        <w:rPr>
          <w:b/>
        </w:rPr>
        <w:fldChar w:fldCharType="begin"/>
      </w:r>
      <w:r w:rsidRPr="00556A28">
        <w:rPr>
          <w:b/>
        </w:rPr>
        <w:instrText xml:space="preserve"> REF _Ref400431129 \h  \* MERGEFORMAT </w:instrText>
      </w:r>
      <w:r w:rsidRPr="00556A28">
        <w:rPr>
          <w:b/>
        </w:rPr>
      </w:r>
      <w:r w:rsidRPr="00556A28">
        <w:rPr>
          <w:b/>
        </w:rPr>
        <w:fldChar w:fldCharType="separate"/>
      </w:r>
      <w:r w:rsidR="00E71CE8" w:rsidRPr="00E71CE8">
        <w:rPr>
          <w:b/>
        </w:rPr>
        <w:t xml:space="preserve">Table </w:t>
      </w:r>
      <w:r w:rsidR="00E71CE8" w:rsidRPr="00E71CE8">
        <w:rPr>
          <w:b/>
          <w:noProof/>
        </w:rPr>
        <w:t>34</w:t>
      </w:r>
      <w:r w:rsidRPr="00556A28">
        <w:rPr>
          <w:b/>
        </w:rPr>
        <w:fldChar w:fldCharType="end"/>
      </w:r>
      <w:r w:rsidR="00D94460" w:rsidRPr="00D94460">
        <w:t xml:space="preserve">. </w:t>
      </w:r>
      <w:r w:rsidRPr="00A00B09">
        <w:t>Factors considered in the decisi</w:t>
      </w:r>
      <w:r>
        <w:t>on process of the stepper motors include the</w:t>
      </w:r>
      <w:r w:rsidR="00D94460" w:rsidRPr="00D94460">
        <w:t xml:space="preserve"> price, availability, power output, overall size</w:t>
      </w:r>
      <w:r>
        <w:t xml:space="preserve"> and precision of each motor.</w:t>
      </w:r>
      <w:r w:rsidR="00125927">
        <w:t xml:space="preserve"> The highlighted row is the stepper motor selected for use on Roadie.</w:t>
      </w:r>
    </w:p>
    <w:p w14:paraId="525B068B" w14:textId="77777777" w:rsidR="00F2363B" w:rsidRPr="00D94460" w:rsidRDefault="00F2363B" w:rsidP="004601E4">
      <w:pPr>
        <w:ind w:left="360"/>
      </w:pPr>
    </w:p>
    <w:tbl>
      <w:tblPr>
        <w:tblStyle w:val="TableGrid"/>
        <w:tblW w:w="9917" w:type="dxa"/>
        <w:tblLook w:val="04A0" w:firstRow="1" w:lastRow="0" w:firstColumn="1" w:lastColumn="0" w:noHBand="0" w:noVBand="1"/>
      </w:tblPr>
      <w:tblGrid>
        <w:gridCol w:w="3236"/>
        <w:gridCol w:w="1139"/>
        <w:gridCol w:w="1124"/>
        <w:gridCol w:w="1161"/>
        <w:gridCol w:w="1267"/>
        <w:gridCol w:w="1173"/>
        <w:gridCol w:w="817"/>
      </w:tblGrid>
      <w:tr w:rsidR="009F57EC" w:rsidRPr="00D94460" w14:paraId="367396A7" w14:textId="77777777" w:rsidTr="008A3846">
        <w:trPr>
          <w:trHeight w:val="300"/>
        </w:trPr>
        <w:tc>
          <w:tcPr>
            <w:tcW w:w="3236" w:type="dxa"/>
            <w:shd w:val="clear" w:color="auto" w:fill="E7E6E6" w:themeFill="background2"/>
            <w:noWrap/>
          </w:tcPr>
          <w:p w14:paraId="5E83F994" w14:textId="50A4773A" w:rsidR="009F57EC" w:rsidRPr="00D94460" w:rsidRDefault="008A3846" w:rsidP="009F57EC">
            <w:r>
              <w:t>Factor</w:t>
            </w:r>
          </w:p>
        </w:tc>
        <w:tc>
          <w:tcPr>
            <w:tcW w:w="1139" w:type="dxa"/>
            <w:shd w:val="clear" w:color="auto" w:fill="E7E6E6" w:themeFill="background2"/>
          </w:tcPr>
          <w:p w14:paraId="12A16AD3" w14:textId="507EBD97" w:rsidR="009F57EC" w:rsidRPr="00D94460" w:rsidRDefault="008A3846" w:rsidP="009F57EC">
            <w:r>
              <w:t>Power</w:t>
            </w:r>
          </w:p>
        </w:tc>
        <w:tc>
          <w:tcPr>
            <w:tcW w:w="1124" w:type="dxa"/>
            <w:shd w:val="clear" w:color="auto" w:fill="E7E6E6" w:themeFill="background2"/>
          </w:tcPr>
          <w:p w14:paraId="558BD9E6" w14:textId="293C3BAC" w:rsidR="009F57EC" w:rsidRPr="00D94460" w:rsidRDefault="008A3846" w:rsidP="009F57EC">
            <w:r>
              <w:t>Size</w:t>
            </w:r>
          </w:p>
        </w:tc>
        <w:tc>
          <w:tcPr>
            <w:tcW w:w="1161" w:type="dxa"/>
            <w:shd w:val="clear" w:color="auto" w:fill="E7E6E6" w:themeFill="background2"/>
          </w:tcPr>
          <w:p w14:paraId="71331DB3" w14:textId="06CA0BF5" w:rsidR="009F57EC" w:rsidRPr="00D94460" w:rsidRDefault="008A3846" w:rsidP="009F57EC">
            <w:r>
              <w:t>Precision</w:t>
            </w:r>
          </w:p>
        </w:tc>
        <w:tc>
          <w:tcPr>
            <w:tcW w:w="1267" w:type="dxa"/>
            <w:shd w:val="clear" w:color="auto" w:fill="E7E6E6" w:themeFill="background2"/>
          </w:tcPr>
          <w:p w14:paraId="29B41838" w14:textId="10395AA6" w:rsidR="009F57EC" w:rsidRPr="00D94460" w:rsidRDefault="008A3846" w:rsidP="009F57EC">
            <w:r>
              <w:t>Availability</w:t>
            </w:r>
          </w:p>
        </w:tc>
        <w:tc>
          <w:tcPr>
            <w:tcW w:w="1173" w:type="dxa"/>
            <w:shd w:val="clear" w:color="auto" w:fill="E7E6E6" w:themeFill="background2"/>
            <w:noWrap/>
          </w:tcPr>
          <w:p w14:paraId="080A8A52" w14:textId="03573EF7" w:rsidR="009F57EC" w:rsidRPr="00D94460" w:rsidRDefault="008A3846" w:rsidP="009F57EC">
            <w:r>
              <w:t>Cost</w:t>
            </w:r>
          </w:p>
        </w:tc>
        <w:tc>
          <w:tcPr>
            <w:tcW w:w="817" w:type="dxa"/>
            <w:shd w:val="clear" w:color="auto" w:fill="E7E6E6" w:themeFill="background2"/>
            <w:noWrap/>
          </w:tcPr>
          <w:p w14:paraId="5006F862" w14:textId="45174719" w:rsidR="009F57EC" w:rsidRPr="00D94460" w:rsidRDefault="008A3846" w:rsidP="009F57EC">
            <w:r>
              <w:t>Total</w:t>
            </w:r>
          </w:p>
        </w:tc>
      </w:tr>
      <w:tr w:rsidR="008A3846" w:rsidRPr="00D94460" w14:paraId="5802619A" w14:textId="77777777" w:rsidTr="008A3846">
        <w:trPr>
          <w:trHeight w:val="300"/>
        </w:trPr>
        <w:tc>
          <w:tcPr>
            <w:tcW w:w="3236" w:type="dxa"/>
            <w:shd w:val="clear" w:color="auto" w:fill="E7E6E6" w:themeFill="background2"/>
            <w:noWrap/>
            <w:hideMark/>
          </w:tcPr>
          <w:p w14:paraId="0B675059" w14:textId="0B5BAC2C" w:rsidR="008A3846" w:rsidRPr="00D94460" w:rsidRDefault="008A3846" w:rsidP="008A3846">
            <w:r w:rsidRPr="00D94460">
              <w:t>Weight</w:t>
            </w:r>
          </w:p>
        </w:tc>
        <w:tc>
          <w:tcPr>
            <w:tcW w:w="1139" w:type="dxa"/>
            <w:shd w:val="clear" w:color="auto" w:fill="E7E6E6" w:themeFill="background2"/>
          </w:tcPr>
          <w:p w14:paraId="20C94803" w14:textId="3AE84F29" w:rsidR="008A3846" w:rsidRPr="00D94460" w:rsidRDefault="008A3846" w:rsidP="008A3846">
            <w:r w:rsidRPr="00D94460">
              <w:t>0.25</w:t>
            </w:r>
          </w:p>
        </w:tc>
        <w:tc>
          <w:tcPr>
            <w:tcW w:w="1124" w:type="dxa"/>
            <w:shd w:val="clear" w:color="auto" w:fill="E7E6E6" w:themeFill="background2"/>
          </w:tcPr>
          <w:p w14:paraId="64DC4BCB" w14:textId="76768B39" w:rsidR="008A3846" w:rsidRPr="00D94460" w:rsidRDefault="008A3846" w:rsidP="008A3846">
            <w:r w:rsidRPr="00D94460">
              <w:t>0.25</w:t>
            </w:r>
          </w:p>
        </w:tc>
        <w:tc>
          <w:tcPr>
            <w:tcW w:w="1161" w:type="dxa"/>
            <w:shd w:val="clear" w:color="auto" w:fill="E7E6E6" w:themeFill="background2"/>
          </w:tcPr>
          <w:p w14:paraId="72548721" w14:textId="625BF3F1" w:rsidR="008A3846" w:rsidRPr="00D94460" w:rsidRDefault="008A3846" w:rsidP="008A3846">
            <w:r w:rsidRPr="00D94460">
              <w:t>0.3</w:t>
            </w:r>
          </w:p>
        </w:tc>
        <w:tc>
          <w:tcPr>
            <w:tcW w:w="1267" w:type="dxa"/>
            <w:shd w:val="clear" w:color="auto" w:fill="E7E6E6" w:themeFill="background2"/>
          </w:tcPr>
          <w:p w14:paraId="30D14C47" w14:textId="2A257422" w:rsidR="008A3846" w:rsidRPr="00D94460" w:rsidRDefault="008A3846" w:rsidP="008A3846">
            <w:r w:rsidRPr="00D94460">
              <w:t>0.1</w:t>
            </w:r>
          </w:p>
        </w:tc>
        <w:tc>
          <w:tcPr>
            <w:tcW w:w="1173" w:type="dxa"/>
            <w:shd w:val="clear" w:color="auto" w:fill="E7E6E6" w:themeFill="background2"/>
            <w:noWrap/>
            <w:hideMark/>
          </w:tcPr>
          <w:p w14:paraId="15822B58" w14:textId="5F612338" w:rsidR="008A3846" w:rsidRPr="00D94460" w:rsidRDefault="008A3846" w:rsidP="008A3846">
            <w:r w:rsidRPr="00D94460">
              <w:t>0.1</w:t>
            </w:r>
          </w:p>
        </w:tc>
        <w:tc>
          <w:tcPr>
            <w:tcW w:w="817" w:type="dxa"/>
            <w:shd w:val="clear" w:color="auto" w:fill="E7E6E6" w:themeFill="background2"/>
            <w:noWrap/>
            <w:hideMark/>
          </w:tcPr>
          <w:p w14:paraId="18ED05C0" w14:textId="53A734E1" w:rsidR="008A3846" w:rsidRPr="00D94460" w:rsidRDefault="008A3846" w:rsidP="008A3846">
            <w:r w:rsidRPr="00D94460">
              <w:t> </w:t>
            </w:r>
          </w:p>
        </w:tc>
      </w:tr>
      <w:tr w:rsidR="008A3846" w:rsidRPr="00D94460" w14:paraId="03E4B6CF" w14:textId="77777777" w:rsidTr="008A3846">
        <w:trPr>
          <w:trHeight w:val="300"/>
        </w:trPr>
        <w:tc>
          <w:tcPr>
            <w:tcW w:w="3236" w:type="dxa"/>
            <w:noWrap/>
            <w:hideMark/>
          </w:tcPr>
          <w:p w14:paraId="6E673C64" w14:textId="10CF93E2" w:rsidR="008A3846" w:rsidRPr="00D94460" w:rsidRDefault="008A3846" w:rsidP="008A3846">
            <w:r>
              <w:t xml:space="preserve">SY42STH38-0406B </w:t>
            </w:r>
          </w:p>
        </w:tc>
        <w:tc>
          <w:tcPr>
            <w:tcW w:w="1139" w:type="dxa"/>
          </w:tcPr>
          <w:p w14:paraId="7F5774ED" w14:textId="2312F571" w:rsidR="008A3846" w:rsidRPr="00D94460" w:rsidRDefault="008A3846" w:rsidP="008A3846">
            <w:r w:rsidRPr="00D94460">
              <w:t>2</w:t>
            </w:r>
          </w:p>
        </w:tc>
        <w:tc>
          <w:tcPr>
            <w:tcW w:w="1124" w:type="dxa"/>
          </w:tcPr>
          <w:p w14:paraId="592DA96C" w14:textId="295EC1CD" w:rsidR="008A3846" w:rsidRPr="00D94460" w:rsidRDefault="008A3846" w:rsidP="008A3846">
            <w:r w:rsidRPr="00D94460">
              <w:t>4</w:t>
            </w:r>
          </w:p>
        </w:tc>
        <w:tc>
          <w:tcPr>
            <w:tcW w:w="1161" w:type="dxa"/>
          </w:tcPr>
          <w:p w14:paraId="47C981DB" w14:textId="333D8F78" w:rsidR="008A3846" w:rsidRPr="00D94460" w:rsidRDefault="008A3846" w:rsidP="008A3846">
            <w:r w:rsidRPr="00D94460">
              <w:t>3</w:t>
            </w:r>
          </w:p>
        </w:tc>
        <w:tc>
          <w:tcPr>
            <w:tcW w:w="1267" w:type="dxa"/>
          </w:tcPr>
          <w:p w14:paraId="7D6FA4BA" w14:textId="5842ABF2" w:rsidR="008A3846" w:rsidRPr="00D94460" w:rsidRDefault="008A3846" w:rsidP="008A3846">
            <w:r w:rsidRPr="00D94460">
              <w:t>1</w:t>
            </w:r>
          </w:p>
        </w:tc>
        <w:tc>
          <w:tcPr>
            <w:tcW w:w="1173" w:type="dxa"/>
            <w:noWrap/>
            <w:hideMark/>
          </w:tcPr>
          <w:p w14:paraId="0984B44E" w14:textId="68681EBA" w:rsidR="008A3846" w:rsidRPr="00D94460" w:rsidRDefault="008A3846" w:rsidP="008A3846">
            <w:r w:rsidRPr="00D94460">
              <w:t>4</w:t>
            </w:r>
          </w:p>
        </w:tc>
        <w:tc>
          <w:tcPr>
            <w:tcW w:w="817" w:type="dxa"/>
            <w:noWrap/>
            <w:hideMark/>
          </w:tcPr>
          <w:p w14:paraId="2FC3C18B" w14:textId="77777777" w:rsidR="008A3846" w:rsidRPr="00D94460" w:rsidRDefault="008A3846" w:rsidP="008A3846">
            <w:r w:rsidRPr="00D94460">
              <w:t>2.9</w:t>
            </w:r>
          </w:p>
        </w:tc>
      </w:tr>
      <w:tr w:rsidR="008A3846" w:rsidRPr="00D94460" w14:paraId="3C5D83D0" w14:textId="77777777" w:rsidTr="008A3846">
        <w:trPr>
          <w:trHeight w:val="300"/>
        </w:trPr>
        <w:tc>
          <w:tcPr>
            <w:tcW w:w="3236" w:type="dxa"/>
            <w:noWrap/>
            <w:hideMark/>
          </w:tcPr>
          <w:p w14:paraId="7845D759" w14:textId="6283765B" w:rsidR="008A3846" w:rsidRPr="00D94460" w:rsidRDefault="008A3846" w:rsidP="008A3846">
            <w:r>
              <w:t>SY42STH47</w:t>
            </w:r>
          </w:p>
        </w:tc>
        <w:tc>
          <w:tcPr>
            <w:tcW w:w="1139" w:type="dxa"/>
          </w:tcPr>
          <w:p w14:paraId="210A33EE" w14:textId="5BB5B8B2" w:rsidR="008A3846" w:rsidRPr="00D94460" w:rsidRDefault="008A3846" w:rsidP="008A3846">
            <w:r w:rsidRPr="00D94460">
              <w:t>5</w:t>
            </w:r>
          </w:p>
        </w:tc>
        <w:tc>
          <w:tcPr>
            <w:tcW w:w="1124" w:type="dxa"/>
          </w:tcPr>
          <w:p w14:paraId="1F76EF81" w14:textId="657B7727" w:rsidR="008A3846" w:rsidRPr="00D94460" w:rsidRDefault="008A3846" w:rsidP="008A3846">
            <w:r w:rsidRPr="00D94460">
              <w:t>1</w:t>
            </w:r>
          </w:p>
        </w:tc>
        <w:tc>
          <w:tcPr>
            <w:tcW w:w="1161" w:type="dxa"/>
          </w:tcPr>
          <w:p w14:paraId="30CEEAA0" w14:textId="4C9701FD" w:rsidR="008A3846" w:rsidRPr="00D94460" w:rsidRDefault="008A3846" w:rsidP="008A3846">
            <w:r w:rsidRPr="00D94460">
              <w:t>3</w:t>
            </w:r>
          </w:p>
        </w:tc>
        <w:tc>
          <w:tcPr>
            <w:tcW w:w="1267" w:type="dxa"/>
          </w:tcPr>
          <w:p w14:paraId="4D0799A0" w14:textId="10CB4D04" w:rsidR="008A3846" w:rsidRPr="00D94460" w:rsidRDefault="008A3846" w:rsidP="008A3846">
            <w:r w:rsidRPr="00D94460">
              <w:t>3</w:t>
            </w:r>
          </w:p>
        </w:tc>
        <w:tc>
          <w:tcPr>
            <w:tcW w:w="1173" w:type="dxa"/>
            <w:noWrap/>
            <w:hideMark/>
          </w:tcPr>
          <w:p w14:paraId="2A635B5B" w14:textId="3F0F67A2" w:rsidR="008A3846" w:rsidRPr="00D94460" w:rsidRDefault="008A3846" w:rsidP="008A3846">
            <w:r w:rsidRPr="00D94460">
              <w:t>3</w:t>
            </w:r>
          </w:p>
        </w:tc>
        <w:tc>
          <w:tcPr>
            <w:tcW w:w="817" w:type="dxa"/>
            <w:noWrap/>
            <w:hideMark/>
          </w:tcPr>
          <w:p w14:paraId="674E27E6" w14:textId="77777777" w:rsidR="008A3846" w:rsidRPr="00D94460" w:rsidRDefault="008A3846" w:rsidP="008A3846">
            <w:r w:rsidRPr="00D94460">
              <w:t>3.0</w:t>
            </w:r>
          </w:p>
        </w:tc>
      </w:tr>
      <w:tr w:rsidR="008A3846" w:rsidRPr="00D94460" w14:paraId="2BD515EE" w14:textId="77777777" w:rsidTr="008A3846">
        <w:trPr>
          <w:trHeight w:val="300"/>
        </w:trPr>
        <w:tc>
          <w:tcPr>
            <w:tcW w:w="3236" w:type="dxa"/>
            <w:shd w:val="clear" w:color="auto" w:fill="FFFF00"/>
            <w:noWrap/>
            <w:hideMark/>
          </w:tcPr>
          <w:p w14:paraId="6A96938F" w14:textId="35239BAA" w:rsidR="008A3846" w:rsidRPr="00D94460" w:rsidRDefault="008A3846" w:rsidP="008A3846">
            <w:r>
              <w:t>ROB-10846</w:t>
            </w:r>
          </w:p>
        </w:tc>
        <w:tc>
          <w:tcPr>
            <w:tcW w:w="1139" w:type="dxa"/>
            <w:shd w:val="clear" w:color="auto" w:fill="FFFF00"/>
          </w:tcPr>
          <w:p w14:paraId="193360E1" w14:textId="58341330" w:rsidR="008A3846" w:rsidRPr="00D94460" w:rsidRDefault="008A3846" w:rsidP="008A3846">
            <w:r w:rsidRPr="00D94460">
              <w:t>3</w:t>
            </w:r>
          </w:p>
        </w:tc>
        <w:tc>
          <w:tcPr>
            <w:tcW w:w="1124" w:type="dxa"/>
            <w:shd w:val="clear" w:color="auto" w:fill="FFFF00"/>
          </w:tcPr>
          <w:p w14:paraId="631865A9" w14:textId="60D0EED4" w:rsidR="008A3846" w:rsidRPr="00D94460" w:rsidRDefault="008A3846" w:rsidP="008A3846">
            <w:r w:rsidRPr="00D94460">
              <w:t>2</w:t>
            </w:r>
          </w:p>
        </w:tc>
        <w:tc>
          <w:tcPr>
            <w:tcW w:w="1161" w:type="dxa"/>
            <w:shd w:val="clear" w:color="auto" w:fill="FFFF00"/>
          </w:tcPr>
          <w:p w14:paraId="3A010100" w14:textId="4A67256A" w:rsidR="008A3846" w:rsidRPr="00D94460" w:rsidRDefault="008A3846" w:rsidP="008A3846">
            <w:r w:rsidRPr="00D94460">
              <w:t>4</w:t>
            </w:r>
          </w:p>
        </w:tc>
        <w:tc>
          <w:tcPr>
            <w:tcW w:w="1267" w:type="dxa"/>
            <w:shd w:val="clear" w:color="auto" w:fill="FFFF00"/>
          </w:tcPr>
          <w:p w14:paraId="301AD783" w14:textId="62564DB8" w:rsidR="008A3846" w:rsidRPr="00D94460" w:rsidRDefault="008A3846" w:rsidP="008A3846">
            <w:r w:rsidRPr="00D94460">
              <w:t>3</w:t>
            </w:r>
          </w:p>
        </w:tc>
        <w:tc>
          <w:tcPr>
            <w:tcW w:w="1173" w:type="dxa"/>
            <w:shd w:val="clear" w:color="auto" w:fill="FFFF00"/>
            <w:noWrap/>
            <w:hideMark/>
          </w:tcPr>
          <w:p w14:paraId="2DA7BC5A" w14:textId="379D7EEB" w:rsidR="008A3846" w:rsidRPr="00D94460" w:rsidRDefault="008A3846" w:rsidP="008A3846">
            <w:r w:rsidRPr="00D94460">
              <w:t>4</w:t>
            </w:r>
          </w:p>
        </w:tc>
        <w:tc>
          <w:tcPr>
            <w:tcW w:w="817" w:type="dxa"/>
            <w:shd w:val="clear" w:color="auto" w:fill="FFFF00"/>
            <w:noWrap/>
            <w:hideMark/>
          </w:tcPr>
          <w:p w14:paraId="0D8E6C15" w14:textId="77777777" w:rsidR="008A3846" w:rsidRPr="00D94460" w:rsidRDefault="008A3846" w:rsidP="008A3846">
            <w:r w:rsidRPr="00D94460">
              <w:t>3.15</w:t>
            </w:r>
          </w:p>
        </w:tc>
      </w:tr>
      <w:tr w:rsidR="008A3846" w:rsidRPr="00D94460" w14:paraId="76D55295" w14:textId="77777777" w:rsidTr="008A3846">
        <w:trPr>
          <w:trHeight w:val="300"/>
        </w:trPr>
        <w:tc>
          <w:tcPr>
            <w:tcW w:w="3236" w:type="dxa"/>
            <w:noWrap/>
            <w:hideMark/>
          </w:tcPr>
          <w:p w14:paraId="28B71D0F" w14:textId="2D69F3AF" w:rsidR="008A3846" w:rsidRPr="00D94460" w:rsidRDefault="008A3846" w:rsidP="008A3846">
            <w:r>
              <w:t>ROB-10847</w:t>
            </w:r>
          </w:p>
        </w:tc>
        <w:tc>
          <w:tcPr>
            <w:tcW w:w="1139" w:type="dxa"/>
          </w:tcPr>
          <w:p w14:paraId="5EF94340" w14:textId="72132AA6" w:rsidR="008A3846" w:rsidRPr="00D94460" w:rsidRDefault="008A3846" w:rsidP="008A3846">
            <w:r w:rsidRPr="00D94460">
              <w:t>4</w:t>
            </w:r>
          </w:p>
        </w:tc>
        <w:tc>
          <w:tcPr>
            <w:tcW w:w="1124" w:type="dxa"/>
          </w:tcPr>
          <w:p w14:paraId="1B95D0DC" w14:textId="645805A8" w:rsidR="008A3846" w:rsidRPr="00D94460" w:rsidRDefault="008A3846" w:rsidP="008A3846">
            <w:r w:rsidRPr="00D94460">
              <w:t>1</w:t>
            </w:r>
          </w:p>
        </w:tc>
        <w:tc>
          <w:tcPr>
            <w:tcW w:w="1161" w:type="dxa"/>
          </w:tcPr>
          <w:p w14:paraId="5D7A3CE5" w14:textId="1FDDF8D7" w:rsidR="008A3846" w:rsidRPr="00D94460" w:rsidRDefault="008A3846" w:rsidP="008A3846">
            <w:r w:rsidRPr="00D94460">
              <w:t>3</w:t>
            </w:r>
          </w:p>
        </w:tc>
        <w:tc>
          <w:tcPr>
            <w:tcW w:w="1267" w:type="dxa"/>
          </w:tcPr>
          <w:p w14:paraId="442E0BD6" w14:textId="23F07FAF" w:rsidR="008A3846" w:rsidRPr="00D94460" w:rsidRDefault="008A3846" w:rsidP="008A3846">
            <w:r w:rsidRPr="00D94460">
              <w:t>1</w:t>
            </w:r>
          </w:p>
        </w:tc>
        <w:tc>
          <w:tcPr>
            <w:tcW w:w="1173" w:type="dxa"/>
            <w:noWrap/>
            <w:hideMark/>
          </w:tcPr>
          <w:p w14:paraId="13E29AE0" w14:textId="10CA83C6" w:rsidR="008A3846" w:rsidRPr="00D94460" w:rsidRDefault="008A3846" w:rsidP="008A3846">
            <w:r w:rsidRPr="00D94460">
              <w:t>3</w:t>
            </w:r>
          </w:p>
        </w:tc>
        <w:tc>
          <w:tcPr>
            <w:tcW w:w="817" w:type="dxa"/>
            <w:noWrap/>
            <w:hideMark/>
          </w:tcPr>
          <w:p w14:paraId="2AA77F8F" w14:textId="77777777" w:rsidR="008A3846" w:rsidRPr="00D94460" w:rsidRDefault="008A3846" w:rsidP="008A3846">
            <w:r w:rsidRPr="00D94460">
              <w:t>2.55</w:t>
            </w:r>
          </w:p>
        </w:tc>
      </w:tr>
    </w:tbl>
    <w:p w14:paraId="160F743D" w14:textId="11EB8DF7" w:rsidR="00556A28" w:rsidRPr="00556A28" w:rsidRDefault="00556A28" w:rsidP="00556A28">
      <w:pPr>
        <w:pStyle w:val="Caption"/>
        <w:keepNext/>
        <w:jc w:val="center"/>
        <w:rPr>
          <w:i w:val="0"/>
          <w:color w:val="auto"/>
          <w:sz w:val="20"/>
          <w:szCs w:val="20"/>
        </w:rPr>
      </w:pPr>
      <w:bookmarkStart w:id="151" w:name="_Ref400431129"/>
      <w:bookmarkStart w:id="152" w:name="_Toc400449434"/>
      <w:r w:rsidRPr="00556A28">
        <w:rPr>
          <w:b/>
          <w:i w:val="0"/>
          <w:color w:val="auto"/>
          <w:sz w:val="20"/>
          <w:szCs w:val="20"/>
        </w:rPr>
        <w:lastRenderedPageBreak/>
        <w:t xml:space="preserve">Table </w:t>
      </w:r>
      <w:r w:rsidRPr="00556A28">
        <w:rPr>
          <w:b/>
          <w:i w:val="0"/>
          <w:color w:val="auto"/>
          <w:sz w:val="20"/>
          <w:szCs w:val="20"/>
        </w:rPr>
        <w:fldChar w:fldCharType="begin"/>
      </w:r>
      <w:r w:rsidRPr="00556A28">
        <w:rPr>
          <w:b/>
          <w:i w:val="0"/>
          <w:color w:val="auto"/>
          <w:sz w:val="20"/>
          <w:szCs w:val="20"/>
        </w:rPr>
        <w:instrText xml:space="preserve"> SEQ Table \* ARABIC </w:instrText>
      </w:r>
      <w:r w:rsidRPr="00556A28">
        <w:rPr>
          <w:b/>
          <w:i w:val="0"/>
          <w:color w:val="auto"/>
          <w:sz w:val="20"/>
          <w:szCs w:val="20"/>
        </w:rPr>
        <w:fldChar w:fldCharType="separate"/>
      </w:r>
      <w:r w:rsidR="00E71CE8">
        <w:rPr>
          <w:b/>
          <w:i w:val="0"/>
          <w:noProof/>
          <w:color w:val="auto"/>
          <w:sz w:val="20"/>
          <w:szCs w:val="20"/>
        </w:rPr>
        <w:t>34</w:t>
      </w:r>
      <w:r w:rsidRPr="00556A28">
        <w:rPr>
          <w:b/>
          <w:i w:val="0"/>
          <w:color w:val="auto"/>
          <w:sz w:val="20"/>
          <w:szCs w:val="20"/>
        </w:rPr>
        <w:fldChar w:fldCharType="end"/>
      </w:r>
      <w:bookmarkEnd w:id="151"/>
      <w:r w:rsidRPr="00556A28">
        <w:rPr>
          <w:i w:val="0"/>
          <w:color w:val="auto"/>
          <w:sz w:val="20"/>
          <w:szCs w:val="20"/>
        </w:rPr>
        <w:t>: Decision matrix for stepper motors</w:t>
      </w:r>
      <w:bookmarkEnd w:id="152"/>
    </w:p>
    <w:p w14:paraId="55642494" w14:textId="77777777" w:rsidR="00556A28" w:rsidRDefault="00556A28" w:rsidP="004601E4">
      <w:pPr>
        <w:ind w:left="360"/>
      </w:pPr>
    </w:p>
    <w:p w14:paraId="2E65FC89" w14:textId="02603F2C" w:rsidR="00A223FE" w:rsidRPr="00A64DBD" w:rsidRDefault="00A223FE" w:rsidP="00A223FE">
      <w:r w:rsidRPr="00A64DBD">
        <w:t xml:space="preserve">The weighted matrix, or the matrix computed by multiplying the score in each category by its weight is show in </w:t>
      </w:r>
      <w:r w:rsidRPr="00A223FE">
        <w:rPr>
          <w:b/>
        </w:rPr>
        <w:fldChar w:fldCharType="begin"/>
      </w:r>
      <w:r w:rsidRPr="00A223FE">
        <w:rPr>
          <w:b/>
        </w:rPr>
        <w:instrText xml:space="preserve"> REF _Ref400431501 \h  \* MERGEFORMAT </w:instrText>
      </w:r>
      <w:r w:rsidRPr="00A223FE">
        <w:rPr>
          <w:b/>
        </w:rPr>
      </w:r>
      <w:r w:rsidRPr="00A223FE">
        <w:rPr>
          <w:b/>
        </w:rPr>
        <w:fldChar w:fldCharType="separate"/>
      </w:r>
      <w:r w:rsidR="00E71CE8" w:rsidRPr="00E71CE8">
        <w:rPr>
          <w:b/>
        </w:rPr>
        <w:t xml:space="preserve">Table </w:t>
      </w:r>
      <w:r w:rsidR="00E71CE8" w:rsidRPr="00E71CE8">
        <w:rPr>
          <w:b/>
          <w:noProof/>
        </w:rPr>
        <w:t>35</w:t>
      </w:r>
      <w:r w:rsidRPr="00A223FE">
        <w:rPr>
          <w:b/>
        </w:rPr>
        <w:fldChar w:fldCharType="end"/>
      </w:r>
      <w:r>
        <w:rPr>
          <w:b/>
        </w:rPr>
        <w:t>.</w:t>
      </w:r>
      <w:r w:rsidRPr="00A64DBD">
        <w:t>The total score for each item in the decision matrix (</w:t>
      </w:r>
      <w:r w:rsidRPr="00A223FE">
        <w:fldChar w:fldCharType="begin"/>
      </w:r>
      <w:r w:rsidRPr="00A223FE">
        <w:instrText xml:space="preserve"> REF _Ref400431129 \h  \* MERGEFORMAT </w:instrText>
      </w:r>
      <w:r w:rsidRPr="00A223FE">
        <w:fldChar w:fldCharType="separate"/>
      </w:r>
      <w:r w:rsidR="00E71CE8" w:rsidRPr="00E71CE8">
        <w:rPr>
          <w:b/>
        </w:rPr>
        <w:t xml:space="preserve">Table </w:t>
      </w:r>
      <w:r w:rsidR="00E71CE8" w:rsidRPr="00E71CE8">
        <w:rPr>
          <w:b/>
          <w:noProof/>
        </w:rPr>
        <w:t>34</w:t>
      </w:r>
      <w:r w:rsidRPr="00A223FE">
        <w:fldChar w:fldCharType="end"/>
      </w:r>
      <w:r>
        <w:t>)</w:t>
      </w:r>
      <w:r w:rsidRPr="00A64DBD">
        <w:t xml:space="preserve"> is calculated by summing the values for each row in the weighted value matrix.</w:t>
      </w:r>
    </w:p>
    <w:p w14:paraId="1995CEAA" w14:textId="77777777" w:rsidR="00A223FE" w:rsidRPr="00A64DBD" w:rsidRDefault="00A223FE" w:rsidP="00A223FE"/>
    <w:tbl>
      <w:tblPr>
        <w:tblStyle w:val="TableGrid"/>
        <w:tblW w:w="0" w:type="auto"/>
        <w:tblLook w:val="04A0" w:firstRow="1" w:lastRow="0" w:firstColumn="1" w:lastColumn="0" w:noHBand="0" w:noVBand="1"/>
      </w:tblPr>
      <w:tblGrid>
        <w:gridCol w:w="1558"/>
        <w:gridCol w:w="1558"/>
        <w:gridCol w:w="1558"/>
        <w:gridCol w:w="1558"/>
        <w:gridCol w:w="1559"/>
        <w:gridCol w:w="1559"/>
      </w:tblGrid>
      <w:tr w:rsidR="00A223FE" w:rsidRPr="00A64DBD" w14:paraId="6945D5F5" w14:textId="77777777" w:rsidTr="000C73B3">
        <w:tc>
          <w:tcPr>
            <w:tcW w:w="1558" w:type="dxa"/>
          </w:tcPr>
          <w:p w14:paraId="232620C2" w14:textId="77777777" w:rsidR="00A223FE" w:rsidRPr="00A64DBD" w:rsidRDefault="00A223FE" w:rsidP="000C73B3">
            <w:r w:rsidRPr="00A64DBD">
              <w:t>Factor</w:t>
            </w:r>
          </w:p>
        </w:tc>
        <w:tc>
          <w:tcPr>
            <w:tcW w:w="1558" w:type="dxa"/>
          </w:tcPr>
          <w:p w14:paraId="08C37385" w14:textId="2070FA68" w:rsidR="00A223FE" w:rsidRPr="00A64DBD" w:rsidRDefault="00A223FE" w:rsidP="000C73B3">
            <w:r>
              <w:t>Power</w:t>
            </w:r>
          </w:p>
        </w:tc>
        <w:tc>
          <w:tcPr>
            <w:tcW w:w="1558" w:type="dxa"/>
          </w:tcPr>
          <w:p w14:paraId="4D335BE7" w14:textId="0C5BDB16" w:rsidR="00A223FE" w:rsidRPr="00A64DBD" w:rsidRDefault="00A223FE" w:rsidP="000C73B3">
            <w:r>
              <w:t>Size</w:t>
            </w:r>
          </w:p>
        </w:tc>
        <w:tc>
          <w:tcPr>
            <w:tcW w:w="1558" w:type="dxa"/>
          </w:tcPr>
          <w:p w14:paraId="46599BA9" w14:textId="3BDB0924" w:rsidR="00A223FE" w:rsidRPr="00A64DBD" w:rsidRDefault="00A223FE" w:rsidP="000C73B3">
            <w:r>
              <w:t>Precision</w:t>
            </w:r>
          </w:p>
        </w:tc>
        <w:tc>
          <w:tcPr>
            <w:tcW w:w="1559" w:type="dxa"/>
          </w:tcPr>
          <w:p w14:paraId="76B58E10" w14:textId="77777777" w:rsidR="00A223FE" w:rsidRPr="00A64DBD" w:rsidRDefault="00A223FE" w:rsidP="000C73B3">
            <w:r w:rsidRPr="00A64DBD">
              <w:t>Availability</w:t>
            </w:r>
          </w:p>
        </w:tc>
        <w:tc>
          <w:tcPr>
            <w:tcW w:w="1559" w:type="dxa"/>
          </w:tcPr>
          <w:p w14:paraId="2E17FCB1" w14:textId="77777777" w:rsidR="00A223FE" w:rsidRPr="00A64DBD" w:rsidRDefault="00A223FE" w:rsidP="000C73B3">
            <w:r w:rsidRPr="00A64DBD">
              <w:t>Cost</w:t>
            </w:r>
          </w:p>
        </w:tc>
      </w:tr>
      <w:tr w:rsidR="00A223FE" w:rsidRPr="00A64DBD" w14:paraId="1C6BC2A0" w14:textId="77777777" w:rsidTr="000C73B3">
        <w:tc>
          <w:tcPr>
            <w:tcW w:w="1558" w:type="dxa"/>
          </w:tcPr>
          <w:p w14:paraId="372E1908" w14:textId="06968C98" w:rsidR="00A223FE" w:rsidRPr="00A64DBD" w:rsidRDefault="003D4E0B" w:rsidP="000C73B3">
            <w:r>
              <w:t>SY42STH38-0406B</w:t>
            </w:r>
          </w:p>
        </w:tc>
        <w:tc>
          <w:tcPr>
            <w:tcW w:w="1558" w:type="dxa"/>
          </w:tcPr>
          <w:p w14:paraId="7E831980" w14:textId="48528533" w:rsidR="00A223FE" w:rsidRPr="00A64DBD" w:rsidRDefault="003D4E0B" w:rsidP="000C73B3">
            <w:r>
              <w:t>0.5</w:t>
            </w:r>
          </w:p>
        </w:tc>
        <w:tc>
          <w:tcPr>
            <w:tcW w:w="1558" w:type="dxa"/>
          </w:tcPr>
          <w:p w14:paraId="06763C4A" w14:textId="00960C27" w:rsidR="00A223FE" w:rsidRPr="00A64DBD" w:rsidRDefault="003D4E0B" w:rsidP="000C73B3">
            <w:r>
              <w:t>1.0</w:t>
            </w:r>
          </w:p>
        </w:tc>
        <w:tc>
          <w:tcPr>
            <w:tcW w:w="1558" w:type="dxa"/>
          </w:tcPr>
          <w:p w14:paraId="00F38EDF" w14:textId="048E56E0" w:rsidR="00A223FE" w:rsidRPr="00A64DBD" w:rsidRDefault="003D4E0B" w:rsidP="000C73B3">
            <w:r>
              <w:t>0.9</w:t>
            </w:r>
          </w:p>
        </w:tc>
        <w:tc>
          <w:tcPr>
            <w:tcW w:w="1559" w:type="dxa"/>
          </w:tcPr>
          <w:p w14:paraId="1ABCA607" w14:textId="77777777" w:rsidR="00A223FE" w:rsidRPr="00A64DBD" w:rsidRDefault="00A223FE" w:rsidP="000C73B3">
            <w:r w:rsidRPr="00A64DBD">
              <w:t>0.1</w:t>
            </w:r>
          </w:p>
        </w:tc>
        <w:tc>
          <w:tcPr>
            <w:tcW w:w="1559" w:type="dxa"/>
          </w:tcPr>
          <w:p w14:paraId="523A2A0B" w14:textId="06EB02ED" w:rsidR="00A223FE" w:rsidRPr="00A64DBD" w:rsidRDefault="003D4E0B" w:rsidP="000C73B3">
            <w:r>
              <w:t>0.4</w:t>
            </w:r>
          </w:p>
        </w:tc>
      </w:tr>
      <w:tr w:rsidR="00A223FE" w:rsidRPr="00A64DBD" w14:paraId="3DD32CF2" w14:textId="77777777" w:rsidTr="000C73B3">
        <w:tc>
          <w:tcPr>
            <w:tcW w:w="1558" w:type="dxa"/>
          </w:tcPr>
          <w:p w14:paraId="6D162F04" w14:textId="78674460" w:rsidR="00A223FE" w:rsidRPr="00A64DBD" w:rsidRDefault="003D4E0B" w:rsidP="000C73B3">
            <w:r>
              <w:t>SY42STH47</w:t>
            </w:r>
          </w:p>
        </w:tc>
        <w:tc>
          <w:tcPr>
            <w:tcW w:w="1558" w:type="dxa"/>
          </w:tcPr>
          <w:p w14:paraId="0716A3D1" w14:textId="6CC054DE" w:rsidR="00A223FE" w:rsidRPr="00A64DBD" w:rsidRDefault="003D4E0B" w:rsidP="000C73B3">
            <w:r>
              <w:t>1.25</w:t>
            </w:r>
          </w:p>
        </w:tc>
        <w:tc>
          <w:tcPr>
            <w:tcW w:w="1558" w:type="dxa"/>
          </w:tcPr>
          <w:p w14:paraId="0A974A0B" w14:textId="6199FD56" w:rsidR="00A223FE" w:rsidRPr="00A64DBD" w:rsidRDefault="003D4E0B" w:rsidP="000C73B3">
            <w:r>
              <w:t>0.25</w:t>
            </w:r>
          </w:p>
        </w:tc>
        <w:tc>
          <w:tcPr>
            <w:tcW w:w="1558" w:type="dxa"/>
          </w:tcPr>
          <w:p w14:paraId="6900358D" w14:textId="2965789F" w:rsidR="00A223FE" w:rsidRPr="00A64DBD" w:rsidRDefault="003D4E0B" w:rsidP="000C73B3">
            <w:r>
              <w:t>0.9</w:t>
            </w:r>
          </w:p>
        </w:tc>
        <w:tc>
          <w:tcPr>
            <w:tcW w:w="1559" w:type="dxa"/>
          </w:tcPr>
          <w:p w14:paraId="48134CD8" w14:textId="389A0739" w:rsidR="00A223FE" w:rsidRPr="00A64DBD" w:rsidRDefault="003D4E0B" w:rsidP="000C73B3">
            <w:r>
              <w:t>0.3</w:t>
            </w:r>
          </w:p>
        </w:tc>
        <w:tc>
          <w:tcPr>
            <w:tcW w:w="1559" w:type="dxa"/>
          </w:tcPr>
          <w:p w14:paraId="2777E684" w14:textId="112B61F0" w:rsidR="00A223FE" w:rsidRPr="00A64DBD" w:rsidRDefault="003D4E0B" w:rsidP="000C73B3">
            <w:r>
              <w:t>0.3</w:t>
            </w:r>
          </w:p>
        </w:tc>
      </w:tr>
      <w:tr w:rsidR="00A223FE" w:rsidRPr="00A64DBD" w14:paraId="4A785CD1" w14:textId="77777777" w:rsidTr="000C73B3">
        <w:tc>
          <w:tcPr>
            <w:tcW w:w="1558" w:type="dxa"/>
          </w:tcPr>
          <w:p w14:paraId="69701555" w14:textId="30E7325B" w:rsidR="00A223FE" w:rsidRPr="00A64DBD" w:rsidRDefault="003D4E0B" w:rsidP="000C73B3">
            <w:r>
              <w:t>ROB-10846</w:t>
            </w:r>
          </w:p>
        </w:tc>
        <w:tc>
          <w:tcPr>
            <w:tcW w:w="1558" w:type="dxa"/>
          </w:tcPr>
          <w:p w14:paraId="0BEF3A6B" w14:textId="665F21D6" w:rsidR="00A223FE" w:rsidRPr="00A64DBD" w:rsidRDefault="003D4E0B" w:rsidP="000C73B3">
            <w:r>
              <w:t>0.75</w:t>
            </w:r>
          </w:p>
        </w:tc>
        <w:tc>
          <w:tcPr>
            <w:tcW w:w="1558" w:type="dxa"/>
          </w:tcPr>
          <w:p w14:paraId="73A0DADB" w14:textId="5F2E9B77" w:rsidR="00A223FE" w:rsidRPr="00A64DBD" w:rsidRDefault="003D4E0B" w:rsidP="000C73B3">
            <w:r>
              <w:t>0.5</w:t>
            </w:r>
          </w:p>
        </w:tc>
        <w:tc>
          <w:tcPr>
            <w:tcW w:w="1558" w:type="dxa"/>
          </w:tcPr>
          <w:p w14:paraId="7CF90867" w14:textId="5B8D54EF" w:rsidR="00A223FE" w:rsidRPr="00A64DBD" w:rsidRDefault="003D4E0B" w:rsidP="000C73B3">
            <w:r>
              <w:t>1.2</w:t>
            </w:r>
          </w:p>
        </w:tc>
        <w:tc>
          <w:tcPr>
            <w:tcW w:w="1559" w:type="dxa"/>
          </w:tcPr>
          <w:p w14:paraId="78C45991" w14:textId="7DDFB64A" w:rsidR="00A223FE" w:rsidRPr="00A64DBD" w:rsidRDefault="003D4E0B" w:rsidP="000C73B3">
            <w:r>
              <w:t>0.3</w:t>
            </w:r>
          </w:p>
        </w:tc>
        <w:tc>
          <w:tcPr>
            <w:tcW w:w="1559" w:type="dxa"/>
          </w:tcPr>
          <w:p w14:paraId="1FACFD26" w14:textId="18E6DD77" w:rsidR="00A223FE" w:rsidRPr="00A64DBD" w:rsidRDefault="003D4E0B" w:rsidP="000C73B3">
            <w:r>
              <w:t>0.4</w:t>
            </w:r>
          </w:p>
        </w:tc>
      </w:tr>
      <w:tr w:rsidR="003D4E0B" w:rsidRPr="00A64DBD" w14:paraId="5D4104A4" w14:textId="77777777" w:rsidTr="000C73B3">
        <w:tc>
          <w:tcPr>
            <w:tcW w:w="1558" w:type="dxa"/>
          </w:tcPr>
          <w:p w14:paraId="0A437B5A" w14:textId="220EF511" w:rsidR="003D4E0B" w:rsidRDefault="003D4E0B" w:rsidP="000C73B3">
            <w:r>
              <w:t>ROB-10847</w:t>
            </w:r>
          </w:p>
        </w:tc>
        <w:tc>
          <w:tcPr>
            <w:tcW w:w="1558" w:type="dxa"/>
          </w:tcPr>
          <w:p w14:paraId="59DFE3F7" w14:textId="6AA1FF48" w:rsidR="003D4E0B" w:rsidRPr="00A64DBD" w:rsidRDefault="003D4E0B" w:rsidP="000C73B3">
            <w:r>
              <w:t>1.0</w:t>
            </w:r>
          </w:p>
        </w:tc>
        <w:tc>
          <w:tcPr>
            <w:tcW w:w="1558" w:type="dxa"/>
          </w:tcPr>
          <w:p w14:paraId="7D396460" w14:textId="1A0EFE5F" w:rsidR="003D4E0B" w:rsidRPr="00A64DBD" w:rsidRDefault="003D4E0B" w:rsidP="000C73B3">
            <w:r>
              <w:t>0.25</w:t>
            </w:r>
          </w:p>
        </w:tc>
        <w:tc>
          <w:tcPr>
            <w:tcW w:w="1558" w:type="dxa"/>
          </w:tcPr>
          <w:p w14:paraId="1DCCBB6D" w14:textId="5800455E" w:rsidR="003D4E0B" w:rsidRPr="00A64DBD" w:rsidRDefault="003D4E0B" w:rsidP="000C73B3">
            <w:r>
              <w:t>0.9</w:t>
            </w:r>
          </w:p>
        </w:tc>
        <w:tc>
          <w:tcPr>
            <w:tcW w:w="1559" w:type="dxa"/>
          </w:tcPr>
          <w:p w14:paraId="523F0483" w14:textId="0A61310B" w:rsidR="003D4E0B" w:rsidRPr="00A64DBD" w:rsidRDefault="003D4E0B" w:rsidP="000C73B3">
            <w:r>
              <w:t>0.1</w:t>
            </w:r>
          </w:p>
        </w:tc>
        <w:tc>
          <w:tcPr>
            <w:tcW w:w="1559" w:type="dxa"/>
          </w:tcPr>
          <w:p w14:paraId="569CED1B" w14:textId="6BCAD4A0" w:rsidR="003D4E0B" w:rsidRPr="00A64DBD" w:rsidRDefault="003D4E0B" w:rsidP="000C73B3">
            <w:r>
              <w:t>0.3</w:t>
            </w:r>
          </w:p>
        </w:tc>
      </w:tr>
    </w:tbl>
    <w:p w14:paraId="068D98BE" w14:textId="637DF9A8" w:rsidR="00A223FE" w:rsidRPr="00A223FE" w:rsidRDefault="00A223FE" w:rsidP="00A223FE">
      <w:pPr>
        <w:pStyle w:val="Caption"/>
        <w:jc w:val="center"/>
        <w:rPr>
          <w:i w:val="0"/>
          <w:color w:val="auto"/>
          <w:sz w:val="20"/>
          <w:szCs w:val="20"/>
        </w:rPr>
      </w:pPr>
      <w:bookmarkStart w:id="153" w:name="_Ref400431501"/>
      <w:bookmarkStart w:id="154" w:name="_Toc400449435"/>
      <w:r w:rsidRPr="00A223FE">
        <w:rPr>
          <w:b/>
          <w:i w:val="0"/>
          <w:color w:val="auto"/>
          <w:sz w:val="20"/>
          <w:szCs w:val="20"/>
        </w:rPr>
        <w:t xml:space="preserve">Table </w:t>
      </w:r>
      <w:r w:rsidRPr="00A223FE">
        <w:rPr>
          <w:b/>
          <w:i w:val="0"/>
          <w:color w:val="auto"/>
          <w:sz w:val="20"/>
          <w:szCs w:val="20"/>
        </w:rPr>
        <w:fldChar w:fldCharType="begin"/>
      </w:r>
      <w:r w:rsidRPr="00A223FE">
        <w:rPr>
          <w:b/>
          <w:i w:val="0"/>
          <w:color w:val="auto"/>
          <w:sz w:val="20"/>
          <w:szCs w:val="20"/>
        </w:rPr>
        <w:instrText xml:space="preserve"> SEQ Table \* ARABIC </w:instrText>
      </w:r>
      <w:r w:rsidRPr="00A223FE">
        <w:rPr>
          <w:b/>
          <w:i w:val="0"/>
          <w:color w:val="auto"/>
          <w:sz w:val="20"/>
          <w:szCs w:val="20"/>
        </w:rPr>
        <w:fldChar w:fldCharType="separate"/>
      </w:r>
      <w:r w:rsidR="00E71CE8">
        <w:rPr>
          <w:b/>
          <w:i w:val="0"/>
          <w:noProof/>
          <w:color w:val="auto"/>
          <w:sz w:val="20"/>
          <w:szCs w:val="20"/>
        </w:rPr>
        <w:t>35</w:t>
      </w:r>
      <w:r w:rsidRPr="00A223FE">
        <w:rPr>
          <w:b/>
          <w:i w:val="0"/>
          <w:color w:val="auto"/>
          <w:sz w:val="20"/>
          <w:szCs w:val="20"/>
        </w:rPr>
        <w:fldChar w:fldCharType="end"/>
      </w:r>
      <w:bookmarkEnd w:id="153"/>
      <w:r w:rsidRPr="00A223FE">
        <w:rPr>
          <w:i w:val="0"/>
          <w:color w:val="auto"/>
          <w:sz w:val="20"/>
          <w:szCs w:val="20"/>
        </w:rPr>
        <w:t>: Weighted value matrix. It is comprised of the score for each category multiplied by the weight for the category.</w:t>
      </w:r>
      <w:bookmarkEnd w:id="154"/>
    </w:p>
    <w:p w14:paraId="36FDD000" w14:textId="3BAC894C" w:rsidR="00D94460" w:rsidRDefault="00920A8C" w:rsidP="004601E4">
      <w:pPr>
        <w:ind w:left="360"/>
      </w:pPr>
      <w:r>
        <w:t xml:space="preserve">The weightings for the decision matrix were created by using the data in </w:t>
      </w:r>
      <w:r w:rsidRPr="00920A8C">
        <w:fldChar w:fldCharType="begin"/>
      </w:r>
      <w:r w:rsidRPr="00920A8C">
        <w:instrText xml:space="preserve"> REF _Ref400432118 \h  \* MERGEFORMAT </w:instrText>
      </w:r>
      <w:r w:rsidRPr="00920A8C">
        <w:fldChar w:fldCharType="separate"/>
      </w:r>
      <w:r w:rsidR="00E71CE8" w:rsidRPr="00E71CE8">
        <w:rPr>
          <w:b/>
        </w:rPr>
        <w:t xml:space="preserve">Table </w:t>
      </w:r>
      <w:r w:rsidR="00E71CE8" w:rsidRPr="00E71CE8">
        <w:rPr>
          <w:b/>
          <w:noProof/>
        </w:rPr>
        <w:t>36</w:t>
      </w:r>
      <w:r w:rsidRPr="00920A8C">
        <w:fldChar w:fldCharType="end"/>
      </w:r>
    </w:p>
    <w:p w14:paraId="78BDDCD1" w14:textId="77777777" w:rsidR="000C73B3" w:rsidRPr="00920A8C" w:rsidRDefault="000C73B3" w:rsidP="004601E4">
      <w:pPr>
        <w:ind w:left="360"/>
      </w:pPr>
    </w:p>
    <w:tbl>
      <w:tblPr>
        <w:tblStyle w:val="TableGrid"/>
        <w:tblW w:w="0" w:type="auto"/>
        <w:tblLook w:val="04A0" w:firstRow="1" w:lastRow="0" w:firstColumn="1" w:lastColumn="0" w:noHBand="0" w:noVBand="1"/>
      </w:tblPr>
      <w:tblGrid>
        <w:gridCol w:w="2425"/>
        <w:gridCol w:w="1260"/>
        <w:gridCol w:w="1608"/>
        <w:gridCol w:w="1035"/>
        <w:gridCol w:w="1363"/>
        <w:gridCol w:w="1363"/>
      </w:tblGrid>
      <w:tr w:rsidR="00EF664E" w:rsidRPr="00D94460" w14:paraId="78DE856A" w14:textId="73A35D42" w:rsidTr="00920A8C">
        <w:trPr>
          <w:trHeight w:val="300"/>
        </w:trPr>
        <w:tc>
          <w:tcPr>
            <w:tcW w:w="2425" w:type="dxa"/>
            <w:noWrap/>
            <w:hideMark/>
          </w:tcPr>
          <w:p w14:paraId="79B1F957" w14:textId="77777777" w:rsidR="00EF664E" w:rsidRPr="00D94460" w:rsidRDefault="00EF664E" w:rsidP="00EF664E">
            <w:r w:rsidRPr="00D94460">
              <w:t>Model</w:t>
            </w:r>
          </w:p>
        </w:tc>
        <w:tc>
          <w:tcPr>
            <w:tcW w:w="1260" w:type="dxa"/>
          </w:tcPr>
          <w:p w14:paraId="4968EA04" w14:textId="4635148A" w:rsidR="00EF664E" w:rsidRPr="00D94460" w:rsidRDefault="00EF664E" w:rsidP="00EF664E">
            <w:r w:rsidRPr="00D94460">
              <w:t>Power</w:t>
            </w:r>
          </w:p>
        </w:tc>
        <w:tc>
          <w:tcPr>
            <w:tcW w:w="1608" w:type="dxa"/>
          </w:tcPr>
          <w:p w14:paraId="58E66C4D" w14:textId="7D61DD47" w:rsidR="00EF664E" w:rsidRPr="00D94460" w:rsidRDefault="00EF664E" w:rsidP="00EF664E">
            <w:r w:rsidRPr="00D94460">
              <w:t>Size</w:t>
            </w:r>
          </w:p>
        </w:tc>
        <w:tc>
          <w:tcPr>
            <w:tcW w:w="1035" w:type="dxa"/>
          </w:tcPr>
          <w:p w14:paraId="1AD59F71" w14:textId="2E72E342" w:rsidR="00EF664E" w:rsidRPr="00D94460" w:rsidRDefault="00EF664E" w:rsidP="00EF664E">
            <w:r w:rsidRPr="00D94460">
              <w:t>Precision</w:t>
            </w:r>
          </w:p>
        </w:tc>
        <w:tc>
          <w:tcPr>
            <w:tcW w:w="1363" w:type="dxa"/>
            <w:noWrap/>
            <w:hideMark/>
          </w:tcPr>
          <w:p w14:paraId="0649E266" w14:textId="77777777" w:rsidR="00EF664E" w:rsidRPr="00D94460" w:rsidRDefault="00EF664E" w:rsidP="00EF664E">
            <w:r w:rsidRPr="00D94460">
              <w:t>Availability</w:t>
            </w:r>
          </w:p>
        </w:tc>
        <w:tc>
          <w:tcPr>
            <w:tcW w:w="1363" w:type="dxa"/>
          </w:tcPr>
          <w:p w14:paraId="5D3D97E6" w14:textId="632149D3" w:rsidR="00EF664E" w:rsidRPr="00D94460" w:rsidRDefault="00EF664E" w:rsidP="00EF664E">
            <w:r w:rsidRPr="00D94460">
              <w:t>Price</w:t>
            </w:r>
          </w:p>
        </w:tc>
      </w:tr>
      <w:tr w:rsidR="00EF664E" w:rsidRPr="00D94460" w14:paraId="456AC624" w14:textId="1EF93430" w:rsidTr="00920A8C">
        <w:trPr>
          <w:trHeight w:val="300"/>
        </w:trPr>
        <w:tc>
          <w:tcPr>
            <w:tcW w:w="2425" w:type="dxa"/>
            <w:noWrap/>
            <w:hideMark/>
          </w:tcPr>
          <w:p w14:paraId="0BB133A4" w14:textId="0443155F" w:rsidR="00EF664E" w:rsidRPr="00D94460" w:rsidRDefault="00920A8C" w:rsidP="00EF664E">
            <w:r>
              <w:t xml:space="preserve">SY42STH38-0406B </w:t>
            </w:r>
          </w:p>
        </w:tc>
        <w:tc>
          <w:tcPr>
            <w:tcW w:w="1260" w:type="dxa"/>
          </w:tcPr>
          <w:p w14:paraId="435B85BC" w14:textId="08851533" w:rsidR="00EF664E" w:rsidRPr="00D94460" w:rsidRDefault="00EF664E" w:rsidP="00EF664E">
            <w:commentRangeStart w:id="155"/>
            <w:r w:rsidRPr="00D94460">
              <w:t>Lowest Torque</w:t>
            </w:r>
          </w:p>
        </w:tc>
        <w:tc>
          <w:tcPr>
            <w:tcW w:w="1608" w:type="dxa"/>
          </w:tcPr>
          <w:p w14:paraId="292649A7" w14:textId="748AFE2C" w:rsidR="00EF664E" w:rsidRPr="00D94460" w:rsidRDefault="00EF664E" w:rsidP="00EF664E">
            <w:r w:rsidRPr="00D94460">
              <w:t>Very compact</w:t>
            </w:r>
            <w:commentRangeEnd w:id="155"/>
            <w:r w:rsidR="001F5F43">
              <w:rPr>
                <w:rStyle w:val="CommentReference"/>
                <w:rFonts w:eastAsiaTheme="minorEastAsia"/>
                <w:lang w:eastAsia="ja-JP"/>
              </w:rPr>
              <w:commentReference w:id="155"/>
            </w:r>
          </w:p>
        </w:tc>
        <w:tc>
          <w:tcPr>
            <w:tcW w:w="1035" w:type="dxa"/>
          </w:tcPr>
          <w:p w14:paraId="3CE442AA" w14:textId="1345C41D" w:rsidR="00EF664E" w:rsidRPr="00D94460" w:rsidRDefault="00EF664E" w:rsidP="00EF664E">
            <w:r w:rsidRPr="00D94460">
              <w:t>200 step</w:t>
            </w:r>
          </w:p>
        </w:tc>
        <w:tc>
          <w:tcPr>
            <w:tcW w:w="1363" w:type="dxa"/>
            <w:noWrap/>
            <w:hideMark/>
          </w:tcPr>
          <w:p w14:paraId="0BACDAA0" w14:textId="77777777" w:rsidR="00EF664E" w:rsidRPr="00D94460" w:rsidRDefault="00EF664E" w:rsidP="00EF664E">
            <w:r w:rsidRPr="00D94460">
              <w:t>Out of Stock</w:t>
            </w:r>
          </w:p>
        </w:tc>
        <w:tc>
          <w:tcPr>
            <w:tcW w:w="1363" w:type="dxa"/>
          </w:tcPr>
          <w:p w14:paraId="5953E2EA" w14:textId="0F19FCAC" w:rsidR="00EF664E" w:rsidRPr="00D94460" w:rsidRDefault="00EF664E" w:rsidP="00EF664E">
            <w:r w:rsidRPr="00D94460">
              <w:t xml:space="preserve">$15.34 </w:t>
            </w:r>
          </w:p>
        </w:tc>
      </w:tr>
      <w:tr w:rsidR="00EF664E" w:rsidRPr="00D94460" w14:paraId="296E6C07" w14:textId="0234FDCF" w:rsidTr="00920A8C">
        <w:trPr>
          <w:trHeight w:val="300"/>
        </w:trPr>
        <w:tc>
          <w:tcPr>
            <w:tcW w:w="2425" w:type="dxa"/>
            <w:noWrap/>
            <w:hideMark/>
          </w:tcPr>
          <w:p w14:paraId="2C403503" w14:textId="553E07B3" w:rsidR="00EF664E" w:rsidRPr="00D94460" w:rsidRDefault="00920A8C" w:rsidP="00EF664E">
            <w:r>
              <w:t>SY42STH47</w:t>
            </w:r>
          </w:p>
        </w:tc>
        <w:tc>
          <w:tcPr>
            <w:tcW w:w="1260" w:type="dxa"/>
          </w:tcPr>
          <w:p w14:paraId="3C30E2C9" w14:textId="76815630" w:rsidR="00EF664E" w:rsidRPr="00D94460" w:rsidRDefault="00EF664E" w:rsidP="00EF664E">
            <w:r w:rsidRPr="00D94460">
              <w:t>Highest Torque</w:t>
            </w:r>
          </w:p>
        </w:tc>
        <w:tc>
          <w:tcPr>
            <w:tcW w:w="1608" w:type="dxa"/>
          </w:tcPr>
          <w:p w14:paraId="3A7918DA" w14:textId="5AD45E7B" w:rsidR="00EF664E" w:rsidRPr="00D94460" w:rsidRDefault="00EF664E" w:rsidP="00EF664E">
            <w:r w:rsidRPr="00D94460">
              <w:t>Very Large, potentially too big for the robot</w:t>
            </w:r>
          </w:p>
        </w:tc>
        <w:tc>
          <w:tcPr>
            <w:tcW w:w="1035" w:type="dxa"/>
          </w:tcPr>
          <w:p w14:paraId="52BB493F" w14:textId="20397605" w:rsidR="00EF664E" w:rsidRPr="00D94460" w:rsidRDefault="00EF664E" w:rsidP="00EF664E">
            <w:r w:rsidRPr="00D94460">
              <w:t>200 step</w:t>
            </w:r>
          </w:p>
        </w:tc>
        <w:tc>
          <w:tcPr>
            <w:tcW w:w="1363" w:type="dxa"/>
            <w:noWrap/>
            <w:hideMark/>
          </w:tcPr>
          <w:p w14:paraId="156AFC95" w14:textId="77777777" w:rsidR="00EF664E" w:rsidRPr="00D94460" w:rsidRDefault="00EF664E" w:rsidP="00EF664E">
            <w:r w:rsidRPr="00D94460">
              <w:t>In Stock</w:t>
            </w:r>
          </w:p>
        </w:tc>
        <w:tc>
          <w:tcPr>
            <w:tcW w:w="1363" w:type="dxa"/>
          </w:tcPr>
          <w:p w14:paraId="45F996A9" w14:textId="72FEFDDD" w:rsidR="00EF664E" w:rsidRPr="00D94460" w:rsidRDefault="00EF664E" w:rsidP="00EF664E">
            <w:r w:rsidRPr="00D94460">
              <w:t xml:space="preserve">$25.91 </w:t>
            </w:r>
          </w:p>
        </w:tc>
      </w:tr>
      <w:tr w:rsidR="00EF664E" w:rsidRPr="00D94460" w14:paraId="3298925E" w14:textId="1315AE89" w:rsidTr="00920A8C">
        <w:trPr>
          <w:trHeight w:val="300"/>
        </w:trPr>
        <w:tc>
          <w:tcPr>
            <w:tcW w:w="2425" w:type="dxa"/>
            <w:shd w:val="clear" w:color="auto" w:fill="FFFF00"/>
            <w:noWrap/>
            <w:hideMark/>
          </w:tcPr>
          <w:p w14:paraId="0C331520" w14:textId="4C2AE2C4" w:rsidR="00EF664E" w:rsidRPr="00D94460" w:rsidRDefault="00920A8C" w:rsidP="00EF664E">
            <w:r>
              <w:t>ROB-10846</w:t>
            </w:r>
          </w:p>
        </w:tc>
        <w:tc>
          <w:tcPr>
            <w:tcW w:w="1260" w:type="dxa"/>
            <w:shd w:val="clear" w:color="auto" w:fill="FFFF00"/>
          </w:tcPr>
          <w:p w14:paraId="74738A1E" w14:textId="57714F6B" w:rsidR="00EF664E" w:rsidRPr="00D94460" w:rsidRDefault="00EF664E" w:rsidP="00EF664E">
            <w:r w:rsidRPr="00D94460">
              <w:t>3rd highest Torque</w:t>
            </w:r>
          </w:p>
        </w:tc>
        <w:tc>
          <w:tcPr>
            <w:tcW w:w="1608" w:type="dxa"/>
            <w:shd w:val="clear" w:color="auto" w:fill="FFFF00"/>
          </w:tcPr>
          <w:p w14:paraId="0F8685D5" w14:textId="31009F27" w:rsidR="00EF664E" w:rsidRPr="00D94460" w:rsidRDefault="00EF664E" w:rsidP="00EF664E">
            <w:r w:rsidRPr="00D94460">
              <w:t>Large, however should not be too large</w:t>
            </w:r>
          </w:p>
        </w:tc>
        <w:tc>
          <w:tcPr>
            <w:tcW w:w="1035" w:type="dxa"/>
            <w:shd w:val="clear" w:color="auto" w:fill="FFFF00"/>
          </w:tcPr>
          <w:p w14:paraId="36C8E345" w14:textId="7FE6687E" w:rsidR="00EF664E" w:rsidRPr="00D94460" w:rsidRDefault="00EF664E" w:rsidP="00EF664E">
            <w:r w:rsidRPr="00D94460">
              <w:t>400 step</w:t>
            </w:r>
          </w:p>
        </w:tc>
        <w:tc>
          <w:tcPr>
            <w:tcW w:w="1363" w:type="dxa"/>
            <w:shd w:val="clear" w:color="auto" w:fill="FFFF00"/>
            <w:noWrap/>
            <w:hideMark/>
          </w:tcPr>
          <w:p w14:paraId="7CCBAF2B" w14:textId="77777777" w:rsidR="00EF664E" w:rsidRPr="00D94460" w:rsidRDefault="00EF664E" w:rsidP="00EF664E">
            <w:r w:rsidRPr="00D94460">
              <w:t>In Stock</w:t>
            </w:r>
          </w:p>
        </w:tc>
        <w:tc>
          <w:tcPr>
            <w:tcW w:w="1363" w:type="dxa"/>
            <w:shd w:val="clear" w:color="auto" w:fill="FFFF00"/>
          </w:tcPr>
          <w:p w14:paraId="41D57FC8" w14:textId="3B5E0E02" w:rsidR="00EF664E" w:rsidRPr="00D94460" w:rsidRDefault="00EF664E" w:rsidP="00EF664E">
            <w:r w:rsidRPr="00D94460">
              <w:t xml:space="preserve">$16.95 </w:t>
            </w:r>
          </w:p>
        </w:tc>
      </w:tr>
      <w:tr w:rsidR="00EF664E" w:rsidRPr="00D94460" w14:paraId="2213CAC2" w14:textId="3693F678" w:rsidTr="00920A8C">
        <w:trPr>
          <w:trHeight w:val="300"/>
        </w:trPr>
        <w:tc>
          <w:tcPr>
            <w:tcW w:w="2425" w:type="dxa"/>
            <w:noWrap/>
            <w:hideMark/>
          </w:tcPr>
          <w:p w14:paraId="2233FE43" w14:textId="6FE5E6A3" w:rsidR="00EF664E" w:rsidRPr="00D94460" w:rsidRDefault="00920A8C" w:rsidP="00EF664E">
            <w:r>
              <w:t>ROB-10847</w:t>
            </w:r>
          </w:p>
        </w:tc>
        <w:tc>
          <w:tcPr>
            <w:tcW w:w="1260" w:type="dxa"/>
          </w:tcPr>
          <w:p w14:paraId="0FDD1132" w14:textId="454394FF" w:rsidR="00EF664E" w:rsidRPr="00D94460" w:rsidRDefault="00EF664E" w:rsidP="00EF664E">
            <w:r w:rsidRPr="00D94460">
              <w:t>2nd Highest torque</w:t>
            </w:r>
          </w:p>
        </w:tc>
        <w:tc>
          <w:tcPr>
            <w:tcW w:w="1608" w:type="dxa"/>
          </w:tcPr>
          <w:p w14:paraId="2EE960D0" w14:textId="4CB7D1C7" w:rsidR="00EF664E" w:rsidRPr="00D94460" w:rsidRDefault="00EF664E" w:rsidP="00EF664E">
            <w:r w:rsidRPr="00D94460">
              <w:t>Very Large, potentially too big for the robot</w:t>
            </w:r>
          </w:p>
        </w:tc>
        <w:tc>
          <w:tcPr>
            <w:tcW w:w="1035" w:type="dxa"/>
          </w:tcPr>
          <w:p w14:paraId="4A33E780" w14:textId="42F7A2A6" w:rsidR="00EF664E" w:rsidRPr="00D94460" w:rsidRDefault="00EF664E" w:rsidP="00EF664E">
            <w:r w:rsidRPr="00D94460">
              <w:t>200 step</w:t>
            </w:r>
          </w:p>
        </w:tc>
        <w:tc>
          <w:tcPr>
            <w:tcW w:w="1363" w:type="dxa"/>
            <w:noWrap/>
            <w:hideMark/>
          </w:tcPr>
          <w:p w14:paraId="12A4314A" w14:textId="77777777" w:rsidR="00EF664E" w:rsidRPr="00D94460" w:rsidRDefault="00EF664E" w:rsidP="00EF664E">
            <w:r w:rsidRPr="00D94460">
              <w:t>Out of Stock</w:t>
            </w:r>
          </w:p>
        </w:tc>
        <w:tc>
          <w:tcPr>
            <w:tcW w:w="1363" w:type="dxa"/>
          </w:tcPr>
          <w:p w14:paraId="65633920" w14:textId="224C2CFC" w:rsidR="00EF664E" w:rsidRPr="00D94460" w:rsidRDefault="00EF664E" w:rsidP="00EF664E">
            <w:r w:rsidRPr="00D94460">
              <w:t xml:space="preserve">$23.95 </w:t>
            </w:r>
          </w:p>
        </w:tc>
      </w:tr>
    </w:tbl>
    <w:p w14:paraId="58BC4342" w14:textId="25BD3269" w:rsidR="00920A8C" w:rsidRPr="00920A8C" w:rsidRDefault="00920A8C" w:rsidP="00920A8C">
      <w:pPr>
        <w:pStyle w:val="Caption"/>
        <w:keepNext/>
        <w:jc w:val="center"/>
        <w:rPr>
          <w:i w:val="0"/>
          <w:color w:val="auto"/>
          <w:sz w:val="20"/>
          <w:szCs w:val="20"/>
        </w:rPr>
      </w:pPr>
      <w:bookmarkStart w:id="156" w:name="_Ref400432118"/>
      <w:bookmarkStart w:id="157" w:name="_Toc400449436"/>
      <w:r w:rsidRPr="00920A8C">
        <w:rPr>
          <w:b/>
          <w:i w:val="0"/>
          <w:color w:val="auto"/>
          <w:sz w:val="20"/>
          <w:szCs w:val="20"/>
        </w:rPr>
        <w:t xml:space="preserve">Table </w:t>
      </w:r>
      <w:r w:rsidRPr="00920A8C">
        <w:rPr>
          <w:b/>
          <w:i w:val="0"/>
          <w:color w:val="auto"/>
          <w:sz w:val="20"/>
          <w:szCs w:val="20"/>
        </w:rPr>
        <w:fldChar w:fldCharType="begin"/>
      </w:r>
      <w:r w:rsidRPr="00920A8C">
        <w:rPr>
          <w:b/>
          <w:i w:val="0"/>
          <w:color w:val="auto"/>
          <w:sz w:val="20"/>
          <w:szCs w:val="20"/>
        </w:rPr>
        <w:instrText xml:space="preserve"> SEQ Table \* ARABIC </w:instrText>
      </w:r>
      <w:r w:rsidRPr="00920A8C">
        <w:rPr>
          <w:b/>
          <w:i w:val="0"/>
          <w:color w:val="auto"/>
          <w:sz w:val="20"/>
          <w:szCs w:val="20"/>
        </w:rPr>
        <w:fldChar w:fldCharType="separate"/>
      </w:r>
      <w:r w:rsidR="00E71CE8">
        <w:rPr>
          <w:b/>
          <w:i w:val="0"/>
          <w:noProof/>
          <w:color w:val="auto"/>
          <w:sz w:val="20"/>
          <w:szCs w:val="20"/>
        </w:rPr>
        <w:t>36</w:t>
      </w:r>
      <w:r w:rsidRPr="00920A8C">
        <w:rPr>
          <w:b/>
          <w:i w:val="0"/>
          <w:color w:val="auto"/>
          <w:sz w:val="20"/>
          <w:szCs w:val="20"/>
        </w:rPr>
        <w:fldChar w:fldCharType="end"/>
      </w:r>
      <w:bookmarkEnd w:id="156"/>
      <w:r w:rsidRPr="00920A8C">
        <w:rPr>
          <w:i w:val="0"/>
          <w:color w:val="auto"/>
          <w:sz w:val="20"/>
          <w:szCs w:val="20"/>
        </w:rPr>
        <w:t>: Quantitative and qualitative vales for the stepper motors under consideration that led to</w:t>
      </w:r>
      <w:r w:rsidR="00F54C4A">
        <w:rPr>
          <w:i w:val="0"/>
          <w:color w:val="auto"/>
          <w:sz w:val="20"/>
          <w:szCs w:val="20"/>
        </w:rPr>
        <w:t xml:space="preserve"> </w:t>
      </w:r>
      <w:r w:rsidRPr="00920A8C">
        <w:rPr>
          <w:i w:val="0"/>
          <w:color w:val="auto"/>
          <w:sz w:val="20"/>
          <w:szCs w:val="20"/>
        </w:rPr>
        <w:t>the decision matrix.</w:t>
      </w:r>
      <w:bookmarkEnd w:id="157"/>
    </w:p>
    <w:p w14:paraId="1A275B5D" w14:textId="77777777" w:rsidR="00920A8C" w:rsidRPr="00D94460" w:rsidRDefault="00920A8C" w:rsidP="004601E4">
      <w:pPr>
        <w:ind w:left="360"/>
      </w:pPr>
    </w:p>
    <w:p w14:paraId="44525EC1" w14:textId="5B1621E9" w:rsidR="00D94460" w:rsidRDefault="00D94460" w:rsidP="000C73B3">
      <w:pPr>
        <w:pStyle w:val="Heading4"/>
        <w:numPr>
          <w:ilvl w:val="3"/>
          <w:numId w:val="1"/>
        </w:numPr>
        <w:rPr>
          <w:rFonts w:ascii="Times New Roman" w:hAnsi="Times New Roman" w:cs="Times New Roman"/>
          <w:b/>
          <w:i w:val="0"/>
          <w:color w:val="auto"/>
        </w:rPr>
      </w:pPr>
      <w:r w:rsidRPr="000C73B3">
        <w:rPr>
          <w:rFonts w:ascii="Times New Roman" w:hAnsi="Times New Roman" w:cs="Times New Roman"/>
          <w:b/>
          <w:i w:val="0"/>
          <w:color w:val="auto"/>
        </w:rPr>
        <w:t>Justification</w:t>
      </w:r>
    </w:p>
    <w:p w14:paraId="7B1FC155" w14:textId="77777777" w:rsidR="000C73B3" w:rsidRPr="000C73B3" w:rsidRDefault="000C73B3" w:rsidP="000C73B3"/>
    <w:p w14:paraId="2709F83E" w14:textId="4F90429E" w:rsidR="00D94460" w:rsidRDefault="00D94460" w:rsidP="004601E4">
      <w:pPr>
        <w:ind w:left="360"/>
      </w:pPr>
      <w:r w:rsidRPr="00D94460">
        <w:t xml:space="preserve">This section defines how the weighting values were selected for the decision matrix </w:t>
      </w:r>
      <w:r w:rsidR="000C73B3">
        <w:t>as well as the reasoning behind each category.</w:t>
      </w:r>
    </w:p>
    <w:p w14:paraId="0C48C3FB" w14:textId="77777777" w:rsidR="000C73B3" w:rsidRPr="00D94460" w:rsidRDefault="000C73B3" w:rsidP="004601E4">
      <w:pPr>
        <w:ind w:left="360"/>
      </w:pPr>
    </w:p>
    <w:p w14:paraId="21421DEE" w14:textId="0240D545" w:rsidR="00D94460" w:rsidRDefault="00D94460" w:rsidP="00476AB3">
      <w:pPr>
        <w:pStyle w:val="Heading5"/>
        <w:ind w:left="360"/>
        <w:rPr>
          <w:rFonts w:ascii="Times New Roman" w:hAnsi="Times New Roman" w:cs="Times New Roman"/>
          <w:b/>
          <w:color w:val="auto"/>
        </w:rPr>
      </w:pPr>
      <w:commentRangeStart w:id="158"/>
      <w:r w:rsidRPr="00476AB3">
        <w:rPr>
          <w:rFonts w:ascii="Times New Roman" w:hAnsi="Times New Roman" w:cs="Times New Roman"/>
          <w:b/>
          <w:color w:val="auto"/>
        </w:rPr>
        <w:t>Power</w:t>
      </w:r>
      <w:commentRangeEnd w:id="158"/>
      <w:r w:rsidR="003D4E0B">
        <w:rPr>
          <w:rStyle w:val="CommentReference"/>
          <w:rFonts w:asciiTheme="minorHAnsi" w:eastAsiaTheme="minorEastAsia" w:hAnsiTheme="minorHAnsi" w:cstheme="minorBidi"/>
          <w:color w:val="auto"/>
          <w:lang w:eastAsia="ja-JP"/>
        </w:rPr>
        <w:commentReference w:id="158"/>
      </w:r>
    </w:p>
    <w:p w14:paraId="0C426B78" w14:textId="77777777" w:rsidR="00F54C4A" w:rsidRPr="00F54C4A" w:rsidRDefault="00F54C4A" w:rsidP="00F54C4A"/>
    <w:p w14:paraId="00830895" w14:textId="32951C17" w:rsidR="00D94460" w:rsidRDefault="00D94460" w:rsidP="004601E4">
      <w:pPr>
        <w:ind w:left="360"/>
      </w:pPr>
      <w:commentRangeStart w:id="159"/>
      <w:r w:rsidRPr="00D94460">
        <w:t>For this decision matrix the power score for each motor was awarded based upon the maximum torque output for each motor compared to each other</w:t>
      </w:r>
      <w:commentRangeEnd w:id="159"/>
      <w:r w:rsidR="00F54C4A">
        <w:rPr>
          <w:rStyle w:val="CommentReference"/>
          <w:rFonts w:eastAsiaTheme="minorEastAsia"/>
          <w:lang w:eastAsia="ja-JP"/>
        </w:rPr>
        <w:commentReference w:id="159"/>
      </w:r>
      <w:r w:rsidRPr="00D94460">
        <w:t xml:space="preserve">. The selected motor is in the middle of all motors considered in the power rating. </w:t>
      </w:r>
      <w:r w:rsidR="00882B45">
        <w:t>As there are no requirements pertaining to</w:t>
      </w:r>
      <w:r w:rsidRPr="00D94460">
        <w:t xml:space="preserve"> speed i</w:t>
      </w:r>
      <w:r w:rsidR="00882B45">
        <w:t>n the current version of the System Requirements Specification for Roadie, revision 1.0.0</w:t>
      </w:r>
      <w:r w:rsidRPr="00D94460">
        <w:t xml:space="preserve">, the torque output of the motor </w:t>
      </w:r>
      <w:r w:rsidR="00882B45">
        <w:t>must</w:t>
      </w:r>
      <w:r w:rsidRPr="00D94460">
        <w:t xml:space="preserve"> be higher than the </w:t>
      </w:r>
      <w:commentRangeStart w:id="160"/>
      <w:r w:rsidRPr="00D94460">
        <w:t>torque required to turn the wheels which will be used in the system</w:t>
      </w:r>
      <w:commentRangeEnd w:id="160"/>
      <w:r w:rsidR="00882B45">
        <w:rPr>
          <w:rStyle w:val="CommentReference"/>
          <w:rFonts w:eastAsiaTheme="minorEastAsia"/>
          <w:lang w:eastAsia="ja-JP"/>
        </w:rPr>
        <w:commentReference w:id="160"/>
      </w:r>
      <w:r w:rsidRPr="00D94460">
        <w:t xml:space="preserve">. </w:t>
      </w:r>
      <w:commentRangeStart w:id="161"/>
      <w:r w:rsidRPr="00D94460">
        <w:t xml:space="preserve">The torque output </w:t>
      </w:r>
      <w:r w:rsidR="00882B45">
        <w:t>ROB-10846</w:t>
      </w:r>
      <w:r w:rsidRPr="00D94460">
        <w:t xml:space="preserve"> is 48 N.cm which is more than enough to drive the largest wheels considered for the system</w:t>
      </w:r>
      <w:commentRangeEnd w:id="161"/>
      <w:r w:rsidR="00882B45">
        <w:rPr>
          <w:rStyle w:val="CommentReference"/>
          <w:rFonts w:eastAsiaTheme="minorEastAsia"/>
          <w:lang w:eastAsia="ja-JP"/>
        </w:rPr>
        <w:commentReference w:id="161"/>
      </w:r>
      <w:r w:rsidRPr="00D94460">
        <w:t xml:space="preserve">. </w:t>
      </w:r>
      <w:commentRangeStart w:id="162"/>
      <w:r w:rsidR="003D4E0B">
        <w:t xml:space="preserve">Even leaving a buffer </w:t>
      </w:r>
      <w:r w:rsidRPr="00D94460">
        <w:t xml:space="preserve">there is no need to have excessive amount of torque </w:t>
      </w:r>
      <w:r w:rsidRPr="00D94460">
        <w:lastRenderedPageBreak/>
        <w:t>output from the motor we can save money by purchasing a motor with the required power and not an excessive amount.</w:t>
      </w:r>
      <w:commentRangeEnd w:id="162"/>
      <w:r w:rsidR="003D4E0B">
        <w:rPr>
          <w:rStyle w:val="CommentReference"/>
          <w:rFonts w:eastAsiaTheme="minorEastAsia"/>
          <w:lang w:eastAsia="ja-JP"/>
        </w:rPr>
        <w:commentReference w:id="162"/>
      </w:r>
    </w:p>
    <w:p w14:paraId="501003F8" w14:textId="77777777" w:rsidR="009B55A5" w:rsidRPr="00D94460" w:rsidRDefault="009B55A5" w:rsidP="004601E4">
      <w:pPr>
        <w:ind w:left="360"/>
      </w:pPr>
    </w:p>
    <w:p w14:paraId="3DECFCCB" w14:textId="12F154B3" w:rsidR="00D94460" w:rsidRDefault="003D4E0B" w:rsidP="004601E4">
      <w:pPr>
        <w:ind w:left="360"/>
      </w:pPr>
      <w:r>
        <w:t xml:space="preserve">Power received a weight of 25% </w:t>
      </w:r>
      <w:r w:rsidR="00D94460" w:rsidRPr="00D94460">
        <w:t xml:space="preserve">because if the motor </w:t>
      </w:r>
      <w:commentRangeStart w:id="163"/>
      <w:r w:rsidR="00D94460" w:rsidRPr="00D94460">
        <w:t>is not strong enough</w:t>
      </w:r>
      <w:commentRangeEnd w:id="163"/>
      <w:r>
        <w:rPr>
          <w:rStyle w:val="CommentReference"/>
          <w:rFonts w:eastAsiaTheme="minorEastAsia"/>
          <w:lang w:eastAsia="ja-JP"/>
        </w:rPr>
        <w:commentReference w:id="163"/>
      </w:r>
      <w:r w:rsidR="00D94460" w:rsidRPr="00D94460">
        <w:t>, it will not be able to turn the wheels</w:t>
      </w:r>
      <w:r>
        <w:t>. I</w:t>
      </w:r>
      <w:r w:rsidR="00D94460" w:rsidRPr="00D94460">
        <w:t xml:space="preserve">f the wheels don’t move </w:t>
      </w:r>
      <w:r>
        <w:t>Roadie will</w:t>
      </w:r>
      <w:r w:rsidR="00D94460" w:rsidRPr="00D94460">
        <w:t xml:space="preserve"> </w:t>
      </w:r>
      <w:r>
        <w:t>be</w:t>
      </w:r>
      <w:r w:rsidR="00D94460" w:rsidRPr="00D94460">
        <w:t xml:space="preserve"> stationary</w:t>
      </w:r>
      <w:r>
        <w:t xml:space="preserve">, thus unable to compete. It is for this reason that power has received such a high weight. </w:t>
      </w:r>
    </w:p>
    <w:p w14:paraId="04CF491E" w14:textId="77777777" w:rsidR="00F54C4A" w:rsidRPr="00D94460" w:rsidRDefault="00F54C4A" w:rsidP="003D4E0B"/>
    <w:p w14:paraId="7DCFF4CA" w14:textId="11752B1F" w:rsidR="00D94460" w:rsidRDefault="00D94460" w:rsidP="00476AB3">
      <w:pPr>
        <w:pStyle w:val="Heading5"/>
        <w:ind w:left="360"/>
        <w:rPr>
          <w:rFonts w:ascii="Times New Roman" w:hAnsi="Times New Roman" w:cs="Times New Roman"/>
          <w:b/>
          <w:color w:val="auto"/>
        </w:rPr>
      </w:pPr>
      <w:r w:rsidRPr="00476AB3">
        <w:rPr>
          <w:rFonts w:ascii="Times New Roman" w:hAnsi="Times New Roman" w:cs="Times New Roman"/>
          <w:b/>
          <w:color w:val="auto"/>
        </w:rPr>
        <w:t>Size</w:t>
      </w:r>
    </w:p>
    <w:p w14:paraId="5703F890" w14:textId="77777777" w:rsidR="009B55A5" w:rsidRPr="009B55A5" w:rsidRDefault="009B55A5" w:rsidP="009B55A5"/>
    <w:p w14:paraId="0573A1C6" w14:textId="77777777" w:rsidR="002B0BA7" w:rsidRDefault="002B0BA7" w:rsidP="004601E4">
      <w:pPr>
        <w:ind w:left="360"/>
      </w:pPr>
      <w:r>
        <w:t xml:space="preserve">Since Roadie must fit within </w:t>
      </w:r>
      <w:r w:rsidR="00D94460" w:rsidRPr="00D94460">
        <w:t xml:space="preserve">a </w:t>
      </w:r>
      <w:r>
        <w:t xml:space="preserve">one foot by one foot by one foot </w:t>
      </w:r>
      <w:r w:rsidR="00D94460" w:rsidRPr="00D94460">
        <w:t>cub</w:t>
      </w:r>
      <w:r>
        <w:t>e,</w:t>
      </w:r>
      <w:r w:rsidR="00D94460" w:rsidRPr="00D94460">
        <w:t xml:space="preserve"> size is very important </w:t>
      </w:r>
      <w:r>
        <w:t xml:space="preserve">factor to consider when choosing the drive </w:t>
      </w:r>
      <w:r w:rsidR="00D94460" w:rsidRPr="00D94460">
        <w:t>motors</w:t>
      </w:r>
      <w:r>
        <w:t>.</w:t>
      </w:r>
      <w:r w:rsidR="00D94460" w:rsidRPr="00D94460">
        <w:t xml:space="preserve"> The </w:t>
      </w:r>
      <w:r>
        <w:t>wider the drive motor, the wider Roadie must be in order to securely mount the motors to its chassis</w:t>
      </w:r>
      <w:r w:rsidR="00D94460" w:rsidRPr="00D94460">
        <w:t xml:space="preserve">. </w:t>
      </w:r>
      <w:r>
        <w:t>Since two motors will be working in tandem to</w:t>
      </w:r>
      <w:r w:rsidR="00D94460" w:rsidRPr="00D94460">
        <w:t xml:space="preserve"> simulate an axel, </w:t>
      </w:r>
      <w:r>
        <w:t xml:space="preserve">the </w:t>
      </w:r>
      <w:r w:rsidR="00D94460" w:rsidRPr="00D94460">
        <w:t xml:space="preserve">length of the motor </w:t>
      </w:r>
      <w:r>
        <w:t>is considered to be twice</w:t>
      </w:r>
      <w:r w:rsidR="00D94460" w:rsidRPr="00D94460">
        <w:t xml:space="preserve"> is the amount of space they will occupy</w:t>
      </w:r>
      <w:commentRangeStart w:id="164"/>
      <w:r w:rsidR="00D94460" w:rsidRPr="00D94460">
        <w:t xml:space="preserve">. </w:t>
      </w:r>
      <w:r>
        <w:t>For instance, if a motor was two inches in length, the length factored into consideration would be four inches. Additionally</w:t>
      </w:r>
      <w:commentRangeEnd w:id="164"/>
      <w:r>
        <w:rPr>
          <w:rStyle w:val="CommentReference"/>
          <w:rFonts w:eastAsiaTheme="minorEastAsia"/>
          <w:lang w:eastAsia="ja-JP"/>
        </w:rPr>
        <w:commentReference w:id="164"/>
      </w:r>
      <w:r>
        <w:t>, if</w:t>
      </w:r>
      <w:r w:rsidR="00D94460" w:rsidRPr="00D94460">
        <w:t xml:space="preserve"> each motor is six inches long</w:t>
      </w:r>
      <w:r>
        <w:t xml:space="preserve">, there will be no room for wheels or other </w:t>
      </w:r>
      <w:r w:rsidR="00D94460" w:rsidRPr="00D94460">
        <w:t>components</w:t>
      </w:r>
      <w:r>
        <w:t xml:space="preserve"> as Roadie cannot be wider than one foot.</w:t>
      </w:r>
    </w:p>
    <w:p w14:paraId="0855728D" w14:textId="77777777" w:rsidR="002B0BA7" w:rsidRDefault="002B0BA7" w:rsidP="004601E4">
      <w:pPr>
        <w:ind w:left="360"/>
      </w:pPr>
    </w:p>
    <w:p w14:paraId="2DEEF187" w14:textId="77426AF6" w:rsidR="00D94460" w:rsidRPr="00D94460" w:rsidRDefault="002B0BA7" w:rsidP="004601E4">
      <w:pPr>
        <w:ind w:left="360"/>
      </w:pPr>
      <w:r>
        <w:t>As the size of the motors directly translates into how wide Roadie’s overall width will be, size was awarded a weight of 25%.</w:t>
      </w:r>
    </w:p>
    <w:p w14:paraId="26F269EE" w14:textId="77777777" w:rsidR="00D94460" w:rsidRPr="00D94460" w:rsidRDefault="00D94460" w:rsidP="004601E4">
      <w:pPr>
        <w:ind w:left="360"/>
      </w:pPr>
    </w:p>
    <w:p w14:paraId="3CD69AEA" w14:textId="4A0E59A6" w:rsidR="00D94460" w:rsidRDefault="00D94460" w:rsidP="00476AB3">
      <w:pPr>
        <w:pStyle w:val="Heading5"/>
        <w:ind w:left="360"/>
        <w:rPr>
          <w:rFonts w:ascii="Times New Roman" w:hAnsi="Times New Roman" w:cs="Times New Roman"/>
          <w:b/>
          <w:color w:val="auto"/>
        </w:rPr>
      </w:pPr>
      <w:r w:rsidRPr="00476AB3">
        <w:rPr>
          <w:rFonts w:ascii="Times New Roman" w:hAnsi="Times New Roman" w:cs="Times New Roman"/>
          <w:b/>
          <w:color w:val="auto"/>
        </w:rPr>
        <w:t>Precision</w:t>
      </w:r>
    </w:p>
    <w:p w14:paraId="1BE86970" w14:textId="77777777" w:rsidR="002B0BA7" w:rsidRPr="002B0BA7" w:rsidRDefault="002B0BA7" w:rsidP="002B0BA7"/>
    <w:p w14:paraId="6DD4E9C7" w14:textId="01A208BA" w:rsidR="00646B1A" w:rsidRPr="00646B1A" w:rsidRDefault="002B0BA7" w:rsidP="004601E4">
      <w:pPr>
        <w:ind w:left="360"/>
      </w:pPr>
      <w:r>
        <w:t xml:space="preserve">Scores for the stepper motors was awarded </w:t>
      </w:r>
      <w:r w:rsidR="00D94460" w:rsidRPr="00D94460">
        <w:t xml:space="preserve">based upon the number of steps in each motor. Every stepper motor has a set number of steps per full rotation. </w:t>
      </w:r>
      <w:r>
        <w:t>ROB-10846</w:t>
      </w:r>
      <w:r w:rsidR="00D94460" w:rsidRPr="00D94460">
        <w:t xml:space="preserve"> has 400 steps per revolution</w:t>
      </w:r>
      <w:r>
        <w:t xml:space="preserve">, whereas the other motors under consideration </w:t>
      </w:r>
      <w:r w:rsidR="00D94460" w:rsidRPr="00D94460">
        <w:t>have</w:t>
      </w:r>
      <w:r>
        <w:t xml:space="preserve"> only</w:t>
      </w:r>
      <w:r w:rsidR="00D94460" w:rsidRPr="00D94460">
        <w:t xml:space="preserve"> 200 steps per revolution. This means the precision </w:t>
      </w:r>
      <w:r>
        <w:t xml:space="preserve">of ROB-10846 </w:t>
      </w:r>
      <w:r w:rsidR="00D94460" w:rsidRPr="00D94460">
        <w:t xml:space="preserve">in full step mode </w:t>
      </w:r>
      <w:r w:rsidR="00646B1A">
        <w:t>0</w:t>
      </w:r>
      <w:r w:rsidR="00D94460" w:rsidRPr="00D94460">
        <w:t>.9°</w:t>
      </w:r>
      <w:r w:rsidR="00646B1A">
        <w:t>per step</w:t>
      </w:r>
      <w:r w:rsidR="00D94460" w:rsidRPr="00D94460">
        <w:t xml:space="preserve">, opposed to the </w:t>
      </w:r>
      <w:r w:rsidR="00646B1A">
        <w:t>other motors which offer</w:t>
      </w:r>
      <w:r w:rsidR="00D94460" w:rsidRPr="00D94460">
        <w:t xml:space="preserve"> 1.8°</w:t>
      </w:r>
      <w:r w:rsidR="00646B1A">
        <w:t xml:space="preserve"> per step</w:t>
      </w:r>
      <w:r w:rsidR="00D94460" w:rsidRPr="00D94460">
        <w:t xml:space="preserve">. This is crucial because </w:t>
      </w:r>
      <w:r w:rsidR="00646B1A">
        <w:t>if the motor were to</w:t>
      </w:r>
      <w:r w:rsidR="00D94460" w:rsidRPr="00D94460">
        <w:t xml:space="preserve"> slip steps, the consequences </w:t>
      </w:r>
      <w:r w:rsidR="00646B1A">
        <w:t xml:space="preserve">for such an event would be higher on a motor with a smaller step count. Points for precision were awarded based on the information in </w:t>
      </w:r>
      <w:r w:rsidR="00646B1A" w:rsidRPr="00646B1A">
        <w:fldChar w:fldCharType="begin"/>
      </w:r>
      <w:r w:rsidR="00646B1A" w:rsidRPr="00646B1A">
        <w:instrText xml:space="preserve"> REF _Ref400434841 \h  \* MERGEFORMAT </w:instrText>
      </w:r>
      <w:r w:rsidR="00646B1A" w:rsidRPr="00646B1A">
        <w:fldChar w:fldCharType="separate"/>
      </w:r>
      <w:r w:rsidR="00E71CE8" w:rsidRPr="00E71CE8">
        <w:rPr>
          <w:b/>
        </w:rPr>
        <w:t xml:space="preserve">Table </w:t>
      </w:r>
      <w:r w:rsidR="00E71CE8" w:rsidRPr="00E71CE8">
        <w:rPr>
          <w:b/>
          <w:noProof/>
        </w:rPr>
        <w:t>37</w:t>
      </w:r>
      <w:r w:rsidR="00646B1A" w:rsidRPr="00646B1A">
        <w:fldChar w:fldCharType="end"/>
      </w:r>
    </w:p>
    <w:p w14:paraId="1F653882" w14:textId="77777777" w:rsidR="00646B1A" w:rsidRDefault="00646B1A" w:rsidP="004601E4">
      <w:pPr>
        <w:ind w:left="360"/>
      </w:pPr>
    </w:p>
    <w:tbl>
      <w:tblPr>
        <w:tblStyle w:val="TableGrid"/>
        <w:tblW w:w="0" w:type="auto"/>
        <w:tblInd w:w="360" w:type="dxa"/>
        <w:tblLook w:val="04A0" w:firstRow="1" w:lastRow="0" w:firstColumn="1" w:lastColumn="0" w:noHBand="0" w:noVBand="1"/>
      </w:tblPr>
      <w:tblGrid>
        <w:gridCol w:w="4602"/>
        <w:gridCol w:w="4614"/>
      </w:tblGrid>
      <w:tr w:rsidR="00646B1A" w14:paraId="4D50A3BC" w14:textId="77777777" w:rsidTr="00646B1A">
        <w:tc>
          <w:tcPr>
            <w:tcW w:w="4675" w:type="dxa"/>
          </w:tcPr>
          <w:p w14:paraId="10BC31D8" w14:textId="6494A183" w:rsidR="00646B1A" w:rsidRDefault="00646B1A" w:rsidP="004601E4">
            <w:r>
              <w:t>Number of Steps</w:t>
            </w:r>
          </w:p>
        </w:tc>
        <w:tc>
          <w:tcPr>
            <w:tcW w:w="4675" w:type="dxa"/>
          </w:tcPr>
          <w:p w14:paraId="1ED0DA3A" w14:textId="3505138E" w:rsidR="00646B1A" w:rsidRDefault="00646B1A" w:rsidP="004601E4">
            <w:r>
              <w:t>Corresponding Score</w:t>
            </w:r>
          </w:p>
        </w:tc>
      </w:tr>
      <w:tr w:rsidR="00646B1A" w14:paraId="3838B006" w14:textId="77777777" w:rsidTr="00646B1A">
        <w:tc>
          <w:tcPr>
            <w:tcW w:w="4675" w:type="dxa"/>
          </w:tcPr>
          <w:p w14:paraId="29A633C6" w14:textId="27E5E0B5" w:rsidR="00646B1A" w:rsidRDefault="00646B1A" w:rsidP="00646B1A">
            <w:r>
              <w:t>0-99</w:t>
            </w:r>
          </w:p>
        </w:tc>
        <w:tc>
          <w:tcPr>
            <w:tcW w:w="4675" w:type="dxa"/>
          </w:tcPr>
          <w:p w14:paraId="681CE98D" w14:textId="38EA4F54" w:rsidR="00646B1A" w:rsidRDefault="00646B1A" w:rsidP="004601E4">
            <w:r>
              <w:t>1</w:t>
            </w:r>
          </w:p>
        </w:tc>
      </w:tr>
      <w:tr w:rsidR="00646B1A" w14:paraId="18039741" w14:textId="77777777" w:rsidTr="00646B1A">
        <w:tc>
          <w:tcPr>
            <w:tcW w:w="4675" w:type="dxa"/>
          </w:tcPr>
          <w:p w14:paraId="71C59BEF" w14:textId="5128DE52" w:rsidR="00646B1A" w:rsidRDefault="00646B1A" w:rsidP="004601E4">
            <w:r>
              <w:t>100-199</w:t>
            </w:r>
          </w:p>
        </w:tc>
        <w:tc>
          <w:tcPr>
            <w:tcW w:w="4675" w:type="dxa"/>
          </w:tcPr>
          <w:p w14:paraId="44FC2426" w14:textId="661D6A8C" w:rsidR="00646B1A" w:rsidRDefault="00563D19" w:rsidP="004601E4">
            <w:r>
              <w:t>2</w:t>
            </w:r>
          </w:p>
        </w:tc>
      </w:tr>
      <w:tr w:rsidR="00646B1A" w14:paraId="02942B1E" w14:textId="77777777" w:rsidTr="00646B1A">
        <w:tc>
          <w:tcPr>
            <w:tcW w:w="4675" w:type="dxa"/>
          </w:tcPr>
          <w:p w14:paraId="5CCE5D19" w14:textId="24CC07A4" w:rsidR="00646B1A" w:rsidRDefault="00646B1A" w:rsidP="00646B1A">
            <w:r>
              <w:t>200-399</w:t>
            </w:r>
          </w:p>
        </w:tc>
        <w:tc>
          <w:tcPr>
            <w:tcW w:w="4675" w:type="dxa"/>
          </w:tcPr>
          <w:p w14:paraId="73D662AB" w14:textId="122DE3FF" w:rsidR="00646B1A" w:rsidRDefault="00646B1A" w:rsidP="004601E4">
            <w:r>
              <w:t>3</w:t>
            </w:r>
          </w:p>
        </w:tc>
      </w:tr>
      <w:tr w:rsidR="00646B1A" w14:paraId="0988B50F" w14:textId="77777777" w:rsidTr="00646B1A">
        <w:tc>
          <w:tcPr>
            <w:tcW w:w="4675" w:type="dxa"/>
          </w:tcPr>
          <w:p w14:paraId="0946CE15" w14:textId="4E8DE73B" w:rsidR="00646B1A" w:rsidRDefault="00646B1A" w:rsidP="00646B1A">
            <w:r>
              <w:t>400-599</w:t>
            </w:r>
          </w:p>
        </w:tc>
        <w:tc>
          <w:tcPr>
            <w:tcW w:w="4675" w:type="dxa"/>
          </w:tcPr>
          <w:p w14:paraId="7C5CA73C" w14:textId="05906FBA" w:rsidR="00646B1A" w:rsidRDefault="00646B1A" w:rsidP="004601E4">
            <w:r>
              <w:t>4</w:t>
            </w:r>
          </w:p>
        </w:tc>
      </w:tr>
      <w:tr w:rsidR="00646B1A" w14:paraId="0AA7DB4C" w14:textId="77777777" w:rsidTr="00646B1A">
        <w:tc>
          <w:tcPr>
            <w:tcW w:w="4675" w:type="dxa"/>
          </w:tcPr>
          <w:p w14:paraId="5C96A5FD" w14:textId="5B777E1C" w:rsidR="00646B1A" w:rsidRDefault="00646B1A" w:rsidP="00646B1A">
            <w:r>
              <w:t>600+</w:t>
            </w:r>
          </w:p>
        </w:tc>
        <w:tc>
          <w:tcPr>
            <w:tcW w:w="4675" w:type="dxa"/>
          </w:tcPr>
          <w:p w14:paraId="1A6AB4D4" w14:textId="111AEDFE" w:rsidR="00646B1A" w:rsidRDefault="00646B1A" w:rsidP="004601E4">
            <w:r>
              <w:t>5</w:t>
            </w:r>
          </w:p>
        </w:tc>
      </w:tr>
    </w:tbl>
    <w:p w14:paraId="64D79B1B" w14:textId="5F57F35D" w:rsidR="00646B1A" w:rsidRPr="00646B1A" w:rsidRDefault="00646B1A" w:rsidP="00646B1A">
      <w:pPr>
        <w:pStyle w:val="Caption"/>
        <w:jc w:val="center"/>
        <w:rPr>
          <w:i w:val="0"/>
          <w:color w:val="auto"/>
          <w:sz w:val="20"/>
          <w:szCs w:val="20"/>
        </w:rPr>
      </w:pPr>
      <w:bookmarkStart w:id="165" w:name="_Ref400434841"/>
      <w:bookmarkStart w:id="166" w:name="_Toc400449437"/>
      <w:r w:rsidRPr="00646B1A">
        <w:rPr>
          <w:b/>
          <w:i w:val="0"/>
          <w:color w:val="auto"/>
          <w:sz w:val="20"/>
          <w:szCs w:val="20"/>
        </w:rPr>
        <w:t xml:space="preserve">Table </w:t>
      </w:r>
      <w:r w:rsidRPr="00646B1A">
        <w:rPr>
          <w:b/>
          <w:i w:val="0"/>
          <w:color w:val="auto"/>
          <w:sz w:val="20"/>
          <w:szCs w:val="20"/>
        </w:rPr>
        <w:fldChar w:fldCharType="begin"/>
      </w:r>
      <w:r w:rsidRPr="00646B1A">
        <w:rPr>
          <w:b/>
          <w:i w:val="0"/>
          <w:color w:val="auto"/>
          <w:sz w:val="20"/>
          <w:szCs w:val="20"/>
        </w:rPr>
        <w:instrText xml:space="preserve"> SEQ Table \* ARABIC </w:instrText>
      </w:r>
      <w:r w:rsidRPr="00646B1A">
        <w:rPr>
          <w:b/>
          <w:i w:val="0"/>
          <w:color w:val="auto"/>
          <w:sz w:val="20"/>
          <w:szCs w:val="20"/>
        </w:rPr>
        <w:fldChar w:fldCharType="separate"/>
      </w:r>
      <w:r w:rsidR="00E71CE8">
        <w:rPr>
          <w:b/>
          <w:i w:val="0"/>
          <w:noProof/>
          <w:color w:val="auto"/>
          <w:sz w:val="20"/>
          <w:szCs w:val="20"/>
        </w:rPr>
        <w:t>37</w:t>
      </w:r>
      <w:r w:rsidRPr="00646B1A">
        <w:rPr>
          <w:b/>
          <w:i w:val="0"/>
          <w:color w:val="auto"/>
          <w:sz w:val="20"/>
          <w:szCs w:val="20"/>
        </w:rPr>
        <w:fldChar w:fldCharType="end"/>
      </w:r>
      <w:bookmarkEnd w:id="165"/>
      <w:r w:rsidRPr="00646B1A">
        <w:rPr>
          <w:i w:val="0"/>
          <w:color w:val="auto"/>
          <w:sz w:val="20"/>
          <w:szCs w:val="20"/>
        </w:rPr>
        <w:t>: Table used to justify cost scores awarded to each stepper motor.</w:t>
      </w:r>
      <w:bookmarkEnd w:id="166"/>
    </w:p>
    <w:p w14:paraId="3E663A0B" w14:textId="77777777" w:rsidR="00646B1A" w:rsidRDefault="00646B1A" w:rsidP="004601E4">
      <w:pPr>
        <w:ind w:left="360"/>
      </w:pPr>
    </w:p>
    <w:p w14:paraId="5DC5B575" w14:textId="6D4E030A" w:rsidR="002B0BA7" w:rsidRPr="00D94460" w:rsidRDefault="00D94460" w:rsidP="004601E4">
      <w:pPr>
        <w:ind w:left="360"/>
      </w:pPr>
      <w:r w:rsidRPr="00D94460">
        <w:t xml:space="preserve">For these reasons the precision category had the highest weighting factor </w:t>
      </w:r>
      <w:r w:rsidR="00646B1A">
        <w:t xml:space="preserve">at 30%, </w:t>
      </w:r>
      <w:r w:rsidR="002B0BA7" w:rsidRPr="00D94460">
        <w:t xml:space="preserve">the </w:t>
      </w:r>
      <w:r w:rsidR="00646B1A">
        <w:t>highest weight in the decision matrix.</w:t>
      </w:r>
    </w:p>
    <w:p w14:paraId="1ABC152C" w14:textId="77777777" w:rsidR="00476AB3" w:rsidRPr="00D94460" w:rsidRDefault="00476AB3" w:rsidP="00476AB3"/>
    <w:p w14:paraId="3C84EC63" w14:textId="37DFB325" w:rsidR="00476AB3" w:rsidRDefault="00476AB3" w:rsidP="00476AB3">
      <w:pPr>
        <w:pStyle w:val="Heading5"/>
        <w:ind w:left="360"/>
        <w:rPr>
          <w:rFonts w:ascii="Times New Roman" w:hAnsi="Times New Roman" w:cs="Times New Roman"/>
          <w:b/>
          <w:color w:val="auto"/>
        </w:rPr>
      </w:pPr>
      <w:r w:rsidRPr="00476AB3">
        <w:rPr>
          <w:rFonts w:ascii="Times New Roman" w:hAnsi="Times New Roman" w:cs="Times New Roman"/>
          <w:b/>
          <w:color w:val="auto"/>
        </w:rPr>
        <w:t>Availability</w:t>
      </w:r>
    </w:p>
    <w:p w14:paraId="5E59CC69" w14:textId="77777777" w:rsidR="001F5F43" w:rsidRPr="001F5F43" w:rsidRDefault="001F5F43" w:rsidP="001F5F43"/>
    <w:p w14:paraId="526D5CAB" w14:textId="78B96660" w:rsidR="00476AB3" w:rsidRDefault="00563D19" w:rsidP="00476AB3">
      <w:pPr>
        <w:ind w:left="360"/>
      </w:pPr>
      <w:r>
        <w:t>Scores for availability were awarded based upon whether the motor</w:t>
      </w:r>
      <w:r w:rsidR="00476AB3" w:rsidRPr="00D94460">
        <w:t xml:space="preserve"> selected is in stock and ready to ship </w:t>
      </w:r>
      <w:r>
        <w:t>or not</w:t>
      </w:r>
      <w:r w:rsidR="00476AB3" w:rsidRPr="00D94460">
        <w:t xml:space="preserve">. </w:t>
      </w:r>
      <w:r>
        <w:t>I</w:t>
      </w:r>
      <w:r w:rsidR="00476AB3" w:rsidRPr="00D94460">
        <w:t xml:space="preserve">tems which are </w:t>
      </w:r>
      <w:r>
        <w:t>out of stock received a score of one</w:t>
      </w:r>
      <w:r w:rsidR="00476AB3" w:rsidRPr="00D94460">
        <w:t xml:space="preserve"> due to the much longer wait for the product to be delivered.</w:t>
      </w:r>
      <w:r>
        <w:t xml:space="preserve"> Conversely, if an item was in stock, it received a score of three.</w:t>
      </w:r>
      <w:r w:rsidR="00476AB3" w:rsidRPr="00D94460">
        <w:t xml:space="preserve"> Since there are no elements available </w:t>
      </w:r>
      <w:r>
        <w:t>for immediate prototyping, no items received a score of five which corresponds to having the item on hand.</w:t>
      </w:r>
    </w:p>
    <w:p w14:paraId="649D7B9C" w14:textId="77777777" w:rsidR="00563D19" w:rsidRPr="00D94460" w:rsidRDefault="00563D19" w:rsidP="00476AB3">
      <w:pPr>
        <w:ind w:left="360"/>
      </w:pPr>
    </w:p>
    <w:p w14:paraId="0DC54966" w14:textId="77777777" w:rsidR="00563D19" w:rsidRPr="005604B4" w:rsidRDefault="00563D19" w:rsidP="00563D19">
      <w:pPr>
        <w:ind w:left="360"/>
      </w:pPr>
      <w:r w:rsidRPr="005604B4">
        <w:lastRenderedPageBreak/>
        <w:t>Availability was given a weight of 10% as it directly relates to the ability to prototype Roadie.</w:t>
      </w:r>
    </w:p>
    <w:p w14:paraId="6F69E4BE" w14:textId="77777777" w:rsidR="00476AB3" w:rsidRDefault="00476AB3" w:rsidP="004601E4">
      <w:pPr>
        <w:ind w:left="360"/>
      </w:pPr>
    </w:p>
    <w:p w14:paraId="20415C77" w14:textId="378894E8" w:rsidR="00476AB3" w:rsidRDefault="00563D19" w:rsidP="00476AB3">
      <w:pPr>
        <w:pStyle w:val="Heading5"/>
        <w:ind w:left="360"/>
        <w:rPr>
          <w:rFonts w:ascii="Times New Roman" w:hAnsi="Times New Roman" w:cs="Times New Roman"/>
          <w:b/>
          <w:color w:val="auto"/>
        </w:rPr>
      </w:pPr>
      <w:r>
        <w:rPr>
          <w:rFonts w:ascii="Times New Roman" w:hAnsi="Times New Roman" w:cs="Times New Roman"/>
          <w:b/>
          <w:color w:val="auto"/>
        </w:rPr>
        <w:t>Cost</w:t>
      </w:r>
    </w:p>
    <w:p w14:paraId="06850100" w14:textId="77777777" w:rsidR="00476AB3" w:rsidRPr="000C73B3" w:rsidRDefault="00476AB3" w:rsidP="00476AB3"/>
    <w:p w14:paraId="37840038" w14:textId="77777777" w:rsidR="00476AB3" w:rsidRDefault="00476AB3" w:rsidP="00476AB3">
      <w:pPr>
        <w:ind w:left="360"/>
      </w:pPr>
      <w:r w:rsidRPr="00D94460">
        <w:t xml:space="preserve">Since </w:t>
      </w:r>
      <w:r>
        <w:t>there will be</w:t>
      </w:r>
      <w:r w:rsidRPr="00D94460">
        <w:t xml:space="preserve"> at least </w:t>
      </w:r>
      <w:r>
        <w:t>four</w:t>
      </w:r>
      <w:r w:rsidRPr="00D94460">
        <w:t xml:space="preserve"> stepper motors for </w:t>
      </w:r>
      <w:r>
        <w:t>Roadie,</w:t>
      </w:r>
      <w:r w:rsidRPr="00D94460">
        <w:t xml:space="preserve"> it is important </w:t>
      </w:r>
      <w:r>
        <w:t xml:space="preserve">to </w:t>
      </w:r>
      <w:r w:rsidRPr="00D94460">
        <w:t xml:space="preserve">consider that </w:t>
      </w:r>
      <w:r>
        <w:t>the total for the stepper motors will be</w:t>
      </w:r>
      <w:r w:rsidRPr="00D94460">
        <w:t xml:space="preserve"> four times the cost of </w:t>
      </w:r>
      <w:r>
        <w:t>the selected stepper motor. Each</w:t>
      </w:r>
      <w:r w:rsidRPr="00D94460">
        <w:t xml:space="preserve"> motor was given a score of </w:t>
      </w:r>
      <w:r>
        <w:t xml:space="preserve">one to five with one being a very expensive motor, </w:t>
      </w:r>
      <w:r w:rsidRPr="00D94460">
        <w:t xml:space="preserve">based upon which price range it fell in. </w:t>
      </w:r>
      <w:r w:rsidRPr="00476AB3">
        <w:rPr>
          <w:b/>
        </w:rPr>
        <w:fldChar w:fldCharType="begin"/>
      </w:r>
      <w:r w:rsidRPr="00476AB3">
        <w:rPr>
          <w:b/>
        </w:rPr>
        <w:instrText xml:space="preserve"> REF _Ref400432559 \h  \* MERGEFORMAT </w:instrText>
      </w:r>
      <w:r w:rsidRPr="00476AB3">
        <w:rPr>
          <w:b/>
        </w:rPr>
      </w:r>
      <w:r w:rsidRPr="00476AB3">
        <w:rPr>
          <w:b/>
        </w:rPr>
        <w:fldChar w:fldCharType="separate"/>
      </w:r>
      <w:r w:rsidR="00E71CE8" w:rsidRPr="00E71CE8">
        <w:rPr>
          <w:b/>
        </w:rPr>
        <w:t xml:space="preserve">Table </w:t>
      </w:r>
      <w:r w:rsidR="00E71CE8" w:rsidRPr="00E71CE8">
        <w:rPr>
          <w:b/>
          <w:noProof/>
        </w:rPr>
        <w:t>38</w:t>
      </w:r>
      <w:r w:rsidRPr="00476AB3">
        <w:rPr>
          <w:b/>
        </w:rPr>
        <w:fldChar w:fldCharType="end"/>
      </w:r>
      <w:r>
        <w:t xml:space="preserve"> </w:t>
      </w:r>
      <w:r w:rsidRPr="00D94460">
        <w:t xml:space="preserve">shows how points were awarded for the decision matrix. </w:t>
      </w:r>
    </w:p>
    <w:p w14:paraId="5E09260E" w14:textId="77777777" w:rsidR="00476AB3" w:rsidRPr="00D94460" w:rsidRDefault="00476AB3" w:rsidP="00476AB3">
      <w:pPr>
        <w:ind w:left="360"/>
      </w:pPr>
    </w:p>
    <w:tbl>
      <w:tblPr>
        <w:tblStyle w:val="TableGrid"/>
        <w:tblW w:w="0" w:type="auto"/>
        <w:tblInd w:w="360" w:type="dxa"/>
        <w:tblLook w:val="04A0" w:firstRow="1" w:lastRow="0" w:firstColumn="1" w:lastColumn="0" w:noHBand="0" w:noVBand="1"/>
      </w:tblPr>
      <w:tblGrid>
        <w:gridCol w:w="4602"/>
        <w:gridCol w:w="4614"/>
      </w:tblGrid>
      <w:tr w:rsidR="00476AB3" w14:paraId="33B0493A" w14:textId="77777777" w:rsidTr="00587A20">
        <w:tc>
          <w:tcPr>
            <w:tcW w:w="4675" w:type="dxa"/>
          </w:tcPr>
          <w:p w14:paraId="2005CC64" w14:textId="77777777" w:rsidR="00476AB3" w:rsidRPr="00476AB3" w:rsidRDefault="00476AB3" w:rsidP="00587A20">
            <w:r>
              <w:t>Price Range</w:t>
            </w:r>
          </w:p>
        </w:tc>
        <w:tc>
          <w:tcPr>
            <w:tcW w:w="4675" w:type="dxa"/>
          </w:tcPr>
          <w:p w14:paraId="197EE1FC" w14:textId="77777777" w:rsidR="00476AB3" w:rsidRPr="00476AB3" w:rsidRDefault="00476AB3" w:rsidP="00587A20">
            <w:r>
              <w:t>Corresponding Score</w:t>
            </w:r>
          </w:p>
        </w:tc>
      </w:tr>
      <w:tr w:rsidR="00476AB3" w14:paraId="4F919919" w14:textId="77777777" w:rsidTr="00587A20">
        <w:tc>
          <w:tcPr>
            <w:tcW w:w="4675" w:type="dxa"/>
          </w:tcPr>
          <w:p w14:paraId="0CF61741" w14:textId="77777777" w:rsidR="00476AB3" w:rsidRPr="00476AB3" w:rsidRDefault="00476AB3" w:rsidP="00587A20">
            <w:r>
              <w:t>$0-$10</w:t>
            </w:r>
          </w:p>
        </w:tc>
        <w:tc>
          <w:tcPr>
            <w:tcW w:w="4675" w:type="dxa"/>
          </w:tcPr>
          <w:p w14:paraId="57E6E2A4" w14:textId="77777777" w:rsidR="00476AB3" w:rsidRPr="00476AB3" w:rsidRDefault="00476AB3" w:rsidP="00587A20">
            <w:r>
              <w:t>5</w:t>
            </w:r>
          </w:p>
        </w:tc>
      </w:tr>
      <w:tr w:rsidR="00476AB3" w14:paraId="415B688B" w14:textId="77777777" w:rsidTr="00587A20">
        <w:tc>
          <w:tcPr>
            <w:tcW w:w="4675" w:type="dxa"/>
          </w:tcPr>
          <w:p w14:paraId="1FAB4706" w14:textId="77777777" w:rsidR="00476AB3" w:rsidRPr="00476AB3" w:rsidRDefault="00476AB3" w:rsidP="00587A20">
            <w:r>
              <w:t>$10.01-$20</w:t>
            </w:r>
          </w:p>
        </w:tc>
        <w:tc>
          <w:tcPr>
            <w:tcW w:w="4675" w:type="dxa"/>
          </w:tcPr>
          <w:p w14:paraId="08D07D16" w14:textId="77777777" w:rsidR="00476AB3" w:rsidRPr="00476AB3" w:rsidRDefault="00476AB3" w:rsidP="00587A20">
            <w:r>
              <w:t>4</w:t>
            </w:r>
          </w:p>
        </w:tc>
      </w:tr>
      <w:tr w:rsidR="00476AB3" w14:paraId="44C8564C" w14:textId="77777777" w:rsidTr="00587A20">
        <w:tc>
          <w:tcPr>
            <w:tcW w:w="4675" w:type="dxa"/>
          </w:tcPr>
          <w:p w14:paraId="6AC67522" w14:textId="77777777" w:rsidR="00476AB3" w:rsidRPr="00476AB3" w:rsidRDefault="00476AB3" w:rsidP="00587A20">
            <w:r>
              <w:t>$20.01-$30</w:t>
            </w:r>
          </w:p>
        </w:tc>
        <w:tc>
          <w:tcPr>
            <w:tcW w:w="4675" w:type="dxa"/>
          </w:tcPr>
          <w:p w14:paraId="5A8894FB" w14:textId="77777777" w:rsidR="00476AB3" w:rsidRPr="00476AB3" w:rsidRDefault="00476AB3" w:rsidP="00587A20">
            <w:r>
              <w:t>3</w:t>
            </w:r>
          </w:p>
        </w:tc>
      </w:tr>
      <w:tr w:rsidR="00476AB3" w14:paraId="3AA71C86" w14:textId="77777777" w:rsidTr="00587A20">
        <w:tc>
          <w:tcPr>
            <w:tcW w:w="4675" w:type="dxa"/>
          </w:tcPr>
          <w:p w14:paraId="54A377C7" w14:textId="77777777" w:rsidR="00476AB3" w:rsidRPr="00476AB3" w:rsidRDefault="00476AB3" w:rsidP="00587A20">
            <w:r>
              <w:t>$30.01-$40</w:t>
            </w:r>
          </w:p>
        </w:tc>
        <w:tc>
          <w:tcPr>
            <w:tcW w:w="4675" w:type="dxa"/>
          </w:tcPr>
          <w:p w14:paraId="1E36E2CA" w14:textId="77777777" w:rsidR="00476AB3" w:rsidRPr="00476AB3" w:rsidRDefault="00476AB3" w:rsidP="00587A20">
            <w:r>
              <w:t>2</w:t>
            </w:r>
          </w:p>
        </w:tc>
      </w:tr>
      <w:tr w:rsidR="00476AB3" w14:paraId="06F4E40F" w14:textId="77777777" w:rsidTr="00587A20">
        <w:tc>
          <w:tcPr>
            <w:tcW w:w="4675" w:type="dxa"/>
          </w:tcPr>
          <w:p w14:paraId="37FE22E9" w14:textId="77777777" w:rsidR="00476AB3" w:rsidRDefault="00476AB3" w:rsidP="00587A20">
            <w:r>
              <w:t>&gt;$40</w:t>
            </w:r>
          </w:p>
        </w:tc>
        <w:tc>
          <w:tcPr>
            <w:tcW w:w="4675" w:type="dxa"/>
          </w:tcPr>
          <w:p w14:paraId="2B8E2381" w14:textId="77777777" w:rsidR="00476AB3" w:rsidRPr="00476AB3" w:rsidRDefault="00476AB3" w:rsidP="00587A20">
            <w:r>
              <w:t>1</w:t>
            </w:r>
          </w:p>
        </w:tc>
      </w:tr>
    </w:tbl>
    <w:p w14:paraId="7BDDBEE8" w14:textId="66B2B88A" w:rsidR="00476AB3" w:rsidRDefault="00476AB3" w:rsidP="00476AB3">
      <w:pPr>
        <w:pStyle w:val="Caption"/>
        <w:keepNext/>
        <w:jc w:val="center"/>
        <w:rPr>
          <w:i w:val="0"/>
          <w:color w:val="auto"/>
          <w:sz w:val="20"/>
          <w:szCs w:val="20"/>
        </w:rPr>
      </w:pPr>
      <w:bookmarkStart w:id="167" w:name="_Ref400432559"/>
      <w:bookmarkStart w:id="168" w:name="_Toc400449438"/>
      <w:r w:rsidRPr="00476AB3">
        <w:rPr>
          <w:b/>
          <w:i w:val="0"/>
          <w:color w:val="auto"/>
          <w:sz w:val="20"/>
          <w:szCs w:val="20"/>
        </w:rPr>
        <w:t xml:space="preserve">Table </w:t>
      </w:r>
      <w:r w:rsidRPr="00476AB3">
        <w:rPr>
          <w:b/>
          <w:i w:val="0"/>
          <w:color w:val="auto"/>
          <w:sz w:val="20"/>
          <w:szCs w:val="20"/>
        </w:rPr>
        <w:fldChar w:fldCharType="begin"/>
      </w:r>
      <w:r w:rsidRPr="00476AB3">
        <w:rPr>
          <w:b/>
          <w:i w:val="0"/>
          <w:color w:val="auto"/>
          <w:sz w:val="20"/>
          <w:szCs w:val="20"/>
        </w:rPr>
        <w:instrText xml:space="preserve"> SEQ Table \* ARABIC </w:instrText>
      </w:r>
      <w:r w:rsidRPr="00476AB3">
        <w:rPr>
          <w:b/>
          <w:i w:val="0"/>
          <w:color w:val="auto"/>
          <w:sz w:val="20"/>
          <w:szCs w:val="20"/>
        </w:rPr>
        <w:fldChar w:fldCharType="separate"/>
      </w:r>
      <w:r w:rsidR="00E71CE8">
        <w:rPr>
          <w:b/>
          <w:i w:val="0"/>
          <w:noProof/>
          <w:color w:val="auto"/>
          <w:sz w:val="20"/>
          <w:szCs w:val="20"/>
        </w:rPr>
        <w:t>38</w:t>
      </w:r>
      <w:r w:rsidRPr="00476AB3">
        <w:rPr>
          <w:b/>
          <w:i w:val="0"/>
          <w:color w:val="auto"/>
          <w:sz w:val="20"/>
          <w:szCs w:val="20"/>
        </w:rPr>
        <w:fldChar w:fldCharType="end"/>
      </w:r>
      <w:bookmarkEnd w:id="167"/>
      <w:r w:rsidRPr="000C73B3">
        <w:rPr>
          <w:i w:val="0"/>
          <w:color w:val="auto"/>
          <w:sz w:val="20"/>
          <w:szCs w:val="20"/>
        </w:rPr>
        <w:t xml:space="preserve">: Table used to justify </w:t>
      </w:r>
      <w:r w:rsidR="00646B1A">
        <w:rPr>
          <w:i w:val="0"/>
          <w:color w:val="auto"/>
          <w:sz w:val="20"/>
          <w:szCs w:val="20"/>
        </w:rPr>
        <w:t xml:space="preserve">cost </w:t>
      </w:r>
      <w:r w:rsidRPr="000C73B3">
        <w:rPr>
          <w:i w:val="0"/>
          <w:color w:val="auto"/>
          <w:sz w:val="20"/>
          <w:szCs w:val="20"/>
        </w:rPr>
        <w:t>scores awarded to each stepper motor.</w:t>
      </w:r>
      <w:bookmarkEnd w:id="168"/>
    </w:p>
    <w:p w14:paraId="10610552" w14:textId="5ECAED11" w:rsidR="008912A4" w:rsidRPr="005604B4" w:rsidRDefault="008912A4" w:rsidP="008912A4">
      <w:pPr>
        <w:ind w:left="360"/>
      </w:pPr>
      <w:r>
        <w:t>Cost was given a weight of 1</w:t>
      </w:r>
      <w:r w:rsidRPr="005604B4">
        <w:t xml:space="preserve">0% as the cost of items are a very important factor in any budget, but not the most important consideration for this item. </w:t>
      </w:r>
    </w:p>
    <w:p w14:paraId="43F5561A" w14:textId="77777777" w:rsidR="008912A4" w:rsidRDefault="008912A4" w:rsidP="008912A4"/>
    <w:p w14:paraId="35F4EE26" w14:textId="4B1F023A" w:rsidR="008912A4" w:rsidRPr="008912A4" w:rsidRDefault="008912A4" w:rsidP="008912A4">
      <w:pPr>
        <w:pStyle w:val="Heading5"/>
        <w:ind w:left="360"/>
        <w:rPr>
          <w:rFonts w:ascii="Times New Roman" w:hAnsi="Times New Roman" w:cs="Times New Roman"/>
          <w:b/>
          <w:color w:val="auto"/>
        </w:rPr>
      </w:pPr>
      <w:r w:rsidRPr="008912A4">
        <w:rPr>
          <w:rFonts w:ascii="Times New Roman" w:hAnsi="Times New Roman" w:cs="Times New Roman"/>
          <w:b/>
          <w:color w:val="auto"/>
        </w:rPr>
        <w:t>Summary</w:t>
      </w:r>
    </w:p>
    <w:p w14:paraId="29F585E9" w14:textId="77777777" w:rsidR="008912A4" w:rsidRPr="008912A4" w:rsidRDefault="008912A4" w:rsidP="008912A4"/>
    <w:p w14:paraId="04F1B19C" w14:textId="1AB76E6D" w:rsidR="00476AB3" w:rsidRDefault="008912A4" w:rsidP="00476AB3">
      <w:pPr>
        <w:ind w:left="360"/>
      </w:pPr>
      <w:r>
        <w:t>ROB-10846 is the</w:t>
      </w:r>
      <w:commentRangeStart w:id="169"/>
      <w:r w:rsidR="00476AB3" w:rsidRPr="00D94460">
        <w:t xml:space="preserve"> cheapest motor available</w:t>
      </w:r>
      <w:r>
        <w:t xml:space="preserve"> which</w:t>
      </w:r>
      <w:r w:rsidR="00476AB3" w:rsidRPr="00D94460">
        <w:t xml:space="preserve"> satisfies our power and precision characteristics</w:t>
      </w:r>
      <w:r w:rsidR="005302F8">
        <w:t>. O</w:t>
      </w:r>
      <w:r w:rsidR="00476AB3" w:rsidRPr="00D94460">
        <w:t>ther motors that cost more money are overkill for our purpose and often are too large to work with our system which is why a smaller more inexpensive motor is ideal for our system.</w:t>
      </w:r>
      <w:commentRangeEnd w:id="169"/>
      <w:r w:rsidR="00337858">
        <w:rPr>
          <w:rStyle w:val="CommentReference"/>
          <w:rFonts w:eastAsiaTheme="minorEastAsia"/>
          <w:lang w:eastAsia="ja-JP"/>
        </w:rPr>
        <w:commentReference w:id="169"/>
      </w:r>
    </w:p>
    <w:p w14:paraId="2EC58058" w14:textId="77777777" w:rsidR="004B72E0" w:rsidRDefault="004B72E0" w:rsidP="00476AB3">
      <w:pPr>
        <w:ind w:left="360"/>
      </w:pPr>
    </w:p>
    <w:p w14:paraId="69D97E6B" w14:textId="2F6405D3" w:rsidR="004B72E0" w:rsidRDefault="004B72E0" w:rsidP="004B72E0">
      <w:pPr>
        <w:pStyle w:val="Heading4"/>
        <w:numPr>
          <w:ilvl w:val="3"/>
          <w:numId w:val="1"/>
        </w:numPr>
        <w:rPr>
          <w:rFonts w:ascii="Times New Roman" w:hAnsi="Times New Roman" w:cs="Times New Roman"/>
          <w:b/>
          <w:i w:val="0"/>
          <w:color w:val="auto"/>
        </w:rPr>
      </w:pPr>
      <w:r w:rsidRPr="004B72E0">
        <w:rPr>
          <w:rFonts w:ascii="Times New Roman" w:hAnsi="Times New Roman" w:cs="Times New Roman"/>
          <w:b/>
          <w:i w:val="0"/>
          <w:color w:val="auto"/>
        </w:rPr>
        <w:t>Requirements Traceability</w:t>
      </w:r>
    </w:p>
    <w:p w14:paraId="03DA72AE" w14:textId="77777777" w:rsidR="004B72E0" w:rsidRDefault="004B72E0" w:rsidP="004B72E0"/>
    <w:p w14:paraId="2A942B37" w14:textId="473055F2" w:rsidR="004B72E0" w:rsidRDefault="004B72E0" w:rsidP="004B72E0">
      <w:pPr>
        <w:ind w:left="360"/>
      </w:pPr>
      <w:r w:rsidRPr="004B72E0">
        <w:t xml:space="preserve">The following requirements traceability refers to the System Requirements Specification for Roadie, revision 1.0.0, published September 18, 2014. As shown in </w:t>
      </w:r>
      <w:r w:rsidRPr="004B72E0">
        <w:rPr>
          <w:b/>
        </w:rPr>
        <w:fldChar w:fldCharType="begin"/>
      </w:r>
      <w:r w:rsidRPr="004B72E0">
        <w:rPr>
          <w:b/>
        </w:rPr>
        <w:instrText xml:space="preserve"> REF _Ref400435988 \h  \* MERGEFORMAT </w:instrText>
      </w:r>
      <w:r w:rsidRPr="004B72E0">
        <w:rPr>
          <w:b/>
        </w:rPr>
      </w:r>
      <w:r w:rsidRPr="004B72E0">
        <w:rPr>
          <w:b/>
        </w:rPr>
        <w:fldChar w:fldCharType="separate"/>
      </w:r>
      <w:r w:rsidR="00E71CE8" w:rsidRPr="00E71CE8">
        <w:rPr>
          <w:b/>
        </w:rPr>
        <w:t xml:space="preserve">Table </w:t>
      </w:r>
      <w:r w:rsidR="00E71CE8" w:rsidRPr="00E71CE8">
        <w:rPr>
          <w:b/>
          <w:noProof/>
        </w:rPr>
        <w:t>39</w:t>
      </w:r>
      <w:r w:rsidRPr="004B72E0">
        <w:rPr>
          <w:b/>
        </w:rPr>
        <w:fldChar w:fldCharType="end"/>
      </w:r>
      <w:r w:rsidRPr="004B72E0">
        <w:t>,</w:t>
      </w:r>
      <w:r w:rsidRPr="004B72E0">
        <w:rPr>
          <w:b/>
        </w:rPr>
        <w:t xml:space="preserve"> </w:t>
      </w:r>
      <w:r w:rsidRPr="004B72E0">
        <w:t xml:space="preserve">below, the requirement ID is followed by the requirement text and an explanation of how the </w:t>
      </w:r>
      <w:r w:rsidR="00306388">
        <w:t>stepper motor</w:t>
      </w:r>
      <w:r w:rsidRPr="004B72E0">
        <w:t xml:space="preserve"> will fulfill said requirement.</w:t>
      </w:r>
    </w:p>
    <w:p w14:paraId="76620CDB" w14:textId="77777777" w:rsidR="004B72E0" w:rsidRPr="004B72E0" w:rsidRDefault="004B72E0" w:rsidP="004B72E0"/>
    <w:tbl>
      <w:tblPr>
        <w:tblStyle w:val="TableGrid"/>
        <w:tblW w:w="9445" w:type="dxa"/>
        <w:tblLook w:val="04A0" w:firstRow="1" w:lastRow="0" w:firstColumn="1" w:lastColumn="0" w:noHBand="0" w:noVBand="1"/>
      </w:tblPr>
      <w:tblGrid>
        <w:gridCol w:w="2245"/>
        <w:gridCol w:w="2757"/>
        <w:gridCol w:w="4443"/>
      </w:tblGrid>
      <w:tr w:rsidR="004B72E0" w:rsidRPr="004601E4" w14:paraId="479C53FE" w14:textId="77777777" w:rsidTr="00587A20">
        <w:trPr>
          <w:trHeight w:val="300"/>
        </w:trPr>
        <w:tc>
          <w:tcPr>
            <w:tcW w:w="2245" w:type="dxa"/>
            <w:noWrap/>
          </w:tcPr>
          <w:p w14:paraId="7CE83EE5" w14:textId="45E1644A" w:rsidR="004B72E0" w:rsidRPr="004601E4" w:rsidRDefault="004B72E0" w:rsidP="004B72E0">
            <w:r w:rsidRPr="004601E4">
              <w:t>ID</w:t>
            </w:r>
          </w:p>
        </w:tc>
        <w:tc>
          <w:tcPr>
            <w:tcW w:w="2757" w:type="dxa"/>
            <w:noWrap/>
          </w:tcPr>
          <w:p w14:paraId="74C1D1FF" w14:textId="72D13E93" w:rsidR="004B72E0" w:rsidRPr="004601E4" w:rsidRDefault="004B72E0" w:rsidP="004B72E0">
            <w:r w:rsidRPr="004601E4">
              <w:t>Requirement Text</w:t>
            </w:r>
          </w:p>
        </w:tc>
        <w:tc>
          <w:tcPr>
            <w:tcW w:w="4443" w:type="dxa"/>
            <w:noWrap/>
          </w:tcPr>
          <w:p w14:paraId="4AA218C0" w14:textId="605A897B" w:rsidR="004B72E0" w:rsidRPr="004601E4" w:rsidRDefault="004B72E0" w:rsidP="004B72E0">
            <w:r w:rsidRPr="004601E4">
              <w:t>Fulfillment</w:t>
            </w:r>
          </w:p>
        </w:tc>
      </w:tr>
      <w:tr w:rsidR="004B72E0" w:rsidRPr="004601E4" w14:paraId="3332795A" w14:textId="77777777" w:rsidTr="00587A20">
        <w:trPr>
          <w:trHeight w:val="300"/>
        </w:trPr>
        <w:tc>
          <w:tcPr>
            <w:tcW w:w="2245" w:type="dxa"/>
            <w:noWrap/>
          </w:tcPr>
          <w:p w14:paraId="558D01F2" w14:textId="4F665D46" w:rsidR="004B72E0" w:rsidRPr="004601E4" w:rsidRDefault="004B72E0" w:rsidP="004B72E0">
            <w:r w:rsidRPr="004601E4">
              <w:t>3.1.1</w:t>
            </w:r>
          </w:p>
        </w:tc>
        <w:tc>
          <w:tcPr>
            <w:tcW w:w="2757" w:type="dxa"/>
            <w:noWrap/>
          </w:tcPr>
          <w:p w14:paraId="1D9081A6" w14:textId="251516AE" w:rsidR="004B72E0" w:rsidRPr="004601E4" w:rsidRDefault="004B72E0" w:rsidP="004B72E0">
            <w:r w:rsidRPr="004601E4">
              <w:t xml:space="preserve">The system shall move in the two-dimensional playing field </w:t>
            </w:r>
          </w:p>
        </w:tc>
        <w:tc>
          <w:tcPr>
            <w:tcW w:w="4443" w:type="dxa"/>
            <w:noWrap/>
          </w:tcPr>
          <w:p w14:paraId="4BCA83E3" w14:textId="3513D94B" w:rsidR="004B72E0" w:rsidRPr="004601E4" w:rsidRDefault="004B72E0" w:rsidP="004B72E0">
            <w:r w:rsidRPr="004601E4">
              <w:t>The stepper motors will rotate the wheels of the robot giving it mobility across the playing field</w:t>
            </w:r>
          </w:p>
        </w:tc>
      </w:tr>
    </w:tbl>
    <w:p w14:paraId="6F01B405" w14:textId="624FF233" w:rsidR="004B72E0" w:rsidRPr="004B72E0" w:rsidRDefault="004B72E0" w:rsidP="004B72E0">
      <w:pPr>
        <w:pStyle w:val="Caption"/>
        <w:jc w:val="center"/>
        <w:rPr>
          <w:i w:val="0"/>
          <w:color w:val="auto"/>
          <w:sz w:val="20"/>
          <w:szCs w:val="20"/>
        </w:rPr>
      </w:pPr>
      <w:bookmarkStart w:id="170" w:name="_Ref400435988"/>
      <w:bookmarkStart w:id="171" w:name="_Toc400449439"/>
      <w:r w:rsidRPr="004B72E0">
        <w:rPr>
          <w:b/>
          <w:i w:val="0"/>
          <w:color w:val="auto"/>
          <w:sz w:val="20"/>
          <w:szCs w:val="20"/>
        </w:rPr>
        <w:t xml:space="preserve">Table </w:t>
      </w:r>
      <w:r w:rsidRPr="004B72E0">
        <w:rPr>
          <w:b/>
          <w:i w:val="0"/>
          <w:color w:val="auto"/>
          <w:sz w:val="20"/>
          <w:szCs w:val="20"/>
        </w:rPr>
        <w:fldChar w:fldCharType="begin"/>
      </w:r>
      <w:r w:rsidRPr="004B72E0">
        <w:rPr>
          <w:b/>
          <w:i w:val="0"/>
          <w:color w:val="auto"/>
          <w:sz w:val="20"/>
          <w:szCs w:val="20"/>
        </w:rPr>
        <w:instrText xml:space="preserve"> SEQ Table \* ARABIC </w:instrText>
      </w:r>
      <w:r w:rsidRPr="004B72E0">
        <w:rPr>
          <w:b/>
          <w:i w:val="0"/>
          <w:color w:val="auto"/>
          <w:sz w:val="20"/>
          <w:szCs w:val="20"/>
        </w:rPr>
        <w:fldChar w:fldCharType="separate"/>
      </w:r>
      <w:r w:rsidR="00E71CE8">
        <w:rPr>
          <w:b/>
          <w:i w:val="0"/>
          <w:noProof/>
          <w:color w:val="auto"/>
          <w:sz w:val="20"/>
          <w:szCs w:val="20"/>
        </w:rPr>
        <w:t>39</w:t>
      </w:r>
      <w:r w:rsidRPr="004B72E0">
        <w:rPr>
          <w:b/>
          <w:i w:val="0"/>
          <w:color w:val="auto"/>
          <w:sz w:val="20"/>
          <w:szCs w:val="20"/>
        </w:rPr>
        <w:fldChar w:fldCharType="end"/>
      </w:r>
      <w:bookmarkEnd w:id="170"/>
      <w:r w:rsidRPr="004B72E0">
        <w:rPr>
          <w:i w:val="0"/>
          <w:color w:val="auto"/>
          <w:sz w:val="20"/>
          <w:szCs w:val="20"/>
        </w:rPr>
        <w:t>: Requirements traceability for stepper motors.</w:t>
      </w:r>
      <w:bookmarkEnd w:id="171"/>
    </w:p>
    <w:p w14:paraId="11DE9B79" w14:textId="77777777" w:rsidR="00476AB3" w:rsidRPr="00D94460" w:rsidRDefault="00476AB3" w:rsidP="004601E4">
      <w:pPr>
        <w:ind w:left="360"/>
      </w:pPr>
    </w:p>
    <w:p w14:paraId="67DD8B2C" w14:textId="274B8349" w:rsidR="00D94460" w:rsidRDefault="00D94460" w:rsidP="00337858">
      <w:pPr>
        <w:pStyle w:val="Heading3"/>
        <w:numPr>
          <w:ilvl w:val="2"/>
          <w:numId w:val="1"/>
        </w:numPr>
        <w:rPr>
          <w:rFonts w:ascii="Times New Roman" w:hAnsi="Times New Roman" w:cs="Times New Roman"/>
          <w:b/>
          <w:color w:val="auto"/>
          <w:sz w:val="22"/>
        </w:rPr>
      </w:pPr>
      <w:bookmarkStart w:id="172" w:name="_Toc400449499"/>
      <w:r w:rsidRPr="00337858">
        <w:rPr>
          <w:rFonts w:ascii="Times New Roman" w:hAnsi="Times New Roman" w:cs="Times New Roman"/>
          <w:b/>
          <w:color w:val="auto"/>
          <w:sz w:val="22"/>
        </w:rPr>
        <w:t>Gearmotors</w:t>
      </w:r>
      <w:bookmarkEnd w:id="172"/>
    </w:p>
    <w:p w14:paraId="16F8529A" w14:textId="77777777" w:rsidR="00337858" w:rsidRPr="00337858" w:rsidRDefault="00337858" w:rsidP="00337858"/>
    <w:p w14:paraId="2936C904" w14:textId="4DE3062D" w:rsidR="00337858" w:rsidRDefault="00337858" w:rsidP="004601E4">
      <w:pPr>
        <w:ind w:left="360"/>
      </w:pPr>
      <w:r>
        <w:t>Gearmotors were selected to rotate the arm due to</w:t>
      </w:r>
      <w:r w:rsidR="00D94460" w:rsidRPr="00D94460">
        <w:t xml:space="preserve"> their simplicity i</w:t>
      </w:r>
      <w:r>
        <w:t>n operation</w:t>
      </w:r>
      <w:r w:rsidR="00CB25BD">
        <w:t xml:space="preserve"> and their relatively small size. The following section contains the decision making process for selecting the appropriate gearmotor.</w:t>
      </w:r>
    </w:p>
    <w:p w14:paraId="3930FAB7" w14:textId="32BDAF32" w:rsidR="00D94460" w:rsidRPr="00D94460" w:rsidRDefault="00D94460" w:rsidP="004601E4">
      <w:pPr>
        <w:ind w:left="360"/>
      </w:pPr>
    </w:p>
    <w:p w14:paraId="270F0F41" w14:textId="77765D08" w:rsidR="00D94460" w:rsidRDefault="004B72E0" w:rsidP="004B72E0">
      <w:pPr>
        <w:pStyle w:val="Heading4"/>
        <w:numPr>
          <w:ilvl w:val="3"/>
          <w:numId w:val="1"/>
        </w:numPr>
        <w:rPr>
          <w:rFonts w:ascii="Times New Roman" w:hAnsi="Times New Roman" w:cs="Times New Roman"/>
          <w:b/>
          <w:i w:val="0"/>
          <w:color w:val="auto"/>
        </w:rPr>
      </w:pPr>
      <w:r>
        <w:rPr>
          <w:rFonts w:ascii="Times New Roman" w:hAnsi="Times New Roman" w:cs="Times New Roman"/>
          <w:b/>
          <w:i w:val="0"/>
          <w:color w:val="auto"/>
        </w:rPr>
        <w:t xml:space="preserve">Items under </w:t>
      </w:r>
      <w:r w:rsidR="00D94460" w:rsidRPr="004B72E0">
        <w:rPr>
          <w:rFonts w:ascii="Times New Roman" w:hAnsi="Times New Roman" w:cs="Times New Roman"/>
          <w:b/>
          <w:i w:val="0"/>
          <w:color w:val="auto"/>
        </w:rPr>
        <w:t>Consider</w:t>
      </w:r>
      <w:r>
        <w:rPr>
          <w:rFonts w:ascii="Times New Roman" w:hAnsi="Times New Roman" w:cs="Times New Roman"/>
          <w:b/>
          <w:i w:val="0"/>
          <w:color w:val="auto"/>
        </w:rPr>
        <w:t>ation</w:t>
      </w:r>
    </w:p>
    <w:p w14:paraId="631947AE" w14:textId="77777777" w:rsidR="004B72E0" w:rsidRPr="004B72E0" w:rsidRDefault="004B72E0" w:rsidP="004B72E0"/>
    <w:p w14:paraId="07C9031D" w14:textId="0D040FD9" w:rsidR="00D94460" w:rsidRPr="00D94460" w:rsidRDefault="003C548F" w:rsidP="004601E4">
      <w:pPr>
        <w:ind w:left="360"/>
      </w:pPr>
      <w:r>
        <w:t xml:space="preserve">The following items have been considered for use as gearmotors on Roadie. Each item has a unique product ID as well as the vendor and a short description of the product as depicted in </w:t>
      </w:r>
    </w:p>
    <w:p w14:paraId="4589227D" w14:textId="77777777" w:rsidR="00D94460" w:rsidRPr="00D94460" w:rsidRDefault="00D94460" w:rsidP="004601E4">
      <w:pPr>
        <w:ind w:left="360"/>
        <w:rPr>
          <w:b/>
        </w:rPr>
      </w:pPr>
    </w:p>
    <w:tbl>
      <w:tblPr>
        <w:tblStyle w:val="TableGrid"/>
        <w:tblW w:w="0" w:type="auto"/>
        <w:jc w:val="center"/>
        <w:tblLook w:val="04A0" w:firstRow="1" w:lastRow="0" w:firstColumn="1" w:lastColumn="0" w:noHBand="0" w:noVBand="1"/>
      </w:tblPr>
      <w:tblGrid>
        <w:gridCol w:w="1075"/>
        <w:gridCol w:w="2196"/>
        <w:gridCol w:w="1638"/>
        <w:gridCol w:w="4441"/>
      </w:tblGrid>
      <w:tr w:rsidR="00617882" w:rsidRPr="00D94460" w14:paraId="0DDA3591" w14:textId="77777777" w:rsidTr="00EB5CBC">
        <w:trPr>
          <w:trHeight w:val="300"/>
          <w:jc w:val="center"/>
        </w:trPr>
        <w:tc>
          <w:tcPr>
            <w:tcW w:w="1075" w:type="dxa"/>
            <w:shd w:val="clear" w:color="auto" w:fill="E7E6E6" w:themeFill="background2"/>
            <w:noWrap/>
            <w:hideMark/>
          </w:tcPr>
          <w:p w14:paraId="38FCDCAB" w14:textId="77777777" w:rsidR="00617882" w:rsidRPr="00D94460" w:rsidRDefault="00617882" w:rsidP="004601E4">
            <w:r w:rsidRPr="00D94460">
              <w:t>Model</w:t>
            </w:r>
          </w:p>
        </w:tc>
        <w:tc>
          <w:tcPr>
            <w:tcW w:w="2196" w:type="dxa"/>
            <w:shd w:val="clear" w:color="auto" w:fill="E7E6E6" w:themeFill="background2"/>
          </w:tcPr>
          <w:p w14:paraId="028A1661" w14:textId="1DCB8EC3" w:rsidR="00617882" w:rsidRPr="00D94460" w:rsidRDefault="00617882" w:rsidP="004601E4">
            <w:r>
              <w:t>Name</w:t>
            </w:r>
          </w:p>
        </w:tc>
        <w:tc>
          <w:tcPr>
            <w:tcW w:w="1638" w:type="dxa"/>
            <w:shd w:val="clear" w:color="auto" w:fill="E7E6E6" w:themeFill="background2"/>
            <w:noWrap/>
            <w:hideMark/>
          </w:tcPr>
          <w:p w14:paraId="57AA5BFE" w14:textId="1078BA27" w:rsidR="00617882" w:rsidRPr="00D94460" w:rsidRDefault="00617882" w:rsidP="004601E4">
            <w:r w:rsidRPr="00D94460">
              <w:t>Distributor</w:t>
            </w:r>
          </w:p>
        </w:tc>
        <w:tc>
          <w:tcPr>
            <w:tcW w:w="4441" w:type="dxa"/>
            <w:shd w:val="clear" w:color="auto" w:fill="E7E6E6" w:themeFill="background2"/>
            <w:noWrap/>
            <w:hideMark/>
          </w:tcPr>
          <w:p w14:paraId="3D98113D" w14:textId="77777777" w:rsidR="00617882" w:rsidRPr="00D94460" w:rsidRDefault="00617882" w:rsidP="004601E4">
            <w:r w:rsidRPr="00D94460">
              <w:t>Description</w:t>
            </w:r>
          </w:p>
        </w:tc>
      </w:tr>
      <w:tr w:rsidR="00617882" w:rsidRPr="00D94460" w14:paraId="023C9DD1" w14:textId="77777777" w:rsidTr="00EB5CBC">
        <w:trPr>
          <w:trHeight w:val="300"/>
          <w:jc w:val="center"/>
        </w:trPr>
        <w:tc>
          <w:tcPr>
            <w:tcW w:w="1075" w:type="dxa"/>
            <w:noWrap/>
            <w:hideMark/>
          </w:tcPr>
          <w:p w14:paraId="0745BE71" w14:textId="5566E927" w:rsidR="00617882" w:rsidRPr="00D94460" w:rsidRDefault="00617882" w:rsidP="004601E4">
            <w:r>
              <w:t>ROB-08911</w:t>
            </w:r>
          </w:p>
        </w:tc>
        <w:tc>
          <w:tcPr>
            <w:tcW w:w="2196" w:type="dxa"/>
          </w:tcPr>
          <w:p w14:paraId="5A958508" w14:textId="537F4AD7" w:rsidR="00617882" w:rsidRPr="00D94460" w:rsidRDefault="00617882" w:rsidP="004601E4">
            <w:r w:rsidRPr="00D94460">
              <w:t>Micro Metal Gearmotor 30:1 Shenzen Kenmore KM-12FN20-30-06430</w:t>
            </w:r>
          </w:p>
        </w:tc>
        <w:tc>
          <w:tcPr>
            <w:tcW w:w="1638" w:type="dxa"/>
            <w:noWrap/>
            <w:hideMark/>
          </w:tcPr>
          <w:p w14:paraId="19A7A276" w14:textId="06894129" w:rsidR="00617882" w:rsidRPr="00D94460" w:rsidRDefault="00617882" w:rsidP="004601E4">
            <w:r w:rsidRPr="00D94460">
              <w:t>Sparkfun.com</w:t>
            </w:r>
          </w:p>
        </w:tc>
        <w:tc>
          <w:tcPr>
            <w:tcW w:w="4441" w:type="dxa"/>
            <w:noWrap/>
            <w:hideMark/>
          </w:tcPr>
          <w:p w14:paraId="4F103F31" w14:textId="77777777" w:rsidR="00617882" w:rsidRPr="00D94460" w:rsidRDefault="00617882" w:rsidP="004601E4">
            <w:commentRangeStart w:id="173"/>
            <w:r w:rsidRPr="00D94460">
              <w:t xml:space="preserve">A small gearmotor with a 30:1 gear ratio. Roughly 1in by 1.5 in.  Operates at a 430 rpm at 6 V (3). </w:t>
            </w:r>
          </w:p>
          <w:p w14:paraId="3D5508BA" w14:textId="77777777" w:rsidR="00617882" w:rsidRPr="00D94460" w:rsidRDefault="00E443F0" w:rsidP="004601E4">
            <w:hyperlink r:id="rId20" w:history="1">
              <w:r w:rsidR="00617882" w:rsidRPr="004601E4">
                <w:t>https://www.sparkfun.com/products/8911</w:t>
              </w:r>
            </w:hyperlink>
            <w:commentRangeEnd w:id="173"/>
            <w:r w:rsidR="00617882">
              <w:rPr>
                <w:rStyle w:val="CommentReference"/>
                <w:rFonts w:eastAsiaTheme="minorEastAsia"/>
                <w:lang w:eastAsia="ja-JP"/>
              </w:rPr>
              <w:commentReference w:id="173"/>
            </w:r>
          </w:p>
        </w:tc>
      </w:tr>
      <w:tr w:rsidR="00617882" w:rsidRPr="00D94460" w14:paraId="57AF6B01" w14:textId="77777777" w:rsidTr="00EB5CBC">
        <w:trPr>
          <w:trHeight w:val="300"/>
          <w:jc w:val="center"/>
        </w:trPr>
        <w:tc>
          <w:tcPr>
            <w:tcW w:w="1075" w:type="dxa"/>
            <w:noWrap/>
            <w:hideMark/>
          </w:tcPr>
          <w:p w14:paraId="6A7F1106" w14:textId="7D4DF220" w:rsidR="00617882" w:rsidRPr="00D94460" w:rsidRDefault="00617882" w:rsidP="004601E4">
            <w:r w:rsidRPr="00D94460">
              <w:t>ROB-12285</w:t>
            </w:r>
          </w:p>
        </w:tc>
        <w:tc>
          <w:tcPr>
            <w:tcW w:w="2196" w:type="dxa"/>
          </w:tcPr>
          <w:p w14:paraId="44A466E6" w14:textId="6DCB6CEF" w:rsidR="00617882" w:rsidRPr="00D94460" w:rsidRDefault="00617882" w:rsidP="004601E4">
            <w:r w:rsidRPr="00D94460">
              <w:t>Micro Gearmotor</w:t>
            </w:r>
            <w:r>
              <w:t xml:space="preserve"> – 90 RPM</w:t>
            </w:r>
          </w:p>
        </w:tc>
        <w:tc>
          <w:tcPr>
            <w:tcW w:w="1638" w:type="dxa"/>
            <w:noWrap/>
            <w:hideMark/>
          </w:tcPr>
          <w:p w14:paraId="27BCF291" w14:textId="351D6B26" w:rsidR="00617882" w:rsidRPr="00D94460" w:rsidRDefault="00617882" w:rsidP="004601E4">
            <w:r w:rsidRPr="00D94460">
              <w:t>Sparkfun.com</w:t>
            </w:r>
          </w:p>
        </w:tc>
        <w:tc>
          <w:tcPr>
            <w:tcW w:w="4441" w:type="dxa"/>
            <w:noWrap/>
            <w:hideMark/>
          </w:tcPr>
          <w:p w14:paraId="16B277ED" w14:textId="301F0BC1" w:rsidR="00617882" w:rsidRPr="00D94460" w:rsidRDefault="00617882" w:rsidP="004601E4">
            <w:r w:rsidRPr="00D94460">
              <w:t xml:space="preserve">A small gear motor </w:t>
            </w:r>
            <w:r>
              <w:t xml:space="preserve">with a 298:1 gear ratio </w:t>
            </w:r>
            <w:r w:rsidRPr="00D94460">
              <w:t xml:space="preserve">that operates at 45-90 rpms at 6V-12V respectively (3). </w:t>
            </w:r>
            <w:hyperlink r:id="rId21" w:history="1">
              <w:r w:rsidRPr="004601E4">
                <w:t>https://www.sparkfun.com/products/12285</w:t>
              </w:r>
            </w:hyperlink>
          </w:p>
        </w:tc>
      </w:tr>
      <w:tr w:rsidR="00617882" w:rsidRPr="00D94460" w14:paraId="14150572" w14:textId="77777777" w:rsidTr="00EB5CBC">
        <w:trPr>
          <w:trHeight w:val="827"/>
          <w:jc w:val="center"/>
        </w:trPr>
        <w:tc>
          <w:tcPr>
            <w:tcW w:w="1075" w:type="dxa"/>
            <w:noWrap/>
            <w:hideMark/>
          </w:tcPr>
          <w:p w14:paraId="7FA8F022" w14:textId="17E565D1" w:rsidR="00617882" w:rsidRPr="00D94460" w:rsidRDefault="00617882" w:rsidP="004601E4">
            <w:r>
              <w:t>CYT-29</w:t>
            </w:r>
          </w:p>
        </w:tc>
        <w:tc>
          <w:tcPr>
            <w:tcW w:w="2196" w:type="dxa"/>
          </w:tcPr>
          <w:p w14:paraId="5E026AE4" w14:textId="4A36158C" w:rsidR="00617882" w:rsidRPr="00D94460" w:rsidRDefault="00617882" w:rsidP="004601E4">
            <w:r w:rsidRPr="00D94460">
              <w:t>Cytron 12V 12RPM 166oz-in Spur Gearmotor</w:t>
            </w:r>
          </w:p>
        </w:tc>
        <w:tc>
          <w:tcPr>
            <w:tcW w:w="1638" w:type="dxa"/>
            <w:noWrap/>
            <w:hideMark/>
          </w:tcPr>
          <w:p w14:paraId="0F114257" w14:textId="720C5414" w:rsidR="00617882" w:rsidRPr="00D94460" w:rsidRDefault="00617882" w:rsidP="004601E4">
            <w:r w:rsidRPr="00D94460">
              <w:t>Robotshop.com</w:t>
            </w:r>
          </w:p>
        </w:tc>
        <w:tc>
          <w:tcPr>
            <w:tcW w:w="4441" w:type="dxa"/>
            <w:noWrap/>
            <w:hideMark/>
          </w:tcPr>
          <w:p w14:paraId="242AABFE" w14:textId="77777777" w:rsidR="00617882" w:rsidRPr="00D94460" w:rsidRDefault="00617882" w:rsidP="004601E4">
            <w:r w:rsidRPr="00D94460">
              <w:t xml:space="preserve">A gear motor that operates at 12 rpm max with 1.1 N-m output torque (2). </w:t>
            </w:r>
            <w:hyperlink r:id="rId22" w:history="1">
              <w:r w:rsidRPr="004601E4">
                <w:t>http://www.robotshop.com/en/cytron-12v-12rpm-166oz-in-spur-gearmotor.html</w:t>
              </w:r>
            </w:hyperlink>
          </w:p>
        </w:tc>
      </w:tr>
    </w:tbl>
    <w:p w14:paraId="2B4F7A1C" w14:textId="1028700A" w:rsidR="003C548F" w:rsidRPr="003C548F" w:rsidRDefault="003C548F" w:rsidP="003C548F">
      <w:pPr>
        <w:pStyle w:val="Caption"/>
        <w:keepNext/>
        <w:jc w:val="center"/>
        <w:rPr>
          <w:i w:val="0"/>
          <w:color w:val="auto"/>
          <w:sz w:val="20"/>
          <w:szCs w:val="20"/>
        </w:rPr>
      </w:pPr>
      <w:bookmarkStart w:id="174" w:name="_Toc400449440"/>
      <w:r w:rsidRPr="003C548F">
        <w:rPr>
          <w:b/>
          <w:i w:val="0"/>
          <w:color w:val="auto"/>
          <w:sz w:val="20"/>
          <w:szCs w:val="20"/>
        </w:rPr>
        <w:t xml:space="preserve">Table </w:t>
      </w:r>
      <w:r w:rsidRPr="003C548F">
        <w:rPr>
          <w:b/>
          <w:i w:val="0"/>
          <w:color w:val="auto"/>
          <w:sz w:val="20"/>
          <w:szCs w:val="20"/>
        </w:rPr>
        <w:fldChar w:fldCharType="begin"/>
      </w:r>
      <w:r w:rsidRPr="003C548F">
        <w:rPr>
          <w:b/>
          <w:i w:val="0"/>
          <w:color w:val="auto"/>
          <w:sz w:val="20"/>
          <w:szCs w:val="20"/>
        </w:rPr>
        <w:instrText xml:space="preserve"> SEQ Table \* ARABIC </w:instrText>
      </w:r>
      <w:r w:rsidRPr="003C548F">
        <w:rPr>
          <w:b/>
          <w:i w:val="0"/>
          <w:color w:val="auto"/>
          <w:sz w:val="20"/>
          <w:szCs w:val="20"/>
        </w:rPr>
        <w:fldChar w:fldCharType="separate"/>
      </w:r>
      <w:r w:rsidR="00E71CE8">
        <w:rPr>
          <w:b/>
          <w:i w:val="0"/>
          <w:noProof/>
          <w:color w:val="auto"/>
          <w:sz w:val="20"/>
          <w:szCs w:val="20"/>
        </w:rPr>
        <w:t>40</w:t>
      </w:r>
      <w:r w:rsidRPr="003C548F">
        <w:rPr>
          <w:b/>
          <w:i w:val="0"/>
          <w:color w:val="auto"/>
          <w:sz w:val="20"/>
          <w:szCs w:val="20"/>
        </w:rPr>
        <w:fldChar w:fldCharType="end"/>
      </w:r>
      <w:r w:rsidRPr="003C548F">
        <w:rPr>
          <w:i w:val="0"/>
          <w:color w:val="auto"/>
          <w:sz w:val="20"/>
          <w:szCs w:val="20"/>
        </w:rPr>
        <w:t>: Gearmotors under consideration for Roadie.</w:t>
      </w:r>
      <w:bookmarkEnd w:id="174"/>
    </w:p>
    <w:p w14:paraId="2182314C" w14:textId="77777777" w:rsidR="00D94460" w:rsidRPr="00D94460" w:rsidRDefault="00D94460" w:rsidP="004601E4">
      <w:pPr>
        <w:ind w:left="360"/>
      </w:pPr>
    </w:p>
    <w:p w14:paraId="1AA9E270" w14:textId="6A6C6570" w:rsidR="00D94460" w:rsidRDefault="00D94460" w:rsidP="004B72E0">
      <w:pPr>
        <w:pStyle w:val="Heading4"/>
        <w:numPr>
          <w:ilvl w:val="3"/>
          <w:numId w:val="1"/>
        </w:numPr>
        <w:rPr>
          <w:rFonts w:ascii="Times New Roman" w:hAnsi="Times New Roman" w:cs="Times New Roman"/>
          <w:b/>
          <w:i w:val="0"/>
          <w:color w:val="auto"/>
        </w:rPr>
      </w:pPr>
      <w:r w:rsidRPr="004B72E0">
        <w:rPr>
          <w:rFonts w:ascii="Times New Roman" w:hAnsi="Times New Roman" w:cs="Times New Roman"/>
          <w:b/>
          <w:i w:val="0"/>
          <w:color w:val="auto"/>
        </w:rPr>
        <w:t>Decision Matrix</w:t>
      </w:r>
    </w:p>
    <w:p w14:paraId="7A0CC214" w14:textId="77777777" w:rsidR="00380521" w:rsidRDefault="00380521" w:rsidP="00380521"/>
    <w:p w14:paraId="567E6B01" w14:textId="15E8F1D9" w:rsidR="00380521" w:rsidRPr="00380521" w:rsidRDefault="00380521" w:rsidP="00380521">
      <w:pPr>
        <w:ind w:left="360"/>
      </w:pPr>
      <w:r>
        <w:t xml:space="preserve">The decision matrix used to select stepper motors for Roadie is depicted in </w:t>
      </w:r>
      <w:r w:rsidRPr="00380521">
        <w:fldChar w:fldCharType="begin"/>
      </w:r>
      <w:r w:rsidRPr="00380521">
        <w:instrText xml:space="preserve"> REF _Ref400437071 \h  \* MERGEFORMAT </w:instrText>
      </w:r>
      <w:r w:rsidRPr="00380521">
        <w:fldChar w:fldCharType="separate"/>
      </w:r>
      <w:r w:rsidR="00E71CE8" w:rsidRPr="00E71CE8">
        <w:rPr>
          <w:b/>
        </w:rPr>
        <w:t xml:space="preserve">Table </w:t>
      </w:r>
      <w:r w:rsidR="00E71CE8" w:rsidRPr="00E71CE8">
        <w:rPr>
          <w:b/>
          <w:noProof/>
        </w:rPr>
        <w:t>41</w:t>
      </w:r>
      <w:r w:rsidRPr="00380521">
        <w:fldChar w:fldCharType="end"/>
      </w:r>
      <w:r w:rsidR="00DA2F58">
        <w:t xml:space="preserve">. </w:t>
      </w:r>
      <w:r w:rsidR="00DA2F58" w:rsidRPr="00A00B09">
        <w:t>Factors considered in the decisi</w:t>
      </w:r>
      <w:r w:rsidR="00DA2F58">
        <w:t>on process of the stepper motors include the</w:t>
      </w:r>
      <w:r w:rsidR="00DA2F58" w:rsidRPr="00D94460">
        <w:t xml:space="preserve"> </w:t>
      </w:r>
      <w:r w:rsidR="00DA2F58">
        <w:t>size</w:t>
      </w:r>
      <w:r w:rsidR="00DA2F58" w:rsidRPr="00D94460">
        <w:t xml:space="preserve">, power output, </w:t>
      </w:r>
      <w:r w:rsidR="00DA2F58">
        <w:t>availability and cost of each motor</w:t>
      </w:r>
    </w:p>
    <w:p w14:paraId="33126D22" w14:textId="77777777" w:rsidR="00380521" w:rsidRPr="00380521" w:rsidRDefault="00380521" w:rsidP="00380521">
      <w:pPr>
        <w:ind w:left="360"/>
      </w:pPr>
    </w:p>
    <w:tbl>
      <w:tblPr>
        <w:tblStyle w:val="TableGrid"/>
        <w:tblW w:w="9944" w:type="dxa"/>
        <w:tblLayout w:type="fixed"/>
        <w:tblLook w:val="04A0" w:firstRow="1" w:lastRow="0" w:firstColumn="1" w:lastColumn="0" w:noHBand="0" w:noVBand="1"/>
      </w:tblPr>
      <w:tblGrid>
        <w:gridCol w:w="1657"/>
        <w:gridCol w:w="1657"/>
        <w:gridCol w:w="1658"/>
        <w:gridCol w:w="1657"/>
        <w:gridCol w:w="1657"/>
        <w:gridCol w:w="1658"/>
      </w:tblGrid>
      <w:tr w:rsidR="00EB5CBC" w:rsidRPr="00D94460" w14:paraId="096DFF28" w14:textId="77777777" w:rsidTr="00287DC2">
        <w:trPr>
          <w:trHeight w:val="300"/>
        </w:trPr>
        <w:tc>
          <w:tcPr>
            <w:tcW w:w="1657" w:type="dxa"/>
            <w:noWrap/>
          </w:tcPr>
          <w:p w14:paraId="0260B483" w14:textId="703173B8" w:rsidR="00EB5CBC" w:rsidRPr="00D94460" w:rsidRDefault="00EB5CBC" w:rsidP="00EB5CBC">
            <w:r>
              <w:t>Factor</w:t>
            </w:r>
          </w:p>
        </w:tc>
        <w:tc>
          <w:tcPr>
            <w:tcW w:w="1657" w:type="dxa"/>
            <w:noWrap/>
          </w:tcPr>
          <w:p w14:paraId="52F9C68D" w14:textId="27584A2F" w:rsidR="00EB5CBC" w:rsidRPr="00D94460" w:rsidRDefault="00EB5CBC" w:rsidP="00EB5CBC">
            <w:r>
              <w:t>Size</w:t>
            </w:r>
          </w:p>
        </w:tc>
        <w:tc>
          <w:tcPr>
            <w:tcW w:w="1658" w:type="dxa"/>
            <w:noWrap/>
          </w:tcPr>
          <w:p w14:paraId="5342FB92" w14:textId="0122BC21" w:rsidR="00EB5CBC" w:rsidRPr="00D94460" w:rsidRDefault="00EB5CBC" w:rsidP="00EB5CBC">
            <w:r>
              <w:t>Power</w:t>
            </w:r>
          </w:p>
        </w:tc>
        <w:tc>
          <w:tcPr>
            <w:tcW w:w="1657" w:type="dxa"/>
            <w:noWrap/>
          </w:tcPr>
          <w:p w14:paraId="37C0FDBA" w14:textId="59F7EC58" w:rsidR="00EB5CBC" w:rsidRPr="00D94460" w:rsidRDefault="00EB5CBC" w:rsidP="00EB5CBC">
            <w:r>
              <w:t>Availability</w:t>
            </w:r>
          </w:p>
        </w:tc>
        <w:tc>
          <w:tcPr>
            <w:tcW w:w="1657" w:type="dxa"/>
          </w:tcPr>
          <w:p w14:paraId="752FE168" w14:textId="5C2365BE" w:rsidR="00EB5CBC" w:rsidRDefault="00EB5CBC" w:rsidP="00EB5CBC">
            <w:r>
              <w:t>Price</w:t>
            </w:r>
          </w:p>
        </w:tc>
        <w:tc>
          <w:tcPr>
            <w:tcW w:w="1658" w:type="dxa"/>
            <w:noWrap/>
          </w:tcPr>
          <w:p w14:paraId="01D2A76F" w14:textId="1951E0F5" w:rsidR="00EB5CBC" w:rsidRPr="00D94460" w:rsidRDefault="00EB5CBC" w:rsidP="00EB5CBC">
            <w:r>
              <w:t>Total</w:t>
            </w:r>
          </w:p>
        </w:tc>
      </w:tr>
      <w:tr w:rsidR="00EB5CBC" w:rsidRPr="00D94460" w14:paraId="6178A7EF" w14:textId="77777777" w:rsidTr="00287DC2">
        <w:trPr>
          <w:trHeight w:val="300"/>
        </w:trPr>
        <w:tc>
          <w:tcPr>
            <w:tcW w:w="1657" w:type="dxa"/>
            <w:noWrap/>
            <w:hideMark/>
          </w:tcPr>
          <w:p w14:paraId="5BE24CFE" w14:textId="5ACA8B8B" w:rsidR="00EB5CBC" w:rsidRPr="00D94460" w:rsidRDefault="00EB5CBC" w:rsidP="00EB5CBC">
            <w:r w:rsidRPr="00D94460">
              <w:t>Weight</w:t>
            </w:r>
          </w:p>
        </w:tc>
        <w:tc>
          <w:tcPr>
            <w:tcW w:w="1657" w:type="dxa"/>
            <w:noWrap/>
            <w:hideMark/>
          </w:tcPr>
          <w:p w14:paraId="13B0843C" w14:textId="0950FB0E" w:rsidR="00EB5CBC" w:rsidRPr="00D94460" w:rsidRDefault="00EB5CBC" w:rsidP="00EB5CBC">
            <w:r w:rsidRPr="00D94460">
              <w:t>0.5</w:t>
            </w:r>
          </w:p>
        </w:tc>
        <w:tc>
          <w:tcPr>
            <w:tcW w:w="1658" w:type="dxa"/>
            <w:noWrap/>
            <w:hideMark/>
          </w:tcPr>
          <w:p w14:paraId="75CD9F6D" w14:textId="7EDFC9CD" w:rsidR="00EB5CBC" w:rsidRPr="00D94460" w:rsidRDefault="00EB5CBC" w:rsidP="00EB5CBC">
            <w:r w:rsidRPr="00D94460">
              <w:t>0.3</w:t>
            </w:r>
          </w:p>
        </w:tc>
        <w:tc>
          <w:tcPr>
            <w:tcW w:w="1657" w:type="dxa"/>
            <w:noWrap/>
            <w:hideMark/>
          </w:tcPr>
          <w:p w14:paraId="3B15BB5D" w14:textId="2268EBB5" w:rsidR="00EB5CBC" w:rsidRPr="00D94460" w:rsidRDefault="00EB5CBC" w:rsidP="00EB5CBC">
            <w:r w:rsidRPr="00D94460">
              <w:t>0.1</w:t>
            </w:r>
          </w:p>
        </w:tc>
        <w:tc>
          <w:tcPr>
            <w:tcW w:w="1657" w:type="dxa"/>
          </w:tcPr>
          <w:p w14:paraId="69C6E8FD" w14:textId="55030476" w:rsidR="00EB5CBC" w:rsidRPr="00D94460" w:rsidRDefault="00EB5CBC" w:rsidP="00EB5CBC">
            <w:r w:rsidRPr="00D94460">
              <w:t>0.1</w:t>
            </w:r>
          </w:p>
        </w:tc>
        <w:tc>
          <w:tcPr>
            <w:tcW w:w="1658" w:type="dxa"/>
            <w:noWrap/>
            <w:hideMark/>
          </w:tcPr>
          <w:p w14:paraId="4BC1B63A" w14:textId="48E73AC8" w:rsidR="00EB5CBC" w:rsidRPr="00D94460" w:rsidRDefault="00EB5CBC" w:rsidP="00EB5CBC"/>
        </w:tc>
      </w:tr>
      <w:tr w:rsidR="00EB5CBC" w:rsidRPr="00D94460" w14:paraId="7C3CE19C" w14:textId="77777777" w:rsidTr="00287DC2">
        <w:trPr>
          <w:trHeight w:val="300"/>
        </w:trPr>
        <w:tc>
          <w:tcPr>
            <w:tcW w:w="1657" w:type="dxa"/>
            <w:noWrap/>
            <w:hideMark/>
          </w:tcPr>
          <w:p w14:paraId="6CCF65FF" w14:textId="7E206C98" w:rsidR="00EB5CBC" w:rsidRPr="00D94460" w:rsidRDefault="00EB5CBC" w:rsidP="00EB5CBC">
            <w:r>
              <w:t>ROB-08911</w:t>
            </w:r>
          </w:p>
        </w:tc>
        <w:tc>
          <w:tcPr>
            <w:tcW w:w="1657" w:type="dxa"/>
            <w:noWrap/>
            <w:hideMark/>
          </w:tcPr>
          <w:p w14:paraId="6B88D03C" w14:textId="77777777" w:rsidR="00EB5CBC" w:rsidRPr="00D94460" w:rsidRDefault="00EB5CBC" w:rsidP="00EB5CBC">
            <w:r w:rsidRPr="00D94460">
              <w:t>1</w:t>
            </w:r>
          </w:p>
        </w:tc>
        <w:tc>
          <w:tcPr>
            <w:tcW w:w="1658" w:type="dxa"/>
            <w:noWrap/>
            <w:hideMark/>
          </w:tcPr>
          <w:p w14:paraId="7AA97D83" w14:textId="77777777" w:rsidR="00EB5CBC" w:rsidRPr="00D94460" w:rsidRDefault="00EB5CBC" w:rsidP="00EB5CBC">
            <w:r w:rsidRPr="00D94460">
              <w:t>1</w:t>
            </w:r>
          </w:p>
        </w:tc>
        <w:tc>
          <w:tcPr>
            <w:tcW w:w="1657" w:type="dxa"/>
            <w:noWrap/>
            <w:hideMark/>
          </w:tcPr>
          <w:p w14:paraId="004AEAE1" w14:textId="77777777" w:rsidR="00EB5CBC" w:rsidRPr="00D94460" w:rsidRDefault="00EB5CBC" w:rsidP="00EB5CBC">
            <w:r w:rsidRPr="00D94460">
              <w:t>1</w:t>
            </w:r>
          </w:p>
        </w:tc>
        <w:tc>
          <w:tcPr>
            <w:tcW w:w="1657" w:type="dxa"/>
          </w:tcPr>
          <w:p w14:paraId="07F18908" w14:textId="6FCF05EB" w:rsidR="00EB5CBC" w:rsidRPr="00D94460" w:rsidRDefault="00EB5CBC" w:rsidP="00EB5CBC">
            <w:r w:rsidRPr="00D94460">
              <w:t>3</w:t>
            </w:r>
          </w:p>
        </w:tc>
        <w:tc>
          <w:tcPr>
            <w:tcW w:w="1658" w:type="dxa"/>
            <w:noWrap/>
            <w:hideMark/>
          </w:tcPr>
          <w:p w14:paraId="55215EC0" w14:textId="0EE5260D" w:rsidR="00EB5CBC" w:rsidRPr="00D94460" w:rsidRDefault="00EB5CBC" w:rsidP="00EB5CBC">
            <w:r w:rsidRPr="00D94460">
              <w:t>1.2</w:t>
            </w:r>
          </w:p>
        </w:tc>
      </w:tr>
      <w:tr w:rsidR="00EB5CBC" w:rsidRPr="00D94460" w14:paraId="3EDCBAB0" w14:textId="77777777" w:rsidTr="00287DC2">
        <w:trPr>
          <w:trHeight w:val="300"/>
        </w:trPr>
        <w:tc>
          <w:tcPr>
            <w:tcW w:w="1657" w:type="dxa"/>
            <w:noWrap/>
            <w:hideMark/>
          </w:tcPr>
          <w:p w14:paraId="46A8218C" w14:textId="4FB2109B" w:rsidR="00EB5CBC" w:rsidRPr="00D94460" w:rsidRDefault="00EB5CBC" w:rsidP="00EB5CBC">
            <w:r>
              <w:t>ROB-12285</w:t>
            </w:r>
          </w:p>
        </w:tc>
        <w:tc>
          <w:tcPr>
            <w:tcW w:w="1657" w:type="dxa"/>
            <w:noWrap/>
            <w:hideMark/>
          </w:tcPr>
          <w:p w14:paraId="3B1BC5B6" w14:textId="77777777" w:rsidR="00EB5CBC" w:rsidRPr="00D94460" w:rsidRDefault="00EB5CBC" w:rsidP="00EB5CBC">
            <w:r w:rsidRPr="00D94460">
              <w:t>3</w:t>
            </w:r>
          </w:p>
        </w:tc>
        <w:tc>
          <w:tcPr>
            <w:tcW w:w="1658" w:type="dxa"/>
            <w:noWrap/>
            <w:hideMark/>
          </w:tcPr>
          <w:p w14:paraId="337CA664" w14:textId="77777777" w:rsidR="00EB5CBC" w:rsidRPr="00D94460" w:rsidRDefault="00EB5CBC" w:rsidP="00EB5CBC">
            <w:r w:rsidRPr="00D94460">
              <w:t>2</w:t>
            </w:r>
          </w:p>
        </w:tc>
        <w:tc>
          <w:tcPr>
            <w:tcW w:w="1657" w:type="dxa"/>
            <w:noWrap/>
            <w:hideMark/>
          </w:tcPr>
          <w:p w14:paraId="64630BA7" w14:textId="3513302F" w:rsidR="00EB5CBC" w:rsidRPr="00D94460" w:rsidRDefault="00162FA1" w:rsidP="00162FA1">
            <w:r>
              <w:t>3</w:t>
            </w:r>
          </w:p>
        </w:tc>
        <w:tc>
          <w:tcPr>
            <w:tcW w:w="1657" w:type="dxa"/>
          </w:tcPr>
          <w:p w14:paraId="46B66D85" w14:textId="74230D84" w:rsidR="00EB5CBC" w:rsidRPr="00D94460" w:rsidRDefault="00EB5CBC" w:rsidP="00EB5CBC">
            <w:r w:rsidRPr="00D94460">
              <w:t>2</w:t>
            </w:r>
          </w:p>
        </w:tc>
        <w:tc>
          <w:tcPr>
            <w:tcW w:w="1658" w:type="dxa"/>
            <w:noWrap/>
            <w:hideMark/>
          </w:tcPr>
          <w:p w14:paraId="46C2EBCC" w14:textId="08920B69" w:rsidR="00EB5CBC" w:rsidRPr="00D94460" w:rsidRDefault="00162FA1" w:rsidP="00EB5CBC">
            <w:r>
              <w:t>2.6</w:t>
            </w:r>
          </w:p>
        </w:tc>
      </w:tr>
      <w:tr w:rsidR="00EB5CBC" w:rsidRPr="00D94460" w14:paraId="45710FF5" w14:textId="77777777" w:rsidTr="00287DC2">
        <w:trPr>
          <w:trHeight w:val="300"/>
        </w:trPr>
        <w:tc>
          <w:tcPr>
            <w:tcW w:w="1657" w:type="dxa"/>
            <w:noWrap/>
            <w:hideMark/>
          </w:tcPr>
          <w:p w14:paraId="34F2DA04" w14:textId="4DACD5FB" w:rsidR="00EB5CBC" w:rsidRPr="00D94460" w:rsidRDefault="00EB5CBC" w:rsidP="00EB5CBC">
            <w:r>
              <w:t>CYT-29</w:t>
            </w:r>
          </w:p>
        </w:tc>
        <w:tc>
          <w:tcPr>
            <w:tcW w:w="1657" w:type="dxa"/>
            <w:noWrap/>
            <w:hideMark/>
          </w:tcPr>
          <w:p w14:paraId="63A28A64" w14:textId="77777777" w:rsidR="00EB5CBC" w:rsidRPr="00D94460" w:rsidRDefault="00EB5CBC" w:rsidP="00EB5CBC">
            <w:r w:rsidRPr="00D94460">
              <w:t>2</w:t>
            </w:r>
          </w:p>
        </w:tc>
        <w:tc>
          <w:tcPr>
            <w:tcW w:w="1658" w:type="dxa"/>
            <w:noWrap/>
            <w:hideMark/>
          </w:tcPr>
          <w:p w14:paraId="6DA40E58" w14:textId="77777777" w:rsidR="00EB5CBC" w:rsidRPr="00D94460" w:rsidRDefault="00EB5CBC" w:rsidP="00EB5CBC">
            <w:r w:rsidRPr="00D94460">
              <w:t>3</w:t>
            </w:r>
          </w:p>
        </w:tc>
        <w:tc>
          <w:tcPr>
            <w:tcW w:w="1657" w:type="dxa"/>
            <w:noWrap/>
            <w:hideMark/>
          </w:tcPr>
          <w:p w14:paraId="7A49956B" w14:textId="7BF304FC" w:rsidR="00EB5CBC" w:rsidRPr="00D94460" w:rsidRDefault="00162FA1" w:rsidP="00EB5CBC">
            <w:r>
              <w:t>3</w:t>
            </w:r>
          </w:p>
        </w:tc>
        <w:tc>
          <w:tcPr>
            <w:tcW w:w="1657" w:type="dxa"/>
          </w:tcPr>
          <w:p w14:paraId="5CBE91EA" w14:textId="7FCA789C" w:rsidR="00EB5CBC" w:rsidRPr="00D94460" w:rsidRDefault="00EB5CBC" w:rsidP="00EB5CBC">
            <w:r w:rsidRPr="00D94460">
              <w:t>1</w:t>
            </w:r>
          </w:p>
        </w:tc>
        <w:tc>
          <w:tcPr>
            <w:tcW w:w="1658" w:type="dxa"/>
            <w:noWrap/>
            <w:hideMark/>
          </w:tcPr>
          <w:p w14:paraId="73F62833" w14:textId="7196BA95" w:rsidR="00EB5CBC" w:rsidRPr="00D94460" w:rsidRDefault="00162FA1" w:rsidP="00EB5CBC">
            <w:r>
              <w:t>2.3</w:t>
            </w:r>
          </w:p>
        </w:tc>
      </w:tr>
    </w:tbl>
    <w:p w14:paraId="3D4FD13D" w14:textId="18483CF3" w:rsidR="00380521" w:rsidRPr="00380521" w:rsidRDefault="00380521" w:rsidP="00380521">
      <w:pPr>
        <w:pStyle w:val="Caption"/>
        <w:keepNext/>
        <w:jc w:val="center"/>
        <w:rPr>
          <w:i w:val="0"/>
          <w:color w:val="auto"/>
          <w:sz w:val="20"/>
          <w:szCs w:val="20"/>
        </w:rPr>
      </w:pPr>
      <w:bookmarkStart w:id="175" w:name="_Ref400437071"/>
      <w:bookmarkStart w:id="176" w:name="_Toc400449441"/>
      <w:r w:rsidRPr="00380521">
        <w:rPr>
          <w:b/>
          <w:i w:val="0"/>
          <w:color w:val="auto"/>
          <w:sz w:val="20"/>
          <w:szCs w:val="20"/>
        </w:rPr>
        <w:t xml:space="preserve">Table </w:t>
      </w:r>
      <w:r w:rsidRPr="00380521">
        <w:rPr>
          <w:b/>
          <w:i w:val="0"/>
          <w:color w:val="auto"/>
          <w:sz w:val="20"/>
          <w:szCs w:val="20"/>
        </w:rPr>
        <w:fldChar w:fldCharType="begin"/>
      </w:r>
      <w:r w:rsidRPr="00380521">
        <w:rPr>
          <w:b/>
          <w:i w:val="0"/>
          <w:color w:val="auto"/>
          <w:sz w:val="20"/>
          <w:szCs w:val="20"/>
        </w:rPr>
        <w:instrText xml:space="preserve"> SEQ Table \* ARABIC </w:instrText>
      </w:r>
      <w:r w:rsidRPr="00380521">
        <w:rPr>
          <w:b/>
          <w:i w:val="0"/>
          <w:color w:val="auto"/>
          <w:sz w:val="20"/>
          <w:szCs w:val="20"/>
        </w:rPr>
        <w:fldChar w:fldCharType="separate"/>
      </w:r>
      <w:r w:rsidR="00E71CE8">
        <w:rPr>
          <w:b/>
          <w:i w:val="0"/>
          <w:noProof/>
          <w:color w:val="auto"/>
          <w:sz w:val="20"/>
          <w:szCs w:val="20"/>
        </w:rPr>
        <w:t>41</w:t>
      </w:r>
      <w:r w:rsidRPr="00380521">
        <w:rPr>
          <w:b/>
          <w:i w:val="0"/>
          <w:color w:val="auto"/>
          <w:sz w:val="20"/>
          <w:szCs w:val="20"/>
        </w:rPr>
        <w:fldChar w:fldCharType="end"/>
      </w:r>
      <w:bookmarkEnd w:id="175"/>
      <w:r w:rsidRPr="00380521">
        <w:rPr>
          <w:i w:val="0"/>
          <w:color w:val="auto"/>
          <w:sz w:val="20"/>
          <w:szCs w:val="20"/>
        </w:rPr>
        <w:t>: Decision matrix for gearmotors.</w:t>
      </w:r>
      <w:bookmarkEnd w:id="176"/>
    </w:p>
    <w:p w14:paraId="5B7C6C8D" w14:textId="77777777" w:rsidR="004B72E0" w:rsidRDefault="004B72E0" w:rsidP="004601E4">
      <w:pPr>
        <w:ind w:left="360"/>
        <w:rPr>
          <w:i/>
        </w:rPr>
      </w:pPr>
    </w:p>
    <w:p w14:paraId="0F48EC45" w14:textId="3B3C80F7" w:rsidR="00021931" w:rsidRPr="00021931" w:rsidRDefault="00021931" w:rsidP="00021931">
      <w:pPr>
        <w:ind w:left="360"/>
      </w:pPr>
      <w:r w:rsidRPr="00021931">
        <w:t xml:space="preserve">The weighted matrix, or the matrix computed by multiplying the score in each category by its weight is show in </w:t>
      </w:r>
      <w:r w:rsidR="00287DC2" w:rsidRPr="00287DC2">
        <w:fldChar w:fldCharType="begin"/>
      </w:r>
      <w:r w:rsidR="00287DC2" w:rsidRPr="00287DC2">
        <w:instrText xml:space="preserve"> REF _Ref400438088 \h </w:instrText>
      </w:r>
      <w:r w:rsidR="00287DC2">
        <w:instrText xml:space="preserve"> \* MERGEFORMAT </w:instrText>
      </w:r>
      <w:r w:rsidR="00287DC2" w:rsidRPr="00287DC2">
        <w:fldChar w:fldCharType="separate"/>
      </w:r>
      <w:r w:rsidR="00E71CE8" w:rsidRPr="00E71CE8">
        <w:rPr>
          <w:b/>
        </w:rPr>
        <w:t xml:space="preserve">Table </w:t>
      </w:r>
      <w:r w:rsidR="00E71CE8" w:rsidRPr="00E71CE8">
        <w:rPr>
          <w:b/>
          <w:noProof/>
        </w:rPr>
        <w:t>42</w:t>
      </w:r>
      <w:r w:rsidR="00287DC2" w:rsidRPr="00287DC2">
        <w:fldChar w:fldCharType="end"/>
      </w:r>
      <w:r w:rsidRPr="00021931">
        <w:t>. The total score for each item in the decision matrix (</w:t>
      </w:r>
      <w:r w:rsidR="00287DC2" w:rsidRPr="00287DC2">
        <w:fldChar w:fldCharType="begin"/>
      </w:r>
      <w:r w:rsidR="00287DC2" w:rsidRPr="00287DC2">
        <w:instrText xml:space="preserve"> REF _Ref400437071 \h  \* MERGEFORMAT </w:instrText>
      </w:r>
      <w:r w:rsidR="00287DC2" w:rsidRPr="00287DC2">
        <w:fldChar w:fldCharType="separate"/>
      </w:r>
      <w:r w:rsidR="00E71CE8" w:rsidRPr="00E71CE8">
        <w:rPr>
          <w:b/>
        </w:rPr>
        <w:t xml:space="preserve">Table </w:t>
      </w:r>
      <w:r w:rsidR="00E71CE8" w:rsidRPr="00E71CE8">
        <w:rPr>
          <w:b/>
          <w:noProof/>
        </w:rPr>
        <w:t>41</w:t>
      </w:r>
      <w:r w:rsidR="00287DC2" w:rsidRPr="00287DC2">
        <w:fldChar w:fldCharType="end"/>
      </w:r>
      <w:r w:rsidRPr="00021931">
        <w:t>) is calculated by summing the values for each row in the weighted value matrix.</w:t>
      </w:r>
    </w:p>
    <w:p w14:paraId="7F4206BC" w14:textId="77777777" w:rsidR="00021931" w:rsidRDefault="00021931" w:rsidP="004601E4">
      <w:pPr>
        <w:ind w:left="360"/>
      </w:pPr>
    </w:p>
    <w:tbl>
      <w:tblPr>
        <w:tblStyle w:val="TableGrid"/>
        <w:tblW w:w="0" w:type="auto"/>
        <w:tblInd w:w="360" w:type="dxa"/>
        <w:tblLook w:val="04A0" w:firstRow="1" w:lastRow="0" w:firstColumn="1" w:lastColumn="0" w:noHBand="0" w:noVBand="1"/>
      </w:tblPr>
      <w:tblGrid>
        <w:gridCol w:w="1842"/>
        <w:gridCol w:w="1838"/>
        <w:gridCol w:w="1842"/>
        <w:gridCol w:w="1855"/>
        <w:gridCol w:w="1839"/>
      </w:tblGrid>
      <w:tr w:rsidR="004C3D17" w14:paraId="33801484" w14:textId="77777777" w:rsidTr="004C3D17">
        <w:tc>
          <w:tcPr>
            <w:tcW w:w="1870" w:type="dxa"/>
          </w:tcPr>
          <w:p w14:paraId="2E794CA0" w14:textId="6E63C983" w:rsidR="004C3D17" w:rsidRDefault="004C3D17" w:rsidP="004601E4">
            <w:r>
              <w:t>Factor</w:t>
            </w:r>
          </w:p>
        </w:tc>
        <w:tc>
          <w:tcPr>
            <w:tcW w:w="1870" w:type="dxa"/>
          </w:tcPr>
          <w:p w14:paraId="7E7D6B2A" w14:textId="2FB759FC" w:rsidR="004C3D17" w:rsidRDefault="004C3D17" w:rsidP="004601E4">
            <w:r>
              <w:t>Size</w:t>
            </w:r>
          </w:p>
        </w:tc>
        <w:tc>
          <w:tcPr>
            <w:tcW w:w="1870" w:type="dxa"/>
          </w:tcPr>
          <w:p w14:paraId="2C8530AE" w14:textId="2803E221" w:rsidR="004C3D17" w:rsidRDefault="004C3D17" w:rsidP="004601E4">
            <w:r>
              <w:t>Power</w:t>
            </w:r>
          </w:p>
        </w:tc>
        <w:tc>
          <w:tcPr>
            <w:tcW w:w="1870" w:type="dxa"/>
          </w:tcPr>
          <w:p w14:paraId="0CA957F5" w14:textId="3806CDB4" w:rsidR="004C3D17" w:rsidRDefault="004C3D17" w:rsidP="004601E4">
            <w:r>
              <w:t>Availability</w:t>
            </w:r>
          </w:p>
        </w:tc>
        <w:tc>
          <w:tcPr>
            <w:tcW w:w="1870" w:type="dxa"/>
          </w:tcPr>
          <w:p w14:paraId="57A01630" w14:textId="780E3154" w:rsidR="004C3D17" w:rsidRDefault="004C3D17" w:rsidP="004601E4">
            <w:r>
              <w:t>Price</w:t>
            </w:r>
          </w:p>
        </w:tc>
      </w:tr>
      <w:tr w:rsidR="004C3D17" w14:paraId="3EE93759" w14:textId="77777777" w:rsidTr="004C3D17">
        <w:tc>
          <w:tcPr>
            <w:tcW w:w="1870" w:type="dxa"/>
          </w:tcPr>
          <w:p w14:paraId="539FE711" w14:textId="53875388" w:rsidR="004C3D17" w:rsidRDefault="004C3D17" w:rsidP="004601E4">
            <w:r>
              <w:t>ROB-08911</w:t>
            </w:r>
          </w:p>
        </w:tc>
        <w:tc>
          <w:tcPr>
            <w:tcW w:w="1870" w:type="dxa"/>
          </w:tcPr>
          <w:p w14:paraId="38704C38" w14:textId="3444AC4A" w:rsidR="004C3D17" w:rsidRDefault="004C3D17" w:rsidP="004601E4">
            <w:r>
              <w:t>0.5</w:t>
            </w:r>
          </w:p>
        </w:tc>
        <w:tc>
          <w:tcPr>
            <w:tcW w:w="1870" w:type="dxa"/>
          </w:tcPr>
          <w:p w14:paraId="4728E067" w14:textId="328D66C2" w:rsidR="004C3D17" w:rsidRDefault="004C3D17" w:rsidP="004601E4">
            <w:r>
              <w:t>0.3</w:t>
            </w:r>
          </w:p>
        </w:tc>
        <w:tc>
          <w:tcPr>
            <w:tcW w:w="1870" w:type="dxa"/>
          </w:tcPr>
          <w:p w14:paraId="0635A404" w14:textId="3C3FA4A1" w:rsidR="004C3D17" w:rsidRDefault="004C3D17" w:rsidP="004601E4">
            <w:r>
              <w:t>0.1</w:t>
            </w:r>
          </w:p>
        </w:tc>
        <w:tc>
          <w:tcPr>
            <w:tcW w:w="1870" w:type="dxa"/>
          </w:tcPr>
          <w:p w14:paraId="52E1E3B3" w14:textId="42A8AEF1" w:rsidR="004C3D17" w:rsidRDefault="004C3D17" w:rsidP="004601E4">
            <w:r>
              <w:t>0.3</w:t>
            </w:r>
          </w:p>
        </w:tc>
      </w:tr>
      <w:tr w:rsidR="004C3D17" w14:paraId="49251115" w14:textId="77777777" w:rsidTr="004C3D17">
        <w:tc>
          <w:tcPr>
            <w:tcW w:w="1870" w:type="dxa"/>
          </w:tcPr>
          <w:p w14:paraId="13FD2BB3" w14:textId="099C7787" w:rsidR="004C3D17" w:rsidRDefault="004C3D17" w:rsidP="004601E4">
            <w:r>
              <w:t>ROB-12285</w:t>
            </w:r>
          </w:p>
        </w:tc>
        <w:tc>
          <w:tcPr>
            <w:tcW w:w="1870" w:type="dxa"/>
          </w:tcPr>
          <w:p w14:paraId="728227C0" w14:textId="4992586A" w:rsidR="004C3D17" w:rsidRDefault="004C3D17" w:rsidP="004601E4">
            <w:r>
              <w:t>1.5</w:t>
            </w:r>
          </w:p>
        </w:tc>
        <w:tc>
          <w:tcPr>
            <w:tcW w:w="1870" w:type="dxa"/>
          </w:tcPr>
          <w:p w14:paraId="063BD3A9" w14:textId="75ABFC43" w:rsidR="004C3D17" w:rsidRDefault="004C3D17" w:rsidP="004601E4">
            <w:r>
              <w:t>0.6</w:t>
            </w:r>
          </w:p>
        </w:tc>
        <w:tc>
          <w:tcPr>
            <w:tcW w:w="1870" w:type="dxa"/>
          </w:tcPr>
          <w:p w14:paraId="4033A4E1" w14:textId="705C3048" w:rsidR="004C3D17" w:rsidRDefault="00162FA1" w:rsidP="004601E4">
            <w:r>
              <w:t>0.3</w:t>
            </w:r>
          </w:p>
        </w:tc>
        <w:tc>
          <w:tcPr>
            <w:tcW w:w="1870" w:type="dxa"/>
          </w:tcPr>
          <w:p w14:paraId="18492535" w14:textId="5C4C3063" w:rsidR="004C3D17" w:rsidRDefault="004C3D17" w:rsidP="004601E4">
            <w:r>
              <w:t>0.2</w:t>
            </w:r>
          </w:p>
        </w:tc>
      </w:tr>
      <w:tr w:rsidR="004C3D17" w14:paraId="713A8DEE" w14:textId="77777777" w:rsidTr="004C3D17">
        <w:tc>
          <w:tcPr>
            <w:tcW w:w="1870" w:type="dxa"/>
          </w:tcPr>
          <w:p w14:paraId="2E0D40A0" w14:textId="52A237D4" w:rsidR="004C3D17" w:rsidRDefault="004C3D17" w:rsidP="004601E4">
            <w:r>
              <w:t>CYT-29</w:t>
            </w:r>
          </w:p>
        </w:tc>
        <w:tc>
          <w:tcPr>
            <w:tcW w:w="1870" w:type="dxa"/>
          </w:tcPr>
          <w:p w14:paraId="4D75067A" w14:textId="0E56C9EE" w:rsidR="004C3D17" w:rsidRDefault="004C3D17" w:rsidP="004601E4">
            <w:r>
              <w:t>1.0</w:t>
            </w:r>
          </w:p>
        </w:tc>
        <w:tc>
          <w:tcPr>
            <w:tcW w:w="1870" w:type="dxa"/>
          </w:tcPr>
          <w:p w14:paraId="1D8653AF" w14:textId="61F983BC" w:rsidR="004C3D17" w:rsidRDefault="004C3D17" w:rsidP="004601E4">
            <w:r>
              <w:t>0.9</w:t>
            </w:r>
          </w:p>
        </w:tc>
        <w:tc>
          <w:tcPr>
            <w:tcW w:w="1870" w:type="dxa"/>
          </w:tcPr>
          <w:p w14:paraId="4545207D" w14:textId="0FA9EE7C" w:rsidR="004C3D17" w:rsidRDefault="00162FA1" w:rsidP="004601E4">
            <w:r>
              <w:t>0.3</w:t>
            </w:r>
          </w:p>
        </w:tc>
        <w:tc>
          <w:tcPr>
            <w:tcW w:w="1870" w:type="dxa"/>
          </w:tcPr>
          <w:p w14:paraId="07FC32EE" w14:textId="71E921D3" w:rsidR="004C3D17" w:rsidRDefault="004C3D17" w:rsidP="004601E4">
            <w:r>
              <w:t>0.1</w:t>
            </w:r>
          </w:p>
        </w:tc>
      </w:tr>
    </w:tbl>
    <w:p w14:paraId="50CA1CEB" w14:textId="616D6A05" w:rsidR="004C3D17" w:rsidRPr="004C3D17" w:rsidRDefault="004C3D17" w:rsidP="004C3D17">
      <w:pPr>
        <w:pStyle w:val="Caption"/>
        <w:jc w:val="center"/>
        <w:rPr>
          <w:i w:val="0"/>
          <w:color w:val="auto"/>
          <w:sz w:val="20"/>
          <w:szCs w:val="20"/>
        </w:rPr>
      </w:pPr>
      <w:bookmarkStart w:id="177" w:name="_Ref400438088"/>
      <w:bookmarkStart w:id="178" w:name="_Toc400449442"/>
      <w:r w:rsidRPr="004C3D17">
        <w:rPr>
          <w:b/>
          <w:i w:val="0"/>
          <w:color w:val="auto"/>
          <w:sz w:val="20"/>
          <w:szCs w:val="20"/>
        </w:rPr>
        <w:t xml:space="preserve">Table </w:t>
      </w:r>
      <w:r w:rsidRPr="004C3D17">
        <w:rPr>
          <w:b/>
          <w:i w:val="0"/>
          <w:color w:val="auto"/>
          <w:sz w:val="20"/>
          <w:szCs w:val="20"/>
        </w:rPr>
        <w:fldChar w:fldCharType="begin"/>
      </w:r>
      <w:r w:rsidRPr="004C3D17">
        <w:rPr>
          <w:b/>
          <w:i w:val="0"/>
          <w:color w:val="auto"/>
          <w:sz w:val="20"/>
          <w:szCs w:val="20"/>
        </w:rPr>
        <w:instrText xml:space="preserve"> SEQ Table \* ARABIC </w:instrText>
      </w:r>
      <w:r w:rsidRPr="004C3D17">
        <w:rPr>
          <w:b/>
          <w:i w:val="0"/>
          <w:color w:val="auto"/>
          <w:sz w:val="20"/>
          <w:szCs w:val="20"/>
        </w:rPr>
        <w:fldChar w:fldCharType="separate"/>
      </w:r>
      <w:r w:rsidR="00E71CE8">
        <w:rPr>
          <w:b/>
          <w:i w:val="0"/>
          <w:noProof/>
          <w:color w:val="auto"/>
          <w:sz w:val="20"/>
          <w:szCs w:val="20"/>
        </w:rPr>
        <w:t>42</w:t>
      </w:r>
      <w:r w:rsidRPr="004C3D17">
        <w:rPr>
          <w:b/>
          <w:i w:val="0"/>
          <w:color w:val="auto"/>
          <w:sz w:val="20"/>
          <w:szCs w:val="20"/>
        </w:rPr>
        <w:fldChar w:fldCharType="end"/>
      </w:r>
      <w:bookmarkEnd w:id="177"/>
      <w:r w:rsidRPr="004C3D17">
        <w:rPr>
          <w:i w:val="0"/>
          <w:color w:val="auto"/>
          <w:sz w:val="20"/>
          <w:szCs w:val="20"/>
        </w:rPr>
        <w:t>: Weighed value matrix. It is compromised of the score for each category multiplied by the weight for the category.</w:t>
      </w:r>
      <w:bookmarkEnd w:id="178"/>
    </w:p>
    <w:p w14:paraId="069FC48F" w14:textId="44EDACE8" w:rsidR="00D94460" w:rsidRPr="00D94460" w:rsidRDefault="00D94460" w:rsidP="004601E4">
      <w:pPr>
        <w:ind w:left="360"/>
      </w:pPr>
    </w:p>
    <w:p w14:paraId="3A444F48" w14:textId="580073BE" w:rsidR="00D94460" w:rsidRDefault="00287DC2" w:rsidP="004601E4">
      <w:pPr>
        <w:ind w:left="360"/>
      </w:pPr>
      <w:r>
        <w:t xml:space="preserve">The weightings for the decision matrix were created by using the data in </w:t>
      </w:r>
      <w:r w:rsidRPr="00287DC2">
        <w:fldChar w:fldCharType="begin"/>
      </w:r>
      <w:r w:rsidRPr="00287DC2">
        <w:instrText xml:space="preserve"> REF _Ref400438334 \h  \* MERGEFORMAT </w:instrText>
      </w:r>
      <w:r w:rsidRPr="00287DC2">
        <w:fldChar w:fldCharType="separate"/>
      </w:r>
      <w:r w:rsidR="00E71CE8" w:rsidRPr="00E71CE8">
        <w:rPr>
          <w:b/>
        </w:rPr>
        <w:t xml:space="preserve">Table </w:t>
      </w:r>
      <w:r w:rsidR="00E71CE8" w:rsidRPr="00E71CE8">
        <w:rPr>
          <w:b/>
          <w:noProof/>
        </w:rPr>
        <w:t>43</w:t>
      </w:r>
      <w:r w:rsidRPr="00287DC2">
        <w:fldChar w:fldCharType="end"/>
      </w:r>
    </w:p>
    <w:p w14:paraId="3B4F94C0" w14:textId="77777777" w:rsidR="00287DC2" w:rsidRPr="00D94460" w:rsidRDefault="00287DC2" w:rsidP="004601E4">
      <w:pPr>
        <w:ind w:left="360"/>
      </w:pPr>
    </w:p>
    <w:tbl>
      <w:tblPr>
        <w:tblStyle w:val="TableGrid"/>
        <w:tblW w:w="9265" w:type="dxa"/>
        <w:tblLook w:val="04A0" w:firstRow="1" w:lastRow="0" w:firstColumn="1" w:lastColumn="0" w:noHBand="0" w:noVBand="1"/>
      </w:tblPr>
      <w:tblGrid>
        <w:gridCol w:w="2870"/>
        <w:gridCol w:w="1043"/>
        <w:gridCol w:w="2106"/>
        <w:gridCol w:w="1623"/>
        <w:gridCol w:w="1623"/>
      </w:tblGrid>
      <w:tr w:rsidR="00EB5CBC" w:rsidRPr="00D94460" w14:paraId="4EAA2AC1" w14:textId="5FFF0D15" w:rsidTr="00EB5CBC">
        <w:trPr>
          <w:trHeight w:val="300"/>
        </w:trPr>
        <w:tc>
          <w:tcPr>
            <w:tcW w:w="2870" w:type="dxa"/>
            <w:noWrap/>
            <w:hideMark/>
          </w:tcPr>
          <w:p w14:paraId="58626EA7" w14:textId="77777777" w:rsidR="00EB5CBC" w:rsidRPr="00D94460" w:rsidRDefault="00EB5CBC" w:rsidP="00EB5CBC">
            <w:r w:rsidRPr="00D94460">
              <w:t>Model</w:t>
            </w:r>
          </w:p>
        </w:tc>
        <w:tc>
          <w:tcPr>
            <w:tcW w:w="1043" w:type="dxa"/>
            <w:noWrap/>
            <w:hideMark/>
          </w:tcPr>
          <w:p w14:paraId="533BDA8D" w14:textId="77777777" w:rsidR="00EB5CBC" w:rsidRPr="00D94460" w:rsidRDefault="00EB5CBC" w:rsidP="00EB5CBC">
            <w:r w:rsidRPr="00D94460">
              <w:t>Size</w:t>
            </w:r>
          </w:p>
        </w:tc>
        <w:tc>
          <w:tcPr>
            <w:tcW w:w="2106" w:type="dxa"/>
            <w:noWrap/>
            <w:hideMark/>
          </w:tcPr>
          <w:p w14:paraId="3A3C43EA" w14:textId="77777777" w:rsidR="00EB5CBC" w:rsidRPr="00D94460" w:rsidRDefault="00EB5CBC" w:rsidP="00EB5CBC">
            <w:r w:rsidRPr="00D94460">
              <w:t>Power</w:t>
            </w:r>
          </w:p>
        </w:tc>
        <w:tc>
          <w:tcPr>
            <w:tcW w:w="1623" w:type="dxa"/>
            <w:noWrap/>
            <w:hideMark/>
          </w:tcPr>
          <w:p w14:paraId="4D2CE717" w14:textId="77777777" w:rsidR="00EB5CBC" w:rsidRPr="00D94460" w:rsidRDefault="00EB5CBC" w:rsidP="00EB5CBC">
            <w:r w:rsidRPr="00D94460">
              <w:t>Availability</w:t>
            </w:r>
          </w:p>
        </w:tc>
        <w:tc>
          <w:tcPr>
            <w:tcW w:w="1623" w:type="dxa"/>
          </w:tcPr>
          <w:p w14:paraId="56A5D30C" w14:textId="3E3563DE" w:rsidR="00EB5CBC" w:rsidRPr="00D94460" w:rsidRDefault="00EB5CBC" w:rsidP="00EB5CBC">
            <w:r w:rsidRPr="00D94460">
              <w:t>Price</w:t>
            </w:r>
          </w:p>
        </w:tc>
      </w:tr>
      <w:tr w:rsidR="00EB5CBC" w:rsidRPr="00D94460" w14:paraId="4E632C95" w14:textId="329E5F68" w:rsidTr="00EB5CBC">
        <w:trPr>
          <w:trHeight w:val="300"/>
        </w:trPr>
        <w:tc>
          <w:tcPr>
            <w:tcW w:w="2870" w:type="dxa"/>
            <w:noWrap/>
            <w:hideMark/>
          </w:tcPr>
          <w:p w14:paraId="7137204D" w14:textId="7BF864BA" w:rsidR="00EB5CBC" w:rsidRPr="00D94460" w:rsidRDefault="00EB5CBC" w:rsidP="00EB5CBC">
            <w:r>
              <w:t>ROB-08911</w:t>
            </w:r>
          </w:p>
        </w:tc>
        <w:tc>
          <w:tcPr>
            <w:tcW w:w="1043" w:type="dxa"/>
            <w:noWrap/>
            <w:hideMark/>
          </w:tcPr>
          <w:p w14:paraId="6ADF2347" w14:textId="77777777" w:rsidR="00EB5CBC" w:rsidRPr="00D94460" w:rsidRDefault="00EB5CBC" w:rsidP="00EB5CBC">
            <w:r w:rsidRPr="00D94460">
              <w:t>Smallest</w:t>
            </w:r>
          </w:p>
        </w:tc>
        <w:tc>
          <w:tcPr>
            <w:tcW w:w="2106" w:type="dxa"/>
            <w:noWrap/>
            <w:hideMark/>
          </w:tcPr>
          <w:p w14:paraId="0D595DFF" w14:textId="77777777" w:rsidR="00EB5CBC" w:rsidRPr="00D94460" w:rsidRDefault="00EB5CBC" w:rsidP="00EB5CBC">
            <w:r w:rsidRPr="00D94460">
              <w:t>Lowest Power</w:t>
            </w:r>
          </w:p>
        </w:tc>
        <w:tc>
          <w:tcPr>
            <w:tcW w:w="1623" w:type="dxa"/>
            <w:noWrap/>
            <w:hideMark/>
          </w:tcPr>
          <w:p w14:paraId="636FAD96" w14:textId="77777777" w:rsidR="00EB5CBC" w:rsidRPr="00D94460" w:rsidRDefault="00EB5CBC" w:rsidP="00EB5CBC">
            <w:r w:rsidRPr="00D94460">
              <w:t>Out of Stock</w:t>
            </w:r>
          </w:p>
        </w:tc>
        <w:tc>
          <w:tcPr>
            <w:tcW w:w="1623" w:type="dxa"/>
          </w:tcPr>
          <w:p w14:paraId="00BEEFC7" w14:textId="214506A8" w:rsidR="00EB5CBC" w:rsidRPr="00D94460" w:rsidRDefault="00EB5CBC" w:rsidP="00EB5CBC">
            <w:r w:rsidRPr="00D94460">
              <w:t xml:space="preserve">$9.95 </w:t>
            </w:r>
          </w:p>
        </w:tc>
      </w:tr>
      <w:tr w:rsidR="00EB5CBC" w:rsidRPr="00D94460" w14:paraId="62B10400" w14:textId="38015459" w:rsidTr="00EB5CBC">
        <w:trPr>
          <w:trHeight w:val="300"/>
        </w:trPr>
        <w:tc>
          <w:tcPr>
            <w:tcW w:w="2870" w:type="dxa"/>
            <w:shd w:val="clear" w:color="auto" w:fill="FFFF00"/>
            <w:noWrap/>
            <w:hideMark/>
          </w:tcPr>
          <w:p w14:paraId="4DB228D8" w14:textId="5C88153B" w:rsidR="00EB5CBC" w:rsidRPr="00D94460" w:rsidRDefault="00EB5CBC" w:rsidP="00EB5CBC">
            <w:r>
              <w:t>ROB-12285</w:t>
            </w:r>
          </w:p>
        </w:tc>
        <w:tc>
          <w:tcPr>
            <w:tcW w:w="1043" w:type="dxa"/>
            <w:shd w:val="clear" w:color="auto" w:fill="FFFF00"/>
            <w:noWrap/>
            <w:hideMark/>
          </w:tcPr>
          <w:p w14:paraId="46D5C2B5" w14:textId="77777777" w:rsidR="00EB5CBC" w:rsidRPr="00D94460" w:rsidRDefault="00EB5CBC" w:rsidP="00EB5CBC">
            <w:r w:rsidRPr="00D94460">
              <w:t>Largest</w:t>
            </w:r>
          </w:p>
        </w:tc>
        <w:tc>
          <w:tcPr>
            <w:tcW w:w="2106" w:type="dxa"/>
            <w:shd w:val="clear" w:color="auto" w:fill="FFFF00"/>
            <w:noWrap/>
            <w:hideMark/>
          </w:tcPr>
          <w:p w14:paraId="119B643C" w14:textId="77777777" w:rsidR="00EB5CBC" w:rsidRPr="00D94460" w:rsidRDefault="00EB5CBC" w:rsidP="00EB5CBC">
            <w:r w:rsidRPr="00D94460">
              <w:t xml:space="preserve">Middle </w:t>
            </w:r>
          </w:p>
        </w:tc>
        <w:tc>
          <w:tcPr>
            <w:tcW w:w="1623" w:type="dxa"/>
            <w:shd w:val="clear" w:color="auto" w:fill="FFFF00"/>
            <w:noWrap/>
            <w:hideMark/>
          </w:tcPr>
          <w:p w14:paraId="553EBBA1" w14:textId="77777777" w:rsidR="00EB5CBC" w:rsidRPr="00D94460" w:rsidRDefault="00EB5CBC" w:rsidP="00EB5CBC">
            <w:r w:rsidRPr="00D94460">
              <w:t>In Stock</w:t>
            </w:r>
          </w:p>
        </w:tc>
        <w:tc>
          <w:tcPr>
            <w:tcW w:w="1623" w:type="dxa"/>
            <w:shd w:val="clear" w:color="auto" w:fill="FFFF00"/>
          </w:tcPr>
          <w:p w14:paraId="260DB6DF" w14:textId="701D1326" w:rsidR="00EB5CBC" w:rsidRPr="00D94460" w:rsidRDefault="00EB5CBC" w:rsidP="00EB5CBC">
            <w:r w:rsidRPr="00D94460">
              <w:t xml:space="preserve">$12.95 </w:t>
            </w:r>
          </w:p>
        </w:tc>
      </w:tr>
      <w:tr w:rsidR="00EB5CBC" w:rsidRPr="00D94460" w14:paraId="619FC0BB" w14:textId="772D5476" w:rsidTr="00EB5CBC">
        <w:trPr>
          <w:trHeight w:val="300"/>
        </w:trPr>
        <w:tc>
          <w:tcPr>
            <w:tcW w:w="2870" w:type="dxa"/>
            <w:noWrap/>
            <w:hideMark/>
          </w:tcPr>
          <w:p w14:paraId="3BF35F26" w14:textId="73225567" w:rsidR="00EB5CBC" w:rsidRPr="00D94460" w:rsidRDefault="00EB5CBC" w:rsidP="00EB5CBC">
            <w:r>
              <w:t>CYT-29</w:t>
            </w:r>
          </w:p>
        </w:tc>
        <w:tc>
          <w:tcPr>
            <w:tcW w:w="1043" w:type="dxa"/>
            <w:noWrap/>
            <w:hideMark/>
          </w:tcPr>
          <w:p w14:paraId="029604E8" w14:textId="77777777" w:rsidR="00EB5CBC" w:rsidRPr="00D94460" w:rsidRDefault="00EB5CBC" w:rsidP="00EB5CBC">
            <w:commentRangeStart w:id="179"/>
            <w:r w:rsidRPr="00D94460">
              <w:t xml:space="preserve">Middle   </w:t>
            </w:r>
          </w:p>
        </w:tc>
        <w:tc>
          <w:tcPr>
            <w:tcW w:w="2106" w:type="dxa"/>
            <w:noWrap/>
            <w:hideMark/>
          </w:tcPr>
          <w:p w14:paraId="5046F26D" w14:textId="77777777" w:rsidR="00EB5CBC" w:rsidRPr="00D94460" w:rsidRDefault="00EB5CBC" w:rsidP="00EB5CBC">
            <w:r w:rsidRPr="00D94460">
              <w:t>Highest Power</w:t>
            </w:r>
            <w:commentRangeEnd w:id="179"/>
            <w:r>
              <w:rPr>
                <w:rStyle w:val="CommentReference"/>
                <w:rFonts w:eastAsiaTheme="minorEastAsia"/>
                <w:lang w:eastAsia="ja-JP"/>
              </w:rPr>
              <w:commentReference w:id="179"/>
            </w:r>
          </w:p>
        </w:tc>
        <w:tc>
          <w:tcPr>
            <w:tcW w:w="1623" w:type="dxa"/>
            <w:noWrap/>
            <w:hideMark/>
          </w:tcPr>
          <w:p w14:paraId="3FCAC977" w14:textId="77777777" w:rsidR="00EB5CBC" w:rsidRPr="00D94460" w:rsidRDefault="00EB5CBC" w:rsidP="00EB5CBC">
            <w:r w:rsidRPr="00D94460">
              <w:t>In Stock</w:t>
            </w:r>
          </w:p>
        </w:tc>
        <w:tc>
          <w:tcPr>
            <w:tcW w:w="1623" w:type="dxa"/>
          </w:tcPr>
          <w:p w14:paraId="210E2FB3" w14:textId="26749AE2" w:rsidR="00EB5CBC" w:rsidRPr="00D94460" w:rsidRDefault="00EB5CBC" w:rsidP="00EB5CBC">
            <w:r w:rsidRPr="00D94460">
              <w:t xml:space="preserve">$15.48 </w:t>
            </w:r>
          </w:p>
        </w:tc>
      </w:tr>
    </w:tbl>
    <w:p w14:paraId="1593AB4F" w14:textId="501598BE" w:rsidR="00287DC2" w:rsidRPr="00287DC2" w:rsidRDefault="00287DC2" w:rsidP="00287DC2">
      <w:pPr>
        <w:pStyle w:val="Caption"/>
        <w:keepNext/>
        <w:jc w:val="center"/>
        <w:rPr>
          <w:i w:val="0"/>
          <w:color w:val="auto"/>
          <w:sz w:val="20"/>
          <w:szCs w:val="20"/>
        </w:rPr>
      </w:pPr>
      <w:bookmarkStart w:id="180" w:name="_Ref400438334"/>
      <w:bookmarkStart w:id="181" w:name="_Toc400449443"/>
      <w:r w:rsidRPr="00287DC2">
        <w:rPr>
          <w:b/>
          <w:i w:val="0"/>
          <w:color w:val="auto"/>
          <w:sz w:val="20"/>
          <w:szCs w:val="20"/>
        </w:rPr>
        <w:lastRenderedPageBreak/>
        <w:t xml:space="preserve">Table </w:t>
      </w:r>
      <w:r w:rsidRPr="00287DC2">
        <w:rPr>
          <w:b/>
          <w:i w:val="0"/>
          <w:color w:val="auto"/>
          <w:sz w:val="20"/>
          <w:szCs w:val="20"/>
        </w:rPr>
        <w:fldChar w:fldCharType="begin"/>
      </w:r>
      <w:r w:rsidRPr="00287DC2">
        <w:rPr>
          <w:b/>
          <w:i w:val="0"/>
          <w:color w:val="auto"/>
          <w:sz w:val="20"/>
          <w:szCs w:val="20"/>
        </w:rPr>
        <w:instrText xml:space="preserve"> SEQ Table \* ARABIC </w:instrText>
      </w:r>
      <w:r w:rsidRPr="00287DC2">
        <w:rPr>
          <w:b/>
          <w:i w:val="0"/>
          <w:color w:val="auto"/>
          <w:sz w:val="20"/>
          <w:szCs w:val="20"/>
        </w:rPr>
        <w:fldChar w:fldCharType="separate"/>
      </w:r>
      <w:r w:rsidR="00E71CE8">
        <w:rPr>
          <w:b/>
          <w:i w:val="0"/>
          <w:noProof/>
          <w:color w:val="auto"/>
          <w:sz w:val="20"/>
          <w:szCs w:val="20"/>
        </w:rPr>
        <w:t>43</w:t>
      </w:r>
      <w:r w:rsidRPr="00287DC2">
        <w:rPr>
          <w:b/>
          <w:i w:val="0"/>
          <w:color w:val="auto"/>
          <w:sz w:val="20"/>
          <w:szCs w:val="20"/>
        </w:rPr>
        <w:fldChar w:fldCharType="end"/>
      </w:r>
      <w:bookmarkEnd w:id="180"/>
      <w:r w:rsidRPr="00287DC2">
        <w:rPr>
          <w:i w:val="0"/>
          <w:color w:val="auto"/>
          <w:sz w:val="20"/>
          <w:szCs w:val="20"/>
        </w:rPr>
        <w:t>: Quantitative and qualitative values of the gearmotors under consideration that led to the decision matrix.</w:t>
      </w:r>
      <w:bookmarkEnd w:id="181"/>
    </w:p>
    <w:p w14:paraId="48B1B25B" w14:textId="770A6C0E" w:rsidR="00D94460" w:rsidRPr="00D94460" w:rsidRDefault="00D94460" w:rsidP="004601E4">
      <w:pPr>
        <w:ind w:left="360"/>
      </w:pPr>
    </w:p>
    <w:p w14:paraId="64142087" w14:textId="31148394" w:rsidR="00D94460" w:rsidRPr="004B72E0" w:rsidRDefault="00D94460" w:rsidP="004B72E0">
      <w:pPr>
        <w:pStyle w:val="Heading4"/>
        <w:numPr>
          <w:ilvl w:val="3"/>
          <w:numId w:val="1"/>
        </w:numPr>
        <w:rPr>
          <w:rFonts w:ascii="Times New Roman" w:hAnsi="Times New Roman" w:cs="Times New Roman"/>
          <w:b/>
          <w:i w:val="0"/>
          <w:color w:val="auto"/>
        </w:rPr>
      </w:pPr>
      <w:r w:rsidRPr="004B72E0">
        <w:rPr>
          <w:rFonts w:ascii="Times New Roman" w:hAnsi="Times New Roman" w:cs="Times New Roman"/>
          <w:b/>
          <w:i w:val="0"/>
          <w:color w:val="auto"/>
        </w:rPr>
        <w:t>Justification</w:t>
      </w:r>
    </w:p>
    <w:p w14:paraId="7330C237" w14:textId="77777777" w:rsidR="00D94460" w:rsidRDefault="00D94460" w:rsidP="004601E4">
      <w:pPr>
        <w:ind w:left="360"/>
      </w:pPr>
      <w:r w:rsidRPr="00D94460">
        <w:t>This section defines how the weighting values were selected for the decision matrix and why each element is important in selecting the proper product.</w:t>
      </w:r>
    </w:p>
    <w:p w14:paraId="473420C8" w14:textId="77777777" w:rsidR="00E02B2A" w:rsidRPr="00D94460" w:rsidRDefault="00E02B2A" w:rsidP="004601E4">
      <w:pPr>
        <w:ind w:left="360"/>
      </w:pPr>
    </w:p>
    <w:p w14:paraId="3097BCC1" w14:textId="35DA7904" w:rsidR="00D94460" w:rsidRDefault="00D94460" w:rsidP="004B72E0">
      <w:pPr>
        <w:pStyle w:val="Heading5"/>
        <w:ind w:left="360"/>
        <w:rPr>
          <w:rFonts w:ascii="Times New Roman" w:hAnsi="Times New Roman" w:cs="Times New Roman"/>
          <w:b/>
          <w:color w:val="auto"/>
        </w:rPr>
      </w:pPr>
      <w:r w:rsidRPr="004B72E0">
        <w:rPr>
          <w:rFonts w:ascii="Times New Roman" w:hAnsi="Times New Roman" w:cs="Times New Roman"/>
          <w:b/>
          <w:color w:val="auto"/>
        </w:rPr>
        <w:t>Size</w:t>
      </w:r>
    </w:p>
    <w:p w14:paraId="15B7C795" w14:textId="77777777" w:rsidR="00E02B2A" w:rsidRDefault="00E02B2A" w:rsidP="0094321B">
      <w:pPr>
        <w:ind w:left="360"/>
      </w:pPr>
    </w:p>
    <w:p w14:paraId="726ED6BC" w14:textId="170845A0" w:rsidR="0094321B" w:rsidRPr="0094321B" w:rsidRDefault="0094321B" w:rsidP="0094321B">
      <w:pPr>
        <w:ind w:left="360"/>
      </w:pPr>
      <w:r w:rsidRPr="0094321B">
        <w:t xml:space="preserve">In order to determine the score each motor received for size, the criteria shown in </w:t>
      </w:r>
      <w:r w:rsidRPr="0094321B">
        <w:fldChar w:fldCharType="begin"/>
      </w:r>
      <w:r w:rsidRPr="0094321B">
        <w:instrText xml:space="preserve"> REF _Ref400438856 \h  \* MERGEFORMAT </w:instrText>
      </w:r>
      <w:r w:rsidRPr="0094321B">
        <w:fldChar w:fldCharType="separate"/>
      </w:r>
      <w:r w:rsidR="00E71CE8" w:rsidRPr="00E71CE8">
        <w:rPr>
          <w:b/>
        </w:rPr>
        <w:t xml:space="preserve">Table </w:t>
      </w:r>
      <w:r w:rsidR="00E71CE8" w:rsidRPr="00E71CE8">
        <w:rPr>
          <w:b/>
          <w:noProof/>
        </w:rPr>
        <w:t>44</w:t>
      </w:r>
      <w:r w:rsidRPr="0094321B">
        <w:fldChar w:fldCharType="end"/>
      </w:r>
      <w:r w:rsidRPr="0094321B">
        <w:t xml:space="preserve"> was used.</w:t>
      </w:r>
    </w:p>
    <w:p w14:paraId="2009D935" w14:textId="77777777" w:rsidR="0094321B" w:rsidRDefault="0094321B" w:rsidP="0094321B">
      <w:pPr>
        <w:ind w:left="360"/>
      </w:pPr>
    </w:p>
    <w:tbl>
      <w:tblPr>
        <w:tblStyle w:val="TableGrid"/>
        <w:tblW w:w="0" w:type="auto"/>
        <w:tblInd w:w="360" w:type="dxa"/>
        <w:tblLook w:val="04A0" w:firstRow="1" w:lastRow="0" w:firstColumn="1" w:lastColumn="0" w:noHBand="0" w:noVBand="1"/>
      </w:tblPr>
      <w:tblGrid>
        <w:gridCol w:w="4608"/>
        <w:gridCol w:w="4608"/>
      </w:tblGrid>
      <w:tr w:rsidR="0094321B" w14:paraId="44641AE8" w14:textId="77777777" w:rsidTr="0094321B">
        <w:tc>
          <w:tcPr>
            <w:tcW w:w="4675" w:type="dxa"/>
          </w:tcPr>
          <w:p w14:paraId="6C7DFC1F" w14:textId="77777777" w:rsidR="0094321B" w:rsidRDefault="0094321B" w:rsidP="0094321B"/>
        </w:tc>
        <w:tc>
          <w:tcPr>
            <w:tcW w:w="4675" w:type="dxa"/>
          </w:tcPr>
          <w:p w14:paraId="383E2D7E" w14:textId="77777777" w:rsidR="0094321B" w:rsidRDefault="0094321B" w:rsidP="0094321B"/>
        </w:tc>
      </w:tr>
      <w:tr w:rsidR="0094321B" w14:paraId="4AAD9BB3" w14:textId="77777777" w:rsidTr="0094321B">
        <w:tc>
          <w:tcPr>
            <w:tcW w:w="4675" w:type="dxa"/>
          </w:tcPr>
          <w:p w14:paraId="4F6911D8" w14:textId="77777777" w:rsidR="0094321B" w:rsidRDefault="0094321B" w:rsidP="0094321B"/>
        </w:tc>
        <w:tc>
          <w:tcPr>
            <w:tcW w:w="4675" w:type="dxa"/>
          </w:tcPr>
          <w:p w14:paraId="0CDE63F6" w14:textId="77777777" w:rsidR="0094321B" w:rsidRDefault="0094321B" w:rsidP="0094321B"/>
        </w:tc>
      </w:tr>
      <w:tr w:rsidR="0094321B" w14:paraId="5EB8A88D" w14:textId="77777777" w:rsidTr="0094321B">
        <w:tc>
          <w:tcPr>
            <w:tcW w:w="4675" w:type="dxa"/>
          </w:tcPr>
          <w:p w14:paraId="013AF8E0" w14:textId="77777777" w:rsidR="0094321B" w:rsidRDefault="0094321B" w:rsidP="0094321B"/>
        </w:tc>
        <w:tc>
          <w:tcPr>
            <w:tcW w:w="4675" w:type="dxa"/>
          </w:tcPr>
          <w:p w14:paraId="4E6A4A7E" w14:textId="77777777" w:rsidR="0094321B" w:rsidRDefault="0094321B" w:rsidP="0094321B"/>
        </w:tc>
      </w:tr>
      <w:tr w:rsidR="0094321B" w14:paraId="78ECFE8A" w14:textId="77777777" w:rsidTr="0094321B">
        <w:tc>
          <w:tcPr>
            <w:tcW w:w="4675" w:type="dxa"/>
          </w:tcPr>
          <w:p w14:paraId="6D271A49" w14:textId="77777777" w:rsidR="0094321B" w:rsidRDefault="0094321B" w:rsidP="0094321B"/>
        </w:tc>
        <w:tc>
          <w:tcPr>
            <w:tcW w:w="4675" w:type="dxa"/>
          </w:tcPr>
          <w:p w14:paraId="10286666" w14:textId="77777777" w:rsidR="0094321B" w:rsidRDefault="0094321B" w:rsidP="0094321B"/>
        </w:tc>
      </w:tr>
      <w:tr w:rsidR="0094321B" w14:paraId="61744F8E" w14:textId="77777777" w:rsidTr="0094321B">
        <w:tc>
          <w:tcPr>
            <w:tcW w:w="4675" w:type="dxa"/>
          </w:tcPr>
          <w:p w14:paraId="36EDE9C5" w14:textId="77777777" w:rsidR="0094321B" w:rsidRDefault="0094321B" w:rsidP="0094321B"/>
        </w:tc>
        <w:tc>
          <w:tcPr>
            <w:tcW w:w="4675" w:type="dxa"/>
          </w:tcPr>
          <w:p w14:paraId="602E0B4C" w14:textId="77777777" w:rsidR="0094321B" w:rsidRDefault="0094321B" w:rsidP="0094321B"/>
        </w:tc>
      </w:tr>
      <w:tr w:rsidR="0094321B" w14:paraId="0C79258E" w14:textId="77777777" w:rsidTr="0094321B">
        <w:tc>
          <w:tcPr>
            <w:tcW w:w="4675" w:type="dxa"/>
          </w:tcPr>
          <w:p w14:paraId="461CD879" w14:textId="77777777" w:rsidR="0094321B" w:rsidRDefault="0094321B" w:rsidP="0094321B"/>
        </w:tc>
        <w:tc>
          <w:tcPr>
            <w:tcW w:w="4675" w:type="dxa"/>
          </w:tcPr>
          <w:p w14:paraId="5BA96449" w14:textId="77777777" w:rsidR="0094321B" w:rsidRDefault="0094321B" w:rsidP="0094321B"/>
        </w:tc>
      </w:tr>
    </w:tbl>
    <w:p w14:paraId="574F8854" w14:textId="46FC4318" w:rsidR="0094321B" w:rsidRPr="0094321B" w:rsidRDefault="0094321B" w:rsidP="0094321B">
      <w:pPr>
        <w:pStyle w:val="Caption"/>
        <w:jc w:val="center"/>
        <w:rPr>
          <w:i w:val="0"/>
          <w:color w:val="auto"/>
          <w:sz w:val="20"/>
          <w:szCs w:val="20"/>
        </w:rPr>
      </w:pPr>
      <w:bookmarkStart w:id="182" w:name="_Ref400438856"/>
      <w:bookmarkStart w:id="183" w:name="_Toc400449444"/>
      <w:r w:rsidRPr="0094321B">
        <w:rPr>
          <w:b/>
          <w:i w:val="0"/>
          <w:color w:val="auto"/>
          <w:sz w:val="20"/>
          <w:szCs w:val="20"/>
        </w:rPr>
        <w:t xml:space="preserve">Table </w:t>
      </w:r>
      <w:r w:rsidRPr="0094321B">
        <w:rPr>
          <w:b/>
          <w:i w:val="0"/>
          <w:color w:val="auto"/>
          <w:sz w:val="20"/>
          <w:szCs w:val="20"/>
        </w:rPr>
        <w:fldChar w:fldCharType="begin"/>
      </w:r>
      <w:r w:rsidRPr="0094321B">
        <w:rPr>
          <w:b/>
          <w:i w:val="0"/>
          <w:color w:val="auto"/>
          <w:sz w:val="20"/>
          <w:szCs w:val="20"/>
        </w:rPr>
        <w:instrText xml:space="preserve"> SEQ Table \* ARABIC </w:instrText>
      </w:r>
      <w:r w:rsidRPr="0094321B">
        <w:rPr>
          <w:b/>
          <w:i w:val="0"/>
          <w:color w:val="auto"/>
          <w:sz w:val="20"/>
          <w:szCs w:val="20"/>
        </w:rPr>
        <w:fldChar w:fldCharType="separate"/>
      </w:r>
      <w:r w:rsidR="00E71CE8">
        <w:rPr>
          <w:b/>
          <w:i w:val="0"/>
          <w:noProof/>
          <w:color w:val="auto"/>
          <w:sz w:val="20"/>
          <w:szCs w:val="20"/>
        </w:rPr>
        <w:t>44</w:t>
      </w:r>
      <w:r w:rsidRPr="0094321B">
        <w:rPr>
          <w:b/>
          <w:i w:val="0"/>
          <w:color w:val="auto"/>
          <w:sz w:val="20"/>
          <w:szCs w:val="20"/>
        </w:rPr>
        <w:fldChar w:fldCharType="end"/>
      </w:r>
      <w:bookmarkEnd w:id="182"/>
      <w:r w:rsidRPr="0094321B">
        <w:rPr>
          <w:i w:val="0"/>
          <w:color w:val="auto"/>
          <w:sz w:val="20"/>
          <w:szCs w:val="20"/>
        </w:rPr>
        <w:t>: Table used to justify size scores awarded to each gear motor.</w:t>
      </w:r>
      <w:bookmarkEnd w:id="183"/>
    </w:p>
    <w:p w14:paraId="476437ED" w14:textId="77777777" w:rsidR="00E02B2A" w:rsidRPr="00E02B2A" w:rsidRDefault="00E02B2A" w:rsidP="00E02B2A"/>
    <w:p w14:paraId="48310CDB" w14:textId="363F4E0A" w:rsidR="00D94460" w:rsidRDefault="00D94460" w:rsidP="004601E4">
      <w:pPr>
        <w:ind w:left="360"/>
      </w:pPr>
      <w:r w:rsidRPr="00D94460">
        <w:t xml:space="preserve">When selecting the gear motors for </w:t>
      </w:r>
      <w:r w:rsidR="00E02B2A">
        <w:t>Roadie,</w:t>
      </w:r>
      <w:r w:rsidRPr="00D94460">
        <w:t xml:space="preserve"> size was determined to be the most important factor. This is because the motors will be used to rotate small components in the arm and claw of the robot</w:t>
      </w:r>
      <w:r w:rsidR="00E02B2A">
        <w:t>, thereby making a smaller motor more desirable. For these reasons,</w:t>
      </w:r>
      <w:r w:rsidRPr="00D94460">
        <w:t xml:space="preserve"> </w:t>
      </w:r>
      <w:r w:rsidR="00E02B2A">
        <w:t>the size factor was given a weight of 50%.</w:t>
      </w:r>
    </w:p>
    <w:p w14:paraId="6F3D73D3" w14:textId="77777777" w:rsidR="00E02B2A" w:rsidRPr="00D94460" w:rsidRDefault="00E02B2A" w:rsidP="004601E4">
      <w:pPr>
        <w:ind w:left="360"/>
      </w:pPr>
    </w:p>
    <w:p w14:paraId="1CC7181C" w14:textId="1961588F" w:rsidR="00D94460" w:rsidRDefault="00D94460" w:rsidP="004B72E0">
      <w:pPr>
        <w:pStyle w:val="Heading5"/>
        <w:ind w:left="360"/>
        <w:rPr>
          <w:rFonts w:ascii="Times New Roman" w:hAnsi="Times New Roman" w:cs="Times New Roman"/>
          <w:b/>
          <w:color w:val="auto"/>
        </w:rPr>
      </w:pPr>
      <w:r w:rsidRPr="004B72E0">
        <w:rPr>
          <w:rFonts w:ascii="Times New Roman" w:hAnsi="Times New Roman" w:cs="Times New Roman"/>
          <w:b/>
          <w:color w:val="auto"/>
        </w:rPr>
        <w:t>Power</w:t>
      </w:r>
    </w:p>
    <w:p w14:paraId="35A1B58B" w14:textId="77777777" w:rsidR="00E02B2A" w:rsidRPr="00E02B2A" w:rsidRDefault="00E02B2A" w:rsidP="00E02B2A"/>
    <w:p w14:paraId="1CF4A8E4" w14:textId="50BFF597" w:rsidR="00D94460" w:rsidRDefault="00D94460" w:rsidP="004601E4">
      <w:pPr>
        <w:ind w:left="360"/>
      </w:pPr>
      <w:commentRangeStart w:id="184"/>
      <w:r w:rsidRPr="00D94460">
        <w:t>For the selection of gear motors, power was not nearly as important as it was when selecting the stepper motors to drive the wheels of the robot. This is because these smaller gearmotors at most will have to either rotate a Rubik cube row or twist and etch-a-sketch knob which requires much less torque than powertrain of the robot. However it is still important that the motor outputs enough torque that is doesn’t burn itself out when attempting to rotate components of the challenges. This is why the power weighting factor was set a .3 which made is the second most important factor by 20%.  All motors in the given selection possess the power required to complete the challenges, however selecting a small motor that has more than enough power is a much better option than selecting a motor that can barely comp</w:t>
      </w:r>
      <w:r w:rsidR="00E02B2A">
        <w:t>lete the task at maximum output.</w:t>
      </w:r>
      <w:commentRangeEnd w:id="184"/>
      <w:r w:rsidR="0094321B">
        <w:rPr>
          <w:rStyle w:val="CommentReference"/>
          <w:rFonts w:eastAsiaTheme="minorEastAsia"/>
          <w:lang w:eastAsia="ja-JP"/>
        </w:rPr>
        <w:commentReference w:id="184"/>
      </w:r>
    </w:p>
    <w:p w14:paraId="23915AEB" w14:textId="77777777" w:rsidR="00E02B2A" w:rsidRPr="00D94460" w:rsidRDefault="00E02B2A" w:rsidP="004601E4">
      <w:pPr>
        <w:ind w:left="360"/>
      </w:pPr>
    </w:p>
    <w:p w14:paraId="28A6FE55" w14:textId="7E80F1B8" w:rsidR="00D94460" w:rsidRDefault="00D94460" w:rsidP="004B72E0">
      <w:pPr>
        <w:pStyle w:val="Heading5"/>
        <w:ind w:left="360"/>
        <w:rPr>
          <w:rFonts w:ascii="Times New Roman" w:hAnsi="Times New Roman" w:cs="Times New Roman"/>
          <w:b/>
          <w:color w:val="auto"/>
        </w:rPr>
      </w:pPr>
      <w:r w:rsidRPr="004B72E0">
        <w:rPr>
          <w:rFonts w:ascii="Times New Roman" w:hAnsi="Times New Roman" w:cs="Times New Roman"/>
          <w:b/>
          <w:color w:val="auto"/>
        </w:rPr>
        <w:t>Availability</w:t>
      </w:r>
    </w:p>
    <w:p w14:paraId="7CE22905" w14:textId="77777777" w:rsidR="00E02B2A" w:rsidRPr="00E02B2A" w:rsidRDefault="00E02B2A" w:rsidP="00E02B2A"/>
    <w:p w14:paraId="597215C6" w14:textId="77777777" w:rsidR="0094321B" w:rsidRDefault="0094321B" w:rsidP="0094321B">
      <w:pPr>
        <w:ind w:left="360"/>
      </w:pPr>
      <w:r>
        <w:t>Scores for availability were awarded based upon whether the motor</w:t>
      </w:r>
      <w:r w:rsidRPr="00D94460">
        <w:t xml:space="preserve"> selected is in stock and ready to ship </w:t>
      </w:r>
      <w:r>
        <w:t>or not</w:t>
      </w:r>
      <w:r w:rsidRPr="00D94460">
        <w:t xml:space="preserve">. </w:t>
      </w:r>
      <w:r>
        <w:t>I</w:t>
      </w:r>
      <w:r w:rsidRPr="00D94460">
        <w:t xml:space="preserve">tems which are </w:t>
      </w:r>
      <w:r>
        <w:t>out of stock received a score of one</w:t>
      </w:r>
      <w:r w:rsidRPr="00D94460">
        <w:t xml:space="preserve"> due to the much longer wait for the product to be delivered.</w:t>
      </w:r>
      <w:r>
        <w:t xml:space="preserve"> Conversely, if an item was in stock, it received a score of three.</w:t>
      </w:r>
      <w:r w:rsidRPr="00D94460">
        <w:t xml:space="preserve"> Since there are no elements available </w:t>
      </w:r>
      <w:r>
        <w:t>for immediate prototyping, no items received a score of five which corresponds to having the item on hand.</w:t>
      </w:r>
    </w:p>
    <w:p w14:paraId="08BA2A98" w14:textId="77777777" w:rsidR="0094321B" w:rsidRPr="00D94460" w:rsidRDefault="0094321B" w:rsidP="0094321B">
      <w:pPr>
        <w:ind w:left="360"/>
      </w:pPr>
    </w:p>
    <w:p w14:paraId="6900BEA4" w14:textId="77777777" w:rsidR="0094321B" w:rsidRDefault="0094321B" w:rsidP="0094321B">
      <w:pPr>
        <w:ind w:left="360"/>
      </w:pPr>
      <w:r w:rsidRPr="005604B4">
        <w:t>Availability was given a weight of 10% as it directly relates to the ability to prototype Roadie.</w:t>
      </w:r>
    </w:p>
    <w:p w14:paraId="012FC25F" w14:textId="77777777" w:rsidR="004037FB" w:rsidRDefault="004037FB" w:rsidP="004037FB">
      <w:pPr>
        <w:pStyle w:val="Heading5"/>
        <w:ind w:left="360"/>
        <w:rPr>
          <w:rFonts w:ascii="Times New Roman" w:hAnsi="Times New Roman" w:cs="Times New Roman"/>
          <w:b/>
          <w:color w:val="auto"/>
        </w:rPr>
      </w:pPr>
      <w:r>
        <w:rPr>
          <w:rFonts w:ascii="Times New Roman" w:hAnsi="Times New Roman" w:cs="Times New Roman"/>
          <w:b/>
          <w:color w:val="auto"/>
        </w:rPr>
        <w:t>Cost</w:t>
      </w:r>
    </w:p>
    <w:p w14:paraId="20406DE3" w14:textId="77777777" w:rsidR="004037FB" w:rsidRPr="00E02B2A" w:rsidRDefault="004037FB" w:rsidP="004037FB"/>
    <w:p w14:paraId="62C459DB" w14:textId="241485AF" w:rsidR="004037FB" w:rsidRDefault="00B6200F" w:rsidP="004037FB">
      <w:pPr>
        <w:ind w:left="360"/>
      </w:pPr>
      <w:r>
        <w:t xml:space="preserve">Since Roadie will require </w:t>
      </w:r>
      <w:commentRangeStart w:id="185"/>
      <w:r>
        <w:t>multiple</w:t>
      </w:r>
      <w:commentRangeEnd w:id="185"/>
      <w:r>
        <w:rPr>
          <w:rStyle w:val="CommentReference"/>
          <w:rFonts w:eastAsiaTheme="minorEastAsia"/>
          <w:lang w:eastAsia="ja-JP"/>
        </w:rPr>
        <w:commentReference w:id="185"/>
      </w:r>
      <w:r>
        <w:t xml:space="preserve"> gear motors, the cost of the motors was important to determining what motor to select. </w:t>
      </w:r>
      <w:r w:rsidR="004037FB">
        <w:t>Each</w:t>
      </w:r>
      <w:r w:rsidR="004037FB" w:rsidRPr="00D94460">
        <w:t xml:space="preserve"> motor was given a score of </w:t>
      </w:r>
      <w:r w:rsidR="004037FB">
        <w:t xml:space="preserve">one to five with one being a very expensive </w:t>
      </w:r>
      <w:r w:rsidR="004037FB">
        <w:lastRenderedPageBreak/>
        <w:t xml:space="preserve">motor, </w:t>
      </w:r>
      <w:r w:rsidR="004037FB" w:rsidRPr="00D94460">
        <w:t xml:space="preserve">based upon which price range it fell in. </w:t>
      </w:r>
      <w:r w:rsidR="004409DF" w:rsidRPr="004409DF">
        <w:rPr>
          <w:b/>
        </w:rPr>
        <w:fldChar w:fldCharType="begin"/>
      </w:r>
      <w:r w:rsidR="004409DF" w:rsidRPr="004409DF">
        <w:instrText xml:space="preserve"> REF _Ref400439370 \h </w:instrText>
      </w:r>
      <w:r w:rsidR="004409DF" w:rsidRPr="004409DF">
        <w:rPr>
          <w:b/>
        </w:rPr>
        <w:instrText xml:space="preserve"> \* MERGEFORMAT </w:instrText>
      </w:r>
      <w:r w:rsidR="004409DF" w:rsidRPr="004409DF">
        <w:rPr>
          <w:b/>
        </w:rPr>
      </w:r>
      <w:r w:rsidR="004409DF" w:rsidRPr="004409DF">
        <w:rPr>
          <w:b/>
        </w:rPr>
        <w:fldChar w:fldCharType="separate"/>
      </w:r>
      <w:r w:rsidR="00E71CE8" w:rsidRPr="00E71CE8">
        <w:rPr>
          <w:b/>
        </w:rPr>
        <w:t xml:space="preserve">Table </w:t>
      </w:r>
      <w:r w:rsidR="00E71CE8" w:rsidRPr="00E71CE8">
        <w:rPr>
          <w:b/>
          <w:noProof/>
        </w:rPr>
        <w:t>45</w:t>
      </w:r>
      <w:r w:rsidR="004409DF" w:rsidRPr="004409DF">
        <w:rPr>
          <w:b/>
        </w:rPr>
        <w:fldChar w:fldCharType="end"/>
      </w:r>
      <w:r w:rsidR="004037FB">
        <w:t xml:space="preserve"> </w:t>
      </w:r>
      <w:r w:rsidR="004037FB" w:rsidRPr="00D94460">
        <w:t xml:space="preserve">shows how points were awarded for the decision matrix. </w:t>
      </w:r>
    </w:p>
    <w:p w14:paraId="21B81B56" w14:textId="77777777" w:rsidR="004037FB" w:rsidRPr="00D94460" w:rsidRDefault="004037FB" w:rsidP="004037FB">
      <w:pPr>
        <w:ind w:left="360"/>
      </w:pPr>
    </w:p>
    <w:tbl>
      <w:tblPr>
        <w:tblStyle w:val="TableGrid"/>
        <w:tblW w:w="0" w:type="auto"/>
        <w:tblInd w:w="360" w:type="dxa"/>
        <w:tblLook w:val="04A0" w:firstRow="1" w:lastRow="0" w:firstColumn="1" w:lastColumn="0" w:noHBand="0" w:noVBand="1"/>
      </w:tblPr>
      <w:tblGrid>
        <w:gridCol w:w="4602"/>
        <w:gridCol w:w="4614"/>
      </w:tblGrid>
      <w:tr w:rsidR="004037FB" w14:paraId="73F4C36E" w14:textId="77777777" w:rsidTr="00587A20">
        <w:tc>
          <w:tcPr>
            <w:tcW w:w="4675" w:type="dxa"/>
          </w:tcPr>
          <w:p w14:paraId="2EFD7C46" w14:textId="77777777" w:rsidR="004037FB" w:rsidRPr="00476AB3" w:rsidRDefault="004037FB" w:rsidP="00587A20">
            <w:r>
              <w:t>Price Range</w:t>
            </w:r>
          </w:p>
        </w:tc>
        <w:tc>
          <w:tcPr>
            <w:tcW w:w="4675" w:type="dxa"/>
          </w:tcPr>
          <w:p w14:paraId="4D954E97" w14:textId="77777777" w:rsidR="004037FB" w:rsidRPr="00476AB3" w:rsidRDefault="004037FB" w:rsidP="00587A20">
            <w:r>
              <w:t>Corresponding Score</w:t>
            </w:r>
          </w:p>
        </w:tc>
      </w:tr>
      <w:tr w:rsidR="004037FB" w14:paraId="6FF5CB0E" w14:textId="77777777" w:rsidTr="00587A20">
        <w:tc>
          <w:tcPr>
            <w:tcW w:w="4675" w:type="dxa"/>
          </w:tcPr>
          <w:p w14:paraId="0FFA453B" w14:textId="77777777" w:rsidR="004037FB" w:rsidRPr="00476AB3" w:rsidRDefault="004037FB" w:rsidP="00587A20">
            <w:r>
              <w:t>$0-$10</w:t>
            </w:r>
          </w:p>
        </w:tc>
        <w:tc>
          <w:tcPr>
            <w:tcW w:w="4675" w:type="dxa"/>
          </w:tcPr>
          <w:p w14:paraId="0F3E9C10" w14:textId="77777777" w:rsidR="004037FB" w:rsidRPr="00476AB3" w:rsidRDefault="004037FB" w:rsidP="00587A20">
            <w:r>
              <w:t>5</w:t>
            </w:r>
          </w:p>
        </w:tc>
      </w:tr>
      <w:tr w:rsidR="004037FB" w14:paraId="1A10E588" w14:textId="77777777" w:rsidTr="00587A20">
        <w:tc>
          <w:tcPr>
            <w:tcW w:w="4675" w:type="dxa"/>
          </w:tcPr>
          <w:p w14:paraId="437BCF99" w14:textId="77777777" w:rsidR="004037FB" w:rsidRPr="00476AB3" w:rsidRDefault="004037FB" w:rsidP="00587A20">
            <w:r>
              <w:t>$10.01-$20</w:t>
            </w:r>
          </w:p>
        </w:tc>
        <w:tc>
          <w:tcPr>
            <w:tcW w:w="4675" w:type="dxa"/>
          </w:tcPr>
          <w:p w14:paraId="7FD7EFA1" w14:textId="77777777" w:rsidR="004037FB" w:rsidRPr="00476AB3" w:rsidRDefault="004037FB" w:rsidP="00587A20">
            <w:r>
              <w:t>4</w:t>
            </w:r>
          </w:p>
        </w:tc>
      </w:tr>
      <w:tr w:rsidR="004037FB" w14:paraId="2AFCE384" w14:textId="77777777" w:rsidTr="00587A20">
        <w:tc>
          <w:tcPr>
            <w:tcW w:w="4675" w:type="dxa"/>
          </w:tcPr>
          <w:p w14:paraId="15425791" w14:textId="77777777" w:rsidR="004037FB" w:rsidRPr="00476AB3" w:rsidRDefault="004037FB" w:rsidP="00587A20">
            <w:r>
              <w:t>$20.01-$30</w:t>
            </w:r>
          </w:p>
        </w:tc>
        <w:tc>
          <w:tcPr>
            <w:tcW w:w="4675" w:type="dxa"/>
          </w:tcPr>
          <w:p w14:paraId="2D262241" w14:textId="77777777" w:rsidR="004037FB" w:rsidRPr="00476AB3" w:rsidRDefault="004037FB" w:rsidP="00587A20">
            <w:r>
              <w:t>3</w:t>
            </w:r>
          </w:p>
        </w:tc>
      </w:tr>
      <w:tr w:rsidR="004037FB" w14:paraId="56EA4D26" w14:textId="77777777" w:rsidTr="00587A20">
        <w:tc>
          <w:tcPr>
            <w:tcW w:w="4675" w:type="dxa"/>
          </w:tcPr>
          <w:p w14:paraId="42B118DE" w14:textId="77777777" w:rsidR="004037FB" w:rsidRPr="00476AB3" w:rsidRDefault="004037FB" w:rsidP="00587A20">
            <w:r>
              <w:t>$30.01-$40</w:t>
            </w:r>
          </w:p>
        </w:tc>
        <w:tc>
          <w:tcPr>
            <w:tcW w:w="4675" w:type="dxa"/>
          </w:tcPr>
          <w:p w14:paraId="1F13D54A" w14:textId="77777777" w:rsidR="004037FB" w:rsidRPr="00476AB3" w:rsidRDefault="004037FB" w:rsidP="00587A20">
            <w:r>
              <w:t>2</w:t>
            </w:r>
          </w:p>
        </w:tc>
      </w:tr>
      <w:tr w:rsidR="004037FB" w14:paraId="56E53FD8" w14:textId="77777777" w:rsidTr="00587A20">
        <w:tc>
          <w:tcPr>
            <w:tcW w:w="4675" w:type="dxa"/>
          </w:tcPr>
          <w:p w14:paraId="759E9FC4" w14:textId="77777777" w:rsidR="004037FB" w:rsidRDefault="004037FB" w:rsidP="00587A20">
            <w:r>
              <w:t>&gt;$40</w:t>
            </w:r>
          </w:p>
        </w:tc>
        <w:tc>
          <w:tcPr>
            <w:tcW w:w="4675" w:type="dxa"/>
          </w:tcPr>
          <w:p w14:paraId="616410CC" w14:textId="77777777" w:rsidR="004037FB" w:rsidRPr="00476AB3" w:rsidRDefault="004037FB" w:rsidP="00587A20">
            <w:r>
              <w:t>1</w:t>
            </w:r>
          </w:p>
        </w:tc>
      </w:tr>
    </w:tbl>
    <w:p w14:paraId="33CF243A" w14:textId="46EA2BE4" w:rsidR="004037FB" w:rsidRDefault="006272FD" w:rsidP="006272FD">
      <w:pPr>
        <w:pStyle w:val="Caption"/>
        <w:jc w:val="center"/>
        <w:rPr>
          <w:i w:val="0"/>
          <w:color w:val="auto"/>
          <w:sz w:val="20"/>
          <w:szCs w:val="20"/>
        </w:rPr>
      </w:pPr>
      <w:bookmarkStart w:id="186" w:name="_Ref400439370"/>
      <w:bookmarkStart w:id="187" w:name="_Toc400449445"/>
      <w:r w:rsidRPr="006272FD">
        <w:rPr>
          <w:b/>
          <w:i w:val="0"/>
          <w:color w:val="auto"/>
          <w:sz w:val="20"/>
          <w:szCs w:val="20"/>
        </w:rPr>
        <w:t xml:space="preserve">Table </w:t>
      </w:r>
      <w:r w:rsidRPr="006272FD">
        <w:rPr>
          <w:b/>
          <w:i w:val="0"/>
          <w:color w:val="auto"/>
          <w:sz w:val="20"/>
          <w:szCs w:val="20"/>
        </w:rPr>
        <w:fldChar w:fldCharType="begin"/>
      </w:r>
      <w:r w:rsidRPr="006272FD">
        <w:rPr>
          <w:b/>
          <w:i w:val="0"/>
          <w:color w:val="auto"/>
          <w:sz w:val="20"/>
          <w:szCs w:val="20"/>
        </w:rPr>
        <w:instrText xml:space="preserve"> SEQ Table \* ARABIC </w:instrText>
      </w:r>
      <w:r w:rsidRPr="006272FD">
        <w:rPr>
          <w:b/>
          <w:i w:val="0"/>
          <w:color w:val="auto"/>
          <w:sz w:val="20"/>
          <w:szCs w:val="20"/>
        </w:rPr>
        <w:fldChar w:fldCharType="separate"/>
      </w:r>
      <w:r w:rsidR="00E71CE8">
        <w:rPr>
          <w:b/>
          <w:i w:val="0"/>
          <w:noProof/>
          <w:color w:val="auto"/>
          <w:sz w:val="20"/>
          <w:szCs w:val="20"/>
        </w:rPr>
        <w:t>45</w:t>
      </w:r>
      <w:r w:rsidRPr="006272FD">
        <w:rPr>
          <w:b/>
          <w:i w:val="0"/>
          <w:color w:val="auto"/>
          <w:sz w:val="20"/>
          <w:szCs w:val="20"/>
        </w:rPr>
        <w:fldChar w:fldCharType="end"/>
      </w:r>
      <w:bookmarkEnd w:id="186"/>
      <w:r w:rsidR="004037FB" w:rsidRPr="000C73B3">
        <w:rPr>
          <w:i w:val="0"/>
          <w:color w:val="auto"/>
          <w:sz w:val="20"/>
          <w:szCs w:val="20"/>
        </w:rPr>
        <w:t xml:space="preserve">: Table used to justify </w:t>
      </w:r>
      <w:r w:rsidR="004037FB">
        <w:rPr>
          <w:i w:val="0"/>
          <w:color w:val="auto"/>
          <w:sz w:val="20"/>
          <w:szCs w:val="20"/>
        </w:rPr>
        <w:t xml:space="preserve">cost </w:t>
      </w:r>
      <w:r w:rsidR="004037FB" w:rsidRPr="000C73B3">
        <w:rPr>
          <w:i w:val="0"/>
          <w:color w:val="auto"/>
          <w:sz w:val="20"/>
          <w:szCs w:val="20"/>
        </w:rPr>
        <w:t xml:space="preserve">scores awarded to each </w:t>
      </w:r>
      <w:r>
        <w:rPr>
          <w:i w:val="0"/>
          <w:color w:val="auto"/>
          <w:sz w:val="20"/>
          <w:szCs w:val="20"/>
        </w:rPr>
        <w:t>gear</w:t>
      </w:r>
      <w:r w:rsidR="004037FB" w:rsidRPr="000C73B3">
        <w:rPr>
          <w:i w:val="0"/>
          <w:color w:val="auto"/>
          <w:sz w:val="20"/>
          <w:szCs w:val="20"/>
        </w:rPr>
        <w:t>motor.</w:t>
      </w:r>
      <w:bookmarkEnd w:id="187"/>
    </w:p>
    <w:p w14:paraId="2CAD87FC" w14:textId="77777777" w:rsidR="004037FB" w:rsidRPr="005604B4" w:rsidRDefault="004037FB" w:rsidP="004037FB">
      <w:pPr>
        <w:ind w:left="360"/>
      </w:pPr>
      <w:r>
        <w:t>Cost was given a weight of 1</w:t>
      </w:r>
      <w:r w:rsidRPr="005604B4">
        <w:t xml:space="preserve">0% as the cost of items are a very important factor in any budget, but not the most important consideration for this item. </w:t>
      </w:r>
    </w:p>
    <w:p w14:paraId="47F3F25C" w14:textId="77777777" w:rsidR="004B72E0" w:rsidRDefault="004B72E0" w:rsidP="004601E4">
      <w:pPr>
        <w:ind w:left="360"/>
      </w:pPr>
    </w:p>
    <w:p w14:paraId="6524C445" w14:textId="5BED3557" w:rsidR="004037FB" w:rsidRPr="004037FB" w:rsidRDefault="004037FB" w:rsidP="004037FB">
      <w:pPr>
        <w:pStyle w:val="Heading5"/>
        <w:ind w:left="360"/>
        <w:rPr>
          <w:rFonts w:ascii="Times New Roman" w:hAnsi="Times New Roman" w:cs="Times New Roman"/>
          <w:b/>
          <w:color w:val="auto"/>
        </w:rPr>
      </w:pPr>
      <w:commentRangeStart w:id="188"/>
      <w:r w:rsidRPr="004037FB">
        <w:rPr>
          <w:rFonts w:ascii="Times New Roman" w:hAnsi="Times New Roman" w:cs="Times New Roman"/>
          <w:b/>
          <w:color w:val="auto"/>
        </w:rPr>
        <w:t>Summary</w:t>
      </w:r>
      <w:commentRangeEnd w:id="188"/>
      <w:r w:rsidR="00B6200F">
        <w:rPr>
          <w:rStyle w:val="CommentReference"/>
          <w:rFonts w:asciiTheme="minorHAnsi" w:eastAsiaTheme="minorEastAsia" w:hAnsiTheme="minorHAnsi" w:cstheme="minorBidi"/>
          <w:color w:val="auto"/>
          <w:lang w:eastAsia="ja-JP"/>
        </w:rPr>
        <w:commentReference w:id="188"/>
      </w:r>
    </w:p>
    <w:p w14:paraId="32615B02" w14:textId="77777777" w:rsidR="004037FB" w:rsidRDefault="004037FB" w:rsidP="004601E4">
      <w:pPr>
        <w:ind w:left="360"/>
      </w:pPr>
    </w:p>
    <w:p w14:paraId="59C68DB5" w14:textId="77777777" w:rsidR="00B6200F" w:rsidRPr="00D94460" w:rsidRDefault="00B6200F" w:rsidP="004601E4">
      <w:pPr>
        <w:ind w:left="360"/>
      </w:pPr>
    </w:p>
    <w:p w14:paraId="769D6D8A" w14:textId="7C6FB0A7" w:rsidR="00D94460" w:rsidRDefault="00D94460" w:rsidP="004B72E0">
      <w:pPr>
        <w:pStyle w:val="Heading3"/>
        <w:numPr>
          <w:ilvl w:val="2"/>
          <w:numId w:val="1"/>
        </w:numPr>
        <w:rPr>
          <w:rFonts w:ascii="Times New Roman" w:hAnsi="Times New Roman" w:cs="Times New Roman"/>
          <w:b/>
          <w:color w:val="auto"/>
          <w:sz w:val="22"/>
        </w:rPr>
      </w:pPr>
      <w:bookmarkStart w:id="189" w:name="_Toc400449500"/>
      <w:r w:rsidRPr="004B72E0">
        <w:rPr>
          <w:rFonts w:ascii="Times New Roman" w:hAnsi="Times New Roman" w:cs="Times New Roman"/>
          <w:b/>
          <w:color w:val="auto"/>
          <w:sz w:val="22"/>
        </w:rPr>
        <w:t>Linear Actuators</w:t>
      </w:r>
      <w:bookmarkEnd w:id="189"/>
    </w:p>
    <w:p w14:paraId="1218F000" w14:textId="77777777" w:rsidR="002C0ADE" w:rsidRPr="002C0ADE" w:rsidRDefault="002C0ADE" w:rsidP="002C0ADE"/>
    <w:p w14:paraId="108034D5" w14:textId="52D08C45" w:rsidR="00D94460" w:rsidRDefault="00D94460" w:rsidP="004601E4">
      <w:pPr>
        <w:ind w:left="360"/>
      </w:pPr>
      <w:r w:rsidRPr="00D94460">
        <w:t xml:space="preserve">Linear actuators are motors </w:t>
      </w:r>
      <w:r w:rsidR="002C0ADE">
        <w:t>that</w:t>
      </w:r>
      <w:r w:rsidRPr="00D94460">
        <w:t xml:space="preserve"> drive pistons forward and backward, opposed to other motors which rotate a drive shaft. </w:t>
      </w:r>
      <w:r w:rsidR="002C0ADE">
        <w:t>Linear actuators</w:t>
      </w:r>
      <w:r w:rsidRPr="00D94460">
        <w:t xml:space="preserve"> are particularly useful for pushing things</w:t>
      </w:r>
      <w:r w:rsidR="002C0ADE">
        <w:t>, making them useful for extending and retracting the arm of Roadie. This will allow</w:t>
      </w:r>
      <w:r w:rsidRPr="00D94460">
        <w:t xml:space="preserve"> </w:t>
      </w:r>
      <w:r w:rsidR="002C0ADE">
        <w:t>Roadie</w:t>
      </w:r>
      <w:r w:rsidRPr="00D94460">
        <w:t xml:space="preserve"> to push buttons on challenges and better position the height of the arm. </w:t>
      </w:r>
    </w:p>
    <w:p w14:paraId="16750FE6" w14:textId="77777777" w:rsidR="00E02B2A" w:rsidRPr="00D94460" w:rsidRDefault="00E02B2A" w:rsidP="004601E4">
      <w:pPr>
        <w:ind w:left="360"/>
      </w:pPr>
    </w:p>
    <w:p w14:paraId="21777FDC" w14:textId="566EF4D9" w:rsidR="00D94460" w:rsidRDefault="00CE4A12" w:rsidP="007C7995">
      <w:pPr>
        <w:pStyle w:val="Heading4"/>
        <w:numPr>
          <w:ilvl w:val="3"/>
          <w:numId w:val="1"/>
        </w:numPr>
        <w:rPr>
          <w:rFonts w:ascii="Times New Roman" w:hAnsi="Times New Roman" w:cs="Times New Roman"/>
          <w:b/>
          <w:i w:val="0"/>
          <w:color w:val="auto"/>
        </w:rPr>
      </w:pPr>
      <w:r>
        <w:rPr>
          <w:rFonts w:ascii="Times New Roman" w:hAnsi="Times New Roman" w:cs="Times New Roman"/>
          <w:b/>
          <w:i w:val="0"/>
          <w:color w:val="auto"/>
        </w:rPr>
        <w:t>Items under Consideration</w:t>
      </w:r>
    </w:p>
    <w:p w14:paraId="25A218D2" w14:textId="77777777" w:rsidR="002C0ADE" w:rsidRPr="002C0ADE" w:rsidRDefault="002C0ADE" w:rsidP="002C0ADE"/>
    <w:p w14:paraId="0070E268" w14:textId="77777777" w:rsidR="00D94460" w:rsidRPr="00D94460" w:rsidRDefault="00D94460" w:rsidP="004601E4">
      <w:pPr>
        <w:ind w:left="360"/>
      </w:pPr>
      <w:r w:rsidRPr="00D94460">
        <w:t>(Table ?) is a table containing the three considered products, their distributor and a brief description, containing the URL for the item.</w:t>
      </w:r>
    </w:p>
    <w:p w14:paraId="05AA6E33" w14:textId="77777777" w:rsidR="00D94460" w:rsidRPr="00D94460" w:rsidRDefault="00D94460" w:rsidP="004601E4">
      <w:pPr>
        <w:ind w:left="360"/>
      </w:pPr>
    </w:p>
    <w:tbl>
      <w:tblPr>
        <w:tblStyle w:val="TableGrid"/>
        <w:tblW w:w="8725" w:type="dxa"/>
        <w:tblLook w:val="04A0" w:firstRow="1" w:lastRow="0" w:firstColumn="1" w:lastColumn="0" w:noHBand="0" w:noVBand="1"/>
      </w:tblPr>
      <w:tblGrid>
        <w:gridCol w:w="2875"/>
        <w:gridCol w:w="1990"/>
        <w:gridCol w:w="3860"/>
      </w:tblGrid>
      <w:tr w:rsidR="00D94460" w:rsidRPr="00D94460" w14:paraId="67B196E1" w14:textId="77777777" w:rsidTr="003B1131">
        <w:trPr>
          <w:trHeight w:val="315"/>
        </w:trPr>
        <w:tc>
          <w:tcPr>
            <w:tcW w:w="2875" w:type="dxa"/>
            <w:shd w:val="clear" w:color="auto" w:fill="E7E6E6" w:themeFill="background2"/>
            <w:noWrap/>
            <w:hideMark/>
          </w:tcPr>
          <w:p w14:paraId="765259C4" w14:textId="77777777" w:rsidR="00D94460" w:rsidRPr="00D94460" w:rsidRDefault="00D94460" w:rsidP="004601E4">
            <w:r w:rsidRPr="00D94460">
              <w:t>Model</w:t>
            </w:r>
          </w:p>
        </w:tc>
        <w:tc>
          <w:tcPr>
            <w:tcW w:w="1990" w:type="dxa"/>
            <w:shd w:val="clear" w:color="auto" w:fill="E7E6E6" w:themeFill="background2"/>
            <w:noWrap/>
            <w:hideMark/>
          </w:tcPr>
          <w:p w14:paraId="504AA53A" w14:textId="77777777" w:rsidR="00D94460" w:rsidRPr="00D94460" w:rsidRDefault="00D94460" w:rsidP="004601E4">
            <w:r w:rsidRPr="00D94460">
              <w:t>Distributor</w:t>
            </w:r>
          </w:p>
        </w:tc>
        <w:tc>
          <w:tcPr>
            <w:tcW w:w="3860" w:type="dxa"/>
            <w:shd w:val="clear" w:color="auto" w:fill="E7E6E6" w:themeFill="background2"/>
            <w:noWrap/>
            <w:hideMark/>
          </w:tcPr>
          <w:p w14:paraId="5AB187BF" w14:textId="77777777" w:rsidR="00D94460" w:rsidRPr="00D94460" w:rsidRDefault="00D94460" w:rsidP="004601E4">
            <w:r w:rsidRPr="00D94460">
              <w:t>Description</w:t>
            </w:r>
          </w:p>
        </w:tc>
      </w:tr>
      <w:tr w:rsidR="00D94460" w:rsidRPr="00D94460" w14:paraId="0CC2C951" w14:textId="77777777" w:rsidTr="003B1131">
        <w:trPr>
          <w:trHeight w:val="315"/>
        </w:trPr>
        <w:tc>
          <w:tcPr>
            <w:tcW w:w="2875" w:type="dxa"/>
            <w:shd w:val="clear" w:color="auto" w:fill="FFFF00"/>
            <w:noWrap/>
            <w:hideMark/>
          </w:tcPr>
          <w:p w14:paraId="22F6368B" w14:textId="77777777" w:rsidR="00D94460" w:rsidRPr="004601E4" w:rsidRDefault="00D94460" w:rsidP="004601E4">
            <w:r w:rsidRPr="004601E4">
              <w:t>Firgelli Technologies L12</w:t>
            </w:r>
          </w:p>
          <w:p w14:paraId="5A972F30" w14:textId="77777777" w:rsidR="00D94460" w:rsidRPr="004601E4" w:rsidRDefault="00D94460" w:rsidP="004601E4">
            <w:r w:rsidRPr="004601E4">
              <w:t>Actuator 50mm 210:1</w:t>
            </w:r>
          </w:p>
          <w:p w14:paraId="74FA2338" w14:textId="77777777" w:rsidR="00D94460" w:rsidRPr="004601E4" w:rsidRDefault="00D94460" w:rsidP="004601E4">
            <w:r w:rsidRPr="004601E4">
              <w:t>12V Limit Switch</w:t>
            </w:r>
          </w:p>
        </w:tc>
        <w:tc>
          <w:tcPr>
            <w:tcW w:w="1990" w:type="dxa"/>
            <w:shd w:val="clear" w:color="auto" w:fill="FFFF00"/>
            <w:noWrap/>
            <w:hideMark/>
          </w:tcPr>
          <w:p w14:paraId="3B2612EE" w14:textId="77777777" w:rsidR="00D94460" w:rsidRPr="00D94460" w:rsidRDefault="00D94460" w:rsidP="004601E4">
            <w:r w:rsidRPr="00D94460">
              <w:t>Robotshop.com,</w:t>
            </w:r>
          </w:p>
          <w:p w14:paraId="3EB10A67" w14:textId="77777777" w:rsidR="00D94460" w:rsidRPr="00D94460" w:rsidRDefault="00D94460" w:rsidP="004601E4">
            <w:r w:rsidRPr="00D94460">
              <w:t>store.firgelli.com</w:t>
            </w:r>
          </w:p>
        </w:tc>
        <w:tc>
          <w:tcPr>
            <w:tcW w:w="3860" w:type="dxa"/>
            <w:shd w:val="clear" w:color="auto" w:fill="FFFF00"/>
            <w:noWrap/>
            <w:hideMark/>
          </w:tcPr>
          <w:p w14:paraId="28E8F85F" w14:textId="77777777" w:rsidR="00D94460" w:rsidRPr="00D94460" w:rsidRDefault="00D94460" w:rsidP="004601E4">
            <w:r w:rsidRPr="00D94460">
              <w:t>The 50mm stoker length actuator in</w:t>
            </w:r>
          </w:p>
          <w:p w14:paraId="0C8D1E05" w14:textId="77777777" w:rsidR="00D94460" w:rsidRPr="00D94460" w:rsidRDefault="00D94460" w:rsidP="004601E4">
            <w:r w:rsidRPr="00D94460">
              <w:t>the Firgelli line of miniature linear</w:t>
            </w:r>
          </w:p>
          <w:p w14:paraId="1CC56090" w14:textId="77777777" w:rsidR="00D94460" w:rsidRPr="00D94460" w:rsidRDefault="00D94460" w:rsidP="004601E4">
            <w:r w:rsidRPr="00D94460">
              <w:t>Actuators. Capable of 5mm/s</w:t>
            </w:r>
          </w:p>
          <w:p w14:paraId="5B16375F" w14:textId="77777777" w:rsidR="00D94460" w:rsidRPr="00D94460" w:rsidRDefault="00D94460" w:rsidP="004601E4">
            <w:r w:rsidRPr="00D94460">
              <w:t>movements speed, with no load,</w:t>
            </w:r>
          </w:p>
          <w:p w14:paraId="7E572727" w14:textId="77777777" w:rsidR="00D94460" w:rsidRPr="00D94460" w:rsidRDefault="00D94460" w:rsidP="004601E4">
            <w:r w:rsidRPr="00D94460">
              <w:t xml:space="preserve">and a peak force output of 45 N (5). </w:t>
            </w:r>
          </w:p>
          <w:p w14:paraId="7085F5BB" w14:textId="77777777" w:rsidR="00D94460" w:rsidRPr="00D94460" w:rsidRDefault="00D94460" w:rsidP="004601E4"/>
          <w:commentRangeStart w:id="190"/>
          <w:p w14:paraId="5E30FCCB" w14:textId="77777777" w:rsidR="00D94460" w:rsidRPr="00D94460" w:rsidRDefault="000C73B3" w:rsidP="004601E4">
            <w:r>
              <w:fldChar w:fldCharType="begin"/>
            </w:r>
            <w:r>
              <w:instrText xml:space="preserve"> HYPERLINK "http://www.robotshop.com/en/firge" </w:instrText>
            </w:r>
            <w:r>
              <w:fldChar w:fldCharType="separate"/>
            </w:r>
            <w:r w:rsidR="00D94460" w:rsidRPr="004601E4">
              <w:t>http://www.robotshop.com/en/firge</w:t>
            </w:r>
            <w:r>
              <w:fldChar w:fldCharType="end"/>
            </w:r>
            <w:r w:rsidR="00D94460" w:rsidRPr="00D94460">
              <w:t>li-technologies-l12-actuator-50mm</w:t>
            </w:r>
          </w:p>
          <w:p w14:paraId="185EED50" w14:textId="77777777" w:rsidR="00D94460" w:rsidRPr="00D94460" w:rsidRDefault="00D94460" w:rsidP="004601E4">
            <w:r w:rsidRPr="00D94460">
              <w:t>210-1-12v-limit-switch.html</w:t>
            </w:r>
            <w:commentRangeEnd w:id="190"/>
            <w:r w:rsidR="002C0ADE">
              <w:rPr>
                <w:rStyle w:val="CommentReference"/>
                <w:rFonts w:eastAsiaTheme="minorEastAsia"/>
                <w:lang w:eastAsia="ja-JP"/>
              </w:rPr>
              <w:commentReference w:id="190"/>
            </w:r>
          </w:p>
        </w:tc>
      </w:tr>
      <w:tr w:rsidR="00D94460" w:rsidRPr="00D94460" w14:paraId="604A8241" w14:textId="77777777" w:rsidTr="003B1131">
        <w:trPr>
          <w:trHeight w:val="315"/>
        </w:trPr>
        <w:tc>
          <w:tcPr>
            <w:tcW w:w="2875" w:type="dxa"/>
            <w:noWrap/>
            <w:hideMark/>
          </w:tcPr>
          <w:p w14:paraId="27B1E532" w14:textId="77777777" w:rsidR="00D94460" w:rsidRPr="004601E4" w:rsidRDefault="00D94460" w:rsidP="004601E4">
            <w:r w:rsidRPr="004601E4">
              <w:t>Firgelli Technologies L12</w:t>
            </w:r>
          </w:p>
          <w:p w14:paraId="6EB26E8D" w14:textId="77777777" w:rsidR="00D94460" w:rsidRPr="004601E4" w:rsidRDefault="00D94460" w:rsidP="004601E4">
            <w:r w:rsidRPr="004601E4">
              <w:t>Actuator 100mm 100:1</w:t>
            </w:r>
          </w:p>
          <w:p w14:paraId="4E480AB0" w14:textId="77777777" w:rsidR="00D94460" w:rsidRPr="004601E4" w:rsidRDefault="00D94460" w:rsidP="004601E4">
            <w:r w:rsidRPr="004601E4">
              <w:t>12V Limit Switch</w:t>
            </w:r>
          </w:p>
        </w:tc>
        <w:tc>
          <w:tcPr>
            <w:tcW w:w="1990" w:type="dxa"/>
            <w:noWrap/>
            <w:hideMark/>
          </w:tcPr>
          <w:p w14:paraId="3CCED855" w14:textId="77777777" w:rsidR="00D94460" w:rsidRPr="00D94460" w:rsidRDefault="00D94460" w:rsidP="004601E4">
            <w:r w:rsidRPr="00D94460">
              <w:t>Robotshop.com,</w:t>
            </w:r>
          </w:p>
          <w:p w14:paraId="664DF8E9" w14:textId="77777777" w:rsidR="00D94460" w:rsidRPr="00D94460" w:rsidRDefault="00D94460" w:rsidP="004601E4">
            <w:r w:rsidRPr="00D94460">
              <w:t>store.firgelli.com</w:t>
            </w:r>
          </w:p>
        </w:tc>
        <w:tc>
          <w:tcPr>
            <w:tcW w:w="3860" w:type="dxa"/>
            <w:noWrap/>
            <w:hideMark/>
          </w:tcPr>
          <w:p w14:paraId="58530026" w14:textId="77777777" w:rsidR="00D94460" w:rsidRPr="00D94460" w:rsidRDefault="00D94460" w:rsidP="004601E4">
            <w:r w:rsidRPr="00D94460">
              <w:t>This motor is in the same series as</w:t>
            </w:r>
          </w:p>
          <w:p w14:paraId="0339952A" w14:textId="77777777" w:rsidR="00D94460" w:rsidRPr="00D94460" w:rsidRDefault="00D94460" w:rsidP="004601E4">
            <w:r w:rsidRPr="00D94460">
              <w:t>the above motor but with a 100mm</w:t>
            </w:r>
          </w:p>
          <w:p w14:paraId="531C1A30" w14:textId="77777777" w:rsidR="00D94460" w:rsidRPr="00D94460" w:rsidRDefault="00D94460" w:rsidP="004601E4">
            <w:r w:rsidRPr="00D94460">
              <w:t>stroke length.  Capable of 8mm/s</w:t>
            </w:r>
          </w:p>
          <w:p w14:paraId="78258A8A" w14:textId="77777777" w:rsidR="00D94460" w:rsidRPr="00D94460" w:rsidRDefault="00D94460" w:rsidP="004601E4">
            <w:r w:rsidRPr="00D94460">
              <w:t>no load speed, and a peak output</w:t>
            </w:r>
          </w:p>
          <w:p w14:paraId="5340BE94" w14:textId="77777777" w:rsidR="00D94460" w:rsidRPr="00D94460" w:rsidRDefault="00D94460" w:rsidP="004601E4">
            <w:r w:rsidRPr="00D94460">
              <w:t xml:space="preserve">force of 23N (5). </w:t>
            </w:r>
          </w:p>
          <w:p w14:paraId="75DC03B6" w14:textId="77777777" w:rsidR="00D94460" w:rsidRPr="00D94460" w:rsidRDefault="00D94460" w:rsidP="004601E4"/>
          <w:p w14:paraId="1487560E" w14:textId="77777777" w:rsidR="00D94460" w:rsidRPr="00D94460" w:rsidRDefault="00E443F0" w:rsidP="004601E4">
            <w:hyperlink r:id="rId23" w:history="1">
              <w:r w:rsidR="00D94460" w:rsidRPr="004601E4">
                <w:t>http://www.robotshop.com/en/firge</w:t>
              </w:r>
            </w:hyperlink>
          </w:p>
          <w:p w14:paraId="26FD1128" w14:textId="77777777" w:rsidR="00D94460" w:rsidRPr="00D94460" w:rsidRDefault="00D94460" w:rsidP="004601E4">
            <w:r w:rsidRPr="00D94460">
              <w:t>li-technologies-l12-actuator</w:t>
            </w:r>
          </w:p>
          <w:p w14:paraId="5587FC9A" w14:textId="77777777" w:rsidR="00D94460" w:rsidRPr="00D94460" w:rsidRDefault="00D94460" w:rsidP="004601E4">
            <w:r w:rsidRPr="00D94460">
              <w:t>100mm-100-1-12v-limit</w:t>
            </w:r>
          </w:p>
          <w:p w14:paraId="5CF28E50" w14:textId="77777777" w:rsidR="00D94460" w:rsidRPr="00D94460" w:rsidRDefault="00D94460" w:rsidP="004601E4">
            <w:r w:rsidRPr="00D94460">
              <w:t>switch.html</w:t>
            </w:r>
          </w:p>
        </w:tc>
      </w:tr>
      <w:tr w:rsidR="00D94460" w:rsidRPr="00D94460" w14:paraId="37B12B5A" w14:textId="77777777" w:rsidTr="003B1131">
        <w:trPr>
          <w:trHeight w:val="2348"/>
        </w:trPr>
        <w:tc>
          <w:tcPr>
            <w:tcW w:w="2875" w:type="dxa"/>
            <w:noWrap/>
            <w:hideMark/>
          </w:tcPr>
          <w:p w14:paraId="2573E6BC" w14:textId="77777777" w:rsidR="00D94460" w:rsidRPr="00D94460" w:rsidRDefault="00D94460" w:rsidP="004601E4">
            <w:r w:rsidRPr="00D94460">
              <w:lastRenderedPageBreak/>
              <w:t> Firgelli Technologies</w:t>
            </w:r>
          </w:p>
          <w:p w14:paraId="6A677C15" w14:textId="77777777" w:rsidR="00D94460" w:rsidRPr="004601E4" w:rsidRDefault="00D94460" w:rsidP="004601E4">
            <w:r w:rsidRPr="004601E4">
              <w:t>L16 Linear Actuator,</w:t>
            </w:r>
          </w:p>
          <w:p w14:paraId="1F101DE7" w14:textId="77777777" w:rsidR="00D94460" w:rsidRPr="004601E4" w:rsidRDefault="00D94460" w:rsidP="004601E4">
            <w:r w:rsidRPr="004601E4">
              <w:t>140mm, 35:1, 12V w/</w:t>
            </w:r>
          </w:p>
          <w:p w14:paraId="4857EC74" w14:textId="77777777" w:rsidR="00D94460" w:rsidRPr="00D94460" w:rsidRDefault="00D94460" w:rsidP="004601E4">
            <w:r w:rsidRPr="004601E4">
              <w:t>Limit Switches</w:t>
            </w:r>
          </w:p>
        </w:tc>
        <w:tc>
          <w:tcPr>
            <w:tcW w:w="1990" w:type="dxa"/>
            <w:noWrap/>
            <w:hideMark/>
          </w:tcPr>
          <w:p w14:paraId="7016E731" w14:textId="77777777" w:rsidR="00D94460" w:rsidRPr="00D94460" w:rsidRDefault="00D94460" w:rsidP="004601E4">
            <w:r w:rsidRPr="00D94460">
              <w:t>Robotshop.com,</w:t>
            </w:r>
          </w:p>
          <w:p w14:paraId="39B046D3" w14:textId="77777777" w:rsidR="00D94460" w:rsidRPr="00D94460" w:rsidRDefault="00D94460" w:rsidP="004601E4">
            <w:r w:rsidRPr="00D94460">
              <w:t>store.firgelli.com</w:t>
            </w:r>
          </w:p>
        </w:tc>
        <w:tc>
          <w:tcPr>
            <w:tcW w:w="3860" w:type="dxa"/>
            <w:noWrap/>
            <w:hideMark/>
          </w:tcPr>
          <w:p w14:paraId="3A99E897" w14:textId="77777777" w:rsidR="00D94460" w:rsidRPr="00D94460" w:rsidRDefault="00D94460" w:rsidP="004601E4">
            <w:r w:rsidRPr="00D94460">
              <w:t>This motor is a larger model of the</w:t>
            </w:r>
          </w:p>
          <w:p w14:paraId="3D7CBDD3" w14:textId="77777777" w:rsidR="00D94460" w:rsidRPr="00D94460" w:rsidRDefault="00D94460" w:rsidP="004601E4">
            <w:r w:rsidRPr="00D94460">
              <w:t>two previous linear actuators. With</w:t>
            </w:r>
          </w:p>
          <w:p w14:paraId="758B20BD" w14:textId="77777777" w:rsidR="00D94460" w:rsidRPr="00D94460" w:rsidRDefault="00D94460" w:rsidP="004601E4">
            <w:r w:rsidRPr="00D94460">
              <w:t>140 mm stroke length and a higher</w:t>
            </w:r>
          </w:p>
          <w:p w14:paraId="7573F1BC" w14:textId="77777777" w:rsidR="00D94460" w:rsidRPr="00D94460" w:rsidRDefault="00D94460" w:rsidP="004601E4">
            <w:r w:rsidRPr="00D94460">
              <w:t xml:space="preserve">no load speed of 32mm/s (5). </w:t>
            </w:r>
          </w:p>
          <w:p w14:paraId="7C0DBBE5" w14:textId="77777777" w:rsidR="00D94460" w:rsidRPr="00D94460" w:rsidRDefault="00D94460" w:rsidP="004601E4"/>
          <w:p w14:paraId="35EE311C" w14:textId="77777777" w:rsidR="00D94460" w:rsidRPr="00D94460" w:rsidRDefault="00E443F0" w:rsidP="004601E4">
            <w:hyperlink r:id="rId24" w:history="1">
              <w:r w:rsidR="00D94460" w:rsidRPr="004601E4">
                <w:t>http://www.robotshop.com/en/line</w:t>
              </w:r>
            </w:hyperlink>
          </w:p>
          <w:p w14:paraId="0DDECED3" w14:textId="77777777" w:rsidR="00D94460" w:rsidRPr="00D94460" w:rsidRDefault="00D94460" w:rsidP="004601E4">
            <w:r w:rsidRPr="00D94460">
              <w:t>r-actuator-l16-140-35-12-s.html</w:t>
            </w:r>
          </w:p>
        </w:tc>
      </w:tr>
    </w:tbl>
    <w:p w14:paraId="22D8E61A" w14:textId="77777777" w:rsidR="00D94460" w:rsidRDefault="00D94460" w:rsidP="004601E4">
      <w:pPr>
        <w:ind w:left="360"/>
        <w:rPr>
          <w:i/>
        </w:rPr>
      </w:pPr>
      <w:r w:rsidRPr="00D94460">
        <w:rPr>
          <w:i/>
        </w:rPr>
        <w:t>Table ?:A List of the potential linear actuators, their distributor, and a brief description. The selected actuator is highlighted</w:t>
      </w:r>
    </w:p>
    <w:p w14:paraId="4F1EA264" w14:textId="77777777" w:rsidR="00CE4A12" w:rsidRPr="00D94460" w:rsidRDefault="00CE4A12" w:rsidP="004601E4">
      <w:pPr>
        <w:ind w:left="360"/>
        <w:rPr>
          <w:i/>
        </w:rPr>
      </w:pPr>
    </w:p>
    <w:p w14:paraId="76003514" w14:textId="77777777" w:rsidR="00D94460" w:rsidRDefault="00D94460" w:rsidP="004601E4">
      <w:pPr>
        <w:ind w:left="360"/>
      </w:pPr>
      <w:r w:rsidRPr="00D94460">
        <w:t>For these actuators, and as evident in the (Table ?), Firgelli motors has the most options when it comes to miniature linear actuators at a reasonable price, this is why all of our choices are from Firgelli Technologies. Each motor has a price of $70 USD.</w:t>
      </w:r>
    </w:p>
    <w:p w14:paraId="23EFA3A7" w14:textId="77777777" w:rsidR="00E02B2A" w:rsidRPr="00D94460" w:rsidRDefault="00E02B2A" w:rsidP="004601E4">
      <w:pPr>
        <w:ind w:left="360"/>
      </w:pPr>
    </w:p>
    <w:p w14:paraId="010144F8" w14:textId="3B6600E1" w:rsidR="00D94460" w:rsidRDefault="00D94460" w:rsidP="007C7995">
      <w:pPr>
        <w:pStyle w:val="Heading4"/>
        <w:numPr>
          <w:ilvl w:val="3"/>
          <w:numId w:val="1"/>
        </w:numPr>
        <w:rPr>
          <w:rFonts w:ascii="Times New Roman" w:hAnsi="Times New Roman" w:cs="Times New Roman"/>
          <w:b/>
          <w:i w:val="0"/>
          <w:color w:val="auto"/>
        </w:rPr>
      </w:pPr>
      <w:r w:rsidRPr="007C7995">
        <w:rPr>
          <w:rFonts w:ascii="Times New Roman" w:hAnsi="Times New Roman" w:cs="Times New Roman"/>
          <w:b/>
          <w:i w:val="0"/>
          <w:color w:val="auto"/>
        </w:rPr>
        <w:t>Justification</w:t>
      </w:r>
    </w:p>
    <w:p w14:paraId="76EF1B5D" w14:textId="77777777" w:rsidR="0051708F" w:rsidRPr="0051708F" w:rsidRDefault="0051708F" w:rsidP="0051708F"/>
    <w:p w14:paraId="28BF8595" w14:textId="77777777" w:rsidR="00D94460" w:rsidRDefault="00D94460" w:rsidP="004601E4">
      <w:pPr>
        <w:ind w:left="360"/>
      </w:pPr>
      <w:r w:rsidRPr="00D94460">
        <w:t xml:space="preserve">For these linear actuators there is no decision matrix. Since every motor is the same motor with varying size, this is the only thing we have to choose our motor. Each motor costs exactly the same amount and they are all available and in stock form both Roboshop.com and directly from Firgelli Technologies. The specifications for force output and speed of the actuators is directly related to the stroke length of the motor which is why there is some variation in speed and force output of the motors. Ultimately the only deciding factor in selecting our linear actuator was size. </w:t>
      </w:r>
    </w:p>
    <w:p w14:paraId="6548C286" w14:textId="77777777" w:rsidR="00CE4A12" w:rsidRPr="00D94460" w:rsidRDefault="00CE4A12" w:rsidP="004601E4">
      <w:pPr>
        <w:ind w:left="360"/>
      </w:pPr>
    </w:p>
    <w:p w14:paraId="56747467" w14:textId="533C8EF4" w:rsidR="00D94460" w:rsidRPr="00D94460" w:rsidRDefault="00D94460" w:rsidP="007C7995">
      <w:pPr>
        <w:pStyle w:val="Heading5"/>
        <w:ind w:left="360"/>
        <w:rPr>
          <w:rFonts w:ascii="Times New Roman" w:hAnsi="Times New Roman" w:cs="Times New Roman"/>
          <w:b/>
        </w:rPr>
      </w:pPr>
      <w:r w:rsidRPr="007C7995">
        <w:rPr>
          <w:rFonts w:ascii="Times New Roman" w:hAnsi="Times New Roman" w:cs="Times New Roman"/>
          <w:b/>
          <w:color w:val="auto"/>
        </w:rPr>
        <w:t>Size</w:t>
      </w:r>
    </w:p>
    <w:p w14:paraId="4CA27F80" w14:textId="77777777" w:rsidR="00D94460" w:rsidRPr="00D94460" w:rsidRDefault="00D94460" w:rsidP="004601E4">
      <w:pPr>
        <w:ind w:left="360"/>
      </w:pPr>
      <w:r w:rsidRPr="00D94460">
        <w:t>Initially these three motors were considered for our project, however upon further consideration, it was determined that the 100mm and 140mm actuators would just be too large to fit the system. If a decision matrix were to be created the weighting factor for the size of the motor would have to be the main consideration and essentially remove the two larger motors form the selection process.</w:t>
      </w:r>
    </w:p>
    <w:p w14:paraId="11023F33" w14:textId="77777777" w:rsidR="00D94460" w:rsidRDefault="00D94460" w:rsidP="004601E4">
      <w:pPr>
        <w:ind w:left="360"/>
      </w:pPr>
      <w:r w:rsidRPr="00D94460">
        <w:t xml:space="preserve">Our robot arm is intended to hover above the challenges and operate by moving up and down to complete the nectary tasks. The 100mm motors and 140mm would not allow us any room to raise the arm. This is because the resting length of the motor is the stroke length. This means that the 100mm stroke length motor, cannot retract more than 100mm but can extend out to 200mm. When we consider that this is nearly eight inches, and our robot cannot be taller than one foot, it drastically reduces the amount of space we have to work with and would physically not fit in the system. And if the 100mm motor is too large than the 140mm motor is also too large for the robot. </w:t>
      </w:r>
    </w:p>
    <w:p w14:paraId="0EC66836" w14:textId="77777777" w:rsidR="00BB04EB" w:rsidRPr="00D94460" w:rsidRDefault="00BB04EB" w:rsidP="004601E4">
      <w:pPr>
        <w:ind w:left="360"/>
      </w:pPr>
    </w:p>
    <w:p w14:paraId="1E3F3802" w14:textId="554510F7" w:rsidR="00D94460" w:rsidRDefault="00D94460" w:rsidP="007C7995">
      <w:pPr>
        <w:pStyle w:val="Heading5"/>
        <w:ind w:left="360"/>
        <w:rPr>
          <w:rFonts w:ascii="Times New Roman" w:hAnsi="Times New Roman" w:cs="Times New Roman"/>
          <w:b/>
          <w:color w:val="auto"/>
        </w:rPr>
      </w:pPr>
      <w:r w:rsidRPr="007C7995">
        <w:rPr>
          <w:rFonts w:ascii="Times New Roman" w:hAnsi="Times New Roman" w:cs="Times New Roman"/>
          <w:b/>
          <w:color w:val="auto"/>
        </w:rPr>
        <w:t>Price and Availability</w:t>
      </w:r>
    </w:p>
    <w:p w14:paraId="51BD7C28" w14:textId="77777777" w:rsidR="00BB04EB" w:rsidRPr="00BB04EB" w:rsidRDefault="00BB04EB" w:rsidP="00BB04EB"/>
    <w:p w14:paraId="7A546C34" w14:textId="77777777" w:rsidR="00D94460" w:rsidRPr="00D94460" w:rsidRDefault="00D94460" w:rsidP="004601E4">
      <w:pPr>
        <w:ind w:left="360"/>
      </w:pPr>
      <w:r w:rsidRPr="00D94460">
        <w:t>All three linear actuators go for the exact same price at both distributors. This is another reason why we decided not to complete a decision matrix. Considering how expensive linear actuators are price was a very important factor in choosing our linear actuator, however, the Firgelli motors were the most cost effective motors and also happened to provide everything we need. Almost all of the more expensive motors were way to large and output too much power.</w:t>
      </w:r>
    </w:p>
    <w:p w14:paraId="13C81209" w14:textId="77777777" w:rsidR="00D94460" w:rsidRPr="00D94460" w:rsidRDefault="00D94460" w:rsidP="004601E4">
      <w:pPr>
        <w:ind w:left="360"/>
      </w:pPr>
      <w:r w:rsidRPr="00D94460">
        <w:t>Since they are all the same cost that row of the decision matrix would be null and void anyway. This also goes hand in hand with availability because they are all sold by the same company and distributor and are all in stock they all have the same cost and availability.</w:t>
      </w:r>
    </w:p>
    <w:p w14:paraId="7D68A295" w14:textId="55A8A3E7" w:rsidR="00D94460" w:rsidRDefault="00D94460" w:rsidP="007C7995">
      <w:pPr>
        <w:pStyle w:val="Heading5"/>
        <w:ind w:left="360"/>
        <w:rPr>
          <w:rFonts w:ascii="Times New Roman" w:hAnsi="Times New Roman" w:cs="Times New Roman"/>
          <w:b/>
          <w:color w:val="auto"/>
        </w:rPr>
      </w:pPr>
      <w:r w:rsidRPr="007C7995">
        <w:rPr>
          <w:rFonts w:ascii="Times New Roman" w:hAnsi="Times New Roman" w:cs="Times New Roman"/>
          <w:b/>
          <w:color w:val="auto"/>
        </w:rPr>
        <w:t>Power</w:t>
      </w:r>
    </w:p>
    <w:p w14:paraId="0552BA30" w14:textId="77777777" w:rsidR="00BB04EB" w:rsidRPr="00BB04EB" w:rsidRDefault="00BB04EB" w:rsidP="00BB04EB"/>
    <w:p w14:paraId="32321AA0" w14:textId="77777777" w:rsidR="00D94460" w:rsidRDefault="00D94460" w:rsidP="004601E4">
      <w:pPr>
        <w:ind w:left="360"/>
      </w:pPr>
      <w:r w:rsidRPr="00D94460">
        <w:lastRenderedPageBreak/>
        <w:t xml:space="preserve">The L16 linear actuator is the only actuator that has a larger driving motor out of the three selected however as mentioned earlier its size eliminated it from use in the robot.  The two other actuators, the 50mm and the 100 mm L12 actuator, both have the same driving motor, it is the piston length and weight that causes differences in the output speed and force. Since we selected the smallest motor the shaft length is the shortest translating into the highest output force. This also means that it has lower speed, but for this project speed is not as necessary as power. Fortunately, the smaller actuator which fits the robot design has the higher force output. </w:t>
      </w:r>
    </w:p>
    <w:p w14:paraId="6D50F7A0" w14:textId="77777777" w:rsidR="00BB04EB" w:rsidRPr="00D94460" w:rsidRDefault="00BB04EB" w:rsidP="004601E4">
      <w:pPr>
        <w:ind w:left="360"/>
      </w:pPr>
    </w:p>
    <w:p w14:paraId="47344690" w14:textId="41A4BC65" w:rsidR="00D94460" w:rsidRDefault="00D94460" w:rsidP="007C7995">
      <w:pPr>
        <w:pStyle w:val="Heading5"/>
        <w:ind w:left="360"/>
        <w:rPr>
          <w:rFonts w:ascii="Times New Roman" w:hAnsi="Times New Roman" w:cs="Times New Roman"/>
          <w:b/>
          <w:color w:val="auto"/>
        </w:rPr>
      </w:pPr>
      <w:r w:rsidRPr="007C7995">
        <w:rPr>
          <w:rFonts w:ascii="Times New Roman" w:hAnsi="Times New Roman" w:cs="Times New Roman"/>
          <w:b/>
          <w:color w:val="auto"/>
        </w:rPr>
        <w:t>Final Decision</w:t>
      </w:r>
    </w:p>
    <w:p w14:paraId="5638A0F2" w14:textId="77777777" w:rsidR="00BB04EB" w:rsidRPr="00BB04EB" w:rsidRDefault="00BB04EB" w:rsidP="00BB04EB"/>
    <w:p w14:paraId="3B83E55E" w14:textId="77777777" w:rsidR="00D94460" w:rsidRDefault="00D94460" w:rsidP="004601E4">
      <w:pPr>
        <w:ind w:left="360"/>
      </w:pPr>
      <w:r w:rsidRPr="00D94460">
        <w:t xml:space="preserve">As already mentioned the only feasible linear actuator is the Firgelli 50mm L12 linear actuator, due to its compact size and relatively high pushing force. Due to a lack of vendors that sell affordable, miniature linear actuators, all of the considered motors were from the same family of Firgelli Technologies miniature linear actuators, removing the need for a decision matrix. In conclusion the only linear actuator we found that will satisfy all our needs is the Firgelli Technologies L12 Linear Actuator 50mm. </w:t>
      </w:r>
    </w:p>
    <w:p w14:paraId="07F4454C" w14:textId="77777777" w:rsidR="00E02B2A" w:rsidRPr="00D94460" w:rsidRDefault="00E02B2A" w:rsidP="004601E4">
      <w:pPr>
        <w:ind w:left="360"/>
      </w:pPr>
    </w:p>
    <w:p w14:paraId="4E0325EF" w14:textId="67DC429C" w:rsidR="00D94460" w:rsidRDefault="00D94460" w:rsidP="007C7995">
      <w:pPr>
        <w:pStyle w:val="Heading4"/>
        <w:numPr>
          <w:ilvl w:val="3"/>
          <w:numId w:val="1"/>
        </w:numPr>
        <w:rPr>
          <w:rFonts w:ascii="Times New Roman" w:hAnsi="Times New Roman" w:cs="Times New Roman"/>
          <w:b/>
          <w:i w:val="0"/>
          <w:color w:val="auto"/>
        </w:rPr>
      </w:pPr>
      <w:r w:rsidRPr="007C7995">
        <w:rPr>
          <w:rFonts w:ascii="Times New Roman" w:hAnsi="Times New Roman" w:cs="Times New Roman"/>
          <w:b/>
          <w:i w:val="0"/>
          <w:color w:val="auto"/>
        </w:rPr>
        <w:t>Requirements Traceability</w:t>
      </w:r>
    </w:p>
    <w:p w14:paraId="5E847280" w14:textId="77777777" w:rsidR="00306388" w:rsidRPr="00306388" w:rsidRDefault="00306388" w:rsidP="00306388"/>
    <w:p w14:paraId="56085B4E" w14:textId="6B748A7F" w:rsidR="00306388" w:rsidRDefault="00306388" w:rsidP="00306388">
      <w:pPr>
        <w:ind w:left="360"/>
      </w:pPr>
      <w:r w:rsidRPr="004B72E0">
        <w:t xml:space="preserve">The following requirements traceability refers to the System Requirements Specification for Roadie, revision 1.0.0, published September 18, 2014. As shown in </w:t>
      </w:r>
      <w:r w:rsidRPr="00306388">
        <w:rPr>
          <w:b/>
        </w:rPr>
        <w:fldChar w:fldCharType="begin"/>
      </w:r>
      <w:r w:rsidRPr="00306388">
        <w:instrText xml:space="preserve"> REF _Ref400440232 \h </w:instrText>
      </w:r>
      <w:r w:rsidRPr="00306388">
        <w:rPr>
          <w:b/>
        </w:rPr>
        <w:instrText xml:space="preserve"> \* MERGEFORMAT </w:instrText>
      </w:r>
      <w:r w:rsidRPr="00306388">
        <w:rPr>
          <w:b/>
        </w:rPr>
      </w:r>
      <w:r w:rsidRPr="00306388">
        <w:rPr>
          <w:b/>
        </w:rPr>
        <w:fldChar w:fldCharType="separate"/>
      </w:r>
      <w:r w:rsidR="00E71CE8" w:rsidRPr="00E71CE8">
        <w:rPr>
          <w:b/>
        </w:rPr>
        <w:t xml:space="preserve">Table </w:t>
      </w:r>
      <w:r w:rsidR="00E71CE8" w:rsidRPr="00E71CE8">
        <w:rPr>
          <w:b/>
          <w:noProof/>
        </w:rPr>
        <w:t>46</w:t>
      </w:r>
      <w:r w:rsidRPr="00306388">
        <w:rPr>
          <w:b/>
        </w:rPr>
        <w:fldChar w:fldCharType="end"/>
      </w:r>
      <w:r w:rsidRPr="004B72E0">
        <w:t>,</w:t>
      </w:r>
      <w:r w:rsidRPr="004B72E0">
        <w:rPr>
          <w:b/>
        </w:rPr>
        <w:t xml:space="preserve"> </w:t>
      </w:r>
      <w:r w:rsidRPr="004B72E0">
        <w:t xml:space="preserve">below, the requirement ID is followed by the requirement text and an explanation of how the </w:t>
      </w:r>
      <w:r>
        <w:t xml:space="preserve">linear actuator </w:t>
      </w:r>
      <w:r w:rsidRPr="004B72E0">
        <w:t>will fulfill said requirement.</w:t>
      </w:r>
    </w:p>
    <w:p w14:paraId="19A39B47" w14:textId="77777777" w:rsidR="00306388" w:rsidRDefault="00306388" w:rsidP="00306388">
      <w:pPr>
        <w:ind w:left="360"/>
      </w:pPr>
    </w:p>
    <w:tbl>
      <w:tblPr>
        <w:tblStyle w:val="TableGrid"/>
        <w:tblW w:w="9445" w:type="dxa"/>
        <w:tblLook w:val="04A0" w:firstRow="1" w:lastRow="0" w:firstColumn="1" w:lastColumn="0" w:noHBand="0" w:noVBand="1"/>
      </w:tblPr>
      <w:tblGrid>
        <w:gridCol w:w="2245"/>
        <w:gridCol w:w="2757"/>
        <w:gridCol w:w="4443"/>
      </w:tblGrid>
      <w:tr w:rsidR="00D94460" w:rsidRPr="00D94460" w14:paraId="35CE8B0E" w14:textId="77777777" w:rsidTr="003B1131">
        <w:trPr>
          <w:trHeight w:val="300"/>
        </w:trPr>
        <w:tc>
          <w:tcPr>
            <w:tcW w:w="2245" w:type="dxa"/>
            <w:noWrap/>
            <w:hideMark/>
          </w:tcPr>
          <w:p w14:paraId="618E894D" w14:textId="77777777" w:rsidR="00D94460" w:rsidRPr="004601E4" w:rsidRDefault="00D94460" w:rsidP="004601E4">
            <w:r w:rsidRPr="004601E4">
              <w:t>ID</w:t>
            </w:r>
          </w:p>
        </w:tc>
        <w:tc>
          <w:tcPr>
            <w:tcW w:w="2757" w:type="dxa"/>
            <w:noWrap/>
            <w:hideMark/>
          </w:tcPr>
          <w:p w14:paraId="343635ED" w14:textId="77777777" w:rsidR="00D94460" w:rsidRPr="004601E4" w:rsidRDefault="00D94460" w:rsidP="004601E4">
            <w:r w:rsidRPr="004601E4">
              <w:t>Requirement Text</w:t>
            </w:r>
          </w:p>
        </w:tc>
        <w:tc>
          <w:tcPr>
            <w:tcW w:w="4443" w:type="dxa"/>
            <w:noWrap/>
            <w:hideMark/>
          </w:tcPr>
          <w:p w14:paraId="1EBF8E9B" w14:textId="77777777" w:rsidR="00D94460" w:rsidRPr="004601E4" w:rsidRDefault="00D94460" w:rsidP="004601E4">
            <w:r w:rsidRPr="004601E4">
              <w:t>Fulfillment</w:t>
            </w:r>
          </w:p>
        </w:tc>
      </w:tr>
      <w:tr w:rsidR="00D94460" w:rsidRPr="00D94460" w14:paraId="6731504C" w14:textId="77777777" w:rsidTr="003B1131">
        <w:trPr>
          <w:trHeight w:val="300"/>
        </w:trPr>
        <w:tc>
          <w:tcPr>
            <w:tcW w:w="2245" w:type="dxa"/>
            <w:noWrap/>
            <w:hideMark/>
          </w:tcPr>
          <w:p w14:paraId="60B0EC02" w14:textId="77777777" w:rsidR="00D94460" w:rsidRPr="004601E4" w:rsidRDefault="00D94460" w:rsidP="004601E4">
            <w:r w:rsidRPr="004601E4">
              <w:t>3.3.3</w:t>
            </w:r>
          </w:p>
        </w:tc>
        <w:tc>
          <w:tcPr>
            <w:tcW w:w="2757" w:type="dxa"/>
            <w:noWrap/>
            <w:hideMark/>
          </w:tcPr>
          <w:p w14:paraId="7E5B05DA" w14:textId="77777777" w:rsidR="00D94460" w:rsidRPr="004601E4" w:rsidRDefault="00D94460" w:rsidP="004601E4">
            <w:r w:rsidRPr="004601E4">
              <w:t>The system shall play the Simon carabineer</w:t>
            </w:r>
          </w:p>
        </w:tc>
        <w:tc>
          <w:tcPr>
            <w:tcW w:w="4443" w:type="dxa"/>
            <w:noWrap/>
            <w:hideMark/>
          </w:tcPr>
          <w:p w14:paraId="04FC8970" w14:textId="77777777" w:rsidR="00D94460" w:rsidRPr="004601E4" w:rsidRDefault="00D94460" w:rsidP="004601E4">
            <w:r w:rsidRPr="004601E4">
              <w:t>The linear actuator and the gearmotors in conjunction will create an arm with rotating and horizontal movement, allowing the robot to push all button on the Simon Carabineer</w:t>
            </w:r>
          </w:p>
        </w:tc>
      </w:tr>
      <w:tr w:rsidR="00D94460" w:rsidRPr="00D94460" w14:paraId="15EC5887" w14:textId="77777777" w:rsidTr="003B1131">
        <w:trPr>
          <w:trHeight w:val="300"/>
        </w:trPr>
        <w:tc>
          <w:tcPr>
            <w:tcW w:w="2245" w:type="dxa"/>
            <w:noWrap/>
            <w:hideMark/>
          </w:tcPr>
          <w:p w14:paraId="69E25FCE" w14:textId="77777777" w:rsidR="00D94460" w:rsidRPr="004601E4" w:rsidRDefault="00D94460" w:rsidP="004601E4">
            <w:r w:rsidRPr="004601E4">
              <w:t>3.3.4</w:t>
            </w:r>
          </w:p>
        </w:tc>
        <w:tc>
          <w:tcPr>
            <w:tcW w:w="2757" w:type="dxa"/>
            <w:noWrap/>
            <w:hideMark/>
          </w:tcPr>
          <w:p w14:paraId="2C8246C4" w14:textId="77777777" w:rsidR="00D94460" w:rsidRPr="004601E4" w:rsidRDefault="00D94460" w:rsidP="004601E4">
            <w:r w:rsidRPr="004601E4">
              <w:t>The system shall twist one row of a Rubik’s cube 180 degrees</w:t>
            </w:r>
          </w:p>
        </w:tc>
        <w:tc>
          <w:tcPr>
            <w:tcW w:w="4443" w:type="dxa"/>
            <w:noWrap/>
            <w:hideMark/>
          </w:tcPr>
          <w:p w14:paraId="1CE19A62" w14:textId="77777777" w:rsidR="00D94460" w:rsidRPr="004601E4" w:rsidRDefault="00D94460" w:rsidP="004601E4">
            <w:r w:rsidRPr="004601E4">
              <w:t>The linear actuator will lower a claw onto the row of the Rubik’s cube and a gearmotor will then rotate the claw with the single row of the Rubik’s cube</w:t>
            </w:r>
          </w:p>
        </w:tc>
      </w:tr>
      <w:tr w:rsidR="00D94460" w:rsidRPr="00D94460" w14:paraId="59E78300" w14:textId="77777777" w:rsidTr="003B1131">
        <w:trPr>
          <w:trHeight w:val="300"/>
        </w:trPr>
        <w:tc>
          <w:tcPr>
            <w:tcW w:w="2245" w:type="dxa"/>
            <w:noWrap/>
            <w:hideMark/>
          </w:tcPr>
          <w:p w14:paraId="270CEBFE" w14:textId="77777777" w:rsidR="00D94460" w:rsidRPr="004601E4" w:rsidRDefault="00D94460" w:rsidP="004601E4">
            <w:r w:rsidRPr="004601E4">
              <w:t>3.3.5</w:t>
            </w:r>
          </w:p>
        </w:tc>
        <w:tc>
          <w:tcPr>
            <w:tcW w:w="2757" w:type="dxa"/>
            <w:noWrap/>
            <w:hideMark/>
          </w:tcPr>
          <w:p w14:paraId="35C6248C" w14:textId="77777777" w:rsidR="00D94460" w:rsidRPr="004601E4" w:rsidRDefault="00D94460" w:rsidP="004601E4">
            <w:r w:rsidRPr="004601E4">
              <w:t xml:space="preserve">The system shall draw “IEEE” on a Pocket Etch-A-Sketch </w:t>
            </w:r>
          </w:p>
        </w:tc>
        <w:tc>
          <w:tcPr>
            <w:tcW w:w="4443" w:type="dxa"/>
            <w:noWrap/>
            <w:hideMark/>
          </w:tcPr>
          <w:p w14:paraId="0D74EE52" w14:textId="77777777" w:rsidR="00D94460" w:rsidRPr="004601E4" w:rsidRDefault="00D94460" w:rsidP="004601E4">
            <w:r w:rsidRPr="004601E4">
              <w:t>The linear actuator will lower claw like devices onto the knobs of the etch-a-sketch allowing the robot to turn the knobs and draw on the etch-a-sketch</w:t>
            </w:r>
          </w:p>
        </w:tc>
      </w:tr>
      <w:tr w:rsidR="00D94460" w:rsidRPr="00D94460" w14:paraId="001A70B5" w14:textId="77777777" w:rsidTr="003B1131">
        <w:trPr>
          <w:trHeight w:val="300"/>
        </w:trPr>
        <w:tc>
          <w:tcPr>
            <w:tcW w:w="2245" w:type="dxa"/>
            <w:noWrap/>
            <w:hideMark/>
          </w:tcPr>
          <w:p w14:paraId="21996E38" w14:textId="77777777" w:rsidR="00D94460" w:rsidRPr="004601E4" w:rsidRDefault="00D94460" w:rsidP="004601E4">
            <w:r w:rsidRPr="004601E4">
              <w:t>3.3.6</w:t>
            </w:r>
          </w:p>
        </w:tc>
        <w:tc>
          <w:tcPr>
            <w:tcW w:w="2757" w:type="dxa"/>
            <w:noWrap/>
            <w:hideMark/>
          </w:tcPr>
          <w:p w14:paraId="16261E4E" w14:textId="77777777" w:rsidR="00D94460" w:rsidRPr="004601E4" w:rsidRDefault="00D94460" w:rsidP="004601E4">
            <w:r w:rsidRPr="004601E4">
              <w:t>The system shall collect a single playing card</w:t>
            </w:r>
          </w:p>
        </w:tc>
        <w:tc>
          <w:tcPr>
            <w:tcW w:w="4443" w:type="dxa"/>
            <w:noWrap/>
            <w:hideMark/>
          </w:tcPr>
          <w:p w14:paraId="4F656682" w14:textId="77777777" w:rsidR="00D94460" w:rsidRPr="004601E4" w:rsidRDefault="00D94460" w:rsidP="004601E4">
            <w:r w:rsidRPr="004601E4">
              <w:t xml:space="preserve">The Linear actuator will give the arm the ability to press down on the top card of the deck where an adhesive will grab the card and, then the actuator will move the arm back up so the card can be carried </w:t>
            </w:r>
          </w:p>
        </w:tc>
      </w:tr>
    </w:tbl>
    <w:p w14:paraId="7B919A4B" w14:textId="13E6AFFA" w:rsidR="00306388" w:rsidRPr="00306388" w:rsidRDefault="00306388" w:rsidP="00306388">
      <w:pPr>
        <w:pStyle w:val="Caption"/>
        <w:keepNext/>
        <w:jc w:val="center"/>
        <w:rPr>
          <w:i w:val="0"/>
          <w:color w:val="auto"/>
          <w:sz w:val="20"/>
          <w:szCs w:val="20"/>
        </w:rPr>
      </w:pPr>
      <w:bookmarkStart w:id="191" w:name="_Ref400440232"/>
      <w:bookmarkStart w:id="192" w:name="_Toc400449446"/>
      <w:r w:rsidRPr="00306388">
        <w:rPr>
          <w:b/>
          <w:i w:val="0"/>
          <w:color w:val="auto"/>
          <w:sz w:val="20"/>
          <w:szCs w:val="20"/>
        </w:rPr>
        <w:t xml:space="preserve">Table </w:t>
      </w:r>
      <w:r w:rsidRPr="00306388">
        <w:rPr>
          <w:b/>
          <w:i w:val="0"/>
          <w:color w:val="auto"/>
          <w:sz w:val="20"/>
          <w:szCs w:val="20"/>
        </w:rPr>
        <w:fldChar w:fldCharType="begin"/>
      </w:r>
      <w:r w:rsidRPr="00306388">
        <w:rPr>
          <w:b/>
          <w:i w:val="0"/>
          <w:color w:val="auto"/>
          <w:sz w:val="20"/>
          <w:szCs w:val="20"/>
        </w:rPr>
        <w:instrText xml:space="preserve"> SEQ Table \* ARABIC </w:instrText>
      </w:r>
      <w:r w:rsidRPr="00306388">
        <w:rPr>
          <w:b/>
          <w:i w:val="0"/>
          <w:color w:val="auto"/>
          <w:sz w:val="20"/>
          <w:szCs w:val="20"/>
        </w:rPr>
        <w:fldChar w:fldCharType="separate"/>
      </w:r>
      <w:r w:rsidR="00E71CE8">
        <w:rPr>
          <w:b/>
          <w:i w:val="0"/>
          <w:noProof/>
          <w:color w:val="auto"/>
          <w:sz w:val="20"/>
          <w:szCs w:val="20"/>
        </w:rPr>
        <w:t>46</w:t>
      </w:r>
      <w:r w:rsidRPr="00306388">
        <w:rPr>
          <w:b/>
          <w:i w:val="0"/>
          <w:color w:val="auto"/>
          <w:sz w:val="20"/>
          <w:szCs w:val="20"/>
        </w:rPr>
        <w:fldChar w:fldCharType="end"/>
      </w:r>
      <w:bookmarkEnd w:id="191"/>
      <w:r w:rsidRPr="00306388">
        <w:rPr>
          <w:i w:val="0"/>
          <w:color w:val="auto"/>
          <w:sz w:val="20"/>
          <w:szCs w:val="20"/>
        </w:rPr>
        <w:t>: Requirements traceability for linear actuators.</w:t>
      </w:r>
      <w:bookmarkEnd w:id="192"/>
    </w:p>
    <w:p w14:paraId="41133A4B" w14:textId="77777777" w:rsidR="00E02B2A" w:rsidRPr="00D94460" w:rsidRDefault="00E02B2A" w:rsidP="004601E4">
      <w:pPr>
        <w:ind w:left="360"/>
        <w:rPr>
          <w:i/>
        </w:rPr>
      </w:pPr>
    </w:p>
    <w:p w14:paraId="0A6E2A54" w14:textId="19B0263E" w:rsidR="00D94460" w:rsidRDefault="00D94460" w:rsidP="007C7995">
      <w:pPr>
        <w:pStyle w:val="Heading3"/>
        <w:numPr>
          <w:ilvl w:val="2"/>
          <w:numId w:val="1"/>
        </w:numPr>
        <w:rPr>
          <w:rFonts w:ascii="Times New Roman" w:hAnsi="Times New Roman" w:cs="Times New Roman"/>
          <w:b/>
          <w:color w:val="auto"/>
          <w:sz w:val="22"/>
        </w:rPr>
      </w:pPr>
      <w:bookmarkStart w:id="193" w:name="_Toc400449501"/>
      <w:r w:rsidRPr="007C7995">
        <w:rPr>
          <w:rFonts w:ascii="Times New Roman" w:hAnsi="Times New Roman" w:cs="Times New Roman"/>
          <w:b/>
          <w:color w:val="auto"/>
          <w:sz w:val="22"/>
        </w:rPr>
        <w:t>Risk Analysis</w:t>
      </w:r>
      <w:bookmarkEnd w:id="193"/>
    </w:p>
    <w:p w14:paraId="4C03DEB0" w14:textId="77777777" w:rsidR="0062394B" w:rsidRDefault="0062394B" w:rsidP="0062394B"/>
    <w:p w14:paraId="4974EB7F" w14:textId="069A0A29" w:rsidR="00736EC2" w:rsidRPr="00736EC2" w:rsidRDefault="00736EC2" w:rsidP="00736EC2">
      <w:pPr>
        <w:ind w:left="360"/>
      </w:pPr>
      <w:r w:rsidRPr="00736EC2">
        <w:t xml:space="preserve">The risk analysis section includes information regarding risks related to the </w:t>
      </w:r>
      <w:r>
        <w:t>motors on Roadie</w:t>
      </w:r>
      <w:r w:rsidRPr="00736EC2">
        <w:t xml:space="preserve"> and solutions to mitigate those risks.</w:t>
      </w:r>
      <w:r>
        <w:t xml:space="preserve"> With</w:t>
      </w:r>
      <w:r w:rsidRPr="00D94460">
        <w:t xml:space="preserve"> any part </w:t>
      </w:r>
      <w:r>
        <w:t>o</w:t>
      </w:r>
      <w:r w:rsidRPr="00D94460">
        <w:t>n a moving system, there is a possibility that the components may fail either catastrophically or otherwise.</w:t>
      </w:r>
      <w:r>
        <w:t xml:space="preserve"> For instance, a component </w:t>
      </w:r>
      <w:r w:rsidR="00306388">
        <w:t>becoming</w:t>
      </w:r>
      <w:r>
        <w:t xml:space="preserve"> stuck </w:t>
      </w:r>
      <w:r>
        <w:lastRenderedPageBreak/>
        <w:t xml:space="preserve">in a state that would cause Roadie to behave erratically would be considered a catastrophic failure. </w:t>
      </w:r>
      <w:r w:rsidRPr="00736EC2">
        <w:rPr>
          <w:b/>
        </w:rPr>
        <w:fldChar w:fldCharType="begin"/>
      </w:r>
      <w:r w:rsidRPr="00736EC2">
        <w:rPr>
          <w:b/>
        </w:rPr>
        <w:instrText xml:space="preserve"> REF _Ref400440071 \h  \* MERGEFORMAT </w:instrText>
      </w:r>
      <w:r w:rsidRPr="00736EC2">
        <w:rPr>
          <w:b/>
        </w:rPr>
      </w:r>
      <w:r w:rsidRPr="00736EC2">
        <w:rPr>
          <w:b/>
        </w:rPr>
        <w:fldChar w:fldCharType="separate"/>
      </w:r>
      <w:r w:rsidR="00E71CE8" w:rsidRPr="00E71CE8">
        <w:rPr>
          <w:b/>
        </w:rPr>
        <w:t xml:space="preserve">Table </w:t>
      </w:r>
      <w:r w:rsidR="00E71CE8" w:rsidRPr="00E71CE8">
        <w:rPr>
          <w:b/>
          <w:noProof/>
        </w:rPr>
        <w:t>47</w:t>
      </w:r>
      <w:r w:rsidRPr="00736EC2">
        <w:rPr>
          <w:b/>
        </w:rPr>
        <w:fldChar w:fldCharType="end"/>
      </w:r>
      <w:r>
        <w:t xml:space="preserve"> </w:t>
      </w:r>
      <w:r w:rsidRPr="00D94460">
        <w:t xml:space="preserve">defines several </w:t>
      </w:r>
      <w:r>
        <w:t>of such instances.</w:t>
      </w:r>
    </w:p>
    <w:p w14:paraId="257B3630" w14:textId="77777777" w:rsidR="00736EC2" w:rsidRDefault="00736EC2" w:rsidP="0062394B"/>
    <w:p w14:paraId="771A6399" w14:textId="77777777" w:rsidR="0062394B" w:rsidRDefault="0062394B" w:rsidP="0062394B">
      <w:pPr>
        <w:ind w:left="360"/>
      </w:pPr>
      <w:r w:rsidRPr="00AB24A9">
        <w:t xml:space="preserve">The probability of each occurrence, denoted as </w:t>
      </w:r>
      <w:r w:rsidRPr="00AB24A9">
        <w:rPr>
          <w:b/>
        </w:rPr>
        <w:t>Prob.</w:t>
      </w:r>
      <w:r w:rsidRPr="00AB24A9">
        <w:t xml:space="preserve">, will give </w:t>
      </w:r>
      <w:r>
        <w:t>the likelihood on the scale of one</w:t>
      </w:r>
      <w:r w:rsidRPr="00AB24A9">
        <w:t xml:space="preserve"> to </w:t>
      </w:r>
      <w:r>
        <w:t>nine with one</w:t>
      </w:r>
      <w:r w:rsidRPr="00AB24A9">
        <w:t xml:space="preserve"> will be the lowest </w:t>
      </w:r>
      <w:r>
        <w:t>likelihood of occurrence. The</w:t>
      </w:r>
      <w:r w:rsidRPr="00AB24A9">
        <w:t xml:space="preserve"> severity of an occurrence, denoted as </w:t>
      </w:r>
      <w:r w:rsidRPr="00AB24A9">
        <w:rPr>
          <w:b/>
        </w:rPr>
        <w:t>Sev.,</w:t>
      </w:r>
      <w:r w:rsidRPr="00AB24A9">
        <w:t xml:space="preserve"> will give the </w:t>
      </w:r>
      <w:r>
        <w:t>i</w:t>
      </w:r>
      <w:r w:rsidRPr="00AB24A9">
        <w:t>mpact</w:t>
      </w:r>
      <w:r>
        <w:t xml:space="preserve"> that the</w:t>
      </w:r>
      <w:r w:rsidRPr="00AB24A9">
        <w:t xml:space="preserve"> event will have</w:t>
      </w:r>
      <w:r>
        <w:t xml:space="preserve"> on a scale of one to nine with one</w:t>
      </w:r>
      <w:r w:rsidRPr="00AB24A9">
        <w:t xml:space="preserve"> being lowest impact</w:t>
      </w:r>
      <w:r>
        <w:t>.</w:t>
      </w:r>
    </w:p>
    <w:p w14:paraId="0F098946" w14:textId="77777777" w:rsidR="00D94460" w:rsidRPr="00D94460" w:rsidRDefault="00D94460" w:rsidP="00736EC2">
      <w:pPr>
        <w:rPr>
          <w:b/>
        </w:rPr>
      </w:pPr>
    </w:p>
    <w:tbl>
      <w:tblPr>
        <w:tblStyle w:val="TableGrid"/>
        <w:tblW w:w="0" w:type="auto"/>
        <w:tblLook w:val="04A0" w:firstRow="1" w:lastRow="0" w:firstColumn="1" w:lastColumn="0" w:noHBand="0" w:noVBand="1"/>
      </w:tblPr>
      <w:tblGrid>
        <w:gridCol w:w="1588"/>
        <w:gridCol w:w="1197"/>
        <w:gridCol w:w="1080"/>
        <w:gridCol w:w="5485"/>
      </w:tblGrid>
      <w:tr w:rsidR="00D94460" w:rsidRPr="00D94460" w14:paraId="76328D87" w14:textId="77777777" w:rsidTr="00BB04EB">
        <w:trPr>
          <w:trHeight w:val="300"/>
        </w:trPr>
        <w:tc>
          <w:tcPr>
            <w:tcW w:w="1588" w:type="dxa"/>
            <w:noWrap/>
            <w:hideMark/>
          </w:tcPr>
          <w:p w14:paraId="7BE3EBDD" w14:textId="77777777" w:rsidR="00D94460" w:rsidRPr="004601E4" w:rsidRDefault="00D94460" w:rsidP="004601E4">
            <w:r w:rsidRPr="004601E4">
              <w:t>Risk</w:t>
            </w:r>
          </w:p>
        </w:tc>
        <w:tc>
          <w:tcPr>
            <w:tcW w:w="1197" w:type="dxa"/>
            <w:noWrap/>
            <w:hideMark/>
          </w:tcPr>
          <w:p w14:paraId="71DC6848" w14:textId="77777777" w:rsidR="00D94460" w:rsidRPr="004601E4" w:rsidRDefault="00D94460" w:rsidP="004601E4">
            <w:r w:rsidRPr="004601E4">
              <w:t>Probability</w:t>
            </w:r>
          </w:p>
        </w:tc>
        <w:tc>
          <w:tcPr>
            <w:tcW w:w="1080" w:type="dxa"/>
            <w:noWrap/>
            <w:hideMark/>
          </w:tcPr>
          <w:p w14:paraId="2F997AAF" w14:textId="77777777" w:rsidR="00D94460" w:rsidRPr="004601E4" w:rsidRDefault="00D94460" w:rsidP="004601E4">
            <w:r w:rsidRPr="004601E4">
              <w:t>Severity</w:t>
            </w:r>
          </w:p>
        </w:tc>
        <w:tc>
          <w:tcPr>
            <w:tcW w:w="5485" w:type="dxa"/>
            <w:noWrap/>
            <w:hideMark/>
          </w:tcPr>
          <w:p w14:paraId="2E044E09" w14:textId="77777777" w:rsidR="00D94460" w:rsidRPr="004601E4" w:rsidRDefault="00D94460" w:rsidP="004601E4">
            <w:r w:rsidRPr="004601E4">
              <w:t>Mitigation of Risk</w:t>
            </w:r>
          </w:p>
        </w:tc>
      </w:tr>
      <w:tr w:rsidR="00D94460" w:rsidRPr="00D94460" w14:paraId="66BB2F9B" w14:textId="77777777" w:rsidTr="00BB04EB">
        <w:trPr>
          <w:trHeight w:val="300"/>
        </w:trPr>
        <w:tc>
          <w:tcPr>
            <w:tcW w:w="1588" w:type="dxa"/>
            <w:noWrap/>
            <w:hideMark/>
          </w:tcPr>
          <w:p w14:paraId="0C6C6138" w14:textId="77777777" w:rsidR="00D94460" w:rsidRPr="004601E4" w:rsidRDefault="00D94460" w:rsidP="004601E4">
            <w:r w:rsidRPr="004601E4">
              <w:t>Overheating</w:t>
            </w:r>
          </w:p>
        </w:tc>
        <w:tc>
          <w:tcPr>
            <w:tcW w:w="1197" w:type="dxa"/>
            <w:noWrap/>
            <w:hideMark/>
          </w:tcPr>
          <w:p w14:paraId="34DA477C" w14:textId="77777777" w:rsidR="00D94460" w:rsidRPr="004601E4" w:rsidRDefault="00D94460" w:rsidP="004601E4">
            <w:r w:rsidRPr="004601E4">
              <w:t>5</w:t>
            </w:r>
          </w:p>
        </w:tc>
        <w:tc>
          <w:tcPr>
            <w:tcW w:w="1080" w:type="dxa"/>
            <w:noWrap/>
            <w:hideMark/>
          </w:tcPr>
          <w:p w14:paraId="34F524FB" w14:textId="77777777" w:rsidR="00D94460" w:rsidRPr="004601E4" w:rsidRDefault="00D94460" w:rsidP="004601E4">
            <w:r w:rsidRPr="004601E4">
              <w:t>6</w:t>
            </w:r>
          </w:p>
        </w:tc>
        <w:tc>
          <w:tcPr>
            <w:tcW w:w="5485" w:type="dxa"/>
            <w:noWrap/>
            <w:hideMark/>
          </w:tcPr>
          <w:p w14:paraId="3B988F38" w14:textId="34CBE8BC" w:rsidR="00D94460" w:rsidRPr="004601E4" w:rsidRDefault="00D94460" w:rsidP="00BB04EB">
            <w:r w:rsidRPr="004601E4">
              <w:t>If a motor is run too long or it drawing too much current, the physical temperature of the motor will increase and could potentia</w:t>
            </w:r>
            <w:r w:rsidR="00BB04EB">
              <w:t>lly cause the motor to fail or create a</w:t>
            </w:r>
            <w:r w:rsidRPr="004601E4">
              <w:t xml:space="preserve"> fire hazard. In order to reduce the probability of the motors overheating and potentially creating a fire hazard, it is </w:t>
            </w:r>
            <w:r w:rsidR="00BB04EB">
              <w:t>imp</w:t>
            </w:r>
            <w:r w:rsidRPr="004601E4">
              <w:t>ortant to ensure that the motor is wired correctly into the system. This preven</w:t>
            </w:r>
            <w:r w:rsidR="00BB04EB">
              <w:t>ts motors form drawing excessive a</w:t>
            </w:r>
            <w:r w:rsidRPr="004601E4">
              <w:t xml:space="preserve">mounts of current and causing the motor to overheat. Since stepper motors constantly draw current it is unavoidable that they will heat up, </w:t>
            </w:r>
            <w:r w:rsidR="00BB04EB">
              <w:t>however,</w:t>
            </w:r>
            <w:r w:rsidRPr="004601E4">
              <w:t xml:space="preserve"> </w:t>
            </w:r>
            <w:r w:rsidR="00BB04EB">
              <w:t xml:space="preserve">by </w:t>
            </w:r>
            <w:r w:rsidRPr="004601E4">
              <w:t>ensuring they are only on when in use we can mitigate the probability of catastrophic overheating</w:t>
            </w:r>
          </w:p>
        </w:tc>
      </w:tr>
      <w:tr w:rsidR="00D94460" w:rsidRPr="00D94460" w14:paraId="5D55847B" w14:textId="77777777" w:rsidTr="00BB04EB">
        <w:trPr>
          <w:trHeight w:val="300"/>
        </w:trPr>
        <w:tc>
          <w:tcPr>
            <w:tcW w:w="1588" w:type="dxa"/>
            <w:noWrap/>
            <w:hideMark/>
          </w:tcPr>
          <w:p w14:paraId="361E4C76" w14:textId="77777777" w:rsidR="00D94460" w:rsidRPr="004601E4" w:rsidRDefault="00D94460" w:rsidP="004601E4">
            <w:r w:rsidRPr="004601E4">
              <w:t>"Burning out" a motor</w:t>
            </w:r>
          </w:p>
        </w:tc>
        <w:tc>
          <w:tcPr>
            <w:tcW w:w="1197" w:type="dxa"/>
            <w:noWrap/>
            <w:hideMark/>
          </w:tcPr>
          <w:p w14:paraId="43682E13" w14:textId="77777777" w:rsidR="00D94460" w:rsidRPr="004601E4" w:rsidRDefault="00D94460" w:rsidP="004601E4">
            <w:r w:rsidRPr="004601E4">
              <w:t>3</w:t>
            </w:r>
          </w:p>
        </w:tc>
        <w:tc>
          <w:tcPr>
            <w:tcW w:w="1080" w:type="dxa"/>
            <w:noWrap/>
            <w:hideMark/>
          </w:tcPr>
          <w:p w14:paraId="0EBC5543" w14:textId="77777777" w:rsidR="00D94460" w:rsidRPr="004601E4" w:rsidRDefault="00D94460" w:rsidP="004601E4">
            <w:r w:rsidRPr="004601E4">
              <w:t>7</w:t>
            </w:r>
          </w:p>
        </w:tc>
        <w:tc>
          <w:tcPr>
            <w:tcW w:w="5485" w:type="dxa"/>
            <w:noWrap/>
            <w:hideMark/>
          </w:tcPr>
          <w:p w14:paraId="6A1FB451" w14:textId="60AA4B6D" w:rsidR="00D94460" w:rsidRPr="004601E4" w:rsidRDefault="00D94460" w:rsidP="00BB04EB">
            <w:r w:rsidRPr="004601E4">
              <w:t xml:space="preserve">If the motor is forced to drive a load that is too large or the motor is physically blocked from rotating, the internals of the motor will fail and it will no longer function properly. </w:t>
            </w:r>
            <w:r w:rsidR="00BB04EB">
              <w:t xml:space="preserve">This is commonly referred to as “burning out” a motor. </w:t>
            </w:r>
            <w:r w:rsidRPr="004601E4">
              <w:t xml:space="preserve">In order to reduce this risk we will calculate all loads for the motors prior to assembly and ensure that each motor can handle the load that it will be driving. We will also test extensively to ensure that all components are free to move and there are no errors in programing that would force a motor through an invalid range of motion. </w:t>
            </w:r>
          </w:p>
        </w:tc>
      </w:tr>
      <w:tr w:rsidR="00D94460" w:rsidRPr="00D94460" w14:paraId="44CBDDFD" w14:textId="77777777" w:rsidTr="00BB04EB">
        <w:trPr>
          <w:trHeight w:val="300"/>
        </w:trPr>
        <w:tc>
          <w:tcPr>
            <w:tcW w:w="1588" w:type="dxa"/>
            <w:noWrap/>
            <w:hideMark/>
          </w:tcPr>
          <w:p w14:paraId="34C84298" w14:textId="3D6C4AF6" w:rsidR="00D94460" w:rsidRPr="004601E4" w:rsidRDefault="00D94460" w:rsidP="00BB04EB">
            <w:r w:rsidRPr="004601E4">
              <w:t xml:space="preserve">Becoming </w:t>
            </w:r>
            <w:r w:rsidR="00BB04EB">
              <w:t>misaligned</w:t>
            </w:r>
          </w:p>
        </w:tc>
        <w:tc>
          <w:tcPr>
            <w:tcW w:w="1197" w:type="dxa"/>
            <w:noWrap/>
            <w:hideMark/>
          </w:tcPr>
          <w:p w14:paraId="01AF87E1" w14:textId="77777777" w:rsidR="00D94460" w:rsidRPr="004601E4" w:rsidRDefault="00D94460" w:rsidP="004601E4">
            <w:r w:rsidRPr="004601E4">
              <w:t>6</w:t>
            </w:r>
          </w:p>
        </w:tc>
        <w:tc>
          <w:tcPr>
            <w:tcW w:w="1080" w:type="dxa"/>
            <w:noWrap/>
            <w:hideMark/>
          </w:tcPr>
          <w:p w14:paraId="45FC813A" w14:textId="77777777" w:rsidR="00D94460" w:rsidRPr="004601E4" w:rsidRDefault="00D94460" w:rsidP="004601E4">
            <w:r w:rsidRPr="004601E4">
              <w:t>2</w:t>
            </w:r>
          </w:p>
        </w:tc>
        <w:tc>
          <w:tcPr>
            <w:tcW w:w="5485" w:type="dxa"/>
            <w:noWrap/>
            <w:hideMark/>
          </w:tcPr>
          <w:p w14:paraId="02F67AA6" w14:textId="4068566B" w:rsidR="00D94460" w:rsidRPr="004601E4" w:rsidRDefault="00D94460" w:rsidP="00BB04EB">
            <w:r w:rsidRPr="004601E4">
              <w:t>While the robot is moving or during construction, it is ver</w:t>
            </w:r>
            <w:r w:rsidR="00BB04EB">
              <w:t>y possible that a motor could become misaligned</w:t>
            </w:r>
            <w:r w:rsidRPr="004601E4">
              <w:t xml:space="preserve">. This </w:t>
            </w:r>
            <w:r w:rsidR="00BB04EB">
              <w:t>could create problems such as the wheels not being in alignment.</w:t>
            </w:r>
            <w:r w:rsidRPr="004601E4">
              <w:t xml:space="preserve"> If the wheels are not aligned there will be slipping and the precession of motion will be decreased. If the actuators or the gearmotors in the arm become </w:t>
            </w:r>
            <w:r w:rsidR="00BB04EB">
              <w:t>misaligned</w:t>
            </w:r>
            <w:r w:rsidRPr="004601E4">
              <w:t xml:space="preserve">, the robot may not be able to complete a challenge or </w:t>
            </w:r>
            <w:r w:rsidR="00BB04EB">
              <w:t xml:space="preserve">will </w:t>
            </w:r>
            <w:r w:rsidRPr="004601E4">
              <w:t>complete a challenge incorrectly. W</w:t>
            </w:r>
            <w:r w:rsidR="00BB04EB">
              <w:t>e</w:t>
            </w:r>
            <w:r w:rsidRPr="004601E4">
              <w:t xml:space="preserve"> can mitigate this risk by securely mounting all motors and ensuring that they do not interfere with one another</w:t>
            </w:r>
          </w:p>
        </w:tc>
      </w:tr>
    </w:tbl>
    <w:p w14:paraId="66A17B6D" w14:textId="33B5AD34" w:rsidR="00736EC2" w:rsidRPr="00736EC2" w:rsidRDefault="00736EC2" w:rsidP="00736EC2">
      <w:pPr>
        <w:pStyle w:val="Caption"/>
        <w:keepNext/>
        <w:jc w:val="center"/>
        <w:rPr>
          <w:i w:val="0"/>
          <w:color w:val="auto"/>
          <w:sz w:val="20"/>
          <w:szCs w:val="20"/>
        </w:rPr>
      </w:pPr>
      <w:bookmarkStart w:id="194" w:name="_Ref400440071"/>
      <w:bookmarkStart w:id="195" w:name="_Toc400449447"/>
      <w:r w:rsidRPr="00736EC2">
        <w:rPr>
          <w:b/>
          <w:i w:val="0"/>
          <w:color w:val="auto"/>
          <w:sz w:val="20"/>
          <w:szCs w:val="20"/>
        </w:rPr>
        <w:t xml:space="preserve">Table </w:t>
      </w:r>
      <w:r w:rsidRPr="00736EC2">
        <w:rPr>
          <w:b/>
          <w:i w:val="0"/>
          <w:color w:val="auto"/>
          <w:sz w:val="20"/>
          <w:szCs w:val="20"/>
        </w:rPr>
        <w:fldChar w:fldCharType="begin"/>
      </w:r>
      <w:r w:rsidRPr="00736EC2">
        <w:rPr>
          <w:b/>
          <w:i w:val="0"/>
          <w:color w:val="auto"/>
          <w:sz w:val="20"/>
          <w:szCs w:val="20"/>
        </w:rPr>
        <w:instrText xml:space="preserve"> SEQ Table \* ARABIC </w:instrText>
      </w:r>
      <w:r w:rsidRPr="00736EC2">
        <w:rPr>
          <w:b/>
          <w:i w:val="0"/>
          <w:color w:val="auto"/>
          <w:sz w:val="20"/>
          <w:szCs w:val="20"/>
        </w:rPr>
        <w:fldChar w:fldCharType="separate"/>
      </w:r>
      <w:r w:rsidR="00E71CE8">
        <w:rPr>
          <w:b/>
          <w:i w:val="0"/>
          <w:noProof/>
          <w:color w:val="auto"/>
          <w:sz w:val="20"/>
          <w:szCs w:val="20"/>
        </w:rPr>
        <w:t>47</w:t>
      </w:r>
      <w:r w:rsidRPr="00736EC2">
        <w:rPr>
          <w:b/>
          <w:i w:val="0"/>
          <w:color w:val="auto"/>
          <w:sz w:val="20"/>
          <w:szCs w:val="20"/>
        </w:rPr>
        <w:fldChar w:fldCharType="end"/>
      </w:r>
      <w:bookmarkEnd w:id="194"/>
      <w:r w:rsidRPr="00736EC2">
        <w:rPr>
          <w:i w:val="0"/>
          <w:color w:val="auto"/>
          <w:sz w:val="20"/>
          <w:szCs w:val="20"/>
        </w:rPr>
        <w:t>: Risks that can be attributed to the motors and their associated mitigations</w:t>
      </w:r>
      <w:bookmarkEnd w:id="195"/>
    </w:p>
    <w:p w14:paraId="2F44D170" w14:textId="77777777" w:rsidR="00D94460" w:rsidRDefault="00D94460" w:rsidP="00736EC2"/>
    <w:p w14:paraId="2390DE0C" w14:textId="77777777" w:rsidR="00BB04EB" w:rsidRDefault="00BB04EB" w:rsidP="00BB04EB">
      <w:pPr>
        <w:pStyle w:val="Heading2"/>
        <w:numPr>
          <w:ilvl w:val="1"/>
          <w:numId w:val="1"/>
        </w:numPr>
        <w:rPr>
          <w:rFonts w:ascii="Times New Roman" w:hAnsi="Times New Roman" w:cs="Times New Roman"/>
          <w:b/>
          <w:color w:val="auto"/>
          <w:sz w:val="28"/>
        </w:rPr>
      </w:pPr>
      <w:bookmarkStart w:id="196" w:name="_Toc400449502"/>
      <w:r w:rsidRPr="00BB04EB">
        <w:rPr>
          <w:rFonts w:ascii="Times New Roman" w:hAnsi="Times New Roman" w:cs="Times New Roman"/>
          <w:b/>
          <w:color w:val="auto"/>
          <w:sz w:val="28"/>
        </w:rPr>
        <w:t>Movement System</w:t>
      </w:r>
      <w:bookmarkEnd w:id="196"/>
    </w:p>
    <w:p w14:paraId="10AA0BF2" w14:textId="77777777" w:rsidR="00BB04EB" w:rsidRPr="00BB04EB" w:rsidRDefault="00BB04EB" w:rsidP="00BB04EB"/>
    <w:p w14:paraId="07A32E4E" w14:textId="77777777" w:rsidR="00BB04EB" w:rsidRPr="00BB04EB" w:rsidRDefault="00BB04EB" w:rsidP="00BB04EB">
      <w:pPr>
        <w:ind w:left="360"/>
      </w:pPr>
      <w:r w:rsidRPr="00BB04EB">
        <w:t>The following information composes the justifications that were made to make a decision on the method of movement, more specifically the wheels of the entire system.</w:t>
      </w:r>
    </w:p>
    <w:p w14:paraId="1A3425CE" w14:textId="77777777" w:rsidR="00BB04EB" w:rsidRPr="00BB04EB" w:rsidRDefault="00BB04EB" w:rsidP="00BB04EB">
      <w:pPr>
        <w:ind w:left="360"/>
      </w:pPr>
    </w:p>
    <w:p w14:paraId="5D9AFD8A" w14:textId="6E3A79B6" w:rsidR="00BB04EB" w:rsidRDefault="00BB04EB" w:rsidP="00587A20">
      <w:pPr>
        <w:pStyle w:val="Heading3"/>
        <w:numPr>
          <w:ilvl w:val="2"/>
          <w:numId w:val="1"/>
        </w:numPr>
        <w:rPr>
          <w:rFonts w:ascii="Times New Roman" w:hAnsi="Times New Roman" w:cs="Times New Roman"/>
          <w:b/>
          <w:color w:val="auto"/>
          <w:sz w:val="22"/>
        </w:rPr>
      </w:pPr>
      <w:bookmarkStart w:id="197" w:name="_Toc400449503"/>
      <w:r w:rsidRPr="00587A20">
        <w:rPr>
          <w:rFonts w:ascii="Times New Roman" w:hAnsi="Times New Roman" w:cs="Times New Roman"/>
          <w:b/>
          <w:color w:val="auto"/>
          <w:sz w:val="22"/>
        </w:rPr>
        <w:lastRenderedPageBreak/>
        <w:t xml:space="preserve">Items </w:t>
      </w:r>
      <w:r w:rsidR="00587A20">
        <w:rPr>
          <w:rFonts w:ascii="Times New Roman" w:hAnsi="Times New Roman" w:cs="Times New Roman"/>
          <w:b/>
          <w:color w:val="auto"/>
          <w:sz w:val="22"/>
        </w:rPr>
        <w:t>u</w:t>
      </w:r>
      <w:r w:rsidRPr="00587A20">
        <w:rPr>
          <w:rFonts w:ascii="Times New Roman" w:hAnsi="Times New Roman" w:cs="Times New Roman"/>
          <w:b/>
          <w:color w:val="auto"/>
          <w:sz w:val="22"/>
        </w:rPr>
        <w:t>nder Consideration</w:t>
      </w:r>
      <w:bookmarkEnd w:id="197"/>
    </w:p>
    <w:p w14:paraId="182BB348" w14:textId="77777777" w:rsidR="005B6D34" w:rsidRDefault="005B6D34" w:rsidP="005B6D34">
      <w:pPr>
        <w:pStyle w:val="ListParagraph"/>
      </w:pPr>
    </w:p>
    <w:p w14:paraId="61C8FF85" w14:textId="4C2F8700" w:rsidR="005B6D34" w:rsidRPr="005B6D34" w:rsidRDefault="005B6D34" w:rsidP="005B6D34">
      <w:pPr>
        <w:pStyle w:val="ListParagraph"/>
        <w:ind w:left="360"/>
      </w:pPr>
      <w:r w:rsidRPr="005B6D34">
        <w:t>The following items ha</w:t>
      </w:r>
      <w:r>
        <w:t xml:space="preserve">ve been considered for use as wheels </w:t>
      </w:r>
      <w:r w:rsidRPr="005B6D34">
        <w:t xml:space="preserve">on Roadie. Each item has a unique product ID as well as the vendor and a short description of the product, as depicted in </w:t>
      </w:r>
      <w:r w:rsidRPr="005B6D34">
        <w:fldChar w:fldCharType="begin"/>
      </w:r>
      <w:r w:rsidRPr="005B6D34">
        <w:instrText xml:space="preserve"> REF _Ref400440896 \h  \* MERGEFORMAT </w:instrText>
      </w:r>
      <w:r w:rsidRPr="005B6D34">
        <w:fldChar w:fldCharType="separate"/>
      </w:r>
      <w:r w:rsidR="00E71CE8" w:rsidRPr="00E71CE8">
        <w:rPr>
          <w:b/>
        </w:rPr>
        <w:t xml:space="preserve">Table </w:t>
      </w:r>
      <w:r w:rsidR="00E71CE8" w:rsidRPr="00E71CE8">
        <w:rPr>
          <w:b/>
          <w:noProof/>
        </w:rPr>
        <w:t>48</w:t>
      </w:r>
      <w:r w:rsidRPr="005B6D34">
        <w:fldChar w:fldCharType="end"/>
      </w:r>
    </w:p>
    <w:p w14:paraId="670FBCC0" w14:textId="77777777" w:rsidR="005B6D34" w:rsidRPr="005B6D34" w:rsidRDefault="005B6D34" w:rsidP="005B6D34"/>
    <w:tbl>
      <w:tblPr>
        <w:tblW w:w="9390" w:type="dxa"/>
        <w:tblInd w:w="93" w:type="dxa"/>
        <w:tblLook w:val="04A0" w:firstRow="1" w:lastRow="0" w:firstColumn="1" w:lastColumn="0" w:noHBand="0" w:noVBand="1"/>
      </w:tblPr>
      <w:tblGrid>
        <w:gridCol w:w="1370"/>
        <w:gridCol w:w="2198"/>
        <w:gridCol w:w="1280"/>
        <w:gridCol w:w="4542"/>
      </w:tblGrid>
      <w:tr w:rsidR="00BB04EB" w:rsidRPr="00BB04EB" w14:paraId="25EAA646" w14:textId="77777777" w:rsidTr="00587A20">
        <w:trPr>
          <w:trHeight w:val="300"/>
        </w:trPr>
        <w:tc>
          <w:tcPr>
            <w:tcW w:w="13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DFD8FB2" w14:textId="77777777" w:rsidR="00BB04EB" w:rsidRPr="005B6D34" w:rsidRDefault="00BB04EB" w:rsidP="005B6D34">
            <w:r w:rsidRPr="005B6D34">
              <w:t>Item ID</w:t>
            </w:r>
          </w:p>
        </w:tc>
        <w:tc>
          <w:tcPr>
            <w:tcW w:w="2198" w:type="dxa"/>
            <w:tcBorders>
              <w:top w:val="single" w:sz="4" w:space="0" w:color="auto"/>
              <w:left w:val="nil"/>
              <w:bottom w:val="single" w:sz="4" w:space="0" w:color="auto"/>
              <w:right w:val="single" w:sz="4" w:space="0" w:color="auto"/>
            </w:tcBorders>
            <w:shd w:val="clear" w:color="auto" w:fill="auto"/>
            <w:noWrap/>
            <w:vAlign w:val="bottom"/>
            <w:hideMark/>
          </w:tcPr>
          <w:p w14:paraId="237E5D1B" w14:textId="77777777" w:rsidR="00BB04EB" w:rsidRPr="005B6D34" w:rsidRDefault="00BB04EB" w:rsidP="005B6D34">
            <w:r w:rsidRPr="005B6D34">
              <w:t>Name</w:t>
            </w:r>
          </w:p>
        </w:tc>
        <w:tc>
          <w:tcPr>
            <w:tcW w:w="1280" w:type="dxa"/>
            <w:tcBorders>
              <w:top w:val="single" w:sz="4" w:space="0" w:color="auto"/>
              <w:left w:val="nil"/>
              <w:bottom w:val="single" w:sz="4" w:space="0" w:color="auto"/>
              <w:right w:val="single" w:sz="4" w:space="0" w:color="auto"/>
            </w:tcBorders>
            <w:shd w:val="clear" w:color="auto" w:fill="auto"/>
            <w:noWrap/>
            <w:vAlign w:val="bottom"/>
            <w:hideMark/>
          </w:tcPr>
          <w:p w14:paraId="41C6AC8D" w14:textId="77777777" w:rsidR="00BB04EB" w:rsidRPr="005B6D34" w:rsidRDefault="00BB04EB" w:rsidP="005B6D34">
            <w:r w:rsidRPr="005B6D34">
              <w:t>Vendor</w:t>
            </w:r>
          </w:p>
        </w:tc>
        <w:tc>
          <w:tcPr>
            <w:tcW w:w="4542" w:type="dxa"/>
            <w:tcBorders>
              <w:top w:val="single" w:sz="4" w:space="0" w:color="auto"/>
              <w:left w:val="nil"/>
              <w:bottom w:val="single" w:sz="4" w:space="0" w:color="auto"/>
              <w:right w:val="single" w:sz="4" w:space="0" w:color="auto"/>
            </w:tcBorders>
            <w:shd w:val="clear" w:color="auto" w:fill="auto"/>
            <w:noWrap/>
            <w:vAlign w:val="bottom"/>
            <w:hideMark/>
          </w:tcPr>
          <w:p w14:paraId="7DD66B98" w14:textId="77777777" w:rsidR="00BB04EB" w:rsidRPr="005B6D34" w:rsidRDefault="00BB04EB" w:rsidP="005B6D34">
            <w:r w:rsidRPr="005B6D34">
              <w:t>Description</w:t>
            </w:r>
          </w:p>
        </w:tc>
      </w:tr>
      <w:tr w:rsidR="00BB04EB" w:rsidRPr="00BB04EB" w14:paraId="490BA88B" w14:textId="77777777" w:rsidTr="00587A20">
        <w:trPr>
          <w:trHeight w:val="315"/>
        </w:trPr>
        <w:tc>
          <w:tcPr>
            <w:tcW w:w="1370" w:type="dxa"/>
            <w:tcBorders>
              <w:top w:val="nil"/>
              <w:left w:val="single" w:sz="4" w:space="0" w:color="auto"/>
              <w:bottom w:val="single" w:sz="4" w:space="0" w:color="auto"/>
              <w:right w:val="single" w:sz="4" w:space="0" w:color="auto"/>
            </w:tcBorders>
            <w:shd w:val="clear" w:color="auto" w:fill="auto"/>
            <w:noWrap/>
            <w:vAlign w:val="bottom"/>
            <w:hideMark/>
          </w:tcPr>
          <w:p w14:paraId="35F98F3E" w14:textId="77777777" w:rsidR="00BB04EB" w:rsidRPr="00BB04EB" w:rsidRDefault="00BB04EB" w:rsidP="005B6D34">
            <w:r w:rsidRPr="00BB04EB">
              <w:t>276-1447</w:t>
            </w:r>
          </w:p>
        </w:tc>
        <w:tc>
          <w:tcPr>
            <w:tcW w:w="2198" w:type="dxa"/>
            <w:tcBorders>
              <w:top w:val="nil"/>
              <w:left w:val="nil"/>
              <w:bottom w:val="single" w:sz="4" w:space="0" w:color="auto"/>
              <w:right w:val="single" w:sz="4" w:space="0" w:color="auto"/>
            </w:tcBorders>
            <w:shd w:val="clear" w:color="auto" w:fill="auto"/>
            <w:noWrap/>
            <w:vAlign w:val="bottom"/>
            <w:hideMark/>
          </w:tcPr>
          <w:p w14:paraId="41F8FFC3" w14:textId="77777777" w:rsidR="00BB04EB" w:rsidRPr="00BB04EB" w:rsidRDefault="00BB04EB" w:rsidP="005B6D34">
            <w:r w:rsidRPr="00BB04EB">
              <w:t>Mecanum Wheels</w:t>
            </w:r>
          </w:p>
        </w:tc>
        <w:tc>
          <w:tcPr>
            <w:tcW w:w="1280" w:type="dxa"/>
            <w:tcBorders>
              <w:top w:val="nil"/>
              <w:left w:val="nil"/>
              <w:bottom w:val="single" w:sz="4" w:space="0" w:color="auto"/>
              <w:right w:val="single" w:sz="4" w:space="0" w:color="auto"/>
            </w:tcBorders>
            <w:shd w:val="clear" w:color="auto" w:fill="auto"/>
            <w:noWrap/>
            <w:vAlign w:val="bottom"/>
            <w:hideMark/>
          </w:tcPr>
          <w:p w14:paraId="0878A533" w14:textId="77777777" w:rsidR="00BB04EB" w:rsidRPr="00BB04EB" w:rsidRDefault="00BB04EB" w:rsidP="005B6D34">
            <w:r w:rsidRPr="00BB04EB">
              <w:t>VEX Robotics</w:t>
            </w:r>
          </w:p>
        </w:tc>
        <w:tc>
          <w:tcPr>
            <w:tcW w:w="4542" w:type="dxa"/>
            <w:tcBorders>
              <w:top w:val="nil"/>
              <w:left w:val="nil"/>
              <w:bottom w:val="single" w:sz="8" w:space="0" w:color="auto"/>
              <w:right w:val="single" w:sz="8" w:space="0" w:color="auto"/>
            </w:tcBorders>
            <w:shd w:val="clear" w:color="auto" w:fill="auto"/>
            <w:noWrap/>
            <w:vAlign w:val="center"/>
            <w:hideMark/>
          </w:tcPr>
          <w:p w14:paraId="17664256" w14:textId="12B66FED" w:rsidR="00BB04EB" w:rsidRPr="00BB04EB" w:rsidRDefault="00BB04EB" w:rsidP="005B6D34">
            <w:r w:rsidRPr="00BB04EB">
              <w:t>Four inch Mecanum wheels sold as a pack of four.</w:t>
            </w:r>
            <w:r w:rsidR="00E67E57">
              <w:t xml:space="preserve"> [9]</w:t>
            </w:r>
          </w:p>
        </w:tc>
      </w:tr>
      <w:tr w:rsidR="00BB04EB" w:rsidRPr="00BB04EB" w14:paraId="7F6F2B98" w14:textId="77777777" w:rsidTr="00587A20">
        <w:trPr>
          <w:trHeight w:val="315"/>
        </w:trPr>
        <w:tc>
          <w:tcPr>
            <w:tcW w:w="1370" w:type="dxa"/>
            <w:tcBorders>
              <w:top w:val="nil"/>
              <w:left w:val="single" w:sz="4" w:space="0" w:color="auto"/>
              <w:bottom w:val="single" w:sz="4" w:space="0" w:color="auto"/>
              <w:right w:val="single" w:sz="4" w:space="0" w:color="auto"/>
            </w:tcBorders>
            <w:shd w:val="clear" w:color="auto" w:fill="auto"/>
            <w:noWrap/>
            <w:vAlign w:val="bottom"/>
            <w:hideMark/>
          </w:tcPr>
          <w:p w14:paraId="5F4DCB63" w14:textId="77777777" w:rsidR="00BB04EB" w:rsidRPr="00BB04EB" w:rsidRDefault="00BB04EB" w:rsidP="005B6D34">
            <w:r w:rsidRPr="00BB04EB">
              <w:t>276-3526</w:t>
            </w:r>
          </w:p>
        </w:tc>
        <w:tc>
          <w:tcPr>
            <w:tcW w:w="2198" w:type="dxa"/>
            <w:tcBorders>
              <w:top w:val="nil"/>
              <w:left w:val="nil"/>
              <w:bottom w:val="single" w:sz="4" w:space="0" w:color="auto"/>
              <w:right w:val="single" w:sz="4" w:space="0" w:color="auto"/>
            </w:tcBorders>
            <w:shd w:val="clear" w:color="auto" w:fill="auto"/>
            <w:noWrap/>
            <w:vAlign w:val="bottom"/>
            <w:hideMark/>
          </w:tcPr>
          <w:p w14:paraId="46808E93" w14:textId="77777777" w:rsidR="00BB04EB" w:rsidRPr="00BB04EB" w:rsidRDefault="00BB04EB" w:rsidP="005B6D34">
            <w:r w:rsidRPr="00BB04EB">
              <w:t>Omni-Directional Wheels</w:t>
            </w:r>
          </w:p>
        </w:tc>
        <w:tc>
          <w:tcPr>
            <w:tcW w:w="1280" w:type="dxa"/>
            <w:tcBorders>
              <w:top w:val="nil"/>
              <w:left w:val="nil"/>
              <w:bottom w:val="single" w:sz="4" w:space="0" w:color="auto"/>
              <w:right w:val="single" w:sz="4" w:space="0" w:color="auto"/>
            </w:tcBorders>
            <w:shd w:val="clear" w:color="auto" w:fill="auto"/>
            <w:noWrap/>
            <w:vAlign w:val="bottom"/>
            <w:hideMark/>
          </w:tcPr>
          <w:p w14:paraId="4CEA6FAC" w14:textId="77777777" w:rsidR="00BB04EB" w:rsidRPr="00BB04EB" w:rsidRDefault="00BB04EB" w:rsidP="005B6D34">
            <w:r w:rsidRPr="00BB04EB">
              <w:t>VEX Robotics</w:t>
            </w:r>
          </w:p>
        </w:tc>
        <w:tc>
          <w:tcPr>
            <w:tcW w:w="4542" w:type="dxa"/>
            <w:tcBorders>
              <w:top w:val="nil"/>
              <w:left w:val="nil"/>
              <w:bottom w:val="single" w:sz="8" w:space="0" w:color="auto"/>
              <w:right w:val="single" w:sz="8" w:space="0" w:color="auto"/>
            </w:tcBorders>
            <w:shd w:val="clear" w:color="auto" w:fill="auto"/>
            <w:noWrap/>
            <w:vAlign w:val="center"/>
            <w:hideMark/>
          </w:tcPr>
          <w:p w14:paraId="58CB0442" w14:textId="7BF0A0C0" w:rsidR="00BB04EB" w:rsidRPr="00BB04EB" w:rsidRDefault="00BB04EB" w:rsidP="005B6D34">
            <w:r w:rsidRPr="00BB04EB">
              <w:t>3.25 inch omni-directional wheels sold as a pack of four.</w:t>
            </w:r>
            <w:r w:rsidR="00E67E57">
              <w:t xml:space="preserve"> [10]</w:t>
            </w:r>
          </w:p>
        </w:tc>
      </w:tr>
      <w:tr w:rsidR="00BB04EB" w:rsidRPr="00BB04EB" w14:paraId="771AEE46" w14:textId="77777777" w:rsidTr="00587A20">
        <w:trPr>
          <w:trHeight w:val="315"/>
        </w:trPr>
        <w:tc>
          <w:tcPr>
            <w:tcW w:w="1370" w:type="dxa"/>
            <w:tcBorders>
              <w:top w:val="nil"/>
              <w:left w:val="single" w:sz="4" w:space="0" w:color="auto"/>
              <w:bottom w:val="single" w:sz="4" w:space="0" w:color="auto"/>
              <w:right w:val="single" w:sz="4" w:space="0" w:color="auto"/>
            </w:tcBorders>
            <w:shd w:val="clear" w:color="auto" w:fill="auto"/>
            <w:noWrap/>
            <w:vAlign w:val="bottom"/>
            <w:hideMark/>
          </w:tcPr>
          <w:p w14:paraId="66E85B54" w14:textId="77777777" w:rsidR="00BB04EB" w:rsidRPr="00BB04EB" w:rsidRDefault="00BB04EB" w:rsidP="005B6D34">
            <w:r w:rsidRPr="00BB04EB">
              <w:t>ROB-12124</w:t>
            </w:r>
          </w:p>
        </w:tc>
        <w:tc>
          <w:tcPr>
            <w:tcW w:w="2198" w:type="dxa"/>
            <w:tcBorders>
              <w:top w:val="nil"/>
              <w:left w:val="nil"/>
              <w:bottom w:val="single" w:sz="4" w:space="0" w:color="auto"/>
              <w:right w:val="single" w:sz="4" w:space="0" w:color="auto"/>
            </w:tcBorders>
            <w:shd w:val="clear" w:color="auto" w:fill="auto"/>
            <w:noWrap/>
            <w:vAlign w:val="bottom"/>
            <w:hideMark/>
          </w:tcPr>
          <w:p w14:paraId="7B04A21E" w14:textId="77777777" w:rsidR="00BB04EB" w:rsidRPr="00BB04EB" w:rsidRDefault="00BB04EB" w:rsidP="005B6D34">
            <w:r w:rsidRPr="00BB04EB">
              <w:t>Heavy Duty Wheels</w:t>
            </w:r>
          </w:p>
        </w:tc>
        <w:tc>
          <w:tcPr>
            <w:tcW w:w="1280" w:type="dxa"/>
            <w:tcBorders>
              <w:top w:val="nil"/>
              <w:left w:val="nil"/>
              <w:bottom w:val="single" w:sz="4" w:space="0" w:color="auto"/>
              <w:right w:val="single" w:sz="4" w:space="0" w:color="auto"/>
            </w:tcBorders>
            <w:shd w:val="clear" w:color="auto" w:fill="auto"/>
            <w:noWrap/>
            <w:vAlign w:val="bottom"/>
            <w:hideMark/>
          </w:tcPr>
          <w:p w14:paraId="7BCC5BB8" w14:textId="77777777" w:rsidR="00BB04EB" w:rsidRPr="00BB04EB" w:rsidRDefault="00BB04EB" w:rsidP="005B6D34">
            <w:r w:rsidRPr="00BB04EB">
              <w:t>SparkFun</w:t>
            </w:r>
          </w:p>
        </w:tc>
        <w:tc>
          <w:tcPr>
            <w:tcW w:w="4542" w:type="dxa"/>
            <w:tcBorders>
              <w:top w:val="nil"/>
              <w:left w:val="nil"/>
              <w:bottom w:val="single" w:sz="8" w:space="0" w:color="auto"/>
              <w:right w:val="single" w:sz="8" w:space="0" w:color="auto"/>
            </w:tcBorders>
            <w:shd w:val="clear" w:color="auto" w:fill="auto"/>
            <w:noWrap/>
            <w:vAlign w:val="center"/>
            <w:hideMark/>
          </w:tcPr>
          <w:p w14:paraId="69E7A7BD" w14:textId="5953D4CB" w:rsidR="00BB04EB" w:rsidRPr="00BB04EB" w:rsidRDefault="00BB04EB" w:rsidP="005B6D34">
            <w:r w:rsidRPr="00BB04EB">
              <w:t>Four inch standard heavy duty wheels sold individually.</w:t>
            </w:r>
            <w:r w:rsidR="00E67E57">
              <w:t xml:space="preserve"> [11]</w:t>
            </w:r>
          </w:p>
        </w:tc>
      </w:tr>
    </w:tbl>
    <w:p w14:paraId="0A248454" w14:textId="3BC85EB9" w:rsidR="005B6D34" w:rsidRPr="005B6D34" w:rsidRDefault="005B6D34" w:rsidP="005B6D34">
      <w:pPr>
        <w:pStyle w:val="Caption"/>
        <w:keepNext/>
        <w:jc w:val="center"/>
        <w:rPr>
          <w:i w:val="0"/>
          <w:color w:val="auto"/>
          <w:sz w:val="20"/>
          <w:szCs w:val="20"/>
        </w:rPr>
      </w:pPr>
      <w:bookmarkStart w:id="198" w:name="_Ref400440896"/>
      <w:bookmarkStart w:id="199" w:name="_Toc400449448"/>
      <w:r w:rsidRPr="005B6D34">
        <w:rPr>
          <w:b/>
          <w:i w:val="0"/>
          <w:color w:val="auto"/>
          <w:sz w:val="20"/>
          <w:szCs w:val="20"/>
        </w:rPr>
        <w:t xml:space="preserve">Table </w:t>
      </w:r>
      <w:r w:rsidRPr="005B6D34">
        <w:rPr>
          <w:b/>
          <w:i w:val="0"/>
          <w:color w:val="auto"/>
          <w:sz w:val="20"/>
          <w:szCs w:val="20"/>
        </w:rPr>
        <w:fldChar w:fldCharType="begin"/>
      </w:r>
      <w:r w:rsidRPr="005B6D34">
        <w:rPr>
          <w:b/>
          <w:i w:val="0"/>
          <w:color w:val="auto"/>
          <w:sz w:val="20"/>
          <w:szCs w:val="20"/>
        </w:rPr>
        <w:instrText xml:space="preserve"> SEQ Table \* ARABIC </w:instrText>
      </w:r>
      <w:r w:rsidRPr="005B6D34">
        <w:rPr>
          <w:b/>
          <w:i w:val="0"/>
          <w:color w:val="auto"/>
          <w:sz w:val="20"/>
          <w:szCs w:val="20"/>
        </w:rPr>
        <w:fldChar w:fldCharType="separate"/>
      </w:r>
      <w:r w:rsidR="00E71CE8">
        <w:rPr>
          <w:b/>
          <w:i w:val="0"/>
          <w:noProof/>
          <w:color w:val="auto"/>
          <w:sz w:val="20"/>
          <w:szCs w:val="20"/>
        </w:rPr>
        <w:t>48</w:t>
      </w:r>
      <w:r w:rsidRPr="005B6D34">
        <w:rPr>
          <w:b/>
          <w:i w:val="0"/>
          <w:color w:val="auto"/>
          <w:sz w:val="20"/>
          <w:szCs w:val="20"/>
        </w:rPr>
        <w:fldChar w:fldCharType="end"/>
      </w:r>
      <w:bookmarkEnd w:id="198"/>
      <w:r w:rsidRPr="005B6D34">
        <w:rPr>
          <w:i w:val="0"/>
          <w:color w:val="auto"/>
          <w:sz w:val="20"/>
          <w:szCs w:val="20"/>
        </w:rPr>
        <w:t>: Wheels under consideration for Roadie.</w:t>
      </w:r>
      <w:bookmarkEnd w:id="199"/>
    </w:p>
    <w:p w14:paraId="671EFF49" w14:textId="77777777" w:rsidR="00BB04EB" w:rsidRPr="00BB04EB" w:rsidRDefault="00BB04EB" w:rsidP="00BB04EB">
      <w:pPr>
        <w:ind w:left="360"/>
      </w:pPr>
    </w:p>
    <w:p w14:paraId="2B346E7C" w14:textId="77777777" w:rsidR="00BB04EB" w:rsidRDefault="00BB04EB" w:rsidP="005B6D34">
      <w:pPr>
        <w:pStyle w:val="Heading3"/>
        <w:numPr>
          <w:ilvl w:val="2"/>
          <w:numId w:val="1"/>
        </w:numPr>
        <w:rPr>
          <w:rFonts w:ascii="Times New Roman" w:hAnsi="Times New Roman" w:cs="Times New Roman"/>
          <w:b/>
          <w:color w:val="auto"/>
          <w:sz w:val="22"/>
        </w:rPr>
      </w:pPr>
      <w:bookmarkStart w:id="200" w:name="_Toc400449504"/>
      <w:r w:rsidRPr="005B6D34">
        <w:rPr>
          <w:rFonts w:ascii="Times New Roman" w:hAnsi="Times New Roman" w:cs="Times New Roman"/>
          <w:b/>
          <w:color w:val="auto"/>
          <w:sz w:val="22"/>
        </w:rPr>
        <w:t>Decision Matrix</w:t>
      </w:r>
      <w:bookmarkEnd w:id="200"/>
    </w:p>
    <w:p w14:paraId="3E8D2871" w14:textId="77777777" w:rsidR="00C673A4" w:rsidRDefault="00C673A4" w:rsidP="00C673A4"/>
    <w:p w14:paraId="0D2B4410" w14:textId="030B32EF" w:rsidR="003358F6" w:rsidRPr="00C673A4" w:rsidRDefault="003358F6" w:rsidP="003358F6">
      <w:pPr>
        <w:ind w:left="360"/>
      </w:pPr>
      <w:r>
        <w:t xml:space="preserve">The decision matrix used to select the wheels for use on Roadie is shown in </w:t>
      </w:r>
      <w:r w:rsidRPr="00B822F6">
        <w:rPr>
          <w:b/>
        </w:rPr>
        <w:fldChar w:fldCharType="begin"/>
      </w:r>
      <w:r w:rsidRPr="00B822F6">
        <w:rPr>
          <w:b/>
        </w:rPr>
        <w:instrText xml:space="preserve"> REF _Ref400442416 \h  \* MERGEFORMAT </w:instrText>
      </w:r>
      <w:r w:rsidRPr="00B822F6">
        <w:rPr>
          <w:b/>
        </w:rPr>
      </w:r>
      <w:r w:rsidRPr="00B822F6">
        <w:rPr>
          <w:b/>
        </w:rPr>
        <w:fldChar w:fldCharType="separate"/>
      </w:r>
      <w:r w:rsidR="00E71CE8" w:rsidRPr="00E71CE8">
        <w:rPr>
          <w:b/>
        </w:rPr>
        <w:t xml:space="preserve">Table </w:t>
      </w:r>
      <w:r w:rsidR="00E71CE8" w:rsidRPr="00E71CE8">
        <w:rPr>
          <w:b/>
          <w:noProof/>
        </w:rPr>
        <w:t>49</w:t>
      </w:r>
      <w:r w:rsidRPr="00B822F6">
        <w:rPr>
          <w:b/>
        </w:rPr>
        <w:fldChar w:fldCharType="end"/>
      </w:r>
      <w:r>
        <w:rPr>
          <w:b/>
        </w:rPr>
        <w:t xml:space="preserve">. </w:t>
      </w:r>
      <w:r>
        <w:t>F</w:t>
      </w:r>
      <w:r w:rsidRPr="00A00B09">
        <w:t xml:space="preserve">actors considered in the decision process </w:t>
      </w:r>
      <w:r>
        <w:t>of the wheels include their perceived ease of implementation. Their stability, their mobility, the availability of the wheel and the cost of the wheel set.</w:t>
      </w:r>
      <w:r w:rsidRPr="006650CD">
        <w:t xml:space="preserve"> The highlighted row is the </w:t>
      </w:r>
      <w:r>
        <w:t>sensor</w:t>
      </w:r>
      <w:r w:rsidRPr="006650CD">
        <w:t xml:space="preserve"> selected for use on Roadie.</w:t>
      </w:r>
    </w:p>
    <w:p w14:paraId="56825057" w14:textId="77777777" w:rsidR="00C673A4" w:rsidRPr="00C673A4" w:rsidRDefault="00C673A4" w:rsidP="00C673A4"/>
    <w:tbl>
      <w:tblPr>
        <w:tblStyle w:val="TableGrid"/>
        <w:tblW w:w="10396" w:type="dxa"/>
        <w:tblLook w:val="04A0" w:firstRow="1" w:lastRow="0" w:firstColumn="1" w:lastColumn="0" w:noHBand="0" w:noVBand="1"/>
      </w:tblPr>
      <w:tblGrid>
        <w:gridCol w:w="4300"/>
        <w:gridCol w:w="960"/>
        <w:gridCol w:w="962"/>
        <w:gridCol w:w="987"/>
        <w:gridCol w:w="1267"/>
        <w:gridCol w:w="960"/>
        <w:gridCol w:w="960"/>
      </w:tblGrid>
      <w:tr w:rsidR="003358F6" w:rsidRPr="00BB04EB" w14:paraId="6CB6A240" w14:textId="77777777" w:rsidTr="003358F6">
        <w:trPr>
          <w:trHeight w:val="300"/>
        </w:trPr>
        <w:tc>
          <w:tcPr>
            <w:tcW w:w="4300" w:type="dxa"/>
            <w:shd w:val="clear" w:color="auto" w:fill="DEEAF6" w:themeFill="accent1" w:themeFillTint="33"/>
            <w:noWrap/>
            <w:hideMark/>
          </w:tcPr>
          <w:p w14:paraId="157F5228" w14:textId="77777777" w:rsidR="003358F6" w:rsidRPr="00BB04EB" w:rsidRDefault="003358F6" w:rsidP="003358F6">
            <w:r w:rsidRPr="00BB04EB">
              <w:t>Factor</w:t>
            </w:r>
          </w:p>
        </w:tc>
        <w:tc>
          <w:tcPr>
            <w:tcW w:w="960" w:type="dxa"/>
            <w:shd w:val="clear" w:color="auto" w:fill="DEEAF6" w:themeFill="accent1" w:themeFillTint="33"/>
            <w:noWrap/>
            <w:hideMark/>
          </w:tcPr>
          <w:p w14:paraId="47EFF170" w14:textId="77777777" w:rsidR="003358F6" w:rsidRPr="00BB04EB" w:rsidRDefault="003358F6" w:rsidP="003358F6">
            <w:r w:rsidRPr="00BB04EB">
              <w:t>Ease</w:t>
            </w:r>
          </w:p>
        </w:tc>
        <w:tc>
          <w:tcPr>
            <w:tcW w:w="962" w:type="dxa"/>
            <w:shd w:val="clear" w:color="auto" w:fill="DEEAF6" w:themeFill="accent1" w:themeFillTint="33"/>
            <w:noWrap/>
            <w:hideMark/>
          </w:tcPr>
          <w:p w14:paraId="5B0E3957" w14:textId="77777777" w:rsidR="003358F6" w:rsidRPr="00BB04EB" w:rsidRDefault="003358F6" w:rsidP="003358F6">
            <w:r w:rsidRPr="00BB04EB">
              <w:t>Stability</w:t>
            </w:r>
          </w:p>
        </w:tc>
        <w:tc>
          <w:tcPr>
            <w:tcW w:w="987" w:type="dxa"/>
            <w:shd w:val="clear" w:color="auto" w:fill="DEEAF6" w:themeFill="accent1" w:themeFillTint="33"/>
            <w:noWrap/>
            <w:hideMark/>
          </w:tcPr>
          <w:p w14:paraId="4BBAAEC6" w14:textId="77777777" w:rsidR="003358F6" w:rsidRPr="00BB04EB" w:rsidRDefault="003358F6" w:rsidP="003358F6">
            <w:r w:rsidRPr="00BB04EB">
              <w:t>Mobility</w:t>
            </w:r>
          </w:p>
        </w:tc>
        <w:tc>
          <w:tcPr>
            <w:tcW w:w="1267" w:type="dxa"/>
            <w:shd w:val="clear" w:color="auto" w:fill="DEEAF6" w:themeFill="accent1" w:themeFillTint="33"/>
            <w:noWrap/>
            <w:hideMark/>
          </w:tcPr>
          <w:p w14:paraId="53CFB88C" w14:textId="77777777" w:rsidR="003358F6" w:rsidRPr="00BB04EB" w:rsidRDefault="003358F6" w:rsidP="003358F6">
            <w:r w:rsidRPr="00BB04EB">
              <w:t>Availability</w:t>
            </w:r>
          </w:p>
        </w:tc>
        <w:tc>
          <w:tcPr>
            <w:tcW w:w="960" w:type="dxa"/>
            <w:shd w:val="clear" w:color="auto" w:fill="DEEAF6" w:themeFill="accent1" w:themeFillTint="33"/>
          </w:tcPr>
          <w:p w14:paraId="0C25AC16" w14:textId="5462CE7C" w:rsidR="003358F6" w:rsidRPr="00BB04EB" w:rsidRDefault="003358F6" w:rsidP="003358F6">
            <w:r w:rsidRPr="00BB04EB">
              <w:t>Cost</w:t>
            </w:r>
          </w:p>
        </w:tc>
        <w:tc>
          <w:tcPr>
            <w:tcW w:w="960" w:type="dxa"/>
            <w:shd w:val="clear" w:color="auto" w:fill="DEEAF6" w:themeFill="accent1" w:themeFillTint="33"/>
            <w:noWrap/>
            <w:hideMark/>
          </w:tcPr>
          <w:p w14:paraId="62E7ABCC" w14:textId="397D0495" w:rsidR="003358F6" w:rsidRPr="00BB04EB" w:rsidRDefault="003358F6" w:rsidP="003358F6">
            <w:r w:rsidRPr="00BB04EB">
              <w:t>Total</w:t>
            </w:r>
          </w:p>
        </w:tc>
      </w:tr>
      <w:tr w:rsidR="003358F6" w:rsidRPr="00BB04EB" w14:paraId="1312D4C6" w14:textId="77777777" w:rsidTr="003358F6">
        <w:trPr>
          <w:trHeight w:val="300"/>
        </w:trPr>
        <w:tc>
          <w:tcPr>
            <w:tcW w:w="4300" w:type="dxa"/>
            <w:shd w:val="clear" w:color="auto" w:fill="DEEAF6" w:themeFill="accent1" w:themeFillTint="33"/>
            <w:noWrap/>
          </w:tcPr>
          <w:p w14:paraId="357B55BB" w14:textId="77777777" w:rsidR="003358F6" w:rsidRPr="00BB04EB" w:rsidRDefault="003358F6" w:rsidP="003358F6">
            <w:r w:rsidRPr="00BB04EB">
              <w:t>Weight</w:t>
            </w:r>
          </w:p>
        </w:tc>
        <w:tc>
          <w:tcPr>
            <w:tcW w:w="960" w:type="dxa"/>
            <w:shd w:val="clear" w:color="auto" w:fill="DEEAF6" w:themeFill="accent1" w:themeFillTint="33"/>
            <w:noWrap/>
          </w:tcPr>
          <w:p w14:paraId="7E4D1946" w14:textId="77777777" w:rsidR="003358F6" w:rsidRPr="00BB04EB" w:rsidRDefault="003358F6" w:rsidP="003358F6">
            <w:r w:rsidRPr="00BB04EB">
              <w:t>0.2</w:t>
            </w:r>
          </w:p>
        </w:tc>
        <w:tc>
          <w:tcPr>
            <w:tcW w:w="962" w:type="dxa"/>
            <w:shd w:val="clear" w:color="auto" w:fill="DEEAF6" w:themeFill="accent1" w:themeFillTint="33"/>
            <w:noWrap/>
          </w:tcPr>
          <w:p w14:paraId="6ECF91BB" w14:textId="24341364" w:rsidR="003358F6" w:rsidRPr="00BB04EB" w:rsidRDefault="003358F6" w:rsidP="0026434F">
            <w:r w:rsidRPr="00BB04EB">
              <w:t>0.</w:t>
            </w:r>
            <w:r w:rsidR="0026434F">
              <w:t>2</w:t>
            </w:r>
            <w:r w:rsidRPr="00BB04EB">
              <w:t>5</w:t>
            </w:r>
          </w:p>
        </w:tc>
        <w:tc>
          <w:tcPr>
            <w:tcW w:w="987" w:type="dxa"/>
            <w:shd w:val="clear" w:color="auto" w:fill="DEEAF6" w:themeFill="accent1" w:themeFillTint="33"/>
            <w:noWrap/>
          </w:tcPr>
          <w:p w14:paraId="2C16A427" w14:textId="1C51EC2F" w:rsidR="003358F6" w:rsidRPr="00BB04EB" w:rsidRDefault="003358F6" w:rsidP="003358F6">
            <w:r w:rsidRPr="00BB04EB">
              <w:t>0</w:t>
            </w:r>
            <w:r w:rsidR="0026434F">
              <w:t>.3</w:t>
            </w:r>
            <w:r w:rsidRPr="00BB04EB">
              <w:t>5</w:t>
            </w:r>
          </w:p>
        </w:tc>
        <w:tc>
          <w:tcPr>
            <w:tcW w:w="1267" w:type="dxa"/>
            <w:shd w:val="clear" w:color="auto" w:fill="DEEAF6" w:themeFill="accent1" w:themeFillTint="33"/>
            <w:noWrap/>
          </w:tcPr>
          <w:p w14:paraId="7BA43153" w14:textId="77777777" w:rsidR="003358F6" w:rsidRPr="00BB04EB" w:rsidRDefault="003358F6" w:rsidP="003358F6">
            <w:r w:rsidRPr="00BB04EB">
              <w:t>0.1</w:t>
            </w:r>
          </w:p>
        </w:tc>
        <w:tc>
          <w:tcPr>
            <w:tcW w:w="960" w:type="dxa"/>
            <w:shd w:val="clear" w:color="auto" w:fill="DEEAF6" w:themeFill="accent1" w:themeFillTint="33"/>
          </w:tcPr>
          <w:p w14:paraId="7F1EA7D4" w14:textId="6D9843E9" w:rsidR="003358F6" w:rsidRPr="00BB04EB" w:rsidRDefault="003358F6" w:rsidP="003358F6">
            <w:r w:rsidRPr="00BB04EB">
              <w:t>0.1</w:t>
            </w:r>
          </w:p>
        </w:tc>
        <w:tc>
          <w:tcPr>
            <w:tcW w:w="960" w:type="dxa"/>
            <w:shd w:val="clear" w:color="auto" w:fill="DEEAF6" w:themeFill="accent1" w:themeFillTint="33"/>
            <w:noWrap/>
          </w:tcPr>
          <w:p w14:paraId="65053017" w14:textId="1C47874F" w:rsidR="003358F6" w:rsidRPr="00BB04EB" w:rsidRDefault="003358F6" w:rsidP="003358F6">
            <w:r w:rsidRPr="00BB04EB">
              <w:t>1.0</w:t>
            </w:r>
          </w:p>
        </w:tc>
      </w:tr>
      <w:tr w:rsidR="003358F6" w:rsidRPr="00BB04EB" w14:paraId="6E05BD8E" w14:textId="77777777" w:rsidTr="003358F6">
        <w:trPr>
          <w:trHeight w:val="300"/>
        </w:trPr>
        <w:tc>
          <w:tcPr>
            <w:tcW w:w="4300" w:type="dxa"/>
            <w:noWrap/>
            <w:hideMark/>
          </w:tcPr>
          <w:p w14:paraId="5479716B" w14:textId="1B966CA7" w:rsidR="003358F6" w:rsidRPr="00BB04EB" w:rsidRDefault="00E46F0B" w:rsidP="00E46F0B">
            <w:r>
              <w:t>276-1447</w:t>
            </w:r>
          </w:p>
        </w:tc>
        <w:tc>
          <w:tcPr>
            <w:tcW w:w="960" w:type="dxa"/>
            <w:noWrap/>
            <w:hideMark/>
          </w:tcPr>
          <w:p w14:paraId="078EBB16" w14:textId="77777777" w:rsidR="003358F6" w:rsidRPr="00BB04EB" w:rsidRDefault="003358F6" w:rsidP="003358F6">
            <w:r w:rsidRPr="00BB04EB">
              <w:t>4</w:t>
            </w:r>
          </w:p>
        </w:tc>
        <w:tc>
          <w:tcPr>
            <w:tcW w:w="962" w:type="dxa"/>
            <w:noWrap/>
            <w:hideMark/>
          </w:tcPr>
          <w:p w14:paraId="09AC028D" w14:textId="77777777" w:rsidR="003358F6" w:rsidRPr="00BB04EB" w:rsidRDefault="003358F6" w:rsidP="003358F6">
            <w:r w:rsidRPr="00BB04EB">
              <w:t>5</w:t>
            </w:r>
          </w:p>
        </w:tc>
        <w:tc>
          <w:tcPr>
            <w:tcW w:w="987" w:type="dxa"/>
            <w:noWrap/>
            <w:hideMark/>
          </w:tcPr>
          <w:p w14:paraId="26EAA09C" w14:textId="77777777" w:rsidR="003358F6" w:rsidRPr="00BB04EB" w:rsidRDefault="003358F6" w:rsidP="003358F6">
            <w:r w:rsidRPr="00BB04EB">
              <w:t>5</w:t>
            </w:r>
          </w:p>
        </w:tc>
        <w:tc>
          <w:tcPr>
            <w:tcW w:w="1267" w:type="dxa"/>
            <w:noWrap/>
            <w:hideMark/>
          </w:tcPr>
          <w:p w14:paraId="12203BCB" w14:textId="75A701BD" w:rsidR="003358F6" w:rsidRPr="00BB04EB" w:rsidRDefault="000635FE" w:rsidP="003358F6">
            <w:r>
              <w:t>3</w:t>
            </w:r>
          </w:p>
        </w:tc>
        <w:tc>
          <w:tcPr>
            <w:tcW w:w="960" w:type="dxa"/>
          </w:tcPr>
          <w:p w14:paraId="2909E50F" w14:textId="05722BD2" w:rsidR="003358F6" w:rsidRPr="00BB04EB" w:rsidRDefault="003358F6" w:rsidP="003358F6">
            <w:r w:rsidRPr="00BB04EB">
              <w:t>2</w:t>
            </w:r>
          </w:p>
        </w:tc>
        <w:tc>
          <w:tcPr>
            <w:tcW w:w="960" w:type="dxa"/>
            <w:noWrap/>
            <w:hideMark/>
          </w:tcPr>
          <w:p w14:paraId="79A29A48" w14:textId="67C208B3" w:rsidR="003358F6" w:rsidRPr="00BB04EB" w:rsidRDefault="000635FE" w:rsidP="003358F6">
            <w:r>
              <w:t>4.3</w:t>
            </w:r>
          </w:p>
        </w:tc>
      </w:tr>
      <w:tr w:rsidR="003358F6" w:rsidRPr="00BB04EB" w14:paraId="192F50ED" w14:textId="77777777" w:rsidTr="003358F6">
        <w:trPr>
          <w:trHeight w:val="300"/>
        </w:trPr>
        <w:tc>
          <w:tcPr>
            <w:tcW w:w="4300" w:type="dxa"/>
            <w:noWrap/>
            <w:hideMark/>
          </w:tcPr>
          <w:p w14:paraId="6D45E519" w14:textId="5EB7DE67" w:rsidR="003358F6" w:rsidRPr="00BB04EB" w:rsidRDefault="00E46F0B" w:rsidP="003358F6">
            <w:r>
              <w:t>276-3526</w:t>
            </w:r>
          </w:p>
        </w:tc>
        <w:tc>
          <w:tcPr>
            <w:tcW w:w="960" w:type="dxa"/>
            <w:noWrap/>
            <w:hideMark/>
          </w:tcPr>
          <w:p w14:paraId="2A54167B" w14:textId="77777777" w:rsidR="003358F6" w:rsidRPr="00BB04EB" w:rsidRDefault="003358F6" w:rsidP="003358F6">
            <w:r w:rsidRPr="00BB04EB">
              <w:t>4</w:t>
            </w:r>
          </w:p>
        </w:tc>
        <w:tc>
          <w:tcPr>
            <w:tcW w:w="962" w:type="dxa"/>
            <w:noWrap/>
            <w:hideMark/>
          </w:tcPr>
          <w:p w14:paraId="76EF29AC" w14:textId="77777777" w:rsidR="003358F6" w:rsidRPr="00BB04EB" w:rsidRDefault="003358F6" w:rsidP="003358F6">
            <w:r w:rsidRPr="00BB04EB">
              <w:t>4</w:t>
            </w:r>
          </w:p>
        </w:tc>
        <w:tc>
          <w:tcPr>
            <w:tcW w:w="987" w:type="dxa"/>
            <w:noWrap/>
            <w:hideMark/>
          </w:tcPr>
          <w:p w14:paraId="501EA624" w14:textId="77777777" w:rsidR="003358F6" w:rsidRPr="00BB04EB" w:rsidRDefault="003358F6" w:rsidP="003358F6">
            <w:r w:rsidRPr="00BB04EB">
              <w:t>5</w:t>
            </w:r>
          </w:p>
        </w:tc>
        <w:tc>
          <w:tcPr>
            <w:tcW w:w="1267" w:type="dxa"/>
            <w:noWrap/>
            <w:hideMark/>
          </w:tcPr>
          <w:p w14:paraId="42D89A41" w14:textId="065921B0" w:rsidR="003358F6" w:rsidRPr="00BB04EB" w:rsidRDefault="000635FE" w:rsidP="003358F6">
            <w:r>
              <w:t>3</w:t>
            </w:r>
          </w:p>
        </w:tc>
        <w:tc>
          <w:tcPr>
            <w:tcW w:w="960" w:type="dxa"/>
          </w:tcPr>
          <w:p w14:paraId="0B291836" w14:textId="0807D99B" w:rsidR="003358F6" w:rsidRPr="00BB04EB" w:rsidRDefault="003358F6" w:rsidP="003358F6">
            <w:r w:rsidRPr="00BB04EB">
              <w:t>3</w:t>
            </w:r>
          </w:p>
        </w:tc>
        <w:tc>
          <w:tcPr>
            <w:tcW w:w="960" w:type="dxa"/>
            <w:noWrap/>
            <w:hideMark/>
          </w:tcPr>
          <w:p w14:paraId="0AA28E07" w14:textId="1116F87F" w:rsidR="003358F6" w:rsidRPr="00BB04EB" w:rsidRDefault="000635FE" w:rsidP="003358F6">
            <w:r>
              <w:t>4.1</w:t>
            </w:r>
            <w:r w:rsidR="003358F6" w:rsidRPr="00BB04EB">
              <w:t>5</w:t>
            </w:r>
          </w:p>
        </w:tc>
      </w:tr>
      <w:tr w:rsidR="003358F6" w:rsidRPr="00BB04EB" w14:paraId="3F76EB30" w14:textId="77777777" w:rsidTr="003358F6">
        <w:trPr>
          <w:trHeight w:val="300"/>
        </w:trPr>
        <w:tc>
          <w:tcPr>
            <w:tcW w:w="4300" w:type="dxa"/>
            <w:noWrap/>
            <w:hideMark/>
          </w:tcPr>
          <w:p w14:paraId="47405848" w14:textId="67457F56" w:rsidR="003358F6" w:rsidRPr="00BB04EB" w:rsidRDefault="00E46F0B" w:rsidP="003358F6">
            <w:r>
              <w:t>ROB-12124</w:t>
            </w:r>
          </w:p>
        </w:tc>
        <w:tc>
          <w:tcPr>
            <w:tcW w:w="960" w:type="dxa"/>
            <w:noWrap/>
            <w:hideMark/>
          </w:tcPr>
          <w:p w14:paraId="112783EA" w14:textId="77777777" w:rsidR="003358F6" w:rsidRPr="00BB04EB" w:rsidRDefault="003358F6" w:rsidP="003358F6">
            <w:r w:rsidRPr="00BB04EB">
              <w:t>2</w:t>
            </w:r>
          </w:p>
        </w:tc>
        <w:tc>
          <w:tcPr>
            <w:tcW w:w="962" w:type="dxa"/>
            <w:noWrap/>
            <w:hideMark/>
          </w:tcPr>
          <w:p w14:paraId="33FC56B0" w14:textId="77777777" w:rsidR="003358F6" w:rsidRPr="00BB04EB" w:rsidRDefault="003358F6" w:rsidP="003358F6">
            <w:r w:rsidRPr="00BB04EB">
              <w:t>2</w:t>
            </w:r>
          </w:p>
        </w:tc>
        <w:tc>
          <w:tcPr>
            <w:tcW w:w="987" w:type="dxa"/>
            <w:noWrap/>
            <w:hideMark/>
          </w:tcPr>
          <w:p w14:paraId="72967DFE" w14:textId="77777777" w:rsidR="003358F6" w:rsidRPr="00BB04EB" w:rsidRDefault="003358F6" w:rsidP="003358F6">
            <w:r w:rsidRPr="00BB04EB">
              <w:t>3</w:t>
            </w:r>
          </w:p>
        </w:tc>
        <w:tc>
          <w:tcPr>
            <w:tcW w:w="1267" w:type="dxa"/>
            <w:noWrap/>
            <w:hideMark/>
          </w:tcPr>
          <w:p w14:paraId="126C743C" w14:textId="2E7298EE" w:rsidR="003358F6" w:rsidRPr="00BB04EB" w:rsidRDefault="000635FE" w:rsidP="003358F6">
            <w:r>
              <w:t>3</w:t>
            </w:r>
          </w:p>
        </w:tc>
        <w:tc>
          <w:tcPr>
            <w:tcW w:w="960" w:type="dxa"/>
          </w:tcPr>
          <w:p w14:paraId="0937C758" w14:textId="3033B945" w:rsidR="003358F6" w:rsidRPr="00BB04EB" w:rsidRDefault="003358F6" w:rsidP="003358F6">
            <w:r w:rsidRPr="00BB04EB">
              <w:t>4</w:t>
            </w:r>
          </w:p>
        </w:tc>
        <w:tc>
          <w:tcPr>
            <w:tcW w:w="960" w:type="dxa"/>
            <w:noWrap/>
            <w:hideMark/>
          </w:tcPr>
          <w:p w14:paraId="65B3D81E" w14:textId="15570B26" w:rsidR="003358F6" w:rsidRPr="00BB04EB" w:rsidRDefault="000635FE" w:rsidP="003358F6">
            <w:r>
              <w:t>2.6</w:t>
            </w:r>
            <w:r w:rsidR="003358F6" w:rsidRPr="00BB04EB">
              <w:t>5</w:t>
            </w:r>
          </w:p>
        </w:tc>
      </w:tr>
    </w:tbl>
    <w:p w14:paraId="0491A696" w14:textId="7132CDAF" w:rsidR="00C673A4" w:rsidRPr="00B822F6" w:rsidRDefault="00C673A4" w:rsidP="00B822F6">
      <w:pPr>
        <w:pStyle w:val="Caption"/>
        <w:keepNext/>
        <w:jc w:val="center"/>
        <w:rPr>
          <w:i w:val="0"/>
          <w:color w:val="auto"/>
          <w:sz w:val="20"/>
          <w:szCs w:val="20"/>
        </w:rPr>
      </w:pPr>
      <w:bookmarkStart w:id="201" w:name="_Ref400442416"/>
      <w:bookmarkStart w:id="202" w:name="_Toc400449449"/>
      <w:r w:rsidRPr="00B822F6">
        <w:rPr>
          <w:b/>
          <w:i w:val="0"/>
          <w:color w:val="auto"/>
          <w:sz w:val="20"/>
          <w:szCs w:val="20"/>
        </w:rPr>
        <w:t xml:space="preserve">Table </w:t>
      </w:r>
      <w:r w:rsidRPr="00B822F6">
        <w:rPr>
          <w:b/>
          <w:i w:val="0"/>
          <w:color w:val="auto"/>
          <w:sz w:val="20"/>
          <w:szCs w:val="20"/>
        </w:rPr>
        <w:fldChar w:fldCharType="begin"/>
      </w:r>
      <w:r w:rsidRPr="00B822F6">
        <w:rPr>
          <w:b/>
          <w:i w:val="0"/>
          <w:color w:val="auto"/>
          <w:sz w:val="20"/>
          <w:szCs w:val="20"/>
        </w:rPr>
        <w:instrText xml:space="preserve"> SEQ Table \* ARABIC </w:instrText>
      </w:r>
      <w:r w:rsidRPr="00B822F6">
        <w:rPr>
          <w:b/>
          <w:i w:val="0"/>
          <w:color w:val="auto"/>
          <w:sz w:val="20"/>
          <w:szCs w:val="20"/>
        </w:rPr>
        <w:fldChar w:fldCharType="separate"/>
      </w:r>
      <w:r w:rsidR="00E71CE8">
        <w:rPr>
          <w:b/>
          <w:i w:val="0"/>
          <w:noProof/>
          <w:color w:val="auto"/>
          <w:sz w:val="20"/>
          <w:szCs w:val="20"/>
        </w:rPr>
        <w:t>49</w:t>
      </w:r>
      <w:r w:rsidRPr="00B822F6">
        <w:rPr>
          <w:b/>
          <w:i w:val="0"/>
          <w:color w:val="auto"/>
          <w:sz w:val="20"/>
          <w:szCs w:val="20"/>
        </w:rPr>
        <w:fldChar w:fldCharType="end"/>
      </w:r>
      <w:bookmarkEnd w:id="201"/>
      <w:r w:rsidRPr="00B822F6">
        <w:rPr>
          <w:i w:val="0"/>
          <w:color w:val="auto"/>
          <w:sz w:val="20"/>
          <w:szCs w:val="20"/>
        </w:rPr>
        <w:t>: Decision matrix for wheels.</w:t>
      </w:r>
      <w:bookmarkEnd w:id="202"/>
    </w:p>
    <w:p w14:paraId="5F54FDAC" w14:textId="77777777" w:rsidR="00BB04EB" w:rsidRDefault="00BB04EB" w:rsidP="00BB04EB">
      <w:pPr>
        <w:ind w:left="360"/>
        <w:rPr>
          <w:iCs/>
        </w:rPr>
      </w:pPr>
    </w:p>
    <w:p w14:paraId="146124E4" w14:textId="6AC5DB3B" w:rsidR="003358F6" w:rsidRPr="00FF6460" w:rsidRDefault="003358F6" w:rsidP="003358F6">
      <w:pPr>
        <w:ind w:left="360"/>
      </w:pPr>
      <w:r w:rsidRPr="00FF6460">
        <w:t xml:space="preserve">The weighted matrix, or the matrix computed by multiplying the score in each category by its weight is show in </w:t>
      </w:r>
      <w:r w:rsidR="002C4F64" w:rsidRPr="002C4F64">
        <w:rPr>
          <w:b/>
        </w:rPr>
        <w:fldChar w:fldCharType="begin"/>
      </w:r>
      <w:r w:rsidR="002C4F64" w:rsidRPr="002C4F64">
        <w:rPr>
          <w:b/>
        </w:rPr>
        <w:instrText xml:space="preserve"> REF _Ref400443785 \h  \* MERGEFORMAT </w:instrText>
      </w:r>
      <w:r w:rsidR="002C4F64" w:rsidRPr="002C4F64">
        <w:rPr>
          <w:b/>
        </w:rPr>
      </w:r>
      <w:r w:rsidR="002C4F64" w:rsidRPr="002C4F64">
        <w:rPr>
          <w:b/>
        </w:rPr>
        <w:fldChar w:fldCharType="separate"/>
      </w:r>
      <w:r w:rsidR="00E71CE8" w:rsidRPr="00E71CE8">
        <w:rPr>
          <w:b/>
        </w:rPr>
        <w:t xml:space="preserve">Table </w:t>
      </w:r>
      <w:r w:rsidR="00E71CE8" w:rsidRPr="00E71CE8">
        <w:rPr>
          <w:b/>
          <w:noProof/>
        </w:rPr>
        <w:t>50</w:t>
      </w:r>
      <w:r w:rsidR="002C4F64" w:rsidRPr="002C4F64">
        <w:rPr>
          <w:b/>
        </w:rPr>
        <w:fldChar w:fldCharType="end"/>
      </w:r>
      <w:r w:rsidR="002C4F64">
        <w:t>.</w:t>
      </w:r>
      <w:r w:rsidRPr="00FF6460">
        <w:t>The total score for each item in the decision matrix (</w:t>
      </w:r>
      <w:r w:rsidR="002C4F64" w:rsidRPr="002C4F64">
        <w:fldChar w:fldCharType="begin"/>
      </w:r>
      <w:r w:rsidR="002C4F64" w:rsidRPr="002C4F64">
        <w:instrText xml:space="preserve"> REF _Ref400442416 \h  \* MERGEFORMAT </w:instrText>
      </w:r>
      <w:r w:rsidR="002C4F64" w:rsidRPr="002C4F64">
        <w:fldChar w:fldCharType="separate"/>
      </w:r>
      <w:r w:rsidR="00E71CE8" w:rsidRPr="00E71CE8">
        <w:rPr>
          <w:b/>
        </w:rPr>
        <w:t xml:space="preserve">Table </w:t>
      </w:r>
      <w:r w:rsidR="00E71CE8" w:rsidRPr="00E71CE8">
        <w:rPr>
          <w:b/>
          <w:noProof/>
        </w:rPr>
        <w:t>49</w:t>
      </w:r>
      <w:r w:rsidR="002C4F64" w:rsidRPr="002C4F64">
        <w:fldChar w:fldCharType="end"/>
      </w:r>
      <w:r w:rsidRPr="00FF6460">
        <w:t>) is calculated by summing the values for each row in the weighted value matrix.</w:t>
      </w:r>
    </w:p>
    <w:p w14:paraId="34EED267" w14:textId="77777777" w:rsidR="00C673A4" w:rsidRDefault="00C673A4" w:rsidP="00BB04EB">
      <w:pPr>
        <w:ind w:left="360"/>
        <w:rPr>
          <w:iCs/>
        </w:rPr>
      </w:pPr>
    </w:p>
    <w:tbl>
      <w:tblPr>
        <w:tblStyle w:val="TableGrid"/>
        <w:tblW w:w="0" w:type="auto"/>
        <w:tblInd w:w="360" w:type="dxa"/>
        <w:tblLook w:val="04A0" w:firstRow="1" w:lastRow="0" w:firstColumn="1" w:lastColumn="0" w:noHBand="0" w:noVBand="1"/>
      </w:tblPr>
      <w:tblGrid>
        <w:gridCol w:w="1533"/>
        <w:gridCol w:w="1528"/>
        <w:gridCol w:w="1539"/>
        <w:gridCol w:w="1539"/>
        <w:gridCol w:w="1549"/>
        <w:gridCol w:w="1528"/>
      </w:tblGrid>
      <w:tr w:rsidR="00E46F0B" w14:paraId="5E4B249E" w14:textId="77777777" w:rsidTr="003358F6">
        <w:tc>
          <w:tcPr>
            <w:tcW w:w="1558" w:type="dxa"/>
          </w:tcPr>
          <w:p w14:paraId="7C977867" w14:textId="0EEE86A8" w:rsidR="003358F6" w:rsidRDefault="003358F6" w:rsidP="00BB04EB">
            <w:pPr>
              <w:rPr>
                <w:iCs/>
              </w:rPr>
            </w:pPr>
            <w:r>
              <w:rPr>
                <w:iCs/>
              </w:rPr>
              <w:t>Factor</w:t>
            </w:r>
          </w:p>
        </w:tc>
        <w:tc>
          <w:tcPr>
            <w:tcW w:w="1558" w:type="dxa"/>
          </w:tcPr>
          <w:p w14:paraId="59F3012D" w14:textId="4C63D449" w:rsidR="003358F6" w:rsidRDefault="00E46F0B" w:rsidP="00BB04EB">
            <w:pPr>
              <w:rPr>
                <w:iCs/>
              </w:rPr>
            </w:pPr>
            <w:r>
              <w:rPr>
                <w:iCs/>
              </w:rPr>
              <w:t>Ease</w:t>
            </w:r>
          </w:p>
        </w:tc>
        <w:tc>
          <w:tcPr>
            <w:tcW w:w="1558" w:type="dxa"/>
          </w:tcPr>
          <w:p w14:paraId="5A80FBA1" w14:textId="53F9B898" w:rsidR="003358F6" w:rsidRDefault="00E46F0B" w:rsidP="00BB04EB">
            <w:pPr>
              <w:rPr>
                <w:iCs/>
              </w:rPr>
            </w:pPr>
            <w:r>
              <w:rPr>
                <w:iCs/>
              </w:rPr>
              <w:t>Stability</w:t>
            </w:r>
          </w:p>
        </w:tc>
        <w:tc>
          <w:tcPr>
            <w:tcW w:w="1558" w:type="dxa"/>
          </w:tcPr>
          <w:p w14:paraId="214238FD" w14:textId="5611F7A3" w:rsidR="003358F6" w:rsidRDefault="00E46F0B" w:rsidP="00BB04EB">
            <w:pPr>
              <w:rPr>
                <w:iCs/>
              </w:rPr>
            </w:pPr>
            <w:r>
              <w:rPr>
                <w:iCs/>
              </w:rPr>
              <w:t>Mobility</w:t>
            </w:r>
          </w:p>
        </w:tc>
        <w:tc>
          <w:tcPr>
            <w:tcW w:w="1559" w:type="dxa"/>
          </w:tcPr>
          <w:p w14:paraId="0491122A" w14:textId="205A679B" w:rsidR="003358F6" w:rsidRDefault="00E46F0B" w:rsidP="00BB04EB">
            <w:pPr>
              <w:rPr>
                <w:iCs/>
              </w:rPr>
            </w:pPr>
            <w:r>
              <w:rPr>
                <w:iCs/>
              </w:rPr>
              <w:t>Availability</w:t>
            </w:r>
          </w:p>
        </w:tc>
        <w:tc>
          <w:tcPr>
            <w:tcW w:w="1559" w:type="dxa"/>
          </w:tcPr>
          <w:p w14:paraId="4C7276FA" w14:textId="4C71516A" w:rsidR="003358F6" w:rsidRDefault="00E46F0B" w:rsidP="00BB04EB">
            <w:pPr>
              <w:rPr>
                <w:iCs/>
              </w:rPr>
            </w:pPr>
            <w:r>
              <w:rPr>
                <w:iCs/>
              </w:rPr>
              <w:t>Cost</w:t>
            </w:r>
          </w:p>
        </w:tc>
      </w:tr>
      <w:tr w:rsidR="00E46F0B" w14:paraId="64CCA492" w14:textId="77777777" w:rsidTr="003358F6">
        <w:tc>
          <w:tcPr>
            <w:tcW w:w="1558" w:type="dxa"/>
          </w:tcPr>
          <w:p w14:paraId="03C8AC66" w14:textId="7032E9D2" w:rsidR="003358F6" w:rsidRDefault="00E46F0B" w:rsidP="00BB04EB">
            <w:pPr>
              <w:rPr>
                <w:iCs/>
              </w:rPr>
            </w:pPr>
            <w:r>
              <w:rPr>
                <w:iCs/>
              </w:rPr>
              <w:t>276-1447</w:t>
            </w:r>
          </w:p>
        </w:tc>
        <w:tc>
          <w:tcPr>
            <w:tcW w:w="1558" w:type="dxa"/>
          </w:tcPr>
          <w:p w14:paraId="448A8737" w14:textId="204BBE72" w:rsidR="003358F6" w:rsidRDefault="00E46F0B" w:rsidP="00BB04EB">
            <w:pPr>
              <w:rPr>
                <w:iCs/>
              </w:rPr>
            </w:pPr>
            <w:r>
              <w:rPr>
                <w:iCs/>
              </w:rPr>
              <w:t>0.8</w:t>
            </w:r>
          </w:p>
        </w:tc>
        <w:tc>
          <w:tcPr>
            <w:tcW w:w="1558" w:type="dxa"/>
          </w:tcPr>
          <w:p w14:paraId="117231BC" w14:textId="2B60C146" w:rsidR="003358F6" w:rsidRDefault="0026434F" w:rsidP="00BB04EB">
            <w:pPr>
              <w:rPr>
                <w:iCs/>
              </w:rPr>
            </w:pPr>
            <w:r>
              <w:rPr>
                <w:iCs/>
              </w:rPr>
              <w:t>1.25</w:t>
            </w:r>
          </w:p>
        </w:tc>
        <w:tc>
          <w:tcPr>
            <w:tcW w:w="1558" w:type="dxa"/>
          </w:tcPr>
          <w:p w14:paraId="64EAAA39" w14:textId="20CED095" w:rsidR="003358F6" w:rsidRDefault="0026434F" w:rsidP="00BB04EB">
            <w:pPr>
              <w:rPr>
                <w:iCs/>
              </w:rPr>
            </w:pPr>
            <w:r>
              <w:rPr>
                <w:iCs/>
              </w:rPr>
              <w:t>1.75</w:t>
            </w:r>
          </w:p>
        </w:tc>
        <w:tc>
          <w:tcPr>
            <w:tcW w:w="1559" w:type="dxa"/>
          </w:tcPr>
          <w:p w14:paraId="19913E00" w14:textId="27739F50" w:rsidR="003358F6" w:rsidRDefault="000635FE" w:rsidP="00BB04EB">
            <w:pPr>
              <w:rPr>
                <w:iCs/>
              </w:rPr>
            </w:pPr>
            <w:r>
              <w:rPr>
                <w:iCs/>
              </w:rPr>
              <w:t>0.3</w:t>
            </w:r>
          </w:p>
        </w:tc>
        <w:tc>
          <w:tcPr>
            <w:tcW w:w="1559" w:type="dxa"/>
          </w:tcPr>
          <w:p w14:paraId="7404520D" w14:textId="0F47CE40" w:rsidR="003358F6" w:rsidRDefault="00E46F0B" w:rsidP="00BB04EB">
            <w:pPr>
              <w:rPr>
                <w:iCs/>
              </w:rPr>
            </w:pPr>
            <w:r>
              <w:rPr>
                <w:iCs/>
              </w:rPr>
              <w:t>0.2</w:t>
            </w:r>
          </w:p>
        </w:tc>
      </w:tr>
      <w:tr w:rsidR="00E46F0B" w14:paraId="63CBC825" w14:textId="77777777" w:rsidTr="003358F6">
        <w:tc>
          <w:tcPr>
            <w:tcW w:w="1558" w:type="dxa"/>
          </w:tcPr>
          <w:p w14:paraId="19D26BF4" w14:textId="6C41067C" w:rsidR="003358F6" w:rsidRDefault="00E46F0B" w:rsidP="00BB04EB">
            <w:pPr>
              <w:rPr>
                <w:iCs/>
              </w:rPr>
            </w:pPr>
            <w:r>
              <w:rPr>
                <w:iCs/>
              </w:rPr>
              <w:t>276-3526</w:t>
            </w:r>
          </w:p>
        </w:tc>
        <w:tc>
          <w:tcPr>
            <w:tcW w:w="1558" w:type="dxa"/>
          </w:tcPr>
          <w:p w14:paraId="38842D3C" w14:textId="14D5F0AF" w:rsidR="003358F6" w:rsidRDefault="00E46F0B" w:rsidP="00BB04EB">
            <w:pPr>
              <w:rPr>
                <w:iCs/>
              </w:rPr>
            </w:pPr>
            <w:r>
              <w:rPr>
                <w:iCs/>
              </w:rPr>
              <w:t>0.8</w:t>
            </w:r>
          </w:p>
        </w:tc>
        <w:tc>
          <w:tcPr>
            <w:tcW w:w="1558" w:type="dxa"/>
          </w:tcPr>
          <w:p w14:paraId="41C8161D" w14:textId="65D38E08" w:rsidR="003358F6" w:rsidRDefault="0026434F" w:rsidP="00BB04EB">
            <w:pPr>
              <w:rPr>
                <w:iCs/>
              </w:rPr>
            </w:pPr>
            <w:r>
              <w:rPr>
                <w:iCs/>
              </w:rPr>
              <w:t>1.0</w:t>
            </w:r>
          </w:p>
        </w:tc>
        <w:tc>
          <w:tcPr>
            <w:tcW w:w="1558" w:type="dxa"/>
          </w:tcPr>
          <w:p w14:paraId="34051CAB" w14:textId="4C6B8062" w:rsidR="003358F6" w:rsidRDefault="0026434F" w:rsidP="00BB04EB">
            <w:pPr>
              <w:rPr>
                <w:iCs/>
              </w:rPr>
            </w:pPr>
            <w:r>
              <w:rPr>
                <w:iCs/>
              </w:rPr>
              <w:t>1.75</w:t>
            </w:r>
          </w:p>
        </w:tc>
        <w:tc>
          <w:tcPr>
            <w:tcW w:w="1559" w:type="dxa"/>
          </w:tcPr>
          <w:p w14:paraId="4329A68F" w14:textId="181E9BDF" w:rsidR="003358F6" w:rsidRDefault="000635FE" w:rsidP="00BB04EB">
            <w:pPr>
              <w:rPr>
                <w:iCs/>
              </w:rPr>
            </w:pPr>
            <w:r>
              <w:rPr>
                <w:iCs/>
              </w:rPr>
              <w:t>0.3</w:t>
            </w:r>
          </w:p>
        </w:tc>
        <w:tc>
          <w:tcPr>
            <w:tcW w:w="1559" w:type="dxa"/>
          </w:tcPr>
          <w:p w14:paraId="2FE79F01" w14:textId="50C01FAD" w:rsidR="003358F6" w:rsidRDefault="00E46F0B" w:rsidP="00BB04EB">
            <w:pPr>
              <w:rPr>
                <w:iCs/>
              </w:rPr>
            </w:pPr>
            <w:r>
              <w:rPr>
                <w:iCs/>
              </w:rPr>
              <w:t>0.3</w:t>
            </w:r>
          </w:p>
        </w:tc>
      </w:tr>
      <w:tr w:rsidR="00E46F0B" w14:paraId="32EED1AC" w14:textId="77777777" w:rsidTr="003358F6">
        <w:tc>
          <w:tcPr>
            <w:tcW w:w="1558" w:type="dxa"/>
          </w:tcPr>
          <w:p w14:paraId="1BCA2B08" w14:textId="15A2C427" w:rsidR="003358F6" w:rsidRDefault="00E46F0B" w:rsidP="00BB04EB">
            <w:pPr>
              <w:rPr>
                <w:iCs/>
              </w:rPr>
            </w:pPr>
            <w:r>
              <w:rPr>
                <w:iCs/>
              </w:rPr>
              <w:t>ROB-12124</w:t>
            </w:r>
          </w:p>
        </w:tc>
        <w:tc>
          <w:tcPr>
            <w:tcW w:w="1558" w:type="dxa"/>
          </w:tcPr>
          <w:p w14:paraId="35E1817D" w14:textId="6E7F382C" w:rsidR="003358F6" w:rsidRDefault="00E46F0B" w:rsidP="00BB04EB">
            <w:pPr>
              <w:rPr>
                <w:iCs/>
              </w:rPr>
            </w:pPr>
            <w:r>
              <w:rPr>
                <w:iCs/>
              </w:rPr>
              <w:t>0.4</w:t>
            </w:r>
          </w:p>
        </w:tc>
        <w:tc>
          <w:tcPr>
            <w:tcW w:w="1558" w:type="dxa"/>
          </w:tcPr>
          <w:p w14:paraId="27315900" w14:textId="1A5846EC" w:rsidR="003358F6" w:rsidRDefault="0026434F" w:rsidP="00BB04EB">
            <w:pPr>
              <w:rPr>
                <w:iCs/>
              </w:rPr>
            </w:pPr>
            <w:r>
              <w:rPr>
                <w:iCs/>
              </w:rPr>
              <w:t>0.5</w:t>
            </w:r>
          </w:p>
        </w:tc>
        <w:tc>
          <w:tcPr>
            <w:tcW w:w="1558" w:type="dxa"/>
          </w:tcPr>
          <w:p w14:paraId="2B301E82" w14:textId="6B4A43F7" w:rsidR="003358F6" w:rsidRDefault="0026434F" w:rsidP="00BB04EB">
            <w:pPr>
              <w:rPr>
                <w:iCs/>
              </w:rPr>
            </w:pPr>
            <w:r>
              <w:rPr>
                <w:iCs/>
              </w:rPr>
              <w:t>1.05</w:t>
            </w:r>
          </w:p>
        </w:tc>
        <w:tc>
          <w:tcPr>
            <w:tcW w:w="1559" w:type="dxa"/>
          </w:tcPr>
          <w:p w14:paraId="700F1BF8" w14:textId="02A8509E" w:rsidR="003358F6" w:rsidRDefault="000635FE" w:rsidP="00BB04EB">
            <w:pPr>
              <w:rPr>
                <w:iCs/>
              </w:rPr>
            </w:pPr>
            <w:r>
              <w:rPr>
                <w:iCs/>
              </w:rPr>
              <w:t>0.3</w:t>
            </w:r>
          </w:p>
        </w:tc>
        <w:tc>
          <w:tcPr>
            <w:tcW w:w="1559" w:type="dxa"/>
          </w:tcPr>
          <w:p w14:paraId="0EB0E285" w14:textId="758C130D" w:rsidR="003358F6" w:rsidRDefault="00E46F0B" w:rsidP="00BB04EB">
            <w:pPr>
              <w:rPr>
                <w:iCs/>
              </w:rPr>
            </w:pPr>
            <w:r>
              <w:rPr>
                <w:iCs/>
              </w:rPr>
              <w:t>0.4</w:t>
            </w:r>
          </w:p>
        </w:tc>
      </w:tr>
    </w:tbl>
    <w:p w14:paraId="0E6FC382" w14:textId="3BEA78CC" w:rsidR="003358F6" w:rsidRPr="00E46F0B" w:rsidRDefault="00E46F0B" w:rsidP="00E46F0B">
      <w:pPr>
        <w:pStyle w:val="Caption"/>
        <w:jc w:val="center"/>
        <w:rPr>
          <w:i w:val="0"/>
          <w:iCs w:val="0"/>
          <w:color w:val="auto"/>
          <w:sz w:val="20"/>
          <w:szCs w:val="20"/>
        </w:rPr>
      </w:pPr>
      <w:bookmarkStart w:id="203" w:name="_Ref400443785"/>
      <w:bookmarkStart w:id="204" w:name="_Toc400449450"/>
      <w:r w:rsidRPr="00E46F0B">
        <w:rPr>
          <w:b/>
          <w:i w:val="0"/>
          <w:color w:val="auto"/>
          <w:sz w:val="20"/>
          <w:szCs w:val="20"/>
        </w:rPr>
        <w:t xml:space="preserve">Table </w:t>
      </w:r>
      <w:r w:rsidRPr="00E46F0B">
        <w:rPr>
          <w:b/>
          <w:i w:val="0"/>
          <w:color w:val="auto"/>
          <w:sz w:val="20"/>
          <w:szCs w:val="20"/>
        </w:rPr>
        <w:fldChar w:fldCharType="begin"/>
      </w:r>
      <w:r w:rsidRPr="00E46F0B">
        <w:rPr>
          <w:b/>
          <w:i w:val="0"/>
          <w:color w:val="auto"/>
          <w:sz w:val="20"/>
          <w:szCs w:val="20"/>
        </w:rPr>
        <w:instrText xml:space="preserve"> SEQ Table \* ARABIC </w:instrText>
      </w:r>
      <w:r w:rsidRPr="00E46F0B">
        <w:rPr>
          <w:b/>
          <w:i w:val="0"/>
          <w:color w:val="auto"/>
          <w:sz w:val="20"/>
          <w:szCs w:val="20"/>
        </w:rPr>
        <w:fldChar w:fldCharType="separate"/>
      </w:r>
      <w:r w:rsidR="00E71CE8">
        <w:rPr>
          <w:b/>
          <w:i w:val="0"/>
          <w:noProof/>
          <w:color w:val="auto"/>
          <w:sz w:val="20"/>
          <w:szCs w:val="20"/>
        </w:rPr>
        <w:t>50</w:t>
      </w:r>
      <w:r w:rsidRPr="00E46F0B">
        <w:rPr>
          <w:b/>
          <w:i w:val="0"/>
          <w:color w:val="auto"/>
          <w:sz w:val="20"/>
          <w:szCs w:val="20"/>
        </w:rPr>
        <w:fldChar w:fldCharType="end"/>
      </w:r>
      <w:bookmarkEnd w:id="203"/>
      <w:r w:rsidRPr="00E46F0B">
        <w:rPr>
          <w:i w:val="0"/>
          <w:color w:val="auto"/>
          <w:sz w:val="20"/>
          <w:szCs w:val="20"/>
        </w:rPr>
        <w:t>: Weighted value matrix. It is comprised of the score for each category multiplied by the weight for the category</w:t>
      </w:r>
      <w:bookmarkEnd w:id="204"/>
    </w:p>
    <w:p w14:paraId="70AC06D3" w14:textId="77777777" w:rsidR="003358F6" w:rsidRDefault="003358F6" w:rsidP="00BB04EB">
      <w:pPr>
        <w:ind w:left="360"/>
        <w:rPr>
          <w:iCs/>
        </w:rPr>
      </w:pPr>
    </w:p>
    <w:p w14:paraId="490A932F" w14:textId="44318695" w:rsidR="00C673A4" w:rsidRPr="00CA0FB8" w:rsidRDefault="00CA0FB8" w:rsidP="00BB04EB">
      <w:pPr>
        <w:ind w:left="360"/>
      </w:pPr>
      <w:r w:rsidRPr="00FF6460">
        <w:t>The weightings for the decision matrix were created by using the data in</w:t>
      </w:r>
      <w:r>
        <w:t xml:space="preserve"> </w:t>
      </w:r>
      <w:r w:rsidRPr="00CA0FB8">
        <w:fldChar w:fldCharType="begin"/>
      </w:r>
      <w:r w:rsidRPr="00CA0FB8">
        <w:instrText xml:space="preserve"> REF _Ref400444017 \h  \* MERGEFORMAT </w:instrText>
      </w:r>
      <w:r w:rsidRPr="00CA0FB8">
        <w:fldChar w:fldCharType="separate"/>
      </w:r>
      <w:r w:rsidR="00E71CE8" w:rsidRPr="00E71CE8">
        <w:rPr>
          <w:b/>
        </w:rPr>
        <w:t xml:space="preserve">Table </w:t>
      </w:r>
      <w:r w:rsidR="00E71CE8" w:rsidRPr="00E71CE8">
        <w:rPr>
          <w:b/>
          <w:noProof/>
        </w:rPr>
        <w:t>51</w:t>
      </w:r>
      <w:r w:rsidRPr="00CA0FB8">
        <w:fldChar w:fldCharType="end"/>
      </w:r>
    </w:p>
    <w:p w14:paraId="3DF28E67" w14:textId="77777777" w:rsidR="00CA0FB8" w:rsidRPr="00BB04EB" w:rsidRDefault="00CA0FB8" w:rsidP="00BB04EB">
      <w:pPr>
        <w:ind w:left="360"/>
      </w:pPr>
    </w:p>
    <w:tbl>
      <w:tblPr>
        <w:tblW w:w="10153" w:type="dxa"/>
        <w:tblInd w:w="93" w:type="dxa"/>
        <w:tblLook w:val="04A0" w:firstRow="1" w:lastRow="0" w:firstColumn="1" w:lastColumn="0" w:noHBand="0" w:noVBand="1"/>
      </w:tblPr>
      <w:tblGrid>
        <w:gridCol w:w="1387"/>
        <w:gridCol w:w="2021"/>
        <w:gridCol w:w="3096"/>
        <w:gridCol w:w="1115"/>
        <w:gridCol w:w="1267"/>
        <w:gridCol w:w="1267"/>
      </w:tblGrid>
      <w:tr w:rsidR="00E46F0B" w:rsidRPr="00BB04EB" w14:paraId="44066CC8" w14:textId="04403EC7" w:rsidTr="006528AA">
        <w:trPr>
          <w:trHeight w:val="304"/>
        </w:trPr>
        <w:tc>
          <w:tcPr>
            <w:tcW w:w="1387" w:type="dxa"/>
            <w:tcBorders>
              <w:top w:val="single" w:sz="4" w:space="0" w:color="auto"/>
              <w:left w:val="single" w:sz="4" w:space="0" w:color="auto"/>
              <w:bottom w:val="single" w:sz="4" w:space="0" w:color="auto"/>
              <w:right w:val="single" w:sz="4" w:space="0" w:color="auto"/>
            </w:tcBorders>
            <w:shd w:val="clear" w:color="auto" w:fill="DEEAF6" w:themeFill="accent1" w:themeFillTint="33"/>
            <w:noWrap/>
            <w:vAlign w:val="bottom"/>
            <w:hideMark/>
          </w:tcPr>
          <w:p w14:paraId="5A948EDE" w14:textId="77777777" w:rsidR="00E46F0B" w:rsidRPr="00BB04EB" w:rsidRDefault="00E46F0B" w:rsidP="00E46F0B">
            <w:r w:rsidRPr="00BB04EB">
              <w:t>Factor</w:t>
            </w:r>
          </w:p>
        </w:tc>
        <w:tc>
          <w:tcPr>
            <w:tcW w:w="2021" w:type="dxa"/>
            <w:tcBorders>
              <w:top w:val="single" w:sz="4" w:space="0" w:color="auto"/>
              <w:left w:val="nil"/>
              <w:bottom w:val="single" w:sz="4" w:space="0" w:color="auto"/>
              <w:right w:val="single" w:sz="4" w:space="0" w:color="auto"/>
            </w:tcBorders>
            <w:shd w:val="clear" w:color="auto" w:fill="DEEAF6" w:themeFill="accent1" w:themeFillTint="33"/>
            <w:noWrap/>
            <w:vAlign w:val="bottom"/>
            <w:hideMark/>
          </w:tcPr>
          <w:p w14:paraId="121E41F4" w14:textId="77777777" w:rsidR="00E46F0B" w:rsidRPr="00BB04EB" w:rsidRDefault="00E46F0B" w:rsidP="00E46F0B">
            <w:r w:rsidRPr="00BB04EB">
              <w:t>Ease (bore size)</w:t>
            </w:r>
          </w:p>
        </w:tc>
        <w:tc>
          <w:tcPr>
            <w:tcW w:w="3096" w:type="dxa"/>
            <w:tcBorders>
              <w:top w:val="single" w:sz="4" w:space="0" w:color="auto"/>
              <w:left w:val="nil"/>
              <w:bottom w:val="single" w:sz="4" w:space="0" w:color="auto"/>
              <w:right w:val="single" w:sz="4" w:space="0" w:color="auto"/>
            </w:tcBorders>
            <w:shd w:val="clear" w:color="auto" w:fill="DEEAF6" w:themeFill="accent1" w:themeFillTint="33"/>
            <w:noWrap/>
            <w:vAlign w:val="bottom"/>
            <w:hideMark/>
          </w:tcPr>
          <w:p w14:paraId="2DD4F13A" w14:textId="77777777" w:rsidR="00E46F0B" w:rsidRPr="00BB04EB" w:rsidRDefault="00E46F0B" w:rsidP="00E46F0B">
            <w:r w:rsidRPr="00BB04EB">
              <w:t>Stability (wheel weight)</w:t>
            </w:r>
          </w:p>
        </w:tc>
        <w:tc>
          <w:tcPr>
            <w:tcW w:w="1115" w:type="dxa"/>
            <w:tcBorders>
              <w:top w:val="single" w:sz="4" w:space="0" w:color="auto"/>
              <w:left w:val="nil"/>
              <w:bottom w:val="single" w:sz="4" w:space="0" w:color="auto"/>
              <w:right w:val="single" w:sz="4" w:space="0" w:color="auto"/>
            </w:tcBorders>
            <w:shd w:val="clear" w:color="auto" w:fill="DEEAF6" w:themeFill="accent1" w:themeFillTint="33"/>
            <w:noWrap/>
            <w:vAlign w:val="bottom"/>
            <w:hideMark/>
          </w:tcPr>
          <w:p w14:paraId="5D3711C4" w14:textId="77777777" w:rsidR="00E46F0B" w:rsidRPr="00BB04EB" w:rsidRDefault="00E46F0B" w:rsidP="00E46F0B">
            <w:r w:rsidRPr="00BB04EB">
              <w:t>Mobility</w:t>
            </w:r>
          </w:p>
        </w:tc>
        <w:tc>
          <w:tcPr>
            <w:tcW w:w="1267" w:type="dxa"/>
            <w:tcBorders>
              <w:top w:val="single" w:sz="4" w:space="0" w:color="auto"/>
              <w:left w:val="nil"/>
              <w:bottom w:val="single" w:sz="4" w:space="0" w:color="auto"/>
              <w:right w:val="single" w:sz="4" w:space="0" w:color="auto"/>
            </w:tcBorders>
            <w:shd w:val="clear" w:color="auto" w:fill="DEEAF6" w:themeFill="accent1" w:themeFillTint="33"/>
            <w:noWrap/>
            <w:vAlign w:val="bottom"/>
            <w:hideMark/>
          </w:tcPr>
          <w:p w14:paraId="24B161EC" w14:textId="77777777" w:rsidR="00E46F0B" w:rsidRPr="00BB04EB" w:rsidRDefault="00E46F0B" w:rsidP="00E46F0B">
            <w:r w:rsidRPr="00BB04EB">
              <w:t>Availability</w:t>
            </w:r>
          </w:p>
        </w:tc>
        <w:tc>
          <w:tcPr>
            <w:tcW w:w="1267" w:type="dxa"/>
            <w:tcBorders>
              <w:top w:val="single" w:sz="4" w:space="0" w:color="auto"/>
              <w:left w:val="nil"/>
              <w:bottom w:val="single" w:sz="4" w:space="0" w:color="auto"/>
              <w:right w:val="single" w:sz="4" w:space="0" w:color="auto"/>
            </w:tcBorders>
            <w:shd w:val="clear" w:color="auto" w:fill="DEEAF6" w:themeFill="accent1" w:themeFillTint="33"/>
            <w:vAlign w:val="bottom"/>
          </w:tcPr>
          <w:p w14:paraId="2FB505B3" w14:textId="4EAABAFF" w:rsidR="00E46F0B" w:rsidRPr="00BB04EB" w:rsidRDefault="00E46F0B" w:rsidP="00E46F0B">
            <w:r w:rsidRPr="00BB04EB">
              <w:t>Cost per set</w:t>
            </w:r>
          </w:p>
        </w:tc>
      </w:tr>
      <w:tr w:rsidR="00E46F0B" w:rsidRPr="00BB04EB" w14:paraId="4292DA76" w14:textId="4EA880B7" w:rsidTr="006528AA">
        <w:trPr>
          <w:trHeight w:val="304"/>
        </w:trPr>
        <w:tc>
          <w:tcPr>
            <w:tcW w:w="1387" w:type="dxa"/>
            <w:tcBorders>
              <w:top w:val="nil"/>
              <w:left w:val="single" w:sz="4" w:space="0" w:color="auto"/>
              <w:bottom w:val="single" w:sz="4" w:space="0" w:color="auto"/>
              <w:right w:val="single" w:sz="4" w:space="0" w:color="auto"/>
            </w:tcBorders>
            <w:shd w:val="clear" w:color="auto" w:fill="auto"/>
            <w:noWrap/>
            <w:vAlign w:val="bottom"/>
            <w:hideMark/>
          </w:tcPr>
          <w:p w14:paraId="45880A86" w14:textId="77777777" w:rsidR="00E46F0B" w:rsidRPr="00BB04EB" w:rsidRDefault="00E46F0B" w:rsidP="00E46F0B">
            <w:r w:rsidRPr="00BB04EB">
              <w:t>276-1447</w:t>
            </w:r>
          </w:p>
        </w:tc>
        <w:tc>
          <w:tcPr>
            <w:tcW w:w="2021" w:type="dxa"/>
            <w:tcBorders>
              <w:top w:val="nil"/>
              <w:left w:val="nil"/>
              <w:bottom w:val="single" w:sz="4" w:space="0" w:color="auto"/>
              <w:right w:val="single" w:sz="4" w:space="0" w:color="auto"/>
            </w:tcBorders>
            <w:shd w:val="clear" w:color="auto" w:fill="auto"/>
            <w:noWrap/>
            <w:vAlign w:val="bottom"/>
            <w:hideMark/>
          </w:tcPr>
          <w:p w14:paraId="5788C562" w14:textId="77777777" w:rsidR="00E46F0B" w:rsidRPr="00BB04EB" w:rsidRDefault="00E46F0B" w:rsidP="00E46F0B">
            <w:r w:rsidRPr="00BB04EB">
              <w:t>0.125 inch square bar</w:t>
            </w:r>
          </w:p>
        </w:tc>
        <w:tc>
          <w:tcPr>
            <w:tcW w:w="3096" w:type="dxa"/>
            <w:tcBorders>
              <w:top w:val="nil"/>
              <w:left w:val="nil"/>
              <w:bottom w:val="single" w:sz="4" w:space="0" w:color="auto"/>
              <w:right w:val="single" w:sz="4" w:space="0" w:color="auto"/>
            </w:tcBorders>
            <w:shd w:val="clear" w:color="auto" w:fill="auto"/>
            <w:noWrap/>
            <w:vAlign w:val="bottom"/>
            <w:hideMark/>
          </w:tcPr>
          <w:p w14:paraId="35092156" w14:textId="77777777" w:rsidR="00E46F0B" w:rsidRPr="00BB04EB" w:rsidRDefault="00E46F0B" w:rsidP="00E46F0B">
            <w:r w:rsidRPr="00BB04EB">
              <w:t>0.41lb</w:t>
            </w:r>
          </w:p>
        </w:tc>
        <w:tc>
          <w:tcPr>
            <w:tcW w:w="1115" w:type="dxa"/>
            <w:tcBorders>
              <w:top w:val="nil"/>
              <w:left w:val="nil"/>
              <w:bottom w:val="single" w:sz="4" w:space="0" w:color="auto"/>
              <w:right w:val="single" w:sz="4" w:space="0" w:color="auto"/>
            </w:tcBorders>
            <w:shd w:val="clear" w:color="auto" w:fill="auto"/>
            <w:noWrap/>
            <w:vAlign w:val="bottom"/>
            <w:hideMark/>
          </w:tcPr>
          <w:p w14:paraId="3A50A6D3" w14:textId="77777777" w:rsidR="00E46F0B" w:rsidRPr="00BB04EB" w:rsidRDefault="00E46F0B" w:rsidP="00E46F0B">
            <w:r w:rsidRPr="00BB04EB">
              <w:t>Can strafe</w:t>
            </w:r>
          </w:p>
        </w:tc>
        <w:tc>
          <w:tcPr>
            <w:tcW w:w="1267" w:type="dxa"/>
            <w:tcBorders>
              <w:top w:val="nil"/>
              <w:left w:val="nil"/>
              <w:bottom w:val="single" w:sz="4" w:space="0" w:color="auto"/>
              <w:right w:val="single" w:sz="4" w:space="0" w:color="auto"/>
            </w:tcBorders>
            <w:shd w:val="clear" w:color="auto" w:fill="auto"/>
            <w:noWrap/>
            <w:vAlign w:val="bottom"/>
            <w:hideMark/>
          </w:tcPr>
          <w:p w14:paraId="431CCA8A" w14:textId="77777777" w:rsidR="00E46F0B" w:rsidRPr="00BB04EB" w:rsidRDefault="00E46F0B" w:rsidP="00E46F0B">
            <w:r w:rsidRPr="00BB04EB">
              <w:t>In stock</w:t>
            </w:r>
          </w:p>
        </w:tc>
        <w:tc>
          <w:tcPr>
            <w:tcW w:w="1267" w:type="dxa"/>
            <w:tcBorders>
              <w:top w:val="nil"/>
              <w:left w:val="nil"/>
              <w:bottom w:val="single" w:sz="4" w:space="0" w:color="auto"/>
              <w:right w:val="single" w:sz="4" w:space="0" w:color="auto"/>
            </w:tcBorders>
            <w:vAlign w:val="bottom"/>
          </w:tcPr>
          <w:p w14:paraId="315EBA68" w14:textId="06D49A63" w:rsidR="00E46F0B" w:rsidRPr="00BB04EB" w:rsidRDefault="00E46F0B" w:rsidP="00E46F0B">
            <w:r w:rsidRPr="00BB04EB">
              <w:t xml:space="preserve">$59.99 </w:t>
            </w:r>
          </w:p>
        </w:tc>
      </w:tr>
      <w:tr w:rsidR="00E46F0B" w:rsidRPr="00BB04EB" w14:paraId="520462C0" w14:textId="1A21FE07" w:rsidTr="006528AA">
        <w:trPr>
          <w:trHeight w:val="304"/>
        </w:trPr>
        <w:tc>
          <w:tcPr>
            <w:tcW w:w="1387" w:type="dxa"/>
            <w:tcBorders>
              <w:top w:val="nil"/>
              <w:left w:val="single" w:sz="4" w:space="0" w:color="auto"/>
              <w:bottom w:val="single" w:sz="4" w:space="0" w:color="auto"/>
              <w:right w:val="single" w:sz="4" w:space="0" w:color="auto"/>
            </w:tcBorders>
            <w:shd w:val="clear" w:color="auto" w:fill="auto"/>
            <w:noWrap/>
            <w:vAlign w:val="bottom"/>
            <w:hideMark/>
          </w:tcPr>
          <w:p w14:paraId="16D3C1E7" w14:textId="77777777" w:rsidR="00E46F0B" w:rsidRPr="00BB04EB" w:rsidRDefault="00E46F0B" w:rsidP="00E46F0B">
            <w:r w:rsidRPr="00BB04EB">
              <w:t>276-3526</w:t>
            </w:r>
          </w:p>
        </w:tc>
        <w:tc>
          <w:tcPr>
            <w:tcW w:w="2021" w:type="dxa"/>
            <w:tcBorders>
              <w:top w:val="nil"/>
              <w:left w:val="nil"/>
              <w:bottom w:val="single" w:sz="4" w:space="0" w:color="auto"/>
              <w:right w:val="single" w:sz="4" w:space="0" w:color="auto"/>
            </w:tcBorders>
            <w:shd w:val="clear" w:color="auto" w:fill="auto"/>
            <w:noWrap/>
            <w:vAlign w:val="bottom"/>
            <w:hideMark/>
          </w:tcPr>
          <w:p w14:paraId="435C7B7E" w14:textId="77777777" w:rsidR="00E46F0B" w:rsidRPr="00BB04EB" w:rsidRDefault="00E46F0B" w:rsidP="00E46F0B">
            <w:r w:rsidRPr="00BB04EB">
              <w:t>0.125 inch square bar</w:t>
            </w:r>
          </w:p>
        </w:tc>
        <w:tc>
          <w:tcPr>
            <w:tcW w:w="3096" w:type="dxa"/>
            <w:tcBorders>
              <w:top w:val="nil"/>
              <w:left w:val="nil"/>
              <w:bottom w:val="single" w:sz="4" w:space="0" w:color="auto"/>
              <w:right w:val="single" w:sz="4" w:space="0" w:color="auto"/>
            </w:tcBorders>
            <w:shd w:val="clear" w:color="auto" w:fill="auto"/>
            <w:noWrap/>
            <w:vAlign w:val="bottom"/>
            <w:hideMark/>
          </w:tcPr>
          <w:p w14:paraId="4DFA5C9A" w14:textId="77777777" w:rsidR="00E46F0B" w:rsidRPr="00BB04EB" w:rsidRDefault="00E46F0B" w:rsidP="00E46F0B">
            <w:r w:rsidRPr="00BB04EB">
              <w:t>0.1885lb</w:t>
            </w:r>
          </w:p>
        </w:tc>
        <w:tc>
          <w:tcPr>
            <w:tcW w:w="1115" w:type="dxa"/>
            <w:tcBorders>
              <w:top w:val="nil"/>
              <w:left w:val="nil"/>
              <w:bottom w:val="single" w:sz="4" w:space="0" w:color="auto"/>
              <w:right w:val="single" w:sz="4" w:space="0" w:color="auto"/>
            </w:tcBorders>
            <w:shd w:val="clear" w:color="auto" w:fill="auto"/>
            <w:noWrap/>
            <w:vAlign w:val="bottom"/>
            <w:hideMark/>
          </w:tcPr>
          <w:p w14:paraId="18BF52E5" w14:textId="77777777" w:rsidR="00E46F0B" w:rsidRPr="00BB04EB" w:rsidRDefault="00E46F0B" w:rsidP="00E46F0B">
            <w:r w:rsidRPr="00BB04EB">
              <w:t>Can strafe</w:t>
            </w:r>
          </w:p>
        </w:tc>
        <w:tc>
          <w:tcPr>
            <w:tcW w:w="1267" w:type="dxa"/>
            <w:tcBorders>
              <w:top w:val="nil"/>
              <w:left w:val="nil"/>
              <w:bottom w:val="single" w:sz="4" w:space="0" w:color="auto"/>
              <w:right w:val="single" w:sz="4" w:space="0" w:color="auto"/>
            </w:tcBorders>
            <w:shd w:val="clear" w:color="auto" w:fill="auto"/>
            <w:noWrap/>
            <w:vAlign w:val="bottom"/>
            <w:hideMark/>
          </w:tcPr>
          <w:p w14:paraId="7EDBD196" w14:textId="77777777" w:rsidR="00E46F0B" w:rsidRPr="00BB04EB" w:rsidRDefault="00E46F0B" w:rsidP="00E46F0B">
            <w:r w:rsidRPr="00BB04EB">
              <w:t>In stock</w:t>
            </w:r>
          </w:p>
        </w:tc>
        <w:tc>
          <w:tcPr>
            <w:tcW w:w="1267" w:type="dxa"/>
            <w:tcBorders>
              <w:top w:val="nil"/>
              <w:left w:val="nil"/>
              <w:bottom w:val="single" w:sz="4" w:space="0" w:color="auto"/>
              <w:right w:val="single" w:sz="4" w:space="0" w:color="auto"/>
            </w:tcBorders>
            <w:vAlign w:val="bottom"/>
          </w:tcPr>
          <w:p w14:paraId="251B08A5" w14:textId="253381F6" w:rsidR="00E46F0B" w:rsidRPr="00BB04EB" w:rsidRDefault="00E46F0B" w:rsidP="00E46F0B">
            <w:r w:rsidRPr="00BB04EB">
              <w:t xml:space="preserve">$39.99 </w:t>
            </w:r>
          </w:p>
        </w:tc>
      </w:tr>
      <w:tr w:rsidR="00E46F0B" w:rsidRPr="00BB04EB" w14:paraId="6C56C83C" w14:textId="19275AF7" w:rsidTr="006528AA">
        <w:trPr>
          <w:trHeight w:val="304"/>
        </w:trPr>
        <w:tc>
          <w:tcPr>
            <w:tcW w:w="1387" w:type="dxa"/>
            <w:tcBorders>
              <w:top w:val="nil"/>
              <w:left w:val="single" w:sz="4" w:space="0" w:color="auto"/>
              <w:bottom w:val="single" w:sz="4" w:space="0" w:color="auto"/>
              <w:right w:val="single" w:sz="4" w:space="0" w:color="auto"/>
            </w:tcBorders>
            <w:shd w:val="clear" w:color="auto" w:fill="auto"/>
            <w:noWrap/>
            <w:vAlign w:val="bottom"/>
            <w:hideMark/>
          </w:tcPr>
          <w:p w14:paraId="0D4D31F3" w14:textId="77777777" w:rsidR="00E46F0B" w:rsidRPr="00BB04EB" w:rsidRDefault="00E46F0B" w:rsidP="00E46F0B">
            <w:r w:rsidRPr="00BB04EB">
              <w:lastRenderedPageBreak/>
              <w:t>ROB-12124</w:t>
            </w:r>
          </w:p>
        </w:tc>
        <w:tc>
          <w:tcPr>
            <w:tcW w:w="2021" w:type="dxa"/>
            <w:tcBorders>
              <w:top w:val="nil"/>
              <w:left w:val="nil"/>
              <w:bottom w:val="single" w:sz="4" w:space="0" w:color="auto"/>
              <w:right w:val="single" w:sz="4" w:space="0" w:color="auto"/>
            </w:tcBorders>
            <w:shd w:val="clear" w:color="auto" w:fill="auto"/>
            <w:noWrap/>
            <w:vAlign w:val="bottom"/>
            <w:hideMark/>
          </w:tcPr>
          <w:p w14:paraId="45960E96" w14:textId="0C7C85D6" w:rsidR="00E46F0B" w:rsidRPr="00BB04EB" w:rsidRDefault="00E46F0B" w:rsidP="00E46F0B">
            <w:r>
              <w:t>0.5 inch round bore</w:t>
            </w:r>
          </w:p>
        </w:tc>
        <w:tc>
          <w:tcPr>
            <w:tcW w:w="3096" w:type="dxa"/>
            <w:tcBorders>
              <w:top w:val="nil"/>
              <w:left w:val="nil"/>
              <w:bottom w:val="single" w:sz="4" w:space="0" w:color="auto"/>
              <w:right w:val="single" w:sz="4" w:space="0" w:color="auto"/>
            </w:tcBorders>
            <w:shd w:val="clear" w:color="auto" w:fill="auto"/>
            <w:noWrap/>
            <w:vAlign w:val="bottom"/>
            <w:hideMark/>
          </w:tcPr>
          <w:p w14:paraId="28BA5EDE" w14:textId="155B81BA" w:rsidR="00E46F0B" w:rsidRPr="00BB04EB" w:rsidRDefault="00E46F0B" w:rsidP="00E46F0B">
            <w:r>
              <w:t>0.0625lb</w:t>
            </w:r>
          </w:p>
        </w:tc>
        <w:tc>
          <w:tcPr>
            <w:tcW w:w="1115" w:type="dxa"/>
            <w:tcBorders>
              <w:top w:val="nil"/>
              <w:left w:val="nil"/>
              <w:bottom w:val="single" w:sz="4" w:space="0" w:color="auto"/>
              <w:right w:val="single" w:sz="4" w:space="0" w:color="auto"/>
            </w:tcBorders>
            <w:shd w:val="clear" w:color="auto" w:fill="auto"/>
            <w:noWrap/>
            <w:vAlign w:val="bottom"/>
            <w:hideMark/>
          </w:tcPr>
          <w:p w14:paraId="10D64457" w14:textId="77777777" w:rsidR="00E46F0B" w:rsidRPr="00BB04EB" w:rsidRDefault="00E46F0B" w:rsidP="00E46F0B">
            <w:r w:rsidRPr="00BB04EB">
              <w:t>Cannot strafe</w:t>
            </w:r>
          </w:p>
        </w:tc>
        <w:tc>
          <w:tcPr>
            <w:tcW w:w="1267" w:type="dxa"/>
            <w:tcBorders>
              <w:top w:val="nil"/>
              <w:left w:val="nil"/>
              <w:bottom w:val="single" w:sz="4" w:space="0" w:color="auto"/>
              <w:right w:val="single" w:sz="4" w:space="0" w:color="auto"/>
            </w:tcBorders>
            <w:shd w:val="clear" w:color="auto" w:fill="auto"/>
            <w:noWrap/>
            <w:vAlign w:val="bottom"/>
            <w:hideMark/>
          </w:tcPr>
          <w:p w14:paraId="07088158" w14:textId="77777777" w:rsidR="00E46F0B" w:rsidRPr="00BB04EB" w:rsidRDefault="00E46F0B" w:rsidP="00E46F0B">
            <w:r w:rsidRPr="00BB04EB">
              <w:t>In stock</w:t>
            </w:r>
          </w:p>
        </w:tc>
        <w:tc>
          <w:tcPr>
            <w:tcW w:w="1267" w:type="dxa"/>
            <w:tcBorders>
              <w:top w:val="nil"/>
              <w:left w:val="nil"/>
              <w:bottom w:val="single" w:sz="4" w:space="0" w:color="auto"/>
              <w:right w:val="single" w:sz="4" w:space="0" w:color="auto"/>
            </w:tcBorders>
            <w:vAlign w:val="bottom"/>
          </w:tcPr>
          <w:p w14:paraId="15D971FA" w14:textId="440D8479" w:rsidR="00E46F0B" w:rsidRPr="00BB04EB" w:rsidRDefault="00E46F0B" w:rsidP="00E46F0B">
            <w:r w:rsidRPr="00BB04EB">
              <w:t xml:space="preserve">$27.96 </w:t>
            </w:r>
          </w:p>
        </w:tc>
      </w:tr>
    </w:tbl>
    <w:p w14:paraId="0DAED52A" w14:textId="21B3BA70" w:rsidR="00BB04EB" w:rsidRPr="00CA0FB8" w:rsidRDefault="00CA0FB8" w:rsidP="00CA0FB8">
      <w:pPr>
        <w:pStyle w:val="Caption"/>
        <w:keepNext/>
        <w:jc w:val="center"/>
        <w:rPr>
          <w:i w:val="0"/>
          <w:color w:val="auto"/>
          <w:sz w:val="20"/>
          <w:szCs w:val="20"/>
        </w:rPr>
      </w:pPr>
      <w:bookmarkStart w:id="205" w:name="_Ref400444017"/>
      <w:bookmarkStart w:id="206" w:name="_Toc400449451"/>
      <w:r w:rsidRPr="00CA0FB8">
        <w:rPr>
          <w:b/>
          <w:i w:val="0"/>
          <w:color w:val="auto"/>
          <w:sz w:val="20"/>
          <w:szCs w:val="20"/>
        </w:rPr>
        <w:t xml:space="preserve">Table </w:t>
      </w:r>
      <w:r w:rsidRPr="00CA0FB8">
        <w:rPr>
          <w:b/>
          <w:i w:val="0"/>
          <w:color w:val="auto"/>
          <w:sz w:val="20"/>
          <w:szCs w:val="20"/>
        </w:rPr>
        <w:fldChar w:fldCharType="begin"/>
      </w:r>
      <w:r w:rsidRPr="00CA0FB8">
        <w:rPr>
          <w:b/>
          <w:i w:val="0"/>
          <w:color w:val="auto"/>
          <w:sz w:val="20"/>
          <w:szCs w:val="20"/>
        </w:rPr>
        <w:instrText xml:space="preserve"> SEQ Table \* ARABIC </w:instrText>
      </w:r>
      <w:r w:rsidRPr="00CA0FB8">
        <w:rPr>
          <w:b/>
          <w:i w:val="0"/>
          <w:color w:val="auto"/>
          <w:sz w:val="20"/>
          <w:szCs w:val="20"/>
        </w:rPr>
        <w:fldChar w:fldCharType="separate"/>
      </w:r>
      <w:r w:rsidR="00E71CE8">
        <w:rPr>
          <w:b/>
          <w:i w:val="0"/>
          <w:noProof/>
          <w:color w:val="auto"/>
          <w:sz w:val="20"/>
          <w:szCs w:val="20"/>
        </w:rPr>
        <w:t>51</w:t>
      </w:r>
      <w:r w:rsidRPr="00CA0FB8">
        <w:rPr>
          <w:b/>
          <w:i w:val="0"/>
          <w:color w:val="auto"/>
          <w:sz w:val="20"/>
          <w:szCs w:val="20"/>
        </w:rPr>
        <w:fldChar w:fldCharType="end"/>
      </w:r>
      <w:bookmarkEnd w:id="205"/>
      <w:r w:rsidRPr="00CA0FB8">
        <w:rPr>
          <w:i w:val="0"/>
          <w:color w:val="auto"/>
          <w:sz w:val="20"/>
          <w:szCs w:val="20"/>
        </w:rPr>
        <w:t>: Quantitative and qualitative values of the line following sensors under consideration that led to the decision matrix.</w:t>
      </w:r>
      <w:bookmarkEnd w:id="206"/>
    </w:p>
    <w:p w14:paraId="073462A9" w14:textId="77777777" w:rsidR="00BB04EB" w:rsidRDefault="00BB04EB" w:rsidP="005B6D34">
      <w:pPr>
        <w:pStyle w:val="Heading3"/>
        <w:numPr>
          <w:ilvl w:val="2"/>
          <w:numId w:val="1"/>
        </w:numPr>
        <w:rPr>
          <w:rFonts w:ascii="Times New Roman" w:hAnsi="Times New Roman" w:cs="Times New Roman"/>
          <w:b/>
          <w:color w:val="auto"/>
          <w:sz w:val="22"/>
        </w:rPr>
      </w:pPr>
      <w:bookmarkStart w:id="207" w:name="_Toc400449505"/>
      <w:r w:rsidRPr="005B6D34">
        <w:rPr>
          <w:rFonts w:ascii="Times New Roman" w:hAnsi="Times New Roman" w:cs="Times New Roman"/>
          <w:b/>
          <w:color w:val="auto"/>
          <w:sz w:val="22"/>
        </w:rPr>
        <w:t>Justifications</w:t>
      </w:r>
      <w:bookmarkEnd w:id="207"/>
    </w:p>
    <w:p w14:paraId="46D18E83" w14:textId="77777777" w:rsidR="006346F2" w:rsidRDefault="006346F2" w:rsidP="006346F2"/>
    <w:p w14:paraId="0C1FC867" w14:textId="77777777" w:rsidR="006346F2" w:rsidRPr="00FF6460" w:rsidRDefault="006346F2" w:rsidP="006346F2">
      <w:pPr>
        <w:ind w:left="360"/>
      </w:pPr>
      <w:r w:rsidRPr="00FF6460">
        <w:t>The following section represents the reasoning behind each category and how their weights were determined.</w:t>
      </w:r>
    </w:p>
    <w:p w14:paraId="10217F81" w14:textId="77777777" w:rsidR="00B94357" w:rsidRPr="00BB04EB" w:rsidRDefault="00B94357" w:rsidP="00BB04EB">
      <w:pPr>
        <w:ind w:left="360"/>
      </w:pPr>
    </w:p>
    <w:p w14:paraId="5482D767" w14:textId="77777777" w:rsidR="00BB04EB" w:rsidRDefault="00BB04EB" w:rsidP="005B6D34">
      <w:pPr>
        <w:pStyle w:val="Heading4"/>
        <w:ind w:left="360"/>
        <w:rPr>
          <w:rFonts w:ascii="Times New Roman" w:hAnsi="Times New Roman" w:cs="Times New Roman"/>
          <w:b/>
          <w:i w:val="0"/>
          <w:color w:val="auto"/>
        </w:rPr>
      </w:pPr>
      <w:r w:rsidRPr="005B6D34">
        <w:rPr>
          <w:rFonts w:ascii="Times New Roman" w:hAnsi="Times New Roman" w:cs="Times New Roman"/>
          <w:b/>
          <w:i w:val="0"/>
          <w:color w:val="auto"/>
        </w:rPr>
        <w:t>Ease</w:t>
      </w:r>
    </w:p>
    <w:p w14:paraId="328C4930" w14:textId="77777777" w:rsidR="006528AA" w:rsidRPr="006528AA" w:rsidRDefault="006528AA" w:rsidP="006528AA"/>
    <w:p w14:paraId="198E443C" w14:textId="77777777" w:rsidR="00E67E57" w:rsidRDefault="00E67E57" w:rsidP="00E67E57">
      <w:pPr>
        <w:ind w:left="360"/>
      </w:pPr>
      <w:r w:rsidRPr="00BB04EB">
        <w:t xml:space="preserve">The ease category related to the </w:t>
      </w:r>
      <w:r>
        <w:t xml:space="preserve">perceived </w:t>
      </w:r>
      <w:r w:rsidRPr="00BB04EB">
        <w:t>ease of assembling and mounting the wheels to the motor shafts. It also pertains to how eas</w:t>
      </w:r>
      <w:r>
        <w:t>il</w:t>
      </w:r>
      <w:r w:rsidRPr="00BB04EB">
        <w:t>y the wheels w</w:t>
      </w:r>
      <w:r>
        <w:t>ill</w:t>
      </w:r>
      <w:r w:rsidRPr="00BB04EB">
        <w:t xml:space="preserve"> adapt to a different system design. </w:t>
      </w:r>
      <w:r>
        <w:t xml:space="preserve">Since both </w:t>
      </w:r>
      <w:r w:rsidRPr="00BB04EB">
        <w:t>the mecanum and omni-directional wheels can easily act as standard differential wh</w:t>
      </w:r>
      <w:r>
        <w:t>eels if a design change is made, they both received a rating of 4. [9][10]</w:t>
      </w:r>
    </w:p>
    <w:p w14:paraId="7F3FF43A" w14:textId="77777777" w:rsidR="006528AA" w:rsidRPr="00BB04EB" w:rsidRDefault="006528AA" w:rsidP="00BB04EB">
      <w:pPr>
        <w:ind w:left="360"/>
      </w:pPr>
    </w:p>
    <w:p w14:paraId="69449BC6" w14:textId="77777777" w:rsidR="00BB04EB" w:rsidRDefault="00BB04EB" w:rsidP="005B6D34">
      <w:pPr>
        <w:pStyle w:val="Heading4"/>
        <w:ind w:left="360"/>
        <w:rPr>
          <w:rFonts w:ascii="Times New Roman" w:hAnsi="Times New Roman" w:cs="Times New Roman"/>
          <w:b/>
          <w:i w:val="0"/>
          <w:color w:val="auto"/>
        </w:rPr>
      </w:pPr>
      <w:r w:rsidRPr="005B6D34">
        <w:rPr>
          <w:rFonts w:ascii="Times New Roman" w:hAnsi="Times New Roman" w:cs="Times New Roman"/>
          <w:b/>
          <w:i w:val="0"/>
          <w:color w:val="auto"/>
        </w:rPr>
        <w:t>Stability</w:t>
      </w:r>
    </w:p>
    <w:p w14:paraId="2807872C" w14:textId="77777777" w:rsidR="00885711" w:rsidRPr="00885711" w:rsidRDefault="00885711" w:rsidP="00885711"/>
    <w:p w14:paraId="3C709230" w14:textId="4BF964D7" w:rsidR="00BB04EB" w:rsidRDefault="00BB04EB" w:rsidP="00BB04EB">
      <w:pPr>
        <w:ind w:left="360"/>
      </w:pPr>
      <w:commentRangeStart w:id="208"/>
      <w:r w:rsidRPr="00BB04EB">
        <w:t xml:space="preserve">The stability of each wheel relates to how effective each will be on a consistent basis along with the weight of each wheel. </w:t>
      </w:r>
      <w:r w:rsidR="00885711">
        <w:t>Stability</w:t>
      </w:r>
      <w:r w:rsidRPr="00BB04EB">
        <w:t xml:space="preserve"> also considers if the width of each wheel is sufficient for the system, which each factor satisfies. The mechanum wheels rated slightly above the others because of the ability to make finer adjustments when moving near an obstacle.</w:t>
      </w:r>
      <w:commentRangeEnd w:id="208"/>
      <w:r w:rsidR="00616C32">
        <w:rPr>
          <w:rStyle w:val="CommentReference"/>
          <w:rFonts w:eastAsiaTheme="minorEastAsia"/>
          <w:lang w:eastAsia="ja-JP"/>
        </w:rPr>
        <w:commentReference w:id="208"/>
      </w:r>
    </w:p>
    <w:p w14:paraId="5F86F178" w14:textId="77777777" w:rsidR="0026434F" w:rsidRDefault="0026434F" w:rsidP="00BB04EB">
      <w:pPr>
        <w:ind w:left="360"/>
      </w:pPr>
    </w:p>
    <w:p w14:paraId="56EA6EA5" w14:textId="2D22B595" w:rsidR="0026434F" w:rsidRDefault="0026434F" w:rsidP="00BB04EB">
      <w:pPr>
        <w:ind w:left="360"/>
      </w:pPr>
      <w:r>
        <w:t>Stability was given a weight of 25% as it correlates to how stable the overall system will be with the wheel selection. Since the stability of the system is a very important consideration, stability received an equally high weight.</w:t>
      </w:r>
    </w:p>
    <w:p w14:paraId="43D97901" w14:textId="77777777" w:rsidR="00885711" w:rsidRPr="00BB04EB" w:rsidRDefault="00885711" w:rsidP="00BB04EB">
      <w:pPr>
        <w:ind w:left="360"/>
      </w:pPr>
    </w:p>
    <w:p w14:paraId="45A500E5" w14:textId="77777777" w:rsidR="00BB04EB" w:rsidRDefault="00BB04EB" w:rsidP="005B6D34">
      <w:pPr>
        <w:pStyle w:val="Heading4"/>
        <w:ind w:left="360"/>
        <w:rPr>
          <w:rFonts w:ascii="Times New Roman" w:hAnsi="Times New Roman" w:cs="Times New Roman"/>
          <w:b/>
          <w:i w:val="0"/>
          <w:color w:val="auto"/>
        </w:rPr>
      </w:pPr>
      <w:r w:rsidRPr="005B6D34">
        <w:rPr>
          <w:rFonts w:ascii="Times New Roman" w:hAnsi="Times New Roman" w:cs="Times New Roman"/>
          <w:b/>
          <w:i w:val="0"/>
          <w:color w:val="auto"/>
        </w:rPr>
        <w:t>Mobility</w:t>
      </w:r>
    </w:p>
    <w:p w14:paraId="399E5CCE" w14:textId="77777777" w:rsidR="00885711" w:rsidRPr="00885711" w:rsidRDefault="00885711" w:rsidP="00885711"/>
    <w:p w14:paraId="662039A4" w14:textId="3A125ED0" w:rsidR="00BB04EB" w:rsidRDefault="00BB04EB" w:rsidP="00BB04EB">
      <w:pPr>
        <w:ind w:left="360"/>
      </w:pPr>
      <w:r w:rsidRPr="00BB04EB">
        <w:t xml:space="preserve">The mobility relates not only to the effects the wheels have when in </w:t>
      </w:r>
      <w:r w:rsidR="00885711">
        <w:t>contact</w:t>
      </w:r>
      <w:r w:rsidRPr="00BB04EB">
        <w:t xml:space="preserve"> with the motor and the ground</w:t>
      </w:r>
      <w:r w:rsidR="00885711">
        <w:t xml:space="preserve"> (i.e. the wheels cause the whole robot to rattle)</w:t>
      </w:r>
      <w:r w:rsidRPr="00BB04EB">
        <w:t xml:space="preserve">, but also to </w:t>
      </w:r>
      <w:r w:rsidR="00885711">
        <w:t>how many</w:t>
      </w:r>
      <w:r w:rsidRPr="00BB04EB">
        <w:t xml:space="preserve"> axis of movement they can use. The mecanum and omni-directional wheels rated above the heavy duty wheels bec</w:t>
      </w:r>
      <w:r w:rsidR="00885711">
        <w:t xml:space="preserve">ause of their ability to strafe, meaning that they can easily move laterally. </w:t>
      </w:r>
    </w:p>
    <w:p w14:paraId="4075CB39" w14:textId="77777777" w:rsidR="00885711" w:rsidRDefault="00885711" w:rsidP="00BB04EB">
      <w:pPr>
        <w:ind w:left="360"/>
      </w:pPr>
    </w:p>
    <w:p w14:paraId="19FD46BC" w14:textId="33FFA6DF" w:rsidR="00D26114" w:rsidRDefault="00D26114" w:rsidP="00BB04EB">
      <w:pPr>
        <w:ind w:left="360"/>
      </w:pPr>
      <w:r>
        <w:t>Mobility received a weight of 35%</w:t>
      </w:r>
      <w:r w:rsidR="00D75A8C">
        <w:t xml:space="preserve"> be it describes how easily Roadie will be able to reposition itself as well as reach the challenges. The more mobile the system is, the easier it will be for it to reach the challenges in a timely manner. Therefore, mobility received the highest weight of all factors for the wheels.</w:t>
      </w:r>
    </w:p>
    <w:p w14:paraId="248F5917" w14:textId="77777777" w:rsidR="00D26114" w:rsidRPr="00BB04EB" w:rsidRDefault="00D26114" w:rsidP="00BB04EB">
      <w:pPr>
        <w:ind w:left="360"/>
      </w:pPr>
    </w:p>
    <w:p w14:paraId="7D502A5B" w14:textId="77777777" w:rsidR="00BB04EB" w:rsidRDefault="00BB04EB" w:rsidP="005B6D34">
      <w:pPr>
        <w:pStyle w:val="Heading4"/>
        <w:ind w:left="360"/>
        <w:rPr>
          <w:rFonts w:ascii="Times New Roman" w:hAnsi="Times New Roman" w:cs="Times New Roman"/>
          <w:b/>
          <w:i w:val="0"/>
          <w:color w:val="auto"/>
        </w:rPr>
      </w:pPr>
      <w:r w:rsidRPr="005B6D34">
        <w:rPr>
          <w:rFonts w:ascii="Times New Roman" w:hAnsi="Times New Roman" w:cs="Times New Roman"/>
          <w:b/>
          <w:i w:val="0"/>
          <w:color w:val="auto"/>
        </w:rPr>
        <w:t>Availability</w:t>
      </w:r>
    </w:p>
    <w:p w14:paraId="0B5B165E" w14:textId="77777777" w:rsidR="00885711" w:rsidRPr="00885711" w:rsidRDefault="00885711" w:rsidP="00885711"/>
    <w:p w14:paraId="4F4F9F99" w14:textId="77777777" w:rsidR="000635FE" w:rsidRDefault="000635FE" w:rsidP="000635FE">
      <w:pPr>
        <w:ind w:left="360"/>
      </w:pPr>
      <w:r>
        <w:t>Scores for availability were awarded based upon whether the motor</w:t>
      </w:r>
      <w:r w:rsidRPr="00D94460">
        <w:t xml:space="preserve"> selected is in stock and ready to ship </w:t>
      </w:r>
      <w:r>
        <w:t>or not</w:t>
      </w:r>
      <w:r w:rsidRPr="00D94460">
        <w:t xml:space="preserve">. </w:t>
      </w:r>
      <w:r>
        <w:t>I</w:t>
      </w:r>
      <w:r w:rsidRPr="00D94460">
        <w:t xml:space="preserve">tems which are </w:t>
      </w:r>
      <w:r>
        <w:t>out of stock received a score of one</w:t>
      </w:r>
      <w:r w:rsidRPr="00D94460">
        <w:t xml:space="preserve"> due to the much longer wait for the product to be delivered.</w:t>
      </w:r>
      <w:r>
        <w:t xml:space="preserve"> Conversely, if an item was in stock, it received a score of three.</w:t>
      </w:r>
      <w:r w:rsidRPr="00D94460">
        <w:t xml:space="preserve"> Since there are no elements available </w:t>
      </w:r>
      <w:r>
        <w:t>for immediate prototyping, no items received a score of five which corresponds to having the item on hand.</w:t>
      </w:r>
    </w:p>
    <w:p w14:paraId="468FEFF9" w14:textId="77777777" w:rsidR="00AA0E77" w:rsidRDefault="00AA0E77" w:rsidP="00BB04EB">
      <w:pPr>
        <w:ind w:left="360"/>
      </w:pPr>
    </w:p>
    <w:p w14:paraId="0EBAA325" w14:textId="77777777" w:rsidR="00AA0E77" w:rsidRDefault="00AA0E77" w:rsidP="00AA0E77">
      <w:pPr>
        <w:pStyle w:val="Heading4"/>
        <w:ind w:left="360"/>
        <w:rPr>
          <w:rFonts w:ascii="Times New Roman" w:hAnsi="Times New Roman" w:cs="Times New Roman"/>
          <w:b/>
          <w:i w:val="0"/>
          <w:color w:val="auto"/>
        </w:rPr>
      </w:pPr>
      <w:r w:rsidRPr="005B6D34">
        <w:rPr>
          <w:rFonts w:ascii="Times New Roman" w:hAnsi="Times New Roman" w:cs="Times New Roman"/>
          <w:b/>
          <w:i w:val="0"/>
          <w:color w:val="auto"/>
        </w:rPr>
        <w:t>Cost</w:t>
      </w:r>
    </w:p>
    <w:p w14:paraId="2911728C" w14:textId="77777777" w:rsidR="00AA0E77" w:rsidRDefault="00AA0E77" w:rsidP="00AA0E77"/>
    <w:p w14:paraId="0009B657" w14:textId="535E94EB" w:rsidR="00AA0E77" w:rsidRDefault="00AA0E77" w:rsidP="00AA0E77">
      <w:pPr>
        <w:ind w:left="360"/>
      </w:pPr>
      <w:r>
        <w:lastRenderedPageBreak/>
        <w:t>Each</w:t>
      </w:r>
      <w:r w:rsidRPr="00D94460">
        <w:t xml:space="preserve"> motor was given a score of </w:t>
      </w:r>
      <w:r>
        <w:t xml:space="preserve">one to five with one being a very expensive motor, </w:t>
      </w:r>
      <w:r w:rsidRPr="00D94460">
        <w:t xml:space="preserve">based upon which price range it fell in. </w:t>
      </w:r>
      <w:r w:rsidRPr="00AA0E77">
        <w:fldChar w:fldCharType="begin"/>
      </w:r>
      <w:r w:rsidRPr="00AA0E77">
        <w:instrText xml:space="preserve"> REF _Ref400444539 \h  \* MERGEFORMAT </w:instrText>
      </w:r>
      <w:r w:rsidRPr="00AA0E77">
        <w:fldChar w:fldCharType="separate"/>
      </w:r>
      <w:r w:rsidR="00E71CE8" w:rsidRPr="00E71CE8">
        <w:t xml:space="preserve">Table </w:t>
      </w:r>
      <w:r w:rsidR="00E71CE8" w:rsidRPr="00E71CE8">
        <w:rPr>
          <w:noProof/>
        </w:rPr>
        <w:t>52</w:t>
      </w:r>
      <w:r w:rsidRPr="00AA0E77">
        <w:fldChar w:fldCharType="end"/>
      </w:r>
      <w:r>
        <w:t xml:space="preserve"> </w:t>
      </w:r>
      <w:r w:rsidRPr="00D94460">
        <w:t xml:space="preserve">shows how points were awarded for the decision matrix. </w:t>
      </w:r>
    </w:p>
    <w:p w14:paraId="278D044F" w14:textId="77777777" w:rsidR="00AA0E77" w:rsidRDefault="00AA0E77" w:rsidP="00AA0E77"/>
    <w:tbl>
      <w:tblPr>
        <w:tblStyle w:val="TableGrid"/>
        <w:tblW w:w="0" w:type="auto"/>
        <w:tblLook w:val="04A0" w:firstRow="1" w:lastRow="0" w:firstColumn="1" w:lastColumn="0" w:noHBand="0" w:noVBand="1"/>
      </w:tblPr>
      <w:tblGrid>
        <w:gridCol w:w="4675"/>
        <w:gridCol w:w="4675"/>
      </w:tblGrid>
      <w:tr w:rsidR="00AA0E77" w14:paraId="4BDEF0C6" w14:textId="77777777" w:rsidTr="006528AA">
        <w:tc>
          <w:tcPr>
            <w:tcW w:w="4675" w:type="dxa"/>
          </w:tcPr>
          <w:p w14:paraId="67EB0810" w14:textId="77777777" w:rsidR="00AA0E77" w:rsidRPr="00AA0E77" w:rsidRDefault="00AA0E77" w:rsidP="006528AA">
            <w:r w:rsidRPr="00AA0E77">
              <w:t>Wheel Set Cost</w:t>
            </w:r>
          </w:p>
        </w:tc>
        <w:tc>
          <w:tcPr>
            <w:tcW w:w="4675" w:type="dxa"/>
          </w:tcPr>
          <w:p w14:paraId="3EA144F3" w14:textId="77777777" w:rsidR="00AA0E77" w:rsidRPr="00AA0E77" w:rsidRDefault="00AA0E77" w:rsidP="006528AA">
            <w:r w:rsidRPr="00AA0E77">
              <w:t>Associated Score</w:t>
            </w:r>
          </w:p>
        </w:tc>
      </w:tr>
      <w:tr w:rsidR="00AA0E77" w14:paraId="28E2D051" w14:textId="77777777" w:rsidTr="006528AA">
        <w:tc>
          <w:tcPr>
            <w:tcW w:w="4675" w:type="dxa"/>
          </w:tcPr>
          <w:p w14:paraId="42C7B53F" w14:textId="77777777" w:rsidR="00AA0E77" w:rsidRPr="00AA0E77" w:rsidRDefault="00AA0E77" w:rsidP="006528AA">
            <w:r w:rsidRPr="00AA0E77">
              <w:t>$0-$19.99</w:t>
            </w:r>
          </w:p>
        </w:tc>
        <w:tc>
          <w:tcPr>
            <w:tcW w:w="4675" w:type="dxa"/>
          </w:tcPr>
          <w:p w14:paraId="0280F926" w14:textId="77777777" w:rsidR="00AA0E77" w:rsidRPr="00AA0E77" w:rsidRDefault="00AA0E77" w:rsidP="006528AA">
            <w:r w:rsidRPr="00AA0E77">
              <w:t>5</w:t>
            </w:r>
          </w:p>
        </w:tc>
      </w:tr>
      <w:tr w:rsidR="00AA0E77" w14:paraId="73488C55" w14:textId="77777777" w:rsidTr="006528AA">
        <w:tc>
          <w:tcPr>
            <w:tcW w:w="4675" w:type="dxa"/>
          </w:tcPr>
          <w:p w14:paraId="205E7F08" w14:textId="77777777" w:rsidR="00AA0E77" w:rsidRPr="00AA0E77" w:rsidRDefault="00AA0E77" w:rsidP="006528AA">
            <w:r w:rsidRPr="00AA0E77">
              <w:t>$20-$39.99</w:t>
            </w:r>
          </w:p>
        </w:tc>
        <w:tc>
          <w:tcPr>
            <w:tcW w:w="4675" w:type="dxa"/>
          </w:tcPr>
          <w:p w14:paraId="643C2AF3" w14:textId="77777777" w:rsidR="00AA0E77" w:rsidRPr="00AA0E77" w:rsidRDefault="00AA0E77" w:rsidP="006528AA">
            <w:r w:rsidRPr="00AA0E77">
              <w:t>4</w:t>
            </w:r>
          </w:p>
        </w:tc>
      </w:tr>
      <w:tr w:rsidR="00AA0E77" w14:paraId="43DA2AE3" w14:textId="77777777" w:rsidTr="006528AA">
        <w:tc>
          <w:tcPr>
            <w:tcW w:w="4675" w:type="dxa"/>
          </w:tcPr>
          <w:p w14:paraId="413C93D6" w14:textId="77777777" w:rsidR="00AA0E77" w:rsidRPr="00AA0E77" w:rsidRDefault="00AA0E77" w:rsidP="006528AA">
            <w:r w:rsidRPr="00AA0E77">
              <w:t>$40-$59.99</w:t>
            </w:r>
          </w:p>
        </w:tc>
        <w:tc>
          <w:tcPr>
            <w:tcW w:w="4675" w:type="dxa"/>
          </w:tcPr>
          <w:p w14:paraId="4C00556E" w14:textId="77777777" w:rsidR="00AA0E77" w:rsidRPr="00AA0E77" w:rsidRDefault="00AA0E77" w:rsidP="006528AA">
            <w:r w:rsidRPr="00AA0E77">
              <w:t>3</w:t>
            </w:r>
          </w:p>
        </w:tc>
      </w:tr>
      <w:tr w:rsidR="00AA0E77" w14:paraId="5ED1A55D" w14:textId="77777777" w:rsidTr="006528AA">
        <w:tc>
          <w:tcPr>
            <w:tcW w:w="4675" w:type="dxa"/>
          </w:tcPr>
          <w:p w14:paraId="23AC1CB6" w14:textId="77777777" w:rsidR="00AA0E77" w:rsidRPr="00AA0E77" w:rsidRDefault="00AA0E77" w:rsidP="006528AA">
            <w:r w:rsidRPr="00AA0E77">
              <w:t>$60-$79.99</w:t>
            </w:r>
          </w:p>
        </w:tc>
        <w:tc>
          <w:tcPr>
            <w:tcW w:w="4675" w:type="dxa"/>
          </w:tcPr>
          <w:p w14:paraId="1CD62838" w14:textId="77777777" w:rsidR="00AA0E77" w:rsidRPr="00AA0E77" w:rsidRDefault="00AA0E77" w:rsidP="006528AA">
            <w:r w:rsidRPr="00AA0E77">
              <w:t>2</w:t>
            </w:r>
          </w:p>
        </w:tc>
      </w:tr>
      <w:tr w:rsidR="00AA0E77" w14:paraId="7B4699B4" w14:textId="77777777" w:rsidTr="006528AA">
        <w:tc>
          <w:tcPr>
            <w:tcW w:w="4675" w:type="dxa"/>
          </w:tcPr>
          <w:p w14:paraId="2BC1C364" w14:textId="77777777" w:rsidR="00AA0E77" w:rsidRPr="00AA0E77" w:rsidRDefault="00AA0E77" w:rsidP="006528AA">
            <w:r w:rsidRPr="00AA0E77">
              <w:t>$80+</w:t>
            </w:r>
          </w:p>
        </w:tc>
        <w:tc>
          <w:tcPr>
            <w:tcW w:w="4675" w:type="dxa"/>
          </w:tcPr>
          <w:p w14:paraId="4371AEAA" w14:textId="77777777" w:rsidR="00AA0E77" w:rsidRPr="00AA0E77" w:rsidRDefault="00AA0E77" w:rsidP="006528AA">
            <w:r w:rsidRPr="00AA0E77">
              <w:t>1</w:t>
            </w:r>
          </w:p>
        </w:tc>
      </w:tr>
    </w:tbl>
    <w:p w14:paraId="5E838873" w14:textId="77777777" w:rsidR="00AA0E77" w:rsidRPr="00AA0E77" w:rsidRDefault="00AA0E77" w:rsidP="00AA0E77">
      <w:pPr>
        <w:pStyle w:val="Caption"/>
        <w:jc w:val="center"/>
        <w:rPr>
          <w:i w:val="0"/>
          <w:color w:val="auto"/>
          <w:sz w:val="20"/>
          <w:szCs w:val="20"/>
        </w:rPr>
      </w:pPr>
      <w:bookmarkStart w:id="209" w:name="_Ref400444539"/>
      <w:bookmarkStart w:id="210" w:name="_Toc400449452"/>
      <w:r w:rsidRPr="00AA0E77">
        <w:rPr>
          <w:b/>
          <w:i w:val="0"/>
          <w:color w:val="auto"/>
          <w:sz w:val="20"/>
          <w:szCs w:val="20"/>
        </w:rPr>
        <w:t xml:space="preserve">Table </w:t>
      </w:r>
      <w:r w:rsidRPr="00AA0E77">
        <w:rPr>
          <w:b/>
          <w:i w:val="0"/>
          <w:color w:val="auto"/>
          <w:sz w:val="20"/>
          <w:szCs w:val="20"/>
        </w:rPr>
        <w:fldChar w:fldCharType="begin"/>
      </w:r>
      <w:r w:rsidRPr="00AA0E77">
        <w:rPr>
          <w:b/>
          <w:i w:val="0"/>
          <w:color w:val="auto"/>
          <w:sz w:val="20"/>
          <w:szCs w:val="20"/>
        </w:rPr>
        <w:instrText xml:space="preserve"> SEQ Table \* ARABIC </w:instrText>
      </w:r>
      <w:r w:rsidRPr="00AA0E77">
        <w:rPr>
          <w:b/>
          <w:i w:val="0"/>
          <w:color w:val="auto"/>
          <w:sz w:val="20"/>
          <w:szCs w:val="20"/>
        </w:rPr>
        <w:fldChar w:fldCharType="separate"/>
      </w:r>
      <w:r w:rsidR="00E71CE8">
        <w:rPr>
          <w:b/>
          <w:i w:val="0"/>
          <w:noProof/>
          <w:color w:val="auto"/>
          <w:sz w:val="20"/>
          <w:szCs w:val="20"/>
        </w:rPr>
        <w:t>52</w:t>
      </w:r>
      <w:r w:rsidRPr="00AA0E77">
        <w:rPr>
          <w:b/>
          <w:i w:val="0"/>
          <w:color w:val="auto"/>
          <w:sz w:val="20"/>
          <w:szCs w:val="20"/>
        </w:rPr>
        <w:fldChar w:fldCharType="end"/>
      </w:r>
      <w:bookmarkEnd w:id="209"/>
      <w:r w:rsidRPr="00AA0E77">
        <w:rPr>
          <w:i w:val="0"/>
          <w:color w:val="auto"/>
          <w:sz w:val="20"/>
          <w:szCs w:val="20"/>
        </w:rPr>
        <w:t>: Table used to justify cost scores awarded to each wheel set</w:t>
      </w:r>
      <w:bookmarkEnd w:id="210"/>
    </w:p>
    <w:p w14:paraId="40E50A78" w14:textId="77777777" w:rsidR="00AA0E77" w:rsidRPr="005604B4" w:rsidRDefault="00AA0E77" w:rsidP="00AA0E77">
      <w:pPr>
        <w:ind w:left="360"/>
      </w:pPr>
      <w:r>
        <w:t>Cost was given a weight of 1</w:t>
      </w:r>
      <w:r w:rsidRPr="005604B4">
        <w:t xml:space="preserve">0% as the cost of items are a very important factor in any budget, but not the most important consideration for this item. </w:t>
      </w:r>
    </w:p>
    <w:p w14:paraId="1AF5FEF2" w14:textId="77777777" w:rsidR="00AA0E77" w:rsidRPr="00BB04EB" w:rsidRDefault="00AA0E77" w:rsidP="00BB04EB">
      <w:pPr>
        <w:ind w:left="360"/>
      </w:pPr>
    </w:p>
    <w:p w14:paraId="51256A4C" w14:textId="292B6CEE" w:rsidR="00BB04EB" w:rsidRDefault="005B6D34" w:rsidP="005B6D34">
      <w:pPr>
        <w:pStyle w:val="Heading4"/>
        <w:ind w:left="360"/>
        <w:rPr>
          <w:rFonts w:ascii="Times New Roman" w:hAnsi="Times New Roman" w:cs="Times New Roman"/>
          <w:b/>
          <w:i w:val="0"/>
          <w:color w:val="auto"/>
        </w:rPr>
      </w:pPr>
      <w:r>
        <w:rPr>
          <w:rFonts w:ascii="Times New Roman" w:hAnsi="Times New Roman" w:cs="Times New Roman"/>
          <w:b/>
          <w:i w:val="0"/>
          <w:color w:val="auto"/>
        </w:rPr>
        <w:t>Summary</w:t>
      </w:r>
    </w:p>
    <w:p w14:paraId="0836CB25" w14:textId="77777777" w:rsidR="005905F7" w:rsidRPr="005905F7" w:rsidRDefault="005905F7" w:rsidP="005905F7"/>
    <w:p w14:paraId="236BB52F" w14:textId="670AC24E" w:rsidR="00BB04EB" w:rsidRPr="00BB04EB" w:rsidRDefault="005905F7" w:rsidP="00BB04EB">
      <w:pPr>
        <w:ind w:left="360"/>
      </w:pPr>
      <w:r>
        <w:t>T</w:t>
      </w:r>
      <w:r w:rsidR="00BB04EB" w:rsidRPr="00BB04EB">
        <w:t>he main factor</w:t>
      </w:r>
      <w:r>
        <w:t>s</w:t>
      </w:r>
      <w:r w:rsidR="00BB04EB" w:rsidRPr="00BB04EB">
        <w:t xml:space="preserve"> when selecting the wheels </w:t>
      </w:r>
      <w:r>
        <w:t xml:space="preserve">were </w:t>
      </w:r>
      <w:r w:rsidR="00BB04EB" w:rsidRPr="00BB04EB">
        <w:t xml:space="preserve">to be the price and mobility options. </w:t>
      </w:r>
      <w:r>
        <w:t>The current system design is such that it is desirable to have wheels which possess the ability to easily strafe.</w:t>
      </w:r>
      <w:r w:rsidR="00BB04EB" w:rsidRPr="00BB04EB">
        <w:t xml:space="preserve"> </w:t>
      </w:r>
      <w:r>
        <w:t xml:space="preserve">For these reasons, the </w:t>
      </w:r>
      <w:r w:rsidR="00BB04EB" w:rsidRPr="00BB04EB">
        <w:t>mecanum w</w:t>
      </w:r>
      <w:r w:rsidR="005B6D34">
        <w:t>h</w:t>
      </w:r>
      <w:r>
        <w:t>eels</w:t>
      </w:r>
      <w:r w:rsidR="00BB04EB" w:rsidRPr="00BB04EB">
        <w:t xml:space="preserve"> came out with the highest rating on the decision matrix.</w:t>
      </w:r>
    </w:p>
    <w:p w14:paraId="70E5709B" w14:textId="77777777" w:rsidR="00BB04EB" w:rsidRPr="00BB04EB" w:rsidRDefault="00BB04EB" w:rsidP="00BB04EB">
      <w:pPr>
        <w:ind w:left="360"/>
      </w:pPr>
    </w:p>
    <w:p w14:paraId="2D1DCD71" w14:textId="77777777" w:rsidR="00BB04EB" w:rsidRDefault="00BB04EB" w:rsidP="005B6D34">
      <w:pPr>
        <w:pStyle w:val="Heading3"/>
        <w:numPr>
          <w:ilvl w:val="2"/>
          <w:numId w:val="1"/>
        </w:numPr>
        <w:rPr>
          <w:rFonts w:ascii="Times New Roman" w:hAnsi="Times New Roman" w:cs="Times New Roman"/>
          <w:b/>
          <w:color w:val="auto"/>
          <w:sz w:val="22"/>
        </w:rPr>
      </w:pPr>
      <w:bookmarkStart w:id="211" w:name="_Toc400449506"/>
      <w:r w:rsidRPr="005B6D34">
        <w:rPr>
          <w:rFonts w:ascii="Times New Roman" w:hAnsi="Times New Roman" w:cs="Times New Roman"/>
          <w:b/>
          <w:color w:val="auto"/>
          <w:sz w:val="22"/>
        </w:rPr>
        <w:t>Requirements Traceability</w:t>
      </w:r>
      <w:bookmarkEnd w:id="211"/>
    </w:p>
    <w:p w14:paraId="76F1A7D8" w14:textId="77777777" w:rsidR="001B73CB" w:rsidRDefault="001B73CB" w:rsidP="001B73CB"/>
    <w:p w14:paraId="010C0F34" w14:textId="54AD0C22" w:rsidR="001B73CB" w:rsidRDefault="001B73CB" w:rsidP="001B73CB">
      <w:pPr>
        <w:ind w:left="360"/>
      </w:pPr>
      <w:r>
        <w:t xml:space="preserve">The following requirements traceability refers to the System Requirements Specification for Roadie, revision 1.0.0, published September 18, 2014. As shown in </w:t>
      </w:r>
      <w:r w:rsidRPr="001B73CB">
        <w:fldChar w:fldCharType="begin"/>
      </w:r>
      <w:r w:rsidRPr="001B73CB">
        <w:instrText xml:space="preserve"> REF _Ref400445724 \h  \* MERGEFORMAT </w:instrText>
      </w:r>
      <w:r w:rsidRPr="001B73CB">
        <w:fldChar w:fldCharType="separate"/>
      </w:r>
      <w:r w:rsidR="00E71CE8" w:rsidRPr="00E71CE8">
        <w:rPr>
          <w:b/>
        </w:rPr>
        <w:t xml:space="preserve">Table </w:t>
      </w:r>
      <w:r w:rsidR="00E71CE8" w:rsidRPr="00E71CE8">
        <w:rPr>
          <w:b/>
          <w:noProof/>
        </w:rPr>
        <w:t>53</w:t>
      </w:r>
      <w:r w:rsidRPr="001B73CB">
        <w:fldChar w:fldCharType="end"/>
      </w:r>
      <w:r>
        <w:t>,</w:t>
      </w:r>
      <w:r>
        <w:rPr>
          <w:b/>
        </w:rPr>
        <w:t xml:space="preserve"> </w:t>
      </w:r>
      <w:r>
        <w:t>below, th</w:t>
      </w:r>
      <w:r w:rsidRPr="00696522">
        <w:t>e</w:t>
      </w:r>
      <w:r>
        <w:t xml:space="preserve"> requirement ID is followed by the requirement text and an explanation of how the custom claw will fulfill said requirement.</w:t>
      </w:r>
    </w:p>
    <w:p w14:paraId="1B9A145E" w14:textId="77777777" w:rsidR="001B73CB" w:rsidRPr="001B73CB" w:rsidRDefault="001B73CB" w:rsidP="001B73CB"/>
    <w:tbl>
      <w:tblPr>
        <w:tblW w:w="9483" w:type="dxa"/>
        <w:tblInd w:w="93" w:type="dxa"/>
        <w:tblLook w:val="04A0" w:firstRow="1" w:lastRow="0" w:firstColumn="1" w:lastColumn="0" w:noHBand="0" w:noVBand="1"/>
      </w:tblPr>
      <w:tblGrid>
        <w:gridCol w:w="825"/>
        <w:gridCol w:w="4590"/>
        <w:gridCol w:w="4068"/>
      </w:tblGrid>
      <w:tr w:rsidR="00BB04EB" w:rsidRPr="00BB04EB" w14:paraId="50871D6C" w14:textId="77777777" w:rsidTr="00587A20">
        <w:trPr>
          <w:trHeight w:val="300"/>
        </w:trPr>
        <w:tc>
          <w:tcPr>
            <w:tcW w:w="8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B5F2783" w14:textId="77777777" w:rsidR="00BB04EB" w:rsidRPr="00BB04EB" w:rsidRDefault="00BB04EB" w:rsidP="008F001F">
            <w:r w:rsidRPr="00BB04EB">
              <w:t>ID</w:t>
            </w:r>
          </w:p>
        </w:tc>
        <w:tc>
          <w:tcPr>
            <w:tcW w:w="4590" w:type="dxa"/>
            <w:tcBorders>
              <w:top w:val="single" w:sz="4" w:space="0" w:color="auto"/>
              <w:left w:val="nil"/>
              <w:bottom w:val="single" w:sz="4" w:space="0" w:color="auto"/>
              <w:right w:val="single" w:sz="4" w:space="0" w:color="auto"/>
            </w:tcBorders>
            <w:shd w:val="clear" w:color="auto" w:fill="auto"/>
            <w:noWrap/>
            <w:vAlign w:val="bottom"/>
            <w:hideMark/>
          </w:tcPr>
          <w:p w14:paraId="3C7BC706" w14:textId="77777777" w:rsidR="00BB04EB" w:rsidRPr="00BB04EB" w:rsidRDefault="00BB04EB" w:rsidP="008F001F">
            <w:r w:rsidRPr="00BB04EB">
              <w:t>Requirement Text</w:t>
            </w:r>
          </w:p>
        </w:tc>
        <w:tc>
          <w:tcPr>
            <w:tcW w:w="4068" w:type="dxa"/>
            <w:tcBorders>
              <w:top w:val="single" w:sz="4" w:space="0" w:color="auto"/>
              <w:left w:val="nil"/>
              <w:bottom w:val="single" w:sz="4" w:space="0" w:color="auto"/>
              <w:right w:val="single" w:sz="4" w:space="0" w:color="auto"/>
            </w:tcBorders>
            <w:shd w:val="clear" w:color="auto" w:fill="auto"/>
            <w:noWrap/>
            <w:vAlign w:val="bottom"/>
            <w:hideMark/>
          </w:tcPr>
          <w:p w14:paraId="738F0386" w14:textId="77777777" w:rsidR="00BB04EB" w:rsidRPr="00BB04EB" w:rsidRDefault="00BB04EB" w:rsidP="008F001F">
            <w:r w:rsidRPr="00BB04EB">
              <w:t>Fulfilment</w:t>
            </w:r>
          </w:p>
        </w:tc>
      </w:tr>
      <w:tr w:rsidR="00BB04EB" w:rsidRPr="00BB04EB" w14:paraId="65ED5265" w14:textId="77777777" w:rsidTr="00587A20">
        <w:trPr>
          <w:trHeight w:val="300"/>
        </w:trPr>
        <w:tc>
          <w:tcPr>
            <w:tcW w:w="825" w:type="dxa"/>
            <w:tcBorders>
              <w:top w:val="nil"/>
              <w:left w:val="single" w:sz="4" w:space="0" w:color="auto"/>
              <w:bottom w:val="single" w:sz="4" w:space="0" w:color="auto"/>
              <w:right w:val="single" w:sz="4" w:space="0" w:color="auto"/>
            </w:tcBorders>
            <w:shd w:val="clear" w:color="auto" w:fill="auto"/>
            <w:noWrap/>
            <w:hideMark/>
          </w:tcPr>
          <w:p w14:paraId="6A8087E2" w14:textId="77777777" w:rsidR="00BB04EB" w:rsidRPr="00BB04EB" w:rsidRDefault="00BB04EB" w:rsidP="008F001F">
            <w:r w:rsidRPr="00BB04EB">
              <w:t>3.1.1</w:t>
            </w:r>
          </w:p>
        </w:tc>
        <w:tc>
          <w:tcPr>
            <w:tcW w:w="4590" w:type="dxa"/>
            <w:tcBorders>
              <w:top w:val="nil"/>
              <w:left w:val="nil"/>
              <w:bottom w:val="single" w:sz="4" w:space="0" w:color="auto"/>
              <w:right w:val="single" w:sz="4" w:space="0" w:color="auto"/>
            </w:tcBorders>
            <w:shd w:val="clear" w:color="auto" w:fill="auto"/>
            <w:noWrap/>
            <w:hideMark/>
          </w:tcPr>
          <w:p w14:paraId="5FE9C629" w14:textId="77777777" w:rsidR="00BB04EB" w:rsidRPr="00BB04EB" w:rsidRDefault="00BB04EB" w:rsidP="008F001F">
            <w:r w:rsidRPr="00BB04EB">
              <w:t xml:space="preserve">The system shall move in the competition area shown in </w:t>
            </w:r>
            <w:r w:rsidRPr="008F001F">
              <w:t>Fig. 7</w:t>
            </w:r>
            <w:r w:rsidRPr="00BB04EB">
              <w:t xml:space="preserve">. </w:t>
            </w:r>
          </w:p>
        </w:tc>
        <w:tc>
          <w:tcPr>
            <w:tcW w:w="4068" w:type="dxa"/>
            <w:tcBorders>
              <w:top w:val="nil"/>
              <w:left w:val="nil"/>
              <w:bottom w:val="single" w:sz="4" w:space="0" w:color="auto"/>
              <w:right w:val="single" w:sz="4" w:space="0" w:color="auto"/>
            </w:tcBorders>
            <w:shd w:val="clear" w:color="auto" w:fill="auto"/>
            <w:noWrap/>
            <w:hideMark/>
          </w:tcPr>
          <w:p w14:paraId="266403AA" w14:textId="028FE334" w:rsidR="00BB04EB" w:rsidRPr="00BB04EB" w:rsidRDefault="00BB04EB" w:rsidP="003358F6">
            <w:r w:rsidRPr="00BB04EB">
              <w:t xml:space="preserve">The wheels will directly allow Roadie to move about the </w:t>
            </w:r>
            <w:r w:rsidR="003358F6">
              <w:t>competition area</w:t>
            </w:r>
            <w:r w:rsidRPr="00BB04EB">
              <w:t>.</w:t>
            </w:r>
          </w:p>
        </w:tc>
      </w:tr>
      <w:tr w:rsidR="00BB04EB" w:rsidRPr="00BB04EB" w14:paraId="77BC286B" w14:textId="77777777" w:rsidTr="00587A20">
        <w:trPr>
          <w:trHeight w:val="300"/>
        </w:trPr>
        <w:tc>
          <w:tcPr>
            <w:tcW w:w="825" w:type="dxa"/>
            <w:tcBorders>
              <w:top w:val="nil"/>
              <w:left w:val="single" w:sz="4" w:space="0" w:color="auto"/>
              <w:bottom w:val="single" w:sz="4" w:space="0" w:color="auto"/>
              <w:right w:val="single" w:sz="4" w:space="0" w:color="auto"/>
            </w:tcBorders>
            <w:shd w:val="clear" w:color="auto" w:fill="auto"/>
            <w:noWrap/>
            <w:hideMark/>
          </w:tcPr>
          <w:p w14:paraId="5C7ECB06" w14:textId="77777777" w:rsidR="00BB04EB" w:rsidRPr="00BB04EB" w:rsidRDefault="00BB04EB" w:rsidP="008F001F">
            <w:r w:rsidRPr="00BB04EB">
              <w:t>3.3.2</w:t>
            </w:r>
          </w:p>
        </w:tc>
        <w:tc>
          <w:tcPr>
            <w:tcW w:w="4590" w:type="dxa"/>
            <w:tcBorders>
              <w:top w:val="nil"/>
              <w:left w:val="nil"/>
              <w:bottom w:val="single" w:sz="4" w:space="0" w:color="auto"/>
              <w:right w:val="single" w:sz="4" w:space="0" w:color="auto"/>
            </w:tcBorders>
            <w:shd w:val="clear" w:color="auto" w:fill="auto"/>
            <w:noWrap/>
            <w:hideMark/>
          </w:tcPr>
          <w:p w14:paraId="073F9953" w14:textId="77777777" w:rsidR="00BB04EB" w:rsidRPr="00BB04EB" w:rsidRDefault="00BB04EB" w:rsidP="008F001F">
            <w:r w:rsidRPr="00BB04EB">
              <w:t xml:space="preserve">The system shall align with the challenge before attempting to complete the challenge. </w:t>
            </w:r>
          </w:p>
        </w:tc>
        <w:tc>
          <w:tcPr>
            <w:tcW w:w="4068" w:type="dxa"/>
            <w:tcBorders>
              <w:top w:val="nil"/>
              <w:left w:val="nil"/>
              <w:bottom w:val="single" w:sz="4" w:space="0" w:color="auto"/>
              <w:right w:val="single" w:sz="4" w:space="0" w:color="auto"/>
            </w:tcBorders>
            <w:shd w:val="clear" w:color="auto" w:fill="auto"/>
            <w:noWrap/>
            <w:hideMark/>
          </w:tcPr>
          <w:p w14:paraId="2DE9A719" w14:textId="77777777" w:rsidR="00BB04EB" w:rsidRPr="00BB04EB" w:rsidRDefault="00BB04EB" w:rsidP="008F001F">
            <w:r w:rsidRPr="00BB04EB">
              <w:t>The wheels will give Roadie the ability to strafe in order to aid in lining up with challenges.</w:t>
            </w:r>
          </w:p>
        </w:tc>
      </w:tr>
      <w:tr w:rsidR="00BB04EB" w:rsidRPr="00BB04EB" w14:paraId="218D5FD7" w14:textId="77777777" w:rsidTr="00587A20">
        <w:trPr>
          <w:trHeight w:val="300"/>
        </w:trPr>
        <w:tc>
          <w:tcPr>
            <w:tcW w:w="825" w:type="dxa"/>
            <w:tcBorders>
              <w:top w:val="nil"/>
              <w:left w:val="single" w:sz="4" w:space="0" w:color="auto"/>
              <w:bottom w:val="single" w:sz="4" w:space="0" w:color="auto"/>
              <w:right w:val="single" w:sz="4" w:space="0" w:color="auto"/>
            </w:tcBorders>
            <w:shd w:val="clear" w:color="auto" w:fill="auto"/>
            <w:noWrap/>
            <w:hideMark/>
          </w:tcPr>
          <w:p w14:paraId="086795DF" w14:textId="77777777" w:rsidR="00BB04EB" w:rsidRPr="00BB04EB" w:rsidRDefault="00BB04EB" w:rsidP="008F001F">
            <w:r w:rsidRPr="00BB04EB">
              <w:t>4.1.1</w:t>
            </w:r>
          </w:p>
        </w:tc>
        <w:tc>
          <w:tcPr>
            <w:tcW w:w="4590" w:type="dxa"/>
            <w:tcBorders>
              <w:top w:val="nil"/>
              <w:left w:val="nil"/>
              <w:bottom w:val="single" w:sz="4" w:space="0" w:color="auto"/>
              <w:right w:val="single" w:sz="4" w:space="0" w:color="auto"/>
            </w:tcBorders>
            <w:shd w:val="clear" w:color="auto" w:fill="auto"/>
            <w:noWrap/>
            <w:hideMark/>
          </w:tcPr>
          <w:p w14:paraId="08ED4F60" w14:textId="77777777" w:rsidR="00BB04EB" w:rsidRPr="00BB04EB" w:rsidRDefault="00BB04EB" w:rsidP="008F001F">
            <w:r w:rsidRPr="00BB04EB">
              <w:t xml:space="preserve">The system shall align with the challenge before attempting to complete the challenge. </w:t>
            </w:r>
          </w:p>
        </w:tc>
        <w:tc>
          <w:tcPr>
            <w:tcW w:w="4068" w:type="dxa"/>
            <w:tcBorders>
              <w:top w:val="nil"/>
              <w:left w:val="nil"/>
              <w:bottom w:val="single" w:sz="4" w:space="0" w:color="auto"/>
              <w:right w:val="single" w:sz="4" w:space="0" w:color="auto"/>
            </w:tcBorders>
            <w:shd w:val="clear" w:color="auto" w:fill="auto"/>
            <w:noWrap/>
            <w:hideMark/>
          </w:tcPr>
          <w:p w14:paraId="130AD4AB" w14:textId="77777777" w:rsidR="00BB04EB" w:rsidRPr="00BB04EB" w:rsidRDefault="00BB04EB" w:rsidP="008F001F">
            <w:r w:rsidRPr="00BB04EB">
              <w:t>The wheels conform to all size restrictions.</w:t>
            </w:r>
          </w:p>
        </w:tc>
      </w:tr>
    </w:tbl>
    <w:p w14:paraId="7E238B07" w14:textId="2730B2B4" w:rsidR="00D94460" w:rsidRPr="001B73CB" w:rsidRDefault="001B73CB" w:rsidP="001B73CB">
      <w:pPr>
        <w:pStyle w:val="Caption"/>
        <w:jc w:val="center"/>
        <w:rPr>
          <w:i w:val="0"/>
          <w:color w:val="auto"/>
          <w:sz w:val="20"/>
          <w:szCs w:val="20"/>
        </w:rPr>
      </w:pPr>
      <w:bookmarkStart w:id="212" w:name="_Ref400445724"/>
      <w:bookmarkStart w:id="213" w:name="_Toc400449453"/>
      <w:r w:rsidRPr="001B73CB">
        <w:rPr>
          <w:b/>
          <w:i w:val="0"/>
          <w:color w:val="auto"/>
          <w:sz w:val="20"/>
          <w:szCs w:val="20"/>
        </w:rPr>
        <w:t xml:space="preserve">Table </w:t>
      </w:r>
      <w:r w:rsidRPr="001B73CB">
        <w:rPr>
          <w:b/>
          <w:i w:val="0"/>
          <w:color w:val="auto"/>
          <w:sz w:val="20"/>
          <w:szCs w:val="20"/>
        </w:rPr>
        <w:fldChar w:fldCharType="begin"/>
      </w:r>
      <w:r w:rsidRPr="001B73CB">
        <w:rPr>
          <w:b/>
          <w:i w:val="0"/>
          <w:color w:val="auto"/>
          <w:sz w:val="20"/>
          <w:szCs w:val="20"/>
        </w:rPr>
        <w:instrText xml:space="preserve"> SEQ Table \* ARABIC </w:instrText>
      </w:r>
      <w:r w:rsidRPr="001B73CB">
        <w:rPr>
          <w:b/>
          <w:i w:val="0"/>
          <w:color w:val="auto"/>
          <w:sz w:val="20"/>
          <w:szCs w:val="20"/>
        </w:rPr>
        <w:fldChar w:fldCharType="separate"/>
      </w:r>
      <w:r w:rsidR="00E71CE8">
        <w:rPr>
          <w:b/>
          <w:i w:val="0"/>
          <w:noProof/>
          <w:color w:val="auto"/>
          <w:sz w:val="20"/>
          <w:szCs w:val="20"/>
        </w:rPr>
        <w:t>53</w:t>
      </w:r>
      <w:r w:rsidRPr="001B73CB">
        <w:rPr>
          <w:b/>
          <w:i w:val="0"/>
          <w:color w:val="auto"/>
          <w:sz w:val="20"/>
          <w:szCs w:val="20"/>
        </w:rPr>
        <w:fldChar w:fldCharType="end"/>
      </w:r>
      <w:bookmarkEnd w:id="212"/>
      <w:r w:rsidRPr="001B73CB">
        <w:rPr>
          <w:i w:val="0"/>
          <w:color w:val="auto"/>
          <w:sz w:val="20"/>
          <w:szCs w:val="20"/>
        </w:rPr>
        <w:t>: Requirements traceability for wheels.</w:t>
      </w:r>
      <w:bookmarkEnd w:id="213"/>
    </w:p>
    <w:p w14:paraId="1CE43BCD" w14:textId="77777777" w:rsidR="005B6D34" w:rsidRDefault="005B6D34" w:rsidP="005B6D34">
      <w:pPr>
        <w:pStyle w:val="Heading3"/>
        <w:numPr>
          <w:ilvl w:val="2"/>
          <w:numId w:val="1"/>
        </w:numPr>
        <w:rPr>
          <w:rFonts w:ascii="Times New Roman" w:hAnsi="Times New Roman" w:cs="Times New Roman"/>
          <w:b/>
          <w:color w:val="auto"/>
          <w:sz w:val="22"/>
        </w:rPr>
      </w:pPr>
      <w:bookmarkStart w:id="214" w:name="_Toc400449507"/>
      <w:r w:rsidRPr="005B6D34">
        <w:rPr>
          <w:rFonts w:ascii="Times New Roman" w:hAnsi="Times New Roman" w:cs="Times New Roman"/>
          <w:b/>
          <w:color w:val="auto"/>
          <w:sz w:val="22"/>
        </w:rPr>
        <w:t>Risk Analysis</w:t>
      </w:r>
      <w:bookmarkEnd w:id="214"/>
    </w:p>
    <w:p w14:paraId="46AFE215" w14:textId="77777777" w:rsidR="001B73CB" w:rsidRPr="001B73CB" w:rsidRDefault="001B73CB" w:rsidP="001B73CB"/>
    <w:p w14:paraId="7AD6EECD" w14:textId="77777777" w:rsidR="005B6D34" w:rsidRDefault="005B6D34" w:rsidP="005B6D34">
      <w:pPr>
        <w:ind w:left="360"/>
      </w:pPr>
      <w:r w:rsidRPr="00BB04EB">
        <w:t xml:space="preserve">This section will include information regarding risks related to the movement equipment and solutions to mitigate those risks. The probability of each occurrence, denoted as </w:t>
      </w:r>
      <w:r w:rsidRPr="00BB04EB">
        <w:rPr>
          <w:b/>
        </w:rPr>
        <w:t>Prob.</w:t>
      </w:r>
      <w:r w:rsidRPr="00BB04EB">
        <w:t xml:space="preserve">, will give the likelihood on the scale of 1 to 5. 1 will be the lowest likelihood while 5 will be the highest. The severity of an occurrence, denoted as </w:t>
      </w:r>
      <w:r w:rsidRPr="00BB04EB">
        <w:rPr>
          <w:b/>
        </w:rPr>
        <w:t>Sev.,</w:t>
      </w:r>
      <w:r w:rsidRPr="00BB04EB">
        <w:t xml:space="preserve"> will give the amount of impact that an event will have, similarly as before with 1 being lowest impact and 5 being the highest.</w:t>
      </w:r>
    </w:p>
    <w:p w14:paraId="368B9260" w14:textId="77777777" w:rsidR="001B73CB" w:rsidRPr="00BB04EB" w:rsidRDefault="001B73CB" w:rsidP="005B6D34">
      <w:pPr>
        <w:ind w:left="360"/>
      </w:pPr>
    </w:p>
    <w:tbl>
      <w:tblPr>
        <w:tblW w:w="9483" w:type="dxa"/>
        <w:tblInd w:w="93" w:type="dxa"/>
        <w:tblLook w:val="04A0" w:firstRow="1" w:lastRow="0" w:firstColumn="1" w:lastColumn="0" w:noHBand="0" w:noVBand="1"/>
      </w:tblPr>
      <w:tblGrid>
        <w:gridCol w:w="1115"/>
        <w:gridCol w:w="766"/>
        <w:gridCol w:w="744"/>
        <w:gridCol w:w="6858"/>
      </w:tblGrid>
      <w:tr w:rsidR="005B6D34" w:rsidRPr="00BB04EB" w14:paraId="5860AE61" w14:textId="77777777" w:rsidTr="006528AA">
        <w:trPr>
          <w:trHeight w:val="300"/>
        </w:trPr>
        <w:tc>
          <w:tcPr>
            <w:tcW w:w="11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2942BAE" w14:textId="77777777" w:rsidR="005B6D34" w:rsidRPr="008F001F" w:rsidRDefault="005B6D34" w:rsidP="008F001F">
            <w:r w:rsidRPr="008F001F">
              <w:t>Risk</w:t>
            </w:r>
          </w:p>
        </w:tc>
        <w:tc>
          <w:tcPr>
            <w:tcW w:w="766" w:type="dxa"/>
            <w:tcBorders>
              <w:top w:val="single" w:sz="4" w:space="0" w:color="auto"/>
              <w:left w:val="nil"/>
              <w:bottom w:val="single" w:sz="4" w:space="0" w:color="auto"/>
              <w:right w:val="single" w:sz="4" w:space="0" w:color="auto"/>
            </w:tcBorders>
            <w:shd w:val="clear" w:color="auto" w:fill="auto"/>
            <w:noWrap/>
            <w:vAlign w:val="bottom"/>
            <w:hideMark/>
          </w:tcPr>
          <w:p w14:paraId="295C79C5" w14:textId="77777777" w:rsidR="005B6D34" w:rsidRPr="008F001F" w:rsidRDefault="005B6D34" w:rsidP="008F001F">
            <w:r w:rsidRPr="008F001F">
              <w:t>Prob</w:t>
            </w:r>
          </w:p>
        </w:tc>
        <w:tc>
          <w:tcPr>
            <w:tcW w:w="744" w:type="dxa"/>
            <w:tcBorders>
              <w:top w:val="single" w:sz="4" w:space="0" w:color="auto"/>
              <w:left w:val="nil"/>
              <w:bottom w:val="single" w:sz="4" w:space="0" w:color="auto"/>
              <w:right w:val="single" w:sz="4" w:space="0" w:color="auto"/>
            </w:tcBorders>
            <w:shd w:val="clear" w:color="auto" w:fill="auto"/>
            <w:noWrap/>
            <w:vAlign w:val="bottom"/>
            <w:hideMark/>
          </w:tcPr>
          <w:p w14:paraId="5BB83FF3" w14:textId="77777777" w:rsidR="005B6D34" w:rsidRPr="008F001F" w:rsidRDefault="005B6D34" w:rsidP="008F001F">
            <w:r w:rsidRPr="008F001F">
              <w:t>Sev</w:t>
            </w:r>
          </w:p>
        </w:tc>
        <w:tc>
          <w:tcPr>
            <w:tcW w:w="6858" w:type="dxa"/>
            <w:tcBorders>
              <w:top w:val="single" w:sz="4" w:space="0" w:color="auto"/>
              <w:left w:val="nil"/>
              <w:bottom w:val="single" w:sz="4" w:space="0" w:color="auto"/>
              <w:right w:val="single" w:sz="4" w:space="0" w:color="auto"/>
            </w:tcBorders>
            <w:shd w:val="clear" w:color="auto" w:fill="auto"/>
            <w:noWrap/>
            <w:vAlign w:val="bottom"/>
            <w:hideMark/>
          </w:tcPr>
          <w:p w14:paraId="467A2EC2" w14:textId="77777777" w:rsidR="005B6D34" w:rsidRPr="008F001F" w:rsidRDefault="005B6D34" w:rsidP="008F001F">
            <w:r w:rsidRPr="008F001F">
              <w:t>Mitigation</w:t>
            </w:r>
          </w:p>
        </w:tc>
      </w:tr>
      <w:tr w:rsidR="005B6D34" w:rsidRPr="00BB04EB" w14:paraId="1263C9EF" w14:textId="77777777" w:rsidTr="006528AA">
        <w:trPr>
          <w:trHeight w:val="300"/>
        </w:trPr>
        <w:tc>
          <w:tcPr>
            <w:tcW w:w="1115" w:type="dxa"/>
            <w:tcBorders>
              <w:top w:val="nil"/>
              <w:left w:val="single" w:sz="4" w:space="0" w:color="auto"/>
              <w:bottom w:val="single" w:sz="4" w:space="0" w:color="auto"/>
              <w:right w:val="single" w:sz="4" w:space="0" w:color="auto"/>
            </w:tcBorders>
            <w:shd w:val="clear" w:color="auto" w:fill="auto"/>
            <w:noWrap/>
            <w:vAlign w:val="bottom"/>
            <w:hideMark/>
          </w:tcPr>
          <w:p w14:paraId="100E9A48" w14:textId="77777777" w:rsidR="005B6D34" w:rsidRPr="00BB04EB" w:rsidRDefault="005B6D34" w:rsidP="008F001F">
            <w:r w:rsidRPr="00BB04EB">
              <w:t>Loss of traction</w:t>
            </w:r>
          </w:p>
        </w:tc>
        <w:tc>
          <w:tcPr>
            <w:tcW w:w="766" w:type="dxa"/>
            <w:tcBorders>
              <w:top w:val="nil"/>
              <w:left w:val="nil"/>
              <w:bottom w:val="single" w:sz="4" w:space="0" w:color="auto"/>
              <w:right w:val="single" w:sz="4" w:space="0" w:color="auto"/>
            </w:tcBorders>
            <w:shd w:val="clear" w:color="auto" w:fill="auto"/>
            <w:noWrap/>
            <w:vAlign w:val="bottom"/>
            <w:hideMark/>
          </w:tcPr>
          <w:p w14:paraId="1B4163DF" w14:textId="77777777" w:rsidR="005B6D34" w:rsidRPr="00BB04EB" w:rsidRDefault="005B6D34" w:rsidP="008F001F">
            <w:r w:rsidRPr="00BB04EB">
              <w:t>2</w:t>
            </w:r>
          </w:p>
        </w:tc>
        <w:tc>
          <w:tcPr>
            <w:tcW w:w="744" w:type="dxa"/>
            <w:tcBorders>
              <w:top w:val="nil"/>
              <w:left w:val="nil"/>
              <w:bottom w:val="single" w:sz="4" w:space="0" w:color="auto"/>
              <w:right w:val="single" w:sz="4" w:space="0" w:color="auto"/>
            </w:tcBorders>
            <w:shd w:val="clear" w:color="auto" w:fill="auto"/>
            <w:noWrap/>
            <w:vAlign w:val="bottom"/>
            <w:hideMark/>
          </w:tcPr>
          <w:p w14:paraId="36A11FD4" w14:textId="77777777" w:rsidR="005B6D34" w:rsidRPr="00BB04EB" w:rsidRDefault="005B6D34" w:rsidP="008F001F">
            <w:r w:rsidRPr="00BB04EB">
              <w:t>3</w:t>
            </w:r>
          </w:p>
        </w:tc>
        <w:tc>
          <w:tcPr>
            <w:tcW w:w="6858" w:type="dxa"/>
            <w:tcBorders>
              <w:top w:val="nil"/>
              <w:left w:val="nil"/>
              <w:bottom w:val="single" w:sz="4" w:space="0" w:color="auto"/>
              <w:right w:val="single" w:sz="4" w:space="0" w:color="auto"/>
            </w:tcBorders>
            <w:shd w:val="clear" w:color="auto" w:fill="auto"/>
            <w:noWrap/>
            <w:vAlign w:val="bottom"/>
            <w:hideMark/>
          </w:tcPr>
          <w:p w14:paraId="5E4EDC3C" w14:textId="77777777" w:rsidR="005B6D34" w:rsidRPr="00BB04EB" w:rsidRDefault="005B6D34" w:rsidP="008F001F"/>
        </w:tc>
      </w:tr>
      <w:tr w:rsidR="005B6D34" w:rsidRPr="00BB04EB" w14:paraId="44BBBB0C" w14:textId="77777777" w:rsidTr="006528AA">
        <w:trPr>
          <w:trHeight w:val="300"/>
        </w:trPr>
        <w:tc>
          <w:tcPr>
            <w:tcW w:w="1115" w:type="dxa"/>
            <w:tcBorders>
              <w:top w:val="nil"/>
              <w:left w:val="single" w:sz="4" w:space="0" w:color="auto"/>
              <w:bottom w:val="single" w:sz="4" w:space="0" w:color="auto"/>
              <w:right w:val="single" w:sz="4" w:space="0" w:color="auto"/>
            </w:tcBorders>
            <w:shd w:val="clear" w:color="auto" w:fill="auto"/>
            <w:noWrap/>
            <w:vAlign w:val="bottom"/>
            <w:hideMark/>
          </w:tcPr>
          <w:p w14:paraId="19468B07" w14:textId="77777777" w:rsidR="005B6D34" w:rsidRPr="00BB04EB" w:rsidRDefault="005B6D34" w:rsidP="008F001F">
            <w:r w:rsidRPr="00BB04EB">
              <w:t>Damaged wheel</w:t>
            </w:r>
          </w:p>
        </w:tc>
        <w:tc>
          <w:tcPr>
            <w:tcW w:w="766" w:type="dxa"/>
            <w:tcBorders>
              <w:top w:val="nil"/>
              <w:left w:val="nil"/>
              <w:bottom w:val="single" w:sz="4" w:space="0" w:color="auto"/>
              <w:right w:val="single" w:sz="4" w:space="0" w:color="auto"/>
            </w:tcBorders>
            <w:shd w:val="clear" w:color="auto" w:fill="auto"/>
            <w:noWrap/>
            <w:vAlign w:val="bottom"/>
            <w:hideMark/>
          </w:tcPr>
          <w:p w14:paraId="42503DAC" w14:textId="77777777" w:rsidR="005B6D34" w:rsidRPr="00BB04EB" w:rsidRDefault="005B6D34" w:rsidP="008F001F">
            <w:r w:rsidRPr="00BB04EB">
              <w:t>1</w:t>
            </w:r>
          </w:p>
        </w:tc>
        <w:tc>
          <w:tcPr>
            <w:tcW w:w="744" w:type="dxa"/>
            <w:tcBorders>
              <w:top w:val="nil"/>
              <w:left w:val="nil"/>
              <w:bottom w:val="single" w:sz="4" w:space="0" w:color="auto"/>
              <w:right w:val="single" w:sz="4" w:space="0" w:color="auto"/>
            </w:tcBorders>
            <w:shd w:val="clear" w:color="auto" w:fill="auto"/>
            <w:noWrap/>
            <w:vAlign w:val="bottom"/>
            <w:hideMark/>
          </w:tcPr>
          <w:p w14:paraId="1B5AB6D2" w14:textId="77777777" w:rsidR="005B6D34" w:rsidRPr="00BB04EB" w:rsidRDefault="005B6D34" w:rsidP="008F001F">
            <w:r w:rsidRPr="00BB04EB">
              <w:t>3</w:t>
            </w:r>
          </w:p>
        </w:tc>
        <w:tc>
          <w:tcPr>
            <w:tcW w:w="6858" w:type="dxa"/>
            <w:tcBorders>
              <w:top w:val="nil"/>
              <w:left w:val="nil"/>
              <w:bottom w:val="single" w:sz="4" w:space="0" w:color="auto"/>
              <w:right w:val="single" w:sz="4" w:space="0" w:color="auto"/>
            </w:tcBorders>
            <w:shd w:val="clear" w:color="auto" w:fill="auto"/>
            <w:noWrap/>
            <w:vAlign w:val="bottom"/>
            <w:hideMark/>
          </w:tcPr>
          <w:p w14:paraId="022446C6" w14:textId="77777777" w:rsidR="005B6D34" w:rsidRPr="00BB04EB" w:rsidRDefault="005B6D34" w:rsidP="008F001F">
            <w:r w:rsidRPr="00BB04EB">
              <w:t xml:space="preserve">The likelihood of one of the wheels being damaged is very low. In the unlikely event that it does happen, all of the considered wheels are popular </w:t>
            </w:r>
            <w:r w:rsidRPr="00BB04EB">
              <w:lastRenderedPageBreak/>
              <w:t>and always in stock.</w:t>
            </w:r>
          </w:p>
        </w:tc>
      </w:tr>
    </w:tbl>
    <w:p w14:paraId="7103A023" w14:textId="77777777" w:rsidR="005B6D34" w:rsidRPr="00BB04EB" w:rsidRDefault="005B6D34" w:rsidP="005B6D34">
      <w:pPr>
        <w:ind w:left="360"/>
      </w:pPr>
      <w:r w:rsidRPr="00BB04EB">
        <w:rPr>
          <w:b/>
        </w:rPr>
        <w:lastRenderedPageBreak/>
        <w:t xml:space="preserve">Table x. </w:t>
      </w:r>
      <w:r w:rsidRPr="00BB04EB">
        <w:t>The major risks and mitigation for the system’s movement equipment.</w:t>
      </w:r>
    </w:p>
    <w:p w14:paraId="17C3A0AA" w14:textId="30176159" w:rsidR="00953E49" w:rsidRDefault="00953E49">
      <w:r>
        <w:br w:type="page"/>
      </w:r>
    </w:p>
    <w:p w14:paraId="0BFE6156" w14:textId="77777777" w:rsidR="005B6D34" w:rsidRDefault="005B6D34"/>
    <w:p w14:paraId="334D2B3E" w14:textId="77777777" w:rsidR="005B6D34" w:rsidRDefault="005B6D34" w:rsidP="005B6D34">
      <w:pPr>
        <w:pStyle w:val="Heading2"/>
        <w:numPr>
          <w:ilvl w:val="1"/>
          <w:numId w:val="1"/>
        </w:numPr>
        <w:rPr>
          <w:rFonts w:ascii="Times New Roman" w:hAnsi="Times New Roman" w:cs="Times New Roman"/>
          <w:b/>
          <w:color w:val="auto"/>
          <w:sz w:val="28"/>
        </w:rPr>
      </w:pPr>
      <w:bookmarkStart w:id="215" w:name="_Toc400449508"/>
      <w:r w:rsidRPr="005B6D34">
        <w:rPr>
          <w:rFonts w:ascii="Times New Roman" w:hAnsi="Times New Roman" w:cs="Times New Roman"/>
          <w:b/>
          <w:color w:val="auto"/>
          <w:sz w:val="28"/>
        </w:rPr>
        <w:t>Robotic Claw</w:t>
      </w:r>
      <w:bookmarkEnd w:id="215"/>
    </w:p>
    <w:p w14:paraId="5948A0AB" w14:textId="77777777" w:rsidR="005B6D34" w:rsidRPr="005B6D34" w:rsidRDefault="005B6D34" w:rsidP="005B6D34"/>
    <w:p w14:paraId="3280B068" w14:textId="77777777" w:rsidR="005B6D34" w:rsidRPr="00FF6460" w:rsidRDefault="005B6D34" w:rsidP="005B6D34">
      <w:pPr>
        <w:pStyle w:val="NoSpacing"/>
        <w:ind w:left="360"/>
      </w:pPr>
      <w:r w:rsidRPr="00FF6460">
        <w:t xml:space="preserve">The following tables and justifications are the basis for the decision making process of selecting a suitable </w:t>
      </w:r>
      <w:r>
        <w:t>claw</w:t>
      </w:r>
      <w:r w:rsidRPr="00FF6460">
        <w:t xml:space="preserve"> for Roadie. </w:t>
      </w:r>
    </w:p>
    <w:p w14:paraId="0DFC592E" w14:textId="77777777" w:rsidR="005B6D34" w:rsidRPr="005B6D34" w:rsidRDefault="005B6D34" w:rsidP="005B6D34">
      <w:pPr>
        <w:pStyle w:val="Heading3"/>
        <w:numPr>
          <w:ilvl w:val="2"/>
          <w:numId w:val="1"/>
        </w:numPr>
        <w:rPr>
          <w:rFonts w:ascii="Times New Roman" w:hAnsi="Times New Roman" w:cs="Times New Roman"/>
          <w:b/>
          <w:color w:val="auto"/>
          <w:sz w:val="22"/>
        </w:rPr>
      </w:pPr>
      <w:bookmarkStart w:id="216" w:name="_Toc400449509"/>
      <w:r w:rsidRPr="005B6D34">
        <w:rPr>
          <w:rFonts w:ascii="Times New Roman" w:hAnsi="Times New Roman" w:cs="Times New Roman"/>
          <w:b/>
          <w:color w:val="auto"/>
          <w:sz w:val="22"/>
        </w:rPr>
        <w:t>Items under consideration</w:t>
      </w:r>
      <w:bookmarkEnd w:id="216"/>
    </w:p>
    <w:p w14:paraId="24F5F38F" w14:textId="77777777" w:rsidR="005B6D34" w:rsidRPr="00FF6460" w:rsidRDefault="005B6D34" w:rsidP="005B6D34">
      <w:pPr>
        <w:ind w:left="360"/>
      </w:pPr>
    </w:p>
    <w:p w14:paraId="0A8D711F" w14:textId="5C491D56" w:rsidR="005B6D34" w:rsidRPr="00FF6460" w:rsidRDefault="005B6D34" w:rsidP="005B6D34">
      <w:pPr>
        <w:ind w:left="360"/>
      </w:pPr>
      <w:r w:rsidRPr="00FF6460">
        <w:t xml:space="preserve">The following items have been considered for use as a </w:t>
      </w:r>
      <w:r>
        <w:t>claw</w:t>
      </w:r>
      <w:r w:rsidRPr="00FF6460">
        <w:t xml:space="preserve"> on Roadie. Each item has a unique product ID as well as the vendor and a short description of the product, as depicted in </w:t>
      </w:r>
      <w:r w:rsidR="006A6FEE" w:rsidRPr="006A6FEE">
        <w:rPr>
          <w:b/>
        </w:rPr>
        <w:fldChar w:fldCharType="begin"/>
      </w:r>
      <w:r w:rsidR="006A6FEE" w:rsidRPr="006A6FEE">
        <w:rPr>
          <w:b/>
        </w:rPr>
        <w:instrText xml:space="preserve"> REF _Ref400441306 \h  \* MERGEFORMAT </w:instrText>
      </w:r>
      <w:r w:rsidR="006A6FEE" w:rsidRPr="006A6FEE">
        <w:rPr>
          <w:b/>
        </w:rPr>
      </w:r>
      <w:r w:rsidR="006A6FEE" w:rsidRPr="006A6FEE">
        <w:rPr>
          <w:b/>
        </w:rPr>
        <w:fldChar w:fldCharType="separate"/>
      </w:r>
      <w:r w:rsidR="00E71CE8" w:rsidRPr="00E71CE8">
        <w:rPr>
          <w:b/>
        </w:rPr>
        <w:t xml:space="preserve">Table </w:t>
      </w:r>
      <w:r w:rsidR="00E71CE8" w:rsidRPr="00E71CE8">
        <w:rPr>
          <w:b/>
          <w:noProof/>
        </w:rPr>
        <w:t>54</w:t>
      </w:r>
      <w:r w:rsidR="006A6FEE" w:rsidRPr="006A6FEE">
        <w:rPr>
          <w:b/>
        </w:rPr>
        <w:fldChar w:fldCharType="end"/>
      </w:r>
    </w:p>
    <w:p w14:paraId="6F396044" w14:textId="77777777" w:rsidR="005B6D34" w:rsidRPr="00FF6460" w:rsidRDefault="005B6D34" w:rsidP="005B6D34">
      <w:pPr>
        <w:ind w:left="360"/>
      </w:pPr>
    </w:p>
    <w:tbl>
      <w:tblPr>
        <w:tblStyle w:val="TableGrid"/>
        <w:tblW w:w="0" w:type="auto"/>
        <w:tblLook w:val="04A0" w:firstRow="1" w:lastRow="0" w:firstColumn="1" w:lastColumn="0" w:noHBand="0" w:noVBand="1"/>
      </w:tblPr>
      <w:tblGrid>
        <w:gridCol w:w="1525"/>
        <w:gridCol w:w="2250"/>
        <w:gridCol w:w="1800"/>
        <w:gridCol w:w="3775"/>
      </w:tblGrid>
      <w:tr w:rsidR="005B6D34" w:rsidRPr="00FF6460" w14:paraId="7DCF2D02" w14:textId="77777777" w:rsidTr="006528AA">
        <w:tc>
          <w:tcPr>
            <w:tcW w:w="1525" w:type="dxa"/>
          </w:tcPr>
          <w:p w14:paraId="072EFEC7" w14:textId="77777777" w:rsidR="005B6D34" w:rsidRPr="00FF6460" w:rsidRDefault="005B6D34" w:rsidP="008F001F">
            <w:r w:rsidRPr="00FF6460">
              <w:t>Item ID</w:t>
            </w:r>
          </w:p>
        </w:tc>
        <w:tc>
          <w:tcPr>
            <w:tcW w:w="2250" w:type="dxa"/>
          </w:tcPr>
          <w:p w14:paraId="30F0C553" w14:textId="77777777" w:rsidR="005B6D34" w:rsidRPr="00FF6460" w:rsidRDefault="005B6D34" w:rsidP="008F001F">
            <w:r w:rsidRPr="00FF6460">
              <w:t>Item Name</w:t>
            </w:r>
          </w:p>
        </w:tc>
        <w:tc>
          <w:tcPr>
            <w:tcW w:w="1800" w:type="dxa"/>
          </w:tcPr>
          <w:p w14:paraId="1FCEE15D" w14:textId="77777777" w:rsidR="005B6D34" w:rsidRPr="00FF6460" w:rsidRDefault="005B6D34" w:rsidP="008F001F">
            <w:r w:rsidRPr="00FF6460">
              <w:t>Vendor</w:t>
            </w:r>
          </w:p>
        </w:tc>
        <w:tc>
          <w:tcPr>
            <w:tcW w:w="3775" w:type="dxa"/>
          </w:tcPr>
          <w:p w14:paraId="5EA868F3" w14:textId="77777777" w:rsidR="005B6D34" w:rsidRPr="00FF6460" w:rsidRDefault="005B6D34" w:rsidP="008F001F">
            <w:r w:rsidRPr="00FF6460">
              <w:t>Description</w:t>
            </w:r>
          </w:p>
        </w:tc>
      </w:tr>
      <w:tr w:rsidR="005B6D34" w:rsidRPr="00FF6460" w14:paraId="67FD40E8" w14:textId="77777777" w:rsidTr="006528AA">
        <w:tc>
          <w:tcPr>
            <w:tcW w:w="1525" w:type="dxa"/>
          </w:tcPr>
          <w:p w14:paraId="0FFE93CD" w14:textId="77777777" w:rsidR="005B6D34" w:rsidRPr="00FF6460" w:rsidRDefault="005B6D34" w:rsidP="008F001F">
            <w:r>
              <w:t>ROB-11524</w:t>
            </w:r>
          </w:p>
        </w:tc>
        <w:tc>
          <w:tcPr>
            <w:tcW w:w="2250" w:type="dxa"/>
          </w:tcPr>
          <w:p w14:paraId="3478CC81" w14:textId="77777777" w:rsidR="005B6D34" w:rsidRPr="00FF6460" w:rsidRDefault="005B6D34" w:rsidP="008F001F">
            <w:r>
              <w:t>Robotic Claw – MKII</w:t>
            </w:r>
          </w:p>
        </w:tc>
        <w:tc>
          <w:tcPr>
            <w:tcW w:w="1800" w:type="dxa"/>
          </w:tcPr>
          <w:p w14:paraId="194A5113" w14:textId="77777777" w:rsidR="005B6D34" w:rsidRPr="00FF6460" w:rsidRDefault="005B6D34" w:rsidP="008F001F">
            <w:r>
              <w:t>Sparkfun</w:t>
            </w:r>
          </w:p>
        </w:tc>
        <w:tc>
          <w:tcPr>
            <w:tcW w:w="3775" w:type="dxa"/>
          </w:tcPr>
          <w:p w14:paraId="53150212" w14:textId="70574766" w:rsidR="005B6D34" w:rsidRPr="00740559" w:rsidRDefault="005B6D34" w:rsidP="008D78B6">
            <w:r>
              <w:t>Parallel opening claw which features brass sleeves in joints to make them more rigid. The claw opens to about 2 inches and “depending on the servo motor used, it can pick up some relatively heavy objects.”</w:t>
            </w:r>
            <w:r w:rsidR="008D78B6">
              <w:t>[33].</w:t>
            </w:r>
          </w:p>
        </w:tc>
      </w:tr>
      <w:tr w:rsidR="005B6D34" w:rsidRPr="00FF6460" w14:paraId="744D2481" w14:textId="77777777" w:rsidTr="006528AA">
        <w:tc>
          <w:tcPr>
            <w:tcW w:w="1525" w:type="dxa"/>
          </w:tcPr>
          <w:p w14:paraId="79AFF259" w14:textId="77777777" w:rsidR="005B6D34" w:rsidRPr="00FF6460" w:rsidRDefault="005B6D34" w:rsidP="008F001F">
            <w:r w:rsidRPr="008F001F">
              <w:t>276-2212</w:t>
            </w:r>
          </w:p>
        </w:tc>
        <w:tc>
          <w:tcPr>
            <w:tcW w:w="2250" w:type="dxa"/>
          </w:tcPr>
          <w:p w14:paraId="6DF13A03" w14:textId="77777777" w:rsidR="005B6D34" w:rsidRPr="00FF6460" w:rsidRDefault="005B6D34" w:rsidP="008F001F">
            <w:r>
              <w:t>Claw Kit</w:t>
            </w:r>
          </w:p>
        </w:tc>
        <w:tc>
          <w:tcPr>
            <w:tcW w:w="1800" w:type="dxa"/>
          </w:tcPr>
          <w:p w14:paraId="5A4B84B1" w14:textId="77777777" w:rsidR="005B6D34" w:rsidRPr="00FF6460" w:rsidRDefault="005B6D34" w:rsidP="008F001F">
            <w:r>
              <w:t>Vex Robotics</w:t>
            </w:r>
          </w:p>
        </w:tc>
        <w:tc>
          <w:tcPr>
            <w:tcW w:w="3775" w:type="dxa"/>
          </w:tcPr>
          <w:p w14:paraId="1E2E6108" w14:textId="34F4D489" w:rsidR="005B6D34" w:rsidRPr="008F001F" w:rsidRDefault="005B6D34" w:rsidP="008D78B6">
            <w:r>
              <w:t>Claw made of heavy duty plastic, it is dexterous enough to grab a feather and strong e</w:t>
            </w:r>
            <w:r w:rsidR="008D78B6">
              <w:t>nough to hold a 12 oz. soda can [34].</w:t>
            </w:r>
          </w:p>
        </w:tc>
      </w:tr>
      <w:tr w:rsidR="005B6D34" w:rsidRPr="00FF6460" w14:paraId="5EA7EA87" w14:textId="77777777" w:rsidTr="006528AA">
        <w:tc>
          <w:tcPr>
            <w:tcW w:w="1525" w:type="dxa"/>
          </w:tcPr>
          <w:p w14:paraId="4E7E5655" w14:textId="77777777" w:rsidR="005B6D34" w:rsidRPr="00FF6460" w:rsidRDefault="005B6D34" w:rsidP="008F001F">
            <w:r>
              <w:t>Custom</w:t>
            </w:r>
          </w:p>
        </w:tc>
        <w:tc>
          <w:tcPr>
            <w:tcW w:w="2250" w:type="dxa"/>
          </w:tcPr>
          <w:p w14:paraId="5FC2E341" w14:textId="77777777" w:rsidR="005B6D34" w:rsidRPr="00FF6460" w:rsidRDefault="005B6D34" w:rsidP="008F001F">
            <w:r>
              <w:t>Custom</w:t>
            </w:r>
          </w:p>
        </w:tc>
        <w:tc>
          <w:tcPr>
            <w:tcW w:w="1800" w:type="dxa"/>
          </w:tcPr>
          <w:p w14:paraId="52950F6D" w14:textId="77777777" w:rsidR="005B6D34" w:rsidRPr="00FF6460" w:rsidRDefault="005B6D34" w:rsidP="008F001F">
            <w:r>
              <w:t>N/A</w:t>
            </w:r>
          </w:p>
        </w:tc>
        <w:tc>
          <w:tcPr>
            <w:tcW w:w="3775" w:type="dxa"/>
          </w:tcPr>
          <w:p w14:paraId="3B7DA822" w14:textId="77777777" w:rsidR="005B6D34" w:rsidRPr="00FF6460" w:rsidRDefault="005B6D34" w:rsidP="008F001F">
            <w:r>
              <w:t>A magnetic block attached to a rod that provides Roadie the ability to change attachments depending upon what challenge it arrives at.</w:t>
            </w:r>
          </w:p>
        </w:tc>
      </w:tr>
    </w:tbl>
    <w:p w14:paraId="6ADD3680" w14:textId="77777777" w:rsidR="005B6D34" w:rsidRPr="006A6FEE" w:rsidRDefault="005B6D34" w:rsidP="006A6FEE">
      <w:pPr>
        <w:pStyle w:val="Caption"/>
        <w:ind w:left="360"/>
        <w:jc w:val="center"/>
        <w:rPr>
          <w:i w:val="0"/>
          <w:color w:val="auto"/>
          <w:sz w:val="20"/>
          <w:szCs w:val="20"/>
        </w:rPr>
      </w:pPr>
      <w:bookmarkStart w:id="217" w:name="_Ref400441306"/>
      <w:bookmarkStart w:id="218" w:name="_Toc400449454"/>
      <w:r w:rsidRPr="006A6FEE">
        <w:rPr>
          <w:b/>
          <w:i w:val="0"/>
          <w:color w:val="auto"/>
          <w:sz w:val="20"/>
          <w:szCs w:val="20"/>
        </w:rPr>
        <w:t xml:space="preserve">Table </w:t>
      </w:r>
      <w:r w:rsidRPr="006A6FEE">
        <w:rPr>
          <w:b/>
          <w:i w:val="0"/>
          <w:color w:val="auto"/>
          <w:sz w:val="20"/>
          <w:szCs w:val="20"/>
        </w:rPr>
        <w:fldChar w:fldCharType="begin"/>
      </w:r>
      <w:r w:rsidRPr="006A6FEE">
        <w:rPr>
          <w:b/>
          <w:i w:val="0"/>
          <w:color w:val="auto"/>
          <w:sz w:val="20"/>
          <w:szCs w:val="20"/>
        </w:rPr>
        <w:instrText xml:space="preserve"> SEQ Table \* ARABIC </w:instrText>
      </w:r>
      <w:r w:rsidRPr="006A6FEE">
        <w:rPr>
          <w:b/>
          <w:i w:val="0"/>
          <w:color w:val="auto"/>
          <w:sz w:val="20"/>
          <w:szCs w:val="20"/>
        </w:rPr>
        <w:fldChar w:fldCharType="separate"/>
      </w:r>
      <w:r w:rsidR="00E71CE8">
        <w:rPr>
          <w:b/>
          <w:i w:val="0"/>
          <w:noProof/>
          <w:color w:val="auto"/>
          <w:sz w:val="20"/>
          <w:szCs w:val="20"/>
        </w:rPr>
        <w:t>54</w:t>
      </w:r>
      <w:r w:rsidRPr="006A6FEE">
        <w:rPr>
          <w:b/>
          <w:i w:val="0"/>
          <w:color w:val="auto"/>
          <w:sz w:val="20"/>
          <w:szCs w:val="20"/>
        </w:rPr>
        <w:fldChar w:fldCharType="end"/>
      </w:r>
      <w:bookmarkEnd w:id="217"/>
      <w:r w:rsidRPr="006A6FEE">
        <w:rPr>
          <w:i w:val="0"/>
          <w:color w:val="auto"/>
          <w:sz w:val="20"/>
          <w:szCs w:val="20"/>
        </w:rPr>
        <w:t>: Claws under consideration for Roadie</w:t>
      </w:r>
      <w:bookmarkEnd w:id="218"/>
    </w:p>
    <w:p w14:paraId="4380B733" w14:textId="77777777" w:rsidR="005B6D34" w:rsidRDefault="005B6D34" w:rsidP="005B6D34">
      <w:pPr>
        <w:pStyle w:val="Heading3"/>
        <w:numPr>
          <w:ilvl w:val="2"/>
          <w:numId w:val="1"/>
        </w:numPr>
        <w:rPr>
          <w:rFonts w:ascii="Times New Roman" w:hAnsi="Times New Roman" w:cs="Times New Roman"/>
          <w:b/>
          <w:color w:val="auto"/>
          <w:sz w:val="22"/>
        </w:rPr>
      </w:pPr>
      <w:bookmarkStart w:id="219" w:name="_Toc400449510"/>
      <w:r w:rsidRPr="005B6D34">
        <w:rPr>
          <w:rFonts w:ascii="Times New Roman" w:hAnsi="Times New Roman" w:cs="Times New Roman"/>
          <w:b/>
          <w:color w:val="auto"/>
          <w:sz w:val="22"/>
        </w:rPr>
        <w:t>Decision Matrix</w:t>
      </w:r>
      <w:bookmarkEnd w:id="219"/>
    </w:p>
    <w:p w14:paraId="07158276" w14:textId="77777777" w:rsidR="005B6D34" w:rsidRPr="005B6D34" w:rsidRDefault="005B6D34" w:rsidP="005B6D34"/>
    <w:p w14:paraId="3C00EC2E" w14:textId="4BA63284" w:rsidR="005B6D34" w:rsidRPr="00FF6460" w:rsidRDefault="005B6D34" w:rsidP="005B6D34">
      <w:pPr>
        <w:ind w:left="360"/>
      </w:pPr>
      <w:r w:rsidRPr="00FF6460">
        <w:t xml:space="preserve">The decision matrix used to select a </w:t>
      </w:r>
      <w:r>
        <w:t>claw</w:t>
      </w:r>
      <w:r w:rsidRPr="00FF6460">
        <w:t xml:space="preserve"> for Roadie is depicted in </w:t>
      </w:r>
      <w:r w:rsidR="0036668A" w:rsidRPr="0036668A">
        <w:rPr>
          <w:b/>
        </w:rPr>
        <w:fldChar w:fldCharType="begin"/>
      </w:r>
      <w:r w:rsidR="0036668A" w:rsidRPr="0036668A">
        <w:rPr>
          <w:b/>
        </w:rPr>
        <w:instrText xml:space="preserve"> REF _Ref400441360 \h  \* MERGEFORMAT </w:instrText>
      </w:r>
      <w:r w:rsidR="0036668A" w:rsidRPr="0036668A">
        <w:rPr>
          <w:b/>
        </w:rPr>
      </w:r>
      <w:r w:rsidR="0036668A" w:rsidRPr="0036668A">
        <w:rPr>
          <w:b/>
        </w:rPr>
        <w:fldChar w:fldCharType="separate"/>
      </w:r>
      <w:r w:rsidR="00E71CE8" w:rsidRPr="00E71CE8">
        <w:rPr>
          <w:b/>
        </w:rPr>
        <w:t xml:space="preserve">Table </w:t>
      </w:r>
      <w:r w:rsidR="00E71CE8" w:rsidRPr="00E71CE8">
        <w:rPr>
          <w:b/>
          <w:noProof/>
        </w:rPr>
        <w:t>55</w:t>
      </w:r>
      <w:r w:rsidR="0036668A" w:rsidRPr="0036668A">
        <w:rPr>
          <w:b/>
        </w:rPr>
        <w:fldChar w:fldCharType="end"/>
      </w:r>
      <w:r w:rsidRPr="00FF6460">
        <w:t xml:space="preserve">. </w:t>
      </w:r>
      <w:r w:rsidR="008F001F" w:rsidRPr="00A00B09">
        <w:t xml:space="preserve">Factors considered in </w:t>
      </w:r>
      <w:r w:rsidR="008F001F">
        <w:t>the decision process of the claw include the maximum holding weight, the claw opening, how versatile the claw is, the availability of the claw and the cost of the claw.</w:t>
      </w:r>
      <w:r w:rsidR="006A6FEE">
        <w:t xml:space="preserve"> </w:t>
      </w:r>
      <w:r w:rsidRPr="00FF6460">
        <w:t xml:space="preserve">The highlighted row is the </w:t>
      </w:r>
      <w:r>
        <w:t>claw</w:t>
      </w:r>
      <w:r w:rsidRPr="00FF6460">
        <w:t xml:space="preserve"> selected for use on Roadie.</w:t>
      </w:r>
    </w:p>
    <w:p w14:paraId="0A717396" w14:textId="77777777" w:rsidR="005B6D34" w:rsidRPr="00FF6460" w:rsidRDefault="005B6D34" w:rsidP="005B6D34">
      <w:pPr>
        <w:ind w:left="360"/>
      </w:pPr>
    </w:p>
    <w:tbl>
      <w:tblPr>
        <w:tblStyle w:val="TableGrid"/>
        <w:tblW w:w="0" w:type="auto"/>
        <w:tblLook w:val="04A0" w:firstRow="1" w:lastRow="0" w:firstColumn="1" w:lastColumn="0" w:noHBand="0" w:noVBand="1"/>
      </w:tblPr>
      <w:tblGrid>
        <w:gridCol w:w="1333"/>
        <w:gridCol w:w="1445"/>
        <w:gridCol w:w="1374"/>
        <w:gridCol w:w="1288"/>
        <w:gridCol w:w="1454"/>
        <w:gridCol w:w="1284"/>
        <w:gridCol w:w="1172"/>
      </w:tblGrid>
      <w:tr w:rsidR="005B6D34" w:rsidRPr="00FF6460" w14:paraId="19B62B46" w14:textId="77777777" w:rsidTr="006528AA">
        <w:tc>
          <w:tcPr>
            <w:tcW w:w="1333" w:type="dxa"/>
          </w:tcPr>
          <w:p w14:paraId="3D6BF0EC" w14:textId="77777777" w:rsidR="005B6D34" w:rsidRPr="00FF6460" w:rsidRDefault="005B6D34" w:rsidP="008F001F">
            <w:r w:rsidRPr="00FF6460">
              <w:t>Factor</w:t>
            </w:r>
          </w:p>
        </w:tc>
        <w:tc>
          <w:tcPr>
            <w:tcW w:w="1445" w:type="dxa"/>
          </w:tcPr>
          <w:p w14:paraId="710666BF" w14:textId="77777777" w:rsidR="005B6D34" w:rsidRPr="00FF6460" w:rsidRDefault="005B6D34" w:rsidP="008F001F">
            <w:r>
              <w:t>Maximum Holding Weight</w:t>
            </w:r>
          </w:p>
        </w:tc>
        <w:tc>
          <w:tcPr>
            <w:tcW w:w="1374" w:type="dxa"/>
          </w:tcPr>
          <w:p w14:paraId="1DA0A580" w14:textId="77777777" w:rsidR="005B6D34" w:rsidRPr="00FF6460" w:rsidRDefault="005B6D34" w:rsidP="008F001F">
            <w:r>
              <w:t>Claw Opening</w:t>
            </w:r>
          </w:p>
        </w:tc>
        <w:tc>
          <w:tcPr>
            <w:tcW w:w="1288" w:type="dxa"/>
          </w:tcPr>
          <w:p w14:paraId="36F9D992" w14:textId="77777777" w:rsidR="005B6D34" w:rsidRPr="00FF6460" w:rsidRDefault="005B6D34" w:rsidP="008F001F">
            <w:r>
              <w:t>Versatility</w:t>
            </w:r>
          </w:p>
        </w:tc>
        <w:tc>
          <w:tcPr>
            <w:tcW w:w="1454" w:type="dxa"/>
          </w:tcPr>
          <w:p w14:paraId="2A1C871D" w14:textId="77777777" w:rsidR="005B6D34" w:rsidRPr="00FF6460" w:rsidRDefault="005B6D34" w:rsidP="008F001F">
            <w:r w:rsidRPr="00FF6460">
              <w:t>Availability</w:t>
            </w:r>
          </w:p>
        </w:tc>
        <w:tc>
          <w:tcPr>
            <w:tcW w:w="1284" w:type="dxa"/>
          </w:tcPr>
          <w:p w14:paraId="23782B8B" w14:textId="77777777" w:rsidR="005B6D34" w:rsidRPr="00FF6460" w:rsidRDefault="005B6D34" w:rsidP="008F001F">
            <w:r w:rsidRPr="00FF6460">
              <w:t>Cost</w:t>
            </w:r>
          </w:p>
        </w:tc>
        <w:tc>
          <w:tcPr>
            <w:tcW w:w="1172" w:type="dxa"/>
          </w:tcPr>
          <w:p w14:paraId="542B3C53" w14:textId="77777777" w:rsidR="005B6D34" w:rsidRPr="00FF6460" w:rsidRDefault="005B6D34" w:rsidP="008F001F">
            <w:r w:rsidRPr="00FF6460">
              <w:t>Total</w:t>
            </w:r>
          </w:p>
        </w:tc>
      </w:tr>
      <w:tr w:rsidR="005B6D34" w:rsidRPr="00FF6460" w14:paraId="72E01AA7" w14:textId="77777777" w:rsidTr="006528AA">
        <w:tc>
          <w:tcPr>
            <w:tcW w:w="1333" w:type="dxa"/>
          </w:tcPr>
          <w:p w14:paraId="7CA6DE37" w14:textId="77777777" w:rsidR="005B6D34" w:rsidRPr="00FF6460" w:rsidRDefault="005B6D34" w:rsidP="008F001F">
            <w:r w:rsidRPr="00FF6460">
              <w:t>Weight</w:t>
            </w:r>
          </w:p>
        </w:tc>
        <w:tc>
          <w:tcPr>
            <w:tcW w:w="1445" w:type="dxa"/>
          </w:tcPr>
          <w:p w14:paraId="28A7D041" w14:textId="77777777" w:rsidR="005B6D34" w:rsidRPr="00FF6460" w:rsidRDefault="005B6D34" w:rsidP="008F001F">
            <w:r>
              <w:t>0.1</w:t>
            </w:r>
          </w:p>
        </w:tc>
        <w:tc>
          <w:tcPr>
            <w:tcW w:w="1374" w:type="dxa"/>
          </w:tcPr>
          <w:p w14:paraId="48ED1339" w14:textId="77777777" w:rsidR="005B6D34" w:rsidRPr="00FF6460" w:rsidRDefault="005B6D34" w:rsidP="008F001F">
            <w:r>
              <w:t>0.3</w:t>
            </w:r>
          </w:p>
        </w:tc>
        <w:tc>
          <w:tcPr>
            <w:tcW w:w="1288" w:type="dxa"/>
          </w:tcPr>
          <w:p w14:paraId="4A0741BB" w14:textId="77777777" w:rsidR="005B6D34" w:rsidRPr="00FF6460" w:rsidRDefault="005B6D34" w:rsidP="008F001F">
            <w:r>
              <w:t>0.4</w:t>
            </w:r>
          </w:p>
        </w:tc>
        <w:tc>
          <w:tcPr>
            <w:tcW w:w="1454" w:type="dxa"/>
          </w:tcPr>
          <w:p w14:paraId="13717C7A" w14:textId="77777777" w:rsidR="005B6D34" w:rsidRPr="00FF6460" w:rsidRDefault="005B6D34" w:rsidP="008F001F">
            <w:r w:rsidRPr="00FF6460">
              <w:t>0.1</w:t>
            </w:r>
          </w:p>
        </w:tc>
        <w:tc>
          <w:tcPr>
            <w:tcW w:w="1284" w:type="dxa"/>
          </w:tcPr>
          <w:p w14:paraId="03C10A1F" w14:textId="77777777" w:rsidR="005B6D34" w:rsidRPr="00FF6460" w:rsidRDefault="005B6D34" w:rsidP="008F001F">
            <w:r w:rsidRPr="00FF6460">
              <w:t>0.2</w:t>
            </w:r>
          </w:p>
        </w:tc>
        <w:tc>
          <w:tcPr>
            <w:tcW w:w="1172" w:type="dxa"/>
          </w:tcPr>
          <w:p w14:paraId="1FAE0AC6" w14:textId="77777777" w:rsidR="005B6D34" w:rsidRPr="00FF6460" w:rsidRDefault="005B6D34" w:rsidP="008F001F"/>
        </w:tc>
      </w:tr>
      <w:tr w:rsidR="005B6D34" w:rsidRPr="00FF6460" w14:paraId="53EEF90E" w14:textId="77777777" w:rsidTr="006528AA">
        <w:tc>
          <w:tcPr>
            <w:tcW w:w="1333" w:type="dxa"/>
          </w:tcPr>
          <w:p w14:paraId="1A6B78DF" w14:textId="77777777" w:rsidR="005B6D34" w:rsidRPr="00FF6460" w:rsidRDefault="005B6D34" w:rsidP="008F001F">
            <w:r w:rsidRPr="008F001F">
              <w:t>ROB-11524</w:t>
            </w:r>
          </w:p>
        </w:tc>
        <w:tc>
          <w:tcPr>
            <w:tcW w:w="1445" w:type="dxa"/>
          </w:tcPr>
          <w:p w14:paraId="2808D4C3" w14:textId="77777777" w:rsidR="005B6D34" w:rsidRPr="00FF6460" w:rsidRDefault="005B6D34" w:rsidP="008F001F">
            <w:r>
              <w:t>5</w:t>
            </w:r>
          </w:p>
        </w:tc>
        <w:tc>
          <w:tcPr>
            <w:tcW w:w="1374" w:type="dxa"/>
          </w:tcPr>
          <w:p w14:paraId="75D6F6D5" w14:textId="77777777" w:rsidR="005B6D34" w:rsidRPr="00FF6460" w:rsidRDefault="005B6D34" w:rsidP="008F001F">
            <w:r>
              <w:t>1</w:t>
            </w:r>
          </w:p>
        </w:tc>
        <w:tc>
          <w:tcPr>
            <w:tcW w:w="1288" w:type="dxa"/>
          </w:tcPr>
          <w:p w14:paraId="52C839D8" w14:textId="77777777" w:rsidR="005B6D34" w:rsidRPr="00FF6460" w:rsidRDefault="005B6D34" w:rsidP="008F001F">
            <w:r>
              <w:t>2</w:t>
            </w:r>
          </w:p>
        </w:tc>
        <w:tc>
          <w:tcPr>
            <w:tcW w:w="1454" w:type="dxa"/>
          </w:tcPr>
          <w:p w14:paraId="66600608" w14:textId="04A3C52D" w:rsidR="005B6D34" w:rsidRPr="00FF6460" w:rsidRDefault="009F3D55" w:rsidP="008F001F">
            <w:r>
              <w:t>3</w:t>
            </w:r>
          </w:p>
        </w:tc>
        <w:tc>
          <w:tcPr>
            <w:tcW w:w="1284" w:type="dxa"/>
          </w:tcPr>
          <w:p w14:paraId="0CD456B2" w14:textId="77777777" w:rsidR="005B6D34" w:rsidRPr="00FF6460" w:rsidRDefault="005B6D34" w:rsidP="008F001F">
            <w:r>
              <w:t>5</w:t>
            </w:r>
          </w:p>
        </w:tc>
        <w:tc>
          <w:tcPr>
            <w:tcW w:w="1172" w:type="dxa"/>
          </w:tcPr>
          <w:p w14:paraId="490EB2D2" w14:textId="53F19DAF" w:rsidR="005B6D34" w:rsidRPr="00FF6460" w:rsidRDefault="009F3D55" w:rsidP="008F001F">
            <w:r>
              <w:t>3.3</w:t>
            </w:r>
          </w:p>
        </w:tc>
      </w:tr>
      <w:tr w:rsidR="005B6D34" w:rsidRPr="00FF6460" w14:paraId="5A1C5BE6" w14:textId="77777777" w:rsidTr="006528AA">
        <w:tc>
          <w:tcPr>
            <w:tcW w:w="1333" w:type="dxa"/>
          </w:tcPr>
          <w:p w14:paraId="11D574F7" w14:textId="77777777" w:rsidR="005B6D34" w:rsidRPr="00FF6460" w:rsidRDefault="005B6D34" w:rsidP="008F001F">
            <w:r>
              <w:t>276-2212</w:t>
            </w:r>
          </w:p>
        </w:tc>
        <w:tc>
          <w:tcPr>
            <w:tcW w:w="1445" w:type="dxa"/>
          </w:tcPr>
          <w:p w14:paraId="44F4EA44" w14:textId="77777777" w:rsidR="005B6D34" w:rsidRPr="00FF6460" w:rsidRDefault="005B6D34" w:rsidP="008F001F">
            <w:r>
              <w:t>5</w:t>
            </w:r>
          </w:p>
        </w:tc>
        <w:tc>
          <w:tcPr>
            <w:tcW w:w="1374" w:type="dxa"/>
          </w:tcPr>
          <w:p w14:paraId="02CC17EF" w14:textId="77777777" w:rsidR="005B6D34" w:rsidRPr="00FF6460" w:rsidRDefault="005B6D34" w:rsidP="008F001F">
            <w:r>
              <w:t>4</w:t>
            </w:r>
          </w:p>
        </w:tc>
        <w:tc>
          <w:tcPr>
            <w:tcW w:w="1288" w:type="dxa"/>
          </w:tcPr>
          <w:p w14:paraId="6ABEEE82" w14:textId="77777777" w:rsidR="005B6D34" w:rsidRPr="00FF6460" w:rsidRDefault="005B6D34" w:rsidP="008F001F">
            <w:r>
              <w:t>2</w:t>
            </w:r>
          </w:p>
        </w:tc>
        <w:tc>
          <w:tcPr>
            <w:tcW w:w="1454" w:type="dxa"/>
          </w:tcPr>
          <w:p w14:paraId="39D0E465" w14:textId="5CB2C2B1" w:rsidR="005B6D34" w:rsidRPr="00FF6460" w:rsidRDefault="009F3D55" w:rsidP="008F001F">
            <w:r>
              <w:t>3</w:t>
            </w:r>
          </w:p>
        </w:tc>
        <w:tc>
          <w:tcPr>
            <w:tcW w:w="1284" w:type="dxa"/>
          </w:tcPr>
          <w:p w14:paraId="1DD6C824" w14:textId="77777777" w:rsidR="005B6D34" w:rsidRPr="00FF6460" w:rsidRDefault="005B6D34" w:rsidP="008F001F">
            <w:r>
              <w:t>3</w:t>
            </w:r>
          </w:p>
        </w:tc>
        <w:tc>
          <w:tcPr>
            <w:tcW w:w="1172" w:type="dxa"/>
          </w:tcPr>
          <w:p w14:paraId="53C8D190" w14:textId="32FCF1D3" w:rsidR="005B6D34" w:rsidRPr="00FF6460" w:rsidRDefault="009F3D55" w:rsidP="008F001F">
            <w:r>
              <w:t>3.4</w:t>
            </w:r>
          </w:p>
        </w:tc>
      </w:tr>
      <w:tr w:rsidR="005B6D34" w:rsidRPr="00FF6460" w14:paraId="63F8F9EE" w14:textId="77777777" w:rsidTr="006528AA">
        <w:tc>
          <w:tcPr>
            <w:tcW w:w="1333" w:type="dxa"/>
          </w:tcPr>
          <w:p w14:paraId="0CFE778D" w14:textId="77777777" w:rsidR="005B6D34" w:rsidRPr="00FF6460" w:rsidRDefault="005B6D34" w:rsidP="008F001F">
            <w:r w:rsidRPr="008F001F">
              <w:t>Custom</w:t>
            </w:r>
          </w:p>
        </w:tc>
        <w:tc>
          <w:tcPr>
            <w:tcW w:w="1445" w:type="dxa"/>
          </w:tcPr>
          <w:p w14:paraId="193D0C67" w14:textId="77777777" w:rsidR="005B6D34" w:rsidRPr="00FF6460" w:rsidRDefault="005B6D34" w:rsidP="008F001F">
            <w:r>
              <w:t>5</w:t>
            </w:r>
          </w:p>
        </w:tc>
        <w:tc>
          <w:tcPr>
            <w:tcW w:w="1374" w:type="dxa"/>
          </w:tcPr>
          <w:p w14:paraId="56119D63" w14:textId="77777777" w:rsidR="005B6D34" w:rsidRPr="00FF6460" w:rsidRDefault="005B6D34" w:rsidP="008F001F">
            <w:r>
              <w:t>5</w:t>
            </w:r>
          </w:p>
        </w:tc>
        <w:tc>
          <w:tcPr>
            <w:tcW w:w="1288" w:type="dxa"/>
          </w:tcPr>
          <w:p w14:paraId="7CCFD439" w14:textId="77777777" w:rsidR="005B6D34" w:rsidRPr="00FF6460" w:rsidRDefault="005B6D34" w:rsidP="008F001F">
            <w:r>
              <w:t>5</w:t>
            </w:r>
          </w:p>
        </w:tc>
        <w:tc>
          <w:tcPr>
            <w:tcW w:w="1454" w:type="dxa"/>
          </w:tcPr>
          <w:p w14:paraId="4C0D992D" w14:textId="77777777" w:rsidR="005B6D34" w:rsidRPr="00FF6460" w:rsidRDefault="005B6D34" w:rsidP="008F001F">
            <w:r>
              <w:t>5</w:t>
            </w:r>
          </w:p>
        </w:tc>
        <w:tc>
          <w:tcPr>
            <w:tcW w:w="1284" w:type="dxa"/>
          </w:tcPr>
          <w:p w14:paraId="40BA2099" w14:textId="77777777" w:rsidR="005B6D34" w:rsidRPr="00FF6460" w:rsidRDefault="005B6D34" w:rsidP="008F001F">
            <w:r>
              <w:t>1</w:t>
            </w:r>
          </w:p>
        </w:tc>
        <w:tc>
          <w:tcPr>
            <w:tcW w:w="1172" w:type="dxa"/>
          </w:tcPr>
          <w:p w14:paraId="3F8171D6" w14:textId="77777777" w:rsidR="005B6D34" w:rsidRPr="00FF6460" w:rsidRDefault="005B6D34" w:rsidP="008F001F">
            <w:r>
              <w:t>4.7</w:t>
            </w:r>
          </w:p>
        </w:tc>
      </w:tr>
    </w:tbl>
    <w:p w14:paraId="6198FB79" w14:textId="5E5B9223" w:rsidR="005B6D34" w:rsidRPr="0036668A" w:rsidRDefault="006A6FEE" w:rsidP="0036668A">
      <w:pPr>
        <w:pStyle w:val="Caption"/>
        <w:jc w:val="center"/>
        <w:rPr>
          <w:i w:val="0"/>
          <w:color w:val="auto"/>
          <w:sz w:val="20"/>
          <w:szCs w:val="20"/>
        </w:rPr>
      </w:pPr>
      <w:bookmarkStart w:id="220" w:name="_Ref400441360"/>
      <w:bookmarkStart w:id="221" w:name="_Toc400449455"/>
      <w:r w:rsidRPr="0036668A">
        <w:rPr>
          <w:b/>
          <w:i w:val="0"/>
          <w:color w:val="auto"/>
          <w:sz w:val="20"/>
          <w:szCs w:val="20"/>
        </w:rPr>
        <w:t xml:space="preserve">Table </w:t>
      </w:r>
      <w:r w:rsidRPr="0036668A">
        <w:rPr>
          <w:b/>
          <w:i w:val="0"/>
          <w:color w:val="auto"/>
          <w:sz w:val="20"/>
          <w:szCs w:val="20"/>
        </w:rPr>
        <w:fldChar w:fldCharType="begin"/>
      </w:r>
      <w:r w:rsidRPr="0036668A">
        <w:rPr>
          <w:b/>
          <w:i w:val="0"/>
          <w:color w:val="auto"/>
          <w:sz w:val="20"/>
          <w:szCs w:val="20"/>
        </w:rPr>
        <w:instrText xml:space="preserve"> SEQ Table \* ARABIC </w:instrText>
      </w:r>
      <w:r w:rsidRPr="0036668A">
        <w:rPr>
          <w:b/>
          <w:i w:val="0"/>
          <w:color w:val="auto"/>
          <w:sz w:val="20"/>
          <w:szCs w:val="20"/>
        </w:rPr>
        <w:fldChar w:fldCharType="separate"/>
      </w:r>
      <w:r w:rsidR="00E71CE8">
        <w:rPr>
          <w:b/>
          <w:i w:val="0"/>
          <w:noProof/>
          <w:color w:val="auto"/>
          <w:sz w:val="20"/>
          <w:szCs w:val="20"/>
        </w:rPr>
        <w:t>55</w:t>
      </w:r>
      <w:r w:rsidRPr="0036668A">
        <w:rPr>
          <w:b/>
          <w:i w:val="0"/>
          <w:color w:val="auto"/>
          <w:sz w:val="20"/>
          <w:szCs w:val="20"/>
        </w:rPr>
        <w:fldChar w:fldCharType="end"/>
      </w:r>
      <w:bookmarkEnd w:id="220"/>
      <w:r w:rsidRPr="0036668A">
        <w:rPr>
          <w:i w:val="0"/>
          <w:color w:val="auto"/>
          <w:sz w:val="20"/>
          <w:szCs w:val="20"/>
        </w:rPr>
        <w:t>: Decision matrix for claw</w:t>
      </w:r>
      <w:bookmarkEnd w:id="221"/>
    </w:p>
    <w:p w14:paraId="44F42CE5" w14:textId="54ED148E" w:rsidR="005B6D34" w:rsidRPr="00FF6460" w:rsidRDefault="005B6D34" w:rsidP="005B6D34">
      <w:pPr>
        <w:ind w:left="360"/>
      </w:pPr>
      <w:r w:rsidRPr="00FF6460">
        <w:t xml:space="preserve">The weighted matrix, or the matrix computed by multiplying the score in each category by its weight is show in </w:t>
      </w:r>
      <w:r w:rsidR="0034440E" w:rsidRPr="00EC3C01">
        <w:rPr>
          <w:b/>
        </w:rPr>
        <w:fldChar w:fldCharType="begin"/>
      </w:r>
      <w:r w:rsidR="0034440E" w:rsidRPr="00EC3C01">
        <w:rPr>
          <w:b/>
        </w:rPr>
        <w:instrText xml:space="preserve"> REF _Ref400441519 \h </w:instrText>
      </w:r>
      <w:r w:rsidR="00EC3C01">
        <w:rPr>
          <w:b/>
        </w:rPr>
        <w:instrText xml:space="preserve"> \* MERGEFORMAT </w:instrText>
      </w:r>
      <w:r w:rsidR="0034440E" w:rsidRPr="00EC3C01">
        <w:rPr>
          <w:b/>
        </w:rPr>
      </w:r>
      <w:r w:rsidR="0034440E" w:rsidRPr="00EC3C01">
        <w:rPr>
          <w:b/>
        </w:rPr>
        <w:fldChar w:fldCharType="separate"/>
      </w:r>
      <w:r w:rsidR="00E71CE8" w:rsidRPr="00E71CE8">
        <w:rPr>
          <w:b/>
        </w:rPr>
        <w:t xml:space="preserve">Table </w:t>
      </w:r>
      <w:r w:rsidR="00E71CE8" w:rsidRPr="00E71CE8">
        <w:rPr>
          <w:b/>
          <w:noProof/>
        </w:rPr>
        <w:t>56</w:t>
      </w:r>
      <w:r w:rsidR="0034440E" w:rsidRPr="00EC3C01">
        <w:rPr>
          <w:b/>
        </w:rPr>
        <w:fldChar w:fldCharType="end"/>
      </w:r>
      <w:r w:rsidRPr="00FF6460">
        <w:t>. The total score for each item in the decision matrix (</w:t>
      </w:r>
      <w:r w:rsidR="0034440E" w:rsidRPr="00EC3C01">
        <w:fldChar w:fldCharType="begin"/>
      </w:r>
      <w:r w:rsidR="0034440E" w:rsidRPr="00EC3C01">
        <w:instrText xml:space="preserve"> REF _Ref400441360 \h </w:instrText>
      </w:r>
      <w:r w:rsidR="00EC3C01" w:rsidRPr="00EC3C01">
        <w:instrText xml:space="preserve"> \* MERGEFORMAT </w:instrText>
      </w:r>
      <w:r w:rsidR="0034440E" w:rsidRPr="00EC3C01">
        <w:fldChar w:fldCharType="separate"/>
      </w:r>
      <w:r w:rsidR="00E71CE8" w:rsidRPr="00E71CE8">
        <w:rPr>
          <w:b/>
        </w:rPr>
        <w:t xml:space="preserve">Table </w:t>
      </w:r>
      <w:r w:rsidR="00E71CE8" w:rsidRPr="00E71CE8">
        <w:rPr>
          <w:b/>
          <w:noProof/>
        </w:rPr>
        <w:t>55</w:t>
      </w:r>
      <w:r w:rsidR="0034440E" w:rsidRPr="00EC3C01">
        <w:fldChar w:fldCharType="end"/>
      </w:r>
      <w:r w:rsidRPr="00FF6460">
        <w:t>) is calculated by summing the values for each row in the weighted value matrix.</w:t>
      </w:r>
    </w:p>
    <w:p w14:paraId="666B2228" w14:textId="77777777" w:rsidR="005B6D34" w:rsidRPr="00FF6460" w:rsidRDefault="005B6D34" w:rsidP="005B6D34">
      <w:pPr>
        <w:ind w:left="360"/>
      </w:pPr>
    </w:p>
    <w:tbl>
      <w:tblPr>
        <w:tblStyle w:val="TableGrid"/>
        <w:tblW w:w="0" w:type="auto"/>
        <w:tblLook w:val="04A0" w:firstRow="1" w:lastRow="0" w:firstColumn="1" w:lastColumn="0" w:noHBand="0" w:noVBand="1"/>
      </w:tblPr>
      <w:tblGrid>
        <w:gridCol w:w="1558"/>
        <w:gridCol w:w="1558"/>
        <w:gridCol w:w="1558"/>
        <w:gridCol w:w="1558"/>
        <w:gridCol w:w="1559"/>
        <w:gridCol w:w="1559"/>
      </w:tblGrid>
      <w:tr w:rsidR="005B6D34" w:rsidRPr="00FF6460" w14:paraId="0ECAF110" w14:textId="77777777" w:rsidTr="006528AA">
        <w:tc>
          <w:tcPr>
            <w:tcW w:w="1558" w:type="dxa"/>
          </w:tcPr>
          <w:p w14:paraId="370A57FC" w14:textId="77777777" w:rsidR="005B6D34" w:rsidRPr="00FF6460" w:rsidRDefault="005B6D34" w:rsidP="006A6FEE">
            <w:r w:rsidRPr="00FF6460">
              <w:t>Factor</w:t>
            </w:r>
          </w:p>
        </w:tc>
        <w:tc>
          <w:tcPr>
            <w:tcW w:w="1558" w:type="dxa"/>
          </w:tcPr>
          <w:p w14:paraId="22DE3744" w14:textId="77777777" w:rsidR="005B6D34" w:rsidRPr="00FF6460" w:rsidRDefault="005B6D34" w:rsidP="006A6FEE">
            <w:r>
              <w:t>Maximum Holding Weight</w:t>
            </w:r>
          </w:p>
        </w:tc>
        <w:tc>
          <w:tcPr>
            <w:tcW w:w="1558" w:type="dxa"/>
          </w:tcPr>
          <w:p w14:paraId="41FAE194" w14:textId="77777777" w:rsidR="005B6D34" w:rsidRPr="00FF6460" w:rsidRDefault="005B6D34" w:rsidP="006A6FEE">
            <w:r>
              <w:t>Claw Opening</w:t>
            </w:r>
          </w:p>
        </w:tc>
        <w:tc>
          <w:tcPr>
            <w:tcW w:w="1558" w:type="dxa"/>
          </w:tcPr>
          <w:p w14:paraId="50ACB53E" w14:textId="77777777" w:rsidR="005B6D34" w:rsidRPr="00FF6460" w:rsidRDefault="005B6D34" w:rsidP="006A6FEE">
            <w:r>
              <w:t>Versatility</w:t>
            </w:r>
          </w:p>
        </w:tc>
        <w:tc>
          <w:tcPr>
            <w:tcW w:w="1559" w:type="dxa"/>
          </w:tcPr>
          <w:p w14:paraId="0CB1FA7F" w14:textId="77777777" w:rsidR="005B6D34" w:rsidRPr="00FF6460" w:rsidRDefault="005B6D34" w:rsidP="006A6FEE">
            <w:r w:rsidRPr="00FF6460">
              <w:t>Availability</w:t>
            </w:r>
          </w:p>
        </w:tc>
        <w:tc>
          <w:tcPr>
            <w:tcW w:w="1559" w:type="dxa"/>
          </w:tcPr>
          <w:p w14:paraId="22E38DFD" w14:textId="77777777" w:rsidR="005B6D34" w:rsidRPr="00FF6460" w:rsidRDefault="005B6D34" w:rsidP="006A6FEE">
            <w:r w:rsidRPr="00FF6460">
              <w:t>Cost</w:t>
            </w:r>
          </w:p>
        </w:tc>
      </w:tr>
      <w:tr w:rsidR="005B6D34" w:rsidRPr="00FF6460" w14:paraId="1708C928" w14:textId="77777777" w:rsidTr="00EC3C01">
        <w:tc>
          <w:tcPr>
            <w:tcW w:w="1558" w:type="dxa"/>
          </w:tcPr>
          <w:p w14:paraId="1A8EB799" w14:textId="77777777" w:rsidR="005B6D34" w:rsidRPr="00FF6460" w:rsidRDefault="005B6D34" w:rsidP="006A6FEE">
            <w:r>
              <w:lastRenderedPageBreak/>
              <w:t>ROB-11524</w:t>
            </w:r>
          </w:p>
        </w:tc>
        <w:tc>
          <w:tcPr>
            <w:tcW w:w="1558" w:type="dxa"/>
            <w:shd w:val="clear" w:color="auto" w:fill="auto"/>
          </w:tcPr>
          <w:p w14:paraId="702638AE" w14:textId="39C20716" w:rsidR="005B6D34" w:rsidRPr="00FF6460" w:rsidRDefault="0034440E" w:rsidP="006A6FEE">
            <w:r>
              <w:t>0.5</w:t>
            </w:r>
          </w:p>
        </w:tc>
        <w:tc>
          <w:tcPr>
            <w:tcW w:w="1558" w:type="dxa"/>
            <w:shd w:val="clear" w:color="auto" w:fill="auto"/>
          </w:tcPr>
          <w:p w14:paraId="05594BB9" w14:textId="714B34FA" w:rsidR="005B6D34" w:rsidRPr="00FF6460" w:rsidRDefault="005B6D34" w:rsidP="006A6FEE">
            <w:r w:rsidRPr="00FF6460">
              <w:t>0.</w:t>
            </w:r>
            <w:r w:rsidR="00EC3C01">
              <w:t>1</w:t>
            </w:r>
          </w:p>
        </w:tc>
        <w:tc>
          <w:tcPr>
            <w:tcW w:w="1558" w:type="dxa"/>
            <w:shd w:val="clear" w:color="auto" w:fill="auto"/>
          </w:tcPr>
          <w:p w14:paraId="4DBAA9E2" w14:textId="77777777" w:rsidR="005B6D34" w:rsidRPr="00FF6460" w:rsidRDefault="005B6D34" w:rsidP="006A6FEE">
            <w:r>
              <w:t>0.8</w:t>
            </w:r>
          </w:p>
        </w:tc>
        <w:tc>
          <w:tcPr>
            <w:tcW w:w="1559" w:type="dxa"/>
            <w:shd w:val="clear" w:color="auto" w:fill="auto"/>
          </w:tcPr>
          <w:p w14:paraId="0D142D5A" w14:textId="29FF400D" w:rsidR="005B6D34" w:rsidRPr="00FF6460" w:rsidRDefault="009F3D55" w:rsidP="006A6FEE">
            <w:r>
              <w:t>0.3</w:t>
            </w:r>
          </w:p>
        </w:tc>
        <w:tc>
          <w:tcPr>
            <w:tcW w:w="1559" w:type="dxa"/>
            <w:shd w:val="clear" w:color="auto" w:fill="auto"/>
          </w:tcPr>
          <w:p w14:paraId="5A1C9EE6" w14:textId="77777777" w:rsidR="005B6D34" w:rsidRPr="00FF6460" w:rsidRDefault="005B6D34" w:rsidP="006A6FEE">
            <w:r>
              <w:t>1.0</w:t>
            </w:r>
          </w:p>
        </w:tc>
      </w:tr>
      <w:tr w:rsidR="005B6D34" w:rsidRPr="00FF6460" w14:paraId="4B427A77" w14:textId="77777777" w:rsidTr="00EC3C01">
        <w:tc>
          <w:tcPr>
            <w:tcW w:w="1558" w:type="dxa"/>
          </w:tcPr>
          <w:p w14:paraId="4719B0B7" w14:textId="77777777" w:rsidR="005B6D34" w:rsidRPr="00FF6460" w:rsidRDefault="005B6D34" w:rsidP="006A6FEE">
            <w:r w:rsidRPr="006A6FEE">
              <w:t>276-2212</w:t>
            </w:r>
          </w:p>
        </w:tc>
        <w:tc>
          <w:tcPr>
            <w:tcW w:w="1558" w:type="dxa"/>
            <w:shd w:val="clear" w:color="auto" w:fill="auto"/>
          </w:tcPr>
          <w:p w14:paraId="3F9D2443" w14:textId="27DF637C" w:rsidR="005B6D34" w:rsidRPr="00FF6460" w:rsidRDefault="0034440E" w:rsidP="006A6FEE">
            <w:r>
              <w:t>0.5</w:t>
            </w:r>
          </w:p>
        </w:tc>
        <w:tc>
          <w:tcPr>
            <w:tcW w:w="1558" w:type="dxa"/>
            <w:shd w:val="clear" w:color="auto" w:fill="auto"/>
          </w:tcPr>
          <w:p w14:paraId="0A84F8A2" w14:textId="77777777" w:rsidR="005B6D34" w:rsidRPr="00FF6460" w:rsidRDefault="005B6D34" w:rsidP="006A6FEE">
            <w:r>
              <w:t>1.2</w:t>
            </w:r>
          </w:p>
        </w:tc>
        <w:tc>
          <w:tcPr>
            <w:tcW w:w="1558" w:type="dxa"/>
            <w:shd w:val="clear" w:color="auto" w:fill="auto"/>
          </w:tcPr>
          <w:p w14:paraId="2A430D9C" w14:textId="77777777" w:rsidR="005B6D34" w:rsidRPr="00FF6460" w:rsidRDefault="005B6D34" w:rsidP="006A6FEE">
            <w:r>
              <w:t>0.8</w:t>
            </w:r>
          </w:p>
        </w:tc>
        <w:tc>
          <w:tcPr>
            <w:tcW w:w="1559" w:type="dxa"/>
            <w:shd w:val="clear" w:color="auto" w:fill="auto"/>
          </w:tcPr>
          <w:p w14:paraId="696DDA55" w14:textId="49A26DF4" w:rsidR="005B6D34" w:rsidRPr="00FF6460" w:rsidRDefault="009F3D55" w:rsidP="006A6FEE">
            <w:r>
              <w:t>0.3</w:t>
            </w:r>
          </w:p>
        </w:tc>
        <w:tc>
          <w:tcPr>
            <w:tcW w:w="1559" w:type="dxa"/>
            <w:shd w:val="clear" w:color="auto" w:fill="auto"/>
          </w:tcPr>
          <w:p w14:paraId="365DE5B7" w14:textId="77777777" w:rsidR="005B6D34" w:rsidRPr="00FF6460" w:rsidRDefault="005B6D34" w:rsidP="006A6FEE">
            <w:r>
              <w:t>0.6</w:t>
            </w:r>
          </w:p>
        </w:tc>
      </w:tr>
      <w:tr w:rsidR="005B6D34" w:rsidRPr="00FF6460" w14:paraId="130F0DCC" w14:textId="77777777" w:rsidTr="00EC3C01">
        <w:tc>
          <w:tcPr>
            <w:tcW w:w="1558" w:type="dxa"/>
          </w:tcPr>
          <w:p w14:paraId="50611107" w14:textId="77777777" w:rsidR="005B6D34" w:rsidRPr="00FF6460" w:rsidRDefault="005B6D34" w:rsidP="006A6FEE">
            <w:r w:rsidRPr="006A6FEE">
              <w:t>Custom</w:t>
            </w:r>
          </w:p>
        </w:tc>
        <w:tc>
          <w:tcPr>
            <w:tcW w:w="1558" w:type="dxa"/>
            <w:shd w:val="clear" w:color="auto" w:fill="auto"/>
          </w:tcPr>
          <w:p w14:paraId="36D725AA" w14:textId="31E346C4" w:rsidR="005B6D34" w:rsidRPr="00FF6460" w:rsidRDefault="0034440E" w:rsidP="006A6FEE">
            <w:r>
              <w:t>0.5</w:t>
            </w:r>
          </w:p>
        </w:tc>
        <w:tc>
          <w:tcPr>
            <w:tcW w:w="1558" w:type="dxa"/>
            <w:shd w:val="clear" w:color="auto" w:fill="auto"/>
          </w:tcPr>
          <w:p w14:paraId="76CCC8B7" w14:textId="77777777" w:rsidR="005B6D34" w:rsidRPr="00FF6460" w:rsidRDefault="005B6D34" w:rsidP="006A6FEE">
            <w:r>
              <w:t>1.5</w:t>
            </w:r>
          </w:p>
        </w:tc>
        <w:tc>
          <w:tcPr>
            <w:tcW w:w="1558" w:type="dxa"/>
            <w:shd w:val="clear" w:color="auto" w:fill="auto"/>
          </w:tcPr>
          <w:p w14:paraId="293D0C25" w14:textId="77777777" w:rsidR="005B6D34" w:rsidRPr="00FF6460" w:rsidRDefault="005B6D34" w:rsidP="006A6FEE">
            <w:r>
              <w:t>2.0</w:t>
            </w:r>
          </w:p>
        </w:tc>
        <w:tc>
          <w:tcPr>
            <w:tcW w:w="1559" w:type="dxa"/>
            <w:shd w:val="clear" w:color="auto" w:fill="auto"/>
          </w:tcPr>
          <w:p w14:paraId="26079E11" w14:textId="77777777" w:rsidR="005B6D34" w:rsidRPr="00FF6460" w:rsidRDefault="005B6D34" w:rsidP="006A6FEE">
            <w:r>
              <w:t>0.5</w:t>
            </w:r>
          </w:p>
        </w:tc>
        <w:tc>
          <w:tcPr>
            <w:tcW w:w="1559" w:type="dxa"/>
            <w:shd w:val="clear" w:color="auto" w:fill="auto"/>
          </w:tcPr>
          <w:p w14:paraId="0D47B59D" w14:textId="77777777" w:rsidR="005B6D34" w:rsidRPr="00FF6460" w:rsidRDefault="005B6D34" w:rsidP="006A6FEE">
            <w:r>
              <w:t>0.2</w:t>
            </w:r>
          </w:p>
        </w:tc>
      </w:tr>
    </w:tbl>
    <w:p w14:paraId="2D6CE459" w14:textId="77777777" w:rsidR="00EC3C01" w:rsidRDefault="005B6D34" w:rsidP="00EC3C01">
      <w:pPr>
        <w:pStyle w:val="Caption"/>
        <w:ind w:left="360"/>
        <w:rPr>
          <w:color w:val="auto"/>
        </w:rPr>
      </w:pPr>
      <w:bookmarkStart w:id="222" w:name="_Ref400441519"/>
      <w:bookmarkStart w:id="223" w:name="_Toc400449456"/>
      <w:r w:rsidRPr="00EC3C01">
        <w:rPr>
          <w:b/>
          <w:i w:val="0"/>
          <w:color w:val="auto"/>
          <w:sz w:val="20"/>
          <w:szCs w:val="20"/>
        </w:rPr>
        <w:t xml:space="preserve">Table </w:t>
      </w:r>
      <w:r w:rsidRPr="00EC3C01">
        <w:rPr>
          <w:b/>
          <w:i w:val="0"/>
          <w:color w:val="auto"/>
          <w:sz w:val="20"/>
          <w:szCs w:val="20"/>
        </w:rPr>
        <w:fldChar w:fldCharType="begin"/>
      </w:r>
      <w:r w:rsidRPr="00EC3C01">
        <w:rPr>
          <w:b/>
          <w:i w:val="0"/>
          <w:color w:val="auto"/>
          <w:sz w:val="20"/>
          <w:szCs w:val="20"/>
        </w:rPr>
        <w:instrText xml:space="preserve"> SEQ Table \* ARABIC </w:instrText>
      </w:r>
      <w:r w:rsidRPr="00EC3C01">
        <w:rPr>
          <w:b/>
          <w:i w:val="0"/>
          <w:color w:val="auto"/>
          <w:sz w:val="20"/>
          <w:szCs w:val="20"/>
        </w:rPr>
        <w:fldChar w:fldCharType="separate"/>
      </w:r>
      <w:r w:rsidR="00E71CE8">
        <w:rPr>
          <w:b/>
          <w:i w:val="0"/>
          <w:noProof/>
          <w:color w:val="auto"/>
          <w:sz w:val="20"/>
          <w:szCs w:val="20"/>
        </w:rPr>
        <w:t>56</w:t>
      </w:r>
      <w:r w:rsidRPr="00EC3C01">
        <w:rPr>
          <w:b/>
          <w:i w:val="0"/>
          <w:noProof/>
          <w:color w:val="auto"/>
          <w:sz w:val="20"/>
          <w:szCs w:val="20"/>
        </w:rPr>
        <w:fldChar w:fldCharType="end"/>
      </w:r>
      <w:bookmarkEnd w:id="222"/>
      <w:r w:rsidR="0034440E" w:rsidRPr="00EC3C01">
        <w:rPr>
          <w:i w:val="0"/>
          <w:noProof/>
          <w:color w:val="auto"/>
          <w:sz w:val="20"/>
          <w:szCs w:val="20"/>
        </w:rPr>
        <w:t xml:space="preserve">: </w:t>
      </w:r>
      <w:r w:rsidRPr="00EC3C01">
        <w:rPr>
          <w:i w:val="0"/>
          <w:color w:val="auto"/>
          <w:sz w:val="20"/>
          <w:szCs w:val="20"/>
        </w:rPr>
        <w:t>Weighted value matrix. It is comprised of the score for each category multiplied by the weight for the category</w:t>
      </w:r>
      <w:r w:rsidRPr="00FF6460">
        <w:rPr>
          <w:color w:val="auto"/>
        </w:rPr>
        <w:t>.</w:t>
      </w:r>
      <w:bookmarkEnd w:id="223"/>
    </w:p>
    <w:p w14:paraId="39AF76AB" w14:textId="2A41ED98" w:rsidR="00EC3C01" w:rsidRPr="00FF6460" w:rsidRDefault="00EC3C01" w:rsidP="00EC3C01">
      <w:pPr>
        <w:ind w:left="360"/>
      </w:pPr>
      <w:r w:rsidRPr="00FF6460">
        <w:t xml:space="preserve">The weightings for the decision matrix were created by using the data in </w:t>
      </w:r>
      <w:r w:rsidRPr="00EC3C01">
        <w:rPr>
          <w:b/>
        </w:rPr>
        <w:fldChar w:fldCharType="begin"/>
      </w:r>
      <w:r w:rsidRPr="00EC3C01">
        <w:rPr>
          <w:b/>
        </w:rPr>
        <w:instrText xml:space="preserve"> REF _Ref400441669 \h </w:instrText>
      </w:r>
      <w:r>
        <w:rPr>
          <w:b/>
        </w:rPr>
        <w:instrText xml:space="preserve"> \* MERGEFORMAT </w:instrText>
      </w:r>
      <w:r w:rsidRPr="00EC3C01">
        <w:rPr>
          <w:b/>
        </w:rPr>
      </w:r>
      <w:r w:rsidRPr="00EC3C01">
        <w:rPr>
          <w:b/>
        </w:rPr>
        <w:fldChar w:fldCharType="separate"/>
      </w:r>
      <w:r w:rsidR="00E71CE8" w:rsidRPr="00E71CE8">
        <w:rPr>
          <w:b/>
        </w:rPr>
        <w:t xml:space="preserve">Table </w:t>
      </w:r>
      <w:r w:rsidR="00E71CE8" w:rsidRPr="00E71CE8">
        <w:rPr>
          <w:b/>
          <w:noProof/>
        </w:rPr>
        <w:t>57</w:t>
      </w:r>
      <w:r w:rsidRPr="00EC3C01">
        <w:rPr>
          <w:b/>
        </w:rPr>
        <w:fldChar w:fldCharType="end"/>
      </w:r>
    </w:p>
    <w:p w14:paraId="607334B5" w14:textId="77777777" w:rsidR="00EC3C01" w:rsidRPr="00FF6460" w:rsidRDefault="00EC3C01" w:rsidP="005B6D34">
      <w:pPr>
        <w:ind w:left="360"/>
      </w:pPr>
    </w:p>
    <w:tbl>
      <w:tblPr>
        <w:tblStyle w:val="TableGrid"/>
        <w:tblW w:w="0" w:type="auto"/>
        <w:tblLook w:val="04A0" w:firstRow="1" w:lastRow="0" w:firstColumn="1" w:lastColumn="0" w:noHBand="0" w:noVBand="1"/>
      </w:tblPr>
      <w:tblGrid>
        <w:gridCol w:w="1558"/>
        <w:gridCol w:w="1558"/>
        <w:gridCol w:w="1558"/>
        <w:gridCol w:w="1558"/>
        <w:gridCol w:w="1559"/>
        <w:gridCol w:w="1559"/>
      </w:tblGrid>
      <w:tr w:rsidR="005B6D34" w:rsidRPr="00FF6460" w14:paraId="71D33E35" w14:textId="77777777" w:rsidTr="006528AA">
        <w:tc>
          <w:tcPr>
            <w:tcW w:w="1558" w:type="dxa"/>
          </w:tcPr>
          <w:p w14:paraId="3A70C687" w14:textId="77777777" w:rsidR="005B6D34" w:rsidRPr="00FF6460" w:rsidRDefault="005B6D34" w:rsidP="00EC3C01">
            <w:r w:rsidRPr="00FF6460">
              <w:t>Factor</w:t>
            </w:r>
          </w:p>
        </w:tc>
        <w:tc>
          <w:tcPr>
            <w:tcW w:w="1558" w:type="dxa"/>
          </w:tcPr>
          <w:p w14:paraId="137D0D9A" w14:textId="77777777" w:rsidR="005B6D34" w:rsidRPr="00FF6460" w:rsidRDefault="005B6D34" w:rsidP="00EC3C01">
            <w:r>
              <w:t>Maximum Holding Weight</w:t>
            </w:r>
          </w:p>
        </w:tc>
        <w:tc>
          <w:tcPr>
            <w:tcW w:w="1558" w:type="dxa"/>
          </w:tcPr>
          <w:p w14:paraId="3F7F8E48" w14:textId="77777777" w:rsidR="005B6D34" w:rsidRPr="00FF6460" w:rsidRDefault="005B6D34" w:rsidP="00EC3C01">
            <w:r>
              <w:t>Claw Opening</w:t>
            </w:r>
          </w:p>
        </w:tc>
        <w:tc>
          <w:tcPr>
            <w:tcW w:w="1558" w:type="dxa"/>
          </w:tcPr>
          <w:p w14:paraId="1B8248FC" w14:textId="77777777" w:rsidR="005B6D34" w:rsidRPr="00FF6460" w:rsidRDefault="005B6D34" w:rsidP="00EC3C01">
            <w:r>
              <w:t>Versatility</w:t>
            </w:r>
          </w:p>
        </w:tc>
        <w:tc>
          <w:tcPr>
            <w:tcW w:w="1559" w:type="dxa"/>
          </w:tcPr>
          <w:p w14:paraId="7036A371" w14:textId="77777777" w:rsidR="005B6D34" w:rsidRPr="00FF6460" w:rsidRDefault="005B6D34" w:rsidP="00EC3C01">
            <w:r w:rsidRPr="00FF6460">
              <w:t>Availability</w:t>
            </w:r>
          </w:p>
        </w:tc>
        <w:tc>
          <w:tcPr>
            <w:tcW w:w="1559" w:type="dxa"/>
          </w:tcPr>
          <w:p w14:paraId="7B291338" w14:textId="77777777" w:rsidR="005B6D34" w:rsidRPr="00FF6460" w:rsidRDefault="005B6D34" w:rsidP="00EC3C01">
            <w:r w:rsidRPr="00FF6460">
              <w:t>Cost</w:t>
            </w:r>
          </w:p>
        </w:tc>
      </w:tr>
      <w:tr w:rsidR="005B6D34" w:rsidRPr="00FF6460" w14:paraId="292A5AA4" w14:textId="77777777" w:rsidTr="006528AA">
        <w:tc>
          <w:tcPr>
            <w:tcW w:w="1558" w:type="dxa"/>
          </w:tcPr>
          <w:p w14:paraId="500662A0" w14:textId="77777777" w:rsidR="005B6D34" w:rsidRPr="00FF6460" w:rsidRDefault="005B6D34" w:rsidP="00EC3C01">
            <w:r w:rsidRPr="00EC3C01">
              <w:t>ROB-11524</w:t>
            </w:r>
          </w:p>
        </w:tc>
        <w:tc>
          <w:tcPr>
            <w:tcW w:w="1558" w:type="dxa"/>
          </w:tcPr>
          <w:p w14:paraId="20027935" w14:textId="77777777" w:rsidR="005B6D34" w:rsidRPr="00FF6460" w:rsidRDefault="005B6D34" w:rsidP="00EC3C01">
            <w:r>
              <w:t>Variable</w:t>
            </w:r>
          </w:p>
        </w:tc>
        <w:tc>
          <w:tcPr>
            <w:tcW w:w="1558" w:type="dxa"/>
          </w:tcPr>
          <w:p w14:paraId="19F09B02" w14:textId="77777777" w:rsidR="005B6D34" w:rsidRPr="00FF6460" w:rsidRDefault="005B6D34" w:rsidP="00EC3C01">
            <w:r>
              <w:t>Approx. 2 inches</w:t>
            </w:r>
          </w:p>
        </w:tc>
        <w:tc>
          <w:tcPr>
            <w:tcW w:w="1558" w:type="dxa"/>
          </w:tcPr>
          <w:p w14:paraId="3E774A68" w14:textId="77777777" w:rsidR="005B6D34" w:rsidRPr="00FF6460" w:rsidRDefault="005B6D34" w:rsidP="00EC3C01">
            <w:r>
              <w:t>Single purpose</w:t>
            </w:r>
          </w:p>
        </w:tc>
        <w:tc>
          <w:tcPr>
            <w:tcW w:w="1559" w:type="dxa"/>
          </w:tcPr>
          <w:p w14:paraId="016E57D8" w14:textId="77777777" w:rsidR="005B6D34" w:rsidRPr="00FF6460" w:rsidRDefault="005B6D34" w:rsidP="00EC3C01">
            <w:r w:rsidRPr="00FF6460">
              <w:t>In stock</w:t>
            </w:r>
          </w:p>
        </w:tc>
        <w:tc>
          <w:tcPr>
            <w:tcW w:w="1559" w:type="dxa"/>
          </w:tcPr>
          <w:p w14:paraId="012CA7B4" w14:textId="77777777" w:rsidR="005B6D34" w:rsidRPr="00FF6460" w:rsidRDefault="005B6D34" w:rsidP="00EC3C01">
            <w:r>
              <w:t>$11.95</w:t>
            </w:r>
          </w:p>
        </w:tc>
      </w:tr>
      <w:tr w:rsidR="005B6D34" w:rsidRPr="00FF6460" w14:paraId="1F7009A2" w14:textId="77777777" w:rsidTr="006528AA">
        <w:tc>
          <w:tcPr>
            <w:tcW w:w="1558" w:type="dxa"/>
          </w:tcPr>
          <w:p w14:paraId="58E41808" w14:textId="77777777" w:rsidR="005B6D34" w:rsidRPr="00FF6460" w:rsidRDefault="005B6D34" w:rsidP="00EC3C01">
            <w:r w:rsidRPr="00EC3C01">
              <w:t>276-2212</w:t>
            </w:r>
          </w:p>
        </w:tc>
        <w:tc>
          <w:tcPr>
            <w:tcW w:w="1558" w:type="dxa"/>
          </w:tcPr>
          <w:p w14:paraId="417AE347" w14:textId="77777777" w:rsidR="005B6D34" w:rsidRPr="00FF6460" w:rsidRDefault="005B6D34" w:rsidP="00EC3C01">
            <w:r>
              <w:t>12 oz soda can</w:t>
            </w:r>
          </w:p>
        </w:tc>
        <w:tc>
          <w:tcPr>
            <w:tcW w:w="1558" w:type="dxa"/>
          </w:tcPr>
          <w:p w14:paraId="226E0066" w14:textId="77777777" w:rsidR="005B6D34" w:rsidRPr="00FF6460" w:rsidRDefault="005B6D34" w:rsidP="00EC3C01">
            <w:r>
              <w:t>3.375 inches</w:t>
            </w:r>
          </w:p>
        </w:tc>
        <w:tc>
          <w:tcPr>
            <w:tcW w:w="1558" w:type="dxa"/>
          </w:tcPr>
          <w:p w14:paraId="71120837" w14:textId="77777777" w:rsidR="005B6D34" w:rsidRPr="00FF6460" w:rsidRDefault="005B6D34" w:rsidP="00EC3C01">
            <w:r>
              <w:t>Single purpose</w:t>
            </w:r>
          </w:p>
        </w:tc>
        <w:tc>
          <w:tcPr>
            <w:tcW w:w="1559" w:type="dxa"/>
          </w:tcPr>
          <w:p w14:paraId="5BD22AE7" w14:textId="77777777" w:rsidR="005B6D34" w:rsidRPr="00FF6460" w:rsidRDefault="005B6D34" w:rsidP="00EC3C01">
            <w:r w:rsidRPr="00FF6460">
              <w:t>In stock</w:t>
            </w:r>
          </w:p>
        </w:tc>
        <w:tc>
          <w:tcPr>
            <w:tcW w:w="1559" w:type="dxa"/>
          </w:tcPr>
          <w:p w14:paraId="28C4C2C0" w14:textId="77777777" w:rsidR="005B6D34" w:rsidRPr="00FF6460" w:rsidRDefault="005B6D34" w:rsidP="00EC3C01">
            <w:r w:rsidRPr="00FF6460">
              <w:t>$</w:t>
            </w:r>
            <w:r>
              <w:t>19.95</w:t>
            </w:r>
          </w:p>
        </w:tc>
      </w:tr>
      <w:tr w:rsidR="005B6D34" w:rsidRPr="00FF6460" w14:paraId="6909D2F3" w14:textId="77777777" w:rsidTr="006528AA">
        <w:tc>
          <w:tcPr>
            <w:tcW w:w="1558" w:type="dxa"/>
          </w:tcPr>
          <w:p w14:paraId="282E4313" w14:textId="77777777" w:rsidR="005B6D34" w:rsidRPr="00FF6460" w:rsidRDefault="005B6D34" w:rsidP="00EC3C01">
            <w:r w:rsidRPr="00EC3C01">
              <w:t>Custom</w:t>
            </w:r>
          </w:p>
        </w:tc>
        <w:tc>
          <w:tcPr>
            <w:tcW w:w="1558" w:type="dxa"/>
          </w:tcPr>
          <w:p w14:paraId="11D004B9" w14:textId="77777777" w:rsidR="005B6D34" w:rsidRPr="00FF6460" w:rsidRDefault="005B6D34" w:rsidP="00EC3C01">
            <w:r>
              <w:t>Variable</w:t>
            </w:r>
          </w:p>
        </w:tc>
        <w:tc>
          <w:tcPr>
            <w:tcW w:w="1558" w:type="dxa"/>
          </w:tcPr>
          <w:p w14:paraId="7451F85B" w14:textId="77777777" w:rsidR="005B6D34" w:rsidRPr="00FF6460" w:rsidRDefault="005B6D34" w:rsidP="00EC3C01">
            <w:r>
              <w:t>Custom</w:t>
            </w:r>
          </w:p>
        </w:tc>
        <w:tc>
          <w:tcPr>
            <w:tcW w:w="1558" w:type="dxa"/>
          </w:tcPr>
          <w:p w14:paraId="07B1C262" w14:textId="77777777" w:rsidR="005B6D34" w:rsidRPr="00FF6460" w:rsidRDefault="005B6D34" w:rsidP="00EC3C01">
            <w:r>
              <w:t>Very versatile</w:t>
            </w:r>
          </w:p>
        </w:tc>
        <w:tc>
          <w:tcPr>
            <w:tcW w:w="1559" w:type="dxa"/>
          </w:tcPr>
          <w:p w14:paraId="497ADEE0" w14:textId="77777777" w:rsidR="005B6D34" w:rsidRPr="00FF6460" w:rsidRDefault="005B6D34" w:rsidP="00EC3C01">
            <w:r>
              <w:t>Available</w:t>
            </w:r>
          </w:p>
        </w:tc>
        <w:tc>
          <w:tcPr>
            <w:tcW w:w="1559" w:type="dxa"/>
          </w:tcPr>
          <w:p w14:paraId="09C516D6" w14:textId="77777777" w:rsidR="005B6D34" w:rsidRPr="00FF6460" w:rsidRDefault="005B6D34" w:rsidP="00EC3C01">
            <w:r w:rsidRPr="00FF6460">
              <w:t>$</w:t>
            </w:r>
            <w:r>
              <w:t>40.00</w:t>
            </w:r>
          </w:p>
        </w:tc>
      </w:tr>
    </w:tbl>
    <w:p w14:paraId="38EEB1DC" w14:textId="6BAEC17E" w:rsidR="005B6D34" w:rsidRPr="00EC3C01" w:rsidRDefault="005B6D34" w:rsidP="005B6D34">
      <w:pPr>
        <w:pStyle w:val="Caption"/>
        <w:ind w:left="360"/>
        <w:rPr>
          <w:i w:val="0"/>
          <w:color w:val="auto"/>
          <w:sz w:val="20"/>
          <w:szCs w:val="20"/>
        </w:rPr>
      </w:pPr>
      <w:bookmarkStart w:id="224" w:name="_Ref400441669"/>
      <w:bookmarkStart w:id="225" w:name="_Toc400449457"/>
      <w:r w:rsidRPr="00EC3C01">
        <w:rPr>
          <w:b/>
          <w:i w:val="0"/>
          <w:color w:val="auto"/>
          <w:sz w:val="20"/>
          <w:szCs w:val="20"/>
        </w:rPr>
        <w:t xml:space="preserve">Table </w:t>
      </w:r>
      <w:r w:rsidRPr="00EC3C01">
        <w:rPr>
          <w:b/>
          <w:i w:val="0"/>
          <w:color w:val="auto"/>
          <w:sz w:val="20"/>
          <w:szCs w:val="20"/>
        </w:rPr>
        <w:fldChar w:fldCharType="begin"/>
      </w:r>
      <w:r w:rsidRPr="00EC3C01">
        <w:rPr>
          <w:b/>
          <w:i w:val="0"/>
          <w:color w:val="auto"/>
          <w:sz w:val="20"/>
          <w:szCs w:val="20"/>
        </w:rPr>
        <w:instrText xml:space="preserve"> SEQ Table \* ARABIC </w:instrText>
      </w:r>
      <w:r w:rsidRPr="00EC3C01">
        <w:rPr>
          <w:b/>
          <w:i w:val="0"/>
          <w:color w:val="auto"/>
          <w:sz w:val="20"/>
          <w:szCs w:val="20"/>
        </w:rPr>
        <w:fldChar w:fldCharType="separate"/>
      </w:r>
      <w:r w:rsidR="00E71CE8">
        <w:rPr>
          <w:b/>
          <w:i w:val="0"/>
          <w:noProof/>
          <w:color w:val="auto"/>
          <w:sz w:val="20"/>
          <w:szCs w:val="20"/>
        </w:rPr>
        <w:t>57</w:t>
      </w:r>
      <w:r w:rsidRPr="00EC3C01">
        <w:rPr>
          <w:b/>
          <w:i w:val="0"/>
          <w:noProof/>
          <w:color w:val="auto"/>
          <w:sz w:val="20"/>
          <w:szCs w:val="20"/>
        </w:rPr>
        <w:fldChar w:fldCharType="end"/>
      </w:r>
      <w:bookmarkEnd w:id="224"/>
      <w:r w:rsidR="00EC3C01" w:rsidRPr="00EC3C01">
        <w:rPr>
          <w:i w:val="0"/>
          <w:noProof/>
          <w:color w:val="auto"/>
          <w:sz w:val="20"/>
          <w:szCs w:val="20"/>
        </w:rPr>
        <w:t>:</w:t>
      </w:r>
      <w:r w:rsidRPr="00EC3C01">
        <w:rPr>
          <w:i w:val="0"/>
          <w:color w:val="auto"/>
          <w:sz w:val="20"/>
          <w:szCs w:val="20"/>
        </w:rPr>
        <w:t xml:space="preserve"> Quantitative and qualitative values of the claws under consideration that led to the decision matrix.</w:t>
      </w:r>
      <w:bookmarkEnd w:id="225"/>
    </w:p>
    <w:p w14:paraId="382A08E2" w14:textId="77777777" w:rsidR="005B6D34" w:rsidRPr="00C2239B" w:rsidRDefault="005B6D34" w:rsidP="005B6D34">
      <w:pPr>
        <w:pStyle w:val="Heading3"/>
        <w:ind w:left="360"/>
        <w:rPr>
          <w:rFonts w:ascii="Times New Roman" w:hAnsi="Times New Roman" w:cs="Times New Roman"/>
          <w:b/>
          <w:color w:val="auto"/>
        </w:rPr>
      </w:pPr>
      <w:bookmarkStart w:id="226" w:name="_Toc400449511"/>
      <w:r w:rsidRPr="00C2239B">
        <w:rPr>
          <w:rFonts w:ascii="Times New Roman" w:hAnsi="Times New Roman" w:cs="Times New Roman"/>
          <w:b/>
          <w:color w:val="auto"/>
        </w:rPr>
        <w:t>Justifications</w:t>
      </w:r>
      <w:bookmarkEnd w:id="226"/>
    </w:p>
    <w:p w14:paraId="3FA39646" w14:textId="77777777" w:rsidR="005B6D34" w:rsidRPr="00FF6460" w:rsidRDefault="005B6D34" w:rsidP="005B6D34">
      <w:pPr>
        <w:ind w:left="360"/>
      </w:pPr>
    </w:p>
    <w:p w14:paraId="01C8E2E9" w14:textId="77777777" w:rsidR="005B6D34" w:rsidRPr="00FF6460" w:rsidRDefault="005B6D34" w:rsidP="005B6D34">
      <w:pPr>
        <w:ind w:left="360"/>
      </w:pPr>
      <w:r w:rsidRPr="00FF6460">
        <w:t>The following section represents the reasoning behind each category and how their weights were determined.</w:t>
      </w:r>
    </w:p>
    <w:p w14:paraId="12B5B234" w14:textId="77777777" w:rsidR="005B6D34" w:rsidRPr="00FF6460" w:rsidRDefault="005B6D34" w:rsidP="005B6D34">
      <w:pPr>
        <w:ind w:left="360"/>
      </w:pPr>
    </w:p>
    <w:p w14:paraId="5F823927" w14:textId="77777777" w:rsidR="005B6D34" w:rsidRPr="00C2239B" w:rsidRDefault="005B6D34" w:rsidP="005B6D34">
      <w:pPr>
        <w:pStyle w:val="Heading4"/>
        <w:ind w:left="360"/>
        <w:rPr>
          <w:rFonts w:ascii="Times New Roman" w:hAnsi="Times New Roman" w:cs="Times New Roman"/>
          <w:b/>
          <w:i w:val="0"/>
          <w:color w:val="auto"/>
        </w:rPr>
      </w:pPr>
      <w:r>
        <w:rPr>
          <w:rFonts w:ascii="Times New Roman" w:hAnsi="Times New Roman" w:cs="Times New Roman"/>
          <w:b/>
          <w:i w:val="0"/>
          <w:color w:val="auto"/>
        </w:rPr>
        <w:t>Maximum holding weight</w:t>
      </w:r>
    </w:p>
    <w:p w14:paraId="21D769DB" w14:textId="77777777" w:rsidR="005B6D34" w:rsidRPr="00FF6460" w:rsidRDefault="005B6D34" w:rsidP="005B6D34">
      <w:pPr>
        <w:ind w:left="360"/>
      </w:pPr>
    </w:p>
    <w:p w14:paraId="6004C47B" w14:textId="16862DF3" w:rsidR="005B6D34" w:rsidRPr="002D50C3" w:rsidRDefault="005B6D34" w:rsidP="005B6D34">
      <w:pPr>
        <w:ind w:left="360"/>
      </w:pPr>
      <w:r>
        <w:t>The maximum holding weight of the claw is how much weight the claw can safely hold. For the ROB-11524, the manufacturer claims that the weight that the claw can hold depends solely on the servo or motor used to control the claw. For the 276-2212, the manufacturer claims that the heaviest the object that the arm can hold is a 12oz soda can, which weighs about 380g. A custom solution for Roadie would have a variable weight holding as it can be designed and modified to suit any issues that may appear. The Rubik’s cube used in competition</w:t>
      </w:r>
      <w:r w:rsidR="008D78B6">
        <w:t xml:space="preserve"> has a weight of approximately 200</w:t>
      </w:r>
      <w:r>
        <w:t xml:space="preserve">g </w:t>
      </w:r>
      <w:r w:rsidR="008D78B6">
        <w:t>[35]</w:t>
      </w:r>
      <w:r>
        <w:t>. Therefore, all of the arms will exceed the heaviest item Roadie may have to pick up, thus receiving a score of five across the board.</w:t>
      </w:r>
    </w:p>
    <w:p w14:paraId="31F29F4A" w14:textId="77777777" w:rsidR="005B6D34" w:rsidRPr="00FF6460" w:rsidRDefault="005B6D34" w:rsidP="005B6D34">
      <w:pPr>
        <w:ind w:left="360"/>
      </w:pPr>
    </w:p>
    <w:p w14:paraId="43D5B658" w14:textId="77777777" w:rsidR="005B6D34" w:rsidRDefault="005B6D34" w:rsidP="005B6D34">
      <w:pPr>
        <w:ind w:left="360"/>
      </w:pPr>
      <w:r>
        <w:t>If the maximum holding weight is low, Roadie will not be able to pick up the items it needs to. It is for this reason that maximum holding weight</w:t>
      </w:r>
      <w:r w:rsidRPr="00FF6460">
        <w:t xml:space="preserve"> was given a weight of </w:t>
      </w:r>
      <w:r>
        <w:t>10% as the holding weight does have an effect on Roadie’s ability to complete the challenges.</w:t>
      </w:r>
    </w:p>
    <w:p w14:paraId="78C12D59" w14:textId="77777777" w:rsidR="005B6D34" w:rsidRPr="00FF6460" w:rsidRDefault="005B6D34" w:rsidP="005B6D34">
      <w:pPr>
        <w:ind w:left="360"/>
      </w:pPr>
    </w:p>
    <w:p w14:paraId="25F5B84E" w14:textId="77777777" w:rsidR="005B6D34" w:rsidRDefault="005B6D34" w:rsidP="005B6D34">
      <w:pPr>
        <w:pStyle w:val="Heading4"/>
        <w:ind w:left="360"/>
        <w:rPr>
          <w:rFonts w:ascii="Times New Roman" w:hAnsi="Times New Roman" w:cs="Times New Roman"/>
          <w:b/>
          <w:i w:val="0"/>
          <w:color w:val="auto"/>
        </w:rPr>
      </w:pPr>
      <w:r>
        <w:rPr>
          <w:rFonts w:ascii="Times New Roman" w:hAnsi="Times New Roman" w:cs="Times New Roman"/>
          <w:b/>
          <w:i w:val="0"/>
          <w:color w:val="auto"/>
        </w:rPr>
        <w:t>Claw opening</w:t>
      </w:r>
    </w:p>
    <w:p w14:paraId="5EAC3D4F" w14:textId="77777777" w:rsidR="005B6D34" w:rsidRDefault="005B6D34" w:rsidP="005B6D34">
      <w:pPr>
        <w:ind w:left="360"/>
      </w:pPr>
    </w:p>
    <w:p w14:paraId="10B8E9A7" w14:textId="3C65AB4E" w:rsidR="005B6D34" w:rsidRPr="007C23FF" w:rsidRDefault="005B6D34" w:rsidP="005B6D34">
      <w:pPr>
        <w:ind w:left="360"/>
      </w:pPr>
      <w:r w:rsidRPr="007C23FF">
        <w:t xml:space="preserve">In order for Roadie to be able to interact with the challenges, </w:t>
      </w:r>
      <w:r>
        <w:t xml:space="preserve">the claw must be able to open wide enough to support all the challenges. Since the ROB-11524 opens approximately 2 inches, this might not be wide enough given the Rubik’s cube to be used is approximately 2.2 inches wide </w:t>
      </w:r>
      <w:r w:rsidR="008D78B6">
        <w:t>[35]</w:t>
      </w:r>
      <w:bookmarkStart w:id="227" w:name="_GoBack"/>
      <w:bookmarkEnd w:id="227"/>
      <w:r w:rsidR="00A067A9">
        <w:t xml:space="preserve">. </w:t>
      </w:r>
      <w:r>
        <w:t xml:space="preserve">Bearing this in mind, the ROB-11524 was scored a one because it may not work. The 276-2212 was scored a four because it is not the widest opening claw in this comparison, though it does place a close second. For this reason, it has been given a score of four. The custom claw will be able to open and grip the items as AWTY deems fit. It is for this reason it was ranked the highest with a score of five. </w:t>
      </w:r>
    </w:p>
    <w:p w14:paraId="20E85900" w14:textId="77777777" w:rsidR="005B6D34" w:rsidRPr="007C23FF" w:rsidRDefault="005B6D34" w:rsidP="005B6D34">
      <w:pPr>
        <w:ind w:left="360"/>
      </w:pPr>
    </w:p>
    <w:p w14:paraId="0CAB2AB9" w14:textId="77777777" w:rsidR="005B6D34" w:rsidRPr="00FF6460" w:rsidRDefault="005B6D34" w:rsidP="005B6D34">
      <w:pPr>
        <w:ind w:left="360"/>
      </w:pPr>
      <w:r>
        <w:t>Claw opening</w:t>
      </w:r>
      <w:r w:rsidRPr="00FF6460">
        <w:t xml:space="preserve"> was given a weight of </w:t>
      </w:r>
      <w:r>
        <w:t>3</w:t>
      </w:r>
      <w:r w:rsidRPr="00FF6460">
        <w:t xml:space="preserve">0% because </w:t>
      </w:r>
      <w:r>
        <w:t xml:space="preserve">the claw must open wide enough to be able to interact with all of the challenges. If the claw is unable to do so, Roadie will not be able to perform its tasks. </w:t>
      </w:r>
    </w:p>
    <w:p w14:paraId="1D92A6E5" w14:textId="77777777" w:rsidR="005B6D34" w:rsidRPr="00FF6460" w:rsidRDefault="005B6D34" w:rsidP="005B6D34">
      <w:pPr>
        <w:ind w:left="360"/>
      </w:pPr>
    </w:p>
    <w:p w14:paraId="1E194EB3" w14:textId="77777777" w:rsidR="005B6D34" w:rsidRDefault="005B6D34" w:rsidP="005B6D34">
      <w:pPr>
        <w:pStyle w:val="Heading4"/>
        <w:ind w:left="360"/>
        <w:rPr>
          <w:rFonts w:ascii="Times New Roman" w:hAnsi="Times New Roman" w:cs="Times New Roman"/>
          <w:b/>
          <w:i w:val="0"/>
          <w:color w:val="auto"/>
        </w:rPr>
      </w:pPr>
      <w:r>
        <w:rPr>
          <w:rFonts w:ascii="Times New Roman" w:hAnsi="Times New Roman" w:cs="Times New Roman"/>
          <w:b/>
          <w:i w:val="0"/>
          <w:color w:val="auto"/>
        </w:rPr>
        <w:lastRenderedPageBreak/>
        <w:t>Versatility</w:t>
      </w:r>
    </w:p>
    <w:p w14:paraId="4BECE2A6" w14:textId="77777777" w:rsidR="005B6D34" w:rsidRPr="00952E4A" w:rsidRDefault="005B6D34" w:rsidP="005B6D34">
      <w:pPr>
        <w:ind w:left="360"/>
      </w:pPr>
    </w:p>
    <w:p w14:paraId="59BFC7EE" w14:textId="77777777" w:rsidR="005B6D34" w:rsidRDefault="005B6D34" w:rsidP="005B6D34">
      <w:pPr>
        <w:ind w:left="360"/>
        <w:rPr>
          <w:shd w:val="clear" w:color="auto" w:fill="FFFFFF"/>
        </w:rPr>
      </w:pPr>
      <w:r>
        <w:rPr>
          <w:shd w:val="clear" w:color="auto" w:fill="FFFFFF"/>
        </w:rPr>
        <w:t xml:space="preserve">The versatility of the claw is how adaptable and readily changeable each claw is, as perceived by AWTY. In this particular instance, both ROB11524 and 276-2212 are simple claws that open and closed when attached to a servo motor. While this may work for all the challenges, AWTY feels that this is not adaptable enough, and may cause problems with the design as the system progresses. It is for this reason, that the “off the shelf” claws have been awarded a two. In their current state, they will require some modifications, however, they may suffice. It is also very likely that one “off the shelf” claw may not suffice. In this case, Roadie would require multiple claws to be able to complete challenges which is not desirable. The custom option received a score of five because AWTY is not locked into a single design or form factor. It is very customizable and modifiable as prototyping advances, making the custom route very attractive. </w:t>
      </w:r>
    </w:p>
    <w:p w14:paraId="2D65D632" w14:textId="77777777" w:rsidR="005B6D34" w:rsidRPr="00FF6460" w:rsidRDefault="005B6D34" w:rsidP="005B6D34">
      <w:pPr>
        <w:ind w:left="360"/>
        <w:rPr>
          <w:shd w:val="clear" w:color="auto" w:fill="FFFFFF"/>
        </w:rPr>
      </w:pPr>
    </w:p>
    <w:p w14:paraId="36D702BF" w14:textId="77777777" w:rsidR="005B6D34" w:rsidRPr="00FF6460" w:rsidRDefault="005B6D34" w:rsidP="005B6D34">
      <w:pPr>
        <w:ind w:left="360"/>
      </w:pPr>
      <w:r w:rsidRPr="00FF6460">
        <w:rPr>
          <w:shd w:val="clear" w:color="auto" w:fill="FFFFFF"/>
        </w:rPr>
        <w:t xml:space="preserve">The weighting for </w:t>
      </w:r>
      <w:r>
        <w:rPr>
          <w:shd w:val="clear" w:color="auto" w:fill="FFFFFF"/>
        </w:rPr>
        <w:t>versatility</w:t>
      </w:r>
      <w:r w:rsidRPr="00FF6460">
        <w:rPr>
          <w:shd w:val="clear" w:color="auto" w:fill="FFFFFF"/>
        </w:rPr>
        <w:t xml:space="preserve"> is set to </w:t>
      </w:r>
      <w:r>
        <w:rPr>
          <w:shd w:val="clear" w:color="auto" w:fill="FFFFFF"/>
        </w:rPr>
        <w:t>5</w:t>
      </w:r>
      <w:r w:rsidRPr="00FF6460">
        <w:rPr>
          <w:shd w:val="clear" w:color="auto" w:fill="FFFFFF"/>
        </w:rPr>
        <w:t xml:space="preserve">0% because Roadie will be completely dependent upon some form of </w:t>
      </w:r>
      <w:r>
        <w:rPr>
          <w:shd w:val="clear" w:color="auto" w:fill="FFFFFF"/>
        </w:rPr>
        <w:t>claw</w:t>
      </w:r>
      <w:r w:rsidRPr="00FF6460">
        <w:rPr>
          <w:shd w:val="clear" w:color="auto" w:fill="FFFFFF"/>
        </w:rPr>
        <w:t xml:space="preserve"> to be able to </w:t>
      </w:r>
      <w:r>
        <w:rPr>
          <w:shd w:val="clear" w:color="auto" w:fill="FFFFFF"/>
        </w:rPr>
        <w:t>implement each challenge. The claw chosen must be versatile enough to adapt to four very different, very distinct challenges. If the claw lacks this ability, not only will it compromise Roadie’s ability to complete the challenge, it also imposes more constraints on the design, as multiple claws may have to be employed to complete the challenges.</w:t>
      </w:r>
      <w:r w:rsidRPr="00FF6460">
        <w:rPr>
          <w:shd w:val="clear" w:color="auto" w:fill="FFFFFF"/>
        </w:rPr>
        <w:t xml:space="preserve"> </w:t>
      </w:r>
    </w:p>
    <w:p w14:paraId="71913745" w14:textId="77777777" w:rsidR="005B6D34" w:rsidRPr="00FF6460" w:rsidRDefault="005B6D34" w:rsidP="005B6D34">
      <w:pPr>
        <w:ind w:left="360"/>
      </w:pPr>
    </w:p>
    <w:p w14:paraId="6B0242C2" w14:textId="77777777" w:rsidR="005B6D34" w:rsidRDefault="005B6D34" w:rsidP="005B6D34">
      <w:pPr>
        <w:pStyle w:val="Heading4"/>
        <w:ind w:left="360"/>
        <w:rPr>
          <w:rFonts w:ascii="Times New Roman" w:hAnsi="Times New Roman" w:cs="Times New Roman"/>
          <w:b/>
          <w:i w:val="0"/>
          <w:color w:val="auto"/>
        </w:rPr>
      </w:pPr>
      <w:r w:rsidRPr="00C2239B">
        <w:rPr>
          <w:rFonts w:ascii="Times New Roman" w:hAnsi="Times New Roman" w:cs="Times New Roman"/>
          <w:b/>
          <w:i w:val="0"/>
          <w:color w:val="auto"/>
        </w:rPr>
        <w:t>Availability</w:t>
      </w:r>
    </w:p>
    <w:p w14:paraId="56C7ECC2" w14:textId="77777777" w:rsidR="009F3D55" w:rsidRPr="009F3D55" w:rsidRDefault="009F3D55" w:rsidP="009F3D55"/>
    <w:p w14:paraId="5D13AC5A" w14:textId="7F1985AA" w:rsidR="009F3D55" w:rsidRDefault="009F3D55" w:rsidP="009F3D55">
      <w:pPr>
        <w:ind w:left="360"/>
      </w:pPr>
      <w:r>
        <w:t>Scores for availability were awarded based upon whether the motor</w:t>
      </w:r>
      <w:r w:rsidRPr="00D94460">
        <w:t xml:space="preserve"> selected is in stock and ready to ship </w:t>
      </w:r>
      <w:r>
        <w:t>or not</w:t>
      </w:r>
      <w:r w:rsidRPr="00D94460">
        <w:t xml:space="preserve">. </w:t>
      </w:r>
      <w:r>
        <w:t>I</w:t>
      </w:r>
      <w:r w:rsidRPr="00D94460">
        <w:t xml:space="preserve">tems which are </w:t>
      </w:r>
      <w:r>
        <w:t>out of stock received a score of one</w:t>
      </w:r>
      <w:r w:rsidRPr="00D94460">
        <w:t xml:space="preserve"> due to the much longer wait for the product to be delivered.</w:t>
      </w:r>
      <w:r>
        <w:t xml:space="preserve"> Conversely, if an item was in stock, it received a score of three.</w:t>
      </w:r>
      <w:r w:rsidRPr="00D94460">
        <w:t xml:space="preserve"> </w:t>
      </w:r>
      <w:r w:rsidR="00126963">
        <w:t>Items</w:t>
      </w:r>
      <w:r w:rsidRPr="00D94460">
        <w:t xml:space="preserve"> available </w:t>
      </w:r>
      <w:r>
        <w:t>for immediate prototyping received a score of five which corresponds to having the item on hand.</w:t>
      </w:r>
    </w:p>
    <w:p w14:paraId="20EF76C2" w14:textId="77777777" w:rsidR="005B6D34" w:rsidRPr="00FF6460" w:rsidRDefault="005B6D34" w:rsidP="005B6D34">
      <w:pPr>
        <w:ind w:left="360"/>
      </w:pPr>
    </w:p>
    <w:p w14:paraId="1DABC4D9" w14:textId="77777777" w:rsidR="005B6D34" w:rsidRPr="00FF6460" w:rsidRDefault="005B6D34" w:rsidP="005B6D34">
      <w:pPr>
        <w:ind w:left="360"/>
      </w:pPr>
      <w:r w:rsidRPr="00FF6460">
        <w:t>Availability was given a weight of 10% as it directly relates to the ability to prototype Roadie.</w:t>
      </w:r>
    </w:p>
    <w:p w14:paraId="61AB8089" w14:textId="77777777" w:rsidR="005B6D34" w:rsidRPr="00FF6460" w:rsidRDefault="005B6D34" w:rsidP="005B6D34">
      <w:pPr>
        <w:ind w:left="360"/>
      </w:pPr>
    </w:p>
    <w:p w14:paraId="0B6F0175" w14:textId="77777777" w:rsidR="005B6D34" w:rsidRDefault="005B6D34" w:rsidP="005B6D34">
      <w:pPr>
        <w:pStyle w:val="Heading4"/>
        <w:ind w:left="360"/>
        <w:rPr>
          <w:rFonts w:ascii="Times New Roman" w:hAnsi="Times New Roman" w:cs="Times New Roman"/>
          <w:b/>
          <w:i w:val="0"/>
          <w:color w:val="auto"/>
        </w:rPr>
      </w:pPr>
      <w:r w:rsidRPr="00C2239B">
        <w:rPr>
          <w:rFonts w:ascii="Times New Roman" w:hAnsi="Times New Roman" w:cs="Times New Roman"/>
          <w:b/>
          <w:i w:val="0"/>
          <w:color w:val="auto"/>
        </w:rPr>
        <w:t>Cost</w:t>
      </w:r>
    </w:p>
    <w:p w14:paraId="2911AE67" w14:textId="77777777" w:rsidR="00745AC3" w:rsidRPr="00745AC3" w:rsidRDefault="00745AC3" w:rsidP="00745AC3"/>
    <w:p w14:paraId="3C979861" w14:textId="77777777" w:rsidR="005B6D34" w:rsidRPr="00FF6460" w:rsidRDefault="005B6D34" w:rsidP="005B6D34">
      <w:pPr>
        <w:ind w:left="360"/>
      </w:pPr>
      <w:r w:rsidRPr="00FF6460">
        <w:t xml:space="preserve">The values for cost for the </w:t>
      </w:r>
      <w:r>
        <w:t>claw</w:t>
      </w:r>
      <w:r w:rsidRPr="00FF6460">
        <w:t xml:space="preserve">s were obtained by giving the most expensive </w:t>
      </w:r>
      <w:r>
        <w:t>claw</w:t>
      </w:r>
      <w:r w:rsidRPr="00FF6460">
        <w:t xml:space="preserve"> a score of one, and the least expensive </w:t>
      </w:r>
      <w:r>
        <w:t>claw</w:t>
      </w:r>
      <w:r w:rsidRPr="00FF6460">
        <w:t xml:space="preserve"> a score of five. As there was only one other </w:t>
      </w:r>
      <w:r>
        <w:t>claw</w:t>
      </w:r>
      <w:r w:rsidRPr="00FF6460">
        <w:t xml:space="preserve"> </w:t>
      </w:r>
      <w:r>
        <w:t>to consider,</w:t>
      </w:r>
      <w:r w:rsidRPr="00FF6460">
        <w:t xml:space="preserve"> a sco</w:t>
      </w:r>
      <w:r>
        <w:t>re of 3</w:t>
      </w:r>
      <w:r w:rsidRPr="00FF6460">
        <w:t xml:space="preserve"> was awarded since </w:t>
      </w:r>
      <w:r>
        <w:t xml:space="preserve">it fit between most expensive and least expensive item. It should also be noted that the custom claw was allotted a budget of $40 since it will be doing the work of what may amount to four claws if the “off the shelf” route was chosen. </w:t>
      </w:r>
    </w:p>
    <w:p w14:paraId="1EBDA7E4" w14:textId="77777777" w:rsidR="005B6D34" w:rsidRPr="00FF6460" w:rsidRDefault="005B6D34" w:rsidP="005B6D34">
      <w:pPr>
        <w:ind w:left="360"/>
      </w:pPr>
    </w:p>
    <w:p w14:paraId="6CDEA9D2" w14:textId="77777777" w:rsidR="005B6D34" w:rsidRPr="00FF6460" w:rsidRDefault="005B6D34" w:rsidP="005B6D34">
      <w:pPr>
        <w:ind w:left="360"/>
      </w:pPr>
      <w:r w:rsidRPr="00FF6460">
        <w:t xml:space="preserve">Cost was given a weight of 20% as the cost of items are a very important factor in any budget, but not the most important consideration for this item. </w:t>
      </w:r>
    </w:p>
    <w:p w14:paraId="3525CEE2" w14:textId="77777777" w:rsidR="005B6D34" w:rsidRDefault="005B6D34" w:rsidP="005B6D34">
      <w:pPr>
        <w:ind w:left="360"/>
      </w:pPr>
    </w:p>
    <w:p w14:paraId="7B953177" w14:textId="2E35981D" w:rsidR="00EC3C01" w:rsidRPr="00EC3C01" w:rsidRDefault="00EC3C01" w:rsidP="00EC3C01">
      <w:pPr>
        <w:pStyle w:val="Heading4"/>
        <w:ind w:left="360"/>
        <w:rPr>
          <w:rFonts w:ascii="Times New Roman" w:hAnsi="Times New Roman" w:cs="Times New Roman"/>
          <w:b/>
          <w:i w:val="0"/>
          <w:color w:val="auto"/>
        </w:rPr>
      </w:pPr>
      <w:commentRangeStart w:id="228"/>
      <w:r w:rsidRPr="00EC3C01">
        <w:rPr>
          <w:rFonts w:ascii="Times New Roman" w:hAnsi="Times New Roman" w:cs="Times New Roman"/>
          <w:b/>
          <w:i w:val="0"/>
          <w:color w:val="auto"/>
        </w:rPr>
        <w:t>Summary</w:t>
      </w:r>
      <w:commentRangeEnd w:id="228"/>
      <w:r>
        <w:rPr>
          <w:rStyle w:val="CommentReference"/>
          <w:rFonts w:asciiTheme="minorHAnsi" w:eastAsiaTheme="minorEastAsia" w:hAnsiTheme="minorHAnsi" w:cstheme="minorBidi"/>
          <w:i w:val="0"/>
          <w:iCs w:val="0"/>
          <w:color w:val="auto"/>
          <w:lang w:eastAsia="ja-JP"/>
        </w:rPr>
        <w:commentReference w:id="228"/>
      </w:r>
    </w:p>
    <w:p w14:paraId="067E75AB" w14:textId="77777777" w:rsidR="005B6D34" w:rsidRDefault="005B6D34" w:rsidP="005B6D34">
      <w:pPr>
        <w:ind w:left="360"/>
      </w:pPr>
      <w:r>
        <w:br w:type="page"/>
      </w:r>
    </w:p>
    <w:p w14:paraId="3C74D220" w14:textId="77777777" w:rsidR="005B6D34" w:rsidRPr="00EC3C01" w:rsidRDefault="005B6D34" w:rsidP="00EC3C01">
      <w:pPr>
        <w:pStyle w:val="Heading3"/>
        <w:numPr>
          <w:ilvl w:val="2"/>
          <w:numId w:val="1"/>
        </w:numPr>
        <w:rPr>
          <w:rFonts w:ascii="Times New Roman" w:hAnsi="Times New Roman" w:cs="Times New Roman"/>
          <w:b/>
          <w:color w:val="auto"/>
          <w:sz w:val="22"/>
        </w:rPr>
      </w:pPr>
      <w:bookmarkStart w:id="229" w:name="_Toc400449512"/>
      <w:r w:rsidRPr="00EC3C01">
        <w:rPr>
          <w:rFonts w:ascii="Times New Roman" w:hAnsi="Times New Roman" w:cs="Times New Roman"/>
          <w:b/>
          <w:color w:val="auto"/>
          <w:sz w:val="22"/>
        </w:rPr>
        <w:lastRenderedPageBreak/>
        <w:t>Requirements Traceability</w:t>
      </w:r>
      <w:bookmarkEnd w:id="229"/>
    </w:p>
    <w:p w14:paraId="68ADE785" w14:textId="77777777" w:rsidR="005B6D34" w:rsidRDefault="005B6D34" w:rsidP="005B6D34">
      <w:pPr>
        <w:ind w:left="360"/>
      </w:pPr>
    </w:p>
    <w:p w14:paraId="7297C79C" w14:textId="3DA31B0D" w:rsidR="005B6D34" w:rsidRDefault="005B6D34" w:rsidP="005B6D34">
      <w:pPr>
        <w:ind w:left="360"/>
      </w:pPr>
      <w:r>
        <w:t>The following requirements traceability refers to the System Requirements Specification for Roadie, revision 1.0.0, published September 18, 2014. As shown in</w:t>
      </w:r>
      <w:r w:rsidR="00EC3C01">
        <w:t xml:space="preserve"> </w:t>
      </w:r>
      <w:r w:rsidR="00EC3C01" w:rsidRPr="00EC3C01">
        <w:rPr>
          <w:b/>
        </w:rPr>
        <w:fldChar w:fldCharType="begin"/>
      </w:r>
      <w:r w:rsidR="00EC3C01" w:rsidRPr="00EC3C01">
        <w:rPr>
          <w:b/>
        </w:rPr>
        <w:instrText xml:space="preserve"> REF _Ref400441783 \h  \* MERGEFORMAT </w:instrText>
      </w:r>
      <w:r w:rsidR="00EC3C01" w:rsidRPr="00EC3C01">
        <w:rPr>
          <w:b/>
        </w:rPr>
      </w:r>
      <w:r w:rsidR="00EC3C01" w:rsidRPr="00EC3C01">
        <w:rPr>
          <w:b/>
        </w:rPr>
        <w:fldChar w:fldCharType="separate"/>
      </w:r>
      <w:r w:rsidR="00E71CE8" w:rsidRPr="00E71CE8">
        <w:rPr>
          <w:b/>
        </w:rPr>
        <w:t xml:space="preserve">Table </w:t>
      </w:r>
      <w:r w:rsidR="00E71CE8" w:rsidRPr="00E71CE8">
        <w:rPr>
          <w:b/>
          <w:noProof/>
        </w:rPr>
        <w:t>58</w:t>
      </w:r>
      <w:r w:rsidR="00EC3C01" w:rsidRPr="00EC3C01">
        <w:rPr>
          <w:b/>
        </w:rPr>
        <w:fldChar w:fldCharType="end"/>
      </w:r>
      <w:r w:rsidR="00EC3C01">
        <w:t>,</w:t>
      </w:r>
      <w:r>
        <w:rPr>
          <w:b/>
        </w:rPr>
        <w:t xml:space="preserve"> </w:t>
      </w:r>
      <w:r>
        <w:t>below, th</w:t>
      </w:r>
      <w:r w:rsidRPr="00696522">
        <w:t>e</w:t>
      </w:r>
      <w:r>
        <w:t xml:space="preserve"> requirement ID is followed by the requirement text and an explanation of how the custom claw will fulfill said requirement.</w:t>
      </w:r>
    </w:p>
    <w:p w14:paraId="43D193E6" w14:textId="77777777" w:rsidR="005B6D34" w:rsidRDefault="005B6D34" w:rsidP="005B6D34">
      <w:pPr>
        <w:ind w:left="360"/>
      </w:pPr>
    </w:p>
    <w:tbl>
      <w:tblPr>
        <w:tblStyle w:val="TableGrid"/>
        <w:tblW w:w="0" w:type="auto"/>
        <w:tblLook w:val="04A0" w:firstRow="1" w:lastRow="0" w:firstColumn="1" w:lastColumn="0" w:noHBand="0" w:noVBand="1"/>
      </w:tblPr>
      <w:tblGrid>
        <w:gridCol w:w="1165"/>
        <w:gridCol w:w="4500"/>
        <w:gridCol w:w="3685"/>
      </w:tblGrid>
      <w:tr w:rsidR="005B6D34" w14:paraId="00E7DAB3" w14:textId="77777777" w:rsidTr="006528AA">
        <w:tc>
          <w:tcPr>
            <w:tcW w:w="1165" w:type="dxa"/>
          </w:tcPr>
          <w:p w14:paraId="5A23AB81" w14:textId="77777777" w:rsidR="005B6D34" w:rsidRPr="00CE0F63" w:rsidRDefault="005B6D34" w:rsidP="00CE0F63">
            <w:r w:rsidRPr="00CE0F63">
              <w:t>ID</w:t>
            </w:r>
          </w:p>
        </w:tc>
        <w:tc>
          <w:tcPr>
            <w:tcW w:w="4500" w:type="dxa"/>
          </w:tcPr>
          <w:p w14:paraId="2577629C" w14:textId="77777777" w:rsidR="005B6D34" w:rsidRPr="00CE0F63" w:rsidRDefault="005B6D34" w:rsidP="00CE0F63">
            <w:r w:rsidRPr="00CE0F63">
              <w:t>Requirement Text</w:t>
            </w:r>
          </w:p>
        </w:tc>
        <w:tc>
          <w:tcPr>
            <w:tcW w:w="3685" w:type="dxa"/>
          </w:tcPr>
          <w:p w14:paraId="700EBFFA" w14:textId="77777777" w:rsidR="005B6D34" w:rsidRPr="005060D8" w:rsidRDefault="005B6D34" w:rsidP="00CE0F63">
            <w:r w:rsidRPr="005060D8">
              <w:t>Fulfillment</w:t>
            </w:r>
          </w:p>
        </w:tc>
      </w:tr>
      <w:tr w:rsidR="005B6D34" w14:paraId="37751622" w14:textId="77777777" w:rsidTr="006528AA">
        <w:tc>
          <w:tcPr>
            <w:tcW w:w="1165" w:type="dxa"/>
          </w:tcPr>
          <w:p w14:paraId="59BDC8B0" w14:textId="77777777" w:rsidR="005B6D34" w:rsidRPr="00CE0F63" w:rsidRDefault="005B6D34" w:rsidP="00CE0F63">
            <w:r w:rsidRPr="00CE0F63">
              <w:t xml:space="preserve">3.3.3 </w:t>
            </w:r>
          </w:p>
        </w:tc>
        <w:tc>
          <w:tcPr>
            <w:tcW w:w="4500" w:type="dxa"/>
          </w:tcPr>
          <w:p w14:paraId="60C8E29A" w14:textId="77777777" w:rsidR="005B6D34" w:rsidRPr="00CE0F63" w:rsidRDefault="005B6D34" w:rsidP="00CE0F63">
            <w:r w:rsidRPr="00CE0F63">
              <w:t xml:space="preserve">The system shall play the Simon Carabiner. </w:t>
            </w:r>
          </w:p>
        </w:tc>
        <w:tc>
          <w:tcPr>
            <w:tcW w:w="3685" w:type="dxa"/>
          </w:tcPr>
          <w:p w14:paraId="15AA0B02" w14:textId="77777777" w:rsidR="005B6D34" w:rsidRPr="005060D8" w:rsidRDefault="005B6D34" w:rsidP="00CE0F63">
            <w:r w:rsidRPr="005060D8">
              <w:t>The custom claw will have a specific attachment dedicated to being able to play the Simon Carabiner.</w:t>
            </w:r>
          </w:p>
        </w:tc>
      </w:tr>
      <w:tr w:rsidR="005B6D34" w14:paraId="46480337" w14:textId="77777777" w:rsidTr="006528AA">
        <w:tc>
          <w:tcPr>
            <w:tcW w:w="1165" w:type="dxa"/>
          </w:tcPr>
          <w:p w14:paraId="21DED7FE" w14:textId="77777777" w:rsidR="005B6D34" w:rsidRPr="00CE0F63" w:rsidRDefault="005B6D34" w:rsidP="00CE0F63">
            <w:r w:rsidRPr="00CE0F63">
              <w:t xml:space="preserve">3.3.3.1 </w:t>
            </w:r>
          </w:p>
        </w:tc>
        <w:tc>
          <w:tcPr>
            <w:tcW w:w="4500" w:type="dxa"/>
          </w:tcPr>
          <w:p w14:paraId="7D10E33E" w14:textId="77777777" w:rsidR="005B6D34" w:rsidRPr="00CE0F63" w:rsidRDefault="005B6D34" w:rsidP="00CE0F63">
            <w:r w:rsidRPr="00CE0F63">
              <w:t xml:space="preserve">The system shall play the Simon Carabiner for 15 seconds. </w:t>
            </w:r>
          </w:p>
        </w:tc>
        <w:tc>
          <w:tcPr>
            <w:tcW w:w="3685" w:type="dxa"/>
          </w:tcPr>
          <w:p w14:paraId="0BEAB5AA" w14:textId="77777777" w:rsidR="005B6D34" w:rsidRPr="005060D8" w:rsidRDefault="005B6D34" w:rsidP="00CE0F63">
            <w:r w:rsidRPr="005060D8">
              <w:t>The custom claw will allow for Roadie to correctly interact and play Simon for the entire duration of 15 seconds.</w:t>
            </w:r>
          </w:p>
        </w:tc>
      </w:tr>
      <w:tr w:rsidR="005B6D34" w14:paraId="37538100" w14:textId="77777777" w:rsidTr="006528AA">
        <w:tc>
          <w:tcPr>
            <w:tcW w:w="1165" w:type="dxa"/>
          </w:tcPr>
          <w:p w14:paraId="53B02142" w14:textId="77777777" w:rsidR="005B6D34" w:rsidRPr="00CE0F63" w:rsidRDefault="005B6D34" w:rsidP="00CE0F63">
            <w:r w:rsidRPr="00CE0F63">
              <w:t xml:space="preserve">3.3.3.2 </w:t>
            </w:r>
          </w:p>
        </w:tc>
        <w:tc>
          <w:tcPr>
            <w:tcW w:w="4500" w:type="dxa"/>
          </w:tcPr>
          <w:p w14:paraId="26F8B75F" w14:textId="77777777" w:rsidR="005B6D34" w:rsidRPr="00CE0F63" w:rsidRDefault="005B6D34" w:rsidP="00CE0F63">
            <w:r w:rsidRPr="00CE0F63">
              <w:t xml:space="preserve">The system shall initiate the Simon Carabiner by pressing the start button. </w:t>
            </w:r>
          </w:p>
        </w:tc>
        <w:tc>
          <w:tcPr>
            <w:tcW w:w="3685" w:type="dxa"/>
          </w:tcPr>
          <w:p w14:paraId="2E9F7B8C" w14:textId="77777777" w:rsidR="005B6D34" w:rsidRPr="005060D8" w:rsidRDefault="005B6D34" w:rsidP="00CE0F63">
            <w:r w:rsidRPr="005060D8">
              <w:t>By having an attachment made specifically for Simon, Roadie will be able to precisely hit the start button on Simon to activate the game.</w:t>
            </w:r>
          </w:p>
        </w:tc>
      </w:tr>
      <w:tr w:rsidR="005B6D34" w14:paraId="0EC18F8E" w14:textId="77777777" w:rsidTr="006528AA">
        <w:tc>
          <w:tcPr>
            <w:tcW w:w="1165" w:type="dxa"/>
          </w:tcPr>
          <w:p w14:paraId="1988C05C" w14:textId="77777777" w:rsidR="005B6D34" w:rsidRPr="00CE0F63" w:rsidRDefault="005B6D34" w:rsidP="00CE0F63">
            <w:r w:rsidRPr="00CE0F63">
              <w:t xml:space="preserve">3.3.4 </w:t>
            </w:r>
          </w:p>
        </w:tc>
        <w:tc>
          <w:tcPr>
            <w:tcW w:w="4500" w:type="dxa"/>
          </w:tcPr>
          <w:p w14:paraId="2E48375B" w14:textId="77777777" w:rsidR="005B6D34" w:rsidRPr="00CE0F63" w:rsidRDefault="005B6D34" w:rsidP="00CE0F63">
            <w:r w:rsidRPr="00CE0F63">
              <w:t xml:space="preserve">The system shall twist one row of a Rubik’s Cube 180 degrees. </w:t>
            </w:r>
          </w:p>
        </w:tc>
        <w:tc>
          <w:tcPr>
            <w:tcW w:w="3685" w:type="dxa"/>
          </w:tcPr>
          <w:p w14:paraId="23805ECC" w14:textId="77777777" w:rsidR="005B6D34" w:rsidRPr="005060D8" w:rsidRDefault="005B6D34" w:rsidP="00CE0F63">
            <w:r w:rsidRPr="005060D8">
              <w:t>The custom claw will have a specific attachment dedicated to being able to the Rubik’s cube, allowing Roadie to twist one row of a Rubik’s cube 180 degrees.</w:t>
            </w:r>
          </w:p>
        </w:tc>
      </w:tr>
      <w:tr w:rsidR="005B6D34" w14:paraId="39DA4F47" w14:textId="77777777" w:rsidTr="006528AA">
        <w:tc>
          <w:tcPr>
            <w:tcW w:w="1165" w:type="dxa"/>
          </w:tcPr>
          <w:p w14:paraId="32ACED17" w14:textId="77777777" w:rsidR="005B6D34" w:rsidRPr="00CE0F63" w:rsidRDefault="005B6D34" w:rsidP="00CE0F63">
            <w:r w:rsidRPr="00CE0F63">
              <w:t xml:space="preserve">3.3.5 </w:t>
            </w:r>
          </w:p>
        </w:tc>
        <w:tc>
          <w:tcPr>
            <w:tcW w:w="4500" w:type="dxa"/>
          </w:tcPr>
          <w:p w14:paraId="2F104F2B" w14:textId="77777777" w:rsidR="005B6D34" w:rsidRPr="00CE0F63" w:rsidRDefault="005B6D34" w:rsidP="00CE0F63">
            <w:r w:rsidRPr="00CE0F63">
              <w:t xml:space="preserve">The system shall draw “IEEE” on the pocket Etch-A-Sketch. </w:t>
            </w:r>
          </w:p>
        </w:tc>
        <w:tc>
          <w:tcPr>
            <w:tcW w:w="3685" w:type="dxa"/>
          </w:tcPr>
          <w:p w14:paraId="1FB9E6DC" w14:textId="77777777" w:rsidR="005B6D34" w:rsidRPr="005060D8" w:rsidRDefault="005B6D34" w:rsidP="00CE0F63">
            <w:r w:rsidRPr="005060D8">
              <w:t>The custom claw will have a specific attachment to twist the knobs on the Etch-A-Sketch, allowing Roadie to correctly draw “IEEE”.</w:t>
            </w:r>
          </w:p>
        </w:tc>
      </w:tr>
      <w:tr w:rsidR="005B6D34" w14:paraId="27CADCB8" w14:textId="77777777" w:rsidTr="006528AA">
        <w:tc>
          <w:tcPr>
            <w:tcW w:w="1165" w:type="dxa"/>
          </w:tcPr>
          <w:p w14:paraId="072029F8" w14:textId="77777777" w:rsidR="005B6D34" w:rsidRPr="00CE0F63" w:rsidRDefault="005B6D34" w:rsidP="00CE0F63">
            <w:r w:rsidRPr="00CE0F63">
              <w:t>3.3.5.1</w:t>
            </w:r>
          </w:p>
        </w:tc>
        <w:tc>
          <w:tcPr>
            <w:tcW w:w="4500" w:type="dxa"/>
          </w:tcPr>
          <w:p w14:paraId="77F6B408" w14:textId="77777777" w:rsidR="005B6D34" w:rsidRPr="00CE0F63" w:rsidRDefault="005B6D34" w:rsidP="00CE0F63">
            <w:r w:rsidRPr="00CE0F63">
              <w:t xml:space="preserve">The system shall use [Font and Size TBD] for drawing “IEEE”. </w:t>
            </w:r>
          </w:p>
        </w:tc>
        <w:tc>
          <w:tcPr>
            <w:tcW w:w="3685" w:type="dxa"/>
          </w:tcPr>
          <w:p w14:paraId="4E6585CD" w14:textId="77777777" w:rsidR="005B6D34" w:rsidRPr="005060D8" w:rsidRDefault="005B6D34" w:rsidP="00CE0F63">
            <w:r w:rsidRPr="005060D8">
              <w:t>With the implementation of a custom claw, Roadie will have the ability to very finely manipulate the knobs on the Etch-A-sketch, thus allowing for a wide range of fonts and sizes.</w:t>
            </w:r>
          </w:p>
        </w:tc>
      </w:tr>
      <w:tr w:rsidR="005B6D34" w14:paraId="09230A8B" w14:textId="77777777" w:rsidTr="006528AA">
        <w:tc>
          <w:tcPr>
            <w:tcW w:w="1165" w:type="dxa"/>
          </w:tcPr>
          <w:p w14:paraId="2C82511E" w14:textId="77777777" w:rsidR="005B6D34" w:rsidRPr="00CE0F63" w:rsidRDefault="005B6D34" w:rsidP="00CE0F63">
            <w:r w:rsidRPr="00CE0F63">
              <w:t xml:space="preserve">3.3.6 </w:t>
            </w:r>
          </w:p>
        </w:tc>
        <w:tc>
          <w:tcPr>
            <w:tcW w:w="4500" w:type="dxa"/>
          </w:tcPr>
          <w:p w14:paraId="1E6EB04F" w14:textId="77777777" w:rsidR="005B6D34" w:rsidRPr="00CE0F63" w:rsidRDefault="005B6D34" w:rsidP="00CE0F63">
            <w:r w:rsidRPr="00CE0F63">
              <w:t>The system shall collect a single playing card [Exact deck TBD].</w:t>
            </w:r>
          </w:p>
        </w:tc>
        <w:tc>
          <w:tcPr>
            <w:tcW w:w="3685" w:type="dxa"/>
          </w:tcPr>
          <w:p w14:paraId="176E9A52" w14:textId="77777777" w:rsidR="005B6D34" w:rsidRPr="005060D8" w:rsidRDefault="005B6D34" w:rsidP="00CE0F63">
            <w:r w:rsidRPr="005060D8">
              <w:t xml:space="preserve">The custom claw will have a specific attachment for the retrieval of playing cards, allowing Roadie to pick up exactly one card. </w:t>
            </w:r>
          </w:p>
        </w:tc>
      </w:tr>
      <w:tr w:rsidR="005B6D34" w14:paraId="7B503B86" w14:textId="77777777" w:rsidTr="006528AA">
        <w:tc>
          <w:tcPr>
            <w:tcW w:w="1165" w:type="dxa"/>
          </w:tcPr>
          <w:p w14:paraId="2058264D" w14:textId="77777777" w:rsidR="005B6D34" w:rsidRPr="00CE0F63" w:rsidRDefault="005B6D34" w:rsidP="00CE0F63">
            <w:r w:rsidRPr="00CE0F63">
              <w:t>3.3.6.1</w:t>
            </w:r>
          </w:p>
        </w:tc>
        <w:tc>
          <w:tcPr>
            <w:tcW w:w="4500" w:type="dxa"/>
          </w:tcPr>
          <w:p w14:paraId="70C22D77" w14:textId="77777777" w:rsidR="005B6D34" w:rsidRPr="00CE0F63" w:rsidRDefault="005B6D34" w:rsidP="00CE0F63">
            <w:r w:rsidRPr="00CE0F63">
              <w:t xml:space="preserve">The system shall carry playing card across finish line. </w:t>
            </w:r>
          </w:p>
        </w:tc>
        <w:tc>
          <w:tcPr>
            <w:tcW w:w="3685" w:type="dxa"/>
          </w:tcPr>
          <w:p w14:paraId="645711BC" w14:textId="77777777" w:rsidR="005B6D34" w:rsidRPr="005060D8" w:rsidRDefault="005B6D34" w:rsidP="00CE0F63">
            <w:r w:rsidRPr="005060D8">
              <w:t xml:space="preserve">The custom claw will enable Roadie to maintain a grip on the single card, regardless of the </w:t>
            </w:r>
            <w:r>
              <w:t>time taken from Roadie picking up the card to Roadie crossing the finish line</w:t>
            </w:r>
            <w:r w:rsidRPr="005060D8">
              <w:t xml:space="preserve">. </w:t>
            </w:r>
          </w:p>
        </w:tc>
      </w:tr>
      <w:tr w:rsidR="005B6D34" w14:paraId="122C3089" w14:textId="77777777" w:rsidTr="006528AA">
        <w:tc>
          <w:tcPr>
            <w:tcW w:w="1165" w:type="dxa"/>
          </w:tcPr>
          <w:p w14:paraId="500888E7" w14:textId="77777777" w:rsidR="005B6D34" w:rsidRPr="00CE0F63" w:rsidRDefault="005B6D34" w:rsidP="00CE0F63">
            <w:r w:rsidRPr="00CE0F63">
              <w:t>3.3.6.2</w:t>
            </w:r>
          </w:p>
        </w:tc>
        <w:tc>
          <w:tcPr>
            <w:tcW w:w="4500" w:type="dxa"/>
          </w:tcPr>
          <w:p w14:paraId="7278DE41" w14:textId="77777777" w:rsidR="005B6D34" w:rsidRPr="00CE0F63" w:rsidRDefault="005B6D34" w:rsidP="00CE0F63">
            <w:r w:rsidRPr="00CE0F63">
              <w:t xml:space="preserve">The system shall keep the card in a usable condition. </w:t>
            </w:r>
          </w:p>
        </w:tc>
        <w:tc>
          <w:tcPr>
            <w:tcW w:w="3685" w:type="dxa"/>
          </w:tcPr>
          <w:p w14:paraId="21F369BD" w14:textId="77777777" w:rsidR="005B6D34" w:rsidRPr="005060D8" w:rsidRDefault="005B6D34" w:rsidP="00CE0F63">
            <w:r w:rsidRPr="005060D8">
              <w:t xml:space="preserve">The custom arm will enable Roadie to keep the card in a usable condition. </w:t>
            </w:r>
          </w:p>
        </w:tc>
      </w:tr>
    </w:tbl>
    <w:p w14:paraId="444EA613" w14:textId="430FAD23" w:rsidR="005B6D34" w:rsidRPr="00EC3C01" w:rsidRDefault="00EC3C01" w:rsidP="00EC3C01">
      <w:pPr>
        <w:pStyle w:val="Caption"/>
        <w:jc w:val="center"/>
        <w:rPr>
          <w:i w:val="0"/>
          <w:color w:val="auto"/>
          <w:sz w:val="20"/>
          <w:szCs w:val="20"/>
        </w:rPr>
      </w:pPr>
      <w:bookmarkStart w:id="230" w:name="_Ref400441783"/>
      <w:bookmarkStart w:id="231" w:name="_Toc400449458"/>
      <w:r w:rsidRPr="00EC3C01">
        <w:rPr>
          <w:b/>
          <w:i w:val="0"/>
          <w:color w:val="auto"/>
          <w:sz w:val="20"/>
          <w:szCs w:val="20"/>
        </w:rPr>
        <w:t xml:space="preserve">Table </w:t>
      </w:r>
      <w:r w:rsidRPr="00EC3C01">
        <w:rPr>
          <w:b/>
          <w:i w:val="0"/>
          <w:color w:val="auto"/>
          <w:sz w:val="20"/>
          <w:szCs w:val="20"/>
        </w:rPr>
        <w:fldChar w:fldCharType="begin"/>
      </w:r>
      <w:r w:rsidRPr="00EC3C01">
        <w:rPr>
          <w:b/>
          <w:i w:val="0"/>
          <w:color w:val="auto"/>
          <w:sz w:val="20"/>
          <w:szCs w:val="20"/>
        </w:rPr>
        <w:instrText xml:space="preserve"> SEQ Table \* ARABIC </w:instrText>
      </w:r>
      <w:r w:rsidRPr="00EC3C01">
        <w:rPr>
          <w:b/>
          <w:i w:val="0"/>
          <w:color w:val="auto"/>
          <w:sz w:val="20"/>
          <w:szCs w:val="20"/>
        </w:rPr>
        <w:fldChar w:fldCharType="separate"/>
      </w:r>
      <w:r w:rsidR="00E71CE8">
        <w:rPr>
          <w:b/>
          <w:i w:val="0"/>
          <w:noProof/>
          <w:color w:val="auto"/>
          <w:sz w:val="20"/>
          <w:szCs w:val="20"/>
        </w:rPr>
        <w:t>58</w:t>
      </w:r>
      <w:r w:rsidRPr="00EC3C01">
        <w:rPr>
          <w:b/>
          <w:i w:val="0"/>
          <w:color w:val="auto"/>
          <w:sz w:val="20"/>
          <w:szCs w:val="20"/>
        </w:rPr>
        <w:fldChar w:fldCharType="end"/>
      </w:r>
      <w:bookmarkEnd w:id="230"/>
      <w:r w:rsidRPr="00EC3C01">
        <w:rPr>
          <w:i w:val="0"/>
          <w:color w:val="auto"/>
          <w:sz w:val="20"/>
          <w:szCs w:val="20"/>
        </w:rPr>
        <w:t>: Requirements traceability for robotic claw</w:t>
      </w:r>
      <w:bookmarkEnd w:id="231"/>
    </w:p>
    <w:p w14:paraId="18460A7C" w14:textId="77777777" w:rsidR="005B6D34" w:rsidRDefault="005B6D34" w:rsidP="005B6D34">
      <w:pPr>
        <w:ind w:left="360"/>
        <w:rPr>
          <w:rFonts w:asciiTheme="majorHAnsi" w:eastAsiaTheme="majorEastAsia" w:hAnsiTheme="majorHAnsi" w:cstheme="majorBidi"/>
          <w:sz w:val="26"/>
          <w:szCs w:val="26"/>
        </w:rPr>
      </w:pPr>
      <w:r>
        <w:br w:type="page"/>
      </w:r>
    </w:p>
    <w:p w14:paraId="520CF9E2" w14:textId="77777777" w:rsidR="005B6D34" w:rsidRPr="00F0743C" w:rsidRDefault="005B6D34" w:rsidP="00F0743C">
      <w:pPr>
        <w:pStyle w:val="Heading3"/>
        <w:numPr>
          <w:ilvl w:val="2"/>
          <w:numId w:val="1"/>
        </w:numPr>
        <w:rPr>
          <w:rFonts w:ascii="Times New Roman" w:hAnsi="Times New Roman" w:cs="Times New Roman"/>
          <w:b/>
          <w:color w:val="auto"/>
          <w:sz w:val="22"/>
        </w:rPr>
      </w:pPr>
      <w:bookmarkStart w:id="232" w:name="_Toc400449513"/>
      <w:r w:rsidRPr="00F0743C">
        <w:rPr>
          <w:rFonts w:ascii="Times New Roman" w:hAnsi="Times New Roman" w:cs="Times New Roman"/>
          <w:b/>
          <w:color w:val="auto"/>
          <w:sz w:val="22"/>
        </w:rPr>
        <w:lastRenderedPageBreak/>
        <w:t>Risk Analysis</w:t>
      </w:r>
      <w:bookmarkEnd w:id="232"/>
    </w:p>
    <w:p w14:paraId="56DB2DD7" w14:textId="77777777" w:rsidR="005B6D34" w:rsidRDefault="005B6D34" w:rsidP="005B6D34">
      <w:pPr>
        <w:ind w:left="360"/>
      </w:pPr>
    </w:p>
    <w:p w14:paraId="317A69AC" w14:textId="105FCCC6" w:rsidR="005B6D34" w:rsidRDefault="00F0743C" w:rsidP="005B6D34">
      <w:pPr>
        <w:ind w:left="360"/>
      </w:pPr>
      <w:r>
        <w:t xml:space="preserve">The risk analysis </w:t>
      </w:r>
      <w:r w:rsidRPr="00AB24A9">
        <w:t>section include</w:t>
      </w:r>
      <w:r>
        <w:t>s</w:t>
      </w:r>
      <w:r w:rsidRPr="00AB24A9">
        <w:t xml:space="preserve"> information regarding risks related to the line following equipment and solutions to mitigate those risks. </w:t>
      </w:r>
      <w:r>
        <w:t>Take, for instance, if t</w:t>
      </w:r>
      <w:r w:rsidR="005B6D34">
        <w:t xml:space="preserve">he arm of Roadie </w:t>
      </w:r>
      <w:r>
        <w:t xml:space="preserve">was to become stuck. Since Roadie’s arm </w:t>
      </w:r>
      <w:r w:rsidR="005B6D34">
        <w:t xml:space="preserve">represents the appendage in which Roadie will interact with all the challenges during competition, a failure of the arm would result in total failure of the competition. As such, precautions must be made to ensure that the arm operates in a safe and optimal manner. An example of a catastrophic of the arm would be if the means for attachment retrieval failed or was damaged during competition. A failure of this magnitude would render that round of competition as a definitive loss, very likely harming Roadie’s overall performance during competition. An example of a minor failure would be if the arm became misaligned. While this would affect Roadie’s performance, Roadie would still be able to complete the challenges, albeit not optimally, and receive some points for that particular round. </w:t>
      </w:r>
      <w:r w:rsidR="00B0174A" w:rsidRPr="00B0174A">
        <w:fldChar w:fldCharType="begin"/>
      </w:r>
      <w:r w:rsidR="00B0174A" w:rsidRPr="00B0174A">
        <w:instrText xml:space="preserve"> REF _Ref400442042 \h  \* MERGEFORMAT </w:instrText>
      </w:r>
      <w:r w:rsidR="00B0174A" w:rsidRPr="00B0174A">
        <w:fldChar w:fldCharType="separate"/>
      </w:r>
      <w:r w:rsidR="00E71CE8" w:rsidRPr="00E71CE8">
        <w:rPr>
          <w:b/>
        </w:rPr>
        <w:t xml:space="preserve">Table </w:t>
      </w:r>
      <w:r w:rsidR="00E71CE8" w:rsidRPr="00E71CE8">
        <w:rPr>
          <w:b/>
          <w:noProof/>
        </w:rPr>
        <w:t>59</w:t>
      </w:r>
      <w:r w:rsidR="00B0174A" w:rsidRPr="00B0174A">
        <w:fldChar w:fldCharType="end"/>
      </w:r>
      <w:r w:rsidR="00B0174A">
        <w:t xml:space="preserve"> </w:t>
      </w:r>
      <w:r w:rsidR="005B6D34">
        <w:t>depicts the risks associated with the arm system.</w:t>
      </w:r>
    </w:p>
    <w:p w14:paraId="034E8186" w14:textId="77777777" w:rsidR="00F0743C" w:rsidRDefault="00F0743C" w:rsidP="005B6D34">
      <w:pPr>
        <w:ind w:left="360"/>
      </w:pPr>
    </w:p>
    <w:p w14:paraId="73C3880A" w14:textId="77777777" w:rsidR="00F0743C" w:rsidRDefault="00F0743C" w:rsidP="00F0743C">
      <w:pPr>
        <w:ind w:left="360"/>
      </w:pPr>
      <w:r w:rsidRPr="00AB24A9">
        <w:t xml:space="preserve">The probability of each occurrence, denoted as </w:t>
      </w:r>
      <w:r w:rsidRPr="00AB24A9">
        <w:rPr>
          <w:b/>
        </w:rPr>
        <w:t>Prob.</w:t>
      </w:r>
      <w:r w:rsidRPr="00AB24A9">
        <w:t xml:space="preserve">, will give </w:t>
      </w:r>
      <w:r>
        <w:t>the likelihood on the scale of one</w:t>
      </w:r>
      <w:r w:rsidRPr="00AB24A9">
        <w:t xml:space="preserve"> to </w:t>
      </w:r>
      <w:r>
        <w:t>nine with one</w:t>
      </w:r>
      <w:r w:rsidRPr="00AB24A9">
        <w:t xml:space="preserve"> will be the lowest </w:t>
      </w:r>
      <w:r>
        <w:t>likelihood of occurrence. The</w:t>
      </w:r>
      <w:r w:rsidRPr="00AB24A9">
        <w:t xml:space="preserve"> severity of an occurrence, denoted as </w:t>
      </w:r>
      <w:r w:rsidRPr="00AB24A9">
        <w:rPr>
          <w:b/>
        </w:rPr>
        <w:t>Sev.,</w:t>
      </w:r>
      <w:r w:rsidRPr="00AB24A9">
        <w:t xml:space="preserve"> will give the </w:t>
      </w:r>
      <w:r>
        <w:t>i</w:t>
      </w:r>
      <w:r w:rsidRPr="00AB24A9">
        <w:t>mpact</w:t>
      </w:r>
      <w:r>
        <w:t xml:space="preserve"> that the</w:t>
      </w:r>
      <w:r w:rsidRPr="00AB24A9">
        <w:t xml:space="preserve"> event will have</w:t>
      </w:r>
      <w:r>
        <w:t xml:space="preserve"> on a scale of one to nine with one</w:t>
      </w:r>
      <w:r w:rsidRPr="00AB24A9">
        <w:t xml:space="preserve"> being lowest impact</w:t>
      </w:r>
      <w:r>
        <w:t>.</w:t>
      </w:r>
    </w:p>
    <w:p w14:paraId="4034B9C9" w14:textId="77777777" w:rsidR="005B6D34" w:rsidRDefault="005B6D34" w:rsidP="005B6D34">
      <w:pPr>
        <w:ind w:left="360"/>
      </w:pPr>
    </w:p>
    <w:tbl>
      <w:tblPr>
        <w:tblStyle w:val="TableGrid"/>
        <w:tblW w:w="0" w:type="auto"/>
        <w:tblLook w:val="04A0" w:firstRow="1" w:lastRow="0" w:firstColumn="1" w:lastColumn="0" w:noHBand="0" w:noVBand="1"/>
      </w:tblPr>
      <w:tblGrid>
        <w:gridCol w:w="2337"/>
        <w:gridCol w:w="718"/>
        <w:gridCol w:w="810"/>
        <w:gridCol w:w="5485"/>
      </w:tblGrid>
      <w:tr w:rsidR="005B6D34" w14:paraId="33055741" w14:textId="77777777" w:rsidTr="006528AA">
        <w:tc>
          <w:tcPr>
            <w:tcW w:w="2337" w:type="dxa"/>
          </w:tcPr>
          <w:p w14:paraId="41C826BE" w14:textId="77777777" w:rsidR="005B6D34" w:rsidRDefault="005B6D34" w:rsidP="00CE0F63">
            <w:r>
              <w:t>Risk</w:t>
            </w:r>
          </w:p>
        </w:tc>
        <w:tc>
          <w:tcPr>
            <w:tcW w:w="718" w:type="dxa"/>
          </w:tcPr>
          <w:p w14:paraId="36830EE1" w14:textId="77777777" w:rsidR="005B6D34" w:rsidRDefault="005B6D34" w:rsidP="00CE0F63">
            <w:r>
              <w:t>Prob.</w:t>
            </w:r>
          </w:p>
        </w:tc>
        <w:tc>
          <w:tcPr>
            <w:tcW w:w="810" w:type="dxa"/>
          </w:tcPr>
          <w:p w14:paraId="5CDEAEFE" w14:textId="77777777" w:rsidR="005B6D34" w:rsidRDefault="005B6D34" w:rsidP="00CE0F63">
            <w:r>
              <w:t>Sev.</w:t>
            </w:r>
          </w:p>
        </w:tc>
        <w:tc>
          <w:tcPr>
            <w:tcW w:w="5485" w:type="dxa"/>
          </w:tcPr>
          <w:p w14:paraId="65EC3DA2" w14:textId="77777777" w:rsidR="005B6D34" w:rsidRDefault="005B6D34" w:rsidP="00CE0F63">
            <w:r>
              <w:t>Mitigation of Risk</w:t>
            </w:r>
          </w:p>
        </w:tc>
      </w:tr>
      <w:tr w:rsidR="005B6D34" w14:paraId="0F874BB8" w14:textId="77777777" w:rsidTr="006528AA">
        <w:tc>
          <w:tcPr>
            <w:tcW w:w="2337" w:type="dxa"/>
          </w:tcPr>
          <w:p w14:paraId="6EF12590" w14:textId="77777777" w:rsidR="005B6D34" w:rsidRDefault="005B6D34" w:rsidP="00CE0F63">
            <w:r>
              <w:t>Attachment gets stuck on arm</w:t>
            </w:r>
          </w:p>
        </w:tc>
        <w:tc>
          <w:tcPr>
            <w:tcW w:w="718" w:type="dxa"/>
          </w:tcPr>
          <w:p w14:paraId="343AF40F" w14:textId="77777777" w:rsidR="005B6D34" w:rsidRDefault="005B6D34" w:rsidP="00CE0F63">
            <w:r>
              <w:t>2</w:t>
            </w:r>
          </w:p>
        </w:tc>
        <w:tc>
          <w:tcPr>
            <w:tcW w:w="810" w:type="dxa"/>
          </w:tcPr>
          <w:p w14:paraId="54B1A8E8" w14:textId="77777777" w:rsidR="005B6D34" w:rsidRDefault="005B6D34" w:rsidP="00CE0F63">
            <w:r>
              <w:t>9</w:t>
            </w:r>
          </w:p>
        </w:tc>
        <w:tc>
          <w:tcPr>
            <w:tcW w:w="5485" w:type="dxa"/>
          </w:tcPr>
          <w:p w14:paraId="3EA9B4BB" w14:textId="42741E72" w:rsidR="005B6D34" w:rsidRPr="00CE0F63" w:rsidRDefault="005B6D34" w:rsidP="00CE0F63">
            <w:r>
              <w:t xml:space="preserve">If an attachment becomes stuck on the arm, this will cause Roadie to no longer be able to compete for that particular round. As the attachments will be held in place by an electromagnet, this is a very unlikely to occur. The reason being that once power is cut to the electromagnet, there will no longer be a magnetic field joining the attachment and arm. In order to mitigate this event </w:t>
            </w:r>
            <w:r w:rsidR="00286B0E">
              <w:t>extensive testing will be performed to ensure that this does not happe</w:t>
            </w:r>
            <w:r w:rsidR="00CE0F63">
              <w:t>n during competition.</w:t>
            </w:r>
          </w:p>
        </w:tc>
      </w:tr>
      <w:tr w:rsidR="005B6D34" w14:paraId="644C8F22" w14:textId="77777777" w:rsidTr="006528AA">
        <w:tc>
          <w:tcPr>
            <w:tcW w:w="2337" w:type="dxa"/>
          </w:tcPr>
          <w:p w14:paraId="547086E4" w14:textId="77777777" w:rsidR="005B6D34" w:rsidRDefault="005B6D34" w:rsidP="00CE0F63">
            <w:r>
              <w:t>Arm becomes misaligned relative to challenges</w:t>
            </w:r>
          </w:p>
        </w:tc>
        <w:tc>
          <w:tcPr>
            <w:tcW w:w="718" w:type="dxa"/>
          </w:tcPr>
          <w:p w14:paraId="7BF3C9BE" w14:textId="77777777" w:rsidR="005B6D34" w:rsidRDefault="005B6D34" w:rsidP="00CE0F63">
            <w:r>
              <w:t>3</w:t>
            </w:r>
          </w:p>
        </w:tc>
        <w:tc>
          <w:tcPr>
            <w:tcW w:w="810" w:type="dxa"/>
          </w:tcPr>
          <w:p w14:paraId="528F73F6" w14:textId="77777777" w:rsidR="005B6D34" w:rsidRDefault="005B6D34" w:rsidP="00CE0F63">
            <w:r>
              <w:t>3</w:t>
            </w:r>
          </w:p>
        </w:tc>
        <w:tc>
          <w:tcPr>
            <w:tcW w:w="5485" w:type="dxa"/>
          </w:tcPr>
          <w:p w14:paraId="64607A9C" w14:textId="77777777" w:rsidR="005B6D34" w:rsidRDefault="005B6D34" w:rsidP="00CE0F63">
            <w:r>
              <w:t>If the arm becomes misaligned during competition, this will hinder Roadie’s ability to complete each challenge. This would be attributed to Roadie thinking the arm is aligned in one place, when in fact it may be offset by a slight degree. In order to mitigate this, Roadie will have a form of track to make sure that the arm is always aligned in the proper spot.</w:t>
            </w:r>
          </w:p>
        </w:tc>
      </w:tr>
      <w:tr w:rsidR="005B6D34" w14:paraId="196F6403" w14:textId="77777777" w:rsidTr="006528AA">
        <w:tc>
          <w:tcPr>
            <w:tcW w:w="2337" w:type="dxa"/>
          </w:tcPr>
          <w:p w14:paraId="681BEABC" w14:textId="77777777" w:rsidR="005B6D34" w:rsidRDefault="005B6D34" w:rsidP="00CE0F63">
            <w:r>
              <w:t>Arm fails to extend or retract</w:t>
            </w:r>
          </w:p>
        </w:tc>
        <w:tc>
          <w:tcPr>
            <w:tcW w:w="718" w:type="dxa"/>
          </w:tcPr>
          <w:p w14:paraId="120910E8" w14:textId="77777777" w:rsidR="005B6D34" w:rsidRDefault="005B6D34" w:rsidP="00CE0F63">
            <w:r>
              <w:t>2</w:t>
            </w:r>
          </w:p>
        </w:tc>
        <w:tc>
          <w:tcPr>
            <w:tcW w:w="810" w:type="dxa"/>
          </w:tcPr>
          <w:p w14:paraId="00DA4942" w14:textId="77777777" w:rsidR="005B6D34" w:rsidRDefault="005B6D34" w:rsidP="00CE0F63">
            <w:r>
              <w:t>9</w:t>
            </w:r>
          </w:p>
        </w:tc>
        <w:tc>
          <w:tcPr>
            <w:tcW w:w="5485" w:type="dxa"/>
          </w:tcPr>
          <w:p w14:paraId="51392C90" w14:textId="304BEA14" w:rsidR="005B6D34" w:rsidRPr="00CE0F63" w:rsidRDefault="005B6D34" w:rsidP="00CE0F63">
            <w:r>
              <w:t xml:space="preserve">If the arm fails to retract, Roadie would be unable to retrieve subsequent attachments for the arm. This would result in Roadie scoring less than optimally for the round. If Roadie is unable to extend the arm, Roadie would once again, be unable to retrieve the appropriate attachments. It is also possible that if the arm is extended in such a manner, Roadie will be unable to progress further, thus terminating the round. </w:t>
            </w:r>
            <w:r w:rsidR="00CE0F63">
              <w:t>In order to mitigate this event, extensive testing will occur with various loads in order to ensure that the arm will always extend and retract, regardless of what may be attached.</w:t>
            </w:r>
          </w:p>
        </w:tc>
      </w:tr>
      <w:tr w:rsidR="005B6D34" w14:paraId="0E57283E" w14:textId="77777777" w:rsidTr="006528AA">
        <w:tc>
          <w:tcPr>
            <w:tcW w:w="2337" w:type="dxa"/>
          </w:tcPr>
          <w:p w14:paraId="615C81E8" w14:textId="77777777" w:rsidR="005B6D34" w:rsidRDefault="005B6D34" w:rsidP="00CE0F63">
            <w:r>
              <w:t>Attachment falls off arm during competition</w:t>
            </w:r>
          </w:p>
        </w:tc>
        <w:tc>
          <w:tcPr>
            <w:tcW w:w="718" w:type="dxa"/>
          </w:tcPr>
          <w:p w14:paraId="34F091AD" w14:textId="77777777" w:rsidR="005B6D34" w:rsidRDefault="005B6D34" w:rsidP="00CE0F63">
            <w:r>
              <w:t>1</w:t>
            </w:r>
          </w:p>
        </w:tc>
        <w:tc>
          <w:tcPr>
            <w:tcW w:w="810" w:type="dxa"/>
          </w:tcPr>
          <w:p w14:paraId="0C115F03" w14:textId="77777777" w:rsidR="005B6D34" w:rsidRDefault="005B6D34" w:rsidP="00CE0F63">
            <w:r>
              <w:t>9</w:t>
            </w:r>
          </w:p>
        </w:tc>
        <w:tc>
          <w:tcPr>
            <w:tcW w:w="5485" w:type="dxa"/>
          </w:tcPr>
          <w:p w14:paraId="11769C4E" w14:textId="77777777" w:rsidR="005B6D34" w:rsidRDefault="005B6D34" w:rsidP="00CE0F63">
            <w:r>
              <w:t xml:space="preserve">If the attachment were to fall off the arm during competition, this could pose several distinct problems for Roadie. The first of such problem would be subsequent </w:t>
            </w:r>
            <w:r>
              <w:lastRenderedPageBreak/>
              <w:t>round completion. If the part is damaged upon falling off, this would hinder Roadie’s ability to complete future course rounds. Additionally, if the part falls off in such a way that it impedes Roadie’s advancement during the round, Roadie would ultimately fail that round of competition. In order to mitigate these risks, all attachments to the arm will have some form of redundancy built in. This will help to assure that Roadie will reliably be able to maintain control of the arm attachments.</w:t>
            </w:r>
          </w:p>
        </w:tc>
      </w:tr>
    </w:tbl>
    <w:p w14:paraId="46F75387" w14:textId="3BFF9D90" w:rsidR="005B6D34" w:rsidRPr="00F0743C" w:rsidRDefault="00F0743C" w:rsidP="00F0743C">
      <w:pPr>
        <w:pStyle w:val="Caption"/>
        <w:jc w:val="center"/>
        <w:rPr>
          <w:i w:val="0"/>
          <w:color w:val="auto"/>
          <w:sz w:val="20"/>
          <w:szCs w:val="20"/>
        </w:rPr>
      </w:pPr>
      <w:bookmarkStart w:id="233" w:name="_Ref400442042"/>
      <w:bookmarkStart w:id="234" w:name="_Toc400449459"/>
      <w:r w:rsidRPr="00F0743C">
        <w:rPr>
          <w:b/>
          <w:i w:val="0"/>
          <w:color w:val="auto"/>
          <w:sz w:val="20"/>
          <w:szCs w:val="20"/>
        </w:rPr>
        <w:lastRenderedPageBreak/>
        <w:t xml:space="preserve">Table </w:t>
      </w:r>
      <w:r w:rsidRPr="00F0743C">
        <w:rPr>
          <w:b/>
          <w:i w:val="0"/>
          <w:color w:val="auto"/>
          <w:sz w:val="20"/>
          <w:szCs w:val="20"/>
        </w:rPr>
        <w:fldChar w:fldCharType="begin"/>
      </w:r>
      <w:r w:rsidRPr="00F0743C">
        <w:rPr>
          <w:b/>
          <w:i w:val="0"/>
          <w:color w:val="auto"/>
          <w:sz w:val="20"/>
          <w:szCs w:val="20"/>
        </w:rPr>
        <w:instrText xml:space="preserve"> SEQ Table \* ARABIC </w:instrText>
      </w:r>
      <w:r w:rsidRPr="00F0743C">
        <w:rPr>
          <w:b/>
          <w:i w:val="0"/>
          <w:color w:val="auto"/>
          <w:sz w:val="20"/>
          <w:szCs w:val="20"/>
        </w:rPr>
        <w:fldChar w:fldCharType="separate"/>
      </w:r>
      <w:r w:rsidR="00E71CE8">
        <w:rPr>
          <w:b/>
          <w:i w:val="0"/>
          <w:noProof/>
          <w:color w:val="auto"/>
          <w:sz w:val="20"/>
          <w:szCs w:val="20"/>
        </w:rPr>
        <w:t>59</w:t>
      </w:r>
      <w:r w:rsidRPr="00F0743C">
        <w:rPr>
          <w:b/>
          <w:i w:val="0"/>
          <w:color w:val="auto"/>
          <w:sz w:val="20"/>
          <w:szCs w:val="20"/>
        </w:rPr>
        <w:fldChar w:fldCharType="end"/>
      </w:r>
      <w:bookmarkEnd w:id="233"/>
      <w:r w:rsidRPr="00F0743C">
        <w:rPr>
          <w:i w:val="0"/>
          <w:color w:val="auto"/>
          <w:sz w:val="20"/>
          <w:szCs w:val="20"/>
        </w:rPr>
        <w:t>: Risks that can be attributed to the robotic arm and their associated mitigations.</w:t>
      </w:r>
      <w:bookmarkEnd w:id="234"/>
    </w:p>
    <w:p w14:paraId="194C3D9C" w14:textId="77777777" w:rsidR="005B6D34" w:rsidRDefault="005B6D34"/>
    <w:p w14:paraId="5E23B018" w14:textId="3499877A" w:rsidR="00D94460" w:rsidRDefault="00D94460">
      <w:r>
        <w:br w:type="page"/>
      </w:r>
    </w:p>
    <w:p w14:paraId="4E235DFB" w14:textId="77777777" w:rsidR="00840B3D" w:rsidRPr="00A00B09" w:rsidRDefault="00840B3D" w:rsidP="006650CD">
      <w:pPr>
        <w:pStyle w:val="Heading1"/>
        <w:numPr>
          <w:ilvl w:val="0"/>
          <w:numId w:val="5"/>
        </w:numPr>
        <w:spacing w:before="0"/>
        <w:rPr>
          <w:rFonts w:ascii="Times New Roman" w:hAnsi="Times New Roman" w:cs="Times New Roman"/>
          <w:b/>
          <w:color w:val="auto"/>
        </w:rPr>
      </w:pPr>
      <w:bookmarkStart w:id="235" w:name="_Toc398811214"/>
      <w:bookmarkStart w:id="236" w:name="_Toc400449514"/>
      <w:r w:rsidRPr="00A00B09">
        <w:rPr>
          <w:rFonts w:ascii="Times New Roman" w:hAnsi="Times New Roman" w:cs="Times New Roman"/>
          <w:b/>
          <w:color w:val="auto"/>
        </w:rPr>
        <w:lastRenderedPageBreak/>
        <w:t>Glossary</w:t>
      </w:r>
      <w:bookmarkEnd w:id="235"/>
      <w:bookmarkEnd w:id="236"/>
    </w:p>
    <w:p w14:paraId="3DD95634" w14:textId="77777777" w:rsidR="00840B3D" w:rsidRPr="00A00B09" w:rsidRDefault="00840B3D" w:rsidP="004E4FE1">
      <w:pPr>
        <w:ind w:left="360"/>
      </w:pPr>
    </w:p>
    <w:p w14:paraId="55CCD192" w14:textId="77777777" w:rsidR="00840B3D" w:rsidRPr="00A00B09" w:rsidRDefault="00840B3D" w:rsidP="00840B3D">
      <w:pPr>
        <w:ind w:left="360"/>
      </w:pPr>
      <w:r w:rsidRPr="00A00B09">
        <w:t>The glossary contains definitions of words and phrases used throughout this document.</w:t>
      </w:r>
    </w:p>
    <w:p w14:paraId="2D90AF39" w14:textId="77777777" w:rsidR="00840B3D" w:rsidRPr="00A00B09" w:rsidRDefault="00840B3D" w:rsidP="00840B3D"/>
    <w:tbl>
      <w:tblPr>
        <w:tblStyle w:val="TableGrid"/>
        <w:tblW w:w="9738" w:type="dxa"/>
        <w:jc w:val="center"/>
        <w:tblLook w:val="04A0" w:firstRow="1" w:lastRow="0" w:firstColumn="1" w:lastColumn="0" w:noHBand="0" w:noVBand="1"/>
      </w:tblPr>
      <w:tblGrid>
        <w:gridCol w:w="2178"/>
        <w:gridCol w:w="5931"/>
        <w:gridCol w:w="1629"/>
      </w:tblGrid>
      <w:tr w:rsidR="00840B3D" w:rsidRPr="00A00B09" w14:paraId="152B568E" w14:textId="77777777" w:rsidTr="00B832B8">
        <w:trPr>
          <w:jc w:val="center"/>
        </w:trPr>
        <w:tc>
          <w:tcPr>
            <w:tcW w:w="2178" w:type="dxa"/>
            <w:shd w:val="clear" w:color="auto" w:fill="D9D9D9" w:themeFill="background1" w:themeFillShade="D9"/>
          </w:tcPr>
          <w:p w14:paraId="229EE7BD" w14:textId="77777777" w:rsidR="00840B3D" w:rsidRPr="00A00B09" w:rsidRDefault="00840B3D" w:rsidP="00B832B8">
            <w:r w:rsidRPr="00A00B09">
              <w:t>Entry</w:t>
            </w:r>
          </w:p>
        </w:tc>
        <w:tc>
          <w:tcPr>
            <w:tcW w:w="5931" w:type="dxa"/>
            <w:shd w:val="clear" w:color="auto" w:fill="D9D9D9" w:themeFill="background1" w:themeFillShade="D9"/>
          </w:tcPr>
          <w:p w14:paraId="452D02D2" w14:textId="77777777" w:rsidR="00840B3D" w:rsidRPr="00A00B09" w:rsidRDefault="00840B3D" w:rsidP="00B832B8">
            <w:r w:rsidRPr="00A00B09">
              <w:t>Definition</w:t>
            </w:r>
          </w:p>
        </w:tc>
        <w:tc>
          <w:tcPr>
            <w:tcW w:w="1629" w:type="dxa"/>
            <w:shd w:val="clear" w:color="auto" w:fill="D9D9D9" w:themeFill="background1" w:themeFillShade="D9"/>
          </w:tcPr>
          <w:p w14:paraId="6AD1FEDD" w14:textId="77777777" w:rsidR="00840B3D" w:rsidRPr="00A00B09" w:rsidRDefault="00840B3D" w:rsidP="00B832B8">
            <w:r w:rsidRPr="00A00B09">
              <w:t>Aliases</w:t>
            </w:r>
          </w:p>
        </w:tc>
      </w:tr>
      <w:tr w:rsidR="00840B3D" w:rsidRPr="00A00B09" w14:paraId="16BF7952" w14:textId="77777777" w:rsidTr="00B832B8">
        <w:trPr>
          <w:jc w:val="center"/>
        </w:trPr>
        <w:tc>
          <w:tcPr>
            <w:tcW w:w="2178" w:type="dxa"/>
            <w:vAlign w:val="center"/>
          </w:tcPr>
          <w:p w14:paraId="3AA43936" w14:textId="77777777" w:rsidR="00840B3D" w:rsidRPr="00A00B09" w:rsidRDefault="00840B3D" w:rsidP="00B832B8">
            <w:r w:rsidRPr="00A00B09">
              <w:rPr>
                <w:color w:val="000000"/>
              </w:rPr>
              <w:t>Align</w:t>
            </w:r>
          </w:p>
        </w:tc>
        <w:tc>
          <w:tcPr>
            <w:tcW w:w="5931" w:type="dxa"/>
            <w:vAlign w:val="center"/>
          </w:tcPr>
          <w:p w14:paraId="4933AC3A" w14:textId="77777777" w:rsidR="00840B3D" w:rsidRPr="00A00B09" w:rsidRDefault="00840B3D" w:rsidP="00B832B8">
            <w:r w:rsidRPr="00A00B09">
              <w:rPr>
                <w:color w:val="000000"/>
              </w:rPr>
              <w:t xml:space="preserve">The system will position itself so the appendages can properly reach the challenges. </w:t>
            </w:r>
          </w:p>
        </w:tc>
        <w:tc>
          <w:tcPr>
            <w:tcW w:w="1629" w:type="dxa"/>
            <w:vAlign w:val="center"/>
          </w:tcPr>
          <w:p w14:paraId="5E62FE37" w14:textId="77777777" w:rsidR="00840B3D" w:rsidRPr="00A00B09" w:rsidRDefault="00840B3D" w:rsidP="00B832B8">
            <w:r w:rsidRPr="00A00B09">
              <w:rPr>
                <w:color w:val="000000"/>
              </w:rPr>
              <w:t> </w:t>
            </w:r>
          </w:p>
        </w:tc>
      </w:tr>
      <w:tr w:rsidR="00840B3D" w:rsidRPr="00A00B09" w14:paraId="05242592" w14:textId="77777777" w:rsidTr="00B832B8">
        <w:trPr>
          <w:jc w:val="center"/>
        </w:trPr>
        <w:tc>
          <w:tcPr>
            <w:tcW w:w="2178" w:type="dxa"/>
            <w:vAlign w:val="center"/>
          </w:tcPr>
          <w:p w14:paraId="4A9E037F" w14:textId="77777777" w:rsidR="00840B3D" w:rsidRPr="00A00B09" w:rsidRDefault="00840B3D" w:rsidP="00B832B8">
            <w:r w:rsidRPr="00A00B09">
              <w:rPr>
                <w:color w:val="000000"/>
              </w:rPr>
              <w:t>Autonomous</w:t>
            </w:r>
          </w:p>
        </w:tc>
        <w:tc>
          <w:tcPr>
            <w:tcW w:w="5931" w:type="dxa"/>
            <w:vAlign w:val="center"/>
          </w:tcPr>
          <w:p w14:paraId="2AF90EA2" w14:textId="77777777" w:rsidR="00840B3D" w:rsidRPr="00A00B09" w:rsidRDefault="00840B3D" w:rsidP="00B832B8">
            <w:r w:rsidRPr="00A00B09">
              <w:rPr>
                <w:color w:val="000000"/>
              </w:rPr>
              <w:t>Undertaken or carried on without outside control [2].</w:t>
            </w:r>
          </w:p>
        </w:tc>
        <w:tc>
          <w:tcPr>
            <w:tcW w:w="1629" w:type="dxa"/>
            <w:vAlign w:val="center"/>
          </w:tcPr>
          <w:p w14:paraId="2FB31B1E" w14:textId="77777777" w:rsidR="00840B3D" w:rsidRPr="00A00B09" w:rsidRDefault="00840B3D" w:rsidP="00B832B8">
            <w:r w:rsidRPr="00A00B09">
              <w:rPr>
                <w:color w:val="000000"/>
              </w:rPr>
              <w:t> </w:t>
            </w:r>
          </w:p>
        </w:tc>
      </w:tr>
      <w:tr w:rsidR="00840B3D" w:rsidRPr="00A00B09" w14:paraId="2CBD654D" w14:textId="77777777" w:rsidTr="00B832B8">
        <w:trPr>
          <w:jc w:val="center"/>
        </w:trPr>
        <w:tc>
          <w:tcPr>
            <w:tcW w:w="2178" w:type="dxa"/>
          </w:tcPr>
          <w:p w14:paraId="56C1F315" w14:textId="77777777" w:rsidR="00840B3D" w:rsidRPr="00A00B09" w:rsidRDefault="00840B3D" w:rsidP="00B832B8">
            <w:r w:rsidRPr="00A00B09">
              <w:t>Bad state</w:t>
            </w:r>
          </w:p>
        </w:tc>
        <w:tc>
          <w:tcPr>
            <w:tcW w:w="5931" w:type="dxa"/>
          </w:tcPr>
          <w:p w14:paraId="69974A70" w14:textId="77777777" w:rsidR="00840B3D" w:rsidRPr="00A00B09" w:rsidRDefault="00840B3D" w:rsidP="00B832B8">
            <w:r w:rsidRPr="00A00B09">
              <w:t>Any state that is not the line following state or the challenge state.</w:t>
            </w:r>
          </w:p>
        </w:tc>
        <w:tc>
          <w:tcPr>
            <w:tcW w:w="1629" w:type="dxa"/>
            <w:vAlign w:val="center"/>
          </w:tcPr>
          <w:p w14:paraId="6C0F9469" w14:textId="77777777" w:rsidR="00840B3D" w:rsidRPr="00A00B09" w:rsidRDefault="00840B3D" w:rsidP="00B832B8">
            <w:r w:rsidRPr="00A00B09">
              <w:rPr>
                <w:color w:val="000000"/>
              </w:rPr>
              <w:t> </w:t>
            </w:r>
          </w:p>
        </w:tc>
      </w:tr>
      <w:tr w:rsidR="00840B3D" w:rsidRPr="00A00B09" w14:paraId="231C924D" w14:textId="77777777" w:rsidTr="00B832B8">
        <w:trPr>
          <w:jc w:val="center"/>
        </w:trPr>
        <w:tc>
          <w:tcPr>
            <w:tcW w:w="2178" w:type="dxa"/>
          </w:tcPr>
          <w:p w14:paraId="78E3F6D6" w14:textId="77777777" w:rsidR="00840B3D" w:rsidRPr="00A00B09" w:rsidRDefault="00840B3D" w:rsidP="00B832B8">
            <w:pPr>
              <w:rPr>
                <w:color w:val="000000"/>
              </w:rPr>
            </w:pPr>
            <w:r w:rsidRPr="00A00B09">
              <w:t>Challenge State</w:t>
            </w:r>
          </w:p>
        </w:tc>
        <w:tc>
          <w:tcPr>
            <w:tcW w:w="5931" w:type="dxa"/>
          </w:tcPr>
          <w:p w14:paraId="5C8174F7" w14:textId="77777777" w:rsidR="00840B3D" w:rsidRPr="00A00B09" w:rsidRDefault="00840B3D" w:rsidP="00B832B8">
            <w:pPr>
              <w:rPr>
                <w:color w:val="000000"/>
              </w:rPr>
            </w:pPr>
            <w:r w:rsidRPr="00A00B09">
              <w:t>The state in which Roadie is completing one of the four challenges.</w:t>
            </w:r>
          </w:p>
        </w:tc>
        <w:tc>
          <w:tcPr>
            <w:tcW w:w="1629" w:type="dxa"/>
            <w:vAlign w:val="center"/>
          </w:tcPr>
          <w:p w14:paraId="6D710012" w14:textId="77777777" w:rsidR="00840B3D" w:rsidRPr="00A00B09" w:rsidRDefault="00840B3D" w:rsidP="00B832B8">
            <w:pPr>
              <w:rPr>
                <w:color w:val="000000"/>
              </w:rPr>
            </w:pPr>
          </w:p>
        </w:tc>
      </w:tr>
      <w:tr w:rsidR="00840B3D" w:rsidRPr="00A00B09" w14:paraId="2DF90772" w14:textId="77777777" w:rsidTr="00B832B8">
        <w:trPr>
          <w:jc w:val="center"/>
        </w:trPr>
        <w:tc>
          <w:tcPr>
            <w:tcW w:w="2178" w:type="dxa"/>
            <w:vAlign w:val="center"/>
          </w:tcPr>
          <w:p w14:paraId="1A254CD9" w14:textId="77777777" w:rsidR="00840B3D" w:rsidRPr="00A00B09" w:rsidRDefault="00840B3D" w:rsidP="00B832B8">
            <w:r w:rsidRPr="00A00B09">
              <w:rPr>
                <w:color w:val="000000"/>
              </w:rPr>
              <w:t>Challenge Zone</w:t>
            </w:r>
          </w:p>
        </w:tc>
        <w:tc>
          <w:tcPr>
            <w:tcW w:w="5931" w:type="dxa"/>
            <w:vAlign w:val="center"/>
          </w:tcPr>
          <w:p w14:paraId="2401CF24" w14:textId="77777777" w:rsidR="00840B3D" w:rsidRPr="00A00B09" w:rsidRDefault="00840B3D" w:rsidP="00B832B8">
            <w:r w:rsidRPr="00A00B09">
              <w:rPr>
                <w:color w:val="000000"/>
              </w:rPr>
              <w:t>The 1ft. x 1ft. areas where each of the challenges will be played along the course.</w:t>
            </w:r>
          </w:p>
        </w:tc>
        <w:tc>
          <w:tcPr>
            <w:tcW w:w="1629" w:type="dxa"/>
            <w:vAlign w:val="center"/>
          </w:tcPr>
          <w:p w14:paraId="7474554B" w14:textId="77777777" w:rsidR="00840B3D" w:rsidRPr="00A00B09" w:rsidRDefault="00840B3D" w:rsidP="00B832B8">
            <w:r w:rsidRPr="00A00B09">
              <w:rPr>
                <w:color w:val="000000"/>
              </w:rPr>
              <w:t> </w:t>
            </w:r>
          </w:p>
        </w:tc>
      </w:tr>
      <w:tr w:rsidR="00840B3D" w:rsidRPr="00A00B09" w14:paraId="40F4294E" w14:textId="77777777" w:rsidTr="00B832B8">
        <w:trPr>
          <w:cantSplit/>
          <w:jc w:val="center"/>
        </w:trPr>
        <w:tc>
          <w:tcPr>
            <w:tcW w:w="2178" w:type="dxa"/>
            <w:vAlign w:val="center"/>
          </w:tcPr>
          <w:p w14:paraId="459F7B27" w14:textId="77777777" w:rsidR="00840B3D" w:rsidRPr="00A00B09" w:rsidRDefault="00840B3D" w:rsidP="00B832B8">
            <w:r w:rsidRPr="00A00B09">
              <w:rPr>
                <w:color w:val="000000"/>
              </w:rPr>
              <w:t>Competition Area</w:t>
            </w:r>
          </w:p>
        </w:tc>
        <w:tc>
          <w:tcPr>
            <w:tcW w:w="5931" w:type="dxa"/>
            <w:vAlign w:val="center"/>
          </w:tcPr>
          <w:p w14:paraId="12445FBC" w14:textId="77777777" w:rsidR="00840B3D" w:rsidRPr="00A00B09" w:rsidRDefault="00840B3D" w:rsidP="00B832B8">
            <w:r w:rsidRPr="00A00B09">
              <w:rPr>
                <w:color w:val="000000"/>
              </w:rPr>
              <w:t>The competition area is the plywood board where the competition is being held on. The system must maintain contact with the board at all times.</w:t>
            </w:r>
          </w:p>
        </w:tc>
        <w:tc>
          <w:tcPr>
            <w:tcW w:w="1629" w:type="dxa"/>
            <w:vAlign w:val="center"/>
          </w:tcPr>
          <w:p w14:paraId="64197D98" w14:textId="77777777" w:rsidR="00840B3D" w:rsidRPr="00A00B09" w:rsidRDefault="00840B3D" w:rsidP="00B832B8">
            <w:r w:rsidRPr="00A00B09">
              <w:rPr>
                <w:color w:val="000000"/>
              </w:rPr>
              <w:t> </w:t>
            </w:r>
          </w:p>
        </w:tc>
      </w:tr>
      <w:tr w:rsidR="00840B3D" w:rsidRPr="00A00B09" w14:paraId="55011EA1" w14:textId="77777777" w:rsidTr="00B832B8">
        <w:trPr>
          <w:jc w:val="center"/>
        </w:trPr>
        <w:tc>
          <w:tcPr>
            <w:tcW w:w="2178" w:type="dxa"/>
            <w:vAlign w:val="center"/>
          </w:tcPr>
          <w:p w14:paraId="71E15D30" w14:textId="77777777" w:rsidR="00840B3D" w:rsidRPr="00A00B09" w:rsidRDefault="00840B3D" w:rsidP="00B832B8">
            <w:r w:rsidRPr="00A00B09">
              <w:rPr>
                <w:color w:val="000000"/>
              </w:rPr>
              <w:t>Course Round</w:t>
            </w:r>
          </w:p>
        </w:tc>
        <w:tc>
          <w:tcPr>
            <w:tcW w:w="5931" w:type="dxa"/>
            <w:vAlign w:val="center"/>
          </w:tcPr>
          <w:p w14:paraId="6DC1020E" w14:textId="77777777" w:rsidR="00840B3D" w:rsidRPr="00A00B09" w:rsidRDefault="00840B3D" w:rsidP="00B832B8">
            <w:r w:rsidRPr="00A00B09">
              <w:rPr>
                <w:color w:val="000000"/>
              </w:rPr>
              <w:t>A span of five minutes during which the system is expected to complete the 4 challenges [1].</w:t>
            </w:r>
          </w:p>
        </w:tc>
        <w:tc>
          <w:tcPr>
            <w:tcW w:w="1629" w:type="dxa"/>
            <w:vAlign w:val="center"/>
          </w:tcPr>
          <w:p w14:paraId="2078CA99" w14:textId="77777777" w:rsidR="00840B3D" w:rsidRPr="00A00B09" w:rsidRDefault="00840B3D" w:rsidP="00B832B8">
            <w:r w:rsidRPr="00A00B09">
              <w:rPr>
                <w:color w:val="000000"/>
              </w:rPr>
              <w:t> </w:t>
            </w:r>
          </w:p>
        </w:tc>
      </w:tr>
      <w:tr w:rsidR="00840B3D" w:rsidRPr="00A00B09" w14:paraId="46F86EBC" w14:textId="77777777" w:rsidTr="00B832B8">
        <w:trPr>
          <w:jc w:val="center"/>
        </w:trPr>
        <w:tc>
          <w:tcPr>
            <w:tcW w:w="2178" w:type="dxa"/>
            <w:vAlign w:val="center"/>
          </w:tcPr>
          <w:p w14:paraId="2700F888" w14:textId="77777777" w:rsidR="00840B3D" w:rsidRPr="00A00B09" w:rsidRDefault="00840B3D" w:rsidP="00B832B8">
            <w:r w:rsidRPr="00A00B09">
              <w:rPr>
                <w:color w:val="000000"/>
              </w:rPr>
              <w:t>Pocket Etch-A-Sketch</w:t>
            </w:r>
          </w:p>
        </w:tc>
        <w:tc>
          <w:tcPr>
            <w:tcW w:w="5931" w:type="dxa"/>
            <w:vAlign w:val="center"/>
          </w:tcPr>
          <w:p w14:paraId="6B4B3E6A" w14:textId="77777777" w:rsidR="00840B3D" w:rsidRPr="00A00B09" w:rsidRDefault="00840B3D" w:rsidP="00B832B8">
            <w:r w:rsidRPr="00A00B09">
              <w:rPr>
                <w:color w:val="000000"/>
              </w:rPr>
              <w:t xml:space="preserve">The pocket Etch-A-Sketch is a popular children’s toy with two knobs to move the cursor up and down as well as left and right. For the competition, the specific version of the pocket Etch-A-Sketch being used is SKU:FD79DD3F from Toys R Us online [7], and can be seen in </w:t>
            </w:r>
            <w:r w:rsidRPr="00A00B09">
              <w:rPr>
                <w:b/>
                <w:bCs/>
                <w:color w:val="000000"/>
              </w:rPr>
              <w:fldChar w:fldCharType="begin"/>
            </w:r>
            <w:r w:rsidRPr="00A00B09">
              <w:rPr>
                <w:b/>
                <w:bCs/>
                <w:color w:val="000000"/>
              </w:rPr>
              <w:instrText xml:space="preserve"> REF _Ref398740583 \h  \* MERGEFORMAT </w:instrText>
            </w:r>
            <w:r w:rsidRPr="00A00B09">
              <w:rPr>
                <w:b/>
                <w:bCs/>
                <w:color w:val="000000"/>
              </w:rPr>
            </w:r>
            <w:r w:rsidRPr="00A00B09">
              <w:rPr>
                <w:b/>
                <w:bCs/>
                <w:color w:val="000000"/>
              </w:rPr>
              <w:fldChar w:fldCharType="separate"/>
            </w:r>
            <w:r w:rsidR="00E71CE8" w:rsidRPr="00E71CE8">
              <w:rPr>
                <w:b/>
              </w:rPr>
              <w:t>Figure7</w:t>
            </w:r>
            <w:r w:rsidRPr="00A00B09">
              <w:rPr>
                <w:b/>
                <w:bCs/>
                <w:color w:val="000000"/>
              </w:rPr>
              <w:fldChar w:fldCharType="end"/>
            </w:r>
            <w:r w:rsidRPr="00A00B09">
              <w:rPr>
                <w:b/>
                <w:bCs/>
                <w:color w:val="000000"/>
              </w:rPr>
              <w:t>.</w:t>
            </w:r>
          </w:p>
        </w:tc>
        <w:tc>
          <w:tcPr>
            <w:tcW w:w="1629" w:type="dxa"/>
            <w:vAlign w:val="center"/>
          </w:tcPr>
          <w:p w14:paraId="40A64D83" w14:textId="77777777" w:rsidR="00840B3D" w:rsidRPr="00A00B09" w:rsidRDefault="00840B3D" w:rsidP="00B832B8">
            <w:r w:rsidRPr="00A00B09">
              <w:rPr>
                <w:color w:val="000000"/>
              </w:rPr>
              <w:t> </w:t>
            </w:r>
          </w:p>
        </w:tc>
      </w:tr>
      <w:tr w:rsidR="00840B3D" w:rsidRPr="00A00B09" w14:paraId="2503AE76" w14:textId="77777777" w:rsidTr="00B832B8">
        <w:trPr>
          <w:jc w:val="center"/>
        </w:trPr>
        <w:tc>
          <w:tcPr>
            <w:tcW w:w="2178" w:type="dxa"/>
          </w:tcPr>
          <w:p w14:paraId="43BCFB76" w14:textId="77777777" w:rsidR="00840B3D" w:rsidRPr="00A00B09" w:rsidRDefault="00840B3D" w:rsidP="00B832B8">
            <w:pPr>
              <w:rPr>
                <w:color w:val="000000"/>
              </w:rPr>
            </w:pPr>
            <w:r w:rsidRPr="00A00B09">
              <w:t>Finish Line</w:t>
            </w:r>
          </w:p>
        </w:tc>
        <w:tc>
          <w:tcPr>
            <w:tcW w:w="5931" w:type="dxa"/>
          </w:tcPr>
          <w:p w14:paraId="4407BD8D" w14:textId="77777777" w:rsidR="00840B3D" w:rsidRPr="00A00B09" w:rsidRDefault="00840B3D" w:rsidP="00B832B8">
            <w:pPr>
              <w:rPr>
                <w:color w:val="000000"/>
              </w:rPr>
            </w:pPr>
            <w:r w:rsidRPr="00A00B09">
              <w:t xml:space="preserve">The finish line is the ending point of the competition. It is the point where the Scotch Blue Painter’s Tape comes to the final “T” shape on the course [1]. It is marked as FINISH in </w:t>
            </w:r>
            <w:r w:rsidRPr="00A00B09">
              <w:rPr>
                <w:b/>
              </w:rPr>
              <w:fldChar w:fldCharType="begin"/>
            </w:r>
            <w:r w:rsidRPr="00A00B09">
              <w:instrText xml:space="preserve"> REF _Ref398740497 \h </w:instrText>
            </w:r>
            <w:r w:rsidRPr="00A00B09">
              <w:rPr>
                <w:b/>
              </w:rPr>
              <w:instrText xml:space="preserve"> \* MERGEFORMAT </w:instrText>
            </w:r>
            <w:r w:rsidRPr="00A00B09">
              <w:rPr>
                <w:b/>
              </w:rPr>
            </w:r>
            <w:r w:rsidRPr="00A00B09">
              <w:rPr>
                <w:b/>
              </w:rPr>
              <w:fldChar w:fldCharType="separate"/>
            </w:r>
            <w:r w:rsidR="00E71CE8" w:rsidRPr="00E71CE8">
              <w:rPr>
                <w:b/>
              </w:rPr>
              <w:t>Figure4</w:t>
            </w:r>
            <w:r w:rsidRPr="00A00B09">
              <w:rPr>
                <w:b/>
              </w:rPr>
              <w:fldChar w:fldCharType="end"/>
            </w:r>
            <w:r w:rsidRPr="00A00B09">
              <w:t>.</w:t>
            </w:r>
          </w:p>
        </w:tc>
        <w:tc>
          <w:tcPr>
            <w:tcW w:w="1629" w:type="dxa"/>
          </w:tcPr>
          <w:p w14:paraId="77FFA256" w14:textId="77777777" w:rsidR="00840B3D" w:rsidRPr="00A00B09" w:rsidRDefault="00840B3D" w:rsidP="00B832B8">
            <w:pPr>
              <w:rPr>
                <w:color w:val="000000"/>
              </w:rPr>
            </w:pPr>
          </w:p>
        </w:tc>
      </w:tr>
      <w:tr w:rsidR="00840B3D" w:rsidRPr="00A00B09" w14:paraId="467EE52C" w14:textId="77777777" w:rsidTr="00B832B8">
        <w:trPr>
          <w:jc w:val="center"/>
        </w:trPr>
        <w:tc>
          <w:tcPr>
            <w:tcW w:w="2178" w:type="dxa"/>
          </w:tcPr>
          <w:p w14:paraId="1948AA07" w14:textId="77777777" w:rsidR="00840B3D" w:rsidRPr="00A00B09" w:rsidRDefault="00840B3D" w:rsidP="00B832B8">
            <w:r w:rsidRPr="00A00B09">
              <w:t>Good state</w:t>
            </w:r>
          </w:p>
        </w:tc>
        <w:tc>
          <w:tcPr>
            <w:tcW w:w="5931" w:type="dxa"/>
          </w:tcPr>
          <w:p w14:paraId="13AF9B1F" w14:textId="77777777" w:rsidR="00840B3D" w:rsidRPr="00A00B09" w:rsidRDefault="00840B3D" w:rsidP="00B832B8">
            <w:r w:rsidRPr="00A00B09">
              <w:t>Either the line following state or the challenge state.</w:t>
            </w:r>
          </w:p>
        </w:tc>
        <w:tc>
          <w:tcPr>
            <w:tcW w:w="1629" w:type="dxa"/>
            <w:vAlign w:val="center"/>
          </w:tcPr>
          <w:p w14:paraId="52DEC02A" w14:textId="77777777" w:rsidR="00840B3D" w:rsidRPr="00A00B09" w:rsidRDefault="00840B3D" w:rsidP="00B832B8">
            <w:r w:rsidRPr="00A00B09">
              <w:rPr>
                <w:color w:val="000000"/>
              </w:rPr>
              <w:t> </w:t>
            </w:r>
          </w:p>
        </w:tc>
      </w:tr>
      <w:tr w:rsidR="00840B3D" w:rsidRPr="00A00B09" w14:paraId="4A5B3E7A" w14:textId="77777777" w:rsidTr="00B832B8">
        <w:trPr>
          <w:jc w:val="center"/>
        </w:trPr>
        <w:tc>
          <w:tcPr>
            <w:tcW w:w="2178" w:type="dxa"/>
            <w:vAlign w:val="center"/>
          </w:tcPr>
          <w:p w14:paraId="0D2AA1A1" w14:textId="77777777" w:rsidR="00840B3D" w:rsidRPr="00A00B09" w:rsidRDefault="00840B3D" w:rsidP="00B832B8">
            <w:r w:rsidRPr="00A00B09">
              <w:rPr>
                <w:color w:val="000000"/>
              </w:rPr>
              <w:t>Institute of Electrical and Electronics Engineers</w:t>
            </w:r>
          </w:p>
        </w:tc>
        <w:tc>
          <w:tcPr>
            <w:tcW w:w="5931" w:type="dxa"/>
            <w:vAlign w:val="center"/>
          </w:tcPr>
          <w:p w14:paraId="37874C65" w14:textId="77777777" w:rsidR="00840B3D" w:rsidRPr="00A00B09" w:rsidRDefault="00840B3D" w:rsidP="00B832B8">
            <w:r w:rsidRPr="00A00B09">
              <w:rPr>
                <w:color w:val="000000"/>
              </w:rPr>
              <w:t xml:space="preserve">“IEEE is the world's largest professional association dedicated to advancing technological innovation and excellence for the benefit of humanity” [4]. That being said, IEEE is not only composed of electronic and electrical engineers as the name might suggest. Other types of members include computer scientists, software developers and even some doctors. </w:t>
            </w:r>
          </w:p>
        </w:tc>
        <w:tc>
          <w:tcPr>
            <w:tcW w:w="1629" w:type="dxa"/>
            <w:vAlign w:val="center"/>
          </w:tcPr>
          <w:p w14:paraId="5C8A8D4A" w14:textId="77777777" w:rsidR="00840B3D" w:rsidRPr="00A00B09" w:rsidRDefault="00840B3D" w:rsidP="00B832B8">
            <w:r w:rsidRPr="00A00B09">
              <w:rPr>
                <w:color w:val="000000"/>
              </w:rPr>
              <w:t>IEEE</w:t>
            </w:r>
          </w:p>
        </w:tc>
      </w:tr>
      <w:tr w:rsidR="00840B3D" w:rsidRPr="00A00B09" w14:paraId="1A33D6F3" w14:textId="77777777" w:rsidTr="00B832B8">
        <w:trPr>
          <w:jc w:val="center"/>
        </w:trPr>
        <w:tc>
          <w:tcPr>
            <w:tcW w:w="2178" w:type="dxa"/>
          </w:tcPr>
          <w:p w14:paraId="2978AC0F" w14:textId="77777777" w:rsidR="00840B3D" w:rsidRPr="00A00B09" w:rsidRDefault="00840B3D" w:rsidP="00B832B8">
            <w:pPr>
              <w:rPr>
                <w:color w:val="000000"/>
              </w:rPr>
            </w:pPr>
            <w:r w:rsidRPr="00A00B09">
              <w:t>Line Following State</w:t>
            </w:r>
          </w:p>
        </w:tc>
        <w:tc>
          <w:tcPr>
            <w:tcW w:w="5931" w:type="dxa"/>
          </w:tcPr>
          <w:p w14:paraId="156D77D8" w14:textId="77777777" w:rsidR="00840B3D" w:rsidRPr="00A00B09" w:rsidRDefault="00840B3D" w:rsidP="00B832B8">
            <w:pPr>
              <w:rPr>
                <w:color w:val="000000"/>
              </w:rPr>
            </w:pPr>
            <w:r w:rsidRPr="00A00B09">
              <w:t>The state in which Roadie is following the Scotch Blue Painter’s tape located on the competition area.</w:t>
            </w:r>
          </w:p>
        </w:tc>
        <w:tc>
          <w:tcPr>
            <w:tcW w:w="1629" w:type="dxa"/>
          </w:tcPr>
          <w:p w14:paraId="239B5C62" w14:textId="77777777" w:rsidR="00840B3D" w:rsidRPr="00A00B09" w:rsidRDefault="00840B3D" w:rsidP="00B832B8">
            <w:pPr>
              <w:rPr>
                <w:color w:val="000000"/>
              </w:rPr>
            </w:pPr>
          </w:p>
        </w:tc>
      </w:tr>
      <w:tr w:rsidR="00840B3D" w:rsidRPr="00A00B09" w14:paraId="6169BFC5" w14:textId="77777777" w:rsidTr="00B832B8">
        <w:trPr>
          <w:jc w:val="center"/>
        </w:trPr>
        <w:tc>
          <w:tcPr>
            <w:tcW w:w="2178" w:type="dxa"/>
            <w:vAlign w:val="center"/>
          </w:tcPr>
          <w:p w14:paraId="51C9D65C" w14:textId="77777777" w:rsidR="00840B3D" w:rsidRPr="00A00B09" w:rsidRDefault="00840B3D" w:rsidP="00B832B8">
            <w:r w:rsidRPr="00A00B09">
              <w:rPr>
                <w:color w:val="000000"/>
              </w:rPr>
              <w:t>Obstruct</w:t>
            </w:r>
          </w:p>
        </w:tc>
        <w:tc>
          <w:tcPr>
            <w:tcW w:w="5931" w:type="dxa"/>
            <w:vAlign w:val="center"/>
          </w:tcPr>
          <w:p w14:paraId="47315619" w14:textId="77777777" w:rsidR="00840B3D" w:rsidRPr="00A00B09" w:rsidRDefault="00840B3D" w:rsidP="00B832B8">
            <w:r w:rsidRPr="00A00B09">
              <w:rPr>
                <w:color w:val="000000"/>
              </w:rPr>
              <w:t>SoutheastCon rules state that the system cannot obstruct any obstacle [1].</w:t>
            </w:r>
          </w:p>
        </w:tc>
        <w:tc>
          <w:tcPr>
            <w:tcW w:w="1629" w:type="dxa"/>
            <w:vAlign w:val="center"/>
          </w:tcPr>
          <w:p w14:paraId="4AC0CC48" w14:textId="77777777" w:rsidR="00840B3D" w:rsidRPr="00A00B09" w:rsidRDefault="00840B3D" w:rsidP="00B832B8">
            <w:r w:rsidRPr="00A00B09">
              <w:rPr>
                <w:color w:val="000000"/>
              </w:rPr>
              <w:t> </w:t>
            </w:r>
          </w:p>
        </w:tc>
      </w:tr>
      <w:tr w:rsidR="00840B3D" w:rsidRPr="00A00B09" w14:paraId="076720C7" w14:textId="77777777" w:rsidTr="00B832B8">
        <w:trPr>
          <w:jc w:val="center"/>
        </w:trPr>
        <w:tc>
          <w:tcPr>
            <w:tcW w:w="2178" w:type="dxa"/>
            <w:vAlign w:val="center"/>
          </w:tcPr>
          <w:p w14:paraId="30EECBB3" w14:textId="77777777" w:rsidR="00840B3D" w:rsidRPr="00A00B09" w:rsidRDefault="00840B3D" w:rsidP="00B832B8">
            <w:r w:rsidRPr="00A00B09">
              <w:rPr>
                <w:color w:val="000000"/>
              </w:rPr>
              <w:t>Playing Card</w:t>
            </w:r>
          </w:p>
        </w:tc>
        <w:tc>
          <w:tcPr>
            <w:tcW w:w="5931" w:type="dxa"/>
            <w:vAlign w:val="center"/>
          </w:tcPr>
          <w:p w14:paraId="5409516A" w14:textId="77777777" w:rsidR="00840B3D" w:rsidRPr="00A00B09" w:rsidRDefault="00840B3D" w:rsidP="00B832B8">
            <w:r w:rsidRPr="00A00B09">
              <w:rPr>
                <w:color w:val="000000"/>
              </w:rPr>
              <w:t>Information on the specific playing cards is still pending, thus, [TBD].</w:t>
            </w:r>
          </w:p>
        </w:tc>
        <w:tc>
          <w:tcPr>
            <w:tcW w:w="1629" w:type="dxa"/>
            <w:vAlign w:val="center"/>
          </w:tcPr>
          <w:p w14:paraId="048542FA" w14:textId="77777777" w:rsidR="00840B3D" w:rsidRPr="00A00B09" w:rsidRDefault="00840B3D" w:rsidP="00B832B8">
            <w:r w:rsidRPr="00A00B09">
              <w:rPr>
                <w:color w:val="000000"/>
              </w:rPr>
              <w:t> </w:t>
            </w:r>
          </w:p>
        </w:tc>
      </w:tr>
      <w:tr w:rsidR="002A3CB3" w:rsidRPr="00A00B09" w14:paraId="69612FB9" w14:textId="77777777" w:rsidTr="00B832B8">
        <w:trPr>
          <w:jc w:val="center"/>
        </w:trPr>
        <w:tc>
          <w:tcPr>
            <w:tcW w:w="2178" w:type="dxa"/>
            <w:vAlign w:val="center"/>
          </w:tcPr>
          <w:p w14:paraId="6B724C5D" w14:textId="5070C3B8" w:rsidR="002A3CB3" w:rsidRPr="00A00B09" w:rsidRDefault="002A3CB3" w:rsidP="00B832B8">
            <w:pPr>
              <w:rPr>
                <w:color w:val="000000"/>
              </w:rPr>
            </w:pPr>
            <w:r w:rsidRPr="00A00B09">
              <w:rPr>
                <w:color w:val="000000"/>
              </w:rPr>
              <w:t>Random Access Memory</w:t>
            </w:r>
          </w:p>
        </w:tc>
        <w:tc>
          <w:tcPr>
            <w:tcW w:w="5931" w:type="dxa"/>
            <w:vAlign w:val="center"/>
          </w:tcPr>
          <w:p w14:paraId="1AE87E0E" w14:textId="77777777" w:rsidR="002A3CB3" w:rsidRPr="00A00B09" w:rsidRDefault="002A3CB3" w:rsidP="00B832B8">
            <w:pPr>
              <w:rPr>
                <w:color w:val="000000"/>
              </w:rPr>
            </w:pPr>
          </w:p>
        </w:tc>
        <w:tc>
          <w:tcPr>
            <w:tcW w:w="1629" w:type="dxa"/>
            <w:vAlign w:val="center"/>
          </w:tcPr>
          <w:p w14:paraId="643892B6" w14:textId="111138D2" w:rsidR="002A3CB3" w:rsidRPr="00A00B09" w:rsidRDefault="002A3CB3" w:rsidP="00B832B8">
            <w:pPr>
              <w:rPr>
                <w:color w:val="000000"/>
              </w:rPr>
            </w:pPr>
            <w:r w:rsidRPr="00A00B09">
              <w:rPr>
                <w:color w:val="000000"/>
              </w:rPr>
              <w:t>RAM</w:t>
            </w:r>
          </w:p>
        </w:tc>
      </w:tr>
      <w:tr w:rsidR="00840B3D" w:rsidRPr="00A00B09" w14:paraId="431BFA67" w14:textId="77777777" w:rsidTr="00B832B8">
        <w:trPr>
          <w:jc w:val="center"/>
        </w:trPr>
        <w:tc>
          <w:tcPr>
            <w:tcW w:w="2178" w:type="dxa"/>
            <w:vAlign w:val="center"/>
          </w:tcPr>
          <w:p w14:paraId="1A612F5D" w14:textId="77777777" w:rsidR="00840B3D" w:rsidRPr="00A00B09" w:rsidRDefault="00840B3D" w:rsidP="00B832B8">
            <w:r w:rsidRPr="00A00B09">
              <w:rPr>
                <w:color w:val="000000"/>
              </w:rPr>
              <w:t>Rubik’s Cube</w:t>
            </w:r>
          </w:p>
        </w:tc>
        <w:tc>
          <w:tcPr>
            <w:tcW w:w="5931" w:type="dxa"/>
            <w:vAlign w:val="center"/>
          </w:tcPr>
          <w:p w14:paraId="1D62B7B0" w14:textId="77777777" w:rsidR="00840B3D" w:rsidRPr="00A00B09" w:rsidRDefault="00840B3D" w:rsidP="00B832B8">
            <w:r w:rsidRPr="00A00B09">
              <w:rPr>
                <w:color w:val="000000"/>
              </w:rPr>
              <w:t xml:space="preserve">The Rubik’s Cube is a puzzle game that achieved popularity in the 1980’s. For the competition, the specific version of the Rubik’s Cube being used is SKU:DAD09D9E from Toys R Us online [6], and can be seen in </w:t>
            </w:r>
            <w:r w:rsidRPr="00A00B09">
              <w:rPr>
                <w:b/>
                <w:bCs/>
                <w:color w:val="000000"/>
              </w:rPr>
              <w:fldChar w:fldCharType="begin"/>
            </w:r>
            <w:r w:rsidRPr="00A00B09">
              <w:rPr>
                <w:color w:val="000000"/>
              </w:rPr>
              <w:instrText xml:space="preserve"> REF _Ref398740559 \h </w:instrText>
            </w:r>
            <w:r w:rsidRPr="00A00B09">
              <w:rPr>
                <w:b/>
                <w:bCs/>
                <w:color w:val="000000"/>
              </w:rPr>
              <w:instrText xml:space="preserve"> \* MERGEFORMAT </w:instrText>
            </w:r>
            <w:r w:rsidRPr="00A00B09">
              <w:rPr>
                <w:b/>
                <w:bCs/>
                <w:color w:val="000000"/>
              </w:rPr>
            </w:r>
            <w:r w:rsidRPr="00A00B09">
              <w:rPr>
                <w:b/>
                <w:bCs/>
                <w:color w:val="000000"/>
              </w:rPr>
              <w:fldChar w:fldCharType="separate"/>
            </w:r>
            <w:r w:rsidR="00E71CE8" w:rsidRPr="00E71CE8">
              <w:rPr>
                <w:b/>
              </w:rPr>
              <w:t>Figure6</w:t>
            </w:r>
            <w:r w:rsidRPr="00A00B09">
              <w:rPr>
                <w:b/>
                <w:bCs/>
                <w:color w:val="000000"/>
              </w:rPr>
              <w:fldChar w:fldCharType="end"/>
            </w:r>
            <w:r w:rsidRPr="00A00B09">
              <w:rPr>
                <w:b/>
                <w:bCs/>
                <w:color w:val="000000"/>
              </w:rPr>
              <w:t>.</w:t>
            </w:r>
          </w:p>
        </w:tc>
        <w:tc>
          <w:tcPr>
            <w:tcW w:w="1629" w:type="dxa"/>
            <w:vAlign w:val="center"/>
          </w:tcPr>
          <w:p w14:paraId="6F2D978D" w14:textId="77777777" w:rsidR="00840B3D" w:rsidRPr="00A00B09" w:rsidRDefault="00840B3D" w:rsidP="00B832B8">
            <w:r w:rsidRPr="00A00B09">
              <w:rPr>
                <w:color w:val="000000"/>
              </w:rPr>
              <w:t> </w:t>
            </w:r>
          </w:p>
        </w:tc>
      </w:tr>
      <w:tr w:rsidR="00840B3D" w:rsidRPr="00A00B09" w14:paraId="75E687B8" w14:textId="77777777" w:rsidTr="00B832B8">
        <w:trPr>
          <w:jc w:val="center"/>
        </w:trPr>
        <w:tc>
          <w:tcPr>
            <w:tcW w:w="2178" w:type="dxa"/>
            <w:vAlign w:val="center"/>
          </w:tcPr>
          <w:p w14:paraId="236216C3" w14:textId="77777777" w:rsidR="00840B3D" w:rsidRPr="00A00B09" w:rsidRDefault="00840B3D" w:rsidP="00B832B8">
            <w:r w:rsidRPr="00A00B09">
              <w:rPr>
                <w:color w:val="000000"/>
              </w:rPr>
              <w:t>Scotch Blue Painter’s Tape</w:t>
            </w:r>
          </w:p>
        </w:tc>
        <w:tc>
          <w:tcPr>
            <w:tcW w:w="5931" w:type="dxa"/>
            <w:vAlign w:val="center"/>
          </w:tcPr>
          <w:p w14:paraId="05100C69" w14:textId="77777777" w:rsidR="00840B3D" w:rsidRPr="00A00B09" w:rsidRDefault="00840B3D" w:rsidP="00B832B8">
            <w:pPr>
              <w:rPr>
                <w:b/>
              </w:rPr>
            </w:pPr>
            <w:r w:rsidRPr="00A00B09">
              <w:rPr>
                <w:color w:val="000000"/>
              </w:rPr>
              <w:t xml:space="preserve">Scotch Blue is a brand of painter’s tape produced by the company 3M. For the competition, the specific model of painters tape being used is SKU: 958999 from Home Depot [8], and can be seen in </w:t>
            </w:r>
            <w:r w:rsidRPr="00A00B09">
              <w:rPr>
                <w:b/>
                <w:bCs/>
                <w:color w:val="000000"/>
              </w:rPr>
              <w:fldChar w:fldCharType="begin"/>
            </w:r>
            <w:r w:rsidRPr="00A00B09">
              <w:rPr>
                <w:color w:val="000000"/>
              </w:rPr>
              <w:instrText xml:space="preserve"> REF _Ref398811310 \h </w:instrText>
            </w:r>
            <w:r w:rsidRPr="00A00B09">
              <w:rPr>
                <w:b/>
                <w:bCs/>
                <w:color w:val="000000"/>
              </w:rPr>
              <w:instrText xml:space="preserve"> \* MERGEFORMAT </w:instrText>
            </w:r>
            <w:r w:rsidRPr="00A00B09">
              <w:rPr>
                <w:b/>
                <w:bCs/>
                <w:color w:val="000000"/>
              </w:rPr>
            </w:r>
            <w:r w:rsidRPr="00A00B09">
              <w:rPr>
                <w:b/>
                <w:bCs/>
                <w:color w:val="000000"/>
              </w:rPr>
              <w:fldChar w:fldCharType="separate"/>
            </w:r>
            <w:r w:rsidR="00E71CE8" w:rsidRPr="00E71CE8">
              <w:rPr>
                <w:b/>
              </w:rPr>
              <w:t>Figure8</w:t>
            </w:r>
            <w:r w:rsidRPr="00A00B09">
              <w:rPr>
                <w:b/>
                <w:bCs/>
                <w:color w:val="000000"/>
              </w:rPr>
              <w:fldChar w:fldCharType="end"/>
            </w:r>
            <w:r w:rsidRPr="00A00B09">
              <w:rPr>
                <w:b/>
                <w:bCs/>
                <w:color w:val="000000"/>
              </w:rPr>
              <w:t>.</w:t>
            </w:r>
          </w:p>
        </w:tc>
        <w:tc>
          <w:tcPr>
            <w:tcW w:w="1629" w:type="dxa"/>
            <w:vAlign w:val="center"/>
          </w:tcPr>
          <w:p w14:paraId="53B8DC41" w14:textId="77777777" w:rsidR="00840B3D" w:rsidRPr="00A00B09" w:rsidRDefault="00840B3D" w:rsidP="00B832B8">
            <w:r w:rsidRPr="00A00B09">
              <w:rPr>
                <w:color w:val="000000"/>
              </w:rPr>
              <w:t> Guidance Tape</w:t>
            </w:r>
          </w:p>
        </w:tc>
      </w:tr>
      <w:tr w:rsidR="00840B3D" w:rsidRPr="00A00B09" w14:paraId="10FFAA7A" w14:textId="77777777" w:rsidTr="00B832B8">
        <w:trPr>
          <w:cantSplit/>
          <w:jc w:val="center"/>
        </w:trPr>
        <w:tc>
          <w:tcPr>
            <w:tcW w:w="2178" w:type="dxa"/>
            <w:vAlign w:val="center"/>
          </w:tcPr>
          <w:p w14:paraId="27F1A371" w14:textId="77777777" w:rsidR="00840B3D" w:rsidRPr="00A00B09" w:rsidRDefault="00840B3D" w:rsidP="00B832B8">
            <w:r w:rsidRPr="00A00B09">
              <w:rPr>
                <w:color w:val="000000"/>
              </w:rPr>
              <w:lastRenderedPageBreak/>
              <w:t>Simon Carabiner</w:t>
            </w:r>
          </w:p>
        </w:tc>
        <w:tc>
          <w:tcPr>
            <w:tcW w:w="5931" w:type="dxa"/>
            <w:vAlign w:val="center"/>
          </w:tcPr>
          <w:p w14:paraId="7C17FACB" w14:textId="77777777" w:rsidR="00840B3D" w:rsidRPr="00A00B09" w:rsidRDefault="00840B3D" w:rsidP="00B832B8">
            <w:r w:rsidRPr="00A00B09">
              <w:rPr>
                <w:color w:val="000000"/>
              </w:rPr>
              <w:t xml:space="preserve">The Simon Carabiner is another version of the game, Simon, which is an electronic version of the children’s game “Simon Says”. For the competition, the specific version of Simon being used is SKU:226CE810 from Toys R Us online [5], and can be seen in </w:t>
            </w:r>
            <w:r w:rsidRPr="00A00B09">
              <w:rPr>
                <w:b/>
                <w:bCs/>
                <w:color w:val="000000"/>
              </w:rPr>
              <w:fldChar w:fldCharType="begin"/>
            </w:r>
            <w:r w:rsidRPr="00A00B09">
              <w:rPr>
                <w:color w:val="000000"/>
              </w:rPr>
              <w:instrText xml:space="preserve"> REF _Ref398740538 \h </w:instrText>
            </w:r>
            <w:r w:rsidRPr="00A00B09">
              <w:rPr>
                <w:b/>
                <w:bCs/>
                <w:color w:val="000000"/>
              </w:rPr>
              <w:instrText xml:space="preserve"> \* MERGEFORMAT </w:instrText>
            </w:r>
            <w:r w:rsidRPr="00A00B09">
              <w:rPr>
                <w:b/>
                <w:bCs/>
                <w:color w:val="000000"/>
              </w:rPr>
            </w:r>
            <w:r w:rsidRPr="00A00B09">
              <w:rPr>
                <w:b/>
                <w:bCs/>
                <w:color w:val="000000"/>
              </w:rPr>
              <w:fldChar w:fldCharType="separate"/>
            </w:r>
            <w:r w:rsidR="00E71CE8" w:rsidRPr="00E71CE8">
              <w:rPr>
                <w:b/>
              </w:rPr>
              <w:t>Figure5</w:t>
            </w:r>
            <w:r w:rsidRPr="00A00B09">
              <w:rPr>
                <w:b/>
                <w:bCs/>
                <w:color w:val="000000"/>
              </w:rPr>
              <w:fldChar w:fldCharType="end"/>
            </w:r>
            <w:r w:rsidRPr="00A00B09">
              <w:rPr>
                <w:b/>
                <w:bCs/>
                <w:color w:val="000000"/>
              </w:rPr>
              <w:t>.</w:t>
            </w:r>
          </w:p>
        </w:tc>
        <w:tc>
          <w:tcPr>
            <w:tcW w:w="1629" w:type="dxa"/>
            <w:vAlign w:val="center"/>
          </w:tcPr>
          <w:p w14:paraId="3EFD284B" w14:textId="77777777" w:rsidR="00840B3D" w:rsidRPr="00A00B09" w:rsidRDefault="00840B3D" w:rsidP="00B832B8">
            <w:r w:rsidRPr="00A00B09">
              <w:rPr>
                <w:color w:val="000000"/>
              </w:rPr>
              <w:t> </w:t>
            </w:r>
          </w:p>
        </w:tc>
      </w:tr>
      <w:tr w:rsidR="00840B3D" w:rsidRPr="00A00B09" w14:paraId="4746E9BF" w14:textId="77777777" w:rsidTr="00B832B8">
        <w:trPr>
          <w:cantSplit/>
          <w:jc w:val="center"/>
        </w:trPr>
        <w:tc>
          <w:tcPr>
            <w:tcW w:w="2178" w:type="dxa"/>
            <w:vAlign w:val="center"/>
          </w:tcPr>
          <w:p w14:paraId="3B3BCD02" w14:textId="77777777" w:rsidR="00840B3D" w:rsidRPr="00A00B09" w:rsidRDefault="00840B3D" w:rsidP="00B832B8">
            <w:pPr>
              <w:rPr>
                <w:color w:val="000000"/>
              </w:rPr>
            </w:pPr>
            <w:r w:rsidRPr="00A00B09">
              <w:rPr>
                <w:color w:val="000000"/>
              </w:rPr>
              <w:t>SoutheastCon</w:t>
            </w:r>
          </w:p>
        </w:tc>
        <w:tc>
          <w:tcPr>
            <w:tcW w:w="5931" w:type="dxa"/>
            <w:vAlign w:val="center"/>
          </w:tcPr>
          <w:p w14:paraId="00349288" w14:textId="77777777" w:rsidR="00840B3D" w:rsidRPr="00A00B09" w:rsidRDefault="00840B3D" w:rsidP="00B832B8">
            <w:pPr>
              <w:rPr>
                <w:color w:val="000000"/>
              </w:rPr>
            </w:pPr>
            <w:r w:rsidRPr="00A00B09">
              <w:rPr>
                <w:color w:val="000000"/>
              </w:rPr>
              <w:t>SoutheastCon is the annual IEEE Region 3 Technical, Professional, and Student Conference. The conference includes technical sessions, tutorials, and exhibits. Additionally, various challenges and competitions are held for students to demonstrate their technical knowledge and understanding.“IEEE Region 3 encompasses the southeastern United States and includes the states of Alabama, Florida, Georgia, areas of Indiana, Kentucky, Mississippi, North Carolina, South Carolina, Tennessee, Virginia and the country of Jamaica” [3].</w:t>
            </w:r>
          </w:p>
        </w:tc>
        <w:tc>
          <w:tcPr>
            <w:tcW w:w="1629" w:type="dxa"/>
            <w:vAlign w:val="center"/>
          </w:tcPr>
          <w:p w14:paraId="7BE625D9" w14:textId="77777777" w:rsidR="00840B3D" w:rsidRPr="00A00B09" w:rsidRDefault="00840B3D" w:rsidP="00B832B8">
            <w:pPr>
              <w:rPr>
                <w:color w:val="000000"/>
              </w:rPr>
            </w:pPr>
            <w:r w:rsidRPr="00A00B09">
              <w:rPr>
                <w:color w:val="000000"/>
              </w:rPr>
              <w:t> </w:t>
            </w:r>
          </w:p>
        </w:tc>
      </w:tr>
      <w:tr w:rsidR="00840B3D" w:rsidRPr="00A00B09" w14:paraId="395F49AA" w14:textId="77777777" w:rsidTr="00B832B8">
        <w:trPr>
          <w:cantSplit/>
          <w:jc w:val="center"/>
        </w:trPr>
        <w:tc>
          <w:tcPr>
            <w:tcW w:w="2178" w:type="dxa"/>
            <w:vAlign w:val="center"/>
          </w:tcPr>
          <w:p w14:paraId="06822C9E" w14:textId="77777777" w:rsidR="00840B3D" w:rsidRPr="00A00B09" w:rsidRDefault="00840B3D" w:rsidP="00B832B8">
            <w:r w:rsidRPr="00A00B09">
              <w:rPr>
                <w:color w:val="000000"/>
              </w:rPr>
              <w:t>Starting Area</w:t>
            </w:r>
          </w:p>
        </w:tc>
        <w:tc>
          <w:tcPr>
            <w:tcW w:w="5931" w:type="dxa"/>
            <w:vAlign w:val="center"/>
          </w:tcPr>
          <w:p w14:paraId="4AF64FE9" w14:textId="77777777" w:rsidR="00840B3D" w:rsidRPr="00A00B09" w:rsidRDefault="00840B3D" w:rsidP="00B832B8">
            <w:pPr>
              <w:rPr>
                <w:b/>
              </w:rPr>
            </w:pPr>
            <w:r w:rsidRPr="00A00B09">
              <w:rPr>
                <w:color w:val="000000"/>
              </w:rPr>
              <w:t>A one foot by one foot area on the competition area marked by Scotch Blue Painter’s tape [1].</w:t>
            </w:r>
          </w:p>
        </w:tc>
        <w:tc>
          <w:tcPr>
            <w:tcW w:w="1629" w:type="dxa"/>
            <w:vAlign w:val="center"/>
          </w:tcPr>
          <w:p w14:paraId="6664856B" w14:textId="77777777" w:rsidR="00840B3D" w:rsidRPr="00A00B09" w:rsidRDefault="00840B3D" w:rsidP="00B832B8">
            <w:r w:rsidRPr="00A00B09">
              <w:rPr>
                <w:color w:val="000000"/>
              </w:rPr>
              <w:t> </w:t>
            </w:r>
          </w:p>
        </w:tc>
      </w:tr>
      <w:tr w:rsidR="00840B3D" w:rsidRPr="00A00B09" w14:paraId="3CB23F66" w14:textId="77777777" w:rsidTr="00B832B8">
        <w:trPr>
          <w:jc w:val="center"/>
        </w:trPr>
        <w:tc>
          <w:tcPr>
            <w:tcW w:w="2178" w:type="dxa"/>
            <w:vAlign w:val="center"/>
          </w:tcPr>
          <w:p w14:paraId="1799D8E6" w14:textId="77777777" w:rsidR="00840B3D" w:rsidRPr="00A00B09" w:rsidRDefault="00840B3D" w:rsidP="00B832B8">
            <w:r w:rsidRPr="00A00B09">
              <w:rPr>
                <w:color w:val="000000"/>
              </w:rPr>
              <w:t>Usable Condition</w:t>
            </w:r>
          </w:p>
        </w:tc>
        <w:tc>
          <w:tcPr>
            <w:tcW w:w="5931" w:type="dxa"/>
            <w:vAlign w:val="center"/>
          </w:tcPr>
          <w:p w14:paraId="0422B6BE" w14:textId="77777777" w:rsidR="00840B3D" w:rsidRPr="00A00B09" w:rsidRDefault="00840B3D" w:rsidP="00B832B8">
            <w:r w:rsidRPr="00A00B09">
              <w:rPr>
                <w:color w:val="000000"/>
              </w:rPr>
              <w:t>SoutheastCon rules state that the playing card must be left in a usable condition [1].</w:t>
            </w:r>
          </w:p>
        </w:tc>
        <w:tc>
          <w:tcPr>
            <w:tcW w:w="1629" w:type="dxa"/>
            <w:vAlign w:val="center"/>
          </w:tcPr>
          <w:p w14:paraId="42C93991" w14:textId="77777777" w:rsidR="00840B3D" w:rsidRPr="00A00B09" w:rsidRDefault="00840B3D" w:rsidP="00B832B8">
            <w:r w:rsidRPr="00A00B09">
              <w:rPr>
                <w:color w:val="000000"/>
              </w:rPr>
              <w:t> </w:t>
            </w:r>
          </w:p>
        </w:tc>
      </w:tr>
    </w:tbl>
    <w:p w14:paraId="1D371016" w14:textId="77777777" w:rsidR="00840B3D" w:rsidRPr="00A00B09" w:rsidRDefault="00840B3D" w:rsidP="004E4FE1">
      <w:pPr>
        <w:ind w:left="360"/>
      </w:pPr>
    </w:p>
    <w:p w14:paraId="6470E246" w14:textId="77777777" w:rsidR="00840B3D" w:rsidRPr="00A00B09" w:rsidRDefault="00840B3D">
      <w:r w:rsidRPr="00A00B09">
        <w:br w:type="page"/>
      </w:r>
    </w:p>
    <w:p w14:paraId="59A57FCE" w14:textId="77777777" w:rsidR="00840B3D" w:rsidRPr="00A00B09" w:rsidRDefault="00840B3D" w:rsidP="006650CD">
      <w:pPr>
        <w:pStyle w:val="Heading1"/>
        <w:numPr>
          <w:ilvl w:val="0"/>
          <w:numId w:val="5"/>
        </w:numPr>
        <w:spacing w:before="0"/>
        <w:rPr>
          <w:rFonts w:ascii="Times New Roman" w:hAnsi="Times New Roman" w:cs="Times New Roman"/>
          <w:b/>
          <w:color w:val="auto"/>
        </w:rPr>
      </w:pPr>
      <w:bookmarkStart w:id="237" w:name="_Toc398811215"/>
      <w:bookmarkStart w:id="238" w:name="_Toc400449515"/>
      <w:r w:rsidRPr="00A00B09">
        <w:rPr>
          <w:rFonts w:ascii="Times New Roman" w:hAnsi="Times New Roman" w:cs="Times New Roman"/>
          <w:b/>
          <w:color w:val="auto"/>
        </w:rPr>
        <w:lastRenderedPageBreak/>
        <w:t>Acronyms and Abbreviations</w:t>
      </w:r>
      <w:bookmarkEnd w:id="237"/>
      <w:bookmarkEnd w:id="238"/>
    </w:p>
    <w:p w14:paraId="3D24DCA6" w14:textId="77777777" w:rsidR="00840B3D" w:rsidRPr="00A00B09" w:rsidRDefault="00840B3D" w:rsidP="00840B3D"/>
    <w:tbl>
      <w:tblPr>
        <w:tblStyle w:val="TableGrid"/>
        <w:tblW w:w="0" w:type="auto"/>
        <w:tblLook w:val="04A0" w:firstRow="1" w:lastRow="0" w:firstColumn="1" w:lastColumn="0" w:noHBand="0" w:noVBand="1"/>
      </w:tblPr>
      <w:tblGrid>
        <w:gridCol w:w="4788"/>
        <w:gridCol w:w="4788"/>
      </w:tblGrid>
      <w:tr w:rsidR="00840B3D" w:rsidRPr="00A00B09" w14:paraId="29FBC09E" w14:textId="77777777" w:rsidTr="00B832B8">
        <w:tc>
          <w:tcPr>
            <w:tcW w:w="4788" w:type="dxa"/>
            <w:shd w:val="clear" w:color="auto" w:fill="D9D9D9" w:themeFill="background1" w:themeFillShade="D9"/>
          </w:tcPr>
          <w:p w14:paraId="4A31ABD7" w14:textId="77777777" w:rsidR="00840B3D" w:rsidRPr="00A00B09" w:rsidRDefault="00840B3D" w:rsidP="00B832B8">
            <w:r w:rsidRPr="00A00B09">
              <w:t>Acronym</w:t>
            </w:r>
          </w:p>
        </w:tc>
        <w:tc>
          <w:tcPr>
            <w:tcW w:w="4788" w:type="dxa"/>
            <w:shd w:val="clear" w:color="auto" w:fill="D9D9D9" w:themeFill="background1" w:themeFillShade="D9"/>
          </w:tcPr>
          <w:p w14:paraId="6E9A2148" w14:textId="77777777" w:rsidR="00840B3D" w:rsidRPr="00A00B09" w:rsidRDefault="00840B3D" w:rsidP="00B832B8">
            <w:r w:rsidRPr="00A00B09">
              <w:t>Meaning</w:t>
            </w:r>
          </w:p>
        </w:tc>
      </w:tr>
      <w:tr w:rsidR="00840B3D" w:rsidRPr="00A00B09" w14:paraId="421E380A" w14:textId="77777777" w:rsidTr="00B832B8">
        <w:tc>
          <w:tcPr>
            <w:tcW w:w="4788" w:type="dxa"/>
          </w:tcPr>
          <w:p w14:paraId="3A1931CF" w14:textId="77777777" w:rsidR="00840B3D" w:rsidRPr="00A00B09" w:rsidRDefault="00840B3D" w:rsidP="00B832B8">
            <w:r w:rsidRPr="00A00B09">
              <w:t>AWTY</w:t>
            </w:r>
          </w:p>
        </w:tc>
        <w:tc>
          <w:tcPr>
            <w:tcW w:w="4788" w:type="dxa"/>
          </w:tcPr>
          <w:p w14:paraId="7398A5D1" w14:textId="77777777" w:rsidR="00840B3D" w:rsidRPr="00A00B09" w:rsidRDefault="00840B3D" w:rsidP="00B832B8">
            <w:r w:rsidRPr="00A00B09">
              <w:t>Are We There Yet</w:t>
            </w:r>
          </w:p>
        </w:tc>
      </w:tr>
      <w:tr w:rsidR="00840B3D" w:rsidRPr="00A00B09" w14:paraId="2B915F21" w14:textId="77777777" w:rsidTr="00B832B8">
        <w:tc>
          <w:tcPr>
            <w:tcW w:w="4788" w:type="dxa"/>
          </w:tcPr>
          <w:p w14:paraId="1C58ADE1" w14:textId="77777777" w:rsidR="00840B3D" w:rsidRPr="00A00B09" w:rsidRDefault="00840B3D" w:rsidP="00B832B8">
            <w:r w:rsidRPr="00A00B09">
              <w:t>ECSSE</w:t>
            </w:r>
          </w:p>
        </w:tc>
        <w:tc>
          <w:tcPr>
            <w:tcW w:w="4788" w:type="dxa"/>
          </w:tcPr>
          <w:p w14:paraId="111346D7" w14:textId="77777777" w:rsidR="00840B3D" w:rsidRPr="00A00B09" w:rsidRDefault="00840B3D" w:rsidP="00B832B8">
            <w:r w:rsidRPr="00A00B09">
              <w:t>Electrical, Computer, Software &amp; Systems Engineering</w:t>
            </w:r>
          </w:p>
        </w:tc>
      </w:tr>
      <w:tr w:rsidR="00840B3D" w:rsidRPr="00A00B09" w14:paraId="03DE9285" w14:textId="77777777" w:rsidTr="00B832B8">
        <w:tc>
          <w:tcPr>
            <w:tcW w:w="4788" w:type="dxa"/>
          </w:tcPr>
          <w:p w14:paraId="02FB313C" w14:textId="77777777" w:rsidR="00840B3D" w:rsidRPr="00A00B09" w:rsidRDefault="00840B3D" w:rsidP="00B832B8">
            <w:r w:rsidRPr="00A00B09">
              <w:t>ERAU</w:t>
            </w:r>
          </w:p>
        </w:tc>
        <w:tc>
          <w:tcPr>
            <w:tcW w:w="4788" w:type="dxa"/>
          </w:tcPr>
          <w:p w14:paraId="799C7FC5" w14:textId="77777777" w:rsidR="00840B3D" w:rsidRPr="00A00B09" w:rsidRDefault="00840B3D" w:rsidP="00B832B8">
            <w:r w:rsidRPr="00A00B09">
              <w:t>Embry-Riddle Aeronautical University</w:t>
            </w:r>
          </w:p>
        </w:tc>
      </w:tr>
      <w:tr w:rsidR="00840B3D" w:rsidRPr="00A00B09" w14:paraId="0CEDC98E" w14:textId="77777777" w:rsidTr="00B832B8">
        <w:tc>
          <w:tcPr>
            <w:tcW w:w="4788" w:type="dxa"/>
          </w:tcPr>
          <w:p w14:paraId="0CA7BCBB" w14:textId="77777777" w:rsidR="00840B3D" w:rsidRPr="00A00B09" w:rsidRDefault="00840B3D" w:rsidP="00B832B8">
            <w:r w:rsidRPr="00A00B09">
              <w:t>IEEE</w:t>
            </w:r>
          </w:p>
        </w:tc>
        <w:tc>
          <w:tcPr>
            <w:tcW w:w="4788" w:type="dxa"/>
          </w:tcPr>
          <w:p w14:paraId="19FFFF31" w14:textId="77777777" w:rsidR="00840B3D" w:rsidRPr="00A00B09" w:rsidRDefault="00840B3D" w:rsidP="00B832B8">
            <w:r w:rsidRPr="00A00B09">
              <w:t>Institute of Electrical and Electronics Engineers</w:t>
            </w:r>
          </w:p>
        </w:tc>
      </w:tr>
      <w:tr w:rsidR="00C52F66" w:rsidRPr="00A00B09" w14:paraId="2CD37DB5" w14:textId="77777777" w:rsidTr="00B832B8">
        <w:tc>
          <w:tcPr>
            <w:tcW w:w="4788" w:type="dxa"/>
          </w:tcPr>
          <w:p w14:paraId="1BFB1ACD" w14:textId="488A618B" w:rsidR="00C52F66" w:rsidRPr="00A00B09" w:rsidRDefault="00C52F66" w:rsidP="00B832B8">
            <w:r w:rsidRPr="00A00B09">
              <w:t>RAM</w:t>
            </w:r>
          </w:p>
        </w:tc>
        <w:tc>
          <w:tcPr>
            <w:tcW w:w="4788" w:type="dxa"/>
          </w:tcPr>
          <w:p w14:paraId="0B3FE226" w14:textId="7FCCF4B3" w:rsidR="00C52F66" w:rsidRPr="00A00B09" w:rsidRDefault="00C52F66" w:rsidP="00B832B8">
            <w:r w:rsidRPr="00A00B09">
              <w:t>Random Access Memory</w:t>
            </w:r>
          </w:p>
        </w:tc>
      </w:tr>
    </w:tbl>
    <w:p w14:paraId="1959FC65" w14:textId="77777777" w:rsidR="00840B3D" w:rsidRPr="00A00B09" w:rsidRDefault="00840B3D" w:rsidP="00840B3D"/>
    <w:p w14:paraId="2C345DD3" w14:textId="77777777" w:rsidR="00840B3D" w:rsidRPr="00A00B09" w:rsidRDefault="00840B3D" w:rsidP="00840B3D">
      <w:r w:rsidRPr="00A00B09">
        <w:br w:type="page"/>
      </w:r>
    </w:p>
    <w:p w14:paraId="700024CB" w14:textId="77777777" w:rsidR="00840B3D" w:rsidRPr="00A00B09" w:rsidRDefault="00840B3D" w:rsidP="006650CD">
      <w:pPr>
        <w:pStyle w:val="Heading1"/>
        <w:numPr>
          <w:ilvl w:val="0"/>
          <w:numId w:val="5"/>
        </w:numPr>
        <w:spacing w:before="0"/>
        <w:rPr>
          <w:rFonts w:ascii="Times New Roman" w:hAnsi="Times New Roman" w:cs="Times New Roman"/>
          <w:b/>
          <w:color w:val="auto"/>
        </w:rPr>
      </w:pPr>
      <w:bookmarkStart w:id="239" w:name="_Toc398811216"/>
      <w:bookmarkStart w:id="240" w:name="_Toc400449516"/>
      <w:r w:rsidRPr="00A00B09">
        <w:rPr>
          <w:rFonts w:ascii="Times New Roman" w:hAnsi="Times New Roman" w:cs="Times New Roman"/>
          <w:b/>
          <w:color w:val="auto"/>
        </w:rPr>
        <w:lastRenderedPageBreak/>
        <w:t>Appendix A</w:t>
      </w:r>
      <w:bookmarkEnd w:id="239"/>
      <w:bookmarkEnd w:id="240"/>
    </w:p>
    <w:p w14:paraId="509061FA" w14:textId="77777777" w:rsidR="00840B3D" w:rsidRPr="00A00B09" w:rsidRDefault="00840B3D" w:rsidP="00840B3D"/>
    <w:p w14:paraId="4E0B92C1" w14:textId="77777777" w:rsidR="00840B3D" w:rsidRPr="00A00B09" w:rsidRDefault="00840B3D" w:rsidP="00840B3D">
      <w:pPr>
        <w:ind w:left="360"/>
      </w:pPr>
      <w:r w:rsidRPr="00A00B09">
        <w:t>This appendix includes a diagram of the competition course as well as pictures of the individual challenges the system must complete. Also included is a picture of the tape that will designate the line the system must follow.</w:t>
      </w:r>
    </w:p>
    <w:p w14:paraId="2D09D546" w14:textId="77777777" w:rsidR="00840B3D" w:rsidRPr="00A00B09" w:rsidRDefault="00840B3D" w:rsidP="00840B3D"/>
    <w:p w14:paraId="6D47AC21" w14:textId="77777777" w:rsidR="00840B3D" w:rsidRPr="00A00B09" w:rsidRDefault="00840B3D" w:rsidP="006650CD">
      <w:pPr>
        <w:pStyle w:val="Heading2"/>
        <w:numPr>
          <w:ilvl w:val="1"/>
          <w:numId w:val="5"/>
        </w:numPr>
        <w:spacing w:before="0"/>
        <w:ind w:left="749" w:hanging="389"/>
        <w:rPr>
          <w:rFonts w:ascii="Times New Roman" w:hAnsi="Times New Roman" w:cs="Times New Roman"/>
          <w:b/>
          <w:color w:val="auto"/>
        </w:rPr>
      </w:pPr>
      <w:bookmarkStart w:id="241" w:name="_Toc398811217"/>
      <w:bookmarkStart w:id="242" w:name="_Toc400449517"/>
      <w:r w:rsidRPr="00A00B09">
        <w:rPr>
          <w:rFonts w:ascii="Times New Roman" w:hAnsi="Times New Roman" w:cs="Times New Roman"/>
          <w:b/>
          <w:color w:val="auto"/>
        </w:rPr>
        <w:t>Competition Course</w:t>
      </w:r>
      <w:bookmarkEnd w:id="241"/>
      <w:bookmarkEnd w:id="242"/>
    </w:p>
    <w:p w14:paraId="71A355B0" w14:textId="77777777" w:rsidR="00840B3D" w:rsidRPr="00A00B09" w:rsidRDefault="00840B3D" w:rsidP="00840B3D"/>
    <w:p w14:paraId="221B29C4" w14:textId="77777777" w:rsidR="00840B3D" w:rsidRPr="00A00B09" w:rsidRDefault="00840B3D" w:rsidP="00840B3D">
      <w:pPr>
        <w:ind w:left="360"/>
      </w:pPr>
      <w:r w:rsidRPr="00A00B09">
        <w:rPr>
          <w:noProof/>
        </w:rPr>
        <w:drawing>
          <wp:anchor distT="0" distB="0" distL="114300" distR="114300" simplePos="0" relativeHeight="251660288" behindDoc="1" locked="0" layoutInCell="1" allowOverlap="1" wp14:anchorId="037C4BDB" wp14:editId="5276BE0A">
            <wp:simplePos x="0" y="0"/>
            <wp:positionH relativeFrom="column">
              <wp:posOffset>-314325</wp:posOffset>
            </wp:positionH>
            <wp:positionV relativeFrom="paragraph">
              <wp:posOffset>444500</wp:posOffset>
            </wp:positionV>
            <wp:extent cx="6564417" cy="4204659"/>
            <wp:effectExtent l="0" t="0" r="8255" b="5715"/>
            <wp:wrapTight wrapText="bothSides">
              <wp:wrapPolygon edited="0">
                <wp:start x="0" y="0"/>
                <wp:lineTo x="0" y="21531"/>
                <wp:lineTo x="21564" y="21531"/>
                <wp:lineTo x="21564" y="0"/>
                <wp:lineTo x="0" y="0"/>
              </wp:wrapPolygon>
            </wp:wrapTight>
            <wp:docPr id="2" name="Picture 2" descr="https://lh5.googleusercontent.com/KJvPnxcY1do6M74tBGmk2nknNVCVeYjaASsU87sI99O0zxYxozK3ndMdZyD4thGWkhEKEb5CTp0pwexxUM-zBaHIiuFpK80LN9CVsO9meQmvOYvnI7uVV67avZOaFk5XL28cgn2VGa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5.googleusercontent.com/KJvPnxcY1do6M74tBGmk2nknNVCVeYjaASsU87sI99O0zxYxozK3ndMdZyD4thGWkhEKEb5CTp0pwexxUM-zBaHIiuFpK80LN9CVsO9meQmvOYvnI7uVV67avZOaFk5XL28cgn2VGaU"/>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564417" cy="4204659"/>
                    </a:xfrm>
                    <a:prstGeom prst="rect">
                      <a:avLst/>
                    </a:prstGeom>
                    <a:noFill/>
                    <a:ln>
                      <a:noFill/>
                    </a:ln>
                  </pic:spPr>
                </pic:pic>
              </a:graphicData>
            </a:graphic>
          </wp:anchor>
        </w:drawing>
      </w:r>
      <w:r w:rsidRPr="00A00B09">
        <w:t xml:space="preserve">The course, as shown in </w:t>
      </w:r>
      <w:r w:rsidRPr="00A00B09">
        <w:rPr>
          <w:b/>
        </w:rPr>
        <w:t>Fig. 6</w:t>
      </w:r>
      <w:r w:rsidRPr="00A00B09">
        <w:t xml:space="preserve"> below, shows the rough outline of the track the system will follow, as well as what a challenge station would look like. </w:t>
      </w:r>
    </w:p>
    <w:p w14:paraId="071DFC2E" w14:textId="77777777" w:rsidR="00840B3D" w:rsidRPr="00A00B09" w:rsidRDefault="00840B3D" w:rsidP="00840B3D"/>
    <w:p w14:paraId="24601820" w14:textId="043C8C8A" w:rsidR="00840B3D" w:rsidRPr="00A00B09" w:rsidRDefault="00D85C71" w:rsidP="00840B3D">
      <w:pPr>
        <w:pStyle w:val="Caption"/>
        <w:jc w:val="center"/>
        <w:rPr>
          <w:i w:val="0"/>
          <w:color w:val="auto"/>
          <w:sz w:val="22"/>
        </w:rPr>
      </w:pPr>
      <w:bookmarkStart w:id="243" w:name="_Ref398740497"/>
      <w:bookmarkStart w:id="244" w:name="_Toc398833512"/>
      <w:bookmarkStart w:id="245" w:name="_Toc400449396"/>
      <w:r w:rsidRPr="00A00B09">
        <w:rPr>
          <w:b/>
          <w:i w:val="0"/>
          <w:color w:val="auto"/>
          <w:sz w:val="22"/>
        </w:rPr>
        <w:t>Figure</w:t>
      </w:r>
      <w:r w:rsidRPr="00A00B09">
        <w:rPr>
          <w:b/>
          <w:i w:val="0"/>
          <w:color w:val="auto"/>
          <w:sz w:val="22"/>
        </w:rPr>
        <w:fldChar w:fldCharType="begin"/>
      </w:r>
      <w:r w:rsidRPr="00A00B09">
        <w:rPr>
          <w:b/>
          <w:i w:val="0"/>
          <w:color w:val="auto"/>
          <w:sz w:val="22"/>
        </w:rPr>
        <w:instrText xml:space="preserve"> SEQ Figure \* ARABIC </w:instrText>
      </w:r>
      <w:r w:rsidRPr="00A00B09">
        <w:rPr>
          <w:b/>
          <w:i w:val="0"/>
          <w:color w:val="auto"/>
          <w:sz w:val="22"/>
        </w:rPr>
        <w:fldChar w:fldCharType="separate"/>
      </w:r>
      <w:r w:rsidR="005E46B4">
        <w:rPr>
          <w:b/>
          <w:i w:val="0"/>
          <w:noProof/>
          <w:color w:val="auto"/>
          <w:sz w:val="22"/>
        </w:rPr>
        <w:t>6</w:t>
      </w:r>
      <w:r w:rsidRPr="00A00B09">
        <w:rPr>
          <w:b/>
          <w:i w:val="0"/>
          <w:color w:val="auto"/>
          <w:sz w:val="22"/>
        </w:rPr>
        <w:fldChar w:fldCharType="end"/>
      </w:r>
      <w:bookmarkEnd w:id="243"/>
      <w:r w:rsidR="00840B3D" w:rsidRPr="00A00B09">
        <w:rPr>
          <w:color w:val="auto"/>
          <w:sz w:val="22"/>
        </w:rPr>
        <w:t xml:space="preserve"> </w:t>
      </w:r>
      <w:r w:rsidR="00840B3D" w:rsidRPr="00A00B09">
        <w:rPr>
          <w:i w:val="0"/>
          <w:color w:val="auto"/>
          <w:sz w:val="22"/>
        </w:rPr>
        <w:t>Competition course for SoutheastCon[1].</w:t>
      </w:r>
      <w:bookmarkEnd w:id="244"/>
      <w:bookmarkEnd w:id="245"/>
    </w:p>
    <w:p w14:paraId="158A4BEF" w14:textId="77777777" w:rsidR="00840B3D" w:rsidRPr="00A00B09" w:rsidRDefault="00840B3D" w:rsidP="00840B3D">
      <w:r w:rsidRPr="00A00B09">
        <w:br w:type="page"/>
      </w:r>
    </w:p>
    <w:p w14:paraId="758FCE29" w14:textId="77777777" w:rsidR="00840B3D" w:rsidRPr="00A00B09" w:rsidRDefault="00840B3D" w:rsidP="00840B3D"/>
    <w:p w14:paraId="28E4FFE5" w14:textId="77777777" w:rsidR="00840B3D" w:rsidRPr="00A00B09" w:rsidRDefault="00840B3D" w:rsidP="006650CD">
      <w:pPr>
        <w:pStyle w:val="Heading2"/>
        <w:numPr>
          <w:ilvl w:val="1"/>
          <w:numId w:val="5"/>
        </w:numPr>
        <w:spacing w:before="0"/>
        <w:ind w:left="749" w:hanging="389"/>
        <w:rPr>
          <w:rFonts w:ascii="Times New Roman" w:hAnsi="Times New Roman" w:cs="Times New Roman"/>
          <w:b/>
          <w:color w:val="auto"/>
        </w:rPr>
      </w:pPr>
      <w:bookmarkStart w:id="246" w:name="_Toc398811218"/>
      <w:bookmarkStart w:id="247" w:name="_Toc400449518"/>
      <w:r w:rsidRPr="00A00B09">
        <w:rPr>
          <w:rFonts w:ascii="Times New Roman" w:hAnsi="Times New Roman" w:cs="Times New Roman"/>
          <w:b/>
          <w:color w:val="auto"/>
        </w:rPr>
        <w:t>Simon Carabiner</w:t>
      </w:r>
      <w:bookmarkEnd w:id="246"/>
      <w:bookmarkEnd w:id="247"/>
    </w:p>
    <w:p w14:paraId="7439B78D" w14:textId="77777777" w:rsidR="00840B3D" w:rsidRPr="00A00B09" w:rsidRDefault="00840B3D" w:rsidP="00840B3D"/>
    <w:p w14:paraId="65438160" w14:textId="77777777" w:rsidR="00840B3D" w:rsidRPr="00A00B09" w:rsidRDefault="00840B3D" w:rsidP="00840B3D">
      <w:pPr>
        <w:ind w:left="360"/>
      </w:pPr>
      <w:r w:rsidRPr="00A00B09">
        <w:t xml:space="preserve">The Simon Carabiner, as seen in </w:t>
      </w:r>
      <w:r w:rsidRPr="00A00B09">
        <w:rPr>
          <w:b/>
        </w:rPr>
        <w:t>Fig. 7</w:t>
      </w:r>
      <w:r w:rsidRPr="00A00B09">
        <w:t xml:space="preserve"> is the specific Simon game that the system will play. </w:t>
      </w:r>
    </w:p>
    <w:p w14:paraId="69C7221B" w14:textId="77777777" w:rsidR="00840B3D" w:rsidRPr="00A00B09" w:rsidRDefault="00840B3D" w:rsidP="00840B3D">
      <w:r w:rsidRPr="00A00B09">
        <w:rPr>
          <w:noProof/>
        </w:rPr>
        <w:drawing>
          <wp:anchor distT="0" distB="0" distL="114300" distR="114300" simplePos="0" relativeHeight="251661312" behindDoc="1" locked="0" layoutInCell="1" allowOverlap="1" wp14:anchorId="3065694A" wp14:editId="3D8505B0">
            <wp:simplePos x="0" y="0"/>
            <wp:positionH relativeFrom="column">
              <wp:posOffset>714375</wp:posOffset>
            </wp:positionH>
            <wp:positionV relativeFrom="paragraph">
              <wp:posOffset>16510</wp:posOffset>
            </wp:positionV>
            <wp:extent cx="4514850" cy="4514850"/>
            <wp:effectExtent l="0" t="0" r="0" b="0"/>
            <wp:wrapTight wrapText="bothSides">
              <wp:wrapPolygon edited="0">
                <wp:start x="0" y="0"/>
                <wp:lineTo x="0" y="21509"/>
                <wp:lineTo x="21509" y="21509"/>
                <wp:lineTo x="21509"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imon-Carabiner--pTRU1-6791488dt.jpg"/>
                    <pic:cNvPicPr/>
                  </pic:nvPicPr>
                  <pic:blipFill>
                    <a:blip r:embed="rId26">
                      <a:extLst>
                        <a:ext uri="{28A0092B-C50C-407E-A947-70E740481C1C}">
                          <a14:useLocalDpi xmlns:a14="http://schemas.microsoft.com/office/drawing/2010/main" val="0"/>
                        </a:ext>
                      </a:extLst>
                    </a:blip>
                    <a:stretch>
                      <a:fillRect/>
                    </a:stretch>
                  </pic:blipFill>
                  <pic:spPr>
                    <a:xfrm>
                      <a:off x="0" y="0"/>
                      <a:ext cx="4514850" cy="4514850"/>
                    </a:xfrm>
                    <a:prstGeom prst="rect">
                      <a:avLst/>
                    </a:prstGeom>
                  </pic:spPr>
                </pic:pic>
              </a:graphicData>
            </a:graphic>
          </wp:anchor>
        </w:drawing>
      </w:r>
    </w:p>
    <w:p w14:paraId="177444AC" w14:textId="77777777" w:rsidR="00840B3D" w:rsidRPr="00A00B09" w:rsidRDefault="00840B3D" w:rsidP="00840B3D"/>
    <w:p w14:paraId="627B2C4F" w14:textId="77777777" w:rsidR="00840B3D" w:rsidRPr="00A00B09" w:rsidRDefault="00840B3D" w:rsidP="00840B3D"/>
    <w:p w14:paraId="2A5FCAE3" w14:textId="77777777" w:rsidR="00840B3D" w:rsidRPr="00A00B09" w:rsidRDefault="00840B3D" w:rsidP="00840B3D"/>
    <w:p w14:paraId="37F7276E" w14:textId="77777777" w:rsidR="00840B3D" w:rsidRPr="00A00B09" w:rsidRDefault="00840B3D" w:rsidP="00840B3D"/>
    <w:p w14:paraId="1FB06CF2" w14:textId="77777777" w:rsidR="00840B3D" w:rsidRPr="00A00B09" w:rsidRDefault="00840B3D" w:rsidP="00840B3D"/>
    <w:p w14:paraId="4E504C6A" w14:textId="77777777" w:rsidR="00840B3D" w:rsidRPr="00A00B09" w:rsidRDefault="00840B3D" w:rsidP="00840B3D"/>
    <w:p w14:paraId="799069CD" w14:textId="77777777" w:rsidR="00840B3D" w:rsidRPr="00A00B09" w:rsidRDefault="00840B3D" w:rsidP="00840B3D"/>
    <w:p w14:paraId="3437E1DF" w14:textId="77777777" w:rsidR="00840B3D" w:rsidRPr="00A00B09" w:rsidRDefault="00840B3D" w:rsidP="00840B3D"/>
    <w:p w14:paraId="5EE1005A" w14:textId="77777777" w:rsidR="00840B3D" w:rsidRPr="00A00B09" w:rsidRDefault="00840B3D" w:rsidP="00840B3D"/>
    <w:p w14:paraId="78D75C73" w14:textId="77777777" w:rsidR="00840B3D" w:rsidRPr="00A00B09" w:rsidRDefault="00840B3D" w:rsidP="00840B3D"/>
    <w:p w14:paraId="7902AD39" w14:textId="77777777" w:rsidR="00840B3D" w:rsidRPr="00A00B09" w:rsidRDefault="00840B3D" w:rsidP="00840B3D"/>
    <w:p w14:paraId="76BC50E0" w14:textId="77777777" w:rsidR="00840B3D" w:rsidRPr="00A00B09" w:rsidRDefault="00840B3D" w:rsidP="00840B3D"/>
    <w:p w14:paraId="3177943E" w14:textId="77777777" w:rsidR="00840B3D" w:rsidRPr="00A00B09" w:rsidRDefault="00840B3D" w:rsidP="00840B3D"/>
    <w:p w14:paraId="537ED388" w14:textId="77777777" w:rsidR="00840B3D" w:rsidRPr="00A00B09" w:rsidRDefault="00840B3D" w:rsidP="00840B3D"/>
    <w:p w14:paraId="4385ED69" w14:textId="77777777" w:rsidR="00840B3D" w:rsidRPr="00A00B09" w:rsidRDefault="00840B3D" w:rsidP="00840B3D"/>
    <w:p w14:paraId="03F1A94B" w14:textId="77777777" w:rsidR="00840B3D" w:rsidRPr="00A00B09" w:rsidRDefault="00840B3D" w:rsidP="00840B3D"/>
    <w:p w14:paraId="68F8550C" w14:textId="77777777" w:rsidR="00840B3D" w:rsidRPr="00A00B09" w:rsidRDefault="00840B3D" w:rsidP="00840B3D"/>
    <w:p w14:paraId="19E38D0C" w14:textId="77777777" w:rsidR="00840B3D" w:rsidRPr="00A00B09" w:rsidRDefault="00840B3D" w:rsidP="00840B3D"/>
    <w:p w14:paraId="49A6B71D" w14:textId="77777777" w:rsidR="00840B3D" w:rsidRPr="00A00B09" w:rsidRDefault="00840B3D" w:rsidP="00840B3D"/>
    <w:p w14:paraId="1BCB9E64" w14:textId="77777777" w:rsidR="00840B3D" w:rsidRPr="00A00B09" w:rsidRDefault="00840B3D" w:rsidP="00840B3D"/>
    <w:p w14:paraId="6D882769" w14:textId="77777777" w:rsidR="00840B3D" w:rsidRPr="00A00B09" w:rsidRDefault="00840B3D" w:rsidP="00840B3D"/>
    <w:p w14:paraId="1B5CD31E" w14:textId="77777777" w:rsidR="00840B3D" w:rsidRPr="00A00B09" w:rsidRDefault="00840B3D" w:rsidP="00840B3D"/>
    <w:p w14:paraId="531BF5FF" w14:textId="77777777" w:rsidR="00840B3D" w:rsidRPr="00A00B09" w:rsidRDefault="00840B3D" w:rsidP="00840B3D"/>
    <w:p w14:paraId="72B91824" w14:textId="77777777" w:rsidR="00840B3D" w:rsidRPr="00A00B09" w:rsidRDefault="00840B3D" w:rsidP="00840B3D"/>
    <w:p w14:paraId="41E01B7B" w14:textId="77777777" w:rsidR="00840B3D" w:rsidRPr="00A00B09" w:rsidRDefault="00840B3D" w:rsidP="00840B3D"/>
    <w:p w14:paraId="4D8B2802" w14:textId="77777777" w:rsidR="00840B3D" w:rsidRPr="00A00B09" w:rsidRDefault="00840B3D" w:rsidP="00840B3D"/>
    <w:p w14:paraId="6E8AA4E6" w14:textId="69C8E24F" w:rsidR="00840B3D" w:rsidRPr="00A00B09" w:rsidRDefault="00D85C71" w:rsidP="00840B3D">
      <w:pPr>
        <w:pStyle w:val="Caption"/>
        <w:jc w:val="center"/>
        <w:rPr>
          <w:b/>
          <w:i w:val="0"/>
          <w:color w:val="auto"/>
          <w:sz w:val="22"/>
        </w:rPr>
      </w:pPr>
      <w:bookmarkStart w:id="248" w:name="_Ref398740538"/>
      <w:bookmarkStart w:id="249" w:name="_Toc398833513"/>
      <w:bookmarkStart w:id="250" w:name="_Toc400449397"/>
      <w:r w:rsidRPr="00A00B09">
        <w:rPr>
          <w:b/>
          <w:i w:val="0"/>
          <w:color w:val="auto"/>
          <w:sz w:val="22"/>
        </w:rPr>
        <w:t>Figure</w:t>
      </w:r>
      <w:r w:rsidRPr="00A00B09">
        <w:rPr>
          <w:b/>
          <w:i w:val="0"/>
          <w:color w:val="auto"/>
          <w:sz w:val="22"/>
        </w:rPr>
        <w:fldChar w:fldCharType="begin"/>
      </w:r>
      <w:r w:rsidRPr="00A00B09">
        <w:rPr>
          <w:b/>
          <w:i w:val="0"/>
          <w:color w:val="auto"/>
          <w:sz w:val="22"/>
        </w:rPr>
        <w:instrText xml:space="preserve"> SEQ Figure \* ARABIC </w:instrText>
      </w:r>
      <w:r w:rsidRPr="00A00B09">
        <w:rPr>
          <w:b/>
          <w:i w:val="0"/>
          <w:color w:val="auto"/>
          <w:sz w:val="22"/>
        </w:rPr>
        <w:fldChar w:fldCharType="separate"/>
      </w:r>
      <w:r w:rsidR="005E46B4">
        <w:rPr>
          <w:b/>
          <w:i w:val="0"/>
          <w:noProof/>
          <w:color w:val="auto"/>
          <w:sz w:val="22"/>
        </w:rPr>
        <w:t>7</w:t>
      </w:r>
      <w:r w:rsidRPr="00A00B09">
        <w:rPr>
          <w:b/>
          <w:i w:val="0"/>
          <w:color w:val="auto"/>
          <w:sz w:val="22"/>
        </w:rPr>
        <w:fldChar w:fldCharType="end"/>
      </w:r>
      <w:bookmarkEnd w:id="248"/>
      <w:r w:rsidR="00840B3D" w:rsidRPr="00A00B09">
        <w:rPr>
          <w:b/>
          <w:i w:val="0"/>
          <w:color w:val="auto"/>
          <w:sz w:val="22"/>
        </w:rPr>
        <w:t xml:space="preserve">: </w:t>
      </w:r>
      <w:r w:rsidR="00840B3D" w:rsidRPr="00A00B09">
        <w:rPr>
          <w:i w:val="0"/>
          <w:color w:val="auto"/>
          <w:sz w:val="22"/>
        </w:rPr>
        <w:t>The exact Simon Carabiner to be used during competition [5].</w:t>
      </w:r>
      <w:bookmarkEnd w:id="249"/>
      <w:bookmarkEnd w:id="250"/>
      <w:r w:rsidR="00840B3D" w:rsidRPr="00A00B09">
        <w:rPr>
          <w:b/>
          <w:i w:val="0"/>
          <w:color w:val="auto"/>
          <w:sz w:val="22"/>
        </w:rPr>
        <w:t xml:space="preserve"> </w:t>
      </w:r>
    </w:p>
    <w:p w14:paraId="57E4F308" w14:textId="77777777" w:rsidR="00840B3D" w:rsidRPr="00A00B09" w:rsidRDefault="00840B3D" w:rsidP="00840B3D">
      <w:r w:rsidRPr="00A00B09">
        <w:br w:type="page"/>
      </w:r>
    </w:p>
    <w:p w14:paraId="054C4DE8" w14:textId="77777777" w:rsidR="00840B3D" w:rsidRPr="00A00B09" w:rsidRDefault="00840B3D" w:rsidP="006650CD">
      <w:pPr>
        <w:pStyle w:val="Heading2"/>
        <w:numPr>
          <w:ilvl w:val="1"/>
          <w:numId w:val="5"/>
        </w:numPr>
        <w:spacing w:before="0"/>
        <w:ind w:left="749" w:hanging="389"/>
        <w:rPr>
          <w:rFonts w:ascii="Times New Roman" w:hAnsi="Times New Roman" w:cs="Times New Roman"/>
          <w:b/>
          <w:color w:val="auto"/>
        </w:rPr>
      </w:pPr>
      <w:bookmarkStart w:id="251" w:name="_Toc398811219"/>
      <w:bookmarkStart w:id="252" w:name="_Toc400449519"/>
      <w:r w:rsidRPr="00A00B09">
        <w:rPr>
          <w:rFonts w:ascii="Times New Roman" w:hAnsi="Times New Roman" w:cs="Times New Roman"/>
          <w:b/>
          <w:color w:val="auto"/>
        </w:rPr>
        <w:lastRenderedPageBreak/>
        <w:t>Rubik’s Cube</w:t>
      </w:r>
      <w:bookmarkEnd w:id="251"/>
      <w:bookmarkEnd w:id="252"/>
    </w:p>
    <w:p w14:paraId="5B556225" w14:textId="77777777" w:rsidR="00840B3D" w:rsidRPr="00A00B09" w:rsidRDefault="00840B3D" w:rsidP="00840B3D"/>
    <w:p w14:paraId="75A30D5D" w14:textId="77777777" w:rsidR="00840B3D" w:rsidRPr="00A00B09" w:rsidRDefault="00840B3D" w:rsidP="00840B3D">
      <w:pPr>
        <w:ind w:left="360"/>
      </w:pPr>
      <w:r w:rsidRPr="00A00B09">
        <w:t xml:space="preserve">The Rubik’s Cube, as seen in </w:t>
      </w:r>
      <w:r w:rsidRPr="00A00B09">
        <w:rPr>
          <w:b/>
        </w:rPr>
        <w:t>Fig. 8</w:t>
      </w:r>
      <w:r w:rsidRPr="00A00B09">
        <w:t xml:space="preserve"> is the specific Rubik’s Cube that the system will play.</w:t>
      </w:r>
    </w:p>
    <w:p w14:paraId="0B44A685" w14:textId="77777777" w:rsidR="00840B3D" w:rsidRPr="00A00B09" w:rsidRDefault="00840B3D" w:rsidP="00840B3D"/>
    <w:p w14:paraId="63B4E7FF" w14:textId="77777777" w:rsidR="00840B3D" w:rsidRPr="00A00B09" w:rsidRDefault="00840B3D" w:rsidP="00840B3D">
      <w:r w:rsidRPr="00A00B09">
        <w:rPr>
          <w:noProof/>
        </w:rPr>
        <w:drawing>
          <wp:anchor distT="0" distB="0" distL="114300" distR="114300" simplePos="0" relativeHeight="251662336" behindDoc="0" locked="0" layoutInCell="1" allowOverlap="1" wp14:anchorId="3338078E" wp14:editId="0786AB88">
            <wp:simplePos x="0" y="0"/>
            <wp:positionH relativeFrom="column">
              <wp:posOffset>314325</wp:posOffset>
            </wp:positionH>
            <wp:positionV relativeFrom="paragraph">
              <wp:posOffset>78740</wp:posOffset>
            </wp:positionV>
            <wp:extent cx="4924425" cy="4924425"/>
            <wp:effectExtent l="0" t="0" r="9525" b="9525"/>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Rubiks-3x3-Cube--pTRU1-17508005dt.jpg"/>
                    <pic:cNvPicPr/>
                  </pic:nvPicPr>
                  <pic:blipFill>
                    <a:blip r:embed="rId27">
                      <a:extLst>
                        <a:ext uri="{28A0092B-C50C-407E-A947-70E740481C1C}">
                          <a14:useLocalDpi xmlns:a14="http://schemas.microsoft.com/office/drawing/2010/main" val="0"/>
                        </a:ext>
                      </a:extLst>
                    </a:blip>
                    <a:stretch>
                      <a:fillRect/>
                    </a:stretch>
                  </pic:blipFill>
                  <pic:spPr>
                    <a:xfrm>
                      <a:off x="0" y="0"/>
                      <a:ext cx="4924425" cy="4924425"/>
                    </a:xfrm>
                    <a:prstGeom prst="rect">
                      <a:avLst/>
                    </a:prstGeom>
                  </pic:spPr>
                </pic:pic>
              </a:graphicData>
            </a:graphic>
            <wp14:sizeRelH relativeFrom="page">
              <wp14:pctWidth>0</wp14:pctWidth>
            </wp14:sizeRelH>
            <wp14:sizeRelV relativeFrom="page">
              <wp14:pctHeight>0</wp14:pctHeight>
            </wp14:sizeRelV>
          </wp:anchor>
        </w:drawing>
      </w:r>
    </w:p>
    <w:p w14:paraId="2E351DDF" w14:textId="77777777" w:rsidR="00840B3D" w:rsidRPr="00A00B09" w:rsidRDefault="00840B3D" w:rsidP="00840B3D"/>
    <w:p w14:paraId="46C7ADA2" w14:textId="77777777" w:rsidR="00840B3D" w:rsidRPr="00A00B09" w:rsidRDefault="00840B3D" w:rsidP="00840B3D"/>
    <w:p w14:paraId="755CED79" w14:textId="77777777" w:rsidR="00840B3D" w:rsidRPr="00A00B09" w:rsidRDefault="00840B3D" w:rsidP="00840B3D"/>
    <w:p w14:paraId="090F420E" w14:textId="77777777" w:rsidR="00840B3D" w:rsidRPr="00A00B09" w:rsidRDefault="00840B3D" w:rsidP="00840B3D"/>
    <w:p w14:paraId="2965D9BF" w14:textId="77777777" w:rsidR="00840B3D" w:rsidRPr="00A00B09" w:rsidRDefault="00840B3D" w:rsidP="00840B3D"/>
    <w:p w14:paraId="435F32E1" w14:textId="77777777" w:rsidR="00840B3D" w:rsidRPr="00A00B09" w:rsidRDefault="00840B3D" w:rsidP="00840B3D"/>
    <w:p w14:paraId="362FA7F2" w14:textId="77777777" w:rsidR="00840B3D" w:rsidRPr="00A00B09" w:rsidRDefault="00840B3D" w:rsidP="00840B3D"/>
    <w:p w14:paraId="5D4AD052" w14:textId="77777777" w:rsidR="00840B3D" w:rsidRPr="00A00B09" w:rsidRDefault="00840B3D" w:rsidP="00840B3D"/>
    <w:p w14:paraId="1A26B8BA" w14:textId="77777777" w:rsidR="00840B3D" w:rsidRPr="00A00B09" w:rsidRDefault="00840B3D" w:rsidP="00840B3D"/>
    <w:p w14:paraId="5A89705D" w14:textId="77777777" w:rsidR="00840B3D" w:rsidRPr="00A00B09" w:rsidRDefault="00840B3D" w:rsidP="00840B3D"/>
    <w:p w14:paraId="65A893D9" w14:textId="77777777" w:rsidR="00840B3D" w:rsidRPr="00A00B09" w:rsidRDefault="00840B3D" w:rsidP="00840B3D"/>
    <w:p w14:paraId="0F3CD389" w14:textId="77777777" w:rsidR="00840B3D" w:rsidRPr="00A00B09" w:rsidRDefault="00840B3D" w:rsidP="00840B3D"/>
    <w:p w14:paraId="2B8BF13C" w14:textId="77777777" w:rsidR="00840B3D" w:rsidRPr="00A00B09" w:rsidRDefault="00840B3D" w:rsidP="00840B3D"/>
    <w:p w14:paraId="32B242B2" w14:textId="77777777" w:rsidR="00840B3D" w:rsidRPr="00A00B09" w:rsidRDefault="00840B3D" w:rsidP="00840B3D"/>
    <w:p w14:paraId="7BB56D78" w14:textId="77777777" w:rsidR="00840B3D" w:rsidRPr="00A00B09" w:rsidRDefault="00840B3D" w:rsidP="00840B3D"/>
    <w:p w14:paraId="7A358761" w14:textId="77777777" w:rsidR="00840B3D" w:rsidRPr="00A00B09" w:rsidRDefault="00840B3D" w:rsidP="00840B3D"/>
    <w:p w14:paraId="72979EEE" w14:textId="77777777" w:rsidR="00840B3D" w:rsidRPr="00A00B09" w:rsidRDefault="00840B3D" w:rsidP="00840B3D"/>
    <w:p w14:paraId="3DB8F2B1" w14:textId="77777777" w:rsidR="00840B3D" w:rsidRPr="00A00B09" w:rsidRDefault="00840B3D" w:rsidP="00840B3D"/>
    <w:p w14:paraId="7B434F3B" w14:textId="77777777" w:rsidR="00840B3D" w:rsidRPr="00A00B09" w:rsidRDefault="00840B3D" w:rsidP="00840B3D"/>
    <w:p w14:paraId="60438FF4" w14:textId="77777777" w:rsidR="00840B3D" w:rsidRPr="00A00B09" w:rsidRDefault="00840B3D" w:rsidP="00840B3D"/>
    <w:p w14:paraId="1AF677DB" w14:textId="77777777" w:rsidR="00840B3D" w:rsidRPr="00A00B09" w:rsidRDefault="00840B3D" w:rsidP="00840B3D"/>
    <w:p w14:paraId="7C60DBD4" w14:textId="77777777" w:rsidR="00840B3D" w:rsidRPr="00A00B09" w:rsidRDefault="00840B3D" w:rsidP="00840B3D"/>
    <w:p w14:paraId="2ADE5AF7" w14:textId="77777777" w:rsidR="00840B3D" w:rsidRPr="00A00B09" w:rsidRDefault="00840B3D" w:rsidP="00840B3D"/>
    <w:p w14:paraId="2F546E74" w14:textId="77777777" w:rsidR="00840B3D" w:rsidRPr="00A00B09" w:rsidRDefault="00840B3D" w:rsidP="00840B3D"/>
    <w:p w14:paraId="551E1EDF" w14:textId="77777777" w:rsidR="00840B3D" w:rsidRPr="00A00B09" w:rsidRDefault="00840B3D" w:rsidP="00840B3D"/>
    <w:p w14:paraId="7F933CD4" w14:textId="77777777" w:rsidR="00840B3D" w:rsidRPr="00A00B09" w:rsidRDefault="00840B3D" w:rsidP="00840B3D"/>
    <w:p w14:paraId="4E919FD4" w14:textId="77777777" w:rsidR="00840B3D" w:rsidRPr="00A00B09" w:rsidRDefault="00840B3D" w:rsidP="00840B3D"/>
    <w:p w14:paraId="43AD69F2" w14:textId="77777777" w:rsidR="00840B3D" w:rsidRPr="00A00B09" w:rsidRDefault="00840B3D" w:rsidP="00840B3D"/>
    <w:p w14:paraId="6EC65243" w14:textId="77777777" w:rsidR="00840B3D" w:rsidRPr="00A00B09" w:rsidRDefault="00840B3D" w:rsidP="00840B3D"/>
    <w:p w14:paraId="494EBD04" w14:textId="77777777" w:rsidR="00840B3D" w:rsidRPr="00A00B09" w:rsidRDefault="00840B3D" w:rsidP="00840B3D"/>
    <w:p w14:paraId="6CB612D9" w14:textId="1CE0BFA3" w:rsidR="00840B3D" w:rsidRPr="00A00B09" w:rsidRDefault="00D85C71" w:rsidP="00840B3D">
      <w:pPr>
        <w:pStyle w:val="Caption"/>
        <w:jc w:val="center"/>
        <w:rPr>
          <w:i w:val="0"/>
          <w:color w:val="auto"/>
          <w:sz w:val="22"/>
        </w:rPr>
      </w:pPr>
      <w:bookmarkStart w:id="253" w:name="_Ref398740559"/>
      <w:bookmarkStart w:id="254" w:name="_Toc398833514"/>
      <w:bookmarkStart w:id="255" w:name="_Toc400449398"/>
      <w:r w:rsidRPr="00A00B09">
        <w:rPr>
          <w:b/>
          <w:i w:val="0"/>
          <w:color w:val="auto"/>
          <w:sz w:val="22"/>
        </w:rPr>
        <w:t>Figure</w:t>
      </w:r>
      <w:r w:rsidRPr="00A00B09">
        <w:rPr>
          <w:b/>
          <w:i w:val="0"/>
          <w:color w:val="auto"/>
          <w:sz w:val="22"/>
        </w:rPr>
        <w:fldChar w:fldCharType="begin"/>
      </w:r>
      <w:r w:rsidRPr="00A00B09">
        <w:rPr>
          <w:b/>
          <w:i w:val="0"/>
          <w:color w:val="auto"/>
          <w:sz w:val="22"/>
        </w:rPr>
        <w:instrText xml:space="preserve"> SEQ Figure \* ARABIC </w:instrText>
      </w:r>
      <w:r w:rsidRPr="00A00B09">
        <w:rPr>
          <w:b/>
          <w:i w:val="0"/>
          <w:color w:val="auto"/>
          <w:sz w:val="22"/>
        </w:rPr>
        <w:fldChar w:fldCharType="separate"/>
      </w:r>
      <w:r w:rsidR="005E46B4">
        <w:rPr>
          <w:b/>
          <w:i w:val="0"/>
          <w:noProof/>
          <w:color w:val="auto"/>
          <w:sz w:val="22"/>
        </w:rPr>
        <w:t>8</w:t>
      </w:r>
      <w:r w:rsidRPr="00A00B09">
        <w:rPr>
          <w:b/>
          <w:i w:val="0"/>
          <w:color w:val="auto"/>
          <w:sz w:val="22"/>
        </w:rPr>
        <w:fldChar w:fldCharType="end"/>
      </w:r>
      <w:bookmarkEnd w:id="253"/>
      <w:r w:rsidR="00840B3D" w:rsidRPr="00A00B09">
        <w:rPr>
          <w:b/>
          <w:i w:val="0"/>
          <w:color w:val="auto"/>
          <w:sz w:val="22"/>
        </w:rPr>
        <w:t xml:space="preserve">: </w:t>
      </w:r>
      <w:r w:rsidR="00840B3D" w:rsidRPr="00A00B09">
        <w:rPr>
          <w:i w:val="0"/>
          <w:color w:val="auto"/>
          <w:sz w:val="22"/>
        </w:rPr>
        <w:t>The exact Rubik's Cube to be used during competition [6].</w:t>
      </w:r>
      <w:bookmarkEnd w:id="254"/>
      <w:bookmarkEnd w:id="255"/>
    </w:p>
    <w:p w14:paraId="1FFE0B37" w14:textId="77777777" w:rsidR="00840B3D" w:rsidRPr="00A00B09" w:rsidRDefault="00840B3D" w:rsidP="00840B3D">
      <w:r w:rsidRPr="00A00B09">
        <w:br w:type="page"/>
      </w:r>
    </w:p>
    <w:p w14:paraId="70010489" w14:textId="77777777" w:rsidR="00840B3D" w:rsidRPr="00A00B09" w:rsidRDefault="00840B3D" w:rsidP="00840B3D"/>
    <w:p w14:paraId="7217E784" w14:textId="77777777" w:rsidR="00840B3D" w:rsidRPr="00A00B09" w:rsidRDefault="00840B3D" w:rsidP="006650CD">
      <w:pPr>
        <w:pStyle w:val="Heading2"/>
        <w:numPr>
          <w:ilvl w:val="1"/>
          <w:numId w:val="5"/>
        </w:numPr>
        <w:spacing w:before="0"/>
        <w:ind w:left="749" w:hanging="389"/>
        <w:rPr>
          <w:rFonts w:ascii="Times New Roman" w:hAnsi="Times New Roman" w:cs="Times New Roman"/>
          <w:b/>
          <w:color w:val="auto"/>
        </w:rPr>
      </w:pPr>
      <w:bookmarkStart w:id="256" w:name="_Toc398811220"/>
      <w:bookmarkStart w:id="257" w:name="_Toc400449520"/>
      <w:r w:rsidRPr="00A00B09">
        <w:rPr>
          <w:rFonts w:ascii="Times New Roman" w:hAnsi="Times New Roman" w:cs="Times New Roman"/>
          <w:b/>
          <w:color w:val="auto"/>
        </w:rPr>
        <w:t>Pocket Etch-A-Sketch</w:t>
      </w:r>
      <w:bookmarkEnd w:id="256"/>
      <w:bookmarkEnd w:id="257"/>
    </w:p>
    <w:p w14:paraId="1A199496" w14:textId="77777777" w:rsidR="00840B3D" w:rsidRPr="00A00B09" w:rsidRDefault="00840B3D" w:rsidP="00840B3D"/>
    <w:p w14:paraId="62660C0B" w14:textId="77777777" w:rsidR="00840B3D" w:rsidRPr="00A00B09" w:rsidRDefault="00840B3D" w:rsidP="00840B3D">
      <w:pPr>
        <w:ind w:left="360"/>
      </w:pPr>
      <w:r w:rsidRPr="00A00B09">
        <w:t xml:space="preserve">The pocket Etch-A-Sketch as shown in </w:t>
      </w:r>
      <w:r w:rsidRPr="00A00B09">
        <w:rPr>
          <w:b/>
        </w:rPr>
        <w:t>Fig. 9</w:t>
      </w:r>
      <w:r w:rsidRPr="00A00B09">
        <w:t xml:space="preserve"> is the specific pocket Etch-A-Sketch the system will play. </w:t>
      </w:r>
    </w:p>
    <w:p w14:paraId="7FE8DBC2" w14:textId="77777777" w:rsidR="00840B3D" w:rsidRPr="00A00B09" w:rsidRDefault="00840B3D" w:rsidP="00840B3D">
      <w:r w:rsidRPr="00A00B09">
        <w:rPr>
          <w:noProof/>
        </w:rPr>
        <w:drawing>
          <wp:inline distT="0" distB="0" distL="0" distR="0" wp14:anchorId="546F24D2" wp14:editId="46E470C5">
            <wp:extent cx="5419725" cy="5419725"/>
            <wp:effectExtent l="0" t="0" r="9525"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ocket-Etch-A-Sketch----pTRU1-3024069dt.jpg"/>
                    <pic:cNvPicPr/>
                  </pic:nvPicPr>
                  <pic:blipFill>
                    <a:blip r:embed="rId28">
                      <a:extLst>
                        <a:ext uri="{28A0092B-C50C-407E-A947-70E740481C1C}">
                          <a14:useLocalDpi xmlns:a14="http://schemas.microsoft.com/office/drawing/2010/main" val="0"/>
                        </a:ext>
                      </a:extLst>
                    </a:blip>
                    <a:stretch>
                      <a:fillRect/>
                    </a:stretch>
                  </pic:blipFill>
                  <pic:spPr>
                    <a:xfrm>
                      <a:off x="0" y="0"/>
                      <a:ext cx="5419725" cy="5419725"/>
                    </a:xfrm>
                    <a:prstGeom prst="rect">
                      <a:avLst/>
                    </a:prstGeom>
                  </pic:spPr>
                </pic:pic>
              </a:graphicData>
            </a:graphic>
          </wp:inline>
        </w:drawing>
      </w:r>
    </w:p>
    <w:p w14:paraId="2343928C" w14:textId="0D6AF582" w:rsidR="00840B3D" w:rsidRPr="00A00B09" w:rsidRDefault="00D85C71" w:rsidP="00840B3D">
      <w:pPr>
        <w:pStyle w:val="Caption"/>
        <w:jc w:val="center"/>
        <w:rPr>
          <w:i w:val="0"/>
          <w:color w:val="auto"/>
          <w:sz w:val="22"/>
        </w:rPr>
      </w:pPr>
      <w:bookmarkStart w:id="258" w:name="_Ref398740583"/>
      <w:bookmarkStart w:id="259" w:name="_Toc398833515"/>
      <w:bookmarkStart w:id="260" w:name="_Toc400449399"/>
      <w:r w:rsidRPr="00A00B09">
        <w:rPr>
          <w:b/>
          <w:i w:val="0"/>
          <w:color w:val="auto"/>
          <w:sz w:val="22"/>
        </w:rPr>
        <w:t>Figure</w:t>
      </w:r>
      <w:r w:rsidRPr="00A00B09">
        <w:rPr>
          <w:b/>
          <w:i w:val="0"/>
          <w:color w:val="auto"/>
          <w:sz w:val="22"/>
        </w:rPr>
        <w:fldChar w:fldCharType="begin"/>
      </w:r>
      <w:r w:rsidRPr="00A00B09">
        <w:rPr>
          <w:b/>
          <w:i w:val="0"/>
          <w:color w:val="auto"/>
          <w:sz w:val="22"/>
        </w:rPr>
        <w:instrText xml:space="preserve"> SEQ Figure \* ARABIC </w:instrText>
      </w:r>
      <w:r w:rsidRPr="00A00B09">
        <w:rPr>
          <w:b/>
          <w:i w:val="0"/>
          <w:color w:val="auto"/>
          <w:sz w:val="22"/>
        </w:rPr>
        <w:fldChar w:fldCharType="separate"/>
      </w:r>
      <w:r w:rsidR="005E46B4">
        <w:rPr>
          <w:b/>
          <w:i w:val="0"/>
          <w:noProof/>
          <w:color w:val="auto"/>
          <w:sz w:val="22"/>
        </w:rPr>
        <w:t>9</w:t>
      </w:r>
      <w:r w:rsidRPr="00A00B09">
        <w:rPr>
          <w:b/>
          <w:i w:val="0"/>
          <w:color w:val="auto"/>
          <w:sz w:val="22"/>
        </w:rPr>
        <w:fldChar w:fldCharType="end"/>
      </w:r>
      <w:bookmarkEnd w:id="258"/>
      <w:r w:rsidR="00840B3D" w:rsidRPr="00A00B09">
        <w:rPr>
          <w:b/>
          <w:i w:val="0"/>
          <w:color w:val="auto"/>
          <w:sz w:val="22"/>
        </w:rPr>
        <w:t xml:space="preserve">: </w:t>
      </w:r>
      <w:r w:rsidR="00840B3D" w:rsidRPr="00A00B09">
        <w:rPr>
          <w:i w:val="0"/>
          <w:color w:val="auto"/>
          <w:sz w:val="22"/>
        </w:rPr>
        <w:t>The exact pocket Etch-A-Sketch to be used during competition [7].</w:t>
      </w:r>
      <w:bookmarkEnd w:id="259"/>
      <w:bookmarkEnd w:id="260"/>
      <w:r w:rsidR="00840B3D" w:rsidRPr="00A00B09">
        <w:rPr>
          <w:i w:val="0"/>
          <w:color w:val="auto"/>
          <w:sz w:val="22"/>
        </w:rPr>
        <w:t xml:space="preserve"> </w:t>
      </w:r>
    </w:p>
    <w:p w14:paraId="7259BC14" w14:textId="77777777" w:rsidR="00840B3D" w:rsidRPr="00A00B09" w:rsidRDefault="00840B3D" w:rsidP="00840B3D">
      <w:r w:rsidRPr="00A00B09">
        <w:br w:type="page"/>
      </w:r>
    </w:p>
    <w:p w14:paraId="77914672" w14:textId="77777777" w:rsidR="00840B3D" w:rsidRPr="00A00B09" w:rsidRDefault="00840B3D" w:rsidP="00840B3D"/>
    <w:p w14:paraId="1B4874EF" w14:textId="77777777" w:rsidR="00840B3D" w:rsidRPr="00A00B09" w:rsidRDefault="00840B3D" w:rsidP="00840B3D"/>
    <w:p w14:paraId="45BAAF7E" w14:textId="77777777" w:rsidR="00840B3D" w:rsidRPr="00A00B09" w:rsidRDefault="00840B3D" w:rsidP="006650CD">
      <w:pPr>
        <w:pStyle w:val="Heading2"/>
        <w:numPr>
          <w:ilvl w:val="1"/>
          <w:numId w:val="5"/>
        </w:numPr>
        <w:spacing w:before="0"/>
        <w:ind w:left="749" w:hanging="389"/>
        <w:rPr>
          <w:rFonts w:ascii="Times New Roman" w:hAnsi="Times New Roman" w:cs="Times New Roman"/>
          <w:b/>
          <w:color w:val="auto"/>
        </w:rPr>
      </w:pPr>
      <w:bookmarkStart w:id="261" w:name="_Toc398811221"/>
      <w:bookmarkStart w:id="262" w:name="_Toc400449521"/>
      <w:r w:rsidRPr="00A00B09">
        <w:rPr>
          <w:rFonts w:ascii="Times New Roman" w:hAnsi="Times New Roman" w:cs="Times New Roman"/>
          <w:b/>
          <w:color w:val="auto"/>
        </w:rPr>
        <w:t>Playing Cards</w:t>
      </w:r>
      <w:bookmarkEnd w:id="261"/>
      <w:bookmarkEnd w:id="262"/>
    </w:p>
    <w:p w14:paraId="25EB573B" w14:textId="77777777" w:rsidR="00840B3D" w:rsidRPr="00A00B09" w:rsidRDefault="00840B3D" w:rsidP="00840B3D"/>
    <w:p w14:paraId="507E3FD5" w14:textId="77777777" w:rsidR="00840B3D" w:rsidRPr="00A00B09" w:rsidRDefault="00840B3D" w:rsidP="00840B3D">
      <w:pPr>
        <w:ind w:left="360"/>
      </w:pPr>
      <w:r w:rsidRPr="00A00B09">
        <w:t>[TBD] The playing cards will be updated with an appropriate picture once there is a specific set listed in the competition rules.</w:t>
      </w:r>
    </w:p>
    <w:p w14:paraId="1663C093" w14:textId="77777777" w:rsidR="00840B3D" w:rsidRPr="00A00B09" w:rsidRDefault="00840B3D" w:rsidP="00840B3D">
      <w:r w:rsidRPr="00A00B09">
        <w:br w:type="page"/>
      </w:r>
    </w:p>
    <w:p w14:paraId="0BDF73FD" w14:textId="77777777" w:rsidR="00840B3D" w:rsidRPr="00A00B09" w:rsidRDefault="00840B3D" w:rsidP="006650CD">
      <w:pPr>
        <w:pStyle w:val="Heading2"/>
        <w:numPr>
          <w:ilvl w:val="1"/>
          <w:numId w:val="5"/>
        </w:numPr>
        <w:spacing w:before="0"/>
        <w:ind w:left="749" w:hanging="389"/>
        <w:rPr>
          <w:rFonts w:ascii="Times New Roman" w:hAnsi="Times New Roman" w:cs="Times New Roman"/>
          <w:b/>
          <w:color w:val="auto"/>
        </w:rPr>
      </w:pPr>
      <w:bookmarkStart w:id="263" w:name="_Toc398811222"/>
      <w:bookmarkStart w:id="264" w:name="_Toc400449522"/>
      <w:r w:rsidRPr="00A00B09">
        <w:rPr>
          <w:rFonts w:ascii="Times New Roman" w:hAnsi="Times New Roman" w:cs="Times New Roman"/>
          <w:b/>
          <w:color w:val="auto"/>
        </w:rPr>
        <w:lastRenderedPageBreak/>
        <w:t>Scotch Blue Painter’s Tape</w:t>
      </w:r>
      <w:bookmarkEnd w:id="263"/>
      <w:bookmarkEnd w:id="264"/>
    </w:p>
    <w:p w14:paraId="16716750" w14:textId="77777777" w:rsidR="00840B3D" w:rsidRPr="00A00B09" w:rsidRDefault="00840B3D" w:rsidP="00840B3D"/>
    <w:p w14:paraId="17951699" w14:textId="77777777" w:rsidR="00840B3D" w:rsidRPr="00A00B09" w:rsidRDefault="00840B3D" w:rsidP="00840B3D">
      <w:pPr>
        <w:ind w:left="360"/>
      </w:pPr>
      <w:r w:rsidRPr="00A00B09">
        <w:t xml:space="preserve">The Scotch Blue Painter’s Tape as show in </w:t>
      </w:r>
      <w:r w:rsidRPr="00A00B09">
        <w:rPr>
          <w:b/>
        </w:rPr>
        <w:t>Fig. 10</w:t>
      </w:r>
      <w:r w:rsidRPr="00A00B09">
        <w:t xml:space="preserve"> is the exact painter’s tape that will be used to designate the line the system must follow.</w:t>
      </w:r>
    </w:p>
    <w:p w14:paraId="4D909757" w14:textId="77777777" w:rsidR="00840B3D" w:rsidRPr="00A00B09" w:rsidRDefault="00840B3D" w:rsidP="00840B3D">
      <w:r w:rsidRPr="00A00B09">
        <w:rPr>
          <w:noProof/>
        </w:rPr>
        <w:drawing>
          <wp:anchor distT="0" distB="0" distL="114300" distR="114300" simplePos="0" relativeHeight="251663360" behindDoc="0" locked="0" layoutInCell="1" allowOverlap="1" wp14:anchorId="44C6FF4C" wp14:editId="213CD643">
            <wp:simplePos x="0" y="0"/>
            <wp:positionH relativeFrom="column">
              <wp:posOffset>428625</wp:posOffset>
            </wp:positionH>
            <wp:positionV relativeFrom="paragraph">
              <wp:posOffset>12700</wp:posOffset>
            </wp:positionV>
            <wp:extent cx="5080000" cy="5080000"/>
            <wp:effectExtent l="0" t="0" r="6350" b="635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3eb4cfa3-f317-4f07-9355-bd16a2a819d5_400.jpg"/>
                    <pic:cNvPicPr/>
                  </pic:nvPicPr>
                  <pic:blipFill>
                    <a:blip r:embed="rId29">
                      <a:extLst>
                        <a:ext uri="{28A0092B-C50C-407E-A947-70E740481C1C}">
                          <a14:useLocalDpi xmlns:a14="http://schemas.microsoft.com/office/drawing/2010/main" val="0"/>
                        </a:ext>
                      </a:extLst>
                    </a:blip>
                    <a:stretch>
                      <a:fillRect/>
                    </a:stretch>
                  </pic:blipFill>
                  <pic:spPr>
                    <a:xfrm>
                      <a:off x="0" y="0"/>
                      <a:ext cx="5080000" cy="5080000"/>
                    </a:xfrm>
                    <a:prstGeom prst="rect">
                      <a:avLst/>
                    </a:prstGeom>
                  </pic:spPr>
                </pic:pic>
              </a:graphicData>
            </a:graphic>
            <wp14:sizeRelH relativeFrom="page">
              <wp14:pctWidth>0</wp14:pctWidth>
            </wp14:sizeRelH>
            <wp14:sizeRelV relativeFrom="page">
              <wp14:pctHeight>0</wp14:pctHeight>
            </wp14:sizeRelV>
          </wp:anchor>
        </w:drawing>
      </w:r>
    </w:p>
    <w:p w14:paraId="3F0AC171" w14:textId="77777777" w:rsidR="00840B3D" w:rsidRPr="00A00B09" w:rsidRDefault="00840B3D" w:rsidP="00840B3D"/>
    <w:p w14:paraId="1AABE7EA" w14:textId="77777777" w:rsidR="00840B3D" w:rsidRPr="00A00B09" w:rsidRDefault="00840B3D" w:rsidP="00840B3D"/>
    <w:p w14:paraId="4FECCA02" w14:textId="77777777" w:rsidR="00840B3D" w:rsidRPr="00A00B09" w:rsidRDefault="00840B3D" w:rsidP="00840B3D"/>
    <w:p w14:paraId="4A0E8BF0" w14:textId="77777777" w:rsidR="00840B3D" w:rsidRPr="00A00B09" w:rsidRDefault="00840B3D" w:rsidP="00840B3D"/>
    <w:p w14:paraId="2B1B4E88" w14:textId="77777777" w:rsidR="00840B3D" w:rsidRPr="00A00B09" w:rsidRDefault="00840B3D" w:rsidP="00840B3D"/>
    <w:p w14:paraId="51A070CD" w14:textId="77777777" w:rsidR="00840B3D" w:rsidRPr="00A00B09" w:rsidRDefault="00840B3D" w:rsidP="00840B3D"/>
    <w:p w14:paraId="1314478F" w14:textId="77777777" w:rsidR="00840B3D" w:rsidRPr="00A00B09" w:rsidRDefault="00840B3D" w:rsidP="00840B3D"/>
    <w:p w14:paraId="0C09FFAF" w14:textId="77777777" w:rsidR="00840B3D" w:rsidRPr="00A00B09" w:rsidRDefault="00840B3D" w:rsidP="00840B3D"/>
    <w:p w14:paraId="76A2A208" w14:textId="77777777" w:rsidR="00840B3D" w:rsidRPr="00A00B09" w:rsidRDefault="00840B3D" w:rsidP="00840B3D"/>
    <w:p w14:paraId="582EF55B" w14:textId="77777777" w:rsidR="00840B3D" w:rsidRPr="00A00B09" w:rsidRDefault="00840B3D" w:rsidP="00840B3D"/>
    <w:p w14:paraId="1C8785FE" w14:textId="77777777" w:rsidR="00840B3D" w:rsidRPr="00A00B09" w:rsidRDefault="00840B3D" w:rsidP="00840B3D"/>
    <w:p w14:paraId="162C2443" w14:textId="77777777" w:rsidR="00840B3D" w:rsidRPr="00A00B09" w:rsidRDefault="00840B3D" w:rsidP="00840B3D"/>
    <w:p w14:paraId="3677E0A7" w14:textId="77777777" w:rsidR="00840B3D" w:rsidRPr="00A00B09" w:rsidRDefault="00840B3D" w:rsidP="00840B3D"/>
    <w:p w14:paraId="2FF236FE" w14:textId="77777777" w:rsidR="00840B3D" w:rsidRPr="00A00B09" w:rsidRDefault="00840B3D" w:rsidP="00840B3D"/>
    <w:p w14:paraId="7A347D52" w14:textId="77777777" w:rsidR="00840B3D" w:rsidRPr="00A00B09" w:rsidRDefault="00840B3D" w:rsidP="00840B3D"/>
    <w:p w14:paraId="4AB8A4D4" w14:textId="77777777" w:rsidR="00840B3D" w:rsidRPr="00A00B09" w:rsidRDefault="00840B3D" w:rsidP="00840B3D"/>
    <w:p w14:paraId="2898448A" w14:textId="77777777" w:rsidR="00840B3D" w:rsidRPr="00A00B09" w:rsidRDefault="00840B3D" w:rsidP="00840B3D"/>
    <w:p w14:paraId="748A2EB5" w14:textId="77777777" w:rsidR="00840B3D" w:rsidRPr="00A00B09" w:rsidRDefault="00840B3D" w:rsidP="00840B3D"/>
    <w:p w14:paraId="742EC804" w14:textId="77777777" w:rsidR="00840B3D" w:rsidRPr="00A00B09" w:rsidRDefault="00840B3D" w:rsidP="00840B3D"/>
    <w:p w14:paraId="41BC41CE" w14:textId="77777777" w:rsidR="00840B3D" w:rsidRPr="00A00B09" w:rsidRDefault="00840B3D" w:rsidP="00840B3D"/>
    <w:p w14:paraId="6E355B84" w14:textId="77777777" w:rsidR="00840B3D" w:rsidRPr="00A00B09" w:rsidRDefault="00840B3D" w:rsidP="00840B3D"/>
    <w:p w14:paraId="1004D56F" w14:textId="77777777" w:rsidR="00840B3D" w:rsidRPr="00A00B09" w:rsidRDefault="00840B3D" w:rsidP="00840B3D"/>
    <w:p w14:paraId="247CCE2E" w14:textId="77777777" w:rsidR="00840B3D" w:rsidRPr="00A00B09" w:rsidRDefault="00840B3D" w:rsidP="00840B3D"/>
    <w:p w14:paraId="62FE7FCB" w14:textId="77777777" w:rsidR="00840B3D" w:rsidRPr="00A00B09" w:rsidRDefault="00840B3D" w:rsidP="00840B3D"/>
    <w:p w14:paraId="58797AB7" w14:textId="77777777" w:rsidR="00840B3D" w:rsidRPr="00A00B09" w:rsidRDefault="00840B3D" w:rsidP="00840B3D"/>
    <w:p w14:paraId="4765B4DE" w14:textId="77777777" w:rsidR="00840B3D" w:rsidRPr="00A00B09" w:rsidRDefault="00840B3D" w:rsidP="00840B3D"/>
    <w:p w14:paraId="23D88231" w14:textId="77777777" w:rsidR="00840B3D" w:rsidRPr="00A00B09" w:rsidRDefault="00840B3D" w:rsidP="00840B3D"/>
    <w:p w14:paraId="44074799" w14:textId="77777777" w:rsidR="00840B3D" w:rsidRPr="00A00B09" w:rsidRDefault="00840B3D" w:rsidP="00840B3D"/>
    <w:p w14:paraId="6652A274" w14:textId="77777777" w:rsidR="00840B3D" w:rsidRPr="00A00B09" w:rsidRDefault="00840B3D" w:rsidP="00840B3D"/>
    <w:p w14:paraId="0B2F2F3C" w14:textId="1A07B50C" w:rsidR="00840B3D" w:rsidRPr="00A00B09" w:rsidRDefault="00D85C71" w:rsidP="00840B3D">
      <w:pPr>
        <w:pStyle w:val="Caption"/>
        <w:jc w:val="center"/>
        <w:rPr>
          <w:b/>
          <w:i w:val="0"/>
          <w:color w:val="auto"/>
          <w:sz w:val="22"/>
        </w:rPr>
      </w:pPr>
      <w:bookmarkStart w:id="265" w:name="_Ref398811310"/>
      <w:bookmarkStart w:id="266" w:name="_Toc398833516"/>
      <w:bookmarkStart w:id="267" w:name="_Toc400449400"/>
      <w:r w:rsidRPr="00A00B09">
        <w:rPr>
          <w:b/>
          <w:i w:val="0"/>
          <w:color w:val="auto"/>
          <w:sz w:val="22"/>
        </w:rPr>
        <w:t>Figure</w:t>
      </w:r>
      <w:r w:rsidRPr="00A00B09">
        <w:rPr>
          <w:b/>
          <w:i w:val="0"/>
          <w:color w:val="auto"/>
          <w:sz w:val="22"/>
        </w:rPr>
        <w:fldChar w:fldCharType="begin"/>
      </w:r>
      <w:r w:rsidRPr="00A00B09">
        <w:rPr>
          <w:b/>
          <w:i w:val="0"/>
          <w:color w:val="auto"/>
          <w:sz w:val="22"/>
        </w:rPr>
        <w:instrText xml:space="preserve"> SEQ Figure \* ARABIC </w:instrText>
      </w:r>
      <w:r w:rsidRPr="00A00B09">
        <w:rPr>
          <w:b/>
          <w:i w:val="0"/>
          <w:color w:val="auto"/>
          <w:sz w:val="22"/>
        </w:rPr>
        <w:fldChar w:fldCharType="separate"/>
      </w:r>
      <w:r w:rsidR="005E46B4">
        <w:rPr>
          <w:b/>
          <w:i w:val="0"/>
          <w:noProof/>
          <w:color w:val="auto"/>
          <w:sz w:val="22"/>
        </w:rPr>
        <w:t>10</w:t>
      </w:r>
      <w:r w:rsidRPr="00A00B09">
        <w:rPr>
          <w:b/>
          <w:i w:val="0"/>
          <w:color w:val="auto"/>
          <w:sz w:val="22"/>
        </w:rPr>
        <w:fldChar w:fldCharType="end"/>
      </w:r>
      <w:bookmarkEnd w:id="265"/>
      <w:r w:rsidR="00840B3D" w:rsidRPr="00A00B09">
        <w:rPr>
          <w:b/>
          <w:i w:val="0"/>
          <w:color w:val="auto"/>
          <w:sz w:val="22"/>
        </w:rPr>
        <w:t xml:space="preserve">: </w:t>
      </w:r>
      <w:r w:rsidR="00840B3D" w:rsidRPr="00A00B09">
        <w:rPr>
          <w:i w:val="0"/>
          <w:color w:val="auto"/>
          <w:sz w:val="22"/>
        </w:rPr>
        <w:t>The exact painter’s tape to be used on the course [8].</w:t>
      </w:r>
      <w:bookmarkEnd w:id="266"/>
      <w:bookmarkEnd w:id="267"/>
      <w:r w:rsidR="00840B3D" w:rsidRPr="00A00B09">
        <w:rPr>
          <w:i w:val="0"/>
          <w:color w:val="auto"/>
          <w:sz w:val="22"/>
        </w:rPr>
        <w:t xml:space="preserve"> </w:t>
      </w:r>
    </w:p>
    <w:p w14:paraId="2C33C446" w14:textId="77777777" w:rsidR="00840B3D" w:rsidRPr="00A00B09" w:rsidRDefault="00840B3D" w:rsidP="00840B3D"/>
    <w:p w14:paraId="58FD831A" w14:textId="77777777" w:rsidR="00840B3D" w:rsidRPr="00A00B09" w:rsidRDefault="00840B3D" w:rsidP="00840B3D"/>
    <w:p w14:paraId="109B55D7" w14:textId="77777777" w:rsidR="00840B3D" w:rsidRPr="00A00B09" w:rsidRDefault="00840B3D" w:rsidP="00840B3D"/>
    <w:p w14:paraId="3238C0F8" w14:textId="77777777" w:rsidR="00840B3D" w:rsidRPr="00A00B09" w:rsidRDefault="00840B3D" w:rsidP="00840B3D"/>
    <w:p w14:paraId="464FB5D9" w14:textId="77777777" w:rsidR="00840B3D" w:rsidRPr="00A00B09" w:rsidRDefault="00840B3D" w:rsidP="00840B3D">
      <w:r w:rsidRPr="00A00B09">
        <w:br w:type="page"/>
      </w:r>
    </w:p>
    <w:p w14:paraId="7B0011CE" w14:textId="77777777" w:rsidR="00840B3D" w:rsidRPr="00A00B09" w:rsidRDefault="00840B3D" w:rsidP="006650CD">
      <w:pPr>
        <w:pStyle w:val="Heading1"/>
        <w:numPr>
          <w:ilvl w:val="0"/>
          <w:numId w:val="5"/>
        </w:numPr>
        <w:spacing w:before="0"/>
        <w:rPr>
          <w:rFonts w:ascii="Times New Roman" w:hAnsi="Times New Roman" w:cs="Times New Roman"/>
          <w:b/>
          <w:color w:val="auto"/>
        </w:rPr>
      </w:pPr>
      <w:bookmarkStart w:id="268" w:name="_Toc398811223"/>
      <w:bookmarkStart w:id="269" w:name="_Toc400449523"/>
      <w:r w:rsidRPr="00A00B09">
        <w:rPr>
          <w:rFonts w:ascii="Times New Roman" w:hAnsi="Times New Roman" w:cs="Times New Roman"/>
          <w:b/>
          <w:color w:val="auto"/>
        </w:rPr>
        <w:lastRenderedPageBreak/>
        <w:t>References</w:t>
      </w:r>
      <w:bookmarkEnd w:id="268"/>
      <w:bookmarkEnd w:id="269"/>
    </w:p>
    <w:p w14:paraId="4CB81315" w14:textId="77777777" w:rsidR="00840B3D" w:rsidRPr="00A00B09" w:rsidRDefault="00840B3D" w:rsidP="00840B3D"/>
    <w:p w14:paraId="4CC0E139" w14:textId="77777777" w:rsidR="00840B3D" w:rsidRPr="00A00B09" w:rsidRDefault="00840B3D" w:rsidP="00840B3D">
      <w:pPr>
        <w:ind w:left="630" w:hanging="270"/>
      </w:pPr>
      <w:r w:rsidRPr="00A00B09">
        <w:t>[1] IEEE Nova Southeastern University. (2014, September 7). IEEE SoutheastCon 2015 Student Program - Hardware Competition. Retrieved September 7, 2014, from IEEE SoutheastCon 2015: http://www.ewh.ieee.org/reg/3/southeastcon2015/StudentProgram.html</w:t>
      </w:r>
    </w:p>
    <w:p w14:paraId="1E8D2452" w14:textId="77777777" w:rsidR="00840B3D" w:rsidRPr="00A00B09" w:rsidRDefault="00840B3D" w:rsidP="00840B3D"/>
    <w:p w14:paraId="27B724BF" w14:textId="77777777" w:rsidR="00840B3D" w:rsidRPr="00A00B09" w:rsidRDefault="00840B3D" w:rsidP="00840B3D">
      <w:pPr>
        <w:ind w:left="630" w:hanging="270"/>
        <w:rPr>
          <w:shd w:val="clear" w:color="auto" w:fill="FFFFFF"/>
        </w:rPr>
      </w:pPr>
      <w:r w:rsidRPr="00A00B09">
        <w:t>[2] Rembold, U., &amp; Fatikow, S. (1997). Autonomous Microbots. Journal of Intelligent and Robotic Systems, 19(4), 1.</w:t>
      </w:r>
    </w:p>
    <w:p w14:paraId="38098DC0" w14:textId="77777777" w:rsidR="00840B3D" w:rsidRPr="00A00B09" w:rsidRDefault="00840B3D" w:rsidP="00840B3D">
      <w:pPr>
        <w:ind w:left="630" w:hanging="270"/>
        <w:rPr>
          <w:shd w:val="clear" w:color="auto" w:fill="FFFFFF"/>
        </w:rPr>
      </w:pPr>
    </w:p>
    <w:p w14:paraId="618FDAD6" w14:textId="77777777" w:rsidR="00840B3D" w:rsidRPr="00A00B09" w:rsidRDefault="00840B3D" w:rsidP="00840B3D">
      <w:pPr>
        <w:ind w:left="630" w:hanging="270"/>
      </w:pPr>
      <w:r w:rsidRPr="00A00B09">
        <w:t>[3] SoutheastCon. (n.d.). Retrieved September 13, 2014, from http://www.ewh.ieee.org/reg/3/southeastcon/</w:t>
      </w:r>
    </w:p>
    <w:p w14:paraId="66CB26A5" w14:textId="77777777" w:rsidR="00840B3D" w:rsidRPr="00A00B09" w:rsidRDefault="00840B3D" w:rsidP="00840B3D">
      <w:pPr>
        <w:ind w:left="630" w:hanging="270"/>
      </w:pPr>
    </w:p>
    <w:p w14:paraId="1A967F28" w14:textId="77777777" w:rsidR="00840B3D" w:rsidRPr="00A00B09" w:rsidRDefault="00840B3D" w:rsidP="00840B3D">
      <w:pPr>
        <w:ind w:left="630" w:hanging="270"/>
      </w:pPr>
      <w:r w:rsidRPr="00A00B09">
        <w:t xml:space="preserve">[4] "IEEE About IEEE." IEEE. N.p., n.d. Web. 12 Sept. 2014, from http://www.ieee.org/about/index.html. </w:t>
      </w:r>
    </w:p>
    <w:p w14:paraId="1A98D4A3" w14:textId="77777777" w:rsidR="00840B3D" w:rsidRPr="00A00B09" w:rsidRDefault="00840B3D" w:rsidP="00840B3D">
      <w:pPr>
        <w:ind w:left="630" w:hanging="270"/>
      </w:pPr>
    </w:p>
    <w:p w14:paraId="7422200B" w14:textId="77777777" w:rsidR="00840B3D" w:rsidRPr="00A00B09" w:rsidRDefault="00840B3D" w:rsidP="00840B3D">
      <w:pPr>
        <w:ind w:left="630" w:hanging="270"/>
      </w:pPr>
      <w:r w:rsidRPr="00A00B09">
        <w:t>[5] Simon Carabiner. (n.d.). Retrieved September 15, 2014, from http://www.toysrus.com/buy/card-puzzle-games/simon-carabiner-1850-3839349</w:t>
      </w:r>
    </w:p>
    <w:p w14:paraId="5C3433FD" w14:textId="77777777" w:rsidR="00840B3D" w:rsidRPr="00A00B09" w:rsidRDefault="00840B3D" w:rsidP="00840B3D">
      <w:pPr>
        <w:ind w:left="630" w:hanging="270"/>
      </w:pPr>
    </w:p>
    <w:p w14:paraId="59BB63A0" w14:textId="77777777" w:rsidR="00840B3D" w:rsidRPr="00A00B09" w:rsidRDefault="00840B3D" w:rsidP="00840B3D">
      <w:pPr>
        <w:ind w:left="630" w:hanging="270"/>
      </w:pPr>
      <w:r w:rsidRPr="00A00B09">
        <w:t>[6] Rubik's 3x3 Cube. (n.d.). Retrieved September 16, 2014, from http://www.toysrus.com/buy/brain-teasers/rubik-s-3x3-cube-wm5027-29224016</w:t>
      </w:r>
    </w:p>
    <w:p w14:paraId="04E9CE7D" w14:textId="77777777" w:rsidR="00840B3D" w:rsidRPr="00A00B09" w:rsidRDefault="00840B3D" w:rsidP="00840B3D">
      <w:pPr>
        <w:ind w:left="630" w:hanging="270"/>
      </w:pPr>
    </w:p>
    <w:p w14:paraId="18A35154" w14:textId="77777777" w:rsidR="00840B3D" w:rsidRPr="00A00B09" w:rsidRDefault="00840B3D" w:rsidP="00840B3D">
      <w:pPr>
        <w:ind w:left="630" w:hanging="270"/>
      </w:pPr>
      <w:r w:rsidRPr="00A00B09">
        <w:t>[7] Pocket Etch A Sketch - Red. (n.d.). Retrieved September 16, 2014, from http://www.toysrus.com/buy/etch-a-sketch-doodle-pro/pocket-etch-a-sketch-red-5163-2395954</w:t>
      </w:r>
    </w:p>
    <w:p w14:paraId="4C73B4AB" w14:textId="77777777" w:rsidR="00840B3D" w:rsidRPr="00A00B09" w:rsidRDefault="00840B3D" w:rsidP="00840B3D">
      <w:pPr>
        <w:ind w:left="630" w:hanging="270"/>
      </w:pPr>
    </w:p>
    <w:p w14:paraId="0DE6E3F5" w14:textId="77777777" w:rsidR="00840B3D" w:rsidRPr="00A00B09" w:rsidRDefault="00840B3D" w:rsidP="00840B3D">
      <w:pPr>
        <w:ind w:left="630" w:hanging="270"/>
      </w:pPr>
      <w:r w:rsidRPr="00A00B09">
        <w:t>[8] 3M 0.94 in. x 60 yds. Painter's Tape-2090-24J at The Home Depot. (n.d.). Retrieved September 16, 2014, from http://www.homedepot.com/p/ScotchBlue-0-94-in-x-60-yds-Painter-s-Tape-2090-1J/100085823</w:t>
      </w:r>
    </w:p>
    <w:p w14:paraId="6DC3EDB1" w14:textId="77777777" w:rsidR="00840B3D" w:rsidRDefault="00840B3D" w:rsidP="00840B3D">
      <w:pPr>
        <w:ind w:left="630" w:hanging="270"/>
      </w:pPr>
    </w:p>
    <w:p w14:paraId="69EDFCC8" w14:textId="77777777" w:rsidR="0000643F" w:rsidRDefault="0000643F" w:rsidP="00840B3D">
      <w:pPr>
        <w:ind w:left="630" w:hanging="270"/>
      </w:pPr>
    </w:p>
    <w:p w14:paraId="531AE87C" w14:textId="5DD8B924" w:rsidR="0000643F" w:rsidRPr="0000643F" w:rsidRDefault="007A3999" w:rsidP="0000643F">
      <w:pPr>
        <w:ind w:left="630" w:hanging="270"/>
      </w:pPr>
      <w:r>
        <w:t>[27</w:t>
      </w:r>
      <w:r w:rsidR="0000643F" w:rsidRPr="0000643F">
        <w:t>] "DG012-Tank SV (Standard Version) Multi Chassis Kit with Two Rubber Tracks." HobbyKing Store. Accessed October 1, 2014. http://www.hobbyking.com/hobbyking/store/__44607__DG012_Tank_SV_Standard_Version_Multi_Chassis_Kit_with_Two_Rubber_Tracks.html.</w:t>
      </w:r>
    </w:p>
    <w:p w14:paraId="3A36837D" w14:textId="77777777" w:rsidR="0000643F" w:rsidRDefault="0000643F" w:rsidP="00840B3D">
      <w:pPr>
        <w:ind w:left="630" w:hanging="270"/>
      </w:pPr>
    </w:p>
    <w:p w14:paraId="4A306F64" w14:textId="61CD75F9" w:rsidR="0000643F" w:rsidRPr="0000643F" w:rsidRDefault="007A3999" w:rsidP="0000643F">
      <w:pPr>
        <w:ind w:left="630" w:hanging="270"/>
      </w:pPr>
      <w:r>
        <w:t>[28</w:t>
      </w:r>
      <w:r w:rsidR="0000643F" w:rsidRPr="0000643F">
        <w:t>] "Chassis Kits Budget Robotics - Robot Kits, Robotics Kits, Robot Parts, Educational Robots, Amateur Robots." Chassis Kits Budget Robotics - Robot Kits, Robotics Kits, Robot Parts, Educational Robots, Amateur Robots. Accessed October 1, 2014. http://www.budgetrobotics.com/category/Chassis-Kits-161.</w:t>
      </w:r>
    </w:p>
    <w:p w14:paraId="4C08970C" w14:textId="77777777" w:rsidR="0000643F" w:rsidRDefault="0000643F" w:rsidP="00840B3D">
      <w:pPr>
        <w:ind w:left="630" w:hanging="270"/>
      </w:pPr>
    </w:p>
    <w:p w14:paraId="5406C95A" w14:textId="4BB7B266" w:rsidR="0000643F" w:rsidRDefault="007A3999" w:rsidP="0000643F">
      <w:pPr>
        <w:ind w:left="630" w:hanging="270"/>
      </w:pPr>
      <w:r>
        <w:t>[29</w:t>
      </w:r>
      <w:r w:rsidR="0000643F" w:rsidRPr="0000643F">
        <w:t xml:space="preserve">] "Magician Chassis." Sparkfun. Accessed October 1, 2014. </w:t>
      </w:r>
      <w:r w:rsidR="00D31573" w:rsidRPr="00D31573">
        <w:t>https://www.sparkfun.com/products/12866</w:t>
      </w:r>
      <w:r w:rsidR="0000643F" w:rsidRPr="0000643F">
        <w:t>.</w:t>
      </w:r>
    </w:p>
    <w:p w14:paraId="2E721A1C" w14:textId="77777777" w:rsidR="00D31573" w:rsidRDefault="00D31573" w:rsidP="0000643F">
      <w:pPr>
        <w:ind w:left="630" w:hanging="270"/>
      </w:pPr>
    </w:p>
    <w:p w14:paraId="141F73D6" w14:textId="4735388E" w:rsidR="00D31573" w:rsidRDefault="00D31573" w:rsidP="0000643F">
      <w:pPr>
        <w:ind w:left="630" w:hanging="270"/>
      </w:pPr>
      <w:r>
        <w:t xml:space="preserve">[30] "CMUcam5 Pixy." Introduction and Background. Accessed October 2, 2014. </w:t>
      </w:r>
      <w:r w:rsidRPr="00D31573">
        <w:t>http://www.cmucam.org/projects/cmucam5/wiki/Introduction_and_Background</w:t>
      </w:r>
      <w:r>
        <w:t>.</w:t>
      </w:r>
    </w:p>
    <w:p w14:paraId="38D9D616" w14:textId="77777777" w:rsidR="00D31573" w:rsidRDefault="00D31573" w:rsidP="0000643F">
      <w:pPr>
        <w:ind w:left="630" w:hanging="270"/>
      </w:pPr>
    </w:p>
    <w:p w14:paraId="03CEDC5B" w14:textId="77777777" w:rsidR="00D31573" w:rsidRPr="00D31573" w:rsidRDefault="00D31573" w:rsidP="00D31573">
      <w:pPr>
        <w:ind w:left="630" w:hanging="270"/>
      </w:pPr>
      <w:r w:rsidRPr="00D31573">
        <w:t>[31] "Robot Check." Amazon.com. Accessed October 2, 2014. http://www.amazon.com/TeckNet®-Webcam-Camera-MegaPixel-Microphone/dp/B00K11RI6W/ref=sr_1_1?ie=UTF8&amp;qid=1412384184&amp;sr=8-1&amp;keywords=B00K11RI6W.</w:t>
      </w:r>
    </w:p>
    <w:p w14:paraId="15AB82EE" w14:textId="77777777" w:rsidR="00D31573" w:rsidRDefault="00D31573" w:rsidP="0000643F">
      <w:pPr>
        <w:ind w:left="630" w:hanging="270"/>
      </w:pPr>
    </w:p>
    <w:p w14:paraId="6A3D9BB1" w14:textId="77777777" w:rsidR="00D31573" w:rsidRPr="00D31573" w:rsidRDefault="00D31573" w:rsidP="00D31573">
      <w:pPr>
        <w:ind w:left="630" w:hanging="270"/>
      </w:pPr>
      <w:r w:rsidRPr="00D31573">
        <w:lastRenderedPageBreak/>
        <w:t>[32] "Fosmon Webcam." Amazon.com. Accessed October 2, 2014. http://www.amazon.com/Fosmon-Webcam-Camera-Meeting-compatible/dp/B008GWPC1Q/ref=sr_1_1?ie=UTF8&amp;qid=1412384157&amp;sr=8-1&amp;keywords=B008GWPC1Q.</w:t>
      </w:r>
    </w:p>
    <w:p w14:paraId="1306B809" w14:textId="77777777" w:rsidR="00D31573" w:rsidRDefault="00D31573" w:rsidP="0000643F">
      <w:pPr>
        <w:ind w:left="630" w:hanging="270"/>
      </w:pPr>
    </w:p>
    <w:p w14:paraId="28CC6EB5" w14:textId="442F7993" w:rsidR="00D31573" w:rsidRDefault="00D31573" w:rsidP="0000643F">
      <w:pPr>
        <w:ind w:left="630" w:hanging="270"/>
      </w:pPr>
      <w:r>
        <w:t xml:space="preserve">[33] "Robotic Claw - MKII." Sparkfun.com. Accessed October 2, 2014. </w:t>
      </w:r>
      <w:r w:rsidRPr="00D31573">
        <w:t>https://www.sparkfun.com/products/11524</w:t>
      </w:r>
      <w:r>
        <w:t>.</w:t>
      </w:r>
    </w:p>
    <w:p w14:paraId="58351968" w14:textId="77777777" w:rsidR="00D31573" w:rsidRDefault="00D31573" w:rsidP="0000643F">
      <w:pPr>
        <w:ind w:left="630" w:hanging="270"/>
      </w:pPr>
    </w:p>
    <w:p w14:paraId="48CEAEC2" w14:textId="71B78CB4" w:rsidR="00D31573" w:rsidRPr="0000643F" w:rsidRDefault="00D31573" w:rsidP="0000643F">
      <w:pPr>
        <w:ind w:left="630" w:hanging="270"/>
      </w:pPr>
      <w:r>
        <w:t>[34] "Claw Kit - VEX Robotics." Claw Kit - VEX Robotics. Accessed October 2, 2014. http://www.vexrobotics.com/276-2212.html.</w:t>
      </w:r>
    </w:p>
    <w:p w14:paraId="18112980" w14:textId="77777777" w:rsidR="0000643F" w:rsidRDefault="0000643F" w:rsidP="00840B3D">
      <w:pPr>
        <w:ind w:left="630" w:hanging="270"/>
      </w:pPr>
    </w:p>
    <w:p w14:paraId="6571DD27" w14:textId="79FE5E3C" w:rsidR="0000643F" w:rsidRPr="00A00B09" w:rsidRDefault="00D31573" w:rsidP="00840B3D">
      <w:pPr>
        <w:ind w:left="630" w:hanging="270"/>
      </w:pPr>
      <w:r>
        <w:t>[35] "Original Rubik's Cube." Amazon.com. Accessed October 5, 2014. http://www.amazon.co.uk/Original-Rubiks-cube-faster-action/dp/B0006G3B68#productDetails.</w:t>
      </w:r>
    </w:p>
    <w:p w14:paraId="10828847" w14:textId="77777777" w:rsidR="00840B3D" w:rsidRPr="00A00B09" w:rsidRDefault="00840B3D" w:rsidP="00840B3D"/>
    <w:sectPr w:rsidR="00840B3D" w:rsidRPr="00A00B09" w:rsidSect="00FC02FA">
      <w:footerReference w:type="default" r:id="rId30"/>
      <w:pgSz w:w="12240" w:h="15840"/>
      <w:pgMar w:top="1440" w:right="1440" w:bottom="1440" w:left="1440" w:header="720" w:footer="720" w:gutter="0"/>
      <w:pgNumType w:start="1"/>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25" w:author="Powell, Brian A" w:date="2014-10-06T18:19:00Z" w:initials="PBA">
    <w:p w14:paraId="35D9230F" w14:textId="77777777" w:rsidR="0012310B" w:rsidRDefault="0012310B" w:rsidP="008219C6">
      <w:pPr>
        <w:pStyle w:val="CommentText"/>
      </w:pPr>
      <w:r>
        <w:rPr>
          <w:rStyle w:val="CommentReference"/>
        </w:rPr>
        <w:annotationRef/>
      </w:r>
      <w:r>
        <w:t>Citation</w:t>
      </w:r>
    </w:p>
  </w:comment>
  <w:comment w:id="26" w:author="Powell, Brian A" w:date="2014-10-06T18:19:00Z" w:initials="PBA">
    <w:p w14:paraId="6622C68C" w14:textId="77777777" w:rsidR="0012310B" w:rsidRDefault="0012310B" w:rsidP="008219C6">
      <w:pPr>
        <w:pStyle w:val="CommentText"/>
      </w:pPr>
      <w:r>
        <w:rPr>
          <w:rStyle w:val="CommentReference"/>
        </w:rPr>
        <w:annotationRef/>
      </w:r>
      <w:r>
        <w:t>Citation</w:t>
      </w:r>
    </w:p>
  </w:comment>
  <w:comment w:id="27" w:author="Powell, Brian A" w:date="2014-10-06T18:19:00Z" w:initials="PBA">
    <w:p w14:paraId="5F27C95E" w14:textId="77777777" w:rsidR="0012310B" w:rsidRDefault="0012310B" w:rsidP="008219C6">
      <w:pPr>
        <w:pStyle w:val="CommentText"/>
      </w:pPr>
      <w:r>
        <w:rPr>
          <w:rStyle w:val="CommentReference"/>
        </w:rPr>
        <w:annotationRef/>
      </w:r>
      <w:r>
        <w:t>Citation</w:t>
      </w:r>
    </w:p>
  </w:comment>
  <w:comment w:id="28" w:author="Powell, Brian A" w:date="2014-10-06T18:20:00Z" w:initials="PBA">
    <w:p w14:paraId="1464F331" w14:textId="77777777" w:rsidR="0012310B" w:rsidRDefault="0012310B" w:rsidP="008219C6">
      <w:pPr>
        <w:pStyle w:val="CommentText"/>
      </w:pPr>
      <w:r>
        <w:rPr>
          <w:rStyle w:val="CommentReference"/>
        </w:rPr>
        <w:annotationRef/>
      </w:r>
      <w:r>
        <w:t>Citation</w:t>
      </w:r>
    </w:p>
  </w:comment>
  <w:comment w:id="29" w:author="Powell, Brian A" w:date="2014-10-06T18:19:00Z" w:initials="PBA">
    <w:p w14:paraId="7FD262AF" w14:textId="77777777" w:rsidR="0012310B" w:rsidRDefault="0012310B" w:rsidP="008219C6">
      <w:pPr>
        <w:pStyle w:val="CommentText"/>
      </w:pPr>
      <w:r>
        <w:rPr>
          <w:rStyle w:val="CommentReference"/>
        </w:rPr>
        <w:annotationRef/>
      </w:r>
      <w:r>
        <w:t>Citation</w:t>
      </w:r>
    </w:p>
  </w:comment>
  <w:comment w:id="39" w:author="Brian Powell" w:date="2014-10-07T11:53:00Z" w:initials="BP">
    <w:p w14:paraId="60106853" w14:textId="57605DBE" w:rsidR="0012310B" w:rsidRDefault="0012310B">
      <w:pPr>
        <w:pStyle w:val="CommentText"/>
      </w:pPr>
      <w:r>
        <w:rPr>
          <w:rStyle w:val="CommentReference"/>
        </w:rPr>
        <w:annotationRef/>
      </w:r>
      <w:r>
        <w:t>Table</w:t>
      </w:r>
    </w:p>
  </w:comment>
  <w:comment w:id="40" w:author="Brian Powell" w:date="2014-10-07T11:59:00Z" w:initials="BP">
    <w:p w14:paraId="0AAF33DA" w14:textId="005B82B2" w:rsidR="0012310B" w:rsidRDefault="0012310B">
      <w:pPr>
        <w:pStyle w:val="CommentText"/>
      </w:pPr>
      <w:r>
        <w:rPr>
          <w:rStyle w:val="CommentReference"/>
        </w:rPr>
        <w:annotationRef/>
      </w:r>
      <w:r>
        <w:t>Needs summary</w:t>
      </w:r>
    </w:p>
  </w:comment>
  <w:comment w:id="46" w:author="Brian Powell" w:date="2014-10-06T21:18:00Z" w:initials="BP">
    <w:p w14:paraId="4520C324" w14:textId="77777777" w:rsidR="0012310B" w:rsidRDefault="0012310B">
      <w:pPr>
        <w:pStyle w:val="CommentText"/>
      </w:pPr>
      <w:r>
        <w:rPr>
          <w:rStyle w:val="CommentReference"/>
        </w:rPr>
        <w:annotationRef/>
      </w:r>
      <w:r>
        <w:t>Are these supposed to all be the same?</w:t>
      </w:r>
    </w:p>
  </w:comment>
  <w:comment w:id="51" w:author="Brian Powell" w:date="2014-10-06T21:21:00Z" w:initials="BP">
    <w:p w14:paraId="30DCBA32" w14:textId="28A2356F" w:rsidR="0012310B" w:rsidRDefault="0012310B">
      <w:pPr>
        <w:pStyle w:val="CommentText"/>
      </w:pPr>
      <w:r>
        <w:rPr>
          <w:rStyle w:val="CommentReference"/>
        </w:rPr>
        <w:annotationRef/>
      </w:r>
      <w:r>
        <w:t>Need a justification table</w:t>
      </w:r>
    </w:p>
  </w:comment>
  <w:comment w:id="52" w:author="Brian Powell" w:date="2014-10-06T21:40:00Z" w:initials="BP">
    <w:p w14:paraId="14EB27C1" w14:textId="77777777" w:rsidR="0012310B" w:rsidRDefault="0012310B">
      <w:pPr>
        <w:pStyle w:val="CommentText"/>
      </w:pPr>
      <w:r>
        <w:rPr>
          <w:rStyle w:val="CommentReference"/>
        </w:rPr>
        <w:annotationRef/>
      </w:r>
      <w:r>
        <w:t>Is this what you meant?</w:t>
      </w:r>
    </w:p>
  </w:comment>
  <w:comment w:id="53" w:author="Brian Powell" w:date="2014-10-06T21:38:00Z" w:initials="BP">
    <w:p w14:paraId="1AF48CDD" w14:textId="133176B7" w:rsidR="0012310B" w:rsidRDefault="0012310B">
      <w:pPr>
        <w:pStyle w:val="CommentText"/>
      </w:pPr>
      <w:r>
        <w:rPr>
          <w:rStyle w:val="CommentReference"/>
        </w:rPr>
        <w:annotationRef/>
      </w:r>
      <w:r>
        <w:t>This isn’t the motor section!</w:t>
      </w:r>
    </w:p>
  </w:comment>
  <w:comment w:id="54" w:author="Brian Powell" w:date="2014-10-06T21:48:00Z" w:initials="BP">
    <w:p w14:paraId="30E6D66D" w14:textId="43DC9FA5" w:rsidR="0012310B" w:rsidRDefault="0012310B">
      <w:pPr>
        <w:pStyle w:val="CommentText"/>
      </w:pPr>
      <w:r>
        <w:rPr>
          <w:rStyle w:val="CommentReference"/>
        </w:rPr>
        <w:annotationRef/>
      </w:r>
      <w:r>
        <w:t>What goes here?</w:t>
      </w:r>
    </w:p>
  </w:comment>
  <w:comment w:id="57" w:author="Brian Powell" w:date="2014-10-06T21:57:00Z" w:initials="BP">
    <w:p w14:paraId="2BC17363" w14:textId="0A4F0AE4" w:rsidR="0012310B" w:rsidRDefault="0012310B">
      <w:pPr>
        <w:pStyle w:val="CommentText"/>
      </w:pPr>
      <w:r>
        <w:rPr>
          <w:rStyle w:val="CommentReference"/>
        </w:rPr>
        <w:annotationRef/>
      </w:r>
      <w:r>
        <w:t>Citation</w:t>
      </w:r>
    </w:p>
  </w:comment>
  <w:comment w:id="58" w:author="Brian Powell" w:date="2014-10-07T12:00:00Z" w:initials="BP">
    <w:p w14:paraId="51B18B74" w14:textId="600622F4" w:rsidR="0012310B" w:rsidRDefault="0012310B">
      <w:pPr>
        <w:pStyle w:val="CommentText"/>
      </w:pPr>
      <w:r>
        <w:rPr>
          <w:rStyle w:val="CommentReference"/>
        </w:rPr>
        <w:annotationRef/>
      </w:r>
      <w:r>
        <w:t>Availability?</w:t>
      </w:r>
    </w:p>
  </w:comment>
  <w:comment w:id="66" w:author="Brian Powell" w:date="2014-10-06T22:03:00Z" w:initials="BP">
    <w:p w14:paraId="2BA7A4DD" w14:textId="300CCA0E" w:rsidR="0012310B" w:rsidRDefault="0012310B">
      <w:pPr>
        <w:pStyle w:val="CommentText"/>
      </w:pPr>
      <w:r>
        <w:rPr>
          <w:rStyle w:val="CommentReference"/>
        </w:rPr>
        <w:annotationRef/>
      </w:r>
      <w:r>
        <w:t>Justification table</w:t>
      </w:r>
    </w:p>
  </w:comment>
  <w:comment w:id="67" w:author="Brian Powell" w:date="2014-10-06T21:40:00Z" w:initials="BP">
    <w:p w14:paraId="72B848C4" w14:textId="77777777" w:rsidR="0012310B" w:rsidRDefault="0012310B" w:rsidP="007F23F5">
      <w:pPr>
        <w:pStyle w:val="CommentText"/>
      </w:pPr>
      <w:r>
        <w:rPr>
          <w:rStyle w:val="CommentReference"/>
        </w:rPr>
        <w:annotationRef/>
      </w:r>
      <w:r>
        <w:t>Is this what you meant?</w:t>
      </w:r>
    </w:p>
  </w:comment>
  <w:comment w:id="68" w:author="Brian Powell" w:date="2014-10-06T21:48:00Z" w:initials="BP">
    <w:p w14:paraId="337F2FDB" w14:textId="77777777" w:rsidR="0012310B" w:rsidRDefault="0012310B" w:rsidP="007F23F5">
      <w:pPr>
        <w:pStyle w:val="CommentText"/>
      </w:pPr>
      <w:r>
        <w:rPr>
          <w:rStyle w:val="CommentReference"/>
        </w:rPr>
        <w:annotationRef/>
      </w:r>
      <w:r>
        <w:t>What goes here?</w:t>
      </w:r>
    </w:p>
  </w:comment>
  <w:comment w:id="71" w:author="Brian Powell" w:date="2014-10-06T21:57:00Z" w:initials="BP">
    <w:p w14:paraId="68CC31EF" w14:textId="77777777" w:rsidR="0012310B" w:rsidRDefault="0012310B" w:rsidP="00D46070">
      <w:pPr>
        <w:pStyle w:val="CommentText"/>
      </w:pPr>
      <w:r>
        <w:rPr>
          <w:rStyle w:val="CommentReference"/>
        </w:rPr>
        <w:annotationRef/>
      </w:r>
      <w:r>
        <w:t>Citation</w:t>
      </w:r>
    </w:p>
  </w:comment>
  <w:comment w:id="72" w:author="Brian Powell" w:date="2014-10-07T11:52:00Z" w:initials="BP">
    <w:p w14:paraId="6BB9CEC4" w14:textId="336658A3" w:rsidR="0012310B" w:rsidRDefault="0012310B">
      <w:pPr>
        <w:pStyle w:val="CommentText"/>
      </w:pPr>
      <w:r>
        <w:rPr>
          <w:rStyle w:val="CommentReference"/>
        </w:rPr>
        <w:annotationRef/>
      </w:r>
      <w:r>
        <w:t>Availability?</w:t>
      </w:r>
    </w:p>
  </w:comment>
  <w:comment w:id="76" w:author="Brian Powell" w:date="2014-10-06T22:20:00Z" w:initials="BP">
    <w:p w14:paraId="1C60CB44" w14:textId="77777777" w:rsidR="0012310B" w:rsidRDefault="0012310B">
      <w:pPr>
        <w:pStyle w:val="CommentText"/>
      </w:pPr>
      <w:r>
        <w:rPr>
          <w:rStyle w:val="CommentReference"/>
        </w:rPr>
        <w:annotationRef/>
      </w:r>
      <w:r>
        <w:t>Need table</w:t>
      </w:r>
    </w:p>
  </w:comment>
  <w:comment w:id="89" w:author="Brian Powell" w:date="2014-10-07T12:00:00Z" w:initials="BP">
    <w:p w14:paraId="7C8FC87C" w14:textId="519B4D99" w:rsidR="0012310B" w:rsidRDefault="0012310B">
      <w:pPr>
        <w:pStyle w:val="CommentText"/>
      </w:pPr>
      <w:r>
        <w:rPr>
          <w:rStyle w:val="CommentReference"/>
        </w:rPr>
        <w:annotationRef/>
      </w:r>
      <w:r>
        <w:t>Table</w:t>
      </w:r>
    </w:p>
  </w:comment>
  <w:comment w:id="90" w:author="Brian Powell" w:date="2014-10-07T12:01:00Z" w:initials="BP">
    <w:p w14:paraId="4DFCD447" w14:textId="7ECEFAB1" w:rsidR="0012310B" w:rsidRDefault="0012310B">
      <w:pPr>
        <w:pStyle w:val="CommentText"/>
      </w:pPr>
      <w:r>
        <w:rPr>
          <w:rStyle w:val="CommentReference"/>
        </w:rPr>
        <w:annotationRef/>
      </w:r>
      <w:r>
        <w:t>Table</w:t>
      </w:r>
    </w:p>
  </w:comment>
  <w:comment w:id="99" w:author="Brian Powell" w:date="2014-10-06T22:48:00Z" w:initials="BP">
    <w:p w14:paraId="4B07A5D9" w14:textId="60FC98EB" w:rsidR="0012310B" w:rsidRDefault="0012310B">
      <w:pPr>
        <w:pStyle w:val="CommentText"/>
      </w:pPr>
      <w:r>
        <w:rPr>
          <w:rStyle w:val="CommentReference"/>
        </w:rPr>
        <w:annotationRef/>
      </w:r>
      <w:r>
        <w:t>References</w:t>
      </w:r>
    </w:p>
  </w:comment>
  <w:comment w:id="110" w:author="Brian Powell" w:date="2014-10-07T12:01:00Z" w:initials="BP">
    <w:p w14:paraId="5382D69C" w14:textId="2B80CC8E" w:rsidR="0012310B" w:rsidRDefault="0012310B">
      <w:pPr>
        <w:pStyle w:val="CommentText"/>
      </w:pPr>
      <w:r>
        <w:rPr>
          <w:rStyle w:val="CommentReference"/>
        </w:rPr>
        <w:annotationRef/>
      </w:r>
      <w:r>
        <w:t>Table</w:t>
      </w:r>
    </w:p>
  </w:comment>
  <w:comment w:id="111" w:author="Brian Powell" w:date="2014-10-07T12:01:00Z" w:initials="BP">
    <w:p w14:paraId="0B4F8606" w14:textId="057E25F5" w:rsidR="0012310B" w:rsidRDefault="0012310B">
      <w:pPr>
        <w:pStyle w:val="CommentText"/>
      </w:pPr>
      <w:r>
        <w:rPr>
          <w:rStyle w:val="CommentReference"/>
        </w:rPr>
        <w:annotationRef/>
      </w:r>
      <w:r>
        <w:t>Table</w:t>
      </w:r>
    </w:p>
  </w:comment>
  <w:comment w:id="112" w:author="Brian Powell" w:date="2014-10-07T12:01:00Z" w:initials="BP">
    <w:p w14:paraId="65746397" w14:textId="317C5ED9" w:rsidR="0012310B" w:rsidRDefault="0012310B">
      <w:pPr>
        <w:pStyle w:val="CommentText"/>
      </w:pPr>
      <w:r>
        <w:rPr>
          <w:rStyle w:val="CommentReference"/>
        </w:rPr>
        <w:annotationRef/>
      </w:r>
      <w:r>
        <w:t>Need summary</w:t>
      </w:r>
    </w:p>
  </w:comment>
  <w:comment w:id="132" w:author="Brian Powell" w:date="2014-10-06T23:41:00Z" w:initials="BP">
    <w:p w14:paraId="05812767" w14:textId="660DCE36" w:rsidR="0012310B" w:rsidRDefault="0012310B">
      <w:pPr>
        <w:pStyle w:val="CommentText"/>
      </w:pPr>
      <w:r>
        <w:rPr>
          <w:rStyle w:val="CommentReference"/>
        </w:rPr>
        <w:annotationRef/>
      </w:r>
      <w:r>
        <w:t>Where was the information found?</w:t>
      </w:r>
    </w:p>
  </w:comment>
  <w:comment w:id="133" w:author="Brian Powell" w:date="2014-10-06T23:41:00Z" w:initials="BP">
    <w:p w14:paraId="3AACE8A6" w14:textId="63E2C64D" w:rsidR="0012310B" w:rsidRDefault="0012310B">
      <w:pPr>
        <w:pStyle w:val="CommentText"/>
      </w:pPr>
      <w:r>
        <w:rPr>
          <w:rStyle w:val="CommentReference"/>
        </w:rPr>
        <w:annotationRef/>
      </w:r>
      <w:r>
        <w:t>References?</w:t>
      </w:r>
    </w:p>
  </w:comment>
  <w:comment w:id="142" w:author="Brian Powell" w:date="2014-10-07T01:10:00Z" w:initials="BP">
    <w:p w14:paraId="7A47B670" w14:textId="1F849D55" w:rsidR="0012310B" w:rsidRDefault="0012310B">
      <w:pPr>
        <w:pStyle w:val="CommentText"/>
      </w:pPr>
      <w:r>
        <w:rPr>
          <w:rStyle w:val="CommentReference"/>
        </w:rPr>
        <w:annotationRef/>
      </w:r>
      <w:r>
        <w:t>Reference</w:t>
      </w:r>
    </w:p>
  </w:comment>
  <w:comment w:id="146" w:author="Brian Powell" w:date="2014-10-07T07:39:00Z" w:initials="BP">
    <w:p w14:paraId="64F95F1F" w14:textId="4DC14AC8" w:rsidR="0012310B" w:rsidRDefault="0012310B">
      <w:pPr>
        <w:pStyle w:val="CommentText"/>
      </w:pPr>
      <w:r>
        <w:rPr>
          <w:rStyle w:val="CommentReference"/>
        </w:rPr>
        <w:annotationRef/>
      </w:r>
      <w:r>
        <w:t>Fix phrasing</w:t>
      </w:r>
    </w:p>
  </w:comment>
  <w:comment w:id="147" w:author="Brian Powell" w:date="2014-10-07T07:40:00Z" w:initials="BP">
    <w:p w14:paraId="552068B1" w14:textId="2DF066B2" w:rsidR="0012310B" w:rsidRDefault="0012310B">
      <w:pPr>
        <w:pStyle w:val="CommentText"/>
      </w:pPr>
      <w:r>
        <w:rPr>
          <w:rStyle w:val="CommentReference"/>
        </w:rPr>
        <w:annotationRef/>
      </w:r>
      <w:r>
        <w:t>Fix these references</w:t>
      </w:r>
    </w:p>
  </w:comment>
  <w:comment w:id="155" w:author="Brian Powell" w:date="2014-10-07T08:45:00Z" w:initials="BP">
    <w:p w14:paraId="3603CFBB" w14:textId="1A49F577" w:rsidR="0012310B" w:rsidRDefault="0012310B">
      <w:pPr>
        <w:pStyle w:val="CommentText"/>
      </w:pPr>
      <w:r>
        <w:rPr>
          <w:rStyle w:val="CommentReference"/>
        </w:rPr>
        <w:annotationRef/>
      </w:r>
      <w:r>
        <w:t>Numbers. We can easily justify these with numbers</w:t>
      </w:r>
    </w:p>
  </w:comment>
  <w:comment w:id="158" w:author="Brian Powell" w:date="2014-10-07T08:15:00Z" w:initials="BP">
    <w:p w14:paraId="34B2985B" w14:textId="6A9EF1EA" w:rsidR="0012310B" w:rsidRDefault="0012310B">
      <w:pPr>
        <w:pStyle w:val="CommentText"/>
      </w:pPr>
      <w:r>
        <w:rPr>
          <w:rStyle w:val="CommentReference"/>
        </w:rPr>
        <w:annotationRef/>
      </w:r>
      <w:r>
        <w:t>Shouldn’t this section just become torque</w:t>
      </w:r>
    </w:p>
  </w:comment>
  <w:comment w:id="159" w:author="Brian Powell" w:date="2014-10-07T08:09:00Z" w:initials="BP">
    <w:p w14:paraId="1F34B979" w14:textId="6EB37C0A" w:rsidR="0012310B" w:rsidRDefault="0012310B">
      <w:pPr>
        <w:pStyle w:val="CommentText"/>
      </w:pPr>
      <w:r>
        <w:rPr>
          <w:rStyle w:val="CommentReference"/>
        </w:rPr>
        <w:annotationRef/>
      </w:r>
      <w:r>
        <w:t>Need qualitative NUMBERSSSSS. Make a pretty chart like for cost</w:t>
      </w:r>
    </w:p>
  </w:comment>
  <w:comment w:id="160" w:author="Brian Powell" w:date="2014-10-07T08:13:00Z" w:initials="BP">
    <w:p w14:paraId="427492AD" w14:textId="6702A9D0" w:rsidR="0012310B" w:rsidRDefault="0012310B">
      <w:pPr>
        <w:pStyle w:val="CommentText"/>
      </w:pPr>
      <w:r>
        <w:rPr>
          <w:rStyle w:val="CommentReference"/>
        </w:rPr>
        <w:annotationRef/>
      </w:r>
      <w:r>
        <w:t>Which is?</w:t>
      </w:r>
    </w:p>
  </w:comment>
  <w:comment w:id="161" w:author="Brian Powell" w:date="2014-10-07T08:13:00Z" w:initials="BP">
    <w:p w14:paraId="08812F10" w14:textId="4E4503B5" w:rsidR="0012310B" w:rsidRDefault="0012310B">
      <w:pPr>
        <w:pStyle w:val="CommentText"/>
      </w:pPr>
      <w:r>
        <w:rPr>
          <w:rStyle w:val="CommentReference"/>
        </w:rPr>
        <w:annotationRef/>
      </w:r>
      <w:r>
        <w:t>Numbers</w:t>
      </w:r>
    </w:p>
  </w:comment>
  <w:comment w:id="162" w:author="Brian Powell" w:date="2014-10-07T08:15:00Z" w:initials="BP">
    <w:p w14:paraId="1D6361F1" w14:textId="1047FC9C" w:rsidR="0012310B" w:rsidRDefault="0012310B">
      <w:pPr>
        <w:pStyle w:val="CommentText"/>
      </w:pPr>
      <w:r>
        <w:rPr>
          <w:rStyle w:val="CommentReference"/>
        </w:rPr>
        <w:annotationRef/>
      </w:r>
      <w:r>
        <w:t>Phrasing</w:t>
      </w:r>
    </w:p>
  </w:comment>
  <w:comment w:id="163" w:author="Brian Powell" w:date="2014-10-07T08:16:00Z" w:initials="BP">
    <w:p w14:paraId="669B7A8A" w14:textId="506C4D2C" w:rsidR="0012310B" w:rsidRDefault="0012310B">
      <w:pPr>
        <w:pStyle w:val="CommentText"/>
      </w:pPr>
      <w:r>
        <w:rPr>
          <w:rStyle w:val="CommentReference"/>
        </w:rPr>
        <w:annotationRef/>
      </w:r>
      <w:r>
        <w:t>Does not supply enough torque</w:t>
      </w:r>
    </w:p>
  </w:comment>
  <w:comment w:id="164" w:author="Brian Powell" w:date="2014-10-07T08:31:00Z" w:initials="BP">
    <w:p w14:paraId="511847C4" w14:textId="303F4F7C" w:rsidR="0012310B" w:rsidRDefault="0012310B">
      <w:pPr>
        <w:pStyle w:val="CommentText"/>
      </w:pPr>
      <w:r>
        <w:rPr>
          <w:rStyle w:val="CommentReference"/>
        </w:rPr>
        <w:annotationRef/>
      </w:r>
      <w:r>
        <w:t>Length of each motor please. We need a table</w:t>
      </w:r>
    </w:p>
  </w:comment>
  <w:comment w:id="169" w:author="Brian Powell" w:date="2014-10-07T08:54:00Z" w:initials="BP">
    <w:p w14:paraId="1C23F666" w14:textId="4E313B2D" w:rsidR="0012310B" w:rsidRDefault="0012310B">
      <w:pPr>
        <w:pStyle w:val="CommentText"/>
      </w:pPr>
      <w:r>
        <w:rPr>
          <w:rStyle w:val="CommentReference"/>
        </w:rPr>
        <w:annotationRef/>
      </w:r>
      <w:r>
        <w:t>Phrasing</w:t>
      </w:r>
    </w:p>
  </w:comment>
  <w:comment w:id="173" w:author="Brian Powell" w:date="2014-10-07T08:56:00Z" w:initials="BP">
    <w:p w14:paraId="0FB0D951" w14:textId="6C1CADAF" w:rsidR="0012310B" w:rsidRDefault="0012310B">
      <w:pPr>
        <w:pStyle w:val="CommentText"/>
      </w:pPr>
      <w:r>
        <w:rPr>
          <w:rStyle w:val="CommentReference"/>
        </w:rPr>
        <w:annotationRef/>
      </w:r>
      <w:r>
        <w:t>Reference better</w:t>
      </w:r>
    </w:p>
  </w:comment>
  <w:comment w:id="179" w:author="Brian Powell" w:date="2014-10-07T08:59:00Z" w:initials="BP">
    <w:p w14:paraId="4F5D4885" w14:textId="3AB1F8F6" w:rsidR="0012310B" w:rsidRDefault="0012310B" w:rsidP="00EB5CBC">
      <w:pPr>
        <w:pStyle w:val="CommentText"/>
      </w:pPr>
      <w:r>
        <w:rPr>
          <w:rStyle w:val="CommentReference"/>
        </w:rPr>
        <w:annotationRef/>
      </w:r>
      <w:r>
        <w:t>We need numbers</w:t>
      </w:r>
    </w:p>
  </w:comment>
  <w:comment w:id="184" w:author="Brian Powell" w:date="2014-10-07T09:48:00Z" w:initials="BP">
    <w:p w14:paraId="049498B7" w14:textId="24A0A864" w:rsidR="0012310B" w:rsidRDefault="0012310B">
      <w:pPr>
        <w:pStyle w:val="CommentText"/>
      </w:pPr>
      <w:r>
        <w:rPr>
          <w:rStyle w:val="CommentReference"/>
        </w:rPr>
        <w:annotationRef/>
      </w:r>
      <w:r>
        <w:t>Tables of torque for each motor</w:t>
      </w:r>
    </w:p>
  </w:comment>
  <w:comment w:id="185" w:author="Brian Powell" w:date="2014-10-07T10:02:00Z" w:initials="BP">
    <w:p w14:paraId="42593F79" w14:textId="0CA2BA02" w:rsidR="0012310B" w:rsidRDefault="0012310B">
      <w:pPr>
        <w:pStyle w:val="CommentText"/>
      </w:pPr>
      <w:r>
        <w:rPr>
          <w:rStyle w:val="CommentReference"/>
        </w:rPr>
        <w:annotationRef/>
      </w:r>
      <w:r>
        <w:t>How many specifically?</w:t>
      </w:r>
    </w:p>
  </w:comment>
  <w:comment w:id="188" w:author="Brian Powell" w:date="2014-10-07T10:03:00Z" w:initials="BP">
    <w:p w14:paraId="31372E53" w14:textId="643FEA73" w:rsidR="0012310B" w:rsidRDefault="0012310B">
      <w:pPr>
        <w:pStyle w:val="CommentText"/>
      </w:pPr>
      <w:r>
        <w:rPr>
          <w:rStyle w:val="CommentReference"/>
        </w:rPr>
        <w:annotationRef/>
      </w:r>
      <w:r>
        <w:t>We need a summary</w:t>
      </w:r>
    </w:p>
  </w:comment>
  <w:comment w:id="190" w:author="Brian Powell" w:date="2014-10-07T10:04:00Z" w:initials="BP">
    <w:p w14:paraId="569EFD64" w14:textId="3C0A8C5F" w:rsidR="0012310B" w:rsidRDefault="0012310B">
      <w:pPr>
        <w:pStyle w:val="CommentText"/>
      </w:pPr>
      <w:r>
        <w:rPr>
          <w:rStyle w:val="CommentReference"/>
        </w:rPr>
        <w:annotationRef/>
      </w:r>
      <w:r>
        <w:t>Better references</w:t>
      </w:r>
    </w:p>
  </w:comment>
  <w:comment w:id="208" w:author="Brian Powell" w:date="2014-10-07T11:42:00Z" w:initials="BP">
    <w:p w14:paraId="0537558C" w14:textId="514BBFB6" w:rsidR="0012310B" w:rsidRDefault="0012310B">
      <w:pPr>
        <w:pStyle w:val="CommentText"/>
      </w:pPr>
      <w:r>
        <w:rPr>
          <w:rStyle w:val="CommentReference"/>
        </w:rPr>
        <w:annotationRef/>
      </w:r>
      <w:r>
        <w:t>Phrasing</w:t>
      </w:r>
    </w:p>
  </w:comment>
  <w:comment w:id="228" w:author="Brian Powell" w:date="2014-10-07T10:39:00Z" w:initials="BP">
    <w:p w14:paraId="09941096" w14:textId="72989D35" w:rsidR="0012310B" w:rsidRDefault="0012310B">
      <w:pPr>
        <w:pStyle w:val="CommentText"/>
      </w:pPr>
      <w:r>
        <w:rPr>
          <w:rStyle w:val="CommentReference"/>
        </w:rPr>
        <w:annotationRef/>
      </w:r>
      <w:r>
        <w:t>Need summary</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5D9230F" w15:done="0"/>
  <w15:commentEx w15:paraId="6622C68C" w15:done="0"/>
  <w15:commentEx w15:paraId="5F27C95E" w15:done="0"/>
  <w15:commentEx w15:paraId="1464F331" w15:done="0"/>
  <w15:commentEx w15:paraId="7FD262AF" w15:done="0"/>
  <w15:commentEx w15:paraId="60106853" w15:done="0"/>
  <w15:commentEx w15:paraId="0AAF33DA" w15:done="0"/>
  <w15:commentEx w15:paraId="4520C324" w15:done="0"/>
  <w15:commentEx w15:paraId="30DCBA32" w15:done="0"/>
  <w15:commentEx w15:paraId="14EB27C1" w15:done="0"/>
  <w15:commentEx w15:paraId="1AF48CDD" w15:done="0"/>
  <w15:commentEx w15:paraId="30E6D66D" w15:done="0"/>
  <w15:commentEx w15:paraId="2BC17363" w15:done="0"/>
  <w15:commentEx w15:paraId="51B18B74" w15:done="0"/>
  <w15:commentEx w15:paraId="2BA7A4DD" w15:done="0"/>
  <w15:commentEx w15:paraId="72B848C4" w15:done="0"/>
  <w15:commentEx w15:paraId="337F2FDB" w15:done="0"/>
  <w15:commentEx w15:paraId="68CC31EF" w15:done="0"/>
  <w15:commentEx w15:paraId="6BB9CEC4" w15:done="0"/>
  <w15:commentEx w15:paraId="1C60CB44" w15:done="0"/>
  <w15:commentEx w15:paraId="7C8FC87C" w15:done="0"/>
  <w15:commentEx w15:paraId="4DFCD447" w15:done="0"/>
  <w15:commentEx w15:paraId="4B07A5D9" w15:done="0"/>
  <w15:commentEx w15:paraId="5382D69C" w15:done="0"/>
  <w15:commentEx w15:paraId="0B4F8606" w15:done="0"/>
  <w15:commentEx w15:paraId="65746397" w15:done="0"/>
  <w15:commentEx w15:paraId="05812767" w15:done="0"/>
  <w15:commentEx w15:paraId="3AACE8A6" w15:done="0"/>
  <w15:commentEx w15:paraId="7A47B670" w15:done="0"/>
  <w15:commentEx w15:paraId="64F95F1F" w15:done="0"/>
  <w15:commentEx w15:paraId="552068B1" w15:done="0"/>
  <w15:commentEx w15:paraId="3603CFBB" w15:done="0"/>
  <w15:commentEx w15:paraId="34B2985B" w15:done="0"/>
  <w15:commentEx w15:paraId="1F34B979" w15:done="0"/>
  <w15:commentEx w15:paraId="427492AD" w15:done="0"/>
  <w15:commentEx w15:paraId="08812F10" w15:done="0"/>
  <w15:commentEx w15:paraId="1D6361F1" w15:done="0"/>
  <w15:commentEx w15:paraId="669B7A8A" w15:done="0"/>
  <w15:commentEx w15:paraId="511847C4" w15:done="0"/>
  <w15:commentEx w15:paraId="1C23F666" w15:done="0"/>
  <w15:commentEx w15:paraId="0FB0D951" w15:done="0"/>
  <w15:commentEx w15:paraId="4F5D4885" w15:done="0"/>
  <w15:commentEx w15:paraId="049498B7" w15:done="0"/>
  <w15:commentEx w15:paraId="42593F79" w15:done="0"/>
  <w15:commentEx w15:paraId="31372E53" w15:done="0"/>
  <w15:commentEx w15:paraId="569EFD64" w15:done="0"/>
  <w15:commentEx w15:paraId="0537558C" w15:done="0"/>
  <w15:commentEx w15:paraId="09941096"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457A3F9" w14:textId="77777777" w:rsidR="00E443F0" w:rsidRDefault="00E443F0" w:rsidP="00E8011A">
      <w:r>
        <w:separator/>
      </w:r>
    </w:p>
  </w:endnote>
  <w:endnote w:type="continuationSeparator" w:id="0">
    <w:p w14:paraId="42864DE7" w14:textId="77777777" w:rsidR="00E443F0" w:rsidRDefault="00E443F0" w:rsidP="00E801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80591521"/>
      <w:docPartObj>
        <w:docPartGallery w:val="Page Numbers (Bottom of Page)"/>
        <w:docPartUnique/>
      </w:docPartObj>
    </w:sdtPr>
    <w:sdtEndPr>
      <w:rPr>
        <w:noProof/>
      </w:rPr>
    </w:sdtEndPr>
    <w:sdtContent>
      <w:p w14:paraId="58A341FA" w14:textId="77777777" w:rsidR="0012310B" w:rsidRDefault="0012310B">
        <w:pPr>
          <w:pStyle w:val="Footer"/>
          <w:jc w:val="right"/>
        </w:pPr>
        <w:r>
          <w:fldChar w:fldCharType="begin"/>
        </w:r>
        <w:r>
          <w:instrText xml:space="preserve"> PAGE   \* MERGEFORMAT </w:instrText>
        </w:r>
        <w:r>
          <w:fldChar w:fldCharType="separate"/>
        </w:r>
        <w:r w:rsidR="005A3D4F">
          <w:rPr>
            <w:noProof/>
          </w:rPr>
          <w:t>vii</w:t>
        </w:r>
        <w:r>
          <w:rPr>
            <w:noProof/>
          </w:rPr>
          <w:fldChar w:fldCharType="end"/>
        </w:r>
      </w:p>
    </w:sdtContent>
  </w:sdt>
  <w:p w14:paraId="0A26E6FF" w14:textId="77777777" w:rsidR="0012310B" w:rsidRDefault="0012310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771B4C" w14:textId="77777777" w:rsidR="0012310B" w:rsidRDefault="0012310B">
    <w:pPr>
      <w:pStyle w:val="Footer"/>
      <w:jc w:val="right"/>
    </w:pPr>
  </w:p>
  <w:p w14:paraId="1B5F05DB" w14:textId="77777777" w:rsidR="0012310B" w:rsidRDefault="0012310B">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67294616"/>
      <w:docPartObj>
        <w:docPartGallery w:val="Page Numbers (Bottom of Page)"/>
        <w:docPartUnique/>
      </w:docPartObj>
    </w:sdtPr>
    <w:sdtEndPr>
      <w:rPr>
        <w:noProof/>
      </w:rPr>
    </w:sdtEndPr>
    <w:sdtContent>
      <w:p w14:paraId="203ED3CA" w14:textId="77777777" w:rsidR="0012310B" w:rsidRDefault="0012310B">
        <w:pPr>
          <w:pStyle w:val="Footer"/>
          <w:jc w:val="right"/>
        </w:pPr>
        <w:r>
          <w:fldChar w:fldCharType="begin"/>
        </w:r>
        <w:r>
          <w:instrText xml:space="preserve"> PAGE  \* Arabic  \* MERGEFORMAT </w:instrText>
        </w:r>
        <w:r>
          <w:fldChar w:fldCharType="separate"/>
        </w:r>
        <w:r w:rsidR="008D78B6">
          <w:rPr>
            <w:noProof/>
          </w:rPr>
          <w:t>55</w:t>
        </w:r>
        <w:r>
          <w:fldChar w:fldCharType="end"/>
        </w:r>
      </w:p>
    </w:sdtContent>
  </w:sdt>
  <w:p w14:paraId="254FC001" w14:textId="77777777" w:rsidR="0012310B" w:rsidRDefault="0012310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DE4AEA2" w14:textId="77777777" w:rsidR="00E443F0" w:rsidRDefault="00E443F0" w:rsidP="00E8011A">
      <w:r>
        <w:separator/>
      </w:r>
    </w:p>
  </w:footnote>
  <w:footnote w:type="continuationSeparator" w:id="0">
    <w:p w14:paraId="15CBDF7D" w14:textId="77777777" w:rsidR="00E443F0" w:rsidRDefault="00E443F0" w:rsidP="00E8011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25340AF"/>
    <w:multiLevelType w:val="multilevel"/>
    <w:tmpl w:val="E9EC8644"/>
    <w:lvl w:ilvl="0">
      <w:start w:val="1"/>
      <w:numFmt w:val="decimal"/>
      <w:lvlText w:val="%1."/>
      <w:lvlJc w:val="left"/>
      <w:pPr>
        <w:ind w:left="720" w:hanging="360"/>
      </w:pPr>
      <w:rPr>
        <w:color w:val="auto"/>
      </w:rPr>
    </w:lvl>
    <w:lvl w:ilvl="1">
      <w:start w:val="1"/>
      <w:numFmt w:val="decimal"/>
      <w:isLgl/>
      <w:lvlText w:val="%1.%2"/>
      <w:lvlJc w:val="left"/>
      <w:pPr>
        <w:ind w:left="750" w:hanging="390"/>
      </w:pPr>
      <w:rPr>
        <w:rFonts w:hint="default"/>
        <w:b/>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
    <w:nsid w:val="34A3174B"/>
    <w:multiLevelType w:val="multilevel"/>
    <w:tmpl w:val="83DE4CF0"/>
    <w:lvl w:ilvl="0">
      <w:start w:val="1"/>
      <w:numFmt w:val="decimal"/>
      <w:lvlText w:val="%1."/>
      <w:lvlJc w:val="left"/>
      <w:pPr>
        <w:ind w:left="720" w:hanging="360"/>
      </w:pPr>
      <w:rPr>
        <w:color w:val="auto"/>
      </w:rPr>
    </w:lvl>
    <w:lvl w:ilvl="1">
      <w:start w:val="1"/>
      <w:numFmt w:val="decimal"/>
      <w:isLgl/>
      <w:lvlText w:val="%1.%2"/>
      <w:lvlJc w:val="left"/>
      <w:pPr>
        <w:ind w:left="750" w:hanging="390"/>
      </w:pPr>
      <w:rPr>
        <w:rFonts w:hint="default"/>
        <w:b/>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
    <w:nsid w:val="37AD38E1"/>
    <w:multiLevelType w:val="multilevel"/>
    <w:tmpl w:val="85D49E4C"/>
    <w:lvl w:ilvl="0">
      <w:start w:val="1"/>
      <w:numFmt w:val="decimal"/>
      <w:lvlText w:val="%1."/>
      <w:lvlJc w:val="left"/>
      <w:pPr>
        <w:ind w:left="720" w:hanging="360"/>
      </w:pPr>
    </w:lvl>
    <w:lvl w:ilvl="1">
      <w:start w:val="1"/>
      <w:numFmt w:val="decimal"/>
      <w:isLgl/>
      <w:lvlText w:val="%1.%2"/>
      <w:lvlJc w:val="left"/>
      <w:pPr>
        <w:ind w:left="750" w:hanging="390"/>
      </w:pPr>
      <w:rPr>
        <w:rFonts w:hint="default"/>
        <w:b/>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
    <w:nsid w:val="46E2115B"/>
    <w:multiLevelType w:val="multilevel"/>
    <w:tmpl w:val="85D49E4C"/>
    <w:lvl w:ilvl="0">
      <w:start w:val="1"/>
      <w:numFmt w:val="decimal"/>
      <w:lvlText w:val="%1."/>
      <w:lvlJc w:val="left"/>
      <w:pPr>
        <w:ind w:left="720" w:hanging="360"/>
      </w:pPr>
    </w:lvl>
    <w:lvl w:ilvl="1">
      <w:start w:val="1"/>
      <w:numFmt w:val="decimal"/>
      <w:isLgl/>
      <w:lvlText w:val="%1.%2"/>
      <w:lvlJc w:val="left"/>
      <w:pPr>
        <w:ind w:left="750" w:hanging="390"/>
      </w:pPr>
      <w:rPr>
        <w:rFonts w:hint="default"/>
        <w:b/>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
    <w:nsid w:val="70FC4805"/>
    <w:multiLevelType w:val="multilevel"/>
    <w:tmpl w:val="50068F48"/>
    <w:lvl w:ilvl="0">
      <w:start w:val="4"/>
      <w:numFmt w:val="decimal"/>
      <w:lvlText w:val="%1."/>
      <w:lvlJc w:val="left"/>
      <w:pPr>
        <w:ind w:left="720" w:hanging="360"/>
      </w:pPr>
      <w:rPr>
        <w:rFonts w:hint="default"/>
        <w:color w:val="auto"/>
      </w:rPr>
    </w:lvl>
    <w:lvl w:ilvl="1">
      <w:start w:val="1"/>
      <w:numFmt w:val="decimal"/>
      <w:isLgl/>
      <w:lvlText w:val="%1.%2"/>
      <w:lvlJc w:val="left"/>
      <w:pPr>
        <w:ind w:left="750" w:hanging="390"/>
      </w:pPr>
      <w:rPr>
        <w:rFonts w:hint="default"/>
        <w:b/>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num w:numId="1">
    <w:abstractNumId w:val="1"/>
  </w:num>
  <w:num w:numId="2">
    <w:abstractNumId w:val="2"/>
  </w:num>
  <w:num w:numId="3">
    <w:abstractNumId w:val="3"/>
  </w:num>
  <w:num w:numId="4">
    <w:abstractNumId w:val="0"/>
  </w:num>
  <w:num w:numId="5">
    <w:abstractNumId w:val="4"/>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Powell, Brian A">
    <w15:presenceInfo w15:providerId="None" w15:userId="Powell, Brian A"/>
  </w15:person>
  <w15:person w15:author="Brian Powell">
    <w15:presenceInfo w15:providerId="Windows Live" w15:userId="d95f3ed0d1932b2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8011A"/>
    <w:rsid w:val="000036B3"/>
    <w:rsid w:val="000045CE"/>
    <w:rsid w:val="000057C2"/>
    <w:rsid w:val="0000643F"/>
    <w:rsid w:val="00021931"/>
    <w:rsid w:val="00025364"/>
    <w:rsid w:val="0006334E"/>
    <w:rsid w:val="000635FE"/>
    <w:rsid w:val="000B14D7"/>
    <w:rsid w:val="000C73B3"/>
    <w:rsid w:val="000E6121"/>
    <w:rsid w:val="000E7A8C"/>
    <w:rsid w:val="00110CA5"/>
    <w:rsid w:val="0012310B"/>
    <w:rsid w:val="00125927"/>
    <w:rsid w:val="00126963"/>
    <w:rsid w:val="00132820"/>
    <w:rsid w:val="00162FA1"/>
    <w:rsid w:val="001729C5"/>
    <w:rsid w:val="001937C0"/>
    <w:rsid w:val="001A18DC"/>
    <w:rsid w:val="001B6720"/>
    <w:rsid w:val="001B73CB"/>
    <w:rsid w:val="001C2BB8"/>
    <w:rsid w:val="001E7921"/>
    <w:rsid w:val="001F59BA"/>
    <w:rsid w:val="001F5F43"/>
    <w:rsid w:val="002631C9"/>
    <w:rsid w:val="0026434F"/>
    <w:rsid w:val="00286B0E"/>
    <w:rsid w:val="00287DC2"/>
    <w:rsid w:val="002A3CB3"/>
    <w:rsid w:val="002A5D65"/>
    <w:rsid w:val="002A7CCD"/>
    <w:rsid w:val="002B0BA7"/>
    <w:rsid w:val="002B41AE"/>
    <w:rsid w:val="002C0ADE"/>
    <w:rsid w:val="002C4F64"/>
    <w:rsid w:val="002E139C"/>
    <w:rsid w:val="00306388"/>
    <w:rsid w:val="003358F6"/>
    <w:rsid w:val="00337858"/>
    <w:rsid w:val="0034121A"/>
    <w:rsid w:val="0034440E"/>
    <w:rsid w:val="00361417"/>
    <w:rsid w:val="00364370"/>
    <w:rsid w:val="0036668A"/>
    <w:rsid w:val="00370643"/>
    <w:rsid w:val="00377B6E"/>
    <w:rsid w:val="00380521"/>
    <w:rsid w:val="003A1354"/>
    <w:rsid w:val="003B1131"/>
    <w:rsid w:val="003C548F"/>
    <w:rsid w:val="003D1C95"/>
    <w:rsid w:val="003D2D4D"/>
    <w:rsid w:val="003D4E0B"/>
    <w:rsid w:val="003E4A08"/>
    <w:rsid w:val="003E7044"/>
    <w:rsid w:val="003F1452"/>
    <w:rsid w:val="00402766"/>
    <w:rsid w:val="004037FB"/>
    <w:rsid w:val="004238E7"/>
    <w:rsid w:val="0043529A"/>
    <w:rsid w:val="004409DF"/>
    <w:rsid w:val="00443F43"/>
    <w:rsid w:val="00451989"/>
    <w:rsid w:val="004601E4"/>
    <w:rsid w:val="00466166"/>
    <w:rsid w:val="004735DB"/>
    <w:rsid w:val="00476AB3"/>
    <w:rsid w:val="004816E2"/>
    <w:rsid w:val="004840AC"/>
    <w:rsid w:val="004931CF"/>
    <w:rsid w:val="004B25B1"/>
    <w:rsid w:val="004B72E0"/>
    <w:rsid w:val="004C3D17"/>
    <w:rsid w:val="004C621C"/>
    <w:rsid w:val="004D6CE1"/>
    <w:rsid w:val="004E3F31"/>
    <w:rsid w:val="004E4A0C"/>
    <w:rsid w:val="004E4FE1"/>
    <w:rsid w:val="004F03E6"/>
    <w:rsid w:val="004F4D84"/>
    <w:rsid w:val="00514AEE"/>
    <w:rsid w:val="0051708F"/>
    <w:rsid w:val="00523B38"/>
    <w:rsid w:val="005302F8"/>
    <w:rsid w:val="005528BC"/>
    <w:rsid w:val="00556A28"/>
    <w:rsid w:val="005604B4"/>
    <w:rsid w:val="00563D19"/>
    <w:rsid w:val="00576B3E"/>
    <w:rsid w:val="00587A20"/>
    <w:rsid w:val="005905F7"/>
    <w:rsid w:val="005926DE"/>
    <w:rsid w:val="005A3D4F"/>
    <w:rsid w:val="005B6D34"/>
    <w:rsid w:val="005E46B4"/>
    <w:rsid w:val="005E5112"/>
    <w:rsid w:val="005F1A09"/>
    <w:rsid w:val="005F25A3"/>
    <w:rsid w:val="00604C3B"/>
    <w:rsid w:val="00616C32"/>
    <w:rsid w:val="00617882"/>
    <w:rsid w:val="00620DE9"/>
    <w:rsid w:val="0062394B"/>
    <w:rsid w:val="006272FD"/>
    <w:rsid w:val="00633693"/>
    <w:rsid w:val="006341C0"/>
    <w:rsid w:val="006346F2"/>
    <w:rsid w:val="00636BB7"/>
    <w:rsid w:val="006408CE"/>
    <w:rsid w:val="00644021"/>
    <w:rsid w:val="00645662"/>
    <w:rsid w:val="00646B1A"/>
    <w:rsid w:val="006528AA"/>
    <w:rsid w:val="006547B0"/>
    <w:rsid w:val="00654EC3"/>
    <w:rsid w:val="006650CD"/>
    <w:rsid w:val="006A6FEE"/>
    <w:rsid w:val="006C4D5E"/>
    <w:rsid w:val="006C5C18"/>
    <w:rsid w:val="006D2906"/>
    <w:rsid w:val="006D67A9"/>
    <w:rsid w:val="006F348E"/>
    <w:rsid w:val="00710941"/>
    <w:rsid w:val="00716BA6"/>
    <w:rsid w:val="00736EC2"/>
    <w:rsid w:val="0074109B"/>
    <w:rsid w:val="00745AC3"/>
    <w:rsid w:val="00747527"/>
    <w:rsid w:val="007647F6"/>
    <w:rsid w:val="007831CA"/>
    <w:rsid w:val="00793CF5"/>
    <w:rsid w:val="007978BA"/>
    <w:rsid w:val="007A3999"/>
    <w:rsid w:val="007B1EDD"/>
    <w:rsid w:val="007C0E6E"/>
    <w:rsid w:val="007C2667"/>
    <w:rsid w:val="007C6A3B"/>
    <w:rsid w:val="007C7995"/>
    <w:rsid w:val="007C7E26"/>
    <w:rsid w:val="007D4934"/>
    <w:rsid w:val="007D62AF"/>
    <w:rsid w:val="007E635F"/>
    <w:rsid w:val="007F23F5"/>
    <w:rsid w:val="00813DC2"/>
    <w:rsid w:val="008219C6"/>
    <w:rsid w:val="00825076"/>
    <w:rsid w:val="00840B3D"/>
    <w:rsid w:val="008426CF"/>
    <w:rsid w:val="00853D8C"/>
    <w:rsid w:val="00864A50"/>
    <w:rsid w:val="008700A2"/>
    <w:rsid w:val="00871A63"/>
    <w:rsid w:val="00873778"/>
    <w:rsid w:val="00880B82"/>
    <w:rsid w:val="00882B45"/>
    <w:rsid w:val="00885711"/>
    <w:rsid w:val="00886353"/>
    <w:rsid w:val="008912A4"/>
    <w:rsid w:val="008940F2"/>
    <w:rsid w:val="0089485F"/>
    <w:rsid w:val="008A3846"/>
    <w:rsid w:val="008B03E5"/>
    <w:rsid w:val="008C58E4"/>
    <w:rsid w:val="008D61B9"/>
    <w:rsid w:val="008D78B6"/>
    <w:rsid w:val="008D7A36"/>
    <w:rsid w:val="008E17CF"/>
    <w:rsid w:val="008F001F"/>
    <w:rsid w:val="008F30E8"/>
    <w:rsid w:val="009208A1"/>
    <w:rsid w:val="00920A8C"/>
    <w:rsid w:val="00923914"/>
    <w:rsid w:val="0094321B"/>
    <w:rsid w:val="009520D3"/>
    <w:rsid w:val="00953E49"/>
    <w:rsid w:val="00957E0E"/>
    <w:rsid w:val="009829BF"/>
    <w:rsid w:val="00987DD2"/>
    <w:rsid w:val="00991970"/>
    <w:rsid w:val="009B47AF"/>
    <w:rsid w:val="009B55A5"/>
    <w:rsid w:val="009C54EB"/>
    <w:rsid w:val="009C5F70"/>
    <w:rsid w:val="009C7CF9"/>
    <w:rsid w:val="009E0C2B"/>
    <w:rsid w:val="009E1826"/>
    <w:rsid w:val="009F2228"/>
    <w:rsid w:val="009F3D55"/>
    <w:rsid w:val="009F57EC"/>
    <w:rsid w:val="00A00B09"/>
    <w:rsid w:val="00A0651A"/>
    <w:rsid w:val="00A067A9"/>
    <w:rsid w:val="00A0720F"/>
    <w:rsid w:val="00A10E04"/>
    <w:rsid w:val="00A1104B"/>
    <w:rsid w:val="00A13AB4"/>
    <w:rsid w:val="00A223FE"/>
    <w:rsid w:val="00A969CE"/>
    <w:rsid w:val="00AA0E77"/>
    <w:rsid w:val="00AA7C07"/>
    <w:rsid w:val="00AB0E65"/>
    <w:rsid w:val="00AB24A9"/>
    <w:rsid w:val="00AC4865"/>
    <w:rsid w:val="00AC4C9C"/>
    <w:rsid w:val="00B0174A"/>
    <w:rsid w:val="00B04165"/>
    <w:rsid w:val="00B16291"/>
    <w:rsid w:val="00B168CE"/>
    <w:rsid w:val="00B3259D"/>
    <w:rsid w:val="00B47C8C"/>
    <w:rsid w:val="00B6200F"/>
    <w:rsid w:val="00B671CD"/>
    <w:rsid w:val="00B822F6"/>
    <w:rsid w:val="00B832B8"/>
    <w:rsid w:val="00B909BB"/>
    <w:rsid w:val="00B94357"/>
    <w:rsid w:val="00BA0DF3"/>
    <w:rsid w:val="00BA128A"/>
    <w:rsid w:val="00BB04EB"/>
    <w:rsid w:val="00BC55DB"/>
    <w:rsid w:val="00BD018B"/>
    <w:rsid w:val="00BF4957"/>
    <w:rsid w:val="00C242A5"/>
    <w:rsid w:val="00C36D94"/>
    <w:rsid w:val="00C52F66"/>
    <w:rsid w:val="00C673A4"/>
    <w:rsid w:val="00C67842"/>
    <w:rsid w:val="00C70701"/>
    <w:rsid w:val="00C73DB5"/>
    <w:rsid w:val="00C971C3"/>
    <w:rsid w:val="00CA0FB8"/>
    <w:rsid w:val="00CB25BD"/>
    <w:rsid w:val="00CB4469"/>
    <w:rsid w:val="00CE0F63"/>
    <w:rsid w:val="00CE1771"/>
    <w:rsid w:val="00CE4A12"/>
    <w:rsid w:val="00CF4CE7"/>
    <w:rsid w:val="00CF6F76"/>
    <w:rsid w:val="00D03D44"/>
    <w:rsid w:val="00D127FC"/>
    <w:rsid w:val="00D201EB"/>
    <w:rsid w:val="00D26114"/>
    <w:rsid w:val="00D31573"/>
    <w:rsid w:val="00D418ED"/>
    <w:rsid w:val="00D46070"/>
    <w:rsid w:val="00D52B46"/>
    <w:rsid w:val="00D75A8C"/>
    <w:rsid w:val="00D85C71"/>
    <w:rsid w:val="00D87DE3"/>
    <w:rsid w:val="00D901FF"/>
    <w:rsid w:val="00D92DC7"/>
    <w:rsid w:val="00D94460"/>
    <w:rsid w:val="00DA2F58"/>
    <w:rsid w:val="00DA4AD2"/>
    <w:rsid w:val="00DA7C50"/>
    <w:rsid w:val="00DC356C"/>
    <w:rsid w:val="00DC568C"/>
    <w:rsid w:val="00DD265F"/>
    <w:rsid w:val="00DE3BE9"/>
    <w:rsid w:val="00DF6575"/>
    <w:rsid w:val="00E02B2A"/>
    <w:rsid w:val="00E04397"/>
    <w:rsid w:val="00E265C8"/>
    <w:rsid w:val="00E442F2"/>
    <w:rsid w:val="00E443F0"/>
    <w:rsid w:val="00E46F0B"/>
    <w:rsid w:val="00E510A7"/>
    <w:rsid w:val="00E51D23"/>
    <w:rsid w:val="00E67E57"/>
    <w:rsid w:val="00E71CE8"/>
    <w:rsid w:val="00E8011A"/>
    <w:rsid w:val="00EB5CBC"/>
    <w:rsid w:val="00EC3C01"/>
    <w:rsid w:val="00ED1AE2"/>
    <w:rsid w:val="00ED4C6A"/>
    <w:rsid w:val="00EE71C9"/>
    <w:rsid w:val="00EF664E"/>
    <w:rsid w:val="00F0743C"/>
    <w:rsid w:val="00F101E9"/>
    <w:rsid w:val="00F2363B"/>
    <w:rsid w:val="00F54867"/>
    <w:rsid w:val="00F54C4A"/>
    <w:rsid w:val="00F67CBA"/>
    <w:rsid w:val="00F842CB"/>
    <w:rsid w:val="00FA78E6"/>
    <w:rsid w:val="00FC02FA"/>
    <w:rsid w:val="00FC632C"/>
    <w:rsid w:val="00FE4611"/>
    <w:rsid w:val="00FF72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EB4560"/>
  <w15:docId w15:val="{2DD50CCC-F127-427C-B41C-3D1FF28294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8011A"/>
  </w:style>
  <w:style w:type="paragraph" w:styleId="Heading1">
    <w:name w:val="heading 1"/>
    <w:basedOn w:val="Normal"/>
    <w:next w:val="Normal"/>
    <w:link w:val="Heading1Char"/>
    <w:uiPriority w:val="9"/>
    <w:qFormat/>
    <w:rsid w:val="00E8011A"/>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9B47AF"/>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8219C6"/>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0045CE"/>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0045CE"/>
    <w:pPr>
      <w:keepNext/>
      <w:keepLines/>
      <w:spacing w:before="4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8011A"/>
    <w:rPr>
      <w:rFonts w:asciiTheme="majorHAnsi" w:eastAsiaTheme="majorEastAsia" w:hAnsiTheme="majorHAnsi" w:cstheme="majorBidi"/>
      <w:color w:val="2E74B5" w:themeColor="accent1" w:themeShade="BF"/>
      <w:sz w:val="32"/>
      <w:szCs w:val="32"/>
    </w:rPr>
  </w:style>
  <w:style w:type="table" w:styleId="TableGrid">
    <w:name w:val="Table Grid"/>
    <w:basedOn w:val="TableNormal"/>
    <w:uiPriority w:val="39"/>
    <w:rsid w:val="00E8011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E8011A"/>
    <w:pPr>
      <w:spacing w:line="259" w:lineRule="auto"/>
      <w:outlineLvl w:val="9"/>
    </w:pPr>
  </w:style>
  <w:style w:type="paragraph" w:styleId="TOC1">
    <w:name w:val="toc 1"/>
    <w:basedOn w:val="Normal"/>
    <w:next w:val="Normal"/>
    <w:autoRedefine/>
    <w:uiPriority w:val="39"/>
    <w:unhideWhenUsed/>
    <w:rsid w:val="00E8011A"/>
    <w:pPr>
      <w:spacing w:after="100"/>
    </w:pPr>
  </w:style>
  <w:style w:type="character" w:styleId="Hyperlink">
    <w:name w:val="Hyperlink"/>
    <w:basedOn w:val="DefaultParagraphFont"/>
    <w:uiPriority w:val="99"/>
    <w:unhideWhenUsed/>
    <w:rsid w:val="00E8011A"/>
    <w:rPr>
      <w:color w:val="0563C1" w:themeColor="hyperlink"/>
      <w:u w:val="single"/>
    </w:rPr>
  </w:style>
  <w:style w:type="paragraph" w:styleId="Header">
    <w:name w:val="header"/>
    <w:basedOn w:val="Normal"/>
    <w:link w:val="HeaderChar"/>
    <w:uiPriority w:val="99"/>
    <w:unhideWhenUsed/>
    <w:rsid w:val="00E8011A"/>
    <w:pPr>
      <w:tabs>
        <w:tab w:val="center" w:pos="4680"/>
        <w:tab w:val="right" w:pos="9360"/>
      </w:tabs>
    </w:pPr>
  </w:style>
  <w:style w:type="character" w:customStyle="1" w:styleId="HeaderChar">
    <w:name w:val="Header Char"/>
    <w:basedOn w:val="DefaultParagraphFont"/>
    <w:link w:val="Header"/>
    <w:uiPriority w:val="99"/>
    <w:rsid w:val="00E8011A"/>
  </w:style>
  <w:style w:type="paragraph" w:styleId="Footer">
    <w:name w:val="footer"/>
    <w:basedOn w:val="Normal"/>
    <w:link w:val="FooterChar"/>
    <w:uiPriority w:val="99"/>
    <w:unhideWhenUsed/>
    <w:rsid w:val="00E8011A"/>
    <w:pPr>
      <w:tabs>
        <w:tab w:val="center" w:pos="4680"/>
        <w:tab w:val="right" w:pos="9360"/>
      </w:tabs>
    </w:pPr>
  </w:style>
  <w:style w:type="character" w:customStyle="1" w:styleId="FooterChar">
    <w:name w:val="Footer Char"/>
    <w:basedOn w:val="DefaultParagraphFont"/>
    <w:link w:val="Footer"/>
    <w:uiPriority w:val="99"/>
    <w:rsid w:val="00E8011A"/>
  </w:style>
  <w:style w:type="character" w:customStyle="1" w:styleId="Heading2Char">
    <w:name w:val="Heading 2 Char"/>
    <w:basedOn w:val="DefaultParagraphFont"/>
    <w:link w:val="Heading2"/>
    <w:uiPriority w:val="9"/>
    <w:rsid w:val="009B47AF"/>
    <w:rPr>
      <w:rFonts w:asciiTheme="majorHAnsi" w:eastAsiaTheme="majorEastAsia" w:hAnsiTheme="majorHAnsi" w:cstheme="majorBidi"/>
      <w:color w:val="2E74B5" w:themeColor="accent1" w:themeShade="BF"/>
      <w:sz w:val="26"/>
      <w:szCs w:val="26"/>
    </w:rPr>
  </w:style>
  <w:style w:type="paragraph" w:styleId="TOC2">
    <w:name w:val="toc 2"/>
    <w:basedOn w:val="Normal"/>
    <w:next w:val="Normal"/>
    <w:autoRedefine/>
    <w:uiPriority w:val="39"/>
    <w:unhideWhenUsed/>
    <w:rsid w:val="00604C3B"/>
    <w:pPr>
      <w:spacing w:after="100"/>
      <w:ind w:left="220"/>
    </w:pPr>
  </w:style>
  <w:style w:type="paragraph" w:styleId="Caption">
    <w:name w:val="caption"/>
    <w:basedOn w:val="Normal"/>
    <w:next w:val="Normal"/>
    <w:uiPriority w:val="35"/>
    <w:unhideWhenUsed/>
    <w:qFormat/>
    <w:rsid w:val="00C67842"/>
    <w:pPr>
      <w:spacing w:after="200"/>
    </w:pPr>
    <w:rPr>
      <w:i/>
      <w:iCs/>
      <w:color w:val="44546A" w:themeColor="text2"/>
      <w:sz w:val="18"/>
      <w:szCs w:val="18"/>
    </w:rPr>
  </w:style>
  <w:style w:type="paragraph" w:styleId="TableofFigures">
    <w:name w:val="table of figures"/>
    <w:basedOn w:val="Normal"/>
    <w:next w:val="Normal"/>
    <w:uiPriority w:val="99"/>
    <w:unhideWhenUsed/>
    <w:rsid w:val="00B832B8"/>
  </w:style>
  <w:style w:type="paragraph" w:styleId="ListParagraph">
    <w:name w:val="List Paragraph"/>
    <w:basedOn w:val="Normal"/>
    <w:uiPriority w:val="34"/>
    <w:qFormat/>
    <w:rsid w:val="008219C6"/>
    <w:pPr>
      <w:ind w:left="720"/>
      <w:contextualSpacing/>
    </w:pPr>
  </w:style>
  <w:style w:type="character" w:styleId="CommentReference">
    <w:name w:val="annotation reference"/>
    <w:basedOn w:val="DefaultParagraphFont"/>
    <w:uiPriority w:val="99"/>
    <w:semiHidden/>
    <w:unhideWhenUsed/>
    <w:rsid w:val="008219C6"/>
    <w:rPr>
      <w:sz w:val="16"/>
      <w:szCs w:val="16"/>
    </w:rPr>
  </w:style>
  <w:style w:type="paragraph" w:styleId="CommentText">
    <w:name w:val="annotation text"/>
    <w:basedOn w:val="Normal"/>
    <w:link w:val="CommentTextChar"/>
    <w:uiPriority w:val="99"/>
    <w:semiHidden/>
    <w:unhideWhenUsed/>
    <w:rsid w:val="008219C6"/>
    <w:pPr>
      <w:spacing w:after="160"/>
    </w:pPr>
    <w:rPr>
      <w:rFonts w:eastAsiaTheme="minorEastAsia"/>
      <w:sz w:val="20"/>
      <w:lang w:eastAsia="ja-JP"/>
    </w:rPr>
  </w:style>
  <w:style w:type="character" w:customStyle="1" w:styleId="CommentTextChar">
    <w:name w:val="Comment Text Char"/>
    <w:basedOn w:val="DefaultParagraphFont"/>
    <w:link w:val="CommentText"/>
    <w:uiPriority w:val="99"/>
    <w:semiHidden/>
    <w:rsid w:val="008219C6"/>
    <w:rPr>
      <w:rFonts w:eastAsiaTheme="minorEastAsia"/>
      <w:sz w:val="20"/>
      <w:szCs w:val="20"/>
      <w:lang w:eastAsia="ja-JP"/>
    </w:rPr>
  </w:style>
  <w:style w:type="paragraph" w:styleId="BalloonText">
    <w:name w:val="Balloon Text"/>
    <w:basedOn w:val="Normal"/>
    <w:link w:val="BalloonTextChar"/>
    <w:uiPriority w:val="99"/>
    <w:semiHidden/>
    <w:unhideWhenUsed/>
    <w:rsid w:val="008219C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219C6"/>
    <w:rPr>
      <w:rFonts w:ascii="Segoe UI" w:hAnsi="Segoe UI" w:cs="Segoe UI"/>
      <w:sz w:val="18"/>
      <w:szCs w:val="18"/>
    </w:rPr>
  </w:style>
  <w:style w:type="paragraph" w:styleId="NoSpacing">
    <w:name w:val="No Spacing"/>
    <w:uiPriority w:val="1"/>
    <w:qFormat/>
    <w:rsid w:val="008219C6"/>
  </w:style>
  <w:style w:type="character" w:customStyle="1" w:styleId="Heading3Char">
    <w:name w:val="Heading 3 Char"/>
    <w:basedOn w:val="DefaultParagraphFont"/>
    <w:link w:val="Heading3"/>
    <w:uiPriority w:val="9"/>
    <w:rsid w:val="008219C6"/>
    <w:rPr>
      <w:rFonts w:asciiTheme="majorHAnsi" w:eastAsiaTheme="majorEastAsia" w:hAnsiTheme="majorHAnsi" w:cstheme="majorBidi"/>
      <w:color w:val="1F4D78" w:themeColor="accent1" w:themeShade="7F"/>
      <w:sz w:val="24"/>
      <w:szCs w:val="24"/>
    </w:rPr>
  </w:style>
  <w:style w:type="paragraph" w:styleId="CommentSubject">
    <w:name w:val="annotation subject"/>
    <w:basedOn w:val="CommentText"/>
    <w:next w:val="CommentText"/>
    <w:link w:val="CommentSubjectChar"/>
    <w:uiPriority w:val="99"/>
    <w:semiHidden/>
    <w:unhideWhenUsed/>
    <w:rsid w:val="00873778"/>
    <w:pPr>
      <w:spacing w:after="0"/>
    </w:pPr>
    <w:rPr>
      <w:rFonts w:eastAsiaTheme="minorHAnsi"/>
      <w:b/>
      <w:bCs/>
      <w:lang w:eastAsia="en-US"/>
    </w:rPr>
  </w:style>
  <w:style w:type="character" w:customStyle="1" w:styleId="CommentSubjectChar">
    <w:name w:val="Comment Subject Char"/>
    <w:basedOn w:val="CommentTextChar"/>
    <w:link w:val="CommentSubject"/>
    <w:uiPriority w:val="99"/>
    <w:semiHidden/>
    <w:rsid w:val="00873778"/>
    <w:rPr>
      <w:rFonts w:eastAsiaTheme="minorEastAsia"/>
      <w:b/>
      <w:bCs/>
      <w:sz w:val="20"/>
      <w:szCs w:val="20"/>
      <w:lang w:eastAsia="ja-JP"/>
    </w:rPr>
  </w:style>
  <w:style w:type="character" w:customStyle="1" w:styleId="Heading4Char">
    <w:name w:val="Heading 4 Char"/>
    <w:basedOn w:val="DefaultParagraphFont"/>
    <w:link w:val="Heading4"/>
    <w:uiPriority w:val="9"/>
    <w:rsid w:val="000045CE"/>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rsid w:val="000045CE"/>
    <w:rPr>
      <w:rFonts w:asciiTheme="majorHAnsi" w:eastAsiaTheme="majorEastAsia" w:hAnsiTheme="majorHAnsi" w:cstheme="majorBidi"/>
      <w:color w:val="2E74B5" w:themeColor="accent1" w:themeShade="BF"/>
    </w:rPr>
  </w:style>
  <w:style w:type="paragraph" w:styleId="TOC3">
    <w:name w:val="toc 3"/>
    <w:basedOn w:val="Normal"/>
    <w:next w:val="Normal"/>
    <w:autoRedefine/>
    <w:uiPriority w:val="39"/>
    <w:unhideWhenUsed/>
    <w:rsid w:val="000057C2"/>
    <w:pPr>
      <w:spacing w:after="100"/>
      <w:ind w:left="440"/>
    </w:pPr>
  </w:style>
  <w:style w:type="paragraph" w:customStyle="1" w:styleId="Default">
    <w:name w:val="Default"/>
    <w:rsid w:val="005B6D34"/>
    <w:pPr>
      <w:autoSpaceDE w:val="0"/>
      <w:autoSpaceDN w:val="0"/>
      <w:adjustRightInd w:val="0"/>
    </w:pPr>
    <w:rPr>
      <w:color w:val="000000"/>
      <w:sz w:val="24"/>
      <w:szCs w:val="24"/>
    </w:rPr>
  </w:style>
  <w:style w:type="character" w:styleId="PlaceholderText">
    <w:name w:val="Placeholder Text"/>
    <w:basedOn w:val="DefaultParagraphFont"/>
    <w:uiPriority w:val="99"/>
    <w:semiHidden/>
    <w:rsid w:val="00D127F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8396944">
      <w:bodyDiv w:val="1"/>
      <w:marLeft w:val="0"/>
      <w:marRight w:val="0"/>
      <w:marTop w:val="0"/>
      <w:marBottom w:val="0"/>
      <w:divBdr>
        <w:top w:val="none" w:sz="0" w:space="0" w:color="auto"/>
        <w:left w:val="none" w:sz="0" w:space="0" w:color="auto"/>
        <w:bottom w:val="none" w:sz="0" w:space="0" w:color="auto"/>
        <w:right w:val="none" w:sz="0" w:space="0" w:color="auto"/>
      </w:divBdr>
    </w:div>
    <w:div w:id="880171212">
      <w:bodyDiv w:val="1"/>
      <w:marLeft w:val="0"/>
      <w:marRight w:val="0"/>
      <w:marTop w:val="0"/>
      <w:marBottom w:val="0"/>
      <w:divBdr>
        <w:top w:val="none" w:sz="0" w:space="0" w:color="auto"/>
        <w:left w:val="none" w:sz="0" w:space="0" w:color="auto"/>
        <w:bottom w:val="none" w:sz="0" w:space="0" w:color="auto"/>
        <w:right w:val="none" w:sz="0" w:space="0" w:color="auto"/>
      </w:divBdr>
    </w:div>
    <w:div w:id="1338272142">
      <w:bodyDiv w:val="1"/>
      <w:marLeft w:val="0"/>
      <w:marRight w:val="0"/>
      <w:marTop w:val="0"/>
      <w:marBottom w:val="0"/>
      <w:divBdr>
        <w:top w:val="none" w:sz="0" w:space="0" w:color="auto"/>
        <w:left w:val="none" w:sz="0" w:space="0" w:color="auto"/>
        <w:bottom w:val="none" w:sz="0" w:space="0" w:color="auto"/>
        <w:right w:val="none" w:sz="0" w:space="0" w:color="auto"/>
      </w:divBdr>
    </w:div>
    <w:div w:id="1651707901">
      <w:bodyDiv w:val="1"/>
      <w:marLeft w:val="0"/>
      <w:marRight w:val="0"/>
      <w:marTop w:val="0"/>
      <w:marBottom w:val="0"/>
      <w:divBdr>
        <w:top w:val="none" w:sz="0" w:space="0" w:color="auto"/>
        <w:left w:val="none" w:sz="0" w:space="0" w:color="auto"/>
        <w:bottom w:val="none" w:sz="0" w:space="0" w:color="auto"/>
        <w:right w:val="none" w:sz="0" w:space="0" w:color="auto"/>
      </w:divBdr>
    </w:div>
    <w:div w:id="1916352874">
      <w:bodyDiv w:val="1"/>
      <w:marLeft w:val="0"/>
      <w:marRight w:val="0"/>
      <w:marTop w:val="0"/>
      <w:marBottom w:val="0"/>
      <w:divBdr>
        <w:top w:val="none" w:sz="0" w:space="0" w:color="auto"/>
        <w:left w:val="none" w:sz="0" w:space="0" w:color="auto"/>
        <w:bottom w:val="none" w:sz="0" w:space="0" w:color="auto"/>
        <w:right w:val="none" w:sz="0" w:space="0" w:color="auto"/>
      </w:divBdr>
    </w:div>
    <w:div w:id="20617822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4.png"/><Relationship Id="rId18" Type="http://schemas.openxmlformats.org/officeDocument/2006/relationships/hyperlink" Target="https://www.sparkfun.com/products/10846" TargetMode="External"/><Relationship Id="rId26" Type="http://schemas.openxmlformats.org/officeDocument/2006/relationships/image" Target="media/image7.jpg"/><Relationship Id="rId3" Type="http://schemas.openxmlformats.org/officeDocument/2006/relationships/styles" Target="styles.xml"/><Relationship Id="rId21" Type="http://schemas.openxmlformats.org/officeDocument/2006/relationships/hyperlink" Target="https://www.sparkfun.com/products/12285" TargetMode="Externa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yperlink" Target="http://www.robotshop.com/en/soyo-reprap-stepper-motor.html" TargetMode="External"/><Relationship Id="rId25" Type="http://schemas.openxmlformats.org/officeDocument/2006/relationships/image" Target="media/image6.jpeg"/><Relationship Id="rId33" Type="http://schemas.openxmlformats.org/officeDocument/2006/relationships/theme" Target="theme/theme1.xml"/><Relationship Id="rId2" Type="http://schemas.openxmlformats.org/officeDocument/2006/relationships/numbering" Target="numbering.xml"/><Relationship Id="rId16" Type="http://schemas.microsoft.com/office/2011/relationships/commentsExtended" Target="commentsExtended.xml"/><Relationship Id="rId20" Type="http://schemas.openxmlformats.org/officeDocument/2006/relationships/hyperlink" Target="https://www.sparkfun.com/products/8911" TargetMode="External"/><Relationship Id="rId29" Type="http://schemas.openxmlformats.org/officeDocument/2006/relationships/image" Target="media/image10.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hyperlink" Target="http://www.robotshop.com/en/line" TargetMode="External"/><Relationship Id="rId32" Type="http://schemas.microsoft.com/office/2011/relationships/people" Target="people.xml"/><Relationship Id="rId5" Type="http://schemas.openxmlformats.org/officeDocument/2006/relationships/webSettings" Target="webSettings.xml"/><Relationship Id="rId15" Type="http://schemas.openxmlformats.org/officeDocument/2006/relationships/comments" Target="comments.xml"/><Relationship Id="rId23" Type="http://schemas.openxmlformats.org/officeDocument/2006/relationships/hyperlink" Target="http://www.robotshop.com/en/firge" TargetMode="External"/><Relationship Id="rId28" Type="http://schemas.openxmlformats.org/officeDocument/2006/relationships/image" Target="media/image9.jpg"/><Relationship Id="rId10" Type="http://schemas.openxmlformats.org/officeDocument/2006/relationships/image" Target="media/image1.png"/><Relationship Id="rId19" Type="http://schemas.openxmlformats.org/officeDocument/2006/relationships/hyperlink" Target="https://www.sparkfun.com/products/10847"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5.png"/><Relationship Id="rId22" Type="http://schemas.openxmlformats.org/officeDocument/2006/relationships/hyperlink" Target="http://www.robotshop.com/en/cytron-12v-12rpm-166oz-in-spur-gearmotor.html" TargetMode="External"/><Relationship Id="rId27" Type="http://schemas.openxmlformats.org/officeDocument/2006/relationships/image" Target="media/image8.jpg"/><Relationship Id="rId30"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b:Source xmlns:b="http://schemas.openxmlformats.org/officeDocument/2006/bibliography" xmlns="http://schemas.openxmlformats.org/officeDocument/2006/bibliography">
    <b:Tag>Placeholder1</b:Tag>
    <b:RefOrder>1</b:RefOrder>
  </b:Source>
  <b:Source xmlns:b="http://schemas.openxmlformats.org/officeDocument/2006/bibliography" xmlns="http://schemas.openxmlformats.org/officeDocument/2006/bibliography">
    <b:Tag>Placeholder2</b:Tag>
    <b:RefOrder>3</b:RefOrder>
  </b:Source>
  <b:Source xmlns:b="http://schemas.openxmlformats.org/officeDocument/2006/bibliography" xmlns="http://schemas.openxmlformats.org/officeDocument/2006/bibliography">
    <b:Tag>Placeholder3</b:Tag>
    <b:RefOrder>4</b:RefOrder>
  </b:Source>
  <b:Source xmlns:b="http://schemas.openxmlformats.org/officeDocument/2006/bibliography" xmlns="http://schemas.openxmlformats.org/officeDocument/2006/bibliography">
    <b:Tag>Placeholder4</b:Tag>
    <b:RefOrder>5</b:RefOrder>
  </b:Source>
  <b:Source>
    <b:Tag>TES</b:Tag>
    <b:SourceType>InternetSite</b:SourceType>
    <b:Guid>{6DF06899-4AFC-4BFD-9BD0-C5146C4504B5}</b:Guid>
    <b:Title>TEST</b:Title>
    <b:RefOrder>2</b:RefOrder>
  </b:Source>
</b:Sources>
</file>

<file path=customXml/itemProps1.xml><?xml version="1.0" encoding="utf-8"?>
<ds:datastoreItem xmlns:ds="http://schemas.openxmlformats.org/officeDocument/2006/customXml" ds:itemID="{859855B9-9E01-4E18-8D29-9615FF1C23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9</TotalTime>
  <Pages>67</Pages>
  <Words>19840</Words>
  <Characters>113088</Characters>
  <Application>Microsoft Office Word</Application>
  <DocSecurity>0</DocSecurity>
  <Lines>942</Lines>
  <Paragraphs>2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26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ian Powell</dc:creator>
  <cp:keywords/>
  <dc:description/>
  <cp:lastModifiedBy>Powell, Brian A</cp:lastModifiedBy>
  <cp:revision>223</cp:revision>
  <dcterms:created xsi:type="dcterms:W3CDTF">2014-10-02T00:33:00Z</dcterms:created>
  <dcterms:modified xsi:type="dcterms:W3CDTF">2014-10-08T00:00:00Z</dcterms:modified>
</cp:coreProperties>
</file>